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21232" w14:textId="15CE028E" w:rsidR="00051BE2" w:rsidRPr="009B3817" w:rsidRDefault="009B3817" w:rsidP="003B15A4">
      <w:pPr>
        <w:pStyle w:val="Heading1un-numbered"/>
        <w:framePr w:w="9041" w:h="1465" w:hRule="exact" w:wrap="around"/>
        <w:rPr>
          <w:sz w:val="52"/>
        </w:rPr>
      </w:pPr>
      <w:r>
        <w:rPr>
          <w:sz w:val="52"/>
        </w:rPr>
        <w:t>Skabelon til kommunal</w:t>
      </w:r>
      <w:r>
        <w:rPr>
          <w:sz w:val="52"/>
        </w:rPr>
        <w:br/>
      </w:r>
      <w:r w:rsidR="00CD7580" w:rsidRPr="009B3817">
        <w:rPr>
          <w:sz w:val="52"/>
        </w:rPr>
        <w:t>handlingsplan</w:t>
      </w:r>
    </w:p>
    <w:p w14:paraId="6C60D87C" w14:textId="159CC5DA" w:rsidR="00CD7580" w:rsidRPr="009B3817" w:rsidRDefault="00E66AFB" w:rsidP="00AE377F">
      <w:pPr>
        <w:rPr>
          <w:rFonts w:eastAsiaTheme="majorEastAsia" w:cstheme="majorBidi"/>
          <w:b/>
          <w:bCs/>
          <w:color w:val="62B5E5" w:themeColor="accent3"/>
          <w:sz w:val="20"/>
          <w:szCs w:val="20"/>
        </w:rPr>
      </w:pPr>
      <w:r w:rsidRPr="009B3817">
        <w:rPr>
          <w:rFonts w:eastAsiaTheme="majorEastAsia" w:cstheme="majorBidi"/>
          <w:b/>
          <w:bCs/>
          <w:noProof/>
          <w:color w:val="62B5E5" w:themeColor="accent3"/>
          <w:sz w:val="20"/>
          <w:szCs w:val="20"/>
          <w:lang w:eastAsia="da-DK"/>
        </w:rPr>
        <mc:AlternateContent>
          <mc:Choice Requires="wps">
            <w:drawing>
              <wp:anchor distT="0" distB="0" distL="114300" distR="114300" simplePos="0" relativeHeight="251786240" behindDoc="0" locked="0" layoutInCell="1" allowOverlap="1" wp14:anchorId="3A5EEDB9" wp14:editId="75F9711F">
                <wp:simplePos x="0" y="0"/>
                <wp:positionH relativeFrom="column">
                  <wp:posOffset>-325120</wp:posOffset>
                </wp:positionH>
                <wp:positionV relativeFrom="paragraph">
                  <wp:posOffset>-758825</wp:posOffset>
                </wp:positionV>
                <wp:extent cx="1781175" cy="619125"/>
                <wp:effectExtent l="0" t="0" r="28575" b="28575"/>
                <wp:wrapNone/>
                <wp:docPr id="1" name="Rectangle 1"/>
                <wp:cNvGraphicFramePr/>
                <a:graphic xmlns:a="http://schemas.openxmlformats.org/drawingml/2006/main">
                  <a:graphicData uri="http://schemas.microsoft.com/office/word/2010/wordprocessingShape">
                    <wps:wsp>
                      <wps:cNvSpPr/>
                      <wps:spPr bwMode="gray">
                        <a:xfrm>
                          <a:off x="0" y="0"/>
                          <a:ext cx="178117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F5198E4" w14:textId="36FB84BA" w:rsidR="00E66AFB" w:rsidRPr="00F14315" w:rsidRDefault="00E66AFB" w:rsidP="00F14315">
                            <w:pPr>
                              <w:jc w:val="center"/>
                              <w:rPr>
                                <w:b/>
                              </w:rPr>
                            </w:pPr>
                            <w:r w:rsidRPr="00F14315">
                              <w:rPr>
                                <w:b/>
                              </w:rPr>
                              <w:t>Kommunens logo</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5.6pt;margin-top:-59.75pt;width:140.25pt;height:48.75pt;z-index:251786240;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" fillcolor="white [3201]" strokecolor="black [3200]" strokeweight="2pt">
                <v:textbox inset="7pt,7pt,7pt,7pt">
                  <w:txbxContent>
                    <w:p w14:paraId="2F5198E4" w14:textId="36FB84BA" w:rsidR="00E66AFB" w:rsidRPr="00F14315" w:rsidRDefault="00E66AFB" w:rsidP="00F14315">
                      <w:pPr>
                        <w:jc w:val="center"/>
                        <w:rPr>
                          <w:b/>
                        </w:rPr>
                      </w:pPr>
                      <w:r w:rsidRPr="00F14315">
                        <w:rPr>
                          <w:b/>
                        </w:rPr>
                        <w:t>Kommunens logo</w:t>
                      </w:r>
                    </w:p>
                  </w:txbxContent>
                </v:textbox>
              </v:rect>
            </w:pict>
          </mc:Fallback>
        </mc:AlternateContent>
      </w:r>
    </w:p>
    <w:p w14:paraId="5A5E0275" w14:textId="77777777" w:rsidR="00CD7580" w:rsidRPr="009B3817" w:rsidRDefault="00CD7580" w:rsidP="00AE377F">
      <w:pPr>
        <w:rPr>
          <w:sz w:val="18"/>
          <w:szCs w:val="18"/>
        </w:rPr>
      </w:pPr>
      <w:r w:rsidRPr="009B3817">
        <w:rPr>
          <w:rFonts w:eastAsiaTheme="majorEastAsia" w:cstheme="majorBidi"/>
          <w:b/>
          <w:bCs/>
          <w:color w:val="62B5E5" w:themeColor="accent3"/>
          <w:sz w:val="20"/>
          <w:szCs w:val="20"/>
        </w:rPr>
        <w:t>Introduktion til skabelonen</w:t>
      </w:r>
    </w:p>
    <w:p w14:paraId="326D7198" w14:textId="20696D83" w:rsidR="00CE6E68" w:rsidRDefault="00CE6E68" w:rsidP="008751E5">
      <w:pPr>
        <w:rPr>
          <w:sz w:val="18"/>
          <w:szCs w:val="18"/>
        </w:rPr>
      </w:pPr>
      <w:r>
        <w:rPr>
          <w:sz w:val="18"/>
          <w:szCs w:val="18"/>
        </w:rPr>
        <w:t xml:space="preserve">Denne skabelon har til formål </w:t>
      </w:r>
      <w:r w:rsidR="008751E5" w:rsidRPr="009B3817">
        <w:rPr>
          <w:sz w:val="18"/>
          <w:szCs w:val="18"/>
        </w:rPr>
        <w:t>at understøtte, at elementer</w:t>
      </w:r>
      <w:r w:rsidR="002B528F" w:rsidRPr="009B3817">
        <w:rPr>
          <w:sz w:val="18"/>
          <w:szCs w:val="18"/>
        </w:rPr>
        <w:t>ne fra det nationale koncept til foreby</w:t>
      </w:r>
      <w:r w:rsidR="002B528F" w:rsidRPr="009B3817">
        <w:rPr>
          <w:sz w:val="18"/>
          <w:szCs w:val="18"/>
        </w:rPr>
        <w:t>g</w:t>
      </w:r>
      <w:r w:rsidR="002B528F" w:rsidRPr="009B3817">
        <w:rPr>
          <w:sz w:val="18"/>
          <w:szCs w:val="18"/>
        </w:rPr>
        <w:t xml:space="preserve">gelse af ekstremisme </w:t>
      </w:r>
      <w:r w:rsidR="008751E5" w:rsidRPr="009B3817">
        <w:rPr>
          <w:sz w:val="18"/>
          <w:szCs w:val="18"/>
        </w:rPr>
        <w:t xml:space="preserve">kan </w:t>
      </w:r>
      <w:r>
        <w:rPr>
          <w:sz w:val="18"/>
          <w:szCs w:val="18"/>
        </w:rPr>
        <w:t>omsættes til en konkret handlingsplan</w:t>
      </w:r>
      <w:r w:rsidR="008751E5" w:rsidRPr="009B3817">
        <w:rPr>
          <w:sz w:val="18"/>
          <w:szCs w:val="18"/>
        </w:rPr>
        <w:t>. Skabelonen er udledt af det nat</w:t>
      </w:r>
      <w:r w:rsidR="008751E5" w:rsidRPr="009B3817">
        <w:rPr>
          <w:sz w:val="18"/>
          <w:szCs w:val="18"/>
        </w:rPr>
        <w:t>i</w:t>
      </w:r>
      <w:r w:rsidR="008751E5" w:rsidRPr="009B3817">
        <w:rPr>
          <w:sz w:val="18"/>
          <w:szCs w:val="18"/>
        </w:rPr>
        <w:t>onale koncepts to organisatoriske niveauer og forebyggelsesindsatsens tilsvarende tre niveauer</w:t>
      </w:r>
      <w:r>
        <w:rPr>
          <w:sz w:val="18"/>
          <w:szCs w:val="18"/>
        </w:rPr>
        <w:t>,</w:t>
      </w:r>
      <w:r w:rsidR="008751E5" w:rsidRPr="009B3817">
        <w:rPr>
          <w:sz w:val="18"/>
          <w:szCs w:val="18"/>
        </w:rPr>
        <w:t xml:space="preserve"> og er f</w:t>
      </w:r>
      <w:r w:rsidR="008751E5" w:rsidRPr="009B3817">
        <w:rPr>
          <w:sz w:val="18"/>
          <w:szCs w:val="18"/>
        </w:rPr>
        <w:t>o</w:t>
      </w:r>
      <w:r w:rsidR="008751E5" w:rsidRPr="009B3817">
        <w:rPr>
          <w:sz w:val="18"/>
          <w:szCs w:val="18"/>
        </w:rPr>
        <w:t>kuseret på, at de</w:t>
      </w:r>
      <w:r w:rsidR="009B3817">
        <w:rPr>
          <w:sz w:val="18"/>
          <w:szCs w:val="18"/>
        </w:rPr>
        <w:t xml:space="preserve"> emner, der er adresseret</w:t>
      </w:r>
      <w:r w:rsidR="008751E5" w:rsidRPr="009B3817">
        <w:rPr>
          <w:sz w:val="18"/>
          <w:szCs w:val="18"/>
        </w:rPr>
        <w:t xml:space="preserve"> i konceptet</w:t>
      </w:r>
      <w:r w:rsidR="009B3817">
        <w:rPr>
          <w:sz w:val="18"/>
          <w:szCs w:val="18"/>
        </w:rPr>
        <w:t>,</w:t>
      </w:r>
      <w:r w:rsidR="008751E5" w:rsidRPr="009B3817">
        <w:rPr>
          <w:sz w:val="18"/>
          <w:szCs w:val="18"/>
        </w:rPr>
        <w:t xml:space="preserve"> </w:t>
      </w:r>
      <w:r>
        <w:rPr>
          <w:sz w:val="18"/>
          <w:szCs w:val="18"/>
        </w:rPr>
        <w:t>også adresseres i handlingsplanen</w:t>
      </w:r>
      <w:r w:rsidR="0023692B" w:rsidRPr="009B3817">
        <w:rPr>
          <w:sz w:val="18"/>
          <w:szCs w:val="18"/>
        </w:rPr>
        <w:t>.</w:t>
      </w:r>
      <w:r w:rsidR="002B528F" w:rsidRPr="009B3817">
        <w:rPr>
          <w:sz w:val="18"/>
          <w:szCs w:val="18"/>
        </w:rPr>
        <w:t xml:space="preserve"> Skabel</w:t>
      </w:r>
      <w:r w:rsidR="002B528F" w:rsidRPr="009B3817">
        <w:rPr>
          <w:sz w:val="18"/>
          <w:szCs w:val="18"/>
        </w:rPr>
        <w:t>o</w:t>
      </w:r>
      <w:r w:rsidR="002B528F" w:rsidRPr="009B3817">
        <w:rPr>
          <w:sz w:val="18"/>
          <w:szCs w:val="18"/>
        </w:rPr>
        <w:t>nen er vejledende og kan benyttes efter behov.</w:t>
      </w:r>
    </w:p>
    <w:p w14:paraId="70B2101D" w14:textId="77777777" w:rsidR="00CE6E68" w:rsidRDefault="00CE6E68" w:rsidP="008751E5">
      <w:pPr>
        <w:rPr>
          <w:sz w:val="18"/>
          <w:szCs w:val="18"/>
        </w:rPr>
      </w:pPr>
    </w:p>
    <w:p w14:paraId="26C46E19" w14:textId="2BAB964F" w:rsidR="008751E5" w:rsidRPr="009B3817" w:rsidRDefault="008751E5" w:rsidP="008751E5">
      <w:pPr>
        <w:rPr>
          <w:sz w:val="18"/>
          <w:szCs w:val="18"/>
        </w:rPr>
      </w:pPr>
      <w:r w:rsidRPr="009B3817">
        <w:rPr>
          <w:sz w:val="18"/>
          <w:szCs w:val="18"/>
        </w:rPr>
        <w:t>Skabelonen tager udgangspunkt i tre overordnede kapitler:</w:t>
      </w:r>
    </w:p>
    <w:p w14:paraId="58C08029" w14:textId="77777777" w:rsidR="008751E5" w:rsidRPr="009B3817" w:rsidRDefault="008751E5" w:rsidP="008751E5">
      <w:pPr>
        <w:rPr>
          <w:sz w:val="18"/>
          <w:szCs w:val="18"/>
        </w:rPr>
      </w:pPr>
    </w:p>
    <w:p w14:paraId="6C017EE2" w14:textId="16FFF5F2" w:rsidR="008751E5" w:rsidRPr="009B3817" w:rsidRDefault="008751E5" w:rsidP="008751E5">
      <w:pPr>
        <w:pStyle w:val="Listeafsnit"/>
        <w:numPr>
          <w:ilvl w:val="0"/>
          <w:numId w:val="35"/>
        </w:numPr>
      </w:pPr>
      <w:r w:rsidRPr="009B3817">
        <w:rPr>
          <w:b/>
        </w:rPr>
        <w:t>Strategi</w:t>
      </w:r>
      <w:r w:rsidR="002B528F" w:rsidRPr="009B3817">
        <w:t>, herunder kommunens vision på området og formål</w:t>
      </w:r>
      <w:r w:rsidR="009B3817">
        <w:t>et</w:t>
      </w:r>
      <w:r w:rsidR="002B528F" w:rsidRPr="009B3817">
        <w:t xml:space="preserve"> med handlingsplanen</w:t>
      </w:r>
    </w:p>
    <w:p w14:paraId="106D83B7" w14:textId="47FA831A" w:rsidR="008751E5" w:rsidRPr="009B3817" w:rsidRDefault="00B345B1" w:rsidP="008751E5">
      <w:pPr>
        <w:pStyle w:val="Listeafsnit"/>
        <w:numPr>
          <w:ilvl w:val="0"/>
          <w:numId w:val="35"/>
        </w:numPr>
      </w:pPr>
      <w:r>
        <w:rPr>
          <w:b/>
        </w:rPr>
        <w:t>O</w:t>
      </w:r>
      <w:r w:rsidR="008751E5" w:rsidRPr="009B3817">
        <w:rPr>
          <w:b/>
        </w:rPr>
        <w:t>rganisering</w:t>
      </w:r>
      <w:r w:rsidR="002B528F" w:rsidRPr="009B3817">
        <w:t>, herunder kommunens håndtering af konkrete sager</w:t>
      </w:r>
    </w:p>
    <w:p w14:paraId="5462AE43" w14:textId="2C34BA6D" w:rsidR="008751E5" w:rsidRPr="009B3817" w:rsidRDefault="008751E5" w:rsidP="008751E5">
      <w:pPr>
        <w:pStyle w:val="Listeafsnit"/>
        <w:numPr>
          <w:ilvl w:val="0"/>
          <w:numId w:val="35"/>
        </w:numPr>
      </w:pPr>
      <w:r w:rsidRPr="009B3817">
        <w:rPr>
          <w:b/>
        </w:rPr>
        <w:t>Indsatser</w:t>
      </w:r>
      <w:r w:rsidR="002B528F" w:rsidRPr="009B3817">
        <w:t>, herunder kommunens indsatser på området</w:t>
      </w:r>
      <w:r w:rsidR="009B3817">
        <w:t>.</w:t>
      </w:r>
    </w:p>
    <w:p w14:paraId="68C435AD" w14:textId="77777777" w:rsidR="008751E5" w:rsidRPr="009B3817" w:rsidRDefault="008751E5" w:rsidP="008751E5">
      <w:pPr>
        <w:rPr>
          <w:sz w:val="18"/>
          <w:szCs w:val="18"/>
        </w:rPr>
      </w:pPr>
    </w:p>
    <w:p w14:paraId="4A4C18EB" w14:textId="115241EC" w:rsidR="008751E5" w:rsidRPr="009B3817" w:rsidRDefault="008751E5" w:rsidP="008751E5">
      <w:pPr>
        <w:rPr>
          <w:sz w:val="18"/>
          <w:szCs w:val="18"/>
        </w:rPr>
      </w:pPr>
      <w:r w:rsidRPr="009B3817">
        <w:rPr>
          <w:sz w:val="18"/>
          <w:szCs w:val="18"/>
        </w:rPr>
        <w:t xml:space="preserve">Kapitlerne afspejler en bagvedliggende logik, der kobler det strategiske niveau, det </w:t>
      </w:r>
      <w:r w:rsidR="00CD715F">
        <w:rPr>
          <w:sz w:val="18"/>
          <w:szCs w:val="18"/>
        </w:rPr>
        <w:t>udførende</w:t>
      </w:r>
      <w:r w:rsidRPr="009B3817">
        <w:rPr>
          <w:sz w:val="18"/>
          <w:szCs w:val="18"/>
        </w:rPr>
        <w:t xml:space="preserve"> n</w:t>
      </w:r>
      <w:r w:rsidRPr="009B3817">
        <w:rPr>
          <w:sz w:val="18"/>
          <w:szCs w:val="18"/>
        </w:rPr>
        <w:t>i</w:t>
      </w:r>
      <w:r w:rsidRPr="009B3817">
        <w:rPr>
          <w:sz w:val="18"/>
          <w:szCs w:val="18"/>
        </w:rPr>
        <w:t>veau og indsatsniveauerne fra forebyggelsestrekanten i det nationale koncept.</w:t>
      </w:r>
    </w:p>
    <w:p w14:paraId="6464DEDD" w14:textId="77777777" w:rsidR="008751E5" w:rsidRPr="009B3817" w:rsidRDefault="008751E5" w:rsidP="008751E5">
      <w:pPr>
        <w:rPr>
          <w:sz w:val="18"/>
          <w:szCs w:val="18"/>
        </w:rPr>
      </w:pPr>
    </w:p>
    <w:p w14:paraId="0CC6A8EB" w14:textId="7FF3F909" w:rsidR="008751E5" w:rsidRPr="009B3817" w:rsidRDefault="00E66AFB" w:rsidP="008751E5">
      <w:pPr>
        <w:rPr>
          <w:sz w:val="18"/>
          <w:szCs w:val="18"/>
        </w:rPr>
      </w:pPr>
      <w:r w:rsidRPr="009B3817">
        <w:rPr>
          <w:sz w:val="18"/>
          <w:szCs w:val="18"/>
        </w:rPr>
        <w:t>Skabelonen er opdelt efter de tre kategoriers overskrifter og en række underpunkter for hver e</w:t>
      </w:r>
      <w:r w:rsidRPr="009B3817">
        <w:rPr>
          <w:sz w:val="18"/>
          <w:szCs w:val="18"/>
        </w:rPr>
        <w:t>n</w:t>
      </w:r>
      <w:r w:rsidRPr="009B3817">
        <w:rPr>
          <w:sz w:val="18"/>
          <w:szCs w:val="18"/>
        </w:rPr>
        <w:t xml:space="preserve">kelt overskrift. For hvert underpunkt er der indsat en vejledende tekst </w:t>
      </w:r>
      <w:r w:rsidR="009B3817">
        <w:rPr>
          <w:sz w:val="18"/>
          <w:szCs w:val="18"/>
        </w:rPr>
        <w:t>og</w:t>
      </w:r>
      <w:r w:rsidRPr="009B3817">
        <w:rPr>
          <w:sz w:val="18"/>
          <w:szCs w:val="18"/>
        </w:rPr>
        <w:t xml:space="preserve"> en række hjælpespørg</w:t>
      </w:r>
      <w:r w:rsidRPr="009B3817">
        <w:rPr>
          <w:sz w:val="18"/>
          <w:szCs w:val="18"/>
        </w:rPr>
        <w:t>s</w:t>
      </w:r>
      <w:r w:rsidRPr="009B3817">
        <w:rPr>
          <w:sz w:val="18"/>
          <w:szCs w:val="18"/>
        </w:rPr>
        <w:t>mål, der skal hjælpe kommunen med at udfolde indholdet. Til sidst er der mulighed for at indsætte relevante bilag.</w:t>
      </w:r>
    </w:p>
    <w:p w14:paraId="3C4AF0AD" w14:textId="77777777" w:rsidR="008751E5" w:rsidRPr="009B3817" w:rsidRDefault="008751E5" w:rsidP="00AE377F">
      <w:pPr>
        <w:rPr>
          <w:sz w:val="18"/>
          <w:szCs w:val="18"/>
        </w:rPr>
      </w:pPr>
    </w:p>
    <w:p w14:paraId="06936BF6" w14:textId="73E135F5" w:rsidR="00CD7580" w:rsidRPr="009B3817" w:rsidRDefault="00E66AFB" w:rsidP="00AE377F">
      <w:pPr>
        <w:rPr>
          <w:sz w:val="18"/>
          <w:szCs w:val="18"/>
        </w:rPr>
      </w:pPr>
      <w:r w:rsidRPr="009B3817">
        <w:rPr>
          <w:sz w:val="18"/>
          <w:szCs w:val="18"/>
        </w:rPr>
        <w:t xml:space="preserve">Hvis </w:t>
      </w:r>
      <w:r w:rsidR="00ED7A36">
        <w:rPr>
          <w:sz w:val="18"/>
          <w:szCs w:val="18"/>
        </w:rPr>
        <w:t xml:space="preserve">nærværende handlingsplansskabelon </w:t>
      </w:r>
      <w:r w:rsidRPr="009B3817">
        <w:rPr>
          <w:sz w:val="18"/>
          <w:szCs w:val="18"/>
        </w:rPr>
        <w:t xml:space="preserve">følges, vil kommunen komme omkring alle elementer i det nationale koncept. </w:t>
      </w:r>
      <w:r w:rsidR="008751E5" w:rsidRPr="009B3817">
        <w:rPr>
          <w:sz w:val="18"/>
          <w:szCs w:val="18"/>
        </w:rPr>
        <w:t>Det er</w:t>
      </w:r>
      <w:r w:rsidRPr="009B3817">
        <w:rPr>
          <w:sz w:val="18"/>
          <w:szCs w:val="18"/>
        </w:rPr>
        <w:t xml:space="preserve"> dog</w:t>
      </w:r>
      <w:r w:rsidR="008751E5" w:rsidRPr="009B3817">
        <w:rPr>
          <w:sz w:val="18"/>
          <w:szCs w:val="18"/>
        </w:rPr>
        <w:t xml:space="preserve"> ikke afgørende at benytte en bestemt skabelon, når kommunen skal udarbejde en ny handlingsplan til forebyggelse af </w:t>
      </w:r>
      <w:r w:rsidRPr="009B3817">
        <w:rPr>
          <w:sz w:val="18"/>
          <w:szCs w:val="18"/>
        </w:rPr>
        <w:t xml:space="preserve">ekstremisme og </w:t>
      </w:r>
      <w:r w:rsidR="008751E5" w:rsidRPr="009B3817">
        <w:rPr>
          <w:sz w:val="18"/>
          <w:szCs w:val="18"/>
        </w:rPr>
        <w:t>radikalisering. Flere ko</w:t>
      </w:r>
      <w:r w:rsidR="008751E5" w:rsidRPr="009B3817">
        <w:rPr>
          <w:sz w:val="18"/>
          <w:szCs w:val="18"/>
        </w:rPr>
        <w:t>m</w:t>
      </w:r>
      <w:r w:rsidR="008751E5" w:rsidRPr="009B3817">
        <w:rPr>
          <w:sz w:val="18"/>
          <w:szCs w:val="18"/>
        </w:rPr>
        <w:t>muner har</w:t>
      </w:r>
      <w:r w:rsidRPr="009B3817">
        <w:rPr>
          <w:sz w:val="18"/>
          <w:szCs w:val="18"/>
        </w:rPr>
        <w:t xml:space="preserve"> i forvejen</w:t>
      </w:r>
      <w:r w:rsidR="008751E5" w:rsidRPr="009B3817">
        <w:rPr>
          <w:sz w:val="18"/>
          <w:szCs w:val="18"/>
        </w:rPr>
        <w:t xml:space="preserve"> velfungerende handlingsplansskabeloner eller andre former for standardiser</w:t>
      </w:r>
      <w:r w:rsidR="008751E5" w:rsidRPr="009B3817">
        <w:rPr>
          <w:sz w:val="18"/>
          <w:szCs w:val="18"/>
        </w:rPr>
        <w:t>e</w:t>
      </w:r>
      <w:r w:rsidR="008751E5" w:rsidRPr="009B3817">
        <w:rPr>
          <w:sz w:val="18"/>
          <w:szCs w:val="18"/>
        </w:rPr>
        <w:t>de dok</w:t>
      </w:r>
      <w:r w:rsidR="008751E5" w:rsidRPr="009B3817">
        <w:rPr>
          <w:sz w:val="18"/>
          <w:szCs w:val="18"/>
        </w:rPr>
        <w:t>u</w:t>
      </w:r>
      <w:r w:rsidR="008751E5" w:rsidRPr="009B3817">
        <w:rPr>
          <w:sz w:val="18"/>
          <w:szCs w:val="18"/>
        </w:rPr>
        <w:t>mentstrukturer,</w:t>
      </w:r>
      <w:r w:rsidR="00CE6E68">
        <w:rPr>
          <w:sz w:val="18"/>
          <w:szCs w:val="18"/>
        </w:rPr>
        <w:t xml:space="preserve"> som de med fordel kan anvende. Uanset om man som kommune vælger at benytte sig af alle skabelonens afsnit, anbefales det at overveje, om handlingsplanen adresserer elementerne fra det nationale koncept og om kommunens </w:t>
      </w:r>
      <w:r w:rsidR="00CD7580" w:rsidRPr="009B3817">
        <w:rPr>
          <w:sz w:val="18"/>
          <w:szCs w:val="18"/>
        </w:rPr>
        <w:t>indsats er forankret i den eksisterende tilgang til for</w:t>
      </w:r>
      <w:r w:rsidR="00CD7580" w:rsidRPr="009B3817">
        <w:rPr>
          <w:sz w:val="18"/>
          <w:szCs w:val="18"/>
        </w:rPr>
        <w:t>e</w:t>
      </w:r>
      <w:r w:rsidR="00CD7580" w:rsidRPr="009B3817">
        <w:rPr>
          <w:sz w:val="18"/>
          <w:szCs w:val="18"/>
        </w:rPr>
        <w:t>byggelse</w:t>
      </w:r>
      <w:r w:rsidR="00CE6E68">
        <w:rPr>
          <w:sz w:val="18"/>
          <w:szCs w:val="18"/>
        </w:rPr>
        <w:t xml:space="preserve"> af ekstremisme.</w:t>
      </w:r>
    </w:p>
    <w:p w14:paraId="60A17B3B" w14:textId="77777777" w:rsidR="00CD7580" w:rsidRPr="009B3817" w:rsidRDefault="00CD7580" w:rsidP="00AE377F">
      <w:pPr>
        <w:rPr>
          <w:sz w:val="18"/>
          <w:szCs w:val="18"/>
        </w:rPr>
      </w:pPr>
    </w:p>
    <w:p w14:paraId="2E016F7C" w14:textId="79CBF86E" w:rsidR="00056440" w:rsidRPr="009B3817" w:rsidRDefault="00E66AFB" w:rsidP="00AE377F">
      <w:pPr>
        <w:rPr>
          <w:sz w:val="18"/>
          <w:szCs w:val="18"/>
        </w:rPr>
      </w:pPr>
      <w:r w:rsidRPr="009B3817">
        <w:rPr>
          <w:sz w:val="18"/>
          <w:szCs w:val="18"/>
        </w:rPr>
        <w:t>Skabelonen er vejledende og skal understøtte kommunernes overvejelser om, hvad deres konkrete handlingsplan bør indeholde.</w:t>
      </w:r>
    </w:p>
    <w:p w14:paraId="1D0CC9A4" w14:textId="77777777" w:rsidR="00CD7580" w:rsidRPr="009B3817" w:rsidRDefault="00CD7580" w:rsidP="00102D73">
      <w:pPr>
        <w:pStyle w:val="Heading1un-numbered"/>
        <w:framePr w:w="0" w:wrap="auto" w:hAnchor="text" w:yAlign="inline"/>
        <w:rPr>
          <w:sz w:val="52"/>
        </w:rPr>
      </w:pPr>
      <w:r w:rsidRPr="009B3817">
        <w:rPr>
          <w:sz w:val="52"/>
        </w:rPr>
        <w:lastRenderedPageBreak/>
        <w:t>Kommunal handlingsplan til for</w:t>
      </w:r>
      <w:r w:rsidRPr="009B3817">
        <w:rPr>
          <w:sz w:val="52"/>
        </w:rPr>
        <w:t>e</w:t>
      </w:r>
      <w:r w:rsidRPr="009B3817">
        <w:rPr>
          <w:sz w:val="52"/>
        </w:rPr>
        <w:t>byggelse af ekstremisme og rad</w:t>
      </w:r>
      <w:r w:rsidRPr="009B3817">
        <w:rPr>
          <w:sz w:val="52"/>
        </w:rPr>
        <w:t>i</w:t>
      </w:r>
      <w:r w:rsidRPr="009B3817">
        <w:rPr>
          <w:sz w:val="52"/>
        </w:rPr>
        <w:t>kalisering</w:t>
      </w:r>
    </w:p>
    <w:p w14:paraId="0EA06622" w14:textId="77777777" w:rsidR="00FF28D7" w:rsidRPr="009B3817" w:rsidRDefault="006556F6" w:rsidP="006B1538">
      <w:pPr>
        <w:pStyle w:val="Overskrift2"/>
        <w:rPr>
          <w:szCs w:val="18"/>
        </w:rPr>
      </w:pPr>
      <w:r w:rsidRPr="009B3817">
        <w:rPr>
          <w:szCs w:val="18"/>
        </w:rPr>
        <w:t>Strategi</w:t>
      </w:r>
    </w:p>
    <w:p w14:paraId="16008BD2" w14:textId="77777777" w:rsidR="0023692B" w:rsidRPr="009B3817" w:rsidRDefault="008C4FB7" w:rsidP="00B44224">
      <w:pPr>
        <w:rPr>
          <w:i/>
          <w:sz w:val="18"/>
          <w:szCs w:val="18"/>
        </w:rPr>
      </w:pPr>
      <w:r w:rsidRPr="009B3817">
        <w:rPr>
          <w:i/>
          <w:sz w:val="18"/>
          <w:szCs w:val="18"/>
        </w:rPr>
        <w:t>I dette kapitel dækkes følgende elementer fra det nationale koncept:</w:t>
      </w:r>
    </w:p>
    <w:p w14:paraId="2E00AE70" w14:textId="77777777" w:rsidR="008C4FB7" w:rsidRPr="009B3817" w:rsidRDefault="008C4FB7" w:rsidP="00B44224">
      <w:pPr>
        <w:rPr>
          <w:i/>
          <w:sz w:val="18"/>
          <w:szCs w:val="18"/>
        </w:rPr>
      </w:pPr>
    </w:p>
    <w:tbl>
      <w:tblPr>
        <w:tblStyle w:val="GridTable1Light3"/>
        <w:tblW w:w="5000" w:type="pct"/>
        <w:tblLayout w:type="fixed"/>
        <w:tblLook w:val="04A0" w:firstRow="1" w:lastRow="0" w:firstColumn="1" w:lastColumn="0" w:noHBand="0" w:noVBand="1"/>
      </w:tblPr>
      <w:tblGrid>
        <w:gridCol w:w="708"/>
        <w:gridCol w:w="999"/>
        <w:gridCol w:w="1710"/>
        <w:gridCol w:w="5869"/>
      </w:tblGrid>
      <w:tr w:rsidR="0008702A" w:rsidRPr="009B3817" w14:paraId="7EB99EA7" w14:textId="77777777" w:rsidTr="000870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 w:type="pct"/>
            <w:vAlign w:val="center"/>
          </w:tcPr>
          <w:p w14:paraId="6B30CC89" w14:textId="77777777" w:rsidR="0008702A" w:rsidRPr="009B3817" w:rsidRDefault="0008702A" w:rsidP="001E6028">
            <w:pPr>
              <w:rPr>
                <w:b w:val="0"/>
                <w:sz w:val="14"/>
                <w:szCs w:val="16"/>
                <w:lang w:val="da-DK"/>
              </w:rPr>
            </w:pPr>
          </w:p>
        </w:tc>
        <w:tc>
          <w:tcPr>
            <w:tcW w:w="538" w:type="pct"/>
          </w:tcPr>
          <w:p w14:paraId="4A239968" w14:textId="77777777" w:rsidR="0008702A" w:rsidRPr="009B3817" w:rsidRDefault="0008702A" w:rsidP="001E6028">
            <w:pPr>
              <w:jc w:val="center"/>
              <w:cnfStyle w:val="100000000000" w:firstRow="1" w:lastRow="0" w:firstColumn="0" w:lastColumn="0" w:oddVBand="0" w:evenVBand="0" w:oddHBand="0" w:evenHBand="0" w:firstRowFirstColumn="0" w:firstRowLastColumn="0" w:lastRowFirstColumn="0" w:lastRowLastColumn="0"/>
              <w:rPr>
                <w:sz w:val="16"/>
                <w:szCs w:val="16"/>
                <w:lang w:val="da-DK"/>
              </w:rPr>
            </w:pPr>
            <w:r w:rsidRPr="009B3817">
              <w:rPr>
                <w:sz w:val="16"/>
                <w:szCs w:val="16"/>
                <w:lang w:val="da-DK"/>
              </w:rPr>
              <w:t>In</w:t>
            </w:r>
            <w:r w:rsidRPr="009B3817">
              <w:rPr>
                <w:sz w:val="16"/>
                <w:szCs w:val="16"/>
                <w:lang w:val="da-DK"/>
              </w:rPr>
              <w:t>d</w:t>
            </w:r>
            <w:r w:rsidRPr="009B3817">
              <w:rPr>
                <w:sz w:val="16"/>
                <w:szCs w:val="16"/>
                <w:lang w:val="da-DK"/>
              </w:rPr>
              <w:t>satsn</w:t>
            </w:r>
            <w:r w:rsidRPr="009B3817">
              <w:rPr>
                <w:sz w:val="16"/>
                <w:szCs w:val="16"/>
                <w:lang w:val="da-DK"/>
              </w:rPr>
              <w:t>i</w:t>
            </w:r>
            <w:r w:rsidRPr="009B3817">
              <w:rPr>
                <w:sz w:val="16"/>
                <w:szCs w:val="16"/>
                <w:lang w:val="da-DK"/>
              </w:rPr>
              <w:t>veau</w:t>
            </w:r>
          </w:p>
        </w:tc>
        <w:tc>
          <w:tcPr>
            <w:tcW w:w="921" w:type="pct"/>
            <w:vAlign w:val="center"/>
          </w:tcPr>
          <w:p w14:paraId="52C10B83" w14:textId="77777777" w:rsidR="0008702A" w:rsidRPr="009B3817" w:rsidRDefault="0008702A" w:rsidP="001E6028">
            <w:pPr>
              <w:jc w:val="center"/>
              <w:cnfStyle w:val="100000000000" w:firstRow="1" w:lastRow="0" w:firstColumn="0" w:lastColumn="0" w:oddVBand="0" w:evenVBand="0" w:oddHBand="0" w:evenHBand="0" w:firstRowFirstColumn="0" w:firstRowLastColumn="0" w:lastRowFirstColumn="0" w:lastRowLastColumn="0"/>
              <w:rPr>
                <w:b w:val="0"/>
                <w:sz w:val="16"/>
                <w:szCs w:val="16"/>
                <w:lang w:val="da-DK"/>
              </w:rPr>
            </w:pPr>
            <w:r w:rsidRPr="009B3817">
              <w:rPr>
                <w:sz w:val="16"/>
                <w:szCs w:val="16"/>
                <w:lang w:val="da-DK"/>
              </w:rPr>
              <w:t>Element</w:t>
            </w:r>
          </w:p>
        </w:tc>
        <w:tc>
          <w:tcPr>
            <w:tcW w:w="3160" w:type="pct"/>
            <w:vAlign w:val="center"/>
          </w:tcPr>
          <w:p w14:paraId="52E38D89" w14:textId="77777777" w:rsidR="0008702A" w:rsidRPr="009B3817" w:rsidRDefault="0008702A" w:rsidP="001E6028">
            <w:pPr>
              <w:jc w:val="center"/>
              <w:cnfStyle w:val="100000000000" w:firstRow="1" w:lastRow="0" w:firstColumn="0" w:lastColumn="0" w:oddVBand="0" w:evenVBand="0" w:oddHBand="0" w:evenHBand="0" w:firstRowFirstColumn="0" w:firstRowLastColumn="0" w:lastRowFirstColumn="0" w:lastRowLastColumn="0"/>
              <w:rPr>
                <w:b w:val="0"/>
                <w:sz w:val="16"/>
                <w:szCs w:val="16"/>
                <w:lang w:val="da-DK"/>
              </w:rPr>
            </w:pPr>
            <w:r w:rsidRPr="009B3817">
              <w:rPr>
                <w:sz w:val="16"/>
                <w:szCs w:val="16"/>
                <w:lang w:val="da-DK"/>
              </w:rPr>
              <w:t>Beskrivelse</w:t>
            </w:r>
          </w:p>
        </w:tc>
      </w:tr>
      <w:tr w:rsidR="0008702A" w:rsidRPr="009B3817" w14:paraId="252E7A21" w14:textId="77777777" w:rsidTr="0008702A">
        <w:trPr>
          <w:trHeight w:val="607"/>
        </w:trPr>
        <w:tc>
          <w:tcPr>
            <w:cnfStyle w:val="001000000000" w:firstRow="0" w:lastRow="0" w:firstColumn="1" w:lastColumn="0" w:oddVBand="0" w:evenVBand="0" w:oddHBand="0" w:evenHBand="0" w:firstRowFirstColumn="0" w:firstRowLastColumn="0" w:lastRowFirstColumn="0" w:lastRowLastColumn="0"/>
            <w:tcW w:w="381" w:type="pct"/>
            <w:vMerge w:val="restart"/>
            <w:textDirection w:val="btLr"/>
          </w:tcPr>
          <w:p w14:paraId="32085D5C" w14:textId="77777777" w:rsidR="0008702A" w:rsidRPr="009B3817" w:rsidRDefault="0008702A" w:rsidP="001E6028">
            <w:pPr>
              <w:ind w:left="113" w:right="113"/>
              <w:jc w:val="center"/>
              <w:rPr>
                <w:sz w:val="16"/>
                <w:szCs w:val="16"/>
                <w:lang w:val="da-DK"/>
              </w:rPr>
            </w:pPr>
            <w:r w:rsidRPr="009B3817">
              <w:rPr>
                <w:sz w:val="16"/>
                <w:szCs w:val="16"/>
                <w:lang w:val="da-DK"/>
              </w:rPr>
              <w:t>Strategisk niveau</w:t>
            </w:r>
          </w:p>
          <w:p w14:paraId="05F27375" w14:textId="77777777" w:rsidR="0008702A" w:rsidRPr="009B3817" w:rsidRDefault="0008702A" w:rsidP="001E6028">
            <w:pPr>
              <w:ind w:left="113" w:right="113"/>
              <w:jc w:val="center"/>
              <w:rPr>
                <w:b w:val="0"/>
                <w:sz w:val="16"/>
                <w:szCs w:val="16"/>
                <w:lang w:val="da-DK"/>
              </w:rPr>
            </w:pPr>
            <w:r w:rsidRPr="009B3817">
              <w:rPr>
                <w:b w:val="0"/>
                <w:sz w:val="16"/>
                <w:szCs w:val="16"/>
                <w:lang w:val="da-DK"/>
              </w:rPr>
              <w:t>(beslutning)</w:t>
            </w:r>
          </w:p>
          <w:p w14:paraId="41440B99" w14:textId="77777777" w:rsidR="0008702A" w:rsidRPr="009B3817" w:rsidRDefault="0008702A" w:rsidP="001E6028">
            <w:pPr>
              <w:ind w:left="113" w:right="113"/>
              <w:jc w:val="center"/>
              <w:rPr>
                <w:b w:val="0"/>
                <w:sz w:val="16"/>
                <w:szCs w:val="16"/>
                <w:lang w:val="da-DK"/>
              </w:rPr>
            </w:pPr>
          </w:p>
        </w:tc>
        <w:tc>
          <w:tcPr>
            <w:tcW w:w="538" w:type="pct"/>
          </w:tcPr>
          <w:p w14:paraId="6A7DB9FB" w14:textId="77777777" w:rsidR="0008702A" w:rsidRPr="009B3817" w:rsidRDefault="0008702A" w:rsidP="001E6028">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noProof/>
                <w:sz w:val="16"/>
                <w:szCs w:val="16"/>
                <w:lang w:eastAsia="da-DK"/>
              </w:rPr>
              <mc:AlternateContent>
                <mc:Choice Requires="wpg">
                  <w:drawing>
                    <wp:anchor distT="0" distB="0" distL="114300" distR="114300" simplePos="0" relativeHeight="251675648" behindDoc="0" locked="0" layoutInCell="1" allowOverlap="1" wp14:anchorId="4F84E350" wp14:editId="38115313">
                      <wp:simplePos x="0" y="0"/>
                      <wp:positionH relativeFrom="margin">
                        <wp:posOffset>318135</wp:posOffset>
                      </wp:positionH>
                      <wp:positionV relativeFrom="paragraph">
                        <wp:posOffset>89535</wp:posOffset>
                      </wp:positionV>
                      <wp:extent cx="207010" cy="207010"/>
                      <wp:effectExtent l="0" t="0" r="2540" b="2540"/>
                      <wp:wrapNone/>
                      <wp:docPr id="1139978348" name="Group 40"/>
                      <wp:cNvGraphicFramePr/>
                      <a:graphic xmlns:a="http://schemas.openxmlformats.org/drawingml/2006/main">
                        <a:graphicData uri="http://schemas.microsoft.com/office/word/2010/wordprocessingGroup">
                          <wpg:wgp>
                            <wpg:cNvGrpSpPr/>
                            <wpg:grpSpPr bwMode="auto">
                              <a:xfrm>
                                <a:off x="0" y="0"/>
                                <a:ext cx="207010" cy="207010"/>
                                <a:chOff x="0" y="1111562"/>
                                <a:chExt cx="3635" cy="3635"/>
                              </a:xfrm>
                              <a:solidFill>
                                <a:srgbClr val="AD0000"/>
                              </a:solidFill>
                            </wpg:grpSpPr>
                            <wps:wsp>
                              <wps:cNvPr id="1139978349" name="Freeform 1139978349"/>
                              <wps:cNvSpPr>
                                <a:spLocks noEditPoints="1"/>
                              </wps:cNvSpPr>
                              <wps:spPr bwMode="auto">
                                <a:xfrm>
                                  <a:off x="0" y="1111562"/>
                                  <a:ext cx="3635" cy="3635"/>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9978350" name="Freeform 1139978350"/>
                              <wps:cNvSpPr>
                                <a:spLocks noEditPoints="1"/>
                              </wps:cNvSpPr>
                              <wps:spPr bwMode="auto">
                                <a:xfrm>
                                  <a:off x="873" y="1112414"/>
                                  <a:ext cx="1889" cy="2023"/>
                                </a:xfrm>
                                <a:custGeom>
                                  <a:avLst/>
                                  <a:gdLst>
                                    <a:gd name="T0" fmla="*/ 250 w 266"/>
                                    <a:gd name="T1" fmla="*/ 146 h 285"/>
                                    <a:gd name="T2" fmla="*/ 133 w 266"/>
                                    <a:gd name="T3" fmla="*/ 29 h 285"/>
                                    <a:gd name="T4" fmla="*/ 15 w 266"/>
                                    <a:gd name="T5" fmla="*/ 146 h 285"/>
                                    <a:gd name="T6" fmla="*/ 55 w 266"/>
                                    <a:gd name="T7" fmla="*/ 234 h 285"/>
                                    <a:gd name="T8" fmla="*/ 38 w 266"/>
                                    <a:gd name="T9" fmla="*/ 270 h 285"/>
                                    <a:gd name="T10" fmla="*/ 43 w 266"/>
                                    <a:gd name="T11" fmla="*/ 284 h 285"/>
                                    <a:gd name="T12" fmla="*/ 47 w 266"/>
                                    <a:gd name="T13" fmla="*/ 285 h 285"/>
                                    <a:gd name="T14" fmla="*/ 57 w 266"/>
                                    <a:gd name="T15" fmla="*/ 279 h 285"/>
                                    <a:gd name="T16" fmla="*/ 73 w 266"/>
                                    <a:gd name="T17" fmla="*/ 247 h 285"/>
                                    <a:gd name="T18" fmla="*/ 133 w 266"/>
                                    <a:gd name="T19" fmla="*/ 264 h 285"/>
                                    <a:gd name="T20" fmla="*/ 192 w 266"/>
                                    <a:gd name="T21" fmla="*/ 247 h 285"/>
                                    <a:gd name="T22" fmla="*/ 208 w 266"/>
                                    <a:gd name="T23" fmla="*/ 279 h 285"/>
                                    <a:gd name="T24" fmla="*/ 218 w 266"/>
                                    <a:gd name="T25" fmla="*/ 285 h 285"/>
                                    <a:gd name="T26" fmla="*/ 223 w 266"/>
                                    <a:gd name="T27" fmla="*/ 284 h 285"/>
                                    <a:gd name="T28" fmla="*/ 228 w 266"/>
                                    <a:gd name="T29" fmla="*/ 270 h 285"/>
                                    <a:gd name="T30" fmla="*/ 210 w 266"/>
                                    <a:gd name="T31" fmla="*/ 234 h 285"/>
                                    <a:gd name="T32" fmla="*/ 250 w 266"/>
                                    <a:gd name="T33" fmla="*/ 146 h 285"/>
                                    <a:gd name="T34" fmla="*/ 37 w 266"/>
                                    <a:gd name="T35" fmla="*/ 146 h 285"/>
                                    <a:gd name="T36" fmla="*/ 133 w 266"/>
                                    <a:gd name="T37" fmla="*/ 50 h 285"/>
                                    <a:gd name="T38" fmla="*/ 229 w 266"/>
                                    <a:gd name="T39" fmla="*/ 146 h 285"/>
                                    <a:gd name="T40" fmla="*/ 133 w 266"/>
                                    <a:gd name="T41" fmla="*/ 242 h 285"/>
                                    <a:gd name="T42" fmla="*/ 37 w 266"/>
                                    <a:gd name="T43" fmla="*/ 146 h 285"/>
                                    <a:gd name="T44" fmla="*/ 162 w 266"/>
                                    <a:gd name="T45" fmla="*/ 128 h 285"/>
                                    <a:gd name="T46" fmla="*/ 161 w 266"/>
                                    <a:gd name="T47" fmla="*/ 143 h 285"/>
                                    <a:gd name="T48" fmla="*/ 140 w 266"/>
                                    <a:gd name="T49" fmla="*/ 164 h 285"/>
                                    <a:gd name="T50" fmla="*/ 140 w 266"/>
                                    <a:gd name="T51" fmla="*/ 164 h 285"/>
                                    <a:gd name="T52" fmla="*/ 133 w 266"/>
                                    <a:gd name="T53" fmla="*/ 167 h 285"/>
                                    <a:gd name="T54" fmla="*/ 125 w 266"/>
                                    <a:gd name="T55" fmla="*/ 164 h 285"/>
                                    <a:gd name="T56" fmla="*/ 83 w 266"/>
                                    <a:gd name="T57" fmla="*/ 122 h 285"/>
                                    <a:gd name="T58" fmla="*/ 82 w 266"/>
                                    <a:gd name="T59" fmla="*/ 107 h 285"/>
                                    <a:gd name="T60" fmla="*/ 97 w 266"/>
                                    <a:gd name="T61" fmla="*/ 107 h 285"/>
                                    <a:gd name="T62" fmla="*/ 133 w 266"/>
                                    <a:gd name="T63" fmla="*/ 141 h 285"/>
                                    <a:gd name="T64" fmla="*/ 147 w 266"/>
                                    <a:gd name="T65" fmla="*/ 128 h 285"/>
                                    <a:gd name="T66" fmla="*/ 162 w 266"/>
                                    <a:gd name="T67" fmla="*/ 128 h 285"/>
                                    <a:gd name="T68" fmla="*/ 16 w 266"/>
                                    <a:gd name="T69" fmla="*/ 82 h 285"/>
                                    <a:gd name="T70" fmla="*/ 8 w 266"/>
                                    <a:gd name="T71" fmla="*/ 79 h 285"/>
                                    <a:gd name="T72" fmla="*/ 0 w 266"/>
                                    <a:gd name="T73" fmla="*/ 58 h 285"/>
                                    <a:gd name="T74" fmla="*/ 8 w 266"/>
                                    <a:gd name="T75" fmla="*/ 38 h 285"/>
                                    <a:gd name="T76" fmla="*/ 35 w 266"/>
                                    <a:gd name="T77" fmla="*/ 11 h 285"/>
                                    <a:gd name="T78" fmla="*/ 76 w 266"/>
                                    <a:gd name="T79" fmla="*/ 11 h 285"/>
                                    <a:gd name="T80" fmla="*/ 76 w 266"/>
                                    <a:gd name="T81" fmla="*/ 26 h 285"/>
                                    <a:gd name="T82" fmla="*/ 61 w 266"/>
                                    <a:gd name="T83" fmla="*/ 26 h 285"/>
                                    <a:gd name="T84" fmla="*/ 50 w 266"/>
                                    <a:gd name="T85" fmla="*/ 26 h 285"/>
                                    <a:gd name="T86" fmla="*/ 23 w 266"/>
                                    <a:gd name="T87" fmla="*/ 53 h 285"/>
                                    <a:gd name="T88" fmla="*/ 21 w 266"/>
                                    <a:gd name="T89" fmla="*/ 58 h 285"/>
                                    <a:gd name="T90" fmla="*/ 23 w 266"/>
                                    <a:gd name="T91" fmla="*/ 64 h 285"/>
                                    <a:gd name="T92" fmla="*/ 23 w 266"/>
                                    <a:gd name="T93" fmla="*/ 79 h 285"/>
                                    <a:gd name="T94" fmla="*/ 16 w 266"/>
                                    <a:gd name="T95" fmla="*/ 82 h 285"/>
                                    <a:gd name="T96" fmla="*/ 266 w 266"/>
                                    <a:gd name="T97" fmla="*/ 58 h 285"/>
                                    <a:gd name="T98" fmla="*/ 257 w 266"/>
                                    <a:gd name="T99" fmla="*/ 79 h 285"/>
                                    <a:gd name="T100" fmla="*/ 249 w 266"/>
                                    <a:gd name="T101" fmla="*/ 82 h 285"/>
                                    <a:gd name="T102" fmla="*/ 242 w 266"/>
                                    <a:gd name="T103" fmla="*/ 79 h 285"/>
                                    <a:gd name="T104" fmla="*/ 242 w 266"/>
                                    <a:gd name="T105" fmla="*/ 64 h 285"/>
                                    <a:gd name="T106" fmla="*/ 244 w 266"/>
                                    <a:gd name="T107" fmla="*/ 58 h 285"/>
                                    <a:gd name="T108" fmla="*/ 242 w 266"/>
                                    <a:gd name="T109" fmla="*/ 53 h 285"/>
                                    <a:gd name="T110" fmla="*/ 216 w 266"/>
                                    <a:gd name="T111" fmla="*/ 26 h 285"/>
                                    <a:gd name="T112" fmla="*/ 204 w 266"/>
                                    <a:gd name="T113" fmla="*/ 26 h 285"/>
                                    <a:gd name="T114" fmla="*/ 189 w 266"/>
                                    <a:gd name="T115" fmla="*/ 26 h 285"/>
                                    <a:gd name="T116" fmla="*/ 189 w 266"/>
                                    <a:gd name="T117" fmla="*/ 11 h 285"/>
                                    <a:gd name="T118" fmla="*/ 231 w 266"/>
                                    <a:gd name="T119" fmla="*/ 11 h 285"/>
                                    <a:gd name="T120" fmla="*/ 257 w 266"/>
                                    <a:gd name="T121" fmla="*/ 38 h 285"/>
                                    <a:gd name="T122" fmla="*/ 266 w 266"/>
                                    <a:gd name="T123" fmla="*/ 58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 h="285">
                                      <a:moveTo>
                                        <a:pt x="250" y="146"/>
                                      </a:moveTo>
                                      <a:cubicBezTo>
                                        <a:pt x="250" y="82"/>
                                        <a:pt x="197" y="29"/>
                                        <a:pt x="133" y="29"/>
                                      </a:cubicBezTo>
                                      <a:cubicBezTo>
                                        <a:pt x="68" y="29"/>
                                        <a:pt x="15" y="82"/>
                                        <a:pt x="15" y="146"/>
                                      </a:cubicBezTo>
                                      <a:cubicBezTo>
                                        <a:pt x="15" y="181"/>
                                        <a:pt x="31" y="213"/>
                                        <a:pt x="55" y="234"/>
                                      </a:cubicBezTo>
                                      <a:cubicBezTo>
                                        <a:pt x="38" y="270"/>
                                        <a:pt x="38" y="270"/>
                                        <a:pt x="38" y="270"/>
                                      </a:cubicBezTo>
                                      <a:cubicBezTo>
                                        <a:pt x="35" y="275"/>
                                        <a:pt x="37" y="281"/>
                                        <a:pt x="43" y="284"/>
                                      </a:cubicBezTo>
                                      <a:cubicBezTo>
                                        <a:pt x="44" y="285"/>
                                        <a:pt x="46" y="285"/>
                                        <a:pt x="47" y="285"/>
                                      </a:cubicBezTo>
                                      <a:cubicBezTo>
                                        <a:pt x="51" y="285"/>
                                        <a:pt x="55" y="283"/>
                                        <a:pt x="57" y="279"/>
                                      </a:cubicBezTo>
                                      <a:cubicBezTo>
                                        <a:pt x="73" y="247"/>
                                        <a:pt x="73" y="247"/>
                                        <a:pt x="73" y="247"/>
                                      </a:cubicBezTo>
                                      <a:cubicBezTo>
                                        <a:pt x="90" y="258"/>
                                        <a:pt x="111" y="264"/>
                                        <a:pt x="133" y="264"/>
                                      </a:cubicBezTo>
                                      <a:cubicBezTo>
                                        <a:pt x="155" y="264"/>
                                        <a:pt x="175" y="258"/>
                                        <a:pt x="192" y="247"/>
                                      </a:cubicBezTo>
                                      <a:cubicBezTo>
                                        <a:pt x="208" y="279"/>
                                        <a:pt x="208" y="279"/>
                                        <a:pt x="208" y="279"/>
                                      </a:cubicBezTo>
                                      <a:cubicBezTo>
                                        <a:pt x="210" y="283"/>
                                        <a:pt x="214" y="285"/>
                                        <a:pt x="218" y="285"/>
                                      </a:cubicBezTo>
                                      <a:cubicBezTo>
                                        <a:pt x="220" y="285"/>
                                        <a:pt x="221" y="285"/>
                                        <a:pt x="223" y="284"/>
                                      </a:cubicBezTo>
                                      <a:cubicBezTo>
                                        <a:pt x="228" y="281"/>
                                        <a:pt x="230" y="275"/>
                                        <a:pt x="228" y="270"/>
                                      </a:cubicBezTo>
                                      <a:cubicBezTo>
                                        <a:pt x="210" y="234"/>
                                        <a:pt x="210" y="234"/>
                                        <a:pt x="210" y="234"/>
                                      </a:cubicBezTo>
                                      <a:cubicBezTo>
                                        <a:pt x="234" y="213"/>
                                        <a:pt x="250" y="181"/>
                                        <a:pt x="250" y="146"/>
                                      </a:cubicBezTo>
                                      <a:close/>
                                      <a:moveTo>
                                        <a:pt x="37" y="146"/>
                                      </a:moveTo>
                                      <a:cubicBezTo>
                                        <a:pt x="37" y="93"/>
                                        <a:pt x="80" y="50"/>
                                        <a:pt x="133" y="50"/>
                                      </a:cubicBezTo>
                                      <a:cubicBezTo>
                                        <a:pt x="186" y="50"/>
                                        <a:pt x="229" y="93"/>
                                        <a:pt x="229" y="146"/>
                                      </a:cubicBezTo>
                                      <a:cubicBezTo>
                                        <a:pt x="229" y="199"/>
                                        <a:pt x="186" y="242"/>
                                        <a:pt x="133" y="242"/>
                                      </a:cubicBezTo>
                                      <a:cubicBezTo>
                                        <a:pt x="80" y="242"/>
                                        <a:pt x="37" y="199"/>
                                        <a:pt x="37" y="146"/>
                                      </a:cubicBezTo>
                                      <a:close/>
                                      <a:moveTo>
                                        <a:pt x="162" y="128"/>
                                      </a:moveTo>
                                      <a:cubicBezTo>
                                        <a:pt x="166" y="133"/>
                                        <a:pt x="166" y="139"/>
                                        <a:pt x="161" y="143"/>
                                      </a:cubicBezTo>
                                      <a:cubicBezTo>
                                        <a:pt x="140" y="164"/>
                                        <a:pt x="140" y="164"/>
                                        <a:pt x="140" y="164"/>
                                      </a:cubicBezTo>
                                      <a:cubicBezTo>
                                        <a:pt x="140" y="164"/>
                                        <a:pt x="140" y="164"/>
                                        <a:pt x="140" y="164"/>
                                      </a:cubicBezTo>
                                      <a:cubicBezTo>
                                        <a:pt x="138" y="166"/>
                                        <a:pt x="135" y="167"/>
                                        <a:pt x="133" y="167"/>
                                      </a:cubicBezTo>
                                      <a:cubicBezTo>
                                        <a:pt x="130" y="167"/>
                                        <a:pt x="127" y="166"/>
                                        <a:pt x="125" y="164"/>
                                      </a:cubicBezTo>
                                      <a:cubicBezTo>
                                        <a:pt x="83" y="122"/>
                                        <a:pt x="83" y="122"/>
                                        <a:pt x="83" y="122"/>
                                      </a:cubicBezTo>
                                      <a:cubicBezTo>
                                        <a:pt x="78" y="118"/>
                                        <a:pt x="78" y="111"/>
                                        <a:pt x="82" y="107"/>
                                      </a:cubicBezTo>
                                      <a:cubicBezTo>
                                        <a:pt x="87" y="103"/>
                                        <a:pt x="93" y="103"/>
                                        <a:pt x="97" y="107"/>
                                      </a:cubicBezTo>
                                      <a:cubicBezTo>
                                        <a:pt x="133" y="141"/>
                                        <a:pt x="133" y="141"/>
                                        <a:pt x="133" y="141"/>
                                      </a:cubicBezTo>
                                      <a:cubicBezTo>
                                        <a:pt x="147" y="128"/>
                                        <a:pt x="147" y="128"/>
                                        <a:pt x="147" y="128"/>
                                      </a:cubicBezTo>
                                      <a:cubicBezTo>
                                        <a:pt x="151" y="124"/>
                                        <a:pt x="158" y="124"/>
                                        <a:pt x="162" y="128"/>
                                      </a:cubicBezTo>
                                      <a:close/>
                                      <a:moveTo>
                                        <a:pt x="16" y="82"/>
                                      </a:moveTo>
                                      <a:cubicBezTo>
                                        <a:pt x="13" y="82"/>
                                        <a:pt x="10" y="81"/>
                                        <a:pt x="8" y="79"/>
                                      </a:cubicBezTo>
                                      <a:cubicBezTo>
                                        <a:pt x="3" y="74"/>
                                        <a:pt x="0" y="66"/>
                                        <a:pt x="0" y="58"/>
                                      </a:cubicBezTo>
                                      <a:cubicBezTo>
                                        <a:pt x="0" y="51"/>
                                        <a:pt x="3" y="43"/>
                                        <a:pt x="8" y="38"/>
                                      </a:cubicBezTo>
                                      <a:cubicBezTo>
                                        <a:pt x="35" y="11"/>
                                        <a:pt x="35" y="11"/>
                                        <a:pt x="35" y="11"/>
                                      </a:cubicBezTo>
                                      <a:cubicBezTo>
                                        <a:pt x="46" y="0"/>
                                        <a:pt x="65" y="0"/>
                                        <a:pt x="76" y="11"/>
                                      </a:cubicBezTo>
                                      <a:cubicBezTo>
                                        <a:pt x="80" y="15"/>
                                        <a:pt x="80" y="22"/>
                                        <a:pt x="76" y="26"/>
                                      </a:cubicBezTo>
                                      <a:cubicBezTo>
                                        <a:pt x="72" y="31"/>
                                        <a:pt x="65" y="31"/>
                                        <a:pt x="61" y="26"/>
                                      </a:cubicBezTo>
                                      <a:cubicBezTo>
                                        <a:pt x="58" y="23"/>
                                        <a:pt x="53" y="23"/>
                                        <a:pt x="50" y="26"/>
                                      </a:cubicBezTo>
                                      <a:cubicBezTo>
                                        <a:pt x="23" y="53"/>
                                        <a:pt x="23" y="53"/>
                                        <a:pt x="23" y="53"/>
                                      </a:cubicBezTo>
                                      <a:cubicBezTo>
                                        <a:pt x="22" y="54"/>
                                        <a:pt x="21" y="56"/>
                                        <a:pt x="21" y="58"/>
                                      </a:cubicBezTo>
                                      <a:cubicBezTo>
                                        <a:pt x="21" y="61"/>
                                        <a:pt x="22" y="63"/>
                                        <a:pt x="23" y="64"/>
                                      </a:cubicBezTo>
                                      <a:cubicBezTo>
                                        <a:pt x="28" y="68"/>
                                        <a:pt x="28" y="75"/>
                                        <a:pt x="23" y="79"/>
                                      </a:cubicBezTo>
                                      <a:cubicBezTo>
                                        <a:pt x="21" y="81"/>
                                        <a:pt x="19" y="82"/>
                                        <a:pt x="16" y="82"/>
                                      </a:cubicBezTo>
                                      <a:close/>
                                      <a:moveTo>
                                        <a:pt x="266" y="58"/>
                                      </a:moveTo>
                                      <a:cubicBezTo>
                                        <a:pt x="266" y="66"/>
                                        <a:pt x="263" y="74"/>
                                        <a:pt x="257" y="79"/>
                                      </a:cubicBezTo>
                                      <a:cubicBezTo>
                                        <a:pt x="255" y="81"/>
                                        <a:pt x="252" y="82"/>
                                        <a:pt x="249" y="82"/>
                                      </a:cubicBezTo>
                                      <a:cubicBezTo>
                                        <a:pt x="247" y="82"/>
                                        <a:pt x="244" y="81"/>
                                        <a:pt x="242" y="79"/>
                                      </a:cubicBezTo>
                                      <a:cubicBezTo>
                                        <a:pt x="238" y="75"/>
                                        <a:pt x="238" y="68"/>
                                        <a:pt x="242" y="64"/>
                                      </a:cubicBezTo>
                                      <a:cubicBezTo>
                                        <a:pt x="243" y="63"/>
                                        <a:pt x="244" y="61"/>
                                        <a:pt x="244" y="58"/>
                                      </a:cubicBezTo>
                                      <a:cubicBezTo>
                                        <a:pt x="244" y="56"/>
                                        <a:pt x="243" y="54"/>
                                        <a:pt x="242" y="53"/>
                                      </a:cubicBezTo>
                                      <a:cubicBezTo>
                                        <a:pt x="216" y="26"/>
                                        <a:pt x="216" y="26"/>
                                        <a:pt x="216" y="26"/>
                                      </a:cubicBezTo>
                                      <a:cubicBezTo>
                                        <a:pt x="212" y="23"/>
                                        <a:pt x="207" y="23"/>
                                        <a:pt x="204" y="26"/>
                                      </a:cubicBezTo>
                                      <a:cubicBezTo>
                                        <a:pt x="200" y="31"/>
                                        <a:pt x="193" y="31"/>
                                        <a:pt x="189" y="26"/>
                                      </a:cubicBezTo>
                                      <a:cubicBezTo>
                                        <a:pt x="185" y="22"/>
                                        <a:pt x="185" y="15"/>
                                        <a:pt x="189" y="11"/>
                                      </a:cubicBezTo>
                                      <a:cubicBezTo>
                                        <a:pt x="201" y="0"/>
                                        <a:pt x="219" y="0"/>
                                        <a:pt x="231" y="11"/>
                                      </a:cubicBezTo>
                                      <a:cubicBezTo>
                                        <a:pt x="257" y="38"/>
                                        <a:pt x="257" y="38"/>
                                        <a:pt x="257" y="38"/>
                                      </a:cubicBezTo>
                                      <a:cubicBezTo>
                                        <a:pt x="263" y="43"/>
                                        <a:pt x="266" y="51"/>
                                        <a:pt x="266" y="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E531B3" id="Group 40" o:spid="_x0000_s1026" style="position:absolute;margin-left:25.05pt;margin-top:7.05pt;width:16.3pt;height:16.3pt;z-index:251675648;mso-position-horizontal-relative:margin;mso-width-relative:margin;mso-height-relative:margin" coordorigin=",11115"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">
                      <v:shape id="Freeform 1139978349" o:spid="_x0000_s1027" style="position:absolute;top:11115;width:36;height:36;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" path="m256,21v129,,234,105,234,235c490,385,385,490,256,490,126,490,21,385,21,256,21,126,126,21,256,21m256,c114,,,114,,256,,397,114,512,256,512v141,,256,-115,256,-256c512,114,397,,256,xe" filled="f" stroked="f">
                        <v:path arrowok="t" o:connecttype="custom" o:connectlocs="1818,149;3479,1818;1818,3479;149,1818;1818,149;1818,0;0,1818;1818,3635;3635,1818;1818,0" o:connectangles="0,0,0,0,0,0,0,0,0,0"/>
                        <o:lock v:ext="edit" verticies="t"/>
                      </v:shape>
                      <v:shape id="Freeform 1139978350" o:spid="_x0000_s1028" style="position:absolute;left:8;top:11124;width:19;height:20;visibility:visible;mso-wrap-style:square;v-text-anchor:top" coordsize="26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" path="m250,146c250,82,197,29,133,29,68,29,15,82,15,146v,35,16,67,40,88c38,270,38,270,38,270v-3,5,-1,11,5,14c44,285,46,285,47,285v4,,8,-2,10,-6c73,247,73,247,73,247v17,11,38,17,60,17c155,264,175,258,192,247v16,32,16,32,16,32c210,283,214,285,218,285v2,,3,,5,-1c228,281,230,275,228,270,210,234,210,234,210,234v24,-21,40,-53,40,-88xm37,146c37,93,80,50,133,50v53,,96,43,96,96c229,199,186,242,133,242,80,242,37,199,37,146xm162,128v4,5,4,11,-1,15c140,164,140,164,140,164v,,,,,c138,166,135,167,133,167v-3,,-6,-1,-8,-3c83,122,83,122,83,122v-5,-4,-5,-11,-1,-15c87,103,93,103,97,107v36,34,36,34,36,34c147,128,147,128,147,128v4,-4,11,-4,15,xm16,82v-3,,-6,-1,-8,-3c3,74,,66,,58,,51,3,43,8,38,35,11,35,11,35,11,46,,65,,76,11v4,4,4,11,,15c72,31,65,31,61,26v-3,-3,-8,-3,-11,c23,53,23,53,23,53v-1,1,-2,3,-2,5c21,61,22,63,23,64v5,4,5,11,,15c21,81,19,82,16,82xm266,58v,8,-3,16,-9,21c255,81,252,82,249,82v-2,,-5,-1,-7,-3c238,75,238,68,242,64v1,-1,2,-3,2,-6c244,56,243,54,242,53,216,26,216,26,216,26v-4,-3,-9,-3,-12,c200,31,193,31,189,26v-4,-4,-4,-11,,-15c201,,219,,231,11v26,27,26,27,26,27c263,43,266,51,266,58xe" filled="f" stroked="f">
                        <v:path arrowok="t" o:connecttype="custom" o:connectlocs="1775,1036;945,206;107,1036;391,1661;270,1917;305,2016;334,2023;405,1980;518,1753;945,1874;1363,1753;1477,1980;1548,2023;1584,2016;1619,1917;1491,1661;1775,1036;263,1036;945,355;1626,1036;945,1718;263,1036;1150,909;1143,1015;994,1164;994,1164;945,1185;888,1164;589,866;582,760;689,760;945,1001;1044,909;1150,909;114,582;57,561;0,412;57,270;249,78;540,78;540,185;433,185;355,185;163,376;149,412;163,454;163,561;114,582;1889,412;1825,561;1768,582;1719,561;1719,454;1733,412;1719,376;1534,185;1449,185;1342,185;1342,78;1640,78;1825,270;1889,412" o:connectangles="0,0,0,0,0,0,0,0,0,0,0,0,0,0,0,0,0,0,0,0,0,0,0,0,0,0,0,0,0,0,0,0,0,0,0,0,0,0,0,0,0,0,0,0,0,0,0,0,0,0,0,0,0,0,0,0,0,0,0,0,0,0"/>
                        <o:lock v:ext="edit" verticies="t"/>
                      </v:shape>
                      <w10:wrap anchorx="margin"/>
                    </v:group>
                  </w:pict>
                </mc:Fallback>
              </mc:AlternateContent>
            </w:r>
            <w:r w:rsidRPr="009B3817">
              <w:rPr>
                <w:noProof/>
                <w:sz w:val="16"/>
                <w:szCs w:val="16"/>
                <w:lang w:eastAsia="da-DK"/>
              </w:rPr>
              <mc:AlternateContent>
                <mc:Choice Requires="wpg">
                  <w:drawing>
                    <wp:anchor distT="0" distB="0" distL="114300" distR="114300" simplePos="0" relativeHeight="251676672" behindDoc="0" locked="0" layoutInCell="1" allowOverlap="1" wp14:anchorId="0BACBFAB" wp14:editId="7D41CCB2">
                      <wp:simplePos x="0" y="0"/>
                      <wp:positionH relativeFrom="margin">
                        <wp:posOffset>130175</wp:posOffset>
                      </wp:positionH>
                      <wp:positionV relativeFrom="paragraph">
                        <wp:posOffset>86360</wp:posOffset>
                      </wp:positionV>
                      <wp:extent cx="207010" cy="207010"/>
                      <wp:effectExtent l="0" t="0" r="2540" b="2540"/>
                      <wp:wrapNone/>
                      <wp:docPr id="1139978351" name="Group 447"/>
                      <wp:cNvGraphicFramePr/>
                      <a:graphic xmlns:a="http://schemas.openxmlformats.org/drawingml/2006/main">
                        <a:graphicData uri="http://schemas.microsoft.com/office/word/2010/wordprocessingGroup">
                          <wpg:wgp>
                            <wpg:cNvGrpSpPr/>
                            <wpg:grpSpPr bwMode="auto">
                              <a:xfrm>
                                <a:off x="0" y="0"/>
                                <a:ext cx="207010" cy="207010"/>
                                <a:chOff x="0" y="555781"/>
                                <a:chExt cx="340" cy="340"/>
                              </a:xfrm>
                              <a:solidFill>
                                <a:srgbClr val="EDA100"/>
                              </a:solidFill>
                            </wpg:grpSpPr>
                            <wps:wsp>
                              <wps:cNvPr id="1139978352" name="Freeform 1139978352"/>
                              <wps:cNvSpPr>
                                <a:spLocks noEditPoints="1"/>
                              </wps:cNvSpPr>
                              <wps:spPr bwMode="auto">
                                <a:xfrm>
                                  <a:off x="0" y="555781"/>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9978353" name="Freeform 1139978353"/>
                              <wps:cNvSpPr>
                                <a:spLocks noEditPoints="1"/>
                              </wps:cNvSpPr>
                              <wps:spPr bwMode="auto">
                                <a:xfrm>
                                  <a:off x="113" y="555845"/>
                                  <a:ext cx="113" cy="212"/>
                                </a:xfrm>
                                <a:custGeom>
                                  <a:avLst/>
                                  <a:gdLst>
                                    <a:gd name="T0" fmla="*/ 160 w 171"/>
                                    <a:gd name="T1" fmla="*/ 298 h 320"/>
                                    <a:gd name="T2" fmla="*/ 160 w 171"/>
                                    <a:gd name="T3" fmla="*/ 266 h 320"/>
                                    <a:gd name="T4" fmla="*/ 129 w 171"/>
                                    <a:gd name="T5" fmla="*/ 197 h 320"/>
                                    <a:gd name="T6" fmla="*/ 118 w 171"/>
                                    <a:gd name="T7" fmla="*/ 160 h 320"/>
                                    <a:gd name="T8" fmla="*/ 129 w 171"/>
                                    <a:gd name="T9" fmla="*/ 124 h 320"/>
                                    <a:gd name="T10" fmla="*/ 160 w 171"/>
                                    <a:gd name="T11" fmla="*/ 53 h 320"/>
                                    <a:gd name="T12" fmla="*/ 160 w 171"/>
                                    <a:gd name="T13" fmla="*/ 21 h 320"/>
                                    <a:gd name="T14" fmla="*/ 171 w 171"/>
                                    <a:gd name="T15" fmla="*/ 10 h 320"/>
                                    <a:gd name="T16" fmla="*/ 160 w 171"/>
                                    <a:gd name="T17" fmla="*/ 0 h 320"/>
                                    <a:gd name="T18" fmla="*/ 11 w 171"/>
                                    <a:gd name="T19" fmla="*/ 0 h 320"/>
                                    <a:gd name="T20" fmla="*/ 0 w 171"/>
                                    <a:gd name="T21" fmla="*/ 10 h 320"/>
                                    <a:gd name="T22" fmla="*/ 11 w 171"/>
                                    <a:gd name="T23" fmla="*/ 21 h 320"/>
                                    <a:gd name="T24" fmla="*/ 11 w 171"/>
                                    <a:gd name="T25" fmla="*/ 53 h 320"/>
                                    <a:gd name="T26" fmla="*/ 43 w 171"/>
                                    <a:gd name="T27" fmla="*/ 124 h 320"/>
                                    <a:gd name="T28" fmla="*/ 54 w 171"/>
                                    <a:gd name="T29" fmla="*/ 160 h 320"/>
                                    <a:gd name="T30" fmla="*/ 42 w 171"/>
                                    <a:gd name="T31" fmla="*/ 197 h 320"/>
                                    <a:gd name="T32" fmla="*/ 11 w 171"/>
                                    <a:gd name="T33" fmla="*/ 266 h 320"/>
                                    <a:gd name="T34" fmla="*/ 11 w 171"/>
                                    <a:gd name="T35" fmla="*/ 298 h 320"/>
                                    <a:gd name="T36" fmla="*/ 0 w 171"/>
                                    <a:gd name="T37" fmla="*/ 309 h 320"/>
                                    <a:gd name="T38" fmla="*/ 11 w 171"/>
                                    <a:gd name="T39" fmla="*/ 320 h 320"/>
                                    <a:gd name="T40" fmla="*/ 160 w 171"/>
                                    <a:gd name="T41" fmla="*/ 320 h 320"/>
                                    <a:gd name="T42" fmla="*/ 171 w 171"/>
                                    <a:gd name="T43" fmla="*/ 309 h 320"/>
                                    <a:gd name="T44" fmla="*/ 160 w 171"/>
                                    <a:gd name="T45" fmla="*/ 298 h 320"/>
                                    <a:gd name="T46" fmla="*/ 61 w 171"/>
                                    <a:gd name="T47" fmla="*/ 113 h 320"/>
                                    <a:gd name="T48" fmla="*/ 32 w 171"/>
                                    <a:gd name="T49" fmla="*/ 53 h 320"/>
                                    <a:gd name="T50" fmla="*/ 32 w 171"/>
                                    <a:gd name="T51" fmla="*/ 21 h 320"/>
                                    <a:gd name="T52" fmla="*/ 139 w 171"/>
                                    <a:gd name="T53" fmla="*/ 21 h 320"/>
                                    <a:gd name="T54" fmla="*/ 139 w 171"/>
                                    <a:gd name="T55" fmla="*/ 53 h 320"/>
                                    <a:gd name="T56" fmla="*/ 111 w 171"/>
                                    <a:gd name="T57" fmla="*/ 113 h 320"/>
                                    <a:gd name="T58" fmla="*/ 96 w 171"/>
                                    <a:gd name="T59" fmla="*/ 160 h 320"/>
                                    <a:gd name="T60" fmla="*/ 101 w 171"/>
                                    <a:gd name="T61" fmla="*/ 186 h 320"/>
                                    <a:gd name="T62" fmla="*/ 101 w 171"/>
                                    <a:gd name="T63" fmla="*/ 187 h 320"/>
                                    <a:gd name="T64" fmla="*/ 104 w 171"/>
                                    <a:gd name="T65" fmla="*/ 195 h 320"/>
                                    <a:gd name="T66" fmla="*/ 111 w 171"/>
                                    <a:gd name="T67" fmla="*/ 208 h 320"/>
                                    <a:gd name="T68" fmla="*/ 120 w 171"/>
                                    <a:gd name="T69" fmla="*/ 224 h 320"/>
                                    <a:gd name="T70" fmla="*/ 52 w 171"/>
                                    <a:gd name="T71" fmla="*/ 224 h 320"/>
                                    <a:gd name="T72" fmla="*/ 60 w 171"/>
                                    <a:gd name="T73" fmla="*/ 208 h 320"/>
                                    <a:gd name="T74" fmla="*/ 67 w 171"/>
                                    <a:gd name="T75" fmla="*/ 195 h 320"/>
                                    <a:gd name="T76" fmla="*/ 70 w 171"/>
                                    <a:gd name="T77" fmla="*/ 187 h 320"/>
                                    <a:gd name="T78" fmla="*/ 71 w 171"/>
                                    <a:gd name="T79" fmla="*/ 186 h 320"/>
                                    <a:gd name="T80" fmla="*/ 75 w 171"/>
                                    <a:gd name="T81" fmla="*/ 160 h 320"/>
                                    <a:gd name="T82" fmla="*/ 61 w 171"/>
                                    <a:gd name="T83" fmla="*/ 113 h 320"/>
                                    <a:gd name="T84" fmla="*/ 32 w 171"/>
                                    <a:gd name="T85" fmla="*/ 267 h 320"/>
                                    <a:gd name="T86" fmla="*/ 41 w 171"/>
                                    <a:gd name="T87" fmla="*/ 245 h 320"/>
                                    <a:gd name="T88" fmla="*/ 130 w 171"/>
                                    <a:gd name="T89" fmla="*/ 245 h 320"/>
                                    <a:gd name="T90" fmla="*/ 139 w 171"/>
                                    <a:gd name="T91" fmla="*/ 267 h 320"/>
                                    <a:gd name="T92" fmla="*/ 139 w 171"/>
                                    <a:gd name="T93" fmla="*/ 298 h 320"/>
                                    <a:gd name="T94" fmla="*/ 32 w 171"/>
                                    <a:gd name="T95" fmla="*/ 298 h 320"/>
                                    <a:gd name="T96" fmla="*/ 32 w 171"/>
                                    <a:gd name="T97" fmla="*/ 267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1" h="320">
                                      <a:moveTo>
                                        <a:pt x="160" y="298"/>
                                      </a:moveTo>
                                      <a:cubicBezTo>
                                        <a:pt x="160" y="266"/>
                                        <a:pt x="160" y="266"/>
                                        <a:pt x="160" y="266"/>
                                      </a:cubicBezTo>
                                      <a:cubicBezTo>
                                        <a:pt x="160" y="256"/>
                                        <a:pt x="143" y="223"/>
                                        <a:pt x="129" y="197"/>
                                      </a:cubicBezTo>
                                      <a:cubicBezTo>
                                        <a:pt x="122" y="185"/>
                                        <a:pt x="118" y="160"/>
                                        <a:pt x="118" y="160"/>
                                      </a:cubicBezTo>
                                      <a:cubicBezTo>
                                        <a:pt x="118" y="147"/>
                                        <a:pt x="122" y="134"/>
                                        <a:pt x="129" y="124"/>
                                      </a:cubicBezTo>
                                      <a:cubicBezTo>
                                        <a:pt x="143" y="97"/>
                                        <a:pt x="160" y="64"/>
                                        <a:pt x="160" y="53"/>
                                      </a:cubicBezTo>
                                      <a:cubicBezTo>
                                        <a:pt x="160" y="21"/>
                                        <a:pt x="160" y="21"/>
                                        <a:pt x="160" y="21"/>
                                      </a:cubicBezTo>
                                      <a:cubicBezTo>
                                        <a:pt x="166" y="21"/>
                                        <a:pt x="171" y="16"/>
                                        <a:pt x="171" y="10"/>
                                      </a:cubicBezTo>
                                      <a:cubicBezTo>
                                        <a:pt x="171" y="4"/>
                                        <a:pt x="166" y="0"/>
                                        <a:pt x="160" y="0"/>
                                      </a:cubicBezTo>
                                      <a:cubicBezTo>
                                        <a:pt x="11" y="0"/>
                                        <a:pt x="11" y="0"/>
                                        <a:pt x="11" y="0"/>
                                      </a:cubicBezTo>
                                      <a:cubicBezTo>
                                        <a:pt x="5" y="0"/>
                                        <a:pt x="0" y="4"/>
                                        <a:pt x="0" y="10"/>
                                      </a:cubicBezTo>
                                      <a:cubicBezTo>
                                        <a:pt x="0" y="16"/>
                                        <a:pt x="5" y="21"/>
                                        <a:pt x="11" y="21"/>
                                      </a:cubicBezTo>
                                      <a:cubicBezTo>
                                        <a:pt x="11" y="53"/>
                                        <a:pt x="11" y="53"/>
                                        <a:pt x="11" y="53"/>
                                      </a:cubicBezTo>
                                      <a:cubicBezTo>
                                        <a:pt x="11" y="64"/>
                                        <a:pt x="28" y="97"/>
                                        <a:pt x="43" y="124"/>
                                      </a:cubicBezTo>
                                      <a:cubicBezTo>
                                        <a:pt x="50" y="134"/>
                                        <a:pt x="54" y="147"/>
                                        <a:pt x="54" y="160"/>
                                      </a:cubicBezTo>
                                      <a:cubicBezTo>
                                        <a:pt x="54" y="160"/>
                                        <a:pt x="50" y="185"/>
                                        <a:pt x="42" y="197"/>
                                      </a:cubicBezTo>
                                      <a:cubicBezTo>
                                        <a:pt x="28" y="223"/>
                                        <a:pt x="11" y="256"/>
                                        <a:pt x="11" y="266"/>
                                      </a:cubicBezTo>
                                      <a:cubicBezTo>
                                        <a:pt x="11" y="298"/>
                                        <a:pt x="11" y="298"/>
                                        <a:pt x="11" y="298"/>
                                      </a:cubicBezTo>
                                      <a:cubicBezTo>
                                        <a:pt x="5" y="298"/>
                                        <a:pt x="0" y="303"/>
                                        <a:pt x="0" y="309"/>
                                      </a:cubicBezTo>
                                      <a:cubicBezTo>
                                        <a:pt x="0" y="315"/>
                                        <a:pt x="5" y="320"/>
                                        <a:pt x="11" y="320"/>
                                      </a:cubicBezTo>
                                      <a:cubicBezTo>
                                        <a:pt x="160" y="320"/>
                                        <a:pt x="160" y="320"/>
                                        <a:pt x="160" y="320"/>
                                      </a:cubicBezTo>
                                      <a:cubicBezTo>
                                        <a:pt x="166" y="320"/>
                                        <a:pt x="171" y="315"/>
                                        <a:pt x="171" y="309"/>
                                      </a:cubicBezTo>
                                      <a:cubicBezTo>
                                        <a:pt x="171" y="303"/>
                                        <a:pt x="166" y="298"/>
                                        <a:pt x="160" y="298"/>
                                      </a:cubicBezTo>
                                      <a:close/>
                                      <a:moveTo>
                                        <a:pt x="61" y="113"/>
                                      </a:moveTo>
                                      <a:cubicBezTo>
                                        <a:pt x="48" y="89"/>
                                        <a:pt x="33" y="59"/>
                                        <a:pt x="32" y="53"/>
                                      </a:cubicBezTo>
                                      <a:cubicBezTo>
                                        <a:pt x="32" y="21"/>
                                        <a:pt x="32" y="21"/>
                                        <a:pt x="32" y="21"/>
                                      </a:cubicBezTo>
                                      <a:cubicBezTo>
                                        <a:pt x="139" y="21"/>
                                        <a:pt x="139" y="21"/>
                                        <a:pt x="139" y="21"/>
                                      </a:cubicBezTo>
                                      <a:cubicBezTo>
                                        <a:pt x="139" y="53"/>
                                        <a:pt x="139" y="53"/>
                                        <a:pt x="139" y="53"/>
                                      </a:cubicBezTo>
                                      <a:cubicBezTo>
                                        <a:pt x="139" y="59"/>
                                        <a:pt x="124" y="89"/>
                                        <a:pt x="111" y="113"/>
                                      </a:cubicBezTo>
                                      <a:cubicBezTo>
                                        <a:pt x="101" y="126"/>
                                        <a:pt x="96" y="142"/>
                                        <a:pt x="96" y="160"/>
                                      </a:cubicBezTo>
                                      <a:cubicBezTo>
                                        <a:pt x="96" y="169"/>
                                        <a:pt x="98" y="177"/>
                                        <a:pt x="101" y="186"/>
                                      </a:cubicBezTo>
                                      <a:cubicBezTo>
                                        <a:pt x="101" y="186"/>
                                        <a:pt x="101" y="187"/>
                                        <a:pt x="101" y="187"/>
                                      </a:cubicBezTo>
                                      <a:cubicBezTo>
                                        <a:pt x="102" y="190"/>
                                        <a:pt x="103" y="193"/>
                                        <a:pt x="104" y="195"/>
                                      </a:cubicBezTo>
                                      <a:cubicBezTo>
                                        <a:pt x="106" y="200"/>
                                        <a:pt x="108" y="204"/>
                                        <a:pt x="111" y="208"/>
                                      </a:cubicBezTo>
                                      <a:cubicBezTo>
                                        <a:pt x="114" y="213"/>
                                        <a:pt x="117" y="218"/>
                                        <a:pt x="120" y="224"/>
                                      </a:cubicBezTo>
                                      <a:cubicBezTo>
                                        <a:pt x="52" y="224"/>
                                        <a:pt x="52" y="224"/>
                                        <a:pt x="52" y="224"/>
                                      </a:cubicBezTo>
                                      <a:cubicBezTo>
                                        <a:pt x="55" y="218"/>
                                        <a:pt x="57" y="213"/>
                                        <a:pt x="60" y="208"/>
                                      </a:cubicBezTo>
                                      <a:cubicBezTo>
                                        <a:pt x="63" y="204"/>
                                        <a:pt x="65" y="200"/>
                                        <a:pt x="67" y="195"/>
                                      </a:cubicBezTo>
                                      <a:cubicBezTo>
                                        <a:pt x="68" y="193"/>
                                        <a:pt x="69" y="190"/>
                                        <a:pt x="70" y="187"/>
                                      </a:cubicBezTo>
                                      <a:cubicBezTo>
                                        <a:pt x="70" y="187"/>
                                        <a:pt x="71" y="186"/>
                                        <a:pt x="71" y="186"/>
                                      </a:cubicBezTo>
                                      <a:cubicBezTo>
                                        <a:pt x="74" y="177"/>
                                        <a:pt x="75" y="169"/>
                                        <a:pt x="75" y="160"/>
                                      </a:cubicBezTo>
                                      <a:cubicBezTo>
                                        <a:pt x="75" y="142"/>
                                        <a:pt x="70" y="126"/>
                                        <a:pt x="61" y="113"/>
                                      </a:cubicBezTo>
                                      <a:close/>
                                      <a:moveTo>
                                        <a:pt x="32" y="267"/>
                                      </a:moveTo>
                                      <a:cubicBezTo>
                                        <a:pt x="33" y="264"/>
                                        <a:pt x="36" y="255"/>
                                        <a:pt x="41" y="245"/>
                                      </a:cubicBezTo>
                                      <a:cubicBezTo>
                                        <a:pt x="130" y="245"/>
                                        <a:pt x="130" y="245"/>
                                        <a:pt x="130" y="245"/>
                                      </a:cubicBezTo>
                                      <a:cubicBezTo>
                                        <a:pt x="135" y="255"/>
                                        <a:pt x="139" y="264"/>
                                        <a:pt x="139" y="267"/>
                                      </a:cubicBezTo>
                                      <a:cubicBezTo>
                                        <a:pt x="139" y="298"/>
                                        <a:pt x="139" y="298"/>
                                        <a:pt x="139" y="298"/>
                                      </a:cubicBezTo>
                                      <a:cubicBezTo>
                                        <a:pt x="32" y="298"/>
                                        <a:pt x="32" y="298"/>
                                        <a:pt x="32" y="298"/>
                                      </a:cubicBezTo>
                                      <a:lnTo>
                                        <a:pt x="32" y="2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96E5F2" id="Group 447" o:spid="_x0000_s1026" style="position:absolute;margin-left:10.25pt;margin-top:6.8pt;width:16.3pt;height:16.3pt;z-index:251676672;mso-position-horizontal-relative:margin;mso-width-relative:margin;mso-height-relative:margin" coordorigin=",5557"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">
                      <v:shape id="Freeform 1139978352" o:spid="_x0000_s1027" style="position:absolute;top:5557;width:3;height:4;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39978353" o:spid="_x0000_s1028" style="position:absolute;left:1;top:5558;width:1;height:2;visibility:visible;mso-wrap-style:square;v-text-anchor:top" coordsize="1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" path="m160,298v,-32,,-32,,-32c160,256,143,223,129,197v-7,-12,-11,-37,-11,-37c118,147,122,134,129,124,143,97,160,64,160,53v,-32,,-32,,-32c166,21,171,16,171,10,171,4,166,,160,,11,,11,,11,,5,,,4,,10v,6,5,11,11,11c11,53,11,53,11,53v,11,17,44,32,71c50,134,54,147,54,160v,,-4,25,-12,37c28,223,11,256,11,266v,32,,32,,32c5,298,,303,,309v,6,5,11,11,11c160,320,160,320,160,320v6,,11,-5,11,-11c171,303,166,298,160,298xm61,113c48,89,33,59,32,53v,-32,,-32,,-32c139,21,139,21,139,21v,32,,32,,32c139,59,124,89,111,113v-10,13,-15,29,-15,47c96,169,98,177,101,186v,,,1,,1c102,190,103,193,104,195v2,5,4,9,7,13c114,213,117,218,120,224v-68,,-68,,-68,c55,218,57,213,60,208v3,-4,5,-8,7,-13c68,193,69,190,70,187v,,1,-1,1,-1c74,177,75,169,75,160v,-18,-5,-34,-14,-47xm32,267v1,-3,4,-12,9,-22c130,245,130,245,130,245v5,10,9,19,9,22c139,298,139,298,139,298v-107,,-107,,-107,l32,267xe" filled="f" stroked="f">
                        <v:path arrowok="t" o:connecttype="custom" o:connectlocs="106,197;106,176;85,131;78,106;85,82;106,35;106,14;113,7;106,0;7,0;0,7;7,14;7,35;28,82;36,106;28,131;7,176;7,197;0,205;7,212;106,212;113,205;106,197;40,75;21,35;21,14;92,14;92,35;73,75;63,106;67,123;67,124;69,129;73,138;79,148;34,148;40,138;44,129;46,124;47,123;50,106;40,75;21,177;27,162;86,162;92,177;92,197;21,197;21,177" o:connectangles="0,0,0,0,0,0,0,0,0,0,0,0,0,0,0,0,0,0,0,0,0,0,0,0,0,0,0,0,0,0,0,0,0,0,0,0,0,0,0,0,0,0,0,0,0,0,0,0,0"/>
                        <o:lock v:ext="edit" verticies="t"/>
                      </v:shape>
                      <w10:wrap anchorx="margin"/>
                    </v:group>
                  </w:pict>
                </mc:Fallback>
              </mc:AlternateContent>
            </w:r>
            <w:r w:rsidRPr="009B3817">
              <w:rPr>
                <w:noProof/>
                <w:sz w:val="16"/>
                <w:szCs w:val="16"/>
                <w:lang w:eastAsia="da-DK"/>
              </w:rPr>
              <mc:AlternateContent>
                <mc:Choice Requires="wpg">
                  <w:drawing>
                    <wp:anchor distT="0" distB="0" distL="114300" distR="114300" simplePos="0" relativeHeight="251677696" behindDoc="0" locked="0" layoutInCell="1" allowOverlap="1" wp14:anchorId="6056D71A" wp14:editId="7E86E5D2">
                      <wp:simplePos x="0" y="0"/>
                      <wp:positionH relativeFrom="margin">
                        <wp:posOffset>-59690</wp:posOffset>
                      </wp:positionH>
                      <wp:positionV relativeFrom="paragraph">
                        <wp:posOffset>86360</wp:posOffset>
                      </wp:positionV>
                      <wp:extent cx="216105" cy="216105"/>
                      <wp:effectExtent l="0" t="0" r="0" b="0"/>
                      <wp:wrapNone/>
                      <wp:docPr id="1139978354" name="Group 578"/>
                      <wp:cNvGraphicFramePr/>
                      <a:graphic xmlns:a="http://schemas.openxmlformats.org/drawingml/2006/main">
                        <a:graphicData uri="http://schemas.microsoft.com/office/word/2010/wordprocessingGroup">
                          <wpg:wgp>
                            <wpg:cNvGrpSpPr/>
                            <wpg:grpSpPr bwMode="auto">
                              <a:xfrm>
                                <a:off x="0" y="0"/>
                                <a:ext cx="216105" cy="216105"/>
                                <a:chOff x="0" y="0"/>
                                <a:chExt cx="340" cy="340"/>
                              </a:xfrm>
                              <a:solidFill>
                                <a:schemeClr val="accent1"/>
                              </a:solidFill>
                            </wpg:grpSpPr>
                            <wps:wsp>
                              <wps:cNvPr id="1139978355" name="Freeform 1139978355"/>
                              <wps:cNvSpPr>
                                <a:spLocks noEditPoints="1"/>
                              </wps:cNvSpPr>
                              <wps:spPr bwMode="auto">
                                <a:xfrm>
                                  <a:off x="64" y="70"/>
                                  <a:ext cx="202" cy="185"/>
                                </a:xfrm>
                                <a:custGeom>
                                  <a:avLst/>
                                  <a:gdLst>
                                    <a:gd name="T0" fmla="*/ 298 w 304"/>
                                    <a:gd name="T1" fmla="*/ 160 h 278"/>
                                    <a:gd name="T2" fmla="*/ 234 w 304"/>
                                    <a:gd name="T3" fmla="*/ 96 h 278"/>
                                    <a:gd name="T4" fmla="*/ 196 w 304"/>
                                    <a:gd name="T5" fmla="*/ 96 h 278"/>
                                    <a:gd name="T6" fmla="*/ 213 w 304"/>
                                    <a:gd name="T7" fmla="*/ 46 h 278"/>
                                    <a:gd name="T8" fmla="*/ 199 w 304"/>
                                    <a:gd name="T9" fmla="*/ 3 h 278"/>
                                    <a:gd name="T10" fmla="*/ 191 w 304"/>
                                    <a:gd name="T11" fmla="*/ 0 h 278"/>
                                    <a:gd name="T12" fmla="*/ 184 w 304"/>
                                    <a:gd name="T13" fmla="*/ 4 h 278"/>
                                    <a:gd name="T14" fmla="*/ 89 w 304"/>
                                    <a:gd name="T15" fmla="*/ 112 h 278"/>
                                    <a:gd name="T16" fmla="*/ 88 w 304"/>
                                    <a:gd name="T17" fmla="*/ 114 h 278"/>
                                    <a:gd name="T18" fmla="*/ 79 w 304"/>
                                    <a:gd name="T19" fmla="*/ 128 h 278"/>
                                    <a:gd name="T20" fmla="*/ 10 w 304"/>
                                    <a:gd name="T21" fmla="*/ 128 h 278"/>
                                    <a:gd name="T22" fmla="*/ 0 w 304"/>
                                    <a:gd name="T23" fmla="*/ 139 h 278"/>
                                    <a:gd name="T24" fmla="*/ 0 w 304"/>
                                    <a:gd name="T25" fmla="*/ 256 h 278"/>
                                    <a:gd name="T26" fmla="*/ 10 w 304"/>
                                    <a:gd name="T27" fmla="*/ 267 h 278"/>
                                    <a:gd name="T28" fmla="*/ 95 w 304"/>
                                    <a:gd name="T29" fmla="*/ 267 h 278"/>
                                    <a:gd name="T30" fmla="*/ 128 w 304"/>
                                    <a:gd name="T31" fmla="*/ 278 h 278"/>
                                    <a:gd name="T32" fmla="*/ 224 w 304"/>
                                    <a:gd name="T33" fmla="*/ 278 h 278"/>
                                    <a:gd name="T34" fmla="*/ 274 w 304"/>
                                    <a:gd name="T35" fmla="*/ 256 h 278"/>
                                    <a:gd name="T36" fmla="*/ 298 w 304"/>
                                    <a:gd name="T37" fmla="*/ 160 h 278"/>
                                    <a:gd name="T38" fmla="*/ 21 w 304"/>
                                    <a:gd name="T39" fmla="*/ 150 h 278"/>
                                    <a:gd name="T40" fmla="*/ 74 w 304"/>
                                    <a:gd name="T41" fmla="*/ 150 h 278"/>
                                    <a:gd name="T42" fmla="*/ 74 w 304"/>
                                    <a:gd name="T43" fmla="*/ 150 h 278"/>
                                    <a:gd name="T44" fmla="*/ 74 w 304"/>
                                    <a:gd name="T45" fmla="*/ 224 h 278"/>
                                    <a:gd name="T46" fmla="*/ 78 w 304"/>
                                    <a:gd name="T47" fmla="*/ 246 h 278"/>
                                    <a:gd name="T48" fmla="*/ 21 w 304"/>
                                    <a:gd name="T49" fmla="*/ 246 h 278"/>
                                    <a:gd name="T50" fmla="*/ 21 w 304"/>
                                    <a:gd name="T51" fmla="*/ 150 h 278"/>
                                    <a:gd name="T52" fmla="*/ 258 w 304"/>
                                    <a:gd name="T53" fmla="*/ 242 h 278"/>
                                    <a:gd name="T54" fmla="*/ 224 w 304"/>
                                    <a:gd name="T55" fmla="*/ 256 h 278"/>
                                    <a:gd name="T56" fmla="*/ 128 w 304"/>
                                    <a:gd name="T57" fmla="*/ 256 h 278"/>
                                    <a:gd name="T58" fmla="*/ 96 w 304"/>
                                    <a:gd name="T59" fmla="*/ 224 h 278"/>
                                    <a:gd name="T60" fmla="*/ 96 w 304"/>
                                    <a:gd name="T61" fmla="*/ 150 h 278"/>
                                    <a:gd name="T62" fmla="*/ 104 w 304"/>
                                    <a:gd name="T63" fmla="*/ 127 h 278"/>
                                    <a:gd name="T64" fmla="*/ 105 w 304"/>
                                    <a:gd name="T65" fmla="*/ 127 h 278"/>
                                    <a:gd name="T66" fmla="*/ 191 w 304"/>
                                    <a:gd name="T67" fmla="*/ 28 h 278"/>
                                    <a:gd name="T68" fmla="*/ 192 w 304"/>
                                    <a:gd name="T69" fmla="*/ 40 h 278"/>
                                    <a:gd name="T70" fmla="*/ 171 w 304"/>
                                    <a:gd name="T71" fmla="*/ 104 h 278"/>
                                    <a:gd name="T72" fmla="*/ 171 w 304"/>
                                    <a:gd name="T73" fmla="*/ 104 h 278"/>
                                    <a:gd name="T74" fmla="*/ 170 w 304"/>
                                    <a:gd name="T75" fmla="*/ 107 h 278"/>
                                    <a:gd name="T76" fmla="*/ 181 w 304"/>
                                    <a:gd name="T77" fmla="*/ 118 h 278"/>
                                    <a:gd name="T78" fmla="*/ 234 w 304"/>
                                    <a:gd name="T79" fmla="*/ 118 h 278"/>
                                    <a:gd name="T80" fmla="*/ 277 w 304"/>
                                    <a:gd name="T81" fmla="*/ 161 h 278"/>
                                    <a:gd name="T82" fmla="*/ 258 w 304"/>
                                    <a:gd name="T83" fmla="*/ 242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4" h="278">
                                      <a:moveTo>
                                        <a:pt x="298" y="160"/>
                                      </a:moveTo>
                                      <a:cubicBezTo>
                                        <a:pt x="298" y="129"/>
                                        <a:pt x="265" y="96"/>
                                        <a:pt x="234" y="96"/>
                                      </a:cubicBezTo>
                                      <a:cubicBezTo>
                                        <a:pt x="196" y="96"/>
                                        <a:pt x="196" y="96"/>
                                        <a:pt x="196" y="96"/>
                                      </a:cubicBezTo>
                                      <a:cubicBezTo>
                                        <a:pt x="213" y="46"/>
                                        <a:pt x="213" y="46"/>
                                        <a:pt x="213" y="46"/>
                                      </a:cubicBezTo>
                                      <a:cubicBezTo>
                                        <a:pt x="219" y="23"/>
                                        <a:pt x="200" y="4"/>
                                        <a:pt x="199" y="3"/>
                                      </a:cubicBezTo>
                                      <a:cubicBezTo>
                                        <a:pt x="197" y="1"/>
                                        <a:pt x="194" y="0"/>
                                        <a:pt x="191" y="0"/>
                                      </a:cubicBezTo>
                                      <a:cubicBezTo>
                                        <a:pt x="188" y="0"/>
                                        <a:pt x="186" y="2"/>
                                        <a:pt x="184" y="4"/>
                                      </a:cubicBezTo>
                                      <a:cubicBezTo>
                                        <a:pt x="89" y="112"/>
                                        <a:pt x="89" y="112"/>
                                        <a:pt x="89" y="112"/>
                                      </a:cubicBezTo>
                                      <a:cubicBezTo>
                                        <a:pt x="89" y="112"/>
                                        <a:pt x="89" y="112"/>
                                        <a:pt x="88" y="114"/>
                                      </a:cubicBezTo>
                                      <a:cubicBezTo>
                                        <a:pt x="84" y="118"/>
                                        <a:pt x="81" y="123"/>
                                        <a:pt x="79" y="128"/>
                                      </a:cubicBezTo>
                                      <a:cubicBezTo>
                                        <a:pt x="10" y="128"/>
                                        <a:pt x="10" y="128"/>
                                        <a:pt x="10" y="128"/>
                                      </a:cubicBezTo>
                                      <a:cubicBezTo>
                                        <a:pt x="4" y="128"/>
                                        <a:pt x="0" y="133"/>
                                        <a:pt x="0" y="139"/>
                                      </a:cubicBezTo>
                                      <a:cubicBezTo>
                                        <a:pt x="0" y="256"/>
                                        <a:pt x="0" y="256"/>
                                        <a:pt x="0" y="256"/>
                                      </a:cubicBezTo>
                                      <a:cubicBezTo>
                                        <a:pt x="0" y="262"/>
                                        <a:pt x="4" y="267"/>
                                        <a:pt x="10" y="267"/>
                                      </a:cubicBezTo>
                                      <a:cubicBezTo>
                                        <a:pt x="95" y="267"/>
                                        <a:pt x="95" y="267"/>
                                        <a:pt x="95" y="267"/>
                                      </a:cubicBezTo>
                                      <a:cubicBezTo>
                                        <a:pt x="104" y="274"/>
                                        <a:pt x="115" y="278"/>
                                        <a:pt x="128" y="278"/>
                                      </a:cubicBezTo>
                                      <a:cubicBezTo>
                                        <a:pt x="224" y="278"/>
                                        <a:pt x="224" y="278"/>
                                        <a:pt x="224" y="278"/>
                                      </a:cubicBezTo>
                                      <a:cubicBezTo>
                                        <a:pt x="244" y="278"/>
                                        <a:pt x="261" y="271"/>
                                        <a:pt x="274" y="256"/>
                                      </a:cubicBezTo>
                                      <a:cubicBezTo>
                                        <a:pt x="304" y="223"/>
                                        <a:pt x="299" y="162"/>
                                        <a:pt x="298" y="160"/>
                                      </a:cubicBezTo>
                                      <a:close/>
                                      <a:moveTo>
                                        <a:pt x="21" y="150"/>
                                      </a:moveTo>
                                      <a:cubicBezTo>
                                        <a:pt x="74" y="150"/>
                                        <a:pt x="74" y="150"/>
                                        <a:pt x="74" y="150"/>
                                      </a:cubicBezTo>
                                      <a:cubicBezTo>
                                        <a:pt x="74" y="150"/>
                                        <a:pt x="74" y="150"/>
                                        <a:pt x="74" y="150"/>
                                      </a:cubicBezTo>
                                      <a:cubicBezTo>
                                        <a:pt x="74" y="224"/>
                                        <a:pt x="74" y="224"/>
                                        <a:pt x="74" y="224"/>
                                      </a:cubicBezTo>
                                      <a:cubicBezTo>
                                        <a:pt x="74" y="232"/>
                                        <a:pt x="76" y="239"/>
                                        <a:pt x="78" y="246"/>
                                      </a:cubicBezTo>
                                      <a:cubicBezTo>
                                        <a:pt x="21" y="246"/>
                                        <a:pt x="21" y="246"/>
                                        <a:pt x="21" y="246"/>
                                      </a:cubicBezTo>
                                      <a:lnTo>
                                        <a:pt x="21" y="150"/>
                                      </a:lnTo>
                                      <a:close/>
                                      <a:moveTo>
                                        <a:pt x="258" y="242"/>
                                      </a:moveTo>
                                      <a:cubicBezTo>
                                        <a:pt x="250" y="252"/>
                                        <a:pt x="238" y="256"/>
                                        <a:pt x="224" y="256"/>
                                      </a:cubicBezTo>
                                      <a:cubicBezTo>
                                        <a:pt x="128" y="256"/>
                                        <a:pt x="128" y="256"/>
                                        <a:pt x="128" y="256"/>
                                      </a:cubicBezTo>
                                      <a:cubicBezTo>
                                        <a:pt x="109" y="256"/>
                                        <a:pt x="96" y="243"/>
                                        <a:pt x="96" y="224"/>
                                      </a:cubicBezTo>
                                      <a:cubicBezTo>
                                        <a:pt x="96" y="150"/>
                                        <a:pt x="96" y="150"/>
                                        <a:pt x="96" y="150"/>
                                      </a:cubicBezTo>
                                      <a:cubicBezTo>
                                        <a:pt x="96" y="142"/>
                                        <a:pt x="99" y="134"/>
                                        <a:pt x="104" y="127"/>
                                      </a:cubicBezTo>
                                      <a:cubicBezTo>
                                        <a:pt x="105" y="127"/>
                                        <a:pt x="105" y="127"/>
                                        <a:pt x="105" y="127"/>
                                      </a:cubicBezTo>
                                      <a:cubicBezTo>
                                        <a:pt x="191" y="28"/>
                                        <a:pt x="191" y="28"/>
                                        <a:pt x="191" y="28"/>
                                      </a:cubicBezTo>
                                      <a:cubicBezTo>
                                        <a:pt x="192" y="32"/>
                                        <a:pt x="193" y="36"/>
                                        <a:pt x="192" y="40"/>
                                      </a:cubicBezTo>
                                      <a:cubicBezTo>
                                        <a:pt x="171" y="104"/>
                                        <a:pt x="171" y="104"/>
                                        <a:pt x="171" y="104"/>
                                      </a:cubicBezTo>
                                      <a:cubicBezTo>
                                        <a:pt x="171" y="104"/>
                                        <a:pt x="171" y="104"/>
                                        <a:pt x="171" y="104"/>
                                      </a:cubicBezTo>
                                      <a:cubicBezTo>
                                        <a:pt x="171" y="105"/>
                                        <a:pt x="170" y="106"/>
                                        <a:pt x="170" y="107"/>
                                      </a:cubicBezTo>
                                      <a:cubicBezTo>
                                        <a:pt x="170" y="113"/>
                                        <a:pt x="175" y="118"/>
                                        <a:pt x="181" y="118"/>
                                      </a:cubicBezTo>
                                      <a:cubicBezTo>
                                        <a:pt x="234" y="118"/>
                                        <a:pt x="234" y="118"/>
                                        <a:pt x="234" y="118"/>
                                      </a:cubicBezTo>
                                      <a:cubicBezTo>
                                        <a:pt x="253" y="118"/>
                                        <a:pt x="277" y="141"/>
                                        <a:pt x="277" y="161"/>
                                      </a:cubicBezTo>
                                      <a:cubicBezTo>
                                        <a:pt x="277" y="162"/>
                                        <a:pt x="282" y="216"/>
                                        <a:pt x="258" y="2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9978356" name="Freeform 1139978356"/>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3CDE53" id="Group 578" o:spid="_x0000_s1026" style="position:absolute;margin-left:-4.7pt;margin-top:6.8pt;width:17pt;height:17pt;z-index:251677696;mso-position-horizontal-relative:margin;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">
                      <v:shape id="Freeform 1139978355" o:spid="_x0000_s1027" style="position:absolute;left:64;top:70;width:202;height:185;visibility:visible;mso-wrap-style:square;v-text-anchor:top" coordsize="30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" path="m298,160v,-31,-33,-64,-64,-64c196,96,196,96,196,96,213,46,213,46,213,46,219,23,200,4,199,3,197,1,194,,191,v-3,,-5,2,-7,4c89,112,89,112,89,112v,,,,-1,2c84,118,81,123,79,128v-69,,-69,,-69,c4,128,,133,,139,,256,,256,,256v,6,4,11,10,11c95,267,95,267,95,267v9,7,20,11,33,11c224,278,224,278,224,278v20,,37,-7,50,-22c304,223,299,162,298,160xm21,150v53,,53,,53,c74,150,74,150,74,150v,74,,74,,74c74,232,76,239,78,246v-57,,-57,,-57,l21,150xm258,242v-8,10,-20,14,-34,14c128,256,128,256,128,256v-19,,-32,-13,-32,-32c96,150,96,150,96,150v,-8,3,-16,8,-23c105,127,105,127,105,127,191,28,191,28,191,28v1,4,2,8,1,12c171,104,171,104,171,104v,,,,,c171,105,170,106,170,107v,6,5,11,11,11c234,118,234,118,234,118v19,,43,23,43,43c277,162,282,216,258,242xe" filled="f" stroked="f">
                        <v:path arrowok="t" o:connecttype="custom" o:connectlocs="198,106;155,64;130,64;142,31;132,2;127,0;122,3;59,75;58,76;52,85;7,85;0,93;0,170;7,178;63,178;85,185;149,185;182,170;198,106;14,100;49,100;49,100;49,149;52,164;14,164;14,100;171,161;149,170;85,170;64,149;64,100;69,85;70,85;127,19;128,27;114,69;114,69;113,71;120,79;155,79;184,107;171,161" o:connectangles="0,0,0,0,0,0,0,0,0,0,0,0,0,0,0,0,0,0,0,0,0,0,0,0,0,0,0,0,0,0,0,0,0,0,0,0,0,0,0,0,0,0"/>
                        <o:lock v:ext="edit" verticies="t"/>
                      </v:shape>
                      <v:shape id="Freeform 1139978356" o:spid="_x0000_s1028"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p>
        </w:tc>
        <w:tc>
          <w:tcPr>
            <w:tcW w:w="921" w:type="pct"/>
            <w:vAlign w:val="center"/>
          </w:tcPr>
          <w:p w14:paraId="7454C45F" w14:textId="2BE17046" w:rsidR="0008702A" w:rsidRPr="009B3817" w:rsidRDefault="00CA6791" w:rsidP="001E6028">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Pr>
                <w:sz w:val="16"/>
                <w:szCs w:val="16"/>
                <w:lang w:val="da-DK"/>
              </w:rPr>
              <w:t>Formål og</w:t>
            </w:r>
            <w:r w:rsidR="0008702A" w:rsidRPr="009B3817">
              <w:rPr>
                <w:sz w:val="16"/>
                <w:szCs w:val="16"/>
                <w:lang w:val="da-DK"/>
              </w:rPr>
              <w:t xml:space="preserve"> vision</w:t>
            </w:r>
          </w:p>
        </w:tc>
        <w:tc>
          <w:tcPr>
            <w:tcW w:w="3160" w:type="pct"/>
            <w:vAlign w:val="center"/>
          </w:tcPr>
          <w:p w14:paraId="72FE69D1" w14:textId="05D013DE" w:rsidR="0008702A" w:rsidRPr="009B3817" w:rsidRDefault="0008702A" w:rsidP="008C4FB7">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Politisk vedtaget og strategisk forankret vision for handlingsplan til forebyggelse af ekstremisme</w:t>
            </w:r>
            <w:r w:rsidR="00CA6791">
              <w:rPr>
                <w:i/>
                <w:sz w:val="16"/>
                <w:szCs w:val="16"/>
                <w:lang w:val="da-DK"/>
              </w:rPr>
              <w:t>.</w:t>
            </w:r>
          </w:p>
        </w:tc>
      </w:tr>
      <w:tr w:rsidR="0008702A" w:rsidRPr="009B3817" w14:paraId="1C583E7B" w14:textId="77777777" w:rsidTr="0008702A">
        <w:trPr>
          <w:trHeight w:val="607"/>
        </w:trPr>
        <w:tc>
          <w:tcPr>
            <w:cnfStyle w:val="001000000000" w:firstRow="0" w:lastRow="0" w:firstColumn="1" w:lastColumn="0" w:oddVBand="0" w:evenVBand="0" w:oddHBand="0" w:evenHBand="0" w:firstRowFirstColumn="0" w:firstRowLastColumn="0" w:lastRowFirstColumn="0" w:lastRowLastColumn="0"/>
            <w:tcW w:w="381" w:type="pct"/>
            <w:vMerge/>
            <w:textDirection w:val="btLr"/>
          </w:tcPr>
          <w:p w14:paraId="030FF991" w14:textId="77777777" w:rsidR="0008702A" w:rsidRPr="009B3817" w:rsidRDefault="0008702A" w:rsidP="008C4FB7">
            <w:pPr>
              <w:ind w:left="113" w:right="113"/>
              <w:jc w:val="center"/>
              <w:rPr>
                <w:b w:val="0"/>
                <w:color w:val="62B5E5" w:themeColor="accent3"/>
                <w:sz w:val="16"/>
                <w:szCs w:val="16"/>
                <w:lang w:val="da-DK"/>
              </w:rPr>
            </w:pPr>
          </w:p>
        </w:tc>
        <w:tc>
          <w:tcPr>
            <w:tcW w:w="538" w:type="pct"/>
          </w:tcPr>
          <w:p w14:paraId="16E5DE49" w14:textId="7F4832DD" w:rsidR="0008702A" w:rsidRPr="009B3817" w:rsidRDefault="0008702A" w:rsidP="008C4FB7">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noProof/>
                <w:sz w:val="16"/>
                <w:szCs w:val="16"/>
                <w:lang w:eastAsia="da-DK"/>
              </w:rPr>
              <mc:AlternateContent>
                <mc:Choice Requires="wpg">
                  <w:drawing>
                    <wp:anchor distT="0" distB="0" distL="114300" distR="114300" simplePos="0" relativeHeight="251683840" behindDoc="0" locked="0" layoutInCell="1" allowOverlap="1" wp14:anchorId="182BA047" wp14:editId="5CB0885A">
                      <wp:simplePos x="0" y="0"/>
                      <wp:positionH relativeFrom="margin">
                        <wp:posOffset>323215</wp:posOffset>
                      </wp:positionH>
                      <wp:positionV relativeFrom="paragraph">
                        <wp:posOffset>92710</wp:posOffset>
                      </wp:positionV>
                      <wp:extent cx="207010" cy="207010"/>
                      <wp:effectExtent l="0" t="0" r="2540" b="2540"/>
                      <wp:wrapNone/>
                      <wp:docPr id="1139978366" name="Group 40"/>
                      <wp:cNvGraphicFramePr/>
                      <a:graphic xmlns:a="http://schemas.openxmlformats.org/drawingml/2006/main">
                        <a:graphicData uri="http://schemas.microsoft.com/office/word/2010/wordprocessingGroup">
                          <wpg:wgp>
                            <wpg:cNvGrpSpPr/>
                            <wpg:grpSpPr bwMode="auto">
                              <a:xfrm>
                                <a:off x="0" y="0"/>
                                <a:ext cx="207010" cy="207010"/>
                                <a:chOff x="0" y="1111562"/>
                                <a:chExt cx="3635" cy="3635"/>
                              </a:xfrm>
                              <a:solidFill>
                                <a:srgbClr val="AD0000"/>
                              </a:solidFill>
                            </wpg:grpSpPr>
                            <wps:wsp>
                              <wps:cNvPr id="1139978367" name="Freeform 1139978367"/>
                              <wps:cNvSpPr>
                                <a:spLocks noEditPoints="1"/>
                              </wps:cNvSpPr>
                              <wps:spPr bwMode="auto">
                                <a:xfrm>
                                  <a:off x="0" y="1111562"/>
                                  <a:ext cx="3635" cy="3635"/>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7647808" name="Freeform 827647808"/>
                              <wps:cNvSpPr>
                                <a:spLocks noEditPoints="1"/>
                              </wps:cNvSpPr>
                              <wps:spPr bwMode="auto">
                                <a:xfrm>
                                  <a:off x="873" y="1112414"/>
                                  <a:ext cx="1889" cy="2023"/>
                                </a:xfrm>
                                <a:custGeom>
                                  <a:avLst/>
                                  <a:gdLst>
                                    <a:gd name="T0" fmla="*/ 250 w 266"/>
                                    <a:gd name="T1" fmla="*/ 146 h 285"/>
                                    <a:gd name="T2" fmla="*/ 133 w 266"/>
                                    <a:gd name="T3" fmla="*/ 29 h 285"/>
                                    <a:gd name="T4" fmla="*/ 15 w 266"/>
                                    <a:gd name="T5" fmla="*/ 146 h 285"/>
                                    <a:gd name="T6" fmla="*/ 55 w 266"/>
                                    <a:gd name="T7" fmla="*/ 234 h 285"/>
                                    <a:gd name="T8" fmla="*/ 38 w 266"/>
                                    <a:gd name="T9" fmla="*/ 270 h 285"/>
                                    <a:gd name="T10" fmla="*/ 43 w 266"/>
                                    <a:gd name="T11" fmla="*/ 284 h 285"/>
                                    <a:gd name="T12" fmla="*/ 47 w 266"/>
                                    <a:gd name="T13" fmla="*/ 285 h 285"/>
                                    <a:gd name="T14" fmla="*/ 57 w 266"/>
                                    <a:gd name="T15" fmla="*/ 279 h 285"/>
                                    <a:gd name="T16" fmla="*/ 73 w 266"/>
                                    <a:gd name="T17" fmla="*/ 247 h 285"/>
                                    <a:gd name="T18" fmla="*/ 133 w 266"/>
                                    <a:gd name="T19" fmla="*/ 264 h 285"/>
                                    <a:gd name="T20" fmla="*/ 192 w 266"/>
                                    <a:gd name="T21" fmla="*/ 247 h 285"/>
                                    <a:gd name="T22" fmla="*/ 208 w 266"/>
                                    <a:gd name="T23" fmla="*/ 279 h 285"/>
                                    <a:gd name="T24" fmla="*/ 218 w 266"/>
                                    <a:gd name="T25" fmla="*/ 285 h 285"/>
                                    <a:gd name="T26" fmla="*/ 223 w 266"/>
                                    <a:gd name="T27" fmla="*/ 284 h 285"/>
                                    <a:gd name="T28" fmla="*/ 228 w 266"/>
                                    <a:gd name="T29" fmla="*/ 270 h 285"/>
                                    <a:gd name="T30" fmla="*/ 210 w 266"/>
                                    <a:gd name="T31" fmla="*/ 234 h 285"/>
                                    <a:gd name="T32" fmla="*/ 250 w 266"/>
                                    <a:gd name="T33" fmla="*/ 146 h 285"/>
                                    <a:gd name="T34" fmla="*/ 37 w 266"/>
                                    <a:gd name="T35" fmla="*/ 146 h 285"/>
                                    <a:gd name="T36" fmla="*/ 133 w 266"/>
                                    <a:gd name="T37" fmla="*/ 50 h 285"/>
                                    <a:gd name="T38" fmla="*/ 229 w 266"/>
                                    <a:gd name="T39" fmla="*/ 146 h 285"/>
                                    <a:gd name="T40" fmla="*/ 133 w 266"/>
                                    <a:gd name="T41" fmla="*/ 242 h 285"/>
                                    <a:gd name="T42" fmla="*/ 37 w 266"/>
                                    <a:gd name="T43" fmla="*/ 146 h 285"/>
                                    <a:gd name="T44" fmla="*/ 162 w 266"/>
                                    <a:gd name="T45" fmla="*/ 128 h 285"/>
                                    <a:gd name="T46" fmla="*/ 161 w 266"/>
                                    <a:gd name="T47" fmla="*/ 143 h 285"/>
                                    <a:gd name="T48" fmla="*/ 140 w 266"/>
                                    <a:gd name="T49" fmla="*/ 164 h 285"/>
                                    <a:gd name="T50" fmla="*/ 140 w 266"/>
                                    <a:gd name="T51" fmla="*/ 164 h 285"/>
                                    <a:gd name="T52" fmla="*/ 133 w 266"/>
                                    <a:gd name="T53" fmla="*/ 167 h 285"/>
                                    <a:gd name="T54" fmla="*/ 125 w 266"/>
                                    <a:gd name="T55" fmla="*/ 164 h 285"/>
                                    <a:gd name="T56" fmla="*/ 83 w 266"/>
                                    <a:gd name="T57" fmla="*/ 122 h 285"/>
                                    <a:gd name="T58" fmla="*/ 82 w 266"/>
                                    <a:gd name="T59" fmla="*/ 107 h 285"/>
                                    <a:gd name="T60" fmla="*/ 97 w 266"/>
                                    <a:gd name="T61" fmla="*/ 107 h 285"/>
                                    <a:gd name="T62" fmla="*/ 133 w 266"/>
                                    <a:gd name="T63" fmla="*/ 141 h 285"/>
                                    <a:gd name="T64" fmla="*/ 147 w 266"/>
                                    <a:gd name="T65" fmla="*/ 128 h 285"/>
                                    <a:gd name="T66" fmla="*/ 162 w 266"/>
                                    <a:gd name="T67" fmla="*/ 128 h 285"/>
                                    <a:gd name="T68" fmla="*/ 16 w 266"/>
                                    <a:gd name="T69" fmla="*/ 82 h 285"/>
                                    <a:gd name="T70" fmla="*/ 8 w 266"/>
                                    <a:gd name="T71" fmla="*/ 79 h 285"/>
                                    <a:gd name="T72" fmla="*/ 0 w 266"/>
                                    <a:gd name="T73" fmla="*/ 58 h 285"/>
                                    <a:gd name="T74" fmla="*/ 8 w 266"/>
                                    <a:gd name="T75" fmla="*/ 38 h 285"/>
                                    <a:gd name="T76" fmla="*/ 35 w 266"/>
                                    <a:gd name="T77" fmla="*/ 11 h 285"/>
                                    <a:gd name="T78" fmla="*/ 76 w 266"/>
                                    <a:gd name="T79" fmla="*/ 11 h 285"/>
                                    <a:gd name="T80" fmla="*/ 76 w 266"/>
                                    <a:gd name="T81" fmla="*/ 26 h 285"/>
                                    <a:gd name="T82" fmla="*/ 61 w 266"/>
                                    <a:gd name="T83" fmla="*/ 26 h 285"/>
                                    <a:gd name="T84" fmla="*/ 50 w 266"/>
                                    <a:gd name="T85" fmla="*/ 26 h 285"/>
                                    <a:gd name="T86" fmla="*/ 23 w 266"/>
                                    <a:gd name="T87" fmla="*/ 53 h 285"/>
                                    <a:gd name="T88" fmla="*/ 21 w 266"/>
                                    <a:gd name="T89" fmla="*/ 58 h 285"/>
                                    <a:gd name="T90" fmla="*/ 23 w 266"/>
                                    <a:gd name="T91" fmla="*/ 64 h 285"/>
                                    <a:gd name="T92" fmla="*/ 23 w 266"/>
                                    <a:gd name="T93" fmla="*/ 79 h 285"/>
                                    <a:gd name="T94" fmla="*/ 16 w 266"/>
                                    <a:gd name="T95" fmla="*/ 82 h 285"/>
                                    <a:gd name="T96" fmla="*/ 266 w 266"/>
                                    <a:gd name="T97" fmla="*/ 58 h 285"/>
                                    <a:gd name="T98" fmla="*/ 257 w 266"/>
                                    <a:gd name="T99" fmla="*/ 79 h 285"/>
                                    <a:gd name="T100" fmla="*/ 249 w 266"/>
                                    <a:gd name="T101" fmla="*/ 82 h 285"/>
                                    <a:gd name="T102" fmla="*/ 242 w 266"/>
                                    <a:gd name="T103" fmla="*/ 79 h 285"/>
                                    <a:gd name="T104" fmla="*/ 242 w 266"/>
                                    <a:gd name="T105" fmla="*/ 64 h 285"/>
                                    <a:gd name="T106" fmla="*/ 244 w 266"/>
                                    <a:gd name="T107" fmla="*/ 58 h 285"/>
                                    <a:gd name="T108" fmla="*/ 242 w 266"/>
                                    <a:gd name="T109" fmla="*/ 53 h 285"/>
                                    <a:gd name="T110" fmla="*/ 216 w 266"/>
                                    <a:gd name="T111" fmla="*/ 26 h 285"/>
                                    <a:gd name="T112" fmla="*/ 204 w 266"/>
                                    <a:gd name="T113" fmla="*/ 26 h 285"/>
                                    <a:gd name="T114" fmla="*/ 189 w 266"/>
                                    <a:gd name="T115" fmla="*/ 26 h 285"/>
                                    <a:gd name="T116" fmla="*/ 189 w 266"/>
                                    <a:gd name="T117" fmla="*/ 11 h 285"/>
                                    <a:gd name="T118" fmla="*/ 231 w 266"/>
                                    <a:gd name="T119" fmla="*/ 11 h 285"/>
                                    <a:gd name="T120" fmla="*/ 257 w 266"/>
                                    <a:gd name="T121" fmla="*/ 38 h 285"/>
                                    <a:gd name="T122" fmla="*/ 266 w 266"/>
                                    <a:gd name="T123" fmla="*/ 58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 h="285">
                                      <a:moveTo>
                                        <a:pt x="250" y="146"/>
                                      </a:moveTo>
                                      <a:cubicBezTo>
                                        <a:pt x="250" y="82"/>
                                        <a:pt x="197" y="29"/>
                                        <a:pt x="133" y="29"/>
                                      </a:cubicBezTo>
                                      <a:cubicBezTo>
                                        <a:pt x="68" y="29"/>
                                        <a:pt x="15" y="82"/>
                                        <a:pt x="15" y="146"/>
                                      </a:cubicBezTo>
                                      <a:cubicBezTo>
                                        <a:pt x="15" y="181"/>
                                        <a:pt x="31" y="213"/>
                                        <a:pt x="55" y="234"/>
                                      </a:cubicBezTo>
                                      <a:cubicBezTo>
                                        <a:pt x="38" y="270"/>
                                        <a:pt x="38" y="270"/>
                                        <a:pt x="38" y="270"/>
                                      </a:cubicBezTo>
                                      <a:cubicBezTo>
                                        <a:pt x="35" y="275"/>
                                        <a:pt x="37" y="281"/>
                                        <a:pt x="43" y="284"/>
                                      </a:cubicBezTo>
                                      <a:cubicBezTo>
                                        <a:pt x="44" y="285"/>
                                        <a:pt x="46" y="285"/>
                                        <a:pt x="47" y="285"/>
                                      </a:cubicBezTo>
                                      <a:cubicBezTo>
                                        <a:pt x="51" y="285"/>
                                        <a:pt x="55" y="283"/>
                                        <a:pt x="57" y="279"/>
                                      </a:cubicBezTo>
                                      <a:cubicBezTo>
                                        <a:pt x="73" y="247"/>
                                        <a:pt x="73" y="247"/>
                                        <a:pt x="73" y="247"/>
                                      </a:cubicBezTo>
                                      <a:cubicBezTo>
                                        <a:pt x="90" y="258"/>
                                        <a:pt x="111" y="264"/>
                                        <a:pt x="133" y="264"/>
                                      </a:cubicBezTo>
                                      <a:cubicBezTo>
                                        <a:pt x="155" y="264"/>
                                        <a:pt x="175" y="258"/>
                                        <a:pt x="192" y="247"/>
                                      </a:cubicBezTo>
                                      <a:cubicBezTo>
                                        <a:pt x="208" y="279"/>
                                        <a:pt x="208" y="279"/>
                                        <a:pt x="208" y="279"/>
                                      </a:cubicBezTo>
                                      <a:cubicBezTo>
                                        <a:pt x="210" y="283"/>
                                        <a:pt x="214" y="285"/>
                                        <a:pt x="218" y="285"/>
                                      </a:cubicBezTo>
                                      <a:cubicBezTo>
                                        <a:pt x="220" y="285"/>
                                        <a:pt x="221" y="285"/>
                                        <a:pt x="223" y="284"/>
                                      </a:cubicBezTo>
                                      <a:cubicBezTo>
                                        <a:pt x="228" y="281"/>
                                        <a:pt x="230" y="275"/>
                                        <a:pt x="228" y="270"/>
                                      </a:cubicBezTo>
                                      <a:cubicBezTo>
                                        <a:pt x="210" y="234"/>
                                        <a:pt x="210" y="234"/>
                                        <a:pt x="210" y="234"/>
                                      </a:cubicBezTo>
                                      <a:cubicBezTo>
                                        <a:pt x="234" y="213"/>
                                        <a:pt x="250" y="181"/>
                                        <a:pt x="250" y="146"/>
                                      </a:cubicBezTo>
                                      <a:close/>
                                      <a:moveTo>
                                        <a:pt x="37" y="146"/>
                                      </a:moveTo>
                                      <a:cubicBezTo>
                                        <a:pt x="37" y="93"/>
                                        <a:pt x="80" y="50"/>
                                        <a:pt x="133" y="50"/>
                                      </a:cubicBezTo>
                                      <a:cubicBezTo>
                                        <a:pt x="186" y="50"/>
                                        <a:pt x="229" y="93"/>
                                        <a:pt x="229" y="146"/>
                                      </a:cubicBezTo>
                                      <a:cubicBezTo>
                                        <a:pt x="229" y="199"/>
                                        <a:pt x="186" y="242"/>
                                        <a:pt x="133" y="242"/>
                                      </a:cubicBezTo>
                                      <a:cubicBezTo>
                                        <a:pt x="80" y="242"/>
                                        <a:pt x="37" y="199"/>
                                        <a:pt x="37" y="146"/>
                                      </a:cubicBezTo>
                                      <a:close/>
                                      <a:moveTo>
                                        <a:pt x="162" y="128"/>
                                      </a:moveTo>
                                      <a:cubicBezTo>
                                        <a:pt x="166" y="133"/>
                                        <a:pt x="166" y="139"/>
                                        <a:pt x="161" y="143"/>
                                      </a:cubicBezTo>
                                      <a:cubicBezTo>
                                        <a:pt x="140" y="164"/>
                                        <a:pt x="140" y="164"/>
                                        <a:pt x="140" y="164"/>
                                      </a:cubicBezTo>
                                      <a:cubicBezTo>
                                        <a:pt x="140" y="164"/>
                                        <a:pt x="140" y="164"/>
                                        <a:pt x="140" y="164"/>
                                      </a:cubicBezTo>
                                      <a:cubicBezTo>
                                        <a:pt x="138" y="166"/>
                                        <a:pt x="135" y="167"/>
                                        <a:pt x="133" y="167"/>
                                      </a:cubicBezTo>
                                      <a:cubicBezTo>
                                        <a:pt x="130" y="167"/>
                                        <a:pt x="127" y="166"/>
                                        <a:pt x="125" y="164"/>
                                      </a:cubicBezTo>
                                      <a:cubicBezTo>
                                        <a:pt x="83" y="122"/>
                                        <a:pt x="83" y="122"/>
                                        <a:pt x="83" y="122"/>
                                      </a:cubicBezTo>
                                      <a:cubicBezTo>
                                        <a:pt x="78" y="118"/>
                                        <a:pt x="78" y="111"/>
                                        <a:pt x="82" y="107"/>
                                      </a:cubicBezTo>
                                      <a:cubicBezTo>
                                        <a:pt x="87" y="103"/>
                                        <a:pt x="93" y="103"/>
                                        <a:pt x="97" y="107"/>
                                      </a:cubicBezTo>
                                      <a:cubicBezTo>
                                        <a:pt x="133" y="141"/>
                                        <a:pt x="133" y="141"/>
                                        <a:pt x="133" y="141"/>
                                      </a:cubicBezTo>
                                      <a:cubicBezTo>
                                        <a:pt x="147" y="128"/>
                                        <a:pt x="147" y="128"/>
                                        <a:pt x="147" y="128"/>
                                      </a:cubicBezTo>
                                      <a:cubicBezTo>
                                        <a:pt x="151" y="124"/>
                                        <a:pt x="158" y="124"/>
                                        <a:pt x="162" y="128"/>
                                      </a:cubicBezTo>
                                      <a:close/>
                                      <a:moveTo>
                                        <a:pt x="16" y="82"/>
                                      </a:moveTo>
                                      <a:cubicBezTo>
                                        <a:pt x="13" y="82"/>
                                        <a:pt x="10" y="81"/>
                                        <a:pt x="8" y="79"/>
                                      </a:cubicBezTo>
                                      <a:cubicBezTo>
                                        <a:pt x="3" y="74"/>
                                        <a:pt x="0" y="66"/>
                                        <a:pt x="0" y="58"/>
                                      </a:cubicBezTo>
                                      <a:cubicBezTo>
                                        <a:pt x="0" y="51"/>
                                        <a:pt x="3" y="43"/>
                                        <a:pt x="8" y="38"/>
                                      </a:cubicBezTo>
                                      <a:cubicBezTo>
                                        <a:pt x="35" y="11"/>
                                        <a:pt x="35" y="11"/>
                                        <a:pt x="35" y="11"/>
                                      </a:cubicBezTo>
                                      <a:cubicBezTo>
                                        <a:pt x="46" y="0"/>
                                        <a:pt x="65" y="0"/>
                                        <a:pt x="76" y="11"/>
                                      </a:cubicBezTo>
                                      <a:cubicBezTo>
                                        <a:pt x="80" y="15"/>
                                        <a:pt x="80" y="22"/>
                                        <a:pt x="76" y="26"/>
                                      </a:cubicBezTo>
                                      <a:cubicBezTo>
                                        <a:pt x="72" y="31"/>
                                        <a:pt x="65" y="31"/>
                                        <a:pt x="61" y="26"/>
                                      </a:cubicBezTo>
                                      <a:cubicBezTo>
                                        <a:pt x="58" y="23"/>
                                        <a:pt x="53" y="23"/>
                                        <a:pt x="50" y="26"/>
                                      </a:cubicBezTo>
                                      <a:cubicBezTo>
                                        <a:pt x="23" y="53"/>
                                        <a:pt x="23" y="53"/>
                                        <a:pt x="23" y="53"/>
                                      </a:cubicBezTo>
                                      <a:cubicBezTo>
                                        <a:pt x="22" y="54"/>
                                        <a:pt x="21" y="56"/>
                                        <a:pt x="21" y="58"/>
                                      </a:cubicBezTo>
                                      <a:cubicBezTo>
                                        <a:pt x="21" y="61"/>
                                        <a:pt x="22" y="63"/>
                                        <a:pt x="23" y="64"/>
                                      </a:cubicBezTo>
                                      <a:cubicBezTo>
                                        <a:pt x="28" y="68"/>
                                        <a:pt x="28" y="75"/>
                                        <a:pt x="23" y="79"/>
                                      </a:cubicBezTo>
                                      <a:cubicBezTo>
                                        <a:pt x="21" y="81"/>
                                        <a:pt x="19" y="82"/>
                                        <a:pt x="16" y="82"/>
                                      </a:cubicBezTo>
                                      <a:close/>
                                      <a:moveTo>
                                        <a:pt x="266" y="58"/>
                                      </a:moveTo>
                                      <a:cubicBezTo>
                                        <a:pt x="266" y="66"/>
                                        <a:pt x="263" y="74"/>
                                        <a:pt x="257" y="79"/>
                                      </a:cubicBezTo>
                                      <a:cubicBezTo>
                                        <a:pt x="255" y="81"/>
                                        <a:pt x="252" y="82"/>
                                        <a:pt x="249" y="82"/>
                                      </a:cubicBezTo>
                                      <a:cubicBezTo>
                                        <a:pt x="247" y="82"/>
                                        <a:pt x="244" y="81"/>
                                        <a:pt x="242" y="79"/>
                                      </a:cubicBezTo>
                                      <a:cubicBezTo>
                                        <a:pt x="238" y="75"/>
                                        <a:pt x="238" y="68"/>
                                        <a:pt x="242" y="64"/>
                                      </a:cubicBezTo>
                                      <a:cubicBezTo>
                                        <a:pt x="243" y="63"/>
                                        <a:pt x="244" y="61"/>
                                        <a:pt x="244" y="58"/>
                                      </a:cubicBezTo>
                                      <a:cubicBezTo>
                                        <a:pt x="244" y="56"/>
                                        <a:pt x="243" y="54"/>
                                        <a:pt x="242" y="53"/>
                                      </a:cubicBezTo>
                                      <a:cubicBezTo>
                                        <a:pt x="216" y="26"/>
                                        <a:pt x="216" y="26"/>
                                        <a:pt x="216" y="26"/>
                                      </a:cubicBezTo>
                                      <a:cubicBezTo>
                                        <a:pt x="212" y="23"/>
                                        <a:pt x="207" y="23"/>
                                        <a:pt x="204" y="26"/>
                                      </a:cubicBezTo>
                                      <a:cubicBezTo>
                                        <a:pt x="200" y="31"/>
                                        <a:pt x="193" y="31"/>
                                        <a:pt x="189" y="26"/>
                                      </a:cubicBezTo>
                                      <a:cubicBezTo>
                                        <a:pt x="185" y="22"/>
                                        <a:pt x="185" y="15"/>
                                        <a:pt x="189" y="11"/>
                                      </a:cubicBezTo>
                                      <a:cubicBezTo>
                                        <a:pt x="201" y="0"/>
                                        <a:pt x="219" y="0"/>
                                        <a:pt x="231" y="11"/>
                                      </a:cubicBezTo>
                                      <a:cubicBezTo>
                                        <a:pt x="257" y="38"/>
                                        <a:pt x="257" y="38"/>
                                        <a:pt x="257" y="38"/>
                                      </a:cubicBezTo>
                                      <a:cubicBezTo>
                                        <a:pt x="263" y="43"/>
                                        <a:pt x="266" y="51"/>
                                        <a:pt x="266" y="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2631C5" id="Group 40" o:spid="_x0000_s1026" style="position:absolute;margin-left:25.45pt;margin-top:7.3pt;width:16.3pt;height:16.3pt;z-index:251683840;mso-position-horizontal-relative:margin;mso-width-relative:margin;mso-height-relative:margin" coordorigin=",11115"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">
                      <v:shape id="Freeform 1139978367" o:spid="_x0000_s1027" style="position:absolute;top:11115;width:36;height:36;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" path="m256,21v129,,234,105,234,235c490,385,385,490,256,490,126,490,21,385,21,256,21,126,126,21,256,21m256,c114,,,114,,256,,397,114,512,256,512v141,,256,-115,256,-256c512,114,397,,256,xe" filled="f" stroked="f">
                        <v:path arrowok="t" o:connecttype="custom" o:connectlocs="1818,149;3479,1818;1818,3479;149,1818;1818,149;1818,0;0,1818;1818,3635;3635,1818;1818,0" o:connectangles="0,0,0,0,0,0,0,0,0,0"/>
                        <o:lock v:ext="edit" verticies="t"/>
                      </v:shape>
                      <v:shape id="Freeform 827647808" o:spid="_x0000_s1028" style="position:absolute;left:8;top:11124;width:19;height:20;visibility:visible;mso-wrap-style:square;v-text-anchor:top" coordsize="26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" path="m250,146c250,82,197,29,133,29,68,29,15,82,15,146v,35,16,67,40,88c38,270,38,270,38,270v-3,5,-1,11,5,14c44,285,46,285,47,285v4,,8,-2,10,-6c73,247,73,247,73,247v17,11,38,17,60,17c155,264,175,258,192,247v16,32,16,32,16,32c210,283,214,285,218,285v2,,3,,5,-1c228,281,230,275,228,270,210,234,210,234,210,234v24,-21,40,-53,40,-88xm37,146c37,93,80,50,133,50v53,,96,43,96,96c229,199,186,242,133,242,80,242,37,199,37,146xm162,128v4,5,4,11,-1,15c140,164,140,164,140,164v,,,,,c138,166,135,167,133,167v-3,,-6,-1,-8,-3c83,122,83,122,83,122v-5,-4,-5,-11,-1,-15c87,103,93,103,97,107v36,34,36,34,36,34c147,128,147,128,147,128v4,-4,11,-4,15,xm16,82v-3,,-6,-1,-8,-3c3,74,,66,,58,,51,3,43,8,38,35,11,35,11,35,11,46,,65,,76,11v4,4,4,11,,15c72,31,65,31,61,26v-3,-3,-8,-3,-11,c23,53,23,53,23,53v-1,1,-2,3,-2,5c21,61,22,63,23,64v5,4,5,11,,15c21,81,19,82,16,82xm266,58v,8,-3,16,-9,21c255,81,252,82,249,82v-2,,-5,-1,-7,-3c238,75,238,68,242,64v1,-1,2,-3,2,-6c244,56,243,54,242,53,216,26,216,26,216,26v-4,-3,-9,-3,-12,c200,31,193,31,189,26v-4,-4,-4,-11,,-15c201,,219,,231,11v26,27,26,27,26,27c263,43,266,51,266,58xe" filled="f" stroked="f">
                        <v:path arrowok="t" o:connecttype="custom" o:connectlocs="1775,1036;945,206;107,1036;391,1661;270,1917;305,2016;334,2023;405,1980;518,1753;945,1874;1363,1753;1477,1980;1548,2023;1584,2016;1619,1917;1491,1661;1775,1036;263,1036;945,355;1626,1036;945,1718;263,1036;1150,909;1143,1015;994,1164;994,1164;945,1185;888,1164;589,866;582,760;689,760;945,1001;1044,909;1150,909;114,582;57,561;0,412;57,270;249,78;540,78;540,185;433,185;355,185;163,376;149,412;163,454;163,561;114,582;1889,412;1825,561;1768,582;1719,561;1719,454;1733,412;1719,376;1534,185;1449,185;1342,185;1342,78;1640,78;1825,270;1889,412" o:connectangles="0,0,0,0,0,0,0,0,0,0,0,0,0,0,0,0,0,0,0,0,0,0,0,0,0,0,0,0,0,0,0,0,0,0,0,0,0,0,0,0,0,0,0,0,0,0,0,0,0,0,0,0,0,0,0,0,0,0,0,0,0,0"/>
                        <o:lock v:ext="edit" verticies="t"/>
                      </v:shape>
                      <w10:wrap anchorx="margin"/>
                    </v:group>
                  </w:pict>
                </mc:Fallback>
              </mc:AlternateContent>
            </w:r>
            <w:r w:rsidRPr="009B3817">
              <w:rPr>
                <w:noProof/>
                <w:sz w:val="16"/>
                <w:szCs w:val="16"/>
                <w:lang w:eastAsia="da-DK"/>
              </w:rPr>
              <mc:AlternateContent>
                <mc:Choice Requires="wpg">
                  <w:drawing>
                    <wp:anchor distT="0" distB="0" distL="114300" distR="114300" simplePos="0" relativeHeight="251680768" behindDoc="0" locked="0" layoutInCell="1" allowOverlap="1" wp14:anchorId="7B6BC640" wp14:editId="70A1721E">
                      <wp:simplePos x="0" y="0"/>
                      <wp:positionH relativeFrom="margin">
                        <wp:posOffset>143510</wp:posOffset>
                      </wp:positionH>
                      <wp:positionV relativeFrom="paragraph">
                        <wp:posOffset>92710</wp:posOffset>
                      </wp:positionV>
                      <wp:extent cx="207010" cy="207010"/>
                      <wp:effectExtent l="0" t="0" r="2540" b="2540"/>
                      <wp:wrapNone/>
                      <wp:docPr id="1139978360" name="Group 447"/>
                      <wp:cNvGraphicFramePr/>
                      <a:graphic xmlns:a="http://schemas.openxmlformats.org/drawingml/2006/main">
                        <a:graphicData uri="http://schemas.microsoft.com/office/word/2010/wordprocessingGroup">
                          <wpg:wgp>
                            <wpg:cNvGrpSpPr/>
                            <wpg:grpSpPr bwMode="auto">
                              <a:xfrm>
                                <a:off x="0" y="0"/>
                                <a:ext cx="207010" cy="207010"/>
                                <a:chOff x="0" y="555781"/>
                                <a:chExt cx="340" cy="340"/>
                              </a:xfrm>
                              <a:solidFill>
                                <a:srgbClr val="EDA100"/>
                              </a:solidFill>
                            </wpg:grpSpPr>
                            <wps:wsp>
                              <wps:cNvPr id="1139978361" name="Freeform 1139978361"/>
                              <wps:cNvSpPr>
                                <a:spLocks noEditPoints="1"/>
                              </wps:cNvSpPr>
                              <wps:spPr bwMode="auto">
                                <a:xfrm>
                                  <a:off x="0" y="555781"/>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9978362" name="Freeform 1139978362"/>
                              <wps:cNvSpPr>
                                <a:spLocks noEditPoints="1"/>
                              </wps:cNvSpPr>
                              <wps:spPr bwMode="auto">
                                <a:xfrm>
                                  <a:off x="113" y="555845"/>
                                  <a:ext cx="113" cy="212"/>
                                </a:xfrm>
                                <a:custGeom>
                                  <a:avLst/>
                                  <a:gdLst>
                                    <a:gd name="T0" fmla="*/ 160 w 171"/>
                                    <a:gd name="T1" fmla="*/ 298 h 320"/>
                                    <a:gd name="T2" fmla="*/ 160 w 171"/>
                                    <a:gd name="T3" fmla="*/ 266 h 320"/>
                                    <a:gd name="T4" fmla="*/ 129 w 171"/>
                                    <a:gd name="T5" fmla="*/ 197 h 320"/>
                                    <a:gd name="T6" fmla="*/ 118 w 171"/>
                                    <a:gd name="T7" fmla="*/ 160 h 320"/>
                                    <a:gd name="T8" fmla="*/ 129 w 171"/>
                                    <a:gd name="T9" fmla="*/ 124 h 320"/>
                                    <a:gd name="T10" fmla="*/ 160 w 171"/>
                                    <a:gd name="T11" fmla="*/ 53 h 320"/>
                                    <a:gd name="T12" fmla="*/ 160 w 171"/>
                                    <a:gd name="T13" fmla="*/ 21 h 320"/>
                                    <a:gd name="T14" fmla="*/ 171 w 171"/>
                                    <a:gd name="T15" fmla="*/ 10 h 320"/>
                                    <a:gd name="T16" fmla="*/ 160 w 171"/>
                                    <a:gd name="T17" fmla="*/ 0 h 320"/>
                                    <a:gd name="T18" fmla="*/ 11 w 171"/>
                                    <a:gd name="T19" fmla="*/ 0 h 320"/>
                                    <a:gd name="T20" fmla="*/ 0 w 171"/>
                                    <a:gd name="T21" fmla="*/ 10 h 320"/>
                                    <a:gd name="T22" fmla="*/ 11 w 171"/>
                                    <a:gd name="T23" fmla="*/ 21 h 320"/>
                                    <a:gd name="T24" fmla="*/ 11 w 171"/>
                                    <a:gd name="T25" fmla="*/ 53 h 320"/>
                                    <a:gd name="T26" fmla="*/ 43 w 171"/>
                                    <a:gd name="T27" fmla="*/ 124 h 320"/>
                                    <a:gd name="T28" fmla="*/ 54 w 171"/>
                                    <a:gd name="T29" fmla="*/ 160 h 320"/>
                                    <a:gd name="T30" fmla="*/ 42 w 171"/>
                                    <a:gd name="T31" fmla="*/ 197 h 320"/>
                                    <a:gd name="T32" fmla="*/ 11 w 171"/>
                                    <a:gd name="T33" fmla="*/ 266 h 320"/>
                                    <a:gd name="T34" fmla="*/ 11 w 171"/>
                                    <a:gd name="T35" fmla="*/ 298 h 320"/>
                                    <a:gd name="T36" fmla="*/ 0 w 171"/>
                                    <a:gd name="T37" fmla="*/ 309 h 320"/>
                                    <a:gd name="T38" fmla="*/ 11 w 171"/>
                                    <a:gd name="T39" fmla="*/ 320 h 320"/>
                                    <a:gd name="T40" fmla="*/ 160 w 171"/>
                                    <a:gd name="T41" fmla="*/ 320 h 320"/>
                                    <a:gd name="T42" fmla="*/ 171 w 171"/>
                                    <a:gd name="T43" fmla="*/ 309 h 320"/>
                                    <a:gd name="T44" fmla="*/ 160 w 171"/>
                                    <a:gd name="T45" fmla="*/ 298 h 320"/>
                                    <a:gd name="T46" fmla="*/ 61 w 171"/>
                                    <a:gd name="T47" fmla="*/ 113 h 320"/>
                                    <a:gd name="T48" fmla="*/ 32 w 171"/>
                                    <a:gd name="T49" fmla="*/ 53 h 320"/>
                                    <a:gd name="T50" fmla="*/ 32 w 171"/>
                                    <a:gd name="T51" fmla="*/ 21 h 320"/>
                                    <a:gd name="T52" fmla="*/ 139 w 171"/>
                                    <a:gd name="T53" fmla="*/ 21 h 320"/>
                                    <a:gd name="T54" fmla="*/ 139 w 171"/>
                                    <a:gd name="T55" fmla="*/ 53 h 320"/>
                                    <a:gd name="T56" fmla="*/ 111 w 171"/>
                                    <a:gd name="T57" fmla="*/ 113 h 320"/>
                                    <a:gd name="T58" fmla="*/ 96 w 171"/>
                                    <a:gd name="T59" fmla="*/ 160 h 320"/>
                                    <a:gd name="T60" fmla="*/ 101 w 171"/>
                                    <a:gd name="T61" fmla="*/ 186 h 320"/>
                                    <a:gd name="T62" fmla="*/ 101 w 171"/>
                                    <a:gd name="T63" fmla="*/ 187 h 320"/>
                                    <a:gd name="T64" fmla="*/ 104 w 171"/>
                                    <a:gd name="T65" fmla="*/ 195 h 320"/>
                                    <a:gd name="T66" fmla="*/ 111 w 171"/>
                                    <a:gd name="T67" fmla="*/ 208 h 320"/>
                                    <a:gd name="T68" fmla="*/ 120 w 171"/>
                                    <a:gd name="T69" fmla="*/ 224 h 320"/>
                                    <a:gd name="T70" fmla="*/ 52 w 171"/>
                                    <a:gd name="T71" fmla="*/ 224 h 320"/>
                                    <a:gd name="T72" fmla="*/ 60 w 171"/>
                                    <a:gd name="T73" fmla="*/ 208 h 320"/>
                                    <a:gd name="T74" fmla="*/ 67 w 171"/>
                                    <a:gd name="T75" fmla="*/ 195 h 320"/>
                                    <a:gd name="T76" fmla="*/ 70 w 171"/>
                                    <a:gd name="T77" fmla="*/ 187 h 320"/>
                                    <a:gd name="T78" fmla="*/ 71 w 171"/>
                                    <a:gd name="T79" fmla="*/ 186 h 320"/>
                                    <a:gd name="T80" fmla="*/ 75 w 171"/>
                                    <a:gd name="T81" fmla="*/ 160 h 320"/>
                                    <a:gd name="T82" fmla="*/ 61 w 171"/>
                                    <a:gd name="T83" fmla="*/ 113 h 320"/>
                                    <a:gd name="T84" fmla="*/ 32 w 171"/>
                                    <a:gd name="T85" fmla="*/ 267 h 320"/>
                                    <a:gd name="T86" fmla="*/ 41 w 171"/>
                                    <a:gd name="T87" fmla="*/ 245 h 320"/>
                                    <a:gd name="T88" fmla="*/ 130 w 171"/>
                                    <a:gd name="T89" fmla="*/ 245 h 320"/>
                                    <a:gd name="T90" fmla="*/ 139 w 171"/>
                                    <a:gd name="T91" fmla="*/ 267 h 320"/>
                                    <a:gd name="T92" fmla="*/ 139 w 171"/>
                                    <a:gd name="T93" fmla="*/ 298 h 320"/>
                                    <a:gd name="T94" fmla="*/ 32 w 171"/>
                                    <a:gd name="T95" fmla="*/ 298 h 320"/>
                                    <a:gd name="T96" fmla="*/ 32 w 171"/>
                                    <a:gd name="T97" fmla="*/ 267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1" h="320">
                                      <a:moveTo>
                                        <a:pt x="160" y="298"/>
                                      </a:moveTo>
                                      <a:cubicBezTo>
                                        <a:pt x="160" y="266"/>
                                        <a:pt x="160" y="266"/>
                                        <a:pt x="160" y="266"/>
                                      </a:cubicBezTo>
                                      <a:cubicBezTo>
                                        <a:pt x="160" y="256"/>
                                        <a:pt x="143" y="223"/>
                                        <a:pt x="129" y="197"/>
                                      </a:cubicBezTo>
                                      <a:cubicBezTo>
                                        <a:pt x="122" y="185"/>
                                        <a:pt x="118" y="160"/>
                                        <a:pt x="118" y="160"/>
                                      </a:cubicBezTo>
                                      <a:cubicBezTo>
                                        <a:pt x="118" y="147"/>
                                        <a:pt x="122" y="134"/>
                                        <a:pt x="129" y="124"/>
                                      </a:cubicBezTo>
                                      <a:cubicBezTo>
                                        <a:pt x="143" y="97"/>
                                        <a:pt x="160" y="64"/>
                                        <a:pt x="160" y="53"/>
                                      </a:cubicBezTo>
                                      <a:cubicBezTo>
                                        <a:pt x="160" y="21"/>
                                        <a:pt x="160" y="21"/>
                                        <a:pt x="160" y="21"/>
                                      </a:cubicBezTo>
                                      <a:cubicBezTo>
                                        <a:pt x="166" y="21"/>
                                        <a:pt x="171" y="16"/>
                                        <a:pt x="171" y="10"/>
                                      </a:cubicBezTo>
                                      <a:cubicBezTo>
                                        <a:pt x="171" y="4"/>
                                        <a:pt x="166" y="0"/>
                                        <a:pt x="160" y="0"/>
                                      </a:cubicBezTo>
                                      <a:cubicBezTo>
                                        <a:pt x="11" y="0"/>
                                        <a:pt x="11" y="0"/>
                                        <a:pt x="11" y="0"/>
                                      </a:cubicBezTo>
                                      <a:cubicBezTo>
                                        <a:pt x="5" y="0"/>
                                        <a:pt x="0" y="4"/>
                                        <a:pt x="0" y="10"/>
                                      </a:cubicBezTo>
                                      <a:cubicBezTo>
                                        <a:pt x="0" y="16"/>
                                        <a:pt x="5" y="21"/>
                                        <a:pt x="11" y="21"/>
                                      </a:cubicBezTo>
                                      <a:cubicBezTo>
                                        <a:pt x="11" y="53"/>
                                        <a:pt x="11" y="53"/>
                                        <a:pt x="11" y="53"/>
                                      </a:cubicBezTo>
                                      <a:cubicBezTo>
                                        <a:pt x="11" y="64"/>
                                        <a:pt x="28" y="97"/>
                                        <a:pt x="43" y="124"/>
                                      </a:cubicBezTo>
                                      <a:cubicBezTo>
                                        <a:pt x="50" y="134"/>
                                        <a:pt x="54" y="147"/>
                                        <a:pt x="54" y="160"/>
                                      </a:cubicBezTo>
                                      <a:cubicBezTo>
                                        <a:pt x="54" y="160"/>
                                        <a:pt x="50" y="185"/>
                                        <a:pt x="42" y="197"/>
                                      </a:cubicBezTo>
                                      <a:cubicBezTo>
                                        <a:pt x="28" y="223"/>
                                        <a:pt x="11" y="256"/>
                                        <a:pt x="11" y="266"/>
                                      </a:cubicBezTo>
                                      <a:cubicBezTo>
                                        <a:pt x="11" y="298"/>
                                        <a:pt x="11" y="298"/>
                                        <a:pt x="11" y="298"/>
                                      </a:cubicBezTo>
                                      <a:cubicBezTo>
                                        <a:pt x="5" y="298"/>
                                        <a:pt x="0" y="303"/>
                                        <a:pt x="0" y="309"/>
                                      </a:cubicBezTo>
                                      <a:cubicBezTo>
                                        <a:pt x="0" y="315"/>
                                        <a:pt x="5" y="320"/>
                                        <a:pt x="11" y="320"/>
                                      </a:cubicBezTo>
                                      <a:cubicBezTo>
                                        <a:pt x="160" y="320"/>
                                        <a:pt x="160" y="320"/>
                                        <a:pt x="160" y="320"/>
                                      </a:cubicBezTo>
                                      <a:cubicBezTo>
                                        <a:pt x="166" y="320"/>
                                        <a:pt x="171" y="315"/>
                                        <a:pt x="171" y="309"/>
                                      </a:cubicBezTo>
                                      <a:cubicBezTo>
                                        <a:pt x="171" y="303"/>
                                        <a:pt x="166" y="298"/>
                                        <a:pt x="160" y="298"/>
                                      </a:cubicBezTo>
                                      <a:close/>
                                      <a:moveTo>
                                        <a:pt x="61" y="113"/>
                                      </a:moveTo>
                                      <a:cubicBezTo>
                                        <a:pt x="48" y="89"/>
                                        <a:pt x="33" y="59"/>
                                        <a:pt x="32" y="53"/>
                                      </a:cubicBezTo>
                                      <a:cubicBezTo>
                                        <a:pt x="32" y="21"/>
                                        <a:pt x="32" y="21"/>
                                        <a:pt x="32" y="21"/>
                                      </a:cubicBezTo>
                                      <a:cubicBezTo>
                                        <a:pt x="139" y="21"/>
                                        <a:pt x="139" y="21"/>
                                        <a:pt x="139" y="21"/>
                                      </a:cubicBezTo>
                                      <a:cubicBezTo>
                                        <a:pt x="139" y="53"/>
                                        <a:pt x="139" y="53"/>
                                        <a:pt x="139" y="53"/>
                                      </a:cubicBezTo>
                                      <a:cubicBezTo>
                                        <a:pt x="139" y="59"/>
                                        <a:pt x="124" y="89"/>
                                        <a:pt x="111" y="113"/>
                                      </a:cubicBezTo>
                                      <a:cubicBezTo>
                                        <a:pt x="101" y="126"/>
                                        <a:pt x="96" y="142"/>
                                        <a:pt x="96" y="160"/>
                                      </a:cubicBezTo>
                                      <a:cubicBezTo>
                                        <a:pt x="96" y="169"/>
                                        <a:pt x="98" y="177"/>
                                        <a:pt x="101" y="186"/>
                                      </a:cubicBezTo>
                                      <a:cubicBezTo>
                                        <a:pt x="101" y="186"/>
                                        <a:pt x="101" y="187"/>
                                        <a:pt x="101" y="187"/>
                                      </a:cubicBezTo>
                                      <a:cubicBezTo>
                                        <a:pt x="102" y="190"/>
                                        <a:pt x="103" y="193"/>
                                        <a:pt x="104" y="195"/>
                                      </a:cubicBezTo>
                                      <a:cubicBezTo>
                                        <a:pt x="106" y="200"/>
                                        <a:pt x="108" y="204"/>
                                        <a:pt x="111" y="208"/>
                                      </a:cubicBezTo>
                                      <a:cubicBezTo>
                                        <a:pt x="114" y="213"/>
                                        <a:pt x="117" y="218"/>
                                        <a:pt x="120" y="224"/>
                                      </a:cubicBezTo>
                                      <a:cubicBezTo>
                                        <a:pt x="52" y="224"/>
                                        <a:pt x="52" y="224"/>
                                        <a:pt x="52" y="224"/>
                                      </a:cubicBezTo>
                                      <a:cubicBezTo>
                                        <a:pt x="55" y="218"/>
                                        <a:pt x="57" y="213"/>
                                        <a:pt x="60" y="208"/>
                                      </a:cubicBezTo>
                                      <a:cubicBezTo>
                                        <a:pt x="63" y="204"/>
                                        <a:pt x="65" y="200"/>
                                        <a:pt x="67" y="195"/>
                                      </a:cubicBezTo>
                                      <a:cubicBezTo>
                                        <a:pt x="68" y="193"/>
                                        <a:pt x="69" y="190"/>
                                        <a:pt x="70" y="187"/>
                                      </a:cubicBezTo>
                                      <a:cubicBezTo>
                                        <a:pt x="70" y="187"/>
                                        <a:pt x="71" y="186"/>
                                        <a:pt x="71" y="186"/>
                                      </a:cubicBezTo>
                                      <a:cubicBezTo>
                                        <a:pt x="74" y="177"/>
                                        <a:pt x="75" y="169"/>
                                        <a:pt x="75" y="160"/>
                                      </a:cubicBezTo>
                                      <a:cubicBezTo>
                                        <a:pt x="75" y="142"/>
                                        <a:pt x="70" y="126"/>
                                        <a:pt x="61" y="113"/>
                                      </a:cubicBezTo>
                                      <a:close/>
                                      <a:moveTo>
                                        <a:pt x="32" y="267"/>
                                      </a:moveTo>
                                      <a:cubicBezTo>
                                        <a:pt x="33" y="264"/>
                                        <a:pt x="36" y="255"/>
                                        <a:pt x="41" y="245"/>
                                      </a:cubicBezTo>
                                      <a:cubicBezTo>
                                        <a:pt x="130" y="245"/>
                                        <a:pt x="130" y="245"/>
                                        <a:pt x="130" y="245"/>
                                      </a:cubicBezTo>
                                      <a:cubicBezTo>
                                        <a:pt x="135" y="255"/>
                                        <a:pt x="139" y="264"/>
                                        <a:pt x="139" y="267"/>
                                      </a:cubicBezTo>
                                      <a:cubicBezTo>
                                        <a:pt x="139" y="298"/>
                                        <a:pt x="139" y="298"/>
                                        <a:pt x="139" y="298"/>
                                      </a:cubicBezTo>
                                      <a:cubicBezTo>
                                        <a:pt x="32" y="298"/>
                                        <a:pt x="32" y="298"/>
                                        <a:pt x="32" y="298"/>
                                      </a:cubicBezTo>
                                      <a:lnTo>
                                        <a:pt x="32" y="2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BAEF7C" id="Group 447" o:spid="_x0000_s1026" style="position:absolute;margin-left:11.3pt;margin-top:7.3pt;width:16.3pt;height:16.3pt;z-index:251680768;mso-position-horizontal-relative:margin;mso-width-relative:margin;mso-height-relative:margin" coordorigin=",5557"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">
                      <v:shape id="Freeform 1139978361" o:spid="_x0000_s1027" style="position:absolute;top:5557;width:3;height:4;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39978362" o:spid="_x0000_s1028" style="position:absolute;left:1;top:5558;width:1;height:2;visibility:visible;mso-wrap-style:square;v-text-anchor:top" coordsize="1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" path="m160,298v,-32,,-32,,-32c160,256,143,223,129,197v-7,-12,-11,-37,-11,-37c118,147,122,134,129,124,143,97,160,64,160,53v,-32,,-32,,-32c166,21,171,16,171,10,171,4,166,,160,,11,,11,,11,,5,,,4,,10v,6,5,11,11,11c11,53,11,53,11,53v,11,17,44,32,71c50,134,54,147,54,160v,,-4,25,-12,37c28,223,11,256,11,266v,32,,32,,32c5,298,,303,,309v,6,5,11,11,11c160,320,160,320,160,320v6,,11,-5,11,-11c171,303,166,298,160,298xm61,113c48,89,33,59,32,53v,-32,,-32,,-32c139,21,139,21,139,21v,32,,32,,32c139,59,124,89,111,113v-10,13,-15,29,-15,47c96,169,98,177,101,186v,,,1,,1c102,190,103,193,104,195v2,5,4,9,7,13c114,213,117,218,120,224v-68,,-68,,-68,c55,218,57,213,60,208v3,-4,5,-8,7,-13c68,193,69,190,70,187v,,1,-1,1,-1c74,177,75,169,75,160v,-18,-5,-34,-14,-47xm32,267v1,-3,4,-12,9,-22c130,245,130,245,130,245v5,10,9,19,9,22c139,298,139,298,139,298v-107,,-107,,-107,l32,267xe" filled="f" stroked="f">
                        <v:path arrowok="t" o:connecttype="custom" o:connectlocs="106,197;106,176;85,131;78,106;85,82;106,35;106,14;113,7;106,0;7,0;0,7;7,14;7,35;28,82;36,106;28,131;7,176;7,197;0,205;7,212;106,212;113,205;106,197;40,75;21,35;21,14;92,14;92,35;73,75;63,106;67,123;67,124;69,129;73,138;79,148;34,148;40,138;44,129;46,124;47,123;50,106;40,75;21,177;27,162;86,162;92,177;92,197;21,197;21,177" o:connectangles="0,0,0,0,0,0,0,0,0,0,0,0,0,0,0,0,0,0,0,0,0,0,0,0,0,0,0,0,0,0,0,0,0,0,0,0,0,0,0,0,0,0,0,0,0,0,0,0,0"/>
                        <o:lock v:ext="edit" verticies="t"/>
                      </v:shape>
                      <w10:wrap anchorx="margin"/>
                    </v:group>
                  </w:pict>
                </mc:Fallback>
              </mc:AlternateContent>
            </w:r>
            <w:r w:rsidRPr="009B3817">
              <w:rPr>
                <w:noProof/>
                <w:sz w:val="16"/>
                <w:szCs w:val="16"/>
                <w:lang w:eastAsia="da-DK"/>
              </w:rPr>
              <mc:AlternateContent>
                <mc:Choice Requires="wpg">
                  <w:drawing>
                    <wp:anchor distT="0" distB="0" distL="114300" distR="114300" simplePos="0" relativeHeight="251681792" behindDoc="0" locked="0" layoutInCell="1" allowOverlap="1" wp14:anchorId="7CA3E640" wp14:editId="36C5211B">
                      <wp:simplePos x="0" y="0"/>
                      <wp:positionH relativeFrom="margin">
                        <wp:posOffset>-53340</wp:posOffset>
                      </wp:positionH>
                      <wp:positionV relativeFrom="paragraph">
                        <wp:posOffset>92710</wp:posOffset>
                      </wp:positionV>
                      <wp:extent cx="216105" cy="216105"/>
                      <wp:effectExtent l="0" t="0" r="0" b="0"/>
                      <wp:wrapNone/>
                      <wp:docPr id="1139978363" name="Group 578"/>
                      <wp:cNvGraphicFramePr/>
                      <a:graphic xmlns:a="http://schemas.openxmlformats.org/drawingml/2006/main">
                        <a:graphicData uri="http://schemas.microsoft.com/office/word/2010/wordprocessingGroup">
                          <wpg:wgp>
                            <wpg:cNvGrpSpPr/>
                            <wpg:grpSpPr bwMode="auto">
                              <a:xfrm>
                                <a:off x="0" y="0"/>
                                <a:ext cx="216105" cy="216105"/>
                                <a:chOff x="0" y="0"/>
                                <a:chExt cx="340" cy="340"/>
                              </a:xfrm>
                              <a:solidFill>
                                <a:schemeClr val="accent1"/>
                              </a:solidFill>
                            </wpg:grpSpPr>
                            <wps:wsp>
                              <wps:cNvPr id="1139978364" name="Freeform 1139978364"/>
                              <wps:cNvSpPr>
                                <a:spLocks noEditPoints="1"/>
                              </wps:cNvSpPr>
                              <wps:spPr bwMode="auto">
                                <a:xfrm>
                                  <a:off x="64" y="70"/>
                                  <a:ext cx="202" cy="185"/>
                                </a:xfrm>
                                <a:custGeom>
                                  <a:avLst/>
                                  <a:gdLst>
                                    <a:gd name="T0" fmla="*/ 298 w 304"/>
                                    <a:gd name="T1" fmla="*/ 160 h 278"/>
                                    <a:gd name="T2" fmla="*/ 234 w 304"/>
                                    <a:gd name="T3" fmla="*/ 96 h 278"/>
                                    <a:gd name="T4" fmla="*/ 196 w 304"/>
                                    <a:gd name="T5" fmla="*/ 96 h 278"/>
                                    <a:gd name="T6" fmla="*/ 213 w 304"/>
                                    <a:gd name="T7" fmla="*/ 46 h 278"/>
                                    <a:gd name="T8" fmla="*/ 199 w 304"/>
                                    <a:gd name="T9" fmla="*/ 3 h 278"/>
                                    <a:gd name="T10" fmla="*/ 191 w 304"/>
                                    <a:gd name="T11" fmla="*/ 0 h 278"/>
                                    <a:gd name="T12" fmla="*/ 184 w 304"/>
                                    <a:gd name="T13" fmla="*/ 4 h 278"/>
                                    <a:gd name="T14" fmla="*/ 89 w 304"/>
                                    <a:gd name="T15" fmla="*/ 112 h 278"/>
                                    <a:gd name="T16" fmla="*/ 88 w 304"/>
                                    <a:gd name="T17" fmla="*/ 114 h 278"/>
                                    <a:gd name="T18" fmla="*/ 79 w 304"/>
                                    <a:gd name="T19" fmla="*/ 128 h 278"/>
                                    <a:gd name="T20" fmla="*/ 10 w 304"/>
                                    <a:gd name="T21" fmla="*/ 128 h 278"/>
                                    <a:gd name="T22" fmla="*/ 0 w 304"/>
                                    <a:gd name="T23" fmla="*/ 139 h 278"/>
                                    <a:gd name="T24" fmla="*/ 0 w 304"/>
                                    <a:gd name="T25" fmla="*/ 256 h 278"/>
                                    <a:gd name="T26" fmla="*/ 10 w 304"/>
                                    <a:gd name="T27" fmla="*/ 267 h 278"/>
                                    <a:gd name="T28" fmla="*/ 95 w 304"/>
                                    <a:gd name="T29" fmla="*/ 267 h 278"/>
                                    <a:gd name="T30" fmla="*/ 128 w 304"/>
                                    <a:gd name="T31" fmla="*/ 278 h 278"/>
                                    <a:gd name="T32" fmla="*/ 224 w 304"/>
                                    <a:gd name="T33" fmla="*/ 278 h 278"/>
                                    <a:gd name="T34" fmla="*/ 274 w 304"/>
                                    <a:gd name="T35" fmla="*/ 256 h 278"/>
                                    <a:gd name="T36" fmla="*/ 298 w 304"/>
                                    <a:gd name="T37" fmla="*/ 160 h 278"/>
                                    <a:gd name="T38" fmla="*/ 21 w 304"/>
                                    <a:gd name="T39" fmla="*/ 150 h 278"/>
                                    <a:gd name="T40" fmla="*/ 74 w 304"/>
                                    <a:gd name="T41" fmla="*/ 150 h 278"/>
                                    <a:gd name="T42" fmla="*/ 74 w 304"/>
                                    <a:gd name="T43" fmla="*/ 150 h 278"/>
                                    <a:gd name="T44" fmla="*/ 74 w 304"/>
                                    <a:gd name="T45" fmla="*/ 224 h 278"/>
                                    <a:gd name="T46" fmla="*/ 78 w 304"/>
                                    <a:gd name="T47" fmla="*/ 246 h 278"/>
                                    <a:gd name="T48" fmla="*/ 21 w 304"/>
                                    <a:gd name="T49" fmla="*/ 246 h 278"/>
                                    <a:gd name="T50" fmla="*/ 21 w 304"/>
                                    <a:gd name="T51" fmla="*/ 150 h 278"/>
                                    <a:gd name="T52" fmla="*/ 258 w 304"/>
                                    <a:gd name="T53" fmla="*/ 242 h 278"/>
                                    <a:gd name="T54" fmla="*/ 224 w 304"/>
                                    <a:gd name="T55" fmla="*/ 256 h 278"/>
                                    <a:gd name="T56" fmla="*/ 128 w 304"/>
                                    <a:gd name="T57" fmla="*/ 256 h 278"/>
                                    <a:gd name="T58" fmla="*/ 96 w 304"/>
                                    <a:gd name="T59" fmla="*/ 224 h 278"/>
                                    <a:gd name="T60" fmla="*/ 96 w 304"/>
                                    <a:gd name="T61" fmla="*/ 150 h 278"/>
                                    <a:gd name="T62" fmla="*/ 104 w 304"/>
                                    <a:gd name="T63" fmla="*/ 127 h 278"/>
                                    <a:gd name="T64" fmla="*/ 105 w 304"/>
                                    <a:gd name="T65" fmla="*/ 127 h 278"/>
                                    <a:gd name="T66" fmla="*/ 191 w 304"/>
                                    <a:gd name="T67" fmla="*/ 28 h 278"/>
                                    <a:gd name="T68" fmla="*/ 192 w 304"/>
                                    <a:gd name="T69" fmla="*/ 40 h 278"/>
                                    <a:gd name="T70" fmla="*/ 171 w 304"/>
                                    <a:gd name="T71" fmla="*/ 104 h 278"/>
                                    <a:gd name="T72" fmla="*/ 171 w 304"/>
                                    <a:gd name="T73" fmla="*/ 104 h 278"/>
                                    <a:gd name="T74" fmla="*/ 170 w 304"/>
                                    <a:gd name="T75" fmla="*/ 107 h 278"/>
                                    <a:gd name="T76" fmla="*/ 181 w 304"/>
                                    <a:gd name="T77" fmla="*/ 118 h 278"/>
                                    <a:gd name="T78" fmla="*/ 234 w 304"/>
                                    <a:gd name="T79" fmla="*/ 118 h 278"/>
                                    <a:gd name="T80" fmla="*/ 277 w 304"/>
                                    <a:gd name="T81" fmla="*/ 161 h 278"/>
                                    <a:gd name="T82" fmla="*/ 258 w 304"/>
                                    <a:gd name="T83" fmla="*/ 242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4" h="278">
                                      <a:moveTo>
                                        <a:pt x="298" y="160"/>
                                      </a:moveTo>
                                      <a:cubicBezTo>
                                        <a:pt x="298" y="129"/>
                                        <a:pt x="265" y="96"/>
                                        <a:pt x="234" y="96"/>
                                      </a:cubicBezTo>
                                      <a:cubicBezTo>
                                        <a:pt x="196" y="96"/>
                                        <a:pt x="196" y="96"/>
                                        <a:pt x="196" y="96"/>
                                      </a:cubicBezTo>
                                      <a:cubicBezTo>
                                        <a:pt x="213" y="46"/>
                                        <a:pt x="213" y="46"/>
                                        <a:pt x="213" y="46"/>
                                      </a:cubicBezTo>
                                      <a:cubicBezTo>
                                        <a:pt x="219" y="23"/>
                                        <a:pt x="200" y="4"/>
                                        <a:pt x="199" y="3"/>
                                      </a:cubicBezTo>
                                      <a:cubicBezTo>
                                        <a:pt x="197" y="1"/>
                                        <a:pt x="194" y="0"/>
                                        <a:pt x="191" y="0"/>
                                      </a:cubicBezTo>
                                      <a:cubicBezTo>
                                        <a:pt x="188" y="0"/>
                                        <a:pt x="186" y="2"/>
                                        <a:pt x="184" y="4"/>
                                      </a:cubicBezTo>
                                      <a:cubicBezTo>
                                        <a:pt x="89" y="112"/>
                                        <a:pt x="89" y="112"/>
                                        <a:pt x="89" y="112"/>
                                      </a:cubicBezTo>
                                      <a:cubicBezTo>
                                        <a:pt x="89" y="112"/>
                                        <a:pt x="89" y="112"/>
                                        <a:pt x="88" y="114"/>
                                      </a:cubicBezTo>
                                      <a:cubicBezTo>
                                        <a:pt x="84" y="118"/>
                                        <a:pt x="81" y="123"/>
                                        <a:pt x="79" y="128"/>
                                      </a:cubicBezTo>
                                      <a:cubicBezTo>
                                        <a:pt x="10" y="128"/>
                                        <a:pt x="10" y="128"/>
                                        <a:pt x="10" y="128"/>
                                      </a:cubicBezTo>
                                      <a:cubicBezTo>
                                        <a:pt x="4" y="128"/>
                                        <a:pt x="0" y="133"/>
                                        <a:pt x="0" y="139"/>
                                      </a:cubicBezTo>
                                      <a:cubicBezTo>
                                        <a:pt x="0" y="256"/>
                                        <a:pt x="0" y="256"/>
                                        <a:pt x="0" y="256"/>
                                      </a:cubicBezTo>
                                      <a:cubicBezTo>
                                        <a:pt x="0" y="262"/>
                                        <a:pt x="4" y="267"/>
                                        <a:pt x="10" y="267"/>
                                      </a:cubicBezTo>
                                      <a:cubicBezTo>
                                        <a:pt x="95" y="267"/>
                                        <a:pt x="95" y="267"/>
                                        <a:pt x="95" y="267"/>
                                      </a:cubicBezTo>
                                      <a:cubicBezTo>
                                        <a:pt x="104" y="274"/>
                                        <a:pt x="115" y="278"/>
                                        <a:pt x="128" y="278"/>
                                      </a:cubicBezTo>
                                      <a:cubicBezTo>
                                        <a:pt x="224" y="278"/>
                                        <a:pt x="224" y="278"/>
                                        <a:pt x="224" y="278"/>
                                      </a:cubicBezTo>
                                      <a:cubicBezTo>
                                        <a:pt x="244" y="278"/>
                                        <a:pt x="261" y="271"/>
                                        <a:pt x="274" y="256"/>
                                      </a:cubicBezTo>
                                      <a:cubicBezTo>
                                        <a:pt x="304" y="223"/>
                                        <a:pt x="299" y="162"/>
                                        <a:pt x="298" y="160"/>
                                      </a:cubicBezTo>
                                      <a:close/>
                                      <a:moveTo>
                                        <a:pt x="21" y="150"/>
                                      </a:moveTo>
                                      <a:cubicBezTo>
                                        <a:pt x="74" y="150"/>
                                        <a:pt x="74" y="150"/>
                                        <a:pt x="74" y="150"/>
                                      </a:cubicBezTo>
                                      <a:cubicBezTo>
                                        <a:pt x="74" y="150"/>
                                        <a:pt x="74" y="150"/>
                                        <a:pt x="74" y="150"/>
                                      </a:cubicBezTo>
                                      <a:cubicBezTo>
                                        <a:pt x="74" y="224"/>
                                        <a:pt x="74" y="224"/>
                                        <a:pt x="74" y="224"/>
                                      </a:cubicBezTo>
                                      <a:cubicBezTo>
                                        <a:pt x="74" y="232"/>
                                        <a:pt x="76" y="239"/>
                                        <a:pt x="78" y="246"/>
                                      </a:cubicBezTo>
                                      <a:cubicBezTo>
                                        <a:pt x="21" y="246"/>
                                        <a:pt x="21" y="246"/>
                                        <a:pt x="21" y="246"/>
                                      </a:cubicBezTo>
                                      <a:lnTo>
                                        <a:pt x="21" y="150"/>
                                      </a:lnTo>
                                      <a:close/>
                                      <a:moveTo>
                                        <a:pt x="258" y="242"/>
                                      </a:moveTo>
                                      <a:cubicBezTo>
                                        <a:pt x="250" y="252"/>
                                        <a:pt x="238" y="256"/>
                                        <a:pt x="224" y="256"/>
                                      </a:cubicBezTo>
                                      <a:cubicBezTo>
                                        <a:pt x="128" y="256"/>
                                        <a:pt x="128" y="256"/>
                                        <a:pt x="128" y="256"/>
                                      </a:cubicBezTo>
                                      <a:cubicBezTo>
                                        <a:pt x="109" y="256"/>
                                        <a:pt x="96" y="243"/>
                                        <a:pt x="96" y="224"/>
                                      </a:cubicBezTo>
                                      <a:cubicBezTo>
                                        <a:pt x="96" y="150"/>
                                        <a:pt x="96" y="150"/>
                                        <a:pt x="96" y="150"/>
                                      </a:cubicBezTo>
                                      <a:cubicBezTo>
                                        <a:pt x="96" y="142"/>
                                        <a:pt x="99" y="134"/>
                                        <a:pt x="104" y="127"/>
                                      </a:cubicBezTo>
                                      <a:cubicBezTo>
                                        <a:pt x="105" y="127"/>
                                        <a:pt x="105" y="127"/>
                                        <a:pt x="105" y="127"/>
                                      </a:cubicBezTo>
                                      <a:cubicBezTo>
                                        <a:pt x="191" y="28"/>
                                        <a:pt x="191" y="28"/>
                                        <a:pt x="191" y="28"/>
                                      </a:cubicBezTo>
                                      <a:cubicBezTo>
                                        <a:pt x="192" y="32"/>
                                        <a:pt x="193" y="36"/>
                                        <a:pt x="192" y="40"/>
                                      </a:cubicBezTo>
                                      <a:cubicBezTo>
                                        <a:pt x="171" y="104"/>
                                        <a:pt x="171" y="104"/>
                                        <a:pt x="171" y="104"/>
                                      </a:cubicBezTo>
                                      <a:cubicBezTo>
                                        <a:pt x="171" y="104"/>
                                        <a:pt x="171" y="104"/>
                                        <a:pt x="171" y="104"/>
                                      </a:cubicBezTo>
                                      <a:cubicBezTo>
                                        <a:pt x="171" y="105"/>
                                        <a:pt x="170" y="106"/>
                                        <a:pt x="170" y="107"/>
                                      </a:cubicBezTo>
                                      <a:cubicBezTo>
                                        <a:pt x="170" y="113"/>
                                        <a:pt x="175" y="118"/>
                                        <a:pt x="181" y="118"/>
                                      </a:cubicBezTo>
                                      <a:cubicBezTo>
                                        <a:pt x="234" y="118"/>
                                        <a:pt x="234" y="118"/>
                                        <a:pt x="234" y="118"/>
                                      </a:cubicBezTo>
                                      <a:cubicBezTo>
                                        <a:pt x="253" y="118"/>
                                        <a:pt x="277" y="141"/>
                                        <a:pt x="277" y="161"/>
                                      </a:cubicBezTo>
                                      <a:cubicBezTo>
                                        <a:pt x="277" y="162"/>
                                        <a:pt x="282" y="216"/>
                                        <a:pt x="258" y="2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9978365" name="Freeform 1139978365"/>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DDBB0E" id="Group 578" o:spid="_x0000_s1026" style="position:absolute;margin-left:-4.2pt;margin-top:7.3pt;width:17pt;height:17pt;z-index:251681792;mso-position-horizontal-relative:margin;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">
                      <v:shape id="Freeform 1139978364" o:spid="_x0000_s1027" style="position:absolute;left:64;top:70;width:202;height:185;visibility:visible;mso-wrap-style:square;v-text-anchor:top" coordsize="30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" path="m298,160v,-31,-33,-64,-64,-64c196,96,196,96,196,96,213,46,213,46,213,46,219,23,200,4,199,3,197,1,194,,191,v-3,,-5,2,-7,4c89,112,89,112,89,112v,,,,-1,2c84,118,81,123,79,128v-69,,-69,,-69,c4,128,,133,,139,,256,,256,,256v,6,4,11,10,11c95,267,95,267,95,267v9,7,20,11,33,11c224,278,224,278,224,278v20,,37,-7,50,-22c304,223,299,162,298,160xm21,150v53,,53,,53,c74,150,74,150,74,150v,74,,74,,74c74,232,76,239,78,246v-57,,-57,,-57,l21,150xm258,242v-8,10,-20,14,-34,14c128,256,128,256,128,256v-19,,-32,-13,-32,-32c96,150,96,150,96,150v,-8,3,-16,8,-23c105,127,105,127,105,127,191,28,191,28,191,28v1,4,2,8,1,12c171,104,171,104,171,104v,,,,,c171,105,170,106,170,107v,6,5,11,11,11c234,118,234,118,234,118v19,,43,23,43,43c277,162,282,216,258,242xe" filled="f" stroked="f">
                        <v:path arrowok="t" o:connecttype="custom" o:connectlocs="198,106;155,64;130,64;142,31;132,2;127,0;122,3;59,75;58,76;52,85;7,85;0,93;0,170;7,178;63,178;85,185;149,185;182,170;198,106;14,100;49,100;49,100;49,149;52,164;14,164;14,100;171,161;149,170;85,170;64,149;64,100;69,85;70,85;127,19;128,27;114,69;114,69;113,71;120,79;155,79;184,107;171,161" o:connectangles="0,0,0,0,0,0,0,0,0,0,0,0,0,0,0,0,0,0,0,0,0,0,0,0,0,0,0,0,0,0,0,0,0,0,0,0,0,0,0,0,0,0"/>
                        <o:lock v:ext="edit" verticies="t"/>
                      </v:shape>
                      <v:shape id="Freeform 1139978365" o:spid="_x0000_s1028"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p>
        </w:tc>
        <w:tc>
          <w:tcPr>
            <w:tcW w:w="921" w:type="pct"/>
            <w:vAlign w:val="center"/>
          </w:tcPr>
          <w:p w14:paraId="0B8D4940" w14:textId="77777777" w:rsidR="0008702A" w:rsidRPr="009B3817" w:rsidRDefault="0008702A" w:rsidP="008C4FB7">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sz w:val="16"/>
                <w:szCs w:val="16"/>
                <w:lang w:val="da-DK"/>
              </w:rPr>
              <w:t>Opfølgning på indsatser</w:t>
            </w:r>
          </w:p>
        </w:tc>
        <w:tc>
          <w:tcPr>
            <w:tcW w:w="3160" w:type="pct"/>
            <w:vAlign w:val="center"/>
          </w:tcPr>
          <w:p w14:paraId="463FE59B" w14:textId="0B607C17" w:rsidR="0008702A" w:rsidRPr="009B3817" w:rsidRDefault="0008702A" w:rsidP="008C4FB7">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Godkendte indsatser og fast procedure for opfølgning</w:t>
            </w:r>
            <w:r w:rsidR="00CA6791">
              <w:rPr>
                <w:i/>
                <w:sz w:val="16"/>
                <w:szCs w:val="16"/>
                <w:lang w:val="da-DK"/>
              </w:rPr>
              <w:t>.</w:t>
            </w:r>
          </w:p>
        </w:tc>
      </w:tr>
      <w:tr w:rsidR="0008702A" w:rsidRPr="009B3817" w14:paraId="47FD05F5" w14:textId="77777777" w:rsidTr="0008702A">
        <w:trPr>
          <w:trHeight w:val="607"/>
        </w:trPr>
        <w:tc>
          <w:tcPr>
            <w:cnfStyle w:val="001000000000" w:firstRow="0" w:lastRow="0" w:firstColumn="1" w:lastColumn="0" w:oddVBand="0" w:evenVBand="0" w:oddHBand="0" w:evenHBand="0" w:firstRowFirstColumn="0" w:firstRowLastColumn="0" w:lastRowFirstColumn="0" w:lastRowLastColumn="0"/>
            <w:tcW w:w="381" w:type="pct"/>
            <w:vMerge/>
            <w:textDirection w:val="btLr"/>
          </w:tcPr>
          <w:p w14:paraId="0061BFFE" w14:textId="77777777" w:rsidR="0008702A" w:rsidRPr="009B3817" w:rsidRDefault="0008702A" w:rsidP="008C4FB7">
            <w:pPr>
              <w:ind w:left="113" w:right="113"/>
              <w:jc w:val="center"/>
              <w:rPr>
                <w:b w:val="0"/>
                <w:color w:val="62B5E5" w:themeColor="accent3"/>
                <w:sz w:val="16"/>
                <w:szCs w:val="16"/>
                <w:lang w:val="da-DK"/>
              </w:rPr>
            </w:pPr>
          </w:p>
        </w:tc>
        <w:tc>
          <w:tcPr>
            <w:tcW w:w="538" w:type="pct"/>
          </w:tcPr>
          <w:p w14:paraId="410F1571" w14:textId="77777777" w:rsidR="0008702A" w:rsidRPr="009B3817" w:rsidRDefault="0008702A" w:rsidP="008C4FB7">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b/>
                <w:noProof/>
                <w:lang w:eastAsia="da-DK"/>
              </w:rPr>
              <mc:AlternateContent>
                <mc:Choice Requires="wpg">
                  <w:drawing>
                    <wp:anchor distT="0" distB="0" distL="114300" distR="114300" simplePos="0" relativeHeight="251663360" behindDoc="0" locked="0" layoutInCell="1" allowOverlap="1" wp14:anchorId="6AE1D4FE" wp14:editId="74B51333">
                      <wp:simplePos x="0" y="0"/>
                      <wp:positionH relativeFrom="margin">
                        <wp:posOffset>147955</wp:posOffset>
                      </wp:positionH>
                      <wp:positionV relativeFrom="paragraph">
                        <wp:posOffset>481965</wp:posOffset>
                      </wp:positionV>
                      <wp:extent cx="207473" cy="207473"/>
                      <wp:effectExtent l="0" t="0" r="2540" b="2540"/>
                      <wp:wrapNone/>
                      <wp:docPr id="2" name="Group 40"/>
                      <wp:cNvGraphicFramePr/>
                      <a:graphic xmlns:a="http://schemas.openxmlformats.org/drawingml/2006/main">
                        <a:graphicData uri="http://schemas.microsoft.com/office/word/2010/wordprocessingGroup">
                          <wpg:wgp>
                            <wpg:cNvGrpSpPr/>
                            <wpg:grpSpPr bwMode="auto">
                              <a:xfrm>
                                <a:off x="0" y="0"/>
                                <a:ext cx="207473" cy="207473"/>
                                <a:chOff x="0" y="1111562"/>
                                <a:chExt cx="3635" cy="3635"/>
                              </a:xfrm>
                              <a:solidFill>
                                <a:srgbClr val="AD0000"/>
                              </a:solidFill>
                            </wpg:grpSpPr>
                            <wps:wsp>
                              <wps:cNvPr id="3" name="Freeform 3"/>
                              <wps:cNvSpPr>
                                <a:spLocks noEditPoints="1"/>
                              </wps:cNvSpPr>
                              <wps:spPr bwMode="auto">
                                <a:xfrm>
                                  <a:off x="0" y="1111562"/>
                                  <a:ext cx="3635" cy="3635"/>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4"/>
                              <wps:cNvSpPr>
                                <a:spLocks noEditPoints="1"/>
                              </wps:cNvSpPr>
                              <wps:spPr bwMode="auto">
                                <a:xfrm>
                                  <a:off x="873" y="1112414"/>
                                  <a:ext cx="1889" cy="2023"/>
                                </a:xfrm>
                                <a:custGeom>
                                  <a:avLst/>
                                  <a:gdLst>
                                    <a:gd name="T0" fmla="*/ 250 w 266"/>
                                    <a:gd name="T1" fmla="*/ 146 h 285"/>
                                    <a:gd name="T2" fmla="*/ 133 w 266"/>
                                    <a:gd name="T3" fmla="*/ 29 h 285"/>
                                    <a:gd name="T4" fmla="*/ 15 w 266"/>
                                    <a:gd name="T5" fmla="*/ 146 h 285"/>
                                    <a:gd name="T6" fmla="*/ 55 w 266"/>
                                    <a:gd name="T7" fmla="*/ 234 h 285"/>
                                    <a:gd name="T8" fmla="*/ 38 w 266"/>
                                    <a:gd name="T9" fmla="*/ 270 h 285"/>
                                    <a:gd name="T10" fmla="*/ 43 w 266"/>
                                    <a:gd name="T11" fmla="*/ 284 h 285"/>
                                    <a:gd name="T12" fmla="*/ 47 w 266"/>
                                    <a:gd name="T13" fmla="*/ 285 h 285"/>
                                    <a:gd name="T14" fmla="*/ 57 w 266"/>
                                    <a:gd name="T15" fmla="*/ 279 h 285"/>
                                    <a:gd name="T16" fmla="*/ 73 w 266"/>
                                    <a:gd name="T17" fmla="*/ 247 h 285"/>
                                    <a:gd name="T18" fmla="*/ 133 w 266"/>
                                    <a:gd name="T19" fmla="*/ 264 h 285"/>
                                    <a:gd name="T20" fmla="*/ 192 w 266"/>
                                    <a:gd name="T21" fmla="*/ 247 h 285"/>
                                    <a:gd name="T22" fmla="*/ 208 w 266"/>
                                    <a:gd name="T23" fmla="*/ 279 h 285"/>
                                    <a:gd name="T24" fmla="*/ 218 w 266"/>
                                    <a:gd name="T25" fmla="*/ 285 h 285"/>
                                    <a:gd name="T26" fmla="*/ 223 w 266"/>
                                    <a:gd name="T27" fmla="*/ 284 h 285"/>
                                    <a:gd name="T28" fmla="*/ 228 w 266"/>
                                    <a:gd name="T29" fmla="*/ 270 h 285"/>
                                    <a:gd name="T30" fmla="*/ 210 w 266"/>
                                    <a:gd name="T31" fmla="*/ 234 h 285"/>
                                    <a:gd name="T32" fmla="*/ 250 w 266"/>
                                    <a:gd name="T33" fmla="*/ 146 h 285"/>
                                    <a:gd name="T34" fmla="*/ 37 w 266"/>
                                    <a:gd name="T35" fmla="*/ 146 h 285"/>
                                    <a:gd name="T36" fmla="*/ 133 w 266"/>
                                    <a:gd name="T37" fmla="*/ 50 h 285"/>
                                    <a:gd name="T38" fmla="*/ 229 w 266"/>
                                    <a:gd name="T39" fmla="*/ 146 h 285"/>
                                    <a:gd name="T40" fmla="*/ 133 w 266"/>
                                    <a:gd name="T41" fmla="*/ 242 h 285"/>
                                    <a:gd name="T42" fmla="*/ 37 w 266"/>
                                    <a:gd name="T43" fmla="*/ 146 h 285"/>
                                    <a:gd name="T44" fmla="*/ 162 w 266"/>
                                    <a:gd name="T45" fmla="*/ 128 h 285"/>
                                    <a:gd name="T46" fmla="*/ 161 w 266"/>
                                    <a:gd name="T47" fmla="*/ 143 h 285"/>
                                    <a:gd name="T48" fmla="*/ 140 w 266"/>
                                    <a:gd name="T49" fmla="*/ 164 h 285"/>
                                    <a:gd name="T50" fmla="*/ 140 w 266"/>
                                    <a:gd name="T51" fmla="*/ 164 h 285"/>
                                    <a:gd name="T52" fmla="*/ 133 w 266"/>
                                    <a:gd name="T53" fmla="*/ 167 h 285"/>
                                    <a:gd name="T54" fmla="*/ 125 w 266"/>
                                    <a:gd name="T55" fmla="*/ 164 h 285"/>
                                    <a:gd name="T56" fmla="*/ 83 w 266"/>
                                    <a:gd name="T57" fmla="*/ 122 h 285"/>
                                    <a:gd name="T58" fmla="*/ 82 w 266"/>
                                    <a:gd name="T59" fmla="*/ 107 h 285"/>
                                    <a:gd name="T60" fmla="*/ 97 w 266"/>
                                    <a:gd name="T61" fmla="*/ 107 h 285"/>
                                    <a:gd name="T62" fmla="*/ 133 w 266"/>
                                    <a:gd name="T63" fmla="*/ 141 h 285"/>
                                    <a:gd name="T64" fmla="*/ 147 w 266"/>
                                    <a:gd name="T65" fmla="*/ 128 h 285"/>
                                    <a:gd name="T66" fmla="*/ 162 w 266"/>
                                    <a:gd name="T67" fmla="*/ 128 h 285"/>
                                    <a:gd name="T68" fmla="*/ 16 w 266"/>
                                    <a:gd name="T69" fmla="*/ 82 h 285"/>
                                    <a:gd name="T70" fmla="*/ 8 w 266"/>
                                    <a:gd name="T71" fmla="*/ 79 h 285"/>
                                    <a:gd name="T72" fmla="*/ 0 w 266"/>
                                    <a:gd name="T73" fmla="*/ 58 h 285"/>
                                    <a:gd name="T74" fmla="*/ 8 w 266"/>
                                    <a:gd name="T75" fmla="*/ 38 h 285"/>
                                    <a:gd name="T76" fmla="*/ 35 w 266"/>
                                    <a:gd name="T77" fmla="*/ 11 h 285"/>
                                    <a:gd name="T78" fmla="*/ 76 w 266"/>
                                    <a:gd name="T79" fmla="*/ 11 h 285"/>
                                    <a:gd name="T80" fmla="*/ 76 w 266"/>
                                    <a:gd name="T81" fmla="*/ 26 h 285"/>
                                    <a:gd name="T82" fmla="*/ 61 w 266"/>
                                    <a:gd name="T83" fmla="*/ 26 h 285"/>
                                    <a:gd name="T84" fmla="*/ 50 w 266"/>
                                    <a:gd name="T85" fmla="*/ 26 h 285"/>
                                    <a:gd name="T86" fmla="*/ 23 w 266"/>
                                    <a:gd name="T87" fmla="*/ 53 h 285"/>
                                    <a:gd name="T88" fmla="*/ 21 w 266"/>
                                    <a:gd name="T89" fmla="*/ 58 h 285"/>
                                    <a:gd name="T90" fmla="*/ 23 w 266"/>
                                    <a:gd name="T91" fmla="*/ 64 h 285"/>
                                    <a:gd name="T92" fmla="*/ 23 w 266"/>
                                    <a:gd name="T93" fmla="*/ 79 h 285"/>
                                    <a:gd name="T94" fmla="*/ 16 w 266"/>
                                    <a:gd name="T95" fmla="*/ 82 h 285"/>
                                    <a:gd name="T96" fmla="*/ 266 w 266"/>
                                    <a:gd name="T97" fmla="*/ 58 h 285"/>
                                    <a:gd name="T98" fmla="*/ 257 w 266"/>
                                    <a:gd name="T99" fmla="*/ 79 h 285"/>
                                    <a:gd name="T100" fmla="*/ 249 w 266"/>
                                    <a:gd name="T101" fmla="*/ 82 h 285"/>
                                    <a:gd name="T102" fmla="*/ 242 w 266"/>
                                    <a:gd name="T103" fmla="*/ 79 h 285"/>
                                    <a:gd name="T104" fmla="*/ 242 w 266"/>
                                    <a:gd name="T105" fmla="*/ 64 h 285"/>
                                    <a:gd name="T106" fmla="*/ 244 w 266"/>
                                    <a:gd name="T107" fmla="*/ 58 h 285"/>
                                    <a:gd name="T108" fmla="*/ 242 w 266"/>
                                    <a:gd name="T109" fmla="*/ 53 h 285"/>
                                    <a:gd name="T110" fmla="*/ 216 w 266"/>
                                    <a:gd name="T111" fmla="*/ 26 h 285"/>
                                    <a:gd name="T112" fmla="*/ 204 w 266"/>
                                    <a:gd name="T113" fmla="*/ 26 h 285"/>
                                    <a:gd name="T114" fmla="*/ 189 w 266"/>
                                    <a:gd name="T115" fmla="*/ 26 h 285"/>
                                    <a:gd name="T116" fmla="*/ 189 w 266"/>
                                    <a:gd name="T117" fmla="*/ 11 h 285"/>
                                    <a:gd name="T118" fmla="*/ 231 w 266"/>
                                    <a:gd name="T119" fmla="*/ 11 h 285"/>
                                    <a:gd name="T120" fmla="*/ 257 w 266"/>
                                    <a:gd name="T121" fmla="*/ 38 h 285"/>
                                    <a:gd name="T122" fmla="*/ 266 w 266"/>
                                    <a:gd name="T123" fmla="*/ 58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 h="285">
                                      <a:moveTo>
                                        <a:pt x="250" y="146"/>
                                      </a:moveTo>
                                      <a:cubicBezTo>
                                        <a:pt x="250" y="82"/>
                                        <a:pt x="197" y="29"/>
                                        <a:pt x="133" y="29"/>
                                      </a:cubicBezTo>
                                      <a:cubicBezTo>
                                        <a:pt x="68" y="29"/>
                                        <a:pt x="15" y="82"/>
                                        <a:pt x="15" y="146"/>
                                      </a:cubicBezTo>
                                      <a:cubicBezTo>
                                        <a:pt x="15" y="181"/>
                                        <a:pt x="31" y="213"/>
                                        <a:pt x="55" y="234"/>
                                      </a:cubicBezTo>
                                      <a:cubicBezTo>
                                        <a:pt x="38" y="270"/>
                                        <a:pt x="38" y="270"/>
                                        <a:pt x="38" y="270"/>
                                      </a:cubicBezTo>
                                      <a:cubicBezTo>
                                        <a:pt x="35" y="275"/>
                                        <a:pt x="37" y="281"/>
                                        <a:pt x="43" y="284"/>
                                      </a:cubicBezTo>
                                      <a:cubicBezTo>
                                        <a:pt x="44" y="285"/>
                                        <a:pt x="46" y="285"/>
                                        <a:pt x="47" y="285"/>
                                      </a:cubicBezTo>
                                      <a:cubicBezTo>
                                        <a:pt x="51" y="285"/>
                                        <a:pt x="55" y="283"/>
                                        <a:pt x="57" y="279"/>
                                      </a:cubicBezTo>
                                      <a:cubicBezTo>
                                        <a:pt x="73" y="247"/>
                                        <a:pt x="73" y="247"/>
                                        <a:pt x="73" y="247"/>
                                      </a:cubicBezTo>
                                      <a:cubicBezTo>
                                        <a:pt x="90" y="258"/>
                                        <a:pt x="111" y="264"/>
                                        <a:pt x="133" y="264"/>
                                      </a:cubicBezTo>
                                      <a:cubicBezTo>
                                        <a:pt x="155" y="264"/>
                                        <a:pt x="175" y="258"/>
                                        <a:pt x="192" y="247"/>
                                      </a:cubicBezTo>
                                      <a:cubicBezTo>
                                        <a:pt x="208" y="279"/>
                                        <a:pt x="208" y="279"/>
                                        <a:pt x="208" y="279"/>
                                      </a:cubicBezTo>
                                      <a:cubicBezTo>
                                        <a:pt x="210" y="283"/>
                                        <a:pt x="214" y="285"/>
                                        <a:pt x="218" y="285"/>
                                      </a:cubicBezTo>
                                      <a:cubicBezTo>
                                        <a:pt x="220" y="285"/>
                                        <a:pt x="221" y="285"/>
                                        <a:pt x="223" y="284"/>
                                      </a:cubicBezTo>
                                      <a:cubicBezTo>
                                        <a:pt x="228" y="281"/>
                                        <a:pt x="230" y="275"/>
                                        <a:pt x="228" y="270"/>
                                      </a:cubicBezTo>
                                      <a:cubicBezTo>
                                        <a:pt x="210" y="234"/>
                                        <a:pt x="210" y="234"/>
                                        <a:pt x="210" y="234"/>
                                      </a:cubicBezTo>
                                      <a:cubicBezTo>
                                        <a:pt x="234" y="213"/>
                                        <a:pt x="250" y="181"/>
                                        <a:pt x="250" y="146"/>
                                      </a:cubicBezTo>
                                      <a:close/>
                                      <a:moveTo>
                                        <a:pt x="37" y="146"/>
                                      </a:moveTo>
                                      <a:cubicBezTo>
                                        <a:pt x="37" y="93"/>
                                        <a:pt x="80" y="50"/>
                                        <a:pt x="133" y="50"/>
                                      </a:cubicBezTo>
                                      <a:cubicBezTo>
                                        <a:pt x="186" y="50"/>
                                        <a:pt x="229" y="93"/>
                                        <a:pt x="229" y="146"/>
                                      </a:cubicBezTo>
                                      <a:cubicBezTo>
                                        <a:pt x="229" y="199"/>
                                        <a:pt x="186" y="242"/>
                                        <a:pt x="133" y="242"/>
                                      </a:cubicBezTo>
                                      <a:cubicBezTo>
                                        <a:pt x="80" y="242"/>
                                        <a:pt x="37" y="199"/>
                                        <a:pt x="37" y="146"/>
                                      </a:cubicBezTo>
                                      <a:close/>
                                      <a:moveTo>
                                        <a:pt x="162" y="128"/>
                                      </a:moveTo>
                                      <a:cubicBezTo>
                                        <a:pt x="166" y="133"/>
                                        <a:pt x="166" y="139"/>
                                        <a:pt x="161" y="143"/>
                                      </a:cubicBezTo>
                                      <a:cubicBezTo>
                                        <a:pt x="140" y="164"/>
                                        <a:pt x="140" y="164"/>
                                        <a:pt x="140" y="164"/>
                                      </a:cubicBezTo>
                                      <a:cubicBezTo>
                                        <a:pt x="140" y="164"/>
                                        <a:pt x="140" y="164"/>
                                        <a:pt x="140" y="164"/>
                                      </a:cubicBezTo>
                                      <a:cubicBezTo>
                                        <a:pt x="138" y="166"/>
                                        <a:pt x="135" y="167"/>
                                        <a:pt x="133" y="167"/>
                                      </a:cubicBezTo>
                                      <a:cubicBezTo>
                                        <a:pt x="130" y="167"/>
                                        <a:pt x="127" y="166"/>
                                        <a:pt x="125" y="164"/>
                                      </a:cubicBezTo>
                                      <a:cubicBezTo>
                                        <a:pt x="83" y="122"/>
                                        <a:pt x="83" y="122"/>
                                        <a:pt x="83" y="122"/>
                                      </a:cubicBezTo>
                                      <a:cubicBezTo>
                                        <a:pt x="78" y="118"/>
                                        <a:pt x="78" y="111"/>
                                        <a:pt x="82" y="107"/>
                                      </a:cubicBezTo>
                                      <a:cubicBezTo>
                                        <a:pt x="87" y="103"/>
                                        <a:pt x="93" y="103"/>
                                        <a:pt x="97" y="107"/>
                                      </a:cubicBezTo>
                                      <a:cubicBezTo>
                                        <a:pt x="133" y="141"/>
                                        <a:pt x="133" y="141"/>
                                        <a:pt x="133" y="141"/>
                                      </a:cubicBezTo>
                                      <a:cubicBezTo>
                                        <a:pt x="147" y="128"/>
                                        <a:pt x="147" y="128"/>
                                        <a:pt x="147" y="128"/>
                                      </a:cubicBezTo>
                                      <a:cubicBezTo>
                                        <a:pt x="151" y="124"/>
                                        <a:pt x="158" y="124"/>
                                        <a:pt x="162" y="128"/>
                                      </a:cubicBezTo>
                                      <a:close/>
                                      <a:moveTo>
                                        <a:pt x="16" y="82"/>
                                      </a:moveTo>
                                      <a:cubicBezTo>
                                        <a:pt x="13" y="82"/>
                                        <a:pt x="10" y="81"/>
                                        <a:pt x="8" y="79"/>
                                      </a:cubicBezTo>
                                      <a:cubicBezTo>
                                        <a:pt x="3" y="74"/>
                                        <a:pt x="0" y="66"/>
                                        <a:pt x="0" y="58"/>
                                      </a:cubicBezTo>
                                      <a:cubicBezTo>
                                        <a:pt x="0" y="51"/>
                                        <a:pt x="3" y="43"/>
                                        <a:pt x="8" y="38"/>
                                      </a:cubicBezTo>
                                      <a:cubicBezTo>
                                        <a:pt x="35" y="11"/>
                                        <a:pt x="35" y="11"/>
                                        <a:pt x="35" y="11"/>
                                      </a:cubicBezTo>
                                      <a:cubicBezTo>
                                        <a:pt x="46" y="0"/>
                                        <a:pt x="65" y="0"/>
                                        <a:pt x="76" y="11"/>
                                      </a:cubicBezTo>
                                      <a:cubicBezTo>
                                        <a:pt x="80" y="15"/>
                                        <a:pt x="80" y="22"/>
                                        <a:pt x="76" y="26"/>
                                      </a:cubicBezTo>
                                      <a:cubicBezTo>
                                        <a:pt x="72" y="31"/>
                                        <a:pt x="65" y="31"/>
                                        <a:pt x="61" y="26"/>
                                      </a:cubicBezTo>
                                      <a:cubicBezTo>
                                        <a:pt x="58" y="23"/>
                                        <a:pt x="53" y="23"/>
                                        <a:pt x="50" y="26"/>
                                      </a:cubicBezTo>
                                      <a:cubicBezTo>
                                        <a:pt x="23" y="53"/>
                                        <a:pt x="23" y="53"/>
                                        <a:pt x="23" y="53"/>
                                      </a:cubicBezTo>
                                      <a:cubicBezTo>
                                        <a:pt x="22" y="54"/>
                                        <a:pt x="21" y="56"/>
                                        <a:pt x="21" y="58"/>
                                      </a:cubicBezTo>
                                      <a:cubicBezTo>
                                        <a:pt x="21" y="61"/>
                                        <a:pt x="22" y="63"/>
                                        <a:pt x="23" y="64"/>
                                      </a:cubicBezTo>
                                      <a:cubicBezTo>
                                        <a:pt x="28" y="68"/>
                                        <a:pt x="28" y="75"/>
                                        <a:pt x="23" y="79"/>
                                      </a:cubicBezTo>
                                      <a:cubicBezTo>
                                        <a:pt x="21" y="81"/>
                                        <a:pt x="19" y="82"/>
                                        <a:pt x="16" y="82"/>
                                      </a:cubicBezTo>
                                      <a:close/>
                                      <a:moveTo>
                                        <a:pt x="266" y="58"/>
                                      </a:moveTo>
                                      <a:cubicBezTo>
                                        <a:pt x="266" y="66"/>
                                        <a:pt x="263" y="74"/>
                                        <a:pt x="257" y="79"/>
                                      </a:cubicBezTo>
                                      <a:cubicBezTo>
                                        <a:pt x="255" y="81"/>
                                        <a:pt x="252" y="82"/>
                                        <a:pt x="249" y="82"/>
                                      </a:cubicBezTo>
                                      <a:cubicBezTo>
                                        <a:pt x="247" y="82"/>
                                        <a:pt x="244" y="81"/>
                                        <a:pt x="242" y="79"/>
                                      </a:cubicBezTo>
                                      <a:cubicBezTo>
                                        <a:pt x="238" y="75"/>
                                        <a:pt x="238" y="68"/>
                                        <a:pt x="242" y="64"/>
                                      </a:cubicBezTo>
                                      <a:cubicBezTo>
                                        <a:pt x="243" y="63"/>
                                        <a:pt x="244" y="61"/>
                                        <a:pt x="244" y="58"/>
                                      </a:cubicBezTo>
                                      <a:cubicBezTo>
                                        <a:pt x="244" y="56"/>
                                        <a:pt x="243" y="54"/>
                                        <a:pt x="242" y="53"/>
                                      </a:cubicBezTo>
                                      <a:cubicBezTo>
                                        <a:pt x="216" y="26"/>
                                        <a:pt x="216" y="26"/>
                                        <a:pt x="216" y="26"/>
                                      </a:cubicBezTo>
                                      <a:cubicBezTo>
                                        <a:pt x="212" y="23"/>
                                        <a:pt x="207" y="23"/>
                                        <a:pt x="204" y="26"/>
                                      </a:cubicBezTo>
                                      <a:cubicBezTo>
                                        <a:pt x="200" y="31"/>
                                        <a:pt x="193" y="31"/>
                                        <a:pt x="189" y="26"/>
                                      </a:cubicBezTo>
                                      <a:cubicBezTo>
                                        <a:pt x="185" y="22"/>
                                        <a:pt x="185" y="15"/>
                                        <a:pt x="189" y="11"/>
                                      </a:cubicBezTo>
                                      <a:cubicBezTo>
                                        <a:pt x="201" y="0"/>
                                        <a:pt x="219" y="0"/>
                                        <a:pt x="231" y="11"/>
                                      </a:cubicBezTo>
                                      <a:cubicBezTo>
                                        <a:pt x="257" y="38"/>
                                        <a:pt x="257" y="38"/>
                                        <a:pt x="257" y="38"/>
                                      </a:cubicBezTo>
                                      <a:cubicBezTo>
                                        <a:pt x="263" y="43"/>
                                        <a:pt x="266" y="51"/>
                                        <a:pt x="266" y="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5B28F7" id="Group 40" o:spid="_x0000_s1026" style="position:absolute;margin-left:11.65pt;margin-top:37.95pt;width:16.35pt;height:16.35pt;z-index:251663360;mso-position-horizontal-relative:margin;mso-width-relative:margin;mso-height-relative:margin" coordorigin=",11115"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">
                      <v:shape id="Freeform 3" o:spid="_x0000_s1027" style="position:absolute;top:11115;width:36;height:36;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818,149;3479,1818;1818,3479;149,1818;1818,149;1818,0;0,1818;1818,3635;3635,1818;1818,0" o:connectangles="0,0,0,0,0,0,0,0,0,0"/>
                        <o:lock v:ext="edit" verticies="t"/>
                      </v:shape>
                      <v:shape id="Freeform 4" o:spid="_x0000_s1028" style="position:absolute;left:8;top:11124;width:19;height:20;visibility:visible;mso-wrap-style:square;v-text-anchor:top" coordsize="26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" path="m250,146c250,82,197,29,133,29,68,29,15,82,15,146v,35,16,67,40,88c38,270,38,270,38,270v-3,5,-1,11,5,14c44,285,46,285,47,285v4,,8,-2,10,-6c73,247,73,247,73,247v17,11,38,17,60,17c155,264,175,258,192,247v16,32,16,32,16,32c210,283,214,285,218,285v2,,3,,5,-1c228,281,230,275,228,270,210,234,210,234,210,234v24,-21,40,-53,40,-88xm37,146c37,93,80,50,133,50v53,,96,43,96,96c229,199,186,242,133,242,80,242,37,199,37,146xm162,128v4,5,4,11,-1,15c140,164,140,164,140,164v,,,,,c138,166,135,167,133,167v-3,,-6,-1,-8,-3c83,122,83,122,83,122v-5,-4,-5,-11,-1,-15c87,103,93,103,97,107v36,34,36,34,36,34c147,128,147,128,147,128v4,-4,11,-4,15,xm16,82v-3,,-6,-1,-8,-3c3,74,,66,,58,,51,3,43,8,38,35,11,35,11,35,11,46,,65,,76,11v4,4,4,11,,15c72,31,65,31,61,26v-3,-3,-8,-3,-11,c23,53,23,53,23,53v-1,1,-2,3,-2,5c21,61,22,63,23,64v5,4,5,11,,15c21,81,19,82,16,82xm266,58v,8,-3,16,-9,21c255,81,252,82,249,82v-2,,-5,-1,-7,-3c238,75,238,68,242,64v1,-1,2,-3,2,-6c244,56,243,54,242,53,216,26,216,26,216,26v-4,-3,-9,-3,-12,c200,31,193,31,189,26v-4,-4,-4,-11,,-15c201,,219,,231,11v26,27,26,27,26,27c263,43,266,51,266,58xe" filled="f" stroked="f">
                        <v:path arrowok="t" o:connecttype="custom" o:connectlocs="1775,1036;945,206;107,1036;391,1661;270,1917;305,2016;334,2023;405,1980;518,1753;945,1874;1363,1753;1477,1980;1548,2023;1584,2016;1619,1917;1491,1661;1775,1036;263,1036;945,355;1626,1036;945,1718;263,1036;1150,909;1143,1015;994,1164;994,1164;945,1185;888,1164;589,866;582,760;689,760;945,1001;1044,909;1150,909;114,582;57,561;0,412;57,270;249,78;540,78;540,185;433,185;355,185;163,376;149,412;163,454;163,561;114,582;1889,412;1825,561;1768,582;1719,561;1719,454;1733,412;1719,376;1534,185;1449,185;1342,185;1342,78;1640,78;1825,270;1889,412" o:connectangles="0,0,0,0,0,0,0,0,0,0,0,0,0,0,0,0,0,0,0,0,0,0,0,0,0,0,0,0,0,0,0,0,0,0,0,0,0,0,0,0,0,0,0,0,0,0,0,0,0,0,0,0,0,0,0,0,0,0,0,0,0,0"/>
                        <o:lock v:ext="edit" verticies="t"/>
                      </v:shape>
                      <w10:wrap anchorx="margin"/>
                    </v:group>
                  </w:pict>
                </mc:Fallback>
              </mc:AlternateContent>
            </w:r>
            <w:r w:rsidRPr="009B3817">
              <w:rPr>
                <w:b/>
                <w:noProof/>
                <w:lang w:eastAsia="da-DK"/>
              </w:rPr>
              <mc:AlternateContent>
                <mc:Choice Requires="wpg">
                  <w:drawing>
                    <wp:anchor distT="0" distB="0" distL="114300" distR="114300" simplePos="0" relativeHeight="251661312" behindDoc="0" locked="0" layoutInCell="1" allowOverlap="1" wp14:anchorId="61AE8057" wp14:editId="7E7E6A56">
                      <wp:simplePos x="0" y="0"/>
                      <wp:positionH relativeFrom="margin">
                        <wp:posOffset>139065</wp:posOffset>
                      </wp:positionH>
                      <wp:positionV relativeFrom="paragraph">
                        <wp:posOffset>103505</wp:posOffset>
                      </wp:positionV>
                      <wp:extent cx="207473" cy="207473"/>
                      <wp:effectExtent l="0" t="0" r="2540" b="2540"/>
                      <wp:wrapNone/>
                      <wp:docPr id="1139978340" name="Group 40"/>
                      <wp:cNvGraphicFramePr/>
                      <a:graphic xmlns:a="http://schemas.openxmlformats.org/drawingml/2006/main">
                        <a:graphicData uri="http://schemas.microsoft.com/office/word/2010/wordprocessingGroup">
                          <wpg:wgp>
                            <wpg:cNvGrpSpPr/>
                            <wpg:grpSpPr bwMode="auto">
                              <a:xfrm>
                                <a:off x="0" y="0"/>
                                <a:ext cx="207473" cy="207473"/>
                                <a:chOff x="0" y="1111562"/>
                                <a:chExt cx="3635" cy="3635"/>
                              </a:xfrm>
                              <a:solidFill>
                                <a:srgbClr val="AD0000"/>
                              </a:solidFill>
                            </wpg:grpSpPr>
                            <wps:wsp>
                              <wps:cNvPr id="1139978341" name="Freeform 1139978341"/>
                              <wps:cNvSpPr>
                                <a:spLocks noEditPoints="1"/>
                              </wps:cNvSpPr>
                              <wps:spPr bwMode="auto">
                                <a:xfrm>
                                  <a:off x="0" y="1111562"/>
                                  <a:ext cx="3635" cy="3635"/>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9978342" name="Freeform 1139978342"/>
                              <wps:cNvSpPr>
                                <a:spLocks noEditPoints="1"/>
                              </wps:cNvSpPr>
                              <wps:spPr bwMode="auto">
                                <a:xfrm>
                                  <a:off x="873" y="1112414"/>
                                  <a:ext cx="1889" cy="2023"/>
                                </a:xfrm>
                                <a:custGeom>
                                  <a:avLst/>
                                  <a:gdLst>
                                    <a:gd name="T0" fmla="*/ 250 w 266"/>
                                    <a:gd name="T1" fmla="*/ 146 h 285"/>
                                    <a:gd name="T2" fmla="*/ 133 w 266"/>
                                    <a:gd name="T3" fmla="*/ 29 h 285"/>
                                    <a:gd name="T4" fmla="*/ 15 w 266"/>
                                    <a:gd name="T5" fmla="*/ 146 h 285"/>
                                    <a:gd name="T6" fmla="*/ 55 w 266"/>
                                    <a:gd name="T7" fmla="*/ 234 h 285"/>
                                    <a:gd name="T8" fmla="*/ 38 w 266"/>
                                    <a:gd name="T9" fmla="*/ 270 h 285"/>
                                    <a:gd name="T10" fmla="*/ 43 w 266"/>
                                    <a:gd name="T11" fmla="*/ 284 h 285"/>
                                    <a:gd name="T12" fmla="*/ 47 w 266"/>
                                    <a:gd name="T13" fmla="*/ 285 h 285"/>
                                    <a:gd name="T14" fmla="*/ 57 w 266"/>
                                    <a:gd name="T15" fmla="*/ 279 h 285"/>
                                    <a:gd name="T16" fmla="*/ 73 w 266"/>
                                    <a:gd name="T17" fmla="*/ 247 h 285"/>
                                    <a:gd name="T18" fmla="*/ 133 w 266"/>
                                    <a:gd name="T19" fmla="*/ 264 h 285"/>
                                    <a:gd name="T20" fmla="*/ 192 w 266"/>
                                    <a:gd name="T21" fmla="*/ 247 h 285"/>
                                    <a:gd name="T22" fmla="*/ 208 w 266"/>
                                    <a:gd name="T23" fmla="*/ 279 h 285"/>
                                    <a:gd name="T24" fmla="*/ 218 w 266"/>
                                    <a:gd name="T25" fmla="*/ 285 h 285"/>
                                    <a:gd name="T26" fmla="*/ 223 w 266"/>
                                    <a:gd name="T27" fmla="*/ 284 h 285"/>
                                    <a:gd name="T28" fmla="*/ 228 w 266"/>
                                    <a:gd name="T29" fmla="*/ 270 h 285"/>
                                    <a:gd name="T30" fmla="*/ 210 w 266"/>
                                    <a:gd name="T31" fmla="*/ 234 h 285"/>
                                    <a:gd name="T32" fmla="*/ 250 w 266"/>
                                    <a:gd name="T33" fmla="*/ 146 h 285"/>
                                    <a:gd name="T34" fmla="*/ 37 w 266"/>
                                    <a:gd name="T35" fmla="*/ 146 h 285"/>
                                    <a:gd name="T36" fmla="*/ 133 w 266"/>
                                    <a:gd name="T37" fmla="*/ 50 h 285"/>
                                    <a:gd name="T38" fmla="*/ 229 w 266"/>
                                    <a:gd name="T39" fmla="*/ 146 h 285"/>
                                    <a:gd name="T40" fmla="*/ 133 w 266"/>
                                    <a:gd name="T41" fmla="*/ 242 h 285"/>
                                    <a:gd name="T42" fmla="*/ 37 w 266"/>
                                    <a:gd name="T43" fmla="*/ 146 h 285"/>
                                    <a:gd name="T44" fmla="*/ 162 w 266"/>
                                    <a:gd name="T45" fmla="*/ 128 h 285"/>
                                    <a:gd name="T46" fmla="*/ 161 w 266"/>
                                    <a:gd name="T47" fmla="*/ 143 h 285"/>
                                    <a:gd name="T48" fmla="*/ 140 w 266"/>
                                    <a:gd name="T49" fmla="*/ 164 h 285"/>
                                    <a:gd name="T50" fmla="*/ 140 w 266"/>
                                    <a:gd name="T51" fmla="*/ 164 h 285"/>
                                    <a:gd name="T52" fmla="*/ 133 w 266"/>
                                    <a:gd name="T53" fmla="*/ 167 h 285"/>
                                    <a:gd name="T54" fmla="*/ 125 w 266"/>
                                    <a:gd name="T55" fmla="*/ 164 h 285"/>
                                    <a:gd name="T56" fmla="*/ 83 w 266"/>
                                    <a:gd name="T57" fmla="*/ 122 h 285"/>
                                    <a:gd name="T58" fmla="*/ 82 w 266"/>
                                    <a:gd name="T59" fmla="*/ 107 h 285"/>
                                    <a:gd name="T60" fmla="*/ 97 w 266"/>
                                    <a:gd name="T61" fmla="*/ 107 h 285"/>
                                    <a:gd name="T62" fmla="*/ 133 w 266"/>
                                    <a:gd name="T63" fmla="*/ 141 h 285"/>
                                    <a:gd name="T64" fmla="*/ 147 w 266"/>
                                    <a:gd name="T65" fmla="*/ 128 h 285"/>
                                    <a:gd name="T66" fmla="*/ 162 w 266"/>
                                    <a:gd name="T67" fmla="*/ 128 h 285"/>
                                    <a:gd name="T68" fmla="*/ 16 w 266"/>
                                    <a:gd name="T69" fmla="*/ 82 h 285"/>
                                    <a:gd name="T70" fmla="*/ 8 w 266"/>
                                    <a:gd name="T71" fmla="*/ 79 h 285"/>
                                    <a:gd name="T72" fmla="*/ 0 w 266"/>
                                    <a:gd name="T73" fmla="*/ 58 h 285"/>
                                    <a:gd name="T74" fmla="*/ 8 w 266"/>
                                    <a:gd name="T75" fmla="*/ 38 h 285"/>
                                    <a:gd name="T76" fmla="*/ 35 w 266"/>
                                    <a:gd name="T77" fmla="*/ 11 h 285"/>
                                    <a:gd name="T78" fmla="*/ 76 w 266"/>
                                    <a:gd name="T79" fmla="*/ 11 h 285"/>
                                    <a:gd name="T80" fmla="*/ 76 w 266"/>
                                    <a:gd name="T81" fmla="*/ 26 h 285"/>
                                    <a:gd name="T82" fmla="*/ 61 w 266"/>
                                    <a:gd name="T83" fmla="*/ 26 h 285"/>
                                    <a:gd name="T84" fmla="*/ 50 w 266"/>
                                    <a:gd name="T85" fmla="*/ 26 h 285"/>
                                    <a:gd name="T86" fmla="*/ 23 w 266"/>
                                    <a:gd name="T87" fmla="*/ 53 h 285"/>
                                    <a:gd name="T88" fmla="*/ 21 w 266"/>
                                    <a:gd name="T89" fmla="*/ 58 h 285"/>
                                    <a:gd name="T90" fmla="*/ 23 w 266"/>
                                    <a:gd name="T91" fmla="*/ 64 h 285"/>
                                    <a:gd name="T92" fmla="*/ 23 w 266"/>
                                    <a:gd name="T93" fmla="*/ 79 h 285"/>
                                    <a:gd name="T94" fmla="*/ 16 w 266"/>
                                    <a:gd name="T95" fmla="*/ 82 h 285"/>
                                    <a:gd name="T96" fmla="*/ 266 w 266"/>
                                    <a:gd name="T97" fmla="*/ 58 h 285"/>
                                    <a:gd name="T98" fmla="*/ 257 w 266"/>
                                    <a:gd name="T99" fmla="*/ 79 h 285"/>
                                    <a:gd name="T100" fmla="*/ 249 w 266"/>
                                    <a:gd name="T101" fmla="*/ 82 h 285"/>
                                    <a:gd name="T102" fmla="*/ 242 w 266"/>
                                    <a:gd name="T103" fmla="*/ 79 h 285"/>
                                    <a:gd name="T104" fmla="*/ 242 w 266"/>
                                    <a:gd name="T105" fmla="*/ 64 h 285"/>
                                    <a:gd name="T106" fmla="*/ 244 w 266"/>
                                    <a:gd name="T107" fmla="*/ 58 h 285"/>
                                    <a:gd name="T108" fmla="*/ 242 w 266"/>
                                    <a:gd name="T109" fmla="*/ 53 h 285"/>
                                    <a:gd name="T110" fmla="*/ 216 w 266"/>
                                    <a:gd name="T111" fmla="*/ 26 h 285"/>
                                    <a:gd name="T112" fmla="*/ 204 w 266"/>
                                    <a:gd name="T113" fmla="*/ 26 h 285"/>
                                    <a:gd name="T114" fmla="*/ 189 w 266"/>
                                    <a:gd name="T115" fmla="*/ 26 h 285"/>
                                    <a:gd name="T116" fmla="*/ 189 w 266"/>
                                    <a:gd name="T117" fmla="*/ 11 h 285"/>
                                    <a:gd name="T118" fmla="*/ 231 w 266"/>
                                    <a:gd name="T119" fmla="*/ 11 h 285"/>
                                    <a:gd name="T120" fmla="*/ 257 w 266"/>
                                    <a:gd name="T121" fmla="*/ 38 h 285"/>
                                    <a:gd name="T122" fmla="*/ 266 w 266"/>
                                    <a:gd name="T123" fmla="*/ 58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 h="285">
                                      <a:moveTo>
                                        <a:pt x="250" y="146"/>
                                      </a:moveTo>
                                      <a:cubicBezTo>
                                        <a:pt x="250" y="82"/>
                                        <a:pt x="197" y="29"/>
                                        <a:pt x="133" y="29"/>
                                      </a:cubicBezTo>
                                      <a:cubicBezTo>
                                        <a:pt x="68" y="29"/>
                                        <a:pt x="15" y="82"/>
                                        <a:pt x="15" y="146"/>
                                      </a:cubicBezTo>
                                      <a:cubicBezTo>
                                        <a:pt x="15" y="181"/>
                                        <a:pt x="31" y="213"/>
                                        <a:pt x="55" y="234"/>
                                      </a:cubicBezTo>
                                      <a:cubicBezTo>
                                        <a:pt x="38" y="270"/>
                                        <a:pt x="38" y="270"/>
                                        <a:pt x="38" y="270"/>
                                      </a:cubicBezTo>
                                      <a:cubicBezTo>
                                        <a:pt x="35" y="275"/>
                                        <a:pt x="37" y="281"/>
                                        <a:pt x="43" y="284"/>
                                      </a:cubicBezTo>
                                      <a:cubicBezTo>
                                        <a:pt x="44" y="285"/>
                                        <a:pt x="46" y="285"/>
                                        <a:pt x="47" y="285"/>
                                      </a:cubicBezTo>
                                      <a:cubicBezTo>
                                        <a:pt x="51" y="285"/>
                                        <a:pt x="55" y="283"/>
                                        <a:pt x="57" y="279"/>
                                      </a:cubicBezTo>
                                      <a:cubicBezTo>
                                        <a:pt x="73" y="247"/>
                                        <a:pt x="73" y="247"/>
                                        <a:pt x="73" y="247"/>
                                      </a:cubicBezTo>
                                      <a:cubicBezTo>
                                        <a:pt x="90" y="258"/>
                                        <a:pt x="111" y="264"/>
                                        <a:pt x="133" y="264"/>
                                      </a:cubicBezTo>
                                      <a:cubicBezTo>
                                        <a:pt x="155" y="264"/>
                                        <a:pt x="175" y="258"/>
                                        <a:pt x="192" y="247"/>
                                      </a:cubicBezTo>
                                      <a:cubicBezTo>
                                        <a:pt x="208" y="279"/>
                                        <a:pt x="208" y="279"/>
                                        <a:pt x="208" y="279"/>
                                      </a:cubicBezTo>
                                      <a:cubicBezTo>
                                        <a:pt x="210" y="283"/>
                                        <a:pt x="214" y="285"/>
                                        <a:pt x="218" y="285"/>
                                      </a:cubicBezTo>
                                      <a:cubicBezTo>
                                        <a:pt x="220" y="285"/>
                                        <a:pt x="221" y="285"/>
                                        <a:pt x="223" y="284"/>
                                      </a:cubicBezTo>
                                      <a:cubicBezTo>
                                        <a:pt x="228" y="281"/>
                                        <a:pt x="230" y="275"/>
                                        <a:pt x="228" y="270"/>
                                      </a:cubicBezTo>
                                      <a:cubicBezTo>
                                        <a:pt x="210" y="234"/>
                                        <a:pt x="210" y="234"/>
                                        <a:pt x="210" y="234"/>
                                      </a:cubicBezTo>
                                      <a:cubicBezTo>
                                        <a:pt x="234" y="213"/>
                                        <a:pt x="250" y="181"/>
                                        <a:pt x="250" y="146"/>
                                      </a:cubicBezTo>
                                      <a:close/>
                                      <a:moveTo>
                                        <a:pt x="37" y="146"/>
                                      </a:moveTo>
                                      <a:cubicBezTo>
                                        <a:pt x="37" y="93"/>
                                        <a:pt x="80" y="50"/>
                                        <a:pt x="133" y="50"/>
                                      </a:cubicBezTo>
                                      <a:cubicBezTo>
                                        <a:pt x="186" y="50"/>
                                        <a:pt x="229" y="93"/>
                                        <a:pt x="229" y="146"/>
                                      </a:cubicBezTo>
                                      <a:cubicBezTo>
                                        <a:pt x="229" y="199"/>
                                        <a:pt x="186" y="242"/>
                                        <a:pt x="133" y="242"/>
                                      </a:cubicBezTo>
                                      <a:cubicBezTo>
                                        <a:pt x="80" y="242"/>
                                        <a:pt x="37" y="199"/>
                                        <a:pt x="37" y="146"/>
                                      </a:cubicBezTo>
                                      <a:close/>
                                      <a:moveTo>
                                        <a:pt x="162" y="128"/>
                                      </a:moveTo>
                                      <a:cubicBezTo>
                                        <a:pt x="166" y="133"/>
                                        <a:pt x="166" y="139"/>
                                        <a:pt x="161" y="143"/>
                                      </a:cubicBezTo>
                                      <a:cubicBezTo>
                                        <a:pt x="140" y="164"/>
                                        <a:pt x="140" y="164"/>
                                        <a:pt x="140" y="164"/>
                                      </a:cubicBezTo>
                                      <a:cubicBezTo>
                                        <a:pt x="140" y="164"/>
                                        <a:pt x="140" y="164"/>
                                        <a:pt x="140" y="164"/>
                                      </a:cubicBezTo>
                                      <a:cubicBezTo>
                                        <a:pt x="138" y="166"/>
                                        <a:pt x="135" y="167"/>
                                        <a:pt x="133" y="167"/>
                                      </a:cubicBezTo>
                                      <a:cubicBezTo>
                                        <a:pt x="130" y="167"/>
                                        <a:pt x="127" y="166"/>
                                        <a:pt x="125" y="164"/>
                                      </a:cubicBezTo>
                                      <a:cubicBezTo>
                                        <a:pt x="83" y="122"/>
                                        <a:pt x="83" y="122"/>
                                        <a:pt x="83" y="122"/>
                                      </a:cubicBezTo>
                                      <a:cubicBezTo>
                                        <a:pt x="78" y="118"/>
                                        <a:pt x="78" y="111"/>
                                        <a:pt x="82" y="107"/>
                                      </a:cubicBezTo>
                                      <a:cubicBezTo>
                                        <a:pt x="87" y="103"/>
                                        <a:pt x="93" y="103"/>
                                        <a:pt x="97" y="107"/>
                                      </a:cubicBezTo>
                                      <a:cubicBezTo>
                                        <a:pt x="133" y="141"/>
                                        <a:pt x="133" y="141"/>
                                        <a:pt x="133" y="141"/>
                                      </a:cubicBezTo>
                                      <a:cubicBezTo>
                                        <a:pt x="147" y="128"/>
                                        <a:pt x="147" y="128"/>
                                        <a:pt x="147" y="128"/>
                                      </a:cubicBezTo>
                                      <a:cubicBezTo>
                                        <a:pt x="151" y="124"/>
                                        <a:pt x="158" y="124"/>
                                        <a:pt x="162" y="128"/>
                                      </a:cubicBezTo>
                                      <a:close/>
                                      <a:moveTo>
                                        <a:pt x="16" y="82"/>
                                      </a:moveTo>
                                      <a:cubicBezTo>
                                        <a:pt x="13" y="82"/>
                                        <a:pt x="10" y="81"/>
                                        <a:pt x="8" y="79"/>
                                      </a:cubicBezTo>
                                      <a:cubicBezTo>
                                        <a:pt x="3" y="74"/>
                                        <a:pt x="0" y="66"/>
                                        <a:pt x="0" y="58"/>
                                      </a:cubicBezTo>
                                      <a:cubicBezTo>
                                        <a:pt x="0" y="51"/>
                                        <a:pt x="3" y="43"/>
                                        <a:pt x="8" y="38"/>
                                      </a:cubicBezTo>
                                      <a:cubicBezTo>
                                        <a:pt x="35" y="11"/>
                                        <a:pt x="35" y="11"/>
                                        <a:pt x="35" y="11"/>
                                      </a:cubicBezTo>
                                      <a:cubicBezTo>
                                        <a:pt x="46" y="0"/>
                                        <a:pt x="65" y="0"/>
                                        <a:pt x="76" y="11"/>
                                      </a:cubicBezTo>
                                      <a:cubicBezTo>
                                        <a:pt x="80" y="15"/>
                                        <a:pt x="80" y="22"/>
                                        <a:pt x="76" y="26"/>
                                      </a:cubicBezTo>
                                      <a:cubicBezTo>
                                        <a:pt x="72" y="31"/>
                                        <a:pt x="65" y="31"/>
                                        <a:pt x="61" y="26"/>
                                      </a:cubicBezTo>
                                      <a:cubicBezTo>
                                        <a:pt x="58" y="23"/>
                                        <a:pt x="53" y="23"/>
                                        <a:pt x="50" y="26"/>
                                      </a:cubicBezTo>
                                      <a:cubicBezTo>
                                        <a:pt x="23" y="53"/>
                                        <a:pt x="23" y="53"/>
                                        <a:pt x="23" y="53"/>
                                      </a:cubicBezTo>
                                      <a:cubicBezTo>
                                        <a:pt x="22" y="54"/>
                                        <a:pt x="21" y="56"/>
                                        <a:pt x="21" y="58"/>
                                      </a:cubicBezTo>
                                      <a:cubicBezTo>
                                        <a:pt x="21" y="61"/>
                                        <a:pt x="22" y="63"/>
                                        <a:pt x="23" y="64"/>
                                      </a:cubicBezTo>
                                      <a:cubicBezTo>
                                        <a:pt x="28" y="68"/>
                                        <a:pt x="28" y="75"/>
                                        <a:pt x="23" y="79"/>
                                      </a:cubicBezTo>
                                      <a:cubicBezTo>
                                        <a:pt x="21" y="81"/>
                                        <a:pt x="19" y="82"/>
                                        <a:pt x="16" y="82"/>
                                      </a:cubicBezTo>
                                      <a:close/>
                                      <a:moveTo>
                                        <a:pt x="266" y="58"/>
                                      </a:moveTo>
                                      <a:cubicBezTo>
                                        <a:pt x="266" y="66"/>
                                        <a:pt x="263" y="74"/>
                                        <a:pt x="257" y="79"/>
                                      </a:cubicBezTo>
                                      <a:cubicBezTo>
                                        <a:pt x="255" y="81"/>
                                        <a:pt x="252" y="82"/>
                                        <a:pt x="249" y="82"/>
                                      </a:cubicBezTo>
                                      <a:cubicBezTo>
                                        <a:pt x="247" y="82"/>
                                        <a:pt x="244" y="81"/>
                                        <a:pt x="242" y="79"/>
                                      </a:cubicBezTo>
                                      <a:cubicBezTo>
                                        <a:pt x="238" y="75"/>
                                        <a:pt x="238" y="68"/>
                                        <a:pt x="242" y="64"/>
                                      </a:cubicBezTo>
                                      <a:cubicBezTo>
                                        <a:pt x="243" y="63"/>
                                        <a:pt x="244" y="61"/>
                                        <a:pt x="244" y="58"/>
                                      </a:cubicBezTo>
                                      <a:cubicBezTo>
                                        <a:pt x="244" y="56"/>
                                        <a:pt x="243" y="54"/>
                                        <a:pt x="242" y="53"/>
                                      </a:cubicBezTo>
                                      <a:cubicBezTo>
                                        <a:pt x="216" y="26"/>
                                        <a:pt x="216" y="26"/>
                                        <a:pt x="216" y="26"/>
                                      </a:cubicBezTo>
                                      <a:cubicBezTo>
                                        <a:pt x="212" y="23"/>
                                        <a:pt x="207" y="23"/>
                                        <a:pt x="204" y="26"/>
                                      </a:cubicBezTo>
                                      <a:cubicBezTo>
                                        <a:pt x="200" y="31"/>
                                        <a:pt x="193" y="31"/>
                                        <a:pt x="189" y="26"/>
                                      </a:cubicBezTo>
                                      <a:cubicBezTo>
                                        <a:pt x="185" y="22"/>
                                        <a:pt x="185" y="15"/>
                                        <a:pt x="189" y="11"/>
                                      </a:cubicBezTo>
                                      <a:cubicBezTo>
                                        <a:pt x="201" y="0"/>
                                        <a:pt x="219" y="0"/>
                                        <a:pt x="231" y="11"/>
                                      </a:cubicBezTo>
                                      <a:cubicBezTo>
                                        <a:pt x="257" y="38"/>
                                        <a:pt x="257" y="38"/>
                                        <a:pt x="257" y="38"/>
                                      </a:cubicBezTo>
                                      <a:cubicBezTo>
                                        <a:pt x="263" y="43"/>
                                        <a:pt x="266" y="51"/>
                                        <a:pt x="266" y="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936310" id="Group 40" o:spid="_x0000_s1026" style="position:absolute;margin-left:10.95pt;margin-top:8.15pt;width:16.35pt;height:16.35pt;z-index:251661312;mso-position-horizontal-relative:margin;mso-width-relative:margin;mso-height-relative:margin" coordorigin=",11115"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">
                      <v:shape id="Freeform 1139978341" o:spid="_x0000_s1027" style="position:absolute;top:11115;width:36;height:36;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" path="m256,21v129,,234,105,234,235c490,385,385,490,256,490,126,490,21,385,21,256,21,126,126,21,256,21m256,c114,,,114,,256,,397,114,512,256,512v141,,256,-115,256,-256c512,114,397,,256,xe" filled="f" stroked="f">
                        <v:path arrowok="t" o:connecttype="custom" o:connectlocs="1818,149;3479,1818;1818,3479;149,1818;1818,149;1818,0;0,1818;1818,3635;3635,1818;1818,0" o:connectangles="0,0,0,0,0,0,0,0,0,0"/>
                        <o:lock v:ext="edit" verticies="t"/>
                      </v:shape>
                      <v:shape id="Freeform 1139978342" o:spid="_x0000_s1028" style="position:absolute;left:8;top:11124;width:19;height:20;visibility:visible;mso-wrap-style:square;v-text-anchor:top" coordsize="26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" path="m250,146c250,82,197,29,133,29,68,29,15,82,15,146v,35,16,67,40,88c38,270,38,270,38,270v-3,5,-1,11,5,14c44,285,46,285,47,285v4,,8,-2,10,-6c73,247,73,247,73,247v17,11,38,17,60,17c155,264,175,258,192,247v16,32,16,32,16,32c210,283,214,285,218,285v2,,3,,5,-1c228,281,230,275,228,270,210,234,210,234,210,234v24,-21,40,-53,40,-88xm37,146c37,93,80,50,133,50v53,,96,43,96,96c229,199,186,242,133,242,80,242,37,199,37,146xm162,128v4,5,4,11,-1,15c140,164,140,164,140,164v,,,,,c138,166,135,167,133,167v-3,,-6,-1,-8,-3c83,122,83,122,83,122v-5,-4,-5,-11,-1,-15c87,103,93,103,97,107v36,34,36,34,36,34c147,128,147,128,147,128v4,-4,11,-4,15,xm16,82v-3,,-6,-1,-8,-3c3,74,,66,,58,,51,3,43,8,38,35,11,35,11,35,11,46,,65,,76,11v4,4,4,11,,15c72,31,65,31,61,26v-3,-3,-8,-3,-11,c23,53,23,53,23,53v-1,1,-2,3,-2,5c21,61,22,63,23,64v5,4,5,11,,15c21,81,19,82,16,82xm266,58v,8,-3,16,-9,21c255,81,252,82,249,82v-2,,-5,-1,-7,-3c238,75,238,68,242,64v1,-1,2,-3,2,-6c244,56,243,54,242,53,216,26,216,26,216,26v-4,-3,-9,-3,-12,c200,31,193,31,189,26v-4,-4,-4,-11,,-15c201,,219,,231,11v26,27,26,27,26,27c263,43,266,51,266,58xe" filled="f" stroked="f">
                        <v:path arrowok="t" o:connecttype="custom" o:connectlocs="1775,1036;945,206;107,1036;391,1661;270,1917;305,2016;334,2023;405,1980;518,1753;945,1874;1363,1753;1477,1980;1548,2023;1584,2016;1619,1917;1491,1661;1775,1036;263,1036;945,355;1626,1036;945,1718;263,1036;1150,909;1143,1015;994,1164;994,1164;945,1185;888,1164;589,866;582,760;689,760;945,1001;1044,909;1150,909;114,582;57,561;0,412;57,270;249,78;540,78;540,185;433,185;355,185;163,376;149,412;163,454;163,561;114,582;1889,412;1825,561;1768,582;1719,561;1719,454;1733,412;1719,376;1534,185;1449,185;1342,185;1342,78;1640,78;1825,270;1889,412" o:connectangles="0,0,0,0,0,0,0,0,0,0,0,0,0,0,0,0,0,0,0,0,0,0,0,0,0,0,0,0,0,0,0,0,0,0,0,0,0,0,0,0,0,0,0,0,0,0,0,0,0,0,0,0,0,0,0,0,0,0,0,0,0,0"/>
                        <o:lock v:ext="edit" verticies="t"/>
                      </v:shape>
                      <w10:wrap anchorx="margin"/>
                    </v:group>
                  </w:pict>
                </mc:Fallback>
              </mc:AlternateContent>
            </w:r>
          </w:p>
        </w:tc>
        <w:tc>
          <w:tcPr>
            <w:tcW w:w="921" w:type="pct"/>
            <w:vAlign w:val="center"/>
          </w:tcPr>
          <w:p w14:paraId="7AB6634B" w14:textId="77777777" w:rsidR="0008702A" w:rsidRPr="009B3817" w:rsidRDefault="0008702A" w:rsidP="008C4FB7">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sz w:val="16"/>
                <w:szCs w:val="16"/>
                <w:lang w:val="da-DK"/>
              </w:rPr>
              <w:t>Beredskabs-</w:t>
            </w:r>
          </w:p>
          <w:p w14:paraId="420C3B44" w14:textId="77777777" w:rsidR="0008702A" w:rsidRPr="009B3817" w:rsidRDefault="0008702A" w:rsidP="008C4FB7">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sz w:val="16"/>
                <w:szCs w:val="16"/>
                <w:lang w:val="da-DK"/>
              </w:rPr>
              <w:t>organisering</w:t>
            </w:r>
          </w:p>
        </w:tc>
        <w:tc>
          <w:tcPr>
            <w:tcW w:w="3160" w:type="pct"/>
            <w:vAlign w:val="center"/>
          </w:tcPr>
          <w:p w14:paraId="6A4A85D4" w14:textId="465C3D5A" w:rsidR="0008702A" w:rsidRPr="009B3817" w:rsidRDefault="0008702A" w:rsidP="008C4FB7">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Beredskabsorganisering koblet til generelle beredskabsplaner</w:t>
            </w:r>
            <w:r w:rsidR="00CA6791">
              <w:rPr>
                <w:i/>
                <w:sz w:val="16"/>
                <w:szCs w:val="16"/>
                <w:lang w:val="da-DK"/>
              </w:rPr>
              <w:t>.</w:t>
            </w:r>
          </w:p>
        </w:tc>
      </w:tr>
      <w:tr w:rsidR="0008702A" w:rsidRPr="009B3817" w14:paraId="525BF026" w14:textId="77777777" w:rsidTr="0008702A">
        <w:trPr>
          <w:trHeight w:val="607"/>
        </w:trPr>
        <w:tc>
          <w:tcPr>
            <w:cnfStyle w:val="001000000000" w:firstRow="0" w:lastRow="0" w:firstColumn="1" w:lastColumn="0" w:oddVBand="0" w:evenVBand="0" w:oddHBand="0" w:evenHBand="0" w:firstRowFirstColumn="0" w:firstRowLastColumn="0" w:lastRowFirstColumn="0" w:lastRowLastColumn="0"/>
            <w:tcW w:w="381" w:type="pct"/>
            <w:vMerge/>
            <w:textDirection w:val="btLr"/>
          </w:tcPr>
          <w:p w14:paraId="50DA7014" w14:textId="77777777" w:rsidR="0008702A" w:rsidRPr="009B3817" w:rsidRDefault="0008702A" w:rsidP="008C4FB7">
            <w:pPr>
              <w:ind w:left="113" w:right="113"/>
              <w:jc w:val="center"/>
              <w:rPr>
                <w:b w:val="0"/>
                <w:color w:val="62B5E5" w:themeColor="accent3"/>
                <w:sz w:val="16"/>
                <w:szCs w:val="16"/>
                <w:lang w:val="da-DK"/>
              </w:rPr>
            </w:pPr>
          </w:p>
        </w:tc>
        <w:tc>
          <w:tcPr>
            <w:tcW w:w="538" w:type="pct"/>
          </w:tcPr>
          <w:p w14:paraId="670A9491" w14:textId="77777777" w:rsidR="0008702A" w:rsidRPr="009B3817" w:rsidRDefault="0008702A" w:rsidP="008C4FB7">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p>
        </w:tc>
        <w:tc>
          <w:tcPr>
            <w:tcW w:w="921" w:type="pct"/>
            <w:vAlign w:val="center"/>
          </w:tcPr>
          <w:p w14:paraId="1BF26EB2" w14:textId="0A4840A0" w:rsidR="0008702A" w:rsidRPr="009B3817" w:rsidRDefault="0008702A" w:rsidP="00CA6791">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sz w:val="16"/>
                <w:szCs w:val="16"/>
                <w:lang w:val="da-DK"/>
              </w:rPr>
              <w:t xml:space="preserve">Roller </w:t>
            </w:r>
            <w:r w:rsidR="00CA6791">
              <w:rPr>
                <w:sz w:val="16"/>
                <w:szCs w:val="16"/>
                <w:lang w:val="da-DK"/>
              </w:rPr>
              <w:t>og</w:t>
            </w:r>
            <w:r w:rsidRPr="009B3817">
              <w:rPr>
                <w:sz w:val="16"/>
                <w:szCs w:val="16"/>
                <w:lang w:val="da-DK"/>
              </w:rPr>
              <w:t xml:space="preserve"> ansvar</w:t>
            </w:r>
          </w:p>
        </w:tc>
        <w:tc>
          <w:tcPr>
            <w:tcW w:w="3160" w:type="pct"/>
            <w:vAlign w:val="center"/>
          </w:tcPr>
          <w:p w14:paraId="3E8D6B58" w14:textId="46DFF863" w:rsidR="0008702A" w:rsidRPr="009B3817" w:rsidRDefault="0008702A" w:rsidP="00CA6791">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 xml:space="preserve">Klare roller og </w:t>
            </w:r>
            <w:r w:rsidR="00CA6791">
              <w:rPr>
                <w:i/>
                <w:sz w:val="16"/>
                <w:szCs w:val="16"/>
                <w:lang w:val="da-DK"/>
              </w:rPr>
              <w:t xml:space="preserve">klar </w:t>
            </w:r>
            <w:r w:rsidRPr="009B3817">
              <w:rPr>
                <w:i/>
                <w:sz w:val="16"/>
                <w:szCs w:val="16"/>
                <w:lang w:val="da-DK"/>
              </w:rPr>
              <w:t>ansvar</w:t>
            </w:r>
            <w:r w:rsidR="00CA6791">
              <w:rPr>
                <w:i/>
                <w:sz w:val="16"/>
                <w:szCs w:val="16"/>
                <w:lang w:val="da-DK"/>
              </w:rPr>
              <w:t>sfordeling</w:t>
            </w:r>
            <w:r w:rsidRPr="009B3817">
              <w:rPr>
                <w:i/>
                <w:sz w:val="16"/>
                <w:szCs w:val="16"/>
                <w:lang w:val="da-DK"/>
              </w:rPr>
              <w:t xml:space="preserve"> i</w:t>
            </w:r>
            <w:r w:rsidR="00CA6791">
              <w:rPr>
                <w:i/>
                <w:sz w:val="16"/>
                <w:szCs w:val="16"/>
                <w:lang w:val="da-DK"/>
              </w:rPr>
              <w:t xml:space="preserve"> </w:t>
            </w:r>
            <w:r w:rsidRPr="009B3817">
              <w:rPr>
                <w:i/>
                <w:sz w:val="16"/>
                <w:szCs w:val="16"/>
                <w:lang w:val="da-DK"/>
              </w:rPr>
              <w:t>f</w:t>
            </w:r>
            <w:r w:rsidR="00CA6791">
              <w:rPr>
                <w:i/>
                <w:sz w:val="16"/>
                <w:szCs w:val="16"/>
                <w:lang w:val="da-DK"/>
              </w:rPr>
              <w:t>orhold til</w:t>
            </w:r>
            <w:r w:rsidRPr="009B3817">
              <w:rPr>
                <w:i/>
                <w:sz w:val="16"/>
                <w:szCs w:val="16"/>
                <w:lang w:val="da-DK"/>
              </w:rPr>
              <w:t xml:space="preserve"> at </w:t>
            </w:r>
            <w:proofErr w:type="gramStart"/>
            <w:r w:rsidRPr="009B3817">
              <w:rPr>
                <w:i/>
                <w:sz w:val="16"/>
                <w:szCs w:val="16"/>
                <w:lang w:val="da-DK"/>
              </w:rPr>
              <w:t>understøtte</w:t>
            </w:r>
            <w:proofErr w:type="gramEnd"/>
            <w:r w:rsidRPr="009B3817">
              <w:rPr>
                <w:i/>
                <w:sz w:val="16"/>
                <w:szCs w:val="16"/>
                <w:lang w:val="da-DK"/>
              </w:rPr>
              <w:t xml:space="preserve"> den konkrete indsats</w:t>
            </w:r>
            <w:r w:rsidR="00CA6791">
              <w:rPr>
                <w:i/>
                <w:sz w:val="16"/>
                <w:szCs w:val="16"/>
                <w:lang w:val="da-DK"/>
              </w:rPr>
              <w:t>.</w:t>
            </w:r>
          </w:p>
        </w:tc>
      </w:tr>
      <w:tr w:rsidR="0008702A" w:rsidRPr="009B3817" w14:paraId="42D259DA" w14:textId="77777777" w:rsidTr="00DE20FD">
        <w:trPr>
          <w:trHeight w:val="756"/>
        </w:trPr>
        <w:tc>
          <w:tcPr>
            <w:cnfStyle w:val="001000000000" w:firstRow="0" w:lastRow="0" w:firstColumn="1" w:lastColumn="0" w:oddVBand="0" w:evenVBand="0" w:oddHBand="0" w:evenHBand="0" w:firstRowFirstColumn="0" w:firstRowLastColumn="0" w:lastRowFirstColumn="0" w:lastRowLastColumn="0"/>
            <w:tcW w:w="381" w:type="pct"/>
            <w:vMerge w:val="restart"/>
            <w:textDirection w:val="btLr"/>
          </w:tcPr>
          <w:p w14:paraId="2C18D233" w14:textId="6DDC3DF2" w:rsidR="0008702A" w:rsidRPr="009B3817" w:rsidRDefault="00CE6E68" w:rsidP="008C4FB7">
            <w:pPr>
              <w:ind w:left="113" w:right="113"/>
              <w:jc w:val="center"/>
              <w:rPr>
                <w:sz w:val="16"/>
                <w:szCs w:val="16"/>
                <w:lang w:val="da-DK"/>
              </w:rPr>
            </w:pPr>
            <w:r>
              <w:rPr>
                <w:sz w:val="16"/>
                <w:szCs w:val="16"/>
                <w:lang w:val="da-DK"/>
              </w:rPr>
              <w:t>Udførende</w:t>
            </w:r>
            <w:r w:rsidR="0008702A" w:rsidRPr="009B3817">
              <w:rPr>
                <w:sz w:val="16"/>
                <w:szCs w:val="16"/>
                <w:lang w:val="da-DK"/>
              </w:rPr>
              <w:t xml:space="preserve"> niveau</w:t>
            </w:r>
          </w:p>
          <w:p w14:paraId="4F44B3B0" w14:textId="77777777" w:rsidR="0008702A" w:rsidRPr="009B3817" w:rsidRDefault="0008702A" w:rsidP="008C4FB7">
            <w:pPr>
              <w:ind w:left="113" w:right="113"/>
              <w:jc w:val="center"/>
              <w:rPr>
                <w:b w:val="0"/>
                <w:sz w:val="16"/>
                <w:szCs w:val="16"/>
                <w:lang w:val="da-DK"/>
              </w:rPr>
            </w:pPr>
            <w:r w:rsidRPr="009B3817">
              <w:rPr>
                <w:b w:val="0"/>
                <w:sz w:val="16"/>
                <w:szCs w:val="16"/>
                <w:lang w:val="da-DK"/>
              </w:rPr>
              <w:t>(udførelse)</w:t>
            </w:r>
          </w:p>
          <w:p w14:paraId="19AE3384" w14:textId="77777777" w:rsidR="0008702A" w:rsidRPr="009B3817" w:rsidRDefault="0008702A" w:rsidP="008C4FB7">
            <w:pPr>
              <w:ind w:left="113" w:right="113"/>
              <w:jc w:val="center"/>
              <w:rPr>
                <w:b w:val="0"/>
                <w:color w:val="62B5E5" w:themeColor="accent3"/>
                <w:sz w:val="16"/>
                <w:szCs w:val="16"/>
                <w:lang w:val="da-DK"/>
              </w:rPr>
            </w:pPr>
          </w:p>
        </w:tc>
        <w:tc>
          <w:tcPr>
            <w:tcW w:w="538" w:type="pct"/>
          </w:tcPr>
          <w:p w14:paraId="4AFB1ADB" w14:textId="77777777" w:rsidR="0008702A" w:rsidRPr="009B3817" w:rsidRDefault="00DE20FD" w:rsidP="008C4FB7">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b/>
                <w:noProof/>
                <w:lang w:eastAsia="da-DK"/>
              </w:rPr>
              <mc:AlternateContent>
                <mc:Choice Requires="wpg">
                  <w:drawing>
                    <wp:anchor distT="0" distB="0" distL="114300" distR="114300" simplePos="0" relativeHeight="251669504" behindDoc="0" locked="0" layoutInCell="1" allowOverlap="1" wp14:anchorId="52C25230" wp14:editId="03D7D97A">
                      <wp:simplePos x="0" y="0"/>
                      <wp:positionH relativeFrom="margin">
                        <wp:posOffset>313055</wp:posOffset>
                      </wp:positionH>
                      <wp:positionV relativeFrom="paragraph">
                        <wp:posOffset>88265</wp:posOffset>
                      </wp:positionV>
                      <wp:extent cx="207473" cy="207473"/>
                      <wp:effectExtent l="0" t="0" r="2540" b="2540"/>
                      <wp:wrapNone/>
                      <wp:docPr id="11" name="Group 40"/>
                      <wp:cNvGraphicFramePr/>
                      <a:graphic xmlns:a="http://schemas.openxmlformats.org/drawingml/2006/main">
                        <a:graphicData uri="http://schemas.microsoft.com/office/word/2010/wordprocessingGroup">
                          <wpg:wgp>
                            <wpg:cNvGrpSpPr/>
                            <wpg:grpSpPr bwMode="auto">
                              <a:xfrm>
                                <a:off x="0" y="0"/>
                                <a:ext cx="207473" cy="207473"/>
                                <a:chOff x="0" y="1111562"/>
                                <a:chExt cx="3635" cy="3635"/>
                              </a:xfrm>
                              <a:solidFill>
                                <a:srgbClr val="AD0000"/>
                              </a:solidFill>
                            </wpg:grpSpPr>
                            <wps:wsp>
                              <wps:cNvPr id="12" name="Freeform 12"/>
                              <wps:cNvSpPr>
                                <a:spLocks noEditPoints="1"/>
                              </wps:cNvSpPr>
                              <wps:spPr bwMode="auto">
                                <a:xfrm>
                                  <a:off x="0" y="1111562"/>
                                  <a:ext cx="3635" cy="3635"/>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noEditPoints="1"/>
                              </wps:cNvSpPr>
                              <wps:spPr bwMode="auto">
                                <a:xfrm>
                                  <a:off x="873" y="1112414"/>
                                  <a:ext cx="1889" cy="2023"/>
                                </a:xfrm>
                                <a:custGeom>
                                  <a:avLst/>
                                  <a:gdLst>
                                    <a:gd name="T0" fmla="*/ 250 w 266"/>
                                    <a:gd name="T1" fmla="*/ 146 h 285"/>
                                    <a:gd name="T2" fmla="*/ 133 w 266"/>
                                    <a:gd name="T3" fmla="*/ 29 h 285"/>
                                    <a:gd name="T4" fmla="*/ 15 w 266"/>
                                    <a:gd name="T5" fmla="*/ 146 h 285"/>
                                    <a:gd name="T6" fmla="*/ 55 w 266"/>
                                    <a:gd name="T7" fmla="*/ 234 h 285"/>
                                    <a:gd name="T8" fmla="*/ 38 w 266"/>
                                    <a:gd name="T9" fmla="*/ 270 h 285"/>
                                    <a:gd name="T10" fmla="*/ 43 w 266"/>
                                    <a:gd name="T11" fmla="*/ 284 h 285"/>
                                    <a:gd name="T12" fmla="*/ 47 w 266"/>
                                    <a:gd name="T13" fmla="*/ 285 h 285"/>
                                    <a:gd name="T14" fmla="*/ 57 w 266"/>
                                    <a:gd name="T15" fmla="*/ 279 h 285"/>
                                    <a:gd name="T16" fmla="*/ 73 w 266"/>
                                    <a:gd name="T17" fmla="*/ 247 h 285"/>
                                    <a:gd name="T18" fmla="*/ 133 w 266"/>
                                    <a:gd name="T19" fmla="*/ 264 h 285"/>
                                    <a:gd name="T20" fmla="*/ 192 w 266"/>
                                    <a:gd name="T21" fmla="*/ 247 h 285"/>
                                    <a:gd name="T22" fmla="*/ 208 w 266"/>
                                    <a:gd name="T23" fmla="*/ 279 h 285"/>
                                    <a:gd name="T24" fmla="*/ 218 w 266"/>
                                    <a:gd name="T25" fmla="*/ 285 h 285"/>
                                    <a:gd name="T26" fmla="*/ 223 w 266"/>
                                    <a:gd name="T27" fmla="*/ 284 h 285"/>
                                    <a:gd name="T28" fmla="*/ 228 w 266"/>
                                    <a:gd name="T29" fmla="*/ 270 h 285"/>
                                    <a:gd name="T30" fmla="*/ 210 w 266"/>
                                    <a:gd name="T31" fmla="*/ 234 h 285"/>
                                    <a:gd name="T32" fmla="*/ 250 w 266"/>
                                    <a:gd name="T33" fmla="*/ 146 h 285"/>
                                    <a:gd name="T34" fmla="*/ 37 w 266"/>
                                    <a:gd name="T35" fmla="*/ 146 h 285"/>
                                    <a:gd name="T36" fmla="*/ 133 w 266"/>
                                    <a:gd name="T37" fmla="*/ 50 h 285"/>
                                    <a:gd name="T38" fmla="*/ 229 w 266"/>
                                    <a:gd name="T39" fmla="*/ 146 h 285"/>
                                    <a:gd name="T40" fmla="*/ 133 w 266"/>
                                    <a:gd name="T41" fmla="*/ 242 h 285"/>
                                    <a:gd name="T42" fmla="*/ 37 w 266"/>
                                    <a:gd name="T43" fmla="*/ 146 h 285"/>
                                    <a:gd name="T44" fmla="*/ 162 w 266"/>
                                    <a:gd name="T45" fmla="*/ 128 h 285"/>
                                    <a:gd name="T46" fmla="*/ 161 w 266"/>
                                    <a:gd name="T47" fmla="*/ 143 h 285"/>
                                    <a:gd name="T48" fmla="*/ 140 w 266"/>
                                    <a:gd name="T49" fmla="*/ 164 h 285"/>
                                    <a:gd name="T50" fmla="*/ 140 w 266"/>
                                    <a:gd name="T51" fmla="*/ 164 h 285"/>
                                    <a:gd name="T52" fmla="*/ 133 w 266"/>
                                    <a:gd name="T53" fmla="*/ 167 h 285"/>
                                    <a:gd name="T54" fmla="*/ 125 w 266"/>
                                    <a:gd name="T55" fmla="*/ 164 h 285"/>
                                    <a:gd name="T56" fmla="*/ 83 w 266"/>
                                    <a:gd name="T57" fmla="*/ 122 h 285"/>
                                    <a:gd name="T58" fmla="*/ 82 w 266"/>
                                    <a:gd name="T59" fmla="*/ 107 h 285"/>
                                    <a:gd name="T60" fmla="*/ 97 w 266"/>
                                    <a:gd name="T61" fmla="*/ 107 h 285"/>
                                    <a:gd name="T62" fmla="*/ 133 w 266"/>
                                    <a:gd name="T63" fmla="*/ 141 h 285"/>
                                    <a:gd name="T64" fmla="*/ 147 w 266"/>
                                    <a:gd name="T65" fmla="*/ 128 h 285"/>
                                    <a:gd name="T66" fmla="*/ 162 w 266"/>
                                    <a:gd name="T67" fmla="*/ 128 h 285"/>
                                    <a:gd name="T68" fmla="*/ 16 w 266"/>
                                    <a:gd name="T69" fmla="*/ 82 h 285"/>
                                    <a:gd name="T70" fmla="*/ 8 w 266"/>
                                    <a:gd name="T71" fmla="*/ 79 h 285"/>
                                    <a:gd name="T72" fmla="*/ 0 w 266"/>
                                    <a:gd name="T73" fmla="*/ 58 h 285"/>
                                    <a:gd name="T74" fmla="*/ 8 w 266"/>
                                    <a:gd name="T75" fmla="*/ 38 h 285"/>
                                    <a:gd name="T76" fmla="*/ 35 w 266"/>
                                    <a:gd name="T77" fmla="*/ 11 h 285"/>
                                    <a:gd name="T78" fmla="*/ 76 w 266"/>
                                    <a:gd name="T79" fmla="*/ 11 h 285"/>
                                    <a:gd name="T80" fmla="*/ 76 w 266"/>
                                    <a:gd name="T81" fmla="*/ 26 h 285"/>
                                    <a:gd name="T82" fmla="*/ 61 w 266"/>
                                    <a:gd name="T83" fmla="*/ 26 h 285"/>
                                    <a:gd name="T84" fmla="*/ 50 w 266"/>
                                    <a:gd name="T85" fmla="*/ 26 h 285"/>
                                    <a:gd name="T86" fmla="*/ 23 w 266"/>
                                    <a:gd name="T87" fmla="*/ 53 h 285"/>
                                    <a:gd name="T88" fmla="*/ 21 w 266"/>
                                    <a:gd name="T89" fmla="*/ 58 h 285"/>
                                    <a:gd name="T90" fmla="*/ 23 w 266"/>
                                    <a:gd name="T91" fmla="*/ 64 h 285"/>
                                    <a:gd name="T92" fmla="*/ 23 w 266"/>
                                    <a:gd name="T93" fmla="*/ 79 h 285"/>
                                    <a:gd name="T94" fmla="*/ 16 w 266"/>
                                    <a:gd name="T95" fmla="*/ 82 h 285"/>
                                    <a:gd name="T96" fmla="*/ 266 w 266"/>
                                    <a:gd name="T97" fmla="*/ 58 h 285"/>
                                    <a:gd name="T98" fmla="*/ 257 w 266"/>
                                    <a:gd name="T99" fmla="*/ 79 h 285"/>
                                    <a:gd name="T100" fmla="*/ 249 w 266"/>
                                    <a:gd name="T101" fmla="*/ 82 h 285"/>
                                    <a:gd name="T102" fmla="*/ 242 w 266"/>
                                    <a:gd name="T103" fmla="*/ 79 h 285"/>
                                    <a:gd name="T104" fmla="*/ 242 w 266"/>
                                    <a:gd name="T105" fmla="*/ 64 h 285"/>
                                    <a:gd name="T106" fmla="*/ 244 w 266"/>
                                    <a:gd name="T107" fmla="*/ 58 h 285"/>
                                    <a:gd name="T108" fmla="*/ 242 w 266"/>
                                    <a:gd name="T109" fmla="*/ 53 h 285"/>
                                    <a:gd name="T110" fmla="*/ 216 w 266"/>
                                    <a:gd name="T111" fmla="*/ 26 h 285"/>
                                    <a:gd name="T112" fmla="*/ 204 w 266"/>
                                    <a:gd name="T113" fmla="*/ 26 h 285"/>
                                    <a:gd name="T114" fmla="*/ 189 w 266"/>
                                    <a:gd name="T115" fmla="*/ 26 h 285"/>
                                    <a:gd name="T116" fmla="*/ 189 w 266"/>
                                    <a:gd name="T117" fmla="*/ 11 h 285"/>
                                    <a:gd name="T118" fmla="*/ 231 w 266"/>
                                    <a:gd name="T119" fmla="*/ 11 h 285"/>
                                    <a:gd name="T120" fmla="*/ 257 w 266"/>
                                    <a:gd name="T121" fmla="*/ 38 h 285"/>
                                    <a:gd name="T122" fmla="*/ 266 w 266"/>
                                    <a:gd name="T123" fmla="*/ 58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 h="285">
                                      <a:moveTo>
                                        <a:pt x="250" y="146"/>
                                      </a:moveTo>
                                      <a:cubicBezTo>
                                        <a:pt x="250" y="82"/>
                                        <a:pt x="197" y="29"/>
                                        <a:pt x="133" y="29"/>
                                      </a:cubicBezTo>
                                      <a:cubicBezTo>
                                        <a:pt x="68" y="29"/>
                                        <a:pt x="15" y="82"/>
                                        <a:pt x="15" y="146"/>
                                      </a:cubicBezTo>
                                      <a:cubicBezTo>
                                        <a:pt x="15" y="181"/>
                                        <a:pt x="31" y="213"/>
                                        <a:pt x="55" y="234"/>
                                      </a:cubicBezTo>
                                      <a:cubicBezTo>
                                        <a:pt x="38" y="270"/>
                                        <a:pt x="38" y="270"/>
                                        <a:pt x="38" y="270"/>
                                      </a:cubicBezTo>
                                      <a:cubicBezTo>
                                        <a:pt x="35" y="275"/>
                                        <a:pt x="37" y="281"/>
                                        <a:pt x="43" y="284"/>
                                      </a:cubicBezTo>
                                      <a:cubicBezTo>
                                        <a:pt x="44" y="285"/>
                                        <a:pt x="46" y="285"/>
                                        <a:pt x="47" y="285"/>
                                      </a:cubicBezTo>
                                      <a:cubicBezTo>
                                        <a:pt x="51" y="285"/>
                                        <a:pt x="55" y="283"/>
                                        <a:pt x="57" y="279"/>
                                      </a:cubicBezTo>
                                      <a:cubicBezTo>
                                        <a:pt x="73" y="247"/>
                                        <a:pt x="73" y="247"/>
                                        <a:pt x="73" y="247"/>
                                      </a:cubicBezTo>
                                      <a:cubicBezTo>
                                        <a:pt x="90" y="258"/>
                                        <a:pt x="111" y="264"/>
                                        <a:pt x="133" y="264"/>
                                      </a:cubicBezTo>
                                      <a:cubicBezTo>
                                        <a:pt x="155" y="264"/>
                                        <a:pt x="175" y="258"/>
                                        <a:pt x="192" y="247"/>
                                      </a:cubicBezTo>
                                      <a:cubicBezTo>
                                        <a:pt x="208" y="279"/>
                                        <a:pt x="208" y="279"/>
                                        <a:pt x="208" y="279"/>
                                      </a:cubicBezTo>
                                      <a:cubicBezTo>
                                        <a:pt x="210" y="283"/>
                                        <a:pt x="214" y="285"/>
                                        <a:pt x="218" y="285"/>
                                      </a:cubicBezTo>
                                      <a:cubicBezTo>
                                        <a:pt x="220" y="285"/>
                                        <a:pt x="221" y="285"/>
                                        <a:pt x="223" y="284"/>
                                      </a:cubicBezTo>
                                      <a:cubicBezTo>
                                        <a:pt x="228" y="281"/>
                                        <a:pt x="230" y="275"/>
                                        <a:pt x="228" y="270"/>
                                      </a:cubicBezTo>
                                      <a:cubicBezTo>
                                        <a:pt x="210" y="234"/>
                                        <a:pt x="210" y="234"/>
                                        <a:pt x="210" y="234"/>
                                      </a:cubicBezTo>
                                      <a:cubicBezTo>
                                        <a:pt x="234" y="213"/>
                                        <a:pt x="250" y="181"/>
                                        <a:pt x="250" y="146"/>
                                      </a:cubicBezTo>
                                      <a:close/>
                                      <a:moveTo>
                                        <a:pt x="37" y="146"/>
                                      </a:moveTo>
                                      <a:cubicBezTo>
                                        <a:pt x="37" y="93"/>
                                        <a:pt x="80" y="50"/>
                                        <a:pt x="133" y="50"/>
                                      </a:cubicBezTo>
                                      <a:cubicBezTo>
                                        <a:pt x="186" y="50"/>
                                        <a:pt x="229" y="93"/>
                                        <a:pt x="229" y="146"/>
                                      </a:cubicBezTo>
                                      <a:cubicBezTo>
                                        <a:pt x="229" y="199"/>
                                        <a:pt x="186" y="242"/>
                                        <a:pt x="133" y="242"/>
                                      </a:cubicBezTo>
                                      <a:cubicBezTo>
                                        <a:pt x="80" y="242"/>
                                        <a:pt x="37" y="199"/>
                                        <a:pt x="37" y="146"/>
                                      </a:cubicBezTo>
                                      <a:close/>
                                      <a:moveTo>
                                        <a:pt x="162" y="128"/>
                                      </a:moveTo>
                                      <a:cubicBezTo>
                                        <a:pt x="166" y="133"/>
                                        <a:pt x="166" y="139"/>
                                        <a:pt x="161" y="143"/>
                                      </a:cubicBezTo>
                                      <a:cubicBezTo>
                                        <a:pt x="140" y="164"/>
                                        <a:pt x="140" y="164"/>
                                        <a:pt x="140" y="164"/>
                                      </a:cubicBezTo>
                                      <a:cubicBezTo>
                                        <a:pt x="140" y="164"/>
                                        <a:pt x="140" y="164"/>
                                        <a:pt x="140" y="164"/>
                                      </a:cubicBezTo>
                                      <a:cubicBezTo>
                                        <a:pt x="138" y="166"/>
                                        <a:pt x="135" y="167"/>
                                        <a:pt x="133" y="167"/>
                                      </a:cubicBezTo>
                                      <a:cubicBezTo>
                                        <a:pt x="130" y="167"/>
                                        <a:pt x="127" y="166"/>
                                        <a:pt x="125" y="164"/>
                                      </a:cubicBezTo>
                                      <a:cubicBezTo>
                                        <a:pt x="83" y="122"/>
                                        <a:pt x="83" y="122"/>
                                        <a:pt x="83" y="122"/>
                                      </a:cubicBezTo>
                                      <a:cubicBezTo>
                                        <a:pt x="78" y="118"/>
                                        <a:pt x="78" y="111"/>
                                        <a:pt x="82" y="107"/>
                                      </a:cubicBezTo>
                                      <a:cubicBezTo>
                                        <a:pt x="87" y="103"/>
                                        <a:pt x="93" y="103"/>
                                        <a:pt x="97" y="107"/>
                                      </a:cubicBezTo>
                                      <a:cubicBezTo>
                                        <a:pt x="133" y="141"/>
                                        <a:pt x="133" y="141"/>
                                        <a:pt x="133" y="141"/>
                                      </a:cubicBezTo>
                                      <a:cubicBezTo>
                                        <a:pt x="147" y="128"/>
                                        <a:pt x="147" y="128"/>
                                        <a:pt x="147" y="128"/>
                                      </a:cubicBezTo>
                                      <a:cubicBezTo>
                                        <a:pt x="151" y="124"/>
                                        <a:pt x="158" y="124"/>
                                        <a:pt x="162" y="128"/>
                                      </a:cubicBezTo>
                                      <a:close/>
                                      <a:moveTo>
                                        <a:pt x="16" y="82"/>
                                      </a:moveTo>
                                      <a:cubicBezTo>
                                        <a:pt x="13" y="82"/>
                                        <a:pt x="10" y="81"/>
                                        <a:pt x="8" y="79"/>
                                      </a:cubicBezTo>
                                      <a:cubicBezTo>
                                        <a:pt x="3" y="74"/>
                                        <a:pt x="0" y="66"/>
                                        <a:pt x="0" y="58"/>
                                      </a:cubicBezTo>
                                      <a:cubicBezTo>
                                        <a:pt x="0" y="51"/>
                                        <a:pt x="3" y="43"/>
                                        <a:pt x="8" y="38"/>
                                      </a:cubicBezTo>
                                      <a:cubicBezTo>
                                        <a:pt x="35" y="11"/>
                                        <a:pt x="35" y="11"/>
                                        <a:pt x="35" y="11"/>
                                      </a:cubicBezTo>
                                      <a:cubicBezTo>
                                        <a:pt x="46" y="0"/>
                                        <a:pt x="65" y="0"/>
                                        <a:pt x="76" y="11"/>
                                      </a:cubicBezTo>
                                      <a:cubicBezTo>
                                        <a:pt x="80" y="15"/>
                                        <a:pt x="80" y="22"/>
                                        <a:pt x="76" y="26"/>
                                      </a:cubicBezTo>
                                      <a:cubicBezTo>
                                        <a:pt x="72" y="31"/>
                                        <a:pt x="65" y="31"/>
                                        <a:pt x="61" y="26"/>
                                      </a:cubicBezTo>
                                      <a:cubicBezTo>
                                        <a:pt x="58" y="23"/>
                                        <a:pt x="53" y="23"/>
                                        <a:pt x="50" y="26"/>
                                      </a:cubicBezTo>
                                      <a:cubicBezTo>
                                        <a:pt x="23" y="53"/>
                                        <a:pt x="23" y="53"/>
                                        <a:pt x="23" y="53"/>
                                      </a:cubicBezTo>
                                      <a:cubicBezTo>
                                        <a:pt x="22" y="54"/>
                                        <a:pt x="21" y="56"/>
                                        <a:pt x="21" y="58"/>
                                      </a:cubicBezTo>
                                      <a:cubicBezTo>
                                        <a:pt x="21" y="61"/>
                                        <a:pt x="22" y="63"/>
                                        <a:pt x="23" y="64"/>
                                      </a:cubicBezTo>
                                      <a:cubicBezTo>
                                        <a:pt x="28" y="68"/>
                                        <a:pt x="28" y="75"/>
                                        <a:pt x="23" y="79"/>
                                      </a:cubicBezTo>
                                      <a:cubicBezTo>
                                        <a:pt x="21" y="81"/>
                                        <a:pt x="19" y="82"/>
                                        <a:pt x="16" y="82"/>
                                      </a:cubicBezTo>
                                      <a:close/>
                                      <a:moveTo>
                                        <a:pt x="266" y="58"/>
                                      </a:moveTo>
                                      <a:cubicBezTo>
                                        <a:pt x="266" y="66"/>
                                        <a:pt x="263" y="74"/>
                                        <a:pt x="257" y="79"/>
                                      </a:cubicBezTo>
                                      <a:cubicBezTo>
                                        <a:pt x="255" y="81"/>
                                        <a:pt x="252" y="82"/>
                                        <a:pt x="249" y="82"/>
                                      </a:cubicBezTo>
                                      <a:cubicBezTo>
                                        <a:pt x="247" y="82"/>
                                        <a:pt x="244" y="81"/>
                                        <a:pt x="242" y="79"/>
                                      </a:cubicBezTo>
                                      <a:cubicBezTo>
                                        <a:pt x="238" y="75"/>
                                        <a:pt x="238" y="68"/>
                                        <a:pt x="242" y="64"/>
                                      </a:cubicBezTo>
                                      <a:cubicBezTo>
                                        <a:pt x="243" y="63"/>
                                        <a:pt x="244" y="61"/>
                                        <a:pt x="244" y="58"/>
                                      </a:cubicBezTo>
                                      <a:cubicBezTo>
                                        <a:pt x="244" y="56"/>
                                        <a:pt x="243" y="54"/>
                                        <a:pt x="242" y="53"/>
                                      </a:cubicBezTo>
                                      <a:cubicBezTo>
                                        <a:pt x="216" y="26"/>
                                        <a:pt x="216" y="26"/>
                                        <a:pt x="216" y="26"/>
                                      </a:cubicBezTo>
                                      <a:cubicBezTo>
                                        <a:pt x="212" y="23"/>
                                        <a:pt x="207" y="23"/>
                                        <a:pt x="204" y="26"/>
                                      </a:cubicBezTo>
                                      <a:cubicBezTo>
                                        <a:pt x="200" y="31"/>
                                        <a:pt x="193" y="31"/>
                                        <a:pt x="189" y="26"/>
                                      </a:cubicBezTo>
                                      <a:cubicBezTo>
                                        <a:pt x="185" y="22"/>
                                        <a:pt x="185" y="15"/>
                                        <a:pt x="189" y="11"/>
                                      </a:cubicBezTo>
                                      <a:cubicBezTo>
                                        <a:pt x="201" y="0"/>
                                        <a:pt x="219" y="0"/>
                                        <a:pt x="231" y="11"/>
                                      </a:cubicBezTo>
                                      <a:cubicBezTo>
                                        <a:pt x="257" y="38"/>
                                        <a:pt x="257" y="38"/>
                                        <a:pt x="257" y="38"/>
                                      </a:cubicBezTo>
                                      <a:cubicBezTo>
                                        <a:pt x="263" y="43"/>
                                        <a:pt x="266" y="51"/>
                                        <a:pt x="266" y="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45395F" id="Group 40" o:spid="_x0000_s1026" style="position:absolute;margin-left:24.65pt;margin-top:6.95pt;width:16.35pt;height:16.35pt;z-index:251669504;mso-position-horizontal-relative:margin;mso-width-relative:margin;mso-height-relative:margin" coordorigin=",11115"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">
                      <v:shape id="Freeform 12" o:spid="_x0000_s1027" style="position:absolute;top:11115;width:36;height:36;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" path="m256,21v129,,234,105,234,235c490,385,385,490,256,490,126,490,21,385,21,256,21,126,126,21,256,21m256,c114,,,114,,256,,397,114,512,256,512v141,,256,-115,256,-256c512,114,397,,256,xe" filled="f" stroked="f">
                        <v:path arrowok="t" o:connecttype="custom" o:connectlocs="1818,149;3479,1818;1818,3479;149,1818;1818,149;1818,0;0,1818;1818,3635;3635,1818;1818,0" o:connectangles="0,0,0,0,0,0,0,0,0,0"/>
                        <o:lock v:ext="edit" verticies="t"/>
                      </v:shape>
                      <v:shape id="Freeform 13" o:spid="_x0000_s1028" style="position:absolute;left:8;top:11124;width:19;height:20;visibility:visible;mso-wrap-style:square;v-text-anchor:top" coordsize="26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" path="m250,146c250,82,197,29,133,29,68,29,15,82,15,146v,35,16,67,40,88c38,270,38,270,38,270v-3,5,-1,11,5,14c44,285,46,285,47,285v4,,8,-2,10,-6c73,247,73,247,73,247v17,11,38,17,60,17c155,264,175,258,192,247v16,32,16,32,16,32c210,283,214,285,218,285v2,,3,,5,-1c228,281,230,275,228,270,210,234,210,234,210,234v24,-21,40,-53,40,-88xm37,146c37,93,80,50,133,50v53,,96,43,96,96c229,199,186,242,133,242,80,242,37,199,37,146xm162,128v4,5,4,11,-1,15c140,164,140,164,140,164v,,,,,c138,166,135,167,133,167v-3,,-6,-1,-8,-3c83,122,83,122,83,122v-5,-4,-5,-11,-1,-15c87,103,93,103,97,107v36,34,36,34,36,34c147,128,147,128,147,128v4,-4,11,-4,15,xm16,82v-3,,-6,-1,-8,-3c3,74,,66,,58,,51,3,43,8,38,35,11,35,11,35,11,46,,65,,76,11v4,4,4,11,,15c72,31,65,31,61,26v-3,-3,-8,-3,-11,c23,53,23,53,23,53v-1,1,-2,3,-2,5c21,61,22,63,23,64v5,4,5,11,,15c21,81,19,82,16,82xm266,58v,8,-3,16,-9,21c255,81,252,82,249,82v-2,,-5,-1,-7,-3c238,75,238,68,242,64v1,-1,2,-3,2,-6c244,56,243,54,242,53,216,26,216,26,216,26v-4,-3,-9,-3,-12,c200,31,193,31,189,26v-4,-4,-4,-11,,-15c201,,219,,231,11v26,27,26,27,26,27c263,43,266,51,266,58xe" filled="f" stroked="f">
                        <v:path arrowok="t" o:connecttype="custom" o:connectlocs="1775,1036;945,206;107,1036;391,1661;270,1917;305,2016;334,2023;405,1980;518,1753;945,1874;1363,1753;1477,1980;1548,2023;1584,2016;1619,1917;1491,1661;1775,1036;263,1036;945,355;1626,1036;945,1718;263,1036;1150,909;1143,1015;994,1164;994,1164;945,1185;888,1164;589,866;582,760;689,760;945,1001;1044,909;1150,909;114,582;57,561;0,412;57,270;249,78;540,78;540,185;433,185;355,185;163,376;149,412;163,454;163,561;114,582;1889,412;1825,561;1768,582;1719,561;1719,454;1733,412;1719,376;1534,185;1449,185;1342,185;1342,78;1640,78;1825,270;1889,412" o:connectangles="0,0,0,0,0,0,0,0,0,0,0,0,0,0,0,0,0,0,0,0,0,0,0,0,0,0,0,0,0,0,0,0,0,0,0,0,0,0,0,0,0,0,0,0,0,0,0,0,0,0,0,0,0,0,0,0,0,0,0,0,0,0"/>
                        <o:lock v:ext="edit" verticies="t"/>
                      </v:shape>
                      <w10:wrap anchorx="margin"/>
                    </v:group>
                  </w:pict>
                </mc:Fallback>
              </mc:AlternateContent>
            </w:r>
            <w:r w:rsidR="0008702A" w:rsidRPr="009B3817">
              <w:rPr>
                <w:b/>
                <w:noProof/>
                <w:lang w:eastAsia="da-DK"/>
              </w:rPr>
              <mc:AlternateContent>
                <mc:Choice Requires="wpg">
                  <w:drawing>
                    <wp:anchor distT="0" distB="0" distL="114300" distR="114300" simplePos="0" relativeHeight="251673600" behindDoc="0" locked="0" layoutInCell="1" allowOverlap="1" wp14:anchorId="0ABECF3A" wp14:editId="5520967F">
                      <wp:simplePos x="0" y="0"/>
                      <wp:positionH relativeFrom="margin">
                        <wp:posOffset>-56515</wp:posOffset>
                      </wp:positionH>
                      <wp:positionV relativeFrom="paragraph">
                        <wp:posOffset>91440</wp:posOffset>
                      </wp:positionV>
                      <wp:extent cx="216105" cy="216105"/>
                      <wp:effectExtent l="0" t="0" r="0" b="0"/>
                      <wp:wrapNone/>
                      <wp:docPr id="31" name="Group 578"/>
                      <wp:cNvGraphicFramePr/>
                      <a:graphic xmlns:a="http://schemas.openxmlformats.org/drawingml/2006/main">
                        <a:graphicData uri="http://schemas.microsoft.com/office/word/2010/wordprocessingGroup">
                          <wpg:wgp>
                            <wpg:cNvGrpSpPr/>
                            <wpg:grpSpPr bwMode="auto">
                              <a:xfrm>
                                <a:off x="0" y="0"/>
                                <a:ext cx="216105" cy="216105"/>
                                <a:chOff x="0" y="0"/>
                                <a:chExt cx="340" cy="340"/>
                              </a:xfrm>
                              <a:solidFill>
                                <a:schemeClr val="accent1"/>
                              </a:solidFill>
                            </wpg:grpSpPr>
                            <wps:wsp>
                              <wps:cNvPr id="1139978337" name="Freeform 1139978337"/>
                              <wps:cNvSpPr>
                                <a:spLocks noEditPoints="1"/>
                              </wps:cNvSpPr>
                              <wps:spPr bwMode="auto">
                                <a:xfrm>
                                  <a:off x="64" y="70"/>
                                  <a:ext cx="202" cy="185"/>
                                </a:xfrm>
                                <a:custGeom>
                                  <a:avLst/>
                                  <a:gdLst>
                                    <a:gd name="T0" fmla="*/ 298 w 304"/>
                                    <a:gd name="T1" fmla="*/ 160 h 278"/>
                                    <a:gd name="T2" fmla="*/ 234 w 304"/>
                                    <a:gd name="T3" fmla="*/ 96 h 278"/>
                                    <a:gd name="T4" fmla="*/ 196 w 304"/>
                                    <a:gd name="T5" fmla="*/ 96 h 278"/>
                                    <a:gd name="T6" fmla="*/ 213 w 304"/>
                                    <a:gd name="T7" fmla="*/ 46 h 278"/>
                                    <a:gd name="T8" fmla="*/ 199 w 304"/>
                                    <a:gd name="T9" fmla="*/ 3 h 278"/>
                                    <a:gd name="T10" fmla="*/ 191 w 304"/>
                                    <a:gd name="T11" fmla="*/ 0 h 278"/>
                                    <a:gd name="T12" fmla="*/ 184 w 304"/>
                                    <a:gd name="T13" fmla="*/ 4 h 278"/>
                                    <a:gd name="T14" fmla="*/ 89 w 304"/>
                                    <a:gd name="T15" fmla="*/ 112 h 278"/>
                                    <a:gd name="T16" fmla="*/ 88 w 304"/>
                                    <a:gd name="T17" fmla="*/ 114 h 278"/>
                                    <a:gd name="T18" fmla="*/ 79 w 304"/>
                                    <a:gd name="T19" fmla="*/ 128 h 278"/>
                                    <a:gd name="T20" fmla="*/ 10 w 304"/>
                                    <a:gd name="T21" fmla="*/ 128 h 278"/>
                                    <a:gd name="T22" fmla="*/ 0 w 304"/>
                                    <a:gd name="T23" fmla="*/ 139 h 278"/>
                                    <a:gd name="T24" fmla="*/ 0 w 304"/>
                                    <a:gd name="T25" fmla="*/ 256 h 278"/>
                                    <a:gd name="T26" fmla="*/ 10 w 304"/>
                                    <a:gd name="T27" fmla="*/ 267 h 278"/>
                                    <a:gd name="T28" fmla="*/ 95 w 304"/>
                                    <a:gd name="T29" fmla="*/ 267 h 278"/>
                                    <a:gd name="T30" fmla="*/ 128 w 304"/>
                                    <a:gd name="T31" fmla="*/ 278 h 278"/>
                                    <a:gd name="T32" fmla="*/ 224 w 304"/>
                                    <a:gd name="T33" fmla="*/ 278 h 278"/>
                                    <a:gd name="T34" fmla="*/ 274 w 304"/>
                                    <a:gd name="T35" fmla="*/ 256 h 278"/>
                                    <a:gd name="T36" fmla="*/ 298 w 304"/>
                                    <a:gd name="T37" fmla="*/ 160 h 278"/>
                                    <a:gd name="T38" fmla="*/ 21 w 304"/>
                                    <a:gd name="T39" fmla="*/ 150 h 278"/>
                                    <a:gd name="T40" fmla="*/ 74 w 304"/>
                                    <a:gd name="T41" fmla="*/ 150 h 278"/>
                                    <a:gd name="T42" fmla="*/ 74 w 304"/>
                                    <a:gd name="T43" fmla="*/ 150 h 278"/>
                                    <a:gd name="T44" fmla="*/ 74 w 304"/>
                                    <a:gd name="T45" fmla="*/ 224 h 278"/>
                                    <a:gd name="T46" fmla="*/ 78 w 304"/>
                                    <a:gd name="T47" fmla="*/ 246 h 278"/>
                                    <a:gd name="T48" fmla="*/ 21 w 304"/>
                                    <a:gd name="T49" fmla="*/ 246 h 278"/>
                                    <a:gd name="T50" fmla="*/ 21 w 304"/>
                                    <a:gd name="T51" fmla="*/ 150 h 278"/>
                                    <a:gd name="T52" fmla="*/ 258 w 304"/>
                                    <a:gd name="T53" fmla="*/ 242 h 278"/>
                                    <a:gd name="T54" fmla="*/ 224 w 304"/>
                                    <a:gd name="T55" fmla="*/ 256 h 278"/>
                                    <a:gd name="T56" fmla="*/ 128 w 304"/>
                                    <a:gd name="T57" fmla="*/ 256 h 278"/>
                                    <a:gd name="T58" fmla="*/ 96 w 304"/>
                                    <a:gd name="T59" fmla="*/ 224 h 278"/>
                                    <a:gd name="T60" fmla="*/ 96 w 304"/>
                                    <a:gd name="T61" fmla="*/ 150 h 278"/>
                                    <a:gd name="T62" fmla="*/ 104 w 304"/>
                                    <a:gd name="T63" fmla="*/ 127 h 278"/>
                                    <a:gd name="T64" fmla="*/ 105 w 304"/>
                                    <a:gd name="T65" fmla="*/ 127 h 278"/>
                                    <a:gd name="T66" fmla="*/ 191 w 304"/>
                                    <a:gd name="T67" fmla="*/ 28 h 278"/>
                                    <a:gd name="T68" fmla="*/ 192 w 304"/>
                                    <a:gd name="T69" fmla="*/ 40 h 278"/>
                                    <a:gd name="T70" fmla="*/ 171 w 304"/>
                                    <a:gd name="T71" fmla="*/ 104 h 278"/>
                                    <a:gd name="T72" fmla="*/ 171 w 304"/>
                                    <a:gd name="T73" fmla="*/ 104 h 278"/>
                                    <a:gd name="T74" fmla="*/ 170 w 304"/>
                                    <a:gd name="T75" fmla="*/ 107 h 278"/>
                                    <a:gd name="T76" fmla="*/ 181 w 304"/>
                                    <a:gd name="T77" fmla="*/ 118 h 278"/>
                                    <a:gd name="T78" fmla="*/ 234 w 304"/>
                                    <a:gd name="T79" fmla="*/ 118 h 278"/>
                                    <a:gd name="T80" fmla="*/ 277 w 304"/>
                                    <a:gd name="T81" fmla="*/ 161 h 278"/>
                                    <a:gd name="T82" fmla="*/ 258 w 304"/>
                                    <a:gd name="T83" fmla="*/ 242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4" h="278">
                                      <a:moveTo>
                                        <a:pt x="298" y="160"/>
                                      </a:moveTo>
                                      <a:cubicBezTo>
                                        <a:pt x="298" y="129"/>
                                        <a:pt x="265" y="96"/>
                                        <a:pt x="234" y="96"/>
                                      </a:cubicBezTo>
                                      <a:cubicBezTo>
                                        <a:pt x="196" y="96"/>
                                        <a:pt x="196" y="96"/>
                                        <a:pt x="196" y="96"/>
                                      </a:cubicBezTo>
                                      <a:cubicBezTo>
                                        <a:pt x="213" y="46"/>
                                        <a:pt x="213" y="46"/>
                                        <a:pt x="213" y="46"/>
                                      </a:cubicBezTo>
                                      <a:cubicBezTo>
                                        <a:pt x="219" y="23"/>
                                        <a:pt x="200" y="4"/>
                                        <a:pt x="199" y="3"/>
                                      </a:cubicBezTo>
                                      <a:cubicBezTo>
                                        <a:pt x="197" y="1"/>
                                        <a:pt x="194" y="0"/>
                                        <a:pt x="191" y="0"/>
                                      </a:cubicBezTo>
                                      <a:cubicBezTo>
                                        <a:pt x="188" y="0"/>
                                        <a:pt x="186" y="2"/>
                                        <a:pt x="184" y="4"/>
                                      </a:cubicBezTo>
                                      <a:cubicBezTo>
                                        <a:pt x="89" y="112"/>
                                        <a:pt x="89" y="112"/>
                                        <a:pt x="89" y="112"/>
                                      </a:cubicBezTo>
                                      <a:cubicBezTo>
                                        <a:pt x="89" y="112"/>
                                        <a:pt x="89" y="112"/>
                                        <a:pt x="88" y="114"/>
                                      </a:cubicBezTo>
                                      <a:cubicBezTo>
                                        <a:pt x="84" y="118"/>
                                        <a:pt x="81" y="123"/>
                                        <a:pt x="79" y="128"/>
                                      </a:cubicBezTo>
                                      <a:cubicBezTo>
                                        <a:pt x="10" y="128"/>
                                        <a:pt x="10" y="128"/>
                                        <a:pt x="10" y="128"/>
                                      </a:cubicBezTo>
                                      <a:cubicBezTo>
                                        <a:pt x="4" y="128"/>
                                        <a:pt x="0" y="133"/>
                                        <a:pt x="0" y="139"/>
                                      </a:cubicBezTo>
                                      <a:cubicBezTo>
                                        <a:pt x="0" y="256"/>
                                        <a:pt x="0" y="256"/>
                                        <a:pt x="0" y="256"/>
                                      </a:cubicBezTo>
                                      <a:cubicBezTo>
                                        <a:pt x="0" y="262"/>
                                        <a:pt x="4" y="267"/>
                                        <a:pt x="10" y="267"/>
                                      </a:cubicBezTo>
                                      <a:cubicBezTo>
                                        <a:pt x="95" y="267"/>
                                        <a:pt x="95" y="267"/>
                                        <a:pt x="95" y="267"/>
                                      </a:cubicBezTo>
                                      <a:cubicBezTo>
                                        <a:pt x="104" y="274"/>
                                        <a:pt x="115" y="278"/>
                                        <a:pt x="128" y="278"/>
                                      </a:cubicBezTo>
                                      <a:cubicBezTo>
                                        <a:pt x="224" y="278"/>
                                        <a:pt x="224" y="278"/>
                                        <a:pt x="224" y="278"/>
                                      </a:cubicBezTo>
                                      <a:cubicBezTo>
                                        <a:pt x="244" y="278"/>
                                        <a:pt x="261" y="271"/>
                                        <a:pt x="274" y="256"/>
                                      </a:cubicBezTo>
                                      <a:cubicBezTo>
                                        <a:pt x="304" y="223"/>
                                        <a:pt x="299" y="162"/>
                                        <a:pt x="298" y="160"/>
                                      </a:cubicBezTo>
                                      <a:close/>
                                      <a:moveTo>
                                        <a:pt x="21" y="150"/>
                                      </a:moveTo>
                                      <a:cubicBezTo>
                                        <a:pt x="74" y="150"/>
                                        <a:pt x="74" y="150"/>
                                        <a:pt x="74" y="150"/>
                                      </a:cubicBezTo>
                                      <a:cubicBezTo>
                                        <a:pt x="74" y="150"/>
                                        <a:pt x="74" y="150"/>
                                        <a:pt x="74" y="150"/>
                                      </a:cubicBezTo>
                                      <a:cubicBezTo>
                                        <a:pt x="74" y="224"/>
                                        <a:pt x="74" y="224"/>
                                        <a:pt x="74" y="224"/>
                                      </a:cubicBezTo>
                                      <a:cubicBezTo>
                                        <a:pt x="74" y="232"/>
                                        <a:pt x="76" y="239"/>
                                        <a:pt x="78" y="246"/>
                                      </a:cubicBezTo>
                                      <a:cubicBezTo>
                                        <a:pt x="21" y="246"/>
                                        <a:pt x="21" y="246"/>
                                        <a:pt x="21" y="246"/>
                                      </a:cubicBezTo>
                                      <a:lnTo>
                                        <a:pt x="21" y="150"/>
                                      </a:lnTo>
                                      <a:close/>
                                      <a:moveTo>
                                        <a:pt x="258" y="242"/>
                                      </a:moveTo>
                                      <a:cubicBezTo>
                                        <a:pt x="250" y="252"/>
                                        <a:pt x="238" y="256"/>
                                        <a:pt x="224" y="256"/>
                                      </a:cubicBezTo>
                                      <a:cubicBezTo>
                                        <a:pt x="128" y="256"/>
                                        <a:pt x="128" y="256"/>
                                        <a:pt x="128" y="256"/>
                                      </a:cubicBezTo>
                                      <a:cubicBezTo>
                                        <a:pt x="109" y="256"/>
                                        <a:pt x="96" y="243"/>
                                        <a:pt x="96" y="224"/>
                                      </a:cubicBezTo>
                                      <a:cubicBezTo>
                                        <a:pt x="96" y="150"/>
                                        <a:pt x="96" y="150"/>
                                        <a:pt x="96" y="150"/>
                                      </a:cubicBezTo>
                                      <a:cubicBezTo>
                                        <a:pt x="96" y="142"/>
                                        <a:pt x="99" y="134"/>
                                        <a:pt x="104" y="127"/>
                                      </a:cubicBezTo>
                                      <a:cubicBezTo>
                                        <a:pt x="105" y="127"/>
                                        <a:pt x="105" y="127"/>
                                        <a:pt x="105" y="127"/>
                                      </a:cubicBezTo>
                                      <a:cubicBezTo>
                                        <a:pt x="191" y="28"/>
                                        <a:pt x="191" y="28"/>
                                        <a:pt x="191" y="28"/>
                                      </a:cubicBezTo>
                                      <a:cubicBezTo>
                                        <a:pt x="192" y="32"/>
                                        <a:pt x="193" y="36"/>
                                        <a:pt x="192" y="40"/>
                                      </a:cubicBezTo>
                                      <a:cubicBezTo>
                                        <a:pt x="171" y="104"/>
                                        <a:pt x="171" y="104"/>
                                        <a:pt x="171" y="104"/>
                                      </a:cubicBezTo>
                                      <a:cubicBezTo>
                                        <a:pt x="171" y="104"/>
                                        <a:pt x="171" y="104"/>
                                        <a:pt x="171" y="104"/>
                                      </a:cubicBezTo>
                                      <a:cubicBezTo>
                                        <a:pt x="171" y="105"/>
                                        <a:pt x="170" y="106"/>
                                        <a:pt x="170" y="107"/>
                                      </a:cubicBezTo>
                                      <a:cubicBezTo>
                                        <a:pt x="170" y="113"/>
                                        <a:pt x="175" y="118"/>
                                        <a:pt x="181" y="118"/>
                                      </a:cubicBezTo>
                                      <a:cubicBezTo>
                                        <a:pt x="234" y="118"/>
                                        <a:pt x="234" y="118"/>
                                        <a:pt x="234" y="118"/>
                                      </a:cubicBezTo>
                                      <a:cubicBezTo>
                                        <a:pt x="253" y="118"/>
                                        <a:pt x="277" y="141"/>
                                        <a:pt x="277" y="161"/>
                                      </a:cubicBezTo>
                                      <a:cubicBezTo>
                                        <a:pt x="277" y="162"/>
                                        <a:pt x="282" y="216"/>
                                        <a:pt x="258" y="2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9978338" name="Freeform 1139978338"/>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FF5831" id="Group 578" o:spid="_x0000_s1026" style="position:absolute;margin-left:-4.45pt;margin-top:7.2pt;width:17pt;height:17pt;z-index:251673600;mso-position-horizontal-relative:margin;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">
                      <v:shape id="Freeform 1139978337" o:spid="_x0000_s1027" style="position:absolute;left:64;top:70;width:202;height:185;visibility:visible;mso-wrap-style:square;v-text-anchor:top" coordsize="30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" path="m298,160v,-31,-33,-64,-64,-64c196,96,196,96,196,96,213,46,213,46,213,46,219,23,200,4,199,3,197,1,194,,191,v-3,,-5,2,-7,4c89,112,89,112,89,112v,,,,-1,2c84,118,81,123,79,128v-69,,-69,,-69,c4,128,,133,,139,,256,,256,,256v,6,4,11,10,11c95,267,95,267,95,267v9,7,20,11,33,11c224,278,224,278,224,278v20,,37,-7,50,-22c304,223,299,162,298,160xm21,150v53,,53,,53,c74,150,74,150,74,150v,74,,74,,74c74,232,76,239,78,246v-57,,-57,,-57,l21,150xm258,242v-8,10,-20,14,-34,14c128,256,128,256,128,256v-19,,-32,-13,-32,-32c96,150,96,150,96,150v,-8,3,-16,8,-23c105,127,105,127,105,127,191,28,191,28,191,28v1,4,2,8,1,12c171,104,171,104,171,104v,,,,,c171,105,170,106,170,107v,6,5,11,11,11c234,118,234,118,234,118v19,,43,23,43,43c277,162,282,216,258,242xe" filled="f" stroked="f">
                        <v:path arrowok="t" o:connecttype="custom" o:connectlocs="198,106;155,64;130,64;142,31;132,2;127,0;122,3;59,75;58,76;52,85;7,85;0,93;0,170;7,178;63,178;85,185;149,185;182,170;198,106;14,100;49,100;49,100;49,149;52,164;14,164;14,100;171,161;149,170;85,170;64,149;64,100;69,85;70,85;127,19;128,27;114,69;114,69;113,71;120,79;155,79;184,107;171,161" o:connectangles="0,0,0,0,0,0,0,0,0,0,0,0,0,0,0,0,0,0,0,0,0,0,0,0,0,0,0,0,0,0,0,0,0,0,0,0,0,0,0,0,0,0"/>
                        <o:lock v:ext="edit" verticies="t"/>
                      </v:shape>
                      <v:shape id="Freeform 1139978338" o:spid="_x0000_s1028"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r w:rsidR="0008702A" w:rsidRPr="009B3817">
              <w:rPr>
                <w:b/>
                <w:noProof/>
                <w:lang w:eastAsia="da-DK"/>
              </w:rPr>
              <mc:AlternateContent>
                <mc:Choice Requires="wpg">
                  <w:drawing>
                    <wp:anchor distT="0" distB="0" distL="114300" distR="114300" simplePos="0" relativeHeight="251671552" behindDoc="0" locked="0" layoutInCell="1" allowOverlap="1" wp14:anchorId="5E3A6957" wp14:editId="01E81B55">
                      <wp:simplePos x="0" y="0"/>
                      <wp:positionH relativeFrom="margin">
                        <wp:posOffset>134620</wp:posOffset>
                      </wp:positionH>
                      <wp:positionV relativeFrom="paragraph">
                        <wp:posOffset>91440</wp:posOffset>
                      </wp:positionV>
                      <wp:extent cx="207010" cy="207010"/>
                      <wp:effectExtent l="0" t="0" r="2540" b="2540"/>
                      <wp:wrapNone/>
                      <wp:docPr id="16" name="Group 447"/>
                      <wp:cNvGraphicFramePr/>
                      <a:graphic xmlns:a="http://schemas.openxmlformats.org/drawingml/2006/main">
                        <a:graphicData uri="http://schemas.microsoft.com/office/word/2010/wordprocessingGroup">
                          <wpg:wgp>
                            <wpg:cNvGrpSpPr/>
                            <wpg:grpSpPr bwMode="auto">
                              <a:xfrm>
                                <a:off x="0" y="0"/>
                                <a:ext cx="207010" cy="207010"/>
                                <a:chOff x="0" y="555781"/>
                                <a:chExt cx="340" cy="340"/>
                              </a:xfrm>
                              <a:solidFill>
                                <a:srgbClr val="EDA100"/>
                              </a:solidFill>
                            </wpg:grpSpPr>
                            <wps:wsp>
                              <wps:cNvPr id="17" name="Freeform 17"/>
                              <wps:cNvSpPr>
                                <a:spLocks noEditPoints="1"/>
                              </wps:cNvSpPr>
                              <wps:spPr bwMode="auto">
                                <a:xfrm>
                                  <a:off x="0" y="555781"/>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noEditPoints="1"/>
                              </wps:cNvSpPr>
                              <wps:spPr bwMode="auto">
                                <a:xfrm>
                                  <a:off x="113" y="555845"/>
                                  <a:ext cx="113" cy="212"/>
                                </a:xfrm>
                                <a:custGeom>
                                  <a:avLst/>
                                  <a:gdLst>
                                    <a:gd name="T0" fmla="*/ 160 w 171"/>
                                    <a:gd name="T1" fmla="*/ 298 h 320"/>
                                    <a:gd name="T2" fmla="*/ 160 w 171"/>
                                    <a:gd name="T3" fmla="*/ 266 h 320"/>
                                    <a:gd name="T4" fmla="*/ 129 w 171"/>
                                    <a:gd name="T5" fmla="*/ 197 h 320"/>
                                    <a:gd name="T6" fmla="*/ 118 w 171"/>
                                    <a:gd name="T7" fmla="*/ 160 h 320"/>
                                    <a:gd name="T8" fmla="*/ 129 w 171"/>
                                    <a:gd name="T9" fmla="*/ 124 h 320"/>
                                    <a:gd name="T10" fmla="*/ 160 w 171"/>
                                    <a:gd name="T11" fmla="*/ 53 h 320"/>
                                    <a:gd name="T12" fmla="*/ 160 w 171"/>
                                    <a:gd name="T13" fmla="*/ 21 h 320"/>
                                    <a:gd name="T14" fmla="*/ 171 w 171"/>
                                    <a:gd name="T15" fmla="*/ 10 h 320"/>
                                    <a:gd name="T16" fmla="*/ 160 w 171"/>
                                    <a:gd name="T17" fmla="*/ 0 h 320"/>
                                    <a:gd name="T18" fmla="*/ 11 w 171"/>
                                    <a:gd name="T19" fmla="*/ 0 h 320"/>
                                    <a:gd name="T20" fmla="*/ 0 w 171"/>
                                    <a:gd name="T21" fmla="*/ 10 h 320"/>
                                    <a:gd name="T22" fmla="*/ 11 w 171"/>
                                    <a:gd name="T23" fmla="*/ 21 h 320"/>
                                    <a:gd name="T24" fmla="*/ 11 w 171"/>
                                    <a:gd name="T25" fmla="*/ 53 h 320"/>
                                    <a:gd name="T26" fmla="*/ 43 w 171"/>
                                    <a:gd name="T27" fmla="*/ 124 h 320"/>
                                    <a:gd name="T28" fmla="*/ 54 w 171"/>
                                    <a:gd name="T29" fmla="*/ 160 h 320"/>
                                    <a:gd name="T30" fmla="*/ 42 w 171"/>
                                    <a:gd name="T31" fmla="*/ 197 h 320"/>
                                    <a:gd name="T32" fmla="*/ 11 w 171"/>
                                    <a:gd name="T33" fmla="*/ 266 h 320"/>
                                    <a:gd name="T34" fmla="*/ 11 w 171"/>
                                    <a:gd name="T35" fmla="*/ 298 h 320"/>
                                    <a:gd name="T36" fmla="*/ 0 w 171"/>
                                    <a:gd name="T37" fmla="*/ 309 h 320"/>
                                    <a:gd name="T38" fmla="*/ 11 w 171"/>
                                    <a:gd name="T39" fmla="*/ 320 h 320"/>
                                    <a:gd name="T40" fmla="*/ 160 w 171"/>
                                    <a:gd name="T41" fmla="*/ 320 h 320"/>
                                    <a:gd name="T42" fmla="*/ 171 w 171"/>
                                    <a:gd name="T43" fmla="*/ 309 h 320"/>
                                    <a:gd name="T44" fmla="*/ 160 w 171"/>
                                    <a:gd name="T45" fmla="*/ 298 h 320"/>
                                    <a:gd name="T46" fmla="*/ 61 w 171"/>
                                    <a:gd name="T47" fmla="*/ 113 h 320"/>
                                    <a:gd name="T48" fmla="*/ 32 w 171"/>
                                    <a:gd name="T49" fmla="*/ 53 h 320"/>
                                    <a:gd name="T50" fmla="*/ 32 w 171"/>
                                    <a:gd name="T51" fmla="*/ 21 h 320"/>
                                    <a:gd name="T52" fmla="*/ 139 w 171"/>
                                    <a:gd name="T53" fmla="*/ 21 h 320"/>
                                    <a:gd name="T54" fmla="*/ 139 w 171"/>
                                    <a:gd name="T55" fmla="*/ 53 h 320"/>
                                    <a:gd name="T56" fmla="*/ 111 w 171"/>
                                    <a:gd name="T57" fmla="*/ 113 h 320"/>
                                    <a:gd name="T58" fmla="*/ 96 w 171"/>
                                    <a:gd name="T59" fmla="*/ 160 h 320"/>
                                    <a:gd name="T60" fmla="*/ 101 w 171"/>
                                    <a:gd name="T61" fmla="*/ 186 h 320"/>
                                    <a:gd name="T62" fmla="*/ 101 w 171"/>
                                    <a:gd name="T63" fmla="*/ 187 h 320"/>
                                    <a:gd name="T64" fmla="*/ 104 w 171"/>
                                    <a:gd name="T65" fmla="*/ 195 h 320"/>
                                    <a:gd name="T66" fmla="*/ 111 w 171"/>
                                    <a:gd name="T67" fmla="*/ 208 h 320"/>
                                    <a:gd name="T68" fmla="*/ 120 w 171"/>
                                    <a:gd name="T69" fmla="*/ 224 h 320"/>
                                    <a:gd name="T70" fmla="*/ 52 w 171"/>
                                    <a:gd name="T71" fmla="*/ 224 h 320"/>
                                    <a:gd name="T72" fmla="*/ 60 w 171"/>
                                    <a:gd name="T73" fmla="*/ 208 h 320"/>
                                    <a:gd name="T74" fmla="*/ 67 w 171"/>
                                    <a:gd name="T75" fmla="*/ 195 h 320"/>
                                    <a:gd name="T76" fmla="*/ 70 w 171"/>
                                    <a:gd name="T77" fmla="*/ 187 h 320"/>
                                    <a:gd name="T78" fmla="*/ 71 w 171"/>
                                    <a:gd name="T79" fmla="*/ 186 h 320"/>
                                    <a:gd name="T80" fmla="*/ 75 w 171"/>
                                    <a:gd name="T81" fmla="*/ 160 h 320"/>
                                    <a:gd name="T82" fmla="*/ 61 w 171"/>
                                    <a:gd name="T83" fmla="*/ 113 h 320"/>
                                    <a:gd name="T84" fmla="*/ 32 w 171"/>
                                    <a:gd name="T85" fmla="*/ 267 h 320"/>
                                    <a:gd name="T86" fmla="*/ 41 w 171"/>
                                    <a:gd name="T87" fmla="*/ 245 h 320"/>
                                    <a:gd name="T88" fmla="*/ 130 w 171"/>
                                    <a:gd name="T89" fmla="*/ 245 h 320"/>
                                    <a:gd name="T90" fmla="*/ 139 w 171"/>
                                    <a:gd name="T91" fmla="*/ 267 h 320"/>
                                    <a:gd name="T92" fmla="*/ 139 w 171"/>
                                    <a:gd name="T93" fmla="*/ 298 h 320"/>
                                    <a:gd name="T94" fmla="*/ 32 w 171"/>
                                    <a:gd name="T95" fmla="*/ 298 h 320"/>
                                    <a:gd name="T96" fmla="*/ 32 w 171"/>
                                    <a:gd name="T97" fmla="*/ 267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1" h="320">
                                      <a:moveTo>
                                        <a:pt x="160" y="298"/>
                                      </a:moveTo>
                                      <a:cubicBezTo>
                                        <a:pt x="160" y="266"/>
                                        <a:pt x="160" y="266"/>
                                        <a:pt x="160" y="266"/>
                                      </a:cubicBezTo>
                                      <a:cubicBezTo>
                                        <a:pt x="160" y="256"/>
                                        <a:pt x="143" y="223"/>
                                        <a:pt x="129" y="197"/>
                                      </a:cubicBezTo>
                                      <a:cubicBezTo>
                                        <a:pt x="122" y="185"/>
                                        <a:pt x="118" y="160"/>
                                        <a:pt x="118" y="160"/>
                                      </a:cubicBezTo>
                                      <a:cubicBezTo>
                                        <a:pt x="118" y="147"/>
                                        <a:pt x="122" y="134"/>
                                        <a:pt x="129" y="124"/>
                                      </a:cubicBezTo>
                                      <a:cubicBezTo>
                                        <a:pt x="143" y="97"/>
                                        <a:pt x="160" y="64"/>
                                        <a:pt x="160" y="53"/>
                                      </a:cubicBezTo>
                                      <a:cubicBezTo>
                                        <a:pt x="160" y="21"/>
                                        <a:pt x="160" y="21"/>
                                        <a:pt x="160" y="21"/>
                                      </a:cubicBezTo>
                                      <a:cubicBezTo>
                                        <a:pt x="166" y="21"/>
                                        <a:pt x="171" y="16"/>
                                        <a:pt x="171" y="10"/>
                                      </a:cubicBezTo>
                                      <a:cubicBezTo>
                                        <a:pt x="171" y="4"/>
                                        <a:pt x="166" y="0"/>
                                        <a:pt x="160" y="0"/>
                                      </a:cubicBezTo>
                                      <a:cubicBezTo>
                                        <a:pt x="11" y="0"/>
                                        <a:pt x="11" y="0"/>
                                        <a:pt x="11" y="0"/>
                                      </a:cubicBezTo>
                                      <a:cubicBezTo>
                                        <a:pt x="5" y="0"/>
                                        <a:pt x="0" y="4"/>
                                        <a:pt x="0" y="10"/>
                                      </a:cubicBezTo>
                                      <a:cubicBezTo>
                                        <a:pt x="0" y="16"/>
                                        <a:pt x="5" y="21"/>
                                        <a:pt x="11" y="21"/>
                                      </a:cubicBezTo>
                                      <a:cubicBezTo>
                                        <a:pt x="11" y="53"/>
                                        <a:pt x="11" y="53"/>
                                        <a:pt x="11" y="53"/>
                                      </a:cubicBezTo>
                                      <a:cubicBezTo>
                                        <a:pt x="11" y="64"/>
                                        <a:pt x="28" y="97"/>
                                        <a:pt x="43" y="124"/>
                                      </a:cubicBezTo>
                                      <a:cubicBezTo>
                                        <a:pt x="50" y="134"/>
                                        <a:pt x="54" y="147"/>
                                        <a:pt x="54" y="160"/>
                                      </a:cubicBezTo>
                                      <a:cubicBezTo>
                                        <a:pt x="54" y="160"/>
                                        <a:pt x="50" y="185"/>
                                        <a:pt x="42" y="197"/>
                                      </a:cubicBezTo>
                                      <a:cubicBezTo>
                                        <a:pt x="28" y="223"/>
                                        <a:pt x="11" y="256"/>
                                        <a:pt x="11" y="266"/>
                                      </a:cubicBezTo>
                                      <a:cubicBezTo>
                                        <a:pt x="11" y="298"/>
                                        <a:pt x="11" y="298"/>
                                        <a:pt x="11" y="298"/>
                                      </a:cubicBezTo>
                                      <a:cubicBezTo>
                                        <a:pt x="5" y="298"/>
                                        <a:pt x="0" y="303"/>
                                        <a:pt x="0" y="309"/>
                                      </a:cubicBezTo>
                                      <a:cubicBezTo>
                                        <a:pt x="0" y="315"/>
                                        <a:pt x="5" y="320"/>
                                        <a:pt x="11" y="320"/>
                                      </a:cubicBezTo>
                                      <a:cubicBezTo>
                                        <a:pt x="160" y="320"/>
                                        <a:pt x="160" y="320"/>
                                        <a:pt x="160" y="320"/>
                                      </a:cubicBezTo>
                                      <a:cubicBezTo>
                                        <a:pt x="166" y="320"/>
                                        <a:pt x="171" y="315"/>
                                        <a:pt x="171" y="309"/>
                                      </a:cubicBezTo>
                                      <a:cubicBezTo>
                                        <a:pt x="171" y="303"/>
                                        <a:pt x="166" y="298"/>
                                        <a:pt x="160" y="298"/>
                                      </a:cubicBezTo>
                                      <a:close/>
                                      <a:moveTo>
                                        <a:pt x="61" y="113"/>
                                      </a:moveTo>
                                      <a:cubicBezTo>
                                        <a:pt x="48" y="89"/>
                                        <a:pt x="33" y="59"/>
                                        <a:pt x="32" y="53"/>
                                      </a:cubicBezTo>
                                      <a:cubicBezTo>
                                        <a:pt x="32" y="21"/>
                                        <a:pt x="32" y="21"/>
                                        <a:pt x="32" y="21"/>
                                      </a:cubicBezTo>
                                      <a:cubicBezTo>
                                        <a:pt x="139" y="21"/>
                                        <a:pt x="139" y="21"/>
                                        <a:pt x="139" y="21"/>
                                      </a:cubicBezTo>
                                      <a:cubicBezTo>
                                        <a:pt x="139" y="53"/>
                                        <a:pt x="139" y="53"/>
                                        <a:pt x="139" y="53"/>
                                      </a:cubicBezTo>
                                      <a:cubicBezTo>
                                        <a:pt x="139" y="59"/>
                                        <a:pt x="124" y="89"/>
                                        <a:pt x="111" y="113"/>
                                      </a:cubicBezTo>
                                      <a:cubicBezTo>
                                        <a:pt x="101" y="126"/>
                                        <a:pt x="96" y="142"/>
                                        <a:pt x="96" y="160"/>
                                      </a:cubicBezTo>
                                      <a:cubicBezTo>
                                        <a:pt x="96" y="169"/>
                                        <a:pt x="98" y="177"/>
                                        <a:pt x="101" y="186"/>
                                      </a:cubicBezTo>
                                      <a:cubicBezTo>
                                        <a:pt x="101" y="186"/>
                                        <a:pt x="101" y="187"/>
                                        <a:pt x="101" y="187"/>
                                      </a:cubicBezTo>
                                      <a:cubicBezTo>
                                        <a:pt x="102" y="190"/>
                                        <a:pt x="103" y="193"/>
                                        <a:pt x="104" y="195"/>
                                      </a:cubicBezTo>
                                      <a:cubicBezTo>
                                        <a:pt x="106" y="200"/>
                                        <a:pt x="108" y="204"/>
                                        <a:pt x="111" y="208"/>
                                      </a:cubicBezTo>
                                      <a:cubicBezTo>
                                        <a:pt x="114" y="213"/>
                                        <a:pt x="117" y="218"/>
                                        <a:pt x="120" y="224"/>
                                      </a:cubicBezTo>
                                      <a:cubicBezTo>
                                        <a:pt x="52" y="224"/>
                                        <a:pt x="52" y="224"/>
                                        <a:pt x="52" y="224"/>
                                      </a:cubicBezTo>
                                      <a:cubicBezTo>
                                        <a:pt x="55" y="218"/>
                                        <a:pt x="57" y="213"/>
                                        <a:pt x="60" y="208"/>
                                      </a:cubicBezTo>
                                      <a:cubicBezTo>
                                        <a:pt x="63" y="204"/>
                                        <a:pt x="65" y="200"/>
                                        <a:pt x="67" y="195"/>
                                      </a:cubicBezTo>
                                      <a:cubicBezTo>
                                        <a:pt x="68" y="193"/>
                                        <a:pt x="69" y="190"/>
                                        <a:pt x="70" y="187"/>
                                      </a:cubicBezTo>
                                      <a:cubicBezTo>
                                        <a:pt x="70" y="187"/>
                                        <a:pt x="71" y="186"/>
                                        <a:pt x="71" y="186"/>
                                      </a:cubicBezTo>
                                      <a:cubicBezTo>
                                        <a:pt x="74" y="177"/>
                                        <a:pt x="75" y="169"/>
                                        <a:pt x="75" y="160"/>
                                      </a:cubicBezTo>
                                      <a:cubicBezTo>
                                        <a:pt x="75" y="142"/>
                                        <a:pt x="70" y="126"/>
                                        <a:pt x="61" y="113"/>
                                      </a:cubicBezTo>
                                      <a:close/>
                                      <a:moveTo>
                                        <a:pt x="32" y="267"/>
                                      </a:moveTo>
                                      <a:cubicBezTo>
                                        <a:pt x="33" y="264"/>
                                        <a:pt x="36" y="255"/>
                                        <a:pt x="41" y="245"/>
                                      </a:cubicBezTo>
                                      <a:cubicBezTo>
                                        <a:pt x="130" y="245"/>
                                        <a:pt x="130" y="245"/>
                                        <a:pt x="130" y="245"/>
                                      </a:cubicBezTo>
                                      <a:cubicBezTo>
                                        <a:pt x="135" y="255"/>
                                        <a:pt x="139" y="264"/>
                                        <a:pt x="139" y="267"/>
                                      </a:cubicBezTo>
                                      <a:cubicBezTo>
                                        <a:pt x="139" y="298"/>
                                        <a:pt x="139" y="298"/>
                                        <a:pt x="139" y="298"/>
                                      </a:cubicBezTo>
                                      <a:cubicBezTo>
                                        <a:pt x="32" y="298"/>
                                        <a:pt x="32" y="298"/>
                                        <a:pt x="32" y="298"/>
                                      </a:cubicBezTo>
                                      <a:lnTo>
                                        <a:pt x="32" y="2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2E9490" id="Group 447" o:spid="_x0000_s1026" style="position:absolute;margin-left:10.6pt;margin-top:7.2pt;width:16.3pt;height:16.3pt;z-index:251671552;mso-position-horizontal-relative:margin;mso-width-relative:margin;mso-height-relative:margin" coordorigin=",5557"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">
                      <v:shape id="Freeform 17" o:spid="_x0000_s1027" style="position:absolute;top:5557;width:3;height:4;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8" o:spid="_x0000_s1028" style="position:absolute;left:1;top:5558;width:1;height:2;visibility:visible;mso-wrap-style:square;v-text-anchor:top" coordsize="1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" path="m160,298v,-32,,-32,,-32c160,256,143,223,129,197v-7,-12,-11,-37,-11,-37c118,147,122,134,129,124,143,97,160,64,160,53v,-32,,-32,,-32c166,21,171,16,171,10,171,4,166,,160,,11,,11,,11,,5,,,4,,10v,6,5,11,11,11c11,53,11,53,11,53v,11,17,44,32,71c50,134,54,147,54,160v,,-4,25,-12,37c28,223,11,256,11,266v,32,,32,,32c5,298,,303,,309v,6,5,11,11,11c160,320,160,320,160,320v6,,11,-5,11,-11c171,303,166,298,160,298xm61,113c48,89,33,59,32,53v,-32,,-32,,-32c139,21,139,21,139,21v,32,,32,,32c139,59,124,89,111,113v-10,13,-15,29,-15,47c96,169,98,177,101,186v,,,1,,1c102,190,103,193,104,195v2,5,4,9,7,13c114,213,117,218,120,224v-68,,-68,,-68,c55,218,57,213,60,208v3,-4,5,-8,7,-13c68,193,69,190,70,187v,,1,-1,1,-1c74,177,75,169,75,160v,-18,-5,-34,-14,-47xm32,267v1,-3,4,-12,9,-22c130,245,130,245,130,245v5,10,9,19,9,22c139,298,139,298,139,298v-107,,-107,,-107,l32,267xe" filled="f" stroked="f">
                        <v:path arrowok="t" o:connecttype="custom" o:connectlocs="106,197;106,176;85,131;78,106;85,82;106,35;106,14;113,7;106,0;7,0;0,7;7,14;7,35;28,82;36,106;28,131;7,176;7,197;0,205;7,212;106,212;113,205;106,197;40,75;21,35;21,14;92,14;92,35;73,75;63,106;67,123;67,124;69,129;73,138;79,148;34,148;40,138;44,129;46,124;47,123;50,106;40,75;21,177;27,162;86,162;92,177;92,197;21,197;21,177" o:connectangles="0,0,0,0,0,0,0,0,0,0,0,0,0,0,0,0,0,0,0,0,0,0,0,0,0,0,0,0,0,0,0,0,0,0,0,0,0,0,0,0,0,0,0,0,0,0,0,0,0"/>
                        <o:lock v:ext="edit" verticies="t"/>
                      </v:shape>
                      <w10:wrap anchorx="margin"/>
                    </v:group>
                  </w:pict>
                </mc:Fallback>
              </mc:AlternateContent>
            </w:r>
          </w:p>
        </w:tc>
        <w:tc>
          <w:tcPr>
            <w:tcW w:w="921" w:type="pct"/>
            <w:vAlign w:val="center"/>
          </w:tcPr>
          <w:p w14:paraId="1E421D7A" w14:textId="77777777" w:rsidR="0008702A" w:rsidRPr="009B3817" w:rsidRDefault="0008702A" w:rsidP="008C4FB7">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sz w:val="16"/>
                <w:szCs w:val="16"/>
                <w:lang w:val="da-DK"/>
              </w:rPr>
              <w:t>Evaluering</w:t>
            </w:r>
          </w:p>
        </w:tc>
        <w:tc>
          <w:tcPr>
            <w:tcW w:w="3160" w:type="pct"/>
            <w:vAlign w:val="center"/>
          </w:tcPr>
          <w:p w14:paraId="69718398" w14:textId="644F0C83" w:rsidR="0008702A" w:rsidRPr="009B3817" w:rsidRDefault="0008702A" w:rsidP="008C4FB7">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Procedure for evaluering af sager og indsatser</w:t>
            </w:r>
            <w:r w:rsidR="00CA6791">
              <w:rPr>
                <w:i/>
                <w:sz w:val="16"/>
                <w:szCs w:val="16"/>
                <w:lang w:val="da-DK"/>
              </w:rPr>
              <w:t>.</w:t>
            </w:r>
          </w:p>
        </w:tc>
      </w:tr>
      <w:tr w:rsidR="0008702A" w:rsidRPr="009B3817" w14:paraId="107EBDB3" w14:textId="77777777" w:rsidTr="00DE20FD">
        <w:trPr>
          <w:trHeight w:val="694"/>
        </w:trPr>
        <w:tc>
          <w:tcPr>
            <w:cnfStyle w:val="001000000000" w:firstRow="0" w:lastRow="0" w:firstColumn="1" w:lastColumn="0" w:oddVBand="0" w:evenVBand="0" w:oddHBand="0" w:evenHBand="0" w:firstRowFirstColumn="0" w:firstRowLastColumn="0" w:lastRowFirstColumn="0" w:lastRowLastColumn="0"/>
            <w:tcW w:w="381" w:type="pct"/>
            <w:vMerge/>
            <w:textDirection w:val="btLr"/>
          </w:tcPr>
          <w:p w14:paraId="1ACDCECC" w14:textId="77777777" w:rsidR="0008702A" w:rsidRPr="009B3817" w:rsidRDefault="0008702A" w:rsidP="008C4FB7">
            <w:pPr>
              <w:ind w:left="113" w:right="113"/>
              <w:jc w:val="center"/>
              <w:rPr>
                <w:b w:val="0"/>
                <w:color w:val="62B5E5" w:themeColor="accent3"/>
                <w:sz w:val="16"/>
                <w:szCs w:val="16"/>
                <w:lang w:val="da-DK"/>
              </w:rPr>
            </w:pPr>
          </w:p>
        </w:tc>
        <w:tc>
          <w:tcPr>
            <w:tcW w:w="538" w:type="pct"/>
          </w:tcPr>
          <w:p w14:paraId="64833057" w14:textId="77777777" w:rsidR="0008702A" w:rsidRPr="009B3817" w:rsidRDefault="0008702A" w:rsidP="008C4FB7">
            <w:pPr>
              <w:jc w:val="center"/>
              <w:cnfStyle w:val="000000000000" w:firstRow="0" w:lastRow="0" w:firstColumn="0" w:lastColumn="0" w:oddVBand="0" w:evenVBand="0" w:oddHBand="0" w:evenHBand="0" w:firstRowFirstColumn="0" w:firstRowLastColumn="0" w:lastRowFirstColumn="0" w:lastRowLastColumn="0"/>
              <w:rPr>
                <w:bCs/>
                <w:sz w:val="16"/>
                <w:szCs w:val="16"/>
                <w:lang w:val="da-DK"/>
              </w:rPr>
            </w:pPr>
            <w:r w:rsidRPr="009B3817">
              <w:rPr>
                <w:b/>
                <w:noProof/>
                <w:lang w:eastAsia="da-DK"/>
              </w:rPr>
              <mc:AlternateContent>
                <mc:Choice Requires="wpg">
                  <w:drawing>
                    <wp:anchor distT="0" distB="0" distL="114300" distR="114300" simplePos="0" relativeHeight="251665408" behindDoc="0" locked="0" layoutInCell="1" allowOverlap="1" wp14:anchorId="406D2E7F" wp14:editId="379D94D5">
                      <wp:simplePos x="0" y="0"/>
                      <wp:positionH relativeFrom="margin">
                        <wp:posOffset>152400</wp:posOffset>
                      </wp:positionH>
                      <wp:positionV relativeFrom="paragraph">
                        <wp:posOffset>125730</wp:posOffset>
                      </wp:positionV>
                      <wp:extent cx="207473" cy="207473"/>
                      <wp:effectExtent l="0" t="0" r="2540" b="2540"/>
                      <wp:wrapNone/>
                      <wp:docPr id="5" name="Group 40"/>
                      <wp:cNvGraphicFramePr/>
                      <a:graphic xmlns:a="http://schemas.openxmlformats.org/drawingml/2006/main">
                        <a:graphicData uri="http://schemas.microsoft.com/office/word/2010/wordprocessingGroup">
                          <wpg:wgp>
                            <wpg:cNvGrpSpPr/>
                            <wpg:grpSpPr bwMode="auto">
                              <a:xfrm>
                                <a:off x="0" y="0"/>
                                <a:ext cx="207473" cy="207473"/>
                                <a:chOff x="0" y="1111562"/>
                                <a:chExt cx="3635" cy="3635"/>
                              </a:xfrm>
                              <a:solidFill>
                                <a:srgbClr val="AD0000"/>
                              </a:solidFill>
                            </wpg:grpSpPr>
                            <wps:wsp>
                              <wps:cNvPr id="6" name="Freeform 6"/>
                              <wps:cNvSpPr>
                                <a:spLocks noEditPoints="1"/>
                              </wps:cNvSpPr>
                              <wps:spPr bwMode="auto">
                                <a:xfrm>
                                  <a:off x="0" y="1111562"/>
                                  <a:ext cx="3635" cy="3635"/>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noEditPoints="1"/>
                              </wps:cNvSpPr>
                              <wps:spPr bwMode="auto">
                                <a:xfrm>
                                  <a:off x="873" y="1112414"/>
                                  <a:ext cx="1889" cy="2023"/>
                                </a:xfrm>
                                <a:custGeom>
                                  <a:avLst/>
                                  <a:gdLst>
                                    <a:gd name="T0" fmla="*/ 250 w 266"/>
                                    <a:gd name="T1" fmla="*/ 146 h 285"/>
                                    <a:gd name="T2" fmla="*/ 133 w 266"/>
                                    <a:gd name="T3" fmla="*/ 29 h 285"/>
                                    <a:gd name="T4" fmla="*/ 15 w 266"/>
                                    <a:gd name="T5" fmla="*/ 146 h 285"/>
                                    <a:gd name="T6" fmla="*/ 55 w 266"/>
                                    <a:gd name="T7" fmla="*/ 234 h 285"/>
                                    <a:gd name="T8" fmla="*/ 38 w 266"/>
                                    <a:gd name="T9" fmla="*/ 270 h 285"/>
                                    <a:gd name="T10" fmla="*/ 43 w 266"/>
                                    <a:gd name="T11" fmla="*/ 284 h 285"/>
                                    <a:gd name="T12" fmla="*/ 47 w 266"/>
                                    <a:gd name="T13" fmla="*/ 285 h 285"/>
                                    <a:gd name="T14" fmla="*/ 57 w 266"/>
                                    <a:gd name="T15" fmla="*/ 279 h 285"/>
                                    <a:gd name="T16" fmla="*/ 73 w 266"/>
                                    <a:gd name="T17" fmla="*/ 247 h 285"/>
                                    <a:gd name="T18" fmla="*/ 133 w 266"/>
                                    <a:gd name="T19" fmla="*/ 264 h 285"/>
                                    <a:gd name="T20" fmla="*/ 192 w 266"/>
                                    <a:gd name="T21" fmla="*/ 247 h 285"/>
                                    <a:gd name="T22" fmla="*/ 208 w 266"/>
                                    <a:gd name="T23" fmla="*/ 279 h 285"/>
                                    <a:gd name="T24" fmla="*/ 218 w 266"/>
                                    <a:gd name="T25" fmla="*/ 285 h 285"/>
                                    <a:gd name="T26" fmla="*/ 223 w 266"/>
                                    <a:gd name="T27" fmla="*/ 284 h 285"/>
                                    <a:gd name="T28" fmla="*/ 228 w 266"/>
                                    <a:gd name="T29" fmla="*/ 270 h 285"/>
                                    <a:gd name="T30" fmla="*/ 210 w 266"/>
                                    <a:gd name="T31" fmla="*/ 234 h 285"/>
                                    <a:gd name="T32" fmla="*/ 250 w 266"/>
                                    <a:gd name="T33" fmla="*/ 146 h 285"/>
                                    <a:gd name="T34" fmla="*/ 37 w 266"/>
                                    <a:gd name="T35" fmla="*/ 146 h 285"/>
                                    <a:gd name="T36" fmla="*/ 133 w 266"/>
                                    <a:gd name="T37" fmla="*/ 50 h 285"/>
                                    <a:gd name="T38" fmla="*/ 229 w 266"/>
                                    <a:gd name="T39" fmla="*/ 146 h 285"/>
                                    <a:gd name="T40" fmla="*/ 133 w 266"/>
                                    <a:gd name="T41" fmla="*/ 242 h 285"/>
                                    <a:gd name="T42" fmla="*/ 37 w 266"/>
                                    <a:gd name="T43" fmla="*/ 146 h 285"/>
                                    <a:gd name="T44" fmla="*/ 162 w 266"/>
                                    <a:gd name="T45" fmla="*/ 128 h 285"/>
                                    <a:gd name="T46" fmla="*/ 161 w 266"/>
                                    <a:gd name="T47" fmla="*/ 143 h 285"/>
                                    <a:gd name="T48" fmla="*/ 140 w 266"/>
                                    <a:gd name="T49" fmla="*/ 164 h 285"/>
                                    <a:gd name="T50" fmla="*/ 140 w 266"/>
                                    <a:gd name="T51" fmla="*/ 164 h 285"/>
                                    <a:gd name="T52" fmla="*/ 133 w 266"/>
                                    <a:gd name="T53" fmla="*/ 167 h 285"/>
                                    <a:gd name="T54" fmla="*/ 125 w 266"/>
                                    <a:gd name="T55" fmla="*/ 164 h 285"/>
                                    <a:gd name="T56" fmla="*/ 83 w 266"/>
                                    <a:gd name="T57" fmla="*/ 122 h 285"/>
                                    <a:gd name="T58" fmla="*/ 82 w 266"/>
                                    <a:gd name="T59" fmla="*/ 107 h 285"/>
                                    <a:gd name="T60" fmla="*/ 97 w 266"/>
                                    <a:gd name="T61" fmla="*/ 107 h 285"/>
                                    <a:gd name="T62" fmla="*/ 133 w 266"/>
                                    <a:gd name="T63" fmla="*/ 141 h 285"/>
                                    <a:gd name="T64" fmla="*/ 147 w 266"/>
                                    <a:gd name="T65" fmla="*/ 128 h 285"/>
                                    <a:gd name="T66" fmla="*/ 162 w 266"/>
                                    <a:gd name="T67" fmla="*/ 128 h 285"/>
                                    <a:gd name="T68" fmla="*/ 16 w 266"/>
                                    <a:gd name="T69" fmla="*/ 82 h 285"/>
                                    <a:gd name="T70" fmla="*/ 8 w 266"/>
                                    <a:gd name="T71" fmla="*/ 79 h 285"/>
                                    <a:gd name="T72" fmla="*/ 0 w 266"/>
                                    <a:gd name="T73" fmla="*/ 58 h 285"/>
                                    <a:gd name="T74" fmla="*/ 8 w 266"/>
                                    <a:gd name="T75" fmla="*/ 38 h 285"/>
                                    <a:gd name="T76" fmla="*/ 35 w 266"/>
                                    <a:gd name="T77" fmla="*/ 11 h 285"/>
                                    <a:gd name="T78" fmla="*/ 76 w 266"/>
                                    <a:gd name="T79" fmla="*/ 11 h 285"/>
                                    <a:gd name="T80" fmla="*/ 76 w 266"/>
                                    <a:gd name="T81" fmla="*/ 26 h 285"/>
                                    <a:gd name="T82" fmla="*/ 61 w 266"/>
                                    <a:gd name="T83" fmla="*/ 26 h 285"/>
                                    <a:gd name="T84" fmla="*/ 50 w 266"/>
                                    <a:gd name="T85" fmla="*/ 26 h 285"/>
                                    <a:gd name="T86" fmla="*/ 23 w 266"/>
                                    <a:gd name="T87" fmla="*/ 53 h 285"/>
                                    <a:gd name="T88" fmla="*/ 21 w 266"/>
                                    <a:gd name="T89" fmla="*/ 58 h 285"/>
                                    <a:gd name="T90" fmla="*/ 23 w 266"/>
                                    <a:gd name="T91" fmla="*/ 64 h 285"/>
                                    <a:gd name="T92" fmla="*/ 23 w 266"/>
                                    <a:gd name="T93" fmla="*/ 79 h 285"/>
                                    <a:gd name="T94" fmla="*/ 16 w 266"/>
                                    <a:gd name="T95" fmla="*/ 82 h 285"/>
                                    <a:gd name="T96" fmla="*/ 266 w 266"/>
                                    <a:gd name="T97" fmla="*/ 58 h 285"/>
                                    <a:gd name="T98" fmla="*/ 257 w 266"/>
                                    <a:gd name="T99" fmla="*/ 79 h 285"/>
                                    <a:gd name="T100" fmla="*/ 249 w 266"/>
                                    <a:gd name="T101" fmla="*/ 82 h 285"/>
                                    <a:gd name="T102" fmla="*/ 242 w 266"/>
                                    <a:gd name="T103" fmla="*/ 79 h 285"/>
                                    <a:gd name="T104" fmla="*/ 242 w 266"/>
                                    <a:gd name="T105" fmla="*/ 64 h 285"/>
                                    <a:gd name="T106" fmla="*/ 244 w 266"/>
                                    <a:gd name="T107" fmla="*/ 58 h 285"/>
                                    <a:gd name="T108" fmla="*/ 242 w 266"/>
                                    <a:gd name="T109" fmla="*/ 53 h 285"/>
                                    <a:gd name="T110" fmla="*/ 216 w 266"/>
                                    <a:gd name="T111" fmla="*/ 26 h 285"/>
                                    <a:gd name="T112" fmla="*/ 204 w 266"/>
                                    <a:gd name="T113" fmla="*/ 26 h 285"/>
                                    <a:gd name="T114" fmla="*/ 189 w 266"/>
                                    <a:gd name="T115" fmla="*/ 26 h 285"/>
                                    <a:gd name="T116" fmla="*/ 189 w 266"/>
                                    <a:gd name="T117" fmla="*/ 11 h 285"/>
                                    <a:gd name="T118" fmla="*/ 231 w 266"/>
                                    <a:gd name="T119" fmla="*/ 11 h 285"/>
                                    <a:gd name="T120" fmla="*/ 257 w 266"/>
                                    <a:gd name="T121" fmla="*/ 38 h 285"/>
                                    <a:gd name="T122" fmla="*/ 266 w 266"/>
                                    <a:gd name="T123" fmla="*/ 58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 h="285">
                                      <a:moveTo>
                                        <a:pt x="250" y="146"/>
                                      </a:moveTo>
                                      <a:cubicBezTo>
                                        <a:pt x="250" y="82"/>
                                        <a:pt x="197" y="29"/>
                                        <a:pt x="133" y="29"/>
                                      </a:cubicBezTo>
                                      <a:cubicBezTo>
                                        <a:pt x="68" y="29"/>
                                        <a:pt x="15" y="82"/>
                                        <a:pt x="15" y="146"/>
                                      </a:cubicBezTo>
                                      <a:cubicBezTo>
                                        <a:pt x="15" y="181"/>
                                        <a:pt x="31" y="213"/>
                                        <a:pt x="55" y="234"/>
                                      </a:cubicBezTo>
                                      <a:cubicBezTo>
                                        <a:pt x="38" y="270"/>
                                        <a:pt x="38" y="270"/>
                                        <a:pt x="38" y="270"/>
                                      </a:cubicBezTo>
                                      <a:cubicBezTo>
                                        <a:pt x="35" y="275"/>
                                        <a:pt x="37" y="281"/>
                                        <a:pt x="43" y="284"/>
                                      </a:cubicBezTo>
                                      <a:cubicBezTo>
                                        <a:pt x="44" y="285"/>
                                        <a:pt x="46" y="285"/>
                                        <a:pt x="47" y="285"/>
                                      </a:cubicBezTo>
                                      <a:cubicBezTo>
                                        <a:pt x="51" y="285"/>
                                        <a:pt x="55" y="283"/>
                                        <a:pt x="57" y="279"/>
                                      </a:cubicBezTo>
                                      <a:cubicBezTo>
                                        <a:pt x="73" y="247"/>
                                        <a:pt x="73" y="247"/>
                                        <a:pt x="73" y="247"/>
                                      </a:cubicBezTo>
                                      <a:cubicBezTo>
                                        <a:pt x="90" y="258"/>
                                        <a:pt x="111" y="264"/>
                                        <a:pt x="133" y="264"/>
                                      </a:cubicBezTo>
                                      <a:cubicBezTo>
                                        <a:pt x="155" y="264"/>
                                        <a:pt x="175" y="258"/>
                                        <a:pt x="192" y="247"/>
                                      </a:cubicBezTo>
                                      <a:cubicBezTo>
                                        <a:pt x="208" y="279"/>
                                        <a:pt x="208" y="279"/>
                                        <a:pt x="208" y="279"/>
                                      </a:cubicBezTo>
                                      <a:cubicBezTo>
                                        <a:pt x="210" y="283"/>
                                        <a:pt x="214" y="285"/>
                                        <a:pt x="218" y="285"/>
                                      </a:cubicBezTo>
                                      <a:cubicBezTo>
                                        <a:pt x="220" y="285"/>
                                        <a:pt x="221" y="285"/>
                                        <a:pt x="223" y="284"/>
                                      </a:cubicBezTo>
                                      <a:cubicBezTo>
                                        <a:pt x="228" y="281"/>
                                        <a:pt x="230" y="275"/>
                                        <a:pt x="228" y="270"/>
                                      </a:cubicBezTo>
                                      <a:cubicBezTo>
                                        <a:pt x="210" y="234"/>
                                        <a:pt x="210" y="234"/>
                                        <a:pt x="210" y="234"/>
                                      </a:cubicBezTo>
                                      <a:cubicBezTo>
                                        <a:pt x="234" y="213"/>
                                        <a:pt x="250" y="181"/>
                                        <a:pt x="250" y="146"/>
                                      </a:cubicBezTo>
                                      <a:close/>
                                      <a:moveTo>
                                        <a:pt x="37" y="146"/>
                                      </a:moveTo>
                                      <a:cubicBezTo>
                                        <a:pt x="37" y="93"/>
                                        <a:pt x="80" y="50"/>
                                        <a:pt x="133" y="50"/>
                                      </a:cubicBezTo>
                                      <a:cubicBezTo>
                                        <a:pt x="186" y="50"/>
                                        <a:pt x="229" y="93"/>
                                        <a:pt x="229" y="146"/>
                                      </a:cubicBezTo>
                                      <a:cubicBezTo>
                                        <a:pt x="229" y="199"/>
                                        <a:pt x="186" y="242"/>
                                        <a:pt x="133" y="242"/>
                                      </a:cubicBezTo>
                                      <a:cubicBezTo>
                                        <a:pt x="80" y="242"/>
                                        <a:pt x="37" y="199"/>
                                        <a:pt x="37" y="146"/>
                                      </a:cubicBezTo>
                                      <a:close/>
                                      <a:moveTo>
                                        <a:pt x="162" y="128"/>
                                      </a:moveTo>
                                      <a:cubicBezTo>
                                        <a:pt x="166" y="133"/>
                                        <a:pt x="166" y="139"/>
                                        <a:pt x="161" y="143"/>
                                      </a:cubicBezTo>
                                      <a:cubicBezTo>
                                        <a:pt x="140" y="164"/>
                                        <a:pt x="140" y="164"/>
                                        <a:pt x="140" y="164"/>
                                      </a:cubicBezTo>
                                      <a:cubicBezTo>
                                        <a:pt x="140" y="164"/>
                                        <a:pt x="140" y="164"/>
                                        <a:pt x="140" y="164"/>
                                      </a:cubicBezTo>
                                      <a:cubicBezTo>
                                        <a:pt x="138" y="166"/>
                                        <a:pt x="135" y="167"/>
                                        <a:pt x="133" y="167"/>
                                      </a:cubicBezTo>
                                      <a:cubicBezTo>
                                        <a:pt x="130" y="167"/>
                                        <a:pt x="127" y="166"/>
                                        <a:pt x="125" y="164"/>
                                      </a:cubicBezTo>
                                      <a:cubicBezTo>
                                        <a:pt x="83" y="122"/>
                                        <a:pt x="83" y="122"/>
                                        <a:pt x="83" y="122"/>
                                      </a:cubicBezTo>
                                      <a:cubicBezTo>
                                        <a:pt x="78" y="118"/>
                                        <a:pt x="78" y="111"/>
                                        <a:pt x="82" y="107"/>
                                      </a:cubicBezTo>
                                      <a:cubicBezTo>
                                        <a:pt x="87" y="103"/>
                                        <a:pt x="93" y="103"/>
                                        <a:pt x="97" y="107"/>
                                      </a:cubicBezTo>
                                      <a:cubicBezTo>
                                        <a:pt x="133" y="141"/>
                                        <a:pt x="133" y="141"/>
                                        <a:pt x="133" y="141"/>
                                      </a:cubicBezTo>
                                      <a:cubicBezTo>
                                        <a:pt x="147" y="128"/>
                                        <a:pt x="147" y="128"/>
                                        <a:pt x="147" y="128"/>
                                      </a:cubicBezTo>
                                      <a:cubicBezTo>
                                        <a:pt x="151" y="124"/>
                                        <a:pt x="158" y="124"/>
                                        <a:pt x="162" y="128"/>
                                      </a:cubicBezTo>
                                      <a:close/>
                                      <a:moveTo>
                                        <a:pt x="16" y="82"/>
                                      </a:moveTo>
                                      <a:cubicBezTo>
                                        <a:pt x="13" y="82"/>
                                        <a:pt x="10" y="81"/>
                                        <a:pt x="8" y="79"/>
                                      </a:cubicBezTo>
                                      <a:cubicBezTo>
                                        <a:pt x="3" y="74"/>
                                        <a:pt x="0" y="66"/>
                                        <a:pt x="0" y="58"/>
                                      </a:cubicBezTo>
                                      <a:cubicBezTo>
                                        <a:pt x="0" y="51"/>
                                        <a:pt x="3" y="43"/>
                                        <a:pt x="8" y="38"/>
                                      </a:cubicBezTo>
                                      <a:cubicBezTo>
                                        <a:pt x="35" y="11"/>
                                        <a:pt x="35" y="11"/>
                                        <a:pt x="35" y="11"/>
                                      </a:cubicBezTo>
                                      <a:cubicBezTo>
                                        <a:pt x="46" y="0"/>
                                        <a:pt x="65" y="0"/>
                                        <a:pt x="76" y="11"/>
                                      </a:cubicBezTo>
                                      <a:cubicBezTo>
                                        <a:pt x="80" y="15"/>
                                        <a:pt x="80" y="22"/>
                                        <a:pt x="76" y="26"/>
                                      </a:cubicBezTo>
                                      <a:cubicBezTo>
                                        <a:pt x="72" y="31"/>
                                        <a:pt x="65" y="31"/>
                                        <a:pt x="61" y="26"/>
                                      </a:cubicBezTo>
                                      <a:cubicBezTo>
                                        <a:pt x="58" y="23"/>
                                        <a:pt x="53" y="23"/>
                                        <a:pt x="50" y="26"/>
                                      </a:cubicBezTo>
                                      <a:cubicBezTo>
                                        <a:pt x="23" y="53"/>
                                        <a:pt x="23" y="53"/>
                                        <a:pt x="23" y="53"/>
                                      </a:cubicBezTo>
                                      <a:cubicBezTo>
                                        <a:pt x="22" y="54"/>
                                        <a:pt x="21" y="56"/>
                                        <a:pt x="21" y="58"/>
                                      </a:cubicBezTo>
                                      <a:cubicBezTo>
                                        <a:pt x="21" y="61"/>
                                        <a:pt x="22" y="63"/>
                                        <a:pt x="23" y="64"/>
                                      </a:cubicBezTo>
                                      <a:cubicBezTo>
                                        <a:pt x="28" y="68"/>
                                        <a:pt x="28" y="75"/>
                                        <a:pt x="23" y="79"/>
                                      </a:cubicBezTo>
                                      <a:cubicBezTo>
                                        <a:pt x="21" y="81"/>
                                        <a:pt x="19" y="82"/>
                                        <a:pt x="16" y="82"/>
                                      </a:cubicBezTo>
                                      <a:close/>
                                      <a:moveTo>
                                        <a:pt x="266" y="58"/>
                                      </a:moveTo>
                                      <a:cubicBezTo>
                                        <a:pt x="266" y="66"/>
                                        <a:pt x="263" y="74"/>
                                        <a:pt x="257" y="79"/>
                                      </a:cubicBezTo>
                                      <a:cubicBezTo>
                                        <a:pt x="255" y="81"/>
                                        <a:pt x="252" y="82"/>
                                        <a:pt x="249" y="82"/>
                                      </a:cubicBezTo>
                                      <a:cubicBezTo>
                                        <a:pt x="247" y="82"/>
                                        <a:pt x="244" y="81"/>
                                        <a:pt x="242" y="79"/>
                                      </a:cubicBezTo>
                                      <a:cubicBezTo>
                                        <a:pt x="238" y="75"/>
                                        <a:pt x="238" y="68"/>
                                        <a:pt x="242" y="64"/>
                                      </a:cubicBezTo>
                                      <a:cubicBezTo>
                                        <a:pt x="243" y="63"/>
                                        <a:pt x="244" y="61"/>
                                        <a:pt x="244" y="58"/>
                                      </a:cubicBezTo>
                                      <a:cubicBezTo>
                                        <a:pt x="244" y="56"/>
                                        <a:pt x="243" y="54"/>
                                        <a:pt x="242" y="53"/>
                                      </a:cubicBezTo>
                                      <a:cubicBezTo>
                                        <a:pt x="216" y="26"/>
                                        <a:pt x="216" y="26"/>
                                        <a:pt x="216" y="26"/>
                                      </a:cubicBezTo>
                                      <a:cubicBezTo>
                                        <a:pt x="212" y="23"/>
                                        <a:pt x="207" y="23"/>
                                        <a:pt x="204" y="26"/>
                                      </a:cubicBezTo>
                                      <a:cubicBezTo>
                                        <a:pt x="200" y="31"/>
                                        <a:pt x="193" y="31"/>
                                        <a:pt x="189" y="26"/>
                                      </a:cubicBezTo>
                                      <a:cubicBezTo>
                                        <a:pt x="185" y="22"/>
                                        <a:pt x="185" y="15"/>
                                        <a:pt x="189" y="11"/>
                                      </a:cubicBezTo>
                                      <a:cubicBezTo>
                                        <a:pt x="201" y="0"/>
                                        <a:pt x="219" y="0"/>
                                        <a:pt x="231" y="11"/>
                                      </a:cubicBezTo>
                                      <a:cubicBezTo>
                                        <a:pt x="257" y="38"/>
                                        <a:pt x="257" y="38"/>
                                        <a:pt x="257" y="38"/>
                                      </a:cubicBezTo>
                                      <a:cubicBezTo>
                                        <a:pt x="263" y="43"/>
                                        <a:pt x="266" y="51"/>
                                        <a:pt x="266" y="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6DD5B8" id="Group 40" o:spid="_x0000_s1026" style="position:absolute;margin-left:12pt;margin-top:9.9pt;width:16.35pt;height:16.35pt;z-index:251665408;mso-position-horizontal-relative:margin;mso-width-relative:margin;mso-height-relative:margin" coordorigin=",11115"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">
                      <v:shape id="Freeform 6" o:spid="_x0000_s1027" style="position:absolute;top:11115;width:36;height:36;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818,149;3479,1818;1818,3479;149,1818;1818,149;1818,0;0,1818;1818,3635;3635,1818;1818,0" o:connectangles="0,0,0,0,0,0,0,0,0,0"/>
                        <o:lock v:ext="edit" verticies="t"/>
                      </v:shape>
                      <v:shape id="Freeform 7" o:spid="_x0000_s1028" style="position:absolute;left:8;top:11124;width:19;height:20;visibility:visible;mso-wrap-style:square;v-text-anchor:top" coordsize="26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" path="m250,146c250,82,197,29,133,29,68,29,15,82,15,146v,35,16,67,40,88c38,270,38,270,38,270v-3,5,-1,11,5,14c44,285,46,285,47,285v4,,8,-2,10,-6c73,247,73,247,73,247v17,11,38,17,60,17c155,264,175,258,192,247v16,32,16,32,16,32c210,283,214,285,218,285v2,,3,,5,-1c228,281,230,275,228,270,210,234,210,234,210,234v24,-21,40,-53,40,-88xm37,146c37,93,80,50,133,50v53,,96,43,96,96c229,199,186,242,133,242,80,242,37,199,37,146xm162,128v4,5,4,11,-1,15c140,164,140,164,140,164v,,,,,c138,166,135,167,133,167v-3,,-6,-1,-8,-3c83,122,83,122,83,122v-5,-4,-5,-11,-1,-15c87,103,93,103,97,107v36,34,36,34,36,34c147,128,147,128,147,128v4,-4,11,-4,15,xm16,82v-3,,-6,-1,-8,-3c3,74,,66,,58,,51,3,43,8,38,35,11,35,11,35,11,46,,65,,76,11v4,4,4,11,,15c72,31,65,31,61,26v-3,-3,-8,-3,-11,c23,53,23,53,23,53v-1,1,-2,3,-2,5c21,61,22,63,23,64v5,4,5,11,,15c21,81,19,82,16,82xm266,58v,8,-3,16,-9,21c255,81,252,82,249,82v-2,,-5,-1,-7,-3c238,75,238,68,242,64v1,-1,2,-3,2,-6c244,56,243,54,242,53,216,26,216,26,216,26v-4,-3,-9,-3,-12,c200,31,193,31,189,26v-4,-4,-4,-11,,-15c201,,219,,231,11v26,27,26,27,26,27c263,43,266,51,266,58xe" filled="f" stroked="f">
                        <v:path arrowok="t" o:connecttype="custom" o:connectlocs="1775,1036;945,206;107,1036;391,1661;270,1917;305,2016;334,2023;405,1980;518,1753;945,1874;1363,1753;1477,1980;1548,2023;1584,2016;1619,1917;1491,1661;1775,1036;263,1036;945,355;1626,1036;945,1718;263,1036;1150,909;1143,1015;994,1164;994,1164;945,1185;888,1164;589,866;582,760;689,760;945,1001;1044,909;1150,909;114,582;57,561;0,412;57,270;249,78;540,78;540,185;433,185;355,185;163,376;149,412;163,454;163,561;114,582;1889,412;1825,561;1768,582;1719,561;1719,454;1733,412;1719,376;1534,185;1449,185;1342,185;1342,78;1640,78;1825,270;1889,412" o:connectangles="0,0,0,0,0,0,0,0,0,0,0,0,0,0,0,0,0,0,0,0,0,0,0,0,0,0,0,0,0,0,0,0,0,0,0,0,0,0,0,0,0,0,0,0,0,0,0,0,0,0,0,0,0,0,0,0,0,0,0,0,0,0"/>
                        <o:lock v:ext="edit" verticies="t"/>
                      </v:shape>
                      <w10:wrap anchorx="margin"/>
                    </v:group>
                  </w:pict>
                </mc:Fallback>
              </mc:AlternateContent>
            </w:r>
          </w:p>
        </w:tc>
        <w:tc>
          <w:tcPr>
            <w:tcW w:w="921" w:type="pct"/>
            <w:vAlign w:val="center"/>
          </w:tcPr>
          <w:p w14:paraId="17E25758" w14:textId="4E9FB04F" w:rsidR="0008702A" w:rsidRPr="009B3817" w:rsidRDefault="0008702A" w:rsidP="008C4FB7">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bCs/>
                <w:sz w:val="16"/>
                <w:szCs w:val="16"/>
                <w:lang w:val="da-DK"/>
              </w:rPr>
              <w:t>Samarbejde med politi</w:t>
            </w:r>
            <w:r w:rsidR="00CA6791">
              <w:rPr>
                <w:bCs/>
                <w:sz w:val="16"/>
                <w:szCs w:val="16"/>
                <w:lang w:val="da-DK"/>
              </w:rPr>
              <w:t>et</w:t>
            </w:r>
          </w:p>
        </w:tc>
        <w:tc>
          <w:tcPr>
            <w:tcW w:w="3160" w:type="pct"/>
            <w:vAlign w:val="center"/>
          </w:tcPr>
          <w:p w14:paraId="613D875C" w14:textId="0F86D684" w:rsidR="0008702A" w:rsidRPr="009B3817" w:rsidRDefault="0008702A" w:rsidP="00CE6E68">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 xml:space="preserve">Procedure for </w:t>
            </w:r>
            <w:r w:rsidR="00CE6E68">
              <w:rPr>
                <w:i/>
                <w:sz w:val="16"/>
                <w:szCs w:val="16"/>
                <w:lang w:val="da-DK"/>
              </w:rPr>
              <w:t>samarbejde med andre myndigheder</w:t>
            </w:r>
            <w:r w:rsidR="00CA6791">
              <w:rPr>
                <w:i/>
                <w:sz w:val="16"/>
                <w:szCs w:val="16"/>
                <w:lang w:val="da-DK"/>
              </w:rPr>
              <w:t>.</w:t>
            </w:r>
          </w:p>
        </w:tc>
      </w:tr>
      <w:tr w:rsidR="0008702A" w:rsidRPr="009B3817" w14:paraId="617053C2" w14:textId="77777777" w:rsidTr="0008702A">
        <w:trPr>
          <w:trHeight w:val="788"/>
        </w:trPr>
        <w:tc>
          <w:tcPr>
            <w:cnfStyle w:val="001000000000" w:firstRow="0" w:lastRow="0" w:firstColumn="1" w:lastColumn="0" w:oddVBand="0" w:evenVBand="0" w:oddHBand="0" w:evenHBand="0" w:firstRowFirstColumn="0" w:firstRowLastColumn="0" w:lastRowFirstColumn="0" w:lastRowLastColumn="0"/>
            <w:tcW w:w="381" w:type="pct"/>
            <w:vMerge/>
            <w:textDirection w:val="btLr"/>
          </w:tcPr>
          <w:p w14:paraId="6940375E" w14:textId="77777777" w:rsidR="0008702A" w:rsidRPr="009B3817" w:rsidRDefault="0008702A" w:rsidP="008C4FB7">
            <w:pPr>
              <w:ind w:left="113" w:right="113"/>
              <w:jc w:val="center"/>
              <w:rPr>
                <w:b w:val="0"/>
                <w:color w:val="62B5E5" w:themeColor="accent3"/>
                <w:sz w:val="16"/>
                <w:szCs w:val="16"/>
                <w:lang w:val="da-DK"/>
              </w:rPr>
            </w:pPr>
          </w:p>
        </w:tc>
        <w:tc>
          <w:tcPr>
            <w:tcW w:w="538" w:type="pct"/>
          </w:tcPr>
          <w:p w14:paraId="5F990BF4" w14:textId="77777777" w:rsidR="0008702A" w:rsidRPr="009B3817" w:rsidRDefault="0008702A" w:rsidP="008C4FB7">
            <w:pPr>
              <w:jc w:val="center"/>
              <w:cnfStyle w:val="000000000000" w:firstRow="0" w:lastRow="0" w:firstColumn="0" w:lastColumn="0" w:oddVBand="0" w:evenVBand="0" w:oddHBand="0" w:evenHBand="0" w:firstRowFirstColumn="0" w:firstRowLastColumn="0" w:lastRowFirstColumn="0" w:lastRowLastColumn="0"/>
              <w:rPr>
                <w:bCs/>
                <w:sz w:val="16"/>
                <w:szCs w:val="16"/>
                <w:lang w:val="da-DK"/>
              </w:rPr>
            </w:pPr>
            <w:r w:rsidRPr="009B3817">
              <w:rPr>
                <w:b/>
                <w:noProof/>
                <w:lang w:eastAsia="da-DK"/>
              </w:rPr>
              <mc:AlternateContent>
                <mc:Choice Requires="wpg">
                  <w:drawing>
                    <wp:anchor distT="0" distB="0" distL="114300" distR="114300" simplePos="0" relativeHeight="251667456" behindDoc="0" locked="0" layoutInCell="1" allowOverlap="1" wp14:anchorId="33637FEE" wp14:editId="0B2F8B0E">
                      <wp:simplePos x="0" y="0"/>
                      <wp:positionH relativeFrom="margin">
                        <wp:posOffset>156845</wp:posOffset>
                      </wp:positionH>
                      <wp:positionV relativeFrom="paragraph">
                        <wp:posOffset>153035</wp:posOffset>
                      </wp:positionV>
                      <wp:extent cx="207473" cy="207473"/>
                      <wp:effectExtent l="0" t="0" r="2540" b="2540"/>
                      <wp:wrapNone/>
                      <wp:docPr id="8" name="Group 40"/>
                      <wp:cNvGraphicFramePr/>
                      <a:graphic xmlns:a="http://schemas.openxmlformats.org/drawingml/2006/main">
                        <a:graphicData uri="http://schemas.microsoft.com/office/word/2010/wordprocessingGroup">
                          <wpg:wgp>
                            <wpg:cNvGrpSpPr/>
                            <wpg:grpSpPr bwMode="auto">
                              <a:xfrm>
                                <a:off x="0" y="0"/>
                                <a:ext cx="207473" cy="207473"/>
                                <a:chOff x="0" y="1111562"/>
                                <a:chExt cx="3635" cy="3635"/>
                              </a:xfrm>
                              <a:solidFill>
                                <a:srgbClr val="AD0000"/>
                              </a:solidFill>
                            </wpg:grpSpPr>
                            <wps:wsp>
                              <wps:cNvPr id="9" name="Freeform 9"/>
                              <wps:cNvSpPr>
                                <a:spLocks noEditPoints="1"/>
                              </wps:cNvSpPr>
                              <wps:spPr bwMode="auto">
                                <a:xfrm>
                                  <a:off x="0" y="1111562"/>
                                  <a:ext cx="3635" cy="3635"/>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noEditPoints="1"/>
                              </wps:cNvSpPr>
                              <wps:spPr bwMode="auto">
                                <a:xfrm>
                                  <a:off x="873" y="1112414"/>
                                  <a:ext cx="1889" cy="2023"/>
                                </a:xfrm>
                                <a:custGeom>
                                  <a:avLst/>
                                  <a:gdLst>
                                    <a:gd name="T0" fmla="*/ 250 w 266"/>
                                    <a:gd name="T1" fmla="*/ 146 h 285"/>
                                    <a:gd name="T2" fmla="*/ 133 w 266"/>
                                    <a:gd name="T3" fmla="*/ 29 h 285"/>
                                    <a:gd name="T4" fmla="*/ 15 w 266"/>
                                    <a:gd name="T5" fmla="*/ 146 h 285"/>
                                    <a:gd name="T6" fmla="*/ 55 w 266"/>
                                    <a:gd name="T7" fmla="*/ 234 h 285"/>
                                    <a:gd name="T8" fmla="*/ 38 w 266"/>
                                    <a:gd name="T9" fmla="*/ 270 h 285"/>
                                    <a:gd name="T10" fmla="*/ 43 w 266"/>
                                    <a:gd name="T11" fmla="*/ 284 h 285"/>
                                    <a:gd name="T12" fmla="*/ 47 w 266"/>
                                    <a:gd name="T13" fmla="*/ 285 h 285"/>
                                    <a:gd name="T14" fmla="*/ 57 w 266"/>
                                    <a:gd name="T15" fmla="*/ 279 h 285"/>
                                    <a:gd name="T16" fmla="*/ 73 w 266"/>
                                    <a:gd name="T17" fmla="*/ 247 h 285"/>
                                    <a:gd name="T18" fmla="*/ 133 w 266"/>
                                    <a:gd name="T19" fmla="*/ 264 h 285"/>
                                    <a:gd name="T20" fmla="*/ 192 w 266"/>
                                    <a:gd name="T21" fmla="*/ 247 h 285"/>
                                    <a:gd name="T22" fmla="*/ 208 w 266"/>
                                    <a:gd name="T23" fmla="*/ 279 h 285"/>
                                    <a:gd name="T24" fmla="*/ 218 w 266"/>
                                    <a:gd name="T25" fmla="*/ 285 h 285"/>
                                    <a:gd name="T26" fmla="*/ 223 w 266"/>
                                    <a:gd name="T27" fmla="*/ 284 h 285"/>
                                    <a:gd name="T28" fmla="*/ 228 w 266"/>
                                    <a:gd name="T29" fmla="*/ 270 h 285"/>
                                    <a:gd name="T30" fmla="*/ 210 w 266"/>
                                    <a:gd name="T31" fmla="*/ 234 h 285"/>
                                    <a:gd name="T32" fmla="*/ 250 w 266"/>
                                    <a:gd name="T33" fmla="*/ 146 h 285"/>
                                    <a:gd name="T34" fmla="*/ 37 w 266"/>
                                    <a:gd name="T35" fmla="*/ 146 h 285"/>
                                    <a:gd name="T36" fmla="*/ 133 w 266"/>
                                    <a:gd name="T37" fmla="*/ 50 h 285"/>
                                    <a:gd name="T38" fmla="*/ 229 w 266"/>
                                    <a:gd name="T39" fmla="*/ 146 h 285"/>
                                    <a:gd name="T40" fmla="*/ 133 w 266"/>
                                    <a:gd name="T41" fmla="*/ 242 h 285"/>
                                    <a:gd name="T42" fmla="*/ 37 w 266"/>
                                    <a:gd name="T43" fmla="*/ 146 h 285"/>
                                    <a:gd name="T44" fmla="*/ 162 w 266"/>
                                    <a:gd name="T45" fmla="*/ 128 h 285"/>
                                    <a:gd name="T46" fmla="*/ 161 w 266"/>
                                    <a:gd name="T47" fmla="*/ 143 h 285"/>
                                    <a:gd name="T48" fmla="*/ 140 w 266"/>
                                    <a:gd name="T49" fmla="*/ 164 h 285"/>
                                    <a:gd name="T50" fmla="*/ 140 w 266"/>
                                    <a:gd name="T51" fmla="*/ 164 h 285"/>
                                    <a:gd name="T52" fmla="*/ 133 w 266"/>
                                    <a:gd name="T53" fmla="*/ 167 h 285"/>
                                    <a:gd name="T54" fmla="*/ 125 w 266"/>
                                    <a:gd name="T55" fmla="*/ 164 h 285"/>
                                    <a:gd name="T56" fmla="*/ 83 w 266"/>
                                    <a:gd name="T57" fmla="*/ 122 h 285"/>
                                    <a:gd name="T58" fmla="*/ 82 w 266"/>
                                    <a:gd name="T59" fmla="*/ 107 h 285"/>
                                    <a:gd name="T60" fmla="*/ 97 w 266"/>
                                    <a:gd name="T61" fmla="*/ 107 h 285"/>
                                    <a:gd name="T62" fmla="*/ 133 w 266"/>
                                    <a:gd name="T63" fmla="*/ 141 h 285"/>
                                    <a:gd name="T64" fmla="*/ 147 w 266"/>
                                    <a:gd name="T65" fmla="*/ 128 h 285"/>
                                    <a:gd name="T66" fmla="*/ 162 w 266"/>
                                    <a:gd name="T67" fmla="*/ 128 h 285"/>
                                    <a:gd name="T68" fmla="*/ 16 w 266"/>
                                    <a:gd name="T69" fmla="*/ 82 h 285"/>
                                    <a:gd name="T70" fmla="*/ 8 w 266"/>
                                    <a:gd name="T71" fmla="*/ 79 h 285"/>
                                    <a:gd name="T72" fmla="*/ 0 w 266"/>
                                    <a:gd name="T73" fmla="*/ 58 h 285"/>
                                    <a:gd name="T74" fmla="*/ 8 w 266"/>
                                    <a:gd name="T75" fmla="*/ 38 h 285"/>
                                    <a:gd name="T76" fmla="*/ 35 w 266"/>
                                    <a:gd name="T77" fmla="*/ 11 h 285"/>
                                    <a:gd name="T78" fmla="*/ 76 w 266"/>
                                    <a:gd name="T79" fmla="*/ 11 h 285"/>
                                    <a:gd name="T80" fmla="*/ 76 w 266"/>
                                    <a:gd name="T81" fmla="*/ 26 h 285"/>
                                    <a:gd name="T82" fmla="*/ 61 w 266"/>
                                    <a:gd name="T83" fmla="*/ 26 h 285"/>
                                    <a:gd name="T84" fmla="*/ 50 w 266"/>
                                    <a:gd name="T85" fmla="*/ 26 h 285"/>
                                    <a:gd name="T86" fmla="*/ 23 w 266"/>
                                    <a:gd name="T87" fmla="*/ 53 h 285"/>
                                    <a:gd name="T88" fmla="*/ 21 w 266"/>
                                    <a:gd name="T89" fmla="*/ 58 h 285"/>
                                    <a:gd name="T90" fmla="*/ 23 w 266"/>
                                    <a:gd name="T91" fmla="*/ 64 h 285"/>
                                    <a:gd name="T92" fmla="*/ 23 w 266"/>
                                    <a:gd name="T93" fmla="*/ 79 h 285"/>
                                    <a:gd name="T94" fmla="*/ 16 w 266"/>
                                    <a:gd name="T95" fmla="*/ 82 h 285"/>
                                    <a:gd name="T96" fmla="*/ 266 w 266"/>
                                    <a:gd name="T97" fmla="*/ 58 h 285"/>
                                    <a:gd name="T98" fmla="*/ 257 w 266"/>
                                    <a:gd name="T99" fmla="*/ 79 h 285"/>
                                    <a:gd name="T100" fmla="*/ 249 w 266"/>
                                    <a:gd name="T101" fmla="*/ 82 h 285"/>
                                    <a:gd name="T102" fmla="*/ 242 w 266"/>
                                    <a:gd name="T103" fmla="*/ 79 h 285"/>
                                    <a:gd name="T104" fmla="*/ 242 w 266"/>
                                    <a:gd name="T105" fmla="*/ 64 h 285"/>
                                    <a:gd name="T106" fmla="*/ 244 w 266"/>
                                    <a:gd name="T107" fmla="*/ 58 h 285"/>
                                    <a:gd name="T108" fmla="*/ 242 w 266"/>
                                    <a:gd name="T109" fmla="*/ 53 h 285"/>
                                    <a:gd name="T110" fmla="*/ 216 w 266"/>
                                    <a:gd name="T111" fmla="*/ 26 h 285"/>
                                    <a:gd name="T112" fmla="*/ 204 w 266"/>
                                    <a:gd name="T113" fmla="*/ 26 h 285"/>
                                    <a:gd name="T114" fmla="*/ 189 w 266"/>
                                    <a:gd name="T115" fmla="*/ 26 h 285"/>
                                    <a:gd name="T116" fmla="*/ 189 w 266"/>
                                    <a:gd name="T117" fmla="*/ 11 h 285"/>
                                    <a:gd name="T118" fmla="*/ 231 w 266"/>
                                    <a:gd name="T119" fmla="*/ 11 h 285"/>
                                    <a:gd name="T120" fmla="*/ 257 w 266"/>
                                    <a:gd name="T121" fmla="*/ 38 h 285"/>
                                    <a:gd name="T122" fmla="*/ 266 w 266"/>
                                    <a:gd name="T123" fmla="*/ 58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 h="285">
                                      <a:moveTo>
                                        <a:pt x="250" y="146"/>
                                      </a:moveTo>
                                      <a:cubicBezTo>
                                        <a:pt x="250" y="82"/>
                                        <a:pt x="197" y="29"/>
                                        <a:pt x="133" y="29"/>
                                      </a:cubicBezTo>
                                      <a:cubicBezTo>
                                        <a:pt x="68" y="29"/>
                                        <a:pt x="15" y="82"/>
                                        <a:pt x="15" y="146"/>
                                      </a:cubicBezTo>
                                      <a:cubicBezTo>
                                        <a:pt x="15" y="181"/>
                                        <a:pt x="31" y="213"/>
                                        <a:pt x="55" y="234"/>
                                      </a:cubicBezTo>
                                      <a:cubicBezTo>
                                        <a:pt x="38" y="270"/>
                                        <a:pt x="38" y="270"/>
                                        <a:pt x="38" y="270"/>
                                      </a:cubicBezTo>
                                      <a:cubicBezTo>
                                        <a:pt x="35" y="275"/>
                                        <a:pt x="37" y="281"/>
                                        <a:pt x="43" y="284"/>
                                      </a:cubicBezTo>
                                      <a:cubicBezTo>
                                        <a:pt x="44" y="285"/>
                                        <a:pt x="46" y="285"/>
                                        <a:pt x="47" y="285"/>
                                      </a:cubicBezTo>
                                      <a:cubicBezTo>
                                        <a:pt x="51" y="285"/>
                                        <a:pt x="55" y="283"/>
                                        <a:pt x="57" y="279"/>
                                      </a:cubicBezTo>
                                      <a:cubicBezTo>
                                        <a:pt x="73" y="247"/>
                                        <a:pt x="73" y="247"/>
                                        <a:pt x="73" y="247"/>
                                      </a:cubicBezTo>
                                      <a:cubicBezTo>
                                        <a:pt x="90" y="258"/>
                                        <a:pt x="111" y="264"/>
                                        <a:pt x="133" y="264"/>
                                      </a:cubicBezTo>
                                      <a:cubicBezTo>
                                        <a:pt x="155" y="264"/>
                                        <a:pt x="175" y="258"/>
                                        <a:pt x="192" y="247"/>
                                      </a:cubicBezTo>
                                      <a:cubicBezTo>
                                        <a:pt x="208" y="279"/>
                                        <a:pt x="208" y="279"/>
                                        <a:pt x="208" y="279"/>
                                      </a:cubicBezTo>
                                      <a:cubicBezTo>
                                        <a:pt x="210" y="283"/>
                                        <a:pt x="214" y="285"/>
                                        <a:pt x="218" y="285"/>
                                      </a:cubicBezTo>
                                      <a:cubicBezTo>
                                        <a:pt x="220" y="285"/>
                                        <a:pt x="221" y="285"/>
                                        <a:pt x="223" y="284"/>
                                      </a:cubicBezTo>
                                      <a:cubicBezTo>
                                        <a:pt x="228" y="281"/>
                                        <a:pt x="230" y="275"/>
                                        <a:pt x="228" y="270"/>
                                      </a:cubicBezTo>
                                      <a:cubicBezTo>
                                        <a:pt x="210" y="234"/>
                                        <a:pt x="210" y="234"/>
                                        <a:pt x="210" y="234"/>
                                      </a:cubicBezTo>
                                      <a:cubicBezTo>
                                        <a:pt x="234" y="213"/>
                                        <a:pt x="250" y="181"/>
                                        <a:pt x="250" y="146"/>
                                      </a:cubicBezTo>
                                      <a:close/>
                                      <a:moveTo>
                                        <a:pt x="37" y="146"/>
                                      </a:moveTo>
                                      <a:cubicBezTo>
                                        <a:pt x="37" y="93"/>
                                        <a:pt x="80" y="50"/>
                                        <a:pt x="133" y="50"/>
                                      </a:cubicBezTo>
                                      <a:cubicBezTo>
                                        <a:pt x="186" y="50"/>
                                        <a:pt x="229" y="93"/>
                                        <a:pt x="229" y="146"/>
                                      </a:cubicBezTo>
                                      <a:cubicBezTo>
                                        <a:pt x="229" y="199"/>
                                        <a:pt x="186" y="242"/>
                                        <a:pt x="133" y="242"/>
                                      </a:cubicBezTo>
                                      <a:cubicBezTo>
                                        <a:pt x="80" y="242"/>
                                        <a:pt x="37" y="199"/>
                                        <a:pt x="37" y="146"/>
                                      </a:cubicBezTo>
                                      <a:close/>
                                      <a:moveTo>
                                        <a:pt x="162" y="128"/>
                                      </a:moveTo>
                                      <a:cubicBezTo>
                                        <a:pt x="166" y="133"/>
                                        <a:pt x="166" y="139"/>
                                        <a:pt x="161" y="143"/>
                                      </a:cubicBezTo>
                                      <a:cubicBezTo>
                                        <a:pt x="140" y="164"/>
                                        <a:pt x="140" y="164"/>
                                        <a:pt x="140" y="164"/>
                                      </a:cubicBezTo>
                                      <a:cubicBezTo>
                                        <a:pt x="140" y="164"/>
                                        <a:pt x="140" y="164"/>
                                        <a:pt x="140" y="164"/>
                                      </a:cubicBezTo>
                                      <a:cubicBezTo>
                                        <a:pt x="138" y="166"/>
                                        <a:pt x="135" y="167"/>
                                        <a:pt x="133" y="167"/>
                                      </a:cubicBezTo>
                                      <a:cubicBezTo>
                                        <a:pt x="130" y="167"/>
                                        <a:pt x="127" y="166"/>
                                        <a:pt x="125" y="164"/>
                                      </a:cubicBezTo>
                                      <a:cubicBezTo>
                                        <a:pt x="83" y="122"/>
                                        <a:pt x="83" y="122"/>
                                        <a:pt x="83" y="122"/>
                                      </a:cubicBezTo>
                                      <a:cubicBezTo>
                                        <a:pt x="78" y="118"/>
                                        <a:pt x="78" y="111"/>
                                        <a:pt x="82" y="107"/>
                                      </a:cubicBezTo>
                                      <a:cubicBezTo>
                                        <a:pt x="87" y="103"/>
                                        <a:pt x="93" y="103"/>
                                        <a:pt x="97" y="107"/>
                                      </a:cubicBezTo>
                                      <a:cubicBezTo>
                                        <a:pt x="133" y="141"/>
                                        <a:pt x="133" y="141"/>
                                        <a:pt x="133" y="141"/>
                                      </a:cubicBezTo>
                                      <a:cubicBezTo>
                                        <a:pt x="147" y="128"/>
                                        <a:pt x="147" y="128"/>
                                        <a:pt x="147" y="128"/>
                                      </a:cubicBezTo>
                                      <a:cubicBezTo>
                                        <a:pt x="151" y="124"/>
                                        <a:pt x="158" y="124"/>
                                        <a:pt x="162" y="128"/>
                                      </a:cubicBezTo>
                                      <a:close/>
                                      <a:moveTo>
                                        <a:pt x="16" y="82"/>
                                      </a:moveTo>
                                      <a:cubicBezTo>
                                        <a:pt x="13" y="82"/>
                                        <a:pt x="10" y="81"/>
                                        <a:pt x="8" y="79"/>
                                      </a:cubicBezTo>
                                      <a:cubicBezTo>
                                        <a:pt x="3" y="74"/>
                                        <a:pt x="0" y="66"/>
                                        <a:pt x="0" y="58"/>
                                      </a:cubicBezTo>
                                      <a:cubicBezTo>
                                        <a:pt x="0" y="51"/>
                                        <a:pt x="3" y="43"/>
                                        <a:pt x="8" y="38"/>
                                      </a:cubicBezTo>
                                      <a:cubicBezTo>
                                        <a:pt x="35" y="11"/>
                                        <a:pt x="35" y="11"/>
                                        <a:pt x="35" y="11"/>
                                      </a:cubicBezTo>
                                      <a:cubicBezTo>
                                        <a:pt x="46" y="0"/>
                                        <a:pt x="65" y="0"/>
                                        <a:pt x="76" y="11"/>
                                      </a:cubicBezTo>
                                      <a:cubicBezTo>
                                        <a:pt x="80" y="15"/>
                                        <a:pt x="80" y="22"/>
                                        <a:pt x="76" y="26"/>
                                      </a:cubicBezTo>
                                      <a:cubicBezTo>
                                        <a:pt x="72" y="31"/>
                                        <a:pt x="65" y="31"/>
                                        <a:pt x="61" y="26"/>
                                      </a:cubicBezTo>
                                      <a:cubicBezTo>
                                        <a:pt x="58" y="23"/>
                                        <a:pt x="53" y="23"/>
                                        <a:pt x="50" y="26"/>
                                      </a:cubicBezTo>
                                      <a:cubicBezTo>
                                        <a:pt x="23" y="53"/>
                                        <a:pt x="23" y="53"/>
                                        <a:pt x="23" y="53"/>
                                      </a:cubicBezTo>
                                      <a:cubicBezTo>
                                        <a:pt x="22" y="54"/>
                                        <a:pt x="21" y="56"/>
                                        <a:pt x="21" y="58"/>
                                      </a:cubicBezTo>
                                      <a:cubicBezTo>
                                        <a:pt x="21" y="61"/>
                                        <a:pt x="22" y="63"/>
                                        <a:pt x="23" y="64"/>
                                      </a:cubicBezTo>
                                      <a:cubicBezTo>
                                        <a:pt x="28" y="68"/>
                                        <a:pt x="28" y="75"/>
                                        <a:pt x="23" y="79"/>
                                      </a:cubicBezTo>
                                      <a:cubicBezTo>
                                        <a:pt x="21" y="81"/>
                                        <a:pt x="19" y="82"/>
                                        <a:pt x="16" y="82"/>
                                      </a:cubicBezTo>
                                      <a:close/>
                                      <a:moveTo>
                                        <a:pt x="266" y="58"/>
                                      </a:moveTo>
                                      <a:cubicBezTo>
                                        <a:pt x="266" y="66"/>
                                        <a:pt x="263" y="74"/>
                                        <a:pt x="257" y="79"/>
                                      </a:cubicBezTo>
                                      <a:cubicBezTo>
                                        <a:pt x="255" y="81"/>
                                        <a:pt x="252" y="82"/>
                                        <a:pt x="249" y="82"/>
                                      </a:cubicBezTo>
                                      <a:cubicBezTo>
                                        <a:pt x="247" y="82"/>
                                        <a:pt x="244" y="81"/>
                                        <a:pt x="242" y="79"/>
                                      </a:cubicBezTo>
                                      <a:cubicBezTo>
                                        <a:pt x="238" y="75"/>
                                        <a:pt x="238" y="68"/>
                                        <a:pt x="242" y="64"/>
                                      </a:cubicBezTo>
                                      <a:cubicBezTo>
                                        <a:pt x="243" y="63"/>
                                        <a:pt x="244" y="61"/>
                                        <a:pt x="244" y="58"/>
                                      </a:cubicBezTo>
                                      <a:cubicBezTo>
                                        <a:pt x="244" y="56"/>
                                        <a:pt x="243" y="54"/>
                                        <a:pt x="242" y="53"/>
                                      </a:cubicBezTo>
                                      <a:cubicBezTo>
                                        <a:pt x="216" y="26"/>
                                        <a:pt x="216" y="26"/>
                                        <a:pt x="216" y="26"/>
                                      </a:cubicBezTo>
                                      <a:cubicBezTo>
                                        <a:pt x="212" y="23"/>
                                        <a:pt x="207" y="23"/>
                                        <a:pt x="204" y="26"/>
                                      </a:cubicBezTo>
                                      <a:cubicBezTo>
                                        <a:pt x="200" y="31"/>
                                        <a:pt x="193" y="31"/>
                                        <a:pt x="189" y="26"/>
                                      </a:cubicBezTo>
                                      <a:cubicBezTo>
                                        <a:pt x="185" y="22"/>
                                        <a:pt x="185" y="15"/>
                                        <a:pt x="189" y="11"/>
                                      </a:cubicBezTo>
                                      <a:cubicBezTo>
                                        <a:pt x="201" y="0"/>
                                        <a:pt x="219" y="0"/>
                                        <a:pt x="231" y="11"/>
                                      </a:cubicBezTo>
                                      <a:cubicBezTo>
                                        <a:pt x="257" y="38"/>
                                        <a:pt x="257" y="38"/>
                                        <a:pt x="257" y="38"/>
                                      </a:cubicBezTo>
                                      <a:cubicBezTo>
                                        <a:pt x="263" y="43"/>
                                        <a:pt x="266" y="51"/>
                                        <a:pt x="266" y="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9B9006" id="Group 40" o:spid="_x0000_s1026" style="position:absolute;margin-left:12.35pt;margin-top:12.05pt;width:16.35pt;height:16.35pt;z-index:251667456;mso-position-horizontal-relative:margin;mso-width-relative:margin;mso-height-relative:margin" coordorigin=",11115"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">
                      <v:shape id="Freeform 9" o:spid="_x0000_s1027" style="position:absolute;top:11115;width:36;height:36;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818,149;3479,1818;1818,3479;149,1818;1818,149;1818,0;0,1818;1818,3635;3635,1818;1818,0" o:connectangles="0,0,0,0,0,0,0,0,0,0"/>
                        <o:lock v:ext="edit" verticies="t"/>
                      </v:shape>
                      <v:shape id="Freeform 10" o:spid="_x0000_s1028" style="position:absolute;left:8;top:11124;width:19;height:20;visibility:visible;mso-wrap-style:square;v-text-anchor:top" coordsize="26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" path="m250,146c250,82,197,29,133,29,68,29,15,82,15,146v,35,16,67,40,88c38,270,38,270,38,270v-3,5,-1,11,5,14c44,285,46,285,47,285v4,,8,-2,10,-6c73,247,73,247,73,247v17,11,38,17,60,17c155,264,175,258,192,247v16,32,16,32,16,32c210,283,214,285,218,285v2,,3,,5,-1c228,281,230,275,228,270,210,234,210,234,210,234v24,-21,40,-53,40,-88xm37,146c37,93,80,50,133,50v53,,96,43,96,96c229,199,186,242,133,242,80,242,37,199,37,146xm162,128v4,5,4,11,-1,15c140,164,140,164,140,164v,,,,,c138,166,135,167,133,167v-3,,-6,-1,-8,-3c83,122,83,122,83,122v-5,-4,-5,-11,-1,-15c87,103,93,103,97,107v36,34,36,34,36,34c147,128,147,128,147,128v4,-4,11,-4,15,xm16,82v-3,,-6,-1,-8,-3c3,74,,66,,58,,51,3,43,8,38,35,11,35,11,35,11,46,,65,,76,11v4,4,4,11,,15c72,31,65,31,61,26v-3,-3,-8,-3,-11,c23,53,23,53,23,53v-1,1,-2,3,-2,5c21,61,22,63,23,64v5,4,5,11,,15c21,81,19,82,16,82xm266,58v,8,-3,16,-9,21c255,81,252,82,249,82v-2,,-5,-1,-7,-3c238,75,238,68,242,64v1,-1,2,-3,2,-6c244,56,243,54,242,53,216,26,216,26,216,26v-4,-3,-9,-3,-12,c200,31,193,31,189,26v-4,-4,-4,-11,,-15c201,,219,,231,11v26,27,26,27,26,27c263,43,266,51,266,58xe" filled="f" stroked="f">
                        <v:path arrowok="t" o:connecttype="custom" o:connectlocs="1775,1036;945,206;107,1036;391,1661;270,1917;305,2016;334,2023;405,1980;518,1753;945,1874;1363,1753;1477,1980;1548,2023;1584,2016;1619,1917;1491,1661;1775,1036;263,1036;945,355;1626,1036;945,1718;263,1036;1150,909;1143,1015;994,1164;994,1164;945,1185;888,1164;589,866;582,760;689,760;945,1001;1044,909;1150,909;114,582;57,561;0,412;57,270;249,78;540,78;540,185;433,185;355,185;163,376;149,412;163,454;163,561;114,582;1889,412;1825,561;1768,582;1719,561;1719,454;1733,412;1719,376;1534,185;1449,185;1342,185;1342,78;1640,78;1825,270;1889,412" o:connectangles="0,0,0,0,0,0,0,0,0,0,0,0,0,0,0,0,0,0,0,0,0,0,0,0,0,0,0,0,0,0,0,0,0,0,0,0,0,0,0,0,0,0,0,0,0,0,0,0,0,0,0,0,0,0,0,0,0,0,0,0,0,0"/>
                        <o:lock v:ext="edit" verticies="t"/>
                      </v:shape>
                      <w10:wrap anchorx="margin"/>
                    </v:group>
                  </w:pict>
                </mc:Fallback>
              </mc:AlternateContent>
            </w:r>
          </w:p>
        </w:tc>
        <w:tc>
          <w:tcPr>
            <w:tcW w:w="921" w:type="pct"/>
            <w:vAlign w:val="center"/>
          </w:tcPr>
          <w:p w14:paraId="0D6C84AF" w14:textId="77777777" w:rsidR="0008702A" w:rsidRPr="009B3817" w:rsidRDefault="0008702A" w:rsidP="008C4FB7">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bCs/>
                <w:sz w:val="16"/>
                <w:szCs w:val="16"/>
                <w:lang w:val="da-DK"/>
              </w:rPr>
              <w:t>Opfølgning på indsats</w:t>
            </w:r>
          </w:p>
        </w:tc>
        <w:tc>
          <w:tcPr>
            <w:tcW w:w="3160" w:type="pct"/>
            <w:vAlign w:val="center"/>
          </w:tcPr>
          <w:p w14:paraId="172AD66A" w14:textId="69D0668B" w:rsidR="0008702A" w:rsidRPr="009B3817" w:rsidRDefault="0008702A" w:rsidP="008C4FB7">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Procedure for opfølgning på afledte bekymringer af indsatsen</w:t>
            </w:r>
            <w:r w:rsidR="00CA6791">
              <w:rPr>
                <w:i/>
                <w:sz w:val="16"/>
                <w:szCs w:val="16"/>
                <w:lang w:val="da-DK"/>
              </w:rPr>
              <w:t>.</w:t>
            </w:r>
          </w:p>
        </w:tc>
      </w:tr>
    </w:tbl>
    <w:p w14:paraId="2D4A1C9C" w14:textId="77777777" w:rsidR="008C4FB7" w:rsidRPr="009B3817" w:rsidRDefault="008C4FB7" w:rsidP="00B44224">
      <w:pPr>
        <w:rPr>
          <w:i/>
          <w:sz w:val="18"/>
          <w:szCs w:val="18"/>
        </w:rPr>
      </w:pPr>
    </w:p>
    <w:p w14:paraId="0F384C11" w14:textId="77777777" w:rsidR="001D4519" w:rsidRPr="00DA6EE4" w:rsidRDefault="006B1538" w:rsidP="006B1538">
      <w:pPr>
        <w:pStyle w:val="Heading3un-numbered"/>
        <w:rPr>
          <w:sz w:val="20"/>
        </w:rPr>
      </w:pPr>
      <w:r w:rsidRPr="00DA6EE4">
        <w:rPr>
          <w:sz w:val="20"/>
        </w:rPr>
        <w:t>1.</w:t>
      </w:r>
      <w:r w:rsidR="00AE377F" w:rsidRPr="00DA6EE4">
        <w:rPr>
          <w:sz w:val="20"/>
        </w:rPr>
        <w:t>1</w:t>
      </w:r>
      <w:r w:rsidRPr="00DA6EE4">
        <w:rPr>
          <w:sz w:val="20"/>
        </w:rPr>
        <w:t xml:space="preserve"> </w:t>
      </w:r>
      <w:r w:rsidR="00AE377F" w:rsidRPr="00DA6EE4">
        <w:rPr>
          <w:sz w:val="20"/>
        </w:rPr>
        <w:t>Rammer for forebyggelse af ekstremisme i Danmark</w:t>
      </w:r>
    </w:p>
    <w:p w14:paraId="7DCACEE9" w14:textId="30C23F00" w:rsidR="0064498B" w:rsidRPr="009B3817" w:rsidRDefault="0008702A" w:rsidP="00E045E4">
      <w:pPr>
        <w:rPr>
          <w:i/>
          <w:sz w:val="18"/>
          <w:szCs w:val="18"/>
        </w:rPr>
      </w:pPr>
      <w:r w:rsidRPr="009B3817">
        <w:rPr>
          <w:iCs/>
          <w:sz w:val="18"/>
          <w:szCs w:val="18"/>
        </w:rPr>
        <w:t xml:space="preserve">Formål: </w:t>
      </w:r>
      <w:r w:rsidRPr="009B3817">
        <w:rPr>
          <w:i/>
          <w:iCs/>
          <w:sz w:val="18"/>
          <w:szCs w:val="18"/>
        </w:rPr>
        <w:t>I dette afsnit beskrives de overordnede rammer for den danske forebyggelsesindsats, he</w:t>
      </w:r>
      <w:r w:rsidRPr="009B3817">
        <w:rPr>
          <w:i/>
          <w:iCs/>
          <w:sz w:val="18"/>
          <w:szCs w:val="18"/>
        </w:rPr>
        <w:t>r</w:t>
      </w:r>
      <w:r w:rsidRPr="009B3817">
        <w:rPr>
          <w:i/>
          <w:iCs/>
          <w:sz w:val="18"/>
          <w:szCs w:val="18"/>
        </w:rPr>
        <w:t>under den danske forebyggelsesmodel og forebyggelsestrekanten.</w:t>
      </w:r>
      <w:r w:rsidR="00C67D75" w:rsidRPr="009B3817">
        <w:rPr>
          <w:i/>
          <w:iCs/>
          <w:sz w:val="18"/>
          <w:szCs w:val="18"/>
        </w:rPr>
        <w:t xml:space="preserve"> </w:t>
      </w:r>
    </w:p>
    <w:p w14:paraId="6870BD53" w14:textId="77777777" w:rsidR="00FF530E" w:rsidRPr="009B3817" w:rsidRDefault="00FF530E" w:rsidP="00E045E4">
      <w:pPr>
        <w:rPr>
          <w:sz w:val="18"/>
          <w:szCs w:val="18"/>
        </w:rPr>
      </w:pPr>
    </w:p>
    <w:p w14:paraId="481BFC95" w14:textId="77777777" w:rsidR="00254277" w:rsidRPr="00DA6EE4" w:rsidRDefault="00AE377F" w:rsidP="00AC64C2">
      <w:pPr>
        <w:pStyle w:val="Heading3un-numbered"/>
        <w:rPr>
          <w:sz w:val="20"/>
        </w:rPr>
      </w:pPr>
      <w:r w:rsidRPr="00DA6EE4">
        <w:rPr>
          <w:bCs w:val="0"/>
          <w:sz w:val="20"/>
        </w:rPr>
        <w:t>1.</w:t>
      </w:r>
      <w:r w:rsidRPr="00DA6EE4">
        <w:rPr>
          <w:sz w:val="20"/>
        </w:rPr>
        <w:t xml:space="preserve">2 </w:t>
      </w:r>
      <w:r w:rsidR="00AC64C2" w:rsidRPr="00DA6EE4">
        <w:rPr>
          <w:sz w:val="20"/>
        </w:rPr>
        <w:t>Vision</w:t>
      </w:r>
      <w:r w:rsidR="0023692B" w:rsidRPr="00DA6EE4">
        <w:rPr>
          <w:sz w:val="20"/>
        </w:rPr>
        <w:t xml:space="preserve"> for området</w:t>
      </w:r>
    </w:p>
    <w:p w14:paraId="74B5BB64" w14:textId="555AD5AD" w:rsidR="00AC64C2" w:rsidRPr="009B3817" w:rsidRDefault="00AC64C2" w:rsidP="00254277">
      <w:pPr>
        <w:rPr>
          <w:i/>
          <w:iCs/>
          <w:sz w:val="18"/>
          <w:szCs w:val="18"/>
        </w:rPr>
      </w:pPr>
      <w:r w:rsidRPr="009B3817">
        <w:rPr>
          <w:iCs/>
          <w:sz w:val="18"/>
          <w:szCs w:val="18"/>
        </w:rPr>
        <w:t xml:space="preserve">Formål: </w:t>
      </w:r>
      <w:r w:rsidRPr="009B3817">
        <w:rPr>
          <w:i/>
          <w:iCs/>
          <w:sz w:val="18"/>
          <w:szCs w:val="18"/>
        </w:rPr>
        <w:t>I dette afsnit beskrive</w:t>
      </w:r>
      <w:r w:rsidR="0021375B" w:rsidRPr="009B3817">
        <w:rPr>
          <w:i/>
          <w:iCs/>
          <w:sz w:val="18"/>
          <w:szCs w:val="18"/>
        </w:rPr>
        <w:t>r kommunen sin</w:t>
      </w:r>
      <w:r w:rsidRPr="009B3817">
        <w:rPr>
          <w:i/>
          <w:iCs/>
          <w:sz w:val="18"/>
          <w:szCs w:val="18"/>
        </w:rPr>
        <w:t xml:space="preserve"> </w:t>
      </w:r>
      <w:r w:rsidR="00ED7A36">
        <w:rPr>
          <w:i/>
          <w:iCs/>
          <w:sz w:val="18"/>
          <w:szCs w:val="18"/>
        </w:rPr>
        <w:t xml:space="preserve">overordnede </w:t>
      </w:r>
      <w:r w:rsidRPr="009B3817">
        <w:rPr>
          <w:i/>
          <w:iCs/>
          <w:sz w:val="18"/>
          <w:szCs w:val="18"/>
        </w:rPr>
        <w:t>strategi</w:t>
      </w:r>
      <w:r w:rsidR="00ED7A36">
        <w:rPr>
          <w:i/>
          <w:iCs/>
          <w:sz w:val="18"/>
          <w:szCs w:val="18"/>
        </w:rPr>
        <w:t xml:space="preserve"> og vision</w:t>
      </w:r>
      <w:r w:rsidRPr="009B3817">
        <w:rPr>
          <w:i/>
          <w:iCs/>
          <w:sz w:val="18"/>
          <w:szCs w:val="18"/>
        </w:rPr>
        <w:t xml:space="preserve"> </w:t>
      </w:r>
      <w:r w:rsidR="0021375B" w:rsidRPr="009B3817">
        <w:rPr>
          <w:i/>
          <w:iCs/>
          <w:sz w:val="18"/>
          <w:szCs w:val="18"/>
        </w:rPr>
        <w:t>for</w:t>
      </w:r>
      <w:r w:rsidRPr="009B3817">
        <w:rPr>
          <w:i/>
          <w:iCs/>
          <w:sz w:val="18"/>
          <w:szCs w:val="18"/>
        </w:rPr>
        <w:t xml:space="preserve"> forebygge</w:t>
      </w:r>
      <w:r w:rsidR="0021375B" w:rsidRPr="009B3817">
        <w:rPr>
          <w:i/>
          <w:iCs/>
          <w:sz w:val="18"/>
          <w:szCs w:val="18"/>
        </w:rPr>
        <w:t>lse af</w:t>
      </w:r>
      <w:r w:rsidRPr="009B3817">
        <w:rPr>
          <w:i/>
          <w:iCs/>
          <w:sz w:val="18"/>
          <w:szCs w:val="18"/>
        </w:rPr>
        <w:t xml:space="preserve"> ekstremisme og radikalisering. Det skal fremgå tydeligt, hvad kommunen ønsk</w:t>
      </w:r>
      <w:r w:rsidR="0023692B" w:rsidRPr="009B3817">
        <w:rPr>
          <w:i/>
          <w:iCs/>
          <w:sz w:val="18"/>
          <w:szCs w:val="18"/>
        </w:rPr>
        <w:t>er at opnå med handlingsplanen,</w:t>
      </w:r>
      <w:r w:rsidRPr="009B3817">
        <w:rPr>
          <w:i/>
          <w:iCs/>
          <w:sz w:val="18"/>
          <w:szCs w:val="18"/>
        </w:rPr>
        <w:t xml:space="preserve"> hvilke indsatsområder der prioriteres i indsatsen</w:t>
      </w:r>
      <w:r w:rsidR="00D736A4">
        <w:rPr>
          <w:i/>
          <w:iCs/>
          <w:sz w:val="18"/>
          <w:szCs w:val="18"/>
        </w:rPr>
        <w:t>,</w:t>
      </w:r>
      <w:r w:rsidR="002B528F" w:rsidRPr="009B3817">
        <w:rPr>
          <w:i/>
          <w:iCs/>
          <w:sz w:val="18"/>
          <w:szCs w:val="18"/>
        </w:rPr>
        <w:t xml:space="preserve"> og om </w:t>
      </w:r>
      <w:r w:rsidR="00ED7A36">
        <w:rPr>
          <w:i/>
          <w:iCs/>
          <w:sz w:val="18"/>
          <w:szCs w:val="18"/>
        </w:rPr>
        <w:t>handlingsplanen</w:t>
      </w:r>
      <w:r w:rsidR="002B528F" w:rsidRPr="009B3817">
        <w:rPr>
          <w:i/>
          <w:iCs/>
          <w:sz w:val="18"/>
          <w:szCs w:val="18"/>
        </w:rPr>
        <w:t xml:space="preserve"> er int</w:t>
      </w:r>
      <w:r w:rsidR="002B528F" w:rsidRPr="009B3817">
        <w:rPr>
          <w:i/>
          <w:iCs/>
          <w:sz w:val="18"/>
          <w:szCs w:val="18"/>
        </w:rPr>
        <w:t>e</w:t>
      </w:r>
      <w:r w:rsidR="002B528F" w:rsidRPr="009B3817">
        <w:rPr>
          <w:i/>
          <w:iCs/>
          <w:sz w:val="18"/>
          <w:szCs w:val="18"/>
        </w:rPr>
        <w:t>greret i andre af kommunens handlingsplaner eller politikker</w:t>
      </w:r>
      <w:r w:rsidRPr="009B3817">
        <w:rPr>
          <w:i/>
          <w:iCs/>
          <w:sz w:val="18"/>
          <w:szCs w:val="18"/>
        </w:rPr>
        <w:t xml:space="preserve">. Ved at træffe strategiske valg om </w:t>
      </w:r>
      <w:r w:rsidR="0023692B" w:rsidRPr="009B3817">
        <w:rPr>
          <w:i/>
          <w:iCs/>
          <w:sz w:val="18"/>
          <w:szCs w:val="18"/>
        </w:rPr>
        <w:t xml:space="preserve">kommunens </w:t>
      </w:r>
      <w:r w:rsidRPr="009B3817">
        <w:rPr>
          <w:i/>
          <w:iCs/>
          <w:sz w:val="18"/>
          <w:szCs w:val="18"/>
        </w:rPr>
        <w:t>vision</w:t>
      </w:r>
      <w:r w:rsidR="0023692B" w:rsidRPr="009B3817">
        <w:rPr>
          <w:i/>
          <w:iCs/>
          <w:sz w:val="18"/>
          <w:szCs w:val="18"/>
        </w:rPr>
        <w:t xml:space="preserve"> for området</w:t>
      </w:r>
      <w:r w:rsidRPr="009B3817">
        <w:rPr>
          <w:i/>
          <w:iCs/>
          <w:sz w:val="18"/>
          <w:szCs w:val="18"/>
        </w:rPr>
        <w:t xml:space="preserve"> </w:t>
      </w:r>
      <w:r w:rsidR="0021375B" w:rsidRPr="009B3817">
        <w:rPr>
          <w:i/>
          <w:iCs/>
          <w:sz w:val="18"/>
          <w:szCs w:val="18"/>
        </w:rPr>
        <w:t>kan retningen for kommunens arbejde sættes, og der kan følges op på indsatsen.</w:t>
      </w:r>
    </w:p>
    <w:p w14:paraId="7AE2CE4E" w14:textId="77777777" w:rsidR="00AC64C2" w:rsidRPr="009B3817" w:rsidRDefault="00AC64C2" w:rsidP="00254277">
      <w:pPr>
        <w:rPr>
          <w:i/>
          <w:iCs/>
          <w:sz w:val="18"/>
          <w:szCs w:val="18"/>
        </w:rPr>
      </w:pPr>
    </w:p>
    <w:p w14:paraId="6A118496" w14:textId="77777777" w:rsidR="00254277" w:rsidRPr="009B3817" w:rsidRDefault="00AC64C2" w:rsidP="00254277">
      <w:pPr>
        <w:rPr>
          <w:i/>
          <w:iCs/>
          <w:sz w:val="18"/>
          <w:szCs w:val="18"/>
        </w:rPr>
      </w:pPr>
      <w:r w:rsidRPr="009B3817">
        <w:rPr>
          <w:iCs/>
          <w:sz w:val="18"/>
          <w:szCs w:val="18"/>
        </w:rPr>
        <w:t xml:space="preserve">Specifikation: </w:t>
      </w:r>
      <w:r w:rsidR="002B55DB" w:rsidRPr="009B3817">
        <w:rPr>
          <w:i/>
          <w:iCs/>
          <w:sz w:val="18"/>
          <w:szCs w:val="18"/>
        </w:rPr>
        <w:t>V</w:t>
      </w:r>
      <w:r w:rsidRPr="009B3817">
        <w:rPr>
          <w:i/>
          <w:iCs/>
          <w:sz w:val="18"/>
          <w:szCs w:val="18"/>
        </w:rPr>
        <w:t>ision</w:t>
      </w:r>
      <w:r w:rsidR="002B55DB" w:rsidRPr="009B3817">
        <w:rPr>
          <w:i/>
          <w:iCs/>
          <w:sz w:val="18"/>
          <w:szCs w:val="18"/>
        </w:rPr>
        <w:t>en er</w:t>
      </w:r>
      <w:r w:rsidRPr="009B3817">
        <w:rPr>
          <w:i/>
          <w:iCs/>
          <w:sz w:val="18"/>
          <w:szCs w:val="18"/>
        </w:rPr>
        <w:t xml:space="preserve"> kommunens </w:t>
      </w:r>
      <w:r w:rsidR="00254277" w:rsidRPr="009B3817">
        <w:rPr>
          <w:i/>
          <w:iCs/>
          <w:sz w:val="18"/>
          <w:szCs w:val="18"/>
        </w:rPr>
        <w:t>målsætninger for</w:t>
      </w:r>
      <w:r w:rsidRPr="009B3817">
        <w:rPr>
          <w:i/>
          <w:iCs/>
          <w:sz w:val="18"/>
          <w:szCs w:val="18"/>
        </w:rPr>
        <w:t xml:space="preserve"> forebyggelse af ekstremisme og radikalis</w:t>
      </w:r>
      <w:r w:rsidRPr="009B3817">
        <w:rPr>
          <w:i/>
          <w:iCs/>
          <w:sz w:val="18"/>
          <w:szCs w:val="18"/>
        </w:rPr>
        <w:t>e</w:t>
      </w:r>
      <w:r w:rsidRPr="009B3817">
        <w:rPr>
          <w:i/>
          <w:iCs/>
          <w:sz w:val="18"/>
          <w:szCs w:val="18"/>
        </w:rPr>
        <w:t xml:space="preserve">ring generelt. Kommunens vision kan </w:t>
      </w:r>
      <w:r w:rsidR="00495576" w:rsidRPr="009B3817">
        <w:rPr>
          <w:i/>
          <w:iCs/>
          <w:sz w:val="18"/>
          <w:szCs w:val="18"/>
        </w:rPr>
        <w:t xml:space="preserve">for </w:t>
      </w:r>
      <w:r w:rsidRPr="009B3817">
        <w:rPr>
          <w:i/>
          <w:iCs/>
          <w:sz w:val="18"/>
          <w:szCs w:val="18"/>
        </w:rPr>
        <w:t xml:space="preserve">eksempel </w:t>
      </w:r>
      <w:r w:rsidR="002B55DB" w:rsidRPr="009B3817">
        <w:rPr>
          <w:i/>
          <w:iCs/>
          <w:sz w:val="18"/>
          <w:szCs w:val="18"/>
        </w:rPr>
        <w:t xml:space="preserve">være </w:t>
      </w:r>
      <w:r w:rsidRPr="009B3817">
        <w:rPr>
          <w:i/>
          <w:iCs/>
          <w:sz w:val="18"/>
          <w:szCs w:val="18"/>
        </w:rPr>
        <w:t>basere</w:t>
      </w:r>
      <w:r w:rsidR="002B55DB" w:rsidRPr="009B3817">
        <w:rPr>
          <w:i/>
          <w:iCs/>
          <w:sz w:val="18"/>
          <w:szCs w:val="18"/>
        </w:rPr>
        <w:t>t</w:t>
      </w:r>
      <w:r w:rsidRPr="009B3817">
        <w:rPr>
          <w:i/>
          <w:iCs/>
          <w:sz w:val="18"/>
          <w:szCs w:val="18"/>
        </w:rPr>
        <w:t xml:space="preserve"> på en overordnet politik på omr</w:t>
      </w:r>
      <w:r w:rsidRPr="009B3817">
        <w:rPr>
          <w:i/>
          <w:iCs/>
          <w:sz w:val="18"/>
          <w:szCs w:val="18"/>
        </w:rPr>
        <w:t>å</w:t>
      </w:r>
      <w:r w:rsidRPr="009B3817">
        <w:rPr>
          <w:i/>
          <w:iCs/>
          <w:sz w:val="18"/>
          <w:szCs w:val="18"/>
        </w:rPr>
        <w:t xml:space="preserve">det, </w:t>
      </w:r>
      <w:r w:rsidR="00495576" w:rsidRPr="009B3817">
        <w:rPr>
          <w:i/>
          <w:iCs/>
          <w:sz w:val="18"/>
          <w:szCs w:val="18"/>
        </w:rPr>
        <w:t>der</w:t>
      </w:r>
      <w:r w:rsidRPr="009B3817">
        <w:rPr>
          <w:i/>
          <w:iCs/>
          <w:sz w:val="18"/>
          <w:szCs w:val="18"/>
        </w:rPr>
        <w:t xml:space="preserve"> </w:t>
      </w:r>
      <w:r w:rsidR="002B55DB" w:rsidRPr="009B3817">
        <w:rPr>
          <w:i/>
          <w:iCs/>
          <w:sz w:val="18"/>
          <w:szCs w:val="18"/>
        </w:rPr>
        <w:t xml:space="preserve">skaber </w:t>
      </w:r>
      <w:r w:rsidRPr="009B3817">
        <w:rPr>
          <w:i/>
          <w:iCs/>
          <w:sz w:val="18"/>
          <w:szCs w:val="18"/>
        </w:rPr>
        <w:t>retning</w:t>
      </w:r>
      <w:r w:rsidR="002B55DB" w:rsidRPr="009B3817">
        <w:rPr>
          <w:i/>
          <w:iCs/>
          <w:sz w:val="18"/>
          <w:szCs w:val="18"/>
        </w:rPr>
        <w:t>en</w:t>
      </w:r>
      <w:r w:rsidRPr="009B3817">
        <w:rPr>
          <w:i/>
          <w:iCs/>
          <w:sz w:val="18"/>
          <w:szCs w:val="18"/>
        </w:rPr>
        <w:t xml:space="preserve"> for indsatsen.</w:t>
      </w:r>
    </w:p>
    <w:p w14:paraId="3D18713E" w14:textId="77777777" w:rsidR="0023692B" w:rsidRPr="009B3817" w:rsidRDefault="0023692B" w:rsidP="00254277">
      <w:pPr>
        <w:rPr>
          <w:i/>
          <w:iCs/>
          <w:sz w:val="18"/>
          <w:szCs w:val="18"/>
        </w:rPr>
      </w:pPr>
    </w:p>
    <w:p w14:paraId="6DBD2FF0" w14:textId="77777777" w:rsidR="00AE377F" w:rsidRPr="00DA6EE4" w:rsidRDefault="00AE377F" w:rsidP="00AE377F">
      <w:pPr>
        <w:rPr>
          <w:b/>
          <w:sz w:val="18"/>
          <w:szCs w:val="18"/>
        </w:rPr>
      </w:pPr>
      <w:r w:rsidRPr="00DA6EE4">
        <w:rPr>
          <w:b/>
          <w:sz w:val="18"/>
          <w:szCs w:val="18"/>
        </w:rPr>
        <w:t>1.2.1. Formål</w:t>
      </w:r>
      <w:r w:rsidR="00495576" w:rsidRPr="00DA6EE4">
        <w:rPr>
          <w:b/>
          <w:sz w:val="18"/>
          <w:szCs w:val="18"/>
        </w:rPr>
        <w:t>et</w:t>
      </w:r>
      <w:r w:rsidRPr="00DA6EE4">
        <w:rPr>
          <w:b/>
          <w:sz w:val="18"/>
          <w:szCs w:val="18"/>
        </w:rPr>
        <w:t xml:space="preserve"> med handlingsplan</w:t>
      </w:r>
      <w:r w:rsidR="00495576" w:rsidRPr="00DA6EE4">
        <w:rPr>
          <w:b/>
          <w:sz w:val="18"/>
          <w:szCs w:val="18"/>
        </w:rPr>
        <w:t>en</w:t>
      </w:r>
    </w:p>
    <w:p w14:paraId="0DE4F0EB" w14:textId="77777777" w:rsidR="00AE377F" w:rsidRPr="009B3817" w:rsidRDefault="00212E73" w:rsidP="00AE377F">
      <w:pPr>
        <w:rPr>
          <w:i/>
          <w:sz w:val="18"/>
          <w:szCs w:val="18"/>
        </w:rPr>
      </w:pPr>
      <w:r w:rsidRPr="009B3817">
        <w:rPr>
          <w:i/>
          <w:sz w:val="18"/>
          <w:szCs w:val="18"/>
        </w:rPr>
        <w:t>Hvad er kommunens formål med handlingsplanen?</w:t>
      </w:r>
    </w:p>
    <w:p w14:paraId="22FB1C0C" w14:textId="77777777" w:rsidR="0023692B" w:rsidRPr="009B3817" w:rsidRDefault="0023692B" w:rsidP="00AE377F">
      <w:pPr>
        <w:rPr>
          <w:i/>
          <w:sz w:val="18"/>
          <w:szCs w:val="18"/>
        </w:rPr>
      </w:pPr>
    </w:p>
    <w:p w14:paraId="166FC670" w14:textId="77777777" w:rsidR="00AE377F" w:rsidRPr="009B3817" w:rsidRDefault="00AE377F" w:rsidP="00AE377F">
      <w:pPr>
        <w:rPr>
          <w:b/>
          <w:sz w:val="18"/>
          <w:szCs w:val="18"/>
        </w:rPr>
      </w:pPr>
      <w:r w:rsidRPr="009B3817">
        <w:rPr>
          <w:b/>
          <w:sz w:val="18"/>
          <w:szCs w:val="18"/>
        </w:rPr>
        <w:lastRenderedPageBreak/>
        <w:t>1.2.2. Strategiske målsætninger</w:t>
      </w:r>
    </w:p>
    <w:p w14:paraId="591C7481" w14:textId="77777777" w:rsidR="00AE377F" w:rsidRPr="009B3817" w:rsidRDefault="00212E73" w:rsidP="00AE377F">
      <w:pPr>
        <w:rPr>
          <w:i/>
          <w:sz w:val="18"/>
          <w:szCs w:val="18"/>
        </w:rPr>
      </w:pPr>
      <w:r w:rsidRPr="009B3817">
        <w:rPr>
          <w:i/>
          <w:sz w:val="18"/>
          <w:szCs w:val="18"/>
        </w:rPr>
        <w:t>Hvilke strategiske målsæt</w:t>
      </w:r>
      <w:r w:rsidR="002B55DB" w:rsidRPr="009B3817">
        <w:rPr>
          <w:i/>
          <w:sz w:val="18"/>
          <w:szCs w:val="18"/>
        </w:rPr>
        <w:t>ninger har kommunen på området?</w:t>
      </w:r>
    </w:p>
    <w:p w14:paraId="33AE4D15" w14:textId="77777777" w:rsidR="00212E73" w:rsidRPr="009B3817" w:rsidRDefault="00212E73" w:rsidP="00AE377F">
      <w:pPr>
        <w:rPr>
          <w:sz w:val="18"/>
          <w:szCs w:val="18"/>
        </w:rPr>
      </w:pPr>
    </w:p>
    <w:p w14:paraId="40CFFEC3" w14:textId="77777777" w:rsidR="00AE377F" w:rsidRPr="009B3817" w:rsidRDefault="00AE377F" w:rsidP="00AE377F">
      <w:pPr>
        <w:rPr>
          <w:b/>
          <w:sz w:val="18"/>
          <w:szCs w:val="18"/>
        </w:rPr>
      </w:pPr>
      <w:r w:rsidRPr="009B3817">
        <w:rPr>
          <w:b/>
          <w:sz w:val="18"/>
          <w:szCs w:val="18"/>
        </w:rPr>
        <w:t>1.2.3. Prioriterede indsatsområder</w:t>
      </w:r>
      <w:r w:rsidR="00987C61" w:rsidRPr="009B3817">
        <w:rPr>
          <w:b/>
          <w:sz w:val="18"/>
          <w:szCs w:val="18"/>
        </w:rPr>
        <w:t xml:space="preserve"> og operationelle målsætninger </w:t>
      </w:r>
    </w:p>
    <w:p w14:paraId="066D5A68" w14:textId="77777777" w:rsidR="00491129" w:rsidRPr="009B3817" w:rsidRDefault="00212E73" w:rsidP="00C67D75">
      <w:pPr>
        <w:spacing w:after="120"/>
        <w:rPr>
          <w:i/>
          <w:sz w:val="18"/>
          <w:szCs w:val="18"/>
        </w:rPr>
      </w:pPr>
      <w:r w:rsidRPr="009B3817">
        <w:rPr>
          <w:i/>
          <w:sz w:val="18"/>
          <w:szCs w:val="18"/>
        </w:rPr>
        <w:t>Hvilke indsatso</w:t>
      </w:r>
      <w:r w:rsidR="00491129" w:rsidRPr="009B3817">
        <w:rPr>
          <w:i/>
          <w:sz w:val="18"/>
          <w:szCs w:val="18"/>
        </w:rPr>
        <w:t>mråder vil kommunen prioritere?</w:t>
      </w:r>
    </w:p>
    <w:p w14:paraId="2C31F9E9" w14:textId="77777777" w:rsidR="00AE377F" w:rsidRPr="009B3817" w:rsidRDefault="00491129" w:rsidP="00C67D75">
      <w:pPr>
        <w:spacing w:after="120"/>
        <w:rPr>
          <w:i/>
          <w:sz w:val="18"/>
          <w:szCs w:val="18"/>
        </w:rPr>
      </w:pPr>
      <w:r w:rsidRPr="009B3817">
        <w:rPr>
          <w:i/>
          <w:sz w:val="18"/>
          <w:szCs w:val="18"/>
        </w:rPr>
        <w:t>H</w:t>
      </w:r>
      <w:r w:rsidR="00987C61" w:rsidRPr="009B3817">
        <w:rPr>
          <w:i/>
          <w:sz w:val="18"/>
          <w:szCs w:val="18"/>
        </w:rPr>
        <w:t>vordan bliver de strategiske målsætni</w:t>
      </w:r>
      <w:r w:rsidR="00020D3A" w:rsidRPr="009B3817">
        <w:rPr>
          <w:i/>
          <w:sz w:val="18"/>
          <w:szCs w:val="18"/>
        </w:rPr>
        <w:t>nger i 1.2.2. operationaliseret (d</w:t>
      </w:r>
      <w:r w:rsidR="002B55DB" w:rsidRPr="009B3817">
        <w:rPr>
          <w:i/>
          <w:sz w:val="18"/>
          <w:szCs w:val="18"/>
        </w:rPr>
        <w:t>et vil sige,</w:t>
      </w:r>
      <w:r w:rsidR="00020D3A" w:rsidRPr="009B3817">
        <w:rPr>
          <w:i/>
          <w:sz w:val="18"/>
          <w:szCs w:val="18"/>
        </w:rPr>
        <w:t xml:space="preserve"> hvilke indsatser skal</w:t>
      </w:r>
      <w:r w:rsidR="00495576" w:rsidRPr="009B3817">
        <w:rPr>
          <w:i/>
          <w:sz w:val="18"/>
          <w:szCs w:val="18"/>
        </w:rPr>
        <w:t xml:space="preserve"> der</w:t>
      </w:r>
      <w:r w:rsidR="00020D3A" w:rsidRPr="009B3817">
        <w:rPr>
          <w:i/>
          <w:sz w:val="18"/>
          <w:szCs w:val="18"/>
        </w:rPr>
        <w:t xml:space="preserve"> til for at opfylde de strategiske målsætninger, ev</w:t>
      </w:r>
      <w:r w:rsidR="00495576" w:rsidRPr="009B3817">
        <w:rPr>
          <w:i/>
          <w:sz w:val="18"/>
          <w:szCs w:val="18"/>
        </w:rPr>
        <w:t>entuelt</w:t>
      </w:r>
      <w:r w:rsidR="00020D3A" w:rsidRPr="009B3817">
        <w:rPr>
          <w:i/>
          <w:sz w:val="18"/>
          <w:szCs w:val="18"/>
        </w:rPr>
        <w:t xml:space="preserve"> fordelt på de tre indsatsniveauer</w:t>
      </w:r>
      <w:r w:rsidR="00DE7DA0" w:rsidRPr="009B3817">
        <w:rPr>
          <w:i/>
          <w:sz w:val="18"/>
          <w:szCs w:val="18"/>
        </w:rPr>
        <w:t xml:space="preserve"> fra forebyggelsestrekanten</w:t>
      </w:r>
      <w:r w:rsidR="00020D3A" w:rsidRPr="009B3817">
        <w:rPr>
          <w:i/>
          <w:sz w:val="18"/>
          <w:szCs w:val="18"/>
        </w:rPr>
        <w:t>)?</w:t>
      </w:r>
    </w:p>
    <w:p w14:paraId="144D26FB" w14:textId="77777777" w:rsidR="00212E73" w:rsidRPr="009B3817" w:rsidRDefault="00212E73" w:rsidP="00AE377F">
      <w:pPr>
        <w:rPr>
          <w:sz w:val="18"/>
          <w:szCs w:val="18"/>
        </w:rPr>
      </w:pPr>
    </w:p>
    <w:p w14:paraId="6EDD1BA9" w14:textId="77777777" w:rsidR="00AE377F" w:rsidRPr="009B3817" w:rsidRDefault="00AE377F" w:rsidP="00AE377F">
      <w:pPr>
        <w:rPr>
          <w:b/>
          <w:sz w:val="18"/>
          <w:szCs w:val="18"/>
        </w:rPr>
      </w:pPr>
      <w:r w:rsidRPr="009B3817">
        <w:rPr>
          <w:b/>
          <w:sz w:val="18"/>
          <w:szCs w:val="18"/>
        </w:rPr>
        <w:t>1.2.4. Sammenhæng med andre kommunale politikker</w:t>
      </w:r>
    </w:p>
    <w:p w14:paraId="337B103E" w14:textId="77777777" w:rsidR="00AE377F" w:rsidRPr="009B3817" w:rsidRDefault="00212E73" w:rsidP="00AE377F">
      <w:pPr>
        <w:rPr>
          <w:i/>
          <w:sz w:val="18"/>
          <w:szCs w:val="18"/>
        </w:rPr>
      </w:pPr>
      <w:r w:rsidRPr="009B3817">
        <w:rPr>
          <w:i/>
          <w:sz w:val="18"/>
          <w:szCs w:val="18"/>
        </w:rPr>
        <w:t>Hvordan spiller handlingsplanen sammen m</w:t>
      </w:r>
      <w:r w:rsidR="00AC64C2" w:rsidRPr="009B3817">
        <w:rPr>
          <w:i/>
          <w:sz w:val="18"/>
          <w:szCs w:val="18"/>
        </w:rPr>
        <w:t>ed kommunens øvrige politikker?</w:t>
      </w:r>
    </w:p>
    <w:p w14:paraId="132AD917" w14:textId="77777777" w:rsidR="00FF530E" w:rsidRPr="009B3817" w:rsidRDefault="00FF530E" w:rsidP="00AE377F">
      <w:pPr>
        <w:rPr>
          <w:sz w:val="18"/>
          <w:szCs w:val="18"/>
        </w:rPr>
      </w:pPr>
    </w:p>
    <w:p w14:paraId="6DD71487" w14:textId="77777777" w:rsidR="00AE377F" w:rsidRPr="00801999" w:rsidRDefault="00AE377F" w:rsidP="00AE377F">
      <w:pPr>
        <w:pStyle w:val="Heading3un-numbered"/>
        <w:rPr>
          <w:sz w:val="20"/>
        </w:rPr>
      </w:pPr>
      <w:r w:rsidRPr="00801999">
        <w:rPr>
          <w:sz w:val="20"/>
        </w:rPr>
        <w:t xml:space="preserve">1.3. </w:t>
      </w:r>
      <w:r w:rsidR="00491129" w:rsidRPr="00801999">
        <w:rPr>
          <w:sz w:val="20"/>
        </w:rPr>
        <w:t>Ansvar</w:t>
      </w:r>
      <w:r w:rsidRPr="00801999">
        <w:rPr>
          <w:sz w:val="20"/>
        </w:rPr>
        <w:t xml:space="preserve"> og opfølgning</w:t>
      </w:r>
    </w:p>
    <w:p w14:paraId="6F3B82B0" w14:textId="77777777" w:rsidR="00254277" w:rsidRPr="009B3817" w:rsidRDefault="00254277" w:rsidP="00254277">
      <w:pPr>
        <w:rPr>
          <w:sz w:val="18"/>
          <w:szCs w:val="18"/>
        </w:rPr>
      </w:pPr>
      <w:r w:rsidRPr="009B3817">
        <w:rPr>
          <w:bCs/>
          <w:sz w:val="18"/>
          <w:szCs w:val="18"/>
        </w:rPr>
        <w:t>Formål</w:t>
      </w:r>
      <w:r w:rsidRPr="009B3817">
        <w:rPr>
          <w:sz w:val="18"/>
          <w:szCs w:val="18"/>
        </w:rPr>
        <w:t xml:space="preserve">: </w:t>
      </w:r>
      <w:r w:rsidRPr="009B3817">
        <w:rPr>
          <w:i/>
          <w:iCs/>
          <w:sz w:val="18"/>
          <w:szCs w:val="18"/>
        </w:rPr>
        <w:t>Formål</w:t>
      </w:r>
      <w:r w:rsidR="00491129" w:rsidRPr="009B3817">
        <w:rPr>
          <w:i/>
          <w:iCs/>
          <w:sz w:val="18"/>
          <w:szCs w:val="18"/>
        </w:rPr>
        <w:t>et</w:t>
      </w:r>
      <w:r w:rsidRPr="009B3817">
        <w:rPr>
          <w:i/>
          <w:iCs/>
          <w:sz w:val="18"/>
          <w:szCs w:val="18"/>
        </w:rPr>
        <w:t xml:space="preserve"> med dette </w:t>
      </w:r>
      <w:r w:rsidR="00AC64C2" w:rsidRPr="009B3817">
        <w:rPr>
          <w:i/>
          <w:iCs/>
          <w:sz w:val="18"/>
          <w:szCs w:val="18"/>
        </w:rPr>
        <w:t>afsnit</w:t>
      </w:r>
      <w:r w:rsidRPr="009B3817">
        <w:rPr>
          <w:i/>
          <w:iCs/>
          <w:sz w:val="18"/>
          <w:szCs w:val="18"/>
        </w:rPr>
        <w:t xml:space="preserve"> er at tydeliggøre, </w:t>
      </w:r>
      <w:r w:rsidR="00491129" w:rsidRPr="009B3817">
        <w:rPr>
          <w:i/>
          <w:iCs/>
          <w:sz w:val="18"/>
          <w:szCs w:val="18"/>
        </w:rPr>
        <w:t xml:space="preserve">hvor </w:t>
      </w:r>
      <w:r w:rsidR="002B55DB" w:rsidRPr="009B3817">
        <w:rPr>
          <w:i/>
          <w:iCs/>
          <w:sz w:val="18"/>
          <w:szCs w:val="18"/>
        </w:rPr>
        <w:t xml:space="preserve">i kommunen </w:t>
      </w:r>
      <w:r w:rsidR="00491129" w:rsidRPr="009B3817">
        <w:rPr>
          <w:i/>
          <w:iCs/>
          <w:sz w:val="18"/>
          <w:szCs w:val="18"/>
        </w:rPr>
        <w:t xml:space="preserve">ansvaret for den langsigtede planlægning af forebyggelse og ekstremisme </w:t>
      </w:r>
      <w:r w:rsidR="002B55DB" w:rsidRPr="009B3817">
        <w:rPr>
          <w:i/>
          <w:iCs/>
          <w:sz w:val="18"/>
          <w:szCs w:val="18"/>
        </w:rPr>
        <w:t>er placeret, og hvor i kommunen ansvaret for</w:t>
      </w:r>
      <w:r w:rsidR="00491129" w:rsidRPr="009B3817">
        <w:rPr>
          <w:i/>
          <w:iCs/>
          <w:sz w:val="18"/>
          <w:szCs w:val="18"/>
        </w:rPr>
        <w:t xml:space="preserve"> den udf</w:t>
      </w:r>
      <w:r w:rsidR="00491129" w:rsidRPr="009B3817">
        <w:rPr>
          <w:i/>
          <w:iCs/>
          <w:sz w:val="18"/>
          <w:szCs w:val="18"/>
        </w:rPr>
        <w:t>ø</w:t>
      </w:r>
      <w:r w:rsidR="00491129" w:rsidRPr="009B3817">
        <w:rPr>
          <w:i/>
          <w:iCs/>
          <w:sz w:val="18"/>
          <w:szCs w:val="18"/>
        </w:rPr>
        <w:t xml:space="preserve">rende opgave er placeret. </w:t>
      </w:r>
      <w:r w:rsidR="002B55DB" w:rsidRPr="009B3817">
        <w:rPr>
          <w:i/>
          <w:iCs/>
          <w:sz w:val="18"/>
          <w:szCs w:val="18"/>
        </w:rPr>
        <w:t>Kommunen beskriver, hvordan den</w:t>
      </w:r>
      <w:r w:rsidRPr="009B3817">
        <w:rPr>
          <w:i/>
          <w:iCs/>
          <w:sz w:val="18"/>
          <w:szCs w:val="18"/>
        </w:rPr>
        <w:t xml:space="preserve"> vil arbejde med at følge op på målsæ</w:t>
      </w:r>
      <w:r w:rsidRPr="009B3817">
        <w:rPr>
          <w:i/>
          <w:iCs/>
          <w:sz w:val="18"/>
          <w:szCs w:val="18"/>
        </w:rPr>
        <w:t>t</w:t>
      </w:r>
      <w:r w:rsidRPr="009B3817">
        <w:rPr>
          <w:i/>
          <w:iCs/>
          <w:sz w:val="18"/>
          <w:szCs w:val="18"/>
        </w:rPr>
        <w:t xml:space="preserve">ningerne. Det kan være ved at opstille konkrete og </w:t>
      </w:r>
      <w:r w:rsidR="002B55DB" w:rsidRPr="009B3817">
        <w:rPr>
          <w:i/>
          <w:iCs/>
          <w:sz w:val="18"/>
          <w:szCs w:val="18"/>
        </w:rPr>
        <w:t>målbare</w:t>
      </w:r>
      <w:r w:rsidRPr="009B3817">
        <w:rPr>
          <w:i/>
          <w:iCs/>
          <w:sz w:val="18"/>
          <w:szCs w:val="18"/>
        </w:rPr>
        <w:t xml:space="preserve"> m</w:t>
      </w:r>
      <w:r w:rsidR="00495576" w:rsidRPr="009B3817">
        <w:rPr>
          <w:i/>
          <w:iCs/>
          <w:sz w:val="18"/>
          <w:szCs w:val="18"/>
        </w:rPr>
        <w:t>ål eller ved at forpligte sig til</w:t>
      </w:r>
      <w:r w:rsidRPr="009B3817">
        <w:rPr>
          <w:i/>
          <w:iCs/>
          <w:sz w:val="18"/>
          <w:szCs w:val="18"/>
        </w:rPr>
        <w:t xml:space="preserve"> at opd</w:t>
      </w:r>
      <w:r w:rsidRPr="009B3817">
        <w:rPr>
          <w:i/>
          <w:iCs/>
          <w:sz w:val="18"/>
          <w:szCs w:val="18"/>
        </w:rPr>
        <w:t>a</w:t>
      </w:r>
      <w:r w:rsidRPr="009B3817">
        <w:rPr>
          <w:i/>
          <w:iCs/>
          <w:sz w:val="18"/>
          <w:szCs w:val="18"/>
        </w:rPr>
        <w:t>tere hele eller dele a</w:t>
      </w:r>
      <w:r w:rsidR="00491129" w:rsidRPr="009B3817">
        <w:rPr>
          <w:i/>
          <w:iCs/>
          <w:sz w:val="18"/>
          <w:szCs w:val="18"/>
        </w:rPr>
        <w:t>f handlingsplanen regelmæssigt.</w:t>
      </w:r>
    </w:p>
    <w:p w14:paraId="59119FAF" w14:textId="77777777" w:rsidR="00254277" w:rsidRPr="009B3817" w:rsidRDefault="00254277" w:rsidP="00254277">
      <w:pPr>
        <w:rPr>
          <w:b/>
          <w:bCs/>
          <w:sz w:val="18"/>
          <w:szCs w:val="18"/>
        </w:rPr>
      </w:pPr>
    </w:p>
    <w:p w14:paraId="1427DF42" w14:textId="378262E5" w:rsidR="00AE377F" w:rsidRPr="009B3817" w:rsidRDefault="00AC64C2" w:rsidP="00AE377F">
      <w:pPr>
        <w:rPr>
          <w:sz w:val="18"/>
          <w:szCs w:val="18"/>
        </w:rPr>
      </w:pPr>
      <w:r w:rsidRPr="009B3817">
        <w:rPr>
          <w:bCs/>
          <w:sz w:val="18"/>
          <w:szCs w:val="18"/>
        </w:rPr>
        <w:t>S</w:t>
      </w:r>
      <w:r w:rsidR="00254277" w:rsidRPr="009B3817">
        <w:rPr>
          <w:bCs/>
          <w:sz w:val="18"/>
          <w:szCs w:val="18"/>
        </w:rPr>
        <w:t xml:space="preserve">pecifikation: </w:t>
      </w:r>
      <w:r w:rsidR="00254277" w:rsidRPr="009B3817">
        <w:rPr>
          <w:i/>
          <w:iCs/>
          <w:sz w:val="18"/>
          <w:szCs w:val="18"/>
        </w:rPr>
        <w:t xml:space="preserve">I </w:t>
      </w:r>
      <w:r w:rsidR="003230F6" w:rsidRPr="009B3817">
        <w:rPr>
          <w:i/>
          <w:iCs/>
          <w:sz w:val="18"/>
          <w:szCs w:val="18"/>
        </w:rPr>
        <w:t xml:space="preserve">dette </w:t>
      </w:r>
      <w:r w:rsidRPr="009B3817">
        <w:rPr>
          <w:i/>
          <w:iCs/>
          <w:sz w:val="18"/>
          <w:szCs w:val="18"/>
        </w:rPr>
        <w:t>afsnit</w:t>
      </w:r>
      <w:r w:rsidR="002B55DB" w:rsidRPr="009B3817">
        <w:rPr>
          <w:i/>
          <w:iCs/>
          <w:sz w:val="18"/>
          <w:szCs w:val="18"/>
        </w:rPr>
        <w:t xml:space="preserve"> beskriver kommunen</w:t>
      </w:r>
      <w:r w:rsidR="00254277" w:rsidRPr="009B3817">
        <w:rPr>
          <w:i/>
          <w:iCs/>
          <w:sz w:val="18"/>
          <w:szCs w:val="18"/>
        </w:rPr>
        <w:t xml:space="preserve"> konkret</w:t>
      </w:r>
      <w:r w:rsidR="00491129" w:rsidRPr="009B3817">
        <w:rPr>
          <w:i/>
          <w:iCs/>
          <w:sz w:val="18"/>
          <w:szCs w:val="18"/>
        </w:rPr>
        <w:t>,</w:t>
      </w:r>
      <w:r w:rsidR="00254277" w:rsidRPr="009B3817">
        <w:rPr>
          <w:i/>
          <w:iCs/>
          <w:sz w:val="18"/>
          <w:szCs w:val="18"/>
        </w:rPr>
        <w:t xml:space="preserve"> hvilke fo</w:t>
      </w:r>
      <w:r w:rsidR="00491129" w:rsidRPr="009B3817">
        <w:rPr>
          <w:i/>
          <w:iCs/>
          <w:sz w:val="18"/>
          <w:szCs w:val="18"/>
        </w:rPr>
        <w:t>rvaltninger og ledelsesniveauer</w:t>
      </w:r>
      <w:r w:rsidR="00254277" w:rsidRPr="009B3817">
        <w:rPr>
          <w:i/>
          <w:iCs/>
          <w:sz w:val="18"/>
          <w:szCs w:val="18"/>
        </w:rPr>
        <w:t xml:space="preserve"> </w:t>
      </w:r>
      <w:r w:rsidR="00DE7DA0" w:rsidRPr="009B3817">
        <w:rPr>
          <w:i/>
          <w:iCs/>
          <w:sz w:val="18"/>
          <w:szCs w:val="18"/>
        </w:rPr>
        <w:t xml:space="preserve">i kommunen </w:t>
      </w:r>
      <w:r w:rsidR="00254277" w:rsidRPr="009B3817">
        <w:rPr>
          <w:i/>
          <w:iCs/>
          <w:sz w:val="18"/>
          <w:szCs w:val="18"/>
        </w:rPr>
        <w:t xml:space="preserve">der har beslutningskompetencen </w:t>
      </w:r>
      <w:r w:rsidR="00DE7DA0" w:rsidRPr="009B3817">
        <w:rPr>
          <w:i/>
          <w:iCs/>
          <w:sz w:val="18"/>
          <w:szCs w:val="18"/>
        </w:rPr>
        <w:t>i</w:t>
      </w:r>
      <w:r w:rsidR="00254277" w:rsidRPr="009B3817">
        <w:rPr>
          <w:i/>
          <w:iCs/>
          <w:sz w:val="18"/>
          <w:szCs w:val="18"/>
        </w:rPr>
        <w:t xml:space="preserve"> den strategiske planlægning</w:t>
      </w:r>
      <w:r w:rsidR="003230F6" w:rsidRPr="009B3817">
        <w:rPr>
          <w:i/>
          <w:iCs/>
          <w:sz w:val="18"/>
          <w:szCs w:val="18"/>
        </w:rPr>
        <w:t>,</w:t>
      </w:r>
      <w:r w:rsidR="00254277" w:rsidRPr="009B3817">
        <w:rPr>
          <w:i/>
          <w:iCs/>
          <w:sz w:val="18"/>
          <w:szCs w:val="18"/>
        </w:rPr>
        <w:t xml:space="preserve"> </w:t>
      </w:r>
      <w:r w:rsidR="00495576" w:rsidRPr="009B3817">
        <w:rPr>
          <w:i/>
          <w:iCs/>
          <w:sz w:val="18"/>
          <w:szCs w:val="18"/>
        </w:rPr>
        <w:t>og</w:t>
      </w:r>
      <w:r w:rsidR="00254277" w:rsidRPr="009B3817">
        <w:rPr>
          <w:i/>
          <w:iCs/>
          <w:sz w:val="18"/>
          <w:szCs w:val="18"/>
        </w:rPr>
        <w:t xml:space="preserve"> </w:t>
      </w:r>
      <w:r w:rsidR="003230F6" w:rsidRPr="009B3817">
        <w:rPr>
          <w:i/>
          <w:iCs/>
          <w:sz w:val="18"/>
          <w:szCs w:val="18"/>
        </w:rPr>
        <w:t>hvem der har b</w:t>
      </w:r>
      <w:r w:rsidR="003230F6" w:rsidRPr="009B3817">
        <w:rPr>
          <w:i/>
          <w:iCs/>
          <w:sz w:val="18"/>
          <w:szCs w:val="18"/>
        </w:rPr>
        <w:t>e</w:t>
      </w:r>
      <w:r w:rsidR="003230F6" w:rsidRPr="009B3817">
        <w:rPr>
          <w:i/>
          <w:iCs/>
          <w:sz w:val="18"/>
          <w:szCs w:val="18"/>
        </w:rPr>
        <w:t xml:space="preserve">slutningskompetencen på </w:t>
      </w:r>
      <w:r w:rsidR="00254277" w:rsidRPr="009B3817">
        <w:rPr>
          <w:i/>
          <w:iCs/>
          <w:sz w:val="18"/>
          <w:szCs w:val="18"/>
        </w:rPr>
        <w:t xml:space="preserve">det </w:t>
      </w:r>
      <w:r w:rsidR="00CD715F">
        <w:rPr>
          <w:i/>
          <w:iCs/>
          <w:sz w:val="18"/>
          <w:szCs w:val="18"/>
        </w:rPr>
        <w:t>udførende</w:t>
      </w:r>
      <w:r w:rsidR="00254277" w:rsidRPr="009B3817">
        <w:rPr>
          <w:i/>
          <w:iCs/>
          <w:sz w:val="18"/>
          <w:szCs w:val="18"/>
        </w:rPr>
        <w:t xml:space="preserve"> niveau. I </w:t>
      </w:r>
      <w:r w:rsidR="00290E2D" w:rsidRPr="009B3817">
        <w:rPr>
          <w:i/>
          <w:iCs/>
          <w:sz w:val="18"/>
          <w:szCs w:val="18"/>
        </w:rPr>
        <w:t>afsnittet</w:t>
      </w:r>
      <w:r w:rsidR="00254277" w:rsidRPr="009B3817">
        <w:rPr>
          <w:i/>
          <w:iCs/>
          <w:sz w:val="18"/>
          <w:szCs w:val="18"/>
        </w:rPr>
        <w:t xml:space="preserve"> </w:t>
      </w:r>
      <w:r w:rsidR="003230F6" w:rsidRPr="009B3817">
        <w:rPr>
          <w:i/>
          <w:iCs/>
          <w:sz w:val="18"/>
          <w:szCs w:val="18"/>
        </w:rPr>
        <w:t xml:space="preserve">skal kommunen også </w:t>
      </w:r>
      <w:r w:rsidR="00254277" w:rsidRPr="009B3817">
        <w:rPr>
          <w:i/>
          <w:iCs/>
          <w:sz w:val="18"/>
          <w:szCs w:val="18"/>
        </w:rPr>
        <w:t>tydeliggøre, hvo</w:t>
      </w:r>
      <w:r w:rsidR="00254277" w:rsidRPr="009B3817">
        <w:rPr>
          <w:i/>
          <w:iCs/>
          <w:sz w:val="18"/>
          <w:szCs w:val="18"/>
        </w:rPr>
        <w:t>r</w:t>
      </w:r>
      <w:r w:rsidR="00254277" w:rsidRPr="009B3817">
        <w:rPr>
          <w:i/>
          <w:iCs/>
          <w:sz w:val="18"/>
          <w:szCs w:val="18"/>
        </w:rPr>
        <w:t>dan de</w:t>
      </w:r>
      <w:r w:rsidR="003230F6" w:rsidRPr="009B3817">
        <w:rPr>
          <w:i/>
          <w:iCs/>
          <w:sz w:val="18"/>
          <w:szCs w:val="18"/>
        </w:rPr>
        <w:t>n</w:t>
      </w:r>
      <w:r w:rsidR="00254277" w:rsidRPr="009B3817">
        <w:rPr>
          <w:i/>
          <w:iCs/>
          <w:sz w:val="18"/>
          <w:szCs w:val="18"/>
        </w:rPr>
        <w:t xml:space="preserve"> følge</w:t>
      </w:r>
      <w:r w:rsidR="003230F6" w:rsidRPr="009B3817">
        <w:rPr>
          <w:i/>
          <w:iCs/>
          <w:sz w:val="18"/>
          <w:szCs w:val="18"/>
        </w:rPr>
        <w:t>r</w:t>
      </w:r>
      <w:r w:rsidR="00254277" w:rsidRPr="009B3817">
        <w:rPr>
          <w:i/>
          <w:iCs/>
          <w:sz w:val="18"/>
          <w:szCs w:val="18"/>
        </w:rPr>
        <w:t xml:space="preserve"> op på målsætninger</w:t>
      </w:r>
      <w:r w:rsidR="003230F6" w:rsidRPr="009B3817">
        <w:rPr>
          <w:i/>
          <w:iCs/>
          <w:sz w:val="18"/>
          <w:szCs w:val="18"/>
        </w:rPr>
        <w:t>ne</w:t>
      </w:r>
      <w:r w:rsidR="00254277" w:rsidRPr="009B3817">
        <w:rPr>
          <w:i/>
          <w:iCs/>
          <w:sz w:val="18"/>
          <w:szCs w:val="18"/>
        </w:rPr>
        <w:t xml:space="preserve"> og handlingsplanen.</w:t>
      </w:r>
    </w:p>
    <w:p w14:paraId="58ACA2EB" w14:textId="77777777" w:rsidR="00FF530E" w:rsidRPr="009B3817" w:rsidRDefault="00FF530E" w:rsidP="00AE377F">
      <w:pPr>
        <w:rPr>
          <w:sz w:val="18"/>
          <w:szCs w:val="18"/>
        </w:rPr>
      </w:pPr>
    </w:p>
    <w:p w14:paraId="71F2F732" w14:textId="15705717" w:rsidR="00AE377F" w:rsidRPr="009B3817" w:rsidRDefault="00AE377F" w:rsidP="00AE377F">
      <w:pPr>
        <w:rPr>
          <w:b/>
          <w:sz w:val="18"/>
          <w:szCs w:val="18"/>
        </w:rPr>
      </w:pPr>
      <w:r w:rsidRPr="009B3817">
        <w:rPr>
          <w:b/>
          <w:sz w:val="18"/>
          <w:szCs w:val="18"/>
        </w:rPr>
        <w:t xml:space="preserve">1.3.1. Ledelsesansvar (politisk, strategisk og </w:t>
      </w:r>
      <w:r w:rsidR="00CD715F">
        <w:rPr>
          <w:b/>
          <w:sz w:val="18"/>
          <w:szCs w:val="18"/>
        </w:rPr>
        <w:t>udførende</w:t>
      </w:r>
      <w:r w:rsidRPr="009B3817">
        <w:rPr>
          <w:b/>
          <w:sz w:val="18"/>
          <w:szCs w:val="18"/>
        </w:rPr>
        <w:t xml:space="preserve"> ansvar)</w:t>
      </w:r>
    </w:p>
    <w:p w14:paraId="1102339A" w14:textId="45149561" w:rsidR="00491129" w:rsidRPr="009B3817" w:rsidRDefault="00212E73" w:rsidP="00AE377F">
      <w:pPr>
        <w:rPr>
          <w:i/>
          <w:sz w:val="18"/>
          <w:szCs w:val="18"/>
        </w:rPr>
      </w:pPr>
      <w:r w:rsidRPr="009B3817">
        <w:rPr>
          <w:i/>
          <w:sz w:val="18"/>
          <w:szCs w:val="18"/>
        </w:rPr>
        <w:t>Hvem har a</w:t>
      </w:r>
      <w:r w:rsidR="00491129" w:rsidRPr="009B3817">
        <w:rPr>
          <w:i/>
          <w:sz w:val="18"/>
          <w:szCs w:val="18"/>
        </w:rPr>
        <w:t xml:space="preserve">nsvaret for området i kommunen på politisk, strategisk og </w:t>
      </w:r>
      <w:r w:rsidR="00CD715F">
        <w:rPr>
          <w:i/>
          <w:sz w:val="18"/>
          <w:szCs w:val="18"/>
        </w:rPr>
        <w:t>udførende</w:t>
      </w:r>
      <w:r w:rsidR="00491129" w:rsidRPr="009B3817">
        <w:rPr>
          <w:i/>
          <w:sz w:val="18"/>
          <w:szCs w:val="18"/>
        </w:rPr>
        <w:t xml:space="preserve"> niveau?</w:t>
      </w:r>
    </w:p>
    <w:p w14:paraId="1C8246EE" w14:textId="77777777" w:rsidR="00AE377F" w:rsidRPr="009B3817" w:rsidRDefault="00AE377F" w:rsidP="00AE377F">
      <w:pPr>
        <w:rPr>
          <w:sz w:val="18"/>
          <w:szCs w:val="18"/>
        </w:rPr>
      </w:pPr>
    </w:p>
    <w:p w14:paraId="4CE7E3D7" w14:textId="77777777" w:rsidR="00AE377F" w:rsidRPr="009B3817" w:rsidRDefault="00AE377F" w:rsidP="00AE377F">
      <w:pPr>
        <w:rPr>
          <w:b/>
          <w:sz w:val="18"/>
          <w:szCs w:val="18"/>
        </w:rPr>
      </w:pPr>
      <w:r w:rsidRPr="009B3817">
        <w:rPr>
          <w:b/>
          <w:sz w:val="18"/>
          <w:szCs w:val="18"/>
        </w:rPr>
        <w:t>1.3.2. Opfølgning på målsætninger</w:t>
      </w:r>
    </w:p>
    <w:p w14:paraId="771C7E9A" w14:textId="77777777" w:rsidR="00AE377F" w:rsidRPr="009B3817" w:rsidRDefault="00FF530E" w:rsidP="00AE377F">
      <w:pPr>
        <w:rPr>
          <w:i/>
          <w:sz w:val="18"/>
          <w:szCs w:val="18"/>
        </w:rPr>
      </w:pPr>
      <w:r w:rsidRPr="009B3817">
        <w:rPr>
          <w:i/>
          <w:sz w:val="18"/>
          <w:szCs w:val="18"/>
        </w:rPr>
        <w:t>Hvordan ønsker kommunen at fø</w:t>
      </w:r>
      <w:r w:rsidR="00987C61" w:rsidRPr="009B3817">
        <w:rPr>
          <w:i/>
          <w:sz w:val="18"/>
          <w:szCs w:val="18"/>
        </w:rPr>
        <w:t xml:space="preserve">lge op på kommunens strategiske og operationelle </w:t>
      </w:r>
      <w:r w:rsidRPr="009B3817">
        <w:rPr>
          <w:i/>
          <w:sz w:val="18"/>
          <w:szCs w:val="18"/>
        </w:rPr>
        <w:t>målsætninger?</w:t>
      </w:r>
    </w:p>
    <w:p w14:paraId="1B31CF6F" w14:textId="77777777" w:rsidR="00FF530E" w:rsidRPr="009B3817" w:rsidRDefault="00FF530E" w:rsidP="00AE377F">
      <w:pPr>
        <w:rPr>
          <w:sz w:val="18"/>
          <w:szCs w:val="18"/>
        </w:rPr>
      </w:pPr>
    </w:p>
    <w:p w14:paraId="60EFA7F8" w14:textId="644028CA" w:rsidR="00AE377F" w:rsidRPr="009B3817" w:rsidRDefault="00AE377F" w:rsidP="00AE377F">
      <w:pPr>
        <w:rPr>
          <w:b/>
          <w:sz w:val="18"/>
          <w:szCs w:val="18"/>
        </w:rPr>
      </w:pPr>
      <w:r w:rsidRPr="009B3817">
        <w:rPr>
          <w:b/>
          <w:sz w:val="18"/>
          <w:szCs w:val="18"/>
        </w:rPr>
        <w:t>1.3.3. Opdatering af handlingsplan</w:t>
      </w:r>
      <w:r w:rsidR="00C049B8">
        <w:rPr>
          <w:b/>
          <w:sz w:val="18"/>
          <w:szCs w:val="18"/>
        </w:rPr>
        <w:t>en</w:t>
      </w:r>
      <w:r w:rsidRPr="009B3817">
        <w:rPr>
          <w:b/>
          <w:sz w:val="18"/>
          <w:szCs w:val="18"/>
        </w:rPr>
        <w:t xml:space="preserve"> </w:t>
      </w:r>
    </w:p>
    <w:p w14:paraId="650BBC58" w14:textId="77777777" w:rsidR="00AE377F" w:rsidRPr="009B3817" w:rsidRDefault="00FF530E" w:rsidP="00AE377F">
      <w:pPr>
        <w:rPr>
          <w:i/>
          <w:sz w:val="18"/>
          <w:szCs w:val="18"/>
        </w:rPr>
      </w:pPr>
      <w:r w:rsidRPr="009B3817">
        <w:rPr>
          <w:i/>
          <w:sz w:val="18"/>
          <w:szCs w:val="18"/>
        </w:rPr>
        <w:t>Hvordan og hvor ofte skal handlingsplanen revideres?</w:t>
      </w:r>
      <w:r w:rsidRPr="009B3817">
        <w:rPr>
          <w:i/>
          <w:sz w:val="18"/>
          <w:szCs w:val="18"/>
        </w:rPr>
        <w:br/>
      </w:r>
    </w:p>
    <w:p w14:paraId="0E45615A" w14:textId="77777777" w:rsidR="00F077FE" w:rsidRPr="009B3817" w:rsidRDefault="00F077FE" w:rsidP="00F077FE">
      <w:pPr>
        <w:rPr>
          <w:b/>
          <w:sz w:val="18"/>
          <w:szCs w:val="18"/>
        </w:rPr>
      </w:pPr>
      <w:r w:rsidRPr="009B3817">
        <w:rPr>
          <w:b/>
          <w:sz w:val="18"/>
          <w:szCs w:val="18"/>
        </w:rPr>
        <w:t xml:space="preserve">1.3.4. </w:t>
      </w:r>
      <w:r w:rsidR="00FC1817" w:rsidRPr="009B3817">
        <w:rPr>
          <w:b/>
          <w:sz w:val="18"/>
          <w:szCs w:val="18"/>
        </w:rPr>
        <w:t>Opfølgning på indsatser</w:t>
      </w:r>
      <w:r w:rsidRPr="009B3817">
        <w:rPr>
          <w:b/>
          <w:sz w:val="18"/>
          <w:szCs w:val="18"/>
        </w:rPr>
        <w:t xml:space="preserve"> </w:t>
      </w:r>
    </w:p>
    <w:p w14:paraId="16B463F5" w14:textId="77777777" w:rsidR="00F077FE" w:rsidRPr="009B3817" w:rsidRDefault="00F077FE" w:rsidP="00F077FE">
      <w:pPr>
        <w:rPr>
          <w:i/>
          <w:sz w:val="18"/>
          <w:szCs w:val="18"/>
        </w:rPr>
      </w:pPr>
      <w:r w:rsidRPr="009B3817">
        <w:rPr>
          <w:i/>
          <w:sz w:val="18"/>
          <w:szCs w:val="18"/>
        </w:rPr>
        <w:t xml:space="preserve">Hvordan og hvor ofte </w:t>
      </w:r>
      <w:r w:rsidR="00FC1817" w:rsidRPr="009B3817">
        <w:rPr>
          <w:i/>
          <w:sz w:val="18"/>
          <w:szCs w:val="18"/>
        </w:rPr>
        <w:t>følges</w:t>
      </w:r>
      <w:r w:rsidRPr="009B3817">
        <w:rPr>
          <w:i/>
          <w:sz w:val="18"/>
          <w:szCs w:val="18"/>
        </w:rPr>
        <w:t xml:space="preserve"> der op på handlingsplanens </w:t>
      </w:r>
      <w:r w:rsidR="00FC1817" w:rsidRPr="009B3817">
        <w:rPr>
          <w:i/>
          <w:sz w:val="18"/>
          <w:szCs w:val="18"/>
        </w:rPr>
        <w:t xml:space="preserve">konkrete </w:t>
      </w:r>
      <w:r w:rsidRPr="009B3817">
        <w:rPr>
          <w:i/>
          <w:sz w:val="18"/>
          <w:szCs w:val="18"/>
        </w:rPr>
        <w:t>indsatser?</w:t>
      </w:r>
    </w:p>
    <w:p w14:paraId="216B7291" w14:textId="77777777" w:rsidR="00C67D75" w:rsidRPr="009B3817" w:rsidRDefault="00C67D75" w:rsidP="00F077FE">
      <w:pPr>
        <w:rPr>
          <w:i/>
          <w:sz w:val="18"/>
          <w:szCs w:val="18"/>
        </w:rPr>
      </w:pPr>
    </w:p>
    <w:p w14:paraId="3216DFDF" w14:textId="77777777" w:rsidR="00C67D75" w:rsidRPr="009B3817" w:rsidRDefault="00C67D75" w:rsidP="00C67D75">
      <w:pPr>
        <w:rPr>
          <w:b/>
          <w:sz w:val="18"/>
          <w:szCs w:val="18"/>
        </w:rPr>
      </w:pPr>
      <w:r w:rsidRPr="009B3817">
        <w:rPr>
          <w:b/>
          <w:sz w:val="18"/>
          <w:szCs w:val="18"/>
        </w:rPr>
        <w:t>1.3.5. Evaluering af sager</w:t>
      </w:r>
    </w:p>
    <w:p w14:paraId="32973485" w14:textId="7B0C26A9" w:rsidR="00C67D75" w:rsidRPr="009B3817" w:rsidRDefault="00C67D75" w:rsidP="00F077FE">
      <w:pPr>
        <w:rPr>
          <w:i/>
          <w:sz w:val="18"/>
          <w:szCs w:val="18"/>
        </w:rPr>
      </w:pPr>
      <w:r w:rsidRPr="009B3817">
        <w:rPr>
          <w:i/>
          <w:sz w:val="18"/>
          <w:szCs w:val="18"/>
        </w:rPr>
        <w:t>Hvordan evaluerer kommunen konkrete sager?</w:t>
      </w:r>
    </w:p>
    <w:p w14:paraId="6DC6A93B" w14:textId="77777777" w:rsidR="00F077FE" w:rsidRPr="009B3817" w:rsidRDefault="00F077FE" w:rsidP="00AE377F">
      <w:pPr>
        <w:rPr>
          <w:i/>
          <w:sz w:val="18"/>
          <w:szCs w:val="18"/>
        </w:rPr>
      </w:pPr>
    </w:p>
    <w:p w14:paraId="7957313E" w14:textId="77777777" w:rsidR="00AE377F" w:rsidRPr="009B3817" w:rsidRDefault="00C67D75" w:rsidP="00AE377F">
      <w:pPr>
        <w:rPr>
          <w:b/>
          <w:sz w:val="18"/>
          <w:szCs w:val="18"/>
        </w:rPr>
      </w:pPr>
      <w:r w:rsidRPr="009B3817">
        <w:rPr>
          <w:b/>
          <w:sz w:val="18"/>
          <w:szCs w:val="18"/>
        </w:rPr>
        <w:t>1.3.6</w:t>
      </w:r>
      <w:r w:rsidR="00AE377F" w:rsidRPr="009B3817">
        <w:rPr>
          <w:b/>
          <w:sz w:val="18"/>
          <w:szCs w:val="18"/>
        </w:rPr>
        <w:t xml:space="preserve">. </w:t>
      </w:r>
      <w:r w:rsidR="0008702A" w:rsidRPr="009B3817">
        <w:rPr>
          <w:b/>
          <w:sz w:val="18"/>
          <w:szCs w:val="18"/>
        </w:rPr>
        <w:t>Beredskabsorganisering</w:t>
      </w:r>
    </w:p>
    <w:p w14:paraId="6AABF984" w14:textId="22BD1E6E" w:rsidR="00DA6EE4" w:rsidRDefault="00FF530E" w:rsidP="00DA6EE4">
      <w:pPr>
        <w:spacing w:after="120"/>
        <w:rPr>
          <w:i/>
          <w:sz w:val="18"/>
          <w:szCs w:val="18"/>
        </w:rPr>
      </w:pPr>
      <w:r w:rsidRPr="009B3817">
        <w:rPr>
          <w:i/>
          <w:sz w:val="18"/>
          <w:szCs w:val="18"/>
        </w:rPr>
        <w:t>Hvem</w:t>
      </w:r>
      <w:r w:rsidR="0008702A" w:rsidRPr="009B3817">
        <w:rPr>
          <w:i/>
          <w:sz w:val="18"/>
          <w:szCs w:val="18"/>
        </w:rPr>
        <w:t xml:space="preserve"> involveres</w:t>
      </w:r>
      <w:r w:rsidR="00D94F33">
        <w:rPr>
          <w:i/>
          <w:sz w:val="18"/>
          <w:szCs w:val="18"/>
        </w:rPr>
        <w:t>,</w:t>
      </w:r>
      <w:r w:rsidR="0008702A" w:rsidRPr="009B3817">
        <w:rPr>
          <w:i/>
          <w:sz w:val="18"/>
          <w:szCs w:val="18"/>
        </w:rPr>
        <w:t xml:space="preserve"> og hvem </w:t>
      </w:r>
      <w:r w:rsidRPr="009B3817">
        <w:rPr>
          <w:i/>
          <w:sz w:val="18"/>
          <w:szCs w:val="18"/>
        </w:rPr>
        <w:t>træffer hvilke beslutninger i en akut situation knyttet til ekstremisme og radikalisering?</w:t>
      </w:r>
      <w:r w:rsidR="00DA6EE4">
        <w:rPr>
          <w:i/>
          <w:sz w:val="18"/>
          <w:szCs w:val="18"/>
        </w:rPr>
        <w:t xml:space="preserve"> </w:t>
      </w:r>
      <w:r w:rsidR="00C67D75" w:rsidRPr="009B3817">
        <w:rPr>
          <w:i/>
          <w:sz w:val="18"/>
          <w:szCs w:val="18"/>
        </w:rPr>
        <w:t>Hvordan er beredskabsorganisering</w:t>
      </w:r>
      <w:r w:rsidR="00FC1817" w:rsidRPr="009B3817">
        <w:rPr>
          <w:i/>
          <w:sz w:val="18"/>
          <w:szCs w:val="18"/>
        </w:rPr>
        <w:t>en</w:t>
      </w:r>
      <w:r w:rsidR="00C67D75" w:rsidRPr="009B3817">
        <w:rPr>
          <w:i/>
          <w:sz w:val="18"/>
          <w:szCs w:val="18"/>
        </w:rPr>
        <w:t xml:space="preserve"> på området koblet til kommunens generelle beredskabspl</w:t>
      </w:r>
      <w:r w:rsidR="00C67D75" w:rsidRPr="009B3817">
        <w:rPr>
          <w:i/>
          <w:sz w:val="18"/>
          <w:szCs w:val="18"/>
        </w:rPr>
        <w:t>a</w:t>
      </w:r>
      <w:r w:rsidR="00C67D75" w:rsidRPr="009B3817">
        <w:rPr>
          <w:i/>
          <w:sz w:val="18"/>
          <w:szCs w:val="18"/>
        </w:rPr>
        <w:t>ner?</w:t>
      </w:r>
      <w:r w:rsidR="00DA6EE4">
        <w:rPr>
          <w:i/>
          <w:sz w:val="18"/>
          <w:szCs w:val="18"/>
        </w:rPr>
        <w:t xml:space="preserve"> </w:t>
      </w:r>
      <w:r w:rsidR="00C67D75" w:rsidRPr="009B3817">
        <w:rPr>
          <w:i/>
          <w:sz w:val="18"/>
          <w:szCs w:val="18"/>
        </w:rPr>
        <w:t xml:space="preserve">Hvordan samarbejdes der med politiet om </w:t>
      </w:r>
      <w:r w:rsidR="00FC1817" w:rsidRPr="009B3817">
        <w:rPr>
          <w:i/>
          <w:sz w:val="18"/>
          <w:szCs w:val="18"/>
        </w:rPr>
        <w:t>akutte</w:t>
      </w:r>
      <w:r w:rsidR="00C67D75" w:rsidRPr="009B3817">
        <w:rPr>
          <w:i/>
          <w:sz w:val="18"/>
          <w:szCs w:val="18"/>
        </w:rPr>
        <w:t xml:space="preserve"> indsats</w:t>
      </w:r>
      <w:r w:rsidR="00FC1817" w:rsidRPr="009B3817">
        <w:rPr>
          <w:i/>
          <w:sz w:val="18"/>
          <w:szCs w:val="18"/>
        </w:rPr>
        <w:t>er</w:t>
      </w:r>
      <w:r w:rsidR="00C67D75" w:rsidRPr="009B3817">
        <w:rPr>
          <w:i/>
          <w:sz w:val="18"/>
          <w:szCs w:val="18"/>
        </w:rPr>
        <w:t>?</w:t>
      </w:r>
      <w:r w:rsidR="00DA6EE4">
        <w:rPr>
          <w:i/>
          <w:sz w:val="18"/>
          <w:szCs w:val="18"/>
        </w:rPr>
        <w:t xml:space="preserve"> </w:t>
      </w:r>
      <w:r w:rsidR="00C67D75" w:rsidRPr="009B3817">
        <w:rPr>
          <w:i/>
          <w:sz w:val="18"/>
          <w:szCs w:val="18"/>
        </w:rPr>
        <w:t>Hvordan følges der op på de bekymringer</w:t>
      </w:r>
      <w:r w:rsidR="00ED7A36">
        <w:rPr>
          <w:i/>
          <w:sz w:val="18"/>
          <w:szCs w:val="18"/>
        </w:rPr>
        <w:t>, der afledes</w:t>
      </w:r>
      <w:r w:rsidR="00C67D75" w:rsidRPr="009B3817">
        <w:rPr>
          <w:i/>
          <w:sz w:val="18"/>
          <w:szCs w:val="18"/>
        </w:rPr>
        <w:t xml:space="preserve"> af politiets indsats?</w:t>
      </w:r>
    </w:p>
    <w:p w14:paraId="0E57BE88" w14:textId="77777777" w:rsidR="00DA6EE4" w:rsidRDefault="00DA6EE4">
      <w:pPr>
        <w:rPr>
          <w:i/>
          <w:sz w:val="18"/>
          <w:szCs w:val="18"/>
        </w:rPr>
      </w:pPr>
      <w:r>
        <w:rPr>
          <w:i/>
          <w:sz w:val="18"/>
          <w:szCs w:val="18"/>
        </w:rPr>
        <w:br w:type="page"/>
      </w:r>
    </w:p>
    <w:p w14:paraId="62901AB0" w14:textId="2D05345F" w:rsidR="00FF530E" w:rsidRPr="009B3817" w:rsidRDefault="00B345B1" w:rsidP="00FF530E">
      <w:pPr>
        <w:pStyle w:val="Overskrift2"/>
        <w:rPr>
          <w:szCs w:val="18"/>
        </w:rPr>
      </w:pPr>
      <w:r>
        <w:rPr>
          <w:szCs w:val="18"/>
        </w:rPr>
        <w:lastRenderedPageBreak/>
        <w:t>O</w:t>
      </w:r>
      <w:r w:rsidR="006556F6" w:rsidRPr="009B3817">
        <w:rPr>
          <w:szCs w:val="18"/>
        </w:rPr>
        <w:t xml:space="preserve">rganisering </w:t>
      </w:r>
    </w:p>
    <w:p w14:paraId="788CD392" w14:textId="77777777" w:rsidR="008C4FB7" w:rsidRPr="009B3817" w:rsidRDefault="008C4FB7" w:rsidP="008C4FB7">
      <w:pPr>
        <w:rPr>
          <w:i/>
          <w:sz w:val="18"/>
          <w:szCs w:val="18"/>
        </w:rPr>
      </w:pPr>
      <w:r w:rsidRPr="009B3817">
        <w:rPr>
          <w:i/>
          <w:sz w:val="18"/>
          <w:szCs w:val="18"/>
        </w:rPr>
        <w:t>I dette kapitel dækkes følgende elementer fra det nationale koncept:</w:t>
      </w:r>
    </w:p>
    <w:p w14:paraId="4D9D901C" w14:textId="77777777" w:rsidR="00DE20FD" w:rsidRPr="009B3817" w:rsidRDefault="00DE20FD" w:rsidP="008C4FB7">
      <w:pPr>
        <w:rPr>
          <w:i/>
          <w:sz w:val="18"/>
          <w:szCs w:val="18"/>
        </w:rPr>
      </w:pPr>
    </w:p>
    <w:tbl>
      <w:tblPr>
        <w:tblStyle w:val="GridTable1Light3"/>
        <w:tblW w:w="5000" w:type="pct"/>
        <w:tblLayout w:type="fixed"/>
        <w:tblLook w:val="04A0" w:firstRow="1" w:lastRow="0" w:firstColumn="1" w:lastColumn="0" w:noHBand="0" w:noVBand="1"/>
      </w:tblPr>
      <w:tblGrid>
        <w:gridCol w:w="708"/>
        <w:gridCol w:w="999"/>
        <w:gridCol w:w="1710"/>
        <w:gridCol w:w="5869"/>
      </w:tblGrid>
      <w:tr w:rsidR="00DE20FD" w:rsidRPr="009B3817" w14:paraId="72560F94" w14:textId="77777777" w:rsidTr="00B345B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 w:type="pct"/>
            <w:vAlign w:val="center"/>
          </w:tcPr>
          <w:p w14:paraId="30AE569E" w14:textId="77777777" w:rsidR="00DE20FD" w:rsidRPr="009B3817" w:rsidRDefault="00DE20FD" w:rsidP="001E6028">
            <w:pPr>
              <w:rPr>
                <w:b w:val="0"/>
                <w:sz w:val="14"/>
                <w:szCs w:val="16"/>
                <w:lang w:val="da-DK"/>
              </w:rPr>
            </w:pPr>
          </w:p>
        </w:tc>
        <w:tc>
          <w:tcPr>
            <w:tcW w:w="538" w:type="pct"/>
          </w:tcPr>
          <w:p w14:paraId="2B3DBA13" w14:textId="77777777" w:rsidR="00DE20FD" w:rsidRPr="009B3817" w:rsidRDefault="00DE20FD" w:rsidP="001E6028">
            <w:pPr>
              <w:jc w:val="center"/>
              <w:cnfStyle w:val="100000000000" w:firstRow="1" w:lastRow="0" w:firstColumn="0" w:lastColumn="0" w:oddVBand="0" w:evenVBand="0" w:oddHBand="0" w:evenHBand="0" w:firstRowFirstColumn="0" w:firstRowLastColumn="0" w:lastRowFirstColumn="0" w:lastRowLastColumn="0"/>
              <w:rPr>
                <w:sz w:val="16"/>
                <w:szCs w:val="16"/>
                <w:lang w:val="da-DK"/>
              </w:rPr>
            </w:pPr>
            <w:r w:rsidRPr="009B3817">
              <w:rPr>
                <w:sz w:val="16"/>
                <w:szCs w:val="16"/>
                <w:lang w:val="da-DK"/>
              </w:rPr>
              <w:t>In</w:t>
            </w:r>
            <w:r w:rsidRPr="009B3817">
              <w:rPr>
                <w:sz w:val="16"/>
                <w:szCs w:val="16"/>
                <w:lang w:val="da-DK"/>
              </w:rPr>
              <w:t>d</w:t>
            </w:r>
            <w:r w:rsidRPr="009B3817">
              <w:rPr>
                <w:sz w:val="16"/>
                <w:szCs w:val="16"/>
                <w:lang w:val="da-DK"/>
              </w:rPr>
              <w:t>satsn</w:t>
            </w:r>
            <w:r w:rsidRPr="009B3817">
              <w:rPr>
                <w:sz w:val="16"/>
                <w:szCs w:val="16"/>
                <w:lang w:val="da-DK"/>
              </w:rPr>
              <w:t>i</w:t>
            </w:r>
            <w:r w:rsidRPr="009B3817">
              <w:rPr>
                <w:sz w:val="16"/>
                <w:szCs w:val="16"/>
                <w:lang w:val="da-DK"/>
              </w:rPr>
              <w:t>veau</w:t>
            </w:r>
          </w:p>
        </w:tc>
        <w:tc>
          <w:tcPr>
            <w:tcW w:w="921" w:type="pct"/>
            <w:vAlign w:val="center"/>
          </w:tcPr>
          <w:p w14:paraId="7A183A19" w14:textId="77777777" w:rsidR="00DE20FD" w:rsidRPr="009B3817" w:rsidRDefault="00DE20FD" w:rsidP="001E6028">
            <w:pPr>
              <w:jc w:val="center"/>
              <w:cnfStyle w:val="100000000000" w:firstRow="1" w:lastRow="0" w:firstColumn="0" w:lastColumn="0" w:oddVBand="0" w:evenVBand="0" w:oddHBand="0" w:evenHBand="0" w:firstRowFirstColumn="0" w:firstRowLastColumn="0" w:lastRowFirstColumn="0" w:lastRowLastColumn="0"/>
              <w:rPr>
                <w:b w:val="0"/>
                <w:sz w:val="16"/>
                <w:szCs w:val="16"/>
                <w:lang w:val="da-DK"/>
              </w:rPr>
            </w:pPr>
            <w:r w:rsidRPr="009B3817">
              <w:rPr>
                <w:sz w:val="16"/>
                <w:szCs w:val="16"/>
                <w:lang w:val="da-DK"/>
              </w:rPr>
              <w:t>Element</w:t>
            </w:r>
          </w:p>
        </w:tc>
        <w:tc>
          <w:tcPr>
            <w:tcW w:w="3160" w:type="pct"/>
            <w:vAlign w:val="center"/>
          </w:tcPr>
          <w:p w14:paraId="0E79D110" w14:textId="77777777" w:rsidR="00DE20FD" w:rsidRPr="009B3817" w:rsidRDefault="00DE20FD" w:rsidP="001E6028">
            <w:pPr>
              <w:jc w:val="center"/>
              <w:cnfStyle w:val="100000000000" w:firstRow="1" w:lastRow="0" w:firstColumn="0" w:lastColumn="0" w:oddVBand="0" w:evenVBand="0" w:oddHBand="0" w:evenHBand="0" w:firstRowFirstColumn="0" w:firstRowLastColumn="0" w:lastRowFirstColumn="0" w:lastRowLastColumn="0"/>
              <w:rPr>
                <w:b w:val="0"/>
                <w:sz w:val="16"/>
                <w:szCs w:val="16"/>
                <w:lang w:val="da-DK"/>
              </w:rPr>
            </w:pPr>
            <w:r w:rsidRPr="009B3817">
              <w:rPr>
                <w:sz w:val="16"/>
                <w:szCs w:val="16"/>
                <w:lang w:val="da-DK"/>
              </w:rPr>
              <w:t>Beskrivelse</w:t>
            </w:r>
          </w:p>
        </w:tc>
      </w:tr>
      <w:tr w:rsidR="00DE20FD" w:rsidRPr="009B3817" w14:paraId="3253CFC1" w14:textId="77777777" w:rsidTr="00B345B1">
        <w:trPr>
          <w:trHeight w:val="607"/>
        </w:trPr>
        <w:tc>
          <w:tcPr>
            <w:cnfStyle w:val="001000000000" w:firstRow="0" w:lastRow="0" w:firstColumn="1" w:lastColumn="0" w:oddVBand="0" w:evenVBand="0" w:oddHBand="0" w:evenHBand="0" w:firstRowFirstColumn="0" w:firstRowLastColumn="0" w:lastRowFirstColumn="0" w:lastRowLastColumn="0"/>
            <w:tcW w:w="381" w:type="pct"/>
            <w:vMerge w:val="restart"/>
            <w:textDirection w:val="btLr"/>
          </w:tcPr>
          <w:p w14:paraId="6AA08684" w14:textId="77777777" w:rsidR="00DE20FD" w:rsidRPr="009B3817" w:rsidRDefault="00DE20FD" w:rsidP="00DE20FD">
            <w:pPr>
              <w:ind w:left="113" w:right="113"/>
              <w:jc w:val="center"/>
              <w:rPr>
                <w:sz w:val="16"/>
                <w:szCs w:val="16"/>
                <w:lang w:val="da-DK"/>
              </w:rPr>
            </w:pPr>
            <w:r w:rsidRPr="009B3817">
              <w:rPr>
                <w:sz w:val="16"/>
                <w:szCs w:val="16"/>
                <w:lang w:val="da-DK"/>
              </w:rPr>
              <w:t>Strategisk niveau</w:t>
            </w:r>
          </w:p>
          <w:p w14:paraId="2B556992" w14:textId="77777777" w:rsidR="00DE20FD" w:rsidRPr="009B3817" w:rsidRDefault="00DE20FD" w:rsidP="00DE20FD">
            <w:pPr>
              <w:ind w:left="113" w:right="113"/>
              <w:jc w:val="center"/>
              <w:rPr>
                <w:b w:val="0"/>
                <w:sz w:val="16"/>
                <w:szCs w:val="16"/>
                <w:lang w:val="da-DK"/>
              </w:rPr>
            </w:pPr>
            <w:r w:rsidRPr="009B3817">
              <w:rPr>
                <w:b w:val="0"/>
                <w:sz w:val="16"/>
                <w:szCs w:val="16"/>
                <w:lang w:val="da-DK"/>
              </w:rPr>
              <w:t>(beslutning)</w:t>
            </w:r>
          </w:p>
          <w:p w14:paraId="06BFC3EF" w14:textId="77777777" w:rsidR="00DE20FD" w:rsidRPr="009B3817" w:rsidRDefault="00DE20FD" w:rsidP="00DE20FD">
            <w:pPr>
              <w:ind w:left="113" w:right="113"/>
              <w:jc w:val="center"/>
              <w:rPr>
                <w:b w:val="0"/>
                <w:sz w:val="16"/>
                <w:szCs w:val="16"/>
                <w:lang w:val="da-DK"/>
              </w:rPr>
            </w:pPr>
          </w:p>
        </w:tc>
        <w:tc>
          <w:tcPr>
            <w:tcW w:w="538" w:type="pct"/>
          </w:tcPr>
          <w:p w14:paraId="05CC5CA7" w14:textId="77777777" w:rsidR="00DE20FD" w:rsidRPr="009B3817" w:rsidRDefault="00DE20FD" w:rsidP="00DE20FD">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noProof/>
                <w:sz w:val="16"/>
                <w:szCs w:val="16"/>
                <w:lang w:eastAsia="da-DK"/>
              </w:rPr>
              <mc:AlternateContent>
                <mc:Choice Requires="wpg">
                  <w:drawing>
                    <wp:anchor distT="0" distB="0" distL="114300" distR="114300" simplePos="0" relativeHeight="251638272" behindDoc="0" locked="0" layoutInCell="1" allowOverlap="1" wp14:anchorId="39F65767" wp14:editId="0DA6C842">
                      <wp:simplePos x="0" y="0"/>
                      <wp:positionH relativeFrom="margin">
                        <wp:posOffset>318135</wp:posOffset>
                      </wp:positionH>
                      <wp:positionV relativeFrom="paragraph">
                        <wp:posOffset>81915</wp:posOffset>
                      </wp:positionV>
                      <wp:extent cx="207010" cy="207010"/>
                      <wp:effectExtent l="0" t="0" r="2540" b="2540"/>
                      <wp:wrapNone/>
                      <wp:docPr id="827647809" name="Group 40"/>
                      <wp:cNvGraphicFramePr/>
                      <a:graphic xmlns:a="http://schemas.openxmlformats.org/drawingml/2006/main">
                        <a:graphicData uri="http://schemas.microsoft.com/office/word/2010/wordprocessingGroup">
                          <wpg:wgp>
                            <wpg:cNvGrpSpPr/>
                            <wpg:grpSpPr bwMode="auto">
                              <a:xfrm>
                                <a:off x="0" y="0"/>
                                <a:ext cx="207010" cy="207010"/>
                                <a:chOff x="0" y="1111562"/>
                                <a:chExt cx="3635" cy="3635"/>
                              </a:xfrm>
                              <a:solidFill>
                                <a:srgbClr val="AD0000"/>
                              </a:solidFill>
                            </wpg:grpSpPr>
                            <wps:wsp>
                              <wps:cNvPr id="827647810" name="Freeform 827647810"/>
                              <wps:cNvSpPr>
                                <a:spLocks noEditPoints="1"/>
                              </wps:cNvSpPr>
                              <wps:spPr bwMode="auto">
                                <a:xfrm>
                                  <a:off x="0" y="1111562"/>
                                  <a:ext cx="3635" cy="3635"/>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7647811" name="Freeform 827647811"/>
                              <wps:cNvSpPr>
                                <a:spLocks noEditPoints="1"/>
                              </wps:cNvSpPr>
                              <wps:spPr bwMode="auto">
                                <a:xfrm>
                                  <a:off x="873" y="1112414"/>
                                  <a:ext cx="1889" cy="2023"/>
                                </a:xfrm>
                                <a:custGeom>
                                  <a:avLst/>
                                  <a:gdLst>
                                    <a:gd name="T0" fmla="*/ 250 w 266"/>
                                    <a:gd name="T1" fmla="*/ 146 h 285"/>
                                    <a:gd name="T2" fmla="*/ 133 w 266"/>
                                    <a:gd name="T3" fmla="*/ 29 h 285"/>
                                    <a:gd name="T4" fmla="*/ 15 w 266"/>
                                    <a:gd name="T5" fmla="*/ 146 h 285"/>
                                    <a:gd name="T6" fmla="*/ 55 w 266"/>
                                    <a:gd name="T7" fmla="*/ 234 h 285"/>
                                    <a:gd name="T8" fmla="*/ 38 w 266"/>
                                    <a:gd name="T9" fmla="*/ 270 h 285"/>
                                    <a:gd name="T10" fmla="*/ 43 w 266"/>
                                    <a:gd name="T11" fmla="*/ 284 h 285"/>
                                    <a:gd name="T12" fmla="*/ 47 w 266"/>
                                    <a:gd name="T13" fmla="*/ 285 h 285"/>
                                    <a:gd name="T14" fmla="*/ 57 w 266"/>
                                    <a:gd name="T15" fmla="*/ 279 h 285"/>
                                    <a:gd name="T16" fmla="*/ 73 w 266"/>
                                    <a:gd name="T17" fmla="*/ 247 h 285"/>
                                    <a:gd name="T18" fmla="*/ 133 w 266"/>
                                    <a:gd name="T19" fmla="*/ 264 h 285"/>
                                    <a:gd name="T20" fmla="*/ 192 w 266"/>
                                    <a:gd name="T21" fmla="*/ 247 h 285"/>
                                    <a:gd name="T22" fmla="*/ 208 w 266"/>
                                    <a:gd name="T23" fmla="*/ 279 h 285"/>
                                    <a:gd name="T24" fmla="*/ 218 w 266"/>
                                    <a:gd name="T25" fmla="*/ 285 h 285"/>
                                    <a:gd name="T26" fmla="*/ 223 w 266"/>
                                    <a:gd name="T27" fmla="*/ 284 h 285"/>
                                    <a:gd name="T28" fmla="*/ 228 w 266"/>
                                    <a:gd name="T29" fmla="*/ 270 h 285"/>
                                    <a:gd name="T30" fmla="*/ 210 w 266"/>
                                    <a:gd name="T31" fmla="*/ 234 h 285"/>
                                    <a:gd name="T32" fmla="*/ 250 w 266"/>
                                    <a:gd name="T33" fmla="*/ 146 h 285"/>
                                    <a:gd name="T34" fmla="*/ 37 w 266"/>
                                    <a:gd name="T35" fmla="*/ 146 h 285"/>
                                    <a:gd name="T36" fmla="*/ 133 w 266"/>
                                    <a:gd name="T37" fmla="*/ 50 h 285"/>
                                    <a:gd name="T38" fmla="*/ 229 w 266"/>
                                    <a:gd name="T39" fmla="*/ 146 h 285"/>
                                    <a:gd name="T40" fmla="*/ 133 w 266"/>
                                    <a:gd name="T41" fmla="*/ 242 h 285"/>
                                    <a:gd name="T42" fmla="*/ 37 w 266"/>
                                    <a:gd name="T43" fmla="*/ 146 h 285"/>
                                    <a:gd name="T44" fmla="*/ 162 w 266"/>
                                    <a:gd name="T45" fmla="*/ 128 h 285"/>
                                    <a:gd name="T46" fmla="*/ 161 w 266"/>
                                    <a:gd name="T47" fmla="*/ 143 h 285"/>
                                    <a:gd name="T48" fmla="*/ 140 w 266"/>
                                    <a:gd name="T49" fmla="*/ 164 h 285"/>
                                    <a:gd name="T50" fmla="*/ 140 w 266"/>
                                    <a:gd name="T51" fmla="*/ 164 h 285"/>
                                    <a:gd name="T52" fmla="*/ 133 w 266"/>
                                    <a:gd name="T53" fmla="*/ 167 h 285"/>
                                    <a:gd name="T54" fmla="*/ 125 w 266"/>
                                    <a:gd name="T55" fmla="*/ 164 h 285"/>
                                    <a:gd name="T56" fmla="*/ 83 w 266"/>
                                    <a:gd name="T57" fmla="*/ 122 h 285"/>
                                    <a:gd name="T58" fmla="*/ 82 w 266"/>
                                    <a:gd name="T59" fmla="*/ 107 h 285"/>
                                    <a:gd name="T60" fmla="*/ 97 w 266"/>
                                    <a:gd name="T61" fmla="*/ 107 h 285"/>
                                    <a:gd name="T62" fmla="*/ 133 w 266"/>
                                    <a:gd name="T63" fmla="*/ 141 h 285"/>
                                    <a:gd name="T64" fmla="*/ 147 w 266"/>
                                    <a:gd name="T65" fmla="*/ 128 h 285"/>
                                    <a:gd name="T66" fmla="*/ 162 w 266"/>
                                    <a:gd name="T67" fmla="*/ 128 h 285"/>
                                    <a:gd name="T68" fmla="*/ 16 w 266"/>
                                    <a:gd name="T69" fmla="*/ 82 h 285"/>
                                    <a:gd name="T70" fmla="*/ 8 w 266"/>
                                    <a:gd name="T71" fmla="*/ 79 h 285"/>
                                    <a:gd name="T72" fmla="*/ 0 w 266"/>
                                    <a:gd name="T73" fmla="*/ 58 h 285"/>
                                    <a:gd name="T74" fmla="*/ 8 w 266"/>
                                    <a:gd name="T75" fmla="*/ 38 h 285"/>
                                    <a:gd name="T76" fmla="*/ 35 w 266"/>
                                    <a:gd name="T77" fmla="*/ 11 h 285"/>
                                    <a:gd name="T78" fmla="*/ 76 w 266"/>
                                    <a:gd name="T79" fmla="*/ 11 h 285"/>
                                    <a:gd name="T80" fmla="*/ 76 w 266"/>
                                    <a:gd name="T81" fmla="*/ 26 h 285"/>
                                    <a:gd name="T82" fmla="*/ 61 w 266"/>
                                    <a:gd name="T83" fmla="*/ 26 h 285"/>
                                    <a:gd name="T84" fmla="*/ 50 w 266"/>
                                    <a:gd name="T85" fmla="*/ 26 h 285"/>
                                    <a:gd name="T86" fmla="*/ 23 w 266"/>
                                    <a:gd name="T87" fmla="*/ 53 h 285"/>
                                    <a:gd name="T88" fmla="*/ 21 w 266"/>
                                    <a:gd name="T89" fmla="*/ 58 h 285"/>
                                    <a:gd name="T90" fmla="*/ 23 w 266"/>
                                    <a:gd name="T91" fmla="*/ 64 h 285"/>
                                    <a:gd name="T92" fmla="*/ 23 w 266"/>
                                    <a:gd name="T93" fmla="*/ 79 h 285"/>
                                    <a:gd name="T94" fmla="*/ 16 w 266"/>
                                    <a:gd name="T95" fmla="*/ 82 h 285"/>
                                    <a:gd name="T96" fmla="*/ 266 w 266"/>
                                    <a:gd name="T97" fmla="*/ 58 h 285"/>
                                    <a:gd name="T98" fmla="*/ 257 w 266"/>
                                    <a:gd name="T99" fmla="*/ 79 h 285"/>
                                    <a:gd name="T100" fmla="*/ 249 w 266"/>
                                    <a:gd name="T101" fmla="*/ 82 h 285"/>
                                    <a:gd name="T102" fmla="*/ 242 w 266"/>
                                    <a:gd name="T103" fmla="*/ 79 h 285"/>
                                    <a:gd name="T104" fmla="*/ 242 w 266"/>
                                    <a:gd name="T105" fmla="*/ 64 h 285"/>
                                    <a:gd name="T106" fmla="*/ 244 w 266"/>
                                    <a:gd name="T107" fmla="*/ 58 h 285"/>
                                    <a:gd name="T108" fmla="*/ 242 w 266"/>
                                    <a:gd name="T109" fmla="*/ 53 h 285"/>
                                    <a:gd name="T110" fmla="*/ 216 w 266"/>
                                    <a:gd name="T111" fmla="*/ 26 h 285"/>
                                    <a:gd name="T112" fmla="*/ 204 w 266"/>
                                    <a:gd name="T113" fmla="*/ 26 h 285"/>
                                    <a:gd name="T114" fmla="*/ 189 w 266"/>
                                    <a:gd name="T115" fmla="*/ 26 h 285"/>
                                    <a:gd name="T116" fmla="*/ 189 w 266"/>
                                    <a:gd name="T117" fmla="*/ 11 h 285"/>
                                    <a:gd name="T118" fmla="*/ 231 w 266"/>
                                    <a:gd name="T119" fmla="*/ 11 h 285"/>
                                    <a:gd name="T120" fmla="*/ 257 w 266"/>
                                    <a:gd name="T121" fmla="*/ 38 h 285"/>
                                    <a:gd name="T122" fmla="*/ 266 w 266"/>
                                    <a:gd name="T123" fmla="*/ 58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 h="285">
                                      <a:moveTo>
                                        <a:pt x="250" y="146"/>
                                      </a:moveTo>
                                      <a:cubicBezTo>
                                        <a:pt x="250" y="82"/>
                                        <a:pt x="197" y="29"/>
                                        <a:pt x="133" y="29"/>
                                      </a:cubicBezTo>
                                      <a:cubicBezTo>
                                        <a:pt x="68" y="29"/>
                                        <a:pt x="15" y="82"/>
                                        <a:pt x="15" y="146"/>
                                      </a:cubicBezTo>
                                      <a:cubicBezTo>
                                        <a:pt x="15" y="181"/>
                                        <a:pt x="31" y="213"/>
                                        <a:pt x="55" y="234"/>
                                      </a:cubicBezTo>
                                      <a:cubicBezTo>
                                        <a:pt x="38" y="270"/>
                                        <a:pt x="38" y="270"/>
                                        <a:pt x="38" y="270"/>
                                      </a:cubicBezTo>
                                      <a:cubicBezTo>
                                        <a:pt x="35" y="275"/>
                                        <a:pt x="37" y="281"/>
                                        <a:pt x="43" y="284"/>
                                      </a:cubicBezTo>
                                      <a:cubicBezTo>
                                        <a:pt x="44" y="285"/>
                                        <a:pt x="46" y="285"/>
                                        <a:pt x="47" y="285"/>
                                      </a:cubicBezTo>
                                      <a:cubicBezTo>
                                        <a:pt x="51" y="285"/>
                                        <a:pt x="55" y="283"/>
                                        <a:pt x="57" y="279"/>
                                      </a:cubicBezTo>
                                      <a:cubicBezTo>
                                        <a:pt x="73" y="247"/>
                                        <a:pt x="73" y="247"/>
                                        <a:pt x="73" y="247"/>
                                      </a:cubicBezTo>
                                      <a:cubicBezTo>
                                        <a:pt x="90" y="258"/>
                                        <a:pt x="111" y="264"/>
                                        <a:pt x="133" y="264"/>
                                      </a:cubicBezTo>
                                      <a:cubicBezTo>
                                        <a:pt x="155" y="264"/>
                                        <a:pt x="175" y="258"/>
                                        <a:pt x="192" y="247"/>
                                      </a:cubicBezTo>
                                      <a:cubicBezTo>
                                        <a:pt x="208" y="279"/>
                                        <a:pt x="208" y="279"/>
                                        <a:pt x="208" y="279"/>
                                      </a:cubicBezTo>
                                      <a:cubicBezTo>
                                        <a:pt x="210" y="283"/>
                                        <a:pt x="214" y="285"/>
                                        <a:pt x="218" y="285"/>
                                      </a:cubicBezTo>
                                      <a:cubicBezTo>
                                        <a:pt x="220" y="285"/>
                                        <a:pt x="221" y="285"/>
                                        <a:pt x="223" y="284"/>
                                      </a:cubicBezTo>
                                      <a:cubicBezTo>
                                        <a:pt x="228" y="281"/>
                                        <a:pt x="230" y="275"/>
                                        <a:pt x="228" y="270"/>
                                      </a:cubicBezTo>
                                      <a:cubicBezTo>
                                        <a:pt x="210" y="234"/>
                                        <a:pt x="210" y="234"/>
                                        <a:pt x="210" y="234"/>
                                      </a:cubicBezTo>
                                      <a:cubicBezTo>
                                        <a:pt x="234" y="213"/>
                                        <a:pt x="250" y="181"/>
                                        <a:pt x="250" y="146"/>
                                      </a:cubicBezTo>
                                      <a:close/>
                                      <a:moveTo>
                                        <a:pt x="37" y="146"/>
                                      </a:moveTo>
                                      <a:cubicBezTo>
                                        <a:pt x="37" y="93"/>
                                        <a:pt x="80" y="50"/>
                                        <a:pt x="133" y="50"/>
                                      </a:cubicBezTo>
                                      <a:cubicBezTo>
                                        <a:pt x="186" y="50"/>
                                        <a:pt x="229" y="93"/>
                                        <a:pt x="229" y="146"/>
                                      </a:cubicBezTo>
                                      <a:cubicBezTo>
                                        <a:pt x="229" y="199"/>
                                        <a:pt x="186" y="242"/>
                                        <a:pt x="133" y="242"/>
                                      </a:cubicBezTo>
                                      <a:cubicBezTo>
                                        <a:pt x="80" y="242"/>
                                        <a:pt x="37" y="199"/>
                                        <a:pt x="37" y="146"/>
                                      </a:cubicBezTo>
                                      <a:close/>
                                      <a:moveTo>
                                        <a:pt x="162" y="128"/>
                                      </a:moveTo>
                                      <a:cubicBezTo>
                                        <a:pt x="166" y="133"/>
                                        <a:pt x="166" y="139"/>
                                        <a:pt x="161" y="143"/>
                                      </a:cubicBezTo>
                                      <a:cubicBezTo>
                                        <a:pt x="140" y="164"/>
                                        <a:pt x="140" y="164"/>
                                        <a:pt x="140" y="164"/>
                                      </a:cubicBezTo>
                                      <a:cubicBezTo>
                                        <a:pt x="140" y="164"/>
                                        <a:pt x="140" y="164"/>
                                        <a:pt x="140" y="164"/>
                                      </a:cubicBezTo>
                                      <a:cubicBezTo>
                                        <a:pt x="138" y="166"/>
                                        <a:pt x="135" y="167"/>
                                        <a:pt x="133" y="167"/>
                                      </a:cubicBezTo>
                                      <a:cubicBezTo>
                                        <a:pt x="130" y="167"/>
                                        <a:pt x="127" y="166"/>
                                        <a:pt x="125" y="164"/>
                                      </a:cubicBezTo>
                                      <a:cubicBezTo>
                                        <a:pt x="83" y="122"/>
                                        <a:pt x="83" y="122"/>
                                        <a:pt x="83" y="122"/>
                                      </a:cubicBezTo>
                                      <a:cubicBezTo>
                                        <a:pt x="78" y="118"/>
                                        <a:pt x="78" y="111"/>
                                        <a:pt x="82" y="107"/>
                                      </a:cubicBezTo>
                                      <a:cubicBezTo>
                                        <a:pt x="87" y="103"/>
                                        <a:pt x="93" y="103"/>
                                        <a:pt x="97" y="107"/>
                                      </a:cubicBezTo>
                                      <a:cubicBezTo>
                                        <a:pt x="133" y="141"/>
                                        <a:pt x="133" y="141"/>
                                        <a:pt x="133" y="141"/>
                                      </a:cubicBezTo>
                                      <a:cubicBezTo>
                                        <a:pt x="147" y="128"/>
                                        <a:pt x="147" y="128"/>
                                        <a:pt x="147" y="128"/>
                                      </a:cubicBezTo>
                                      <a:cubicBezTo>
                                        <a:pt x="151" y="124"/>
                                        <a:pt x="158" y="124"/>
                                        <a:pt x="162" y="128"/>
                                      </a:cubicBezTo>
                                      <a:close/>
                                      <a:moveTo>
                                        <a:pt x="16" y="82"/>
                                      </a:moveTo>
                                      <a:cubicBezTo>
                                        <a:pt x="13" y="82"/>
                                        <a:pt x="10" y="81"/>
                                        <a:pt x="8" y="79"/>
                                      </a:cubicBezTo>
                                      <a:cubicBezTo>
                                        <a:pt x="3" y="74"/>
                                        <a:pt x="0" y="66"/>
                                        <a:pt x="0" y="58"/>
                                      </a:cubicBezTo>
                                      <a:cubicBezTo>
                                        <a:pt x="0" y="51"/>
                                        <a:pt x="3" y="43"/>
                                        <a:pt x="8" y="38"/>
                                      </a:cubicBezTo>
                                      <a:cubicBezTo>
                                        <a:pt x="35" y="11"/>
                                        <a:pt x="35" y="11"/>
                                        <a:pt x="35" y="11"/>
                                      </a:cubicBezTo>
                                      <a:cubicBezTo>
                                        <a:pt x="46" y="0"/>
                                        <a:pt x="65" y="0"/>
                                        <a:pt x="76" y="11"/>
                                      </a:cubicBezTo>
                                      <a:cubicBezTo>
                                        <a:pt x="80" y="15"/>
                                        <a:pt x="80" y="22"/>
                                        <a:pt x="76" y="26"/>
                                      </a:cubicBezTo>
                                      <a:cubicBezTo>
                                        <a:pt x="72" y="31"/>
                                        <a:pt x="65" y="31"/>
                                        <a:pt x="61" y="26"/>
                                      </a:cubicBezTo>
                                      <a:cubicBezTo>
                                        <a:pt x="58" y="23"/>
                                        <a:pt x="53" y="23"/>
                                        <a:pt x="50" y="26"/>
                                      </a:cubicBezTo>
                                      <a:cubicBezTo>
                                        <a:pt x="23" y="53"/>
                                        <a:pt x="23" y="53"/>
                                        <a:pt x="23" y="53"/>
                                      </a:cubicBezTo>
                                      <a:cubicBezTo>
                                        <a:pt x="22" y="54"/>
                                        <a:pt x="21" y="56"/>
                                        <a:pt x="21" y="58"/>
                                      </a:cubicBezTo>
                                      <a:cubicBezTo>
                                        <a:pt x="21" y="61"/>
                                        <a:pt x="22" y="63"/>
                                        <a:pt x="23" y="64"/>
                                      </a:cubicBezTo>
                                      <a:cubicBezTo>
                                        <a:pt x="28" y="68"/>
                                        <a:pt x="28" y="75"/>
                                        <a:pt x="23" y="79"/>
                                      </a:cubicBezTo>
                                      <a:cubicBezTo>
                                        <a:pt x="21" y="81"/>
                                        <a:pt x="19" y="82"/>
                                        <a:pt x="16" y="82"/>
                                      </a:cubicBezTo>
                                      <a:close/>
                                      <a:moveTo>
                                        <a:pt x="266" y="58"/>
                                      </a:moveTo>
                                      <a:cubicBezTo>
                                        <a:pt x="266" y="66"/>
                                        <a:pt x="263" y="74"/>
                                        <a:pt x="257" y="79"/>
                                      </a:cubicBezTo>
                                      <a:cubicBezTo>
                                        <a:pt x="255" y="81"/>
                                        <a:pt x="252" y="82"/>
                                        <a:pt x="249" y="82"/>
                                      </a:cubicBezTo>
                                      <a:cubicBezTo>
                                        <a:pt x="247" y="82"/>
                                        <a:pt x="244" y="81"/>
                                        <a:pt x="242" y="79"/>
                                      </a:cubicBezTo>
                                      <a:cubicBezTo>
                                        <a:pt x="238" y="75"/>
                                        <a:pt x="238" y="68"/>
                                        <a:pt x="242" y="64"/>
                                      </a:cubicBezTo>
                                      <a:cubicBezTo>
                                        <a:pt x="243" y="63"/>
                                        <a:pt x="244" y="61"/>
                                        <a:pt x="244" y="58"/>
                                      </a:cubicBezTo>
                                      <a:cubicBezTo>
                                        <a:pt x="244" y="56"/>
                                        <a:pt x="243" y="54"/>
                                        <a:pt x="242" y="53"/>
                                      </a:cubicBezTo>
                                      <a:cubicBezTo>
                                        <a:pt x="216" y="26"/>
                                        <a:pt x="216" y="26"/>
                                        <a:pt x="216" y="26"/>
                                      </a:cubicBezTo>
                                      <a:cubicBezTo>
                                        <a:pt x="212" y="23"/>
                                        <a:pt x="207" y="23"/>
                                        <a:pt x="204" y="26"/>
                                      </a:cubicBezTo>
                                      <a:cubicBezTo>
                                        <a:pt x="200" y="31"/>
                                        <a:pt x="193" y="31"/>
                                        <a:pt x="189" y="26"/>
                                      </a:cubicBezTo>
                                      <a:cubicBezTo>
                                        <a:pt x="185" y="22"/>
                                        <a:pt x="185" y="15"/>
                                        <a:pt x="189" y="11"/>
                                      </a:cubicBezTo>
                                      <a:cubicBezTo>
                                        <a:pt x="201" y="0"/>
                                        <a:pt x="219" y="0"/>
                                        <a:pt x="231" y="11"/>
                                      </a:cubicBezTo>
                                      <a:cubicBezTo>
                                        <a:pt x="257" y="38"/>
                                        <a:pt x="257" y="38"/>
                                        <a:pt x="257" y="38"/>
                                      </a:cubicBezTo>
                                      <a:cubicBezTo>
                                        <a:pt x="263" y="43"/>
                                        <a:pt x="266" y="51"/>
                                        <a:pt x="266" y="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0" o:spid="_x0000_s1026" style="position:absolute;margin-left:25.05pt;margin-top:6.45pt;width:16.3pt;height:16.3pt;z-index:251638272;mso-position-horizontal-relative:margin;mso-width-relative:margin;mso-height-relative:margin" coordorigin=",11115"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">
                      <v:shape id="Freeform 827647810" o:spid="_x0000_s1027" style="position:absolute;top:11115;width:36;height:36;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gNskA&#10;AADiAAAADwAAAGRycy9kb3ducmV2LnhtbESPzWrCQBSF90LfYbiF7nQmEjRERymCYAsVanTh7pK5&#10;JsHMnTQzavr2nYXQ5eH88S3Xg23FnXrfONaQTBQI4tKZhisNx2I7zkD4gGywdUwafsnDevUyWmJu&#10;3IO/6X4IlYgj7HPUUIfQ5VL6siaLfuI64uhdXG8xRNlX0vT4iOO2lVOlZtJiw/Ghxo42NZXXw81q&#10;oHSzN+dTUnylSqnTh/0pdvZT67fX4X0BItAQ/sPP9s5oyKbzWTrPkggRkSIO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SgNskAAADiAAAADwAAAAAAAAAAAAAAAACYAgAA&#10;ZHJzL2Rvd25yZXYueG1sUEsFBgAAAAAEAAQA9QAAAI4DAAAAAA==&#10;" path="m256,21v129,,234,105,234,235c490,385,385,490,256,490,126,490,21,385,21,256,21,126,126,21,256,21m256,c114,,,114,,256,,397,114,512,256,512v141,,256,-115,256,-256c512,114,397,,256,xe" filled="f" stroked="f">
                        <v:path arrowok="t" o:connecttype="custom" o:connectlocs="1818,149;3479,1818;1818,3479;149,1818;1818,149;1818,0;0,1818;1818,3635;3635,1818;1818,0" o:connectangles="0,0,0,0,0,0,0,0,0,0"/>
                        <o:lock v:ext="edit" verticies="t"/>
                      </v:shape>
                      <v:shape id="Freeform 827647811" o:spid="_x0000_s1028" style="position:absolute;left:8;top:11124;width:19;height:20;visibility:visible;mso-wrap-style:square;v-text-anchor:top" coordsize="26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8kA&#10;AADiAAAADwAAAGRycy9kb3ducmV2LnhtbESPzWrDMBCE74W8g9hAb43ktDjGiRJKoZBLD/m59La1&#10;NraxtTKSnLhvXwUKOQ4z8w2z2U22F1fyoXWsIVsoEMSVMy3XGs6nz5cCRIjIBnvHpOGXAuy2s6cN&#10;lsbd+EDXY6xFgnAoUUMT41BKGaqGLIaFG4iTd3HeYkzS19J4vCW47eVSqVxabDktNDjQR0NVdxyt&#10;hq+ex6rrFHfTqxrzfetd9v2j9fN8el+DiDTFR/i/vTcaiuUqf1sVWQb3S+kOyO0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9+Q8kAAADiAAAADwAAAAAAAAAAAAAAAACYAgAA&#10;ZHJzL2Rvd25yZXYueG1sUEsFBgAAAAAEAAQA9QAAAI4DAAAAAA==&#10;" path="m250,146c250,82,197,29,133,29,68,29,15,82,15,146v,35,16,67,40,88c38,270,38,270,38,270v-3,5,-1,11,5,14c44,285,46,285,47,285v4,,8,-2,10,-6c73,247,73,247,73,247v17,11,38,17,60,17c155,264,175,258,192,247v16,32,16,32,16,32c210,283,214,285,218,285v2,,3,,5,-1c228,281,230,275,228,270,210,234,210,234,210,234v24,-21,40,-53,40,-88xm37,146c37,93,80,50,133,50v53,,96,43,96,96c229,199,186,242,133,242,80,242,37,199,37,146xm162,128v4,5,4,11,-1,15c140,164,140,164,140,164v,,,,,c138,166,135,167,133,167v-3,,-6,-1,-8,-3c83,122,83,122,83,122v-5,-4,-5,-11,-1,-15c87,103,93,103,97,107v36,34,36,34,36,34c147,128,147,128,147,128v4,-4,11,-4,15,xm16,82v-3,,-6,-1,-8,-3c3,74,,66,,58,,51,3,43,8,38,35,11,35,11,35,11,46,,65,,76,11v4,4,4,11,,15c72,31,65,31,61,26v-3,-3,-8,-3,-11,c23,53,23,53,23,53v-1,1,-2,3,-2,5c21,61,22,63,23,64v5,4,5,11,,15c21,81,19,82,16,82xm266,58v,8,-3,16,-9,21c255,81,252,82,249,82v-2,,-5,-1,-7,-3c238,75,238,68,242,64v1,-1,2,-3,2,-6c244,56,243,54,242,53,216,26,216,26,216,26v-4,-3,-9,-3,-12,c200,31,193,31,189,26v-4,-4,-4,-11,,-15c201,,219,,231,11v26,27,26,27,26,27c263,43,266,51,266,58xe" filled="f" stroked="f">
                        <v:path arrowok="t" o:connecttype="custom" o:connectlocs="1775,1036;945,206;107,1036;391,1661;270,1917;305,2016;334,2023;405,1980;518,1753;945,1874;1363,1753;1477,1980;1548,2023;1584,2016;1619,1917;1491,1661;1775,1036;263,1036;945,355;1626,1036;945,1718;263,1036;1150,909;1143,1015;994,1164;994,1164;945,1185;888,1164;589,866;582,760;689,760;945,1001;1044,909;1150,909;114,582;57,561;0,412;57,270;249,78;540,78;540,185;433,185;355,185;163,376;149,412;163,454;163,561;114,582;1889,412;1825,561;1768,582;1719,561;1719,454;1733,412;1719,376;1534,185;1449,185;1342,185;1342,78;1640,78;1825,270;1889,412" o:connectangles="0,0,0,0,0,0,0,0,0,0,0,0,0,0,0,0,0,0,0,0,0,0,0,0,0,0,0,0,0,0,0,0,0,0,0,0,0,0,0,0,0,0,0,0,0,0,0,0,0,0,0,0,0,0,0,0,0,0,0,0,0,0"/>
                        <o:lock v:ext="edit" verticies="t"/>
                      </v:shape>
                      <w10:wrap anchorx="margin"/>
                    </v:group>
                  </w:pict>
                </mc:Fallback>
              </mc:AlternateContent>
            </w:r>
            <w:r w:rsidRPr="009B3817">
              <w:rPr>
                <w:noProof/>
                <w:sz w:val="16"/>
                <w:szCs w:val="16"/>
                <w:lang w:eastAsia="da-DK"/>
              </w:rPr>
              <mc:AlternateContent>
                <mc:Choice Requires="wpg">
                  <w:drawing>
                    <wp:anchor distT="0" distB="0" distL="114300" distR="114300" simplePos="0" relativeHeight="251640320" behindDoc="0" locked="0" layoutInCell="1" allowOverlap="1" wp14:anchorId="6DE48BA9" wp14:editId="73CEB572">
                      <wp:simplePos x="0" y="0"/>
                      <wp:positionH relativeFrom="margin">
                        <wp:posOffset>144145</wp:posOffset>
                      </wp:positionH>
                      <wp:positionV relativeFrom="paragraph">
                        <wp:posOffset>86360</wp:posOffset>
                      </wp:positionV>
                      <wp:extent cx="207010" cy="207010"/>
                      <wp:effectExtent l="0" t="0" r="2540" b="2540"/>
                      <wp:wrapNone/>
                      <wp:docPr id="827647813" name="Group 447"/>
                      <wp:cNvGraphicFramePr/>
                      <a:graphic xmlns:a="http://schemas.openxmlformats.org/drawingml/2006/main">
                        <a:graphicData uri="http://schemas.microsoft.com/office/word/2010/wordprocessingGroup">
                          <wpg:wgp>
                            <wpg:cNvGrpSpPr/>
                            <wpg:grpSpPr bwMode="auto">
                              <a:xfrm>
                                <a:off x="0" y="0"/>
                                <a:ext cx="207010" cy="207010"/>
                                <a:chOff x="0" y="555781"/>
                                <a:chExt cx="340" cy="340"/>
                              </a:xfrm>
                              <a:solidFill>
                                <a:srgbClr val="EDA100"/>
                              </a:solidFill>
                            </wpg:grpSpPr>
                            <wps:wsp>
                              <wps:cNvPr id="827647814" name="Freeform 827647814"/>
                              <wps:cNvSpPr>
                                <a:spLocks noEditPoints="1"/>
                              </wps:cNvSpPr>
                              <wps:spPr bwMode="auto">
                                <a:xfrm>
                                  <a:off x="0" y="555781"/>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7647815" name="Freeform 827647815"/>
                              <wps:cNvSpPr>
                                <a:spLocks noEditPoints="1"/>
                              </wps:cNvSpPr>
                              <wps:spPr bwMode="auto">
                                <a:xfrm>
                                  <a:off x="113" y="555845"/>
                                  <a:ext cx="113" cy="212"/>
                                </a:xfrm>
                                <a:custGeom>
                                  <a:avLst/>
                                  <a:gdLst>
                                    <a:gd name="T0" fmla="*/ 160 w 171"/>
                                    <a:gd name="T1" fmla="*/ 298 h 320"/>
                                    <a:gd name="T2" fmla="*/ 160 w 171"/>
                                    <a:gd name="T3" fmla="*/ 266 h 320"/>
                                    <a:gd name="T4" fmla="*/ 129 w 171"/>
                                    <a:gd name="T5" fmla="*/ 197 h 320"/>
                                    <a:gd name="T6" fmla="*/ 118 w 171"/>
                                    <a:gd name="T7" fmla="*/ 160 h 320"/>
                                    <a:gd name="T8" fmla="*/ 129 w 171"/>
                                    <a:gd name="T9" fmla="*/ 124 h 320"/>
                                    <a:gd name="T10" fmla="*/ 160 w 171"/>
                                    <a:gd name="T11" fmla="*/ 53 h 320"/>
                                    <a:gd name="T12" fmla="*/ 160 w 171"/>
                                    <a:gd name="T13" fmla="*/ 21 h 320"/>
                                    <a:gd name="T14" fmla="*/ 171 w 171"/>
                                    <a:gd name="T15" fmla="*/ 10 h 320"/>
                                    <a:gd name="T16" fmla="*/ 160 w 171"/>
                                    <a:gd name="T17" fmla="*/ 0 h 320"/>
                                    <a:gd name="T18" fmla="*/ 11 w 171"/>
                                    <a:gd name="T19" fmla="*/ 0 h 320"/>
                                    <a:gd name="T20" fmla="*/ 0 w 171"/>
                                    <a:gd name="T21" fmla="*/ 10 h 320"/>
                                    <a:gd name="T22" fmla="*/ 11 w 171"/>
                                    <a:gd name="T23" fmla="*/ 21 h 320"/>
                                    <a:gd name="T24" fmla="*/ 11 w 171"/>
                                    <a:gd name="T25" fmla="*/ 53 h 320"/>
                                    <a:gd name="T26" fmla="*/ 43 w 171"/>
                                    <a:gd name="T27" fmla="*/ 124 h 320"/>
                                    <a:gd name="T28" fmla="*/ 54 w 171"/>
                                    <a:gd name="T29" fmla="*/ 160 h 320"/>
                                    <a:gd name="T30" fmla="*/ 42 w 171"/>
                                    <a:gd name="T31" fmla="*/ 197 h 320"/>
                                    <a:gd name="T32" fmla="*/ 11 w 171"/>
                                    <a:gd name="T33" fmla="*/ 266 h 320"/>
                                    <a:gd name="T34" fmla="*/ 11 w 171"/>
                                    <a:gd name="T35" fmla="*/ 298 h 320"/>
                                    <a:gd name="T36" fmla="*/ 0 w 171"/>
                                    <a:gd name="T37" fmla="*/ 309 h 320"/>
                                    <a:gd name="T38" fmla="*/ 11 w 171"/>
                                    <a:gd name="T39" fmla="*/ 320 h 320"/>
                                    <a:gd name="T40" fmla="*/ 160 w 171"/>
                                    <a:gd name="T41" fmla="*/ 320 h 320"/>
                                    <a:gd name="T42" fmla="*/ 171 w 171"/>
                                    <a:gd name="T43" fmla="*/ 309 h 320"/>
                                    <a:gd name="T44" fmla="*/ 160 w 171"/>
                                    <a:gd name="T45" fmla="*/ 298 h 320"/>
                                    <a:gd name="T46" fmla="*/ 61 w 171"/>
                                    <a:gd name="T47" fmla="*/ 113 h 320"/>
                                    <a:gd name="T48" fmla="*/ 32 w 171"/>
                                    <a:gd name="T49" fmla="*/ 53 h 320"/>
                                    <a:gd name="T50" fmla="*/ 32 w 171"/>
                                    <a:gd name="T51" fmla="*/ 21 h 320"/>
                                    <a:gd name="T52" fmla="*/ 139 w 171"/>
                                    <a:gd name="T53" fmla="*/ 21 h 320"/>
                                    <a:gd name="T54" fmla="*/ 139 w 171"/>
                                    <a:gd name="T55" fmla="*/ 53 h 320"/>
                                    <a:gd name="T56" fmla="*/ 111 w 171"/>
                                    <a:gd name="T57" fmla="*/ 113 h 320"/>
                                    <a:gd name="T58" fmla="*/ 96 w 171"/>
                                    <a:gd name="T59" fmla="*/ 160 h 320"/>
                                    <a:gd name="T60" fmla="*/ 101 w 171"/>
                                    <a:gd name="T61" fmla="*/ 186 h 320"/>
                                    <a:gd name="T62" fmla="*/ 101 w 171"/>
                                    <a:gd name="T63" fmla="*/ 187 h 320"/>
                                    <a:gd name="T64" fmla="*/ 104 w 171"/>
                                    <a:gd name="T65" fmla="*/ 195 h 320"/>
                                    <a:gd name="T66" fmla="*/ 111 w 171"/>
                                    <a:gd name="T67" fmla="*/ 208 h 320"/>
                                    <a:gd name="T68" fmla="*/ 120 w 171"/>
                                    <a:gd name="T69" fmla="*/ 224 h 320"/>
                                    <a:gd name="T70" fmla="*/ 52 w 171"/>
                                    <a:gd name="T71" fmla="*/ 224 h 320"/>
                                    <a:gd name="T72" fmla="*/ 60 w 171"/>
                                    <a:gd name="T73" fmla="*/ 208 h 320"/>
                                    <a:gd name="T74" fmla="*/ 67 w 171"/>
                                    <a:gd name="T75" fmla="*/ 195 h 320"/>
                                    <a:gd name="T76" fmla="*/ 70 w 171"/>
                                    <a:gd name="T77" fmla="*/ 187 h 320"/>
                                    <a:gd name="T78" fmla="*/ 71 w 171"/>
                                    <a:gd name="T79" fmla="*/ 186 h 320"/>
                                    <a:gd name="T80" fmla="*/ 75 w 171"/>
                                    <a:gd name="T81" fmla="*/ 160 h 320"/>
                                    <a:gd name="T82" fmla="*/ 61 w 171"/>
                                    <a:gd name="T83" fmla="*/ 113 h 320"/>
                                    <a:gd name="T84" fmla="*/ 32 w 171"/>
                                    <a:gd name="T85" fmla="*/ 267 h 320"/>
                                    <a:gd name="T86" fmla="*/ 41 w 171"/>
                                    <a:gd name="T87" fmla="*/ 245 h 320"/>
                                    <a:gd name="T88" fmla="*/ 130 w 171"/>
                                    <a:gd name="T89" fmla="*/ 245 h 320"/>
                                    <a:gd name="T90" fmla="*/ 139 w 171"/>
                                    <a:gd name="T91" fmla="*/ 267 h 320"/>
                                    <a:gd name="T92" fmla="*/ 139 w 171"/>
                                    <a:gd name="T93" fmla="*/ 298 h 320"/>
                                    <a:gd name="T94" fmla="*/ 32 w 171"/>
                                    <a:gd name="T95" fmla="*/ 298 h 320"/>
                                    <a:gd name="T96" fmla="*/ 32 w 171"/>
                                    <a:gd name="T97" fmla="*/ 267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1" h="320">
                                      <a:moveTo>
                                        <a:pt x="160" y="298"/>
                                      </a:moveTo>
                                      <a:cubicBezTo>
                                        <a:pt x="160" y="266"/>
                                        <a:pt x="160" y="266"/>
                                        <a:pt x="160" y="266"/>
                                      </a:cubicBezTo>
                                      <a:cubicBezTo>
                                        <a:pt x="160" y="256"/>
                                        <a:pt x="143" y="223"/>
                                        <a:pt x="129" y="197"/>
                                      </a:cubicBezTo>
                                      <a:cubicBezTo>
                                        <a:pt x="122" y="185"/>
                                        <a:pt x="118" y="160"/>
                                        <a:pt x="118" y="160"/>
                                      </a:cubicBezTo>
                                      <a:cubicBezTo>
                                        <a:pt x="118" y="147"/>
                                        <a:pt x="122" y="134"/>
                                        <a:pt x="129" y="124"/>
                                      </a:cubicBezTo>
                                      <a:cubicBezTo>
                                        <a:pt x="143" y="97"/>
                                        <a:pt x="160" y="64"/>
                                        <a:pt x="160" y="53"/>
                                      </a:cubicBezTo>
                                      <a:cubicBezTo>
                                        <a:pt x="160" y="21"/>
                                        <a:pt x="160" y="21"/>
                                        <a:pt x="160" y="21"/>
                                      </a:cubicBezTo>
                                      <a:cubicBezTo>
                                        <a:pt x="166" y="21"/>
                                        <a:pt x="171" y="16"/>
                                        <a:pt x="171" y="10"/>
                                      </a:cubicBezTo>
                                      <a:cubicBezTo>
                                        <a:pt x="171" y="4"/>
                                        <a:pt x="166" y="0"/>
                                        <a:pt x="160" y="0"/>
                                      </a:cubicBezTo>
                                      <a:cubicBezTo>
                                        <a:pt x="11" y="0"/>
                                        <a:pt x="11" y="0"/>
                                        <a:pt x="11" y="0"/>
                                      </a:cubicBezTo>
                                      <a:cubicBezTo>
                                        <a:pt x="5" y="0"/>
                                        <a:pt x="0" y="4"/>
                                        <a:pt x="0" y="10"/>
                                      </a:cubicBezTo>
                                      <a:cubicBezTo>
                                        <a:pt x="0" y="16"/>
                                        <a:pt x="5" y="21"/>
                                        <a:pt x="11" y="21"/>
                                      </a:cubicBezTo>
                                      <a:cubicBezTo>
                                        <a:pt x="11" y="53"/>
                                        <a:pt x="11" y="53"/>
                                        <a:pt x="11" y="53"/>
                                      </a:cubicBezTo>
                                      <a:cubicBezTo>
                                        <a:pt x="11" y="64"/>
                                        <a:pt x="28" y="97"/>
                                        <a:pt x="43" y="124"/>
                                      </a:cubicBezTo>
                                      <a:cubicBezTo>
                                        <a:pt x="50" y="134"/>
                                        <a:pt x="54" y="147"/>
                                        <a:pt x="54" y="160"/>
                                      </a:cubicBezTo>
                                      <a:cubicBezTo>
                                        <a:pt x="54" y="160"/>
                                        <a:pt x="50" y="185"/>
                                        <a:pt x="42" y="197"/>
                                      </a:cubicBezTo>
                                      <a:cubicBezTo>
                                        <a:pt x="28" y="223"/>
                                        <a:pt x="11" y="256"/>
                                        <a:pt x="11" y="266"/>
                                      </a:cubicBezTo>
                                      <a:cubicBezTo>
                                        <a:pt x="11" y="298"/>
                                        <a:pt x="11" y="298"/>
                                        <a:pt x="11" y="298"/>
                                      </a:cubicBezTo>
                                      <a:cubicBezTo>
                                        <a:pt x="5" y="298"/>
                                        <a:pt x="0" y="303"/>
                                        <a:pt x="0" y="309"/>
                                      </a:cubicBezTo>
                                      <a:cubicBezTo>
                                        <a:pt x="0" y="315"/>
                                        <a:pt x="5" y="320"/>
                                        <a:pt x="11" y="320"/>
                                      </a:cubicBezTo>
                                      <a:cubicBezTo>
                                        <a:pt x="160" y="320"/>
                                        <a:pt x="160" y="320"/>
                                        <a:pt x="160" y="320"/>
                                      </a:cubicBezTo>
                                      <a:cubicBezTo>
                                        <a:pt x="166" y="320"/>
                                        <a:pt x="171" y="315"/>
                                        <a:pt x="171" y="309"/>
                                      </a:cubicBezTo>
                                      <a:cubicBezTo>
                                        <a:pt x="171" y="303"/>
                                        <a:pt x="166" y="298"/>
                                        <a:pt x="160" y="298"/>
                                      </a:cubicBezTo>
                                      <a:close/>
                                      <a:moveTo>
                                        <a:pt x="61" y="113"/>
                                      </a:moveTo>
                                      <a:cubicBezTo>
                                        <a:pt x="48" y="89"/>
                                        <a:pt x="33" y="59"/>
                                        <a:pt x="32" y="53"/>
                                      </a:cubicBezTo>
                                      <a:cubicBezTo>
                                        <a:pt x="32" y="21"/>
                                        <a:pt x="32" y="21"/>
                                        <a:pt x="32" y="21"/>
                                      </a:cubicBezTo>
                                      <a:cubicBezTo>
                                        <a:pt x="139" y="21"/>
                                        <a:pt x="139" y="21"/>
                                        <a:pt x="139" y="21"/>
                                      </a:cubicBezTo>
                                      <a:cubicBezTo>
                                        <a:pt x="139" y="53"/>
                                        <a:pt x="139" y="53"/>
                                        <a:pt x="139" y="53"/>
                                      </a:cubicBezTo>
                                      <a:cubicBezTo>
                                        <a:pt x="139" y="59"/>
                                        <a:pt x="124" y="89"/>
                                        <a:pt x="111" y="113"/>
                                      </a:cubicBezTo>
                                      <a:cubicBezTo>
                                        <a:pt x="101" y="126"/>
                                        <a:pt x="96" y="142"/>
                                        <a:pt x="96" y="160"/>
                                      </a:cubicBezTo>
                                      <a:cubicBezTo>
                                        <a:pt x="96" y="169"/>
                                        <a:pt x="98" y="177"/>
                                        <a:pt x="101" y="186"/>
                                      </a:cubicBezTo>
                                      <a:cubicBezTo>
                                        <a:pt x="101" y="186"/>
                                        <a:pt x="101" y="187"/>
                                        <a:pt x="101" y="187"/>
                                      </a:cubicBezTo>
                                      <a:cubicBezTo>
                                        <a:pt x="102" y="190"/>
                                        <a:pt x="103" y="193"/>
                                        <a:pt x="104" y="195"/>
                                      </a:cubicBezTo>
                                      <a:cubicBezTo>
                                        <a:pt x="106" y="200"/>
                                        <a:pt x="108" y="204"/>
                                        <a:pt x="111" y="208"/>
                                      </a:cubicBezTo>
                                      <a:cubicBezTo>
                                        <a:pt x="114" y="213"/>
                                        <a:pt x="117" y="218"/>
                                        <a:pt x="120" y="224"/>
                                      </a:cubicBezTo>
                                      <a:cubicBezTo>
                                        <a:pt x="52" y="224"/>
                                        <a:pt x="52" y="224"/>
                                        <a:pt x="52" y="224"/>
                                      </a:cubicBezTo>
                                      <a:cubicBezTo>
                                        <a:pt x="55" y="218"/>
                                        <a:pt x="57" y="213"/>
                                        <a:pt x="60" y="208"/>
                                      </a:cubicBezTo>
                                      <a:cubicBezTo>
                                        <a:pt x="63" y="204"/>
                                        <a:pt x="65" y="200"/>
                                        <a:pt x="67" y="195"/>
                                      </a:cubicBezTo>
                                      <a:cubicBezTo>
                                        <a:pt x="68" y="193"/>
                                        <a:pt x="69" y="190"/>
                                        <a:pt x="70" y="187"/>
                                      </a:cubicBezTo>
                                      <a:cubicBezTo>
                                        <a:pt x="70" y="187"/>
                                        <a:pt x="71" y="186"/>
                                        <a:pt x="71" y="186"/>
                                      </a:cubicBezTo>
                                      <a:cubicBezTo>
                                        <a:pt x="74" y="177"/>
                                        <a:pt x="75" y="169"/>
                                        <a:pt x="75" y="160"/>
                                      </a:cubicBezTo>
                                      <a:cubicBezTo>
                                        <a:pt x="75" y="142"/>
                                        <a:pt x="70" y="126"/>
                                        <a:pt x="61" y="113"/>
                                      </a:cubicBezTo>
                                      <a:close/>
                                      <a:moveTo>
                                        <a:pt x="32" y="267"/>
                                      </a:moveTo>
                                      <a:cubicBezTo>
                                        <a:pt x="33" y="264"/>
                                        <a:pt x="36" y="255"/>
                                        <a:pt x="41" y="245"/>
                                      </a:cubicBezTo>
                                      <a:cubicBezTo>
                                        <a:pt x="130" y="245"/>
                                        <a:pt x="130" y="245"/>
                                        <a:pt x="130" y="245"/>
                                      </a:cubicBezTo>
                                      <a:cubicBezTo>
                                        <a:pt x="135" y="255"/>
                                        <a:pt x="139" y="264"/>
                                        <a:pt x="139" y="267"/>
                                      </a:cubicBezTo>
                                      <a:cubicBezTo>
                                        <a:pt x="139" y="298"/>
                                        <a:pt x="139" y="298"/>
                                        <a:pt x="139" y="298"/>
                                      </a:cubicBezTo>
                                      <a:cubicBezTo>
                                        <a:pt x="32" y="298"/>
                                        <a:pt x="32" y="298"/>
                                        <a:pt x="32" y="298"/>
                                      </a:cubicBezTo>
                                      <a:lnTo>
                                        <a:pt x="32" y="2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2057AE" id="Group 447" o:spid="_x0000_s1026" style="position:absolute;margin-left:11.35pt;margin-top:6.8pt;width:16.3pt;height:16.3pt;z-index:251640320;mso-position-horizontal-relative:margin;mso-width-relative:margin;mso-height-relative:margin" coordorigin=",5557"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">
                      <v:shape id="Freeform 827647814" o:spid="_x0000_s1027" style="position:absolute;top:5557;width:3;height:4;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827647815" o:spid="_x0000_s1028" style="position:absolute;left:1;top:5558;width:1;height:2;visibility:visible;mso-wrap-style:square;v-text-anchor:top" coordsize="1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" path="m160,298v,-32,,-32,,-32c160,256,143,223,129,197v-7,-12,-11,-37,-11,-37c118,147,122,134,129,124,143,97,160,64,160,53v,-32,,-32,,-32c166,21,171,16,171,10,171,4,166,,160,,11,,11,,11,,5,,,4,,10v,6,5,11,11,11c11,53,11,53,11,53v,11,17,44,32,71c50,134,54,147,54,160v,,-4,25,-12,37c28,223,11,256,11,266v,32,,32,,32c5,298,,303,,309v,6,5,11,11,11c160,320,160,320,160,320v6,,11,-5,11,-11c171,303,166,298,160,298xm61,113c48,89,33,59,32,53v,-32,,-32,,-32c139,21,139,21,139,21v,32,,32,,32c139,59,124,89,111,113v-10,13,-15,29,-15,47c96,169,98,177,101,186v,,,1,,1c102,190,103,193,104,195v2,5,4,9,7,13c114,213,117,218,120,224v-68,,-68,,-68,c55,218,57,213,60,208v3,-4,5,-8,7,-13c68,193,69,190,70,187v,,1,-1,1,-1c74,177,75,169,75,160v,-18,-5,-34,-14,-47xm32,267v1,-3,4,-12,9,-22c130,245,130,245,130,245v5,10,9,19,9,22c139,298,139,298,139,298v-107,,-107,,-107,l32,267xe" filled="f" stroked="f">
                        <v:path arrowok="t" o:connecttype="custom" o:connectlocs="106,197;106,176;85,131;78,106;85,82;106,35;106,14;113,7;106,0;7,0;0,7;7,14;7,35;28,82;36,106;28,131;7,176;7,197;0,205;7,212;106,212;113,205;106,197;40,75;21,35;21,14;92,14;92,35;73,75;63,106;67,123;67,124;69,129;73,138;79,148;34,148;40,138;44,129;46,124;47,123;50,106;40,75;21,177;27,162;86,162;92,177;92,197;21,197;21,177" o:connectangles="0,0,0,0,0,0,0,0,0,0,0,0,0,0,0,0,0,0,0,0,0,0,0,0,0,0,0,0,0,0,0,0,0,0,0,0,0,0,0,0,0,0,0,0,0,0,0,0,0"/>
                        <o:lock v:ext="edit" verticies="t"/>
                      </v:shape>
                      <w10:wrap anchorx="margin"/>
                    </v:group>
                  </w:pict>
                </mc:Fallback>
              </mc:AlternateContent>
            </w:r>
            <w:r w:rsidRPr="009B3817">
              <w:rPr>
                <w:noProof/>
                <w:sz w:val="16"/>
                <w:szCs w:val="16"/>
                <w:lang w:eastAsia="da-DK"/>
              </w:rPr>
              <mc:AlternateContent>
                <mc:Choice Requires="wpg">
                  <w:drawing>
                    <wp:anchor distT="0" distB="0" distL="114300" distR="114300" simplePos="0" relativeHeight="251642368" behindDoc="0" locked="0" layoutInCell="1" allowOverlap="1" wp14:anchorId="5C13DBB6" wp14:editId="00E0B45B">
                      <wp:simplePos x="0" y="0"/>
                      <wp:positionH relativeFrom="margin">
                        <wp:posOffset>-59690</wp:posOffset>
                      </wp:positionH>
                      <wp:positionV relativeFrom="paragraph">
                        <wp:posOffset>86360</wp:posOffset>
                      </wp:positionV>
                      <wp:extent cx="216105" cy="216105"/>
                      <wp:effectExtent l="0" t="0" r="0" b="0"/>
                      <wp:wrapNone/>
                      <wp:docPr id="827647816" name="Group 578"/>
                      <wp:cNvGraphicFramePr/>
                      <a:graphic xmlns:a="http://schemas.openxmlformats.org/drawingml/2006/main">
                        <a:graphicData uri="http://schemas.microsoft.com/office/word/2010/wordprocessingGroup">
                          <wpg:wgp>
                            <wpg:cNvGrpSpPr/>
                            <wpg:grpSpPr bwMode="auto">
                              <a:xfrm>
                                <a:off x="0" y="0"/>
                                <a:ext cx="216105" cy="216105"/>
                                <a:chOff x="0" y="0"/>
                                <a:chExt cx="340" cy="340"/>
                              </a:xfrm>
                              <a:solidFill>
                                <a:schemeClr val="accent1"/>
                              </a:solidFill>
                            </wpg:grpSpPr>
                            <wps:wsp>
                              <wps:cNvPr id="827647817" name="Freeform 827647817"/>
                              <wps:cNvSpPr>
                                <a:spLocks noEditPoints="1"/>
                              </wps:cNvSpPr>
                              <wps:spPr bwMode="auto">
                                <a:xfrm>
                                  <a:off x="64" y="70"/>
                                  <a:ext cx="202" cy="185"/>
                                </a:xfrm>
                                <a:custGeom>
                                  <a:avLst/>
                                  <a:gdLst>
                                    <a:gd name="T0" fmla="*/ 298 w 304"/>
                                    <a:gd name="T1" fmla="*/ 160 h 278"/>
                                    <a:gd name="T2" fmla="*/ 234 w 304"/>
                                    <a:gd name="T3" fmla="*/ 96 h 278"/>
                                    <a:gd name="T4" fmla="*/ 196 w 304"/>
                                    <a:gd name="T5" fmla="*/ 96 h 278"/>
                                    <a:gd name="T6" fmla="*/ 213 w 304"/>
                                    <a:gd name="T7" fmla="*/ 46 h 278"/>
                                    <a:gd name="T8" fmla="*/ 199 w 304"/>
                                    <a:gd name="T9" fmla="*/ 3 h 278"/>
                                    <a:gd name="T10" fmla="*/ 191 w 304"/>
                                    <a:gd name="T11" fmla="*/ 0 h 278"/>
                                    <a:gd name="T12" fmla="*/ 184 w 304"/>
                                    <a:gd name="T13" fmla="*/ 4 h 278"/>
                                    <a:gd name="T14" fmla="*/ 89 w 304"/>
                                    <a:gd name="T15" fmla="*/ 112 h 278"/>
                                    <a:gd name="T16" fmla="*/ 88 w 304"/>
                                    <a:gd name="T17" fmla="*/ 114 h 278"/>
                                    <a:gd name="T18" fmla="*/ 79 w 304"/>
                                    <a:gd name="T19" fmla="*/ 128 h 278"/>
                                    <a:gd name="T20" fmla="*/ 10 w 304"/>
                                    <a:gd name="T21" fmla="*/ 128 h 278"/>
                                    <a:gd name="T22" fmla="*/ 0 w 304"/>
                                    <a:gd name="T23" fmla="*/ 139 h 278"/>
                                    <a:gd name="T24" fmla="*/ 0 w 304"/>
                                    <a:gd name="T25" fmla="*/ 256 h 278"/>
                                    <a:gd name="T26" fmla="*/ 10 w 304"/>
                                    <a:gd name="T27" fmla="*/ 267 h 278"/>
                                    <a:gd name="T28" fmla="*/ 95 w 304"/>
                                    <a:gd name="T29" fmla="*/ 267 h 278"/>
                                    <a:gd name="T30" fmla="*/ 128 w 304"/>
                                    <a:gd name="T31" fmla="*/ 278 h 278"/>
                                    <a:gd name="T32" fmla="*/ 224 w 304"/>
                                    <a:gd name="T33" fmla="*/ 278 h 278"/>
                                    <a:gd name="T34" fmla="*/ 274 w 304"/>
                                    <a:gd name="T35" fmla="*/ 256 h 278"/>
                                    <a:gd name="T36" fmla="*/ 298 w 304"/>
                                    <a:gd name="T37" fmla="*/ 160 h 278"/>
                                    <a:gd name="T38" fmla="*/ 21 w 304"/>
                                    <a:gd name="T39" fmla="*/ 150 h 278"/>
                                    <a:gd name="T40" fmla="*/ 74 w 304"/>
                                    <a:gd name="T41" fmla="*/ 150 h 278"/>
                                    <a:gd name="T42" fmla="*/ 74 w 304"/>
                                    <a:gd name="T43" fmla="*/ 150 h 278"/>
                                    <a:gd name="T44" fmla="*/ 74 w 304"/>
                                    <a:gd name="T45" fmla="*/ 224 h 278"/>
                                    <a:gd name="T46" fmla="*/ 78 w 304"/>
                                    <a:gd name="T47" fmla="*/ 246 h 278"/>
                                    <a:gd name="T48" fmla="*/ 21 w 304"/>
                                    <a:gd name="T49" fmla="*/ 246 h 278"/>
                                    <a:gd name="T50" fmla="*/ 21 w 304"/>
                                    <a:gd name="T51" fmla="*/ 150 h 278"/>
                                    <a:gd name="T52" fmla="*/ 258 w 304"/>
                                    <a:gd name="T53" fmla="*/ 242 h 278"/>
                                    <a:gd name="T54" fmla="*/ 224 w 304"/>
                                    <a:gd name="T55" fmla="*/ 256 h 278"/>
                                    <a:gd name="T56" fmla="*/ 128 w 304"/>
                                    <a:gd name="T57" fmla="*/ 256 h 278"/>
                                    <a:gd name="T58" fmla="*/ 96 w 304"/>
                                    <a:gd name="T59" fmla="*/ 224 h 278"/>
                                    <a:gd name="T60" fmla="*/ 96 w 304"/>
                                    <a:gd name="T61" fmla="*/ 150 h 278"/>
                                    <a:gd name="T62" fmla="*/ 104 w 304"/>
                                    <a:gd name="T63" fmla="*/ 127 h 278"/>
                                    <a:gd name="T64" fmla="*/ 105 w 304"/>
                                    <a:gd name="T65" fmla="*/ 127 h 278"/>
                                    <a:gd name="T66" fmla="*/ 191 w 304"/>
                                    <a:gd name="T67" fmla="*/ 28 h 278"/>
                                    <a:gd name="T68" fmla="*/ 192 w 304"/>
                                    <a:gd name="T69" fmla="*/ 40 h 278"/>
                                    <a:gd name="T70" fmla="*/ 171 w 304"/>
                                    <a:gd name="T71" fmla="*/ 104 h 278"/>
                                    <a:gd name="T72" fmla="*/ 171 w 304"/>
                                    <a:gd name="T73" fmla="*/ 104 h 278"/>
                                    <a:gd name="T74" fmla="*/ 170 w 304"/>
                                    <a:gd name="T75" fmla="*/ 107 h 278"/>
                                    <a:gd name="T76" fmla="*/ 181 w 304"/>
                                    <a:gd name="T77" fmla="*/ 118 h 278"/>
                                    <a:gd name="T78" fmla="*/ 234 w 304"/>
                                    <a:gd name="T79" fmla="*/ 118 h 278"/>
                                    <a:gd name="T80" fmla="*/ 277 w 304"/>
                                    <a:gd name="T81" fmla="*/ 161 h 278"/>
                                    <a:gd name="T82" fmla="*/ 258 w 304"/>
                                    <a:gd name="T83" fmla="*/ 242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4" h="278">
                                      <a:moveTo>
                                        <a:pt x="298" y="160"/>
                                      </a:moveTo>
                                      <a:cubicBezTo>
                                        <a:pt x="298" y="129"/>
                                        <a:pt x="265" y="96"/>
                                        <a:pt x="234" y="96"/>
                                      </a:cubicBezTo>
                                      <a:cubicBezTo>
                                        <a:pt x="196" y="96"/>
                                        <a:pt x="196" y="96"/>
                                        <a:pt x="196" y="96"/>
                                      </a:cubicBezTo>
                                      <a:cubicBezTo>
                                        <a:pt x="213" y="46"/>
                                        <a:pt x="213" y="46"/>
                                        <a:pt x="213" y="46"/>
                                      </a:cubicBezTo>
                                      <a:cubicBezTo>
                                        <a:pt x="219" y="23"/>
                                        <a:pt x="200" y="4"/>
                                        <a:pt x="199" y="3"/>
                                      </a:cubicBezTo>
                                      <a:cubicBezTo>
                                        <a:pt x="197" y="1"/>
                                        <a:pt x="194" y="0"/>
                                        <a:pt x="191" y="0"/>
                                      </a:cubicBezTo>
                                      <a:cubicBezTo>
                                        <a:pt x="188" y="0"/>
                                        <a:pt x="186" y="2"/>
                                        <a:pt x="184" y="4"/>
                                      </a:cubicBezTo>
                                      <a:cubicBezTo>
                                        <a:pt x="89" y="112"/>
                                        <a:pt x="89" y="112"/>
                                        <a:pt x="89" y="112"/>
                                      </a:cubicBezTo>
                                      <a:cubicBezTo>
                                        <a:pt x="89" y="112"/>
                                        <a:pt x="89" y="112"/>
                                        <a:pt x="88" y="114"/>
                                      </a:cubicBezTo>
                                      <a:cubicBezTo>
                                        <a:pt x="84" y="118"/>
                                        <a:pt x="81" y="123"/>
                                        <a:pt x="79" y="128"/>
                                      </a:cubicBezTo>
                                      <a:cubicBezTo>
                                        <a:pt x="10" y="128"/>
                                        <a:pt x="10" y="128"/>
                                        <a:pt x="10" y="128"/>
                                      </a:cubicBezTo>
                                      <a:cubicBezTo>
                                        <a:pt x="4" y="128"/>
                                        <a:pt x="0" y="133"/>
                                        <a:pt x="0" y="139"/>
                                      </a:cubicBezTo>
                                      <a:cubicBezTo>
                                        <a:pt x="0" y="256"/>
                                        <a:pt x="0" y="256"/>
                                        <a:pt x="0" y="256"/>
                                      </a:cubicBezTo>
                                      <a:cubicBezTo>
                                        <a:pt x="0" y="262"/>
                                        <a:pt x="4" y="267"/>
                                        <a:pt x="10" y="267"/>
                                      </a:cubicBezTo>
                                      <a:cubicBezTo>
                                        <a:pt x="95" y="267"/>
                                        <a:pt x="95" y="267"/>
                                        <a:pt x="95" y="267"/>
                                      </a:cubicBezTo>
                                      <a:cubicBezTo>
                                        <a:pt x="104" y="274"/>
                                        <a:pt x="115" y="278"/>
                                        <a:pt x="128" y="278"/>
                                      </a:cubicBezTo>
                                      <a:cubicBezTo>
                                        <a:pt x="224" y="278"/>
                                        <a:pt x="224" y="278"/>
                                        <a:pt x="224" y="278"/>
                                      </a:cubicBezTo>
                                      <a:cubicBezTo>
                                        <a:pt x="244" y="278"/>
                                        <a:pt x="261" y="271"/>
                                        <a:pt x="274" y="256"/>
                                      </a:cubicBezTo>
                                      <a:cubicBezTo>
                                        <a:pt x="304" y="223"/>
                                        <a:pt x="299" y="162"/>
                                        <a:pt x="298" y="160"/>
                                      </a:cubicBezTo>
                                      <a:close/>
                                      <a:moveTo>
                                        <a:pt x="21" y="150"/>
                                      </a:moveTo>
                                      <a:cubicBezTo>
                                        <a:pt x="74" y="150"/>
                                        <a:pt x="74" y="150"/>
                                        <a:pt x="74" y="150"/>
                                      </a:cubicBezTo>
                                      <a:cubicBezTo>
                                        <a:pt x="74" y="150"/>
                                        <a:pt x="74" y="150"/>
                                        <a:pt x="74" y="150"/>
                                      </a:cubicBezTo>
                                      <a:cubicBezTo>
                                        <a:pt x="74" y="224"/>
                                        <a:pt x="74" y="224"/>
                                        <a:pt x="74" y="224"/>
                                      </a:cubicBezTo>
                                      <a:cubicBezTo>
                                        <a:pt x="74" y="232"/>
                                        <a:pt x="76" y="239"/>
                                        <a:pt x="78" y="246"/>
                                      </a:cubicBezTo>
                                      <a:cubicBezTo>
                                        <a:pt x="21" y="246"/>
                                        <a:pt x="21" y="246"/>
                                        <a:pt x="21" y="246"/>
                                      </a:cubicBezTo>
                                      <a:lnTo>
                                        <a:pt x="21" y="150"/>
                                      </a:lnTo>
                                      <a:close/>
                                      <a:moveTo>
                                        <a:pt x="258" y="242"/>
                                      </a:moveTo>
                                      <a:cubicBezTo>
                                        <a:pt x="250" y="252"/>
                                        <a:pt x="238" y="256"/>
                                        <a:pt x="224" y="256"/>
                                      </a:cubicBezTo>
                                      <a:cubicBezTo>
                                        <a:pt x="128" y="256"/>
                                        <a:pt x="128" y="256"/>
                                        <a:pt x="128" y="256"/>
                                      </a:cubicBezTo>
                                      <a:cubicBezTo>
                                        <a:pt x="109" y="256"/>
                                        <a:pt x="96" y="243"/>
                                        <a:pt x="96" y="224"/>
                                      </a:cubicBezTo>
                                      <a:cubicBezTo>
                                        <a:pt x="96" y="150"/>
                                        <a:pt x="96" y="150"/>
                                        <a:pt x="96" y="150"/>
                                      </a:cubicBezTo>
                                      <a:cubicBezTo>
                                        <a:pt x="96" y="142"/>
                                        <a:pt x="99" y="134"/>
                                        <a:pt x="104" y="127"/>
                                      </a:cubicBezTo>
                                      <a:cubicBezTo>
                                        <a:pt x="105" y="127"/>
                                        <a:pt x="105" y="127"/>
                                        <a:pt x="105" y="127"/>
                                      </a:cubicBezTo>
                                      <a:cubicBezTo>
                                        <a:pt x="191" y="28"/>
                                        <a:pt x="191" y="28"/>
                                        <a:pt x="191" y="28"/>
                                      </a:cubicBezTo>
                                      <a:cubicBezTo>
                                        <a:pt x="192" y="32"/>
                                        <a:pt x="193" y="36"/>
                                        <a:pt x="192" y="40"/>
                                      </a:cubicBezTo>
                                      <a:cubicBezTo>
                                        <a:pt x="171" y="104"/>
                                        <a:pt x="171" y="104"/>
                                        <a:pt x="171" y="104"/>
                                      </a:cubicBezTo>
                                      <a:cubicBezTo>
                                        <a:pt x="171" y="104"/>
                                        <a:pt x="171" y="104"/>
                                        <a:pt x="171" y="104"/>
                                      </a:cubicBezTo>
                                      <a:cubicBezTo>
                                        <a:pt x="171" y="105"/>
                                        <a:pt x="170" y="106"/>
                                        <a:pt x="170" y="107"/>
                                      </a:cubicBezTo>
                                      <a:cubicBezTo>
                                        <a:pt x="170" y="113"/>
                                        <a:pt x="175" y="118"/>
                                        <a:pt x="181" y="118"/>
                                      </a:cubicBezTo>
                                      <a:cubicBezTo>
                                        <a:pt x="234" y="118"/>
                                        <a:pt x="234" y="118"/>
                                        <a:pt x="234" y="118"/>
                                      </a:cubicBezTo>
                                      <a:cubicBezTo>
                                        <a:pt x="253" y="118"/>
                                        <a:pt x="277" y="141"/>
                                        <a:pt x="277" y="161"/>
                                      </a:cubicBezTo>
                                      <a:cubicBezTo>
                                        <a:pt x="277" y="162"/>
                                        <a:pt x="282" y="216"/>
                                        <a:pt x="258" y="2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7647818" name="Freeform 827647818"/>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CA9758" id="Group 578" o:spid="_x0000_s1026" style="position:absolute;margin-left:-4.7pt;margin-top:6.8pt;width:17pt;height:17pt;z-index:251642368;mso-position-horizontal-relative:margin;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">
                      <v:shape id="Freeform 827647817" o:spid="_x0000_s1027" style="position:absolute;left:64;top:70;width:202;height:185;visibility:visible;mso-wrap-style:square;v-text-anchor:top" coordsize="30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" path="m298,160v,-31,-33,-64,-64,-64c196,96,196,96,196,96,213,46,213,46,213,46,219,23,200,4,199,3,197,1,194,,191,v-3,,-5,2,-7,4c89,112,89,112,89,112v,,,,-1,2c84,118,81,123,79,128v-69,,-69,,-69,c4,128,,133,,139,,256,,256,,256v,6,4,11,10,11c95,267,95,267,95,267v9,7,20,11,33,11c224,278,224,278,224,278v20,,37,-7,50,-22c304,223,299,162,298,160xm21,150v53,,53,,53,c74,150,74,150,74,150v,74,,74,,74c74,232,76,239,78,246v-57,,-57,,-57,l21,150xm258,242v-8,10,-20,14,-34,14c128,256,128,256,128,256v-19,,-32,-13,-32,-32c96,150,96,150,96,150v,-8,3,-16,8,-23c105,127,105,127,105,127,191,28,191,28,191,28v1,4,2,8,1,12c171,104,171,104,171,104v,,,,,c171,105,170,106,170,107v,6,5,11,11,11c234,118,234,118,234,118v19,,43,23,43,43c277,162,282,216,258,242xe" filled="f" stroked="f">
                        <v:path arrowok="t" o:connecttype="custom" o:connectlocs="198,106;155,64;130,64;142,31;132,2;127,0;122,3;59,75;58,76;52,85;7,85;0,93;0,170;7,178;63,178;85,185;149,185;182,170;198,106;14,100;49,100;49,100;49,149;52,164;14,164;14,100;171,161;149,170;85,170;64,149;64,100;69,85;70,85;127,19;128,27;114,69;114,69;113,71;120,79;155,79;184,107;171,161" o:connectangles="0,0,0,0,0,0,0,0,0,0,0,0,0,0,0,0,0,0,0,0,0,0,0,0,0,0,0,0,0,0,0,0,0,0,0,0,0,0,0,0,0,0"/>
                        <o:lock v:ext="edit" verticies="t"/>
                      </v:shape>
                      <v:shape id="Freeform 827647818" o:spid="_x0000_s1028"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p>
        </w:tc>
        <w:tc>
          <w:tcPr>
            <w:tcW w:w="921" w:type="pct"/>
            <w:vAlign w:val="center"/>
          </w:tcPr>
          <w:p w14:paraId="0C0B2852" w14:textId="77777777" w:rsidR="00DE20FD" w:rsidRPr="009B3817" w:rsidRDefault="00DE20FD" w:rsidP="00DE20FD">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sz w:val="16"/>
                <w:szCs w:val="16"/>
                <w:lang w:val="da-DK"/>
              </w:rPr>
              <w:t>Organisering</w:t>
            </w:r>
          </w:p>
        </w:tc>
        <w:tc>
          <w:tcPr>
            <w:tcW w:w="3160" w:type="pct"/>
            <w:vAlign w:val="center"/>
          </w:tcPr>
          <w:p w14:paraId="2316875D" w14:textId="384EFBCF" w:rsidR="00DE20FD" w:rsidRPr="009B3817" w:rsidRDefault="00DE20FD" w:rsidP="00B345B1">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 xml:space="preserve">Tydelig intern og ekstern organisering på politisk, strategisk og </w:t>
            </w:r>
            <w:r w:rsidR="00B345B1">
              <w:rPr>
                <w:i/>
                <w:sz w:val="16"/>
                <w:szCs w:val="16"/>
                <w:lang w:val="da-DK"/>
              </w:rPr>
              <w:t>udf</w:t>
            </w:r>
            <w:r w:rsidR="00B345B1">
              <w:rPr>
                <w:i/>
                <w:sz w:val="16"/>
                <w:szCs w:val="16"/>
                <w:lang w:val="da-DK"/>
              </w:rPr>
              <w:t>ø</w:t>
            </w:r>
            <w:r w:rsidR="00B345B1">
              <w:rPr>
                <w:i/>
                <w:sz w:val="16"/>
                <w:szCs w:val="16"/>
                <w:lang w:val="da-DK"/>
              </w:rPr>
              <w:t>rende</w:t>
            </w:r>
            <w:r w:rsidRPr="009B3817">
              <w:rPr>
                <w:i/>
                <w:sz w:val="16"/>
                <w:szCs w:val="16"/>
                <w:lang w:val="da-DK"/>
              </w:rPr>
              <w:t xml:space="preserve"> niveau for alle tre indsatsniveauer</w:t>
            </w:r>
            <w:r w:rsidR="008B73C6">
              <w:rPr>
                <w:i/>
                <w:sz w:val="16"/>
                <w:szCs w:val="16"/>
                <w:lang w:val="da-DK"/>
              </w:rPr>
              <w:t>.</w:t>
            </w:r>
          </w:p>
        </w:tc>
      </w:tr>
      <w:tr w:rsidR="00DE20FD" w:rsidRPr="009B3817" w14:paraId="47E65BAD" w14:textId="77777777" w:rsidTr="00B345B1">
        <w:trPr>
          <w:trHeight w:val="607"/>
        </w:trPr>
        <w:tc>
          <w:tcPr>
            <w:cnfStyle w:val="001000000000" w:firstRow="0" w:lastRow="0" w:firstColumn="1" w:lastColumn="0" w:oddVBand="0" w:evenVBand="0" w:oddHBand="0" w:evenHBand="0" w:firstRowFirstColumn="0" w:firstRowLastColumn="0" w:lastRowFirstColumn="0" w:lastRowLastColumn="0"/>
            <w:tcW w:w="381" w:type="pct"/>
            <w:vMerge/>
            <w:textDirection w:val="btLr"/>
          </w:tcPr>
          <w:p w14:paraId="5455F834" w14:textId="77777777" w:rsidR="00DE20FD" w:rsidRPr="009B3817" w:rsidRDefault="00DE20FD" w:rsidP="00DE20FD">
            <w:pPr>
              <w:ind w:left="113" w:right="113"/>
              <w:jc w:val="center"/>
              <w:rPr>
                <w:b w:val="0"/>
                <w:color w:val="62B5E5" w:themeColor="accent3"/>
                <w:sz w:val="16"/>
                <w:szCs w:val="16"/>
                <w:lang w:val="da-DK"/>
              </w:rPr>
            </w:pPr>
          </w:p>
        </w:tc>
        <w:tc>
          <w:tcPr>
            <w:tcW w:w="538" w:type="pct"/>
          </w:tcPr>
          <w:p w14:paraId="011FBB9C" w14:textId="77777777" w:rsidR="00DE20FD" w:rsidRPr="009B3817" w:rsidRDefault="00DE20FD" w:rsidP="00DE20FD">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noProof/>
                <w:sz w:val="16"/>
                <w:szCs w:val="16"/>
                <w:lang w:eastAsia="da-DK"/>
              </w:rPr>
              <mc:AlternateContent>
                <mc:Choice Requires="wpg">
                  <w:drawing>
                    <wp:anchor distT="0" distB="0" distL="114300" distR="114300" simplePos="0" relativeHeight="251644416" behindDoc="0" locked="0" layoutInCell="1" allowOverlap="1" wp14:anchorId="4773B55D" wp14:editId="3D01945E">
                      <wp:simplePos x="0" y="0"/>
                      <wp:positionH relativeFrom="margin">
                        <wp:posOffset>139700</wp:posOffset>
                      </wp:positionH>
                      <wp:positionV relativeFrom="paragraph">
                        <wp:posOffset>83185</wp:posOffset>
                      </wp:positionV>
                      <wp:extent cx="216105" cy="216105"/>
                      <wp:effectExtent l="0" t="0" r="0" b="0"/>
                      <wp:wrapNone/>
                      <wp:docPr id="1243011916" name="Group 578"/>
                      <wp:cNvGraphicFramePr/>
                      <a:graphic xmlns:a="http://schemas.openxmlformats.org/drawingml/2006/main">
                        <a:graphicData uri="http://schemas.microsoft.com/office/word/2010/wordprocessingGroup">
                          <wpg:wgp>
                            <wpg:cNvGrpSpPr/>
                            <wpg:grpSpPr bwMode="auto">
                              <a:xfrm>
                                <a:off x="0" y="0"/>
                                <a:ext cx="216105" cy="216105"/>
                                <a:chOff x="0" y="0"/>
                                <a:chExt cx="340" cy="340"/>
                              </a:xfrm>
                              <a:solidFill>
                                <a:schemeClr val="accent1"/>
                              </a:solidFill>
                            </wpg:grpSpPr>
                            <wps:wsp>
                              <wps:cNvPr id="1243011917" name="Freeform 1243011917"/>
                              <wps:cNvSpPr>
                                <a:spLocks noEditPoints="1"/>
                              </wps:cNvSpPr>
                              <wps:spPr bwMode="auto">
                                <a:xfrm>
                                  <a:off x="64" y="70"/>
                                  <a:ext cx="202" cy="185"/>
                                </a:xfrm>
                                <a:custGeom>
                                  <a:avLst/>
                                  <a:gdLst>
                                    <a:gd name="T0" fmla="*/ 298 w 304"/>
                                    <a:gd name="T1" fmla="*/ 160 h 278"/>
                                    <a:gd name="T2" fmla="*/ 234 w 304"/>
                                    <a:gd name="T3" fmla="*/ 96 h 278"/>
                                    <a:gd name="T4" fmla="*/ 196 w 304"/>
                                    <a:gd name="T5" fmla="*/ 96 h 278"/>
                                    <a:gd name="T6" fmla="*/ 213 w 304"/>
                                    <a:gd name="T7" fmla="*/ 46 h 278"/>
                                    <a:gd name="T8" fmla="*/ 199 w 304"/>
                                    <a:gd name="T9" fmla="*/ 3 h 278"/>
                                    <a:gd name="T10" fmla="*/ 191 w 304"/>
                                    <a:gd name="T11" fmla="*/ 0 h 278"/>
                                    <a:gd name="T12" fmla="*/ 184 w 304"/>
                                    <a:gd name="T13" fmla="*/ 4 h 278"/>
                                    <a:gd name="T14" fmla="*/ 89 w 304"/>
                                    <a:gd name="T15" fmla="*/ 112 h 278"/>
                                    <a:gd name="T16" fmla="*/ 88 w 304"/>
                                    <a:gd name="T17" fmla="*/ 114 h 278"/>
                                    <a:gd name="T18" fmla="*/ 79 w 304"/>
                                    <a:gd name="T19" fmla="*/ 128 h 278"/>
                                    <a:gd name="T20" fmla="*/ 10 w 304"/>
                                    <a:gd name="T21" fmla="*/ 128 h 278"/>
                                    <a:gd name="T22" fmla="*/ 0 w 304"/>
                                    <a:gd name="T23" fmla="*/ 139 h 278"/>
                                    <a:gd name="T24" fmla="*/ 0 w 304"/>
                                    <a:gd name="T25" fmla="*/ 256 h 278"/>
                                    <a:gd name="T26" fmla="*/ 10 w 304"/>
                                    <a:gd name="T27" fmla="*/ 267 h 278"/>
                                    <a:gd name="T28" fmla="*/ 95 w 304"/>
                                    <a:gd name="T29" fmla="*/ 267 h 278"/>
                                    <a:gd name="T30" fmla="*/ 128 w 304"/>
                                    <a:gd name="T31" fmla="*/ 278 h 278"/>
                                    <a:gd name="T32" fmla="*/ 224 w 304"/>
                                    <a:gd name="T33" fmla="*/ 278 h 278"/>
                                    <a:gd name="T34" fmla="*/ 274 w 304"/>
                                    <a:gd name="T35" fmla="*/ 256 h 278"/>
                                    <a:gd name="T36" fmla="*/ 298 w 304"/>
                                    <a:gd name="T37" fmla="*/ 160 h 278"/>
                                    <a:gd name="T38" fmla="*/ 21 w 304"/>
                                    <a:gd name="T39" fmla="*/ 150 h 278"/>
                                    <a:gd name="T40" fmla="*/ 74 w 304"/>
                                    <a:gd name="T41" fmla="*/ 150 h 278"/>
                                    <a:gd name="T42" fmla="*/ 74 w 304"/>
                                    <a:gd name="T43" fmla="*/ 150 h 278"/>
                                    <a:gd name="T44" fmla="*/ 74 w 304"/>
                                    <a:gd name="T45" fmla="*/ 224 h 278"/>
                                    <a:gd name="T46" fmla="*/ 78 w 304"/>
                                    <a:gd name="T47" fmla="*/ 246 h 278"/>
                                    <a:gd name="T48" fmla="*/ 21 w 304"/>
                                    <a:gd name="T49" fmla="*/ 246 h 278"/>
                                    <a:gd name="T50" fmla="*/ 21 w 304"/>
                                    <a:gd name="T51" fmla="*/ 150 h 278"/>
                                    <a:gd name="T52" fmla="*/ 258 w 304"/>
                                    <a:gd name="T53" fmla="*/ 242 h 278"/>
                                    <a:gd name="T54" fmla="*/ 224 w 304"/>
                                    <a:gd name="T55" fmla="*/ 256 h 278"/>
                                    <a:gd name="T56" fmla="*/ 128 w 304"/>
                                    <a:gd name="T57" fmla="*/ 256 h 278"/>
                                    <a:gd name="T58" fmla="*/ 96 w 304"/>
                                    <a:gd name="T59" fmla="*/ 224 h 278"/>
                                    <a:gd name="T60" fmla="*/ 96 w 304"/>
                                    <a:gd name="T61" fmla="*/ 150 h 278"/>
                                    <a:gd name="T62" fmla="*/ 104 w 304"/>
                                    <a:gd name="T63" fmla="*/ 127 h 278"/>
                                    <a:gd name="T64" fmla="*/ 105 w 304"/>
                                    <a:gd name="T65" fmla="*/ 127 h 278"/>
                                    <a:gd name="T66" fmla="*/ 191 w 304"/>
                                    <a:gd name="T67" fmla="*/ 28 h 278"/>
                                    <a:gd name="T68" fmla="*/ 192 w 304"/>
                                    <a:gd name="T69" fmla="*/ 40 h 278"/>
                                    <a:gd name="T70" fmla="*/ 171 w 304"/>
                                    <a:gd name="T71" fmla="*/ 104 h 278"/>
                                    <a:gd name="T72" fmla="*/ 171 w 304"/>
                                    <a:gd name="T73" fmla="*/ 104 h 278"/>
                                    <a:gd name="T74" fmla="*/ 170 w 304"/>
                                    <a:gd name="T75" fmla="*/ 107 h 278"/>
                                    <a:gd name="T76" fmla="*/ 181 w 304"/>
                                    <a:gd name="T77" fmla="*/ 118 h 278"/>
                                    <a:gd name="T78" fmla="*/ 234 w 304"/>
                                    <a:gd name="T79" fmla="*/ 118 h 278"/>
                                    <a:gd name="T80" fmla="*/ 277 w 304"/>
                                    <a:gd name="T81" fmla="*/ 161 h 278"/>
                                    <a:gd name="T82" fmla="*/ 258 w 304"/>
                                    <a:gd name="T83" fmla="*/ 242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4" h="278">
                                      <a:moveTo>
                                        <a:pt x="298" y="160"/>
                                      </a:moveTo>
                                      <a:cubicBezTo>
                                        <a:pt x="298" y="129"/>
                                        <a:pt x="265" y="96"/>
                                        <a:pt x="234" y="96"/>
                                      </a:cubicBezTo>
                                      <a:cubicBezTo>
                                        <a:pt x="196" y="96"/>
                                        <a:pt x="196" y="96"/>
                                        <a:pt x="196" y="96"/>
                                      </a:cubicBezTo>
                                      <a:cubicBezTo>
                                        <a:pt x="213" y="46"/>
                                        <a:pt x="213" y="46"/>
                                        <a:pt x="213" y="46"/>
                                      </a:cubicBezTo>
                                      <a:cubicBezTo>
                                        <a:pt x="219" y="23"/>
                                        <a:pt x="200" y="4"/>
                                        <a:pt x="199" y="3"/>
                                      </a:cubicBezTo>
                                      <a:cubicBezTo>
                                        <a:pt x="197" y="1"/>
                                        <a:pt x="194" y="0"/>
                                        <a:pt x="191" y="0"/>
                                      </a:cubicBezTo>
                                      <a:cubicBezTo>
                                        <a:pt x="188" y="0"/>
                                        <a:pt x="186" y="2"/>
                                        <a:pt x="184" y="4"/>
                                      </a:cubicBezTo>
                                      <a:cubicBezTo>
                                        <a:pt x="89" y="112"/>
                                        <a:pt x="89" y="112"/>
                                        <a:pt x="89" y="112"/>
                                      </a:cubicBezTo>
                                      <a:cubicBezTo>
                                        <a:pt x="89" y="112"/>
                                        <a:pt x="89" y="112"/>
                                        <a:pt x="88" y="114"/>
                                      </a:cubicBezTo>
                                      <a:cubicBezTo>
                                        <a:pt x="84" y="118"/>
                                        <a:pt x="81" y="123"/>
                                        <a:pt x="79" y="128"/>
                                      </a:cubicBezTo>
                                      <a:cubicBezTo>
                                        <a:pt x="10" y="128"/>
                                        <a:pt x="10" y="128"/>
                                        <a:pt x="10" y="128"/>
                                      </a:cubicBezTo>
                                      <a:cubicBezTo>
                                        <a:pt x="4" y="128"/>
                                        <a:pt x="0" y="133"/>
                                        <a:pt x="0" y="139"/>
                                      </a:cubicBezTo>
                                      <a:cubicBezTo>
                                        <a:pt x="0" y="256"/>
                                        <a:pt x="0" y="256"/>
                                        <a:pt x="0" y="256"/>
                                      </a:cubicBezTo>
                                      <a:cubicBezTo>
                                        <a:pt x="0" y="262"/>
                                        <a:pt x="4" y="267"/>
                                        <a:pt x="10" y="267"/>
                                      </a:cubicBezTo>
                                      <a:cubicBezTo>
                                        <a:pt x="95" y="267"/>
                                        <a:pt x="95" y="267"/>
                                        <a:pt x="95" y="267"/>
                                      </a:cubicBezTo>
                                      <a:cubicBezTo>
                                        <a:pt x="104" y="274"/>
                                        <a:pt x="115" y="278"/>
                                        <a:pt x="128" y="278"/>
                                      </a:cubicBezTo>
                                      <a:cubicBezTo>
                                        <a:pt x="224" y="278"/>
                                        <a:pt x="224" y="278"/>
                                        <a:pt x="224" y="278"/>
                                      </a:cubicBezTo>
                                      <a:cubicBezTo>
                                        <a:pt x="244" y="278"/>
                                        <a:pt x="261" y="271"/>
                                        <a:pt x="274" y="256"/>
                                      </a:cubicBezTo>
                                      <a:cubicBezTo>
                                        <a:pt x="304" y="223"/>
                                        <a:pt x="299" y="162"/>
                                        <a:pt x="298" y="160"/>
                                      </a:cubicBezTo>
                                      <a:close/>
                                      <a:moveTo>
                                        <a:pt x="21" y="150"/>
                                      </a:moveTo>
                                      <a:cubicBezTo>
                                        <a:pt x="74" y="150"/>
                                        <a:pt x="74" y="150"/>
                                        <a:pt x="74" y="150"/>
                                      </a:cubicBezTo>
                                      <a:cubicBezTo>
                                        <a:pt x="74" y="150"/>
                                        <a:pt x="74" y="150"/>
                                        <a:pt x="74" y="150"/>
                                      </a:cubicBezTo>
                                      <a:cubicBezTo>
                                        <a:pt x="74" y="224"/>
                                        <a:pt x="74" y="224"/>
                                        <a:pt x="74" y="224"/>
                                      </a:cubicBezTo>
                                      <a:cubicBezTo>
                                        <a:pt x="74" y="232"/>
                                        <a:pt x="76" y="239"/>
                                        <a:pt x="78" y="246"/>
                                      </a:cubicBezTo>
                                      <a:cubicBezTo>
                                        <a:pt x="21" y="246"/>
                                        <a:pt x="21" y="246"/>
                                        <a:pt x="21" y="246"/>
                                      </a:cubicBezTo>
                                      <a:lnTo>
                                        <a:pt x="21" y="150"/>
                                      </a:lnTo>
                                      <a:close/>
                                      <a:moveTo>
                                        <a:pt x="258" y="242"/>
                                      </a:moveTo>
                                      <a:cubicBezTo>
                                        <a:pt x="250" y="252"/>
                                        <a:pt x="238" y="256"/>
                                        <a:pt x="224" y="256"/>
                                      </a:cubicBezTo>
                                      <a:cubicBezTo>
                                        <a:pt x="128" y="256"/>
                                        <a:pt x="128" y="256"/>
                                        <a:pt x="128" y="256"/>
                                      </a:cubicBezTo>
                                      <a:cubicBezTo>
                                        <a:pt x="109" y="256"/>
                                        <a:pt x="96" y="243"/>
                                        <a:pt x="96" y="224"/>
                                      </a:cubicBezTo>
                                      <a:cubicBezTo>
                                        <a:pt x="96" y="150"/>
                                        <a:pt x="96" y="150"/>
                                        <a:pt x="96" y="150"/>
                                      </a:cubicBezTo>
                                      <a:cubicBezTo>
                                        <a:pt x="96" y="142"/>
                                        <a:pt x="99" y="134"/>
                                        <a:pt x="104" y="127"/>
                                      </a:cubicBezTo>
                                      <a:cubicBezTo>
                                        <a:pt x="105" y="127"/>
                                        <a:pt x="105" y="127"/>
                                        <a:pt x="105" y="127"/>
                                      </a:cubicBezTo>
                                      <a:cubicBezTo>
                                        <a:pt x="191" y="28"/>
                                        <a:pt x="191" y="28"/>
                                        <a:pt x="191" y="28"/>
                                      </a:cubicBezTo>
                                      <a:cubicBezTo>
                                        <a:pt x="192" y="32"/>
                                        <a:pt x="193" y="36"/>
                                        <a:pt x="192" y="40"/>
                                      </a:cubicBezTo>
                                      <a:cubicBezTo>
                                        <a:pt x="171" y="104"/>
                                        <a:pt x="171" y="104"/>
                                        <a:pt x="171" y="104"/>
                                      </a:cubicBezTo>
                                      <a:cubicBezTo>
                                        <a:pt x="171" y="104"/>
                                        <a:pt x="171" y="104"/>
                                        <a:pt x="171" y="104"/>
                                      </a:cubicBezTo>
                                      <a:cubicBezTo>
                                        <a:pt x="171" y="105"/>
                                        <a:pt x="170" y="106"/>
                                        <a:pt x="170" y="107"/>
                                      </a:cubicBezTo>
                                      <a:cubicBezTo>
                                        <a:pt x="170" y="113"/>
                                        <a:pt x="175" y="118"/>
                                        <a:pt x="181" y="118"/>
                                      </a:cubicBezTo>
                                      <a:cubicBezTo>
                                        <a:pt x="234" y="118"/>
                                        <a:pt x="234" y="118"/>
                                        <a:pt x="234" y="118"/>
                                      </a:cubicBezTo>
                                      <a:cubicBezTo>
                                        <a:pt x="253" y="118"/>
                                        <a:pt x="277" y="141"/>
                                        <a:pt x="277" y="161"/>
                                      </a:cubicBezTo>
                                      <a:cubicBezTo>
                                        <a:pt x="277" y="162"/>
                                        <a:pt x="282" y="216"/>
                                        <a:pt x="258" y="2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3011918" name="Freeform 1243011918"/>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737069" id="Group 578" o:spid="_x0000_s1026" style="position:absolute;margin-left:11pt;margin-top:6.55pt;width:17pt;height:17pt;z-index:251644416;mso-position-horizontal-relative:margin;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">
                      <v:shape id="Freeform 1243011917" o:spid="_x0000_s1027" style="position:absolute;left:64;top:70;width:202;height:185;visibility:visible;mso-wrap-style:square;v-text-anchor:top" coordsize="30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" path="m298,160v,-31,-33,-64,-64,-64c196,96,196,96,196,96,213,46,213,46,213,46,219,23,200,4,199,3,197,1,194,,191,v-3,,-5,2,-7,4c89,112,89,112,89,112v,,,,-1,2c84,118,81,123,79,128v-69,,-69,,-69,c4,128,,133,,139,,256,,256,,256v,6,4,11,10,11c95,267,95,267,95,267v9,7,20,11,33,11c224,278,224,278,224,278v20,,37,-7,50,-22c304,223,299,162,298,160xm21,150v53,,53,,53,c74,150,74,150,74,150v,74,,74,,74c74,232,76,239,78,246v-57,,-57,,-57,l21,150xm258,242v-8,10,-20,14,-34,14c128,256,128,256,128,256v-19,,-32,-13,-32,-32c96,150,96,150,96,150v,-8,3,-16,8,-23c105,127,105,127,105,127,191,28,191,28,191,28v1,4,2,8,1,12c171,104,171,104,171,104v,,,,,c171,105,170,106,170,107v,6,5,11,11,11c234,118,234,118,234,118v19,,43,23,43,43c277,162,282,216,258,242xe" filled="f" stroked="f">
                        <v:path arrowok="t" o:connecttype="custom" o:connectlocs="198,106;155,64;130,64;142,31;132,2;127,0;122,3;59,75;58,76;52,85;7,85;0,93;0,170;7,178;63,178;85,185;149,185;182,170;198,106;14,100;49,100;49,100;49,149;52,164;14,164;14,100;171,161;149,170;85,170;64,149;64,100;69,85;70,85;127,19;128,27;114,69;114,69;113,71;120,79;155,79;184,107;171,161" o:connectangles="0,0,0,0,0,0,0,0,0,0,0,0,0,0,0,0,0,0,0,0,0,0,0,0,0,0,0,0,0,0,0,0,0,0,0,0,0,0,0,0,0,0"/>
                        <o:lock v:ext="edit" verticies="t"/>
                      </v:shape>
                      <v:shape id="Freeform 1243011918" o:spid="_x0000_s1028"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p>
        </w:tc>
        <w:tc>
          <w:tcPr>
            <w:tcW w:w="921" w:type="pct"/>
            <w:vAlign w:val="center"/>
          </w:tcPr>
          <w:p w14:paraId="396D058C" w14:textId="77777777" w:rsidR="00DE20FD" w:rsidRPr="009B3817" w:rsidRDefault="00DE20FD" w:rsidP="00DE20FD">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sz w:val="16"/>
                <w:szCs w:val="16"/>
                <w:lang w:val="da-DK"/>
              </w:rPr>
              <w:t>Kommunikation</w:t>
            </w:r>
          </w:p>
        </w:tc>
        <w:tc>
          <w:tcPr>
            <w:tcW w:w="3160" w:type="pct"/>
            <w:vAlign w:val="center"/>
          </w:tcPr>
          <w:p w14:paraId="267A9657" w14:textId="2762A9B5" w:rsidR="00DE20FD" w:rsidRPr="009B3817" w:rsidRDefault="00DE20FD" w:rsidP="00DE20FD">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Tydelig information til borgere og medarbejdere</w:t>
            </w:r>
            <w:r w:rsidR="008B73C6">
              <w:rPr>
                <w:i/>
                <w:sz w:val="16"/>
                <w:szCs w:val="16"/>
                <w:lang w:val="da-DK"/>
              </w:rPr>
              <w:t>.</w:t>
            </w:r>
          </w:p>
        </w:tc>
      </w:tr>
      <w:tr w:rsidR="00DE20FD" w:rsidRPr="009B3817" w14:paraId="537B607C" w14:textId="77777777" w:rsidTr="00B345B1">
        <w:trPr>
          <w:trHeight w:val="607"/>
        </w:trPr>
        <w:tc>
          <w:tcPr>
            <w:cnfStyle w:val="001000000000" w:firstRow="0" w:lastRow="0" w:firstColumn="1" w:lastColumn="0" w:oddVBand="0" w:evenVBand="0" w:oddHBand="0" w:evenHBand="0" w:firstRowFirstColumn="0" w:firstRowLastColumn="0" w:lastRowFirstColumn="0" w:lastRowLastColumn="0"/>
            <w:tcW w:w="381" w:type="pct"/>
            <w:vMerge/>
            <w:textDirection w:val="btLr"/>
          </w:tcPr>
          <w:p w14:paraId="6B57CE0B" w14:textId="77777777" w:rsidR="00DE20FD" w:rsidRPr="009B3817" w:rsidRDefault="00DE20FD" w:rsidP="00DE20FD">
            <w:pPr>
              <w:ind w:left="113" w:right="113"/>
              <w:jc w:val="center"/>
              <w:rPr>
                <w:b w:val="0"/>
                <w:color w:val="62B5E5" w:themeColor="accent3"/>
                <w:sz w:val="16"/>
                <w:szCs w:val="16"/>
                <w:lang w:val="da-DK"/>
              </w:rPr>
            </w:pPr>
          </w:p>
        </w:tc>
        <w:tc>
          <w:tcPr>
            <w:tcW w:w="538" w:type="pct"/>
          </w:tcPr>
          <w:p w14:paraId="22885FCD" w14:textId="4F277FB1" w:rsidR="00DE20FD" w:rsidRPr="009B3817" w:rsidRDefault="003C3854" w:rsidP="00DE20FD">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noProof/>
                <w:sz w:val="16"/>
                <w:szCs w:val="16"/>
                <w:lang w:eastAsia="da-DK"/>
              </w:rPr>
              <mc:AlternateContent>
                <mc:Choice Requires="wpg">
                  <w:drawing>
                    <wp:anchor distT="0" distB="0" distL="114300" distR="114300" simplePos="0" relativeHeight="251800576" behindDoc="0" locked="0" layoutInCell="1" allowOverlap="1" wp14:anchorId="31502177" wp14:editId="618260F2">
                      <wp:simplePos x="0" y="0"/>
                      <wp:positionH relativeFrom="margin">
                        <wp:posOffset>349885</wp:posOffset>
                      </wp:positionH>
                      <wp:positionV relativeFrom="paragraph">
                        <wp:posOffset>100965</wp:posOffset>
                      </wp:positionV>
                      <wp:extent cx="207010" cy="207010"/>
                      <wp:effectExtent l="0" t="0" r="2540" b="2540"/>
                      <wp:wrapNone/>
                      <wp:docPr id="14" name="Group 40"/>
                      <wp:cNvGraphicFramePr/>
                      <a:graphic xmlns:a="http://schemas.openxmlformats.org/drawingml/2006/main">
                        <a:graphicData uri="http://schemas.microsoft.com/office/word/2010/wordprocessingGroup">
                          <wpg:wgp>
                            <wpg:cNvGrpSpPr/>
                            <wpg:grpSpPr bwMode="auto">
                              <a:xfrm>
                                <a:off x="0" y="0"/>
                                <a:ext cx="207010" cy="207010"/>
                                <a:chOff x="0" y="1111562"/>
                                <a:chExt cx="3635" cy="3635"/>
                              </a:xfrm>
                              <a:solidFill>
                                <a:srgbClr val="AD0000"/>
                              </a:solidFill>
                            </wpg:grpSpPr>
                            <wps:wsp>
                              <wps:cNvPr id="15" name="Freeform 827647810"/>
                              <wps:cNvSpPr>
                                <a:spLocks noEditPoints="1"/>
                              </wps:cNvSpPr>
                              <wps:spPr bwMode="auto">
                                <a:xfrm>
                                  <a:off x="0" y="1111562"/>
                                  <a:ext cx="3635" cy="3635"/>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827647811"/>
                              <wps:cNvSpPr>
                                <a:spLocks noEditPoints="1"/>
                              </wps:cNvSpPr>
                              <wps:spPr bwMode="auto">
                                <a:xfrm>
                                  <a:off x="873" y="1112414"/>
                                  <a:ext cx="1889" cy="2023"/>
                                </a:xfrm>
                                <a:custGeom>
                                  <a:avLst/>
                                  <a:gdLst>
                                    <a:gd name="T0" fmla="*/ 250 w 266"/>
                                    <a:gd name="T1" fmla="*/ 146 h 285"/>
                                    <a:gd name="T2" fmla="*/ 133 w 266"/>
                                    <a:gd name="T3" fmla="*/ 29 h 285"/>
                                    <a:gd name="T4" fmla="*/ 15 w 266"/>
                                    <a:gd name="T5" fmla="*/ 146 h 285"/>
                                    <a:gd name="T6" fmla="*/ 55 w 266"/>
                                    <a:gd name="T7" fmla="*/ 234 h 285"/>
                                    <a:gd name="T8" fmla="*/ 38 w 266"/>
                                    <a:gd name="T9" fmla="*/ 270 h 285"/>
                                    <a:gd name="T10" fmla="*/ 43 w 266"/>
                                    <a:gd name="T11" fmla="*/ 284 h 285"/>
                                    <a:gd name="T12" fmla="*/ 47 w 266"/>
                                    <a:gd name="T13" fmla="*/ 285 h 285"/>
                                    <a:gd name="T14" fmla="*/ 57 w 266"/>
                                    <a:gd name="T15" fmla="*/ 279 h 285"/>
                                    <a:gd name="T16" fmla="*/ 73 w 266"/>
                                    <a:gd name="T17" fmla="*/ 247 h 285"/>
                                    <a:gd name="T18" fmla="*/ 133 w 266"/>
                                    <a:gd name="T19" fmla="*/ 264 h 285"/>
                                    <a:gd name="T20" fmla="*/ 192 w 266"/>
                                    <a:gd name="T21" fmla="*/ 247 h 285"/>
                                    <a:gd name="T22" fmla="*/ 208 w 266"/>
                                    <a:gd name="T23" fmla="*/ 279 h 285"/>
                                    <a:gd name="T24" fmla="*/ 218 w 266"/>
                                    <a:gd name="T25" fmla="*/ 285 h 285"/>
                                    <a:gd name="T26" fmla="*/ 223 w 266"/>
                                    <a:gd name="T27" fmla="*/ 284 h 285"/>
                                    <a:gd name="T28" fmla="*/ 228 w 266"/>
                                    <a:gd name="T29" fmla="*/ 270 h 285"/>
                                    <a:gd name="T30" fmla="*/ 210 w 266"/>
                                    <a:gd name="T31" fmla="*/ 234 h 285"/>
                                    <a:gd name="T32" fmla="*/ 250 w 266"/>
                                    <a:gd name="T33" fmla="*/ 146 h 285"/>
                                    <a:gd name="T34" fmla="*/ 37 w 266"/>
                                    <a:gd name="T35" fmla="*/ 146 h 285"/>
                                    <a:gd name="T36" fmla="*/ 133 w 266"/>
                                    <a:gd name="T37" fmla="*/ 50 h 285"/>
                                    <a:gd name="T38" fmla="*/ 229 w 266"/>
                                    <a:gd name="T39" fmla="*/ 146 h 285"/>
                                    <a:gd name="T40" fmla="*/ 133 w 266"/>
                                    <a:gd name="T41" fmla="*/ 242 h 285"/>
                                    <a:gd name="T42" fmla="*/ 37 w 266"/>
                                    <a:gd name="T43" fmla="*/ 146 h 285"/>
                                    <a:gd name="T44" fmla="*/ 162 w 266"/>
                                    <a:gd name="T45" fmla="*/ 128 h 285"/>
                                    <a:gd name="T46" fmla="*/ 161 w 266"/>
                                    <a:gd name="T47" fmla="*/ 143 h 285"/>
                                    <a:gd name="T48" fmla="*/ 140 w 266"/>
                                    <a:gd name="T49" fmla="*/ 164 h 285"/>
                                    <a:gd name="T50" fmla="*/ 140 w 266"/>
                                    <a:gd name="T51" fmla="*/ 164 h 285"/>
                                    <a:gd name="T52" fmla="*/ 133 w 266"/>
                                    <a:gd name="T53" fmla="*/ 167 h 285"/>
                                    <a:gd name="T54" fmla="*/ 125 w 266"/>
                                    <a:gd name="T55" fmla="*/ 164 h 285"/>
                                    <a:gd name="T56" fmla="*/ 83 w 266"/>
                                    <a:gd name="T57" fmla="*/ 122 h 285"/>
                                    <a:gd name="T58" fmla="*/ 82 w 266"/>
                                    <a:gd name="T59" fmla="*/ 107 h 285"/>
                                    <a:gd name="T60" fmla="*/ 97 w 266"/>
                                    <a:gd name="T61" fmla="*/ 107 h 285"/>
                                    <a:gd name="T62" fmla="*/ 133 w 266"/>
                                    <a:gd name="T63" fmla="*/ 141 h 285"/>
                                    <a:gd name="T64" fmla="*/ 147 w 266"/>
                                    <a:gd name="T65" fmla="*/ 128 h 285"/>
                                    <a:gd name="T66" fmla="*/ 162 w 266"/>
                                    <a:gd name="T67" fmla="*/ 128 h 285"/>
                                    <a:gd name="T68" fmla="*/ 16 w 266"/>
                                    <a:gd name="T69" fmla="*/ 82 h 285"/>
                                    <a:gd name="T70" fmla="*/ 8 w 266"/>
                                    <a:gd name="T71" fmla="*/ 79 h 285"/>
                                    <a:gd name="T72" fmla="*/ 0 w 266"/>
                                    <a:gd name="T73" fmla="*/ 58 h 285"/>
                                    <a:gd name="T74" fmla="*/ 8 w 266"/>
                                    <a:gd name="T75" fmla="*/ 38 h 285"/>
                                    <a:gd name="T76" fmla="*/ 35 w 266"/>
                                    <a:gd name="T77" fmla="*/ 11 h 285"/>
                                    <a:gd name="T78" fmla="*/ 76 w 266"/>
                                    <a:gd name="T79" fmla="*/ 11 h 285"/>
                                    <a:gd name="T80" fmla="*/ 76 w 266"/>
                                    <a:gd name="T81" fmla="*/ 26 h 285"/>
                                    <a:gd name="T82" fmla="*/ 61 w 266"/>
                                    <a:gd name="T83" fmla="*/ 26 h 285"/>
                                    <a:gd name="T84" fmla="*/ 50 w 266"/>
                                    <a:gd name="T85" fmla="*/ 26 h 285"/>
                                    <a:gd name="T86" fmla="*/ 23 w 266"/>
                                    <a:gd name="T87" fmla="*/ 53 h 285"/>
                                    <a:gd name="T88" fmla="*/ 21 w 266"/>
                                    <a:gd name="T89" fmla="*/ 58 h 285"/>
                                    <a:gd name="T90" fmla="*/ 23 w 266"/>
                                    <a:gd name="T91" fmla="*/ 64 h 285"/>
                                    <a:gd name="T92" fmla="*/ 23 w 266"/>
                                    <a:gd name="T93" fmla="*/ 79 h 285"/>
                                    <a:gd name="T94" fmla="*/ 16 w 266"/>
                                    <a:gd name="T95" fmla="*/ 82 h 285"/>
                                    <a:gd name="T96" fmla="*/ 266 w 266"/>
                                    <a:gd name="T97" fmla="*/ 58 h 285"/>
                                    <a:gd name="T98" fmla="*/ 257 w 266"/>
                                    <a:gd name="T99" fmla="*/ 79 h 285"/>
                                    <a:gd name="T100" fmla="*/ 249 w 266"/>
                                    <a:gd name="T101" fmla="*/ 82 h 285"/>
                                    <a:gd name="T102" fmla="*/ 242 w 266"/>
                                    <a:gd name="T103" fmla="*/ 79 h 285"/>
                                    <a:gd name="T104" fmla="*/ 242 w 266"/>
                                    <a:gd name="T105" fmla="*/ 64 h 285"/>
                                    <a:gd name="T106" fmla="*/ 244 w 266"/>
                                    <a:gd name="T107" fmla="*/ 58 h 285"/>
                                    <a:gd name="T108" fmla="*/ 242 w 266"/>
                                    <a:gd name="T109" fmla="*/ 53 h 285"/>
                                    <a:gd name="T110" fmla="*/ 216 w 266"/>
                                    <a:gd name="T111" fmla="*/ 26 h 285"/>
                                    <a:gd name="T112" fmla="*/ 204 w 266"/>
                                    <a:gd name="T113" fmla="*/ 26 h 285"/>
                                    <a:gd name="T114" fmla="*/ 189 w 266"/>
                                    <a:gd name="T115" fmla="*/ 26 h 285"/>
                                    <a:gd name="T116" fmla="*/ 189 w 266"/>
                                    <a:gd name="T117" fmla="*/ 11 h 285"/>
                                    <a:gd name="T118" fmla="*/ 231 w 266"/>
                                    <a:gd name="T119" fmla="*/ 11 h 285"/>
                                    <a:gd name="T120" fmla="*/ 257 w 266"/>
                                    <a:gd name="T121" fmla="*/ 38 h 285"/>
                                    <a:gd name="T122" fmla="*/ 266 w 266"/>
                                    <a:gd name="T123" fmla="*/ 58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 h="285">
                                      <a:moveTo>
                                        <a:pt x="250" y="146"/>
                                      </a:moveTo>
                                      <a:cubicBezTo>
                                        <a:pt x="250" y="82"/>
                                        <a:pt x="197" y="29"/>
                                        <a:pt x="133" y="29"/>
                                      </a:cubicBezTo>
                                      <a:cubicBezTo>
                                        <a:pt x="68" y="29"/>
                                        <a:pt x="15" y="82"/>
                                        <a:pt x="15" y="146"/>
                                      </a:cubicBezTo>
                                      <a:cubicBezTo>
                                        <a:pt x="15" y="181"/>
                                        <a:pt x="31" y="213"/>
                                        <a:pt x="55" y="234"/>
                                      </a:cubicBezTo>
                                      <a:cubicBezTo>
                                        <a:pt x="38" y="270"/>
                                        <a:pt x="38" y="270"/>
                                        <a:pt x="38" y="270"/>
                                      </a:cubicBezTo>
                                      <a:cubicBezTo>
                                        <a:pt x="35" y="275"/>
                                        <a:pt x="37" y="281"/>
                                        <a:pt x="43" y="284"/>
                                      </a:cubicBezTo>
                                      <a:cubicBezTo>
                                        <a:pt x="44" y="285"/>
                                        <a:pt x="46" y="285"/>
                                        <a:pt x="47" y="285"/>
                                      </a:cubicBezTo>
                                      <a:cubicBezTo>
                                        <a:pt x="51" y="285"/>
                                        <a:pt x="55" y="283"/>
                                        <a:pt x="57" y="279"/>
                                      </a:cubicBezTo>
                                      <a:cubicBezTo>
                                        <a:pt x="73" y="247"/>
                                        <a:pt x="73" y="247"/>
                                        <a:pt x="73" y="247"/>
                                      </a:cubicBezTo>
                                      <a:cubicBezTo>
                                        <a:pt x="90" y="258"/>
                                        <a:pt x="111" y="264"/>
                                        <a:pt x="133" y="264"/>
                                      </a:cubicBezTo>
                                      <a:cubicBezTo>
                                        <a:pt x="155" y="264"/>
                                        <a:pt x="175" y="258"/>
                                        <a:pt x="192" y="247"/>
                                      </a:cubicBezTo>
                                      <a:cubicBezTo>
                                        <a:pt x="208" y="279"/>
                                        <a:pt x="208" y="279"/>
                                        <a:pt x="208" y="279"/>
                                      </a:cubicBezTo>
                                      <a:cubicBezTo>
                                        <a:pt x="210" y="283"/>
                                        <a:pt x="214" y="285"/>
                                        <a:pt x="218" y="285"/>
                                      </a:cubicBezTo>
                                      <a:cubicBezTo>
                                        <a:pt x="220" y="285"/>
                                        <a:pt x="221" y="285"/>
                                        <a:pt x="223" y="284"/>
                                      </a:cubicBezTo>
                                      <a:cubicBezTo>
                                        <a:pt x="228" y="281"/>
                                        <a:pt x="230" y="275"/>
                                        <a:pt x="228" y="270"/>
                                      </a:cubicBezTo>
                                      <a:cubicBezTo>
                                        <a:pt x="210" y="234"/>
                                        <a:pt x="210" y="234"/>
                                        <a:pt x="210" y="234"/>
                                      </a:cubicBezTo>
                                      <a:cubicBezTo>
                                        <a:pt x="234" y="213"/>
                                        <a:pt x="250" y="181"/>
                                        <a:pt x="250" y="146"/>
                                      </a:cubicBezTo>
                                      <a:close/>
                                      <a:moveTo>
                                        <a:pt x="37" y="146"/>
                                      </a:moveTo>
                                      <a:cubicBezTo>
                                        <a:pt x="37" y="93"/>
                                        <a:pt x="80" y="50"/>
                                        <a:pt x="133" y="50"/>
                                      </a:cubicBezTo>
                                      <a:cubicBezTo>
                                        <a:pt x="186" y="50"/>
                                        <a:pt x="229" y="93"/>
                                        <a:pt x="229" y="146"/>
                                      </a:cubicBezTo>
                                      <a:cubicBezTo>
                                        <a:pt x="229" y="199"/>
                                        <a:pt x="186" y="242"/>
                                        <a:pt x="133" y="242"/>
                                      </a:cubicBezTo>
                                      <a:cubicBezTo>
                                        <a:pt x="80" y="242"/>
                                        <a:pt x="37" y="199"/>
                                        <a:pt x="37" y="146"/>
                                      </a:cubicBezTo>
                                      <a:close/>
                                      <a:moveTo>
                                        <a:pt x="162" y="128"/>
                                      </a:moveTo>
                                      <a:cubicBezTo>
                                        <a:pt x="166" y="133"/>
                                        <a:pt x="166" y="139"/>
                                        <a:pt x="161" y="143"/>
                                      </a:cubicBezTo>
                                      <a:cubicBezTo>
                                        <a:pt x="140" y="164"/>
                                        <a:pt x="140" y="164"/>
                                        <a:pt x="140" y="164"/>
                                      </a:cubicBezTo>
                                      <a:cubicBezTo>
                                        <a:pt x="140" y="164"/>
                                        <a:pt x="140" y="164"/>
                                        <a:pt x="140" y="164"/>
                                      </a:cubicBezTo>
                                      <a:cubicBezTo>
                                        <a:pt x="138" y="166"/>
                                        <a:pt x="135" y="167"/>
                                        <a:pt x="133" y="167"/>
                                      </a:cubicBezTo>
                                      <a:cubicBezTo>
                                        <a:pt x="130" y="167"/>
                                        <a:pt x="127" y="166"/>
                                        <a:pt x="125" y="164"/>
                                      </a:cubicBezTo>
                                      <a:cubicBezTo>
                                        <a:pt x="83" y="122"/>
                                        <a:pt x="83" y="122"/>
                                        <a:pt x="83" y="122"/>
                                      </a:cubicBezTo>
                                      <a:cubicBezTo>
                                        <a:pt x="78" y="118"/>
                                        <a:pt x="78" y="111"/>
                                        <a:pt x="82" y="107"/>
                                      </a:cubicBezTo>
                                      <a:cubicBezTo>
                                        <a:pt x="87" y="103"/>
                                        <a:pt x="93" y="103"/>
                                        <a:pt x="97" y="107"/>
                                      </a:cubicBezTo>
                                      <a:cubicBezTo>
                                        <a:pt x="133" y="141"/>
                                        <a:pt x="133" y="141"/>
                                        <a:pt x="133" y="141"/>
                                      </a:cubicBezTo>
                                      <a:cubicBezTo>
                                        <a:pt x="147" y="128"/>
                                        <a:pt x="147" y="128"/>
                                        <a:pt x="147" y="128"/>
                                      </a:cubicBezTo>
                                      <a:cubicBezTo>
                                        <a:pt x="151" y="124"/>
                                        <a:pt x="158" y="124"/>
                                        <a:pt x="162" y="128"/>
                                      </a:cubicBezTo>
                                      <a:close/>
                                      <a:moveTo>
                                        <a:pt x="16" y="82"/>
                                      </a:moveTo>
                                      <a:cubicBezTo>
                                        <a:pt x="13" y="82"/>
                                        <a:pt x="10" y="81"/>
                                        <a:pt x="8" y="79"/>
                                      </a:cubicBezTo>
                                      <a:cubicBezTo>
                                        <a:pt x="3" y="74"/>
                                        <a:pt x="0" y="66"/>
                                        <a:pt x="0" y="58"/>
                                      </a:cubicBezTo>
                                      <a:cubicBezTo>
                                        <a:pt x="0" y="51"/>
                                        <a:pt x="3" y="43"/>
                                        <a:pt x="8" y="38"/>
                                      </a:cubicBezTo>
                                      <a:cubicBezTo>
                                        <a:pt x="35" y="11"/>
                                        <a:pt x="35" y="11"/>
                                        <a:pt x="35" y="11"/>
                                      </a:cubicBezTo>
                                      <a:cubicBezTo>
                                        <a:pt x="46" y="0"/>
                                        <a:pt x="65" y="0"/>
                                        <a:pt x="76" y="11"/>
                                      </a:cubicBezTo>
                                      <a:cubicBezTo>
                                        <a:pt x="80" y="15"/>
                                        <a:pt x="80" y="22"/>
                                        <a:pt x="76" y="26"/>
                                      </a:cubicBezTo>
                                      <a:cubicBezTo>
                                        <a:pt x="72" y="31"/>
                                        <a:pt x="65" y="31"/>
                                        <a:pt x="61" y="26"/>
                                      </a:cubicBezTo>
                                      <a:cubicBezTo>
                                        <a:pt x="58" y="23"/>
                                        <a:pt x="53" y="23"/>
                                        <a:pt x="50" y="26"/>
                                      </a:cubicBezTo>
                                      <a:cubicBezTo>
                                        <a:pt x="23" y="53"/>
                                        <a:pt x="23" y="53"/>
                                        <a:pt x="23" y="53"/>
                                      </a:cubicBezTo>
                                      <a:cubicBezTo>
                                        <a:pt x="22" y="54"/>
                                        <a:pt x="21" y="56"/>
                                        <a:pt x="21" y="58"/>
                                      </a:cubicBezTo>
                                      <a:cubicBezTo>
                                        <a:pt x="21" y="61"/>
                                        <a:pt x="22" y="63"/>
                                        <a:pt x="23" y="64"/>
                                      </a:cubicBezTo>
                                      <a:cubicBezTo>
                                        <a:pt x="28" y="68"/>
                                        <a:pt x="28" y="75"/>
                                        <a:pt x="23" y="79"/>
                                      </a:cubicBezTo>
                                      <a:cubicBezTo>
                                        <a:pt x="21" y="81"/>
                                        <a:pt x="19" y="82"/>
                                        <a:pt x="16" y="82"/>
                                      </a:cubicBezTo>
                                      <a:close/>
                                      <a:moveTo>
                                        <a:pt x="266" y="58"/>
                                      </a:moveTo>
                                      <a:cubicBezTo>
                                        <a:pt x="266" y="66"/>
                                        <a:pt x="263" y="74"/>
                                        <a:pt x="257" y="79"/>
                                      </a:cubicBezTo>
                                      <a:cubicBezTo>
                                        <a:pt x="255" y="81"/>
                                        <a:pt x="252" y="82"/>
                                        <a:pt x="249" y="82"/>
                                      </a:cubicBezTo>
                                      <a:cubicBezTo>
                                        <a:pt x="247" y="82"/>
                                        <a:pt x="244" y="81"/>
                                        <a:pt x="242" y="79"/>
                                      </a:cubicBezTo>
                                      <a:cubicBezTo>
                                        <a:pt x="238" y="75"/>
                                        <a:pt x="238" y="68"/>
                                        <a:pt x="242" y="64"/>
                                      </a:cubicBezTo>
                                      <a:cubicBezTo>
                                        <a:pt x="243" y="63"/>
                                        <a:pt x="244" y="61"/>
                                        <a:pt x="244" y="58"/>
                                      </a:cubicBezTo>
                                      <a:cubicBezTo>
                                        <a:pt x="244" y="56"/>
                                        <a:pt x="243" y="54"/>
                                        <a:pt x="242" y="53"/>
                                      </a:cubicBezTo>
                                      <a:cubicBezTo>
                                        <a:pt x="216" y="26"/>
                                        <a:pt x="216" y="26"/>
                                        <a:pt x="216" y="26"/>
                                      </a:cubicBezTo>
                                      <a:cubicBezTo>
                                        <a:pt x="212" y="23"/>
                                        <a:pt x="207" y="23"/>
                                        <a:pt x="204" y="26"/>
                                      </a:cubicBezTo>
                                      <a:cubicBezTo>
                                        <a:pt x="200" y="31"/>
                                        <a:pt x="193" y="31"/>
                                        <a:pt x="189" y="26"/>
                                      </a:cubicBezTo>
                                      <a:cubicBezTo>
                                        <a:pt x="185" y="22"/>
                                        <a:pt x="185" y="15"/>
                                        <a:pt x="189" y="11"/>
                                      </a:cubicBezTo>
                                      <a:cubicBezTo>
                                        <a:pt x="201" y="0"/>
                                        <a:pt x="219" y="0"/>
                                        <a:pt x="231" y="11"/>
                                      </a:cubicBezTo>
                                      <a:cubicBezTo>
                                        <a:pt x="257" y="38"/>
                                        <a:pt x="257" y="38"/>
                                        <a:pt x="257" y="38"/>
                                      </a:cubicBezTo>
                                      <a:cubicBezTo>
                                        <a:pt x="263" y="43"/>
                                        <a:pt x="266" y="51"/>
                                        <a:pt x="266" y="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0" o:spid="_x0000_s1026" style="position:absolute;margin-left:27.55pt;margin-top:7.95pt;width:16.3pt;height:16.3pt;z-index:251800576;mso-position-horizontal-relative:margin;mso-width-relative:margin;mso-height-relative:margin" coordorigin=",11115"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">
                      <v:shape id="Freeform 827647810" o:spid="_x0000_s1027" style="position:absolute;top:11115;width:36;height:36;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SKcEA&#10;AADbAAAADwAAAGRycy9kb3ducmV2LnhtbERPTYvCMBC9L/gfwgje1kRxl6UaRQRBhRXW6sHb0Ixt&#10;sZnUJmr990YQ9jaP9zmTWWsrcaPGl441DPoKBHHmTMm5hn26/PwB4QOywcoxaXiQh9m08zHBxLg7&#10;/9FtF3IRQ9gnqKEIoU6k9FlBFn3f1cSRO7nGYoiwyaVp8B7DbSWHSn1LiyXHhgJrWhSUnXdXq4FG&#10;i605Hgbp70gpdVjbS7qyG6173XY+BhGoDf/it3tl4vwveP0S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EinBAAAA2wAAAA8AAAAAAAAAAAAAAAAAmAIAAGRycy9kb3du&#10;cmV2LnhtbFBLBQYAAAAABAAEAPUAAACGAwAAAAA=&#10;" path="m256,21v129,,234,105,234,235c490,385,385,490,256,490,126,490,21,385,21,256,21,126,126,21,256,21m256,c114,,,114,,256,,397,114,512,256,512v141,,256,-115,256,-256c512,114,397,,256,xe" filled="f" stroked="f">
                        <v:path arrowok="t" o:connecttype="custom" o:connectlocs="1818,149;3479,1818;1818,3479;149,1818;1818,149;1818,0;0,1818;1818,3635;3635,1818;1818,0" o:connectangles="0,0,0,0,0,0,0,0,0,0"/>
                        <o:lock v:ext="edit" verticies="t"/>
                      </v:shape>
                      <v:shape id="Freeform 827647811" o:spid="_x0000_s1028" style="position:absolute;left:8;top:11124;width:19;height:20;visibility:visible;mso-wrap-style:square;v-text-anchor:top" coordsize="26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4CL4A&#10;AADbAAAADwAAAGRycy9kb3ducmV2LnhtbERPTYvCMBC9C/6HMII3TVQQrUYRQfDiYd29eBubsS1t&#10;JiVJtf77zcKCt3m8z9nue9uIJ/lQOdYwmyoQxLkzFRcafr5PkxWIEJENNo5Jw5sC7HfDwRYz4178&#10;Rc9rLEQK4ZChhjLGNpMy5CVZDFPXEifu4bzFmKAvpPH4SuG2kXOlltJixamhxJaOJeX1tbMaLg13&#10;eV0rrvuF6pbnyrvZ7a71eNQfNiAi9fEj/nefTZq/hr9f0gFy9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RuAi+AAAA2wAAAA8AAAAAAAAAAAAAAAAAmAIAAGRycy9kb3ducmV2&#10;LnhtbFBLBQYAAAAABAAEAPUAAACDAwAAAAA=&#10;" path="m250,146c250,82,197,29,133,29,68,29,15,82,15,146v,35,16,67,40,88c38,270,38,270,38,270v-3,5,-1,11,5,14c44,285,46,285,47,285v4,,8,-2,10,-6c73,247,73,247,73,247v17,11,38,17,60,17c155,264,175,258,192,247v16,32,16,32,16,32c210,283,214,285,218,285v2,,3,,5,-1c228,281,230,275,228,270,210,234,210,234,210,234v24,-21,40,-53,40,-88xm37,146c37,93,80,50,133,50v53,,96,43,96,96c229,199,186,242,133,242,80,242,37,199,37,146xm162,128v4,5,4,11,-1,15c140,164,140,164,140,164v,,,,,c138,166,135,167,133,167v-3,,-6,-1,-8,-3c83,122,83,122,83,122v-5,-4,-5,-11,-1,-15c87,103,93,103,97,107v36,34,36,34,36,34c147,128,147,128,147,128v4,-4,11,-4,15,xm16,82v-3,,-6,-1,-8,-3c3,74,,66,,58,,51,3,43,8,38,35,11,35,11,35,11,46,,65,,76,11v4,4,4,11,,15c72,31,65,31,61,26v-3,-3,-8,-3,-11,c23,53,23,53,23,53v-1,1,-2,3,-2,5c21,61,22,63,23,64v5,4,5,11,,15c21,81,19,82,16,82xm266,58v,8,-3,16,-9,21c255,81,252,82,249,82v-2,,-5,-1,-7,-3c238,75,238,68,242,64v1,-1,2,-3,2,-6c244,56,243,54,242,53,216,26,216,26,216,26v-4,-3,-9,-3,-12,c200,31,193,31,189,26v-4,-4,-4,-11,,-15c201,,219,,231,11v26,27,26,27,26,27c263,43,266,51,266,58xe" filled="f" stroked="f">
                        <v:path arrowok="t" o:connecttype="custom" o:connectlocs="1775,1036;945,206;107,1036;391,1661;270,1917;305,2016;334,2023;405,1980;518,1753;945,1874;1363,1753;1477,1980;1548,2023;1584,2016;1619,1917;1491,1661;1775,1036;263,1036;945,355;1626,1036;945,1718;263,1036;1150,909;1143,1015;994,1164;994,1164;945,1185;888,1164;589,866;582,760;689,760;945,1001;1044,909;1150,909;114,582;57,561;0,412;57,270;249,78;540,78;540,185;433,185;355,185;163,376;149,412;163,454;163,561;114,582;1889,412;1825,561;1768,582;1719,561;1719,454;1733,412;1719,376;1534,185;1449,185;1342,185;1342,78;1640,78;1825,270;1889,412" o:connectangles="0,0,0,0,0,0,0,0,0,0,0,0,0,0,0,0,0,0,0,0,0,0,0,0,0,0,0,0,0,0,0,0,0,0,0,0,0,0,0,0,0,0,0,0,0,0,0,0,0,0,0,0,0,0,0,0,0,0,0,0,0,0"/>
                        <o:lock v:ext="edit" verticies="t"/>
                      </v:shape>
                      <w10:wrap anchorx="margin"/>
                    </v:group>
                  </w:pict>
                </mc:Fallback>
              </mc:AlternateContent>
            </w:r>
            <w:r w:rsidRPr="009B3817">
              <w:rPr>
                <w:noProof/>
                <w:sz w:val="16"/>
                <w:szCs w:val="16"/>
                <w:lang w:eastAsia="da-DK"/>
              </w:rPr>
              <mc:AlternateContent>
                <mc:Choice Requires="wpg">
                  <w:drawing>
                    <wp:anchor distT="0" distB="0" distL="114300" distR="114300" simplePos="0" relativeHeight="251802624" behindDoc="0" locked="0" layoutInCell="1" allowOverlap="1" wp14:anchorId="34017841" wp14:editId="7433DF57">
                      <wp:simplePos x="0" y="0"/>
                      <wp:positionH relativeFrom="margin">
                        <wp:posOffset>144145</wp:posOffset>
                      </wp:positionH>
                      <wp:positionV relativeFrom="paragraph">
                        <wp:posOffset>95250</wp:posOffset>
                      </wp:positionV>
                      <wp:extent cx="207010" cy="207010"/>
                      <wp:effectExtent l="0" t="0" r="2540" b="2540"/>
                      <wp:wrapNone/>
                      <wp:docPr id="20" name="Group 447"/>
                      <wp:cNvGraphicFramePr/>
                      <a:graphic xmlns:a="http://schemas.openxmlformats.org/drawingml/2006/main">
                        <a:graphicData uri="http://schemas.microsoft.com/office/word/2010/wordprocessingGroup">
                          <wpg:wgp>
                            <wpg:cNvGrpSpPr/>
                            <wpg:grpSpPr bwMode="auto">
                              <a:xfrm>
                                <a:off x="0" y="0"/>
                                <a:ext cx="207010" cy="207010"/>
                                <a:chOff x="0" y="555781"/>
                                <a:chExt cx="340" cy="340"/>
                              </a:xfrm>
                              <a:solidFill>
                                <a:srgbClr val="EDA100"/>
                              </a:solidFill>
                            </wpg:grpSpPr>
                            <wps:wsp>
                              <wps:cNvPr id="21" name="Freeform 827647814"/>
                              <wps:cNvSpPr>
                                <a:spLocks noEditPoints="1"/>
                              </wps:cNvSpPr>
                              <wps:spPr bwMode="auto">
                                <a:xfrm>
                                  <a:off x="0" y="555781"/>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827647815"/>
                              <wps:cNvSpPr>
                                <a:spLocks noEditPoints="1"/>
                              </wps:cNvSpPr>
                              <wps:spPr bwMode="auto">
                                <a:xfrm>
                                  <a:off x="113" y="555845"/>
                                  <a:ext cx="113" cy="212"/>
                                </a:xfrm>
                                <a:custGeom>
                                  <a:avLst/>
                                  <a:gdLst>
                                    <a:gd name="T0" fmla="*/ 160 w 171"/>
                                    <a:gd name="T1" fmla="*/ 298 h 320"/>
                                    <a:gd name="T2" fmla="*/ 160 w 171"/>
                                    <a:gd name="T3" fmla="*/ 266 h 320"/>
                                    <a:gd name="T4" fmla="*/ 129 w 171"/>
                                    <a:gd name="T5" fmla="*/ 197 h 320"/>
                                    <a:gd name="T6" fmla="*/ 118 w 171"/>
                                    <a:gd name="T7" fmla="*/ 160 h 320"/>
                                    <a:gd name="T8" fmla="*/ 129 w 171"/>
                                    <a:gd name="T9" fmla="*/ 124 h 320"/>
                                    <a:gd name="T10" fmla="*/ 160 w 171"/>
                                    <a:gd name="T11" fmla="*/ 53 h 320"/>
                                    <a:gd name="T12" fmla="*/ 160 w 171"/>
                                    <a:gd name="T13" fmla="*/ 21 h 320"/>
                                    <a:gd name="T14" fmla="*/ 171 w 171"/>
                                    <a:gd name="T15" fmla="*/ 10 h 320"/>
                                    <a:gd name="T16" fmla="*/ 160 w 171"/>
                                    <a:gd name="T17" fmla="*/ 0 h 320"/>
                                    <a:gd name="T18" fmla="*/ 11 w 171"/>
                                    <a:gd name="T19" fmla="*/ 0 h 320"/>
                                    <a:gd name="T20" fmla="*/ 0 w 171"/>
                                    <a:gd name="T21" fmla="*/ 10 h 320"/>
                                    <a:gd name="T22" fmla="*/ 11 w 171"/>
                                    <a:gd name="T23" fmla="*/ 21 h 320"/>
                                    <a:gd name="T24" fmla="*/ 11 w 171"/>
                                    <a:gd name="T25" fmla="*/ 53 h 320"/>
                                    <a:gd name="T26" fmla="*/ 43 w 171"/>
                                    <a:gd name="T27" fmla="*/ 124 h 320"/>
                                    <a:gd name="T28" fmla="*/ 54 w 171"/>
                                    <a:gd name="T29" fmla="*/ 160 h 320"/>
                                    <a:gd name="T30" fmla="*/ 42 w 171"/>
                                    <a:gd name="T31" fmla="*/ 197 h 320"/>
                                    <a:gd name="T32" fmla="*/ 11 w 171"/>
                                    <a:gd name="T33" fmla="*/ 266 h 320"/>
                                    <a:gd name="T34" fmla="*/ 11 w 171"/>
                                    <a:gd name="T35" fmla="*/ 298 h 320"/>
                                    <a:gd name="T36" fmla="*/ 0 w 171"/>
                                    <a:gd name="T37" fmla="*/ 309 h 320"/>
                                    <a:gd name="T38" fmla="*/ 11 w 171"/>
                                    <a:gd name="T39" fmla="*/ 320 h 320"/>
                                    <a:gd name="T40" fmla="*/ 160 w 171"/>
                                    <a:gd name="T41" fmla="*/ 320 h 320"/>
                                    <a:gd name="T42" fmla="*/ 171 w 171"/>
                                    <a:gd name="T43" fmla="*/ 309 h 320"/>
                                    <a:gd name="T44" fmla="*/ 160 w 171"/>
                                    <a:gd name="T45" fmla="*/ 298 h 320"/>
                                    <a:gd name="T46" fmla="*/ 61 w 171"/>
                                    <a:gd name="T47" fmla="*/ 113 h 320"/>
                                    <a:gd name="T48" fmla="*/ 32 w 171"/>
                                    <a:gd name="T49" fmla="*/ 53 h 320"/>
                                    <a:gd name="T50" fmla="*/ 32 w 171"/>
                                    <a:gd name="T51" fmla="*/ 21 h 320"/>
                                    <a:gd name="T52" fmla="*/ 139 w 171"/>
                                    <a:gd name="T53" fmla="*/ 21 h 320"/>
                                    <a:gd name="T54" fmla="*/ 139 w 171"/>
                                    <a:gd name="T55" fmla="*/ 53 h 320"/>
                                    <a:gd name="T56" fmla="*/ 111 w 171"/>
                                    <a:gd name="T57" fmla="*/ 113 h 320"/>
                                    <a:gd name="T58" fmla="*/ 96 w 171"/>
                                    <a:gd name="T59" fmla="*/ 160 h 320"/>
                                    <a:gd name="T60" fmla="*/ 101 w 171"/>
                                    <a:gd name="T61" fmla="*/ 186 h 320"/>
                                    <a:gd name="T62" fmla="*/ 101 w 171"/>
                                    <a:gd name="T63" fmla="*/ 187 h 320"/>
                                    <a:gd name="T64" fmla="*/ 104 w 171"/>
                                    <a:gd name="T65" fmla="*/ 195 h 320"/>
                                    <a:gd name="T66" fmla="*/ 111 w 171"/>
                                    <a:gd name="T67" fmla="*/ 208 h 320"/>
                                    <a:gd name="T68" fmla="*/ 120 w 171"/>
                                    <a:gd name="T69" fmla="*/ 224 h 320"/>
                                    <a:gd name="T70" fmla="*/ 52 w 171"/>
                                    <a:gd name="T71" fmla="*/ 224 h 320"/>
                                    <a:gd name="T72" fmla="*/ 60 w 171"/>
                                    <a:gd name="T73" fmla="*/ 208 h 320"/>
                                    <a:gd name="T74" fmla="*/ 67 w 171"/>
                                    <a:gd name="T75" fmla="*/ 195 h 320"/>
                                    <a:gd name="T76" fmla="*/ 70 w 171"/>
                                    <a:gd name="T77" fmla="*/ 187 h 320"/>
                                    <a:gd name="T78" fmla="*/ 71 w 171"/>
                                    <a:gd name="T79" fmla="*/ 186 h 320"/>
                                    <a:gd name="T80" fmla="*/ 75 w 171"/>
                                    <a:gd name="T81" fmla="*/ 160 h 320"/>
                                    <a:gd name="T82" fmla="*/ 61 w 171"/>
                                    <a:gd name="T83" fmla="*/ 113 h 320"/>
                                    <a:gd name="T84" fmla="*/ 32 w 171"/>
                                    <a:gd name="T85" fmla="*/ 267 h 320"/>
                                    <a:gd name="T86" fmla="*/ 41 w 171"/>
                                    <a:gd name="T87" fmla="*/ 245 h 320"/>
                                    <a:gd name="T88" fmla="*/ 130 w 171"/>
                                    <a:gd name="T89" fmla="*/ 245 h 320"/>
                                    <a:gd name="T90" fmla="*/ 139 w 171"/>
                                    <a:gd name="T91" fmla="*/ 267 h 320"/>
                                    <a:gd name="T92" fmla="*/ 139 w 171"/>
                                    <a:gd name="T93" fmla="*/ 298 h 320"/>
                                    <a:gd name="T94" fmla="*/ 32 w 171"/>
                                    <a:gd name="T95" fmla="*/ 298 h 320"/>
                                    <a:gd name="T96" fmla="*/ 32 w 171"/>
                                    <a:gd name="T97" fmla="*/ 267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1" h="320">
                                      <a:moveTo>
                                        <a:pt x="160" y="298"/>
                                      </a:moveTo>
                                      <a:cubicBezTo>
                                        <a:pt x="160" y="266"/>
                                        <a:pt x="160" y="266"/>
                                        <a:pt x="160" y="266"/>
                                      </a:cubicBezTo>
                                      <a:cubicBezTo>
                                        <a:pt x="160" y="256"/>
                                        <a:pt x="143" y="223"/>
                                        <a:pt x="129" y="197"/>
                                      </a:cubicBezTo>
                                      <a:cubicBezTo>
                                        <a:pt x="122" y="185"/>
                                        <a:pt x="118" y="160"/>
                                        <a:pt x="118" y="160"/>
                                      </a:cubicBezTo>
                                      <a:cubicBezTo>
                                        <a:pt x="118" y="147"/>
                                        <a:pt x="122" y="134"/>
                                        <a:pt x="129" y="124"/>
                                      </a:cubicBezTo>
                                      <a:cubicBezTo>
                                        <a:pt x="143" y="97"/>
                                        <a:pt x="160" y="64"/>
                                        <a:pt x="160" y="53"/>
                                      </a:cubicBezTo>
                                      <a:cubicBezTo>
                                        <a:pt x="160" y="21"/>
                                        <a:pt x="160" y="21"/>
                                        <a:pt x="160" y="21"/>
                                      </a:cubicBezTo>
                                      <a:cubicBezTo>
                                        <a:pt x="166" y="21"/>
                                        <a:pt x="171" y="16"/>
                                        <a:pt x="171" y="10"/>
                                      </a:cubicBezTo>
                                      <a:cubicBezTo>
                                        <a:pt x="171" y="4"/>
                                        <a:pt x="166" y="0"/>
                                        <a:pt x="160" y="0"/>
                                      </a:cubicBezTo>
                                      <a:cubicBezTo>
                                        <a:pt x="11" y="0"/>
                                        <a:pt x="11" y="0"/>
                                        <a:pt x="11" y="0"/>
                                      </a:cubicBezTo>
                                      <a:cubicBezTo>
                                        <a:pt x="5" y="0"/>
                                        <a:pt x="0" y="4"/>
                                        <a:pt x="0" y="10"/>
                                      </a:cubicBezTo>
                                      <a:cubicBezTo>
                                        <a:pt x="0" y="16"/>
                                        <a:pt x="5" y="21"/>
                                        <a:pt x="11" y="21"/>
                                      </a:cubicBezTo>
                                      <a:cubicBezTo>
                                        <a:pt x="11" y="53"/>
                                        <a:pt x="11" y="53"/>
                                        <a:pt x="11" y="53"/>
                                      </a:cubicBezTo>
                                      <a:cubicBezTo>
                                        <a:pt x="11" y="64"/>
                                        <a:pt x="28" y="97"/>
                                        <a:pt x="43" y="124"/>
                                      </a:cubicBezTo>
                                      <a:cubicBezTo>
                                        <a:pt x="50" y="134"/>
                                        <a:pt x="54" y="147"/>
                                        <a:pt x="54" y="160"/>
                                      </a:cubicBezTo>
                                      <a:cubicBezTo>
                                        <a:pt x="54" y="160"/>
                                        <a:pt x="50" y="185"/>
                                        <a:pt x="42" y="197"/>
                                      </a:cubicBezTo>
                                      <a:cubicBezTo>
                                        <a:pt x="28" y="223"/>
                                        <a:pt x="11" y="256"/>
                                        <a:pt x="11" y="266"/>
                                      </a:cubicBezTo>
                                      <a:cubicBezTo>
                                        <a:pt x="11" y="298"/>
                                        <a:pt x="11" y="298"/>
                                        <a:pt x="11" y="298"/>
                                      </a:cubicBezTo>
                                      <a:cubicBezTo>
                                        <a:pt x="5" y="298"/>
                                        <a:pt x="0" y="303"/>
                                        <a:pt x="0" y="309"/>
                                      </a:cubicBezTo>
                                      <a:cubicBezTo>
                                        <a:pt x="0" y="315"/>
                                        <a:pt x="5" y="320"/>
                                        <a:pt x="11" y="320"/>
                                      </a:cubicBezTo>
                                      <a:cubicBezTo>
                                        <a:pt x="160" y="320"/>
                                        <a:pt x="160" y="320"/>
                                        <a:pt x="160" y="320"/>
                                      </a:cubicBezTo>
                                      <a:cubicBezTo>
                                        <a:pt x="166" y="320"/>
                                        <a:pt x="171" y="315"/>
                                        <a:pt x="171" y="309"/>
                                      </a:cubicBezTo>
                                      <a:cubicBezTo>
                                        <a:pt x="171" y="303"/>
                                        <a:pt x="166" y="298"/>
                                        <a:pt x="160" y="298"/>
                                      </a:cubicBezTo>
                                      <a:close/>
                                      <a:moveTo>
                                        <a:pt x="61" y="113"/>
                                      </a:moveTo>
                                      <a:cubicBezTo>
                                        <a:pt x="48" y="89"/>
                                        <a:pt x="33" y="59"/>
                                        <a:pt x="32" y="53"/>
                                      </a:cubicBezTo>
                                      <a:cubicBezTo>
                                        <a:pt x="32" y="21"/>
                                        <a:pt x="32" y="21"/>
                                        <a:pt x="32" y="21"/>
                                      </a:cubicBezTo>
                                      <a:cubicBezTo>
                                        <a:pt x="139" y="21"/>
                                        <a:pt x="139" y="21"/>
                                        <a:pt x="139" y="21"/>
                                      </a:cubicBezTo>
                                      <a:cubicBezTo>
                                        <a:pt x="139" y="53"/>
                                        <a:pt x="139" y="53"/>
                                        <a:pt x="139" y="53"/>
                                      </a:cubicBezTo>
                                      <a:cubicBezTo>
                                        <a:pt x="139" y="59"/>
                                        <a:pt x="124" y="89"/>
                                        <a:pt x="111" y="113"/>
                                      </a:cubicBezTo>
                                      <a:cubicBezTo>
                                        <a:pt x="101" y="126"/>
                                        <a:pt x="96" y="142"/>
                                        <a:pt x="96" y="160"/>
                                      </a:cubicBezTo>
                                      <a:cubicBezTo>
                                        <a:pt x="96" y="169"/>
                                        <a:pt x="98" y="177"/>
                                        <a:pt x="101" y="186"/>
                                      </a:cubicBezTo>
                                      <a:cubicBezTo>
                                        <a:pt x="101" y="186"/>
                                        <a:pt x="101" y="187"/>
                                        <a:pt x="101" y="187"/>
                                      </a:cubicBezTo>
                                      <a:cubicBezTo>
                                        <a:pt x="102" y="190"/>
                                        <a:pt x="103" y="193"/>
                                        <a:pt x="104" y="195"/>
                                      </a:cubicBezTo>
                                      <a:cubicBezTo>
                                        <a:pt x="106" y="200"/>
                                        <a:pt x="108" y="204"/>
                                        <a:pt x="111" y="208"/>
                                      </a:cubicBezTo>
                                      <a:cubicBezTo>
                                        <a:pt x="114" y="213"/>
                                        <a:pt x="117" y="218"/>
                                        <a:pt x="120" y="224"/>
                                      </a:cubicBezTo>
                                      <a:cubicBezTo>
                                        <a:pt x="52" y="224"/>
                                        <a:pt x="52" y="224"/>
                                        <a:pt x="52" y="224"/>
                                      </a:cubicBezTo>
                                      <a:cubicBezTo>
                                        <a:pt x="55" y="218"/>
                                        <a:pt x="57" y="213"/>
                                        <a:pt x="60" y="208"/>
                                      </a:cubicBezTo>
                                      <a:cubicBezTo>
                                        <a:pt x="63" y="204"/>
                                        <a:pt x="65" y="200"/>
                                        <a:pt x="67" y="195"/>
                                      </a:cubicBezTo>
                                      <a:cubicBezTo>
                                        <a:pt x="68" y="193"/>
                                        <a:pt x="69" y="190"/>
                                        <a:pt x="70" y="187"/>
                                      </a:cubicBezTo>
                                      <a:cubicBezTo>
                                        <a:pt x="70" y="187"/>
                                        <a:pt x="71" y="186"/>
                                        <a:pt x="71" y="186"/>
                                      </a:cubicBezTo>
                                      <a:cubicBezTo>
                                        <a:pt x="74" y="177"/>
                                        <a:pt x="75" y="169"/>
                                        <a:pt x="75" y="160"/>
                                      </a:cubicBezTo>
                                      <a:cubicBezTo>
                                        <a:pt x="75" y="142"/>
                                        <a:pt x="70" y="126"/>
                                        <a:pt x="61" y="113"/>
                                      </a:cubicBezTo>
                                      <a:close/>
                                      <a:moveTo>
                                        <a:pt x="32" y="267"/>
                                      </a:moveTo>
                                      <a:cubicBezTo>
                                        <a:pt x="33" y="264"/>
                                        <a:pt x="36" y="255"/>
                                        <a:pt x="41" y="245"/>
                                      </a:cubicBezTo>
                                      <a:cubicBezTo>
                                        <a:pt x="130" y="245"/>
                                        <a:pt x="130" y="245"/>
                                        <a:pt x="130" y="245"/>
                                      </a:cubicBezTo>
                                      <a:cubicBezTo>
                                        <a:pt x="135" y="255"/>
                                        <a:pt x="139" y="264"/>
                                        <a:pt x="139" y="267"/>
                                      </a:cubicBezTo>
                                      <a:cubicBezTo>
                                        <a:pt x="139" y="298"/>
                                        <a:pt x="139" y="298"/>
                                        <a:pt x="139" y="298"/>
                                      </a:cubicBezTo>
                                      <a:cubicBezTo>
                                        <a:pt x="32" y="298"/>
                                        <a:pt x="32" y="298"/>
                                        <a:pt x="32" y="298"/>
                                      </a:cubicBezTo>
                                      <a:lnTo>
                                        <a:pt x="32" y="2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47" o:spid="_x0000_s1026" style="position:absolute;margin-left:11.35pt;margin-top:7.5pt;width:16.3pt;height:16.3pt;z-index:251802624;mso-position-horizontal-relative:margin;mso-width-relative:margin;mso-height-relative:margin" coordorigin=",5557"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">
                      <v:shape id="Freeform 827647814" o:spid="_x0000_s1027" style="position:absolute;top:5557;width:3;height:4;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el8MA&#10;AADbAAAADwAAAGRycy9kb3ducmV2LnhtbESPQYvCMBSE78L+h/AW9qZJRUS6RhFhQRcUtHrw9mje&#10;tsXmpdtErf/eCILHYWa+YabzztbiSq2vHGtIBgoEce5MxYWGQ/bTn4DwAdlg7Zg03MnDfPbRm2Jq&#10;3I13dN2HQkQI+xQ1lCE0qZQ+L8miH7iGOHp/rrUYomwLaVq8Rbit5VCpsbRYcVwosaFlSfl5f7Ea&#10;aLTcmtMxyTYjpdRxbf+zlf3V+uuzW3yDCNSFd/jVXhkNwwS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rel8MAAADbAAAADwAAAAAAAAAAAAAAAACYAgAAZHJzL2Rv&#10;d25yZXYueG1sUEsFBgAAAAAEAAQA9QAAAIgD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827647815" o:spid="_x0000_s1028" style="position:absolute;left:1;top:5558;width:1;height:2;visibility:visible;mso-wrap-style:square;v-text-anchor:top" coordsize="17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SycUA&#10;AADbAAAADwAAAGRycy9kb3ducmV2LnhtbESPT2vCQBTE74LfYXmCN900UG1TNyKC1FiQ1vbS2yP7&#10;8odm34bsqtFP3xUEj8PM/IZZLHvTiBN1rras4GkagSDOra65VPDzvZm8gHAeWWNjmRRcyMEyHQ4W&#10;mGh75i86HXwpAoRdggoq79tESpdXZNBNbUscvMJ2Bn2QXSl1h+cAN42Mo2gmDdYcFipsaV1R/nc4&#10;GgXbFV1rmr9/7D6zLC5+n1/3ZaaVGo/61RsIT71/hO/trVYQx3D7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LJxQAAANsAAAAPAAAAAAAAAAAAAAAAAJgCAABkcnMv&#10;ZG93bnJldi54bWxQSwUGAAAAAAQABAD1AAAAigMAAAAA&#10;" path="m160,298v,-32,,-32,,-32c160,256,143,223,129,197v-7,-12,-11,-37,-11,-37c118,147,122,134,129,124,143,97,160,64,160,53v,-32,,-32,,-32c166,21,171,16,171,10,171,4,166,,160,,11,,11,,11,,5,,,4,,10v,6,5,11,11,11c11,53,11,53,11,53v,11,17,44,32,71c50,134,54,147,54,160v,,-4,25,-12,37c28,223,11,256,11,266v,32,,32,,32c5,298,,303,,309v,6,5,11,11,11c160,320,160,320,160,320v6,,11,-5,11,-11c171,303,166,298,160,298xm61,113c48,89,33,59,32,53v,-32,,-32,,-32c139,21,139,21,139,21v,32,,32,,32c139,59,124,89,111,113v-10,13,-15,29,-15,47c96,169,98,177,101,186v,,,1,,1c102,190,103,193,104,195v2,5,4,9,7,13c114,213,117,218,120,224v-68,,-68,,-68,c55,218,57,213,60,208v3,-4,5,-8,7,-13c68,193,69,190,70,187v,,1,-1,1,-1c74,177,75,169,75,160v,-18,-5,-34,-14,-47xm32,267v1,-3,4,-12,9,-22c130,245,130,245,130,245v5,10,9,19,9,22c139,298,139,298,139,298v-107,,-107,,-107,l32,267xe" filled="f" stroked="f">
                        <v:path arrowok="t" o:connecttype="custom" o:connectlocs="106,197;106,176;85,131;78,106;85,82;106,35;106,14;113,7;106,0;7,0;0,7;7,14;7,35;28,82;36,106;28,131;7,176;7,197;0,205;7,212;106,212;113,205;106,197;40,75;21,35;21,14;92,14;92,35;73,75;63,106;67,123;67,124;69,129;73,138;79,148;34,148;40,138;44,129;46,124;47,123;50,106;40,75;21,177;27,162;86,162;92,177;92,197;21,197;21,177" o:connectangles="0,0,0,0,0,0,0,0,0,0,0,0,0,0,0,0,0,0,0,0,0,0,0,0,0,0,0,0,0,0,0,0,0,0,0,0,0,0,0,0,0,0,0,0,0,0,0,0,0"/>
                        <o:lock v:ext="edit" verticies="t"/>
                      </v:shape>
                      <w10:wrap anchorx="margin"/>
                    </v:group>
                  </w:pict>
                </mc:Fallback>
              </mc:AlternateContent>
            </w:r>
            <w:r w:rsidRPr="009B3817">
              <w:rPr>
                <w:noProof/>
                <w:sz w:val="16"/>
                <w:szCs w:val="16"/>
                <w:lang w:eastAsia="da-DK"/>
              </w:rPr>
              <mc:AlternateContent>
                <mc:Choice Requires="wpg">
                  <w:drawing>
                    <wp:anchor distT="0" distB="0" distL="114300" distR="114300" simplePos="0" relativeHeight="251646464" behindDoc="0" locked="0" layoutInCell="1" allowOverlap="1" wp14:anchorId="00A5A874" wp14:editId="395A8A8F">
                      <wp:simplePos x="0" y="0"/>
                      <wp:positionH relativeFrom="margin">
                        <wp:posOffset>-64770</wp:posOffset>
                      </wp:positionH>
                      <wp:positionV relativeFrom="paragraph">
                        <wp:posOffset>96520</wp:posOffset>
                      </wp:positionV>
                      <wp:extent cx="215900" cy="215900"/>
                      <wp:effectExtent l="0" t="0" r="0" b="0"/>
                      <wp:wrapNone/>
                      <wp:docPr id="1243011919" name="Group 578"/>
                      <wp:cNvGraphicFramePr/>
                      <a:graphic xmlns:a="http://schemas.openxmlformats.org/drawingml/2006/main">
                        <a:graphicData uri="http://schemas.microsoft.com/office/word/2010/wordprocessingGroup">
                          <wpg:wgp>
                            <wpg:cNvGrpSpPr/>
                            <wpg:grpSpPr bwMode="auto">
                              <a:xfrm>
                                <a:off x="0" y="0"/>
                                <a:ext cx="215900" cy="215900"/>
                                <a:chOff x="0" y="0"/>
                                <a:chExt cx="340" cy="340"/>
                              </a:xfrm>
                              <a:solidFill>
                                <a:schemeClr val="accent1"/>
                              </a:solidFill>
                            </wpg:grpSpPr>
                            <wps:wsp>
                              <wps:cNvPr id="1243011920" name="Freeform 1243011920"/>
                              <wps:cNvSpPr>
                                <a:spLocks noEditPoints="1"/>
                              </wps:cNvSpPr>
                              <wps:spPr bwMode="auto">
                                <a:xfrm>
                                  <a:off x="64" y="70"/>
                                  <a:ext cx="202" cy="185"/>
                                </a:xfrm>
                                <a:custGeom>
                                  <a:avLst/>
                                  <a:gdLst>
                                    <a:gd name="T0" fmla="*/ 298 w 304"/>
                                    <a:gd name="T1" fmla="*/ 160 h 278"/>
                                    <a:gd name="T2" fmla="*/ 234 w 304"/>
                                    <a:gd name="T3" fmla="*/ 96 h 278"/>
                                    <a:gd name="T4" fmla="*/ 196 w 304"/>
                                    <a:gd name="T5" fmla="*/ 96 h 278"/>
                                    <a:gd name="T6" fmla="*/ 213 w 304"/>
                                    <a:gd name="T7" fmla="*/ 46 h 278"/>
                                    <a:gd name="T8" fmla="*/ 199 w 304"/>
                                    <a:gd name="T9" fmla="*/ 3 h 278"/>
                                    <a:gd name="T10" fmla="*/ 191 w 304"/>
                                    <a:gd name="T11" fmla="*/ 0 h 278"/>
                                    <a:gd name="T12" fmla="*/ 184 w 304"/>
                                    <a:gd name="T13" fmla="*/ 4 h 278"/>
                                    <a:gd name="T14" fmla="*/ 89 w 304"/>
                                    <a:gd name="T15" fmla="*/ 112 h 278"/>
                                    <a:gd name="T16" fmla="*/ 88 w 304"/>
                                    <a:gd name="T17" fmla="*/ 114 h 278"/>
                                    <a:gd name="T18" fmla="*/ 79 w 304"/>
                                    <a:gd name="T19" fmla="*/ 128 h 278"/>
                                    <a:gd name="T20" fmla="*/ 10 w 304"/>
                                    <a:gd name="T21" fmla="*/ 128 h 278"/>
                                    <a:gd name="T22" fmla="*/ 0 w 304"/>
                                    <a:gd name="T23" fmla="*/ 139 h 278"/>
                                    <a:gd name="T24" fmla="*/ 0 w 304"/>
                                    <a:gd name="T25" fmla="*/ 256 h 278"/>
                                    <a:gd name="T26" fmla="*/ 10 w 304"/>
                                    <a:gd name="T27" fmla="*/ 267 h 278"/>
                                    <a:gd name="T28" fmla="*/ 95 w 304"/>
                                    <a:gd name="T29" fmla="*/ 267 h 278"/>
                                    <a:gd name="T30" fmla="*/ 128 w 304"/>
                                    <a:gd name="T31" fmla="*/ 278 h 278"/>
                                    <a:gd name="T32" fmla="*/ 224 w 304"/>
                                    <a:gd name="T33" fmla="*/ 278 h 278"/>
                                    <a:gd name="T34" fmla="*/ 274 w 304"/>
                                    <a:gd name="T35" fmla="*/ 256 h 278"/>
                                    <a:gd name="T36" fmla="*/ 298 w 304"/>
                                    <a:gd name="T37" fmla="*/ 160 h 278"/>
                                    <a:gd name="T38" fmla="*/ 21 w 304"/>
                                    <a:gd name="T39" fmla="*/ 150 h 278"/>
                                    <a:gd name="T40" fmla="*/ 74 w 304"/>
                                    <a:gd name="T41" fmla="*/ 150 h 278"/>
                                    <a:gd name="T42" fmla="*/ 74 w 304"/>
                                    <a:gd name="T43" fmla="*/ 150 h 278"/>
                                    <a:gd name="T44" fmla="*/ 74 w 304"/>
                                    <a:gd name="T45" fmla="*/ 224 h 278"/>
                                    <a:gd name="T46" fmla="*/ 78 w 304"/>
                                    <a:gd name="T47" fmla="*/ 246 h 278"/>
                                    <a:gd name="T48" fmla="*/ 21 w 304"/>
                                    <a:gd name="T49" fmla="*/ 246 h 278"/>
                                    <a:gd name="T50" fmla="*/ 21 w 304"/>
                                    <a:gd name="T51" fmla="*/ 150 h 278"/>
                                    <a:gd name="T52" fmla="*/ 258 w 304"/>
                                    <a:gd name="T53" fmla="*/ 242 h 278"/>
                                    <a:gd name="T54" fmla="*/ 224 w 304"/>
                                    <a:gd name="T55" fmla="*/ 256 h 278"/>
                                    <a:gd name="T56" fmla="*/ 128 w 304"/>
                                    <a:gd name="T57" fmla="*/ 256 h 278"/>
                                    <a:gd name="T58" fmla="*/ 96 w 304"/>
                                    <a:gd name="T59" fmla="*/ 224 h 278"/>
                                    <a:gd name="T60" fmla="*/ 96 w 304"/>
                                    <a:gd name="T61" fmla="*/ 150 h 278"/>
                                    <a:gd name="T62" fmla="*/ 104 w 304"/>
                                    <a:gd name="T63" fmla="*/ 127 h 278"/>
                                    <a:gd name="T64" fmla="*/ 105 w 304"/>
                                    <a:gd name="T65" fmla="*/ 127 h 278"/>
                                    <a:gd name="T66" fmla="*/ 191 w 304"/>
                                    <a:gd name="T67" fmla="*/ 28 h 278"/>
                                    <a:gd name="T68" fmla="*/ 192 w 304"/>
                                    <a:gd name="T69" fmla="*/ 40 h 278"/>
                                    <a:gd name="T70" fmla="*/ 171 w 304"/>
                                    <a:gd name="T71" fmla="*/ 104 h 278"/>
                                    <a:gd name="T72" fmla="*/ 171 w 304"/>
                                    <a:gd name="T73" fmla="*/ 104 h 278"/>
                                    <a:gd name="T74" fmla="*/ 170 w 304"/>
                                    <a:gd name="T75" fmla="*/ 107 h 278"/>
                                    <a:gd name="T76" fmla="*/ 181 w 304"/>
                                    <a:gd name="T77" fmla="*/ 118 h 278"/>
                                    <a:gd name="T78" fmla="*/ 234 w 304"/>
                                    <a:gd name="T79" fmla="*/ 118 h 278"/>
                                    <a:gd name="T80" fmla="*/ 277 w 304"/>
                                    <a:gd name="T81" fmla="*/ 161 h 278"/>
                                    <a:gd name="T82" fmla="*/ 258 w 304"/>
                                    <a:gd name="T83" fmla="*/ 242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4" h="278">
                                      <a:moveTo>
                                        <a:pt x="298" y="160"/>
                                      </a:moveTo>
                                      <a:cubicBezTo>
                                        <a:pt x="298" y="129"/>
                                        <a:pt x="265" y="96"/>
                                        <a:pt x="234" y="96"/>
                                      </a:cubicBezTo>
                                      <a:cubicBezTo>
                                        <a:pt x="196" y="96"/>
                                        <a:pt x="196" y="96"/>
                                        <a:pt x="196" y="96"/>
                                      </a:cubicBezTo>
                                      <a:cubicBezTo>
                                        <a:pt x="213" y="46"/>
                                        <a:pt x="213" y="46"/>
                                        <a:pt x="213" y="46"/>
                                      </a:cubicBezTo>
                                      <a:cubicBezTo>
                                        <a:pt x="219" y="23"/>
                                        <a:pt x="200" y="4"/>
                                        <a:pt x="199" y="3"/>
                                      </a:cubicBezTo>
                                      <a:cubicBezTo>
                                        <a:pt x="197" y="1"/>
                                        <a:pt x="194" y="0"/>
                                        <a:pt x="191" y="0"/>
                                      </a:cubicBezTo>
                                      <a:cubicBezTo>
                                        <a:pt x="188" y="0"/>
                                        <a:pt x="186" y="2"/>
                                        <a:pt x="184" y="4"/>
                                      </a:cubicBezTo>
                                      <a:cubicBezTo>
                                        <a:pt x="89" y="112"/>
                                        <a:pt x="89" y="112"/>
                                        <a:pt x="89" y="112"/>
                                      </a:cubicBezTo>
                                      <a:cubicBezTo>
                                        <a:pt x="89" y="112"/>
                                        <a:pt x="89" y="112"/>
                                        <a:pt x="88" y="114"/>
                                      </a:cubicBezTo>
                                      <a:cubicBezTo>
                                        <a:pt x="84" y="118"/>
                                        <a:pt x="81" y="123"/>
                                        <a:pt x="79" y="128"/>
                                      </a:cubicBezTo>
                                      <a:cubicBezTo>
                                        <a:pt x="10" y="128"/>
                                        <a:pt x="10" y="128"/>
                                        <a:pt x="10" y="128"/>
                                      </a:cubicBezTo>
                                      <a:cubicBezTo>
                                        <a:pt x="4" y="128"/>
                                        <a:pt x="0" y="133"/>
                                        <a:pt x="0" y="139"/>
                                      </a:cubicBezTo>
                                      <a:cubicBezTo>
                                        <a:pt x="0" y="256"/>
                                        <a:pt x="0" y="256"/>
                                        <a:pt x="0" y="256"/>
                                      </a:cubicBezTo>
                                      <a:cubicBezTo>
                                        <a:pt x="0" y="262"/>
                                        <a:pt x="4" y="267"/>
                                        <a:pt x="10" y="267"/>
                                      </a:cubicBezTo>
                                      <a:cubicBezTo>
                                        <a:pt x="95" y="267"/>
                                        <a:pt x="95" y="267"/>
                                        <a:pt x="95" y="267"/>
                                      </a:cubicBezTo>
                                      <a:cubicBezTo>
                                        <a:pt x="104" y="274"/>
                                        <a:pt x="115" y="278"/>
                                        <a:pt x="128" y="278"/>
                                      </a:cubicBezTo>
                                      <a:cubicBezTo>
                                        <a:pt x="224" y="278"/>
                                        <a:pt x="224" y="278"/>
                                        <a:pt x="224" y="278"/>
                                      </a:cubicBezTo>
                                      <a:cubicBezTo>
                                        <a:pt x="244" y="278"/>
                                        <a:pt x="261" y="271"/>
                                        <a:pt x="274" y="256"/>
                                      </a:cubicBezTo>
                                      <a:cubicBezTo>
                                        <a:pt x="304" y="223"/>
                                        <a:pt x="299" y="162"/>
                                        <a:pt x="298" y="160"/>
                                      </a:cubicBezTo>
                                      <a:close/>
                                      <a:moveTo>
                                        <a:pt x="21" y="150"/>
                                      </a:moveTo>
                                      <a:cubicBezTo>
                                        <a:pt x="74" y="150"/>
                                        <a:pt x="74" y="150"/>
                                        <a:pt x="74" y="150"/>
                                      </a:cubicBezTo>
                                      <a:cubicBezTo>
                                        <a:pt x="74" y="150"/>
                                        <a:pt x="74" y="150"/>
                                        <a:pt x="74" y="150"/>
                                      </a:cubicBezTo>
                                      <a:cubicBezTo>
                                        <a:pt x="74" y="224"/>
                                        <a:pt x="74" y="224"/>
                                        <a:pt x="74" y="224"/>
                                      </a:cubicBezTo>
                                      <a:cubicBezTo>
                                        <a:pt x="74" y="232"/>
                                        <a:pt x="76" y="239"/>
                                        <a:pt x="78" y="246"/>
                                      </a:cubicBezTo>
                                      <a:cubicBezTo>
                                        <a:pt x="21" y="246"/>
                                        <a:pt x="21" y="246"/>
                                        <a:pt x="21" y="246"/>
                                      </a:cubicBezTo>
                                      <a:lnTo>
                                        <a:pt x="21" y="150"/>
                                      </a:lnTo>
                                      <a:close/>
                                      <a:moveTo>
                                        <a:pt x="258" y="242"/>
                                      </a:moveTo>
                                      <a:cubicBezTo>
                                        <a:pt x="250" y="252"/>
                                        <a:pt x="238" y="256"/>
                                        <a:pt x="224" y="256"/>
                                      </a:cubicBezTo>
                                      <a:cubicBezTo>
                                        <a:pt x="128" y="256"/>
                                        <a:pt x="128" y="256"/>
                                        <a:pt x="128" y="256"/>
                                      </a:cubicBezTo>
                                      <a:cubicBezTo>
                                        <a:pt x="109" y="256"/>
                                        <a:pt x="96" y="243"/>
                                        <a:pt x="96" y="224"/>
                                      </a:cubicBezTo>
                                      <a:cubicBezTo>
                                        <a:pt x="96" y="150"/>
                                        <a:pt x="96" y="150"/>
                                        <a:pt x="96" y="150"/>
                                      </a:cubicBezTo>
                                      <a:cubicBezTo>
                                        <a:pt x="96" y="142"/>
                                        <a:pt x="99" y="134"/>
                                        <a:pt x="104" y="127"/>
                                      </a:cubicBezTo>
                                      <a:cubicBezTo>
                                        <a:pt x="105" y="127"/>
                                        <a:pt x="105" y="127"/>
                                        <a:pt x="105" y="127"/>
                                      </a:cubicBezTo>
                                      <a:cubicBezTo>
                                        <a:pt x="191" y="28"/>
                                        <a:pt x="191" y="28"/>
                                        <a:pt x="191" y="28"/>
                                      </a:cubicBezTo>
                                      <a:cubicBezTo>
                                        <a:pt x="192" y="32"/>
                                        <a:pt x="193" y="36"/>
                                        <a:pt x="192" y="40"/>
                                      </a:cubicBezTo>
                                      <a:cubicBezTo>
                                        <a:pt x="171" y="104"/>
                                        <a:pt x="171" y="104"/>
                                        <a:pt x="171" y="104"/>
                                      </a:cubicBezTo>
                                      <a:cubicBezTo>
                                        <a:pt x="171" y="104"/>
                                        <a:pt x="171" y="104"/>
                                        <a:pt x="171" y="104"/>
                                      </a:cubicBezTo>
                                      <a:cubicBezTo>
                                        <a:pt x="171" y="105"/>
                                        <a:pt x="170" y="106"/>
                                        <a:pt x="170" y="107"/>
                                      </a:cubicBezTo>
                                      <a:cubicBezTo>
                                        <a:pt x="170" y="113"/>
                                        <a:pt x="175" y="118"/>
                                        <a:pt x="181" y="118"/>
                                      </a:cubicBezTo>
                                      <a:cubicBezTo>
                                        <a:pt x="234" y="118"/>
                                        <a:pt x="234" y="118"/>
                                        <a:pt x="234" y="118"/>
                                      </a:cubicBezTo>
                                      <a:cubicBezTo>
                                        <a:pt x="253" y="118"/>
                                        <a:pt x="277" y="141"/>
                                        <a:pt x="277" y="161"/>
                                      </a:cubicBezTo>
                                      <a:cubicBezTo>
                                        <a:pt x="277" y="162"/>
                                        <a:pt x="282" y="216"/>
                                        <a:pt x="258" y="2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3011921" name="Freeform 1243011921"/>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578" o:spid="_x0000_s1026" style="position:absolute;margin-left:-5.1pt;margin-top:7.6pt;width:17pt;height:17pt;z-index:251646464;mso-position-horizontal-relative:margin;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">
                      <v:shape id="Freeform 1243011920" o:spid="_x0000_s1027" style="position:absolute;left:64;top:70;width:202;height:185;visibility:visible;mso-wrap-style:square;v-text-anchor:top" coordsize="30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cVssA&#10;AADjAAAADwAAAGRycy9kb3ducmV2LnhtbESPQWvCQBCF70L/wzKF3nSTKGJTVykFQQoeqpZeh+yY&#10;hGZnQ3YbE3+9cxB6nJk3771vvR1co3rqQu3ZQDpLQBEX3tZcGjifdtMVqBCRLTaeycBIAbabp8ka&#10;c+uv/EX9MZZKTDjkaKCKsc21DkVFDsPMt8Ryu/jOYZSxK7Xt8CrmrtFZkiy1w5olocKWPioqfo9/&#10;zsBtFz8Pl5++mS/L73Y/joW+hZUxL8/D+xuoSEP8Fz++91bqZ4t5kqavmVAIkyxAb+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hJxWywAAAOMAAAAPAAAAAAAAAAAAAAAAAJgC&#10;AABkcnMvZG93bnJldi54bWxQSwUGAAAAAAQABAD1AAAAkAMAAAAA&#10;" path="m298,160v,-31,-33,-64,-64,-64c196,96,196,96,196,96,213,46,213,46,213,46,219,23,200,4,199,3,197,1,194,,191,v-3,,-5,2,-7,4c89,112,89,112,89,112v,,,,-1,2c84,118,81,123,79,128v-69,,-69,,-69,c4,128,,133,,139,,256,,256,,256v,6,4,11,10,11c95,267,95,267,95,267v9,7,20,11,33,11c224,278,224,278,224,278v20,,37,-7,50,-22c304,223,299,162,298,160xm21,150v53,,53,,53,c74,150,74,150,74,150v,74,,74,,74c74,232,76,239,78,246v-57,,-57,,-57,l21,150xm258,242v-8,10,-20,14,-34,14c128,256,128,256,128,256v-19,,-32,-13,-32,-32c96,150,96,150,96,150v,-8,3,-16,8,-23c105,127,105,127,105,127,191,28,191,28,191,28v1,4,2,8,1,12c171,104,171,104,171,104v,,,,,c171,105,170,106,170,107v,6,5,11,11,11c234,118,234,118,234,118v19,,43,23,43,43c277,162,282,216,258,242xe" filled="f" stroked="f">
                        <v:path arrowok="t" o:connecttype="custom" o:connectlocs="198,106;155,64;130,64;142,31;132,2;127,0;122,3;59,75;58,76;52,85;7,85;0,93;0,170;7,178;63,178;85,185;149,185;182,170;198,106;14,100;49,100;49,100;49,149;52,164;14,164;14,100;171,161;149,170;85,170;64,149;64,100;69,85;70,85;127,19;128,27;114,69;114,69;113,71;120,79;155,79;184,107;171,161" o:connectangles="0,0,0,0,0,0,0,0,0,0,0,0,0,0,0,0,0,0,0,0,0,0,0,0,0,0,0,0,0,0,0,0,0,0,0,0,0,0,0,0,0,0"/>
                        <o:lock v:ext="edit" verticies="t"/>
                      </v:shape>
                      <v:shape id="Freeform 1243011921" o:spid="_x0000_s1028" style="position:absolute;width:340;height:340;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s2sgA&#10;AADjAAAADwAAAGRycy9kb3ducmV2LnhtbERPX0vDMBB/F/wO4QTfXJJahnbLhgyEKThwdQ97O5pb&#10;W9ZcahO37tsvguDj/f7ffDm6TpxoCK1nA3qiQBBX3rZcG/gqXx+eQISIbLHzTAYuFGC5uL2ZY2H9&#10;mT/ptI21SCEcCjTQxNgXUoaqIYdh4nvixB384DCmc6ilHfCcwl0nM6Wm0mHLqaHBnlYNVcftjzNA&#10;+Wpj9ztdfuRKqd2b+y7X7t2Y+7vxZQYi0hj/xX/utU3zs/xRaf2cafj9KQE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6zayAAAAOMAAAAPAAAAAAAAAAAAAAAAAJgCAABk&#10;cnMvZG93bnJldi54bWxQSwUGAAAAAAQABAD1AAAAjQM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p>
        </w:tc>
        <w:tc>
          <w:tcPr>
            <w:tcW w:w="921" w:type="pct"/>
            <w:vAlign w:val="center"/>
          </w:tcPr>
          <w:p w14:paraId="1D7DF35C" w14:textId="29F9DB1B" w:rsidR="00DE20FD" w:rsidRPr="009B3817" w:rsidRDefault="00DE20FD" w:rsidP="00D94F33">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sz w:val="16"/>
                <w:szCs w:val="16"/>
                <w:lang w:val="da-DK"/>
              </w:rPr>
              <w:t>Ledelsesinform</w:t>
            </w:r>
            <w:r w:rsidRPr="009B3817">
              <w:rPr>
                <w:sz w:val="16"/>
                <w:szCs w:val="16"/>
                <w:lang w:val="da-DK"/>
              </w:rPr>
              <w:t>a</w:t>
            </w:r>
            <w:r w:rsidRPr="009B3817">
              <w:rPr>
                <w:sz w:val="16"/>
                <w:szCs w:val="16"/>
                <w:lang w:val="da-DK"/>
              </w:rPr>
              <w:t>tion</w:t>
            </w:r>
          </w:p>
        </w:tc>
        <w:tc>
          <w:tcPr>
            <w:tcW w:w="3160" w:type="pct"/>
            <w:vAlign w:val="center"/>
          </w:tcPr>
          <w:p w14:paraId="03EDC3C0" w14:textId="64511FFC" w:rsidR="00DE20FD" w:rsidRPr="009B3817" w:rsidRDefault="00DE20FD" w:rsidP="00DE20FD">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Specifik ledelsesinformation efter fast kadence</w:t>
            </w:r>
            <w:r w:rsidR="008B73C6">
              <w:rPr>
                <w:i/>
                <w:sz w:val="16"/>
                <w:szCs w:val="16"/>
                <w:lang w:val="da-DK"/>
              </w:rPr>
              <w:t>.</w:t>
            </w:r>
          </w:p>
        </w:tc>
      </w:tr>
      <w:tr w:rsidR="00DE20FD" w:rsidRPr="009B3817" w14:paraId="558A8966" w14:textId="77777777" w:rsidTr="00B345B1">
        <w:trPr>
          <w:trHeight w:val="607"/>
        </w:trPr>
        <w:tc>
          <w:tcPr>
            <w:cnfStyle w:val="001000000000" w:firstRow="0" w:lastRow="0" w:firstColumn="1" w:lastColumn="0" w:oddVBand="0" w:evenVBand="0" w:oddHBand="0" w:evenHBand="0" w:firstRowFirstColumn="0" w:firstRowLastColumn="0" w:lastRowFirstColumn="0" w:lastRowLastColumn="0"/>
            <w:tcW w:w="381" w:type="pct"/>
            <w:vMerge/>
            <w:textDirection w:val="btLr"/>
          </w:tcPr>
          <w:p w14:paraId="3F3156AE" w14:textId="77777777" w:rsidR="00DE20FD" w:rsidRPr="009B3817" w:rsidRDefault="00DE20FD" w:rsidP="00DE20FD">
            <w:pPr>
              <w:ind w:left="113" w:right="113"/>
              <w:jc w:val="center"/>
              <w:rPr>
                <w:b w:val="0"/>
                <w:color w:val="62B5E5" w:themeColor="accent3"/>
                <w:sz w:val="16"/>
                <w:szCs w:val="16"/>
                <w:lang w:val="da-DK"/>
              </w:rPr>
            </w:pPr>
          </w:p>
        </w:tc>
        <w:tc>
          <w:tcPr>
            <w:tcW w:w="538" w:type="pct"/>
          </w:tcPr>
          <w:p w14:paraId="62D71EAF" w14:textId="77777777" w:rsidR="00DE20FD" w:rsidRPr="009B3817" w:rsidRDefault="00DE20FD" w:rsidP="00DE20FD">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p>
        </w:tc>
        <w:tc>
          <w:tcPr>
            <w:tcW w:w="921" w:type="pct"/>
            <w:vAlign w:val="center"/>
          </w:tcPr>
          <w:p w14:paraId="71C118BB" w14:textId="77777777" w:rsidR="00DE20FD" w:rsidRPr="009B3817" w:rsidRDefault="00DE20FD" w:rsidP="00DE20FD">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sz w:val="16"/>
                <w:szCs w:val="16"/>
                <w:lang w:val="da-DK"/>
              </w:rPr>
              <w:t>Organisering af lokalt infohus</w:t>
            </w:r>
          </w:p>
        </w:tc>
        <w:tc>
          <w:tcPr>
            <w:tcW w:w="3160" w:type="pct"/>
            <w:vAlign w:val="center"/>
          </w:tcPr>
          <w:p w14:paraId="17DEB320" w14:textId="01C517AB" w:rsidR="00DE20FD" w:rsidRPr="009B3817" w:rsidRDefault="00DE20FD" w:rsidP="00B345B1">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Organisering af lokalt infohus på strategisk/</w:t>
            </w:r>
            <w:r w:rsidR="00B345B1">
              <w:rPr>
                <w:i/>
                <w:sz w:val="16"/>
                <w:szCs w:val="16"/>
                <w:lang w:val="da-DK"/>
              </w:rPr>
              <w:t>udførende</w:t>
            </w:r>
            <w:r w:rsidRPr="009B3817">
              <w:rPr>
                <w:i/>
                <w:sz w:val="16"/>
                <w:szCs w:val="16"/>
                <w:lang w:val="da-DK"/>
              </w:rPr>
              <w:t xml:space="preserve"> niveau</w:t>
            </w:r>
            <w:r w:rsidR="008B73C6">
              <w:rPr>
                <w:i/>
                <w:sz w:val="16"/>
                <w:szCs w:val="16"/>
                <w:lang w:val="da-DK"/>
              </w:rPr>
              <w:t>.</w:t>
            </w:r>
          </w:p>
        </w:tc>
      </w:tr>
      <w:tr w:rsidR="00DE20FD" w:rsidRPr="009B3817" w14:paraId="1E624795" w14:textId="77777777" w:rsidTr="00B345B1">
        <w:trPr>
          <w:trHeight w:val="607"/>
        </w:trPr>
        <w:tc>
          <w:tcPr>
            <w:cnfStyle w:val="001000000000" w:firstRow="0" w:lastRow="0" w:firstColumn="1" w:lastColumn="0" w:oddVBand="0" w:evenVBand="0" w:oddHBand="0" w:evenHBand="0" w:firstRowFirstColumn="0" w:firstRowLastColumn="0" w:lastRowFirstColumn="0" w:lastRowLastColumn="0"/>
            <w:tcW w:w="381" w:type="pct"/>
            <w:vMerge/>
            <w:textDirection w:val="btLr"/>
          </w:tcPr>
          <w:p w14:paraId="3EC5DF6D" w14:textId="77777777" w:rsidR="00DE20FD" w:rsidRPr="009B3817" w:rsidRDefault="00DE20FD" w:rsidP="00DE20FD">
            <w:pPr>
              <w:ind w:left="113" w:right="113"/>
              <w:jc w:val="center"/>
              <w:rPr>
                <w:b w:val="0"/>
                <w:color w:val="62B5E5" w:themeColor="accent3"/>
                <w:sz w:val="16"/>
                <w:szCs w:val="16"/>
                <w:lang w:val="da-DK"/>
              </w:rPr>
            </w:pPr>
          </w:p>
        </w:tc>
        <w:tc>
          <w:tcPr>
            <w:tcW w:w="538" w:type="pct"/>
          </w:tcPr>
          <w:p w14:paraId="48193C7A" w14:textId="77777777" w:rsidR="00DE20FD" w:rsidRPr="009B3817" w:rsidRDefault="00DE20FD" w:rsidP="00DE20FD">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noProof/>
                <w:sz w:val="16"/>
                <w:szCs w:val="16"/>
                <w:lang w:eastAsia="da-DK"/>
              </w:rPr>
              <mc:AlternateContent>
                <mc:Choice Requires="wpg">
                  <w:drawing>
                    <wp:anchor distT="0" distB="0" distL="114300" distR="114300" simplePos="0" relativeHeight="251650560" behindDoc="0" locked="0" layoutInCell="1" allowOverlap="1" wp14:anchorId="1237F45C" wp14:editId="07A633EF">
                      <wp:simplePos x="0" y="0"/>
                      <wp:positionH relativeFrom="margin">
                        <wp:posOffset>144145</wp:posOffset>
                      </wp:positionH>
                      <wp:positionV relativeFrom="paragraph">
                        <wp:posOffset>69850</wp:posOffset>
                      </wp:positionV>
                      <wp:extent cx="207010" cy="207010"/>
                      <wp:effectExtent l="0" t="0" r="2540" b="2540"/>
                      <wp:wrapNone/>
                      <wp:docPr id="1243011926" name="Group 447"/>
                      <wp:cNvGraphicFramePr/>
                      <a:graphic xmlns:a="http://schemas.openxmlformats.org/drawingml/2006/main">
                        <a:graphicData uri="http://schemas.microsoft.com/office/word/2010/wordprocessingGroup">
                          <wpg:wgp>
                            <wpg:cNvGrpSpPr/>
                            <wpg:grpSpPr bwMode="auto">
                              <a:xfrm>
                                <a:off x="0" y="0"/>
                                <a:ext cx="207010" cy="207010"/>
                                <a:chOff x="0" y="555781"/>
                                <a:chExt cx="340" cy="340"/>
                              </a:xfrm>
                              <a:solidFill>
                                <a:srgbClr val="EDA100"/>
                              </a:solidFill>
                            </wpg:grpSpPr>
                            <wps:wsp>
                              <wps:cNvPr id="1243011927" name="Freeform 1243011927"/>
                              <wps:cNvSpPr>
                                <a:spLocks noEditPoints="1"/>
                              </wps:cNvSpPr>
                              <wps:spPr bwMode="auto">
                                <a:xfrm>
                                  <a:off x="0" y="555781"/>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3011928" name="Freeform 1243011928"/>
                              <wps:cNvSpPr>
                                <a:spLocks noEditPoints="1"/>
                              </wps:cNvSpPr>
                              <wps:spPr bwMode="auto">
                                <a:xfrm>
                                  <a:off x="113" y="555845"/>
                                  <a:ext cx="113" cy="212"/>
                                </a:xfrm>
                                <a:custGeom>
                                  <a:avLst/>
                                  <a:gdLst>
                                    <a:gd name="T0" fmla="*/ 160 w 171"/>
                                    <a:gd name="T1" fmla="*/ 298 h 320"/>
                                    <a:gd name="T2" fmla="*/ 160 w 171"/>
                                    <a:gd name="T3" fmla="*/ 266 h 320"/>
                                    <a:gd name="T4" fmla="*/ 129 w 171"/>
                                    <a:gd name="T5" fmla="*/ 197 h 320"/>
                                    <a:gd name="T6" fmla="*/ 118 w 171"/>
                                    <a:gd name="T7" fmla="*/ 160 h 320"/>
                                    <a:gd name="T8" fmla="*/ 129 w 171"/>
                                    <a:gd name="T9" fmla="*/ 124 h 320"/>
                                    <a:gd name="T10" fmla="*/ 160 w 171"/>
                                    <a:gd name="T11" fmla="*/ 53 h 320"/>
                                    <a:gd name="T12" fmla="*/ 160 w 171"/>
                                    <a:gd name="T13" fmla="*/ 21 h 320"/>
                                    <a:gd name="T14" fmla="*/ 171 w 171"/>
                                    <a:gd name="T15" fmla="*/ 10 h 320"/>
                                    <a:gd name="T16" fmla="*/ 160 w 171"/>
                                    <a:gd name="T17" fmla="*/ 0 h 320"/>
                                    <a:gd name="T18" fmla="*/ 11 w 171"/>
                                    <a:gd name="T19" fmla="*/ 0 h 320"/>
                                    <a:gd name="T20" fmla="*/ 0 w 171"/>
                                    <a:gd name="T21" fmla="*/ 10 h 320"/>
                                    <a:gd name="T22" fmla="*/ 11 w 171"/>
                                    <a:gd name="T23" fmla="*/ 21 h 320"/>
                                    <a:gd name="T24" fmla="*/ 11 w 171"/>
                                    <a:gd name="T25" fmla="*/ 53 h 320"/>
                                    <a:gd name="T26" fmla="*/ 43 w 171"/>
                                    <a:gd name="T27" fmla="*/ 124 h 320"/>
                                    <a:gd name="T28" fmla="*/ 54 w 171"/>
                                    <a:gd name="T29" fmla="*/ 160 h 320"/>
                                    <a:gd name="T30" fmla="*/ 42 w 171"/>
                                    <a:gd name="T31" fmla="*/ 197 h 320"/>
                                    <a:gd name="T32" fmla="*/ 11 w 171"/>
                                    <a:gd name="T33" fmla="*/ 266 h 320"/>
                                    <a:gd name="T34" fmla="*/ 11 w 171"/>
                                    <a:gd name="T35" fmla="*/ 298 h 320"/>
                                    <a:gd name="T36" fmla="*/ 0 w 171"/>
                                    <a:gd name="T37" fmla="*/ 309 h 320"/>
                                    <a:gd name="T38" fmla="*/ 11 w 171"/>
                                    <a:gd name="T39" fmla="*/ 320 h 320"/>
                                    <a:gd name="T40" fmla="*/ 160 w 171"/>
                                    <a:gd name="T41" fmla="*/ 320 h 320"/>
                                    <a:gd name="T42" fmla="*/ 171 w 171"/>
                                    <a:gd name="T43" fmla="*/ 309 h 320"/>
                                    <a:gd name="T44" fmla="*/ 160 w 171"/>
                                    <a:gd name="T45" fmla="*/ 298 h 320"/>
                                    <a:gd name="T46" fmla="*/ 61 w 171"/>
                                    <a:gd name="T47" fmla="*/ 113 h 320"/>
                                    <a:gd name="T48" fmla="*/ 32 w 171"/>
                                    <a:gd name="T49" fmla="*/ 53 h 320"/>
                                    <a:gd name="T50" fmla="*/ 32 w 171"/>
                                    <a:gd name="T51" fmla="*/ 21 h 320"/>
                                    <a:gd name="T52" fmla="*/ 139 w 171"/>
                                    <a:gd name="T53" fmla="*/ 21 h 320"/>
                                    <a:gd name="T54" fmla="*/ 139 w 171"/>
                                    <a:gd name="T55" fmla="*/ 53 h 320"/>
                                    <a:gd name="T56" fmla="*/ 111 w 171"/>
                                    <a:gd name="T57" fmla="*/ 113 h 320"/>
                                    <a:gd name="T58" fmla="*/ 96 w 171"/>
                                    <a:gd name="T59" fmla="*/ 160 h 320"/>
                                    <a:gd name="T60" fmla="*/ 101 w 171"/>
                                    <a:gd name="T61" fmla="*/ 186 h 320"/>
                                    <a:gd name="T62" fmla="*/ 101 w 171"/>
                                    <a:gd name="T63" fmla="*/ 187 h 320"/>
                                    <a:gd name="T64" fmla="*/ 104 w 171"/>
                                    <a:gd name="T65" fmla="*/ 195 h 320"/>
                                    <a:gd name="T66" fmla="*/ 111 w 171"/>
                                    <a:gd name="T67" fmla="*/ 208 h 320"/>
                                    <a:gd name="T68" fmla="*/ 120 w 171"/>
                                    <a:gd name="T69" fmla="*/ 224 h 320"/>
                                    <a:gd name="T70" fmla="*/ 52 w 171"/>
                                    <a:gd name="T71" fmla="*/ 224 h 320"/>
                                    <a:gd name="T72" fmla="*/ 60 w 171"/>
                                    <a:gd name="T73" fmla="*/ 208 h 320"/>
                                    <a:gd name="T74" fmla="*/ 67 w 171"/>
                                    <a:gd name="T75" fmla="*/ 195 h 320"/>
                                    <a:gd name="T76" fmla="*/ 70 w 171"/>
                                    <a:gd name="T77" fmla="*/ 187 h 320"/>
                                    <a:gd name="T78" fmla="*/ 71 w 171"/>
                                    <a:gd name="T79" fmla="*/ 186 h 320"/>
                                    <a:gd name="T80" fmla="*/ 75 w 171"/>
                                    <a:gd name="T81" fmla="*/ 160 h 320"/>
                                    <a:gd name="T82" fmla="*/ 61 w 171"/>
                                    <a:gd name="T83" fmla="*/ 113 h 320"/>
                                    <a:gd name="T84" fmla="*/ 32 w 171"/>
                                    <a:gd name="T85" fmla="*/ 267 h 320"/>
                                    <a:gd name="T86" fmla="*/ 41 w 171"/>
                                    <a:gd name="T87" fmla="*/ 245 h 320"/>
                                    <a:gd name="T88" fmla="*/ 130 w 171"/>
                                    <a:gd name="T89" fmla="*/ 245 h 320"/>
                                    <a:gd name="T90" fmla="*/ 139 w 171"/>
                                    <a:gd name="T91" fmla="*/ 267 h 320"/>
                                    <a:gd name="T92" fmla="*/ 139 w 171"/>
                                    <a:gd name="T93" fmla="*/ 298 h 320"/>
                                    <a:gd name="T94" fmla="*/ 32 w 171"/>
                                    <a:gd name="T95" fmla="*/ 298 h 320"/>
                                    <a:gd name="T96" fmla="*/ 32 w 171"/>
                                    <a:gd name="T97" fmla="*/ 267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1" h="320">
                                      <a:moveTo>
                                        <a:pt x="160" y="298"/>
                                      </a:moveTo>
                                      <a:cubicBezTo>
                                        <a:pt x="160" y="266"/>
                                        <a:pt x="160" y="266"/>
                                        <a:pt x="160" y="266"/>
                                      </a:cubicBezTo>
                                      <a:cubicBezTo>
                                        <a:pt x="160" y="256"/>
                                        <a:pt x="143" y="223"/>
                                        <a:pt x="129" y="197"/>
                                      </a:cubicBezTo>
                                      <a:cubicBezTo>
                                        <a:pt x="122" y="185"/>
                                        <a:pt x="118" y="160"/>
                                        <a:pt x="118" y="160"/>
                                      </a:cubicBezTo>
                                      <a:cubicBezTo>
                                        <a:pt x="118" y="147"/>
                                        <a:pt x="122" y="134"/>
                                        <a:pt x="129" y="124"/>
                                      </a:cubicBezTo>
                                      <a:cubicBezTo>
                                        <a:pt x="143" y="97"/>
                                        <a:pt x="160" y="64"/>
                                        <a:pt x="160" y="53"/>
                                      </a:cubicBezTo>
                                      <a:cubicBezTo>
                                        <a:pt x="160" y="21"/>
                                        <a:pt x="160" y="21"/>
                                        <a:pt x="160" y="21"/>
                                      </a:cubicBezTo>
                                      <a:cubicBezTo>
                                        <a:pt x="166" y="21"/>
                                        <a:pt x="171" y="16"/>
                                        <a:pt x="171" y="10"/>
                                      </a:cubicBezTo>
                                      <a:cubicBezTo>
                                        <a:pt x="171" y="4"/>
                                        <a:pt x="166" y="0"/>
                                        <a:pt x="160" y="0"/>
                                      </a:cubicBezTo>
                                      <a:cubicBezTo>
                                        <a:pt x="11" y="0"/>
                                        <a:pt x="11" y="0"/>
                                        <a:pt x="11" y="0"/>
                                      </a:cubicBezTo>
                                      <a:cubicBezTo>
                                        <a:pt x="5" y="0"/>
                                        <a:pt x="0" y="4"/>
                                        <a:pt x="0" y="10"/>
                                      </a:cubicBezTo>
                                      <a:cubicBezTo>
                                        <a:pt x="0" y="16"/>
                                        <a:pt x="5" y="21"/>
                                        <a:pt x="11" y="21"/>
                                      </a:cubicBezTo>
                                      <a:cubicBezTo>
                                        <a:pt x="11" y="53"/>
                                        <a:pt x="11" y="53"/>
                                        <a:pt x="11" y="53"/>
                                      </a:cubicBezTo>
                                      <a:cubicBezTo>
                                        <a:pt x="11" y="64"/>
                                        <a:pt x="28" y="97"/>
                                        <a:pt x="43" y="124"/>
                                      </a:cubicBezTo>
                                      <a:cubicBezTo>
                                        <a:pt x="50" y="134"/>
                                        <a:pt x="54" y="147"/>
                                        <a:pt x="54" y="160"/>
                                      </a:cubicBezTo>
                                      <a:cubicBezTo>
                                        <a:pt x="54" y="160"/>
                                        <a:pt x="50" y="185"/>
                                        <a:pt x="42" y="197"/>
                                      </a:cubicBezTo>
                                      <a:cubicBezTo>
                                        <a:pt x="28" y="223"/>
                                        <a:pt x="11" y="256"/>
                                        <a:pt x="11" y="266"/>
                                      </a:cubicBezTo>
                                      <a:cubicBezTo>
                                        <a:pt x="11" y="298"/>
                                        <a:pt x="11" y="298"/>
                                        <a:pt x="11" y="298"/>
                                      </a:cubicBezTo>
                                      <a:cubicBezTo>
                                        <a:pt x="5" y="298"/>
                                        <a:pt x="0" y="303"/>
                                        <a:pt x="0" y="309"/>
                                      </a:cubicBezTo>
                                      <a:cubicBezTo>
                                        <a:pt x="0" y="315"/>
                                        <a:pt x="5" y="320"/>
                                        <a:pt x="11" y="320"/>
                                      </a:cubicBezTo>
                                      <a:cubicBezTo>
                                        <a:pt x="160" y="320"/>
                                        <a:pt x="160" y="320"/>
                                        <a:pt x="160" y="320"/>
                                      </a:cubicBezTo>
                                      <a:cubicBezTo>
                                        <a:pt x="166" y="320"/>
                                        <a:pt x="171" y="315"/>
                                        <a:pt x="171" y="309"/>
                                      </a:cubicBezTo>
                                      <a:cubicBezTo>
                                        <a:pt x="171" y="303"/>
                                        <a:pt x="166" y="298"/>
                                        <a:pt x="160" y="298"/>
                                      </a:cubicBezTo>
                                      <a:close/>
                                      <a:moveTo>
                                        <a:pt x="61" y="113"/>
                                      </a:moveTo>
                                      <a:cubicBezTo>
                                        <a:pt x="48" y="89"/>
                                        <a:pt x="33" y="59"/>
                                        <a:pt x="32" y="53"/>
                                      </a:cubicBezTo>
                                      <a:cubicBezTo>
                                        <a:pt x="32" y="21"/>
                                        <a:pt x="32" y="21"/>
                                        <a:pt x="32" y="21"/>
                                      </a:cubicBezTo>
                                      <a:cubicBezTo>
                                        <a:pt x="139" y="21"/>
                                        <a:pt x="139" y="21"/>
                                        <a:pt x="139" y="21"/>
                                      </a:cubicBezTo>
                                      <a:cubicBezTo>
                                        <a:pt x="139" y="53"/>
                                        <a:pt x="139" y="53"/>
                                        <a:pt x="139" y="53"/>
                                      </a:cubicBezTo>
                                      <a:cubicBezTo>
                                        <a:pt x="139" y="59"/>
                                        <a:pt x="124" y="89"/>
                                        <a:pt x="111" y="113"/>
                                      </a:cubicBezTo>
                                      <a:cubicBezTo>
                                        <a:pt x="101" y="126"/>
                                        <a:pt x="96" y="142"/>
                                        <a:pt x="96" y="160"/>
                                      </a:cubicBezTo>
                                      <a:cubicBezTo>
                                        <a:pt x="96" y="169"/>
                                        <a:pt x="98" y="177"/>
                                        <a:pt x="101" y="186"/>
                                      </a:cubicBezTo>
                                      <a:cubicBezTo>
                                        <a:pt x="101" y="186"/>
                                        <a:pt x="101" y="187"/>
                                        <a:pt x="101" y="187"/>
                                      </a:cubicBezTo>
                                      <a:cubicBezTo>
                                        <a:pt x="102" y="190"/>
                                        <a:pt x="103" y="193"/>
                                        <a:pt x="104" y="195"/>
                                      </a:cubicBezTo>
                                      <a:cubicBezTo>
                                        <a:pt x="106" y="200"/>
                                        <a:pt x="108" y="204"/>
                                        <a:pt x="111" y="208"/>
                                      </a:cubicBezTo>
                                      <a:cubicBezTo>
                                        <a:pt x="114" y="213"/>
                                        <a:pt x="117" y="218"/>
                                        <a:pt x="120" y="224"/>
                                      </a:cubicBezTo>
                                      <a:cubicBezTo>
                                        <a:pt x="52" y="224"/>
                                        <a:pt x="52" y="224"/>
                                        <a:pt x="52" y="224"/>
                                      </a:cubicBezTo>
                                      <a:cubicBezTo>
                                        <a:pt x="55" y="218"/>
                                        <a:pt x="57" y="213"/>
                                        <a:pt x="60" y="208"/>
                                      </a:cubicBezTo>
                                      <a:cubicBezTo>
                                        <a:pt x="63" y="204"/>
                                        <a:pt x="65" y="200"/>
                                        <a:pt x="67" y="195"/>
                                      </a:cubicBezTo>
                                      <a:cubicBezTo>
                                        <a:pt x="68" y="193"/>
                                        <a:pt x="69" y="190"/>
                                        <a:pt x="70" y="187"/>
                                      </a:cubicBezTo>
                                      <a:cubicBezTo>
                                        <a:pt x="70" y="187"/>
                                        <a:pt x="71" y="186"/>
                                        <a:pt x="71" y="186"/>
                                      </a:cubicBezTo>
                                      <a:cubicBezTo>
                                        <a:pt x="74" y="177"/>
                                        <a:pt x="75" y="169"/>
                                        <a:pt x="75" y="160"/>
                                      </a:cubicBezTo>
                                      <a:cubicBezTo>
                                        <a:pt x="75" y="142"/>
                                        <a:pt x="70" y="126"/>
                                        <a:pt x="61" y="113"/>
                                      </a:cubicBezTo>
                                      <a:close/>
                                      <a:moveTo>
                                        <a:pt x="32" y="267"/>
                                      </a:moveTo>
                                      <a:cubicBezTo>
                                        <a:pt x="33" y="264"/>
                                        <a:pt x="36" y="255"/>
                                        <a:pt x="41" y="245"/>
                                      </a:cubicBezTo>
                                      <a:cubicBezTo>
                                        <a:pt x="130" y="245"/>
                                        <a:pt x="130" y="245"/>
                                        <a:pt x="130" y="245"/>
                                      </a:cubicBezTo>
                                      <a:cubicBezTo>
                                        <a:pt x="135" y="255"/>
                                        <a:pt x="139" y="264"/>
                                        <a:pt x="139" y="267"/>
                                      </a:cubicBezTo>
                                      <a:cubicBezTo>
                                        <a:pt x="139" y="298"/>
                                        <a:pt x="139" y="298"/>
                                        <a:pt x="139" y="298"/>
                                      </a:cubicBezTo>
                                      <a:cubicBezTo>
                                        <a:pt x="32" y="298"/>
                                        <a:pt x="32" y="298"/>
                                        <a:pt x="32" y="298"/>
                                      </a:cubicBezTo>
                                      <a:lnTo>
                                        <a:pt x="32" y="2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334256" id="Group 447" o:spid="_x0000_s1026" style="position:absolute;margin-left:11.35pt;margin-top:5.5pt;width:16.3pt;height:16.3pt;z-index:251650560;mso-position-horizontal-relative:margin;mso-width-relative:margin;mso-height-relative:margin" coordorigin=",5557"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">
                      <v:shape id="Freeform 1243011927" o:spid="_x0000_s1027" style="position:absolute;top:5557;width:3;height:4;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243011928" o:spid="_x0000_s1028" style="position:absolute;left:1;top:5558;width:1;height:2;visibility:visible;mso-wrap-style:square;v-text-anchor:top" coordsize="1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" path="m160,298v,-32,,-32,,-32c160,256,143,223,129,197v-7,-12,-11,-37,-11,-37c118,147,122,134,129,124,143,97,160,64,160,53v,-32,,-32,,-32c166,21,171,16,171,10,171,4,166,,160,,11,,11,,11,,5,,,4,,10v,6,5,11,11,11c11,53,11,53,11,53v,11,17,44,32,71c50,134,54,147,54,160v,,-4,25,-12,37c28,223,11,256,11,266v,32,,32,,32c5,298,,303,,309v,6,5,11,11,11c160,320,160,320,160,320v6,,11,-5,11,-11c171,303,166,298,160,298xm61,113c48,89,33,59,32,53v,-32,,-32,,-32c139,21,139,21,139,21v,32,,32,,32c139,59,124,89,111,113v-10,13,-15,29,-15,47c96,169,98,177,101,186v,,,1,,1c102,190,103,193,104,195v2,5,4,9,7,13c114,213,117,218,120,224v-68,,-68,,-68,c55,218,57,213,60,208v3,-4,5,-8,7,-13c68,193,69,190,70,187v,,1,-1,1,-1c74,177,75,169,75,160v,-18,-5,-34,-14,-47xm32,267v1,-3,4,-12,9,-22c130,245,130,245,130,245v5,10,9,19,9,22c139,298,139,298,139,298v-107,,-107,,-107,l32,267xe" filled="f" stroked="f">
                        <v:path arrowok="t" o:connecttype="custom" o:connectlocs="106,197;106,176;85,131;78,106;85,82;106,35;106,14;113,7;106,0;7,0;0,7;7,14;7,35;28,82;36,106;28,131;7,176;7,197;0,205;7,212;106,212;113,205;106,197;40,75;21,35;21,14;92,14;92,35;73,75;63,106;67,123;67,124;69,129;73,138;79,148;34,148;40,138;44,129;46,124;47,123;50,106;40,75;21,177;27,162;86,162;92,177;92,197;21,197;21,177" o:connectangles="0,0,0,0,0,0,0,0,0,0,0,0,0,0,0,0,0,0,0,0,0,0,0,0,0,0,0,0,0,0,0,0,0,0,0,0,0,0,0,0,0,0,0,0,0,0,0,0,0"/>
                        <o:lock v:ext="edit" verticies="t"/>
                      </v:shape>
                      <w10:wrap anchorx="margin"/>
                    </v:group>
                  </w:pict>
                </mc:Fallback>
              </mc:AlternateContent>
            </w:r>
            <w:r w:rsidRPr="009B3817">
              <w:rPr>
                <w:noProof/>
                <w:sz w:val="16"/>
                <w:szCs w:val="16"/>
                <w:lang w:eastAsia="da-DK"/>
              </w:rPr>
              <mc:AlternateContent>
                <mc:Choice Requires="wpg">
                  <w:drawing>
                    <wp:anchor distT="0" distB="0" distL="114300" distR="114300" simplePos="0" relativeHeight="251648512" behindDoc="0" locked="0" layoutInCell="1" allowOverlap="1" wp14:anchorId="0E230862" wp14:editId="71053FAF">
                      <wp:simplePos x="0" y="0"/>
                      <wp:positionH relativeFrom="margin">
                        <wp:posOffset>144145</wp:posOffset>
                      </wp:positionH>
                      <wp:positionV relativeFrom="paragraph">
                        <wp:posOffset>-311150</wp:posOffset>
                      </wp:positionV>
                      <wp:extent cx="207010" cy="207010"/>
                      <wp:effectExtent l="0" t="0" r="2540" b="2540"/>
                      <wp:wrapNone/>
                      <wp:docPr id="1243011923" name="Group 447"/>
                      <wp:cNvGraphicFramePr/>
                      <a:graphic xmlns:a="http://schemas.openxmlformats.org/drawingml/2006/main">
                        <a:graphicData uri="http://schemas.microsoft.com/office/word/2010/wordprocessingGroup">
                          <wpg:wgp>
                            <wpg:cNvGrpSpPr/>
                            <wpg:grpSpPr bwMode="auto">
                              <a:xfrm>
                                <a:off x="0" y="0"/>
                                <a:ext cx="207010" cy="207010"/>
                                <a:chOff x="0" y="555781"/>
                                <a:chExt cx="340" cy="340"/>
                              </a:xfrm>
                              <a:solidFill>
                                <a:srgbClr val="EDA100"/>
                              </a:solidFill>
                            </wpg:grpSpPr>
                            <wps:wsp>
                              <wps:cNvPr id="1243011924" name="Freeform 1243011924"/>
                              <wps:cNvSpPr>
                                <a:spLocks noEditPoints="1"/>
                              </wps:cNvSpPr>
                              <wps:spPr bwMode="auto">
                                <a:xfrm>
                                  <a:off x="0" y="555781"/>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3011925" name="Freeform 1243011925"/>
                              <wps:cNvSpPr>
                                <a:spLocks noEditPoints="1"/>
                              </wps:cNvSpPr>
                              <wps:spPr bwMode="auto">
                                <a:xfrm>
                                  <a:off x="113" y="555845"/>
                                  <a:ext cx="113" cy="212"/>
                                </a:xfrm>
                                <a:custGeom>
                                  <a:avLst/>
                                  <a:gdLst>
                                    <a:gd name="T0" fmla="*/ 160 w 171"/>
                                    <a:gd name="T1" fmla="*/ 298 h 320"/>
                                    <a:gd name="T2" fmla="*/ 160 w 171"/>
                                    <a:gd name="T3" fmla="*/ 266 h 320"/>
                                    <a:gd name="T4" fmla="*/ 129 w 171"/>
                                    <a:gd name="T5" fmla="*/ 197 h 320"/>
                                    <a:gd name="T6" fmla="*/ 118 w 171"/>
                                    <a:gd name="T7" fmla="*/ 160 h 320"/>
                                    <a:gd name="T8" fmla="*/ 129 w 171"/>
                                    <a:gd name="T9" fmla="*/ 124 h 320"/>
                                    <a:gd name="T10" fmla="*/ 160 w 171"/>
                                    <a:gd name="T11" fmla="*/ 53 h 320"/>
                                    <a:gd name="T12" fmla="*/ 160 w 171"/>
                                    <a:gd name="T13" fmla="*/ 21 h 320"/>
                                    <a:gd name="T14" fmla="*/ 171 w 171"/>
                                    <a:gd name="T15" fmla="*/ 10 h 320"/>
                                    <a:gd name="T16" fmla="*/ 160 w 171"/>
                                    <a:gd name="T17" fmla="*/ 0 h 320"/>
                                    <a:gd name="T18" fmla="*/ 11 w 171"/>
                                    <a:gd name="T19" fmla="*/ 0 h 320"/>
                                    <a:gd name="T20" fmla="*/ 0 w 171"/>
                                    <a:gd name="T21" fmla="*/ 10 h 320"/>
                                    <a:gd name="T22" fmla="*/ 11 w 171"/>
                                    <a:gd name="T23" fmla="*/ 21 h 320"/>
                                    <a:gd name="T24" fmla="*/ 11 w 171"/>
                                    <a:gd name="T25" fmla="*/ 53 h 320"/>
                                    <a:gd name="T26" fmla="*/ 43 w 171"/>
                                    <a:gd name="T27" fmla="*/ 124 h 320"/>
                                    <a:gd name="T28" fmla="*/ 54 w 171"/>
                                    <a:gd name="T29" fmla="*/ 160 h 320"/>
                                    <a:gd name="T30" fmla="*/ 42 w 171"/>
                                    <a:gd name="T31" fmla="*/ 197 h 320"/>
                                    <a:gd name="T32" fmla="*/ 11 w 171"/>
                                    <a:gd name="T33" fmla="*/ 266 h 320"/>
                                    <a:gd name="T34" fmla="*/ 11 w 171"/>
                                    <a:gd name="T35" fmla="*/ 298 h 320"/>
                                    <a:gd name="T36" fmla="*/ 0 w 171"/>
                                    <a:gd name="T37" fmla="*/ 309 h 320"/>
                                    <a:gd name="T38" fmla="*/ 11 w 171"/>
                                    <a:gd name="T39" fmla="*/ 320 h 320"/>
                                    <a:gd name="T40" fmla="*/ 160 w 171"/>
                                    <a:gd name="T41" fmla="*/ 320 h 320"/>
                                    <a:gd name="T42" fmla="*/ 171 w 171"/>
                                    <a:gd name="T43" fmla="*/ 309 h 320"/>
                                    <a:gd name="T44" fmla="*/ 160 w 171"/>
                                    <a:gd name="T45" fmla="*/ 298 h 320"/>
                                    <a:gd name="T46" fmla="*/ 61 w 171"/>
                                    <a:gd name="T47" fmla="*/ 113 h 320"/>
                                    <a:gd name="T48" fmla="*/ 32 w 171"/>
                                    <a:gd name="T49" fmla="*/ 53 h 320"/>
                                    <a:gd name="T50" fmla="*/ 32 w 171"/>
                                    <a:gd name="T51" fmla="*/ 21 h 320"/>
                                    <a:gd name="T52" fmla="*/ 139 w 171"/>
                                    <a:gd name="T53" fmla="*/ 21 h 320"/>
                                    <a:gd name="T54" fmla="*/ 139 w 171"/>
                                    <a:gd name="T55" fmla="*/ 53 h 320"/>
                                    <a:gd name="T56" fmla="*/ 111 w 171"/>
                                    <a:gd name="T57" fmla="*/ 113 h 320"/>
                                    <a:gd name="T58" fmla="*/ 96 w 171"/>
                                    <a:gd name="T59" fmla="*/ 160 h 320"/>
                                    <a:gd name="T60" fmla="*/ 101 w 171"/>
                                    <a:gd name="T61" fmla="*/ 186 h 320"/>
                                    <a:gd name="T62" fmla="*/ 101 w 171"/>
                                    <a:gd name="T63" fmla="*/ 187 h 320"/>
                                    <a:gd name="T64" fmla="*/ 104 w 171"/>
                                    <a:gd name="T65" fmla="*/ 195 h 320"/>
                                    <a:gd name="T66" fmla="*/ 111 w 171"/>
                                    <a:gd name="T67" fmla="*/ 208 h 320"/>
                                    <a:gd name="T68" fmla="*/ 120 w 171"/>
                                    <a:gd name="T69" fmla="*/ 224 h 320"/>
                                    <a:gd name="T70" fmla="*/ 52 w 171"/>
                                    <a:gd name="T71" fmla="*/ 224 h 320"/>
                                    <a:gd name="T72" fmla="*/ 60 w 171"/>
                                    <a:gd name="T73" fmla="*/ 208 h 320"/>
                                    <a:gd name="T74" fmla="*/ 67 w 171"/>
                                    <a:gd name="T75" fmla="*/ 195 h 320"/>
                                    <a:gd name="T76" fmla="*/ 70 w 171"/>
                                    <a:gd name="T77" fmla="*/ 187 h 320"/>
                                    <a:gd name="T78" fmla="*/ 71 w 171"/>
                                    <a:gd name="T79" fmla="*/ 186 h 320"/>
                                    <a:gd name="T80" fmla="*/ 75 w 171"/>
                                    <a:gd name="T81" fmla="*/ 160 h 320"/>
                                    <a:gd name="T82" fmla="*/ 61 w 171"/>
                                    <a:gd name="T83" fmla="*/ 113 h 320"/>
                                    <a:gd name="T84" fmla="*/ 32 w 171"/>
                                    <a:gd name="T85" fmla="*/ 267 h 320"/>
                                    <a:gd name="T86" fmla="*/ 41 w 171"/>
                                    <a:gd name="T87" fmla="*/ 245 h 320"/>
                                    <a:gd name="T88" fmla="*/ 130 w 171"/>
                                    <a:gd name="T89" fmla="*/ 245 h 320"/>
                                    <a:gd name="T90" fmla="*/ 139 w 171"/>
                                    <a:gd name="T91" fmla="*/ 267 h 320"/>
                                    <a:gd name="T92" fmla="*/ 139 w 171"/>
                                    <a:gd name="T93" fmla="*/ 298 h 320"/>
                                    <a:gd name="T94" fmla="*/ 32 w 171"/>
                                    <a:gd name="T95" fmla="*/ 298 h 320"/>
                                    <a:gd name="T96" fmla="*/ 32 w 171"/>
                                    <a:gd name="T97" fmla="*/ 267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1" h="320">
                                      <a:moveTo>
                                        <a:pt x="160" y="298"/>
                                      </a:moveTo>
                                      <a:cubicBezTo>
                                        <a:pt x="160" y="266"/>
                                        <a:pt x="160" y="266"/>
                                        <a:pt x="160" y="266"/>
                                      </a:cubicBezTo>
                                      <a:cubicBezTo>
                                        <a:pt x="160" y="256"/>
                                        <a:pt x="143" y="223"/>
                                        <a:pt x="129" y="197"/>
                                      </a:cubicBezTo>
                                      <a:cubicBezTo>
                                        <a:pt x="122" y="185"/>
                                        <a:pt x="118" y="160"/>
                                        <a:pt x="118" y="160"/>
                                      </a:cubicBezTo>
                                      <a:cubicBezTo>
                                        <a:pt x="118" y="147"/>
                                        <a:pt x="122" y="134"/>
                                        <a:pt x="129" y="124"/>
                                      </a:cubicBezTo>
                                      <a:cubicBezTo>
                                        <a:pt x="143" y="97"/>
                                        <a:pt x="160" y="64"/>
                                        <a:pt x="160" y="53"/>
                                      </a:cubicBezTo>
                                      <a:cubicBezTo>
                                        <a:pt x="160" y="21"/>
                                        <a:pt x="160" y="21"/>
                                        <a:pt x="160" y="21"/>
                                      </a:cubicBezTo>
                                      <a:cubicBezTo>
                                        <a:pt x="166" y="21"/>
                                        <a:pt x="171" y="16"/>
                                        <a:pt x="171" y="10"/>
                                      </a:cubicBezTo>
                                      <a:cubicBezTo>
                                        <a:pt x="171" y="4"/>
                                        <a:pt x="166" y="0"/>
                                        <a:pt x="160" y="0"/>
                                      </a:cubicBezTo>
                                      <a:cubicBezTo>
                                        <a:pt x="11" y="0"/>
                                        <a:pt x="11" y="0"/>
                                        <a:pt x="11" y="0"/>
                                      </a:cubicBezTo>
                                      <a:cubicBezTo>
                                        <a:pt x="5" y="0"/>
                                        <a:pt x="0" y="4"/>
                                        <a:pt x="0" y="10"/>
                                      </a:cubicBezTo>
                                      <a:cubicBezTo>
                                        <a:pt x="0" y="16"/>
                                        <a:pt x="5" y="21"/>
                                        <a:pt x="11" y="21"/>
                                      </a:cubicBezTo>
                                      <a:cubicBezTo>
                                        <a:pt x="11" y="53"/>
                                        <a:pt x="11" y="53"/>
                                        <a:pt x="11" y="53"/>
                                      </a:cubicBezTo>
                                      <a:cubicBezTo>
                                        <a:pt x="11" y="64"/>
                                        <a:pt x="28" y="97"/>
                                        <a:pt x="43" y="124"/>
                                      </a:cubicBezTo>
                                      <a:cubicBezTo>
                                        <a:pt x="50" y="134"/>
                                        <a:pt x="54" y="147"/>
                                        <a:pt x="54" y="160"/>
                                      </a:cubicBezTo>
                                      <a:cubicBezTo>
                                        <a:pt x="54" y="160"/>
                                        <a:pt x="50" y="185"/>
                                        <a:pt x="42" y="197"/>
                                      </a:cubicBezTo>
                                      <a:cubicBezTo>
                                        <a:pt x="28" y="223"/>
                                        <a:pt x="11" y="256"/>
                                        <a:pt x="11" y="266"/>
                                      </a:cubicBezTo>
                                      <a:cubicBezTo>
                                        <a:pt x="11" y="298"/>
                                        <a:pt x="11" y="298"/>
                                        <a:pt x="11" y="298"/>
                                      </a:cubicBezTo>
                                      <a:cubicBezTo>
                                        <a:pt x="5" y="298"/>
                                        <a:pt x="0" y="303"/>
                                        <a:pt x="0" y="309"/>
                                      </a:cubicBezTo>
                                      <a:cubicBezTo>
                                        <a:pt x="0" y="315"/>
                                        <a:pt x="5" y="320"/>
                                        <a:pt x="11" y="320"/>
                                      </a:cubicBezTo>
                                      <a:cubicBezTo>
                                        <a:pt x="160" y="320"/>
                                        <a:pt x="160" y="320"/>
                                        <a:pt x="160" y="320"/>
                                      </a:cubicBezTo>
                                      <a:cubicBezTo>
                                        <a:pt x="166" y="320"/>
                                        <a:pt x="171" y="315"/>
                                        <a:pt x="171" y="309"/>
                                      </a:cubicBezTo>
                                      <a:cubicBezTo>
                                        <a:pt x="171" y="303"/>
                                        <a:pt x="166" y="298"/>
                                        <a:pt x="160" y="298"/>
                                      </a:cubicBezTo>
                                      <a:close/>
                                      <a:moveTo>
                                        <a:pt x="61" y="113"/>
                                      </a:moveTo>
                                      <a:cubicBezTo>
                                        <a:pt x="48" y="89"/>
                                        <a:pt x="33" y="59"/>
                                        <a:pt x="32" y="53"/>
                                      </a:cubicBezTo>
                                      <a:cubicBezTo>
                                        <a:pt x="32" y="21"/>
                                        <a:pt x="32" y="21"/>
                                        <a:pt x="32" y="21"/>
                                      </a:cubicBezTo>
                                      <a:cubicBezTo>
                                        <a:pt x="139" y="21"/>
                                        <a:pt x="139" y="21"/>
                                        <a:pt x="139" y="21"/>
                                      </a:cubicBezTo>
                                      <a:cubicBezTo>
                                        <a:pt x="139" y="53"/>
                                        <a:pt x="139" y="53"/>
                                        <a:pt x="139" y="53"/>
                                      </a:cubicBezTo>
                                      <a:cubicBezTo>
                                        <a:pt x="139" y="59"/>
                                        <a:pt x="124" y="89"/>
                                        <a:pt x="111" y="113"/>
                                      </a:cubicBezTo>
                                      <a:cubicBezTo>
                                        <a:pt x="101" y="126"/>
                                        <a:pt x="96" y="142"/>
                                        <a:pt x="96" y="160"/>
                                      </a:cubicBezTo>
                                      <a:cubicBezTo>
                                        <a:pt x="96" y="169"/>
                                        <a:pt x="98" y="177"/>
                                        <a:pt x="101" y="186"/>
                                      </a:cubicBezTo>
                                      <a:cubicBezTo>
                                        <a:pt x="101" y="186"/>
                                        <a:pt x="101" y="187"/>
                                        <a:pt x="101" y="187"/>
                                      </a:cubicBezTo>
                                      <a:cubicBezTo>
                                        <a:pt x="102" y="190"/>
                                        <a:pt x="103" y="193"/>
                                        <a:pt x="104" y="195"/>
                                      </a:cubicBezTo>
                                      <a:cubicBezTo>
                                        <a:pt x="106" y="200"/>
                                        <a:pt x="108" y="204"/>
                                        <a:pt x="111" y="208"/>
                                      </a:cubicBezTo>
                                      <a:cubicBezTo>
                                        <a:pt x="114" y="213"/>
                                        <a:pt x="117" y="218"/>
                                        <a:pt x="120" y="224"/>
                                      </a:cubicBezTo>
                                      <a:cubicBezTo>
                                        <a:pt x="52" y="224"/>
                                        <a:pt x="52" y="224"/>
                                        <a:pt x="52" y="224"/>
                                      </a:cubicBezTo>
                                      <a:cubicBezTo>
                                        <a:pt x="55" y="218"/>
                                        <a:pt x="57" y="213"/>
                                        <a:pt x="60" y="208"/>
                                      </a:cubicBezTo>
                                      <a:cubicBezTo>
                                        <a:pt x="63" y="204"/>
                                        <a:pt x="65" y="200"/>
                                        <a:pt x="67" y="195"/>
                                      </a:cubicBezTo>
                                      <a:cubicBezTo>
                                        <a:pt x="68" y="193"/>
                                        <a:pt x="69" y="190"/>
                                        <a:pt x="70" y="187"/>
                                      </a:cubicBezTo>
                                      <a:cubicBezTo>
                                        <a:pt x="70" y="187"/>
                                        <a:pt x="71" y="186"/>
                                        <a:pt x="71" y="186"/>
                                      </a:cubicBezTo>
                                      <a:cubicBezTo>
                                        <a:pt x="74" y="177"/>
                                        <a:pt x="75" y="169"/>
                                        <a:pt x="75" y="160"/>
                                      </a:cubicBezTo>
                                      <a:cubicBezTo>
                                        <a:pt x="75" y="142"/>
                                        <a:pt x="70" y="126"/>
                                        <a:pt x="61" y="113"/>
                                      </a:cubicBezTo>
                                      <a:close/>
                                      <a:moveTo>
                                        <a:pt x="32" y="267"/>
                                      </a:moveTo>
                                      <a:cubicBezTo>
                                        <a:pt x="33" y="264"/>
                                        <a:pt x="36" y="255"/>
                                        <a:pt x="41" y="245"/>
                                      </a:cubicBezTo>
                                      <a:cubicBezTo>
                                        <a:pt x="130" y="245"/>
                                        <a:pt x="130" y="245"/>
                                        <a:pt x="130" y="245"/>
                                      </a:cubicBezTo>
                                      <a:cubicBezTo>
                                        <a:pt x="135" y="255"/>
                                        <a:pt x="139" y="264"/>
                                        <a:pt x="139" y="267"/>
                                      </a:cubicBezTo>
                                      <a:cubicBezTo>
                                        <a:pt x="139" y="298"/>
                                        <a:pt x="139" y="298"/>
                                        <a:pt x="139" y="298"/>
                                      </a:cubicBezTo>
                                      <a:cubicBezTo>
                                        <a:pt x="32" y="298"/>
                                        <a:pt x="32" y="298"/>
                                        <a:pt x="32" y="298"/>
                                      </a:cubicBezTo>
                                      <a:lnTo>
                                        <a:pt x="32" y="2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05EE69" id="Group 447" o:spid="_x0000_s1026" style="position:absolute;margin-left:11.35pt;margin-top:-24.5pt;width:16.3pt;height:16.3pt;z-index:251648512;mso-position-horizontal-relative:margin;mso-width-relative:margin;mso-height-relative:margin" coordorigin=",5557"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">
                      <v:shape id="Freeform 1243011924" o:spid="_x0000_s1027" style="position:absolute;top:5557;width:3;height:4;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243011925" o:spid="_x0000_s1028" style="position:absolute;left:1;top:5558;width:1;height:2;visibility:visible;mso-wrap-style:square;v-text-anchor:top" coordsize="1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" path="m160,298v,-32,,-32,,-32c160,256,143,223,129,197v-7,-12,-11,-37,-11,-37c118,147,122,134,129,124,143,97,160,64,160,53v,-32,,-32,,-32c166,21,171,16,171,10,171,4,166,,160,,11,,11,,11,,5,,,4,,10v,6,5,11,11,11c11,53,11,53,11,53v,11,17,44,32,71c50,134,54,147,54,160v,,-4,25,-12,37c28,223,11,256,11,266v,32,,32,,32c5,298,,303,,309v,6,5,11,11,11c160,320,160,320,160,320v6,,11,-5,11,-11c171,303,166,298,160,298xm61,113c48,89,33,59,32,53v,-32,,-32,,-32c139,21,139,21,139,21v,32,,32,,32c139,59,124,89,111,113v-10,13,-15,29,-15,47c96,169,98,177,101,186v,,,1,,1c102,190,103,193,104,195v2,5,4,9,7,13c114,213,117,218,120,224v-68,,-68,,-68,c55,218,57,213,60,208v3,-4,5,-8,7,-13c68,193,69,190,70,187v,,1,-1,1,-1c74,177,75,169,75,160v,-18,-5,-34,-14,-47xm32,267v1,-3,4,-12,9,-22c130,245,130,245,130,245v5,10,9,19,9,22c139,298,139,298,139,298v-107,,-107,,-107,l32,267xe" filled="f" stroked="f">
                        <v:path arrowok="t" o:connecttype="custom" o:connectlocs="106,197;106,176;85,131;78,106;85,82;106,35;106,14;113,7;106,0;7,0;0,7;7,14;7,35;28,82;36,106;28,131;7,176;7,197;0,205;7,212;106,212;113,205;106,197;40,75;21,35;21,14;92,14;92,35;73,75;63,106;67,123;67,124;69,129;73,138;79,148;34,148;40,138;44,129;46,124;47,123;50,106;40,75;21,177;27,162;86,162;92,177;92,197;21,197;21,177" o:connectangles="0,0,0,0,0,0,0,0,0,0,0,0,0,0,0,0,0,0,0,0,0,0,0,0,0,0,0,0,0,0,0,0,0,0,0,0,0,0,0,0,0,0,0,0,0,0,0,0,0"/>
                        <o:lock v:ext="edit" verticies="t"/>
                      </v:shape>
                      <w10:wrap anchorx="margin"/>
                    </v:group>
                  </w:pict>
                </mc:Fallback>
              </mc:AlternateContent>
            </w:r>
          </w:p>
        </w:tc>
        <w:tc>
          <w:tcPr>
            <w:tcW w:w="921" w:type="pct"/>
            <w:vAlign w:val="center"/>
          </w:tcPr>
          <w:p w14:paraId="0B31F309" w14:textId="77777777" w:rsidR="00DE20FD" w:rsidRPr="009B3817" w:rsidRDefault="00DE20FD" w:rsidP="00DE20FD">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sz w:val="16"/>
                <w:szCs w:val="16"/>
                <w:lang w:val="da-DK"/>
              </w:rPr>
              <w:t>Samarbejde i</w:t>
            </w:r>
          </w:p>
          <w:p w14:paraId="1645442A" w14:textId="77777777" w:rsidR="00DE20FD" w:rsidRPr="009B3817" w:rsidRDefault="00DE20FD" w:rsidP="00DE20FD">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sz w:val="16"/>
                <w:szCs w:val="16"/>
                <w:lang w:val="da-DK"/>
              </w:rPr>
              <w:t>lokalt infohus</w:t>
            </w:r>
          </w:p>
        </w:tc>
        <w:tc>
          <w:tcPr>
            <w:tcW w:w="3160" w:type="pct"/>
            <w:vAlign w:val="center"/>
          </w:tcPr>
          <w:p w14:paraId="7A54B2F5" w14:textId="771AFE8C" w:rsidR="00DE20FD" w:rsidRPr="009B3817" w:rsidRDefault="00DE20FD" w:rsidP="00DE20FD">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Samarbejdsaftale om lokalt infohus</w:t>
            </w:r>
            <w:r w:rsidR="008B73C6">
              <w:rPr>
                <w:i/>
                <w:sz w:val="16"/>
                <w:szCs w:val="16"/>
                <w:lang w:val="da-DK"/>
              </w:rPr>
              <w:t>.</w:t>
            </w:r>
          </w:p>
        </w:tc>
      </w:tr>
      <w:tr w:rsidR="00DE20FD" w:rsidRPr="009B3817" w14:paraId="12DC5497" w14:textId="77777777" w:rsidTr="00B345B1">
        <w:trPr>
          <w:trHeight w:val="607"/>
        </w:trPr>
        <w:tc>
          <w:tcPr>
            <w:cnfStyle w:val="001000000000" w:firstRow="0" w:lastRow="0" w:firstColumn="1" w:lastColumn="0" w:oddVBand="0" w:evenVBand="0" w:oddHBand="0" w:evenHBand="0" w:firstRowFirstColumn="0" w:firstRowLastColumn="0" w:lastRowFirstColumn="0" w:lastRowLastColumn="0"/>
            <w:tcW w:w="381" w:type="pct"/>
            <w:vMerge/>
            <w:textDirection w:val="btLr"/>
          </w:tcPr>
          <w:p w14:paraId="3B60EC3B" w14:textId="77777777" w:rsidR="00DE20FD" w:rsidRPr="009B3817" w:rsidRDefault="00DE20FD" w:rsidP="00DE20FD">
            <w:pPr>
              <w:ind w:left="113" w:right="113"/>
              <w:jc w:val="center"/>
              <w:rPr>
                <w:b w:val="0"/>
                <w:color w:val="62B5E5" w:themeColor="accent3"/>
                <w:sz w:val="16"/>
                <w:szCs w:val="16"/>
                <w:lang w:val="da-DK"/>
              </w:rPr>
            </w:pPr>
          </w:p>
        </w:tc>
        <w:tc>
          <w:tcPr>
            <w:tcW w:w="538" w:type="pct"/>
          </w:tcPr>
          <w:p w14:paraId="105369C1" w14:textId="77777777" w:rsidR="00DE20FD" w:rsidRPr="009B3817" w:rsidRDefault="00DE20FD" w:rsidP="00DE20FD">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noProof/>
                <w:sz w:val="16"/>
                <w:szCs w:val="16"/>
                <w:lang w:eastAsia="da-DK"/>
              </w:rPr>
              <mc:AlternateContent>
                <mc:Choice Requires="wpg">
                  <w:drawing>
                    <wp:anchor distT="0" distB="0" distL="114300" distR="114300" simplePos="0" relativeHeight="251652608" behindDoc="0" locked="0" layoutInCell="1" allowOverlap="1" wp14:anchorId="71692398" wp14:editId="69876458">
                      <wp:simplePos x="0" y="0"/>
                      <wp:positionH relativeFrom="margin">
                        <wp:posOffset>144145</wp:posOffset>
                      </wp:positionH>
                      <wp:positionV relativeFrom="paragraph">
                        <wp:posOffset>78105</wp:posOffset>
                      </wp:positionV>
                      <wp:extent cx="207010" cy="207010"/>
                      <wp:effectExtent l="0" t="0" r="2540" b="2540"/>
                      <wp:wrapNone/>
                      <wp:docPr id="1243011929" name="Group 447"/>
                      <wp:cNvGraphicFramePr/>
                      <a:graphic xmlns:a="http://schemas.openxmlformats.org/drawingml/2006/main">
                        <a:graphicData uri="http://schemas.microsoft.com/office/word/2010/wordprocessingGroup">
                          <wpg:wgp>
                            <wpg:cNvGrpSpPr/>
                            <wpg:grpSpPr bwMode="auto">
                              <a:xfrm>
                                <a:off x="0" y="0"/>
                                <a:ext cx="207010" cy="207010"/>
                                <a:chOff x="0" y="555781"/>
                                <a:chExt cx="340" cy="340"/>
                              </a:xfrm>
                              <a:solidFill>
                                <a:srgbClr val="EDA100"/>
                              </a:solidFill>
                            </wpg:grpSpPr>
                            <wps:wsp>
                              <wps:cNvPr id="1243011930" name="Freeform 1243011930"/>
                              <wps:cNvSpPr>
                                <a:spLocks noEditPoints="1"/>
                              </wps:cNvSpPr>
                              <wps:spPr bwMode="auto">
                                <a:xfrm>
                                  <a:off x="0" y="555781"/>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3011931" name="Freeform 1243011931"/>
                              <wps:cNvSpPr>
                                <a:spLocks noEditPoints="1"/>
                              </wps:cNvSpPr>
                              <wps:spPr bwMode="auto">
                                <a:xfrm>
                                  <a:off x="113" y="555845"/>
                                  <a:ext cx="113" cy="212"/>
                                </a:xfrm>
                                <a:custGeom>
                                  <a:avLst/>
                                  <a:gdLst>
                                    <a:gd name="T0" fmla="*/ 160 w 171"/>
                                    <a:gd name="T1" fmla="*/ 298 h 320"/>
                                    <a:gd name="T2" fmla="*/ 160 w 171"/>
                                    <a:gd name="T3" fmla="*/ 266 h 320"/>
                                    <a:gd name="T4" fmla="*/ 129 w 171"/>
                                    <a:gd name="T5" fmla="*/ 197 h 320"/>
                                    <a:gd name="T6" fmla="*/ 118 w 171"/>
                                    <a:gd name="T7" fmla="*/ 160 h 320"/>
                                    <a:gd name="T8" fmla="*/ 129 w 171"/>
                                    <a:gd name="T9" fmla="*/ 124 h 320"/>
                                    <a:gd name="T10" fmla="*/ 160 w 171"/>
                                    <a:gd name="T11" fmla="*/ 53 h 320"/>
                                    <a:gd name="T12" fmla="*/ 160 w 171"/>
                                    <a:gd name="T13" fmla="*/ 21 h 320"/>
                                    <a:gd name="T14" fmla="*/ 171 w 171"/>
                                    <a:gd name="T15" fmla="*/ 10 h 320"/>
                                    <a:gd name="T16" fmla="*/ 160 w 171"/>
                                    <a:gd name="T17" fmla="*/ 0 h 320"/>
                                    <a:gd name="T18" fmla="*/ 11 w 171"/>
                                    <a:gd name="T19" fmla="*/ 0 h 320"/>
                                    <a:gd name="T20" fmla="*/ 0 w 171"/>
                                    <a:gd name="T21" fmla="*/ 10 h 320"/>
                                    <a:gd name="T22" fmla="*/ 11 w 171"/>
                                    <a:gd name="T23" fmla="*/ 21 h 320"/>
                                    <a:gd name="T24" fmla="*/ 11 w 171"/>
                                    <a:gd name="T25" fmla="*/ 53 h 320"/>
                                    <a:gd name="T26" fmla="*/ 43 w 171"/>
                                    <a:gd name="T27" fmla="*/ 124 h 320"/>
                                    <a:gd name="T28" fmla="*/ 54 w 171"/>
                                    <a:gd name="T29" fmla="*/ 160 h 320"/>
                                    <a:gd name="T30" fmla="*/ 42 w 171"/>
                                    <a:gd name="T31" fmla="*/ 197 h 320"/>
                                    <a:gd name="T32" fmla="*/ 11 w 171"/>
                                    <a:gd name="T33" fmla="*/ 266 h 320"/>
                                    <a:gd name="T34" fmla="*/ 11 w 171"/>
                                    <a:gd name="T35" fmla="*/ 298 h 320"/>
                                    <a:gd name="T36" fmla="*/ 0 w 171"/>
                                    <a:gd name="T37" fmla="*/ 309 h 320"/>
                                    <a:gd name="T38" fmla="*/ 11 w 171"/>
                                    <a:gd name="T39" fmla="*/ 320 h 320"/>
                                    <a:gd name="T40" fmla="*/ 160 w 171"/>
                                    <a:gd name="T41" fmla="*/ 320 h 320"/>
                                    <a:gd name="T42" fmla="*/ 171 w 171"/>
                                    <a:gd name="T43" fmla="*/ 309 h 320"/>
                                    <a:gd name="T44" fmla="*/ 160 w 171"/>
                                    <a:gd name="T45" fmla="*/ 298 h 320"/>
                                    <a:gd name="T46" fmla="*/ 61 w 171"/>
                                    <a:gd name="T47" fmla="*/ 113 h 320"/>
                                    <a:gd name="T48" fmla="*/ 32 w 171"/>
                                    <a:gd name="T49" fmla="*/ 53 h 320"/>
                                    <a:gd name="T50" fmla="*/ 32 w 171"/>
                                    <a:gd name="T51" fmla="*/ 21 h 320"/>
                                    <a:gd name="T52" fmla="*/ 139 w 171"/>
                                    <a:gd name="T53" fmla="*/ 21 h 320"/>
                                    <a:gd name="T54" fmla="*/ 139 w 171"/>
                                    <a:gd name="T55" fmla="*/ 53 h 320"/>
                                    <a:gd name="T56" fmla="*/ 111 w 171"/>
                                    <a:gd name="T57" fmla="*/ 113 h 320"/>
                                    <a:gd name="T58" fmla="*/ 96 w 171"/>
                                    <a:gd name="T59" fmla="*/ 160 h 320"/>
                                    <a:gd name="T60" fmla="*/ 101 w 171"/>
                                    <a:gd name="T61" fmla="*/ 186 h 320"/>
                                    <a:gd name="T62" fmla="*/ 101 w 171"/>
                                    <a:gd name="T63" fmla="*/ 187 h 320"/>
                                    <a:gd name="T64" fmla="*/ 104 w 171"/>
                                    <a:gd name="T65" fmla="*/ 195 h 320"/>
                                    <a:gd name="T66" fmla="*/ 111 w 171"/>
                                    <a:gd name="T67" fmla="*/ 208 h 320"/>
                                    <a:gd name="T68" fmla="*/ 120 w 171"/>
                                    <a:gd name="T69" fmla="*/ 224 h 320"/>
                                    <a:gd name="T70" fmla="*/ 52 w 171"/>
                                    <a:gd name="T71" fmla="*/ 224 h 320"/>
                                    <a:gd name="T72" fmla="*/ 60 w 171"/>
                                    <a:gd name="T73" fmla="*/ 208 h 320"/>
                                    <a:gd name="T74" fmla="*/ 67 w 171"/>
                                    <a:gd name="T75" fmla="*/ 195 h 320"/>
                                    <a:gd name="T76" fmla="*/ 70 w 171"/>
                                    <a:gd name="T77" fmla="*/ 187 h 320"/>
                                    <a:gd name="T78" fmla="*/ 71 w 171"/>
                                    <a:gd name="T79" fmla="*/ 186 h 320"/>
                                    <a:gd name="T80" fmla="*/ 75 w 171"/>
                                    <a:gd name="T81" fmla="*/ 160 h 320"/>
                                    <a:gd name="T82" fmla="*/ 61 w 171"/>
                                    <a:gd name="T83" fmla="*/ 113 h 320"/>
                                    <a:gd name="T84" fmla="*/ 32 w 171"/>
                                    <a:gd name="T85" fmla="*/ 267 h 320"/>
                                    <a:gd name="T86" fmla="*/ 41 w 171"/>
                                    <a:gd name="T87" fmla="*/ 245 h 320"/>
                                    <a:gd name="T88" fmla="*/ 130 w 171"/>
                                    <a:gd name="T89" fmla="*/ 245 h 320"/>
                                    <a:gd name="T90" fmla="*/ 139 w 171"/>
                                    <a:gd name="T91" fmla="*/ 267 h 320"/>
                                    <a:gd name="T92" fmla="*/ 139 w 171"/>
                                    <a:gd name="T93" fmla="*/ 298 h 320"/>
                                    <a:gd name="T94" fmla="*/ 32 w 171"/>
                                    <a:gd name="T95" fmla="*/ 298 h 320"/>
                                    <a:gd name="T96" fmla="*/ 32 w 171"/>
                                    <a:gd name="T97" fmla="*/ 267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1" h="320">
                                      <a:moveTo>
                                        <a:pt x="160" y="298"/>
                                      </a:moveTo>
                                      <a:cubicBezTo>
                                        <a:pt x="160" y="266"/>
                                        <a:pt x="160" y="266"/>
                                        <a:pt x="160" y="266"/>
                                      </a:cubicBezTo>
                                      <a:cubicBezTo>
                                        <a:pt x="160" y="256"/>
                                        <a:pt x="143" y="223"/>
                                        <a:pt x="129" y="197"/>
                                      </a:cubicBezTo>
                                      <a:cubicBezTo>
                                        <a:pt x="122" y="185"/>
                                        <a:pt x="118" y="160"/>
                                        <a:pt x="118" y="160"/>
                                      </a:cubicBezTo>
                                      <a:cubicBezTo>
                                        <a:pt x="118" y="147"/>
                                        <a:pt x="122" y="134"/>
                                        <a:pt x="129" y="124"/>
                                      </a:cubicBezTo>
                                      <a:cubicBezTo>
                                        <a:pt x="143" y="97"/>
                                        <a:pt x="160" y="64"/>
                                        <a:pt x="160" y="53"/>
                                      </a:cubicBezTo>
                                      <a:cubicBezTo>
                                        <a:pt x="160" y="21"/>
                                        <a:pt x="160" y="21"/>
                                        <a:pt x="160" y="21"/>
                                      </a:cubicBezTo>
                                      <a:cubicBezTo>
                                        <a:pt x="166" y="21"/>
                                        <a:pt x="171" y="16"/>
                                        <a:pt x="171" y="10"/>
                                      </a:cubicBezTo>
                                      <a:cubicBezTo>
                                        <a:pt x="171" y="4"/>
                                        <a:pt x="166" y="0"/>
                                        <a:pt x="160" y="0"/>
                                      </a:cubicBezTo>
                                      <a:cubicBezTo>
                                        <a:pt x="11" y="0"/>
                                        <a:pt x="11" y="0"/>
                                        <a:pt x="11" y="0"/>
                                      </a:cubicBezTo>
                                      <a:cubicBezTo>
                                        <a:pt x="5" y="0"/>
                                        <a:pt x="0" y="4"/>
                                        <a:pt x="0" y="10"/>
                                      </a:cubicBezTo>
                                      <a:cubicBezTo>
                                        <a:pt x="0" y="16"/>
                                        <a:pt x="5" y="21"/>
                                        <a:pt x="11" y="21"/>
                                      </a:cubicBezTo>
                                      <a:cubicBezTo>
                                        <a:pt x="11" y="53"/>
                                        <a:pt x="11" y="53"/>
                                        <a:pt x="11" y="53"/>
                                      </a:cubicBezTo>
                                      <a:cubicBezTo>
                                        <a:pt x="11" y="64"/>
                                        <a:pt x="28" y="97"/>
                                        <a:pt x="43" y="124"/>
                                      </a:cubicBezTo>
                                      <a:cubicBezTo>
                                        <a:pt x="50" y="134"/>
                                        <a:pt x="54" y="147"/>
                                        <a:pt x="54" y="160"/>
                                      </a:cubicBezTo>
                                      <a:cubicBezTo>
                                        <a:pt x="54" y="160"/>
                                        <a:pt x="50" y="185"/>
                                        <a:pt x="42" y="197"/>
                                      </a:cubicBezTo>
                                      <a:cubicBezTo>
                                        <a:pt x="28" y="223"/>
                                        <a:pt x="11" y="256"/>
                                        <a:pt x="11" y="266"/>
                                      </a:cubicBezTo>
                                      <a:cubicBezTo>
                                        <a:pt x="11" y="298"/>
                                        <a:pt x="11" y="298"/>
                                        <a:pt x="11" y="298"/>
                                      </a:cubicBezTo>
                                      <a:cubicBezTo>
                                        <a:pt x="5" y="298"/>
                                        <a:pt x="0" y="303"/>
                                        <a:pt x="0" y="309"/>
                                      </a:cubicBezTo>
                                      <a:cubicBezTo>
                                        <a:pt x="0" y="315"/>
                                        <a:pt x="5" y="320"/>
                                        <a:pt x="11" y="320"/>
                                      </a:cubicBezTo>
                                      <a:cubicBezTo>
                                        <a:pt x="160" y="320"/>
                                        <a:pt x="160" y="320"/>
                                        <a:pt x="160" y="320"/>
                                      </a:cubicBezTo>
                                      <a:cubicBezTo>
                                        <a:pt x="166" y="320"/>
                                        <a:pt x="171" y="315"/>
                                        <a:pt x="171" y="309"/>
                                      </a:cubicBezTo>
                                      <a:cubicBezTo>
                                        <a:pt x="171" y="303"/>
                                        <a:pt x="166" y="298"/>
                                        <a:pt x="160" y="298"/>
                                      </a:cubicBezTo>
                                      <a:close/>
                                      <a:moveTo>
                                        <a:pt x="61" y="113"/>
                                      </a:moveTo>
                                      <a:cubicBezTo>
                                        <a:pt x="48" y="89"/>
                                        <a:pt x="33" y="59"/>
                                        <a:pt x="32" y="53"/>
                                      </a:cubicBezTo>
                                      <a:cubicBezTo>
                                        <a:pt x="32" y="21"/>
                                        <a:pt x="32" y="21"/>
                                        <a:pt x="32" y="21"/>
                                      </a:cubicBezTo>
                                      <a:cubicBezTo>
                                        <a:pt x="139" y="21"/>
                                        <a:pt x="139" y="21"/>
                                        <a:pt x="139" y="21"/>
                                      </a:cubicBezTo>
                                      <a:cubicBezTo>
                                        <a:pt x="139" y="53"/>
                                        <a:pt x="139" y="53"/>
                                        <a:pt x="139" y="53"/>
                                      </a:cubicBezTo>
                                      <a:cubicBezTo>
                                        <a:pt x="139" y="59"/>
                                        <a:pt x="124" y="89"/>
                                        <a:pt x="111" y="113"/>
                                      </a:cubicBezTo>
                                      <a:cubicBezTo>
                                        <a:pt x="101" y="126"/>
                                        <a:pt x="96" y="142"/>
                                        <a:pt x="96" y="160"/>
                                      </a:cubicBezTo>
                                      <a:cubicBezTo>
                                        <a:pt x="96" y="169"/>
                                        <a:pt x="98" y="177"/>
                                        <a:pt x="101" y="186"/>
                                      </a:cubicBezTo>
                                      <a:cubicBezTo>
                                        <a:pt x="101" y="186"/>
                                        <a:pt x="101" y="187"/>
                                        <a:pt x="101" y="187"/>
                                      </a:cubicBezTo>
                                      <a:cubicBezTo>
                                        <a:pt x="102" y="190"/>
                                        <a:pt x="103" y="193"/>
                                        <a:pt x="104" y="195"/>
                                      </a:cubicBezTo>
                                      <a:cubicBezTo>
                                        <a:pt x="106" y="200"/>
                                        <a:pt x="108" y="204"/>
                                        <a:pt x="111" y="208"/>
                                      </a:cubicBezTo>
                                      <a:cubicBezTo>
                                        <a:pt x="114" y="213"/>
                                        <a:pt x="117" y="218"/>
                                        <a:pt x="120" y="224"/>
                                      </a:cubicBezTo>
                                      <a:cubicBezTo>
                                        <a:pt x="52" y="224"/>
                                        <a:pt x="52" y="224"/>
                                        <a:pt x="52" y="224"/>
                                      </a:cubicBezTo>
                                      <a:cubicBezTo>
                                        <a:pt x="55" y="218"/>
                                        <a:pt x="57" y="213"/>
                                        <a:pt x="60" y="208"/>
                                      </a:cubicBezTo>
                                      <a:cubicBezTo>
                                        <a:pt x="63" y="204"/>
                                        <a:pt x="65" y="200"/>
                                        <a:pt x="67" y="195"/>
                                      </a:cubicBezTo>
                                      <a:cubicBezTo>
                                        <a:pt x="68" y="193"/>
                                        <a:pt x="69" y="190"/>
                                        <a:pt x="70" y="187"/>
                                      </a:cubicBezTo>
                                      <a:cubicBezTo>
                                        <a:pt x="70" y="187"/>
                                        <a:pt x="71" y="186"/>
                                        <a:pt x="71" y="186"/>
                                      </a:cubicBezTo>
                                      <a:cubicBezTo>
                                        <a:pt x="74" y="177"/>
                                        <a:pt x="75" y="169"/>
                                        <a:pt x="75" y="160"/>
                                      </a:cubicBezTo>
                                      <a:cubicBezTo>
                                        <a:pt x="75" y="142"/>
                                        <a:pt x="70" y="126"/>
                                        <a:pt x="61" y="113"/>
                                      </a:cubicBezTo>
                                      <a:close/>
                                      <a:moveTo>
                                        <a:pt x="32" y="267"/>
                                      </a:moveTo>
                                      <a:cubicBezTo>
                                        <a:pt x="33" y="264"/>
                                        <a:pt x="36" y="255"/>
                                        <a:pt x="41" y="245"/>
                                      </a:cubicBezTo>
                                      <a:cubicBezTo>
                                        <a:pt x="130" y="245"/>
                                        <a:pt x="130" y="245"/>
                                        <a:pt x="130" y="245"/>
                                      </a:cubicBezTo>
                                      <a:cubicBezTo>
                                        <a:pt x="135" y="255"/>
                                        <a:pt x="139" y="264"/>
                                        <a:pt x="139" y="267"/>
                                      </a:cubicBezTo>
                                      <a:cubicBezTo>
                                        <a:pt x="139" y="298"/>
                                        <a:pt x="139" y="298"/>
                                        <a:pt x="139" y="298"/>
                                      </a:cubicBezTo>
                                      <a:cubicBezTo>
                                        <a:pt x="32" y="298"/>
                                        <a:pt x="32" y="298"/>
                                        <a:pt x="32" y="298"/>
                                      </a:cubicBezTo>
                                      <a:lnTo>
                                        <a:pt x="32" y="2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0F2308" id="Group 447" o:spid="_x0000_s1026" style="position:absolute;margin-left:11.35pt;margin-top:6.15pt;width:16.3pt;height:16.3pt;z-index:251652608;mso-position-horizontal-relative:margin;mso-width-relative:margin;mso-height-relative:margin" coordorigin=",5557"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">
                      <v:shape id="Freeform 1243011930" o:spid="_x0000_s1027" style="position:absolute;top:5557;width:3;height:4;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243011931" o:spid="_x0000_s1028" style="position:absolute;left:1;top:5558;width:1;height:2;visibility:visible;mso-wrap-style:square;v-text-anchor:top" coordsize="1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" path="m160,298v,-32,,-32,,-32c160,256,143,223,129,197v-7,-12,-11,-37,-11,-37c118,147,122,134,129,124,143,97,160,64,160,53v,-32,,-32,,-32c166,21,171,16,171,10,171,4,166,,160,,11,,11,,11,,5,,,4,,10v,6,5,11,11,11c11,53,11,53,11,53v,11,17,44,32,71c50,134,54,147,54,160v,,-4,25,-12,37c28,223,11,256,11,266v,32,,32,,32c5,298,,303,,309v,6,5,11,11,11c160,320,160,320,160,320v6,,11,-5,11,-11c171,303,166,298,160,298xm61,113c48,89,33,59,32,53v,-32,,-32,,-32c139,21,139,21,139,21v,32,,32,,32c139,59,124,89,111,113v-10,13,-15,29,-15,47c96,169,98,177,101,186v,,,1,,1c102,190,103,193,104,195v2,5,4,9,7,13c114,213,117,218,120,224v-68,,-68,,-68,c55,218,57,213,60,208v3,-4,5,-8,7,-13c68,193,69,190,70,187v,,1,-1,1,-1c74,177,75,169,75,160v,-18,-5,-34,-14,-47xm32,267v1,-3,4,-12,9,-22c130,245,130,245,130,245v5,10,9,19,9,22c139,298,139,298,139,298v-107,,-107,,-107,l32,267xe" filled="f" stroked="f">
                        <v:path arrowok="t" o:connecttype="custom" o:connectlocs="106,197;106,176;85,131;78,106;85,82;106,35;106,14;113,7;106,0;7,0;0,7;7,14;7,35;28,82;36,106;28,131;7,176;7,197;0,205;7,212;106,212;113,205;106,197;40,75;21,35;21,14;92,14;92,35;73,75;63,106;67,123;67,124;69,129;73,138;79,148;34,148;40,138;44,129;46,124;47,123;50,106;40,75;21,177;27,162;86,162;92,177;92,197;21,197;21,177" o:connectangles="0,0,0,0,0,0,0,0,0,0,0,0,0,0,0,0,0,0,0,0,0,0,0,0,0,0,0,0,0,0,0,0,0,0,0,0,0,0,0,0,0,0,0,0,0,0,0,0,0"/>
                        <o:lock v:ext="edit" verticies="t"/>
                      </v:shape>
                      <w10:wrap anchorx="margin"/>
                    </v:group>
                  </w:pict>
                </mc:Fallback>
              </mc:AlternateContent>
            </w:r>
          </w:p>
        </w:tc>
        <w:tc>
          <w:tcPr>
            <w:tcW w:w="921" w:type="pct"/>
            <w:vAlign w:val="center"/>
          </w:tcPr>
          <w:p w14:paraId="6B0CCE2D" w14:textId="393824BD" w:rsidR="00DE20FD" w:rsidRPr="009B3817" w:rsidRDefault="00DE20FD" w:rsidP="00B345B1">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sz w:val="16"/>
                <w:szCs w:val="16"/>
                <w:lang w:val="da-DK"/>
              </w:rPr>
              <w:t xml:space="preserve">Godkendelse af </w:t>
            </w:r>
            <w:r w:rsidR="00B345B1">
              <w:rPr>
                <w:sz w:val="16"/>
                <w:szCs w:val="16"/>
                <w:lang w:val="da-DK"/>
              </w:rPr>
              <w:t>arbejdsgange</w:t>
            </w:r>
          </w:p>
        </w:tc>
        <w:tc>
          <w:tcPr>
            <w:tcW w:w="3160" w:type="pct"/>
            <w:vAlign w:val="center"/>
          </w:tcPr>
          <w:p w14:paraId="654E95F9" w14:textId="0C7A7086" w:rsidR="00DE20FD" w:rsidRPr="009B3817" w:rsidRDefault="00DE20FD" w:rsidP="00B345B1">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Godkendt</w:t>
            </w:r>
            <w:r w:rsidR="00B345B1">
              <w:rPr>
                <w:i/>
                <w:sz w:val="16"/>
                <w:szCs w:val="16"/>
                <w:lang w:val="da-DK"/>
              </w:rPr>
              <w:t>e</w:t>
            </w:r>
            <w:r w:rsidRPr="009B3817">
              <w:rPr>
                <w:i/>
                <w:sz w:val="16"/>
                <w:szCs w:val="16"/>
                <w:lang w:val="da-DK"/>
              </w:rPr>
              <w:t xml:space="preserve"> </w:t>
            </w:r>
            <w:r w:rsidR="00B345B1">
              <w:rPr>
                <w:i/>
                <w:sz w:val="16"/>
                <w:szCs w:val="16"/>
                <w:lang w:val="da-DK"/>
              </w:rPr>
              <w:t>arbejdsgange</w:t>
            </w:r>
            <w:r w:rsidRPr="009B3817">
              <w:rPr>
                <w:i/>
                <w:sz w:val="16"/>
                <w:szCs w:val="16"/>
                <w:lang w:val="da-DK"/>
              </w:rPr>
              <w:t xml:space="preserve"> for håndtering af bekymringshenvende</w:t>
            </w:r>
            <w:r w:rsidRPr="009B3817">
              <w:rPr>
                <w:i/>
                <w:sz w:val="16"/>
                <w:szCs w:val="16"/>
                <w:lang w:val="da-DK"/>
              </w:rPr>
              <w:t>l</w:t>
            </w:r>
            <w:r w:rsidRPr="009B3817">
              <w:rPr>
                <w:i/>
                <w:sz w:val="16"/>
                <w:szCs w:val="16"/>
                <w:lang w:val="da-DK"/>
              </w:rPr>
              <w:t>ser</w:t>
            </w:r>
            <w:r w:rsidR="008B73C6">
              <w:rPr>
                <w:i/>
                <w:sz w:val="16"/>
                <w:szCs w:val="16"/>
                <w:lang w:val="da-DK"/>
              </w:rPr>
              <w:t>.</w:t>
            </w:r>
          </w:p>
        </w:tc>
      </w:tr>
      <w:tr w:rsidR="00DE20FD" w:rsidRPr="009B3817" w14:paraId="0ED6911C" w14:textId="77777777" w:rsidTr="00B345B1">
        <w:trPr>
          <w:trHeight w:val="607"/>
        </w:trPr>
        <w:tc>
          <w:tcPr>
            <w:cnfStyle w:val="001000000000" w:firstRow="0" w:lastRow="0" w:firstColumn="1" w:lastColumn="0" w:oddVBand="0" w:evenVBand="0" w:oddHBand="0" w:evenHBand="0" w:firstRowFirstColumn="0" w:firstRowLastColumn="0" w:lastRowFirstColumn="0" w:lastRowLastColumn="0"/>
            <w:tcW w:w="381" w:type="pct"/>
            <w:vMerge w:val="restart"/>
            <w:textDirection w:val="btLr"/>
          </w:tcPr>
          <w:p w14:paraId="29A5E43F" w14:textId="41B3BFCE" w:rsidR="00DE20FD" w:rsidRPr="009B3817" w:rsidRDefault="00CE6E68" w:rsidP="00DE20FD">
            <w:pPr>
              <w:ind w:left="113" w:right="113"/>
              <w:jc w:val="center"/>
              <w:rPr>
                <w:sz w:val="16"/>
                <w:szCs w:val="16"/>
                <w:lang w:val="da-DK"/>
              </w:rPr>
            </w:pPr>
            <w:r>
              <w:rPr>
                <w:sz w:val="16"/>
                <w:szCs w:val="16"/>
                <w:lang w:val="da-DK"/>
              </w:rPr>
              <w:t>Udførende</w:t>
            </w:r>
            <w:r w:rsidR="00DE20FD" w:rsidRPr="009B3817">
              <w:rPr>
                <w:sz w:val="16"/>
                <w:szCs w:val="16"/>
                <w:lang w:val="da-DK"/>
              </w:rPr>
              <w:t xml:space="preserve"> niveau</w:t>
            </w:r>
          </w:p>
          <w:p w14:paraId="5C3211FD" w14:textId="77777777" w:rsidR="00DE20FD" w:rsidRPr="009B3817" w:rsidRDefault="00DE20FD" w:rsidP="00DE20FD">
            <w:pPr>
              <w:ind w:left="113" w:right="113"/>
              <w:jc w:val="center"/>
              <w:rPr>
                <w:b w:val="0"/>
                <w:sz w:val="16"/>
                <w:szCs w:val="16"/>
                <w:lang w:val="da-DK"/>
              </w:rPr>
            </w:pPr>
            <w:r w:rsidRPr="009B3817">
              <w:rPr>
                <w:b w:val="0"/>
                <w:sz w:val="16"/>
                <w:szCs w:val="16"/>
                <w:lang w:val="da-DK"/>
              </w:rPr>
              <w:t>(udførelse)</w:t>
            </w:r>
          </w:p>
          <w:p w14:paraId="07E8ED3B" w14:textId="77777777" w:rsidR="00DE20FD" w:rsidRPr="009B3817" w:rsidRDefault="00DE20FD" w:rsidP="00DE20FD">
            <w:pPr>
              <w:ind w:left="113" w:right="113"/>
              <w:jc w:val="center"/>
              <w:rPr>
                <w:b w:val="0"/>
                <w:color w:val="62B5E5" w:themeColor="accent3"/>
                <w:sz w:val="16"/>
                <w:szCs w:val="16"/>
                <w:lang w:val="da-DK"/>
              </w:rPr>
            </w:pPr>
          </w:p>
        </w:tc>
        <w:tc>
          <w:tcPr>
            <w:tcW w:w="538" w:type="pct"/>
          </w:tcPr>
          <w:p w14:paraId="0DE1AD81" w14:textId="79E94F19" w:rsidR="00DE20FD" w:rsidRPr="009B3817" w:rsidRDefault="003C3854" w:rsidP="00DE20FD">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noProof/>
                <w:sz w:val="16"/>
                <w:szCs w:val="16"/>
                <w:lang w:eastAsia="da-DK"/>
              </w:rPr>
              <mc:AlternateContent>
                <mc:Choice Requires="wpg">
                  <w:drawing>
                    <wp:anchor distT="0" distB="0" distL="114300" distR="114300" simplePos="0" relativeHeight="251810816" behindDoc="0" locked="0" layoutInCell="1" allowOverlap="1" wp14:anchorId="79C0E0A1" wp14:editId="2F4504B9">
                      <wp:simplePos x="0" y="0"/>
                      <wp:positionH relativeFrom="margin">
                        <wp:posOffset>358140</wp:posOffset>
                      </wp:positionH>
                      <wp:positionV relativeFrom="paragraph">
                        <wp:posOffset>129439</wp:posOffset>
                      </wp:positionV>
                      <wp:extent cx="207010" cy="207010"/>
                      <wp:effectExtent l="0" t="0" r="2540" b="2540"/>
                      <wp:wrapNone/>
                      <wp:docPr id="827647828" name="Group 40"/>
                      <wp:cNvGraphicFramePr/>
                      <a:graphic xmlns:a="http://schemas.openxmlformats.org/drawingml/2006/main">
                        <a:graphicData uri="http://schemas.microsoft.com/office/word/2010/wordprocessingGroup">
                          <wpg:wgp>
                            <wpg:cNvGrpSpPr/>
                            <wpg:grpSpPr bwMode="auto">
                              <a:xfrm>
                                <a:off x="0" y="0"/>
                                <a:ext cx="207010" cy="207010"/>
                                <a:chOff x="0" y="1111562"/>
                                <a:chExt cx="3635" cy="3635"/>
                              </a:xfrm>
                              <a:solidFill>
                                <a:srgbClr val="AD0000"/>
                              </a:solidFill>
                            </wpg:grpSpPr>
                            <wps:wsp>
                              <wps:cNvPr id="827647829" name="Freeform 827647810"/>
                              <wps:cNvSpPr>
                                <a:spLocks noEditPoints="1"/>
                              </wps:cNvSpPr>
                              <wps:spPr bwMode="auto">
                                <a:xfrm>
                                  <a:off x="0" y="1111562"/>
                                  <a:ext cx="3635" cy="3635"/>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7647830" name="Freeform 827647811"/>
                              <wps:cNvSpPr>
                                <a:spLocks noEditPoints="1"/>
                              </wps:cNvSpPr>
                              <wps:spPr bwMode="auto">
                                <a:xfrm>
                                  <a:off x="873" y="1112414"/>
                                  <a:ext cx="1889" cy="2023"/>
                                </a:xfrm>
                                <a:custGeom>
                                  <a:avLst/>
                                  <a:gdLst>
                                    <a:gd name="T0" fmla="*/ 250 w 266"/>
                                    <a:gd name="T1" fmla="*/ 146 h 285"/>
                                    <a:gd name="T2" fmla="*/ 133 w 266"/>
                                    <a:gd name="T3" fmla="*/ 29 h 285"/>
                                    <a:gd name="T4" fmla="*/ 15 w 266"/>
                                    <a:gd name="T5" fmla="*/ 146 h 285"/>
                                    <a:gd name="T6" fmla="*/ 55 w 266"/>
                                    <a:gd name="T7" fmla="*/ 234 h 285"/>
                                    <a:gd name="T8" fmla="*/ 38 w 266"/>
                                    <a:gd name="T9" fmla="*/ 270 h 285"/>
                                    <a:gd name="T10" fmla="*/ 43 w 266"/>
                                    <a:gd name="T11" fmla="*/ 284 h 285"/>
                                    <a:gd name="T12" fmla="*/ 47 w 266"/>
                                    <a:gd name="T13" fmla="*/ 285 h 285"/>
                                    <a:gd name="T14" fmla="*/ 57 w 266"/>
                                    <a:gd name="T15" fmla="*/ 279 h 285"/>
                                    <a:gd name="T16" fmla="*/ 73 w 266"/>
                                    <a:gd name="T17" fmla="*/ 247 h 285"/>
                                    <a:gd name="T18" fmla="*/ 133 w 266"/>
                                    <a:gd name="T19" fmla="*/ 264 h 285"/>
                                    <a:gd name="T20" fmla="*/ 192 w 266"/>
                                    <a:gd name="T21" fmla="*/ 247 h 285"/>
                                    <a:gd name="T22" fmla="*/ 208 w 266"/>
                                    <a:gd name="T23" fmla="*/ 279 h 285"/>
                                    <a:gd name="T24" fmla="*/ 218 w 266"/>
                                    <a:gd name="T25" fmla="*/ 285 h 285"/>
                                    <a:gd name="T26" fmla="*/ 223 w 266"/>
                                    <a:gd name="T27" fmla="*/ 284 h 285"/>
                                    <a:gd name="T28" fmla="*/ 228 w 266"/>
                                    <a:gd name="T29" fmla="*/ 270 h 285"/>
                                    <a:gd name="T30" fmla="*/ 210 w 266"/>
                                    <a:gd name="T31" fmla="*/ 234 h 285"/>
                                    <a:gd name="T32" fmla="*/ 250 w 266"/>
                                    <a:gd name="T33" fmla="*/ 146 h 285"/>
                                    <a:gd name="T34" fmla="*/ 37 w 266"/>
                                    <a:gd name="T35" fmla="*/ 146 h 285"/>
                                    <a:gd name="T36" fmla="*/ 133 w 266"/>
                                    <a:gd name="T37" fmla="*/ 50 h 285"/>
                                    <a:gd name="T38" fmla="*/ 229 w 266"/>
                                    <a:gd name="T39" fmla="*/ 146 h 285"/>
                                    <a:gd name="T40" fmla="*/ 133 w 266"/>
                                    <a:gd name="T41" fmla="*/ 242 h 285"/>
                                    <a:gd name="T42" fmla="*/ 37 w 266"/>
                                    <a:gd name="T43" fmla="*/ 146 h 285"/>
                                    <a:gd name="T44" fmla="*/ 162 w 266"/>
                                    <a:gd name="T45" fmla="*/ 128 h 285"/>
                                    <a:gd name="T46" fmla="*/ 161 w 266"/>
                                    <a:gd name="T47" fmla="*/ 143 h 285"/>
                                    <a:gd name="T48" fmla="*/ 140 w 266"/>
                                    <a:gd name="T49" fmla="*/ 164 h 285"/>
                                    <a:gd name="T50" fmla="*/ 140 w 266"/>
                                    <a:gd name="T51" fmla="*/ 164 h 285"/>
                                    <a:gd name="T52" fmla="*/ 133 w 266"/>
                                    <a:gd name="T53" fmla="*/ 167 h 285"/>
                                    <a:gd name="T54" fmla="*/ 125 w 266"/>
                                    <a:gd name="T55" fmla="*/ 164 h 285"/>
                                    <a:gd name="T56" fmla="*/ 83 w 266"/>
                                    <a:gd name="T57" fmla="*/ 122 h 285"/>
                                    <a:gd name="T58" fmla="*/ 82 w 266"/>
                                    <a:gd name="T59" fmla="*/ 107 h 285"/>
                                    <a:gd name="T60" fmla="*/ 97 w 266"/>
                                    <a:gd name="T61" fmla="*/ 107 h 285"/>
                                    <a:gd name="T62" fmla="*/ 133 w 266"/>
                                    <a:gd name="T63" fmla="*/ 141 h 285"/>
                                    <a:gd name="T64" fmla="*/ 147 w 266"/>
                                    <a:gd name="T65" fmla="*/ 128 h 285"/>
                                    <a:gd name="T66" fmla="*/ 162 w 266"/>
                                    <a:gd name="T67" fmla="*/ 128 h 285"/>
                                    <a:gd name="T68" fmla="*/ 16 w 266"/>
                                    <a:gd name="T69" fmla="*/ 82 h 285"/>
                                    <a:gd name="T70" fmla="*/ 8 w 266"/>
                                    <a:gd name="T71" fmla="*/ 79 h 285"/>
                                    <a:gd name="T72" fmla="*/ 0 w 266"/>
                                    <a:gd name="T73" fmla="*/ 58 h 285"/>
                                    <a:gd name="T74" fmla="*/ 8 w 266"/>
                                    <a:gd name="T75" fmla="*/ 38 h 285"/>
                                    <a:gd name="T76" fmla="*/ 35 w 266"/>
                                    <a:gd name="T77" fmla="*/ 11 h 285"/>
                                    <a:gd name="T78" fmla="*/ 76 w 266"/>
                                    <a:gd name="T79" fmla="*/ 11 h 285"/>
                                    <a:gd name="T80" fmla="*/ 76 w 266"/>
                                    <a:gd name="T81" fmla="*/ 26 h 285"/>
                                    <a:gd name="T82" fmla="*/ 61 w 266"/>
                                    <a:gd name="T83" fmla="*/ 26 h 285"/>
                                    <a:gd name="T84" fmla="*/ 50 w 266"/>
                                    <a:gd name="T85" fmla="*/ 26 h 285"/>
                                    <a:gd name="T86" fmla="*/ 23 w 266"/>
                                    <a:gd name="T87" fmla="*/ 53 h 285"/>
                                    <a:gd name="T88" fmla="*/ 21 w 266"/>
                                    <a:gd name="T89" fmla="*/ 58 h 285"/>
                                    <a:gd name="T90" fmla="*/ 23 w 266"/>
                                    <a:gd name="T91" fmla="*/ 64 h 285"/>
                                    <a:gd name="T92" fmla="*/ 23 w 266"/>
                                    <a:gd name="T93" fmla="*/ 79 h 285"/>
                                    <a:gd name="T94" fmla="*/ 16 w 266"/>
                                    <a:gd name="T95" fmla="*/ 82 h 285"/>
                                    <a:gd name="T96" fmla="*/ 266 w 266"/>
                                    <a:gd name="T97" fmla="*/ 58 h 285"/>
                                    <a:gd name="T98" fmla="*/ 257 w 266"/>
                                    <a:gd name="T99" fmla="*/ 79 h 285"/>
                                    <a:gd name="T100" fmla="*/ 249 w 266"/>
                                    <a:gd name="T101" fmla="*/ 82 h 285"/>
                                    <a:gd name="T102" fmla="*/ 242 w 266"/>
                                    <a:gd name="T103" fmla="*/ 79 h 285"/>
                                    <a:gd name="T104" fmla="*/ 242 w 266"/>
                                    <a:gd name="T105" fmla="*/ 64 h 285"/>
                                    <a:gd name="T106" fmla="*/ 244 w 266"/>
                                    <a:gd name="T107" fmla="*/ 58 h 285"/>
                                    <a:gd name="T108" fmla="*/ 242 w 266"/>
                                    <a:gd name="T109" fmla="*/ 53 h 285"/>
                                    <a:gd name="T110" fmla="*/ 216 w 266"/>
                                    <a:gd name="T111" fmla="*/ 26 h 285"/>
                                    <a:gd name="T112" fmla="*/ 204 w 266"/>
                                    <a:gd name="T113" fmla="*/ 26 h 285"/>
                                    <a:gd name="T114" fmla="*/ 189 w 266"/>
                                    <a:gd name="T115" fmla="*/ 26 h 285"/>
                                    <a:gd name="T116" fmla="*/ 189 w 266"/>
                                    <a:gd name="T117" fmla="*/ 11 h 285"/>
                                    <a:gd name="T118" fmla="*/ 231 w 266"/>
                                    <a:gd name="T119" fmla="*/ 11 h 285"/>
                                    <a:gd name="T120" fmla="*/ 257 w 266"/>
                                    <a:gd name="T121" fmla="*/ 38 h 285"/>
                                    <a:gd name="T122" fmla="*/ 266 w 266"/>
                                    <a:gd name="T123" fmla="*/ 58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 h="285">
                                      <a:moveTo>
                                        <a:pt x="250" y="146"/>
                                      </a:moveTo>
                                      <a:cubicBezTo>
                                        <a:pt x="250" y="82"/>
                                        <a:pt x="197" y="29"/>
                                        <a:pt x="133" y="29"/>
                                      </a:cubicBezTo>
                                      <a:cubicBezTo>
                                        <a:pt x="68" y="29"/>
                                        <a:pt x="15" y="82"/>
                                        <a:pt x="15" y="146"/>
                                      </a:cubicBezTo>
                                      <a:cubicBezTo>
                                        <a:pt x="15" y="181"/>
                                        <a:pt x="31" y="213"/>
                                        <a:pt x="55" y="234"/>
                                      </a:cubicBezTo>
                                      <a:cubicBezTo>
                                        <a:pt x="38" y="270"/>
                                        <a:pt x="38" y="270"/>
                                        <a:pt x="38" y="270"/>
                                      </a:cubicBezTo>
                                      <a:cubicBezTo>
                                        <a:pt x="35" y="275"/>
                                        <a:pt x="37" y="281"/>
                                        <a:pt x="43" y="284"/>
                                      </a:cubicBezTo>
                                      <a:cubicBezTo>
                                        <a:pt x="44" y="285"/>
                                        <a:pt x="46" y="285"/>
                                        <a:pt x="47" y="285"/>
                                      </a:cubicBezTo>
                                      <a:cubicBezTo>
                                        <a:pt x="51" y="285"/>
                                        <a:pt x="55" y="283"/>
                                        <a:pt x="57" y="279"/>
                                      </a:cubicBezTo>
                                      <a:cubicBezTo>
                                        <a:pt x="73" y="247"/>
                                        <a:pt x="73" y="247"/>
                                        <a:pt x="73" y="247"/>
                                      </a:cubicBezTo>
                                      <a:cubicBezTo>
                                        <a:pt x="90" y="258"/>
                                        <a:pt x="111" y="264"/>
                                        <a:pt x="133" y="264"/>
                                      </a:cubicBezTo>
                                      <a:cubicBezTo>
                                        <a:pt x="155" y="264"/>
                                        <a:pt x="175" y="258"/>
                                        <a:pt x="192" y="247"/>
                                      </a:cubicBezTo>
                                      <a:cubicBezTo>
                                        <a:pt x="208" y="279"/>
                                        <a:pt x="208" y="279"/>
                                        <a:pt x="208" y="279"/>
                                      </a:cubicBezTo>
                                      <a:cubicBezTo>
                                        <a:pt x="210" y="283"/>
                                        <a:pt x="214" y="285"/>
                                        <a:pt x="218" y="285"/>
                                      </a:cubicBezTo>
                                      <a:cubicBezTo>
                                        <a:pt x="220" y="285"/>
                                        <a:pt x="221" y="285"/>
                                        <a:pt x="223" y="284"/>
                                      </a:cubicBezTo>
                                      <a:cubicBezTo>
                                        <a:pt x="228" y="281"/>
                                        <a:pt x="230" y="275"/>
                                        <a:pt x="228" y="270"/>
                                      </a:cubicBezTo>
                                      <a:cubicBezTo>
                                        <a:pt x="210" y="234"/>
                                        <a:pt x="210" y="234"/>
                                        <a:pt x="210" y="234"/>
                                      </a:cubicBezTo>
                                      <a:cubicBezTo>
                                        <a:pt x="234" y="213"/>
                                        <a:pt x="250" y="181"/>
                                        <a:pt x="250" y="146"/>
                                      </a:cubicBezTo>
                                      <a:close/>
                                      <a:moveTo>
                                        <a:pt x="37" y="146"/>
                                      </a:moveTo>
                                      <a:cubicBezTo>
                                        <a:pt x="37" y="93"/>
                                        <a:pt x="80" y="50"/>
                                        <a:pt x="133" y="50"/>
                                      </a:cubicBezTo>
                                      <a:cubicBezTo>
                                        <a:pt x="186" y="50"/>
                                        <a:pt x="229" y="93"/>
                                        <a:pt x="229" y="146"/>
                                      </a:cubicBezTo>
                                      <a:cubicBezTo>
                                        <a:pt x="229" y="199"/>
                                        <a:pt x="186" y="242"/>
                                        <a:pt x="133" y="242"/>
                                      </a:cubicBezTo>
                                      <a:cubicBezTo>
                                        <a:pt x="80" y="242"/>
                                        <a:pt x="37" y="199"/>
                                        <a:pt x="37" y="146"/>
                                      </a:cubicBezTo>
                                      <a:close/>
                                      <a:moveTo>
                                        <a:pt x="162" y="128"/>
                                      </a:moveTo>
                                      <a:cubicBezTo>
                                        <a:pt x="166" y="133"/>
                                        <a:pt x="166" y="139"/>
                                        <a:pt x="161" y="143"/>
                                      </a:cubicBezTo>
                                      <a:cubicBezTo>
                                        <a:pt x="140" y="164"/>
                                        <a:pt x="140" y="164"/>
                                        <a:pt x="140" y="164"/>
                                      </a:cubicBezTo>
                                      <a:cubicBezTo>
                                        <a:pt x="140" y="164"/>
                                        <a:pt x="140" y="164"/>
                                        <a:pt x="140" y="164"/>
                                      </a:cubicBezTo>
                                      <a:cubicBezTo>
                                        <a:pt x="138" y="166"/>
                                        <a:pt x="135" y="167"/>
                                        <a:pt x="133" y="167"/>
                                      </a:cubicBezTo>
                                      <a:cubicBezTo>
                                        <a:pt x="130" y="167"/>
                                        <a:pt x="127" y="166"/>
                                        <a:pt x="125" y="164"/>
                                      </a:cubicBezTo>
                                      <a:cubicBezTo>
                                        <a:pt x="83" y="122"/>
                                        <a:pt x="83" y="122"/>
                                        <a:pt x="83" y="122"/>
                                      </a:cubicBezTo>
                                      <a:cubicBezTo>
                                        <a:pt x="78" y="118"/>
                                        <a:pt x="78" y="111"/>
                                        <a:pt x="82" y="107"/>
                                      </a:cubicBezTo>
                                      <a:cubicBezTo>
                                        <a:pt x="87" y="103"/>
                                        <a:pt x="93" y="103"/>
                                        <a:pt x="97" y="107"/>
                                      </a:cubicBezTo>
                                      <a:cubicBezTo>
                                        <a:pt x="133" y="141"/>
                                        <a:pt x="133" y="141"/>
                                        <a:pt x="133" y="141"/>
                                      </a:cubicBezTo>
                                      <a:cubicBezTo>
                                        <a:pt x="147" y="128"/>
                                        <a:pt x="147" y="128"/>
                                        <a:pt x="147" y="128"/>
                                      </a:cubicBezTo>
                                      <a:cubicBezTo>
                                        <a:pt x="151" y="124"/>
                                        <a:pt x="158" y="124"/>
                                        <a:pt x="162" y="128"/>
                                      </a:cubicBezTo>
                                      <a:close/>
                                      <a:moveTo>
                                        <a:pt x="16" y="82"/>
                                      </a:moveTo>
                                      <a:cubicBezTo>
                                        <a:pt x="13" y="82"/>
                                        <a:pt x="10" y="81"/>
                                        <a:pt x="8" y="79"/>
                                      </a:cubicBezTo>
                                      <a:cubicBezTo>
                                        <a:pt x="3" y="74"/>
                                        <a:pt x="0" y="66"/>
                                        <a:pt x="0" y="58"/>
                                      </a:cubicBezTo>
                                      <a:cubicBezTo>
                                        <a:pt x="0" y="51"/>
                                        <a:pt x="3" y="43"/>
                                        <a:pt x="8" y="38"/>
                                      </a:cubicBezTo>
                                      <a:cubicBezTo>
                                        <a:pt x="35" y="11"/>
                                        <a:pt x="35" y="11"/>
                                        <a:pt x="35" y="11"/>
                                      </a:cubicBezTo>
                                      <a:cubicBezTo>
                                        <a:pt x="46" y="0"/>
                                        <a:pt x="65" y="0"/>
                                        <a:pt x="76" y="11"/>
                                      </a:cubicBezTo>
                                      <a:cubicBezTo>
                                        <a:pt x="80" y="15"/>
                                        <a:pt x="80" y="22"/>
                                        <a:pt x="76" y="26"/>
                                      </a:cubicBezTo>
                                      <a:cubicBezTo>
                                        <a:pt x="72" y="31"/>
                                        <a:pt x="65" y="31"/>
                                        <a:pt x="61" y="26"/>
                                      </a:cubicBezTo>
                                      <a:cubicBezTo>
                                        <a:pt x="58" y="23"/>
                                        <a:pt x="53" y="23"/>
                                        <a:pt x="50" y="26"/>
                                      </a:cubicBezTo>
                                      <a:cubicBezTo>
                                        <a:pt x="23" y="53"/>
                                        <a:pt x="23" y="53"/>
                                        <a:pt x="23" y="53"/>
                                      </a:cubicBezTo>
                                      <a:cubicBezTo>
                                        <a:pt x="22" y="54"/>
                                        <a:pt x="21" y="56"/>
                                        <a:pt x="21" y="58"/>
                                      </a:cubicBezTo>
                                      <a:cubicBezTo>
                                        <a:pt x="21" y="61"/>
                                        <a:pt x="22" y="63"/>
                                        <a:pt x="23" y="64"/>
                                      </a:cubicBezTo>
                                      <a:cubicBezTo>
                                        <a:pt x="28" y="68"/>
                                        <a:pt x="28" y="75"/>
                                        <a:pt x="23" y="79"/>
                                      </a:cubicBezTo>
                                      <a:cubicBezTo>
                                        <a:pt x="21" y="81"/>
                                        <a:pt x="19" y="82"/>
                                        <a:pt x="16" y="82"/>
                                      </a:cubicBezTo>
                                      <a:close/>
                                      <a:moveTo>
                                        <a:pt x="266" y="58"/>
                                      </a:moveTo>
                                      <a:cubicBezTo>
                                        <a:pt x="266" y="66"/>
                                        <a:pt x="263" y="74"/>
                                        <a:pt x="257" y="79"/>
                                      </a:cubicBezTo>
                                      <a:cubicBezTo>
                                        <a:pt x="255" y="81"/>
                                        <a:pt x="252" y="82"/>
                                        <a:pt x="249" y="82"/>
                                      </a:cubicBezTo>
                                      <a:cubicBezTo>
                                        <a:pt x="247" y="82"/>
                                        <a:pt x="244" y="81"/>
                                        <a:pt x="242" y="79"/>
                                      </a:cubicBezTo>
                                      <a:cubicBezTo>
                                        <a:pt x="238" y="75"/>
                                        <a:pt x="238" y="68"/>
                                        <a:pt x="242" y="64"/>
                                      </a:cubicBezTo>
                                      <a:cubicBezTo>
                                        <a:pt x="243" y="63"/>
                                        <a:pt x="244" y="61"/>
                                        <a:pt x="244" y="58"/>
                                      </a:cubicBezTo>
                                      <a:cubicBezTo>
                                        <a:pt x="244" y="56"/>
                                        <a:pt x="243" y="54"/>
                                        <a:pt x="242" y="53"/>
                                      </a:cubicBezTo>
                                      <a:cubicBezTo>
                                        <a:pt x="216" y="26"/>
                                        <a:pt x="216" y="26"/>
                                        <a:pt x="216" y="26"/>
                                      </a:cubicBezTo>
                                      <a:cubicBezTo>
                                        <a:pt x="212" y="23"/>
                                        <a:pt x="207" y="23"/>
                                        <a:pt x="204" y="26"/>
                                      </a:cubicBezTo>
                                      <a:cubicBezTo>
                                        <a:pt x="200" y="31"/>
                                        <a:pt x="193" y="31"/>
                                        <a:pt x="189" y="26"/>
                                      </a:cubicBezTo>
                                      <a:cubicBezTo>
                                        <a:pt x="185" y="22"/>
                                        <a:pt x="185" y="15"/>
                                        <a:pt x="189" y="11"/>
                                      </a:cubicBezTo>
                                      <a:cubicBezTo>
                                        <a:pt x="201" y="0"/>
                                        <a:pt x="219" y="0"/>
                                        <a:pt x="231" y="11"/>
                                      </a:cubicBezTo>
                                      <a:cubicBezTo>
                                        <a:pt x="257" y="38"/>
                                        <a:pt x="257" y="38"/>
                                        <a:pt x="257" y="38"/>
                                      </a:cubicBezTo>
                                      <a:cubicBezTo>
                                        <a:pt x="263" y="43"/>
                                        <a:pt x="266" y="51"/>
                                        <a:pt x="266" y="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0" o:spid="_x0000_s1026" style="position:absolute;margin-left:28.2pt;margin-top:10.2pt;width:16.3pt;height:16.3pt;z-index:251810816;mso-position-horizontal-relative:margin;mso-width-relative:margin;mso-height-relative:margin" coordorigin=",11115"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">
                      <v:shape id="Freeform 827647810" o:spid="_x0000_s1027" style="position:absolute;top:11115;width:36;height:36;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DFsoA&#10;AADiAAAADwAAAGRycy9kb3ducmV2LnhtbESPQWvCQBSE70L/w/IK3nTXEDRNXaUIBVuoUFMPvT2y&#10;r0lo9m2aXTX+e7cgeBxm5htmuR5sK07U+8axhtlUgSAunWm40vBVvE4yED4gG2wdk4YLeVivHkZL&#10;zI078yed9qESEcI+Rw11CF0upS9rsuinriOO3o/rLYYo+0qaHs8RbluZKDWXFhuOCzV2tKmp/N0f&#10;rQZKNzvzfZgVH6lS6vBm/4qtfdd6/Di8PIMINIR7+NbeGg1Zspiniyx5gv9L8Q7I1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CwxbKAAAA4gAAAA8AAAAAAAAAAAAAAAAAmAIA&#10;AGRycy9kb3ducmV2LnhtbFBLBQYAAAAABAAEAPUAAACPAwAAAAA=&#10;" path="m256,21v129,,234,105,234,235c490,385,385,490,256,490,126,490,21,385,21,256,21,126,126,21,256,21m256,c114,,,114,,256,,397,114,512,256,512v141,,256,-115,256,-256c512,114,397,,256,xe" filled="f" stroked="f">
                        <v:path arrowok="t" o:connecttype="custom" o:connectlocs="1818,149;3479,1818;1818,3479;149,1818;1818,149;1818,0;0,1818;1818,3635;3635,1818;1818,0" o:connectangles="0,0,0,0,0,0,0,0,0,0"/>
                        <o:lock v:ext="edit" verticies="t"/>
                      </v:shape>
                      <v:shape id="Freeform 827647811" o:spid="_x0000_s1028" style="position:absolute;left:8;top:11124;width:19;height:20;visibility:visible;mso-wrap-style:square;v-text-anchor:top" coordsize="26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HuMcA&#10;AADiAAAADwAAAGRycy9kb3ducmV2LnhtbESPT2vCMBjG74LfIbzCbpqooy2dUcZg4MXD1Mtu75p3&#10;bWnzpiSpdt9+OQgeH55//HaHyfbiRj60jjWsVwoEceVMy7WG6+VzWYAIEdlg75g0/FGAw34+22Fp&#10;3J2/6HaOtUgjHErU0MQ4lFKGqiGLYeUG4uT9Om8xJulraTze07jt5UapTFpsOT00ONBHQ1V3Hq2G&#10;U89j1XWKu2mrxuzYerf+/tH6ZTG9v4GINMVn+NE+Gg3FJs9e82KbIBJSwgG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mh7jHAAAA4gAAAA8AAAAAAAAAAAAAAAAAmAIAAGRy&#10;cy9kb3ducmV2LnhtbFBLBQYAAAAABAAEAPUAAACMAwAAAAA=&#10;" path="m250,146c250,82,197,29,133,29,68,29,15,82,15,146v,35,16,67,40,88c38,270,38,270,38,270v-3,5,-1,11,5,14c44,285,46,285,47,285v4,,8,-2,10,-6c73,247,73,247,73,247v17,11,38,17,60,17c155,264,175,258,192,247v16,32,16,32,16,32c210,283,214,285,218,285v2,,3,,5,-1c228,281,230,275,228,270,210,234,210,234,210,234v24,-21,40,-53,40,-88xm37,146c37,93,80,50,133,50v53,,96,43,96,96c229,199,186,242,133,242,80,242,37,199,37,146xm162,128v4,5,4,11,-1,15c140,164,140,164,140,164v,,,,,c138,166,135,167,133,167v-3,,-6,-1,-8,-3c83,122,83,122,83,122v-5,-4,-5,-11,-1,-15c87,103,93,103,97,107v36,34,36,34,36,34c147,128,147,128,147,128v4,-4,11,-4,15,xm16,82v-3,,-6,-1,-8,-3c3,74,,66,,58,,51,3,43,8,38,35,11,35,11,35,11,46,,65,,76,11v4,4,4,11,,15c72,31,65,31,61,26v-3,-3,-8,-3,-11,c23,53,23,53,23,53v-1,1,-2,3,-2,5c21,61,22,63,23,64v5,4,5,11,,15c21,81,19,82,16,82xm266,58v,8,-3,16,-9,21c255,81,252,82,249,82v-2,,-5,-1,-7,-3c238,75,238,68,242,64v1,-1,2,-3,2,-6c244,56,243,54,242,53,216,26,216,26,216,26v-4,-3,-9,-3,-12,c200,31,193,31,189,26v-4,-4,-4,-11,,-15c201,,219,,231,11v26,27,26,27,26,27c263,43,266,51,266,58xe" filled="f" stroked="f">
                        <v:path arrowok="t" o:connecttype="custom" o:connectlocs="1775,1036;945,206;107,1036;391,1661;270,1917;305,2016;334,2023;405,1980;518,1753;945,1874;1363,1753;1477,1980;1548,2023;1584,2016;1619,1917;1491,1661;1775,1036;263,1036;945,355;1626,1036;945,1718;263,1036;1150,909;1143,1015;994,1164;994,1164;945,1185;888,1164;589,866;582,760;689,760;945,1001;1044,909;1150,909;114,582;57,561;0,412;57,270;249,78;540,78;540,185;433,185;355,185;163,376;149,412;163,454;163,561;114,582;1889,412;1825,561;1768,582;1719,561;1719,454;1733,412;1719,376;1534,185;1449,185;1342,185;1342,78;1640,78;1825,270;1889,412" o:connectangles="0,0,0,0,0,0,0,0,0,0,0,0,0,0,0,0,0,0,0,0,0,0,0,0,0,0,0,0,0,0,0,0,0,0,0,0,0,0,0,0,0,0,0,0,0,0,0,0,0,0,0,0,0,0,0,0,0,0,0,0,0,0"/>
                        <o:lock v:ext="edit" verticies="t"/>
                      </v:shape>
                      <w10:wrap anchorx="margin"/>
                    </v:group>
                  </w:pict>
                </mc:Fallback>
              </mc:AlternateContent>
            </w:r>
            <w:r w:rsidRPr="009B3817">
              <w:rPr>
                <w:noProof/>
                <w:sz w:val="16"/>
                <w:szCs w:val="16"/>
                <w:lang w:eastAsia="da-DK"/>
              </w:rPr>
              <mc:AlternateContent>
                <mc:Choice Requires="wpg">
                  <w:drawing>
                    <wp:anchor distT="0" distB="0" distL="114300" distR="114300" simplePos="0" relativeHeight="251808768" behindDoc="0" locked="0" layoutInCell="1" allowOverlap="1" wp14:anchorId="6B363633" wp14:editId="068C7A4E">
                      <wp:simplePos x="0" y="0"/>
                      <wp:positionH relativeFrom="margin">
                        <wp:posOffset>168275</wp:posOffset>
                      </wp:positionH>
                      <wp:positionV relativeFrom="paragraph">
                        <wp:posOffset>130175</wp:posOffset>
                      </wp:positionV>
                      <wp:extent cx="207010" cy="207010"/>
                      <wp:effectExtent l="0" t="0" r="2540" b="2540"/>
                      <wp:wrapNone/>
                      <wp:docPr id="827647825" name="Group 447"/>
                      <wp:cNvGraphicFramePr/>
                      <a:graphic xmlns:a="http://schemas.openxmlformats.org/drawingml/2006/main">
                        <a:graphicData uri="http://schemas.microsoft.com/office/word/2010/wordprocessingGroup">
                          <wpg:wgp>
                            <wpg:cNvGrpSpPr/>
                            <wpg:grpSpPr bwMode="auto">
                              <a:xfrm>
                                <a:off x="0" y="0"/>
                                <a:ext cx="207010" cy="207010"/>
                                <a:chOff x="0" y="555781"/>
                                <a:chExt cx="340" cy="340"/>
                              </a:xfrm>
                              <a:solidFill>
                                <a:srgbClr val="EDA100"/>
                              </a:solidFill>
                            </wpg:grpSpPr>
                            <wps:wsp>
                              <wps:cNvPr id="827647826" name="Freeform 827647814"/>
                              <wps:cNvSpPr>
                                <a:spLocks noEditPoints="1"/>
                              </wps:cNvSpPr>
                              <wps:spPr bwMode="auto">
                                <a:xfrm>
                                  <a:off x="0" y="555781"/>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7647827" name="Freeform 827647815"/>
                              <wps:cNvSpPr>
                                <a:spLocks noEditPoints="1"/>
                              </wps:cNvSpPr>
                              <wps:spPr bwMode="auto">
                                <a:xfrm>
                                  <a:off x="113" y="555845"/>
                                  <a:ext cx="113" cy="212"/>
                                </a:xfrm>
                                <a:custGeom>
                                  <a:avLst/>
                                  <a:gdLst>
                                    <a:gd name="T0" fmla="*/ 160 w 171"/>
                                    <a:gd name="T1" fmla="*/ 298 h 320"/>
                                    <a:gd name="T2" fmla="*/ 160 w 171"/>
                                    <a:gd name="T3" fmla="*/ 266 h 320"/>
                                    <a:gd name="T4" fmla="*/ 129 w 171"/>
                                    <a:gd name="T5" fmla="*/ 197 h 320"/>
                                    <a:gd name="T6" fmla="*/ 118 w 171"/>
                                    <a:gd name="T7" fmla="*/ 160 h 320"/>
                                    <a:gd name="T8" fmla="*/ 129 w 171"/>
                                    <a:gd name="T9" fmla="*/ 124 h 320"/>
                                    <a:gd name="T10" fmla="*/ 160 w 171"/>
                                    <a:gd name="T11" fmla="*/ 53 h 320"/>
                                    <a:gd name="T12" fmla="*/ 160 w 171"/>
                                    <a:gd name="T13" fmla="*/ 21 h 320"/>
                                    <a:gd name="T14" fmla="*/ 171 w 171"/>
                                    <a:gd name="T15" fmla="*/ 10 h 320"/>
                                    <a:gd name="T16" fmla="*/ 160 w 171"/>
                                    <a:gd name="T17" fmla="*/ 0 h 320"/>
                                    <a:gd name="T18" fmla="*/ 11 w 171"/>
                                    <a:gd name="T19" fmla="*/ 0 h 320"/>
                                    <a:gd name="T20" fmla="*/ 0 w 171"/>
                                    <a:gd name="T21" fmla="*/ 10 h 320"/>
                                    <a:gd name="T22" fmla="*/ 11 w 171"/>
                                    <a:gd name="T23" fmla="*/ 21 h 320"/>
                                    <a:gd name="T24" fmla="*/ 11 w 171"/>
                                    <a:gd name="T25" fmla="*/ 53 h 320"/>
                                    <a:gd name="T26" fmla="*/ 43 w 171"/>
                                    <a:gd name="T27" fmla="*/ 124 h 320"/>
                                    <a:gd name="T28" fmla="*/ 54 w 171"/>
                                    <a:gd name="T29" fmla="*/ 160 h 320"/>
                                    <a:gd name="T30" fmla="*/ 42 w 171"/>
                                    <a:gd name="T31" fmla="*/ 197 h 320"/>
                                    <a:gd name="T32" fmla="*/ 11 w 171"/>
                                    <a:gd name="T33" fmla="*/ 266 h 320"/>
                                    <a:gd name="T34" fmla="*/ 11 w 171"/>
                                    <a:gd name="T35" fmla="*/ 298 h 320"/>
                                    <a:gd name="T36" fmla="*/ 0 w 171"/>
                                    <a:gd name="T37" fmla="*/ 309 h 320"/>
                                    <a:gd name="T38" fmla="*/ 11 w 171"/>
                                    <a:gd name="T39" fmla="*/ 320 h 320"/>
                                    <a:gd name="T40" fmla="*/ 160 w 171"/>
                                    <a:gd name="T41" fmla="*/ 320 h 320"/>
                                    <a:gd name="T42" fmla="*/ 171 w 171"/>
                                    <a:gd name="T43" fmla="*/ 309 h 320"/>
                                    <a:gd name="T44" fmla="*/ 160 w 171"/>
                                    <a:gd name="T45" fmla="*/ 298 h 320"/>
                                    <a:gd name="T46" fmla="*/ 61 w 171"/>
                                    <a:gd name="T47" fmla="*/ 113 h 320"/>
                                    <a:gd name="T48" fmla="*/ 32 w 171"/>
                                    <a:gd name="T49" fmla="*/ 53 h 320"/>
                                    <a:gd name="T50" fmla="*/ 32 w 171"/>
                                    <a:gd name="T51" fmla="*/ 21 h 320"/>
                                    <a:gd name="T52" fmla="*/ 139 w 171"/>
                                    <a:gd name="T53" fmla="*/ 21 h 320"/>
                                    <a:gd name="T54" fmla="*/ 139 w 171"/>
                                    <a:gd name="T55" fmla="*/ 53 h 320"/>
                                    <a:gd name="T56" fmla="*/ 111 w 171"/>
                                    <a:gd name="T57" fmla="*/ 113 h 320"/>
                                    <a:gd name="T58" fmla="*/ 96 w 171"/>
                                    <a:gd name="T59" fmla="*/ 160 h 320"/>
                                    <a:gd name="T60" fmla="*/ 101 w 171"/>
                                    <a:gd name="T61" fmla="*/ 186 h 320"/>
                                    <a:gd name="T62" fmla="*/ 101 w 171"/>
                                    <a:gd name="T63" fmla="*/ 187 h 320"/>
                                    <a:gd name="T64" fmla="*/ 104 w 171"/>
                                    <a:gd name="T65" fmla="*/ 195 h 320"/>
                                    <a:gd name="T66" fmla="*/ 111 w 171"/>
                                    <a:gd name="T67" fmla="*/ 208 h 320"/>
                                    <a:gd name="T68" fmla="*/ 120 w 171"/>
                                    <a:gd name="T69" fmla="*/ 224 h 320"/>
                                    <a:gd name="T70" fmla="*/ 52 w 171"/>
                                    <a:gd name="T71" fmla="*/ 224 h 320"/>
                                    <a:gd name="T72" fmla="*/ 60 w 171"/>
                                    <a:gd name="T73" fmla="*/ 208 h 320"/>
                                    <a:gd name="T74" fmla="*/ 67 w 171"/>
                                    <a:gd name="T75" fmla="*/ 195 h 320"/>
                                    <a:gd name="T76" fmla="*/ 70 w 171"/>
                                    <a:gd name="T77" fmla="*/ 187 h 320"/>
                                    <a:gd name="T78" fmla="*/ 71 w 171"/>
                                    <a:gd name="T79" fmla="*/ 186 h 320"/>
                                    <a:gd name="T80" fmla="*/ 75 w 171"/>
                                    <a:gd name="T81" fmla="*/ 160 h 320"/>
                                    <a:gd name="T82" fmla="*/ 61 w 171"/>
                                    <a:gd name="T83" fmla="*/ 113 h 320"/>
                                    <a:gd name="T84" fmla="*/ 32 w 171"/>
                                    <a:gd name="T85" fmla="*/ 267 h 320"/>
                                    <a:gd name="T86" fmla="*/ 41 w 171"/>
                                    <a:gd name="T87" fmla="*/ 245 h 320"/>
                                    <a:gd name="T88" fmla="*/ 130 w 171"/>
                                    <a:gd name="T89" fmla="*/ 245 h 320"/>
                                    <a:gd name="T90" fmla="*/ 139 w 171"/>
                                    <a:gd name="T91" fmla="*/ 267 h 320"/>
                                    <a:gd name="T92" fmla="*/ 139 w 171"/>
                                    <a:gd name="T93" fmla="*/ 298 h 320"/>
                                    <a:gd name="T94" fmla="*/ 32 w 171"/>
                                    <a:gd name="T95" fmla="*/ 298 h 320"/>
                                    <a:gd name="T96" fmla="*/ 32 w 171"/>
                                    <a:gd name="T97" fmla="*/ 267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1" h="320">
                                      <a:moveTo>
                                        <a:pt x="160" y="298"/>
                                      </a:moveTo>
                                      <a:cubicBezTo>
                                        <a:pt x="160" y="266"/>
                                        <a:pt x="160" y="266"/>
                                        <a:pt x="160" y="266"/>
                                      </a:cubicBezTo>
                                      <a:cubicBezTo>
                                        <a:pt x="160" y="256"/>
                                        <a:pt x="143" y="223"/>
                                        <a:pt x="129" y="197"/>
                                      </a:cubicBezTo>
                                      <a:cubicBezTo>
                                        <a:pt x="122" y="185"/>
                                        <a:pt x="118" y="160"/>
                                        <a:pt x="118" y="160"/>
                                      </a:cubicBezTo>
                                      <a:cubicBezTo>
                                        <a:pt x="118" y="147"/>
                                        <a:pt x="122" y="134"/>
                                        <a:pt x="129" y="124"/>
                                      </a:cubicBezTo>
                                      <a:cubicBezTo>
                                        <a:pt x="143" y="97"/>
                                        <a:pt x="160" y="64"/>
                                        <a:pt x="160" y="53"/>
                                      </a:cubicBezTo>
                                      <a:cubicBezTo>
                                        <a:pt x="160" y="21"/>
                                        <a:pt x="160" y="21"/>
                                        <a:pt x="160" y="21"/>
                                      </a:cubicBezTo>
                                      <a:cubicBezTo>
                                        <a:pt x="166" y="21"/>
                                        <a:pt x="171" y="16"/>
                                        <a:pt x="171" y="10"/>
                                      </a:cubicBezTo>
                                      <a:cubicBezTo>
                                        <a:pt x="171" y="4"/>
                                        <a:pt x="166" y="0"/>
                                        <a:pt x="160" y="0"/>
                                      </a:cubicBezTo>
                                      <a:cubicBezTo>
                                        <a:pt x="11" y="0"/>
                                        <a:pt x="11" y="0"/>
                                        <a:pt x="11" y="0"/>
                                      </a:cubicBezTo>
                                      <a:cubicBezTo>
                                        <a:pt x="5" y="0"/>
                                        <a:pt x="0" y="4"/>
                                        <a:pt x="0" y="10"/>
                                      </a:cubicBezTo>
                                      <a:cubicBezTo>
                                        <a:pt x="0" y="16"/>
                                        <a:pt x="5" y="21"/>
                                        <a:pt x="11" y="21"/>
                                      </a:cubicBezTo>
                                      <a:cubicBezTo>
                                        <a:pt x="11" y="53"/>
                                        <a:pt x="11" y="53"/>
                                        <a:pt x="11" y="53"/>
                                      </a:cubicBezTo>
                                      <a:cubicBezTo>
                                        <a:pt x="11" y="64"/>
                                        <a:pt x="28" y="97"/>
                                        <a:pt x="43" y="124"/>
                                      </a:cubicBezTo>
                                      <a:cubicBezTo>
                                        <a:pt x="50" y="134"/>
                                        <a:pt x="54" y="147"/>
                                        <a:pt x="54" y="160"/>
                                      </a:cubicBezTo>
                                      <a:cubicBezTo>
                                        <a:pt x="54" y="160"/>
                                        <a:pt x="50" y="185"/>
                                        <a:pt x="42" y="197"/>
                                      </a:cubicBezTo>
                                      <a:cubicBezTo>
                                        <a:pt x="28" y="223"/>
                                        <a:pt x="11" y="256"/>
                                        <a:pt x="11" y="266"/>
                                      </a:cubicBezTo>
                                      <a:cubicBezTo>
                                        <a:pt x="11" y="298"/>
                                        <a:pt x="11" y="298"/>
                                        <a:pt x="11" y="298"/>
                                      </a:cubicBezTo>
                                      <a:cubicBezTo>
                                        <a:pt x="5" y="298"/>
                                        <a:pt x="0" y="303"/>
                                        <a:pt x="0" y="309"/>
                                      </a:cubicBezTo>
                                      <a:cubicBezTo>
                                        <a:pt x="0" y="315"/>
                                        <a:pt x="5" y="320"/>
                                        <a:pt x="11" y="320"/>
                                      </a:cubicBezTo>
                                      <a:cubicBezTo>
                                        <a:pt x="160" y="320"/>
                                        <a:pt x="160" y="320"/>
                                        <a:pt x="160" y="320"/>
                                      </a:cubicBezTo>
                                      <a:cubicBezTo>
                                        <a:pt x="166" y="320"/>
                                        <a:pt x="171" y="315"/>
                                        <a:pt x="171" y="309"/>
                                      </a:cubicBezTo>
                                      <a:cubicBezTo>
                                        <a:pt x="171" y="303"/>
                                        <a:pt x="166" y="298"/>
                                        <a:pt x="160" y="298"/>
                                      </a:cubicBezTo>
                                      <a:close/>
                                      <a:moveTo>
                                        <a:pt x="61" y="113"/>
                                      </a:moveTo>
                                      <a:cubicBezTo>
                                        <a:pt x="48" y="89"/>
                                        <a:pt x="33" y="59"/>
                                        <a:pt x="32" y="53"/>
                                      </a:cubicBezTo>
                                      <a:cubicBezTo>
                                        <a:pt x="32" y="21"/>
                                        <a:pt x="32" y="21"/>
                                        <a:pt x="32" y="21"/>
                                      </a:cubicBezTo>
                                      <a:cubicBezTo>
                                        <a:pt x="139" y="21"/>
                                        <a:pt x="139" y="21"/>
                                        <a:pt x="139" y="21"/>
                                      </a:cubicBezTo>
                                      <a:cubicBezTo>
                                        <a:pt x="139" y="53"/>
                                        <a:pt x="139" y="53"/>
                                        <a:pt x="139" y="53"/>
                                      </a:cubicBezTo>
                                      <a:cubicBezTo>
                                        <a:pt x="139" y="59"/>
                                        <a:pt x="124" y="89"/>
                                        <a:pt x="111" y="113"/>
                                      </a:cubicBezTo>
                                      <a:cubicBezTo>
                                        <a:pt x="101" y="126"/>
                                        <a:pt x="96" y="142"/>
                                        <a:pt x="96" y="160"/>
                                      </a:cubicBezTo>
                                      <a:cubicBezTo>
                                        <a:pt x="96" y="169"/>
                                        <a:pt x="98" y="177"/>
                                        <a:pt x="101" y="186"/>
                                      </a:cubicBezTo>
                                      <a:cubicBezTo>
                                        <a:pt x="101" y="186"/>
                                        <a:pt x="101" y="187"/>
                                        <a:pt x="101" y="187"/>
                                      </a:cubicBezTo>
                                      <a:cubicBezTo>
                                        <a:pt x="102" y="190"/>
                                        <a:pt x="103" y="193"/>
                                        <a:pt x="104" y="195"/>
                                      </a:cubicBezTo>
                                      <a:cubicBezTo>
                                        <a:pt x="106" y="200"/>
                                        <a:pt x="108" y="204"/>
                                        <a:pt x="111" y="208"/>
                                      </a:cubicBezTo>
                                      <a:cubicBezTo>
                                        <a:pt x="114" y="213"/>
                                        <a:pt x="117" y="218"/>
                                        <a:pt x="120" y="224"/>
                                      </a:cubicBezTo>
                                      <a:cubicBezTo>
                                        <a:pt x="52" y="224"/>
                                        <a:pt x="52" y="224"/>
                                        <a:pt x="52" y="224"/>
                                      </a:cubicBezTo>
                                      <a:cubicBezTo>
                                        <a:pt x="55" y="218"/>
                                        <a:pt x="57" y="213"/>
                                        <a:pt x="60" y="208"/>
                                      </a:cubicBezTo>
                                      <a:cubicBezTo>
                                        <a:pt x="63" y="204"/>
                                        <a:pt x="65" y="200"/>
                                        <a:pt x="67" y="195"/>
                                      </a:cubicBezTo>
                                      <a:cubicBezTo>
                                        <a:pt x="68" y="193"/>
                                        <a:pt x="69" y="190"/>
                                        <a:pt x="70" y="187"/>
                                      </a:cubicBezTo>
                                      <a:cubicBezTo>
                                        <a:pt x="70" y="187"/>
                                        <a:pt x="71" y="186"/>
                                        <a:pt x="71" y="186"/>
                                      </a:cubicBezTo>
                                      <a:cubicBezTo>
                                        <a:pt x="74" y="177"/>
                                        <a:pt x="75" y="169"/>
                                        <a:pt x="75" y="160"/>
                                      </a:cubicBezTo>
                                      <a:cubicBezTo>
                                        <a:pt x="75" y="142"/>
                                        <a:pt x="70" y="126"/>
                                        <a:pt x="61" y="113"/>
                                      </a:cubicBezTo>
                                      <a:close/>
                                      <a:moveTo>
                                        <a:pt x="32" y="267"/>
                                      </a:moveTo>
                                      <a:cubicBezTo>
                                        <a:pt x="33" y="264"/>
                                        <a:pt x="36" y="255"/>
                                        <a:pt x="41" y="245"/>
                                      </a:cubicBezTo>
                                      <a:cubicBezTo>
                                        <a:pt x="130" y="245"/>
                                        <a:pt x="130" y="245"/>
                                        <a:pt x="130" y="245"/>
                                      </a:cubicBezTo>
                                      <a:cubicBezTo>
                                        <a:pt x="135" y="255"/>
                                        <a:pt x="139" y="264"/>
                                        <a:pt x="139" y="267"/>
                                      </a:cubicBezTo>
                                      <a:cubicBezTo>
                                        <a:pt x="139" y="298"/>
                                        <a:pt x="139" y="298"/>
                                        <a:pt x="139" y="298"/>
                                      </a:cubicBezTo>
                                      <a:cubicBezTo>
                                        <a:pt x="32" y="298"/>
                                        <a:pt x="32" y="298"/>
                                        <a:pt x="32" y="298"/>
                                      </a:cubicBezTo>
                                      <a:lnTo>
                                        <a:pt x="32" y="2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47" o:spid="_x0000_s1026" style="position:absolute;margin-left:13.25pt;margin-top:10.25pt;width:16.3pt;height:16.3pt;z-index:251808768;mso-position-horizontal-relative:margin;mso-width-relative:margin;mso-height-relative:margin" coordorigin=",5557"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">
                      <v:shape id="Freeform 827647814" o:spid="_x0000_s1027" style="position:absolute;top:5557;width:3;height:4;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XZMoA&#10;AADiAAAADwAAAGRycy9kb3ducmV2LnhtbESPQWvCQBSE70L/w/IKvemuIcQQXaUIBVtooUYP3h7Z&#10;ZxLMvk2zW03/fbdQ8DjMzDfMajPaTlxp8K1jDfOZAkFcOdNyreFQvkxzED4gG+wck4Yf8rBZP0xW&#10;WBh340+67kMtIoR9gRqaEPpCSl81ZNHPXE8cvbMbLIYoh1qaAW8RbjuZKJVJiy3HhQZ72jZUXfbf&#10;VgOl2w9zOs7L91QpdXy1X+XOvmn99Dg+L0EEGsM9/N/eGQ15ssjSRZ5k8Hcp3g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4dV2TKAAAA4gAAAA8AAAAAAAAAAAAAAAAAmAIA&#10;AGRycy9kb3ducmV2LnhtbFBLBQYAAAAABAAEAPUAAACPAw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827647815" o:spid="_x0000_s1028" style="position:absolute;left:1;top:5558;width:1;height:2;visibility:visible;mso-wrap-style:square;v-text-anchor:top" coordsize="17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igckA&#10;AADiAAAADwAAAGRycy9kb3ducmV2LnhtbERPy2rCQBTdF/oPwy10VycGazQ6ihSkpoL42ri7ZK5J&#10;aOZOyEw1+vWdQsHNgcN5cabzztTiQq2rLCvo9yIQxLnVFRcKjofl2wiE88gaa8uk4EYO5rPnpymm&#10;2l55R5e9L0QoYZeigtL7JpXS5SUZdD3bEAftbFuDPtC2kLrFayg3tYyjaCgNVhwWSmzoo6T8e/9j&#10;FKwWdK8o+Vx/bbMsPp/ex5si00q9vnSLCQhPnX+Y/9MrrWAUJ8NBEhD+LoU7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shigckAAADiAAAADwAAAAAAAAAAAAAAAACYAgAA&#10;ZHJzL2Rvd25yZXYueG1sUEsFBgAAAAAEAAQA9QAAAI4DAAAAAA==&#10;" path="m160,298v,-32,,-32,,-32c160,256,143,223,129,197v-7,-12,-11,-37,-11,-37c118,147,122,134,129,124,143,97,160,64,160,53v,-32,,-32,,-32c166,21,171,16,171,10,171,4,166,,160,,11,,11,,11,,5,,,4,,10v,6,5,11,11,11c11,53,11,53,11,53v,11,17,44,32,71c50,134,54,147,54,160v,,-4,25,-12,37c28,223,11,256,11,266v,32,,32,,32c5,298,,303,,309v,6,5,11,11,11c160,320,160,320,160,320v6,,11,-5,11,-11c171,303,166,298,160,298xm61,113c48,89,33,59,32,53v,-32,,-32,,-32c139,21,139,21,139,21v,32,,32,,32c139,59,124,89,111,113v-10,13,-15,29,-15,47c96,169,98,177,101,186v,,,1,,1c102,190,103,193,104,195v2,5,4,9,7,13c114,213,117,218,120,224v-68,,-68,,-68,c55,218,57,213,60,208v3,-4,5,-8,7,-13c68,193,69,190,70,187v,,1,-1,1,-1c74,177,75,169,75,160v,-18,-5,-34,-14,-47xm32,267v1,-3,4,-12,9,-22c130,245,130,245,130,245v5,10,9,19,9,22c139,298,139,298,139,298v-107,,-107,,-107,l32,267xe" filled="f" stroked="f">
                        <v:path arrowok="t" o:connecttype="custom" o:connectlocs="106,197;106,176;85,131;78,106;85,82;106,35;106,14;113,7;106,0;7,0;0,7;7,14;7,35;28,82;36,106;28,131;7,176;7,197;0,205;7,212;106,212;113,205;106,197;40,75;21,35;21,14;92,14;92,35;73,75;63,106;67,123;67,124;69,129;73,138;79,148;34,148;40,138;44,129;46,124;47,123;50,106;40,75;21,177;27,162;86,162;92,177;92,197;21,197;21,177" o:connectangles="0,0,0,0,0,0,0,0,0,0,0,0,0,0,0,0,0,0,0,0,0,0,0,0,0,0,0,0,0,0,0,0,0,0,0,0,0,0,0,0,0,0,0,0,0,0,0,0,0"/>
                        <o:lock v:ext="edit" verticies="t"/>
                      </v:shape>
                      <w10:wrap anchorx="margin"/>
                    </v:group>
                  </w:pict>
                </mc:Fallback>
              </mc:AlternateContent>
            </w:r>
            <w:r w:rsidR="00DE20FD" w:rsidRPr="009B3817">
              <w:rPr>
                <w:noProof/>
                <w:sz w:val="16"/>
                <w:szCs w:val="16"/>
                <w:lang w:eastAsia="da-DK"/>
              </w:rPr>
              <mc:AlternateContent>
                <mc:Choice Requires="wpg">
                  <w:drawing>
                    <wp:anchor distT="0" distB="0" distL="114300" distR="114300" simplePos="0" relativeHeight="251654656" behindDoc="0" locked="0" layoutInCell="1" allowOverlap="1" wp14:anchorId="0A2173FD" wp14:editId="215ACF23">
                      <wp:simplePos x="0" y="0"/>
                      <wp:positionH relativeFrom="margin">
                        <wp:posOffset>-44450</wp:posOffset>
                      </wp:positionH>
                      <wp:positionV relativeFrom="paragraph">
                        <wp:posOffset>121285</wp:posOffset>
                      </wp:positionV>
                      <wp:extent cx="216105" cy="216105"/>
                      <wp:effectExtent l="0" t="0" r="0" b="0"/>
                      <wp:wrapNone/>
                      <wp:docPr id="1243011932" name="Group 578"/>
                      <wp:cNvGraphicFramePr/>
                      <a:graphic xmlns:a="http://schemas.openxmlformats.org/drawingml/2006/main">
                        <a:graphicData uri="http://schemas.microsoft.com/office/word/2010/wordprocessingGroup">
                          <wpg:wgp>
                            <wpg:cNvGrpSpPr/>
                            <wpg:grpSpPr bwMode="auto">
                              <a:xfrm>
                                <a:off x="0" y="0"/>
                                <a:ext cx="216105" cy="216105"/>
                                <a:chOff x="0" y="0"/>
                                <a:chExt cx="340" cy="340"/>
                              </a:xfrm>
                              <a:solidFill>
                                <a:schemeClr val="accent1"/>
                              </a:solidFill>
                            </wpg:grpSpPr>
                            <wps:wsp>
                              <wps:cNvPr id="1243011933" name="Freeform 1243011933"/>
                              <wps:cNvSpPr>
                                <a:spLocks noEditPoints="1"/>
                              </wps:cNvSpPr>
                              <wps:spPr bwMode="auto">
                                <a:xfrm>
                                  <a:off x="64" y="70"/>
                                  <a:ext cx="202" cy="185"/>
                                </a:xfrm>
                                <a:custGeom>
                                  <a:avLst/>
                                  <a:gdLst>
                                    <a:gd name="T0" fmla="*/ 298 w 304"/>
                                    <a:gd name="T1" fmla="*/ 160 h 278"/>
                                    <a:gd name="T2" fmla="*/ 234 w 304"/>
                                    <a:gd name="T3" fmla="*/ 96 h 278"/>
                                    <a:gd name="T4" fmla="*/ 196 w 304"/>
                                    <a:gd name="T5" fmla="*/ 96 h 278"/>
                                    <a:gd name="T6" fmla="*/ 213 w 304"/>
                                    <a:gd name="T7" fmla="*/ 46 h 278"/>
                                    <a:gd name="T8" fmla="*/ 199 w 304"/>
                                    <a:gd name="T9" fmla="*/ 3 h 278"/>
                                    <a:gd name="T10" fmla="*/ 191 w 304"/>
                                    <a:gd name="T11" fmla="*/ 0 h 278"/>
                                    <a:gd name="T12" fmla="*/ 184 w 304"/>
                                    <a:gd name="T13" fmla="*/ 4 h 278"/>
                                    <a:gd name="T14" fmla="*/ 89 w 304"/>
                                    <a:gd name="T15" fmla="*/ 112 h 278"/>
                                    <a:gd name="T16" fmla="*/ 88 w 304"/>
                                    <a:gd name="T17" fmla="*/ 114 h 278"/>
                                    <a:gd name="T18" fmla="*/ 79 w 304"/>
                                    <a:gd name="T19" fmla="*/ 128 h 278"/>
                                    <a:gd name="T20" fmla="*/ 10 w 304"/>
                                    <a:gd name="T21" fmla="*/ 128 h 278"/>
                                    <a:gd name="T22" fmla="*/ 0 w 304"/>
                                    <a:gd name="T23" fmla="*/ 139 h 278"/>
                                    <a:gd name="T24" fmla="*/ 0 w 304"/>
                                    <a:gd name="T25" fmla="*/ 256 h 278"/>
                                    <a:gd name="T26" fmla="*/ 10 w 304"/>
                                    <a:gd name="T27" fmla="*/ 267 h 278"/>
                                    <a:gd name="T28" fmla="*/ 95 w 304"/>
                                    <a:gd name="T29" fmla="*/ 267 h 278"/>
                                    <a:gd name="T30" fmla="*/ 128 w 304"/>
                                    <a:gd name="T31" fmla="*/ 278 h 278"/>
                                    <a:gd name="T32" fmla="*/ 224 w 304"/>
                                    <a:gd name="T33" fmla="*/ 278 h 278"/>
                                    <a:gd name="T34" fmla="*/ 274 w 304"/>
                                    <a:gd name="T35" fmla="*/ 256 h 278"/>
                                    <a:gd name="T36" fmla="*/ 298 w 304"/>
                                    <a:gd name="T37" fmla="*/ 160 h 278"/>
                                    <a:gd name="T38" fmla="*/ 21 w 304"/>
                                    <a:gd name="T39" fmla="*/ 150 h 278"/>
                                    <a:gd name="T40" fmla="*/ 74 w 304"/>
                                    <a:gd name="T41" fmla="*/ 150 h 278"/>
                                    <a:gd name="T42" fmla="*/ 74 w 304"/>
                                    <a:gd name="T43" fmla="*/ 150 h 278"/>
                                    <a:gd name="T44" fmla="*/ 74 w 304"/>
                                    <a:gd name="T45" fmla="*/ 224 h 278"/>
                                    <a:gd name="T46" fmla="*/ 78 w 304"/>
                                    <a:gd name="T47" fmla="*/ 246 h 278"/>
                                    <a:gd name="T48" fmla="*/ 21 w 304"/>
                                    <a:gd name="T49" fmla="*/ 246 h 278"/>
                                    <a:gd name="T50" fmla="*/ 21 w 304"/>
                                    <a:gd name="T51" fmla="*/ 150 h 278"/>
                                    <a:gd name="T52" fmla="*/ 258 w 304"/>
                                    <a:gd name="T53" fmla="*/ 242 h 278"/>
                                    <a:gd name="T54" fmla="*/ 224 w 304"/>
                                    <a:gd name="T55" fmla="*/ 256 h 278"/>
                                    <a:gd name="T56" fmla="*/ 128 w 304"/>
                                    <a:gd name="T57" fmla="*/ 256 h 278"/>
                                    <a:gd name="T58" fmla="*/ 96 w 304"/>
                                    <a:gd name="T59" fmla="*/ 224 h 278"/>
                                    <a:gd name="T60" fmla="*/ 96 w 304"/>
                                    <a:gd name="T61" fmla="*/ 150 h 278"/>
                                    <a:gd name="T62" fmla="*/ 104 w 304"/>
                                    <a:gd name="T63" fmla="*/ 127 h 278"/>
                                    <a:gd name="T64" fmla="*/ 105 w 304"/>
                                    <a:gd name="T65" fmla="*/ 127 h 278"/>
                                    <a:gd name="T66" fmla="*/ 191 w 304"/>
                                    <a:gd name="T67" fmla="*/ 28 h 278"/>
                                    <a:gd name="T68" fmla="*/ 192 w 304"/>
                                    <a:gd name="T69" fmla="*/ 40 h 278"/>
                                    <a:gd name="T70" fmla="*/ 171 w 304"/>
                                    <a:gd name="T71" fmla="*/ 104 h 278"/>
                                    <a:gd name="T72" fmla="*/ 171 w 304"/>
                                    <a:gd name="T73" fmla="*/ 104 h 278"/>
                                    <a:gd name="T74" fmla="*/ 170 w 304"/>
                                    <a:gd name="T75" fmla="*/ 107 h 278"/>
                                    <a:gd name="T76" fmla="*/ 181 w 304"/>
                                    <a:gd name="T77" fmla="*/ 118 h 278"/>
                                    <a:gd name="T78" fmla="*/ 234 w 304"/>
                                    <a:gd name="T79" fmla="*/ 118 h 278"/>
                                    <a:gd name="T80" fmla="*/ 277 w 304"/>
                                    <a:gd name="T81" fmla="*/ 161 h 278"/>
                                    <a:gd name="T82" fmla="*/ 258 w 304"/>
                                    <a:gd name="T83" fmla="*/ 242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4" h="278">
                                      <a:moveTo>
                                        <a:pt x="298" y="160"/>
                                      </a:moveTo>
                                      <a:cubicBezTo>
                                        <a:pt x="298" y="129"/>
                                        <a:pt x="265" y="96"/>
                                        <a:pt x="234" y="96"/>
                                      </a:cubicBezTo>
                                      <a:cubicBezTo>
                                        <a:pt x="196" y="96"/>
                                        <a:pt x="196" y="96"/>
                                        <a:pt x="196" y="96"/>
                                      </a:cubicBezTo>
                                      <a:cubicBezTo>
                                        <a:pt x="213" y="46"/>
                                        <a:pt x="213" y="46"/>
                                        <a:pt x="213" y="46"/>
                                      </a:cubicBezTo>
                                      <a:cubicBezTo>
                                        <a:pt x="219" y="23"/>
                                        <a:pt x="200" y="4"/>
                                        <a:pt x="199" y="3"/>
                                      </a:cubicBezTo>
                                      <a:cubicBezTo>
                                        <a:pt x="197" y="1"/>
                                        <a:pt x="194" y="0"/>
                                        <a:pt x="191" y="0"/>
                                      </a:cubicBezTo>
                                      <a:cubicBezTo>
                                        <a:pt x="188" y="0"/>
                                        <a:pt x="186" y="2"/>
                                        <a:pt x="184" y="4"/>
                                      </a:cubicBezTo>
                                      <a:cubicBezTo>
                                        <a:pt x="89" y="112"/>
                                        <a:pt x="89" y="112"/>
                                        <a:pt x="89" y="112"/>
                                      </a:cubicBezTo>
                                      <a:cubicBezTo>
                                        <a:pt x="89" y="112"/>
                                        <a:pt x="89" y="112"/>
                                        <a:pt x="88" y="114"/>
                                      </a:cubicBezTo>
                                      <a:cubicBezTo>
                                        <a:pt x="84" y="118"/>
                                        <a:pt x="81" y="123"/>
                                        <a:pt x="79" y="128"/>
                                      </a:cubicBezTo>
                                      <a:cubicBezTo>
                                        <a:pt x="10" y="128"/>
                                        <a:pt x="10" y="128"/>
                                        <a:pt x="10" y="128"/>
                                      </a:cubicBezTo>
                                      <a:cubicBezTo>
                                        <a:pt x="4" y="128"/>
                                        <a:pt x="0" y="133"/>
                                        <a:pt x="0" y="139"/>
                                      </a:cubicBezTo>
                                      <a:cubicBezTo>
                                        <a:pt x="0" y="256"/>
                                        <a:pt x="0" y="256"/>
                                        <a:pt x="0" y="256"/>
                                      </a:cubicBezTo>
                                      <a:cubicBezTo>
                                        <a:pt x="0" y="262"/>
                                        <a:pt x="4" y="267"/>
                                        <a:pt x="10" y="267"/>
                                      </a:cubicBezTo>
                                      <a:cubicBezTo>
                                        <a:pt x="95" y="267"/>
                                        <a:pt x="95" y="267"/>
                                        <a:pt x="95" y="267"/>
                                      </a:cubicBezTo>
                                      <a:cubicBezTo>
                                        <a:pt x="104" y="274"/>
                                        <a:pt x="115" y="278"/>
                                        <a:pt x="128" y="278"/>
                                      </a:cubicBezTo>
                                      <a:cubicBezTo>
                                        <a:pt x="224" y="278"/>
                                        <a:pt x="224" y="278"/>
                                        <a:pt x="224" y="278"/>
                                      </a:cubicBezTo>
                                      <a:cubicBezTo>
                                        <a:pt x="244" y="278"/>
                                        <a:pt x="261" y="271"/>
                                        <a:pt x="274" y="256"/>
                                      </a:cubicBezTo>
                                      <a:cubicBezTo>
                                        <a:pt x="304" y="223"/>
                                        <a:pt x="299" y="162"/>
                                        <a:pt x="298" y="160"/>
                                      </a:cubicBezTo>
                                      <a:close/>
                                      <a:moveTo>
                                        <a:pt x="21" y="150"/>
                                      </a:moveTo>
                                      <a:cubicBezTo>
                                        <a:pt x="74" y="150"/>
                                        <a:pt x="74" y="150"/>
                                        <a:pt x="74" y="150"/>
                                      </a:cubicBezTo>
                                      <a:cubicBezTo>
                                        <a:pt x="74" y="150"/>
                                        <a:pt x="74" y="150"/>
                                        <a:pt x="74" y="150"/>
                                      </a:cubicBezTo>
                                      <a:cubicBezTo>
                                        <a:pt x="74" y="224"/>
                                        <a:pt x="74" y="224"/>
                                        <a:pt x="74" y="224"/>
                                      </a:cubicBezTo>
                                      <a:cubicBezTo>
                                        <a:pt x="74" y="232"/>
                                        <a:pt x="76" y="239"/>
                                        <a:pt x="78" y="246"/>
                                      </a:cubicBezTo>
                                      <a:cubicBezTo>
                                        <a:pt x="21" y="246"/>
                                        <a:pt x="21" y="246"/>
                                        <a:pt x="21" y="246"/>
                                      </a:cubicBezTo>
                                      <a:lnTo>
                                        <a:pt x="21" y="150"/>
                                      </a:lnTo>
                                      <a:close/>
                                      <a:moveTo>
                                        <a:pt x="258" y="242"/>
                                      </a:moveTo>
                                      <a:cubicBezTo>
                                        <a:pt x="250" y="252"/>
                                        <a:pt x="238" y="256"/>
                                        <a:pt x="224" y="256"/>
                                      </a:cubicBezTo>
                                      <a:cubicBezTo>
                                        <a:pt x="128" y="256"/>
                                        <a:pt x="128" y="256"/>
                                        <a:pt x="128" y="256"/>
                                      </a:cubicBezTo>
                                      <a:cubicBezTo>
                                        <a:pt x="109" y="256"/>
                                        <a:pt x="96" y="243"/>
                                        <a:pt x="96" y="224"/>
                                      </a:cubicBezTo>
                                      <a:cubicBezTo>
                                        <a:pt x="96" y="150"/>
                                        <a:pt x="96" y="150"/>
                                        <a:pt x="96" y="150"/>
                                      </a:cubicBezTo>
                                      <a:cubicBezTo>
                                        <a:pt x="96" y="142"/>
                                        <a:pt x="99" y="134"/>
                                        <a:pt x="104" y="127"/>
                                      </a:cubicBezTo>
                                      <a:cubicBezTo>
                                        <a:pt x="105" y="127"/>
                                        <a:pt x="105" y="127"/>
                                        <a:pt x="105" y="127"/>
                                      </a:cubicBezTo>
                                      <a:cubicBezTo>
                                        <a:pt x="191" y="28"/>
                                        <a:pt x="191" y="28"/>
                                        <a:pt x="191" y="28"/>
                                      </a:cubicBezTo>
                                      <a:cubicBezTo>
                                        <a:pt x="192" y="32"/>
                                        <a:pt x="193" y="36"/>
                                        <a:pt x="192" y="40"/>
                                      </a:cubicBezTo>
                                      <a:cubicBezTo>
                                        <a:pt x="171" y="104"/>
                                        <a:pt x="171" y="104"/>
                                        <a:pt x="171" y="104"/>
                                      </a:cubicBezTo>
                                      <a:cubicBezTo>
                                        <a:pt x="171" y="104"/>
                                        <a:pt x="171" y="104"/>
                                        <a:pt x="171" y="104"/>
                                      </a:cubicBezTo>
                                      <a:cubicBezTo>
                                        <a:pt x="171" y="105"/>
                                        <a:pt x="170" y="106"/>
                                        <a:pt x="170" y="107"/>
                                      </a:cubicBezTo>
                                      <a:cubicBezTo>
                                        <a:pt x="170" y="113"/>
                                        <a:pt x="175" y="118"/>
                                        <a:pt x="181" y="118"/>
                                      </a:cubicBezTo>
                                      <a:cubicBezTo>
                                        <a:pt x="234" y="118"/>
                                        <a:pt x="234" y="118"/>
                                        <a:pt x="234" y="118"/>
                                      </a:cubicBezTo>
                                      <a:cubicBezTo>
                                        <a:pt x="253" y="118"/>
                                        <a:pt x="277" y="141"/>
                                        <a:pt x="277" y="161"/>
                                      </a:cubicBezTo>
                                      <a:cubicBezTo>
                                        <a:pt x="277" y="162"/>
                                        <a:pt x="282" y="216"/>
                                        <a:pt x="258" y="2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3011934" name="Freeform 1243011934"/>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578" o:spid="_x0000_s1026" style="position:absolute;margin-left:-3.5pt;margin-top:9.55pt;width:17pt;height:17pt;z-index:251654656;mso-position-horizontal-relative:margin;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">
                      <v:shape id="Freeform 1243011933" o:spid="_x0000_s1027" style="position:absolute;left:64;top:70;width:202;height:185;visibility:visible;mso-wrap-style:square;v-text-anchor:top" coordsize="30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McA&#10;AADjAAAADwAAAGRycy9kb3ducmV2LnhtbERPS4vCMBC+L/gfwgje1rR2Ea1GEUEQYQ/rA69DM7bF&#10;ZlKaWFt/vVlY2ON871muO1OJlhpXWlYQjyMQxJnVJecKzqfd5wyE88gaK8ukoCcH69XgY4mptk/+&#10;ofbocxFC2KWooPC+TqV0WUEG3djWxIG72cagD2eTS93gM4SbSk6iaCoNlhwaCqxpW1B2Pz6MgtfO&#10;H75v17ZKpvml3vd9Jl9uptRo2G0WIDx1/l/8597rMH/ylURxPE8S+P0pACBX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lPzHAAAA4wAAAA8AAAAAAAAAAAAAAAAAmAIAAGRy&#10;cy9kb3ducmV2LnhtbFBLBQYAAAAABAAEAPUAAACMAwAAAAA=&#10;" path="m298,160v,-31,-33,-64,-64,-64c196,96,196,96,196,96,213,46,213,46,213,46,219,23,200,4,199,3,197,1,194,,191,v-3,,-5,2,-7,4c89,112,89,112,89,112v,,,,-1,2c84,118,81,123,79,128v-69,,-69,,-69,c4,128,,133,,139,,256,,256,,256v,6,4,11,10,11c95,267,95,267,95,267v9,7,20,11,33,11c224,278,224,278,224,278v20,,37,-7,50,-22c304,223,299,162,298,160xm21,150v53,,53,,53,c74,150,74,150,74,150v,74,,74,,74c74,232,76,239,78,246v-57,,-57,,-57,l21,150xm258,242v-8,10,-20,14,-34,14c128,256,128,256,128,256v-19,,-32,-13,-32,-32c96,150,96,150,96,150v,-8,3,-16,8,-23c105,127,105,127,105,127,191,28,191,28,191,28v1,4,2,8,1,12c171,104,171,104,171,104v,,,,,c171,105,170,106,170,107v,6,5,11,11,11c234,118,234,118,234,118v19,,43,23,43,43c277,162,282,216,258,242xe" filled="f" stroked="f">
                        <v:path arrowok="t" o:connecttype="custom" o:connectlocs="198,106;155,64;130,64;142,31;132,2;127,0;122,3;59,75;58,76;52,85;7,85;0,93;0,170;7,178;63,178;85,185;149,185;182,170;198,106;14,100;49,100;49,100;49,149;52,164;14,164;14,100;171,161;149,170;85,170;64,149;64,100;69,85;70,85;127,19;128,27;114,69;114,69;113,71;120,79;155,79;184,107;171,161" o:connectangles="0,0,0,0,0,0,0,0,0,0,0,0,0,0,0,0,0,0,0,0,0,0,0,0,0,0,0,0,0,0,0,0,0,0,0,0,0,0,0,0,0,0"/>
                        <o:lock v:ext="edit" verticies="t"/>
                      </v:shape>
                      <v:shape id="Freeform 1243011934" o:spid="_x0000_s1028" style="position:absolute;width:340;height:340;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Zn8cA&#10;AADjAAAADwAAAGRycy9kb3ducmV2LnhtbERPX2vCMBB/H+w7hBvsTZNqGVqNMoSBGzjQ6oNvR3O2&#10;Zc2lazKt394Iwh7v9//my9424kydrx1rSIYKBHHhTM2lhn3+MZiA8AHZYOOYNFzJw3Lx/DTHzLgL&#10;b+m8C6WIIewz1FCF0GZS+qIii37oWuLInVxnMcSzK6Xp8BLDbSNHSr1JizXHhgpbWlVU/Oz+rAZK&#10;V9/meEjyTaqUOnza33xtv7R+fenfZyAC9eFf/HCvTZw/SscqSabjFO4/RQD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lmZ/HAAAA4wAAAA8AAAAAAAAAAAAAAAAAmAIAAGRy&#10;cy9kb3ducmV2LnhtbFBLBQYAAAAABAAEAPUAAACMAw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p>
        </w:tc>
        <w:tc>
          <w:tcPr>
            <w:tcW w:w="921" w:type="pct"/>
            <w:vAlign w:val="center"/>
          </w:tcPr>
          <w:p w14:paraId="25C9E2C4" w14:textId="20F38663" w:rsidR="00DE20FD" w:rsidRPr="009B3817" w:rsidRDefault="00DE20FD" w:rsidP="00D94F33">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bCs/>
                <w:sz w:val="16"/>
                <w:szCs w:val="16"/>
                <w:lang w:val="da-DK"/>
              </w:rPr>
              <w:t xml:space="preserve">Roller </w:t>
            </w:r>
            <w:r w:rsidR="00D94F33">
              <w:rPr>
                <w:bCs/>
                <w:sz w:val="16"/>
                <w:szCs w:val="16"/>
                <w:lang w:val="da-DK"/>
              </w:rPr>
              <w:t>og</w:t>
            </w:r>
            <w:r w:rsidRPr="009B3817">
              <w:rPr>
                <w:bCs/>
                <w:sz w:val="16"/>
                <w:szCs w:val="16"/>
                <w:lang w:val="da-DK"/>
              </w:rPr>
              <w:t xml:space="preserve"> ansvar</w:t>
            </w:r>
          </w:p>
        </w:tc>
        <w:tc>
          <w:tcPr>
            <w:tcW w:w="3160" w:type="pct"/>
            <w:vAlign w:val="center"/>
          </w:tcPr>
          <w:p w14:paraId="4D0D35D2" w14:textId="11BB7A9B" w:rsidR="00DE20FD" w:rsidRPr="009B3817" w:rsidRDefault="00DE20FD" w:rsidP="008B73C6">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Klar rolle- og ansvarsfordeling i</w:t>
            </w:r>
            <w:r w:rsidR="008B73C6">
              <w:rPr>
                <w:i/>
                <w:sz w:val="16"/>
                <w:szCs w:val="16"/>
                <w:lang w:val="da-DK"/>
              </w:rPr>
              <w:t xml:space="preserve"> </w:t>
            </w:r>
            <w:r w:rsidRPr="009B3817">
              <w:rPr>
                <w:i/>
                <w:sz w:val="16"/>
                <w:szCs w:val="16"/>
                <w:lang w:val="da-DK"/>
              </w:rPr>
              <w:t>f</w:t>
            </w:r>
            <w:r w:rsidR="008B73C6">
              <w:rPr>
                <w:i/>
                <w:sz w:val="16"/>
                <w:szCs w:val="16"/>
                <w:lang w:val="da-DK"/>
              </w:rPr>
              <w:t>orhold til</w:t>
            </w:r>
            <w:r w:rsidRPr="009B3817">
              <w:rPr>
                <w:i/>
                <w:sz w:val="16"/>
                <w:szCs w:val="16"/>
                <w:lang w:val="da-DK"/>
              </w:rPr>
              <w:t xml:space="preserve"> handlingsplan</w:t>
            </w:r>
            <w:r w:rsidR="008B73C6">
              <w:rPr>
                <w:i/>
                <w:sz w:val="16"/>
                <w:szCs w:val="16"/>
                <w:lang w:val="da-DK"/>
              </w:rPr>
              <w:t>en.</w:t>
            </w:r>
          </w:p>
        </w:tc>
      </w:tr>
      <w:tr w:rsidR="00DE20FD" w:rsidRPr="009B3817" w14:paraId="6CB35814" w14:textId="77777777" w:rsidTr="00B345B1">
        <w:trPr>
          <w:trHeight w:val="607"/>
        </w:trPr>
        <w:tc>
          <w:tcPr>
            <w:cnfStyle w:val="001000000000" w:firstRow="0" w:lastRow="0" w:firstColumn="1" w:lastColumn="0" w:oddVBand="0" w:evenVBand="0" w:oddHBand="0" w:evenHBand="0" w:firstRowFirstColumn="0" w:firstRowLastColumn="0" w:lastRowFirstColumn="0" w:lastRowLastColumn="0"/>
            <w:tcW w:w="381" w:type="pct"/>
            <w:vMerge/>
            <w:textDirection w:val="btLr"/>
          </w:tcPr>
          <w:p w14:paraId="58898E27" w14:textId="77777777" w:rsidR="00DE20FD" w:rsidRPr="009B3817" w:rsidRDefault="00DE20FD" w:rsidP="00DE20FD">
            <w:pPr>
              <w:ind w:left="113" w:right="113"/>
              <w:jc w:val="center"/>
              <w:rPr>
                <w:b w:val="0"/>
                <w:color w:val="62B5E5" w:themeColor="accent3"/>
                <w:sz w:val="16"/>
                <w:szCs w:val="16"/>
                <w:lang w:val="da-DK"/>
              </w:rPr>
            </w:pPr>
          </w:p>
        </w:tc>
        <w:tc>
          <w:tcPr>
            <w:tcW w:w="538" w:type="pct"/>
          </w:tcPr>
          <w:p w14:paraId="301F43BD" w14:textId="311D14ED" w:rsidR="00DE20FD" w:rsidRPr="009B3817" w:rsidRDefault="003C3854" w:rsidP="00DE20FD">
            <w:pPr>
              <w:jc w:val="center"/>
              <w:cnfStyle w:val="000000000000" w:firstRow="0" w:lastRow="0" w:firstColumn="0" w:lastColumn="0" w:oddVBand="0" w:evenVBand="0" w:oddHBand="0" w:evenHBand="0" w:firstRowFirstColumn="0" w:firstRowLastColumn="0" w:lastRowFirstColumn="0" w:lastRowLastColumn="0"/>
              <w:rPr>
                <w:bCs/>
                <w:sz w:val="16"/>
                <w:szCs w:val="16"/>
                <w:lang w:val="da-DK"/>
              </w:rPr>
            </w:pPr>
            <w:r w:rsidRPr="009B3817">
              <w:rPr>
                <w:noProof/>
                <w:sz w:val="16"/>
                <w:szCs w:val="16"/>
                <w:lang w:eastAsia="da-DK"/>
              </w:rPr>
              <mc:AlternateContent>
                <mc:Choice Requires="wpg">
                  <w:drawing>
                    <wp:anchor distT="0" distB="0" distL="114300" distR="114300" simplePos="0" relativeHeight="251806720" behindDoc="0" locked="0" layoutInCell="1" allowOverlap="1" wp14:anchorId="43B88E4E" wp14:editId="4001D02A">
                      <wp:simplePos x="0" y="0"/>
                      <wp:positionH relativeFrom="margin">
                        <wp:posOffset>327025</wp:posOffset>
                      </wp:positionH>
                      <wp:positionV relativeFrom="paragraph">
                        <wp:posOffset>111760</wp:posOffset>
                      </wp:positionV>
                      <wp:extent cx="207010" cy="207010"/>
                      <wp:effectExtent l="0" t="0" r="2540" b="2540"/>
                      <wp:wrapNone/>
                      <wp:docPr id="827647822" name="Group 40"/>
                      <wp:cNvGraphicFramePr/>
                      <a:graphic xmlns:a="http://schemas.openxmlformats.org/drawingml/2006/main">
                        <a:graphicData uri="http://schemas.microsoft.com/office/word/2010/wordprocessingGroup">
                          <wpg:wgp>
                            <wpg:cNvGrpSpPr/>
                            <wpg:grpSpPr bwMode="auto">
                              <a:xfrm>
                                <a:off x="0" y="0"/>
                                <a:ext cx="207010" cy="207010"/>
                                <a:chOff x="0" y="1111562"/>
                                <a:chExt cx="3635" cy="3635"/>
                              </a:xfrm>
                              <a:solidFill>
                                <a:srgbClr val="AD0000"/>
                              </a:solidFill>
                            </wpg:grpSpPr>
                            <wps:wsp>
                              <wps:cNvPr id="827647823" name="Freeform 827647810"/>
                              <wps:cNvSpPr>
                                <a:spLocks noEditPoints="1"/>
                              </wps:cNvSpPr>
                              <wps:spPr bwMode="auto">
                                <a:xfrm>
                                  <a:off x="0" y="1111562"/>
                                  <a:ext cx="3635" cy="3635"/>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7647824" name="Freeform 827647811"/>
                              <wps:cNvSpPr>
                                <a:spLocks noEditPoints="1"/>
                              </wps:cNvSpPr>
                              <wps:spPr bwMode="auto">
                                <a:xfrm>
                                  <a:off x="873" y="1112414"/>
                                  <a:ext cx="1889" cy="2023"/>
                                </a:xfrm>
                                <a:custGeom>
                                  <a:avLst/>
                                  <a:gdLst>
                                    <a:gd name="T0" fmla="*/ 250 w 266"/>
                                    <a:gd name="T1" fmla="*/ 146 h 285"/>
                                    <a:gd name="T2" fmla="*/ 133 w 266"/>
                                    <a:gd name="T3" fmla="*/ 29 h 285"/>
                                    <a:gd name="T4" fmla="*/ 15 w 266"/>
                                    <a:gd name="T5" fmla="*/ 146 h 285"/>
                                    <a:gd name="T6" fmla="*/ 55 w 266"/>
                                    <a:gd name="T7" fmla="*/ 234 h 285"/>
                                    <a:gd name="T8" fmla="*/ 38 w 266"/>
                                    <a:gd name="T9" fmla="*/ 270 h 285"/>
                                    <a:gd name="T10" fmla="*/ 43 w 266"/>
                                    <a:gd name="T11" fmla="*/ 284 h 285"/>
                                    <a:gd name="T12" fmla="*/ 47 w 266"/>
                                    <a:gd name="T13" fmla="*/ 285 h 285"/>
                                    <a:gd name="T14" fmla="*/ 57 w 266"/>
                                    <a:gd name="T15" fmla="*/ 279 h 285"/>
                                    <a:gd name="T16" fmla="*/ 73 w 266"/>
                                    <a:gd name="T17" fmla="*/ 247 h 285"/>
                                    <a:gd name="T18" fmla="*/ 133 w 266"/>
                                    <a:gd name="T19" fmla="*/ 264 h 285"/>
                                    <a:gd name="T20" fmla="*/ 192 w 266"/>
                                    <a:gd name="T21" fmla="*/ 247 h 285"/>
                                    <a:gd name="T22" fmla="*/ 208 w 266"/>
                                    <a:gd name="T23" fmla="*/ 279 h 285"/>
                                    <a:gd name="T24" fmla="*/ 218 w 266"/>
                                    <a:gd name="T25" fmla="*/ 285 h 285"/>
                                    <a:gd name="T26" fmla="*/ 223 w 266"/>
                                    <a:gd name="T27" fmla="*/ 284 h 285"/>
                                    <a:gd name="T28" fmla="*/ 228 w 266"/>
                                    <a:gd name="T29" fmla="*/ 270 h 285"/>
                                    <a:gd name="T30" fmla="*/ 210 w 266"/>
                                    <a:gd name="T31" fmla="*/ 234 h 285"/>
                                    <a:gd name="T32" fmla="*/ 250 w 266"/>
                                    <a:gd name="T33" fmla="*/ 146 h 285"/>
                                    <a:gd name="T34" fmla="*/ 37 w 266"/>
                                    <a:gd name="T35" fmla="*/ 146 h 285"/>
                                    <a:gd name="T36" fmla="*/ 133 w 266"/>
                                    <a:gd name="T37" fmla="*/ 50 h 285"/>
                                    <a:gd name="T38" fmla="*/ 229 w 266"/>
                                    <a:gd name="T39" fmla="*/ 146 h 285"/>
                                    <a:gd name="T40" fmla="*/ 133 w 266"/>
                                    <a:gd name="T41" fmla="*/ 242 h 285"/>
                                    <a:gd name="T42" fmla="*/ 37 w 266"/>
                                    <a:gd name="T43" fmla="*/ 146 h 285"/>
                                    <a:gd name="T44" fmla="*/ 162 w 266"/>
                                    <a:gd name="T45" fmla="*/ 128 h 285"/>
                                    <a:gd name="T46" fmla="*/ 161 w 266"/>
                                    <a:gd name="T47" fmla="*/ 143 h 285"/>
                                    <a:gd name="T48" fmla="*/ 140 w 266"/>
                                    <a:gd name="T49" fmla="*/ 164 h 285"/>
                                    <a:gd name="T50" fmla="*/ 140 w 266"/>
                                    <a:gd name="T51" fmla="*/ 164 h 285"/>
                                    <a:gd name="T52" fmla="*/ 133 w 266"/>
                                    <a:gd name="T53" fmla="*/ 167 h 285"/>
                                    <a:gd name="T54" fmla="*/ 125 w 266"/>
                                    <a:gd name="T55" fmla="*/ 164 h 285"/>
                                    <a:gd name="T56" fmla="*/ 83 w 266"/>
                                    <a:gd name="T57" fmla="*/ 122 h 285"/>
                                    <a:gd name="T58" fmla="*/ 82 w 266"/>
                                    <a:gd name="T59" fmla="*/ 107 h 285"/>
                                    <a:gd name="T60" fmla="*/ 97 w 266"/>
                                    <a:gd name="T61" fmla="*/ 107 h 285"/>
                                    <a:gd name="T62" fmla="*/ 133 w 266"/>
                                    <a:gd name="T63" fmla="*/ 141 h 285"/>
                                    <a:gd name="T64" fmla="*/ 147 w 266"/>
                                    <a:gd name="T65" fmla="*/ 128 h 285"/>
                                    <a:gd name="T66" fmla="*/ 162 w 266"/>
                                    <a:gd name="T67" fmla="*/ 128 h 285"/>
                                    <a:gd name="T68" fmla="*/ 16 w 266"/>
                                    <a:gd name="T69" fmla="*/ 82 h 285"/>
                                    <a:gd name="T70" fmla="*/ 8 w 266"/>
                                    <a:gd name="T71" fmla="*/ 79 h 285"/>
                                    <a:gd name="T72" fmla="*/ 0 w 266"/>
                                    <a:gd name="T73" fmla="*/ 58 h 285"/>
                                    <a:gd name="T74" fmla="*/ 8 w 266"/>
                                    <a:gd name="T75" fmla="*/ 38 h 285"/>
                                    <a:gd name="T76" fmla="*/ 35 w 266"/>
                                    <a:gd name="T77" fmla="*/ 11 h 285"/>
                                    <a:gd name="T78" fmla="*/ 76 w 266"/>
                                    <a:gd name="T79" fmla="*/ 11 h 285"/>
                                    <a:gd name="T80" fmla="*/ 76 w 266"/>
                                    <a:gd name="T81" fmla="*/ 26 h 285"/>
                                    <a:gd name="T82" fmla="*/ 61 w 266"/>
                                    <a:gd name="T83" fmla="*/ 26 h 285"/>
                                    <a:gd name="T84" fmla="*/ 50 w 266"/>
                                    <a:gd name="T85" fmla="*/ 26 h 285"/>
                                    <a:gd name="T86" fmla="*/ 23 w 266"/>
                                    <a:gd name="T87" fmla="*/ 53 h 285"/>
                                    <a:gd name="T88" fmla="*/ 21 w 266"/>
                                    <a:gd name="T89" fmla="*/ 58 h 285"/>
                                    <a:gd name="T90" fmla="*/ 23 w 266"/>
                                    <a:gd name="T91" fmla="*/ 64 h 285"/>
                                    <a:gd name="T92" fmla="*/ 23 w 266"/>
                                    <a:gd name="T93" fmla="*/ 79 h 285"/>
                                    <a:gd name="T94" fmla="*/ 16 w 266"/>
                                    <a:gd name="T95" fmla="*/ 82 h 285"/>
                                    <a:gd name="T96" fmla="*/ 266 w 266"/>
                                    <a:gd name="T97" fmla="*/ 58 h 285"/>
                                    <a:gd name="T98" fmla="*/ 257 w 266"/>
                                    <a:gd name="T99" fmla="*/ 79 h 285"/>
                                    <a:gd name="T100" fmla="*/ 249 w 266"/>
                                    <a:gd name="T101" fmla="*/ 82 h 285"/>
                                    <a:gd name="T102" fmla="*/ 242 w 266"/>
                                    <a:gd name="T103" fmla="*/ 79 h 285"/>
                                    <a:gd name="T104" fmla="*/ 242 w 266"/>
                                    <a:gd name="T105" fmla="*/ 64 h 285"/>
                                    <a:gd name="T106" fmla="*/ 244 w 266"/>
                                    <a:gd name="T107" fmla="*/ 58 h 285"/>
                                    <a:gd name="T108" fmla="*/ 242 w 266"/>
                                    <a:gd name="T109" fmla="*/ 53 h 285"/>
                                    <a:gd name="T110" fmla="*/ 216 w 266"/>
                                    <a:gd name="T111" fmla="*/ 26 h 285"/>
                                    <a:gd name="T112" fmla="*/ 204 w 266"/>
                                    <a:gd name="T113" fmla="*/ 26 h 285"/>
                                    <a:gd name="T114" fmla="*/ 189 w 266"/>
                                    <a:gd name="T115" fmla="*/ 26 h 285"/>
                                    <a:gd name="T116" fmla="*/ 189 w 266"/>
                                    <a:gd name="T117" fmla="*/ 11 h 285"/>
                                    <a:gd name="T118" fmla="*/ 231 w 266"/>
                                    <a:gd name="T119" fmla="*/ 11 h 285"/>
                                    <a:gd name="T120" fmla="*/ 257 w 266"/>
                                    <a:gd name="T121" fmla="*/ 38 h 285"/>
                                    <a:gd name="T122" fmla="*/ 266 w 266"/>
                                    <a:gd name="T123" fmla="*/ 58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 h="285">
                                      <a:moveTo>
                                        <a:pt x="250" y="146"/>
                                      </a:moveTo>
                                      <a:cubicBezTo>
                                        <a:pt x="250" y="82"/>
                                        <a:pt x="197" y="29"/>
                                        <a:pt x="133" y="29"/>
                                      </a:cubicBezTo>
                                      <a:cubicBezTo>
                                        <a:pt x="68" y="29"/>
                                        <a:pt x="15" y="82"/>
                                        <a:pt x="15" y="146"/>
                                      </a:cubicBezTo>
                                      <a:cubicBezTo>
                                        <a:pt x="15" y="181"/>
                                        <a:pt x="31" y="213"/>
                                        <a:pt x="55" y="234"/>
                                      </a:cubicBezTo>
                                      <a:cubicBezTo>
                                        <a:pt x="38" y="270"/>
                                        <a:pt x="38" y="270"/>
                                        <a:pt x="38" y="270"/>
                                      </a:cubicBezTo>
                                      <a:cubicBezTo>
                                        <a:pt x="35" y="275"/>
                                        <a:pt x="37" y="281"/>
                                        <a:pt x="43" y="284"/>
                                      </a:cubicBezTo>
                                      <a:cubicBezTo>
                                        <a:pt x="44" y="285"/>
                                        <a:pt x="46" y="285"/>
                                        <a:pt x="47" y="285"/>
                                      </a:cubicBezTo>
                                      <a:cubicBezTo>
                                        <a:pt x="51" y="285"/>
                                        <a:pt x="55" y="283"/>
                                        <a:pt x="57" y="279"/>
                                      </a:cubicBezTo>
                                      <a:cubicBezTo>
                                        <a:pt x="73" y="247"/>
                                        <a:pt x="73" y="247"/>
                                        <a:pt x="73" y="247"/>
                                      </a:cubicBezTo>
                                      <a:cubicBezTo>
                                        <a:pt x="90" y="258"/>
                                        <a:pt x="111" y="264"/>
                                        <a:pt x="133" y="264"/>
                                      </a:cubicBezTo>
                                      <a:cubicBezTo>
                                        <a:pt x="155" y="264"/>
                                        <a:pt x="175" y="258"/>
                                        <a:pt x="192" y="247"/>
                                      </a:cubicBezTo>
                                      <a:cubicBezTo>
                                        <a:pt x="208" y="279"/>
                                        <a:pt x="208" y="279"/>
                                        <a:pt x="208" y="279"/>
                                      </a:cubicBezTo>
                                      <a:cubicBezTo>
                                        <a:pt x="210" y="283"/>
                                        <a:pt x="214" y="285"/>
                                        <a:pt x="218" y="285"/>
                                      </a:cubicBezTo>
                                      <a:cubicBezTo>
                                        <a:pt x="220" y="285"/>
                                        <a:pt x="221" y="285"/>
                                        <a:pt x="223" y="284"/>
                                      </a:cubicBezTo>
                                      <a:cubicBezTo>
                                        <a:pt x="228" y="281"/>
                                        <a:pt x="230" y="275"/>
                                        <a:pt x="228" y="270"/>
                                      </a:cubicBezTo>
                                      <a:cubicBezTo>
                                        <a:pt x="210" y="234"/>
                                        <a:pt x="210" y="234"/>
                                        <a:pt x="210" y="234"/>
                                      </a:cubicBezTo>
                                      <a:cubicBezTo>
                                        <a:pt x="234" y="213"/>
                                        <a:pt x="250" y="181"/>
                                        <a:pt x="250" y="146"/>
                                      </a:cubicBezTo>
                                      <a:close/>
                                      <a:moveTo>
                                        <a:pt x="37" y="146"/>
                                      </a:moveTo>
                                      <a:cubicBezTo>
                                        <a:pt x="37" y="93"/>
                                        <a:pt x="80" y="50"/>
                                        <a:pt x="133" y="50"/>
                                      </a:cubicBezTo>
                                      <a:cubicBezTo>
                                        <a:pt x="186" y="50"/>
                                        <a:pt x="229" y="93"/>
                                        <a:pt x="229" y="146"/>
                                      </a:cubicBezTo>
                                      <a:cubicBezTo>
                                        <a:pt x="229" y="199"/>
                                        <a:pt x="186" y="242"/>
                                        <a:pt x="133" y="242"/>
                                      </a:cubicBezTo>
                                      <a:cubicBezTo>
                                        <a:pt x="80" y="242"/>
                                        <a:pt x="37" y="199"/>
                                        <a:pt x="37" y="146"/>
                                      </a:cubicBezTo>
                                      <a:close/>
                                      <a:moveTo>
                                        <a:pt x="162" y="128"/>
                                      </a:moveTo>
                                      <a:cubicBezTo>
                                        <a:pt x="166" y="133"/>
                                        <a:pt x="166" y="139"/>
                                        <a:pt x="161" y="143"/>
                                      </a:cubicBezTo>
                                      <a:cubicBezTo>
                                        <a:pt x="140" y="164"/>
                                        <a:pt x="140" y="164"/>
                                        <a:pt x="140" y="164"/>
                                      </a:cubicBezTo>
                                      <a:cubicBezTo>
                                        <a:pt x="140" y="164"/>
                                        <a:pt x="140" y="164"/>
                                        <a:pt x="140" y="164"/>
                                      </a:cubicBezTo>
                                      <a:cubicBezTo>
                                        <a:pt x="138" y="166"/>
                                        <a:pt x="135" y="167"/>
                                        <a:pt x="133" y="167"/>
                                      </a:cubicBezTo>
                                      <a:cubicBezTo>
                                        <a:pt x="130" y="167"/>
                                        <a:pt x="127" y="166"/>
                                        <a:pt x="125" y="164"/>
                                      </a:cubicBezTo>
                                      <a:cubicBezTo>
                                        <a:pt x="83" y="122"/>
                                        <a:pt x="83" y="122"/>
                                        <a:pt x="83" y="122"/>
                                      </a:cubicBezTo>
                                      <a:cubicBezTo>
                                        <a:pt x="78" y="118"/>
                                        <a:pt x="78" y="111"/>
                                        <a:pt x="82" y="107"/>
                                      </a:cubicBezTo>
                                      <a:cubicBezTo>
                                        <a:pt x="87" y="103"/>
                                        <a:pt x="93" y="103"/>
                                        <a:pt x="97" y="107"/>
                                      </a:cubicBezTo>
                                      <a:cubicBezTo>
                                        <a:pt x="133" y="141"/>
                                        <a:pt x="133" y="141"/>
                                        <a:pt x="133" y="141"/>
                                      </a:cubicBezTo>
                                      <a:cubicBezTo>
                                        <a:pt x="147" y="128"/>
                                        <a:pt x="147" y="128"/>
                                        <a:pt x="147" y="128"/>
                                      </a:cubicBezTo>
                                      <a:cubicBezTo>
                                        <a:pt x="151" y="124"/>
                                        <a:pt x="158" y="124"/>
                                        <a:pt x="162" y="128"/>
                                      </a:cubicBezTo>
                                      <a:close/>
                                      <a:moveTo>
                                        <a:pt x="16" y="82"/>
                                      </a:moveTo>
                                      <a:cubicBezTo>
                                        <a:pt x="13" y="82"/>
                                        <a:pt x="10" y="81"/>
                                        <a:pt x="8" y="79"/>
                                      </a:cubicBezTo>
                                      <a:cubicBezTo>
                                        <a:pt x="3" y="74"/>
                                        <a:pt x="0" y="66"/>
                                        <a:pt x="0" y="58"/>
                                      </a:cubicBezTo>
                                      <a:cubicBezTo>
                                        <a:pt x="0" y="51"/>
                                        <a:pt x="3" y="43"/>
                                        <a:pt x="8" y="38"/>
                                      </a:cubicBezTo>
                                      <a:cubicBezTo>
                                        <a:pt x="35" y="11"/>
                                        <a:pt x="35" y="11"/>
                                        <a:pt x="35" y="11"/>
                                      </a:cubicBezTo>
                                      <a:cubicBezTo>
                                        <a:pt x="46" y="0"/>
                                        <a:pt x="65" y="0"/>
                                        <a:pt x="76" y="11"/>
                                      </a:cubicBezTo>
                                      <a:cubicBezTo>
                                        <a:pt x="80" y="15"/>
                                        <a:pt x="80" y="22"/>
                                        <a:pt x="76" y="26"/>
                                      </a:cubicBezTo>
                                      <a:cubicBezTo>
                                        <a:pt x="72" y="31"/>
                                        <a:pt x="65" y="31"/>
                                        <a:pt x="61" y="26"/>
                                      </a:cubicBezTo>
                                      <a:cubicBezTo>
                                        <a:pt x="58" y="23"/>
                                        <a:pt x="53" y="23"/>
                                        <a:pt x="50" y="26"/>
                                      </a:cubicBezTo>
                                      <a:cubicBezTo>
                                        <a:pt x="23" y="53"/>
                                        <a:pt x="23" y="53"/>
                                        <a:pt x="23" y="53"/>
                                      </a:cubicBezTo>
                                      <a:cubicBezTo>
                                        <a:pt x="22" y="54"/>
                                        <a:pt x="21" y="56"/>
                                        <a:pt x="21" y="58"/>
                                      </a:cubicBezTo>
                                      <a:cubicBezTo>
                                        <a:pt x="21" y="61"/>
                                        <a:pt x="22" y="63"/>
                                        <a:pt x="23" y="64"/>
                                      </a:cubicBezTo>
                                      <a:cubicBezTo>
                                        <a:pt x="28" y="68"/>
                                        <a:pt x="28" y="75"/>
                                        <a:pt x="23" y="79"/>
                                      </a:cubicBezTo>
                                      <a:cubicBezTo>
                                        <a:pt x="21" y="81"/>
                                        <a:pt x="19" y="82"/>
                                        <a:pt x="16" y="82"/>
                                      </a:cubicBezTo>
                                      <a:close/>
                                      <a:moveTo>
                                        <a:pt x="266" y="58"/>
                                      </a:moveTo>
                                      <a:cubicBezTo>
                                        <a:pt x="266" y="66"/>
                                        <a:pt x="263" y="74"/>
                                        <a:pt x="257" y="79"/>
                                      </a:cubicBezTo>
                                      <a:cubicBezTo>
                                        <a:pt x="255" y="81"/>
                                        <a:pt x="252" y="82"/>
                                        <a:pt x="249" y="82"/>
                                      </a:cubicBezTo>
                                      <a:cubicBezTo>
                                        <a:pt x="247" y="82"/>
                                        <a:pt x="244" y="81"/>
                                        <a:pt x="242" y="79"/>
                                      </a:cubicBezTo>
                                      <a:cubicBezTo>
                                        <a:pt x="238" y="75"/>
                                        <a:pt x="238" y="68"/>
                                        <a:pt x="242" y="64"/>
                                      </a:cubicBezTo>
                                      <a:cubicBezTo>
                                        <a:pt x="243" y="63"/>
                                        <a:pt x="244" y="61"/>
                                        <a:pt x="244" y="58"/>
                                      </a:cubicBezTo>
                                      <a:cubicBezTo>
                                        <a:pt x="244" y="56"/>
                                        <a:pt x="243" y="54"/>
                                        <a:pt x="242" y="53"/>
                                      </a:cubicBezTo>
                                      <a:cubicBezTo>
                                        <a:pt x="216" y="26"/>
                                        <a:pt x="216" y="26"/>
                                        <a:pt x="216" y="26"/>
                                      </a:cubicBezTo>
                                      <a:cubicBezTo>
                                        <a:pt x="212" y="23"/>
                                        <a:pt x="207" y="23"/>
                                        <a:pt x="204" y="26"/>
                                      </a:cubicBezTo>
                                      <a:cubicBezTo>
                                        <a:pt x="200" y="31"/>
                                        <a:pt x="193" y="31"/>
                                        <a:pt x="189" y="26"/>
                                      </a:cubicBezTo>
                                      <a:cubicBezTo>
                                        <a:pt x="185" y="22"/>
                                        <a:pt x="185" y="15"/>
                                        <a:pt x="189" y="11"/>
                                      </a:cubicBezTo>
                                      <a:cubicBezTo>
                                        <a:pt x="201" y="0"/>
                                        <a:pt x="219" y="0"/>
                                        <a:pt x="231" y="11"/>
                                      </a:cubicBezTo>
                                      <a:cubicBezTo>
                                        <a:pt x="257" y="38"/>
                                        <a:pt x="257" y="38"/>
                                        <a:pt x="257" y="38"/>
                                      </a:cubicBezTo>
                                      <a:cubicBezTo>
                                        <a:pt x="263" y="43"/>
                                        <a:pt x="266" y="51"/>
                                        <a:pt x="266" y="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0" o:spid="_x0000_s1026" style="position:absolute;margin-left:25.75pt;margin-top:8.8pt;width:16.3pt;height:16.3pt;z-index:251806720;mso-position-horizontal-relative:margin;mso-width-relative:margin;mso-height-relative:margin" coordorigin=",11115"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">
                      <v:shape id="Freeform 827647810" o:spid="_x0000_s1027" style="position:absolute;top:11115;width:36;height:36;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0/MoA&#10;AADiAAAADwAAAGRycy9kb3ducmV2LnhtbESPQWvCQBSE70L/w/IK3nTXNGiIrlKEgi20UFMP3h7Z&#10;ZxLMvk2zq6b/vlsoeBxm5htmtRlsK67U+8axhtlUgSAunWm40vBVvEwyED4gG2wdk4Yf8rBZP4xW&#10;mBt340+67kMlIoR9jhrqELpcSl/WZNFPXUccvZPrLYYo+0qaHm8RbluZKDWXFhuOCzV2tK2pPO8v&#10;VgOl2w9zPMyK91QpdXi138XOvmk9fhyelyACDeEe/m/vjIYsWczTRZY8wd+leAfk+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5q9PzKAAAA4gAAAA8AAAAAAAAAAAAAAAAAmAIA&#10;AGRycy9kb3ducmV2LnhtbFBLBQYAAAAABAAEAPUAAACPAwAAAAA=&#10;" path="m256,21v129,,234,105,234,235c490,385,385,490,256,490,126,490,21,385,21,256,21,126,126,21,256,21m256,c114,,,114,,256,,397,114,512,256,512v141,,256,-115,256,-256c512,114,397,,256,xe" filled="f" stroked="f">
                        <v:path arrowok="t" o:connecttype="custom" o:connectlocs="1818,149;3479,1818;1818,3479;149,1818;1818,149;1818,0;0,1818;1818,3635;3635,1818;1818,0" o:connectangles="0,0,0,0,0,0,0,0,0,0"/>
                        <o:lock v:ext="edit" verticies="t"/>
                      </v:shape>
                      <v:shape id="Freeform 827647811" o:spid="_x0000_s1028" style="position:absolute;left:8;top:11124;width:19;height:20;visibility:visible;mso-wrap-style:square;v-text-anchor:top" coordsize="26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XZskA&#10;AADiAAAADwAAAGRycy9kb3ducmV2LnhtbESPwWrDMBBE74H+g9hCb4kUN9jGjRJKoZBLDk1zyW1r&#10;bW1ja2UkOXH/vgoUehxm5g2z3c92EFfyoXOsYb1SIIhrZzpuNJw/35cliBCRDQ6OScMPBdjvHhZb&#10;rIy78QddT7ERCcKhQg1tjGMlZahbshhWbiRO3rfzFmOSvpHG4y3B7SAzpXJpseO00OJIby3V/Wmy&#10;Go4DT3XfK+7nZzXlh8679eVL66fH+fUFRKQ5/of/2gejocyKfFOU2Qbul9IdkL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QXZskAAADiAAAADwAAAAAAAAAAAAAAAACYAgAA&#10;ZHJzL2Rvd25yZXYueG1sUEsFBgAAAAAEAAQA9QAAAI4DAAAAAA==&#10;" path="m250,146c250,82,197,29,133,29,68,29,15,82,15,146v,35,16,67,40,88c38,270,38,270,38,270v-3,5,-1,11,5,14c44,285,46,285,47,285v4,,8,-2,10,-6c73,247,73,247,73,247v17,11,38,17,60,17c155,264,175,258,192,247v16,32,16,32,16,32c210,283,214,285,218,285v2,,3,,5,-1c228,281,230,275,228,270,210,234,210,234,210,234v24,-21,40,-53,40,-88xm37,146c37,93,80,50,133,50v53,,96,43,96,96c229,199,186,242,133,242,80,242,37,199,37,146xm162,128v4,5,4,11,-1,15c140,164,140,164,140,164v,,,,,c138,166,135,167,133,167v-3,,-6,-1,-8,-3c83,122,83,122,83,122v-5,-4,-5,-11,-1,-15c87,103,93,103,97,107v36,34,36,34,36,34c147,128,147,128,147,128v4,-4,11,-4,15,xm16,82v-3,,-6,-1,-8,-3c3,74,,66,,58,,51,3,43,8,38,35,11,35,11,35,11,46,,65,,76,11v4,4,4,11,,15c72,31,65,31,61,26v-3,-3,-8,-3,-11,c23,53,23,53,23,53v-1,1,-2,3,-2,5c21,61,22,63,23,64v5,4,5,11,,15c21,81,19,82,16,82xm266,58v,8,-3,16,-9,21c255,81,252,82,249,82v-2,,-5,-1,-7,-3c238,75,238,68,242,64v1,-1,2,-3,2,-6c244,56,243,54,242,53,216,26,216,26,216,26v-4,-3,-9,-3,-12,c200,31,193,31,189,26v-4,-4,-4,-11,,-15c201,,219,,231,11v26,27,26,27,26,27c263,43,266,51,266,58xe" filled="f" stroked="f">
                        <v:path arrowok="t" o:connecttype="custom" o:connectlocs="1775,1036;945,206;107,1036;391,1661;270,1917;305,2016;334,2023;405,1980;518,1753;945,1874;1363,1753;1477,1980;1548,2023;1584,2016;1619,1917;1491,1661;1775,1036;263,1036;945,355;1626,1036;945,1718;263,1036;1150,909;1143,1015;994,1164;994,1164;945,1185;888,1164;589,866;582,760;689,760;945,1001;1044,909;1150,909;114,582;57,561;0,412;57,270;249,78;540,78;540,185;433,185;355,185;163,376;149,412;163,454;163,561;114,582;1889,412;1825,561;1768,582;1719,561;1719,454;1733,412;1719,376;1534,185;1449,185;1342,185;1342,78;1640,78;1825,270;1889,412" o:connectangles="0,0,0,0,0,0,0,0,0,0,0,0,0,0,0,0,0,0,0,0,0,0,0,0,0,0,0,0,0,0,0,0,0,0,0,0,0,0,0,0,0,0,0,0,0,0,0,0,0,0,0,0,0,0,0,0,0,0,0,0,0,0"/>
                        <o:lock v:ext="edit" verticies="t"/>
                      </v:shape>
                      <w10:wrap anchorx="margin"/>
                    </v:group>
                  </w:pict>
                </mc:Fallback>
              </mc:AlternateContent>
            </w:r>
            <w:r w:rsidRPr="009B3817">
              <w:rPr>
                <w:noProof/>
                <w:sz w:val="16"/>
                <w:szCs w:val="16"/>
                <w:lang w:eastAsia="da-DK"/>
              </w:rPr>
              <mc:AlternateContent>
                <mc:Choice Requires="wpg">
                  <w:drawing>
                    <wp:anchor distT="0" distB="0" distL="114300" distR="114300" simplePos="0" relativeHeight="251804672" behindDoc="0" locked="0" layoutInCell="1" allowOverlap="1" wp14:anchorId="3FC81CD0" wp14:editId="78E41EE6">
                      <wp:simplePos x="0" y="0"/>
                      <wp:positionH relativeFrom="margin">
                        <wp:posOffset>120015</wp:posOffset>
                      </wp:positionH>
                      <wp:positionV relativeFrom="paragraph">
                        <wp:posOffset>111125</wp:posOffset>
                      </wp:positionV>
                      <wp:extent cx="207010" cy="207010"/>
                      <wp:effectExtent l="0" t="0" r="2540" b="2540"/>
                      <wp:wrapNone/>
                      <wp:docPr id="827647819" name="Group 447"/>
                      <wp:cNvGraphicFramePr/>
                      <a:graphic xmlns:a="http://schemas.openxmlformats.org/drawingml/2006/main">
                        <a:graphicData uri="http://schemas.microsoft.com/office/word/2010/wordprocessingGroup">
                          <wpg:wgp>
                            <wpg:cNvGrpSpPr/>
                            <wpg:grpSpPr bwMode="auto">
                              <a:xfrm>
                                <a:off x="0" y="0"/>
                                <a:ext cx="207010" cy="207010"/>
                                <a:chOff x="0" y="555781"/>
                                <a:chExt cx="340" cy="340"/>
                              </a:xfrm>
                              <a:solidFill>
                                <a:srgbClr val="EDA100"/>
                              </a:solidFill>
                            </wpg:grpSpPr>
                            <wps:wsp>
                              <wps:cNvPr id="827647820" name="Freeform 827647814"/>
                              <wps:cNvSpPr>
                                <a:spLocks noEditPoints="1"/>
                              </wps:cNvSpPr>
                              <wps:spPr bwMode="auto">
                                <a:xfrm>
                                  <a:off x="0" y="555781"/>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7647821" name="Freeform 827647815"/>
                              <wps:cNvSpPr>
                                <a:spLocks noEditPoints="1"/>
                              </wps:cNvSpPr>
                              <wps:spPr bwMode="auto">
                                <a:xfrm>
                                  <a:off x="113" y="555845"/>
                                  <a:ext cx="113" cy="212"/>
                                </a:xfrm>
                                <a:custGeom>
                                  <a:avLst/>
                                  <a:gdLst>
                                    <a:gd name="T0" fmla="*/ 160 w 171"/>
                                    <a:gd name="T1" fmla="*/ 298 h 320"/>
                                    <a:gd name="T2" fmla="*/ 160 w 171"/>
                                    <a:gd name="T3" fmla="*/ 266 h 320"/>
                                    <a:gd name="T4" fmla="*/ 129 w 171"/>
                                    <a:gd name="T5" fmla="*/ 197 h 320"/>
                                    <a:gd name="T6" fmla="*/ 118 w 171"/>
                                    <a:gd name="T7" fmla="*/ 160 h 320"/>
                                    <a:gd name="T8" fmla="*/ 129 w 171"/>
                                    <a:gd name="T9" fmla="*/ 124 h 320"/>
                                    <a:gd name="T10" fmla="*/ 160 w 171"/>
                                    <a:gd name="T11" fmla="*/ 53 h 320"/>
                                    <a:gd name="T12" fmla="*/ 160 w 171"/>
                                    <a:gd name="T13" fmla="*/ 21 h 320"/>
                                    <a:gd name="T14" fmla="*/ 171 w 171"/>
                                    <a:gd name="T15" fmla="*/ 10 h 320"/>
                                    <a:gd name="T16" fmla="*/ 160 w 171"/>
                                    <a:gd name="T17" fmla="*/ 0 h 320"/>
                                    <a:gd name="T18" fmla="*/ 11 w 171"/>
                                    <a:gd name="T19" fmla="*/ 0 h 320"/>
                                    <a:gd name="T20" fmla="*/ 0 w 171"/>
                                    <a:gd name="T21" fmla="*/ 10 h 320"/>
                                    <a:gd name="T22" fmla="*/ 11 w 171"/>
                                    <a:gd name="T23" fmla="*/ 21 h 320"/>
                                    <a:gd name="T24" fmla="*/ 11 w 171"/>
                                    <a:gd name="T25" fmla="*/ 53 h 320"/>
                                    <a:gd name="T26" fmla="*/ 43 w 171"/>
                                    <a:gd name="T27" fmla="*/ 124 h 320"/>
                                    <a:gd name="T28" fmla="*/ 54 w 171"/>
                                    <a:gd name="T29" fmla="*/ 160 h 320"/>
                                    <a:gd name="T30" fmla="*/ 42 w 171"/>
                                    <a:gd name="T31" fmla="*/ 197 h 320"/>
                                    <a:gd name="T32" fmla="*/ 11 w 171"/>
                                    <a:gd name="T33" fmla="*/ 266 h 320"/>
                                    <a:gd name="T34" fmla="*/ 11 w 171"/>
                                    <a:gd name="T35" fmla="*/ 298 h 320"/>
                                    <a:gd name="T36" fmla="*/ 0 w 171"/>
                                    <a:gd name="T37" fmla="*/ 309 h 320"/>
                                    <a:gd name="T38" fmla="*/ 11 w 171"/>
                                    <a:gd name="T39" fmla="*/ 320 h 320"/>
                                    <a:gd name="T40" fmla="*/ 160 w 171"/>
                                    <a:gd name="T41" fmla="*/ 320 h 320"/>
                                    <a:gd name="T42" fmla="*/ 171 w 171"/>
                                    <a:gd name="T43" fmla="*/ 309 h 320"/>
                                    <a:gd name="T44" fmla="*/ 160 w 171"/>
                                    <a:gd name="T45" fmla="*/ 298 h 320"/>
                                    <a:gd name="T46" fmla="*/ 61 w 171"/>
                                    <a:gd name="T47" fmla="*/ 113 h 320"/>
                                    <a:gd name="T48" fmla="*/ 32 w 171"/>
                                    <a:gd name="T49" fmla="*/ 53 h 320"/>
                                    <a:gd name="T50" fmla="*/ 32 w 171"/>
                                    <a:gd name="T51" fmla="*/ 21 h 320"/>
                                    <a:gd name="T52" fmla="*/ 139 w 171"/>
                                    <a:gd name="T53" fmla="*/ 21 h 320"/>
                                    <a:gd name="T54" fmla="*/ 139 w 171"/>
                                    <a:gd name="T55" fmla="*/ 53 h 320"/>
                                    <a:gd name="T56" fmla="*/ 111 w 171"/>
                                    <a:gd name="T57" fmla="*/ 113 h 320"/>
                                    <a:gd name="T58" fmla="*/ 96 w 171"/>
                                    <a:gd name="T59" fmla="*/ 160 h 320"/>
                                    <a:gd name="T60" fmla="*/ 101 w 171"/>
                                    <a:gd name="T61" fmla="*/ 186 h 320"/>
                                    <a:gd name="T62" fmla="*/ 101 w 171"/>
                                    <a:gd name="T63" fmla="*/ 187 h 320"/>
                                    <a:gd name="T64" fmla="*/ 104 w 171"/>
                                    <a:gd name="T65" fmla="*/ 195 h 320"/>
                                    <a:gd name="T66" fmla="*/ 111 w 171"/>
                                    <a:gd name="T67" fmla="*/ 208 h 320"/>
                                    <a:gd name="T68" fmla="*/ 120 w 171"/>
                                    <a:gd name="T69" fmla="*/ 224 h 320"/>
                                    <a:gd name="T70" fmla="*/ 52 w 171"/>
                                    <a:gd name="T71" fmla="*/ 224 h 320"/>
                                    <a:gd name="T72" fmla="*/ 60 w 171"/>
                                    <a:gd name="T73" fmla="*/ 208 h 320"/>
                                    <a:gd name="T74" fmla="*/ 67 w 171"/>
                                    <a:gd name="T75" fmla="*/ 195 h 320"/>
                                    <a:gd name="T76" fmla="*/ 70 w 171"/>
                                    <a:gd name="T77" fmla="*/ 187 h 320"/>
                                    <a:gd name="T78" fmla="*/ 71 w 171"/>
                                    <a:gd name="T79" fmla="*/ 186 h 320"/>
                                    <a:gd name="T80" fmla="*/ 75 w 171"/>
                                    <a:gd name="T81" fmla="*/ 160 h 320"/>
                                    <a:gd name="T82" fmla="*/ 61 w 171"/>
                                    <a:gd name="T83" fmla="*/ 113 h 320"/>
                                    <a:gd name="T84" fmla="*/ 32 w 171"/>
                                    <a:gd name="T85" fmla="*/ 267 h 320"/>
                                    <a:gd name="T86" fmla="*/ 41 w 171"/>
                                    <a:gd name="T87" fmla="*/ 245 h 320"/>
                                    <a:gd name="T88" fmla="*/ 130 w 171"/>
                                    <a:gd name="T89" fmla="*/ 245 h 320"/>
                                    <a:gd name="T90" fmla="*/ 139 w 171"/>
                                    <a:gd name="T91" fmla="*/ 267 h 320"/>
                                    <a:gd name="T92" fmla="*/ 139 w 171"/>
                                    <a:gd name="T93" fmla="*/ 298 h 320"/>
                                    <a:gd name="T94" fmla="*/ 32 w 171"/>
                                    <a:gd name="T95" fmla="*/ 298 h 320"/>
                                    <a:gd name="T96" fmla="*/ 32 w 171"/>
                                    <a:gd name="T97" fmla="*/ 267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1" h="320">
                                      <a:moveTo>
                                        <a:pt x="160" y="298"/>
                                      </a:moveTo>
                                      <a:cubicBezTo>
                                        <a:pt x="160" y="266"/>
                                        <a:pt x="160" y="266"/>
                                        <a:pt x="160" y="266"/>
                                      </a:cubicBezTo>
                                      <a:cubicBezTo>
                                        <a:pt x="160" y="256"/>
                                        <a:pt x="143" y="223"/>
                                        <a:pt x="129" y="197"/>
                                      </a:cubicBezTo>
                                      <a:cubicBezTo>
                                        <a:pt x="122" y="185"/>
                                        <a:pt x="118" y="160"/>
                                        <a:pt x="118" y="160"/>
                                      </a:cubicBezTo>
                                      <a:cubicBezTo>
                                        <a:pt x="118" y="147"/>
                                        <a:pt x="122" y="134"/>
                                        <a:pt x="129" y="124"/>
                                      </a:cubicBezTo>
                                      <a:cubicBezTo>
                                        <a:pt x="143" y="97"/>
                                        <a:pt x="160" y="64"/>
                                        <a:pt x="160" y="53"/>
                                      </a:cubicBezTo>
                                      <a:cubicBezTo>
                                        <a:pt x="160" y="21"/>
                                        <a:pt x="160" y="21"/>
                                        <a:pt x="160" y="21"/>
                                      </a:cubicBezTo>
                                      <a:cubicBezTo>
                                        <a:pt x="166" y="21"/>
                                        <a:pt x="171" y="16"/>
                                        <a:pt x="171" y="10"/>
                                      </a:cubicBezTo>
                                      <a:cubicBezTo>
                                        <a:pt x="171" y="4"/>
                                        <a:pt x="166" y="0"/>
                                        <a:pt x="160" y="0"/>
                                      </a:cubicBezTo>
                                      <a:cubicBezTo>
                                        <a:pt x="11" y="0"/>
                                        <a:pt x="11" y="0"/>
                                        <a:pt x="11" y="0"/>
                                      </a:cubicBezTo>
                                      <a:cubicBezTo>
                                        <a:pt x="5" y="0"/>
                                        <a:pt x="0" y="4"/>
                                        <a:pt x="0" y="10"/>
                                      </a:cubicBezTo>
                                      <a:cubicBezTo>
                                        <a:pt x="0" y="16"/>
                                        <a:pt x="5" y="21"/>
                                        <a:pt x="11" y="21"/>
                                      </a:cubicBezTo>
                                      <a:cubicBezTo>
                                        <a:pt x="11" y="53"/>
                                        <a:pt x="11" y="53"/>
                                        <a:pt x="11" y="53"/>
                                      </a:cubicBezTo>
                                      <a:cubicBezTo>
                                        <a:pt x="11" y="64"/>
                                        <a:pt x="28" y="97"/>
                                        <a:pt x="43" y="124"/>
                                      </a:cubicBezTo>
                                      <a:cubicBezTo>
                                        <a:pt x="50" y="134"/>
                                        <a:pt x="54" y="147"/>
                                        <a:pt x="54" y="160"/>
                                      </a:cubicBezTo>
                                      <a:cubicBezTo>
                                        <a:pt x="54" y="160"/>
                                        <a:pt x="50" y="185"/>
                                        <a:pt x="42" y="197"/>
                                      </a:cubicBezTo>
                                      <a:cubicBezTo>
                                        <a:pt x="28" y="223"/>
                                        <a:pt x="11" y="256"/>
                                        <a:pt x="11" y="266"/>
                                      </a:cubicBezTo>
                                      <a:cubicBezTo>
                                        <a:pt x="11" y="298"/>
                                        <a:pt x="11" y="298"/>
                                        <a:pt x="11" y="298"/>
                                      </a:cubicBezTo>
                                      <a:cubicBezTo>
                                        <a:pt x="5" y="298"/>
                                        <a:pt x="0" y="303"/>
                                        <a:pt x="0" y="309"/>
                                      </a:cubicBezTo>
                                      <a:cubicBezTo>
                                        <a:pt x="0" y="315"/>
                                        <a:pt x="5" y="320"/>
                                        <a:pt x="11" y="320"/>
                                      </a:cubicBezTo>
                                      <a:cubicBezTo>
                                        <a:pt x="160" y="320"/>
                                        <a:pt x="160" y="320"/>
                                        <a:pt x="160" y="320"/>
                                      </a:cubicBezTo>
                                      <a:cubicBezTo>
                                        <a:pt x="166" y="320"/>
                                        <a:pt x="171" y="315"/>
                                        <a:pt x="171" y="309"/>
                                      </a:cubicBezTo>
                                      <a:cubicBezTo>
                                        <a:pt x="171" y="303"/>
                                        <a:pt x="166" y="298"/>
                                        <a:pt x="160" y="298"/>
                                      </a:cubicBezTo>
                                      <a:close/>
                                      <a:moveTo>
                                        <a:pt x="61" y="113"/>
                                      </a:moveTo>
                                      <a:cubicBezTo>
                                        <a:pt x="48" y="89"/>
                                        <a:pt x="33" y="59"/>
                                        <a:pt x="32" y="53"/>
                                      </a:cubicBezTo>
                                      <a:cubicBezTo>
                                        <a:pt x="32" y="21"/>
                                        <a:pt x="32" y="21"/>
                                        <a:pt x="32" y="21"/>
                                      </a:cubicBezTo>
                                      <a:cubicBezTo>
                                        <a:pt x="139" y="21"/>
                                        <a:pt x="139" y="21"/>
                                        <a:pt x="139" y="21"/>
                                      </a:cubicBezTo>
                                      <a:cubicBezTo>
                                        <a:pt x="139" y="53"/>
                                        <a:pt x="139" y="53"/>
                                        <a:pt x="139" y="53"/>
                                      </a:cubicBezTo>
                                      <a:cubicBezTo>
                                        <a:pt x="139" y="59"/>
                                        <a:pt x="124" y="89"/>
                                        <a:pt x="111" y="113"/>
                                      </a:cubicBezTo>
                                      <a:cubicBezTo>
                                        <a:pt x="101" y="126"/>
                                        <a:pt x="96" y="142"/>
                                        <a:pt x="96" y="160"/>
                                      </a:cubicBezTo>
                                      <a:cubicBezTo>
                                        <a:pt x="96" y="169"/>
                                        <a:pt x="98" y="177"/>
                                        <a:pt x="101" y="186"/>
                                      </a:cubicBezTo>
                                      <a:cubicBezTo>
                                        <a:pt x="101" y="186"/>
                                        <a:pt x="101" y="187"/>
                                        <a:pt x="101" y="187"/>
                                      </a:cubicBezTo>
                                      <a:cubicBezTo>
                                        <a:pt x="102" y="190"/>
                                        <a:pt x="103" y="193"/>
                                        <a:pt x="104" y="195"/>
                                      </a:cubicBezTo>
                                      <a:cubicBezTo>
                                        <a:pt x="106" y="200"/>
                                        <a:pt x="108" y="204"/>
                                        <a:pt x="111" y="208"/>
                                      </a:cubicBezTo>
                                      <a:cubicBezTo>
                                        <a:pt x="114" y="213"/>
                                        <a:pt x="117" y="218"/>
                                        <a:pt x="120" y="224"/>
                                      </a:cubicBezTo>
                                      <a:cubicBezTo>
                                        <a:pt x="52" y="224"/>
                                        <a:pt x="52" y="224"/>
                                        <a:pt x="52" y="224"/>
                                      </a:cubicBezTo>
                                      <a:cubicBezTo>
                                        <a:pt x="55" y="218"/>
                                        <a:pt x="57" y="213"/>
                                        <a:pt x="60" y="208"/>
                                      </a:cubicBezTo>
                                      <a:cubicBezTo>
                                        <a:pt x="63" y="204"/>
                                        <a:pt x="65" y="200"/>
                                        <a:pt x="67" y="195"/>
                                      </a:cubicBezTo>
                                      <a:cubicBezTo>
                                        <a:pt x="68" y="193"/>
                                        <a:pt x="69" y="190"/>
                                        <a:pt x="70" y="187"/>
                                      </a:cubicBezTo>
                                      <a:cubicBezTo>
                                        <a:pt x="70" y="187"/>
                                        <a:pt x="71" y="186"/>
                                        <a:pt x="71" y="186"/>
                                      </a:cubicBezTo>
                                      <a:cubicBezTo>
                                        <a:pt x="74" y="177"/>
                                        <a:pt x="75" y="169"/>
                                        <a:pt x="75" y="160"/>
                                      </a:cubicBezTo>
                                      <a:cubicBezTo>
                                        <a:pt x="75" y="142"/>
                                        <a:pt x="70" y="126"/>
                                        <a:pt x="61" y="113"/>
                                      </a:cubicBezTo>
                                      <a:close/>
                                      <a:moveTo>
                                        <a:pt x="32" y="267"/>
                                      </a:moveTo>
                                      <a:cubicBezTo>
                                        <a:pt x="33" y="264"/>
                                        <a:pt x="36" y="255"/>
                                        <a:pt x="41" y="245"/>
                                      </a:cubicBezTo>
                                      <a:cubicBezTo>
                                        <a:pt x="130" y="245"/>
                                        <a:pt x="130" y="245"/>
                                        <a:pt x="130" y="245"/>
                                      </a:cubicBezTo>
                                      <a:cubicBezTo>
                                        <a:pt x="135" y="255"/>
                                        <a:pt x="139" y="264"/>
                                        <a:pt x="139" y="267"/>
                                      </a:cubicBezTo>
                                      <a:cubicBezTo>
                                        <a:pt x="139" y="298"/>
                                        <a:pt x="139" y="298"/>
                                        <a:pt x="139" y="298"/>
                                      </a:cubicBezTo>
                                      <a:cubicBezTo>
                                        <a:pt x="32" y="298"/>
                                        <a:pt x="32" y="298"/>
                                        <a:pt x="32" y="298"/>
                                      </a:cubicBezTo>
                                      <a:lnTo>
                                        <a:pt x="32" y="2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47" o:spid="_x0000_s1026" style="position:absolute;margin-left:9.45pt;margin-top:8.75pt;width:16.3pt;height:16.3pt;z-index:251804672;mso-position-horizontal-relative:margin;mso-width-relative:margin;mso-height-relative:margin" coordorigin=",5557"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">
                      <v:shape id="Freeform 827647814" o:spid="_x0000_s1027" style="position:absolute;top:5557;width:3;height:4;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qi8kA&#10;AADiAAAADwAAAGRycy9kb3ducmV2LnhtbESPzWrCQBSF94W+w3AL3dUZQ9CQOglFKNiCBY0uurtk&#10;rkkwcyfNTDV9e2dRcHk4f3yrcrK9uNDoO8ca5jMFgrh2puNGw6F6f8lA+IBssHdMGv7IQ1k8Pqww&#10;N+7KO7rsQyPiCPscNbQhDLmUvm7Jop+5gTh6JzdaDFGOjTQjXuO47WWi1EJa7Dg+tDjQuqX6vP+1&#10;Gihdf5nv47zapkqp44f9qTb2U+vnp+ntFUSgKdzD/+2N0ZAly0W6zJIIEZEiDsji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hqi8kAAADiAAAADwAAAAAAAAAAAAAAAACYAgAA&#10;ZHJzL2Rvd25yZXYueG1sUEsFBgAAAAAEAAQA9QAAAI4D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827647815" o:spid="_x0000_s1028" style="position:absolute;left:1;top:5558;width:1;height:2;visibility:visible;mso-wrap-style:square;v-text-anchor:top" coordsize="17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fbssA&#10;AADiAAAADwAAAGRycy9kb3ducmV2LnhtbESPT2vCQBTE74V+h+UVeqsbQ2ti6ioilJoK4r9Lb4/s&#10;Mwlm34bsVtN+elcoeBxm5jfMZNabRpypc7VlBcNBBIK4sLrmUsFh//GSgnAeWWNjmRT8koPZ9PFh&#10;gpm2F97SeedLESDsMlRQed9mUrqiIoNuYFvi4B1tZ9AH2ZVSd3gJcNPIOIpG0mDNYaHClhYVFafd&#10;j1GwnNNfTcnn6muT5/Hx+228LnOt1PNTP38H4an39/B/e6kVpHEyek3SeAi3S+EOyOk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bV9uywAAAOIAAAAPAAAAAAAAAAAAAAAAAJgC&#10;AABkcnMvZG93bnJldi54bWxQSwUGAAAAAAQABAD1AAAAkAMAAAAA&#10;" path="m160,298v,-32,,-32,,-32c160,256,143,223,129,197v-7,-12,-11,-37,-11,-37c118,147,122,134,129,124,143,97,160,64,160,53v,-32,,-32,,-32c166,21,171,16,171,10,171,4,166,,160,,11,,11,,11,,5,,,4,,10v,6,5,11,11,11c11,53,11,53,11,53v,11,17,44,32,71c50,134,54,147,54,160v,,-4,25,-12,37c28,223,11,256,11,266v,32,,32,,32c5,298,,303,,309v,6,5,11,11,11c160,320,160,320,160,320v6,,11,-5,11,-11c171,303,166,298,160,298xm61,113c48,89,33,59,32,53v,-32,,-32,,-32c139,21,139,21,139,21v,32,,32,,32c139,59,124,89,111,113v-10,13,-15,29,-15,47c96,169,98,177,101,186v,,,1,,1c102,190,103,193,104,195v2,5,4,9,7,13c114,213,117,218,120,224v-68,,-68,,-68,c55,218,57,213,60,208v3,-4,5,-8,7,-13c68,193,69,190,70,187v,,1,-1,1,-1c74,177,75,169,75,160v,-18,-5,-34,-14,-47xm32,267v1,-3,4,-12,9,-22c130,245,130,245,130,245v5,10,9,19,9,22c139,298,139,298,139,298v-107,,-107,,-107,l32,267xe" filled="f" stroked="f">
                        <v:path arrowok="t" o:connecttype="custom" o:connectlocs="106,197;106,176;85,131;78,106;85,82;106,35;106,14;113,7;106,0;7,0;0,7;7,14;7,35;28,82;36,106;28,131;7,176;7,197;0,205;7,212;106,212;113,205;106,197;40,75;21,35;21,14;92,14;92,35;73,75;63,106;67,123;67,124;69,129;73,138;79,148;34,148;40,138;44,129;46,124;47,123;50,106;40,75;21,177;27,162;86,162;92,177;92,197;21,197;21,177" o:connectangles="0,0,0,0,0,0,0,0,0,0,0,0,0,0,0,0,0,0,0,0,0,0,0,0,0,0,0,0,0,0,0,0,0,0,0,0,0,0,0,0,0,0,0,0,0,0,0,0,0"/>
                        <o:lock v:ext="edit" verticies="t"/>
                      </v:shape>
                      <w10:wrap anchorx="margin"/>
                    </v:group>
                  </w:pict>
                </mc:Fallback>
              </mc:AlternateContent>
            </w:r>
            <w:r w:rsidR="00DE20FD" w:rsidRPr="009B3817">
              <w:rPr>
                <w:noProof/>
                <w:sz w:val="16"/>
                <w:szCs w:val="16"/>
                <w:lang w:eastAsia="da-DK"/>
              </w:rPr>
              <mc:AlternateContent>
                <mc:Choice Requires="wpg">
                  <w:drawing>
                    <wp:anchor distT="0" distB="0" distL="114300" distR="114300" simplePos="0" relativeHeight="251656704" behindDoc="0" locked="0" layoutInCell="1" allowOverlap="1" wp14:anchorId="76247709" wp14:editId="5097C300">
                      <wp:simplePos x="0" y="0"/>
                      <wp:positionH relativeFrom="margin">
                        <wp:posOffset>-58420</wp:posOffset>
                      </wp:positionH>
                      <wp:positionV relativeFrom="paragraph">
                        <wp:posOffset>103505</wp:posOffset>
                      </wp:positionV>
                      <wp:extent cx="216105" cy="216105"/>
                      <wp:effectExtent l="0" t="0" r="0" b="0"/>
                      <wp:wrapNone/>
                      <wp:docPr id="1243011935" name="Group 578"/>
                      <wp:cNvGraphicFramePr/>
                      <a:graphic xmlns:a="http://schemas.openxmlformats.org/drawingml/2006/main">
                        <a:graphicData uri="http://schemas.microsoft.com/office/word/2010/wordprocessingGroup">
                          <wpg:wgp>
                            <wpg:cNvGrpSpPr/>
                            <wpg:grpSpPr bwMode="auto">
                              <a:xfrm>
                                <a:off x="0" y="0"/>
                                <a:ext cx="216105" cy="216105"/>
                                <a:chOff x="0" y="0"/>
                                <a:chExt cx="340" cy="340"/>
                              </a:xfrm>
                              <a:solidFill>
                                <a:schemeClr val="accent1"/>
                              </a:solidFill>
                            </wpg:grpSpPr>
                            <wps:wsp>
                              <wps:cNvPr id="1243011936" name="Freeform 1243011936"/>
                              <wps:cNvSpPr>
                                <a:spLocks noEditPoints="1"/>
                              </wps:cNvSpPr>
                              <wps:spPr bwMode="auto">
                                <a:xfrm>
                                  <a:off x="64" y="70"/>
                                  <a:ext cx="202" cy="185"/>
                                </a:xfrm>
                                <a:custGeom>
                                  <a:avLst/>
                                  <a:gdLst>
                                    <a:gd name="T0" fmla="*/ 298 w 304"/>
                                    <a:gd name="T1" fmla="*/ 160 h 278"/>
                                    <a:gd name="T2" fmla="*/ 234 w 304"/>
                                    <a:gd name="T3" fmla="*/ 96 h 278"/>
                                    <a:gd name="T4" fmla="*/ 196 w 304"/>
                                    <a:gd name="T5" fmla="*/ 96 h 278"/>
                                    <a:gd name="T6" fmla="*/ 213 w 304"/>
                                    <a:gd name="T7" fmla="*/ 46 h 278"/>
                                    <a:gd name="T8" fmla="*/ 199 w 304"/>
                                    <a:gd name="T9" fmla="*/ 3 h 278"/>
                                    <a:gd name="T10" fmla="*/ 191 w 304"/>
                                    <a:gd name="T11" fmla="*/ 0 h 278"/>
                                    <a:gd name="T12" fmla="*/ 184 w 304"/>
                                    <a:gd name="T13" fmla="*/ 4 h 278"/>
                                    <a:gd name="T14" fmla="*/ 89 w 304"/>
                                    <a:gd name="T15" fmla="*/ 112 h 278"/>
                                    <a:gd name="T16" fmla="*/ 88 w 304"/>
                                    <a:gd name="T17" fmla="*/ 114 h 278"/>
                                    <a:gd name="T18" fmla="*/ 79 w 304"/>
                                    <a:gd name="T19" fmla="*/ 128 h 278"/>
                                    <a:gd name="T20" fmla="*/ 10 w 304"/>
                                    <a:gd name="T21" fmla="*/ 128 h 278"/>
                                    <a:gd name="T22" fmla="*/ 0 w 304"/>
                                    <a:gd name="T23" fmla="*/ 139 h 278"/>
                                    <a:gd name="T24" fmla="*/ 0 w 304"/>
                                    <a:gd name="T25" fmla="*/ 256 h 278"/>
                                    <a:gd name="T26" fmla="*/ 10 w 304"/>
                                    <a:gd name="T27" fmla="*/ 267 h 278"/>
                                    <a:gd name="T28" fmla="*/ 95 w 304"/>
                                    <a:gd name="T29" fmla="*/ 267 h 278"/>
                                    <a:gd name="T30" fmla="*/ 128 w 304"/>
                                    <a:gd name="T31" fmla="*/ 278 h 278"/>
                                    <a:gd name="T32" fmla="*/ 224 w 304"/>
                                    <a:gd name="T33" fmla="*/ 278 h 278"/>
                                    <a:gd name="T34" fmla="*/ 274 w 304"/>
                                    <a:gd name="T35" fmla="*/ 256 h 278"/>
                                    <a:gd name="T36" fmla="*/ 298 w 304"/>
                                    <a:gd name="T37" fmla="*/ 160 h 278"/>
                                    <a:gd name="T38" fmla="*/ 21 w 304"/>
                                    <a:gd name="T39" fmla="*/ 150 h 278"/>
                                    <a:gd name="T40" fmla="*/ 74 w 304"/>
                                    <a:gd name="T41" fmla="*/ 150 h 278"/>
                                    <a:gd name="T42" fmla="*/ 74 w 304"/>
                                    <a:gd name="T43" fmla="*/ 150 h 278"/>
                                    <a:gd name="T44" fmla="*/ 74 w 304"/>
                                    <a:gd name="T45" fmla="*/ 224 h 278"/>
                                    <a:gd name="T46" fmla="*/ 78 w 304"/>
                                    <a:gd name="T47" fmla="*/ 246 h 278"/>
                                    <a:gd name="T48" fmla="*/ 21 w 304"/>
                                    <a:gd name="T49" fmla="*/ 246 h 278"/>
                                    <a:gd name="T50" fmla="*/ 21 w 304"/>
                                    <a:gd name="T51" fmla="*/ 150 h 278"/>
                                    <a:gd name="T52" fmla="*/ 258 w 304"/>
                                    <a:gd name="T53" fmla="*/ 242 h 278"/>
                                    <a:gd name="T54" fmla="*/ 224 w 304"/>
                                    <a:gd name="T55" fmla="*/ 256 h 278"/>
                                    <a:gd name="T56" fmla="*/ 128 w 304"/>
                                    <a:gd name="T57" fmla="*/ 256 h 278"/>
                                    <a:gd name="T58" fmla="*/ 96 w 304"/>
                                    <a:gd name="T59" fmla="*/ 224 h 278"/>
                                    <a:gd name="T60" fmla="*/ 96 w 304"/>
                                    <a:gd name="T61" fmla="*/ 150 h 278"/>
                                    <a:gd name="T62" fmla="*/ 104 w 304"/>
                                    <a:gd name="T63" fmla="*/ 127 h 278"/>
                                    <a:gd name="T64" fmla="*/ 105 w 304"/>
                                    <a:gd name="T65" fmla="*/ 127 h 278"/>
                                    <a:gd name="T66" fmla="*/ 191 w 304"/>
                                    <a:gd name="T67" fmla="*/ 28 h 278"/>
                                    <a:gd name="T68" fmla="*/ 192 w 304"/>
                                    <a:gd name="T69" fmla="*/ 40 h 278"/>
                                    <a:gd name="T70" fmla="*/ 171 w 304"/>
                                    <a:gd name="T71" fmla="*/ 104 h 278"/>
                                    <a:gd name="T72" fmla="*/ 171 w 304"/>
                                    <a:gd name="T73" fmla="*/ 104 h 278"/>
                                    <a:gd name="T74" fmla="*/ 170 w 304"/>
                                    <a:gd name="T75" fmla="*/ 107 h 278"/>
                                    <a:gd name="T76" fmla="*/ 181 w 304"/>
                                    <a:gd name="T77" fmla="*/ 118 h 278"/>
                                    <a:gd name="T78" fmla="*/ 234 w 304"/>
                                    <a:gd name="T79" fmla="*/ 118 h 278"/>
                                    <a:gd name="T80" fmla="*/ 277 w 304"/>
                                    <a:gd name="T81" fmla="*/ 161 h 278"/>
                                    <a:gd name="T82" fmla="*/ 258 w 304"/>
                                    <a:gd name="T83" fmla="*/ 242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4" h="278">
                                      <a:moveTo>
                                        <a:pt x="298" y="160"/>
                                      </a:moveTo>
                                      <a:cubicBezTo>
                                        <a:pt x="298" y="129"/>
                                        <a:pt x="265" y="96"/>
                                        <a:pt x="234" y="96"/>
                                      </a:cubicBezTo>
                                      <a:cubicBezTo>
                                        <a:pt x="196" y="96"/>
                                        <a:pt x="196" y="96"/>
                                        <a:pt x="196" y="96"/>
                                      </a:cubicBezTo>
                                      <a:cubicBezTo>
                                        <a:pt x="213" y="46"/>
                                        <a:pt x="213" y="46"/>
                                        <a:pt x="213" y="46"/>
                                      </a:cubicBezTo>
                                      <a:cubicBezTo>
                                        <a:pt x="219" y="23"/>
                                        <a:pt x="200" y="4"/>
                                        <a:pt x="199" y="3"/>
                                      </a:cubicBezTo>
                                      <a:cubicBezTo>
                                        <a:pt x="197" y="1"/>
                                        <a:pt x="194" y="0"/>
                                        <a:pt x="191" y="0"/>
                                      </a:cubicBezTo>
                                      <a:cubicBezTo>
                                        <a:pt x="188" y="0"/>
                                        <a:pt x="186" y="2"/>
                                        <a:pt x="184" y="4"/>
                                      </a:cubicBezTo>
                                      <a:cubicBezTo>
                                        <a:pt x="89" y="112"/>
                                        <a:pt x="89" y="112"/>
                                        <a:pt x="89" y="112"/>
                                      </a:cubicBezTo>
                                      <a:cubicBezTo>
                                        <a:pt x="89" y="112"/>
                                        <a:pt x="89" y="112"/>
                                        <a:pt x="88" y="114"/>
                                      </a:cubicBezTo>
                                      <a:cubicBezTo>
                                        <a:pt x="84" y="118"/>
                                        <a:pt x="81" y="123"/>
                                        <a:pt x="79" y="128"/>
                                      </a:cubicBezTo>
                                      <a:cubicBezTo>
                                        <a:pt x="10" y="128"/>
                                        <a:pt x="10" y="128"/>
                                        <a:pt x="10" y="128"/>
                                      </a:cubicBezTo>
                                      <a:cubicBezTo>
                                        <a:pt x="4" y="128"/>
                                        <a:pt x="0" y="133"/>
                                        <a:pt x="0" y="139"/>
                                      </a:cubicBezTo>
                                      <a:cubicBezTo>
                                        <a:pt x="0" y="256"/>
                                        <a:pt x="0" y="256"/>
                                        <a:pt x="0" y="256"/>
                                      </a:cubicBezTo>
                                      <a:cubicBezTo>
                                        <a:pt x="0" y="262"/>
                                        <a:pt x="4" y="267"/>
                                        <a:pt x="10" y="267"/>
                                      </a:cubicBezTo>
                                      <a:cubicBezTo>
                                        <a:pt x="95" y="267"/>
                                        <a:pt x="95" y="267"/>
                                        <a:pt x="95" y="267"/>
                                      </a:cubicBezTo>
                                      <a:cubicBezTo>
                                        <a:pt x="104" y="274"/>
                                        <a:pt x="115" y="278"/>
                                        <a:pt x="128" y="278"/>
                                      </a:cubicBezTo>
                                      <a:cubicBezTo>
                                        <a:pt x="224" y="278"/>
                                        <a:pt x="224" y="278"/>
                                        <a:pt x="224" y="278"/>
                                      </a:cubicBezTo>
                                      <a:cubicBezTo>
                                        <a:pt x="244" y="278"/>
                                        <a:pt x="261" y="271"/>
                                        <a:pt x="274" y="256"/>
                                      </a:cubicBezTo>
                                      <a:cubicBezTo>
                                        <a:pt x="304" y="223"/>
                                        <a:pt x="299" y="162"/>
                                        <a:pt x="298" y="160"/>
                                      </a:cubicBezTo>
                                      <a:close/>
                                      <a:moveTo>
                                        <a:pt x="21" y="150"/>
                                      </a:moveTo>
                                      <a:cubicBezTo>
                                        <a:pt x="74" y="150"/>
                                        <a:pt x="74" y="150"/>
                                        <a:pt x="74" y="150"/>
                                      </a:cubicBezTo>
                                      <a:cubicBezTo>
                                        <a:pt x="74" y="150"/>
                                        <a:pt x="74" y="150"/>
                                        <a:pt x="74" y="150"/>
                                      </a:cubicBezTo>
                                      <a:cubicBezTo>
                                        <a:pt x="74" y="224"/>
                                        <a:pt x="74" y="224"/>
                                        <a:pt x="74" y="224"/>
                                      </a:cubicBezTo>
                                      <a:cubicBezTo>
                                        <a:pt x="74" y="232"/>
                                        <a:pt x="76" y="239"/>
                                        <a:pt x="78" y="246"/>
                                      </a:cubicBezTo>
                                      <a:cubicBezTo>
                                        <a:pt x="21" y="246"/>
                                        <a:pt x="21" y="246"/>
                                        <a:pt x="21" y="246"/>
                                      </a:cubicBezTo>
                                      <a:lnTo>
                                        <a:pt x="21" y="150"/>
                                      </a:lnTo>
                                      <a:close/>
                                      <a:moveTo>
                                        <a:pt x="258" y="242"/>
                                      </a:moveTo>
                                      <a:cubicBezTo>
                                        <a:pt x="250" y="252"/>
                                        <a:pt x="238" y="256"/>
                                        <a:pt x="224" y="256"/>
                                      </a:cubicBezTo>
                                      <a:cubicBezTo>
                                        <a:pt x="128" y="256"/>
                                        <a:pt x="128" y="256"/>
                                        <a:pt x="128" y="256"/>
                                      </a:cubicBezTo>
                                      <a:cubicBezTo>
                                        <a:pt x="109" y="256"/>
                                        <a:pt x="96" y="243"/>
                                        <a:pt x="96" y="224"/>
                                      </a:cubicBezTo>
                                      <a:cubicBezTo>
                                        <a:pt x="96" y="150"/>
                                        <a:pt x="96" y="150"/>
                                        <a:pt x="96" y="150"/>
                                      </a:cubicBezTo>
                                      <a:cubicBezTo>
                                        <a:pt x="96" y="142"/>
                                        <a:pt x="99" y="134"/>
                                        <a:pt x="104" y="127"/>
                                      </a:cubicBezTo>
                                      <a:cubicBezTo>
                                        <a:pt x="105" y="127"/>
                                        <a:pt x="105" y="127"/>
                                        <a:pt x="105" y="127"/>
                                      </a:cubicBezTo>
                                      <a:cubicBezTo>
                                        <a:pt x="191" y="28"/>
                                        <a:pt x="191" y="28"/>
                                        <a:pt x="191" y="28"/>
                                      </a:cubicBezTo>
                                      <a:cubicBezTo>
                                        <a:pt x="192" y="32"/>
                                        <a:pt x="193" y="36"/>
                                        <a:pt x="192" y="40"/>
                                      </a:cubicBezTo>
                                      <a:cubicBezTo>
                                        <a:pt x="171" y="104"/>
                                        <a:pt x="171" y="104"/>
                                        <a:pt x="171" y="104"/>
                                      </a:cubicBezTo>
                                      <a:cubicBezTo>
                                        <a:pt x="171" y="104"/>
                                        <a:pt x="171" y="104"/>
                                        <a:pt x="171" y="104"/>
                                      </a:cubicBezTo>
                                      <a:cubicBezTo>
                                        <a:pt x="171" y="105"/>
                                        <a:pt x="170" y="106"/>
                                        <a:pt x="170" y="107"/>
                                      </a:cubicBezTo>
                                      <a:cubicBezTo>
                                        <a:pt x="170" y="113"/>
                                        <a:pt x="175" y="118"/>
                                        <a:pt x="181" y="118"/>
                                      </a:cubicBezTo>
                                      <a:cubicBezTo>
                                        <a:pt x="234" y="118"/>
                                        <a:pt x="234" y="118"/>
                                        <a:pt x="234" y="118"/>
                                      </a:cubicBezTo>
                                      <a:cubicBezTo>
                                        <a:pt x="253" y="118"/>
                                        <a:pt x="277" y="141"/>
                                        <a:pt x="277" y="161"/>
                                      </a:cubicBezTo>
                                      <a:cubicBezTo>
                                        <a:pt x="277" y="162"/>
                                        <a:pt x="282" y="216"/>
                                        <a:pt x="258" y="2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3011937" name="Freeform 1243011937"/>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578" o:spid="_x0000_s1026" style="position:absolute;margin-left:-4.6pt;margin-top:8.15pt;width:17pt;height:17pt;z-index:251656704;mso-position-horizontal-relative:margin;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">
                      <v:shape id="Freeform 1243011936" o:spid="_x0000_s1027" style="position:absolute;left:64;top:70;width:202;height:185;visibility:visible;mso-wrap-style:square;v-text-anchor:top" coordsize="30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3ZMcA&#10;AADjAAAADwAAAGRycy9kb3ducmV2LnhtbERPS2vCQBC+C/0PyxR6001MCZq6igiCCD3UB16H7JiE&#10;ZmdDdhsTf71bEDzO957Fqje16Kh1lWUF8SQCQZxbXXGh4HTcjmcgnEfWWFsmBQM5WC3fRgvMtL3x&#10;D3UHX4gQwi5DBaX3TSaly0sy6Ca2IQ7c1bYGfTjbQuoWbyHc1HIaRak0WHFoKLGhTUn57+HPKLhv&#10;/f77eunqJC3OzW4Ycnl3M6U+3vv1FwhPvX+Jn+6dDvOnn0kUx/Mkhf+fAgB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4N2THAAAA4wAAAA8AAAAAAAAAAAAAAAAAmAIAAGRy&#10;cy9kb3ducmV2LnhtbFBLBQYAAAAABAAEAPUAAACMAwAAAAA=&#10;" path="m298,160v,-31,-33,-64,-64,-64c196,96,196,96,196,96,213,46,213,46,213,46,219,23,200,4,199,3,197,1,194,,191,v-3,,-5,2,-7,4c89,112,89,112,89,112v,,,,-1,2c84,118,81,123,79,128v-69,,-69,,-69,c4,128,,133,,139,,256,,256,,256v,6,4,11,10,11c95,267,95,267,95,267v9,7,20,11,33,11c224,278,224,278,224,278v20,,37,-7,50,-22c304,223,299,162,298,160xm21,150v53,,53,,53,c74,150,74,150,74,150v,74,,74,,74c74,232,76,239,78,246v-57,,-57,,-57,l21,150xm258,242v-8,10,-20,14,-34,14c128,256,128,256,128,256v-19,,-32,-13,-32,-32c96,150,96,150,96,150v,-8,3,-16,8,-23c105,127,105,127,105,127,191,28,191,28,191,28v1,4,2,8,1,12c171,104,171,104,171,104v,,,,,c171,105,170,106,170,107v,6,5,11,11,11c234,118,234,118,234,118v19,,43,23,43,43c277,162,282,216,258,242xe" filled="f" stroked="f">
                        <v:path arrowok="t" o:connecttype="custom" o:connectlocs="198,106;155,64;130,64;142,31;132,2;127,0;122,3;59,75;58,76;52,85;7,85;0,93;0,170;7,178;63,178;85,185;149,185;182,170;198,106;14,100;49,100;49,100;49,149;52,164;14,164;14,100;171,161;149,170;85,170;64,149;64,100;69,85;70,85;127,19;128,27;114,69;114,69;113,71;120,79;155,79;184,107;171,161" o:connectangles="0,0,0,0,0,0,0,0,0,0,0,0,0,0,0,0,0,0,0,0,0,0,0,0,0,0,0,0,0,0,0,0,0,0,0,0,0,0,0,0,0,0"/>
                        <o:lock v:ext="edit" verticies="t"/>
                      </v:shape>
                      <v:shape id="Freeform 1243011937" o:spid="_x0000_s1028" style="position:absolute;width:340;height:340;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H6MgA&#10;AADjAAAADwAAAGRycy9kb3ducmV2LnhtbERPX2vCMBB/H/gdwgl706RatlmNMoSBEyZo9cG3o7m1&#10;Zc2lazKt334ZCHu83/9brHrbiAt1vnasIRkrEMSFMzWXGo752+gFhA/IBhvHpOFGHlbLwcMCM+Ou&#10;vKfLIZQihrDPUEMVQptJ6YuKLPqxa4kj9+k6iyGeXSlNh9cYbhs5UepJWqw5NlTY0rqi4uvwYzVQ&#10;ut6Z8ynJP1Kl1Ondfucbu9X6cdi/zkEE6sO/+O7emDh/kk5Vksymz/D3UwR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twfoyAAAAOMAAAAPAAAAAAAAAAAAAAAAAJgCAABk&#10;cnMvZG93bnJldi54bWxQSwUGAAAAAAQABAD1AAAAjQM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p>
        </w:tc>
        <w:tc>
          <w:tcPr>
            <w:tcW w:w="921" w:type="pct"/>
            <w:vAlign w:val="center"/>
          </w:tcPr>
          <w:p w14:paraId="3A766DC5" w14:textId="40821169" w:rsidR="00DE20FD" w:rsidRPr="009B3817" w:rsidRDefault="00D94F33" w:rsidP="00DE20FD">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Pr>
                <w:bCs/>
                <w:sz w:val="16"/>
                <w:szCs w:val="16"/>
                <w:lang w:val="da-DK"/>
              </w:rPr>
              <w:t>Interessenter og</w:t>
            </w:r>
            <w:r w:rsidR="00DE20FD" w:rsidRPr="009B3817">
              <w:rPr>
                <w:bCs/>
                <w:sz w:val="16"/>
                <w:szCs w:val="16"/>
                <w:lang w:val="da-DK"/>
              </w:rPr>
              <w:t xml:space="preserve"> samarbejde</w:t>
            </w:r>
          </w:p>
        </w:tc>
        <w:tc>
          <w:tcPr>
            <w:tcW w:w="3160" w:type="pct"/>
            <w:vAlign w:val="center"/>
          </w:tcPr>
          <w:p w14:paraId="6C5DFCAD" w14:textId="31393DD1" w:rsidR="00DE20FD" w:rsidRPr="009B3817" w:rsidRDefault="00DE20FD" w:rsidP="00DE20FD">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Klarhed om interne interessenter og samarbejdsflader</w:t>
            </w:r>
            <w:r w:rsidR="008B73C6">
              <w:rPr>
                <w:i/>
                <w:sz w:val="16"/>
                <w:szCs w:val="16"/>
                <w:lang w:val="da-DK"/>
              </w:rPr>
              <w:t>.</w:t>
            </w:r>
          </w:p>
        </w:tc>
      </w:tr>
      <w:tr w:rsidR="003C3854" w:rsidRPr="009B3817" w14:paraId="23708685" w14:textId="77777777" w:rsidTr="00B345B1">
        <w:trPr>
          <w:trHeight w:val="594"/>
        </w:trPr>
        <w:tc>
          <w:tcPr>
            <w:cnfStyle w:val="001000000000" w:firstRow="0" w:lastRow="0" w:firstColumn="1" w:lastColumn="0" w:oddVBand="0" w:evenVBand="0" w:oddHBand="0" w:evenHBand="0" w:firstRowFirstColumn="0" w:firstRowLastColumn="0" w:lastRowFirstColumn="0" w:lastRowLastColumn="0"/>
            <w:tcW w:w="381" w:type="pct"/>
            <w:vMerge/>
            <w:textDirection w:val="btLr"/>
          </w:tcPr>
          <w:p w14:paraId="3E901EBF" w14:textId="77777777" w:rsidR="003C3854" w:rsidRPr="007219A6" w:rsidRDefault="003C3854" w:rsidP="00DE20FD">
            <w:pPr>
              <w:ind w:left="113" w:right="113"/>
              <w:jc w:val="center"/>
              <w:rPr>
                <w:b w:val="0"/>
                <w:color w:val="62B5E5" w:themeColor="accent3"/>
                <w:sz w:val="16"/>
                <w:szCs w:val="16"/>
                <w:lang w:val="da-DK"/>
              </w:rPr>
            </w:pPr>
          </w:p>
        </w:tc>
        <w:tc>
          <w:tcPr>
            <w:tcW w:w="538" w:type="pct"/>
          </w:tcPr>
          <w:p w14:paraId="39F85EC7" w14:textId="16D13DCC" w:rsidR="003C3854" w:rsidRPr="007219A6" w:rsidRDefault="003C3854" w:rsidP="00DE20FD">
            <w:pPr>
              <w:jc w:val="center"/>
              <w:cnfStyle w:val="000000000000" w:firstRow="0" w:lastRow="0" w:firstColumn="0" w:lastColumn="0" w:oddVBand="0" w:evenVBand="0" w:oddHBand="0" w:evenHBand="0" w:firstRowFirstColumn="0" w:firstRowLastColumn="0" w:lastRowFirstColumn="0" w:lastRowLastColumn="0"/>
              <w:rPr>
                <w:noProof/>
                <w:sz w:val="16"/>
                <w:szCs w:val="16"/>
                <w:lang w:val="da-DK" w:eastAsia="da-DK"/>
              </w:rPr>
            </w:pPr>
            <w:r w:rsidRPr="009B3817">
              <w:rPr>
                <w:noProof/>
                <w:sz w:val="16"/>
                <w:szCs w:val="16"/>
                <w:lang w:eastAsia="da-DK"/>
              </w:rPr>
              <mc:AlternateContent>
                <mc:Choice Requires="wpg">
                  <w:drawing>
                    <wp:anchor distT="0" distB="0" distL="114300" distR="114300" simplePos="0" relativeHeight="251816960" behindDoc="0" locked="0" layoutInCell="1" allowOverlap="1" wp14:anchorId="743C801E" wp14:editId="0323E3FB">
                      <wp:simplePos x="0" y="0"/>
                      <wp:positionH relativeFrom="margin">
                        <wp:posOffset>115570</wp:posOffset>
                      </wp:positionH>
                      <wp:positionV relativeFrom="paragraph">
                        <wp:posOffset>80010</wp:posOffset>
                      </wp:positionV>
                      <wp:extent cx="216105" cy="216105"/>
                      <wp:effectExtent l="0" t="0" r="0" b="0"/>
                      <wp:wrapNone/>
                      <wp:docPr id="827647837" name="Group 578"/>
                      <wp:cNvGraphicFramePr/>
                      <a:graphic xmlns:a="http://schemas.openxmlformats.org/drawingml/2006/main">
                        <a:graphicData uri="http://schemas.microsoft.com/office/word/2010/wordprocessingGroup">
                          <wpg:wgp>
                            <wpg:cNvGrpSpPr/>
                            <wpg:grpSpPr bwMode="auto">
                              <a:xfrm>
                                <a:off x="0" y="0"/>
                                <a:ext cx="216105" cy="216105"/>
                                <a:chOff x="0" y="0"/>
                                <a:chExt cx="340" cy="340"/>
                              </a:xfrm>
                              <a:solidFill>
                                <a:schemeClr val="accent1"/>
                              </a:solidFill>
                            </wpg:grpSpPr>
                            <wps:wsp>
                              <wps:cNvPr id="827647838" name="Freeform 1243011936"/>
                              <wps:cNvSpPr>
                                <a:spLocks noEditPoints="1"/>
                              </wps:cNvSpPr>
                              <wps:spPr bwMode="auto">
                                <a:xfrm>
                                  <a:off x="64" y="70"/>
                                  <a:ext cx="202" cy="185"/>
                                </a:xfrm>
                                <a:custGeom>
                                  <a:avLst/>
                                  <a:gdLst>
                                    <a:gd name="T0" fmla="*/ 298 w 304"/>
                                    <a:gd name="T1" fmla="*/ 160 h 278"/>
                                    <a:gd name="T2" fmla="*/ 234 w 304"/>
                                    <a:gd name="T3" fmla="*/ 96 h 278"/>
                                    <a:gd name="T4" fmla="*/ 196 w 304"/>
                                    <a:gd name="T5" fmla="*/ 96 h 278"/>
                                    <a:gd name="T6" fmla="*/ 213 w 304"/>
                                    <a:gd name="T7" fmla="*/ 46 h 278"/>
                                    <a:gd name="T8" fmla="*/ 199 w 304"/>
                                    <a:gd name="T9" fmla="*/ 3 h 278"/>
                                    <a:gd name="T10" fmla="*/ 191 w 304"/>
                                    <a:gd name="T11" fmla="*/ 0 h 278"/>
                                    <a:gd name="T12" fmla="*/ 184 w 304"/>
                                    <a:gd name="T13" fmla="*/ 4 h 278"/>
                                    <a:gd name="T14" fmla="*/ 89 w 304"/>
                                    <a:gd name="T15" fmla="*/ 112 h 278"/>
                                    <a:gd name="T16" fmla="*/ 88 w 304"/>
                                    <a:gd name="T17" fmla="*/ 114 h 278"/>
                                    <a:gd name="T18" fmla="*/ 79 w 304"/>
                                    <a:gd name="T19" fmla="*/ 128 h 278"/>
                                    <a:gd name="T20" fmla="*/ 10 w 304"/>
                                    <a:gd name="T21" fmla="*/ 128 h 278"/>
                                    <a:gd name="T22" fmla="*/ 0 w 304"/>
                                    <a:gd name="T23" fmla="*/ 139 h 278"/>
                                    <a:gd name="T24" fmla="*/ 0 w 304"/>
                                    <a:gd name="T25" fmla="*/ 256 h 278"/>
                                    <a:gd name="T26" fmla="*/ 10 w 304"/>
                                    <a:gd name="T27" fmla="*/ 267 h 278"/>
                                    <a:gd name="T28" fmla="*/ 95 w 304"/>
                                    <a:gd name="T29" fmla="*/ 267 h 278"/>
                                    <a:gd name="T30" fmla="*/ 128 w 304"/>
                                    <a:gd name="T31" fmla="*/ 278 h 278"/>
                                    <a:gd name="T32" fmla="*/ 224 w 304"/>
                                    <a:gd name="T33" fmla="*/ 278 h 278"/>
                                    <a:gd name="T34" fmla="*/ 274 w 304"/>
                                    <a:gd name="T35" fmla="*/ 256 h 278"/>
                                    <a:gd name="T36" fmla="*/ 298 w 304"/>
                                    <a:gd name="T37" fmla="*/ 160 h 278"/>
                                    <a:gd name="T38" fmla="*/ 21 w 304"/>
                                    <a:gd name="T39" fmla="*/ 150 h 278"/>
                                    <a:gd name="T40" fmla="*/ 74 w 304"/>
                                    <a:gd name="T41" fmla="*/ 150 h 278"/>
                                    <a:gd name="T42" fmla="*/ 74 w 304"/>
                                    <a:gd name="T43" fmla="*/ 150 h 278"/>
                                    <a:gd name="T44" fmla="*/ 74 w 304"/>
                                    <a:gd name="T45" fmla="*/ 224 h 278"/>
                                    <a:gd name="T46" fmla="*/ 78 w 304"/>
                                    <a:gd name="T47" fmla="*/ 246 h 278"/>
                                    <a:gd name="T48" fmla="*/ 21 w 304"/>
                                    <a:gd name="T49" fmla="*/ 246 h 278"/>
                                    <a:gd name="T50" fmla="*/ 21 w 304"/>
                                    <a:gd name="T51" fmla="*/ 150 h 278"/>
                                    <a:gd name="T52" fmla="*/ 258 w 304"/>
                                    <a:gd name="T53" fmla="*/ 242 h 278"/>
                                    <a:gd name="T54" fmla="*/ 224 w 304"/>
                                    <a:gd name="T55" fmla="*/ 256 h 278"/>
                                    <a:gd name="T56" fmla="*/ 128 w 304"/>
                                    <a:gd name="T57" fmla="*/ 256 h 278"/>
                                    <a:gd name="T58" fmla="*/ 96 w 304"/>
                                    <a:gd name="T59" fmla="*/ 224 h 278"/>
                                    <a:gd name="T60" fmla="*/ 96 w 304"/>
                                    <a:gd name="T61" fmla="*/ 150 h 278"/>
                                    <a:gd name="T62" fmla="*/ 104 w 304"/>
                                    <a:gd name="T63" fmla="*/ 127 h 278"/>
                                    <a:gd name="T64" fmla="*/ 105 w 304"/>
                                    <a:gd name="T65" fmla="*/ 127 h 278"/>
                                    <a:gd name="T66" fmla="*/ 191 w 304"/>
                                    <a:gd name="T67" fmla="*/ 28 h 278"/>
                                    <a:gd name="T68" fmla="*/ 192 w 304"/>
                                    <a:gd name="T69" fmla="*/ 40 h 278"/>
                                    <a:gd name="T70" fmla="*/ 171 w 304"/>
                                    <a:gd name="T71" fmla="*/ 104 h 278"/>
                                    <a:gd name="T72" fmla="*/ 171 w 304"/>
                                    <a:gd name="T73" fmla="*/ 104 h 278"/>
                                    <a:gd name="T74" fmla="*/ 170 w 304"/>
                                    <a:gd name="T75" fmla="*/ 107 h 278"/>
                                    <a:gd name="T76" fmla="*/ 181 w 304"/>
                                    <a:gd name="T77" fmla="*/ 118 h 278"/>
                                    <a:gd name="T78" fmla="*/ 234 w 304"/>
                                    <a:gd name="T79" fmla="*/ 118 h 278"/>
                                    <a:gd name="T80" fmla="*/ 277 w 304"/>
                                    <a:gd name="T81" fmla="*/ 161 h 278"/>
                                    <a:gd name="T82" fmla="*/ 258 w 304"/>
                                    <a:gd name="T83" fmla="*/ 242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4" h="278">
                                      <a:moveTo>
                                        <a:pt x="298" y="160"/>
                                      </a:moveTo>
                                      <a:cubicBezTo>
                                        <a:pt x="298" y="129"/>
                                        <a:pt x="265" y="96"/>
                                        <a:pt x="234" y="96"/>
                                      </a:cubicBezTo>
                                      <a:cubicBezTo>
                                        <a:pt x="196" y="96"/>
                                        <a:pt x="196" y="96"/>
                                        <a:pt x="196" y="96"/>
                                      </a:cubicBezTo>
                                      <a:cubicBezTo>
                                        <a:pt x="213" y="46"/>
                                        <a:pt x="213" y="46"/>
                                        <a:pt x="213" y="46"/>
                                      </a:cubicBezTo>
                                      <a:cubicBezTo>
                                        <a:pt x="219" y="23"/>
                                        <a:pt x="200" y="4"/>
                                        <a:pt x="199" y="3"/>
                                      </a:cubicBezTo>
                                      <a:cubicBezTo>
                                        <a:pt x="197" y="1"/>
                                        <a:pt x="194" y="0"/>
                                        <a:pt x="191" y="0"/>
                                      </a:cubicBezTo>
                                      <a:cubicBezTo>
                                        <a:pt x="188" y="0"/>
                                        <a:pt x="186" y="2"/>
                                        <a:pt x="184" y="4"/>
                                      </a:cubicBezTo>
                                      <a:cubicBezTo>
                                        <a:pt x="89" y="112"/>
                                        <a:pt x="89" y="112"/>
                                        <a:pt x="89" y="112"/>
                                      </a:cubicBezTo>
                                      <a:cubicBezTo>
                                        <a:pt x="89" y="112"/>
                                        <a:pt x="89" y="112"/>
                                        <a:pt x="88" y="114"/>
                                      </a:cubicBezTo>
                                      <a:cubicBezTo>
                                        <a:pt x="84" y="118"/>
                                        <a:pt x="81" y="123"/>
                                        <a:pt x="79" y="128"/>
                                      </a:cubicBezTo>
                                      <a:cubicBezTo>
                                        <a:pt x="10" y="128"/>
                                        <a:pt x="10" y="128"/>
                                        <a:pt x="10" y="128"/>
                                      </a:cubicBezTo>
                                      <a:cubicBezTo>
                                        <a:pt x="4" y="128"/>
                                        <a:pt x="0" y="133"/>
                                        <a:pt x="0" y="139"/>
                                      </a:cubicBezTo>
                                      <a:cubicBezTo>
                                        <a:pt x="0" y="256"/>
                                        <a:pt x="0" y="256"/>
                                        <a:pt x="0" y="256"/>
                                      </a:cubicBezTo>
                                      <a:cubicBezTo>
                                        <a:pt x="0" y="262"/>
                                        <a:pt x="4" y="267"/>
                                        <a:pt x="10" y="267"/>
                                      </a:cubicBezTo>
                                      <a:cubicBezTo>
                                        <a:pt x="95" y="267"/>
                                        <a:pt x="95" y="267"/>
                                        <a:pt x="95" y="267"/>
                                      </a:cubicBezTo>
                                      <a:cubicBezTo>
                                        <a:pt x="104" y="274"/>
                                        <a:pt x="115" y="278"/>
                                        <a:pt x="128" y="278"/>
                                      </a:cubicBezTo>
                                      <a:cubicBezTo>
                                        <a:pt x="224" y="278"/>
                                        <a:pt x="224" y="278"/>
                                        <a:pt x="224" y="278"/>
                                      </a:cubicBezTo>
                                      <a:cubicBezTo>
                                        <a:pt x="244" y="278"/>
                                        <a:pt x="261" y="271"/>
                                        <a:pt x="274" y="256"/>
                                      </a:cubicBezTo>
                                      <a:cubicBezTo>
                                        <a:pt x="304" y="223"/>
                                        <a:pt x="299" y="162"/>
                                        <a:pt x="298" y="160"/>
                                      </a:cubicBezTo>
                                      <a:close/>
                                      <a:moveTo>
                                        <a:pt x="21" y="150"/>
                                      </a:moveTo>
                                      <a:cubicBezTo>
                                        <a:pt x="74" y="150"/>
                                        <a:pt x="74" y="150"/>
                                        <a:pt x="74" y="150"/>
                                      </a:cubicBezTo>
                                      <a:cubicBezTo>
                                        <a:pt x="74" y="150"/>
                                        <a:pt x="74" y="150"/>
                                        <a:pt x="74" y="150"/>
                                      </a:cubicBezTo>
                                      <a:cubicBezTo>
                                        <a:pt x="74" y="224"/>
                                        <a:pt x="74" y="224"/>
                                        <a:pt x="74" y="224"/>
                                      </a:cubicBezTo>
                                      <a:cubicBezTo>
                                        <a:pt x="74" y="232"/>
                                        <a:pt x="76" y="239"/>
                                        <a:pt x="78" y="246"/>
                                      </a:cubicBezTo>
                                      <a:cubicBezTo>
                                        <a:pt x="21" y="246"/>
                                        <a:pt x="21" y="246"/>
                                        <a:pt x="21" y="246"/>
                                      </a:cubicBezTo>
                                      <a:lnTo>
                                        <a:pt x="21" y="150"/>
                                      </a:lnTo>
                                      <a:close/>
                                      <a:moveTo>
                                        <a:pt x="258" y="242"/>
                                      </a:moveTo>
                                      <a:cubicBezTo>
                                        <a:pt x="250" y="252"/>
                                        <a:pt x="238" y="256"/>
                                        <a:pt x="224" y="256"/>
                                      </a:cubicBezTo>
                                      <a:cubicBezTo>
                                        <a:pt x="128" y="256"/>
                                        <a:pt x="128" y="256"/>
                                        <a:pt x="128" y="256"/>
                                      </a:cubicBezTo>
                                      <a:cubicBezTo>
                                        <a:pt x="109" y="256"/>
                                        <a:pt x="96" y="243"/>
                                        <a:pt x="96" y="224"/>
                                      </a:cubicBezTo>
                                      <a:cubicBezTo>
                                        <a:pt x="96" y="150"/>
                                        <a:pt x="96" y="150"/>
                                        <a:pt x="96" y="150"/>
                                      </a:cubicBezTo>
                                      <a:cubicBezTo>
                                        <a:pt x="96" y="142"/>
                                        <a:pt x="99" y="134"/>
                                        <a:pt x="104" y="127"/>
                                      </a:cubicBezTo>
                                      <a:cubicBezTo>
                                        <a:pt x="105" y="127"/>
                                        <a:pt x="105" y="127"/>
                                        <a:pt x="105" y="127"/>
                                      </a:cubicBezTo>
                                      <a:cubicBezTo>
                                        <a:pt x="191" y="28"/>
                                        <a:pt x="191" y="28"/>
                                        <a:pt x="191" y="28"/>
                                      </a:cubicBezTo>
                                      <a:cubicBezTo>
                                        <a:pt x="192" y="32"/>
                                        <a:pt x="193" y="36"/>
                                        <a:pt x="192" y="40"/>
                                      </a:cubicBezTo>
                                      <a:cubicBezTo>
                                        <a:pt x="171" y="104"/>
                                        <a:pt x="171" y="104"/>
                                        <a:pt x="171" y="104"/>
                                      </a:cubicBezTo>
                                      <a:cubicBezTo>
                                        <a:pt x="171" y="104"/>
                                        <a:pt x="171" y="104"/>
                                        <a:pt x="171" y="104"/>
                                      </a:cubicBezTo>
                                      <a:cubicBezTo>
                                        <a:pt x="171" y="105"/>
                                        <a:pt x="170" y="106"/>
                                        <a:pt x="170" y="107"/>
                                      </a:cubicBezTo>
                                      <a:cubicBezTo>
                                        <a:pt x="170" y="113"/>
                                        <a:pt x="175" y="118"/>
                                        <a:pt x="181" y="118"/>
                                      </a:cubicBezTo>
                                      <a:cubicBezTo>
                                        <a:pt x="234" y="118"/>
                                        <a:pt x="234" y="118"/>
                                        <a:pt x="234" y="118"/>
                                      </a:cubicBezTo>
                                      <a:cubicBezTo>
                                        <a:pt x="253" y="118"/>
                                        <a:pt x="277" y="141"/>
                                        <a:pt x="277" y="161"/>
                                      </a:cubicBezTo>
                                      <a:cubicBezTo>
                                        <a:pt x="277" y="162"/>
                                        <a:pt x="282" y="216"/>
                                        <a:pt x="258" y="2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7647839" name="Freeform 1243011937"/>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578" o:spid="_x0000_s1026" style="position:absolute;margin-left:9.1pt;margin-top:6.3pt;width:17pt;height:17pt;z-index:251816960;mso-position-horizontal-relative:margin;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">
                      <v:shape id="Freeform 1243011936" o:spid="_x0000_s1027" style="position:absolute;left:64;top:70;width:202;height:185;visibility:visible;mso-wrap-style:square;v-text-anchor:top" coordsize="30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NcsYA&#10;AADiAAAADwAAAGRycy9kb3ducmV2LnhtbERPy4rCMBTdC/MP4Qqz09QHbalGGQRBBlyMOsz20lzb&#10;YnNTmlhbv94shFkeznu97U0tOmpdZVnBbBqBIM6trrhQcDnvJykI55E11pZJwUAOtpuP0RozbR/8&#10;Q93JFyKEsMtQQel9k0np8pIMuqltiAN3ta1BH2BbSN3iI4SbWs6jKJYGKw4NJTa0Kym/ne5GwXPv&#10;v4/Xv65exMVvcxiGXD5dqtTnuP9agfDU+3/x233QCtJ5Ei+TdBE2h0vhDsjN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NNcsYAAADiAAAADwAAAAAAAAAAAAAAAACYAgAAZHJz&#10;L2Rvd25yZXYueG1sUEsFBgAAAAAEAAQA9QAAAIsDAAAAAA==&#10;" path="m298,160v,-31,-33,-64,-64,-64c196,96,196,96,196,96,213,46,213,46,213,46,219,23,200,4,199,3,197,1,194,,191,v-3,,-5,2,-7,4c89,112,89,112,89,112v,,,,-1,2c84,118,81,123,79,128v-69,,-69,,-69,c4,128,,133,,139,,256,,256,,256v,6,4,11,10,11c95,267,95,267,95,267v9,7,20,11,33,11c224,278,224,278,224,278v20,,37,-7,50,-22c304,223,299,162,298,160xm21,150v53,,53,,53,c74,150,74,150,74,150v,74,,74,,74c74,232,76,239,78,246v-57,,-57,,-57,l21,150xm258,242v-8,10,-20,14,-34,14c128,256,128,256,128,256v-19,,-32,-13,-32,-32c96,150,96,150,96,150v,-8,3,-16,8,-23c105,127,105,127,105,127,191,28,191,28,191,28v1,4,2,8,1,12c171,104,171,104,171,104v,,,,,c171,105,170,106,170,107v,6,5,11,11,11c234,118,234,118,234,118v19,,43,23,43,43c277,162,282,216,258,242xe" filled="f" stroked="f">
                        <v:path arrowok="t" o:connecttype="custom" o:connectlocs="198,106;155,64;130,64;142,31;132,2;127,0;122,3;59,75;58,76;52,85;7,85;0,93;0,170;7,178;63,178;85,185;149,185;182,170;198,106;14,100;49,100;49,100;49,149;52,164;14,164;14,100;171,161;149,170;85,170;64,149;64,100;69,85;70,85;127,19;128,27;114,69;114,69;113,71;120,79;155,79;184,107;171,161" o:connectangles="0,0,0,0,0,0,0,0,0,0,0,0,0,0,0,0,0,0,0,0,0,0,0,0,0,0,0,0,0,0,0,0,0,0,0,0,0,0,0,0,0,0"/>
                        <o:lock v:ext="edit" verticies="t"/>
                      </v:shape>
                      <v:shape id="Freeform 1243011937" o:spid="_x0000_s1028" style="position:absolute;width:340;height:340;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y8sA&#10;AADiAAAADwAAAGRycy9kb3ducmV2LnhtbESPQWvCQBSE70L/w/IKvemuNmhMXaUIghYs1NSDt0f2&#10;NQnNvo3ZVdN/3y0IPQ4z8w2zWPW2EVfqfO1Yw3ikQBAXztRcavjMN8MUhA/IBhvHpOGHPKyWD4MF&#10;Zsbd+IOuh1CKCGGfoYYqhDaT0hcVWfQj1xJH78t1FkOUXSlNh7cIt42cKDWVFmuOCxW2tK6o+D5c&#10;rAZK1u/mdBzn+0QpddzZc761b1o/PfavLyAC9eE/fG9vjYZ0Mpsms/R5Dn+X4h2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6W1XLywAAAOIAAAAPAAAAAAAAAAAAAAAAAJgC&#10;AABkcnMvZG93bnJldi54bWxQSwUGAAAAAAQABAD1AAAAkAM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p>
        </w:tc>
        <w:tc>
          <w:tcPr>
            <w:tcW w:w="921" w:type="pct"/>
            <w:vAlign w:val="center"/>
          </w:tcPr>
          <w:p w14:paraId="0858C686" w14:textId="12EDCD82" w:rsidR="003C3854" w:rsidRPr="003C3854" w:rsidRDefault="003C3854" w:rsidP="00DE20FD">
            <w:pPr>
              <w:jc w:val="center"/>
              <w:cnfStyle w:val="000000000000" w:firstRow="0" w:lastRow="0" w:firstColumn="0" w:lastColumn="0" w:oddVBand="0" w:evenVBand="0" w:oddHBand="0" w:evenHBand="0" w:firstRowFirstColumn="0" w:firstRowLastColumn="0" w:lastRowFirstColumn="0" w:lastRowLastColumn="0"/>
              <w:rPr>
                <w:bCs/>
                <w:sz w:val="16"/>
                <w:szCs w:val="16"/>
                <w:lang w:val="da-DK"/>
              </w:rPr>
            </w:pPr>
            <w:r w:rsidRPr="003C3854">
              <w:rPr>
                <w:bCs/>
                <w:sz w:val="16"/>
                <w:szCs w:val="16"/>
                <w:lang w:val="da-DK"/>
              </w:rPr>
              <w:t>Snitflade til andre områder og akt</w:t>
            </w:r>
            <w:r w:rsidRPr="003C3854">
              <w:rPr>
                <w:bCs/>
                <w:sz w:val="16"/>
                <w:szCs w:val="16"/>
                <w:lang w:val="da-DK"/>
              </w:rPr>
              <w:t>ø</w:t>
            </w:r>
            <w:r w:rsidRPr="003C3854">
              <w:rPr>
                <w:bCs/>
                <w:sz w:val="16"/>
                <w:szCs w:val="16"/>
                <w:lang w:val="da-DK"/>
              </w:rPr>
              <w:t>rer</w:t>
            </w:r>
          </w:p>
        </w:tc>
        <w:tc>
          <w:tcPr>
            <w:tcW w:w="3160" w:type="pct"/>
            <w:vAlign w:val="center"/>
          </w:tcPr>
          <w:p w14:paraId="50C4A811" w14:textId="304A2FAD" w:rsidR="003C3854" w:rsidRPr="003C3854" w:rsidRDefault="003C3854" w:rsidP="00DE20FD">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Pr>
                <w:i/>
                <w:sz w:val="16"/>
                <w:szCs w:val="16"/>
                <w:lang w:val="da-DK"/>
              </w:rPr>
              <w:t>Fastlæg, hvilke andre områder og aktører, der er relevant at in</w:t>
            </w:r>
            <w:r>
              <w:rPr>
                <w:i/>
                <w:sz w:val="16"/>
                <w:szCs w:val="16"/>
                <w:lang w:val="da-DK"/>
              </w:rPr>
              <w:t>d</w:t>
            </w:r>
            <w:r>
              <w:rPr>
                <w:i/>
                <w:sz w:val="16"/>
                <w:szCs w:val="16"/>
                <w:lang w:val="da-DK"/>
              </w:rPr>
              <w:t>drage i det opbyggende arbejde</w:t>
            </w:r>
          </w:p>
        </w:tc>
      </w:tr>
      <w:tr w:rsidR="00B345B1" w:rsidRPr="009B3817" w14:paraId="7A68BAC6" w14:textId="77777777" w:rsidTr="00B345B1">
        <w:trPr>
          <w:trHeight w:val="594"/>
        </w:trPr>
        <w:tc>
          <w:tcPr>
            <w:cnfStyle w:val="001000000000" w:firstRow="0" w:lastRow="0" w:firstColumn="1" w:lastColumn="0" w:oddVBand="0" w:evenVBand="0" w:oddHBand="0" w:evenHBand="0" w:firstRowFirstColumn="0" w:firstRowLastColumn="0" w:lastRowFirstColumn="0" w:lastRowLastColumn="0"/>
            <w:tcW w:w="381" w:type="pct"/>
            <w:vMerge/>
            <w:textDirection w:val="btLr"/>
          </w:tcPr>
          <w:p w14:paraId="3746F260" w14:textId="77777777" w:rsidR="00B345B1" w:rsidRPr="009B3817" w:rsidRDefault="00B345B1" w:rsidP="00DE20FD">
            <w:pPr>
              <w:ind w:left="113" w:right="113"/>
              <w:jc w:val="center"/>
              <w:rPr>
                <w:b w:val="0"/>
                <w:color w:val="62B5E5" w:themeColor="accent3"/>
                <w:sz w:val="16"/>
                <w:szCs w:val="16"/>
                <w:lang w:val="da-DK"/>
              </w:rPr>
            </w:pPr>
          </w:p>
        </w:tc>
        <w:tc>
          <w:tcPr>
            <w:tcW w:w="538" w:type="pct"/>
          </w:tcPr>
          <w:p w14:paraId="37CD1123" w14:textId="24FF20B1" w:rsidR="00B345B1" w:rsidRPr="009B3817" w:rsidRDefault="00B345B1" w:rsidP="00DE20FD">
            <w:pPr>
              <w:jc w:val="center"/>
              <w:cnfStyle w:val="000000000000" w:firstRow="0" w:lastRow="0" w:firstColumn="0" w:lastColumn="0" w:oddVBand="0" w:evenVBand="0" w:oddHBand="0" w:evenHBand="0" w:firstRowFirstColumn="0" w:firstRowLastColumn="0" w:lastRowFirstColumn="0" w:lastRowLastColumn="0"/>
              <w:rPr>
                <w:bCs/>
                <w:sz w:val="16"/>
                <w:szCs w:val="16"/>
                <w:lang w:val="da-DK"/>
              </w:rPr>
            </w:pPr>
            <w:r w:rsidRPr="009B3817">
              <w:rPr>
                <w:noProof/>
                <w:sz w:val="16"/>
                <w:szCs w:val="16"/>
                <w:lang w:eastAsia="da-DK"/>
              </w:rPr>
              <mc:AlternateContent>
                <mc:Choice Requires="wpg">
                  <w:drawing>
                    <wp:anchor distT="0" distB="0" distL="114300" distR="114300" simplePos="0" relativeHeight="251793408" behindDoc="0" locked="0" layoutInCell="1" allowOverlap="1" wp14:anchorId="6A95EF0E" wp14:editId="1500D43D">
                      <wp:simplePos x="0" y="0"/>
                      <wp:positionH relativeFrom="margin">
                        <wp:posOffset>139700</wp:posOffset>
                      </wp:positionH>
                      <wp:positionV relativeFrom="paragraph">
                        <wp:posOffset>62230</wp:posOffset>
                      </wp:positionV>
                      <wp:extent cx="216105" cy="216105"/>
                      <wp:effectExtent l="0" t="0" r="0" b="0"/>
                      <wp:wrapNone/>
                      <wp:docPr id="23" name="Group 578"/>
                      <wp:cNvGraphicFramePr/>
                      <a:graphic xmlns:a="http://schemas.openxmlformats.org/drawingml/2006/main">
                        <a:graphicData uri="http://schemas.microsoft.com/office/word/2010/wordprocessingGroup">
                          <wpg:wgp>
                            <wpg:cNvGrpSpPr/>
                            <wpg:grpSpPr bwMode="auto">
                              <a:xfrm>
                                <a:off x="0" y="0"/>
                                <a:ext cx="216105" cy="216105"/>
                                <a:chOff x="0" y="0"/>
                                <a:chExt cx="340" cy="340"/>
                              </a:xfrm>
                              <a:solidFill>
                                <a:schemeClr val="accent1"/>
                              </a:solidFill>
                            </wpg:grpSpPr>
                            <wps:wsp>
                              <wps:cNvPr id="24" name="Freeform 24"/>
                              <wps:cNvSpPr>
                                <a:spLocks noEditPoints="1"/>
                              </wps:cNvSpPr>
                              <wps:spPr bwMode="auto">
                                <a:xfrm>
                                  <a:off x="64" y="70"/>
                                  <a:ext cx="202" cy="185"/>
                                </a:xfrm>
                                <a:custGeom>
                                  <a:avLst/>
                                  <a:gdLst>
                                    <a:gd name="T0" fmla="*/ 298 w 304"/>
                                    <a:gd name="T1" fmla="*/ 160 h 278"/>
                                    <a:gd name="T2" fmla="*/ 234 w 304"/>
                                    <a:gd name="T3" fmla="*/ 96 h 278"/>
                                    <a:gd name="T4" fmla="*/ 196 w 304"/>
                                    <a:gd name="T5" fmla="*/ 96 h 278"/>
                                    <a:gd name="T6" fmla="*/ 213 w 304"/>
                                    <a:gd name="T7" fmla="*/ 46 h 278"/>
                                    <a:gd name="T8" fmla="*/ 199 w 304"/>
                                    <a:gd name="T9" fmla="*/ 3 h 278"/>
                                    <a:gd name="T10" fmla="*/ 191 w 304"/>
                                    <a:gd name="T11" fmla="*/ 0 h 278"/>
                                    <a:gd name="T12" fmla="*/ 184 w 304"/>
                                    <a:gd name="T13" fmla="*/ 4 h 278"/>
                                    <a:gd name="T14" fmla="*/ 89 w 304"/>
                                    <a:gd name="T15" fmla="*/ 112 h 278"/>
                                    <a:gd name="T16" fmla="*/ 88 w 304"/>
                                    <a:gd name="T17" fmla="*/ 114 h 278"/>
                                    <a:gd name="T18" fmla="*/ 79 w 304"/>
                                    <a:gd name="T19" fmla="*/ 128 h 278"/>
                                    <a:gd name="T20" fmla="*/ 10 w 304"/>
                                    <a:gd name="T21" fmla="*/ 128 h 278"/>
                                    <a:gd name="T22" fmla="*/ 0 w 304"/>
                                    <a:gd name="T23" fmla="*/ 139 h 278"/>
                                    <a:gd name="T24" fmla="*/ 0 w 304"/>
                                    <a:gd name="T25" fmla="*/ 256 h 278"/>
                                    <a:gd name="T26" fmla="*/ 10 w 304"/>
                                    <a:gd name="T27" fmla="*/ 267 h 278"/>
                                    <a:gd name="T28" fmla="*/ 95 w 304"/>
                                    <a:gd name="T29" fmla="*/ 267 h 278"/>
                                    <a:gd name="T30" fmla="*/ 128 w 304"/>
                                    <a:gd name="T31" fmla="*/ 278 h 278"/>
                                    <a:gd name="T32" fmla="*/ 224 w 304"/>
                                    <a:gd name="T33" fmla="*/ 278 h 278"/>
                                    <a:gd name="T34" fmla="*/ 274 w 304"/>
                                    <a:gd name="T35" fmla="*/ 256 h 278"/>
                                    <a:gd name="T36" fmla="*/ 298 w 304"/>
                                    <a:gd name="T37" fmla="*/ 160 h 278"/>
                                    <a:gd name="T38" fmla="*/ 21 w 304"/>
                                    <a:gd name="T39" fmla="*/ 150 h 278"/>
                                    <a:gd name="T40" fmla="*/ 74 w 304"/>
                                    <a:gd name="T41" fmla="*/ 150 h 278"/>
                                    <a:gd name="T42" fmla="*/ 74 w 304"/>
                                    <a:gd name="T43" fmla="*/ 150 h 278"/>
                                    <a:gd name="T44" fmla="*/ 74 w 304"/>
                                    <a:gd name="T45" fmla="*/ 224 h 278"/>
                                    <a:gd name="T46" fmla="*/ 78 w 304"/>
                                    <a:gd name="T47" fmla="*/ 246 h 278"/>
                                    <a:gd name="T48" fmla="*/ 21 w 304"/>
                                    <a:gd name="T49" fmla="*/ 246 h 278"/>
                                    <a:gd name="T50" fmla="*/ 21 w 304"/>
                                    <a:gd name="T51" fmla="*/ 150 h 278"/>
                                    <a:gd name="T52" fmla="*/ 258 w 304"/>
                                    <a:gd name="T53" fmla="*/ 242 h 278"/>
                                    <a:gd name="T54" fmla="*/ 224 w 304"/>
                                    <a:gd name="T55" fmla="*/ 256 h 278"/>
                                    <a:gd name="T56" fmla="*/ 128 w 304"/>
                                    <a:gd name="T57" fmla="*/ 256 h 278"/>
                                    <a:gd name="T58" fmla="*/ 96 w 304"/>
                                    <a:gd name="T59" fmla="*/ 224 h 278"/>
                                    <a:gd name="T60" fmla="*/ 96 w 304"/>
                                    <a:gd name="T61" fmla="*/ 150 h 278"/>
                                    <a:gd name="T62" fmla="*/ 104 w 304"/>
                                    <a:gd name="T63" fmla="*/ 127 h 278"/>
                                    <a:gd name="T64" fmla="*/ 105 w 304"/>
                                    <a:gd name="T65" fmla="*/ 127 h 278"/>
                                    <a:gd name="T66" fmla="*/ 191 w 304"/>
                                    <a:gd name="T67" fmla="*/ 28 h 278"/>
                                    <a:gd name="T68" fmla="*/ 192 w 304"/>
                                    <a:gd name="T69" fmla="*/ 40 h 278"/>
                                    <a:gd name="T70" fmla="*/ 171 w 304"/>
                                    <a:gd name="T71" fmla="*/ 104 h 278"/>
                                    <a:gd name="T72" fmla="*/ 171 w 304"/>
                                    <a:gd name="T73" fmla="*/ 104 h 278"/>
                                    <a:gd name="T74" fmla="*/ 170 w 304"/>
                                    <a:gd name="T75" fmla="*/ 107 h 278"/>
                                    <a:gd name="T76" fmla="*/ 181 w 304"/>
                                    <a:gd name="T77" fmla="*/ 118 h 278"/>
                                    <a:gd name="T78" fmla="*/ 234 w 304"/>
                                    <a:gd name="T79" fmla="*/ 118 h 278"/>
                                    <a:gd name="T80" fmla="*/ 277 w 304"/>
                                    <a:gd name="T81" fmla="*/ 161 h 278"/>
                                    <a:gd name="T82" fmla="*/ 258 w 304"/>
                                    <a:gd name="T83" fmla="*/ 242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4" h="278">
                                      <a:moveTo>
                                        <a:pt x="298" y="160"/>
                                      </a:moveTo>
                                      <a:cubicBezTo>
                                        <a:pt x="298" y="129"/>
                                        <a:pt x="265" y="96"/>
                                        <a:pt x="234" y="96"/>
                                      </a:cubicBezTo>
                                      <a:cubicBezTo>
                                        <a:pt x="196" y="96"/>
                                        <a:pt x="196" y="96"/>
                                        <a:pt x="196" y="96"/>
                                      </a:cubicBezTo>
                                      <a:cubicBezTo>
                                        <a:pt x="213" y="46"/>
                                        <a:pt x="213" y="46"/>
                                        <a:pt x="213" y="46"/>
                                      </a:cubicBezTo>
                                      <a:cubicBezTo>
                                        <a:pt x="219" y="23"/>
                                        <a:pt x="200" y="4"/>
                                        <a:pt x="199" y="3"/>
                                      </a:cubicBezTo>
                                      <a:cubicBezTo>
                                        <a:pt x="197" y="1"/>
                                        <a:pt x="194" y="0"/>
                                        <a:pt x="191" y="0"/>
                                      </a:cubicBezTo>
                                      <a:cubicBezTo>
                                        <a:pt x="188" y="0"/>
                                        <a:pt x="186" y="2"/>
                                        <a:pt x="184" y="4"/>
                                      </a:cubicBezTo>
                                      <a:cubicBezTo>
                                        <a:pt x="89" y="112"/>
                                        <a:pt x="89" y="112"/>
                                        <a:pt x="89" y="112"/>
                                      </a:cubicBezTo>
                                      <a:cubicBezTo>
                                        <a:pt x="89" y="112"/>
                                        <a:pt x="89" y="112"/>
                                        <a:pt x="88" y="114"/>
                                      </a:cubicBezTo>
                                      <a:cubicBezTo>
                                        <a:pt x="84" y="118"/>
                                        <a:pt x="81" y="123"/>
                                        <a:pt x="79" y="128"/>
                                      </a:cubicBezTo>
                                      <a:cubicBezTo>
                                        <a:pt x="10" y="128"/>
                                        <a:pt x="10" y="128"/>
                                        <a:pt x="10" y="128"/>
                                      </a:cubicBezTo>
                                      <a:cubicBezTo>
                                        <a:pt x="4" y="128"/>
                                        <a:pt x="0" y="133"/>
                                        <a:pt x="0" y="139"/>
                                      </a:cubicBezTo>
                                      <a:cubicBezTo>
                                        <a:pt x="0" y="256"/>
                                        <a:pt x="0" y="256"/>
                                        <a:pt x="0" y="256"/>
                                      </a:cubicBezTo>
                                      <a:cubicBezTo>
                                        <a:pt x="0" y="262"/>
                                        <a:pt x="4" y="267"/>
                                        <a:pt x="10" y="267"/>
                                      </a:cubicBezTo>
                                      <a:cubicBezTo>
                                        <a:pt x="95" y="267"/>
                                        <a:pt x="95" y="267"/>
                                        <a:pt x="95" y="267"/>
                                      </a:cubicBezTo>
                                      <a:cubicBezTo>
                                        <a:pt x="104" y="274"/>
                                        <a:pt x="115" y="278"/>
                                        <a:pt x="128" y="278"/>
                                      </a:cubicBezTo>
                                      <a:cubicBezTo>
                                        <a:pt x="224" y="278"/>
                                        <a:pt x="224" y="278"/>
                                        <a:pt x="224" y="278"/>
                                      </a:cubicBezTo>
                                      <a:cubicBezTo>
                                        <a:pt x="244" y="278"/>
                                        <a:pt x="261" y="271"/>
                                        <a:pt x="274" y="256"/>
                                      </a:cubicBezTo>
                                      <a:cubicBezTo>
                                        <a:pt x="304" y="223"/>
                                        <a:pt x="299" y="162"/>
                                        <a:pt x="298" y="160"/>
                                      </a:cubicBezTo>
                                      <a:close/>
                                      <a:moveTo>
                                        <a:pt x="21" y="150"/>
                                      </a:moveTo>
                                      <a:cubicBezTo>
                                        <a:pt x="74" y="150"/>
                                        <a:pt x="74" y="150"/>
                                        <a:pt x="74" y="150"/>
                                      </a:cubicBezTo>
                                      <a:cubicBezTo>
                                        <a:pt x="74" y="150"/>
                                        <a:pt x="74" y="150"/>
                                        <a:pt x="74" y="150"/>
                                      </a:cubicBezTo>
                                      <a:cubicBezTo>
                                        <a:pt x="74" y="224"/>
                                        <a:pt x="74" y="224"/>
                                        <a:pt x="74" y="224"/>
                                      </a:cubicBezTo>
                                      <a:cubicBezTo>
                                        <a:pt x="74" y="232"/>
                                        <a:pt x="76" y="239"/>
                                        <a:pt x="78" y="246"/>
                                      </a:cubicBezTo>
                                      <a:cubicBezTo>
                                        <a:pt x="21" y="246"/>
                                        <a:pt x="21" y="246"/>
                                        <a:pt x="21" y="246"/>
                                      </a:cubicBezTo>
                                      <a:lnTo>
                                        <a:pt x="21" y="150"/>
                                      </a:lnTo>
                                      <a:close/>
                                      <a:moveTo>
                                        <a:pt x="258" y="242"/>
                                      </a:moveTo>
                                      <a:cubicBezTo>
                                        <a:pt x="250" y="252"/>
                                        <a:pt x="238" y="256"/>
                                        <a:pt x="224" y="256"/>
                                      </a:cubicBezTo>
                                      <a:cubicBezTo>
                                        <a:pt x="128" y="256"/>
                                        <a:pt x="128" y="256"/>
                                        <a:pt x="128" y="256"/>
                                      </a:cubicBezTo>
                                      <a:cubicBezTo>
                                        <a:pt x="109" y="256"/>
                                        <a:pt x="96" y="243"/>
                                        <a:pt x="96" y="224"/>
                                      </a:cubicBezTo>
                                      <a:cubicBezTo>
                                        <a:pt x="96" y="150"/>
                                        <a:pt x="96" y="150"/>
                                        <a:pt x="96" y="150"/>
                                      </a:cubicBezTo>
                                      <a:cubicBezTo>
                                        <a:pt x="96" y="142"/>
                                        <a:pt x="99" y="134"/>
                                        <a:pt x="104" y="127"/>
                                      </a:cubicBezTo>
                                      <a:cubicBezTo>
                                        <a:pt x="105" y="127"/>
                                        <a:pt x="105" y="127"/>
                                        <a:pt x="105" y="127"/>
                                      </a:cubicBezTo>
                                      <a:cubicBezTo>
                                        <a:pt x="191" y="28"/>
                                        <a:pt x="191" y="28"/>
                                        <a:pt x="191" y="28"/>
                                      </a:cubicBezTo>
                                      <a:cubicBezTo>
                                        <a:pt x="192" y="32"/>
                                        <a:pt x="193" y="36"/>
                                        <a:pt x="192" y="40"/>
                                      </a:cubicBezTo>
                                      <a:cubicBezTo>
                                        <a:pt x="171" y="104"/>
                                        <a:pt x="171" y="104"/>
                                        <a:pt x="171" y="104"/>
                                      </a:cubicBezTo>
                                      <a:cubicBezTo>
                                        <a:pt x="171" y="104"/>
                                        <a:pt x="171" y="104"/>
                                        <a:pt x="171" y="104"/>
                                      </a:cubicBezTo>
                                      <a:cubicBezTo>
                                        <a:pt x="171" y="105"/>
                                        <a:pt x="170" y="106"/>
                                        <a:pt x="170" y="107"/>
                                      </a:cubicBezTo>
                                      <a:cubicBezTo>
                                        <a:pt x="170" y="113"/>
                                        <a:pt x="175" y="118"/>
                                        <a:pt x="181" y="118"/>
                                      </a:cubicBezTo>
                                      <a:cubicBezTo>
                                        <a:pt x="234" y="118"/>
                                        <a:pt x="234" y="118"/>
                                        <a:pt x="234" y="118"/>
                                      </a:cubicBezTo>
                                      <a:cubicBezTo>
                                        <a:pt x="253" y="118"/>
                                        <a:pt x="277" y="141"/>
                                        <a:pt x="277" y="161"/>
                                      </a:cubicBezTo>
                                      <a:cubicBezTo>
                                        <a:pt x="277" y="162"/>
                                        <a:pt x="282" y="216"/>
                                        <a:pt x="258" y="2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EE6DB7" id="Group 578" o:spid="_x0000_s1026" style="position:absolute;margin-left:11pt;margin-top:4.9pt;width:17pt;height:17pt;z-index:251793408;mso-position-horizontal-relative:margin;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">
                      <v:shape id="Freeform 24" o:spid="_x0000_s1027" style="position:absolute;left:64;top:70;width:202;height:185;visibility:visible;mso-wrap-style:square;v-text-anchor:top" coordsize="30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" path="m298,160v,-31,-33,-64,-64,-64c196,96,196,96,196,96,213,46,213,46,213,46,219,23,200,4,199,3,197,1,194,,191,v-3,,-5,2,-7,4c89,112,89,112,89,112v,,,,-1,2c84,118,81,123,79,128v-69,,-69,,-69,c4,128,,133,,139,,256,,256,,256v,6,4,11,10,11c95,267,95,267,95,267v9,7,20,11,33,11c224,278,224,278,224,278v20,,37,-7,50,-22c304,223,299,162,298,160xm21,150v53,,53,,53,c74,150,74,150,74,150v,74,,74,,74c74,232,76,239,78,246v-57,,-57,,-57,l21,150xm258,242v-8,10,-20,14,-34,14c128,256,128,256,128,256v-19,,-32,-13,-32,-32c96,150,96,150,96,150v,-8,3,-16,8,-23c105,127,105,127,105,127,191,28,191,28,191,28v1,4,2,8,1,12c171,104,171,104,171,104v,,,,,c171,105,170,106,170,107v,6,5,11,11,11c234,118,234,118,234,118v19,,43,23,43,43c277,162,282,216,258,242xe" filled="f" stroked="f">
                        <v:path arrowok="t" o:connecttype="custom" o:connectlocs="198,106;155,64;130,64;142,31;132,2;127,0;122,3;59,75;58,76;52,85;7,85;0,93;0,170;7,178;63,178;85,185;149,185;182,170;198,106;14,100;49,100;49,100;49,149;52,164;14,164;14,100;171,161;149,170;85,170;64,149;64,100;69,85;70,85;127,19;128,27;114,69;114,69;113,71;120,79;155,79;184,107;171,161" o:connectangles="0,0,0,0,0,0,0,0,0,0,0,0,0,0,0,0,0,0,0,0,0,0,0,0,0,0,0,0,0,0,0,0,0,0,0,0,0,0,0,0,0,0"/>
                        <o:lock v:ext="edit" verticies="t"/>
                      </v:shape>
                      <v:shape id="Freeform 25" o:spid="_x0000_s1028"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p>
        </w:tc>
        <w:tc>
          <w:tcPr>
            <w:tcW w:w="921" w:type="pct"/>
            <w:vAlign w:val="center"/>
          </w:tcPr>
          <w:p w14:paraId="51173166" w14:textId="78EBEE12" w:rsidR="00B345B1" w:rsidRPr="009B3817" w:rsidRDefault="00B345B1" w:rsidP="00DE20FD">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Pr>
                <w:bCs/>
                <w:sz w:val="16"/>
                <w:szCs w:val="16"/>
                <w:lang w:val="da-DK"/>
              </w:rPr>
              <w:t>Opkvalificering og</w:t>
            </w:r>
            <w:r w:rsidRPr="009B3817">
              <w:rPr>
                <w:bCs/>
                <w:sz w:val="16"/>
                <w:szCs w:val="16"/>
                <w:lang w:val="da-DK"/>
              </w:rPr>
              <w:t xml:space="preserve"> information</w:t>
            </w:r>
          </w:p>
        </w:tc>
        <w:tc>
          <w:tcPr>
            <w:tcW w:w="3160" w:type="pct"/>
            <w:vAlign w:val="center"/>
          </w:tcPr>
          <w:p w14:paraId="01CEED0D" w14:textId="73B8EFBD" w:rsidR="00B345B1" w:rsidRPr="009B3817" w:rsidRDefault="00B345B1" w:rsidP="00DE20FD">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Klarhed om opkvalificerings- og informationsbehov</w:t>
            </w:r>
            <w:r>
              <w:rPr>
                <w:i/>
                <w:sz w:val="16"/>
                <w:szCs w:val="16"/>
                <w:lang w:val="da-DK"/>
              </w:rPr>
              <w:t>.</w:t>
            </w:r>
          </w:p>
        </w:tc>
      </w:tr>
      <w:tr w:rsidR="00B345B1" w:rsidRPr="009B3817" w14:paraId="495B44FE" w14:textId="77777777" w:rsidTr="00B345B1">
        <w:trPr>
          <w:trHeight w:val="560"/>
        </w:trPr>
        <w:tc>
          <w:tcPr>
            <w:cnfStyle w:val="001000000000" w:firstRow="0" w:lastRow="0" w:firstColumn="1" w:lastColumn="0" w:oddVBand="0" w:evenVBand="0" w:oddHBand="0" w:evenHBand="0" w:firstRowFirstColumn="0" w:firstRowLastColumn="0" w:lastRowFirstColumn="0" w:lastRowLastColumn="0"/>
            <w:tcW w:w="381" w:type="pct"/>
            <w:vMerge/>
            <w:textDirection w:val="btLr"/>
          </w:tcPr>
          <w:p w14:paraId="1ED240D6" w14:textId="77777777" w:rsidR="00B345B1" w:rsidRPr="009B3817" w:rsidRDefault="00B345B1" w:rsidP="00DE20FD">
            <w:pPr>
              <w:ind w:left="113" w:right="113"/>
              <w:jc w:val="center"/>
              <w:rPr>
                <w:b w:val="0"/>
                <w:color w:val="62B5E5" w:themeColor="accent3"/>
                <w:sz w:val="16"/>
                <w:szCs w:val="16"/>
                <w:lang w:val="da-DK"/>
              </w:rPr>
            </w:pPr>
          </w:p>
        </w:tc>
        <w:tc>
          <w:tcPr>
            <w:tcW w:w="538" w:type="pct"/>
          </w:tcPr>
          <w:p w14:paraId="030E0260" w14:textId="4C99B3EE" w:rsidR="00B345B1" w:rsidRPr="009B3817" w:rsidRDefault="00B345B1" w:rsidP="00DE20FD">
            <w:pPr>
              <w:jc w:val="center"/>
              <w:cnfStyle w:val="000000000000" w:firstRow="0" w:lastRow="0" w:firstColumn="0" w:lastColumn="0" w:oddVBand="0" w:evenVBand="0" w:oddHBand="0" w:evenHBand="0" w:firstRowFirstColumn="0" w:firstRowLastColumn="0" w:lastRowFirstColumn="0" w:lastRowLastColumn="0"/>
              <w:rPr>
                <w:b/>
                <w:lang w:val="da-DK" w:eastAsia="da-DK"/>
              </w:rPr>
            </w:pPr>
            <w:r w:rsidRPr="009B3817">
              <w:rPr>
                <w:noProof/>
                <w:sz w:val="16"/>
                <w:szCs w:val="16"/>
                <w:lang w:eastAsia="da-DK"/>
              </w:rPr>
              <mc:AlternateContent>
                <mc:Choice Requires="wpg">
                  <w:drawing>
                    <wp:anchor distT="0" distB="0" distL="114300" distR="114300" simplePos="0" relativeHeight="251794432" behindDoc="0" locked="0" layoutInCell="1" allowOverlap="1" wp14:anchorId="3F98A11B" wp14:editId="5D695502">
                      <wp:simplePos x="0" y="0"/>
                      <wp:positionH relativeFrom="margin">
                        <wp:posOffset>144145</wp:posOffset>
                      </wp:positionH>
                      <wp:positionV relativeFrom="paragraph">
                        <wp:posOffset>76835</wp:posOffset>
                      </wp:positionV>
                      <wp:extent cx="207010" cy="207010"/>
                      <wp:effectExtent l="0" t="0" r="2540" b="2540"/>
                      <wp:wrapNone/>
                      <wp:docPr id="26" name="Group 447"/>
                      <wp:cNvGraphicFramePr/>
                      <a:graphic xmlns:a="http://schemas.openxmlformats.org/drawingml/2006/main">
                        <a:graphicData uri="http://schemas.microsoft.com/office/word/2010/wordprocessingGroup">
                          <wpg:wgp>
                            <wpg:cNvGrpSpPr/>
                            <wpg:grpSpPr bwMode="auto">
                              <a:xfrm>
                                <a:off x="0" y="0"/>
                                <a:ext cx="207010" cy="207010"/>
                                <a:chOff x="0" y="555781"/>
                                <a:chExt cx="340" cy="340"/>
                              </a:xfrm>
                              <a:solidFill>
                                <a:srgbClr val="EDA100"/>
                              </a:solidFill>
                            </wpg:grpSpPr>
                            <wps:wsp>
                              <wps:cNvPr id="27" name="Freeform 27"/>
                              <wps:cNvSpPr>
                                <a:spLocks noEditPoints="1"/>
                              </wps:cNvSpPr>
                              <wps:spPr bwMode="auto">
                                <a:xfrm>
                                  <a:off x="0" y="555781"/>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113" y="555845"/>
                                  <a:ext cx="113" cy="212"/>
                                </a:xfrm>
                                <a:custGeom>
                                  <a:avLst/>
                                  <a:gdLst>
                                    <a:gd name="T0" fmla="*/ 160 w 171"/>
                                    <a:gd name="T1" fmla="*/ 298 h 320"/>
                                    <a:gd name="T2" fmla="*/ 160 w 171"/>
                                    <a:gd name="T3" fmla="*/ 266 h 320"/>
                                    <a:gd name="T4" fmla="*/ 129 w 171"/>
                                    <a:gd name="T5" fmla="*/ 197 h 320"/>
                                    <a:gd name="T6" fmla="*/ 118 w 171"/>
                                    <a:gd name="T7" fmla="*/ 160 h 320"/>
                                    <a:gd name="T8" fmla="*/ 129 w 171"/>
                                    <a:gd name="T9" fmla="*/ 124 h 320"/>
                                    <a:gd name="T10" fmla="*/ 160 w 171"/>
                                    <a:gd name="T11" fmla="*/ 53 h 320"/>
                                    <a:gd name="T12" fmla="*/ 160 w 171"/>
                                    <a:gd name="T13" fmla="*/ 21 h 320"/>
                                    <a:gd name="T14" fmla="*/ 171 w 171"/>
                                    <a:gd name="T15" fmla="*/ 10 h 320"/>
                                    <a:gd name="T16" fmla="*/ 160 w 171"/>
                                    <a:gd name="T17" fmla="*/ 0 h 320"/>
                                    <a:gd name="T18" fmla="*/ 11 w 171"/>
                                    <a:gd name="T19" fmla="*/ 0 h 320"/>
                                    <a:gd name="T20" fmla="*/ 0 w 171"/>
                                    <a:gd name="T21" fmla="*/ 10 h 320"/>
                                    <a:gd name="T22" fmla="*/ 11 w 171"/>
                                    <a:gd name="T23" fmla="*/ 21 h 320"/>
                                    <a:gd name="T24" fmla="*/ 11 w 171"/>
                                    <a:gd name="T25" fmla="*/ 53 h 320"/>
                                    <a:gd name="T26" fmla="*/ 43 w 171"/>
                                    <a:gd name="T27" fmla="*/ 124 h 320"/>
                                    <a:gd name="T28" fmla="*/ 54 w 171"/>
                                    <a:gd name="T29" fmla="*/ 160 h 320"/>
                                    <a:gd name="T30" fmla="*/ 42 w 171"/>
                                    <a:gd name="T31" fmla="*/ 197 h 320"/>
                                    <a:gd name="T32" fmla="*/ 11 w 171"/>
                                    <a:gd name="T33" fmla="*/ 266 h 320"/>
                                    <a:gd name="T34" fmla="*/ 11 w 171"/>
                                    <a:gd name="T35" fmla="*/ 298 h 320"/>
                                    <a:gd name="T36" fmla="*/ 0 w 171"/>
                                    <a:gd name="T37" fmla="*/ 309 h 320"/>
                                    <a:gd name="T38" fmla="*/ 11 w 171"/>
                                    <a:gd name="T39" fmla="*/ 320 h 320"/>
                                    <a:gd name="T40" fmla="*/ 160 w 171"/>
                                    <a:gd name="T41" fmla="*/ 320 h 320"/>
                                    <a:gd name="T42" fmla="*/ 171 w 171"/>
                                    <a:gd name="T43" fmla="*/ 309 h 320"/>
                                    <a:gd name="T44" fmla="*/ 160 w 171"/>
                                    <a:gd name="T45" fmla="*/ 298 h 320"/>
                                    <a:gd name="T46" fmla="*/ 61 w 171"/>
                                    <a:gd name="T47" fmla="*/ 113 h 320"/>
                                    <a:gd name="T48" fmla="*/ 32 w 171"/>
                                    <a:gd name="T49" fmla="*/ 53 h 320"/>
                                    <a:gd name="T50" fmla="*/ 32 w 171"/>
                                    <a:gd name="T51" fmla="*/ 21 h 320"/>
                                    <a:gd name="T52" fmla="*/ 139 w 171"/>
                                    <a:gd name="T53" fmla="*/ 21 h 320"/>
                                    <a:gd name="T54" fmla="*/ 139 w 171"/>
                                    <a:gd name="T55" fmla="*/ 53 h 320"/>
                                    <a:gd name="T56" fmla="*/ 111 w 171"/>
                                    <a:gd name="T57" fmla="*/ 113 h 320"/>
                                    <a:gd name="T58" fmla="*/ 96 w 171"/>
                                    <a:gd name="T59" fmla="*/ 160 h 320"/>
                                    <a:gd name="T60" fmla="*/ 101 w 171"/>
                                    <a:gd name="T61" fmla="*/ 186 h 320"/>
                                    <a:gd name="T62" fmla="*/ 101 w 171"/>
                                    <a:gd name="T63" fmla="*/ 187 h 320"/>
                                    <a:gd name="T64" fmla="*/ 104 w 171"/>
                                    <a:gd name="T65" fmla="*/ 195 h 320"/>
                                    <a:gd name="T66" fmla="*/ 111 w 171"/>
                                    <a:gd name="T67" fmla="*/ 208 h 320"/>
                                    <a:gd name="T68" fmla="*/ 120 w 171"/>
                                    <a:gd name="T69" fmla="*/ 224 h 320"/>
                                    <a:gd name="T70" fmla="*/ 52 w 171"/>
                                    <a:gd name="T71" fmla="*/ 224 h 320"/>
                                    <a:gd name="T72" fmla="*/ 60 w 171"/>
                                    <a:gd name="T73" fmla="*/ 208 h 320"/>
                                    <a:gd name="T74" fmla="*/ 67 w 171"/>
                                    <a:gd name="T75" fmla="*/ 195 h 320"/>
                                    <a:gd name="T76" fmla="*/ 70 w 171"/>
                                    <a:gd name="T77" fmla="*/ 187 h 320"/>
                                    <a:gd name="T78" fmla="*/ 71 w 171"/>
                                    <a:gd name="T79" fmla="*/ 186 h 320"/>
                                    <a:gd name="T80" fmla="*/ 75 w 171"/>
                                    <a:gd name="T81" fmla="*/ 160 h 320"/>
                                    <a:gd name="T82" fmla="*/ 61 w 171"/>
                                    <a:gd name="T83" fmla="*/ 113 h 320"/>
                                    <a:gd name="T84" fmla="*/ 32 w 171"/>
                                    <a:gd name="T85" fmla="*/ 267 h 320"/>
                                    <a:gd name="T86" fmla="*/ 41 w 171"/>
                                    <a:gd name="T87" fmla="*/ 245 h 320"/>
                                    <a:gd name="T88" fmla="*/ 130 w 171"/>
                                    <a:gd name="T89" fmla="*/ 245 h 320"/>
                                    <a:gd name="T90" fmla="*/ 139 w 171"/>
                                    <a:gd name="T91" fmla="*/ 267 h 320"/>
                                    <a:gd name="T92" fmla="*/ 139 w 171"/>
                                    <a:gd name="T93" fmla="*/ 298 h 320"/>
                                    <a:gd name="T94" fmla="*/ 32 w 171"/>
                                    <a:gd name="T95" fmla="*/ 298 h 320"/>
                                    <a:gd name="T96" fmla="*/ 32 w 171"/>
                                    <a:gd name="T97" fmla="*/ 267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1" h="320">
                                      <a:moveTo>
                                        <a:pt x="160" y="298"/>
                                      </a:moveTo>
                                      <a:cubicBezTo>
                                        <a:pt x="160" y="266"/>
                                        <a:pt x="160" y="266"/>
                                        <a:pt x="160" y="266"/>
                                      </a:cubicBezTo>
                                      <a:cubicBezTo>
                                        <a:pt x="160" y="256"/>
                                        <a:pt x="143" y="223"/>
                                        <a:pt x="129" y="197"/>
                                      </a:cubicBezTo>
                                      <a:cubicBezTo>
                                        <a:pt x="122" y="185"/>
                                        <a:pt x="118" y="160"/>
                                        <a:pt x="118" y="160"/>
                                      </a:cubicBezTo>
                                      <a:cubicBezTo>
                                        <a:pt x="118" y="147"/>
                                        <a:pt x="122" y="134"/>
                                        <a:pt x="129" y="124"/>
                                      </a:cubicBezTo>
                                      <a:cubicBezTo>
                                        <a:pt x="143" y="97"/>
                                        <a:pt x="160" y="64"/>
                                        <a:pt x="160" y="53"/>
                                      </a:cubicBezTo>
                                      <a:cubicBezTo>
                                        <a:pt x="160" y="21"/>
                                        <a:pt x="160" y="21"/>
                                        <a:pt x="160" y="21"/>
                                      </a:cubicBezTo>
                                      <a:cubicBezTo>
                                        <a:pt x="166" y="21"/>
                                        <a:pt x="171" y="16"/>
                                        <a:pt x="171" y="10"/>
                                      </a:cubicBezTo>
                                      <a:cubicBezTo>
                                        <a:pt x="171" y="4"/>
                                        <a:pt x="166" y="0"/>
                                        <a:pt x="160" y="0"/>
                                      </a:cubicBezTo>
                                      <a:cubicBezTo>
                                        <a:pt x="11" y="0"/>
                                        <a:pt x="11" y="0"/>
                                        <a:pt x="11" y="0"/>
                                      </a:cubicBezTo>
                                      <a:cubicBezTo>
                                        <a:pt x="5" y="0"/>
                                        <a:pt x="0" y="4"/>
                                        <a:pt x="0" y="10"/>
                                      </a:cubicBezTo>
                                      <a:cubicBezTo>
                                        <a:pt x="0" y="16"/>
                                        <a:pt x="5" y="21"/>
                                        <a:pt x="11" y="21"/>
                                      </a:cubicBezTo>
                                      <a:cubicBezTo>
                                        <a:pt x="11" y="53"/>
                                        <a:pt x="11" y="53"/>
                                        <a:pt x="11" y="53"/>
                                      </a:cubicBezTo>
                                      <a:cubicBezTo>
                                        <a:pt x="11" y="64"/>
                                        <a:pt x="28" y="97"/>
                                        <a:pt x="43" y="124"/>
                                      </a:cubicBezTo>
                                      <a:cubicBezTo>
                                        <a:pt x="50" y="134"/>
                                        <a:pt x="54" y="147"/>
                                        <a:pt x="54" y="160"/>
                                      </a:cubicBezTo>
                                      <a:cubicBezTo>
                                        <a:pt x="54" y="160"/>
                                        <a:pt x="50" y="185"/>
                                        <a:pt x="42" y="197"/>
                                      </a:cubicBezTo>
                                      <a:cubicBezTo>
                                        <a:pt x="28" y="223"/>
                                        <a:pt x="11" y="256"/>
                                        <a:pt x="11" y="266"/>
                                      </a:cubicBezTo>
                                      <a:cubicBezTo>
                                        <a:pt x="11" y="298"/>
                                        <a:pt x="11" y="298"/>
                                        <a:pt x="11" y="298"/>
                                      </a:cubicBezTo>
                                      <a:cubicBezTo>
                                        <a:pt x="5" y="298"/>
                                        <a:pt x="0" y="303"/>
                                        <a:pt x="0" y="309"/>
                                      </a:cubicBezTo>
                                      <a:cubicBezTo>
                                        <a:pt x="0" y="315"/>
                                        <a:pt x="5" y="320"/>
                                        <a:pt x="11" y="320"/>
                                      </a:cubicBezTo>
                                      <a:cubicBezTo>
                                        <a:pt x="160" y="320"/>
                                        <a:pt x="160" y="320"/>
                                        <a:pt x="160" y="320"/>
                                      </a:cubicBezTo>
                                      <a:cubicBezTo>
                                        <a:pt x="166" y="320"/>
                                        <a:pt x="171" y="315"/>
                                        <a:pt x="171" y="309"/>
                                      </a:cubicBezTo>
                                      <a:cubicBezTo>
                                        <a:pt x="171" y="303"/>
                                        <a:pt x="166" y="298"/>
                                        <a:pt x="160" y="298"/>
                                      </a:cubicBezTo>
                                      <a:close/>
                                      <a:moveTo>
                                        <a:pt x="61" y="113"/>
                                      </a:moveTo>
                                      <a:cubicBezTo>
                                        <a:pt x="48" y="89"/>
                                        <a:pt x="33" y="59"/>
                                        <a:pt x="32" y="53"/>
                                      </a:cubicBezTo>
                                      <a:cubicBezTo>
                                        <a:pt x="32" y="21"/>
                                        <a:pt x="32" y="21"/>
                                        <a:pt x="32" y="21"/>
                                      </a:cubicBezTo>
                                      <a:cubicBezTo>
                                        <a:pt x="139" y="21"/>
                                        <a:pt x="139" y="21"/>
                                        <a:pt x="139" y="21"/>
                                      </a:cubicBezTo>
                                      <a:cubicBezTo>
                                        <a:pt x="139" y="53"/>
                                        <a:pt x="139" y="53"/>
                                        <a:pt x="139" y="53"/>
                                      </a:cubicBezTo>
                                      <a:cubicBezTo>
                                        <a:pt x="139" y="59"/>
                                        <a:pt x="124" y="89"/>
                                        <a:pt x="111" y="113"/>
                                      </a:cubicBezTo>
                                      <a:cubicBezTo>
                                        <a:pt x="101" y="126"/>
                                        <a:pt x="96" y="142"/>
                                        <a:pt x="96" y="160"/>
                                      </a:cubicBezTo>
                                      <a:cubicBezTo>
                                        <a:pt x="96" y="169"/>
                                        <a:pt x="98" y="177"/>
                                        <a:pt x="101" y="186"/>
                                      </a:cubicBezTo>
                                      <a:cubicBezTo>
                                        <a:pt x="101" y="186"/>
                                        <a:pt x="101" y="187"/>
                                        <a:pt x="101" y="187"/>
                                      </a:cubicBezTo>
                                      <a:cubicBezTo>
                                        <a:pt x="102" y="190"/>
                                        <a:pt x="103" y="193"/>
                                        <a:pt x="104" y="195"/>
                                      </a:cubicBezTo>
                                      <a:cubicBezTo>
                                        <a:pt x="106" y="200"/>
                                        <a:pt x="108" y="204"/>
                                        <a:pt x="111" y="208"/>
                                      </a:cubicBezTo>
                                      <a:cubicBezTo>
                                        <a:pt x="114" y="213"/>
                                        <a:pt x="117" y="218"/>
                                        <a:pt x="120" y="224"/>
                                      </a:cubicBezTo>
                                      <a:cubicBezTo>
                                        <a:pt x="52" y="224"/>
                                        <a:pt x="52" y="224"/>
                                        <a:pt x="52" y="224"/>
                                      </a:cubicBezTo>
                                      <a:cubicBezTo>
                                        <a:pt x="55" y="218"/>
                                        <a:pt x="57" y="213"/>
                                        <a:pt x="60" y="208"/>
                                      </a:cubicBezTo>
                                      <a:cubicBezTo>
                                        <a:pt x="63" y="204"/>
                                        <a:pt x="65" y="200"/>
                                        <a:pt x="67" y="195"/>
                                      </a:cubicBezTo>
                                      <a:cubicBezTo>
                                        <a:pt x="68" y="193"/>
                                        <a:pt x="69" y="190"/>
                                        <a:pt x="70" y="187"/>
                                      </a:cubicBezTo>
                                      <a:cubicBezTo>
                                        <a:pt x="70" y="187"/>
                                        <a:pt x="71" y="186"/>
                                        <a:pt x="71" y="186"/>
                                      </a:cubicBezTo>
                                      <a:cubicBezTo>
                                        <a:pt x="74" y="177"/>
                                        <a:pt x="75" y="169"/>
                                        <a:pt x="75" y="160"/>
                                      </a:cubicBezTo>
                                      <a:cubicBezTo>
                                        <a:pt x="75" y="142"/>
                                        <a:pt x="70" y="126"/>
                                        <a:pt x="61" y="113"/>
                                      </a:cubicBezTo>
                                      <a:close/>
                                      <a:moveTo>
                                        <a:pt x="32" y="267"/>
                                      </a:moveTo>
                                      <a:cubicBezTo>
                                        <a:pt x="33" y="264"/>
                                        <a:pt x="36" y="255"/>
                                        <a:pt x="41" y="245"/>
                                      </a:cubicBezTo>
                                      <a:cubicBezTo>
                                        <a:pt x="130" y="245"/>
                                        <a:pt x="130" y="245"/>
                                        <a:pt x="130" y="245"/>
                                      </a:cubicBezTo>
                                      <a:cubicBezTo>
                                        <a:pt x="135" y="255"/>
                                        <a:pt x="139" y="264"/>
                                        <a:pt x="139" y="267"/>
                                      </a:cubicBezTo>
                                      <a:cubicBezTo>
                                        <a:pt x="139" y="298"/>
                                        <a:pt x="139" y="298"/>
                                        <a:pt x="139" y="298"/>
                                      </a:cubicBezTo>
                                      <a:cubicBezTo>
                                        <a:pt x="32" y="298"/>
                                        <a:pt x="32" y="298"/>
                                        <a:pt x="32" y="298"/>
                                      </a:cubicBezTo>
                                      <a:lnTo>
                                        <a:pt x="32" y="2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9D26EF" id="Group 447" o:spid="_x0000_s1026" style="position:absolute;margin-left:11.35pt;margin-top:6.05pt;width:16.3pt;height:16.3pt;z-index:251794432;mso-position-horizontal-relative:margin;mso-width-relative:margin;mso-height-relative:margin" coordorigin=",5557"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">
                      <v:shape id="Freeform 27" o:spid="_x0000_s1027" style="position:absolute;top:5557;width:3;height:4;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28" o:spid="_x0000_s1028" style="position:absolute;left:1;top:5558;width:1;height:2;visibility:visible;mso-wrap-style:square;v-text-anchor:top" coordsize="1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" path="m160,298v,-32,,-32,,-32c160,256,143,223,129,197v-7,-12,-11,-37,-11,-37c118,147,122,134,129,124,143,97,160,64,160,53v,-32,,-32,,-32c166,21,171,16,171,10,171,4,166,,160,,11,,11,,11,,5,,,4,,10v,6,5,11,11,11c11,53,11,53,11,53v,11,17,44,32,71c50,134,54,147,54,160v,,-4,25,-12,37c28,223,11,256,11,266v,32,,32,,32c5,298,,303,,309v,6,5,11,11,11c160,320,160,320,160,320v6,,11,-5,11,-11c171,303,166,298,160,298xm61,113c48,89,33,59,32,53v,-32,,-32,,-32c139,21,139,21,139,21v,32,,32,,32c139,59,124,89,111,113v-10,13,-15,29,-15,47c96,169,98,177,101,186v,,,1,,1c102,190,103,193,104,195v2,5,4,9,7,13c114,213,117,218,120,224v-68,,-68,,-68,c55,218,57,213,60,208v3,-4,5,-8,7,-13c68,193,69,190,70,187v,,1,-1,1,-1c74,177,75,169,75,160v,-18,-5,-34,-14,-47xm32,267v1,-3,4,-12,9,-22c130,245,130,245,130,245v5,10,9,19,9,22c139,298,139,298,139,298v-107,,-107,,-107,l32,267xe" filled="f" stroked="f">
                        <v:path arrowok="t" o:connecttype="custom" o:connectlocs="106,197;106,176;85,131;78,106;85,82;106,35;106,14;113,7;106,0;7,0;0,7;7,14;7,35;28,82;36,106;28,131;7,176;7,197;0,205;7,212;106,212;113,205;106,197;40,75;21,35;21,14;92,14;92,35;73,75;63,106;67,123;67,124;69,129;73,138;79,148;34,148;40,138;44,129;46,124;47,123;50,106;40,75;21,177;27,162;86,162;92,177;92,197;21,197;21,177" o:connectangles="0,0,0,0,0,0,0,0,0,0,0,0,0,0,0,0,0,0,0,0,0,0,0,0,0,0,0,0,0,0,0,0,0,0,0,0,0,0,0,0,0,0,0,0,0,0,0,0,0"/>
                        <o:lock v:ext="edit" verticies="t"/>
                      </v:shape>
                      <w10:wrap anchorx="margin"/>
                    </v:group>
                  </w:pict>
                </mc:Fallback>
              </mc:AlternateContent>
            </w:r>
          </w:p>
        </w:tc>
        <w:tc>
          <w:tcPr>
            <w:tcW w:w="921" w:type="pct"/>
            <w:vAlign w:val="center"/>
          </w:tcPr>
          <w:p w14:paraId="4B7DCBEE" w14:textId="6D32471B" w:rsidR="00B345B1" w:rsidRPr="009B3817" w:rsidRDefault="00B345B1" w:rsidP="00DE20FD">
            <w:pPr>
              <w:jc w:val="center"/>
              <w:cnfStyle w:val="000000000000" w:firstRow="0" w:lastRow="0" w:firstColumn="0" w:lastColumn="0" w:oddVBand="0" w:evenVBand="0" w:oddHBand="0" w:evenHBand="0" w:firstRowFirstColumn="0" w:firstRowLastColumn="0" w:lastRowFirstColumn="0" w:lastRowLastColumn="0"/>
              <w:rPr>
                <w:bCs/>
                <w:sz w:val="16"/>
                <w:szCs w:val="16"/>
                <w:lang w:val="da-DK"/>
              </w:rPr>
            </w:pPr>
            <w:r w:rsidRPr="009B3817">
              <w:rPr>
                <w:bCs/>
                <w:sz w:val="16"/>
                <w:szCs w:val="16"/>
                <w:lang w:val="da-DK"/>
              </w:rPr>
              <w:t>Håndtering af henvendelser</w:t>
            </w:r>
          </w:p>
        </w:tc>
        <w:tc>
          <w:tcPr>
            <w:tcW w:w="3160" w:type="pct"/>
            <w:vAlign w:val="center"/>
          </w:tcPr>
          <w:p w14:paraId="34054600" w14:textId="4B758537" w:rsidR="00B345B1" w:rsidRPr="009B3817" w:rsidRDefault="00B345B1" w:rsidP="00DE20FD">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Procedure for håndtering af henvendelser i lokalt infohus</w:t>
            </w:r>
            <w:r>
              <w:rPr>
                <w:i/>
                <w:sz w:val="16"/>
                <w:szCs w:val="16"/>
                <w:lang w:val="da-DK"/>
              </w:rPr>
              <w:t>.</w:t>
            </w:r>
          </w:p>
        </w:tc>
      </w:tr>
      <w:tr w:rsidR="00B345B1" w:rsidRPr="009B3817" w14:paraId="7B936C99" w14:textId="77777777" w:rsidTr="00B345B1">
        <w:trPr>
          <w:trHeight w:val="568"/>
        </w:trPr>
        <w:tc>
          <w:tcPr>
            <w:cnfStyle w:val="001000000000" w:firstRow="0" w:lastRow="0" w:firstColumn="1" w:lastColumn="0" w:oddVBand="0" w:evenVBand="0" w:oddHBand="0" w:evenHBand="0" w:firstRowFirstColumn="0" w:firstRowLastColumn="0" w:lastRowFirstColumn="0" w:lastRowLastColumn="0"/>
            <w:tcW w:w="381" w:type="pct"/>
            <w:vMerge/>
            <w:textDirection w:val="btLr"/>
          </w:tcPr>
          <w:p w14:paraId="4D7299B1" w14:textId="77777777" w:rsidR="00B345B1" w:rsidRPr="009B3817" w:rsidRDefault="00B345B1" w:rsidP="00DE20FD">
            <w:pPr>
              <w:ind w:left="113" w:right="113"/>
              <w:jc w:val="center"/>
              <w:rPr>
                <w:b w:val="0"/>
                <w:color w:val="62B5E5" w:themeColor="accent3"/>
                <w:sz w:val="16"/>
                <w:szCs w:val="16"/>
                <w:lang w:val="da-DK"/>
              </w:rPr>
            </w:pPr>
          </w:p>
        </w:tc>
        <w:tc>
          <w:tcPr>
            <w:tcW w:w="538" w:type="pct"/>
          </w:tcPr>
          <w:p w14:paraId="407EF7D6" w14:textId="5B597FB8" w:rsidR="00B345B1" w:rsidRPr="009B3817" w:rsidRDefault="00B345B1" w:rsidP="00DE20FD">
            <w:pPr>
              <w:jc w:val="center"/>
              <w:cnfStyle w:val="000000000000" w:firstRow="0" w:lastRow="0" w:firstColumn="0" w:lastColumn="0" w:oddVBand="0" w:evenVBand="0" w:oddHBand="0" w:evenHBand="0" w:firstRowFirstColumn="0" w:firstRowLastColumn="0" w:lastRowFirstColumn="0" w:lastRowLastColumn="0"/>
              <w:rPr>
                <w:b/>
                <w:lang w:val="da-DK" w:eastAsia="da-DK"/>
              </w:rPr>
            </w:pPr>
            <w:r w:rsidRPr="009B3817">
              <w:rPr>
                <w:noProof/>
                <w:sz w:val="16"/>
                <w:szCs w:val="16"/>
                <w:lang w:eastAsia="da-DK"/>
              </w:rPr>
              <mc:AlternateContent>
                <mc:Choice Requires="wpg">
                  <w:drawing>
                    <wp:anchor distT="0" distB="0" distL="114300" distR="114300" simplePos="0" relativeHeight="251676160" behindDoc="0" locked="0" layoutInCell="1" allowOverlap="1" wp14:anchorId="0E84E8D2" wp14:editId="0A7229DF">
                      <wp:simplePos x="0" y="0"/>
                      <wp:positionH relativeFrom="margin">
                        <wp:posOffset>144145</wp:posOffset>
                      </wp:positionH>
                      <wp:positionV relativeFrom="paragraph">
                        <wp:posOffset>62865</wp:posOffset>
                      </wp:positionV>
                      <wp:extent cx="207010" cy="207010"/>
                      <wp:effectExtent l="0" t="0" r="2540" b="2540"/>
                      <wp:wrapNone/>
                      <wp:docPr id="29" name="Group 447"/>
                      <wp:cNvGraphicFramePr/>
                      <a:graphic xmlns:a="http://schemas.openxmlformats.org/drawingml/2006/main">
                        <a:graphicData uri="http://schemas.microsoft.com/office/word/2010/wordprocessingGroup">
                          <wpg:wgp>
                            <wpg:cNvGrpSpPr/>
                            <wpg:grpSpPr bwMode="auto">
                              <a:xfrm>
                                <a:off x="0" y="0"/>
                                <a:ext cx="207010" cy="207010"/>
                                <a:chOff x="0" y="555781"/>
                                <a:chExt cx="340" cy="340"/>
                              </a:xfrm>
                              <a:solidFill>
                                <a:srgbClr val="EDA100"/>
                              </a:solidFill>
                            </wpg:grpSpPr>
                            <wps:wsp>
                              <wps:cNvPr id="30" name="Freeform 30"/>
                              <wps:cNvSpPr>
                                <a:spLocks noEditPoints="1"/>
                              </wps:cNvSpPr>
                              <wps:spPr bwMode="auto">
                                <a:xfrm>
                                  <a:off x="0" y="555781"/>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9978336" name="Freeform 1139978336"/>
                              <wps:cNvSpPr>
                                <a:spLocks noEditPoints="1"/>
                              </wps:cNvSpPr>
                              <wps:spPr bwMode="auto">
                                <a:xfrm>
                                  <a:off x="113" y="555845"/>
                                  <a:ext cx="113" cy="212"/>
                                </a:xfrm>
                                <a:custGeom>
                                  <a:avLst/>
                                  <a:gdLst>
                                    <a:gd name="T0" fmla="*/ 160 w 171"/>
                                    <a:gd name="T1" fmla="*/ 298 h 320"/>
                                    <a:gd name="T2" fmla="*/ 160 w 171"/>
                                    <a:gd name="T3" fmla="*/ 266 h 320"/>
                                    <a:gd name="T4" fmla="*/ 129 w 171"/>
                                    <a:gd name="T5" fmla="*/ 197 h 320"/>
                                    <a:gd name="T6" fmla="*/ 118 w 171"/>
                                    <a:gd name="T7" fmla="*/ 160 h 320"/>
                                    <a:gd name="T8" fmla="*/ 129 w 171"/>
                                    <a:gd name="T9" fmla="*/ 124 h 320"/>
                                    <a:gd name="T10" fmla="*/ 160 w 171"/>
                                    <a:gd name="T11" fmla="*/ 53 h 320"/>
                                    <a:gd name="T12" fmla="*/ 160 w 171"/>
                                    <a:gd name="T13" fmla="*/ 21 h 320"/>
                                    <a:gd name="T14" fmla="*/ 171 w 171"/>
                                    <a:gd name="T15" fmla="*/ 10 h 320"/>
                                    <a:gd name="T16" fmla="*/ 160 w 171"/>
                                    <a:gd name="T17" fmla="*/ 0 h 320"/>
                                    <a:gd name="T18" fmla="*/ 11 w 171"/>
                                    <a:gd name="T19" fmla="*/ 0 h 320"/>
                                    <a:gd name="T20" fmla="*/ 0 w 171"/>
                                    <a:gd name="T21" fmla="*/ 10 h 320"/>
                                    <a:gd name="T22" fmla="*/ 11 w 171"/>
                                    <a:gd name="T23" fmla="*/ 21 h 320"/>
                                    <a:gd name="T24" fmla="*/ 11 w 171"/>
                                    <a:gd name="T25" fmla="*/ 53 h 320"/>
                                    <a:gd name="T26" fmla="*/ 43 w 171"/>
                                    <a:gd name="T27" fmla="*/ 124 h 320"/>
                                    <a:gd name="T28" fmla="*/ 54 w 171"/>
                                    <a:gd name="T29" fmla="*/ 160 h 320"/>
                                    <a:gd name="T30" fmla="*/ 42 w 171"/>
                                    <a:gd name="T31" fmla="*/ 197 h 320"/>
                                    <a:gd name="T32" fmla="*/ 11 w 171"/>
                                    <a:gd name="T33" fmla="*/ 266 h 320"/>
                                    <a:gd name="T34" fmla="*/ 11 w 171"/>
                                    <a:gd name="T35" fmla="*/ 298 h 320"/>
                                    <a:gd name="T36" fmla="*/ 0 w 171"/>
                                    <a:gd name="T37" fmla="*/ 309 h 320"/>
                                    <a:gd name="T38" fmla="*/ 11 w 171"/>
                                    <a:gd name="T39" fmla="*/ 320 h 320"/>
                                    <a:gd name="T40" fmla="*/ 160 w 171"/>
                                    <a:gd name="T41" fmla="*/ 320 h 320"/>
                                    <a:gd name="T42" fmla="*/ 171 w 171"/>
                                    <a:gd name="T43" fmla="*/ 309 h 320"/>
                                    <a:gd name="T44" fmla="*/ 160 w 171"/>
                                    <a:gd name="T45" fmla="*/ 298 h 320"/>
                                    <a:gd name="T46" fmla="*/ 61 w 171"/>
                                    <a:gd name="T47" fmla="*/ 113 h 320"/>
                                    <a:gd name="T48" fmla="*/ 32 w 171"/>
                                    <a:gd name="T49" fmla="*/ 53 h 320"/>
                                    <a:gd name="T50" fmla="*/ 32 w 171"/>
                                    <a:gd name="T51" fmla="*/ 21 h 320"/>
                                    <a:gd name="T52" fmla="*/ 139 w 171"/>
                                    <a:gd name="T53" fmla="*/ 21 h 320"/>
                                    <a:gd name="T54" fmla="*/ 139 w 171"/>
                                    <a:gd name="T55" fmla="*/ 53 h 320"/>
                                    <a:gd name="T56" fmla="*/ 111 w 171"/>
                                    <a:gd name="T57" fmla="*/ 113 h 320"/>
                                    <a:gd name="T58" fmla="*/ 96 w 171"/>
                                    <a:gd name="T59" fmla="*/ 160 h 320"/>
                                    <a:gd name="T60" fmla="*/ 101 w 171"/>
                                    <a:gd name="T61" fmla="*/ 186 h 320"/>
                                    <a:gd name="T62" fmla="*/ 101 w 171"/>
                                    <a:gd name="T63" fmla="*/ 187 h 320"/>
                                    <a:gd name="T64" fmla="*/ 104 w 171"/>
                                    <a:gd name="T65" fmla="*/ 195 h 320"/>
                                    <a:gd name="T66" fmla="*/ 111 w 171"/>
                                    <a:gd name="T67" fmla="*/ 208 h 320"/>
                                    <a:gd name="T68" fmla="*/ 120 w 171"/>
                                    <a:gd name="T69" fmla="*/ 224 h 320"/>
                                    <a:gd name="T70" fmla="*/ 52 w 171"/>
                                    <a:gd name="T71" fmla="*/ 224 h 320"/>
                                    <a:gd name="T72" fmla="*/ 60 w 171"/>
                                    <a:gd name="T73" fmla="*/ 208 h 320"/>
                                    <a:gd name="T74" fmla="*/ 67 w 171"/>
                                    <a:gd name="T75" fmla="*/ 195 h 320"/>
                                    <a:gd name="T76" fmla="*/ 70 w 171"/>
                                    <a:gd name="T77" fmla="*/ 187 h 320"/>
                                    <a:gd name="T78" fmla="*/ 71 w 171"/>
                                    <a:gd name="T79" fmla="*/ 186 h 320"/>
                                    <a:gd name="T80" fmla="*/ 75 w 171"/>
                                    <a:gd name="T81" fmla="*/ 160 h 320"/>
                                    <a:gd name="T82" fmla="*/ 61 w 171"/>
                                    <a:gd name="T83" fmla="*/ 113 h 320"/>
                                    <a:gd name="T84" fmla="*/ 32 w 171"/>
                                    <a:gd name="T85" fmla="*/ 267 h 320"/>
                                    <a:gd name="T86" fmla="*/ 41 w 171"/>
                                    <a:gd name="T87" fmla="*/ 245 h 320"/>
                                    <a:gd name="T88" fmla="*/ 130 w 171"/>
                                    <a:gd name="T89" fmla="*/ 245 h 320"/>
                                    <a:gd name="T90" fmla="*/ 139 w 171"/>
                                    <a:gd name="T91" fmla="*/ 267 h 320"/>
                                    <a:gd name="T92" fmla="*/ 139 w 171"/>
                                    <a:gd name="T93" fmla="*/ 298 h 320"/>
                                    <a:gd name="T94" fmla="*/ 32 w 171"/>
                                    <a:gd name="T95" fmla="*/ 298 h 320"/>
                                    <a:gd name="T96" fmla="*/ 32 w 171"/>
                                    <a:gd name="T97" fmla="*/ 267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1" h="320">
                                      <a:moveTo>
                                        <a:pt x="160" y="298"/>
                                      </a:moveTo>
                                      <a:cubicBezTo>
                                        <a:pt x="160" y="266"/>
                                        <a:pt x="160" y="266"/>
                                        <a:pt x="160" y="266"/>
                                      </a:cubicBezTo>
                                      <a:cubicBezTo>
                                        <a:pt x="160" y="256"/>
                                        <a:pt x="143" y="223"/>
                                        <a:pt x="129" y="197"/>
                                      </a:cubicBezTo>
                                      <a:cubicBezTo>
                                        <a:pt x="122" y="185"/>
                                        <a:pt x="118" y="160"/>
                                        <a:pt x="118" y="160"/>
                                      </a:cubicBezTo>
                                      <a:cubicBezTo>
                                        <a:pt x="118" y="147"/>
                                        <a:pt x="122" y="134"/>
                                        <a:pt x="129" y="124"/>
                                      </a:cubicBezTo>
                                      <a:cubicBezTo>
                                        <a:pt x="143" y="97"/>
                                        <a:pt x="160" y="64"/>
                                        <a:pt x="160" y="53"/>
                                      </a:cubicBezTo>
                                      <a:cubicBezTo>
                                        <a:pt x="160" y="21"/>
                                        <a:pt x="160" y="21"/>
                                        <a:pt x="160" y="21"/>
                                      </a:cubicBezTo>
                                      <a:cubicBezTo>
                                        <a:pt x="166" y="21"/>
                                        <a:pt x="171" y="16"/>
                                        <a:pt x="171" y="10"/>
                                      </a:cubicBezTo>
                                      <a:cubicBezTo>
                                        <a:pt x="171" y="4"/>
                                        <a:pt x="166" y="0"/>
                                        <a:pt x="160" y="0"/>
                                      </a:cubicBezTo>
                                      <a:cubicBezTo>
                                        <a:pt x="11" y="0"/>
                                        <a:pt x="11" y="0"/>
                                        <a:pt x="11" y="0"/>
                                      </a:cubicBezTo>
                                      <a:cubicBezTo>
                                        <a:pt x="5" y="0"/>
                                        <a:pt x="0" y="4"/>
                                        <a:pt x="0" y="10"/>
                                      </a:cubicBezTo>
                                      <a:cubicBezTo>
                                        <a:pt x="0" y="16"/>
                                        <a:pt x="5" y="21"/>
                                        <a:pt x="11" y="21"/>
                                      </a:cubicBezTo>
                                      <a:cubicBezTo>
                                        <a:pt x="11" y="53"/>
                                        <a:pt x="11" y="53"/>
                                        <a:pt x="11" y="53"/>
                                      </a:cubicBezTo>
                                      <a:cubicBezTo>
                                        <a:pt x="11" y="64"/>
                                        <a:pt x="28" y="97"/>
                                        <a:pt x="43" y="124"/>
                                      </a:cubicBezTo>
                                      <a:cubicBezTo>
                                        <a:pt x="50" y="134"/>
                                        <a:pt x="54" y="147"/>
                                        <a:pt x="54" y="160"/>
                                      </a:cubicBezTo>
                                      <a:cubicBezTo>
                                        <a:pt x="54" y="160"/>
                                        <a:pt x="50" y="185"/>
                                        <a:pt x="42" y="197"/>
                                      </a:cubicBezTo>
                                      <a:cubicBezTo>
                                        <a:pt x="28" y="223"/>
                                        <a:pt x="11" y="256"/>
                                        <a:pt x="11" y="266"/>
                                      </a:cubicBezTo>
                                      <a:cubicBezTo>
                                        <a:pt x="11" y="298"/>
                                        <a:pt x="11" y="298"/>
                                        <a:pt x="11" y="298"/>
                                      </a:cubicBezTo>
                                      <a:cubicBezTo>
                                        <a:pt x="5" y="298"/>
                                        <a:pt x="0" y="303"/>
                                        <a:pt x="0" y="309"/>
                                      </a:cubicBezTo>
                                      <a:cubicBezTo>
                                        <a:pt x="0" y="315"/>
                                        <a:pt x="5" y="320"/>
                                        <a:pt x="11" y="320"/>
                                      </a:cubicBezTo>
                                      <a:cubicBezTo>
                                        <a:pt x="160" y="320"/>
                                        <a:pt x="160" y="320"/>
                                        <a:pt x="160" y="320"/>
                                      </a:cubicBezTo>
                                      <a:cubicBezTo>
                                        <a:pt x="166" y="320"/>
                                        <a:pt x="171" y="315"/>
                                        <a:pt x="171" y="309"/>
                                      </a:cubicBezTo>
                                      <a:cubicBezTo>
                                        <a:pt x="171" y="303"/>
                                        <a:pt x="166" y="298"/>
                                        <a:pt x="160" y="298"/>
                                      </a:cubicBezTo>
                                      <a:close/>
                                      <a:moveTo>
                                        <a:pt x="61" y="113"/>
                                      </a:moveTo>
                                      <a:cubicBezTo>
                                        <a:pt x="48" y="89"/>
                                        <a:pt x="33" y="59"/>
                                        <a:pt x="32" y="53"/>
                                      </a:cubicBezTo>
                                      <a:cubicBezTo>
                                        <a:pt x="32" y="21"/>
                                        <a:pt x="32" y="21"/>
                                        <a:pt x="32" y="21"/>
                                      </a:cubicBezTo>
                                      <a:cubicBezTo>
                                        <a:pt x="139" y="21"/>
                                        <a:pt x="139" y="21"/>
                                        <a:pt x="139" y="21"/>
                                      </a:cubicBezTo>
                                      <a:cubicBezTo>
                                        <a:pt x="139" y="53"/>
                                        <a:pt x="139" y="53"/>
                                        <a:pt x="139" y="53"/>
                                      </a:cubicBezTo>
                                      <a:cubicBezTo>
                                        <a:pt x="139" y="59"/>
                                        <a:pt x="124" y="89"/>
                                        <a:pt x="111" y="113"/>
                                      </a:cubicBezTo>
                                      <a:cubicBezTo>
                                        <a:pt x="101" y="126"/>
                                        <a:pt x="96" y="142"/>
                                        <a:pt x="96" y="160"/>
                                      </a:cubicBezTo>
                                      <a:cubicBezTo>
                                        <a:pt x="96" y="169"/>
                                        <a:pt x="98" y="177"/>
                                        <a:pt x="101" y="186"/>
                                      </a:cubicBezTo>
                                      <a:cubicBezTo>
                                        <a:pt x="101" y="186"/>
                                        <a:pt x="101" y="187"/>
                                        <a:pt x="101" y="187"/>
                                      </a:cubicBezTo>
                                      <a:cubicBezTo>
                                        <a:pt x="102" y="190"/>
                                        <a:pt x="103" y="193"/>
                                        <a:pt x="104" y="195"/>
                                      </a:cubicBezTo>
                                      <a:cubicBezTo>
                                        <a:pt x="106" y="200"/>
                                        <a:pt x="108" y="204"/>
                                        <a:pt x="111" y="208"/>
                                      </a:cubicBezTo>
                                      <a:cubicBezTo>
                                        <a:pt x="114" y="213"/>
                                        <a:pt x="117" y="218"/>
                                        <a:pt x="120" y="224"/>
                                      </a:cubicBezTo>
                                      <a:cubicBezTo>
                                        <a:pt x="52" y="224"/>
                                        <a:pt x="52" y="224"/>
                                        <a:pt x="52" y="224"/>
                                      </a:cubicBezTo>
                                      <a:cubicBezTo>
                                        <a:pt x="55" y="218"/>
                                        <a:pt x="57" y="213"/>
                                        <a:pt x="60" y="208"/>
                                      </a:cubicBezTo>
                                      <a:cubicBezTo>
                                        <a:pt x="63" y="204"/>
                                        <a:pt x="65" y="200"/>
                                        <a:pt x="67" y="195"/>
                                      </a:cubicBezTo>
                                      <a:cubicBezTo>
                                        <a:pt x="68" y="193"/>
                                        <a:pt x="69" y="190"/>
                                        <a:pt x="70" y="187"/>
                                      </a:cubicBezTo>
                                      <a:cubicBezTo>
                                        <a:pt x="70" y="187"/>
                                        <a:pt x="71" y="186"/>
                                        <a:pt x="71" y="186"/>
                                      </a:cubicBezTo>
                                      <a:cubicBezTo>
                                        <a:pt x="74" y="177"/>
                                        <a:pt x="75" y="169"/>
                                        <a:pt x="75" y="160"/>
                                      </a:cubicBezTo>
                                      <a:cubicBezTo>
                                        <a:pt x="75" y="142"/>
                                        <a:pt x="70" y="126"/>
                                        <a:pt x="61" y="113"/>
                                      </a:cubicBezTo>
                                      <a:close/>
                                      <a:moveTo>
                                        <a:pt x="32" y="267"/>
                                      </a:moveTo>
                                      <a:cubicBezTo>
                                        <a:pt x="33" y="264"/>
                                        <a:pt x="36" y="255"/>
                                        <a:pt x="41" y="245"/>
                                      </a:cubicBezTo>
                                      <a:cubicBezTo>
                                        <a:pt x="130" y="245"/>
                                        <a:pt x="130" y="245"/>
                                        <a:pt x="130" y="245"/>
                                      </a:cubicBezTo>
                                      <a:cubicBezTo>
                                        <a:pt x="135" y="255"/>
                                        <a:pt x="139" y="264"/>
                                        <a:pt x="139" y="267"/>
                                      </a:cubicBezTo>
                                      <a:cubicBezTo>
                                        <a:pt x="139" y="298"/>
                                        <a:pt x="139" y="298"/>
                                        <a:pt x="139" y="298"/>
                                      </a:cubicBezTo>
                                      <a:cubicBezTo>
                                        <a:pt x="32" y="298"/>
                                        <a:pt x="32" y="298"/>
                                        <a:pt x="32" y="298"/>
                                      </a:cubicBezTo>
                                      <a:lnTo>
                                        <a:pt x="32" y="2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189A55" id="Group 447" o:spid="_x0000_s1026" style="position:absolute;margin-left:11.35pt;margin-top:4.95pt;width:16.3pt;height:16.3pt;z-index:251676160;mso-position-horizontal-relative:margin;mso-width-relative:margin;mso-height-relative:margin" coordorigin=",5557"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">
                      <v:shape id="Freeform 30" o:spid="_x0000_s1027" style="position:absolute;top:5557;width:3;height:4;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39978336" o:spid="_x0000_s1028" style="position:absolute;left:1;top:5558;width:1;height:2;visibility:visible;mso-wrap-style:square;v-text-anchor:top" coordsize="1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" path="m160,298v,-32,,-32,,-32c160,256,143,223,129,197v-7,-12,-11,-37,-11,-37c118,147,122,134,129,124,143,97,160,64,160,53v,-32,,-32,,-32c166,21,171,16,171,10,171,4,166,,160,,11,,11,,11,,5,,,4,,10v,6,5,11,11,11c11,53,11,53,11,53v,11,17,44,32,71c50,134,54,147,54,160v,,-4,25,-12,37c28,223,11,256,11,266v,32,,32,,32c5,298,,303,,309v,6,5,11,11,11c160,320,160,320,160,320v6,,11,-5,11,-11c171,303,166,298,160,298xm61,113c48,89,33,59,32,53v,-32,,-32,,-32c139,21,139,21,139,21v,32,,32,,32c139,59,124,89,111,113v-10,13,-15,29,-15,47c96,169,98,177,101,186v,,,1,,1c102,190,103,193,104,195v2,5,4,9,7,13c114,213,117,218,120,224v-68,,-68,,-68,c55,218,57,213,60,208v3,-4,5,-8,7,-13c68,193,69,190,70,187v,,1,-1,1,-1c74,177,75,169,75,160v,-18,-5,-34,-14,-47xm32,267v1,-3,4,-12,9,-22c130,245,130,245,130,245v5,10,9,19,9,22c139,298,139,298,139,298v-107,,-107,,-107,l32,267xe" filled="f" stroked="f">
                        <v:path arrowok="t" o:connecttype="custom" o:connectlocs="106,197;106,176;85,131;78,106;85,82;106,35;106,14;113,7;106,0;7,0;0,7;7,14;7,35;28,82;36,106;28,131;7,176;7,197;0,205;7,212;106,212;113,205;106,197;40,75;21,35;21,14;92,14;92,35;73,75;63,106;67,123;67,124;69,129;73,138;79,148;34,148;40,138;44,129;46,124;47,123;50,106;40,75;21,177;27,162;86,162;92,177;92,197;21,197;21,177" o:connectangles="0,0,0,0,0,0,0,0,0,0,0,0,0,0,0,0,0,0,0,0,0,0,0,0,0,0,0,0,0,0,0,0,0,0,0,0,0,0,0,0,0,0,0,0,0,0,0,0,0"/>
                        <o:lock v:ext="edit" verticies="t"/>
                      </v:shape>
                      <w10:wrap anchorx="margin"/>
                    </v:group>
                  </w:pict>
                </mc:Fallback>
              </mc:AlternateContent>
            </w:r>
          </w:p>
        </w:tc>
        <w:tc>
          <w:tcPr>
            <w:tcW w:w="921" w:type="pct"/>
            <w:vAlign w:val="center"/>
          </w:tcPr>
          <w:p w14:paraId="61F6B318" w14:textId="1B7A2F80" w:rsidR="00B345B1" w:rsidRPr="009B3817" w:rsidRDefault="00B345B1" w:rsidP="00DE20FD">
            <w:pPr>
              <w:jc w:val="center"/>
              <w:cnfStyle w:val="000000000000" w:firstRow="0" w:lastRow="0" w:firstColumn="0" w:lastColumn="0" w:oddVBand="0" w:evenVBand="0" w:oddHBand="0" w:evenHBand="0" w:firstRowFirstColumn="0" w:firstRowLastColumn="0" w:lastRowFirstColumn="0" w:lastRowLastColumn="0"/>
              <w:rPr>
                <w:bCs/>
                <w:sz w:val="16"/>
                <w:szCs w:val="16"/>
                <w:lang w:val="da-DK"/>
              </w:rPr>
            </w:pPr>
            <w:proofErr w:type="spellStart"/>
            <w:r>
              <w:rPr>
                <w:bCs/>
                <w:sz w:val="16"/>
                <w:szCs w:val="16"/>
                <w:lang w:val="da-DK"/>
              </w:rPr>
              <w:t>Sagsflow</w:t>
            </w:r>
            <w:proofErr w:type="spellEnd"/>
            <w:r>
              <w:rPr>
                <w:bCs/>
                <w:sz w:val="16"/>
                <w:szCs w:val="16"/>
                <w:lang w:val="da-DK"/>
              </w:rPr>
              <w:t xml:space="preserve"> og</w:t>
            </w:r>
            <w:r w:rsidRPr="009B3817">
              <w:rPr>
                <w:bCs/>
                <w:sz w:val="16"/>
                <w:szCs w:val="16"/>
                <w:lang w:val="da-DK"/>
              </w:rPr>
              <w:t xml:space="preserve"> reg</w:t>
            </w:r>
            <w:r w:rsidRPr="009B3817">
              <w:rPr>
                <w:bCs/>
                <w:sz w:val="16"/>
                <w:szCs w:val="16"/>
                <w:lang w:val="da-DK"/>
              </w:rPr>
              <w:t>i</w:t>
            </w:r>
            <w:r w:rsidRPr="009B3817">
              <w:rPr>
                <w:bCs/>
                <w:sz w:val="16"/>
                <w:szCs w:val="16"/>
                <w:lang w:val="da-DK"/>
              </w:rPr>
              <w:t>streringspraksis</w:t>
            </w:r>
          </w:p>
        </w:tc>
        <w:tc>
          <w:tcPr>
            <w:tcW w:w="3160" w:type="pct"/>
            <w:vAlign w:val="center"/>
          </w:tcPr>
          <w:p w14:paraId="50417E34" w14:textId="0D97A0EA" w:rsidR="00B345B1" w:rsidRPr="009B3817" w:rsidRDefault="00B345B1" w:rsidP="00DE20FD">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 xml:space="preserve">Fastlagt </w:t>
            </w:r>
            <w:proofErr w:type="spellStart"/>
            <w:r w:rsidRPr="009B3817">
              <w:rPr>
                <w:i/>
                <w:sz w:val="16"/>
                <w:szCs w:val="16"/>
                <w:lang w:val="da-DK"/>
              </w:rPr>
              <w:t>sagsflow</w:t>
            </w:r>
            <w:proofErr w:type="spellEnd"/>
            <w:r w:rsidRPr="009B3817">
              <w:rPr>
                <w:i/>
                <w:sz w:val="16"/>
                <w:szCs w:val="16"/>
                <w:lang w:val="da-DK"/>
              </w:rPr>
              <w:t xml:space="preserve"> og registreringspraksis</w:t>
            </w:r>
            <w:r>
              <w:rPr>
                <w:i/>
                <w:sz w:val="16"/>
                <w:szCs w:val="16"/>
                <w:lang w:val="da-DK"/>
              </w:rPr>
              <w:t>.</w:t>
            </w:r>
          </w:p>
        </w:tc>
      </w:tr>
      <w:tr w:rsidR="00B345B1" w:rsidRPr="009B3817" w14:paraId="35502152" w14:textId="77777777" w:rsidTr="00B345B1">
        <w:trPr>
          <w:trHeight w:val="568"/>
        </w:trPr>
        <w:tc>
          <w:tcPr>
            <w:cnfStyle w:val="001000000000" w:firstRow="0" w:lastRow="0" w:firstColumn="1" w:lastColumn="0" w:oddVBand="0" w:evenVBand="0" w:oddHBand="0" w:evenHBand="0" w:firstRowFirstColumn="0" w:firstRowLastColumn="0" w:lastRowFirstColumn="0" w:lastRowLastColumn="0"/>
            <w:tcW w:w="381" w:type="pct"/>
            <w:vMerge/>
            <w:textDirection w:val="btLr"/>
          </w:tcPr>
          <w:p w14:paraId="772B76AF" w14:textId="77777777" w:rsidR="00B345B1" w:rsidRPr="009B3817" w:rsidRDefault="00B345B1" w:rsidP="00B345B1">
            <w:pPr>
              <w:ind w:left="113" w:right="113"/>
              <w:jc w:val="center"/>
              <w:rPr>
                <w:b w:val="0"/>
                <w:color w:val="62B5E5" w:themeColor="accent3"/>
                <w:sz w:val="16"/>
                <w:szCs w:val="16"/>
              </w:rPr>
            </w:pPr>
          </w:p>
        </w:tc>
        <w:tc>
          <w:tcPr>
            <w:tcW w:w="538" w:type="pct"/>
          </w:tcPr>
          <w:p w14:paraId="597510BB" w14:textId="2DD206AA" w:rsidR="003C3854" w:rsidRDefault="00B345B1" w:rsidP="00B345B1">
            <w:pPr>
              <w:jc w:val="center"/>
              <w:cnfStyle w:val="000000000000" w:firstRow="0" w:lastRow="0" w:firstColumn="0" w:lastColumn="0" w:oddVBand="0" w:evenVBand="0" w:oddHBand="0" w:evenHBand="0" w:firstRowFirstColumn="0" w:firstRowLastColumn="0" w:lastRowFirstColumn="0" w:lastRowLastColumn="0"/>
              <w:rPr>
                <w:b/>
                <w:lang w:eastAsia="da-DK"/>
              </w:rPr>
            </w:pPr>
            <w:r w:rsidRPr="009B3817">
              <w:rPr>
                <w:noProof/>
                <w:sz w:val="16"/>
                <w:szCs w:val="16"/>
                <w:lang w:eastAsia="da-DK"/>
              </w:rPr>
              <mc:AlternateContent>
                <mc:Choice Requires="wpg">
                  <w:drawing>
                    <wp:anchor distT="0" distB="0" distL="114300" distR="114300" simplePos="0" relativeHeight="251677184" behindDoc="0" locked="0" layoutInCell="1" allowOverlap="1" wp14:anchorId="01865181" wp14:editId="67F42F43">
                      <wp:simplePos x="0" y="0"/>
                      <wp:positionH relativeFrom="margin">
                        <wp:posOffset>151130</wp:posOffset>
                      </wp:positionH>
                      <wp:positionV relativeFrom="paragraph">
                        <wp:posOffset>76200</wp:posOffset>
                      </wp:positionV>
                      <wp:extent cx="207010" cy="207010"/>
                      <wp:effectExtent l="0" t="0" r="2540" b="2540"/>
                      <wp:wrapNone/>
                      <wp:docPr id="1139978357" name="Group 447"/>
                      <wp:cNvGraphicFramePr/>
                      <a:graphic xmlns:a="http://schemas.openxmlformats.org/drawingml/2006/main">
                        <a:graphicData uri="http://schemas.microsoft.com/office/word/2010/wordprocessingGroup">
                          <wpg:wgp>
                            <wpg:cNvGrpSpPr/>
                            <wpg:grpSpPr bwMode="auto">
                              <a:xfrm>
                                <a:off x="0" y="0"/>
                                <a:ext cx="207010" cy="207010"/>
                                <a:chOff x="0" y="555781"/>
                                <a:chExt cx="340" cy="340"/>
                              </a:xfrm>
                              <a:solidFill>
                                <a:srgbClr val="EDA100"/>
                              </a:solidFill>
                            </wpg:grpSpPr>
                            <wps:wsp>
                              <wps:cNvPr id="1139978358" name="Freeform 1139978358"/>
                              <wps:cNvSpPr>
                                <a:spLocks noEditPoints="1"/>
                              </wps:cNvSpPr>
                              <wps:spPr bwMode="auto">
                                <a:xfrm>
                                  <a:off x="0" y="555781"/>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9978359" name="Freeform 1139978359"/>
                              <wps:cNvSpPr>
                                <a:spLocks noEditPoints="1"/>
                              </wps:cNvSpPr>
                              <wps:spPr bwMode="auto">
                                <a:xfrm>
                                  <a:off x="113" y="555845"/>
                                  <a:ext cx="113" cy="212"/>
                                </a:xfrm>
                                <a:custGeom>
                                  <a:avLst/>
                                  <a:gdLst>
                                    <a:gd name="T0" fmla="*/ 160 w 171"/>
                                    <a:gd name="T1" fmla="*/ 298 h 320"/>
                                    <a:gd name="T2" fmla="*/ 160 w 171"/>
                                    <a:gd name="T3" fmla="*/ 266 h 320"/>
                                    <a:gd name="T4" fmla="*/ 129 w 171"/>
                                    <a:gd name="T5" fmla="*/ 197 h 320"/>
                                    <a:gd name="T6" fmla="*/ 118 w 171"/>
                                    <a:gd name="T7" fmla="*/ 160 h 320"/>
                                    <a:gd name="T8" fmla="*/ 129 w 171"/>
                                    <a:gd name="T9" fmla="*/ 124 h 320"/>
                                    <a:gd name="T10" fmla="*/ 160 w 171"/>
                                    <a:gd name="T11" fmla="*/ 53 h 320"/>
                                    <a:gd name="T12" fmla="*/ 160 w 171"/>
                                    <a:gd name="T13" fmla="*/ 21 h 320"/>
                                    <a:gd name="T14" fmla="*/ 171 w 171"/>
                                    <a:gd name="T15" fmla="*/ 10 h 320"/>
                                    <a:gd name="T16" fmla="*/ 160 w 171"/>
                                    <a:gd name="T17" fmla="*/ 0 h 320"/>
                                    <a:gd name="T18" fmla="*/ 11 w 171"/>
                                    <a:gd name="T19" fmla="*/ 0 h 320"/>
                                    <a:gd name="T20" fmla="*/ 0 w 171"/>
                                    <a:gd name="T21" fmla="*/ 10 h 320"/>
                                    <a:gd name="T22" fmla="*/ 11 w 171"/>
                                    <a:gd name="T23" fmla="*/ 21 h 320"/>
                                    <a:gd name="T24" fmla="*/ 11 w 171"/>
                                    <a:gd name="T25" fmla="*/ 53 h 320"/>
                                    <a:gd name="T26" fmla="*/ 43 w 171"/>
                                    <a:gd name="T27" fmla="*/ 124 h 320"/>
                                    <a:gd name="T28" fmla="*/ 54 w 171"/>
                                    <a:gd name="T29" fmla="*/ 160 h 320"/>
                                    <a:gd name="T30" fmla="*/ 42 w 171"/>
                                    <a:gd name="T31" fmla="*/ 197 h 320"/>
                                    <a:gd name="T32" fmla="*/ 11 w 171"/>
                                    <a:gd name="T33" fmla="*/ 266 h 320"/>
                                    <a:gd name="T34" fmla="*/ 11 w 171"/>
                                    <a:gd name="T35" fmla="*/ 298 h 320"/>
                                    <a:gd name="T36" fmla="*/ 0 w 171"/>
                                    <a:gd name="T37" fmla="*/ 309 h 320"/>
                                    <a:gd name="T38" fmla="*/ 11 w 171"/>
                                    <a:gd name="T39" fmla="*/ 320 h 320"/>
                                    <a:gd name="T40" fmla="*/ 160 w 171"/>
                                    <a:gd name="T41" fmla="*/ 320 h 320"/>
                                    <a:gd name="T42" fmla="*/ 171 w 171"/>
                                    <a:gd name="T43" fmla="*/ 309 h 320"/>
                                    <a:gd name="T44" fmla="*/ 160 w 171"/>
                                    <a:gd name="T45" fmla="*/ 298 h 320"/>
                                    <a:gd name="T46" fmla="*/ 61 w 171"/>
                                    <a:gd name="T47" fmla="*/ 113 h 320"/>
                                    <a:gd name="T48" fmla="*/ 32 w 171"/>
                                    <a:gd name="T49" fmla="*/ 53 h 320"/>
                                    <a:gd name="T50" fmla="*/ 32 w 171"/>
                                    <a:gd name="T51" fmla="*/ 21 h 320"/>
                                    <a:gd name="T52" fmla="*/ 139 w 171"/>
                                    <a:gd name="T53" fmla="*/ 21 h 320"/>
                                    <a:gd name="T54" fmla="*/ 139 w 171"/>
                                    <a:gd name="T55" fmla="*/ 53 h 320"/>
                                    <a:gd name="T56" fmla="*/ 111 w 171"/>
                                    <a:gd name="T57" fmla="*/ 113 h 320"/>
                                    <a:gd name="T58" fmla="*/ 96 w 171"/>
                                    <a:gd name="T59" fmla="*/ 160 h 320"/>
                                    <a:gd name="T60" fmla="*/ 101 w 171"/>
                                    <a:gd name="T61" fmla="*/ 186 h 320"/>
                                    <a:gd name="T62" fmla="*/ 101 w 171"/>
                                    <a:gd name="T63" fmla="*/ 187 h 320"/>
                                    <a:gd name="T64" fmla="*/ 104 w 171"/>
                                    <a:gd name="T65" fmla="*/ 195 h 320"/>
                                    <a:gd name="T66" fmla="*/ 111 w 171"/>
                                    <a:gd name="T67" fmla="*/ 208 h 320"/>
                                    <a:gd name="T68" fmla="*/ 120 w 171"/>
                                    <a:gd name="T69" fmla="*/ 224 h 320"/>
                                    <a:gd name="T70" fmla="*/ 52 w 171"/>
                                    <a:gd name="T71" fmla="*/ 224 h 320"/>
                                    <a:gd name="T72" fmla="*/ 60 w 171"/>
                                    <a:gd name="T73" fmla="*/ 208 h 320"/>
                                    <a:gd name="T74" fmla="*/ 67 w 171"/>
                                    <a:gd name="T75" fmla="*/ 195 h 320"/>
                                    <a:gd name="T76" fmla="*/ 70 w 171"/>
                                    <a:gd name="T77" fmla="*/ 187 h 320"/>
                                    <a:gd name="T78" fmla="*/ 71 w 171"/>
                                    <a:gd name="T79" fmla="*/ 186 h 320"/>
                                    <a:gd name="T80" fmla="*/ 75 w 171"/>
                                    <a:gd name="T81" fmla="*/ 160 h 320"/>
                                    <a:gd name="T82" fmla="*/ 61 w 171"/>
                                    <a:gd name="T83" fmla="*/ 113 h 320"/>
                                    <a:gd name="T84" fmla="*/ 32 w 171"/>
                                    <a:gd name="T85" fmla="*/ 267 h 320"/>
                                    <a:gd name="T86" fmla="*/ 41 w 171"/>
                                    <a:gd name="T87" fmla="*/ 245 h 320"/>
                                    <a:gd name="T88" fmla="*/ 130 w 171"/>
                                    <a:gd name="T89" fmla="*/ 245 h 320"/>
                                    <a:gd name="T90" fmla="*/ 139 w 171"/>
                                    <a:gd name="T91" fmla="*/ 267 h 320"/>
                                    <a:gd name="T92" fmla="*/ 139 w 171"/>
                                    <a:gd name="T93" fmla="*/ 298 h 320"/>
                                    <a:gd name="T94" fmla="*/ 32 w 171"/>
                                    <a:gd name="T95" fmla="*/ 298 h 320"/>
                                    <a:gd name="T96" fmla="*/ 32 w 171"/>
                                    <a:gd name="T97" fmla="*/ 267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1" h="320">
                                      <a:moveTo>
                                        <a:pt x="160" y="298"/>
                                      </a:moveTo>
                                      <a:cubicBezTo>
                                        <a:pt x="160" y="266"/>
                                        <a:pt x="160" y="266"/>
                                        <a:pt x="160" y="266"/>
                                      </a:cubicBezTo>
                                      <a:cubicBezTo>
                                        <a:pt x="160" y="256"/>
                                        <a:pt x="143" y="223"/>
                                        <a:pt x="129" y="197"/>
                                      </a:cubicBezTo>
                                      <a:cubicBezTo>
                                        <a:pt x="122" y="185"/>
                                        <a:pt x="118" y="160"/>
                                        <a:pt x="118" y="160"/>
                                      </a:cubicBezTo>
                                      <a:cubicBezTo>
                                        <a:pt x="118" y="147"/>
                                        <a:pt x="122" y="134"/>
                                        <a:pt x="129" y="124"/>
                                      </a:cubicBezTo>
                                      <a:cubicBezTo>
                                        <a:pt x="143" y="97"/>
                                        <a:pt x="160" y="64"/>
                                        <a:pt x="160" y="53"/>
                                      </a:cubicBezTo>
                                      <a:cubicBezTo>
                                        <a:pt x="160" y="21"/>
                                        <a:pt x="160" y="21"/>
                                        <a:pt x="160" y="21"/>
                                      </a:cubicBezTo>
                                      <a:cubicBezTo>
                                        <a:pt x="166" y="21"/>
                                        <a:pt x="171" y="16"/>
                                        <a:pt x="171" y="10"/>
                                      </a:cubicBezTo>
                                      <a:cubicBezTo>
                                        <a:pt x="171" y="4"/>
                                        <a:pt x="166" y="0"/>
                                        <a:pt x="160" y="0"/>
                                      </a:cubicBezTo>
                                      <a:cubicBezTo>
                                        <a:pt x="11" y="0"/>
                                        <a:pt x="11" y="0"/>
                                        <a:pt x="11" y="0"/>
                                      </a:cubicBezTo>
                                      <a:cubicBezTo>
                                        <a:pt x="5" y="0"/>
                                        <a:pt x="0" y="4"/>
                                        <a:pt x="0" y="10"/>
                                      </a:cubicBezTo>
                                      <a:cubicBezTo>
                                        <a:pt x="0" y="16"/>
                                        <a:pt x="5" y="21"/>
                                        <a:pt x="11" y="21"/>
                                      </a:cubicBezTo>
                                      <a:cubicBezTo>
                                        <a:pt x="11" y="53"/>
                                        <a:pt x="11" y="53"/>
                                        <a:pt x="11" y="53"/>
                                      </a:cubicBezTo>
                                      <a:cubicBezTo>
                                        <a:pt x="11" y="64"/>
                                        <a:pt x="28" y="97"/>
                                        <a:pt x="43" y="124"/>
                                      </a:cubicBezTo>
                                      <a:cubicBezTo>
                                        <a:pt x="50" y="134"/>
                                        <a:pt x="54" y="147"/>
                                        <a:pt x="54" y="160"/>
                                      </a:cubicBezTo>
                                      <a:cubicBezTo>
                                        <a:pt x="54" y="160"/>
                                        <a:pt x="50" y="185"/>
                                        <a:pt x="42" y="197"/>
                                      </a:cubicBezTo>
                                      <a:cubicBezTo>
                                        <a:pt x="28" y="223"/>
                                        <a:pt x="11" y="256"/>
                                        <a:pt x="11" y="266"/>
                                      </a:cubicBezTo>
                                      <a:cubicBezTo>
                                        <a:pt x="11" y="298"/>
                                        <a:pt x="11" y="298"/>
                                        <a:pt x="11" y="298"/>
                                      </a:cubicBezTo>
                                      <a:cubicBezTo>
                                        <a:pt x="5" y="298"/>
                                        <a:pt x="0" y="303"/>
                                        <a:pt x="0" y="309"/>
                                      </a:cubicBezTo>
                                      <a:cubicBezTo>
                                        <a:pt x="0" y="315"/>
                                        <a:pt x="5" y="320"/>
                                        <a:pt x="11" y="320"/>
                                      </a:cubicBezTo>
                                      <a:cubicBezTo>
                                        <a:pt x="160" y="320"/>
                                        <a:pt x="160" y="320"/>
                                        <a:pt x="160" y="320"/>
                                      </a:cubicBezTo>
                                      <a:cubicBezTo>
                                        <a:pt x="166" y="320"/>
                                        <a:pt x="171" y="315"/>
                                        <a:pt x="171" y="309"/>
                                      </a:cubicBezTo>
                                      <a:cubicBezTo>
                                        <a:pt x="171" y="303"/>
                                        <a:pt x="166" y="298"/>
                                        <a:pt x="160" y="298"/>
                                      </a:cubicBezTo>
                                      <a:close/>
                                      <a:moveTo>
                                        <a:pt x="61" y="113"/>
                                      </a:moveTo>
                                      <a:cubicBezTo>
                                        <a:pt x="48" y="89"/>
                                        <a:pt x="33" y="59"/>
                                        <a:pt x="32" y="53"/>
                                      </a:cubicBezTo>
                                      <a:cubicBezTo>
                                        <a:pt x="32" y="21"/>
                                        <a:pt x="32" y="21"/>
                                        <a:pt x="32" y="21"/>
                                      </a:cubicBezTo>
                                      <a:cubicBezTo>
                                        <a:pt x="139" y="21"/>
                                        <a:pt x="139" y="21"/>
                                        <a:pt x="139" y="21"/>
                                      </a:cubicBezTo>
                                      <a:cubicBezTo>
                                        <a:pt x="139" y="53"/>
                                        <a:pt x="139" y="53"/>
                                        <a:pt x="139" y="53"/>
                                      </a:cubicBezTo>
                                      <a:cubicBezTo>
                                        <a:pt x="139" y="59"/>
                                        <a:pt x="124" y="89"/>
                                        <a:pt x="111" y="113"/>
                                      </a:cubicBezTo>
                                      <a:cubicBezTo>
                                        <a:pt x="101" y="126"/>
                                        <a:pt x="96" y="142"/>
                                        <a:pt x="96" y="160"/>
                                      </a:cubicBezTo>
                                      <a:cubicBezTo>
                                        <a:pt x="96" y="169"/>
                                        <a:pt x="98" y="177"/>
                                        <a:pt x="101" y="186"/>
                                      </a:cubicBezTo>
                                      <a:cubicBezTo>
                                        <a:pt x="101" y="186"/>
                                        <a:pt x="101" y="187"/>
                                        <a:pt x="101" y="187"/>
                                      </a:cubicBezTo>
                                      <a:cubicBezTo>
                                        <a:pt x="102" y="190"/>
                                        <a:pt x="103" y="193"/>
                                        <a:pt x="104" y="195"/>
                                      </a:cubicBezTo>
                                      <a:cubicBezTo>
                                        <a:pt x="106" y="200"/>
                                        <a:pt x="108" y="204"/>
                                        <a:pt x="111" y="208"/>
                                      </a:cubicBezTo>
                                      <a:cubicBezTo>
                                        <a:pt x="114" y="213"/>
                                        <a:pt x="117" y="218"/>
                                        <a:pt x="120" y="224"/>
                                      </a:cubicBezTo>
                                      <a:cubicBezTo>
                                        <a:pt x="52" y="224"/>
                                        <a:pt x="52" y="224"/>
                                        <a:pt x="52" y="224"/>
                                      </a:cubicBezTo>
                                      <a:cubicBezTo>
                                        <a:pt x="55" y="218"/>
                                        <a:pt x="57" y="213"/>
                                        <a:pt x="60" y="208"/>
                                      </a:cubicBezTo>
                                      <a:cubicBezTo>
                                        <a:pt x="63" y="204"/>
                                        <a:pt x="65" y="200"/>
                                        <a:pt x="67" y="195"/>
                                      </a:cubicBezTo>
                                      <a:cubicBezTo>
                                        <a:pt x="68" y="193"/>
                                        <a:pt x="69" y="190"/>
                                        <a:pt x="70" y="187"/>
                                      </a:cubicBezTo>
                                      <a:cubicBezTo>
                                        <a:pt x="70" y="187"/>
                                        <a:pt x="71" y="186"/>
                                        <a:pt x="71" y="186"/>
                                      </a:cubicBezTo>
                                      <a:cubicBezTo>
                                        <a:pt x="74" y="177"/>
                                        <a:pt x="75" y="169"/>
                                        <a:pt x="75" y="160"/>
                                      </a:cubicBezTo>
                                      <a:cubicBezTo>
                                        <a:pt x="75" y="142"/>
                                        <a:pt x="70" y="126"/>
                                        <a:pt x="61" y="113"/>
                                      </a:cubicBezTo>
                                      <a:close/>
                                      <a:moveTo>
                                        <a:pt x="32" y="267"/>
                                      </a:moveTo>
                                      <a:cubicBezTo>
                                        <a:pt x="33" y="264"/>
                                        <a:pt x="36" y="255"/>
                                        <a:pt x="41" y="245"/>
                                      </a:cubicBezTo>
                                      <a:cubicBezTo>
                                        <a:pt x="130" y="245"/>
                                        <a:pt x="130" y="245"/>
                                        <a:pt x="130" y="245"/>
                                      </a:cubicBezTo>
                                      <a:cubicBezTo>
                                        <a:pt x="135" y="255"/>
                                        <a:pt x="139" y="264"/>
                                        <a:pt x="139" y="267"/>
                                      </a:cubicBezTo>
                                      <a:cubicBezTo>
                                        <a:pt x="139" y="298"/>
                                        <a:pt x="139" y="298"/>
                                        <a:pt x="139" y="298"/>
                                      </a:cubicBezTo>
                                      <a:cubicBezTo>
                                        <a:pt x="32" y="298"/>
                                        <a:pt x="32" y="298"/>
                                        <a:pt x="32" y="298"/>
                                      </a:cubicBezTo>
                                      <a:lnTo>
                                        <a:pt x="32" y="2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2F197D" id="Group 447" o:spid="_x0000_s1026" style="position:absolute;margin-left:11.9pt;margin-top:6pt;width:16.3pt;height:16.3pt;z-index:251677184;mso-position-horizontal-relative:margin;mso-width-relative:margin;mso-height-relative:margin" coordorigin=",5557"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">
                      <v:shape id="Freeform 1139978358" o:spid="_x0000_s1027" style="position:absolute;top:5557;width:3;height:4;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39978359" o:spid="_x0000_s1028" style="position:absolute;left:1;top:5558;width:1;height:2;visibility:visible;mso-wrap-style:square;v-text-anchor:top" coordsize="1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" path="m160,298v,-32,,-32,,-32c160,256,143,223,129,197v-7,-12,-11,-37,-11,-37c118,147,122,134,129,124,143,97,160,64,160,53v,-32,,-32,,-32c166,21,171,16,171,10,171,4,166,,160,,11,,11,,11,,5,,,4,,10v,6,5,11,11,11c11,53,11,53,11,53v,11,17,44,32,71c50,134,54,147,54,160v,,-4,25,-12,37c28,223,11,256,11,266v,32,,32,,32c5,298,,303,,309v,6,5,11,11,11c160,320,160,320,160,320v6,,11,-5,11,-11c171,303,166,298,160,298xm61,113c48,89,33,59,32,53v,-32,,-32,,-32c139,21,139,21,139,21v,32,,32,,32c139,59,124,89,111,113v-10,13,-15,29,-15,47c96,169,98,177,101,186v,,,1,,1c102,190,103,193,104,195v2,5,4,9,7,13c114,213,117,218,120,224v-68,,-68,,-68,c55,218,57,213,60,208v3,-4,5,-8,7,-13c68,193,69,190,70,187v,,1,-1,1,-1c74,177,75,169,75,160v,-18,-5,-34,-14,-47xm32,267v1,-3,4,-12,9,-22c130,245,130,245,130,245v5,10,9,19,9,22c139,298,139,298,139,298v-107,,-107,,-107,l32,267xe" filled="f" stroked="f">
                        <v:path arrowok="t" o:connecttype="custom" o:connectlocs="106,197;106,176;85,131;78,106;85,82;106,35;106,14;113,7;106,0;7,0;0,7;7,14;7,35;28,82;36,106;28,131;7,176;7,197;0,205;7,212;106,212;113,205;106,197;40,75;21,35;21,14;92,14;92,35;73,75;63,106;67,123;67,124;69,129;73,138;79,148;34,148;40,138;44,129;46,124;47,123;50,106;40,75;21,177;27,162;86,162;92,177;92,197;21,197;21,177" o:connectangles="0,0,0,0,0,0,0,0,0,0,0,0,0,0,0,0,0,0,0,0,0,0,0,0,0,0,0,0,0,0,0,0,0,0,0,0,0,0,0,0,0,0,0,0,0,0,0,0,0"/>
                        <o:lock v:ext="edit" verticies="t"/>
                      </v:shape>
                      <w10:wrap anchorx="margin"/>
                    </v:group>
                  </w:pict>
                </mc:Fallback>
              </mc:AlternateContent>
            </w:r>
          </w:p>
          <w:p w14:paraId="6D567694" w14:textId="77777777" w:rsidR="00B345B1" w:rsidRPr="003C3854" w:rsidRDefault="00B345B1" w:rsidP="003C3854">
            <w:pPr>
              <w:cnfStyle w:val="000000000000" w:firstRow="0" w:lastRow="0" w:firstColumn="0" w:lastColumn="0" w:oddVBand="0" w:evenVBand="0" w:oddHBand="0" w:evenHBand="0" w:firstRowFirstColumn="0" w:firstRowLastColumn="0" w:lastRowFirstColumn="0" w:lastRowLastColumn="0"/>
              <w:rPr>
                <w:lang w:eastAsia="da-DK"/>
              </w:rPr>
            </w:pPr>
          </w:p>
        </w:tc>
        <w:tc>
          <w:tcPr>
            <w:tcW w:w="921" w:type="pct"/>
            <w:vAlign w:val="center"/>
          </w:tcPr>
          <w:p w14:paraId="544508B6" w14:textId="77777777" w:rsidR="00B345B1" w:rsidRPr="009B3817" w:rsidRDefault="00B345B1" w:rsidP="00B345B1">
            <w:pPr>
              <w:jc w:val="center"/>
              <w:cnfStyle w:val="000000000000" w:firstRow="0" w:lastRow="0" w:firstColumn="0" w:lastColumn="0" w:oddVBand="0" w:evenVBand="0" w:oddHBand="0" w:evenHBand="0" w:firstRowFirstColumn="0" w:firstRowLastColumn="0" w:lastRowFirstColumn="0" w:lastRowLastColumn="0"/>
              <w:rPr>
                <w:bCs/>
                <w:sz w:val="16"/>
                <w:szCs w:val="16"/>
                <w:lang w:val="da-DK"/>
              </w:rPr>
            </w:pPr>
            <w:r w:rsidRPr="009B3817">
              <w:rPr>
                <w:bCs/>
                <w:sz w:val="16"/>
                <w:szCs w:val="16"/>
                <w:lang w:val="da-DK"/>
              </w:rPr>
              <w:t>Drift af lokalt</w:t>
            </w:r>
          </w:p>
          <w:p w14:paraId="7B0FCB31" w14:textId="776C0EFF" w:rsidR="00B345B1" w:rsidRPr="009B3817" w:rsidRDefault="00B345B1" w:rsidP="00B345B1">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9B3817">
              <w:rPr>
                <w:bCs/>
                <w:sz w:val="16"/>
                <w:szCs w:val="16"/>
                <w:lang w:val="da-DK"/>
              </w:rPr>
              <w:t>infohus</w:t>
            </w:r>
          </w:p>
        </w:tc>
        <w:tc>
          <w:tcPr>
            <w:tcW w:w="3160" w:type="pct"/>
            <w:vAlign w:val="center"/>
          </w:tcPr>
          <w:p w14:paraId="27F32145" w14:textId="122C8EF6" w:rsidR="00B345B1" w:rsidRPr="003C3854" w:rsidRDefault="00B345B1" w:rsidP="00B345B1">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Ansvar for drift af lokalt infohus</w:t>
            </w:r>
            <w:r>
              <w:rPr>
                <w:i/>
                <w:sz w:val="16"/>
                <w:szCs w:val="16"/>
                <w:lang w:val="da-DK"/>
              </w:rPr>
              <w:t>.</w:t>
            </w:r>
          </w:p>
        </w:tc>
      </w:tr>
      <w:tr w:rsidR="00B345B1" w:rsidRPr="009B3817" w14:paraId="06C1DF9D" w14:textId="77777777" w:rsidTr="00B345B1">
        <w:trPr>
          <w:trHeight w:val="548"/>
        </w:trPr>
        <w:tc>
          <w:tcPr>
            <w:cnfStyle w:val="001000000000" w:firstRow="0" w:lastRow="0" w:firstColumn="1" w:lastColumn="0" w:oddVBand="0" w:evenVBand="0" w:oddHBand="0" w:evenHBand="0" w:firstRowFirstColumn="0" w:firstRowLastColumn="0" w:lastRowFirstColumn="0" w:lastRowLastColumn="0"/>
            <w:tcW w:w="381" w:type="pct"/>
            <w:vMerge/>
            <w:textDirection w:val="btLr"/>
          </w:tcPr>
          <w:p w14:paraId="61BA365F" w14:textId="77777777" w:rsidR="00B345B1" w:rsidRPr="009B3817" w:rsidRDefault="00B345B1" w:rsidP="00B345B1">
            <w:pPr>
              <w:ind w:left="113" w:right="113"/>
              <w:jc w:val="center"/>
              <w:rPr>
                <w:b w:val="0"/>
                <w:color w:val="62B5E5" w:themeColor="accent3"/>
                <w:sz w:val="16"/>
                <w:szCs w:val="16"/>
                <w:lang w:val="da-DK"/>
              </w:rPr>
            </w:pPr>
          </w:p>
        </w:tc>
        <w:tc>
          <w:tcPr>
            <w:tcW w:w="538" w:type="pct"/>
          </w:tcPr>
          <w:p w14:paraId="3FC4C00A" w14:textId="4E7895A3" w:rsidR="00B345B1" w:rsidRPr="009B3817" w:rsidRDefault="00B345B1" w:rsidP="00B345B1">
            <w:pPr>
              <w:jc w:val="center"/>
              <w:cnfStyle w:val="000000000000" w:firstRow="0" w:lastRow="0" w:firstColumn="0" w:lastColumn="0" w:oddVBand="0" w:evenVBand="0" w:oddHBand="0" w:evenHBand="0" w:firstRowFirstColumn="0" w:firstRowLastColumn="0" w:lastRowFirstColumn="0" w:lastRowLastColumn="0"/>
              <w:rPr>
                <w:b/>
                <w:lang w:val="da-DK" w:eastAsia="da-DK"/>
              </w:rPr>
            </w:pPr>
          </w:p>
        </w:tc>
        <w:tc>
          <w:tcPr>
            <w:tcW w:w="921" w:type="pct"/>
            <w:vAlign w:val="center"/>
          </w:tcPr>
          <w:p w14:paraId="247B207C" w14:textId="7549D006" w:rsidR="00B345B1" w:rsidRPr="009B3817" w:rsidRDefault="00B345B1" w:rsidP="00B345B1">
            <w:pPr>
              <w:jc w:val="center"/>
              <w:cnfStyle w:val="000000000000" w:firstRow="0" w:lastRow="0" w:firstColumn="0" w:lastColumn="0" w:oddVBand="0" w:evenVBand="0" w:oddHBand="0" w:evenHBand="0" w:firstRowFirstColumn="0" w:firstRowLastColumn="0" w:lastRowFirstColumn="0" w:lastRowLastColumn="0"/>
              <w:rPr>
                <w:bCs/>
                <w:sz w:val="16"/>
                <w:szCs w:val="16"/>
                <w:lang w:val="da-DK"/>
              </w:rPr>
            </w:pPr>
            <w:r w:rsidRPr="009B3817">
              <w:rPr>
                <w:bCs/>
                <w:sz w:val="16"/>
                <w:szCs w:val="16"/>
                <w:lang w:val="da-DK"/>
              </w:rPr>
              <w:t>Tilbageløb på sager</w:t>
            </w:r>
          </w:p>
        </w:tc>
        <w:tc>
          <w:tcPr>
            <w:tcW w:w="3160" w:type="pct"/>
            <w:vAlign w:val="center"/>
          </w:tcPr>
          <w:p w14:paraId="2299F111" w14:textId="4382EE5A" w:rsidR="00B345B1" w:rsidRPr="009B3817" w:rsidRDefault="00B345B1" w:rsidP="00B345B1">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Procedure for koordinering af tilbageløb på bekymringssager</w:t>
            </w:r>
            <w:r>
              <w:rPr>
                <w:i/>
                <w:sz w:val="16"/>
                <w:szCs w:val="16"/>
                <w:lang w:val="da-DK"/>
              </w:rPr>
              <w:t>.</w:t>
            </w:r>
          </w:p>
        </w:tc>
      </w:tr>
      <w:tr w:rsidR="00B345B1" w:rsidRPr="009B3817" w14:paraId="7EA32EF0" w14:textId="77777777" w:rsidTr="00B345B1">
        <w:trPr>
          <w:trHeight w:val="556"/>
        </w:trPr>
        <w:tc>
          <w:tcPr>
            <w:cnfStyle w:val="001000000000" w:firstRow="0" w:lastRow="0" w:firstColumn="1" w:lastColumn="0" w:oddVBand="0" w:evenVBand="0" w:oddHBand="0" w:evenHBand="0" w:firstRowFirstColumn="0" w:firstRowLastColumn="0" w:lastRowFirstColumn="0" w:lastRowLastColumn="0"/>
            <w:tcW w:w="381" w:type="pct"/>
            <w:vMerge/>
            <w:textDirection w:val="btLr"/>
          </w:tcPr>
          <w:p w14:paraId="56AC339F" w14:textId="77777777" w:rsidR="00B345B1" w:rsidRPr="009B3817" w:rsidRDefault="00B345B1" w:rsidP="00B345B1">
            <w:pPr>
              <w:ind w:left="113" w:right="113"/>
              <w:jc w:val="center"/>
              <w:rPr>
                <w:b w:val="0"/>
                <w:color w:val="62B5E5" w:themeColor="accent3"/>
                <w:sz w:val="16"/>
                <w:szCs w:val="16"/>
                <w:lang w:val="da-DK"/>
              </w:rPr>
            </w:pPr>
          </w:p>
        </w:tc>
        <w:tc>
          <w:tcPr>
            <w:tcW w:w="538" w:type="pct"/>
          </w:tcPr>
          <w:p w14:paraId="27452D56" w14:textId="10FEBE60" w:rsidR="00B345B1" w:rsidRPr="009B3817" w:rsidRDefault="00B345B1" w:rsidP="00B345B1">
            <w:pPr>
              <w:jc w:val="center"/>
              <w:cnfStyle w:val="000000000000" w:firstRow="0" w:lastRow="0" w:firstColumn="0" w:lastColumn="0" w:oddVBand="0" w:evenVBand="0" w:oddHBand="0" w:evenHBand="0" w:firstRowFirstColumn="0" w:firstRowLastColumn="0" w:lastRowFirstColumn="0" w:lastRowLastColumn="0"/>
              <w:rPr>
                <w:b/>
                <w:lang w:val="da-DK" w:eastAsia="da-DK"/>
              </w:rPr>
            </w:pPr>
            <w:r w:rsidRPr="009B3817">
              <w:rPr>
                <w:noProof/>
                <w:sz w:val="16"/>
                <w:szCs w:val="16"/>
                <w:lang w:eastAsia="da-DK"/>
              </w:rPr>
              <mc:AlternateContent>
                <mc:Choice Requires="wpg">
                  <w:drawing>
                    <wp:anchor distT="0" distB="0" distL="114300" distR="114300" simplePos="0" relativeHeight="251797504" behindDoc="0" locked="0" layoutInCell="1" allowOverlap="1" wp14:anchorId="17DA2DE3" wp14:editId="281F1C1B">
                      <wp:simplePos x="0" y="0"/>
                      <wp:positionH relativeFrom="margin">
                        <wp:posOffset>144780</wp:posOffset>
                      </wp:positionH>
                      <wp:positionV relativeFrom="paragraph">
                        <wp:posOffset>67310</wp:posOffset>
                      </wp:positionV>
                      <wp:extent cx="207010" cy="207010"/>
                      <wp:effectExtent l="0" t="0" r="2540" b="2540"/>
                      <wp:wrapNone/>
                      <wp:docPr id="1139978339" name="Group 447"/>
                      <wp:cNvGraphicFramePr/>
                      <a:graphic xmlns:a="http://schemas.openxmlformats.org/drawingml/2006/main">
                        <a:graphicData uri="http://schemas.microsoft.com/office/word/2010/wordprocessingGroup">
                          <wpg:wgp>
                            <wpg:cNvGrpSpPr/>
                            <wpg:grpSpPr bwMode="auto">
                              <a:xfrm>
                                <a:off x="0" y="0"/>
                                <a:ext cx="207010" cy="207010"/>
                                <a:chOff x="0" y="555781"/>
                                <a:chExt cx="340" cy="340"/>
                              </a:xfrm>
                              <a:solidFill>
                                <a:srgbClr val="EDA100"/>
                              </a:solidFill>
                            </wpg:grpSpPr>
                            <wps:wsp>
                              <wps:cNvPr id="1139978343" name="Freeform 1139978343"/>
                              <wps:cNvSpPr>
                                <a:spLocks noEditPoints="1"/>
                              </wps:cNvSpPr>
                              <wps:spPr bwMode="auto">
                                <a:xfrm>
                                  <a:off x="0" y="555781"/>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9978344" name="Freeform 1139978344"/>
                              <wps:cNvSpPr>
                                <a:spLocks noEditPoints="1"/>
                              </wps:cNvSpPr>
                              <wps:spPr bwMode="auto">
                                <a:xfrm>
                                  <a:off x="113" y="555845"/>
                                  <a:ext cx="113" cy="212"/>
                                </a:xfrm>
                                <a:custGeom>
                                  <a:avLst/>
                                  <a:gdLst>
                                    <a:gd name="T0" fmla="*/ 160 w 171"/>
                                    <a:gd name="T1" fmla="*/ 298 h 320"/>
                                    <a:gd name="T2" fmla="*/ 160 w 171"/>
                                    <a:gd name="T3" fmla="*/ 266 h 320"/>
                                    <a:gd name="T4" fmla="*/ 129 w 171"/>
                                    <a:gd name="T5" fmla="*/ 197 h 320"/>
                                    <a:gd name="T6" fmla="*/ 118 w 171"/>
                                    <a:gd name="T7" fmla="*/ 160 h 320"/>
                                    <a:gd name="T8" fmla="*/ 129 w 171"/>
                                    <a:gd name="T9" fmla="*/ 124 h 320"/>
                                    <a:gd name="T10" fmla="*/ 160 w 171"/>
                                    <a:gd name="T11" fmla="*/ 53 h 320"/>
                                    <a:gd name="T12" fmla="*/ 160 w 171"/>
                                    <a:gd name="T13" fmla="*/ 21 h 320"/>
                                    <a:gd name="T14" fmla="*/ 171 w 171"/>
                                    <a:gd name="T15" fmla="*/ 10 h 320"/>
                                    <a:gd name="T16" fmla="*/ 160 w 171"/>
                                    <a:gd name="T17" fmla="*/ 0 h 320"/>
                                    <a:gd name="T18" fmla="*/ 11 w 171"/>
                                    <a:gd name="T19" fmla="*/ 0 h 320"/>
                                    <a:gd name="T20" fmla="*/ 0 w 171"/>
                                    <a:gd name="T21" fmla="*/ 10 h 320"/>
                                    <a:gd name="T22" fmla="*/ 11 w 171"/>
                                    <a:gd name="T23" fmla="*/ 21 h 320"/>
                                    <a:gd name="T24" fmla="*/ 11 w 171"/>
                                    <a:gd name="T25" fmla="*/ 53 h 320"/>
                                    <a:gd name="T26" fmla="*/ 43 w 171"/>
                                    <a:gd name="T27" fmla="*/ 124 h 320"/>
                                    <a:gd name="T28" fmla="*/ 54 w 171"/>
                                    <a:gd name="T29" fmla="*/ 160 h 320"/>
                                    <a:gd name="T30" fmla="*/ 42 w 171"/>
                                    <a:gd name="T31" fmla="*/ 197 h 320"/>
                                    <a:gd name="T32" fmla="*/ 11 w 171"/>
                                    <a:gd name="T33" fmla="*/ 266 h 320"/>
                                    <a:gd name="T34" fmla="*/ 11 w 171"/>
                                    <a:gd name="T35" fmla="*/ 298 h 320"/>
                                    <a:gd name="T36" fmla="*/ 0 w 171"/>
                                    <a:gd name="T37" fmla="*/ 309 h 320"/>
                                    <a:gd name="T38" fmla="*/ 11 w 171"/>
                                    <a:gd name="T39" fmla="*/ 320 h 320"/>
                                    <a:gd name="T40" fmla="*/ 160 w 171"/>
                                    <a:gd name="T41" fmla="*/ 320 h 320"/>
                                    <a:gd name="T42" fmla="*/ 171 w 171"/>
                                    <a:gd name="T43" fmla="*/ 309 h 320"/>
                                    <a:gd name="T44" fmla="*/ 160 w 171"/>
                                    <a:gd name="T45" fmla="*/ 298 h 320"/>
                                    <a:gd name="T46" fmla="*/ 61 w 171"/>
                                    <a:gd name="T47" fmla="*/ 113 h 320"/>
                                    <a:gd name="T48" fmla="*/ 32 w 171"/>
                                    <a:gd name="T49" fmla="*/ 53 h 320"/>
                                    <a:gd name="T50" fmla="*/ 32 w 171"/>
                                    <a:gd name="T51" fmla="*/ 21 h 320"/>
                                    <a:gd name="T52" fmla="*/ 139 w 171"/>
                                    <a:gd name="T53" fmla="*/ 21 h 320"/>
                                    <a:gd name="T54" fmla="*/ 139 w 171"/>
                                    <a:gd name="T55" fmla="*/ 53 h 320"/>
                                    <a:gd name="T56" fmla="*/ 111 w 171"/>
                                    <a:gd name="T57" fmla="*/ 113 h 320"/>
                                    <a:gd name="T58" fmla="*/ 96 w 171"/>
                                    <a:gd name="T59" fmla="*/ 160 h 320"/>
                                    <a:gd name="T60" fmla="*/ 101 w 171"/>
                                    <a:gd name="T61" fmla="*/ 186 h 320"/>
                                    <a:gd name="T62" fmla="*/ 101 w 171"/>
                                    <a:gd name="T63" fmla="*/ 187 h 320"/>
                                    <a:gd name="T64" fmla="*/ 104 w 171"/>
                                    <a:gd name="T65" fmla="*/ 195 h 320"/>
                                    <a:gd name="T66" fmla="*/ 111 w 171"/>
                                    <a:gd name="T67" fmla="*/ 208 h 320"/>
                                    <a:gd name="T68" fmla="*/ 120 w 171"/>
                                    <a:gd name="T69" fmla="*/ 224 h 320"/>
                                    <a:gd name="T70" fmla="*/ 52 w 171"/>
                                    <a:gd name="T71" fmla="*/ 224 h 320"/>
                                    <a:gd name="T72" fmla="*/ 60 w 171"/>
                                    <a:gd name="T73" fmla="*/ 208 h 320"/>
                                    <a:gd name="T74" fmla="*/ 67 w 171"/>
                                    <a:gd name="T75" fmla="*/ 195 h 320"/>
                                    <a:gd name="T76" fmla="*/ 70 w 171"/>
                                    <a:gd name="T77" fmla="*/ 187 h 320"/>
                                    <a:gd name="T78" fmla="*/ 71 w 171"/>
                                    <a:gd name="T79" fmla="*/ 186 h 320"/>
                                    <a:gd name="T80" fmla="*/ 75 w 171"/>
                                    <a:gd name="T81" fmla="*/ 160 h 320"/>
                                    <a:gd name="T82" fmla="*/ 61 w 171"/>
                                    <a:gd name="T83" fmla="*/ 113 h 320"/>
                                    <a:gd name="T84" fmla="*/ 32 w 171"/>
                                    <a:gd name="T85" fmla="*/ 267 h 320"/>
                                    <a:gd name="T86" fmla="*/ 41 w 171"/>
                                    <a:gd name="T87" fmla="*/ 245 h 320"/>
                                    <a:gd name="T88" fmla="*/ 130 w 171"/>
                                    <a:gd name="T89" fmla="*/ 245 h 320"/>
                                    <a:gd name="T90" fmla="*/ 139 w 171"/>
                                    <a:gd name="T91" fmla="*/ 267 h 320"/>
                                    <a:gd name="T92" fmla="*/ 139 w 171"/>
                                    <a:gd name="T93" fmla="*/ 298 h 320"/>
                                    <a:gd name="T94" fmla="*/ 32 w 171"/>
                                    <a:gd name="T95" fmla="*/ 298 h 320"/>
                                    <a:gd name="T96" fmla="*/ 32 w 171"/>
                                    <a:gd name="T97" fmla="*/ 267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1" h="320">
                                      <a:moveTo>
                                        <a:pt x="160" y="298"/>
                                      </a:moveTo>
                                      <a:cubicBezTo>
                                        <a:pt x="160" y="266"/>
                                        <a:pt x="160" y="266"/>
                                        <a:pt x="160" y="266"/>
                                      </a:cubicBezTo>
                                      <a:cubicBezTo>
                                        <a:pt x="160" y="256"/>
                                        <a:pt x="143" y="223"/>
                                        <a:pt x="129" y="197"/>
                                      </a:cubicBezTo>
                                      <a:cubicBezTo>
                                        <a:pt x="122" y="185"/>
                                        <a:pt x="118" y="160"/>
                                        <a:pt x="118" y="160"/>
                                      </a:cubicBezTo>
                                      <a:cubicBezTo>
                                        <a:pt x="118" y="147"/>
                                        <a:pt x="122" y="134"/>
                                        <a:pt x="129" y="124"/>
                                      </a:cubicBezTo>
                                      <a:cubicBezTo>
                                        <a:pt x="143" y="97"/>
                                        <a:pt x="160" y="64"/>
                                        <a:pt x="160" y="53"/>
                                      </a:cubicBezTo>
                                      <a:cubicBezTo>
                                        <a:pt x="160" y="21"/>
                                        <a:pt x="160" y="21"/>
                                        <a:pt x="160" y="21"/>
                                      </a:cubicBezTo>
                                      <a:cubicBezTo>
                                        <a:pt x="166" y="21"/>
                                        <a:pt x="171" y="16"/>
                                        <a:pt x="171" y="10"/>
                                      </a:cubicBezTo>
                                      <a:cubicBezTo>
                                        <a:pt x="171" y="4"/>
                                        <a:pt x="166" y="0"/>
                                        <a:pt x="160" y="0"/>
                                      </a:cubicBezTo>
                                      <a:cubicBezTo>
                                        <a:pt x="11" y="0"/>
                                        <a:pt x="11" y="0"/>
                                        <a:pt x="11" y="0"/>
                                      </a:cubicBezTo>
                                      <a:cubicBezTo>
                                        <a:pt x="5" y="0"/>
                                        <a:pt x="0" y="4"/>
                                        <a:pt x="0" y="10"/>
                                      </a:cubicBezTo>
                                      <a:cubicBezTo>
                                        <a:pt x="0" y="16"/>
                                        <a:pt x="5" y="21"/>
                                        <a:pt x="11" y="21"/>
                                      </a:cubicBezTo>
                                      <a:cubicBezTo>
                                        <a:pt x="11" y="53"/>
                                        <a:pt x="11" y="53"/>
                                        <a:pt x="11" y="53"/>
                                      </a:cubicBezTo>
                                      <a:cubicBezTo>
                                        <a:pt x="11" y="64"/>
                                        <a:pt x="28" y="97"/>
                                        <a:pt x="43" y="124"/>
                                      </a:cubicBezTo>
                                      <a:cubicBezTo>
                                        <a:pt x="50" y="134"/>
                                        <a:pt x="54" y="147"/>
                                        <a:pt x="54" y="160"/>
                                      </a:cubicBezTo>
                                      <a:cubicBezTo>
                                        <a:pt x="54" y="160"/>
                                        <a:pt x="50" y="185"/>
                                        <a:pt x="42" y="197"/>
                                      </a:cubicBezTo>
                                      <a:cubicBezTo>
                                        <a:pt x="28" y="223"/>
                                        <a:pt x="11" y="256"/>
                                        <a:pt x="11" y="266"/>
                                      </a:cubicBezTo>
                                      <a:cubicBezTo>
                                        <a:pt x="11" y="298"/>
                                        <a:pt x="11" y="298"/>
                                        <a:pt x="11" y="298"/>
                                      </a:cubicBezTo>
                                      <a:cubicBezTo>
                                        <a:pt x="5" y="298"/>
                                        <a:pt x="0" y="303"/>
                                        <a:pt x="0" y="309"/>
                                      </a:cubicBezTo>
                                      <a:cubicBezTo>
                                        <a:pt x="0" y="315"/>
                                        <a:pt x="5" y="320"/>
                                        <a:pt x="11" y="320"/>
                                      </a:cubicBezTo>
                                      <a:cubicBezTo>
                                        <a:pt x="160" y="320"/>
                                        <a:pt x="160" y="320"/>
                                        <a:pt x="160" y="320"/>
                                      </a:cubicBezTo>
                                      <a:cubicBezTo>
                                        <a:pt x="166" y="320"/>
                                        <a:pt x="171" y="315"/>
                                        <a:pt x="171" y="309"/>
                                      </a:cubicBezTo>
                                      <a:cubicBezTo>
                                        <a:pt x="171" y="303"/>
                                        <a:pt x="166" y="298"/>
                                        <a:pt x="160" y="298"/>
                                      </a:cubicBezTo>
                                      <a:close/>
                                      <a:moveTo>
                                        <a:pt x="61" y="113"/>
                                      </a:moveTo>
                                      <a:cubicBezTo>
                                        <a:pt x="48" y="89"/>
                                        <a:pt x="33" y="59"/>
                                        <a:pt x="32" y="53"/>
                                      </a:cubicBezTo>
                                      <a:cubicBezTo>
                                        <a:pt x="32" y="21"/>
                                        <a:pt x="32" y="21"/>
                                        <a:pt x="32" y="21"/>
                                      </a:cubicBezTo>
                                      <a:cubicBezTo>
                                        <a:pt x="139" y="21"/>
                                        <a:pt x="139" y="21"/>
                                        <a:pt x="139" y="21"/>
                                      </a:cubicBezTo>
                                      <a:cubicBezTo>
                                        <a:pt x="139" y="53"/>
                                        <a:pt x="139" y="53"/>
                                        <a:pt x="139" y="53"/>
                                      </a:cubicBezTo>
                                      <a:cubicBezTo>
                                        <a:pt x="139" y="59"/>
                                        <a:pt x="124" y="89"/>
                                        <a:pt x="111" y="113"/>
                                      </a:cubicBezTo>
                                      <a:cubicBezTo>
                                        <a:pt x="101" y="126"/>
                                        <a:pt x="96" y="142"/>
                                        <a:pt x="96" y="160"/>
                                      </a:cubicBezTo>
                                      <a:cubicBezTo>
                                        <a:pt x="96" y="169"/>
                                        <a:pt x="98" y="177"/>
                                        <a:pt x="101" y="186"/>
                                      </a:cubicBezTo>
                                      <a:cubicBezTo>
                                        <a:pt x="101" y="186"/>
                                        <a:pt x="101" y="187"/>
                                        <a:pt x="101" y="187"/>
                                      </a:cubicBezTo>
                                      <a:cubicBezTo>
                                        <a:pt x="102" y="190"/>
                                        <a:pt x="103" y="193"/>
                                        <a:pt x="104" y="195"/>
                                      </a:cubicBezTo>
                                      <a:cubicBezTo>
                                        <a:pt x="106" y="200"/>
                                        <a:pt x="108" y="204"/>
                                        <a:pt x="111" y="208"/>
                                      </a:cubicBezTo>
                                      <a:cubicBezTo>
                                        <a:pt x="114" y="213"/>
                                        <a:pt x="117" y="218"/>
                                        <a:pt x="120" y="224"/>
                                      </a:cubicBezTo>
                                      <a:cubicBezTo>
                                        <a:pt x="52" y="224"/>
                                        <a:pt x="52" y="224"/>
                                        <a:pt x="52" y="224"/>
                                      </a:cubicBezTo>
                                      <a:cubicBezTo>
                                        <a:pt x="55" y="218"/>
                                        <a:pt x="57" y="213"/>
                                        <a:pt x="60" y="208"/>
                                      </a:cubicBezTo>
                                      <a:cubicBezTo>
                                        <a:pt x="63" y="204"/>
                                        <a:pt x="65" y="200"/>
                                        <a:pt x="67" y="195"/>
                                      </a:cubicBezTo>
                                      <a:cubicBezTo>
                                        <a:pt x="68" y="193"/>
                                        <a:pt x="69" y="190"/>
                                        <a:pt x="70" y="187"/>
                                      </a:cubicBezTo>
                                      <a:cubicBezTo>
                                        <a:pt x="70" y="187"/>
                                        <a:pt x="71" y="186"/>
                                        <a:pt x="71" y="186"/>
                                      </a:cubicBezTo>
                                      <a:cubicBezTo>
                                        <a:pt x="74" y="177"/>
                                        <a:pt x="75" y="169"/>
                                        <a:pt x="75" y="160"/>
                                      </a:cubicBezTo>
                                      <a:cubicBezTo>
                                        <a:pt x="75" y="142"/>
                                        <a:pt x="70" y="126"/>
                                        <a:pt x="61" y="113"/>
                                      </a:cubicBezTo>
                                      <a:close/>
                                      <a:moveTo>
                                        <a:pt x="32" y="267"/>
                                      </a:moveTo>
                                      <a:cubicBezTo>
                                        <a:pt x="33" y="264"/>
                                        <a:pt x="36" y="255"/>
                                        <a:pt x="41" y="245"/>
                                      </a:cubicBezTo>
                                      <a:cubicBezTo>
                                        <a:pt x="130" y="245"/>
                                        <a:pt x="130" y="245"/>
                                        <a:pt x="130" y="245"/>
                                      </a:cubicBezTo>
                                      <a:cubicBezTo>
                                        <a:pt x="135" y="255"/>
                                        <a:pt x="139" y="264"/>
                                        <a:pt x="139" y="267"/>
                                      </a:cubicBezTo>
                                      <a:cubicBezTo>
                                        <a:pt x="139" y="298"/>
                                        <a:pt x="139" y="298"/>
                                        <a:pt x="139" y="298"/>
                                      </a:cubicBezTo>
                                      <a:cubicBezTo>
                                        <a:pt x="32" y="298"/>
                                        <a:pt x="32" y="298"/>
                                        <a:pt x="32" y="298"/>
                                      </a:cubicBezTo>
                                      <a:lnTo>
                                        <a:pt x="32" y="2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C4DD9B" id="Group 447" o:spid="_x0000_s1026" style="position:absolute;margin-left:11.4pt;margin-top:5.3pt;width:16.3pt;height:16.3pt;z-index:251797504;mso-position-horizontal-relative:margin;mso-width-relative:margin;mso-height-relative:margin" coordorigin=",5557"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">
                      <v:shape id="Freeform 1139978343" o:spid="_x0000_s1027" style="position:absolute;top:5557;width:3;height:4;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39978344" o:spid="_x0000_s1028" style="position:absolute;left:1;top:5558;width:1;height:2;visibility:visible;mso-wrap-style:square;v-text-anchor:top" coordsize="1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" path="m160,298v,-32,,-32,,-32c160,256,143,223,129,197v-7,-12,-11,-37,-11,-37c118,147,122,134,129,124,143,97,160,64,160,53v,-32,,-32,,-32c166,21,171,16,171,10,171,4,166,,160,,11,,11,,11,,5,,,4,,10v,6,5,11,11,11c11,53,11,53,11,53v,11,17,44,32,71c50,134,54,147,54,160v,,-4,25,-12,37c28,223,11,256,11,266v,32,,32,,32c5,298,,303,,309v,6,5,11,11,11c160,320,160,320,160,320v6,,11,-5,11,-11c171,303,166,298,160,298xm61,113c48,89,33,59,32,53v,-32,,-32,,-32c139,21,139,21,139,21v,32,,32,,32c139,59,124,89,111,113v-10,13,-15,29,-15,47c96,169,98,177,101,186v,,,1,,1c102,190,103,193,104,195v2,5,4,9,7,13c114,213,117,218,120,224v-68,,-68,,-68,c55,218,57,213,60,208v3,-4,5,-8,7,-13c68,193,69,190,70,187v,,1,-1,1,-1c74,177,75,169,75,160v,-18,-5,-34,-14,-47xm32,267v1,-3,4,-12,9,-22c130,245,130,245,130,245v5,10,9,19,9,22c139,298,139,298,139,298v-107,,-107,,-107,l32,267xe" filled="f" stroked="f">
                        <v:path arrowok="t" o:connecttype="custom" o:connectlocs="106,197;106,176;85,131;78,106;85,82;106,35;106,14;113,7;106,0;7,0;0,7;7,14;7,35;28,82;36,106;28,131;7,176;7,197;0,205;7,212;106,212;113,205;106,197;40,75;21,35;21,14;92,14;92,35;73,75;63,106;67,123;67,124;69,129;73,138;79,148;34,148;40,138;44,129;46,124;47,123;50,106;40,75;21,177;27,162;86,162;92,177;92,197;21,197;21,177" o:connectangles="0,0,0,0,0,0,0,0,0,0,0,0,0,0,0,0,0,0,0,0,0,0,0,0,0,0,0,0,0,0,0,0,0,0,0,0,0,0,0,0,0,0,0,0,0,0,0,0,0"/>
                        <o:lock v:ext="edit" verticies="t"/>
                      </v:shape>
                      <w10:wrap anchorx="margin"/>
                    </v:group>
                  </w:pict>
                </mc:Fallback>
              </mc:AlternateContent>
            </w:r>
            <w:r w:rsidRPr="009B3817">
              <w:rPr>
                <w:noProof/>
                <w:sz w:val="16"/>
                <w:szCs w:val="16"/>
                <w:lang w:eastAsia="da-DK"/>
              </w:rPr>
              <mc:AlternateContent>
                <mc:Choice Requires="wpg">
                  <w:drawing>
                    <wp:anchor distT="0" distB="0" distL="114300" distR="114300" simplePos="0" relativeHeight="251796480" behindDoc="0" locked="0" layoutInCell="1" allowOverlap="1" wp14:anchorId="4C860BF4" wp14:editId="4D8568CE">
                      <wp:simplePos x="0" y="0"/>
                      <wp:positionH relativeFrom="margin">
                        <wp:posOffset>144780</wp:posOffset>
                      </wp:positionH>
                      <wp:positionV relativeFrom="paragraph">
                        <wp:posOffset>-285115</wp:posOffset>
                      </wp:positionV>
                      <wp:extent cx="207010" cy="207010"/>
                      <wp:effectExtent l="0" t="0" r="2540" b="2540"/>
                      <wp:wrapNone/>
                      <wp:docPr id="1139978345" name="Group 447"/>
                      <wp:cNvGraphicFramePr/>
                      <a:graphic xmlns:a="http://schemas.openxmlformats.org/drawingml/2006/main">
                        <a:graphicData uri="http://schemas.microsoft.com/office/word/2010/wordprocessingGroup">
                          <wpg:wgp>
                            <wpg:cNvGrpSpPr/>
                            <wpg:grpSpPr bwMode="auto">
                              <a:xfrm>
                                <a:off x="0" y="0"/>
                                <a:ext cx="207010" cy="207010"/>
                                <a:chOff x="0" y="555781"/>
                                <a:chExt cx="340" cy="340"/>
                              </a:xfrm>
                              <a:solidFill>
                                <a:srgbClr val="EDA100"/>
                              </a:solidFill>
                            </wpg:grpSpPr>
                            <wps:wsp>
                              <wps:cNvPr id="1139978346" name="Freeform 1139978346"/>
                              <wps:cNvSpPr>
                                <a:spLocks noEditPoints="1"/>
                              </wps:cNvSpPr>
                              <wps:spPr bwMode="auto">
                                <a:xfrm>
                                  <a:off x="0" y="555781"/>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9978347" name="Freeform 1139978347"/>
                              <wps:cNvSpPr>
                                <a:spLocks noEditPoints="1"/>
                              </wps:cNvSpPr>
                              <wps:spPr bwMode="auto">
                                <a:xfrm>
                                  <a:off x="113" y="555845"/>
                                  <a:ext cx="113" cy="212"/>
                                </a:xfrm>
                                <a:custGeom>
                                  <a:avLst/>
                                  <a:gdLst>
                                    <a:gd name="T0" fmla="*/ 160 w 171"/>
                                    <a:gd name="T1" fmla="*/ 298 h 320"/>
                                    <a:gd name="T2" fmla="*/ 160 w 171"/>
                                    <a:gd name="T3" fmla="*/ 266 h 320"/>
                                    <a:gd name="T4" fmla="*/ 129 w 171"/>
                                    <a:gd name="T5" fmla="*/ 197 h 320"/>
                                    <a:gd name="T6" fmla="*/ 118 w 171"/>
                                    <a:gd name="T7" fmla="*/ 160 h 320"/>
                                    <a:gd name="T8" fmla="*/ 129 w 171"/>
                                    <a:gd name="T9" fmla="*/ 124 h 320"/>
                                    <a:gd name="T10" fmla="*/ 160 w 171"/>
                                    <a:gd name="T11" fmla="*/ 53 h 320"/>
                                    <a:gd name="T12" fmla="*/ 160 w 171"/>
                                    <a:gd name="T13" fmla="*/ 21 h 320"/>
                                    <a:gd name="T14" fmla="*/ 171 w 171"/>
                                    <a:gd name="T15" fmla="*/ 10 h 320"/>
                                    <a:gd name="T16" fmla="*/ 160 w 171"/>
                                    <a:gd name="T17" fmla="*/ 0 h 320"/>
                                    <a:gd name="T18" fmla="*/ 11 w 171"/>
                                    <a:gd name="T19" fmla="*/ 0 h 320"/>
                                    <a:gd name="T20" fmla="*/ 0 w 171"/>
                                    <a:gd name="T21" fmla="*/ 10 h 320"/>
                                    <a:gd name="T22" fmla="*/ 11 w 171"/>
                                    <a:gd name="T23" fmla="*/ 21 h 320"/>
                                    <a:gd name="T24" fmla="*/ 11 w 171"/>
                                    <a:gd name="T25" fmla="*/ 53 h 320"/>
                                    <a:gd name="T26" fmla="*/ 43 w 171"/>
                                    <a:gd name="T27" fmla="*/ 124 h 320"/>
                                    <a:gd name="T28" fmla="*/ 54 w 171"/>
                                    <a:gd name="T29" fmla="*/ 160 h 320"/>
                                    <a:gd name="T30" fmla="*/ 42 w 171"/>
                                    <a:gd name="T31" fmla="*/ 197 h 320"/>
                                    <a:gd name="T32" fmla="*/ 11 w 171"/>
                                    <a:gd name="T33" fmla="*/ 266 h 320"/>
                                    <a:gd name="T34" fmla="*/ 11 w 171"/>
                                    <a:gd name="T35" fmla="*/ 298 h 320"/>
                                    <a:gd name="T36" fmla="*/ 0 w 171"/>
                                    <a:gd name="T37" fmla="*/ 309 h 320"/>
                                    <a:gd name="T38" fmla="*/ 11 w 171"/>
                                    <a:gd name="T39" fmla="*/ 320 h 320"/>
                                    <a:gd name="T40" fmla="*/ 160 w 171"/>
                                    <a:gd name="T41" fmla="*/ 320 h 320"/>
                                    <a:gd name="T42" fmla="*/ 171 w 171"/>
                                    <a:gd name="T43" fmla="*/ 309 h 320"/>
                                    <a:gd name="T44" fmla="*/ 160 w 171"/>
                                    <a:gd name="T45" fmla="*/ 298 h 320"/>
                                    <a:gd name="T46" fmla="*/ 61 w 171"/>
                                    <a:gd name="T47" fmla="*/ 113 h 320"/>
                                    <a:gd name="T48" fmla="*/ 32 w 171"/>
                                    <a:gd name="T49" fmla="*/ 53 h 320"/>
                                    <a:gd name="T50" fmla="*/ 32 w 171"/>
                                    <a:gd name="T51" fmla="*/ 21 h 320"/>
                                    <a:gd name="T52" fmla="*/ 139 w 171"/>
                                    <a:gd name="T53" fmla="*/ 21 h 320"/>
                                    <a:gd name="T54" fmla="*/ 139 w 171"/>
                                    <a:gd name="T55" fmla="*/ 53 h 320"/>
                                    <a:gd name="T56" fmla="*/ 111 w 171"/>
                                    <a:gd name="T57" fmla="*/ 113 h 320"/>
                                    <a:gd name="T58" fmla="*/ 96 w 171"/>
                                    <a:gd name="T59" fmla="*/ 160 h 320"/>
                                    <a:gd name="T60" fmla="*/ 101 w 171"/>
                                    <a:gd name="T61" fmla="*/ 186 h 320"/>
                                    <a:gd name="T62" fmla="*/ 101 w 171"/>
                                    <a:gd name="T63" fmla="*/ 187 h 320"/>
                                    <a:gd name="T64" fmla="*/ 104 w 171"/>
                                    <a:gd name="T65" fmla="*/ 195 h 320"/>
                                    <a:gd name="T66" fmla="*/ 111 w 171"/>
                                    <a:gd name="T67" fmla="*/ 208 h 320"/>
                                    <a:gd name="T68" fmla="*/ 120 w 171"/>
                                    <a:gd name="T69" fmla="*/ 224 h 320"/>
                                    <a:gd name="T70" fmla="*/ 52 w 171"/>
                                    <a:gd name="T71" fmla="*/ 224 h 320"/>
                                    <a:gd name="T72" fmla="*/ 60 w 171"/>
                                    <a:gd name="T73" fmla="*/ 208 h 320"/>
                                    <a:gd name="T74" fmla="*/ 67 w 171"/>
                                    <a:gd name="T75" fmla="*/ 195 h 320"/>
                                    <a:gd name="T76" fmla="*/ 70 w 171"/>
                                    <a:gd name="T77" fmla="*/ 187 h 320"/>
                                    <a:gd name="T78" fmla="*/ 71 w 171"/>
                                    <a:gd name="T79" fmla="*/ 186 h 320"/>
                                    <a:gd name="T80" fmla="*/ 75 w 171"/>
                                    <a:gd name="T81" fmla="*/ 160 h 320"/>
                                    <a:gd name="T82" fmla="*/ 61 w 171"/>
                                    <a:gd name="T83" fmla="*/ 113 h 320"/>
                                    <a:gd name="T84" fmla="*/ 32 w 171"/>
                                    <a:gd name="T85" fmla="*/ 267 h 320"/>
                                    <a:gd name="T86" fmla="*/ 41 w 171"/>
                                    <a:gd name="T87" fmla="*/ 245 h 320"/>
                                    <a:gd name="T88" fmla="*/ 130 w 171"/>
                                    <a:gd name="T89" fmla="*/ 245 h 320"/>
                                    <a:gd name="T90" fmla="*/ 139 w 171"/>
                                    <a:gd name="T91" fmla="*/ 267 h 320"/>
                                    <a:gd name="T92" fmla="*/ 139 w 171"/>
                                    <a:gd name="T93" fmla="*/ 298 h 320"/>
                                    <a:gd name="T94" fmla="*/ 32 w 171"/>
                                    <a:gd name="T95" fmla="*/ 298 h 320"/>
                                    <a:gd name="T96" fmla="*/ 32 w 171"/>
                                    <a:gd name="T97" fmla="*/ 267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1" h="320">
                                      <a:moveTo>
                                        <a:pt x="160" y="298"/>
                                      </a:moveTo>
                                      <a:cubicBezTo>
                                        <a:pt x="160" y="266"/>
                                        <a:pt x="160" y="266"/>
                                        <a:pt x="160" y="266"/>
                                      </a:cubicBezTo>
                                      <a:cubicBezTo>
                                        <a:pt x="160" y="256"/>
                                        <a:pt x="143" y="223"/>
                                        <a:pt x="129" y="197"/>
                                      </a:cubicBezTo>
                                      <a:cubicBezTo>
                                        <a:pt x="122" y="185"/>
                                        <a:pt x="118" y="160"/>
                                        <a:pt x="118" y="160"/>
                                      </a:cubicBezTo>
                                      <a:cubicBezTo>
                                        <a:pt x="118" y="147"/>
                                        <a:pt x="122" y="134"/>
                                        <a:pt x="129" y="124"/>
                                      </a:cubicBezTo>
                                      <a:cubicBezTo>
                                        <a:pt x="143" y="97"/>
                                        <a:pt x="160" y="64"/>
                                        <a:pt x="160" y="53"/>
                                      </a:cubicBezTo>
                                      <a:cubicBezTo>
                                        <a:pt x="160" y="21"/>
                                        <a:pt x="160" y="21"/>
                                        <a:pt x="160" y="21"/>
                                      </a:cubicBezTo>
                                      <a:cubicBezTo>
                                        <a:pt x="166" y="21"/>
                                        <a:pt x="171" y="16"/>
                                        <a:pt x="171" y="10"/>
                                      </a:cubicBezTo>
                                      <a:cubicBezTo>
                                        <a:pt x="171" y="4"/>
                                        <a:pt x="166" y="0"/>
                                        <a:pt x="160" y="0"/>
                                      </a:cubicBezTo>
                                      <a:cubicBezTo>
                                        <a:pt x="11" y="0"/>
                                        <a:pt x="11" y="0"/>
                                        <a:pt x="11" y="0"/>
                                      </a:cubicBezTo>
                                      <a:cubicBezTo>
                                        <a:pt x="5" y="0"/>
                                        <a:pt x="0" y="4"/>
                                        <a:pt x="0" y="10"/>
                                      </a:cubicBezTo>
                                      <a:cubicBezTo>
                                        <a:pt x="0" y="16"/>
                                        <a:pt x="5" y="21"/>
                                        <a:pt x="11" y="21"/>
                                      </a:cubicBezTo>
                                      <a:cubicBezTo>
                                        <a:pt x="11" y="53"/>
                                        <a:pt x="11" y="53"/>
                                        <a:pt x="11" y="53"/>
                                      </a:cubicBezTo>
                                      <a:cubicBezTo>
                                        <a:pt x="11" y="64"/>
                                        <a:pt x="28" y="97"/>
                                        <a:pt x="43" y="124"/>
                                      </a:cubicBezTo>
                                      <a:cubicBezTo>
                                        <a:pt x="50" y="134"/>
                                        <a:pt x="54" y="147"/>
                                        <a:pt x="54" y="160"/>
                                      </a:cubicBezTo>
                                      <a:cubicBezTo>
                                        <a:pt x="54" y="160"/>
                                        <a:pt x="50" y="185"/>
                                        <a:pt x="42" y="197"/>
                                      </a:cubicBezTo>
                                      <a:cubicBezTo>
                                        <a:pt x="28" y="223"/>
                                        <a:pt x="11" y="256"/>
                                        <a:pt x="11" y="266"/>
                                      </a:cubicBezTo>
                                      <a:cubicBezTo>
                                        <a:pt x="11" y="298"/>
                                        <a:pt x="11" y="298"/>
                                        <a:pt x="11" y="298"/>
                                      </a:cubicBezTo>
                                      <a:cubicBezTo>
                                        <a:pt x="5" y="298"/>
                                        <a:pt x="0" y="303"/>
                                        <a:pt x="0" y="309"/>
                                      </a:cubicBezTo>
                                      <a:cubicBezTo>
                                        <a:pt x="0" y="315"/>
                                        <a:pt x="5" y="320"/>
                                        <a:pt x="11" y="320"/>
                                      </a:cubicBezTo>
                                      <a:cubicBezTo>
                                        <a:pt x="160" y="320"/>
                                        <a:pt x="160" y="320"/>
                                        <a:pt x="160" y="320"/>
                                      </a:cubicBezTo>
                                      <a:cubicBezTo>
                                        <a:pt x="166" y="320"/>
                                        <a:pt x="171" y="315"/>
                                        <a:pt x="171" y="309"/>
                                      </a:cubicBezTo>
                                      <a:cubicBezTo>
                                        <a:pt x="171" y="303"/>
                                        <a:pt x="166" y="298"/>
                                        <a:pt x="160" y="298"/>
                                      </a:cubicBezTo>
                                      <a:close/>
                                      <a:moveTo>
                                        <a:pt x="61" y="113"/>
                                      </a:moveTo>
                                      <a:cubicBezTo>
                                        <a:pt x="48" y="89"/>
                                        <a:pt x="33" y="59"/>
                                        <a:pt x="32" y="53"/>
                                      </a:cubicBezTo>
                                      <a:cubicBezTo>
                                        <a:pt x="32" y="21"/>
                                        <a:pt x="32" y="21"/>
                                        <a:pt x="32" y="21"/>
                                      </a:cubicBezTo>
                                      <a:cubicBezTo>
                                        <a:pt x="139" y="21"/>
                                        <a:pt x="139" y="21"/>
                                        <a:pt x="139" y="21"/>
                                      </a:cubicBezTo>
                                      <a:cubicBezTo>
                                        <a:pt x="139" y="53"/>
                                        <a:pt x="139" y="53"/>
                                        <a:pt x="139" y="53"/>
                                      </a:cubicBezTo>
                                      <a:cubicBezTo>
                                        <a:pt x="139" y="59"/>
                                        <a:pt x="124" y="89"/>
                                        <a:pt x="111" y="113"/>
                                      </a:cubicBezTo>
                                      <a:cubicBezTo>
                                        <a:pt x="101" y="126"/>
                                        <a:pt x="96" y="142"/>
                                        <a:pt x="96" y="160"/>
                                      </a:cubicBezTo>
                                      <a:cubicBezTo>
                                        <a:pt x="96" y="169"/>
                                        <a:pt x="98" y="177"/>
                                        <a:pt x="101" y="186"/>
                                      </a:cubicBezTo>
                                      <a:cubicBezTo>
                                        <a:pt x="101" y="186"/>
                                        <a:pt x="101" y="187"/>
                                        <a:pt x="101" y="187"/>
                                      </a:cubicBezTo>
                                      <a:cubicBezTo>
                                        <a:pt x="102" y="190"/>
                                        <a:pt x="103" y="193"/>
                                        <a:pt x="104" y="195"/>
                                      </a:cubicBezTo>
                                      <a:cubicBezTo>
                                        <a:pt x="106" y="200"/>
                                        <a:pt x="108" y="204"/>
                                        <a:pt x="111" y="208"/>
                                      </a:cubicBezTo>
                                      <a:cubicBezTo>
                                        <a:pt x="114" y="213"/>
                                        <a:pt x="117" y="218"/>
                                        <a:pt x="120" y="224"/>
                                      </a:cubicBezTo>
                                      <a:cubicBezTo>
                                        <a:pt x="52" y="224"/>
                                        <a:pt x="52" y="224"/>
                                        <a:pt x="52" y="224"/>
                                      </a:cubicBezTo>
                                      <a:cubicBezTo>
                                        <a:pt x="55" y="218"/>
                                        <a:pt x="57" y="213"/>
                                        <a:pt x="60" y="208"/>
                                      </a:cubicBezTo>
                                      <a:cubicBezTo>
                                        <a:pt x="63" y="204"/>
                                        <a:pt x="65" y="200"/>
                                        <a:pt x="67" y="195"/>
                                      </a:cubicBezTo>
                                      <a:cubicBezTo>
                                        <a:pt x="68" y="193"/>
                                        <a:pt x="69" y="190"/>
                                        <a:pt x="70" y="187"/>
                                      </a:cubicBezTo>
                                      <a:cubicBezTo>
                                        <a:pt x="70" y="187"/>
                                        <a:pt x="71" y="186"/>
                                        <a:pt x="71" y="186"/>
                                      </a:cubicBezTo>
                                      <a:cubicBezTo>
                                        <a:pt x="74" y="177"/>
                                        <a:pt x="75" y="169"/>
                                        <a:pt x="75" y="160"/>
                                      </a:cubicBezTo>
                                      <a:cubicBezTo>
                                        <a:pt x="75" y="142"/>
                                        <a:pt x="70" y="126"/>
                                        <a:pt x="61" y="113"/>
                                      </a:cubicBezTo>
                                      <a:close/>
                                      <a:moveTo>
                                        <a:pt x="32" y="267"/>
                                      </a:moveTo>
                                      <a:cubicBezTo>
                                        <a:pt x="33" y="264"/>
                                        <a:pt x="36" y="255"/>
                                        <a:pt x="41" y="245"/>
                                      </a:cubicBezTo>
                                      <a:cubicBezTo>
                                        <a:pt x="130" y="245"/>
                                        <a:pt x="130" y="245"/>
                                        <a:pt x="130" y="245"/>
                                      </a:cubicBezTo>
                                      <a:cubicBezTo>
                                        <a:pt x="135" y="255"/>
                                        <a:pt x="139" y="264"/>
                                        <a:pt x="139" y="267"/>
                                      </a:cubicBezTo>
                                      <a:cubicBezTo>
                                        <a:pt x="139" y="298"/>
                                        <a:pt x="139" y="298"/>
                                        <a:pt x="139" y="298"/>
                                      </a:cubicBezTo>
                                      <a:cubicBezTo>
                                        <a:pt x="32" y="298"/>
                                        <a:pt x="32" y="298"/>
                                        <a:pt x="32" y="298"/>
                                      </a:cubicBezTo>
                                      <a:lnTo>
                                        <a:pt x="32" y="2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7DACFA" id="Group 447" o:spid="_x0000_s1026" style="position:absolute;margin-left:11.4pt;margin-top:-22.45pt;width:16.3pt;height:16.3pt;z-index:251796480;mso-position-horizontal-relative:margin;mso-width-relative:margin;mso-height-relative:margin" coordorigin=",5557"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">
                      <v:shape id="Freeform 1139978346" o:spid="_x0000_s1027" style="position:absolute;top:5557;width:3;height:4;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39978347" o:spid="_x0000_s1028" style="position:absolute;left:1;top:5558;width:1;height:2;visibility:visible;mso-wrap-style:square;v-text-anchor:top" coordsize="1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" path="m160,298v,-32,,-32,,-32c160,256,143,223,129,197v-7,-12,-11,-37,-11,-37c118,147,122,134,129,124,143,97,160,64,160,53v,-32,,-32,,-32c166,21,171,16,171,10,171,4,166,,160,,11,,11,,11,,5,,,4,,10v,6,5,11,11,11c11,53,11,53,11,53v,11,17,44,32,71c50,134,54,147,54,160v,,-4,25,-12,37c28,223,11,256,11,266v,32,,32,,32c5,298,,303,,309v,6,5,11,11,11c160,320,160,320,160,320v6,,11,-5,11,-11c171,303,166,298,160,298xm61,113c48,89,33,59,32,53v,-32,,-32,,-32c139,21,139,21,139,21v,32,,32,,32c139,59,124,89,111,113v-10,13,-15,29,-15,47c96,169,98,177,101,186v,,,1,,1c102,190,103,193,104,195v2,5,4,9,7,13c114,213,117,218,120,224v-68,,-68,,-68,c55,218,57,213,60,208v3,-4,5,-8,7,-13c68,193,69,190,70,187v,,1,-1,1,-1c74,177,75,169,75,160v,-18,-5,-34,-14,-47xm32,267v1,-3,4,-12,9,-22c130,245,130,245,130,245v5,10,9,19,9,22c139,298,139,298,139,298v-107,,-107,,-107,l32,267xe" filled="f" stroked="f">
                        <v:path arrowok="t" o:connecttype="custom" o:connectlocs="106,197;106,176;85,131;78,106;85,82;106,35;106,14;113,7;106,0;7,0;0,7;7,14;7,35;28,82;36,106;28,131;7,176;7,197;0,205;7,212;106,212;113,205;106,197;40,75;21,35;21,14;92,14;92,35;73,75;63,106;67,123;67,124;69,129;73,138;79,148;34,148;40,138;44,129;46,124;47,123;50,106;40,75;21,177;27,162;86,162;92,177;92,197;21,197;21,177" o:connectangles="0,0,0,0,0,0,0,0,0,0,0,0,0,0,0,0,0,0,0,0,0,0,0,0,0,0,0,0,0,0,0,0,0,0,0,0,0,0,0,0,0,0,0,0,0,0,0,0,0"/>
                        <o:lock v:ext="edit" verticies="t"/>
                      </v:shape>
                      <w10:wrap anchorx="margin"/>
                    </v:group>
                  </w:pict>
                </mc:Fallback>
              </mc:AlternateContent>
            </w:r>
          </w:p>
        </w:tc>
        <w:tc>
          <w:tcPr>
            <w:tcW w:w="921" w:type="pct"/>
            <w:vAlign w:val="center"/>
          </w:tcPr>
          <w:p w14:paraId="23E8F62A" w14:textId="6BBF746E" w:rsidR="00B345B1" w:rsidRPr="009B3817" w:rsidRDefault="00B345B1" w:rsidP="00B345B1">
            <w:pPr>
              <w:jc w:val="center"/>
              <w:cnfStyle w:val="000000000000" w:firstRow="0" w:lastRow="0" w:firstColumn="0" w:lastColumn="0" w:oddVBand="0" w:evenVBand="0" w:oddHBand="0" w:evenHBand="0" w:firstRowFirstColumn="0" w:firstRowLastColumn="0" w:lastRowFirstColumn="0" w:lastRowLastColumn="0"/>
              <w:rPr>
                <w:bCs/>
                <w:sz w:val="16"/>
                <w:szCs w:val="16"/>
                <w:lang w:val="da-DK"/>
              </w:rPr>
            </w:pPr>
            <w:r w:rsidRPr="009B3817">
              <w:rPr>
                <w:bCs/>
                <w:sz w:val="16"/>
                <w:szCs w:val="16"/>
                <w:lang w:val="da-DK"/>
              </w:rPr>
              <w:t>Opfølgning</w:t>
            </w:r>
          </w:p>
        </w:tc>
        <w:tc>
          <w:tcPr>
            <w:tcW w:w="3160" w:type="pct"/>
            <w:vAlign w:val="center"/>
          </w:tcPr>
          <w:p w14:paraId="3B386C65" w14:textId="50E856DE" w:rsidR="00B345B1" w:rsidRPr="009B3817" w:rsidRDefault="00B345B1" w:rsidP="00B345B1">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Procedure for opfølgning på henvendelser og relevante nøgletal</w:t>
            </w:r>
            <w:r>
              <w:rPr>
                <w:i/>
                <w:sz w:val="16"/>
                <w:szCs w:val="16"/>
                <w:lang w:val="da-DK"/>
              </w:rPr>
              <w:t>.</w:t>
            </w:r>
          </w:p>
        </w:tc>
      </w:tr>
      <w:tr w:rsidR="00B345B1" w:rsidRPr="009B3817" w14:paraId="3FE81709" w14:textId="77777777" w:rsidTr="00B345B1">
        <w:trPr>
          <w:trHeight w:val="550"/>
        </w:trPr>
        <w:tc>
          <w:tcPr>
            <w:cnfStyle w:val="001000000000" w:firstRow="0" w:lastRow="0" w:firstColumn="1" w:lastColumn="0" w:oddVBand="0" w:evenVBand="0" w:oddHBand="0" w:evenHBand="0" w:firstRowFirstColumn="0" w:firstRowLastColumn="0" w:lastRowFirstColumn="0" w:lastRowLastColumn="0"/>
            <w:tcW w:w="381" w:type="pct"/>
            <w:vMerge/>
            <w:textDirection w:val="btLr"/>
          </w:tcPr>
          <w:p w14:paraId="554C9BA1" w14:textId="77777777" w:rsidR="00B345B1" w:rsidRPr="009B3817" w:rsidRDefault="00B345B1" w:rsidP="00B345B1">
            <w:pPr>
              <w:ind w:left="113" w:right="113"/>
              <w:jc w:val="center"/>
              <w:rPr>
                <w:b w:val="0"/>
                <w:color w:val="62B5E5" w:themeColor="accent3"/>
                <w:sz w:val="16"/>
                <w:szCs w:val="16"/>
                <w:lang w:val="da-DK"/>
              </w:rPr>
            </w:pPr>
          </w:p>
        </w:tc>
        <w:tc>
          <w:tcPr>
            <w:tcW w:w="538" w:type="pct"/>
          </w:tcPr>
          <w:p w14:paraId="76FB65CC" w14:textId="0F00EDC3" w:rsidR="00B345B1" w:rsidRPr="009B3817" w:rsidRDefault="00B345B1" w:rsidP="00B345B1">
            <w:pPr>
              <w:jc w:val="center"/>
              <w:cnfStyle w:val="000000000000" w:firstRow="0" w:lastRow="0" w:firstColumn="0" w:lastColumn="0" w:oddVBand="0" w:evenVBand="0" w:oddHBand="0" w:evenHBand="0" w:firstRowFirstColumn="0" w:firstRowLastColumn="0" w:lastRowFirstColumn="0" w:lastRowLastColumn="0"/>
              <w:rPr>
                <w:b/>
                <w:lang w:val="da-DK" w:eastAsia="da-DK"/>
              </w:rPr>
            </w:pPr>
            <w:r w:rsidRPr="009B3817">
              <w:rPr>
                <w:noProof/>
                <w:sz w:val="16"/>
                <w:szCs w:val="16"/>
                <w:lang w:eastAsia="da-DK"/>
              </w:rPr>
              <mc:AlternateContent>
                <mc:Choice Requires="wpg">
                  <w:drawing>
                    <wp:anchor distT="0" distB="0" distL="114300" distR="114300" simplePos="0" relativeHeight="251798528" behindDoc="0" locked="0" layoutInCell="1" allowOverlap="1" wp14:anchorId="31AE0577" wp14:editId="7C1485D6">
                      <wp:simplePos x="0" y="0"/>
                      <wp:positionH relativeFrom="margin">
                        <wp:posOffset>144145</wp:posOffset>
                      </wp:positionH>
                      <wp:positionV relativeFrom="paragraph">
                        <wp:posOffset>73660</wp:posOffset>
                      </wp:positionV>
                      <wp:extent cx="207010" cy="207010"/>
                      <wp:effectExtent l="0" t="0" r="2540" b="2540"/>
                      <wp:wrapNone/>
                      <wp:docPr id="1243011962" name="Group 40"/>
                      <wp:cNvGraphicFramePr/>
                      <a:graphic xmlns:a="http://schemas.openxmlformats.org/drawingml/2006/main">
                        <a:graphicData uri="http://schemas.microsoft.com/office/word/2010/wordprocessingGroup">
                          <wpg:wgp>
                            <wpg:cNvGrpSpPr/>
                            <wpg:grpSpPr bwMode="auto">
                              <a:xfrm>
                                <a:off x="0" y="0"/>
                                <a:ext cx="207010" cy="207010"/>
                                <a:chOff x="0" y="1111562"/>
                                <a:chExt cx="3635" cy="3635"/>
                              </a:xfrm>
                              <a:solidFill>
                                <a:srgbClr val="AD0000"/>
                              </a:solidFill>
                            </wpg:grpSpPr>
                            <wps:wsp>
                              <wps:cNvPr id="1243011963" name="Freeform 1243011963"/>
                              <wps:cNvSpPr>
                                <a:spLocks noEditPoints="1"/>
                              </wps:cNvSpPr>
                              <wps:spPr bwMode="auto">
                                <a:xfrm>
                                  <a:off x="0" y="1111562"/>
                                  <a:ext cx="3635" cy="3635"/>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3011964" name="Freeform 1243011964"/>
                              <wps:cNvSpPr>
                                <a:spLocks noEditPoints="1"/>
                              </wps:cNvSpPr>
                              <wps:spPr bwMode="auto">
                                <a:xfrm>
                                  <a:off x="873" y="1112414"/>
                                  <a:ext cx="1889" cy="2023"/>
                                </a:xfrm>
                                <a:custGeom>
                                  <a:avLst/>
                                  <a:gdLst>
                                    <a:gd name="T0" fmla="*/ 250 w 266"/>
                                    <a:gd name="T1" fmla="*/ 146 h 285"/>
                                    <a:gd name="T2" fmla="*/ 133 w 266"/>
                                    <a:gd name="T3" fmla="*/ 29 h 285"/>
                                    <a:gd name="T4" fmla="*/ 15 w 266"/>
                                    <a:gd name="T5" fmla="*/ 146 h 285"/>
                                    <a:gd name="T6" fmla="*/ 55 w 266"/>
                                    <a:gd name="T7" fmla="*/ 234 h 285"/>
                                    <a:gd name="T8" fmla="*/ 38 w 266"/>
                                    <a:gd name="T9" fmla="*/ 270 h 285"/>
                                    <a:gd name="T10" fmla="*/ 43 w 266"/>
                                    <a:gd name="T11" fmla="*/ 284 h 285"/>
                                    <a:gd name="T12" fmla="*/ 47 w 266"/>
                                    <a:gd name="T13" fmla="*/ 285 h 285"/>
                                    <a:gd name="T14" fmla="*/ 57 w 266"/>
                                    <a:gd name="T15" fmla="*/ 279 h 285"/>
                                    <a:gd name="T16" fmla="*/ 73 w 266"/>
                                    <a:gd name="T17" fmla="*/ 247 h 285"/>
                                    <a:gd name="T18" fmla="*/ 133 w 266"/>
                                    <a:gd name="T19" fmla="*/ 264 h 285"/>
                                    <a:gd name="T20" fmla="*/ 192 w 266"/>
                                    <a:gd name="T21" fmla="*/ 247 h 285"/>
                                    <a:gd name="T22" fmla="*/ 208 w 266"/>
                                    <a:gd name="T23" fmla="*/ 279 h 285"/>
                                    <a:gd name="T24" fmla="*/ 218 w 266"/>
                                    <a:gd name="T25" fmla="*/ 285 h 285"/>
                                    <a:gd name="T26" fmla="*/ 223 w 266"/>
                                    <a:gd name="T27" fmla="*/ 284 h 285"/>
                                    <a:gd name="T28" fmla="*/ 228 w 266"/>
                                    <a:gd name="T29" fmla="*/ 270 h 285"/>
                                    <a:gd name="T30" fmla="*/ 210 w 266"/>
                                    <a:gd name="T31" fmla="*/ 234 h 285"/>
                                    <a:gd name="T32" fmla="*/ 250 w 266"/>
                                    <a:gd name="T33" fmla="*/ 146 h 285"/>
                                    <a:gd name="T34" fmla="*/ 37 w 266"/>
                                    <a:gd name="T35" fmla="*/ 146 h 285"/>
                                    <a:gd name="T36" fmla="*/ 133 w 266"/>
                                    <a:gd name="T37" fmla="*/ 50 h 285"/>
                                    <a:gd name="T38" fmla="*/ 229 w 266"/>
                                    <a:gd name="T39" fmla="*/ 146 h 285"/>
                                    <a:gd name="T40" fmla="*/ 133 w 266"/>
                                    <a:gd name="T41" fmla="*/ 242 h 285"/>
                                    <a:gd name="T42" fmla="*/ 37 w 266"/>
                                    <a:gd name="T43" fmla="*/ 146 h 285"/>
                                    <a:gd name="T44" fmla="*/ 162 w 266"/>
                                    <a:gd name="T45" fmla="*/ 128 h 285"/>
                                    <a:gd name="T46" fmla="*/ 161 w 266"/>
                                    <a:gd name="T47" fmla="*/ 143 h 285"/>
                                    <a:gd name="T48" fmla="*/ 140 w 266"/>
                                    <a:gd name="T49" fmla="*/ 164 h 285"/>
                                    <a:gd name="T50" fmla="*/ 140 w 266"/>
                                    <a:gd name="T51" fmla="*/ 164 h 285"/>
                                    <a:gd name="T52" fmla="*/ 133 w 266"/>
                                    <a:gd name="T53" fmla="*/ 167 h 285"/>
                                    <a:gd name="T54" fmla="*/ 125 w 266"/>
                                    <a:gd name="T55" fmla="*/ 164 h 285"/>
                                    <a:gd name="T56" fmla="*/ 83 w 266"/>
                                    <a:gd name="T57" fmla="*/ 122 h 285"/>
                                    <a:gd name="T58" fmla="*/ 82 w 266"/>
                                    <a:gd name="T59" fmla="*/ 107 h 285"/>
                                    <a:gd name="T60" fmla="*/ 97 w 266"/>
                                    <a:gd name="T61" fmla="*/ 107 h 285"/>
                                    <a:gd name="T62" fmla="*/ 133 w 266"/>
                                    <a:gd name="T63" fmla="*/ 141 h 285"/>
                                    <a:gd name="T64" fmla="*/ 147 w 266"/>
                                    <a:gd name="T65" fmla="*/ 128 h 285"/>
                                    <a:gd name="T66" fmla="*/ 162 w 266"/>
                                    <a:gd name="T67" fmla="*/ 128 h 285"/>
                                    <a:gd name="T68" fmla="*/ 16 w 266"/>
                                    <a:gd name="T69" fmla="*/ 82 h 285"/>
                                    <a:gd name="T70" fmla="*/ 8 w 266"/>
                                    <a:gd name="T71" fmla="*/ 79 h 285"/>
                                    <a:gd name="T72" fmla="*/ 0 w 266"/>
                                    <a:gd name="T73" fmla="*/ 58 h 285"/>
                                    <a:gd name="T74" fmla="*/ 8 w 266"/>
                                    <a:gd name="T75" fmla="*/ 38 h 285"/>
                                    <a:gd name="T76" fmla="*/ 35 w 266"/>
                                    <a:gd name="T77" fmla="*/ 11 h 285"/>
                                    <a:gd name="T78" fmla="*/ 76 w 266"/>
                                    <a:gd name="T79" fmla="*/ 11 h 285"/>
                                    <a:gd name="T80" fmla="*/ 76 w 266"/>
                                    <a:gd name="T81" fmla="*/ 26 h 285"/>
                                    <a:gd name="T82" fmla="*/ 61 w 266"/>
                                    <a:gd name="T83" fmla="*/ 26 h 285"/>
                                    <a:gd name="T84" fmla="*/ 50 w 266"/>
                                    <a:gd name="T85" fmla="*/ 26 h 285"/>
                                    <a:gd name="T86" fmla="*/ 23 w 266"/>
                                    <a:gd name="T87" fmla="*/ 53 h 285"/>
                                    <a:gd name="T88" fmla="*/ 21 w 266"/>
                                    <a:gd name="T89" fmla="*/ 58 h 285"/>
                                    <a:gd name="T90" fmla="*/ 23 w 266"/>
                                    <a:gd name="T91" fmla="*/ 64 h 285"/>
                                    <a:gd name="T92" fmla="*/ 23 w 266"/>
                                    <a:gd name="T93" fmla="*/ 79 h 285"/>
                                    <a:gd name="T94" fmla="*/ 16 w 266"/>
                                    <a:gd name="T95" fmla="*/ 82 h 285"/>
                                    <a:gd name="T96" fmla="*/ 266 w 266"/>
                                    <a:gd name="T97" fmla="*/ 58 h 285"/>
                                    <a:gd name="T98" fmla="*/ 257 w 266"/>
                                    <a:gd name="T99" fmla="*/ 79 h 285"/>
                                    <a:gd name="T100" fmla="*/ 249 w 266"/>
                                    <a:gd name="T101" fmla="*/ 82 h 285"/>
                                    <a:gd name="T102" fmla="*/ 242 w 266"/>
                                    <a:gd name="T103" fmla="*/ 79 h 285"/>
                                    <a:gd name="T104" fmla="*/ 242 w 266"/>
                                    <a:gd name="T105" fmla="*/ 64 h 285"/>
                                    <a:gd name="T106" fmla="*/ 244 w 266"/>
                                    <a:gd name="T107" fmla="*/ 58 h 285"/>
                                    <a:gd name="T108" fmla="*/ 242 w 266"/>
                                    <a:gd name="T109" fmla="*/ 53 h 285"/>
                                    <a:gd name="T110" fmla="*/ 216 w 266"/>
                                    <a:gd name="T111" fmla="*/ 26 h 285"/>
                                    <a:gd name="T112" fmla="*/ 204 w 266"/>
                                    <a:gd name="T113" fmla="*/ 26 h 285"/>
                                    <a:gd name="T114" fmla="*/ 189 w 266"/>
                                    <a:gd name="T115" fmla="*/ 26 h 285"/>
                                    <a:gd name="T116" fmla="*/ 189 w 266"/>
                                    <a:gd name="T117" fmla="*/ 11 h 285"/>
                                    <a:gd name="T118" fmla="*/ 231 w 266"/>
                                    <a:gd name="T119" fmla="*/ 11 h 285"/>
                                    <a:gd name="T120" fmla="*/ 257 w 266"/>
                                    <a:gd name="T121" fmla="*/ 38 h 285"/>
                                    <a:gd name="T122" fmla="*/ 266 w 266"/>
                                    <a:gd name="T123" fmla="*/ 58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 h="285">
                                      <a:moveTo>
                                        <a:pt x="250" y="146"/>
                                      </a:moveTo>
                                      <a:cubicBezTo>
                                        <a:pt x="250" y="82"/>
                                        <a:pt x="197" y="29"/>
                                        <a:pt x="133" y="29"/>
                                      </a:cubicBezTo>
                                      <a:cubicBezTo>
                                        <a:pt x="68" y="29"/>
                                        <a:pt x="15" y="82"/>
                                        <a:pt x="15" y="146"/>
                                      </a:cubicBezTo>
                                      <a:cubicBezTo>
                                        <a:pt x="15" y="181"/>
                                        <a:pt x="31" y="213"/>
                                        <a:pt x="55" y="234"/>
                                      </a:cubicBezTo>
                                      <a:cubicBezTo>
                                        <a:pt x="38" y="270"/>
                                        <a:pt x="38" y="270"/>
                                        <a:pt x="38" y="270"/>
                                      </a:cubicBezTo>
                                      <a:cubicBezTo>
                                        <a:pt x="35" y="275"/>
                                        <a:pt x="37" y="281"/>
                                        <a:pt x="43" y="284"/>
                                      </a:cubicBezTo>
                                      <a:cubicBezTo>
                                        <a:pt x="44" y="285"/>
                                        <a:pt x="46" y="285"/>
                                        <a:pt x="47" y="285"/>
                                      </a:cubicBezTo>
                                      <a:cubicBezTo>
                                        <a:pt x="51" y="285"/>
                                        <a:pt x="55" y="283"/>
                                        <a:pt x="57" y="279"/>
                                      </a:cubicBezTo>
                                      <a:cubicBezTo>
                                        <a:pt x="73" y="247"/>
                                        <a:pt x="73" y="247"/>
                                        <a:pt x="73" y="247"/>
                                      </a:cubicBezTo>
                                      <a:cubicBezTo>
                                        <a:pt x="90" y="258"/>
                                        <a:pt x="111" y="264"/>
                                        <a:pt x="133" y="264"/>
                                      </a:cubicBezTo>
                                      <a:cubicBezTo>
                                        <a:pt x="155" y="264"/>
                                        <a:pt x="175" y="258"/>
                                        <a:pt x="192" y="247"/>
                                      </a:cubicBezTo>
                                      <a:cubicBezTo>
                                        <a:pt x="208" y="279"/>
                                        <a:pt x="208" y="279"/>
                                        <a:pt x="208" y="279"/>
                                      </a:cubicBezTo>
                                      <a:cubicBezTo>
                                        <a:pt x="210" y="283"/>
                                        <a:pt x="214" y="285"/>
                                        <a:pt x="218" y="285"/>
                                      </a:cubicBezTo>
                                      <a:cubicBezTo>
                                        <a:pt x="220" y="285"/>
                                        <a:pt x="221" y="285"/>
                                        <a:pt x="223" y="284"/>
                                      </a:cubicBezTo>
                                      <a:cubicBezTo>
                                        <a:pt x="228" y="281"/>
                                        <a:pt x="230" y="275"/>
                                        <a:pt x="228" y="270"/>
                                      </a:cubicBezTo>
                                      <a:cubicBezTo>
                                        <a:pt x="210" y="234"/>
                                        <a:pt x="210" y="234"/>
                                        <a:pt x="210" y="234"/>
                                      </a:cubicBezTo>
                                      <a:cubicBezTo>
                                        <a:pt x="234" y="213"/>
                                        <a:pt x="250" y="181"/>
                                        <a:pt x="250" y="146"/>
                                      </a:cubicBezTo>
                                      <a:close/>
                                      <a:moveTo>
                                        <a:pt x="37" y="146"/>
                                      </a:moveTo>
                                      <a:cubicBezTo>
                                        <a:pt x="37" y="93"/>
                                        <a:pt x="80" y="50"/>
                                        <a:pt x="133" y="50"/>
                                      </a:cubicBezTo>
                                      <a:cubicBezTo>
                                        <a:pt x="186" y="50"/>
                                        <a:pt x="229" y="93"/>
                                        <a:pt x="229" y="146"/>
                                      </a:cubicBezTo>
                                      <a:cubicBezTo>
                                        <a:pt x="229" y="199"/>
                                        <a:pt x="186" y="242"/>
                                        <a:pt x="133" y="242"/>
                                      </a:cubicBezTo>
                                      <a:cubicBezTo>
                                        <a:pt x="80" y="242"/>
                                        <a:pt x="37" y="199"/>
                                        <a:pt x="37" y="146"/>
                                      </a:cubicBezTo>
                                      <a:close/>
                                      <a:moveTo>
                                        <a:pt x="162" y="128"/>
                                      </a:moveTo>
                                      <a:cubicBezTo>
                                        <a:pt x="166" y="133"/>
                                        <a:pt x="166" y="139"/>
                                        <a:pt x="161" y="143"/>
                                      </a:cubicBezTo>
                                      <a:cubicBezTo>
                                        <a:pt x="140" y="164"/>
                                        <a:pt x="140" y="164"/>
                                        <a:pt x="140" y="164"/>
                                      </a:cubicBezTo>
                                      <a:cubicBezTo>
                                        <a:pt x="140" y="164"/>
                                        <a:pt x="140" y="164"/>
                                        <a:pt x="140" y="164"/>
                                      </a:cubicBezTo>
                                      <a:cubicBezTo>
                                        <a:pt x="138" y="166"/>
                                        <a:pt x="135" y="167"/>
                                        <a:pt x="133" y="167"/>
                                      </a:cubicBezTo>
                                      <a:cubicBezTo>
                                        <a:pt x="130" y="167"/>
                                        <a:pt x="127" y="166"/>
                                        <a:pt x="125" y="164"/>
                                      </a:cubicBezTo>
                                      <a:cubicBezTo>
                                        <a:pt x="83" y="122"/>
                                        <a:pt x="83" y="122"/>
                                        <a:pt x="83" y="122"/>
                                      </a:cubicBezTo>
                                      <a:cubicBezTo>
                                        <a:pt x="78" y="118"/>
                                        <a:pt x="78" y="111"/>
                                        <a:pt x="82" y="107"/>
                                      </a:cubicBezTo>
                                      <a:cubicBezTo>
                                        <a:pt x="87" y="103"/>
                                        <a:pt x="93" y="103"/>
                                        <a:pt x="97" y="107"/>
                                      </a:cubicBezTo>
                                      <a:cubicBezTo>
                                        <a:pt x="133" y="141"/>
                                        <a:pt x="133" y="141"/>
                                        <a:pt x="133" y="141"/>
                                      </a:cubicBezTo>
                                      <a:cubicBezTo>
                                        <a:pt x="147" y="128"/>
                                        <a:pt x="147" y="128"/>
                                        <a:pt x="147" y="128"/>
                                      </a:cubicBezTo>
                                      <a:cubicBezTo>
                                        <a:pt x="151" y="124"/>
                                        <a:pt x="158" y="124"/>
                                        <a:pt x="162" y="128"/>
                                      </a:cubicBezTo>
                                      <a:close/>
                                      <a:moveTo>
                                        <a:pt x="16" y="82"/>
                                      </a:moveTo>
                                      <a:cubicBezTo>
                                        <a:pt x="13" y="82"/>
                                        <a:pt x="10" y="81"/>
                                        <a:pt x="8" y="79"/>
                                      </a:cubicBezTo>
                                      <a:cubicBezTo>
                                        <a:pt x="3" y="74"/>
                                        <a:pt x="0" y="66"/>
                                        <a:pt x="0" y="58"/>
                                      </a:cubicBezTo>
                                      <a:cubicBezTo>
                                        <a:pt x="0" y="51"/>
                                        <a:pt x="3" y="43"/>
                                        <a:pt x="8" y="38"/>
                                      </a:cubicBezTo>
                                      <a:cubicBezTo>
                                        <a:pt x="35" y="11"/>
                                        <a:pt x="35" y="11"/>
                                        <a:pt x="35" y="11"/>
                                      </a:cubicBezTo>
                                      <a:cubicBezTo>
                                        <a:pt x="46" y="0"/>
                                        <a:pt x="65" y="0"/>
                                        <a:pt x="76" y="11"/>
                                      </a:cubicBezTo>
                                      <a:cubicBezTo>
                                        <a:pt x="80" y="15"/>
                                        <a:pt x="80" y="22"/>
                                        <a:pt x="76" y="26"/>
                                      </a:cubicBezTo>
                                      <a:cubicBezTo>
                                        <a:pt x="72" y="31"/>
                                        <a:pt x="65" y="31"/>
                                        <a:pt x="61" y="26"/>
                                      </a:cubicBezTo>
                                      <a:cubicBezTo>
                                        <a:pt x="58" y="23"/>
                                        <a:pt x="53" y="23"/>
                                        <a:pt x="50" y="26"/>
                                      </a:cubicBezTo>
                                      <a:cubicBezTo>
                                        <a:pt x="23" y="53"/>
                                        <a:pt x="23" y="53"/>
                                        <a:pt x="23" y="53"/>
                                      </a:cubicBezTo>
                                      <a:cubicBezTo>
                                        <a:pt x="22" y="54"/>
                                        <a:pt x="21" y="56"/>
                                        <a:pt x="21" y="58"/>
                                      </a:cubicBezTo>
                                      <a:cubicBezTo>
                                        <a:pt x="21" y="61"/>
                                        <a:pt x="22" y="63"/>
                                        <a:pt x="23" y="64"/>
                                      </a:cubicBezTo>
                                      <a:cubicBezTo>
                                        <a:pt x="28" y="68"/>
                                        <a:pt x="28" y="75"/>
                                        <a:pt x="23" y="79"/>
                                      </a:cubicBezTo>
                                      <a:cubicBezTo>
                                        <a:pt x="21" y="81"/>
                                        <a:pt x="19" y="82"/>
                                        <a:pt x="16" y="82"/>
                                      </a:cubicBezTo>
                                      <a:close/>
                                      <a:moveTo>
                                        <a:pt x="266" y="58"/>
                                      </a:moveTo>
                                      <a:cubicBezTo>
                                        <a:pt x="266" y="66"/>
                                        <a:pt x="263" y="74"/>
                                        <a:pt x="257" y="79"/>
                                      </a:cubicBezTo>
                                      <a:cubicBezTo>
                                        <a:pt x="255" y="81"/>
                                        <a:pt x="252" y="82"/>
                                        <a:pt x="249" y="82"/>
                                      </a:cubicBezTo>
                                      <a:cubicBezTo>
                                        <a:pt x="247" y="82"/>
                                        <a:pt x="244" y="81"/>
                                        <a:pt x="242" y="79"/>
                                      </a:cubicBezTo>
                                      <a:cubicBezTo>
                                        <a:pt x="238" y="75"/>
                                        <a:pt x="238" y="68"/>
                                        <a:pt x="242" y="64"/>
                                      </a:cubicBezTo>
                                      <a:cubicBezTo>
                                        <a:pt x="243" y="63"/>
                                        <a:pt x="244" y="61"/>
                                        <a:pt x="244" y="58"/>
                                      </a:cubicBezTo>
                                      <a:cubicBezTo>
                                        <a:pt x="244" y="56"/>
                                        <a:pt x="243" y="54"/>
                                        <a:pt x="242" y="53"/>
                                      </a:cubicBezTo>
                                      <a:cubicBezTo>
                                        <a:pt x="216" y="26"/>
                                        <a:pt x="216" y="26"/>
                                        <a:pt x="216" y="26"/>
                                      </a:cubicBezTo>
                                      <a:cubicBezTo>
                                        <a:pt x="212" y="23"/>
                                        <a:pt x="207" y="23"/>
                                        <a:pt x="204" y="26"/>
                                      </a:cubicBezTo>
                                      <a:cubicBezTo>
                                        <a:pt x="200" y="31"/>
                                        <a:pt x="193" y="31"/>
                                        <a:pt x="189" y="26"/>
                                      </a:cubicBezTo>
                                      <a:cubicBezTo>
                                        <a:pt x="185" y="22"/>
                                        <a:pt x="185" y="15"/>
                                        <a:pt x="189" y="11"/>
                                      </a:cubicBezTo>
                                      <a:cubicBezTo>
                                        <a:pt x="201" y="0"/>
                                        <a:pt x="219" y="0"/>
                                        <a:pt x="231" y="11"/>
                                      </a:cubicBezTo>
                                      <a:cubicBezTo>
                                        <a:pt x="257" y="38"/>
                                        <a:pt x="257" y="38"/>
                                        <a:pt x="257" y="38"/>
                                      </a:cubicBezTo>
                                      <a:cubicBezTo>
                                        <a:pt x="263" y="43"/>
                                        <a:pt x="266" y="51"/>
                                        <a:pt x="266" y="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87970E" id="Group 40" o:spid="_x0000_s1026" style="position:absolute;margin-left:11.35pt;margin-top:5.8pt;width:16.3pt;height:16.3pt;z-index:251798528;mso-position-horizontal-relative:margin;mso-width-relative:margin;mso-height-relative:margin" coordorigin=",11115"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">
                      <v:shape id="Freeform 1243011963" o:spid="_x0000_s1027" style="position:absolute;top:11115;width:36;height:36;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" path="m256,21v129,,234,105,234,235c490,385,385,490,256,490,126,490,21,385,21,256,21,126,126,21,256,21m256,c114,,,114,,256,,397,114,512,256,512v141,,256,-115,256,-256c512,114,397,,256,xe" filled="f" stroked="f">
                        <v:path arrowok="t" o:connecttype="custom" o:connectlocs="1818,149;3479,1818;1818,3479;149,1818;1818,149;1818,0;0,1818;1818,3635;3635,1818;1818,0" o:connectangles="0,0,0,0,0,0,0,0,0,0"/>
                        <o:lock v:ext="edit" verticies="t"/>
                      </v:shape>
                      <v:shape id="Freeform 1243011964" o:spid="_x0000_s1028" style="position:absolute;left:8;top:11124;width:19;height:20;visibility:visible;mso-wrap-style:square;v-text-anchor:top" coordsize="26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" path="m250,146c250,82,197,29,133,29,68,29,15,82,15,146v,35,16,67,40,88c38,270,38,270,38,270v-3,5,-1,11,5,14c44,285,46,285,47,285v4,,8,-2,10,-6c73,247,73,247,73,247v17,11,38,17,60,17c155,264,175,258,192,247v16,32,16,32,16,32c210,283,214,285,218,285v2,,3,,5,-1c228,281,230,275,228,270,210,234,210,234,210,234v24,-21,40,-53,40,-88xm37,146c37,93,80,50,133,50v53,,96,43,96,96c229,199,186,242,133,242,80,242,37,199,37,146xm162,128v4,5,4,11,-1,15c140,164,140,164,140,164v,,,,,c138,166,135,167,133,167v-3,,-6,-1,-8,-3c83,122,83,122,83,122v-5,-4,-5,-11,-1,-15c87,103,93,103,97,107v36,34,36,34,36,34c147,128,147,128,147,128v4,-4,11,-4,15,xm16,82v-3,,-6,-1,-8,-3c3,74,,66,,58,,51,3,43,8,38,35,11,35,11,35,11,46,,65,,76,11v4,4,4,11,,15c72,31,65,31,61,26v-3,-3,-8,-3,-11,c23,53,23,53,23,53v-1,1,-2,3,-2,5c21,61,22,63,23,64v5,4,5,11,,15c21,81,19,82,16,82xm266,58v,8,-3,16,-9,21c255,81,252,82,249,82v-2,,-5,-1,-7,-3c238,75,238,68,242,64v1,-1,2,-3,2,-6c244,56,243,54,242,53,216,26,216,26,216,26v-4,-3,-9,-3,-12,c200,31,193,31,189,26v-4,-4,-4,-11,,-15c201,,219,,231,11v26,27,26,27,26,27c263,43,266,51,266,58xe" filled="f" stroked="f">
                        <v:path arrowok="t" o:connecttype="custom" o:connectlocs="1775,1036;945,206;107,1036;391,1661;270,1917;305,2016;334,2023;405,1980;518,1753;945,1874;1363,1753;1477,1980;1548,2023;1584,2016;1619,1917;1491,1661;1775,1036;263,1036;945,355;1626,1036;945,1718;263,1036;1150,909;1143,1015;994,1164;994,1164;945,1185;888,1164;589,866;582,760;689,760;945,1001;1044,909;1150,909;114,582;57,561;0,412;57,270;249,78;540,78;540,185;433,185;355,185;163,376;149,412;163,454;163,561;114,582;1889,412;1825,561;1768,582;1719,561;1719,454;1733,412;1719,376;1534,185;1449,185;1342,185;1342,78;1640,78;1825,270;1889,412" o:connectangles="0,0,0,0,0,0,0,0,0,0,0,0,0,0,0,0,0,0,0,0,0,0,0,0,0,0,0,0,0,0,0,0,0,0,0,0,0,0,0,0,0,0,0,0,0,0,0,0,0,0,0,0,0,0,0,0,0,0,0,0,0,0"/>
                        <o:lock v:ext="edit" verticies="t"/>
                      </v:shape>
                      <w10:wrap anchorx="margin"/>
                    </v:group>
                  </w:pict>
                </mc:Fallback>
              </mc:AlternateContent>
            </w:r>
          </w:p>
        </w:tc>
        <w:tc>
          <w:tcPr>
            <w:tcW w:w="921" w:type="pct"/>
            <w:vAlign w:val="center"/>
          </w:tcPr>
          <w:p w14:paraId="257D3C0C" w14:textId="77163EA9" w:rsidR="00B345B1" w:rsidRPr="009B3817" w:rsidRDefault="00B345B1" w:rsidP="00B345B1">
            <w:pPr>
              <w:jc w:val="center"/>
              <w:cnfStyle w:val="000000000000" w:firstRow="0" w:lastRow="0" w:firstColumn="0" w:lastColumn="0" w:oddVBand="0" w:evenVBand="0" w:oddHBand="0" w:evenHBand="0" w:firstRowFirstColumn="0" w:firstRowLastColumn="0" w:lastRowFirstColumn="0" w:lastRowLastColumn="0"/>
              <w:rPr>
                <w:bCs/>
                <w:sz w:val="16"/>
                <w:szCs w:val="16"/>
                <w:lang w:val="da-DK"/>
              </w:rPr>
            </w:pPr>
            <w:r w:rsidRPr="009B3817">
              <w:rPr>
                <w:bCs/>
                <w:sz w:val="16"/>
                <w:szCs w:val="16"/>
                <w:lang w:val="da-DK"/>
              </w:rPr>
              <w:t>Dokumentation</w:t>
            </w:r>
          </w:p>
        </w:tc>
        <w:tc>
          <w:tcPr>
            <w:tcW w:w="3160" w:type="pct"/>
            <w:vAlign w:val="center"/>
          </w:tcPr>
          <w:p w14:paraId="5075526E" w14:textId="547F4CD8" w:rsidR="00B345B1" w:rsidRPr="009B3817" w:rsidRDefault="00B345B1" w:rsidP="00B345B1">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 xml:space="preserve">Procedure for dokumentation af </w:t>
            </w:r>
            <w:proofErr w:type="spellStart"/>
            <w:r w:rsidRPr="009B3817">
              <w:rPr>
                <w:i/>
                <w:sz w:val="16"/>
                <w:szCs w:val="16"/>
                <w:lang w:val="da-DK"/>
              </w:rPr>
              <w:t>sagshåndtering</w:t>
            </w:r>
            <w:proofErr w:type="spellEnd"/>
            <w:r w:rsidRPr="009B3817">
              <w:rPr>
                <w:i/>
                <w:sz w:val="16"/>
                <w:szCs w:val="16"/>
                <w:lang w:val="da-DK"/>
              </w:rPr>
              <w:t xml:space="preserve"> i indsatsen</w:t>
            </w:r>
            <w:r>
              <w:rPr>
                <w:i/>
                <w:sz w:val="16"/>
                <w:szCs w:val="16"/>
                <w:lang w:val="da-DK"/>
              </w:rPr>
              <w:t>.</w:t>
            </w:r>
          </w:p>
        </w:tc>
      </w:tr>
    </w:tbl>
    <w:p w14:paraId="2459E132" w14:textId="77777777" w:rsidR="00DE20FD" w:rsidRPr="009B3817" w:rsidRDefault="00DE20FD" w:rsidP="008C4FB7">
      <w:pPr>
        <w:rPr>
          <w:i/>
          <w:sz w:val="18"/>
          <w:szCs w:val="18"/>
        </w:rPr>
      </w:pPr>
    </w:p>
    <w:p w14:paraId="51D6A2F9" w14:textId="77777777" w:rsidR="007219A6" w:rsidRDefault="007219A6">
      <w:pPr>
        <w:rPr>
          <w:rFonts w:eastAsiaTheme="majorEastAsia" w:cstheme="majorBidi"/>
          <w:b/>
          <w:bCs/>
          <w:sz w:val="18"/>
          <w:szCs w:val="18"/>
        </w:rPr>
      </w:pPr>
      <w:r>
        <w:rPr>
          <w:rFonts w:eastAsiaTheme="majorEastAsia" w:cstheme="majorBidi"/>
          <w:b/>
          <w:bCs/>
          <w:sz w:val="18"/>
          <w:szCs w:val="18"/>
        </w:rPr>
        <w:br w:type="page"/>
      </w:r>
    </w:p>
    <w:p w14:paraId="27210439" w14:textId="73F67AEC" w:rsidR="00AE377F" w:rsidRPr="00801999" w:rsidRDefault="00AE377F" w:rsidP="00AE377F">
      <w:pPr>
        <w:rPr>
          <w:rFonts w:eastAsiaTheme="majorEastAsia" w:cstheme="majorBidi"/>
          <w:b/>
          <w:bCs/>
          <w:sz w:val="20"/>
          <w:szCs w:val="18"/>
        </w:rPr>
      </w:pPr>
      <w:r w:rsidRPr="00801999">
        <w:rPr>
          <w:rFonts w:eastAsiaTheme="majorEastAsia" w:cstheme="majorBidi"/>
          <w:b/>
          <w:bCs/>
          <w:sz w:val="20"/>
          <w:szCs w:val="18"/>
        </w:rPr>
        <w:lastRenderedPageBreak/>
        <w:t xml:space="preserve">2.1. Organisation og samarbejde </w:t>
      </w:r>
    </w:p>
    <w:p w14:paraId="38ABB601" w14:textId="153DE1E1" w:rsidR="00254277" w:rsidRPr="009B3817" w:rsidRDefault="00254277" w:rsidP="00254277">
      <w:pPr>
        <w:rPr>
          <w:sz w:val="18"/>
          <w:szCs w:val="18"/>
        </w:rPr>
      </w:pPr>
      <w:r w:rsidRPr="009B3817">
        <w:rPr>
          <w:bCs/>
          <w:sz w:val="18"/>
          <w:szCs w:val="18"/>
        </w:rPr>
        <w:t>Formål</w:t>
      </w:r>
      <w:r w:rsidRPr="009B3817">
        <w:rPr>
          <w:sz w:val="18"/>
          <w:szCs w:val="18"/>
        </w:rPr>
        <w:t xml:space="preserve">: </w:t>
      </w:r>
      <w:r w:rsidRPr="009B3817">
        <w:rPr>
          <w:i/>
          <w:iCs/>
          <w:sz w:val="18"/>
          <w:szCs w:val="18"/>
        </w:rPr>
        <w:t>Formål</w:t>
      </w:r>
      <w:r w:rsidR="00491129" w:rsidRPr="009B3817">
        <w:rPr>
          <w:i/>
          <w:iCs/>
          <w:sz w:val="18"/>
          <w:szCs w:val="18"/>
        </w:rPr>
        <w:t>et</w:t>
      </w:r>
      <w:r w:rsidRPr="009B3817">
        <w:rPr>
          <w:i/>
          <w:iCs/>
          <w:sz w:val="18"/>
          <w:szCs w:val="18"/>
        </w:rPr>
        <w:t xml:space="preserve"> med dette </w:t>
      </w:r>
      <w:r w:rsidR="00491129" w:rsidRPr="009B3817">
        <w:rPr>
          <w:i/>
          <w:iCs/>
          <w:sz w:val="18"/>
          <w:szCs w:val="18"/>
        </w:rPr>
        <w:t>afsnit</w:t>
      </w:r>
      <w:r w:rsidRPr="009B3817">
        <w:rPr>
          <w:i/>
          <w:iCs/>
          <w:sz w:val="18"/>
          <w:szCs w:val="18"/>
        </w:rPr>
        <w:t xml:space="preserve"> er at skildre organiseringen af det forebyggende arbejde med radikalisering og ekstremisme i kommunen.</w:t>
      </w:r>
      <w:r w:rsidR="00491129" w:rsidRPr="009B3817">
        <w:rPr>
          <w:i/>
          <w:iCs/>
          <w:sz w:val="18"/>
          <w:szCs w:val="18"/>
        </w:rPr>
        <w:t xml:space="preserve"> Det gælder den interne og eksterne organisering på pol</w:t>
      </w:r>
      <w:r w:rsidR="00491129" w:rsidRPr="009B3817">
        <w:rPr>
          <w:i/>
          <w:iCs/>
          <w:sz w:val="18"/>
          <w:szCs w:val="18"/>
        </w:rPr>
        <w:t>i</w:t>
      </w:r>
      <w:r w:rsidR="00491129" w:rsidRPr="009B3817">
        <w:rPr>
          <w:i/>
          <w:iCs/>
          <w:sz w:val="18"/>
          <w:szCs w:val="18"/>
        </w:rPr>
        <w:t xml:space="preserve">tisk, strategisk og </w:t>
      </w:r>
      <w:r w:rsidR="00CD715F">
        <w:rPr>
          <w:i/>
          <w:iCs/>
          <w:sz w:val="18"/>
          <w:szCs w:val="18"/>
        </w:rPr>
        <w:t>udførende</w:t>
      </w:r>
      <w:r w:rsidR="00491129" w:rsidRPr="009B3817">
        <w:rPr>
          <w:i/>
          <w:iCs/>
          <w:sz w:val="18"/>
          <w:szCs w:val="18"/>
        </w:rPr>
        <w:t xml:space="preserve"> niveau</w:t>
      </w:r>
      <w:r w:rsidR="00495576" w:rsidRPr="009B3817">
        <w:rPr>
          <w:i/>
          <w:iCs/>
          <w:sz w:val="18"/>
          <w:szCs w:val="18"/>
        </w:rPr>
        <w:t xml:space="preserve"> såvel som</w:t>
      </w:r>
      <w:r w:rsidR="001C2A64" w:rsidRPr="009B3817">
        <w:rPr>
          <w:i/>
          <w:iCs/>
          <w:sz w:val="18"/>
          <w:szCs w:val="18"/>
        </w:rPr>
        <w:t xml:space="preserve"> indsatser på alle tre indsatsniveauer</w:t>
      </w:r>
      <w:r w:rsidR="00491129" w:rsidRPr="009B3817">
        <w:rPr>
          <w:i/>
          <w:iCs/>
          <w:sz w:val="18"/>
          <w:szCs w:val="18"/>
        </w:rPr>
        <w:t>.</w:t>
      </w:r>
      <w:r w:rsidRPr="009B3817">
        <w:rPr>
          <w:i/>
          <w:iCs/>
          <w:sz w:val="18"/>
          <w:szCs w:val="18"/>
        </w:rPr>
        <w:t xml:space="preserve"> Formålet er at beskrive rolle- og ansvarsfordeling</w:t>
      </w:r>
      <w:r w:rsidR="00303E85" w:rsidRPr="009B3817">
        <w:rPr>
          <w:i/>
          <w:iCs/>
          <w:sz w:val="18"/>
          <w:szCs w:val="18"/>
        </w:rPr>
        <w:t>en</w:t>
      </w:r>
      <w:r w:rsidRPr="009B3817">
        <w:rPr>
          <w:i/>
          <w:iCs/>
          <w:sz w:val="18"/>
          <w:szCs w:val="18"/>
        </w:rPr>
        <w:t xml:space="preserve"> mellem funktioner for at sikre</w:t>
      </w:r>
      <w:r w:rsidR="00491129" w:rsidRPr="009B3817">
        <w:rPr>
          <w:i/>
          <w:iCs/>
          <w:sz w:val="18"/>
          <w:szCs w:val="18"/>
        </w:rPr>
        <w:t>,</w:t>
      </w:r>
      <w:r w:rsidRPr="009B3817">
        <w:rPr>
          <w:i/>
          <w:iCs/>
          <w:sz w:val="18"/>
          <w:szCs w:val="18"/>
        </w:rPr>
        <w:t xml:space="preserve"> at opgaven ikke blive</w:t>
      </w:r>
      <w:r w:rsidR="00303E85" w:rsidRPr="009B3817">
        <w:rPr>
          <w:i/>
          <w:iCs/>
          <w:sz w:val="18"/>
          <w:szCs w:val="18"/>
        </w:rPr>
        <w:t>r</w:t>
      </w:r>
      <w:r w:rsidRPr="009B3817">
        <w:rPr>
          <w:i/>
          <w:iCs/>
          <w:sz w:val="18"/>
          <w:szCs w:val="18"/>
        </w:rPr>
        <w:t xml:space="preserve"> personafhængig. </w:t>
      </w:r>
      <w:r w:rsidR="00491129" w:rsidRPr="009B3817">
        <w:rPr>
          <w:i/>
          <w:iCs/>
          <w:sz w:val="18"/>
          <w:szCs w:val="18"/>
        </w:rPr>
        <w:t>I afsnittet beskrive</w:t>
      </w:r>
      <w:r w:rsidR="00303E85" w:rsidRPr="009B3817">
        <w:rPr>
          <w:i/>
          <w:iCs/>
          <w:sz w:val="18"/>
          <w:szCs w:val="18"/>
        </w:rPr>
        <w:t>r kommunen</w:t>
      </w:r>
      <w:r w:rsidR="00491129" w:rsidRPr="009B3817">
        <w:rPr>
          <w:i/>
          <w:iCs/>
          <w:sz w:val="18"/>
          <w:szCs w:val="18"/>
        </w:rPr>
        <w:t xml:space="preserve"> også</w:t>
      </w:r>
      <w:r w:rsidRPr="009B3817">
        <w:rPr>
          <w:i/>
          <w:iCs/>
          <w:sz w:val="18"/>
          <w:szCs w:val="18"/>
        </w:rPr>
        <w:t>, hvordan der r</w:t>
      </w:r>
      <w:r w:rsidR="00303E85" w:rsidRPr="009B3817">
        <w:rPr>
          <w:i/>
          <w:iCs/>
          <w:sz w:val="18"/>
          <w:szCs w:val="18"/>
        </w:rPr>
        <w:t>egistreres som led i indsa</w:t>
      </w:r>
      <w:r w:rsidR="00303E85" w:rsidRPr="009B3817">
        <w:rPr>
          <w:i/>
          <w:iCs/>
          <w:sz w:val="18"/>
          <w:szCs w:val="18"/>
        </w:rPr>
        <w:t>t</w:t>
      </w:r>
      <w:r w:rsidR="00303E85" w:rsidRPr="009B3817">
        <w:rPr>
          <w:i/>
          <w:iCs/>
          <w:sz w:val="18"/>
          <w:szCs w:val="18"/>
        </w:rPr>
        <w:t>sen.</w:t>
      </w:r>
    </w:p>
    <w:p w14:paraId="2E722027" w14:textId="77777777" w:rsidR="00254277" w:rsidRPr="009B3817" w:rsidRDefault="00254277" w:rsidP="00254277">
      <w:pPr>
        <w:rPr>
          <w:b/>
          <w:bCs/>
          <w:sz w:val="18"/>
          <w:szCs w:val="18"/>
        </w:rPr>
      </w:pPr>
    </w:p>
    <w:p w14:paraId="6B483F33" w14:textId="77777777" w:rsidR="00254277" w:rsidRPr="009B3817" w:rsidRDefault="00491129" w:rsidP="00254277">
      <w:pPr>
        <w:rPr>
          <w:sz w:val="18"/>
          <w:szCs w:val="18"/>
        </w:rPr>
      </w:pPr>
      <w:r w:rsidRPr="009B3817">
        <w:rPr>
          <w:bCs/>
          <w:sz w:val="18"/>
          <w:szCs w:val="18"/>
        </w:rPr>
        <w:t>S</w:t>
      </w:r>
      <w:r w:rsidR="00254277" w:rsidRPr="009B3817">
        <w:rPr>
          <w:bCs/>
          <w:sz w:val="18"/>
          <w:szCs w:val="18"/>
        </w:rPr>
        <w:t>pecifikation:</w:t>
      </w:r>
      <w:r w:rsidR="00254277" w:rsidRPr="009B3817">
        <w:rPr>
          <w:b/>
          <w:bCs/>
          <w:sz w:val="18"/>
          <w:szCs w:val="18"/>
        </w:rPr>
        <w:t xml:space="preserve"> </w:t>
      </w:r>
      <w:r w:rsidR="00254277" w:rsidRPr="009B3817">
        <w:rPr>
          <w:i/>
          <w:iCs/>
          <w:sz w:val="18"/>
          <w:szCs w:val="18"/>
        </w:rPr>
        <w:t xml:space="preserve">I </w:t>
      </w:r>
      <w:r w:rsidRPr="009B3817">
        <w:rPr>
          <w:i/>
          <w:iCs/>
          <w:sz w:val="18"/>
          <w:szCs w:val="18"/>
        </w:rPr>
        <w:t>afsnittet</w:t>
      </w:r>
      <w:r w:rsidR="00303E85" w:rsidRPr="009B3817">
        <w:rPr>
          <w:i/>
          <w:iCs/>
          <w:sz w:val="18"/>
          <w:szCs w:val="18"/>
        </w:rPr>
        <w:t xml:space="preserve"> beskriver</w:t>
      </w:r>
      <w:r w:rsidR="00254277" w:rsidRPr="009B3817">
        <w:rPr>
          <w:i/>
          <w:iCs/>
          <w:sz w:val="18"/>
          <w:szCs w:val="18"/>
        </w:rPr>
        <w:t xml:space="preserve"> kommunen organisering</w:t>
      </w:r>
      <w:r w:rsidR="00303E85" w:rsidRPr="009B3817">
        <w:rPr>
          <w:i/>
          <w:iCs/>
          <w:sz w:val="18"/>
          <w:szCs w:val="18"/>
        </w:rPr>
        <w:t>en</w:t>
      </w:r>
      <w:r w:rsidR="00254277" w:rsidRPr="009B3817">
        <w:rPr>
          <w:i/>
          <w:iCs/>
          <w:sz w:val="18"/>
          <w:szCs w:val="18"/>
        </w:rPr>
        <w:t xml:space="preserve"> af indsatsen. Det </w:t>
      </w:r>
      <w:r w:rsidR="00303E85" w:rsidRPr="009B3817">
        <w:rPr>
          <w:i/>
          <w:iCs/>
          <w:sz w:val="18"/>
          <w:szCs w:val="18"/>
        </w:rPr>
        <w:t>skal gøres tydeligt</w:t>
      </w:r>
      <w:r w:rsidR="00254277" w:rsidRPr="009B3817">
        <w:rPr>
          <w:i/>
          <w:iCs/>
          <w:sz w:val="18"/>
          <w:szCs w:val="18"/>
        </w:rPr>
        <w:t>, hvilke funktioner der løfter hvilke opgaver, og hvordan det ekst</w:t>
      </w:r>
      <w:r w:rsidR="00303E85" w:rsidRPr="009B3817">
        <w:rPr>
          <w:i/>
          <w:iCs/>
          <w:sz w:val="18"/>
          <w:szCs w:val="18"/>
        </w:rPr>
        <w:t>erne samarbejde er organiseret.</w:t>
      </w:r>
    </w:p>
    <w:p w14:paraId="4DAD68DC" w14:textId="77777777" w:rsidR="00254277" w:rsidRPr="009B3817" w:rsidRDefault="00254277" w:rsidP="00AE377F">
      <w:pPr>
        <w:rPr>
          <w:sz w:val="18"/>
          <w:szCs w:val="18"/>
        </w:rPr>
      </w:pPr>
    </w:p>
    <w:p w14:paraId="109C97F7" w14:textId="77777777" w:rsidR="00AE377F" w:rsidRPr="009B3817" w:rsidRDefault="00AE377F" w:rsidP="00AE377F">
      <w:pPr>
        <w:rPr>
          <w:b/>
          <w:sz w:val="18"/>
          <w:szCs w:val="18"/>
        </w:rPr>
      </w:pPr>
      <w:r w:rsidRPr="009B3817">
        <w:rPr>
          <w:b/>
          <w:sz w:val="18"/>
          <w:szCs w:val="18"/>
        </w:rPr>
        <w:t>2.1.1. Organisering (organisationsdiagram)</w:t>
      </w:r>
    </w:p>
    <w:p w14:paraId="5C10C937" w14:textId="4C4523BF" w:rsidR="00E66AFB" w:rsidRPr="009B3817" w:rsidRDefault="00491129" w:rsidP="00AE377F">
      <w:pPr>
        <w:rPr>
          <w:i/>
          <w:sz w:val="18"/>
          <w:szCs w:val="18"/>
        </w:rPr>
      </w:pPr>
      <w:r w:rsidRPr="009B3817">
        <w:rPr>
          <w:i/>
          <w:sz w:val="18"/>
          <w:szCs w:val="18"/>
        </w:rPr>
        <w:t>Hvordan er indsatsen</w:t>
      </w:r>
      <w:r w:rsidR="00FF530E" w:rsidRPr="009B3817">
        <w:rPr>
          <w:i/>
          <w:sz w:val="18"/>
          <w:szCs w:val="18"/>
        </w:rPr>
        <w:t xml:space="preserve"> </w:t>
      </w:r>
      <w:r w:rsidR="00303E85" w:rsidRPr="009B3817">
        <w:rPr>
          <w:i/>
          <w:sz w:val="18"/>
          <w:szCs w:val="18"/>
        </w:rPr>
        <w:t>for</w:t>
      </w:r>
      <w:r w:rsidR="00FF530E" w:rsidRPr="009B3817">
        <w:rPr>
          <w:i/>
          <w:sz w:val="18"/>
          <w:szCs w:val="18"/>
        </w:rPr>
        <w:t xml:space="preserve"> forebyggelse af</w:t>
      </w:r>
      <w:r w:rsidR="00007503">
        <w:rPr>
          <w:i/>
          <w:sz w:val="18"/>
          <w:szCs w:val="18"/>
        </w:rPr>
        <w:t xml:space="preserve"> radikalisering og</w:t>
      </w:r>
      <w:r w:rsidR="00FF530E" w:rsidRPr="009B3817">
        <w:rPr>
          <w:i/>
          <w:sz w:val="18"/>
          <w:szCs w:val="18"/>
        </w:rPr>
        <w:t xml:space="preserve"> ekstremisme </w:t>
      </w:r>
      <w:r w:rsidRPr="009B3817">
        <w:rPr>
          <w:i/>
          <w:sz w:val="18"/>
          <w:szCs w:val="18"/>
        </w:rPr>
        <w:t>organiseret</w:t>
      </w:r>
      <w:r w:rsidR="00FF530E" w:rsidRPr="009B3817">
        <w:rPr>
          <w:i/>
          <w:sz w:val="18"/>
          <w:szCs w:val="18"/>
        </w:rPr>
        <w:t xml:space="preserve"> i kommunen</w:t>
      </w:r>
      <w:r w:rsidRPr="009B3817">
        <w:rPr>
          <w:i/>
          <w:sz w:val="18"/>
          <w:szCs w:val="18"/>
        </w:rPr>
        <w:t>?</w:t>
      </w:r>
    </w:p>
    <w:p w14:paraId="12E3788B" w14:textId="2D85FD84" w:rsidR="00E66AFB" w:rsidRPr="009B3817" w:rsidRDefault="00E66AFB" w:rsidP="00AE377F">
      <w:pPr>
        <w:rPr>
          <w:i/>
          <w:sz w:val="18"/>
          <w:szCs w:val="18"/>
        </w:rPr>
      </w:pPr>
      <w:r w:rsidRPr="009B3817">
        <w:rPr>
          <w:i/>
          <w:sz w:val="18"/>
          <w:szCs w:val="18"/>
        </w:rPr>
        <w:t>Hvordan er det lokale infohus organiseret?</w:t>
      </w:r>
      <w:r w:rsidR="00DA6EE4">
        <w:rPr>
          <w:i/>
          <w:sz w:val="18"/>
          <w:szCs w:val="18"/>
        </w:rPr>
        <w:t xml:space="preserve"> </w:t>
      </w:r>
      <w:r w:rsidRPr="009B3817">
        <w:rPr>
          <w:i/>
          <w:sz w:val="18"/>
          <w:szCs w:val="18"/>
        </w:rPr>
        <w:t>Hvordan er samarbejdet med det regionale infohus o</w:t>
      </w:r>
      <w:r w:rsidRPr="009B3817">
        <w:rPr>
          <w:i/>
          <w:sz w:val="18"/>
          <w:szCs w:val="18"/>
        </w:rPr>
        <w:t>r</w:t>
      </w:r>
      <w:r w:rsidRPr="009B3817">
        <w:rPr>
          <w:i/>
          <w:sz w:val="18"/>
          <w:szCs w:val="18"/>
        </w:rPr>
        <w:t>ganiseret?</w:t>
      </w:r>
    </w:p>
    <w:p w14:paraId="2F31509B" w14:textId="77777777" w:rsidR="00491129" w:rsidRPr="009B3817" w:rsidRDefault="00491129" w:rsidP="00AE377F">
      <w:pPr>
        <w:rPr>
          <w:i/>
          <w:sz w:val="18"/>
          <w:szCs w:val="18"/>
        </w:rPr>
      </w:pPr>
    </w:p>
    <w:p w14:paraId="11EE0F8C" w14:textId="0791A98B" w:rsidR="00AE377F" w:rsidRPr="009B3817" w:rsidRDefault="00C609CE" w:rsidP="00AE377F">
      <w:pPr>
        <w:rPr>
          <w:i/>
          <w:sz w:val="18"/>
          <w:szCs w:val="18"/>
        </w:rPr>
      </w:pPr>
      <w:r w:rsidRPr="009B3817">
        <w:rPr>
          <w:i/>
          <w:sz w:val="18"/>
          <w:szCs w:val="18"/>
        </w:rPr>
        <w:t>Kommunen beskriver</w:t>
      </w:r>
      <w:r w:rsidR="00491129" w:rsidRPr="009B3817">
        <w:rPr>
          <w:i/>
          <w:sz w:val="18"/>
          <w:szCs w:val="18"/>
        </w:rPr>
        <w:t xml:space="preserve"> h</w:t>
      </w:r>
      <w:r w:rsidR="00B26BAF" w:rsidRPr="009B3817">
        <w:rPr>
          <w:i/>
          <w:sz w:val="18"/>
          <w:szCs w:val="18"/>
        </w:rPr>
        <w:t>erunder</w:t>
      </w:r>
      <w:r w:rsidR="00E059A1" w:rsidRPr="009B3817">
        <w:rPr>
          <w:i/>
          <w:sz w:val="18"/>
          <w:szCs w:val="18"/>
        </w:rPr>
        <w:t>,</w:t>
      </w:r>
      <w:r w:rsidR="00B26BAF" w:rsidRPr="009B3817">
        <w:rPr>
          <w:i/>
          <w:sz w:val="18"/>
          <w:szCs w:val="18"/>
        </w:rPr>
        <w:t xml:space="preserve"> hvilke mødefora der benyttes internt i kommunen, hvilke mødefora der benyttes med eksterne</w:t>
      </w:r>
      <w:r w:rsidR="00D06CE2" w:rsidRPr="009B3817">
        <w:rPr>
          <w:i/>
          <w:sz w:val="18"/>
          <w:szCs w:val="18"/>
        </w:rPr>
        <w:t xml:space="preserve"> myndigheder og øvrige</w:t>
      </w:r>
      <w:r w:rsidR="00B26BAF" w:rsidRPr="009B3817">
        <w:rPr>
          <w:i/>
          <w:sz w:val="18"/>
          <w:szCs w:val="18"/>
        </w:rPr>
        <w:t xml:space="preserve"> interessenter (fx infohuset) og organiseringen ved akutte situationer.</w:t>
      </w:r>
    </w:p>
    <w:p w14:paraId="74D71B0A" w14:textId="77777777" w:rsidR="00FF530E" w:rsidRPr="009B3817" w:rsidRDefault="00FF530E" w:rsidP="00AE377F">
      <w:pPr>
        <w:rPr>
          <w:sz w:val="18"/>
          <w:szCs w:val="18"/>
        </w:rPr>
      </w:pPr>
    </w:p>
    <w:p w14:paraId="7B353CC6" w14:textId="77777777" w:rsidR="00AE377F" w:rsidRPr="009B3817" w:rsidRDefault="00AE377F" w:rsidP="00AE377F">
      <w:pPr>
        <w:rPr>
          <w:b/>
          <w:sz w:val="18"/>
          <w:szCs w:val="18"/>
        </w:rPr>
      </w:pPr>
      <w:r w:rsidRPr="009B3817">
        <w:rPr>
          <w:b/>
          <w:sz w:val="18"/>
          <w:szCs w:val="18"/>
        </w:rPr>
        <w:t>2.1.2. Internt samarbejde</w:t>
      </w:r>
    </w:p>
    <w:p w14:paraId="446978BB" w14:textId="77777777" w:rsidR="00AE377F" w:rsidRPr="009B3817" w:rsidRDefault="00FF530E" w:rsidP="00AE377F">
      <w:pPr>
        <w:rPr>
          <w:i/>
          <w:sz w:val="18"/>
          <w:szCs w:val="18"/>
        </w:rPr>
      </w:pPr>
      <w:r w:rsidRPr="009B3817">
        <w:rPr>
          <w:i/>
          <w:sz w:val="18"/>
          <w:szCs w:val="18"/>
        </w:rPr>
        <w:t xml:space="preserve">Hvordan er det interne samarbejde organiseret? </w:t>
      </w:r>
      <w:r w:rsidR="00491129" w:rsidRPr="009B3817">
        <w:rPr>
          <w:i/>
          <w:sz w:val="18"/>
          <w:szCs w:val="18"/>
        </w:rPr>
        <w:t>Beskriv h</w:t>
      </w:r>
      <w:r w:rsidR="00C609CE" w:rsidRPr="009B3817">
        <w:rPr>
          <w:i/>
          <w:sz w:val="18"/>
          <w:szCs w:val="18"/>
        </w:rPr>
        <w:t>erunder mødefora.</w:t>
      </w:r>
    </w:p>
    <w:p w14:paraId="1D498111" w14:textId="77777777" w:rsidR="00FF530E" w:rsidRPr="009B3817" w:rsidRDefault="00FF530E" w:rsidP="00AE377F">
      <w:pPr>
        <w:rPr>
          <w:sz w:val="18"/>
          <w:szCs w:val="18"/>
        </w:rPr>
      </w:pPr>
    </w:p>
    <w:p w14:paraId="27E92891" w14:textId="77777777" w:rsidR="00AE377F" w:rsidRPr="009B3817" w:rsidRDefault="00AE377F" w:rsidP="00AE377F">
      <w:pPr>
        <w:rPr>
          <w:b/>
          <w:sz w:val="18"/>
          <w:szCs w:val="18"/>
        </w:rPr>
      </w:pPr>
      <w:r w:rsidRPr="009B3817">
        <w:rPr>
          <w:b/>
          <w:sz w:val="18"/>
          <w:szCs w:val="18"/>
        </w:rPr>
        <w:t>2.1.3. Eksternt samarbejde</w:t>
      </w:r>
    </w:p>
    <w:p w14:paraId="36C60FC7" w14:textId="77777777" w:rsidR="00AE377F" w:rsidRPr="009B3817" w:rsidRDefault="00FF530E" w:rsidP="00AE377F">
      <w:pPr>
        <w:rPr>
          <w:i/>
          <w:sz w:val="18"/>
          <w:szCs w:val="18"/>
        </w:rPr>
      </w:pPr>
      <w:r w:rsidRPr="009B3817">
        <w:rPr>
          <w:i/>
          <w:sz w:val="18"/>
          <w:szCs w:val="18"/>
        </w:rPr>
        <w:t>Hvordan er kommunens samarbejde m</w:t>
      </w:r>
      <w:r w:rsidR="00E059A1" w:rsidRPr="009B3817">
        <w:rPr>
          <w:i/>
          <w:sz w:val="18"/>
          <w:szCs w:val="18"/>
        </w:rPr>
        <w:t>ed eksterne parter organiseret?</w:t>
      </w:r>
    </w:p>
    <w:p w14:paraId="67581B9C" w14:textId="77777777" w:rsidR="00FF530E" w:rsidRPr="009B3817" w:rsidRDefault="00FF530E" w:rsidP="00AE377F">
      <w:pPr>
        <w:rPr>
          <w:sz w:val="18"/>
          <w:szCs w:val="18"/>
        </w:rPr>
      </w:pPr>
    </w:p>
    <w:p w14:paraId="3A28131A" w14:textId="77777777" w:rsidR="00AE377F" w:rsidRPr="009B3817" w:rsidRDefault="00AE377F" w:rsidP="00AE377F">
      <w:pPr>
        <w:rPr>
          <w:b/>
          <w:sz w:val="18"/>
          <w:szCs w:val="18"/>
        </w:rPr>
      </w:pPr>
      <w:r w:rsidRPr="009B3817">
        <w:rPr>
          <w:b/>
          <w:sz w:val="18"/>
          <w:szCs w:val="18"/>
        </w:rPr>
        <w:t xml:space="preserve">2.1.4. </w:t>
      </w:r>
      <w:proofErr w:type="spellStart"/>
      <w:r w:rsidR="00CB4357" w:rsidRPr="009B3817">
        <w:rPr>
          <w:b/>
          <w:sz w:val="18"/>
          <w:szCs w:val="18"/>
        </w:rPr>
        <w:t>Sagsflow</w:t>
      </w:r>
      <w:proofErr w:type="spellEnd"/>
      <w:r w:rsidR="00CB4357" w:rsidRPr="009B3817">
        <w:rPr>
          <w:b/>
          <w:sz w:val="18"/>
          <w:szCs w:val="18"/>
        </w:rPr>
        <w:t xml:space="preserve"> og registreringspraksis</w:t>
      </w:r>
      <w:r w:rsidRPr="009B3817">
        <w:rPr>
          <w:b/>
          <w:sz w:val="18"/>
          <w:szCs w:val="18"/>
        </w:rPr>
        <w:t xml:space="preserve"> </w:t>
      </w:r>
    </w:p>
    <w:p w14:paraId="08946B4F" w14:textId="15EA83E9" w:rsidR="00C67D75" w:rsidRPr="009B3817" w:rsidRDefault="00491129" w:rsidP="00702824">
      <w:pPr>
        <w:spacing w:after="120"/>
        <w:rPr>
          <w:i/>
          <w:sz w:val="18"/>
          <w:szCs w:val="18"/>
        </w:rPr>
      </w:pPr>
      <w:r w:rsidRPr="009B3817">
        <w:rPr>
          <w:i/>
          <w:sz w:val="18"/>
          <w:szCs w:val="18"/>
        </w:rPr>
        <w:t xml:space="preserve">Hvordan er </w:t>
      </w:r>
      <w:r w:rsidR="00FF530E" w:rsidRPr="009B3817">
        <w:rPr>
          <w:i/>
          <w:sz w:val="18"/>
          <w:szCs w:val="18"/>
        </w:rPr>
        <w:t>kommunens procedure for</w:t>
      </w:r>
      <w:r w:rsidR="00D06CE2" w:rsidRPr="009B3817">
        <w:rPr>
          <w:i/>
          <w:sz w:val="18"/>
          <w:szCs w:val="18"/>
        </w:rPr>
        <w:t xml:space="preserve"> modtage</w:t>
      </w:r>
      <w:r w:rsidR="00E76273">
        <w:rPr>
          <w:i/>
          <w:sz w:val="18"/>
          <w:szCs w:val="18"/>
        </w:rPr>
        <w:t>lse</w:t>
      </w:r>
      <w:r w:rsidR="00FF530E" w:rsidRPr="009B3817">
        <w:rPr>
          <w:i/>
          <w:sz w:val="18"/>
          <w:szCs w:val="18"/>
        </w:rPr>
        <w:t xml:space="preserve"> </w:t>
      </w:r>
      <w:r w:rsidR="00D06CE2" w:rsidRPr="009B3817">
        <w:rPr>
          <w:i/>
          <w:sz w:val="18"/>
          <w:szCs w:val="18"/>
        </w:rPr>
        <w:t xml:space="preserve">og </w:t>
      </w:r>
      <w:r w:rsidR="00FF530E" w:rsidRPr="009B3817">
        <w:rPr>
          <w:i/>
          <w:sz w:val="18"/>
          <w:szCs w:val="18"/>
        </w:rPr>
        <w:t>håndter</w:t>
      </w:r>
      <w:r w:rsidR="00E76273">
        <w:rPr>
          <w:i/>
          <w:sz w:val="18"/>
          <w:szCs w:val="18"/>
        </w:rPr>
        <w:t>ing af</w:t>
      </w:r>
      <w:r w:rsidR="00FF530E" w:rsidRPr="009B3817">
        <w:rPr>
          <w:i/>
          <w:sz w:val="18"/>
          <w:szCs w:val="18"/>
        </w:rPr>
        <w:t xml:space="preserve"> bekymring</w:t>
      </w:r>
      <w:r w:rsidRPr="009B3817">
        <w:rPr>
          <w:i/>
          <w:sz w:val="18"/>
          <w:szCs w:val="18"/>
        </w:rPr>
        <w:t>shenvendelser</w:t>
      </w:r>
      <w:r w:rsidR="00E76273">
        <w:rPr>
          <w:i/>
          <w:sz w:val="18"/>
          <w:szCs w:val="18"/>
        </w:rPr>
        <w:t>,</w:t>
      </w:r>
      <w:r w:rsidR="00E66AFB" w:rsidRPr="009B3817">
        <w:rPr>
          <w:i/>
          <w:sz w:val="18"/>
          <w:szCs w:val="18"/>
        </w:rPr>
        <w:t xml:space="preserve"> fra henvendelsen modtages over eventuel behandling i det</w:t>
      </w:r>
      <w:r w:rsidR="00007503">
        <w:rPr>
          <w:i/>
          <w:sz w:val="18"/>
          <w:szCs w:val="18"/>
        </w:rPr>
        <w:t xml:space="preserve"> </w:t>
      </w:r>
      <w:r w:rsidR="00580CA4">
        <w:rPr>
          <w:i/>
          <w:sz w:val="18"/>
          <w:szCs w:val="18"/>
        </w:rPr>
        <w:t>lokale</w:t>
      </w:r>
      <w:r w:rsidR="00E66AFB" w:rsidRPr="009B3817">
        <w:rPr>
          <w:i/>
          <w:sz w:val="18"/>
          <w:szCs w:val="18"/>
        </w:rPr>
        <w:t xml:space="preserve"> infohus til iværksættelse af indsatser og </w:t>
      </w:r>
      <w:proofErr w:type="spellStart"/>
      <w:r w:rsidR="00E66AFB" w:rsidRPr="009B3817">
        <w:rPr>
          <w:i/>
          <w:sz w:val="18"/>
          <w:szCs w:val="18"/>
        </w:rPr>
        <w:t>sagsafslutning</w:t>
      </w:r>
      <w:proofErr w:type="spellEnd"/>
      <w:r w:rsidRPr="009B3817">
        <w:rPr>
          <w:i/>
          <w:sz w:val="18"/>
          <w:szCs w:val="18"/>
        </w:rPr>
        <w:t>?</w:t>
      </w:r>
      <w:r w:rsidR="009B3817">
        <w:rPr>
          <w:i/>
          <w:sz w:val="18"/>
          <w:szCs w:val="18"/>
        </w:rPr>
        <w:t xml:space="preserve"> </w:t>
      </w:r>
      <w:r w:rsidR="00CB4357" w:rsidRPr="009B3817">
        <w:rPr>
          <w:i/>
          <w:sz w:val="18"/>
          <w:szCs w:val="18"/>
        </w:rPr>
        <w:t>Hvordan er kommunens registreringspraksis på området?</w:t>
      </w:r>
      <w:r w:rsidR="00DA6EE4">
        <w:rPr>
          <w:i/>
          <w:sz w:val="18"/>
          <w:szCs w:val="18"/>
        </w:rPr>
        <w:t xml:space="preserve"> </w:t>
      </w:r>
      <w:r w:rsidR="00C67D75" w:rsidRPr="009B3817">
        <w:rPr>
          <w:i/>
          <w:sz w:val="18"/>
          <w:szCs w:val="18"/>
        </w:rPr>
        <w:t>Hvordan følges der op på henvendelser og nøgletal?</w:t>
      </w:r>
      <w:r w:rsidR="00DA6EE4">
        <w:rPr>
          <w:i/>
          <w:sz w:val="18"/>
          <w:szCs w:val="18"/>
        </w:rPr>
        <w:t xml:space="preserve"> </w:t>
      </w:r>
      <w:r w:rsidR="00D06CE2" w:rsidRPr="009B3817">
        <w:rPr>
          <w:i/>
          <w:sz w:val="18"/>
          <w:szCs w:val="18"/>
        </w:rPr>
        <w:t xml:space="preserve">Hvilke indikatorer kan benyttes som ledelsesinformation til </w:t>
      </w:r>
      <w:r w:rsidR="00896CCB">
        <w:rPr>
          <w:i/>
          <w:sz w:val="18"/>
          <w:szCs w:val="18"/>
        </w:rPr>
        <w:t>den fagl</w:t>
      </w:r>
      <w:r w:rsidR="00896CCB">
        <w:rPr>
          <w:i/>
          <w:sz w:val="18"/>
          <w:szCs w:val="18"/>
        </w:rPr>
        <w:t>i</w:t>
      </w:r>
      <w:r w:rsidR="00896CCB">
        <w:rPr>
          <w:i/>
          <w:sz w:val="18"/>
          <w:szCs w:val="18"/>
        </w:rPr>
        <w:t>ge styring af området?</w:t>
      </w:r>
    </w:p>
    <w:p w14:paraId="40E579CF" w14:textId="77777777" w:rsidR="00C67D75" w:rsidRPr="009B3817" w:rsidRDefault="00C67D75" w:rsidP="00CB4357">
      <w:pPr>
        <w:rPr>
          <w:i/>
          <w:sz w:val="18"/>
          <w:szCs w:val="18"/>
        </w:rPr>
      </w:pPr>
    </w:p>
    <w:p w14:paraId="3E7ED84F" w14:textId="77777777" w:rsidR="00C67D75" w:rsidRPr="009B3817" w:rsidRDefault="00C67D75" w:rsidP="00C67D75">
      <w:pPr>
        <w:rPr>
          <w:b/>
          <w:sz w:val="18"/>
          <w:szCs w:val="18"/>
        </w:rPr>
      </w:pPr>
      <w:r w:rsidRPr="009B3817">
        <w:rPr>
          <w:b/>
          <w:sz w:val="18"/>
          <w:szCs w:val="18"/>
        </w:rPr>
        <w:t xml:space="preserve">2.1.5. Dokumentation af sager </w:t>
      </w:r>
    </w:p>
    <w:p w14:paraId="233D2DEF" w14:textId="201285DD" w:rsidR="00C67D75" w:rsidRPr="009B3817" w:rsidRDefault="00C67D75" w:rsidP="00CB4357">
      <w:pPr>
        <w:rPr>
          <w:i/>
          <w:sz w:val="18"/>
          <w:szCs w:val="18"/>
        </w:rPr>
      </w:pPr>
      <w:r w:rsidRPr="009B3817">
        <w:rPr>
          <w:i/>
          <w:sz w:val="18"/>
          <w:szCs w:val="18"/>
        </w:rPr>
        <w:t>Hvordan er kommunens procedure for at dokumentere</w:t>
      </w:r>
      <w:r w:rsidR="00D06CE2" w:rsidRPr="009B3817">
        <w:rPr>
          <w:i/>
          <w:sz w:val="18"/>
          <w:szCs w:val="18"/>
        </w:rPr>
        <w:t xml:space="preserve"> udredning af bekymringshenvendelser?</w:t>
      </w:r>
    </w:p>
    <w:p w14:paraId="7D17FE7D" w14:textId="77777777" w:rsidR="00FF530E" w:rsidRPr="009B3817" w:rsidRDefault="00FF530E" w:rsidP="006144F2">
      <w:pPr>
        <w:rPr>
          <w:sz w:val="18"/>
          <w:szCs w:val="18"/>
        </w:rPr>
      </w:pPr>
    </w:p>
    <w:p w14:paraId="1C8B0B5B" w14:textId="77777777" w:rsidR="00AE377F" w:rsidRPr="00801999" w:rsidRDefault="00AE377F" w:rsidP="00AE377F">
      <w:pPr>
        <w:rPr>
          <w:rFonts w:eastAsiaTheme="majorEastAsia" w:cstheme="majorBidi"/>
          <w:b/>
          <w:bCs/>
          <w:sz w:val="20"/>
          <w:szCs w:val="18"/>
        </w:rPr>
      </w:pPr>
      <w:r w:rsidRPr="00801999">
        <w:rPr>
          <w:rFonts w:eastAsiaTheme="majorEastAsia" w:cstheme="majorBidi"/>
          <w:b/>
          <w:bCs/>
          <w:sz w:val="20"/>
          <w:szCs w:val="18"/>
        </w:rPr>
        <w:t xml:space="preserve">2.2. Ressourcer og kompetencer </w:t>
      </w:r>
    </w:p>
    <w:p w14:paraId="1D3F64F9" w14:textId="77777777" w:rsidR="00386F0A" w:rsidRPr="009B3817" w:rsidRDefault="00074C00" w:rsidP="00074C00">
      <w:pPr>
        <w:rPr>
          <w:i/>
          <w:iCs/>
          <w:sz w:val="18"/>
          <w:szCs w:val="18"/>
        </w:rPr>
      </w:pPr>
      <w:r w:rsidRPr="009B3817">
        <w:rPr>
          <w:bCs/>
          <w:sz w:val="18"/>
          <w:szCs w:val="18"/>
        </w:rPr>
        <w:t>Formål</w:t>
      </w:r>
      <w:r w:rsidRPr="009B3817">
        <w:rPr>
          <w:sz w:val="18"/>
          <w:szCs w:val="18"/>
        </w:rPr>
        <w:t xml:space="preserve">: </w:t>
      </w:r>
      <w:r w:rsidR="00386F0A" w:rsidRPr="009B3817">
        <w:rPr>
          <w:i/>
          <w:iCs/>
          <w:sz w:val="18"/>
          <w:szCs w:val="18"/>
        </w:rPr>
        <w:t>Formål</w:t>
      </w:r>
      <w:r w:rsidR="00E059A1" w:rsidRPr="009B3817">
        <w:rPr>
          <w:i/>
          <w:iCs/>
          <w:sz w:val="18"/>
          <w:szCs w:val="18"/>
        </w:rPr>
        <w:t>et</w:t>
      </w:r>
      <w:r w:rsidR="00386F0A" w:rsidRPr="009B3817">
        <w:rPr>
          <w:i/>
          <w:iCs/>
          <w:sz w:val="18"/>
          <w:szCs w:val="18"/>
        </w:rPr>
        <w:t xml:space="preserve"> med dette </w:t>
      </w:r>
      <w:r w:rsidR="00E059A1" w:rsidRPr="009B3817">
        <w:rPr>
          <w:i/>
          <w:iCs/>
          <w:sz w:val="18"/>
          <w:szCs w:val="18"/>
        </w:rPr>
        <w:t>afsnit</w:t>
      </w:r>
      <w:r w:rsidR="00386F0A" w:rsidRPr="009B3817">
        <w:rPr>
          <w:i/>
          <w:iCs/>
          <w:sz w:val="18"/>
          <w:szCs w:val="18"/>
        </w:rPr>
        <w:t xml:space="preserve"> er at tydeliggøre, hvordan </w:t>
      </w:r>
      <w:r w:rsidR="00C609CE" w:rsidRPr="009B3817">
        <w:rPr>
          <w:i/>
          <w:iCs/>
          <w:sz w:val="18"/>
          <w:szCs w:val="18"/>
        </w:rPr>
        <w:t>kommunen</w:t>
      </w:r>
      <w:r w:rsidR="00386F0A" w:rsidRPr="009B3817">
        <w:rPr>
          <w:i/>
          <w:iCs/>
          <w:sz w:val="18"/>
          <w:szCs w:val="18"/>
        </w:rPr>
        <w:t xml:space="preserve"> arbejde</w:t>
      </w:r>
      <w:r w:rsidR="00C609CE" w:rsidRPr="009B3817">
        <w:rPr>
          <w:i/>
          <w:iCs/>
          <w:sz w:val="18"/>
          <w:szCs w:val="18"/>
        </w:rPr>
        <w:t>r</w:t>
      </w:r>
      <w:r w:rsidR="00386F0A" w:rsidRPr="009B3817">
        <w:rPr>
          <w:i/>
          <w:iCs/>
          <w:sz w:val="18"/>
          <w:szCs w:val="18"/>
        </w:rPr>
        <w:t xml:space="preserve"> med at sikre, at kommunen har tilstrækkelige ressourcer og kompetencer til at løfte handlingsplanens målsætni</w:t>
      </w:r>
      <w:r w:rsidR="00386F0A" w:rsidRPr="009B3817">
        <w:rPr>
          <w:i/>
          <w:iCs/>
          <w:sz w:val="18"/>
          <w:szCs w:val="18"/>
        </w:rPr>
        <w:t>n</w:t>
      </w:r>
      <w:r w:rsidR="00386F0A" w:rsidRPr="009B3817">
        <w:rPr>
          <w:i/>
          <w:iCs/>
          <w:sz w:val="18"/>
          <w:szCs w:val="18"/>
        </w:rPr>
        <w:t xml:space="preserve">ger på området for forebyggelse af ekstremisme. I </w:t>
      </w:r>
      <w:r w:rsidR="00C609CE" w:rsidRPr="009B3817">
        <w:rPr>
          <w:i/>
          <w:iCs/>
          <w:sz w:val="18"/>
          <w:szCs w:val="18"/>
        </w:rPr>
        <w:t>afsnittet</w:t>
      </w:r>
      <w:r w:rsidR="00386F0A" w:rsidRPr="009B3817">
        <w:rPr>
          <w:i/>
          <w:iCs/>
          <w:sz w:val="18"/>
          <w:szCs w:val="18"/>
        </w:rPr>
        <w:t xml:space="preserve"> beskrive</w:t>
      </w:r>
      <w:r w:rsidR="00C609CE" w:rsidRPr="009B3817">
        <w:rPr>
          <w:i/>
          <w:iCs/>
          <w:sz w:val="18"/>
          <w:szCs w:val="18"/>
        </w:rPr>
        <w:t>r kommunen sit</w:t>
      </w:r>
      <w:r w:rsidR="00386F0A" w:rsidRPr="009B3817">
        <w:rPr>
          <w:i/>
          <w:iCs/>
          <w:sz w:val="18"/>
          <w:szCs w:val="18"/>
        </w:rPr>
        <w:t xml:space="preserve"> fokus på at uddanne og løbende sikre et højt </w:t>
      </w:r>
      <w:proofErr w:type="spellStart"/>
      <w:r w:rsidR="00386F0A" w:rsidRPr="009B3817">
        <w:rPr>
          <w:i/>
          <w:iCs/>
          <w:sz w:val="18"/>
          <w:szCs w:val="18"/>
        </w:rPr>
        <w:t>videnniveau</w:t>
      </w:r>
      <w:proofErr w:type="spellEnd"/>
      <w:r w:rsidR="00386F0A" w:rsidRPr="009B3817">
        <w:rPr>
          <w:i/>
          <w:iCs/>
          <w:sz w:val="18"/>
          <w:szCs w:val="18"/>
        </w:rPr>
        <w:t xml:space="preserve"> blandt relevante medarbejdere.</w:t>
      </w:r>
    </w:p>
    <w:p w14:paraId="24115FCD" w14:textId="77777777" w:rsidR="00386F0A" w:rsidRPr="009B3817" w:rsidRDefault="00386F0A" w:rsidP="00074C00">
      <w:pPr>
        <w:rPr>
          <w:i/>
          <w:iCs/>
          <w:sz w:val="18"/>
          <w:szCs w:val="18"/>
        </w:rPr>
      </w:pPr>
    </w:p>
    <w:p w14:paraId="49950FEB" w14:textId="3C997055" w:rsidR="00074C00" w:rsidRPr="009B3817" w:rsidRDefault="00386F0A" w:rsidP="00074C00">
      <w:pPr>
        <w:rPr>
          <w:sz w:val="18"/>
          <w:szCs w:val="18"/>
        </w:rPr>
      </w:pPr>
      <w:r w:rsidRPr="009B3817">
        <w:rPr>
          <w:iCs/>
          <w:sz w:val="18"/>
          <w:szCs w:val="18"/>
        </w:rPr>
        <w:t>Specifikation:</w:t>
      </w:r>
      <w:r w:rsidRPr="009B3817">
        <w:rPr>
          <w:i/>
          <w:iCs/>
          <w:sz w:val="18"/>
          <w:szCs w:val="18"/>
        </w:rPr>
        <w:t xml:space="preserve"> </w:t>
      </w:r>
      <w:r w:rsidR="00074C00" w:rsidRPr="009B3817">
        <w:rPr>
          <w:i/>
          <w:iCs/>
          <w:sz w:val="18"/>
          <w:szCs w:val="18"/>
        </w:rPr>
        <w:t>Ressourcer er de medarbejdere, der arbejder med forebyggelse af ekstremisme e</w:t>
      </w:r>
      <w:r w:rsidR="00074C00" w:rsidRPr="009B3817">
        <w:rPr>
          <w:i/>
          <w:iCs/>
          <w:sz w:val="18"/>
          <w:szCs w:val="18"/>
        </w:rPr>
        <w:t>n</w:t>
      </w:r>
      <w:r w:rsidR="00074C00" w:rsidRPr="009B3817">
        <w:rPr>
          <w:i/>
          <w:iCs/>
          <w:sz w:val="18"/>
          <w:szCs w:val="18"/>
        </w:rPr>
        <w:t xml:space="preserve">ten direkte eller indirekte som </w:t>
      </w:r>
      <w:r w:rsidR="00ED7A36">
        <w:rPr>
          <w:i/>
          <w:iCs/>
          <w:sz w:val="18"/>
          <w:szCs w:val="18"/>
        </w:rPr>
        <w:t>frontpersonale</w:t>
      </w:r>
      <w:r w:rsidR="00074C00" w:rsidRPr="009B3817">
        <w:rPr>
          <w:i/>
          <w:iCs/>
          <w:sz w:val="18"/>
          <w:szCs w:val="18"/>
        </w:rPr>
        <w:t xml:space="preserve"> på tværs af fagforvaltningerne. Kompetencer henv</w:t>
      </w:r>
      <w:r w:rsidR="00074C00" w:rsidRPr="009B3817">
        <w:rPr>
          <w:i/>
          <w:iCs/>
          <w:sz w:val="18"/>
          <w:szCs w:val="18"/>
        </w:rPr>
        <w:t>i</w:t>
      </w:r>
      <w:r w:rsidR="00074C00" w:rsidRPr="009B3817">
        <w:rPr>
          <w:i/>
          <w:iCs/>
          <w:sz w:val="18"/>
          <w:szCs w:val="18"/>
        </w:rPr>
        <w:t xml:space="preserve">ser til medarbejdernes kvalifikationer til at indgå i dette arbejde, herunder </w:t>
      </w:r>
      <w:r w:rsidR="00E059A1" w:rsidRPr="009B3817">
        <w:rPr>
          <w:i/>
          <w:iCs/>
          <w:sz w:val="18"/>
          <w:szCs w:val="18"/>
        </w:rPr>
        <w:t>om</w:t>
      </w:r>
      <w:r w:rsidR="00074C00" w:rsidRPr="009B3817">
        <w:rPr>
          <w:i/>
          <w:iCs/>
          <w:sz w:val="18"/>
          <w:szCs w:val="18"/>
        </w:rPr>
        <w:t xml:space="preserve"> de har metoder og red</w:t>
      </w:r>
      <w:r w:rsidRPr="009B3817">
        <w:rPr>
          <w:i/>
          <w:iCs/>
          <w:sz w:val="18"/>
          <w:szCs w:val="18"/>
        </w:rPr>
        <w:t>sk</w:t>
      </w:r>
      <w:r w:rsidRPr="009B3817">
        <w:rPr>
          <w:i/>
          <w:iCs/>
          <w:sz w:val="18"/>
          <w:szCs w:val="18"/>
        </w:rPr>
        <w:t>a</w:t>
      </w:r>
      <w:r w:rsidRPr="009B3817">
        <w:rPr>
          <w:i/>
          <w:iCs/>
          <w:sz w:val="18"/>
          <w:szCs w:val="18"/>
        </w:rPr>
        <w:t>ber til rådighed i arbejdet.</w:t>
      </w:r>
    </w:p>
    <w:p w14:paraId="7690790B" w14:textId="77777777" w:rsidR="00074C00" w:rsidRPr="009B3817" w:rsidRDefault="00074C00" w:rsidP="00045394">
      <w:pPr>
        <w:rPr>
          <w:sz w:val="18"/>
          <w:szCs w:val="18"/>
        </w:rPr>
      </w:pPr>
    </w:p>
    <w:p w14:paraId="1F809090" w14:textId="77777777" w:rsidR="00045394" w:rsidRPr="009B3817" w:rsidRDefault="00045394" w:rsidP="00045394">
      <w:pPr>
        <w:rPr>
          <w:b/>
          <w:sz w:val="18"/>
          <w:szCs w:val="18"/>
        </w:rPr>
      </w:pPr>
      <w:r w:rsidRPr="009B3817">
        <w:rPr>
          <w:b/>
          <w:sz w:val="18"/>
          <w:szCs w:val="18"/>
        </w:rPr>
        <w:t xml:space="preserve">2.2.1. </w:t>
      </w:r>
      <w:r w:rsidR="00386F0A" w:rsidRPr="009B3817">
        <w:rPr>
          <w:b/>
          <w:sz w:val="18"/>
          <w:szCs w:val="18"/>
        </w:rPr>
        <w:t>Opkvalificering</w:t>
      </w:r>
      <w:r w:rsidRPr="009B3817">
        <w:rPr>
          <w:b/>
          <w:sz w:val="18"/>
          <w:szCs w:val="18"/>
        </w:rPr>
        <w:t xml:space="preserve"> af nøglepersoner</w:t>
      </w:r>
    </w:p>
    <w:p w14:paraId="223697A4" w14:textId="77777777" w:rsidR="00FF530E" w:rsidRPr="009B3817" w:rsidRDefault="00386F0A" w:rsidP="00045394">
      <w:pPr>
        <w:rPr>
          <w:sz w:val="18"/>
          <w:szCs w:val="18"/>
        </w:rPr>
      </w:pPr>
      <w:r w:rsidRPr="009B3817">
        <w:rPr>
          <w:i/>
          <w:sz w:val="18"/>
          <w:szCs w:val="18"/>
        </w:rPr>
        <w:t>Hvad er k</w:t>
      </w:r>
      <w:r w:rsidR="00FF530E" w:rsidRPr="009B3817">
        <w:rPr>
          <w:i/>
          <w:sz w:val="18"/>
          <w:szCs w:val="18"/>
        </w:rPr>
        <w:t xml:space="preserve">ommunens plan for løbende </w:t>
      </w:r>
      <w:r w:rsidRPr="009B3817">
        <w:rPr>
          <w:i/>
          <w:sz w:val="18"/>
          <w:szCs w:val="18"/>
        </w:rPr>
        <w:t>opkvalificering</w:t>
      </w:r>
      <w:r w:rsidR="00FF530E" w:rsidRPr="009B3817">
        <w:rPr>
          <w:i/>
          <w:sz w:val="18"/>
          <w:szCs w:val="18"/>
        </w:rPr>
        <w:t xml:space="preserve"> af nøglepersoner i arbejdet med forebyggelse af radikalisering og ekstremisme</w:t>
      </w:r>
      <w:r w:rsidRPr="009B3817">
        <w:rPr>
          <w:sz w:val="18"/>
          <w:szCs w:val="18"/>
        </w:rPr>
        <w:t>?</w:t>
      </w:r>
    </w:p>
    <w:p w14:paraId="23643251" w14:textId="77777777" w:rsidR="00FF530E" w:rsidRPr="009B3817" w:rsidRDefault="00FF530E" w:rsidP="00045394">
      <w:pPr>
        <w:rPr>
          <w:sz w:val="18"/>
          <w:szCs w:val="18"/>
        </w:rPr>
      </w:pPr>
      <w:r w:rsidRPr="009B3817">
        <w:rPr>
          <w:sz w:val="18"/>
          <w:szCs w:val="18"/>
        </w:rPr>
        <w:t xml:space="preserve"> </w:t>
      </w:r>
    </w:p>
    <w:p w14:paraId="55EB08B1" w14:textId="77777777" w:rsidR="00045394" w:rsidRPr="009B3817" w:rsidRDefault="00045394" w:rsidP="00045394">
      <w:pPr>
        <w:rPr>
          <w:b/>
          <w:sz w:val="18"/>
          <w:szCs w:val="18"/>
        </w:rPr>
      </w:pPr>
      <w:r w:rsidRPr="009B3817">
        <w:rPr>
          <w:b/>
          <w:sz w:val="18"/>
          <w:szCs w:val="18"/>
        </w:rPr>
        <w:t>2.2.2. Informationsstrategi i</w:t>
      </w:r>
      <w:r w:rsidR="00E059A1" w:rsidRPr="009B3817">
        <w:rPr>
          <w:b/>
          <w:sz w:val="18"/>
          <w:szCs w:val="18"/>
        </w:rPr>
        <w:t xml:space="preserve"> </w:t>
      </w:r>
      <w:r w:rsidRPr="009B3817">
        <w:rPr>
          <w:b/>
          <w:sz w:val="18"/>
          <w:szCs w:val="18"/>
        </w:rPr>
        <w:t>f</w:t>
      </w:r>
      <w:r w:rsidR="00E059A1" w:rsidRPr="009B3817">
        <w:rPr>
          <w:b/>
          <w:sz w:val="18"/>
          <w:szCs w:val="18"/>
        </w:rPr>
        <w:t>orhold til</w:t>
      </w:r>
      <w:r w:rsidRPr="009B3817">
        <w:rPr>
          <w:b/>
          <w:sz w:val="18"/>
          <w:szCs w:val="18"/>
        </w:rPr>
        <w:t xml:space="preserve"> frontpersonale på tværs af forvaltninger</w:t>
      </w:r>
    </w:p>
    <w:p w14:paraId="34B96224" w14:textId="0CCC6352" w:rsidR="00386F0A" w:rsidRPr="009B3817" w:rsidRDefault="00386F0A" w:rsidP="00702824">
      <w:pPr>
        <w:spacing w:after="120"/>
        <w:rPr>
          <w:i/>
          <w:sz w:val="18"/>
          <w:szCs w:val="18"/>
        </w:rPr>
      </w:pPr>
      <w:r w:rsidRPr="009B3817">
        <w:rPr>
          <w:i/>
          <w:sz w:val="18"/>
          <w:szCs w:val="18"/>
        </w:rPr>
        <w:t>Hvordan informeres fagpersonale på tværs af forvaltninger og frontpersonalet om, hvordan de</w:t>
      </w:r>
      <w:r w:rsidR="00D06CE2" w:rsidRPr="009B3817">
        <w:rPr>
          <w:i/>
          <w:sz w:val="18"/>
          <w:szCs w:val="18"/>
        </w:rPr>
        <w:t xml:space="preserve"> ident</w:t>
      </w:r>
      <w:r w:rsidR="00D06CE2" w:rsidRPr="009B3817">
        <w:rPr>
          <w:i/>
          <w:sz w:val="18"/>
          <w:szCs w:val="18"/>
        </w:rPr>
        <w:t>i</w:t>
      </w:r>
      <w:r w:rsidR="00D06CE2" w:rsidRPr="009B3817">
        <w:rPr>
          <w:i/>
          <w:sz w:val="18"/>
          <w:szCs w:val="18"/>
        </w:rPr>
        <w:t>ficerer</w:t>
      </w:r>
      <w:r w:rsidRPr="009B3817">
        <w:rPr>
          <w:i/>
          <w:sz w:val="18"/>
          <w:szCs w:val="18"/>
        </w:rPr>
        <w:t xml:space="preserve"> og handler på bekymringstegn?</w:t>
      </w:r>
    </w:p>
    <w:p w14:paraId="2A229D22" w14:textId="2164BB0A" w:rsidR="00CB4357" w:rsidRPr="009B3817" w:rsidRDefault="00386F0A" w:rsidP="00DA6EE4">
      <w:pPr>
        <w:spacing w:after="120"/>
        <w:rPr>
          <w:rFonts w:eastAsiaTheme="majorEastAsia" w:cstheme="majorBidi"/>
          <w:b/>
          <w:bCs/>
          <w:color w:val="62B5E5" w:themeColor="accent3"/>
          <w:sz w:val="22"/>
          <w:szCs w:val="18"/>
        </w:rPr>
      </w:pPr>
      <w:r w:rsidRPr="009B3817">
        <w:rPr>
          <w:i/>
          <w:sz w:val="18"/>
          <w:szCs w:val="18"/>
        </w:rPr>
        <w:t xml:space="preserve">Hvad er kommunens plan for at vedligeholde </w:t>
      </w:r>
      <w:proofErr w:type="spellStart"/>
      <w:r w:rsidRPr="009B3817">
        <w:rPr>
          <w:i/>
          <w:sz w:val="18"/>
          <w:szCs w:val="18"/>
        </w:rPr>
        <w:t>videnniveauet</w:t>
      </w:r>
      <w:proofErr w:type="spellEnd"/>
      <w:r w:rsidRPr="009B3817">
        <w:rPr>
          <w:i/>
          <w:sz w:val="18"/>
          <w:szCs w:val="18"/>
        </w:rPr>
        <w:t xml:space="preserve"> hos fagpersonale og frontpersonale?</w:t>
      </w:r>
      <w:r w:rsidR="00CB4357" w:rsidRPr="009B3817">
        <w:rPr>
          <w:szCs w:val="18"/>
        </w:rPr>
        <w:br w:type="page"/>
      </w:r>
    </w:p>
    <w:p w14:paraId="0CF2DEDF" w14:textId="77777777" w:rsidR="002A2B90" w:rsidRPr="009B3817" w:rsidRDefault="006556F6" w:rsidP="006B1538">
      <w:pPr>
        <w:pStyle w:val="Overskrift2"/>
        <w:rPr>
          <w:szCs w:val="18"/>
        </w:rPr>
      </w:pPr>
      <w:r w:rsidRPr="009B3817">
        <w:rPr>
          <w:szCs w:val="18"/>
        </w:rPr>
        <w:lastRenderedPageBreak/>
        <w:t>Indsatser</w:t>
      </w:r>
    </w:p>
    <w:p w14:paraId="6EA598AC" w14:textId="77777777" w:rsidR="00CB4357" w:rsidRPr="009B3817" w:rsidRDefault="00CB4357" w:rsidP="00E059A1">
      <w:pPr>
        <w:rPr>
          <w:i/>
          <w:sz w:val="18"/>
        </w:rPr>
      </w:pPr>
      <w:r w:rsidRPr="009B3817">
        <w:rPr>
          <w:i/>
          <w:sz w:val="18"/>
        </w:rPr>
        <w:t>I dette kapitel dækkes følgende elementer fra det nationale koncept:</w:t>
      </w:r>
    </w:p>
    <w:p w14:paraId="61DEFEE9" w14:textId="77777777" w:rsidR="00CB4357" w:rsidRPr="009B3817" w:rsidRDefault="00CB4357" w:rsidP="00E059A1"/>
    <w:tbl>
      <w:tblPr>
        <w:tblStyle w:val="GridTable1Light3"/>
        <w:tblW w:w="4754" w:type="pct"/>
        <w:tblLayout w:type="fixed"/>
        <w:tblLook w:val="04A0" w:firstRow="1" w:lastRow="0" w:firstColumn="1" w:lastColumn="0" w:noHBand="0" w:noVBand="1"/>
      </w:tblPr>
      <w:tblGrid>
        <w:gridCol w:w="673"/>
        <w:gridCol w:w="950"/>
        <w:gridCol w:w="1626"/>
        <w:gridCol w:w="5580"/>
      </w:tblGrid>
      <w:tr w:rsidR="00DE20FD" w:rsidRPr="009B3817" w14:paraId="6DEB7566" w14:textId="77777777" w:rsidTr="00DE20F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1" w:type="pct"/>
            <w:vAlign w:val="center"/>
          </w:tcPr>
          <w:p w14:paraId="42E6175F" w14:textId="77777777" w:rsidR="00DE20FD" w:rsidRPr="009B3817" w:rsidRDefault="00DE20FD" w:rsidP="001E6028">
            <w:pPr>
              <w:rPr>
                <w:b w:val="0"/>
                <w:sz w:val="14"/>
                <w:szCs w:val="16"/>
                <w:lang w:val="da-DK"/>
              </w:rPr>
            </w:pPr>
          </w:p>
        </w:tc>
        <w:tc>
          <w:tcPr>
            <w:tcW w:w="538" w:type="pct"/>
          </w:tcPr>
          <w:p w14:paraId="101B727A" w14:textId="77777777" w:rsidR="00DE20FD" w:rsidRPr="009B3817" w:rsidRDefault="00DE20FD" w:rsidP="001E6028">
            <w:pPr>
              <w:jc w:val="center"/>
              <w:cnfStyle w:val="100000000000" w:firstRow="1" w:lastRow="0" w:firstColumn="0" w:lastColumn="0" w:oddVBand="0" w:evenVBand="0" w:oddHBand="0" w:evenHBand="0" w:firstRowFirstColumn="0" w:firstRowLastColumn="0" w:lastRowFirstColumn="0" w:lastRowLastColumn="0"/>
              <w:rPr>
                <w:sz w:val="16"/>
                <w:szCs w:val="16"/>
                <w:lang w:val="da-DK"/>
              </w:rPr>
            </w:pPr>
            <w:r w:rsidRPr="009B3817">
              <w:rPr>
                <w:sz w:val="16"/>
                <w:szCs w:val="16"/>
                <w:lang w:val="da-DK"/>
              </w:rPr>
              <w:t>In</w:t>
            </w:r>
            <w:r w:rsidRPr="009B3817">
              <w:rPr>
                <w:sz w:val="16"/>
                <w:szCs w:val="16"/>
                <w:lang w:val="da-DK"/>
              </w:rPr>
              <w:t>d</w:t>
            </w:r>
            <w:r w:rsidRPr="009B3817">
              <w:rPr>
                <w:sz w:val="16"/>
                <w:szCs w:val="16"/>
                <w:lang w:val="da-DK"/>
              </w:rPr>
              <w:t>satsn</w:t>
            </w:r>
            <w:r w:rsidRPr="009B3817">
              <w:rPr>
                <w:sz w:val="16"/>
                <w:szCs w:val="16"/>
                <w:lang w:val="da-DK"/>
              </w:rPr>
              <w:t>i</w:t>
            </w:r>
            <w:r w:rsidRPr="009B3817">
              <w:rPr>
                <w:sz w:val="16"/>
                <w:szCs w:val="16"/>
                <w:lang w:val="da-DK"/>
              </w:rPr>
              <w:t>veau</w:t>
            </w:r>
          </w:p>
        </w:tc>
        <w:tc>
          <w:tcPr>
            <w:tcW w:w="921" w:type="pct"/>
            <w:vAlign w:val="center"/>
          </w:tcPr>
          <w:p w14:paraId="0803796E" w14:textId="77777777" w:rsidR="00DE20FD" w:rsidRPr="009B3817" w:rsidRDefault="00DE20FD" w:rsidP="001E6028">
            <w:pPr>
              <w:jc w:val="center"/>
              <w:cnfStyle w:val="100000000000" w:firstRow="1" w:lastRow="0" w:firstColumn="0" w:lastColumn="0" w:oddVBand="0" w:evenVBand="0" w:oddHBand="0" w:evenHBand="0" w:firstRowFirstColumn="0" w:firstRowLastColumn="0" w:lastRowFirstColumn="0" w:lastRowLastColumn="0"/>
              <w:rPr>
                <w:b w:val="0"/>
                <w:sz w:val="16"/>
                <w:szCs w:val="16"/>
                <w:lang w:val="da-DK"/>
              </w:rPr>
            </w:pPr>
            <w:r w:rsidRPr="009B3817">
              <w:rPr>
                <w:sz w:val="16"/>
                <w:szCs w:val="16"/>
                <w:lang w:val="da-DK"/>
              </w:rPr>
              <w:t>Element</w:t>
            </w:r>
          </w:p>
        </w:tc>
        <w:tc>
          <w:tcPr>
            <w:tcW w:w="3160" w:type="pct"/>
            <w:vAlign w:val="center"/>
          </w:tcPr>
          <w:p w14:paraId="085632E7" w14:textId="77777777" w:rsidR="00DE20FD" w:rsidRPr="009B3817" w:rsidRDefault="00DE20FD" w:rsidP="001E6028">
            <w:pPr>
              <w:jc w:val="center"/>
              <w:cnfStyle w:val="100000000000" w:firstRow="1" w:lastRow="0" w:firstColumn="0" w:lastColumn="0" w:oddVBand="0" w:evenVBand="0" w:oddHBand="0" w:evenHBand="0" w:firstRowFirstColumn="0" w:firstRowLastColumn="0" w:lastRowFirstColumn="0" w:lastRowLastColumn="0"/>
              <w:rPr>
                <w:b w:val="0"/>
                <w:sz w:val="16"/>
                <w:szCs w:val="16"/>
                <w:lang w:val="da-DK"/>
              </w:rPr>
            </w:pPr>
            <w:r w:rsidRPr="009B3817">
              <w:rPr>
                <w:sz w:val="16"/>
                <w:szCs w:val="16"/>
                <w:lang w:val="da-DK"/>
              </w:rPr>
              <w:t>Beskrivelse</w:t>
            </w:r>
          </w:p>
        </w:tc>
      </w:tr>
      <w:tr w:rsidR="00DE20FD" w:rsidRPr="009B3817" w14:paraId="0B5FAAE6" w14:textId="77777777" w:rsidTr="00DE20FD">
        <w:trPr>
          <w:trHeight w:val="2029"/>
        </w:trPr>
        <w:tc>
          <w:tcPr>
            <w:cnfStyle w:val="001000000000" w:firstRow="0" w:lastRow="0" w:firstColumn="1" w:lastColumn="0" w:oddVBand="0" w:evenVBand="0" w:oddHBand="0" w:evenHBand="0" w:firstRowFirstColumn="0" w:firstRowLastColumn="0" w:lastRowFirstColumn="0" w:lastRowLastColumn="0"/>
            <w:tcW w:w="381" w:type="pct"/>
            <w:textDirection w:val="btLr"/>
          </w:tcPr>
          <w:p w14:paraId="7D03ADB5" w14:textId="77777777" w:rsidR="00DE20FD" w:rsidRPr="009B3817" w:rsidRDefault="00DE20FD" w:rsidP="00DE20FD">
            <w:pPr>
              <w:ind w:left="113" w:right="113"/>
              <w:jc w:val="center"/>
              <w:rPr>
                <w:sz w:val="16"/>
                <w:szCs w:val="16"/>
                <w:lang w:val="da-DK"/>
              </w:rPr>
            </w:pPr>
            <w:r w:rsidRPr="009B3817">
              <w:rPr>
                <w:sz w:val="16"/>
                <w:szCs w:val="16"/>
                <w:lang w:val="da-DK"/>
              </w:rPr>
              <w:t>Strategisk niveau</w:t>
            </w:r>
          </w:p>
          <w:p w14:paraId="112BE913" w14:textId="77777777" w:rsidR="00DE20FD" w:rsidRPr="009B3817" w:rsidRDefault="00DE20FD" w:rsidP="00DE20FD">
            <w:pPr>
              <w:ind w:left="113" w:right="113"/>
              <w:jc w:val="center"/>
              <w:rPr>
                <w:b w:val="0"/>
                <w:sz w:val="16"/>
                <w:szCs w:val="16"/>
                <w:lang w:val="da-DK"/>
              </w:rPr>
            </w:pPr>
            <w:r w:rsidRPr="009B3817">
              <w:rPr>
                <w:b w:val="0"/>
                <w:sz w:val="16"/>
                <w:szCs w:val="16"/>
                <w:lang w:val="da-DK"/>
              </w:rPr>
              <w:t>(beslutning)</w:t>
            </w:r>
          </w:p>
          <w:p w14:paraId="5C993C2B" w14:textId="27278A76" w:rsidR="00DE20FD" w:rsidRPr="009B3817" w:rsidRDefault="00DE20FD" w:rsidP="00DE20FD">
            <w:pPr>
              <w:ind w:left="113" w:right="113"/>
              <w:jc w:val="center"/>
              <w:rPr>
                <w:b w:val="0"/>
                <w:sz w:val="16"/>
                <w:szCs w:val="16"/>
                <w:lang w:val="da-DK"/>
              </w:rPr>
            </w:pPr>
          </w:p>
        </w:tc>
        <w:tc>
          <w:tcPr>
            <w:tcW w:w="538" w:type="pct"/>
          </w:tcPr>
          <w:p w14:paraId="7DA61549" w14:textId="07D08C58" w:rsidR="00DE20FD" w:rsidRPr="009B3817" w:rsidRDefault="003C3854" w:rsidP="00DE20FD">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noProof/>
                <w:sz w:val="16"/>
                <w:szCs w:val="16"/>
                <w:lang w:eastAsia="da-DK"/>
              </w:rPr>
              <mc:AlternateContent>
                <mc:Choice Requires="wpg">
                  <w:drawing>
                    <wp:anchor distT="0" distB="0" distL="114300" distR="114300" simplePos="0" relativeHeight="251779072" behindDoc="0" locked="0" layoutInCell="1" allowOverlap="1" wp14:anchorId="40B42C2F" wp14:editId="6909EDBB">
                      <wp:simplePos x="0" y="0"/>
                      <wp:positionH relativeFrom="margin">
                        <wp:posOffset>66480</wp:posOffset>
                      </wp:positionH>
                      <wp:positionV relativeFrom="paragraph">
                        <wp:posOffset>537210</wp:posOffset>
                      </wp:positionV>
                      <wp:extent cx="207010" cy="207010"/>
                      <wp:effectExtent l="0" t="0" r="2540" b="2540"/>
                      <wp:wrapNone/>
                      <wp:docPr id="1243011965" name="Group 40"/>
                      <wp:cNvGraphicFramePr/>
                      <a:graphic xmlns:a="http://schemas.openxmlformats.org/drawingml/2006/main">
                        <a:graphicData uri="http://schemas.microsoft.com/office/word/2010/wordprocessingGroup">
                          <wpg:wgp>
                            <wpg:cNvGrpSpPr/>
                            <wpg:grpSpPr bwMode="auto">
                              <a:xfrm>
                                <a:off x="0" y="0"/>
                                <a:ext cx="207010" cy="207010"/>
                                <a:chOff x="0" y="1111562"/>
                                <a:chExt cx="3635" cy="3635"/>
                              </a:xfrm>
                              <a:solidFill>
                                <a:srgbClr val="AD0000"/>
                              </a:solidFill>
                            </wpg:grpSpPr>
                            <wps:wsp>
                              <wps:cNvPr id="1243011966" name="Freeform 1243011966"/>
                              <wps:cNvSpPr>
                                <a:spLocks noEditPoints="1"/>
                              </wps:cNvSpPr>
                              <wps:spPr bwMode="auto">
                                <a:xfrm>
                                  <a:off x="0" y="1111562"/>
                                  <a:ext cx="3635" cy="3635"/>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3011967" name="Freeform 1243011967"/>
                              <wps:cNvSpPr>
                                <a:spLocks noEditPoints="1"/>
                              </wps:cNvSpPr>
                              <wps:spPr bwMode="auto">
                                <a:xfrm>
                                  <a:off x="873" y="1112414"/>
                                  <a:ext cx="1889" cy="2023"/>
                                </a:xfrm>
                                <a:custGeom>
                                  <a:avLst/>
                                  <a:gdLst>
                                    <a:gd name="T0" fmla="*/ 250 w 266"/>
                                    <a:gd name="T1" fmla="*/ 146 h 285"/>
                                    <a:gd name="T2" fmla="*/ 133 w 266"/>
                                    <a:gd name="T3" fmla="*/ 29 h 285"/>
                                    <a:gd name="T4" fmla="*/ 15 w 266"/>
                                    <a:gd name="T5" fmla="*/ 146 h 285"/>
                                    <a:gd name="T6" fmla="*/ 55 w 266"/>
                                    <a:gd name="T7" fmla="*/ 234 h 285"/>
                                    <a:gd name="T8" fmla="*/ 38 w 266"/>
                                    <a:gd name="T9" fmla="*/ 270 h 285"/>
                                    <a:gd name="T10" fmla="*/ 43 w 266"/>
                                    <a:gd name="T11" fmla="*/ 284 h 285"/>
                                    <a:gd name="T12" fmla="*/ 47 w 266"/>
                                    <a:gd name="T13" fmla="*/ 285 h 285"/>
                                    <a:gd name="T14" fmla="*/ 57 w 266"/>
                                    <a:gd name="T15" fmla="*/ 279 h 285"/>
                                    <a:gd name="T16" fmla="*/ 73 w 266"/>
                                    <a:gd name="T17" fmla="*/ 247 h 285"/>
                                    <a:gd name="T18" fmla="*/ 133 w 266"/>
                                    <a:gd name="T19" fmla="*/ 264 h 285"/>
                                    <a:gd name="T20" fmla="*/ 192 w 266"/>
                                    <a:gd name="T21" fmla="*/ 247 h 285"/>
                                    <a:gd name="T22" fmla="*/ 208 w 266"/>
                                    <a:gd name="T23" fmla="*/ 279 h 285"/>
                                    <a:gd name="T24" fmla="*/ 218 w 266"/>
                                    <a:gd name="T25" fmla="*/ 285 h 285"/>
                                    <a:gd name="T26" fmla="*/ 223 w 266"/>
                                    <a:gd name="T27" fmla="*/ 284 h 285"/>
                                    <a:gd name="T28" fmla="*/ 228 w 266"/>
                                    <a:gd name="T29" fmla="*/ 270 h 285"/>
                                    <a:gd name="T30" fmla="*/ 210 w 266"/>
                                    <a:gd name="T31" fmla="*/ 234 h 285"/>
                                    <a:gd name="T32" fmla="*/ 250 w 266"/>
                                    <a:gd name="T33" fmla="*/ 146 h 285"/>
                                    <a:gd name="T34" fmla="*/ 37 w 266"/>
                                    <a:gd name="T35" fmla="*/ 146 h 285"/>
                                    <a:gd name="T36" fmla="*/ 133 w 266"/>
                                    <a:gd name="T37" fmla="*/ 50 h 285"/>
                                    <a:gd name="T38" fmla="*/ 229 w 266"/>
                                    <a:gd name="T39" fmla="*/ 146 h 285"/>
                                    <a:gd name="T40" fmla="*/ 133 w 266"/>
                                    <a:gd name="T41" fmla="*/ 242 h 285"/>
                                    <a:gd name="T42" fmla="*/ 37 w 266"/>
                                    <a:gd name="T43" fmla="*/ 146 h 285"/>
                                    <a:gd name="T44" fmla="*/ 162 w 266"/>
                                    <a:gd name="T45" fmla="*/ 128 h 285"/>
                                    <a:gd name="T46" fmla="*/ 161 w 266"/>
                                    <a:gd name="T47" fmla="*/ 143 h 285"/>
                                    <a:gd name="T48" fmla="*/ 140 w 266"/>
                                    <a:gd name="T49" fmla="*/ 164 h 285"/>
                                    <a:gd name="T50" fmla="*/ 140 w 266"/>
                                    <a:gd name="T51" fmla="*/ 164 h 285"/>
                                    <a:gd name="T52" fmla="*/ 133 w 266"/>
                                    <a:gd name="T53" fmla="*/ 167 h 285"/>
                                    <a:gd name="T54" fmla="*/ 125 w 266"/>
                                    <a:gd name="T55" fmla="*/ 164 h 285"/>
                                    <a:gd name="T56" fmla="*/ 83 w 266"/>
                                    <a:gd name="T57" fmla="*/ 122 h 285"/>
                                    <a:gd name="T58" fmla="*/ 82 w 266"/>
                                    <a:gd name="T59" fmla="*/ 107 h 285"/>
                                    <a:gd name="T60" fmla="*/ 97 w 266"/>
                                    <a:gd name="T61" fmla="*/ 107 h 285"/>
                                    <a:gd name="T62" fmla="*/ 133 w 266"/>
                                    <a:gd name="T63" fmla="*/ 141 h 285"/>
                                    <a:gd name="T64" fmla="*/ 147 w 266"/>
                                    <a:gd name="T65" fmla="*/ 128 h 285"/>
                                    <a:gd name="T66" fmla="*/ 162 w 266"/>
                                    <a:gd name="T67" fmla="*/ 128 h 285"/>
                                    <a:gd name="T68" fmla="*/ 16 w 266"/>
                                    <a:gd name="T69" fmla="*/ 82 h 285"/>
                                    <a:gd name="T70" fmla="*/ 8 w 266"/>
                                    <a:gd name="T71" fmla="*/ 79 h 285"/>
                                    <a:gd name="T72" fmla="*/ 0 w 266"/>
                                    <a:gd name="T73" fmla="*/ 58 h 285"/>
                                    <a:gd name="T74" fmla="*/ 8 w 266"/>
                                    <a:gd name="T75" fmla="*/ 38 h 285"/>
                                    <a:gd name="T76" fmla="*/ 35 w 266"/>
                                    <a:gd name="T77" fmla="*/ 11 h 285"/>
                                    <a:gd name="T78" fmla="*/ 76 w 266"/>
                                    <a:gd name="T79" fmla="*/ 11 h 285"/>
                                    <a:gd name="T80" fmla="*/ 76 w 266"/>
                                    <a:gd name="T81" fmla="*/ 26 h 285"/>
                                    <a:gd name="T82" fmla="*/ 61 w 266"/>
                                    <a:gd name="T83" fmla="*/ 26 h 285"/>
                                    <a:gd name="T84" fmla="*/ 50 w 266"/>
                                    <a:gd name="T85" fmla="*/ 26 h 285"/>
                                    <a:gd name="T86" fmla="*/ 23 w 266"/>
                                    <a:gd name="T87" fmla="*/ 53 h 285"/>
                                    <a:gd name="T88" fmla="*/ 21 w 266"/>
                                    <a:gd name="T89" fmla="*/ 58 h 285"/>
                                    <a:gd name="T90" fmla="*/ 23 w 266"/>
                                    <a:gd name="T91" fmla="*/ 64 h 285"/>
                                    <a:gd name="T92" fmla="*/ 23 w 266"/>
                                    <a:gd name="T93" fmla="*/ 79 h 285"/>
                                    <a:gd name="T94" fmla="*/ 16 w 266"/>
                                    <a:gd name="T95" fmla="*/ 82 h 285"/>
                                    <a:gd name="T96" fmla="*/ 266 w 266"/>
                                    <a:gd name="T97" fmla="*/ 58 h 285"/>
                                    <a:gd name="T98" fmla="*/ 257 w 266"/>
                                    <a:gd name="T99" fmla="*/ 79 h 285"/>
                                    <a:gd name="T100" fmla="*/ 249 w 266"/>
                                    <a:gd name="T101" fmla="*/ 82 h 285"/>
                                    <a:gd name="T102" fmla="*/ 242 w 266"/>
                                    <a:gd name="T103" fmla="*/ 79 h 285"/>
                                    <a:gd name="T104" fmla="*/ 242 w 266"/>
                                    <a:gd name="T105" fmla="*/ 64 h 285"/>
                                    <a:gd name="T106" fmla="*/ 244 w 266"/>
                                    <a:gd name="T107" fmla="*/ 58 h 285"/>
                                    <a:gd name="T108" fmla="*/ 242 w 266"/>
                                    <a:gd name="T109" fmla="*/ 53 h 285"/>
                                    <a:gd name="T110" fmla="*/ 216 w 266"/>
                                    <a:gd name="T111" fmla="*/ 26 h 285"/>
                                    <a:gd name="T112" fmla="*/ 204 w 266"/>
                                    <a:gd name="T113" fmla="*/ 26 h 285"/>
                                    <a:gd name="T114" fmla="*/ 189 w 266"/>
                                    <a:gd name="T115" fmla="*/ 26 h 285"/>
                                    <a:gd name="T116" fmla="*/ 189 w 266"/>
                                    <a:gd name="T117" fmla="*/ 11 h 285"/>
                                    <a:gd name="T118" fmla="*/ 231 w 266"/>
                                    <a:gd name="T119" fmla="*/ 11 h 285"/>
                                    <a:gd name="T120" fmla="*/ 257 w 266"/>
                                    <a:gd name="T121" fmla="*/ 38 h 285"/>
                                    <a:gd name="T122" fmla="*/ 266 w 266"/>
                                    <a:gd name="T123" fmla="*/ 58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 h="285">
                                      <a:moveTo>
                                        <a:pt x="250" y="146"/>
                                      </a:moveTo>
                                      <a:cubicBezTo>
                                        <a:pt x="250" y="82"/>
                                        <a:pt x="197" y="29"/>
                                        <a:pt x="133" y="29"/>
                                      </a:cubicBezTo>
                                      <a:cubicBezTo>
                                        <a:pt x="68" y="29"/>
                                        <a:pt x="15" y="82"/>
                                        <a:pt x="15" y="146"/>
                                      </a:cubicBezTo>
                                      <a:cubicBezTo>
                                        <a:pt x="15" y="181"/>
                                        <a:pt x="31" y="213"/>
                                        <a:pt x="55" y="234"/>
                                      </a:cubicBezTo>
                                      <a:cubicBezTo>
                                        <a:pt x="38" y="270"/>
                                        <a:pt x="38" y="270"/>
                                        <a:pt x="38" y="270"/>
                                      </a:cubicBezTo>
                                      <a:cubicBezTo>
                                        <a:pt x="35" y="275"/>
                                        <a:pt x="37" y="281"/>
                                        <a:pt x="43" y="284"/>
                                      </a:cubicBezTo>
                                      <a:cubicBezTo>
                                        <a:pt x="44" y="285"/>
                                        <a:pt x="46" y="285"/>
                                        <a:pt x="47" y="285"/>
                                      </a:cubicBezTo>
                                      <a:cubicBezTo>
                                        <a:pt x="51" y="285"/>
                                        <a:pt x="55" y="283"/>
                                        <a:pt x="57" y="279"/>
                                      </a:cubicBezTo>
                                      <a:cubicBezTo>
                                        <a:pt x="73" y="247"/>
                                        <a:pt x="73" y="247"/>
                                        <a:pt x="73" y="247"/>
                                      </a:cubicBezTo>
                                      <a:cubicBezTo>
                                        <a:pt x="90" y="258"/>
                                        <a:pt x="111" y="264"/>
                                        <a:pt x="133" y="264"/>
                                      </a:cubicBezTo>
                                      <a:cubicBezTo>
                                        <a:pt x="155" y="264"/>
                                        <a:pt x="175" y="258"/>
                                        <a:pt x="192" y="247"/>
                                      </a:cubicBezTo>
                                      <a:cubicBezTo>
                                        <a:pt x="208" y="279"/>
                                        <a:pt x="208" y="279"/>
                                        <a:pt x="208" y="279"/>
                                      </a:cubicBezTo>
                                      <a:cubicBezTo>
                                        <a:pt x="210" y="283"/>
                                        <a:pt x="214" y="285"/>
                                        <a:pt x="218" y="285"/>
                                      </a:cubicBezTo>
                                      <a:cubicBezTo>
                                        <a:pt x="220" y="285"/>
                                        <a:pt x="221" y="285"/>
                                        <a:pt x="223" y="284"/>
                                      </a:cubicBezTo>
                                      <a:cubicBezTo>
                                        <a:pt x="228" y="281"/>
                                        <a:pt x="230" y="275"/>
                                        <a:pt x="228" y="270"/>
                                      </a:cubicBezTo>
                                      <a:cubicBezTo>
                                        <a:pt x="210" y="234"/>
                                        <a:pt x="210" y="234"/>
                                        <a:pt x="210" y="234"/>
                                      </a:cubicBezTo>
                                      <a:cubicBezTo>
                                        <a:pt x="234" y="213"/>
                                        <a:pt x="250" y="181"/>
                                        <a:pt x="250" y="146"/>
                                      </a:cubicBezTo>
                                      <a:close/>
                                      <a:moveTo>
                                        <a:pt x="37" y="146"/>
                                      </a:moveTo>
                                      <a:cubicBezTo>
                                        <a:pt x="37" y="93"/>
                                        <a:pt x="80" y="50"/>
                                        <a:pt x="133" y="50"/>
                                      </a:cubicBezTo>
                                      <a:cubicBezTo>
                                        <a:pt x="186" y="50"/>
                                        <a:pt x="229" y="93"/>
                                        <a:pt x="229" y="146"/>
                                      </a:cubicBezTo>
                                      <a:cubicBezTo>
                                        <a:pt x="229" y="199"/>
                                        <a:pt x="186" y="242"/>
                                        <a:pt x="133" y="242"/>
                                      </a:cubicBezTo>
                                      <a:cubicBezTo>
                                        <a:pt x="80" y="242"/>
                                        <a:pt x="37" y="199"/>
                                        <a:pt x="37" y="146"/>
                                      </a:cubicBezTo>
                                      <a:close/>
                                      <a:moveTo>
                                        <a:pt x="162" y="128"/>
                                      </a:moveTo>
                                      <a:cubicBezTo>
                                        <a:pt x="166" y="133"/>
                                        <a:pt x="166" y="139"/>
                                        <a:pt x="161" y="143"/>
                                      </a:cubicBezTo>
                                      <a:cubicBezTo>
                                        <a:pt x="140" y="164"/>
                                        <a:pt x="140" y="164"/>
                                        <a:pt x="140" y="164"/>
                                      </a:cubicBezTo>
                                      <a:cubicBezTo>
                                        <a:pt x="140" y="164"/>
                                        <a:pt x="140" y="164"/>
                                        <a:pt x="140" y="164"/>
                                      </a:cubicBezTo>
                                      <a:cubicBezTo>
                                        <a:pt x="138" y="166"/>
                                        <a:pt x="135" y="167"/>
                                        <a:pt x="133" y="167"/>
                                      </a:cubicBezTo>
                                      <a:cubicBezTo>
                                        <a:pt x="130" y="167"/>
                                        <a:pt x="127" y="166"/>
                                        <a:pt x="125" y="164"/>
                                      </a:cubicBezTo>
                                      <a:cubicBezTo>
                                        <a:pt x="83" y="122"/>
                                        <a:pt x="83" y="122"/>
                                        <a:pt x="83" y="122"/>
                                      </a:cubicBezTo>
                                      <a:cubicBezTo>
                                        <a:pt x="78" y="118"/>
                                        <a:pt x="78" y="111"/>
                                        <a:pt x="82" y="107"/>
                                      </a:cubicBezTo>
                                      <a:cubicBezTo>
                                        <a:pt x="87" y="103"/>
                                        <a:pt x="93" y="103"/>
                                        <a:pt x="97" y="107"/>
                                      </a:cubicBezTo>
                                      <a:cubicBezTo>
                                        <a:pt x="133" y="141"/>
                                        <a:pt x="133" y="141"/>
                                        <a:pt x="133" y="141"/>
                                      </a:cubicBezTo>
                                      <a:cubicBezTo>
                                        <a:pt x="147" y="128"/>
                                        <a:pt x="147" y="128"/>
                                        <a:pt x="147" y="128"/>
                                      </a:cubicBezTo>
                                      <a:cubicBezTo>
                                        <a:pt x="151" y="124"/>
                                        <a:pt x="158" y="124"/>
                                        <a:pt x="162" y="128"/>
                                      </a:cubicBezTo>
                                      <a:close/>
                                      <a:moveTo>
                                        <a:pt x="16" y="82"/>
                                      </a:moveTo>
                                      <a:cubicBezTo>
                                        <a:pt x="13" y="82"/>
                                        <a:pt x="10" y="81"/>
                                        <a:pt x="8" y="79"/>
                                      </a:cubicBezTo>
                                      <a:cubicBezTo>
                                        <a:pt x="3" y="74"/>
                                        <a:pt x="0" y="66"/>
                                        <a:pt x="0" y="58"/>
                                      </a:cubicBezTo>
                                      <a:cubicBezTo>
                                        <a:pt x="0" y="51"/>
                                        <a:pt x="3" y="43"/>
                                        <a:pt x="8" y="38"/>
                                      </a:cubicBezTo>
                                      <a:cubicBezTo>
                                        <a:pt x="35" y="11"/>
                                        <a:pt x="35" y="11"/>
                                        <a:pt x="35" y="11"/>
                                      </a:cubicBezTo>
                                      <a:cubicBezTo>
                                        <a:pt x="46" y="0"/>
                                        <a:pt x="65" y="0"/>
                                        <a:pt x="76" y="11"/>
                                      </a:cubicBezTo>
                                      <a:cubicBezTo>
                                        <a:pt x="80" y="15"/>
                                        <a:pt x="80" y="22"/>
                                        <a:pt x="76" y="26"/>
                                      </a:cubicBezTo>
                                      <a:cubicBezTo>
                                        <a:pt x="72" y="31"/>
                                        <a:pt x="65" y="31"/>
                                        <a:pt x="61" y="26"/>
                                      </a:cubicBezTo>
                                      <a:cubicBezTo>
                                        <a:pt x="58" y="23"/>
                                        <a:pt x="53" y="23"/>
                                        <a:pt x="50" y="26"/>
                                      </a:cubicBezTo>
                                      <a:cubicBezTo>
                                        <a:pt x="23" y="53"/>
                                        <a:pt x="23" y="53"/>
                                        <a:pt x="23" y="53"/>
                                      </a:cubicBezTo>
                                      <a:cubicBezTo>
                                        <a:pt x="22" y="54"/>
                                        <a:pt x="21" y="56"/>
                                        <a:pt x="21" y="58"/>
                                      </a:cubicBezTo>
                                      <a:cubicBezTo>
                                        <a:pt x="21" y="61"/>
                                        <a:pt x="22" y="63"/>
                                        <a:pt x="23" y="64"/>
                                      </a:cubicBezTo>
                                      <a:cubicBezTo>
                                        <a:pt x="28" y="68"/>
                                        <a:pt x="28" y="75"/>
                                        <a:pt x="23" y="79"/>
                                      </a:cubicBezTo>
                                      <a:cubicBezTo>
                                        <a:pt x="21" y="81"/>
                                        <a:pt x="19" y="82"/>
                                        <a:pt x="16" y="82"/>
                                      </a:cubicBezTo>
                                      <a:close/>
                                      <a:moveTo>
                                        <a:pt x="266" y="58"/>
                                      </a:moveTo>
                                      <a:cubicBezTo>
                                        <a:pt x="266" y="66"/>
                                        <a:pt x="263" y="74"/>
                                        <a:pt x="257" y="79"/>
                                      </a:cubicBezTo>
                                      <a:cubicBezTo>
                                        <a:pt x="255" y="81"/>
                                        <a:pt x="252" y="82"/>
                                        <a:pt x="249" y="82"/>
                                      </a:cubicBezTo>
                                      <a:cubicBezTo>
                                        <a:pt x="247" y="82"/>
                                        <a:pt x="244" y="81"/>
                                        <a:pt x="242" y="79"/>
                                      </a:cubicBezTo>
                                      <a:cubicBezTo>
                                        <a:pt x="238" y="75"/>
                                        <a:pt x="238" y="68"/>
                                        <a:pt x="242" y="64"/>
                                      </a:cubicBezTo>
                                      <a:cubicBezTo>
                                        <a:pt x="243" y="63"/>
                                        <a:pt x="244" y="61"/>
                                        <a:pt x="244" y="58"/>
                                      </a:cubicBezTo>
                                      <a:cubicBezTo>
                                        <a:pt x="244" y="56"/>
                                        <a:pt x="243" y="54"/>
                                        <a:pt x="242" y="53"/>
                                      </a:cubicBezTo>
                                      <a:cubicBezTo>
                                        <a:pt x="216" y="26"/>
                                        <a:pt x="216" y="26"/>
                                        <a:pt x="216" y="26"/>
                                      </a:cubicBezTo>
                                      <a:cubicBezTo>
                                        <a:pt x="212" y="23"/>
                                        <a:pt x="207" y="23"/>
                                        <a:pt x="204" y="26"/>
                                      </a:cubicBezTo>
                                      <a:cubicBezTo>
                                        <a:pt x="200" y="31"/>
                                        <a:pt x="193" y="31"/>
                                        <a:pt x="189" y="26"/>
                                      </a:cubicBezTo>
                                      <a:cubicBezTo>
                                        <a:pt x="185" y="22"/>
                                        <a:pt x="185" y="15"/>
                                        <a:pt x="189" y="11"/>
                                      </a:cubicBezTo>
                                      <a:cubicBezTo>
                                        <a:pt x="201" y="0"/>
                                        <a:pt x="219" y="0"/>
                                        <a:pt x="231" y="11"/>
                                      </a:cubicBezTo>
                                      <a:cubicBezTo>
                                        <a:pt x="257" y="38"/>
                                        <a:pt x="257" y="38"/>
                                        <a:pt x="257" y="38"/>
                                      </a:cubicBezTo>
                                      <a:cubicBezTo>
                                        <a:pt x="263" y="43"/>
                                        <a:pt x="266" y="51"/>
                                        <a:pt x="266" y="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0" o:spid="_x0000_s1026" style="position:absolute;margin-left:5.25pt;margin-top:42.3pt;width:16.3pt;height:16.3pt;z-index:251779072;mso-position-horizontal-relative:margin;mso-width-relative:margin;mso-height-relative:margin" coordorigin=",11115"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">
                      <v:shape id="Freeform 1243011966" o:spid="_x0000_s1027" style="position:absolute;top:11115;width:36;height:36;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NbsgA&#10;AADjAAAADwAAAGRycy9kb3ducmV2LnhtbERPX2vCMBB/H+w7hBP2NpO6UmY1yhAEJ2ygnQ++Hc3Z&#10;FptLbTKt334ZDPZ4v/83Xw62FVfqfeNYQzJWIIhLZxquNHwV6+dXED4gG2wdk4Y7eVguHh/mmBt3&#10;4x1d96ESMYR9jhrqELpcSl/WZNGPXUccuZPrLYZ49pU0Pd5iuG3lRKlMWmw4NtTY0aqm8rz/thoo&#10;XX2a4yEpPlKl1OHdXoqN3Wr9NBreZiACDeFf/OfemDh/kr6oJJlmGfz+FAG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SI1uyAAAAOMAAAAPAAAAAAAAAAAAAAAAAJgCAABk&#10;cnMvZG93bnJldi54bWxQSwUGAAAAAAQABAD1AAAAjQMAAAAA&#10;" path="m256,21v129,,234,105,234,235c490,385,385,490,256,490,126,490,21,385,21,256,21,126,126,21,256,21m256,c114,,,114,,256,,397,114,512,256,512v141,,256,-115,256,-256c512,114,397,,256,xe" filled="f" stroked="f">
                        <v:path arrowok="t" o:connecttype="custom" o:connectlocs="1818,149;3479,1818;1818,3479;149,1818;1818,149;1818,0;0,1818;1818,3635;3635,1818;1818,0" o:connectangles="0,0,0,0,0,0,0,0,0,0"/>
                        <o:lock v:ext="edit" verticies="t"/>
                      </v:shape>
                      <v:shape id="Freeform 1243011967" o:spid="_x0000_s1028" style="position:absolute;left:8;top:11124;width:19;height:20;visibility:visible;mso-wrap-style:square;v-text-anchor:top" coordsize="26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NTsYA&#10;AADjAAAADwAAAGRycy9kb3ducmV2LnhtbERPT2vCMBS/C/sO4Q12s0lVutkZZQwGXjyou+z2bN7a&#10;0ualJKl2334ZDDy+3/+32U22F1fyoXWsIc8UCOLKmZZrDZ/nj/kLiBCRDfaOScMPBdhtH2YbLI27&#10;8ZGup1iLFMKhRA1NjEMpZagashgyNxAn7tt5izGdvpbG4y2F214ulCqkxZZTQ4MDvTdUdafRajj0&#10;PFZdp7iblmos9q13+ddF66fH6e0VRKQp3sX/7r1J8xerpcrzdfEMfz8lA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jNTsYAAADjAAAADwAAAAAAAAAAAAAAAACYAgAAZHJz&#10;L2Rvd25yZXYueG1sUEsFBgAAAAAEAAQA9QAAAIsDAAAAAA==&#10;" path="m250,146c250,82,197,29,133,29,68,29,15,82,15,146v,35,16,67,40,88c38,270,38,270,38,270v-3,5,-1,11,5,14c44,285,46,285,47,285v4,,8,-2,10,-6c73,247,73,247,73,247v17,11,38,17,60,17c155,264,175,258,192,247v16,32,16,32,16,32c210,283,214,285,218,285v2,,3,,5,-1c228,281,230,275,228,270,210,234,210,234,210,234v24,-21,40,-53,40,-88xm37,146c37,93,80,50,133,50v53,,96,43,96,96c229,199,186,242,133,242,80,242,37,199,37,146xm162,128v4,5,4,11,-1,15c140,164,140,164,140,164v,,,,,c138,166,135,167,133,167v-3,,-6,-1,-8,-3c83,122,83,122,83,122v-5,-4,-5,-11,-1,-15c87,103,93,103,97,107v36,34,36,34,36,34c147,128,147,128,147,128v4,-4,11,-4,15,xm16,82v-3,,-6,-1,-8,-3c3,74,,66,,58,,51,3,43,8,38,35,11,35,11,35,11,46,,65,,76,11v4,4,4,11,,15c72,31,65,31,61,26v-3,-3,-8,-3,-11,c23,53,23,53,23,53v-1,1,-2,3,-2,5c21,61,22,63,23,64v5,4,5,11,,15c21,81,19,82,16,82xm266,58v,8,-3,16,-9,21c255,81,252,82,249,82v-2,,-5,-1,-7,-3c238,75,238,68,242,64v1,-1,2,-3,2,-6c244,56,243,54,242,53,216,26,216,26,216,26v-4,-3,-9,-3,-12,c200,31,193,31,189,26v-4,-4,-4,-11,,-15c201,,219,,231,11v26,27,26,27,26,27c263,43,266,51,266,58xe" filled="f" stroked="f">
                        <v:path arrowok="t" o:connecttype="custom" o:connectlocs="1775,1036;945,206;107,1036;391,1661;270,1917;305,2016;334,2023;405,1980;518,1753;945,1874;1363,1753;1477,1980;1548,2023;1584,2016;1619,1917;1491,1661;1775,1036;263,1036;945,355;1626,1036;945,1718;263,1036;1150,909;1143,1015;994,1164;994,1164;945,1185;888,1164;589,866;582,760;689,760;945,1001;1044,909;1150,909;114,582;57,561;0,412;57,270;249,78;540,78;540,185;433,185;355,185;163,376;149,412;163,454;163,561;114,582;1889,412;1825,561;1768,582;1719,561;1719,454;1733,412;1719,376;1534,185;1449,185;1342,185;1342,78;1640,78;1825,270;1889,412" o:connectangles="0,0,0,0,0,0,0,0,0,0,0,0,0,0,0,0,0,0,0,0,0,0,0,0,0,0,0,0,0,0,0,0,0,0,0,0,0,0,0,0,0,0,0,0,0,0,0,0,0,0,0,0,0,0,0,0,0,0,0,0,0,0"/>
                        <o:lock v:ext="edit" verticies="t"/>
                      </v:shape>
                      <w10:wrap anchorx="margin"/>
                    </v:group>
                  </w:pict>
                </mc:Fallback>
              </mc:AlternateContent>
            </w:r>
          </w:p>
        </w:tc>
        <w:tc>
          <w:tcPr>
            <w:tcW w:w="921" w:type="pct"/>
            <w:vAlign w:val="center"/>
          </w:tcPr>
          <w:p w14:paraId="678B7F4A" w14:textId="1E25C330" w:rsidR="00DE20FD" w:rsidRPr="009B3817" w:rsidRDefault="009E29C9" w:rsidP="009E29C9">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Pr>
                <w:sz w:val="16"/>
                <w:szCs w:val="16"/>
                <w:lang w:val="da-DK"/>
              </w:rPr>
              <w:t>Kommunikation og</w:t>
            </w:r>
            <w:r w:rsidR="00DE20FD" w:rsidRPr="009B3817">
              <w:rPr>
                <w:sz w:val="16"/>
                <w:szCs w:val="16"/>
                <w:lang w:val="da-DK"/>
              </w:rPr>
              <w:t xml:space="preserve"> koordin</w:t>
            </w:r>
            <w:r>
              <w:rPr>
                <w:sz w:val="16"/>
                <w:szCs w:val="16"/>
                <w:lang w:val="da-DK"/>
              </w:rPr>
              <w:t>ering</w:t>
            </w:r>
          </w:p>
        </w:tc>
        <w:tc>
          <w:tcPr>
            <w:tcW w:w="3160" w:type="pct"/>
            <w:vAlign w:val="center"/>
          </w:tcPr>
          <w:p w14:paraId="6D9F17C4" w14:textId="7D86AC7C" w:rsidR="00DE20FD" w:rsidRPr="009B3817" w:rsidRDefault="00DE20FD" w:rsidP="00D47B96">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 xml:space="preserve">Pressehåndtering og </w:t>
            </w:r>
            <w:r w:rsidR="00D47B96">
              <w:rPr>
                <w:i/>
                <w:sz w:val="16"/>
                <w:szCs w:val="16"/>
                <w:lang w:val="da-DK"/>
              </w:rPr>
              <w:t>koordinering</w:t>
            </w:r>
            <w:r w:rsidRPr="009B3817">
              <w:rPr>
                <w:i/>
                <w:sz w:val="16"/>
                <w:szCs w:val="16"/>
                <w:lang w:val="da-DK"/>
              </w:rPr>
              <w:t>, bla</w:t>
            </w:r>
            <w:r w:rsidR="00D47B96">
              <w:rPr>
                <w:i/>
                <w:sz w:val="16"/>
                <w:szCs w:val="16"/>
                <w:lang w:val="da-DK"/>
              </w:rPr>
              <w:t>ndt andet i forhold til</w:t>
            </w:r>
            <w:r w:rsidRPr="009B3817">
              <w:rPr>
                <w:i/>
                <w:sz w:val="16"/>
                <w:szCs w:val="16"/>
                <w:lang w:val="da-DK"/>
              </w:rPr>
              <w:t xml:space="preserve"> i</w:t>
            </w:r>
            <w:r w:rsidRPr="009B3817">
              <w:rPr>
                <w:i/>
                <w:sz w:val="16"/>
                <w:szCs w:val="16"/>
                <w:lang w:val="da-DK"/>
              </w:rPr>
              <w:t>n</w:t>
            </w:r>
            <w:r w:rsidRPr="009B3817">
              <w:rPr>
                <w:i/>
                <w:sz w:val="16"/>
                <w:szCs w:val="16"/>
                <w:lang w:val="da-DK"/>
              </w:rPr>
              <w:t>formationsdeling</w:t>
            </w:r>
            <w:r w:rsidR="00D47B96">
              <w:rPr>
                <w:i/>
                <w:sz w:val="16"/>
                <w:szCs w:val="16"/>
                <w:lang w:val="da-DK"/>
              </w:rPr>
              <w:t>.</w:t>
            </w:r>
          </w:p>
        </w:tc>
      </w:tr>
      <w:tr w:rsidR="00DE20FD" w:rsidRPr="009B3817" w14:paraId="0AE56B99" w14:textId="77777777" w:rsidTr="00DE20FD">
        <w:trPr>
          <w:trHeight w:val="2029"/>
        </w:trPr>
        <w:tc>
          <w:tcPr>
            <w:cnfStyle w:val="001000000000" w:firstRow="0" w:lastRow="0" w:firstColumn="1" w:lastColumn="0" w:oddVBand="0" w:evenVBand="0" w:oddHBand="0" w:evenHBand="0" w:firstRowFirstColumn="0" w:firstRowLastColumn="0" w:lastRowFirstColumn="0" w:lastRowLastColumn="0"/>
            <w:tcW w:w="381" w:type="pct"/>
            <w:textDirection w:val="btLr"/>
          </w:tcPr>
          <w:p w14:paraId="702BF439" w14:textId="45AD62DD" w:rsidR="00DE20FD" w:rsidRPr="009B3817" w:rsidRDefault="00CE6E68" w:rsidP="00DE20FD">
            <w:pPr>
              <w:ind w:left="113" w:right="113"/>
              <w:jc w:val="center"/>
              <w:rPr>
                <w:sz w:val="16"/>
                <w:szCs w:val="16"/>
                <w:lang w:val="da-DK"/>
              </w:rPr>
            </w:pPr>
            <w:r>
              <w:rPr>
                <w:sz w:val="16"/>
                <w:szCs w:val="16"/>
                <w:lang w:val="da-DK"/>
              </w:rPr>
              <w:t>Udførende</w:t>
            </w:r>
            <w:r w:rsidR="00DE20FD" w:rsidRPr="009B3817">
              <w:rPr>
                <w:sz w:val="16"/>
                <w:szCs w:val="16"/>
                <w:lang w:val="da-DK"/>
              </w:rPr>
              <w:t xml:space="preserve"> niveau</w:t>
            </w:r>
          </w:p>
          <w:p w14:paraId="61451129" w14:textId="77777777" w:rsidR="00DE20FD" w:rsidRPr="009B3817" w:rsidRDefault="00DE20FD" w:rsidP="00DE20FD">
            <w:pPr>
              <w:ind w:left="113" w:right="113"/>
              <w:jc w:val="center"/>
              <w:rPr>
                <w:b w:val="0"/>
                <w:sz w:val="16"/>
                <w:szCs w:val="16"/>
                <w:lang w:val="da-DK"/>
              </w:rPr>
            </w:pPr>
            <w:r w:rsidRPr="009B3817">
              <w:rPr>
                <w:b w:val="0"/>
                <w:sz w:val="16"/>
                <w:szCs w:val="16"/>
                <w:lang w:val="da-DK"/>
              </w:rPr>
              <w:t>(udførelse)</w:t>
            </w:r>
          </w:p>
          <w:p w14:paraId="31B045CF" w14:textId="77777777" w:rsidR="00DE20FD" w:rsidRPr="009B3817" w:rsidRDefault="00DE20FD" w:rsidP="00DE20FD">
            <w:pPr>
              <w:ind w:left="113" w:right="113"/>
              <w:jc w:val="center"/>
              <w:rPr>
                <w:sz w:val="16"/>
                <w:szCs w:val="16"/>
                <w:lang w:val="da-DK"/>
              </w:rPr>
            </w:pPr>
          </w:p>
        </w:tc>
        <w:tc>
          <w:tcPr>
            <w:tcW w:w="538" w:type="pct"/>
          </w:tcPr>
          <w:p w14:paraId="5272EFF6" w14:textId="77777777" w:rsidR="00DE20FD" w:rsidRPr="009B3817" w:rsidRDefault="00F077FE" w:rsidP="00DE20FD">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noProof/>
                <w:sz w:val="16"/>
                <w:szCs w:val="16"/>
                <w:lang w:eastAsia="da-DK"/>
              </w:rPr>
              <mc:AlternateContent>
                <mc:Choice Requires="wpg">
                  <w:drawing>
                    <wp:anchor distT="0" distB="0" distL="114300" distR="114300" simplePos="0" relativeHeight="251785216" behindDoc="0" locked="0" layoutInCell="1" allowOverlap="1" wp14:anchorId="0D7BC86E" wp14:editId="60C4DE67">
                      <wp:simplePos x="0" y="0"/>
                      <wp:positionH relativeFrom="margin">
                        <wp:posOffset>-40005</wp:posOffset>
                      </wp:positionH>
                      <wp:positionV relativeFrom="paragraph">
                        <wp:posOffset>561340</wp:posOffset>
                      </wp:positionV>
                      <wp:extent cx="215900" cy="215900"/>
                      <wp:effectExtent l="0" t="0" r="0" b="0"/>
                      <wp:wrapNone/>
                      <wp:docPr id="1243011980" name="Group 578"/>
                      <wp:cNvGraphicFramePr/>
                      <a:graphic xmlns:a="http://schemas.openxmlformats.org/drawingml/2006/main">
                        <a:graphicData uri="http://schemas.microsoft.com/office/word/2010/wordprocessingGroup">
                          <wpg:wgp>
                            <wpg:cNvGrpSpPr/>
                            <wpg:grpSpPr bwMode="auto">
                              <a:xfrm>
                                <a:off x="0" y="0"/>
                                <a:ext cx="215900" cy="215900"/>
                                <a:chOff x="0" y="0"/>
                                <a:chExt cx="340" cy="340"/>
                              </a:xfrm>
                              <a:solidFill>
                                <a:schemeClr val="accent1"/>
                              </a:solidFill>
                            </wpg:grpSpPr>
                            <wps:wsp>
                              <wps:cNvPr id="1243011981" name="Freeform 1243011981"/>
                              <wps:cNvSpPr>
                                <a:spLocks noEditPoints="1"/>
                              </wps:cNvSpPr>
                              <wps:spPr bwMode="auto">
                                <a:xfrm>
                                  <a:off x="64" y="70"/>
                                  <a:ext cx="202" cy="185"/>
                                </a:xfrm>
                                <a:custGeom>
                                  <a:avLst/>
                                  <a:gdLst>
                                    <a:gd name="T0" fmla="*/ 298 w 304"/>
                                    <a:gd name="T1" fmla="*/ 160 h 278"/>
                                    <a:gd name="T2" fmla="*/ 234 w 304"/>
                                    <a:gd name="T3" fmla="*/ 96 h 278"/>
                                    <a:gd name="T4" fmla="*/ 196 w 304"/>
                                    <a:gd name="T5" fmla="*/ 96 h 278"/>
                                    <a:gd name="T6" fmla="*/ 213 w 304"/>
                                    <a:gd name="T7" fmla="*/ 46 h 278"/>
                                    <a:gd name="T8" fmla="*/ 199 w 304"/>
                                    <a:gd name="T9" fmla="*/ 3 h 278"/>
                                    <a:gd name="T10" fmla="*/ 191 w 304"/>
                                    <a:gd name="T11" fmla="*/ 0 h 278"/>
                                    <a:gd name="T12" fmla="*/ 184 w 304"/>
                                    <a:gd name="T13" fmla="*/ 4 h 278"/>
                                    <a:gd name="T14" fmla="*/ 89 w 304"/>
                                    <a:gd name="T15" fmla="*/ 112 h 278"/>
                                    <a:gd name="T16" fmla="*/ 88 w 304"/>
                                    <a:gd name="T17" fmla="*/ 114 h 278"/>
                                    <a:gd name="T18" fmla="*/ 79 w 304"/>
                                    <a:gd name="T19" fmla="*/ 128 h 278"/>
                                    <a:gd name="T20" fmla="*/ 10 w 304"/>
                                    <a:gd name="T21" fmla="*/ 128 h 278"/>
                                    <a:gd name="T22" fmla="*/ 0 w 304"/>
                                    <a:gd name="T23" fmla="*/ 139 h 278"/>
                                    <a:gd name="T24" fmla="*/ 0 w 304"/>
                                    <a:gd name="T25" fmla="*/ 256 h 278"/>
                                    <a:gd name="T26" fmla="*/ 10 w 304"/>
                                    <a:gd name="T27" fmla="*/ 267 h 278"/>
                                    <a:gd name="T28" fmla="*/ 95 w 304"/>
                                    <a:gd name="T29" fmla="*/ 267 h 278"/>
                                    <a:gd name="T30" fmla="*/ 128 w 304"/>
                                    <a:gd name="T31" fmla="*/ 278 h 278"/>
                                    <a:gd name="T32" fmla="*/ 224 w 304"/>
                                    <a:gd name="T33" fmla="*/ 278 h 278"/>
                                    <a:gd name="T34" fmla="*/ 274 w 304"/>
                                    <a:gd name="T35" fmla="*/ 256 h 278"/>
                                    <a:gd name="T36" fmla="*/ 298 w 304"/>
                                    <a:gd name="T37" fmla="*/ 160 h 278"/>
                                    <a:gd name="T38" fmla="*/ 21 w 304"/>
                                    <a:gd name="T39" fmla="*/ 150 h 278"/>
                                    <a:gd name="T40" fmla="*/ 74 w 304"/>
                                    <a:gd name="T41" fmla="*/ 150 h 278"/>
                                    <a:gd name="T42" fmla="*/ 74 w 304"/>
                                    <a:gd name="T43" fmla="*/ 150 h 278"/>
                                    <a:gd name="T44" fmla="*/ 74 w 304"/>
                                    <a:gd name="T45" fmla="*/ 224 h 278"/>
                                    <a:gd name="T46" fmla="*/ 78 w 304"/>
                                    <a:gd name="T47" fmla="*/ 246 h 278"/>
                                    <a:gd name="T48" fmla="*/ 21 w 304"/>
                                    <a:gd name="T49" fmla="*/ 246 h 278"/>
                                    <a:gd name="T50" fmla="*/ 21 w 304"/>
                                    <a:gd name="T51" fmla="*/ 150 h 278"/>
                                    <a:gd name="T52" fmla="*/ 258 w 304"/>
                                    <a:gd name="T53" fmla="*/ 242 h 278"/>
                                    <a:gd name="T54" fmla="*/ 224 w 304"/>
                                    <a:gd name="T55" fmla="*/ 256 h 278"/>
                                    <a:gd name="T56" fmla="*/ 128 w 304"/>
                                    <a:gd name="T57" fmla="*/ 256 h 278"/>
                                    <a:gd name="T58" fmla="*/ 96 w 304"/>
                                    <a:gd name="T59" fmla="*/ 224 h 278"/>
                                    <a:gd name="T60" fmla="*/ 96 w 304"/>
                                    <a:gd name="T61" fmla="*/ 150 h 278"/>
                                    <a:gd name="T62" fmla="*/ 104 w 304"/>
                                    <a:gd name="T63" fmla="*/ 127 h 278"/>
                                    <a:gd name="T64" fmla="*/ 105 w 304"/>
                                    <a:gd name="T65" fmla="*/ 127 h 278"/>
                                    <a:gd name="T66" fmla="*/ 191 w 304"/>
                                    <a:gd name="T67" fmla="*/ 28 h 278"/>
                                    <a:gd name="T68" fmla="*/ 192 w 304"/>
                                    <a:gd name="T69" fmla="*/ 40 h 278"/>
                                    <a:gd name="T70" fmla="*/ 171 w 304"/>
                                    <a:gd name="T71" fmla="*/ 104 h 278"/>
                                    <a:gd name="T72" fmla="*/ 171 w 304"/>
                                    <a:gd name="T73" fmla="*/ 104 h 278"/>
                                    <a:gd name="T74" fmla="*/ 170 w 304"/>
                                    <a:gd name="T75" fmla="*/ 107 h 278"/>
                                    <a:gd name="T76" fmla="*/ 181 w 304"/>
                                    <a:gd name="T77" fmla="*/ 118 h 278"/>
                                    <a:gd name="T78" fmla="*/ 234 w 304"/>
                                    <a:gd name="T79" fmla="*/ 118 h 278"/>
                                    <a:gd name="T80" fmla="*/ 277 w 304"/>
                                    <a:gd name="T81" fmla="*/ 161 h 278"/>
                                    <a:gd name="T82" fmla="*/ 258 w 304"/>
                                    <a:gd name="T83" fmla="*/ 242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4" h="278">
                                      <a:moveTo>
                                        <a:pt x="298" y="160"/>
                                      </a:moveTo>
                                      <a:cubicBezTo>
                                        <a:pt x="298" y="129"/>
                                        <a:pt x="265" y="96"/>
                                        <a:pt x="234" y="96"/>
                                      </a:cubicBezTo>
                                      <a:cubicBezTo>
                                        <a:pt x="196" y="96"/>
                                        <a:pt x="196" y="96"/>
                                        <a:pt x="196" y="96"/>
                                      </a:cubicBezTo>
                                      <a:cubicBezTo>
                                        <a:pt x="213" y="46"/>
                                        <a:pt x="213" y="46"/>
                                        <a:pt x="213" y="46"/>
                                      </a:cubicBezTo>
                                      <a:cubicBezTo>
                                        <a:pt x="219" y="23"/>
                                        <a:pt x="200" y="4"/>
                                        <a:pt x="199" y="3"/>
                                      </a:cubicBezTo>
                                      <a:cubicBezTo>
                                        <a:pt x="197" y="1"/>
                                        <a:pt x="194" y="0"/>
                                        <a:pt x="191" y="0"/>
                                      </a:cubicBezTo>
                                      <a:cubicBezTo>
                                        <a:pt x="188" y="0"/>
                                        <a:pt x="186" y="2"/>
                                        <a:pt x="184" y="4"/>
                                      </a:cubicBezTo>
                                      <a:cubicBezTo>
                                        <a:pt x="89" y="112"/>
                                        <a:pt x="89" y="112"/>
                                        <a:pt x="89" y="112"/>
                                      </a:cubicBezTo>
                                      <a:cubicBezTo>
                                        <a:pt x="89" y="112"/>
                                        <a:pt x="89" y="112"/>
                                        <a:pt x="88" y="114"/>
                                      </a:cubicBezTo>
                                      <a:cubicBezTo>
                                        <a:pt x="84" y="118"/>
                                        <a:pt x="81" y="123"/>
                                        <a:pt x="79" y="128"/>
                                      </a:cubicBezTo>
                                      <a:cubicBezTo>
                                        <a:pt x="10" y="128"/>
                                        <a:pt x="10" y="128"/>
                                        <a:pt x="10" y="128"/>
                                      </a:cubicBezTo>
                                      <a:cubicBezTo>
                                        <a:pt x="4" y="128"/>
                                        <a:pt x="0" y="133"/>
                                        <a:pt x="0" y="139"/>
                                      </a:cubicBezTo>
                                      <a:cubicBezTo>
                                        <a:pt x="0" y="256"/>
                                        <a:pt x="0" y="256"/>
                                        <a:pt x="0" y="256"/>
                                      </a:cubicBezTo>
                                      <a:cubicBezTo>
                                        <a:pt x="0" y="262"/>
                                        <a:pt x="4" y="267"/>
                                        <a:pt x="10" y="267"/>
                                      </a:cubicBezTo>
                                      <a:cubicBezTo>
                                        <a:pt x="95" y="267"/>
                                        <a:pt x="95" y="267"/>
                                        <a:pt x="95" y="267"/>
                                      </a:cubicBezTo>
                                      <a:cubicBezTo>
                                        <a:pt x="104" y="274"/>
                                        <a:pt x="115" y="278"/>
                                        <a:pt x="128" y="278"/>
                                      </a:cubicBezTo>
                                      <a:cubicBezTo>
                                        <a:pt x="224" y="278"/>
                                        <a:pt x="224" y="278"/>
                                        <a:pt x="224" y="278"/>
                                      </a:cubicBezTo>
                                      <a:cubicBezTo>
                                        <a:pt x="244" y="278"/>
                                        <a:pt x="261" y="271"/>
                                        <a:pt x="274" y="256"/>
                                      </a:cubicBezTo>
                                      <a:cubicBezTo>
                                        <a:pt x="304" y="223"/>
                                        <a:pt x="299" y="162"/>
                                        <a:pt x="298" y="160"/>
                                      </a:cubicBezTo>
                                      <a:close/>
                                      <a:moveTo>
                                        <a:pt x="21" y="150"/>
                                      </a:moveTo>
                                      <a:cubicBezTo>
                                        <a:pt x="74" y="150"/>
                                        <a:pt x="74" y="150"/>
                                        <a:pt x="74" y="150"/>
                                      </a:cubicBezTo>
                                      <a:cubicBezTo>
                                        <a:pt x="74" y="150"/>
                                        <a:pt x="74" y="150"/>
                                        <a:pt x="74" y="150"/>
                                      </a:cubicBezTo>
                                      <a:cubicBezTo>
                                        <a:pt x="74" y="224"/>
                                        <a:pt x="74" y="224"/>
                                        <a:pt x="74" y="224"/>
                                      </a:cubicBezTo>
                                      <a:cubicBezTo>
                                        <a:pt x="74" y="232"/>
                                        <a:pt x="76" y="239"/>
                                        <a:pt x="78" y="246"/>
                                      </a:cubicBezTo>
                                      <a:cubicBezTo>
                                        <a:pt x="21" y="246"/>
                                        <a:pt x="21" y="246"/>
                                        <a:pt x="21" y="246"/>
                                      </a:cubicBezTo>
                                      <a:lnTo>
                                        <a:pt x="21" y="150"/>
                                      </a:lnTo>
                                      <a:close/>
                                      <a:moveTo>
                                        <a:pt x="258" y="242"/>
                                      </a:moveTo>
                                      <a:cubicBezTo>
                                        <a:pt x="250" y="252"/>
                                        <a:pt x="238" y="256"/>
                                        <a:pt x="224" y="256"/>
                                      </a:cubicBezTo>
                                      <a:cubicBezTo>
                                        <a:pt x="128" y="256"/>
                                        <a:pt x="128" y="256"/>
                                        <a:pt x="128" y="256"/>
                                      </a:cubicBezTo>
                                      <a:cubicBezTo>
                                        <a:pt x="109" y="256"/>
                                        <a:pt x="96" y="243"/>
                                        <a:pt x="96" y="224"/>
                                      </a:cubicBezTo>
                                      <a:cubicBezTo>
                                        <a:pt x="96" y="150"/>
                                        <a:pt x="96" y="150"/>
                                        <a:pt x="96" y="150"/>
                                      </a:cubicBezTo>
                                      <a:cubicBezTo>
                                        <a:pt x="96" y="142"/>
                                        <a:pt x="99" y="134"/>
                                        <a:pt x="104" y="127"/>
                                      </a:cubicBezTo>
                                      <a:cubicBezTo>
                                        <a:pt x="105" y="127"/>
                                        <a:pt x="105" y="127"/>
                                        <a:pt x="105" y="127"/>
                                      </a:cubicBezTo>
                                      <a:cubicBezTo>
                                        <a:pt x="191" y="28"/>
                                        <a:pt x="191" y="28"/>
                                        <a:pt x="191" y="28"/>
                                      </a:cubicBezTo>
                                      <a:cubicBezTo>
                                        <a:pt x="192" y="32"/>
                                        <a:pt x="193" y="36"/>
                                        <a:pt x="192" y="40"/>
                                      </a:cubicBezTo>
                                      <a:cubicBezTo>
                                        <a:pt x="171" y="104"/>
                                        <a:pt x="171" y="104"/>
                                        <a:pt x="171" y="104"/>
                                      </a:cubicBezTo>
                                      <a:cubicBezTo>
                                        <a:pt x="171" y="104"/>
                                        <a:pt x="171" y="104"/>
                                        <a:pt x="171" y="104"/>
                                      </a:cubicBezTo>
                                      <a:cubicBezTo>
                                        <a:pt x="171" y="105"/>
                                        <a:pt x="170" y="106"/>
                                        <a:pt x="170" y="107"/>
                                      </a:cubicBezTo>
                                      <a:cubicBezTo>
                                        <a:pt x="170" y="113"/>
                                        <a:pt x="175" y="118"/>
                                        <a:pt x="181" y="118"/>
                                      </a:cubicBezTo>
                                      <a:cubicBezTo>
                                        <a:pt x="234" y="118"/>
                                        <a:pt x="234" y="118"/>
                                        <a:pt x="234" y="118"/>
                                      </a:cubicBezTo>
                                      <a:cubicBezTo>
                                        <a:pt x="253" y="118"/>
                                        <a:pt x="277" y="141"/>
                                        <a:pt x="277" y="161"/>
                                      </a:cubicBezTo>
                                      <a:cubicBezTo>
                                        <a:pt x="277" y="162"/>
                                        <a:pt x="282" y="216"/>
                                        <a:pt x="258" y="2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3011982" name="Freeform 1243011982"/>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B42998" id="Group 578" o:spid="_x0000_s1026" style="position:absolute;margin-left:-3.15pt;margin-top:44.2pt;width:17pt;height:17pt;z-index:251785216;mso-position-horizontal-relative:margin;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">
                      <v:shape id="Freeform 1243011981" o:spid="_x0000_s1027" style="position:absolute;left:64;top:70;width:202;height:185;visibility:visible;mso-wrap-style:square;v-text-anchor:top" coordsize="30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" path="m298,160v,-31,-33,-64,-64,-64c196,96,196,96,196,96,213,46,213,46,213,46,219,23,200,4,199,3,197,1,194,,191,v-3,,-5,2,-7,4c89,112,89,112,89,112v,,,,-1,2c84,118,81,123,79,128v-69,,-69,,-69,c4,128,,133,,139,,256,,256,,256v,6,4,11,10,11c95,267,95,267,95,267v9,7,20,11,33,11c224,278,224,278,224,278v20,,37,-7,50,-22c304,223,299,162,298,160xm21,150v53,,53,,53,c74,150,74,150,74,150v,74,,74,,74c74,232,76,239,78,246v-57,,-57,,-57,l21,150xm258,242v-8,10,-20,14,-34,14c128,256,128,256,128,256v-19,,-32,-13,-32,-32c96,150,96,150,96,150v,-8,3,-16,8,-23c105,127,105,127,105,127,191,28,191,28,191,28v1,4,2,8,1,12c171,104,171,104,171,104v,,,,,c171,105,170,106,170,107v,6,5,11,11,11c234,118,234,118,234,118v19,,43,23,43,43c277,162,282,216,258,242xe" filled="f" stroked="f">
                        <v:path arrowok="t" o:connecttype="custom" o:connectlocs="198,106;155,64;130,64;142,31;132,2;127,0;122,3;59,75;58,76;52,85;7,85;0,93;0,170;7,178;63,178;85,185;149,185;182,170;198,106;14,100;49,100;49,100;49,149;52,164;14,164;14,100;171,161;149,170;85,170;64,149;64,100;69,85;70,85;127,19;128,27;114,69;114,69;113,71;120,79;155,79;184,107;171,161" o:connectangles="0,0,0,0,0,0,0,0,0,0,0,0,0,0,0,0,0,0,0,0,0,0,0,0,0,0,0,0,0,0,0,0,0,0,0,0,0,0,0,0,0,0"/>
                        <o:lock v:ext="edit" verticies="t"/>
                      </v:shape>
                      <v:shape id="Freeform 1243011982" o:spid="_x0000_s1028"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r w:rsidRPr="009B3817">
              <w:rPr>
                <w:noProof/>
                <w:sz w:val="16"/>
                <w:szCs w:val="16"/>
                <w:lang w:eastAsia="da-DK"/>
              </w:rPr>
              <mc:AlternateContent>
                <mc:Choice Requires="wpg">
                  <w:drawing>
                    <wp:anchor distT="0" distB="0" distL="114300" distR="114300" simplePos="0" relativeHeight="251783168" behindDoc="0" locked="0" layoutInCell="1" allowOverlap="1" wp14:anchorId="7B950954" wp14:editId="1F93DBA5">
                      <wp:simplePos x="0" y="0"/>
                      <wp:positionH relativeFrom="margin">
                        <wp:posOffset>309245</wp:posOffset>
                      </wp:positionH>
                      <wp:positionV relativeFrom="paragraph">
                        <wp:posOffset>564515</wp:posOffset>
                      </wp:positionV>
                      <wp:extent cx="207010" cy="207010"/>
                      <wp:effectExtent l="0" t="0" r="2540" b="2540"/>
                      <wp:wrapNone/>
                      <wp:docPr id="1243011974" name="Group 40"/>
                      <wp:cNvGraphicFramePr/>
                      <a:graphic xmlns:a="http://schemas.openxmlformats.org/drawingml/2006/main">
                        <a:graphicData uri="http://schemas.microsoft.com/office/word/2010/wordprocessingGroup">
                          <wpg:wgp>
                            <wpg:cNvGrpSpPr/>
                            <wpg:grpSpPr bwMode="auto">
                              <a:xfrm>
                                <a:off x="0" y="0"/>
                                <a:ext cx="207010" cy="207010"/>
                                <a:chOff x="0" y="1111562"/>
                                <a:chExt cx="3635" cy="3635"/>
                              </a:xfrm>
                              <a:solidFill>
                                <a:srgbClr val="AD0000"/>
                              </a:solidFill>
                            </wpg:grpSpPr>
                            <wps:wsp>
                              <wps:cNvPr id="1243011975" name="Freeform 1243011975"/>
                              <wps:cNvSpPr>
                                <a:spLocks noEditPoints="1"/>
                              </wps:cNvSpPr>
                              <wps:spPr bwMode="auto">
                                <a:xfrm>
                                  <a:off x="0" y="1111562"/>
                                  <a:ext cx="3635" cy="3635"/>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3011976" name="Freeform 1243011976"/>
                              <wps:cNvSpPr>
                                <a:spLocks noEditPoints="1"/>
                              </wps:cNvSpPr>
                              <wps:spPr bwMode="auto">
                                <a:xfrm>
                                  <a:off x="873" y="1112414"/>
                                  <a:ext cx="1889" cy="2023"/>
                                </a:xfrm>
                                <a:custGeom>
                                  <a:avLst/>
                                  <a:gdLst>
                                    <a:gd name="T0" fmla="*/ 250 w 266"/>
                                    <a:gd name="T1" fmla="*/ 146 h 285"/>
                                    <a:gd name="T2" fmla="*/ 133 w 266"/>
                                    <a:gd name="T3" fmla="*/ 29 h 285"/>
                                    <a:gd name="T4" fmla="*/ 15 w 266"/>
                                    <a:gd name="T5" fmla="*/ 146 h 285"/>
                                    <a:gd name="T6" fmla="*/ 55 w 266"/>
                                    <a:gd name="T7" fmla="*/ 234 h 285"/>
                                    <a:gd name="T8" fmla="*/ 38 w 266"/>
                                    <a:gd name="T9" fmla="*/ 270 h 285"/>
                                    <a:gd name="T10" fmla="*/ 43 w 266"/>
                                    <a:gd name="T11" fmla="*/ 284 h 285"/>
                                    <a:gd name="T12" fmla="*/ 47 w 266"/>
                                    <a:gd name="T13" fmla="*/ 285 h 285"/>
                                    <a:gd name="T14" fmla="*/ 57 w 266"/>
                                    <a:gd name="T15" fmla="*/ 279 h 285"/>
                                    <a:gd name="T16" fmla="*/ 73 w 266"/>
                                    <a:gd name="T17" fmla="*/ 247 h 285"/>
                                    <a:gd name="T18" fmla="*/ 133 w 266"/>
                                    <a:gd name="T19" fmla="*/ 264 h 285"/>
                                    <a:gd name="T20" fmla="*/ 192 w 266"/>
                                    <a:gd name="T21" fmla="*/ 247 h 285"/>
                                    <a:gd name="T22" fmla="*/ 208 w 266"/>
                                    <a:gd name="T23" fmla="*/ 279 h 285"/>
                                    <a:gd name="T24" fmla="*/ 218 w 266"/>
                                    <a:gd name="T25" fmla="*/ 285 h 285"/>
                                    <a:gd name="T26" fmla="*/ 223 w 266"/>
                                    <a:gd name="T27" fmla="*/ 284 h 285"/>
                                    <a:gd name="T28" fmla="*/ 228 w 266"/>
                                    <a:gd name="T29" fmla="*/ 270 h 285"/>
                                    <a:gd name="T30" fmla="*/ 210 w 266"/>
                                    <a:gd name="T31" fmla="*/ 234 h 285"/>
                                    <a:gd name="T32" fmla="*/ 250 w 266"/>
                                    <a:gd name="T33" fmla="*/ 146 h 285"/>
                                    <a:gd name="T34" fmla="*/ 37 w 266"/>
                                    <a:gd name="T35" fmla="*/ 146 h 285"/>
                                    <a:gd name="T36" fmla="*/ 133 w 266"/>
                                    <a:gd name="T37" fmla="*/ 50 h 285"/>
                                    <a:gd name="T38" fmla="*/ 229 w 266"/>
                                    <a:gd name="T39" fmla="*/ 146 h 285"/>
                                    <a:gd name="T40" fmla="*/ 133 w 266"/>
                                    <a:gd name="T41" fmla="*/ 242 h 285"/>
                                    <a:gd name="T42" fmla="*/ 37 w 266"/>
                                    <a:gd name="T43" fmla="*/ 146 h 285"/>
                                    <a:gd name="T44" fmla="*/ 162 w 266"/>
                                    <a:gd name="T45" fmla="*/ 128 h 285"/>
                                    <a:gd name="T46" fmla="*/ 161 w 266"/>
                                    <a:gd name="T47" fmla="*/ 143 h 285"/>
                                    <a:gd name="T48" fmla="*/ 140 w 266"/>
                                    <a:gd name="T49" fmla="*/ 164 h 285"/>
                                    <a:gd name="T50" fmla="*/ 140 w 266"/>
                                    <a:gd name="T51" fmla="*/ 164 h 285"/>
                                    <a:gd name="T52" fmla="*/ 133 w 266"/>
                                    <a:gd name="T53" fmla="*/ 167 h 285"/>
                                    <a:gd name="T54" fmla="*/ 125 w 266"/>
                                    <a:gd name="T55" fmla="*/ 164 h 285"/>
                                    <a:gd name="T56" fmla="*/ 83 w 266"/>
                                    <a:gd name="T57" fmla="*/ 122 h 285"/>
                                    <a:gd name="T58" fmla="*/ 82 w 266"/>
                                    <a:gd name="T59" fmla="*/ 107 h 285"/>
                                    <a:gd name="T60" fmla="*/ 97 w 266"/>
                                    <a:gd name="T61" fmla="*/ 107 h 285"/>
                                    <a:gd name="T62" fmla="*/ 133 w 266"/>
                                    <a:gd name="T63" fmla="*/ 141 h 285"/>
                                    <a:gd name="T64" fmla="*/ 147 w 266"/>
                                    <a:gd name="T65" fmla="*/ 128 h 285"/>
                                    <a:gd name="T66" fmla="*/ 162 w 266"/>
                                    <a:gd name="T67" fmla="*/ 128 h 285"/>
                                    <a:gd name="T68" fmla="*/ 16 w 266"/>
                                    <a:gd name="T69" fmla="*/ 82 h 285"/>
                                    <a:gd name="T70" fmla="*/ 8 w 266"/>
                                    <a:gd name="T71" fmla="*/ 79 h 285"/>
                                    <a:gd name="T72" fmla="*/ 0 w 266"/>
                                    <a:gd name="T73" fmla="*/ 58 h 285"/>
                                    <a:gd name="T74" fmla="*/ 8 w 266"/>
                                    <a:gd name="T75" fmla="*/ 38 h 285"/>
                                    <a:gd name="T76" fmla="*/ 35 w 266"/>
                                    <a:gd name="T77" fmla="*/ 11 h 285"/>
                                    <a:gd name="T78" fmla="*/ 76 w 266"/>
                                    <a:gd name="T79" fmla="*/ 11 h 285"/>
                                    <a:gd name="T80" fmla="*/ 76 w 266"/>
                                    <a:gd name="T81" fmla="*/ 26 h 285"/>
                                    <a:gd name="T82" fmla="*/ 61 w 266"/>
                                    <a:gd name="T83" fmla="*/ 26 h 285"/>
                                    <a:gd name="T84" fmla="*/ 50 w 266"/>
                                    <a:gd name="T85" fmla="*/ 26 h 285"/>
                                    <a:gd name="T86" fmla="*/ 23 w 266"/>
                                    <a:gd name="T87" fmla="*/ 53 h 285"/>
                                    <a:gd name="T88" fmla="*/ 21 w 266"/>
                                    <a:gd name="T89" fmla="*/ 58 h 285"/>
                                    <a:gd name="T90" fmla="*/ 23 w 266"/>
                                    <a:gd name="T91" fmla="*/ 64 h 285"/>
                                    <a:gd name="T92" fmla="*/ 23 w 266"/>
                                    <a:gd name="T93" fmla="*/ 79 h 285"/>
                                    <a:gd name="T94" fmla="*/ 16 w 266"/>
                                    <a:gd name="T95" fmla="*/ 82 h 285"/>
                                    <a:gd name="T96" fmla="*/ 266 w 266"/>
                                    <a:gd name="T97" fmla="*/ 58 h 285"/>
                                    <a:gd name="T98" fmla="*/ 257 w 266"/>
                                    <a:gd name="T99" fmla="*/ 79 h 285"/>
                                    <a:gd name="T100" fmla="*/ 249 w 266"/>
                                    <a:gd name="T101" fmla="*/ 82 h 285"/>
                                    <a:gd name="T102" fmla="*/ 242 w 266"/>
                                    <a:gd name="T103" fmla="*/ 79 h 285"/>
                                    <a:gd name="T104" fmla="*/ 242 w 266"/>
                                    <a:gd name="T105" fmla="*/ 64 h 285"/>
                                    <a:gd name="T106" fmla="*/ 244 w 266"/>
                                    <a:gd name="T107" fmla="*/ 58 h 285"/>
                                    <a:gd name="T108" fmla="*/ 242 w 266"/>
                                    <a:gd name="T109" fmla="*/ 53 h 285"/>
                                    <a:gd name="T110" fmla="*/ 216 w 266"/>
                                    <a:gd name="T111" fmla="*/ 26 h 285"/>
                                    <a:gd name="T112" fmla="*/ 204 w 266"/>
                                    <a:gd name="T113" fmla="*/ 26 h 285"/>
                                    <a:gd name="T114" fmla="*/ 189 w 266"/>
                                    <a:gd name="T115" fmla="*/ 26 h 285"/>
                                    <a:gd name="T116" fmla="*/ 189 w 266"/>
                                    <a:gd name="T117" fmla="*/ 11 h 285"/>
                                    <a:gd name="T118" fmla="*/ 231 w 266"/>
                                    <a:gd name="T119" fmla="*/ 11 h 285"/>
                                    <a:gd name="T120" fmla="*/ 257 w 266"/>
                                    <a:gd name="T121" fmla="*/ 38 h 285"/>
                                    <a:gd name="T122" fmla="*/ 266 w 266"/>
                                    <a:gd name="T123" fmla="*/ 58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 h="285">
                                      <a:moveTo>
                                        <a:pt x="250" y="146"/>
                                      </a:moveTo>
                                      <a:cubicBezTo>
                                        <a:pt x="250" y="82"/>
                                        <a:pt x="197" y="29"/>
                                        <a:pt x="133" y="29"/>
                                      </a:cubicBezTo>
                                      <a:cubicBezTo>
                                        <a:pt x="68" y="29"/>
                                        <a:pt x="15" y="82"/>
                                        <a:pt x="15" y="146"/>
                                      </a:cubicBezTo>
                                      <a:cubicBezTo>
                                        <a:pt x="15" y="181"/>
                                        <a:pt x="31" y="213"/>
                                        <a:pt x="55" y="234"/>
                                      </a:cubicBezTo>
                                      <a:cubicBezTo>
                                        <a:pt x="38" y="270"/>
                                        <a:pt x="38" y="270"/>
                                        <a:pt x="38" y="270"/>
                                      </a:cubicBezTo>
                                      <a:cubicBezTo>
                                        <a:pt x="35" y="275"/>
                                        <a:pt x="37" y="281"/>
                                        <a:pt x="43" y="284"/>
                                      </a:cubicBezTo>
                                      <a:cubicBezTo>
                                        <a:pt x="44" y="285"/>
                                        <a:pt x="46" y="285"/>
                                        <a:pt x="47" y="285"/>
                                      </a:cubicBezTo>
                                      <a:cubicBezTo>
                                        <a:pt x="51" y="285"/>
                                        <a:pt x="55" y="283"/>
                                        <a:pt x="57" y="279"/>
                                      </a:cubicBezTo>
                                      <a:cubicBezTo>
                                        <a:pt x="73" y="247"/>
                                        <a:pt x="73" y="247"/>
                                        <a:pt x="73" y="247"/>
                                      </a:cubicBezTo>
                                      <a:cubicBezTo>
                                        <a:pt x="90" y="258"/>
                                        <a:pt x="111" y="264"/>
                                        <a:pt x="133" y="264"/>
                                      </a:cubicBezTo>
                                      <a:cubicBezTo>
                                        <a:pt x="155" y="264"/>
                                        <a:pt x="175" y="258"/>
                                        <a:pt x="192" y="247"/>
                                      </a:cubicBezTo>
                                      <a:cubicBezTo>
                                        <a:pt x="208" y="279"/>
                                        <a:pt x="208" y="279"/>
                                        <a:pt x="208" y="279"/>
                                      </a:cubicBezTo>
                                      <a:cubicBezTo>
                                        <a:pt x="210" y="283"/>
                                        <a:pt x="214" y="285"/>
                                        <a:pt x="218" y="285"/>
                                      </a:cubicBezTo>
                                      <a:cubicBezTo>
                                        <a:pt x="220" y="285"/>
                                        <a:pt x="221" y="285"/>
                                        <a:pt x="223" y="284"/>
                                      </a:cubicBezTo>
                                      <a:cubicBezTo>
                                        <a:pt x="228" y="281"/>
                                        <a:pt x="230" y="275"/>
                                        <a:pt x="228" y="270"/>
                                      </a:cubicBezTo>
                                      <a:cubicBezTo>
                                        <a:pt x="210" y="234"/>
                                        <a:pt x="210" y="234"/>
                                        <a:pt x="210" y="234"/>
                                      </a:cubicBezTo>
                                      <a:cubicBezTo>
                                        <a:pt x="234" y="213"/>
                                        <a:pt x="250" y="181"/>
                                        <a:pt x="250" y="146"/>
                                      </a:cubicBezTo>
                                      <a:close/>
                                      <a:moveTo>
                                        <a:pt x="37" y="146"/>
                                      </a:moveTo>
                                      <a:cubicBezTo>
                                        <a:pt x="37" y="93"/>
                                        <a:pt x="80" y="50"/>
                                        <a:pt x="133" y="50"/>
                                      </a:cubicBezTo>
                                      <a:cubicBezTo>
                                        <a:pt x="186" y="50"/>
                                        <a:pt x="229" y="93"/>
                                        <a:pt x="229" y="146"/>
                                      </a:cubicBezTo>
                                      <a:cubicBezTo>
                                        <a:pt x="229" y="199"/>
                                        <a:pt x="186" y="242"/>
                                        <a:pt x="133" y="242"/>
                                      </a:cubicBezTo>
                                      <a:cubicBezTo>
                                        <a:pt x="80" y="242"/>
                                        <a:pt x="37" y="199"/>
                                        <a:pt x="37" y="146"/>
                                      </a:cubicBezTo>
                                      <a:close/>
                                      <a:moveTo>
                                        <a:pt x="162" y="128"/>
                                      </a:moveTo>
                                      <a:cubicBezTo>
                                        <a:pt x="166" y="133"/>
                                        <a:pt x="166" y="139"/>
                                        <a:pt x="161" y="143"/>
                                      </a:cubicBezTo>
                                      <a:cubicBezTo>
                                        <a:pt x="140" y="164"/>
                                        <a:pt x="140" y="164"/>
                                        <a:pt x="140" y="164"/>
                                      </a:cubicBezTo>
                                      <a:cubicBezTo>
                                        <a:pt x="140" y="164"/>
                                        <a:pt x="140" y="164"/>
                                        <a:pt x="140" y="164"/>
                                      </a:cubicBezTo>
                                      <a:cubicBezTo>
                                        <a:pt x="138" y="166"/>
                                        <a:pt x="135" y="167"/>
                                        <a:pt x="133" y="167"/>
                                      </a:cubicBezTo>
                                      <a:cubicBezTo>
                                        <a:pt x="130" y="167"/>
                                        <a:pt x="127" y="166"/>
                                        <a:pt x="125" y="164"/>
                                      </a:cubicBezTo>
                                      <a:cubicBezTo>
                                        <a:pt x="83" y="122"/>
                                        <a:pt x="83" y="122"/>
                                        <a:pt x="83" y="122"/>
                                      </a:cubicBezTo>
                                      <a:cubicBezTo>
                                        <a:pt x="78" y="118"/>
                                        <a:pt x="78" y="111"/>
                                        <a:pt x="82" y="107"/>
                                      </a:cubicBezTo>
                                      <a:cubicBezTo>
                                        <a:pt x="87" y="103"/>
                                        <a:pt x="93" y="103"/>
                                        <a:pt x="97" y="107"/>
                                      </a:cubicBezTo>
                                      <a:cubicBezTo>
                                        <a:pt x="133" y="141"/>
                                        <a:pt x="133" y="141"/>
                                        <a:pt x="133" y="141"/>
                                      </a:cubicBezTo>
                                      <a:cubicBezTo>
                                        <a:pt x="147" y="128"/>
                                        <a:pt x="147" y="128"/>
                                        <a:pt x="147" y="128"/>
                                      </a:cubicBezTo>
                                      <a:cubicBezTo>
                                        <a:pt x="151" y="124"/>
                                        <a:pt x="158" y="124"/>
                                        <a:pt x="162" y="128"/>
                                      </a:cubicBezTo>
                                      <a:close/>
                                      <a:moveTo>
                                        <a:pt x="16" y="82"/>
                                      </a:moveTo>
                                      <a:cubicBezTo>
                                        <a:pt x="13" y="82"/>
                                        <a:pt x="10" y="81"/>
                                        <a:pt x="8" y="79"/>
                                      </a:cubicBezTo>
                                      <a:cubicBezTo>
                                        <a:pt x="3" y="74"/>
                                        <a:pt x="0" y="66"/>
                                        <a:pt x="0" y="58"/>
                                      </a:cubicBezTo>
                                      <a:cubicBezTo>
                                        <a:pt x="0" y="51"/>
                                        <a:pt x="3" y="43"/>
                                        <a:pt x="8" y="38"/>
                                      </a:cubicBezTo>
                                      <a:cubicBezTo>
                                        <a:pt x="35" y="11"/>
                                        <a:pt x="35" y="11"/>
                                        <a:pt x="35" y="11"/>
                                      </a:cubicBezTo>
                                      <a:cubicBezTo>
                                        <a:pt x="46" y="0"/>
                                        <a:pt x="65" y="0"/>
                                        <a:pt x="76" y="11"/>
                                      </a:cubicBezTo>
                                      <a:cubicBezTo>
                                        <a:pt x="80" y="15"/>
                                        <a:pt x="80" y="22"/>
                                        <a:pt x="76" y="26"/>
                                      </a:cubicBezTo>
                                      <a:cubicBezTo>
                                        <a:pt x="72" y="31"/>
                                        <a:pt x="65" y="31"/>
                                        <a:pt x="61" y="26"/>
                                      </a:cubicBezTo>
                                      <a:cubicBezTo>
                                        <a:pt x="58" y="23"/>
                                        <a:pt x="53" y="23"/>
                                        <a:pt x="50" y="26"/>
                                      </a:cubicBezTo>
                                      <a:cubicBezTo>
                                        <a:pt x="23" y="53"/>
                                        <a:pt x="23" y="53"/>
                                        <a:pt x="23" y="53"/>
                                      </a:cubicBezTo>
                                      <a:cubicBezTo>
                                        <a:pt x="22" y="54"/>
                                        <a:pt x="21" y="56"/>
                                        <a:pt x="21" y="58"/>
                                      </a:cubicBezTo>
                                      <a:cubicBezTo>
                                        <a:pt x="21" y="61"/>
                                        <a:pt x="22" y="63"/>
                                        <a:pt x="23" y="64"/>
                                      </a:cubicBezTo>
                                      <a:cubicBezTo>
                                        <a:pt x="28" y="68"/>
                                        <a:pt x="28" y="75"/>
                                        <a:pt x="23" y="79"/>
                                      </a:cubicBezTo>
                                      <a:cubicBezTo>
                                        <a:pt x="21" y="81"/>
                                        <a:pt x="19" y="82"/>
                                        <a:pt x="16" y="82"/>
                                      </a:cubicBezTo>
                                      <a:close/>
                                      <a:moveTo>
                                        <a:pt x="266" y="58"/>
                                      </a:moveTo>
                                      <a:cubicBezTo>
                                        <a:pt x="266" y="66"/>
                                        <a:pt x="263" y="74"/>
                                        <a:pt x="257" y="79"/>
                                      </a:cubicBezTo>
                                      <a:cubicBezTo>
                                        <a:pt x="255" y="81"/>
                                        <a:pt x="252" y="82"/>
                                        <a:pt x="249" y="82"/>
                                      </a:cubicBezTo>
                                      <a:cubicBezTo>
                                        <a:pt x="247" y="82"/>
                                        <a:pt x="244" y="81"/>
                                        <a:pt x="242" y="79"/>
                                      </a:cubicBezTo>
                                      <a:cubicBezTo>
                                        <a:pt x="238" y="75"/>
                                        <a:pt x="238" y="68"/>
                                        <a:pt x="242" y="64"/>
                                      </a:cubicBezTo>
                                      <a:cubicBezTo>
                                        <a:pt x="243" y="63"/>
                                        <a:pt x="244" y="61"/>
                                        <a:pt x="244" y="58"/>
                                      </a:cubicBezTo>
                                      <a:cubicBezTo>
                                        <a:pt x="244" y="56"/>
                                        <a:pt x="243" y="54"/>
                                        <a:pt x="242" y="53"/>
                                      </a:cubicBezTo>
                                      <a:cubicBezTo>
                                        <a:pt x="216" y="26"/>
                                        <a:pt x="216" y="26"/>
                                        <a:pt x="216" y="26"/>
                                      </a:cubicBezTo>
                                      <a:cubicBezTo>
                                        <a:pt x="212" y="23"/>
                                        <a:pt x="207" y="23"/>
                                        <a:pt x="204" y="26"/>
                                      </a:cubicBezTo>
                                      <a:cubicBezTo>
                                        <a:pt x="200" y="31"/>
                                        <a:pt x="193" y="31"/>
                                        <a:pt x="189" y="26"/>
                                      </a:cubicBezTo>
                                      <a:cubicBezTo>
                                        <a:pt x="185" y="22"/>
                                        <a:pt x="185" y="15"/>
                                        <a:pt x="189" y="11"/>
                                      </a:cubicBezTo>
                                      <a:cubicBezTo>
                                        <a:pt x="201" y="0"/>
                                        <a:pt x="219" y="0"/>
                                        <a:pt x="231" y="11"/>
                                      </a:cubicBezTo>
                                      <a:cubicBezTo>
                                        <a:pt x="257" y="38"/>
                                        <a:pt x="257" y="38"/>
                                        <a:pt x="257" y="38"/>
                                      </a:cubicBezTo>
                                      <a:cubicBezTo>
                                        <a:pt x="263" y="43"/>
                                        <a:pt x="266" y="51"/>
                                        <a:pt x="266" y="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200393" id="Group 40" o:spid="_x0000_s1026" style="position:absolute;margin-left:24.35pt;margin-top:44.45pt;width:16.3pt;height:16.3pt;z-index:251783168;mso-position-horizontal-relative:margin;mso-width-relative:margin;mso-height-relative:margin" coordorigin=",11115"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">
                      <v:shape id="Freeform 1243011975" o:spid="_x0000_s1027" style="position:absolute;top:11115;width:36;height:36;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" path="m256,21v129,,234,105,234,235c490,385,385,490,256,490,126,490,21,385,21,256,21,126,126,21,256,21m256,c114,,,114,,256,,397,114,512,256,512v141,,256,-115,256,-256c512,114,397,,256,xe" filled="f" stroked="f">
                        <v:path arrowok="t" o:connecttype="custom" o:connectlocs="1818,149;3479,1818;1818,3479;149,1818;1818,149;1818,0;0,1818;1818,3635;3635,1818;1818,0" o:connectangles="0,0,0,0,0,0,0,0,0,0"/>
                        <o:lock v:ext="edit" verticies="t"/>
                      </v:shape>
                      <v:shape id="Freeform 1243011976" o:spid="_x0000_s1028" style="position:absolute;left:8;top:11124;width:19;height:20;visibility:visible;mso-wrap-style:square;v-text-anchor:top" coordsize="26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" path="m250,146c250,82,197,29,133,29,68,29,15,82,15,146v,35,16,67,40,88c38,270,38,270,38,270v-3,5,-1,11,5,14c44,285,46,285,47,285v4,,8,-2,10,-6c73,247,73,247,73,247v17,11,38,17,60,17c155,264,175,258,192,247v16,32,16,32,16,32c210,283,214,285,218,285v2,,3,,5,-1c228,281,230,275,228,270,210,234,210,234,210,234v24,-21,40,-53,40,-88xm37,146c37,93,80,50,133,50v53,,96,43,96,96c229,199,186,242,133,242,80,242,37,199,37,146xm162,128v4,5,4,11,-1,15c140,164,140,164,140,164v,,,,,c138,166,135,167,133,167v-3,,-6,-1,-8,-3c83,122,83,122,83,122v-5,-4,-5,-11,-1,-15c87,103,93,103,97,107v36,34,36,34,36,34c147,128,147,128,147,128v4,-4,11,-4,15,xm16,82v-3,,-6,-1,-8,-3c3,74,,66,,58,,51,3,43,8,38,35,11,35,11,35,11,46,,65,,76,11v4,4,4,11,,15c72,31,65,31,61,26v-3,-3,-8,-3,-11,c23,53,23,53,23,53v-1,1,-2,3,-2,5c21,61,22,63,23,64v5,4,5,11,,15c21,81,19,82,16,82xm266,58v,8,-3,16,-9,21c255,81,252,82,249,82v-2,,-5,-1,-7,-3c238,75,238,68,242,64v1,-1,2,-3,2,-6c244,56,243,54,242,53,216,26,216,26,216,26v-4,-3,-9,-3,-12,c200,31,193,31,189,26v-4,-4,-4,-11,,-15c201,,219,,231,11v26,27,26,27,26,27c263,43,266,51,266,58xe" filled="f" stroked="f">
                        <v:path arrowok="t" o:connecttype="custom" o:connectlocs="1775,1036;945,206;107,1036;391,1661;270,1917;305,2016;334,2023;405,1980;518,1753;945,1874;1363,1753;1477,1980;1548,2023;1584,2016;1619,1917;1491,1661;1775,1036;263,1036;945,355;1626,1036;945,1718;263,1036;1150,909;1143,1015;994,1164;994,1164;945,1185;888,1164;589,866;582,760;689,760;945,1001;1044,909;1150,909;114,582;57,561;0,412;57,270;249,78;540,78;540,185;433,185;355,185;163,376;149,412;163,454;163,561;114,582;1889,412;1825,561;1768,582;1719,561;1719,454;1733,412;1719,376;1534,185;1449,185;1342,185;1342,78;1640,78;1825,270;1889,412" o:connectangles="0,0,0,0,0,0,0,0,0,0,0,0,0,0,0,0,0,0,0,0,0,0,0,0,0,0,0,0,0,0,0,0,0,0,0,0,0,0,0,0,0,0,0,0,0,0,0,0,0,0,0,0,0,0,0,0,0,0,0,0,0,0"/>
                        <o:lock v:ext="edit" verticies="t"/>
                      </v:shape>
                      <w10:wrap anchorx="margin"/>
                    </v:group>
                  </w:pict>
                </mc:Fallback>
              </mc:AlternateContent>
            </w:r>
            <w:r w:rsidRPr="009B3817">
              <w:rPr>
                <w:noProof/>
                <w:sz w:val="16"/>
                <w:szCs w:val="16"/>
                <w:lang w:eastAsia="da-DK"/>
              </w:rPr>
              <mc:AlternateContent>
                <mc:Choice Requires="wpg">
                  <w:drawing>
                    <wp:anchor distT="0" distB="0" distL="114300" distR="114300" simplePos="0" relativeHeight="251784192" behindDoc="0" locked="0" layoutInCell="1" allowOverlap="1" wp14:anchorId="065E13CC" wp14:editId="622A3E31">
                      <wp:simplePos x="0" y="0"/>
                      <wp:positionH relativeFrom="margin">
                        <wp:posOffset>135255</wp:posOffset>
                      </wp:positionH>
                      <wp:positionV relativeFrom="paragraph">
                        <wp:posOffset>561340</wp:posOffset>
                      </wp:positionV>
                      <wp:extent cx="207010" cy="207010"/>
                      <wp:effectExtent l="0" t="0" r="2540" b="2540"/>
                      <wp:wrapNone/>
                      <wp:docPr id="1243011977" name="Group 447"/>
                      <wp:cNvGraphicFramePr/>
                      <a:graphic xmlns:a="http://schemas.openxmlformats.org/drawingml/2006/main">
                        <a:graphicData uri="http://schemas.microsoft.com/office/word/2010/wordprocessingGroup">
                          <wpg:wgp>
                            <wpg:cNvGrpSpPr/>
                            <wpg:grpSpPr bwMode="auto">
                              <a:xfrm>
                                <a:off x="0" y="0"/>
                                <a:ext cx="207010" cy="207010"/>
                                <a:chOff x="0" y="555781"/>
                                <a:chExt cx="340" cy="340"/>
                              </a:xfrm>
                              <a:solidFill>
                                <a:srgbClr val="EDA100"/>
                              </a:solidFill>
                            </wpg:grpSpPr>
                            <wps:wsp>
                              <wps:cNvPr id="1243011978" name="Freeform 1243011978"/>
                              <wps:cNvSpPr>
                                <a:spLocks noEditPoints="1"/>
                              </wps:cNvSpPr>
                              <wps:spPr bwMode="auto">
                                <a:xfrm>
                                  <a:off x="0" y="555781"/>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3011979" name="Freeform 1243011979"/>
                              <wps:cNvSpPr>
                                <a:spLocks noEditPoints="1"/>
                              </wps:cNvSpPr>
                              <wps:spPr bwMode="auto">
                                <a:xfrm>
                                  <a:off x="113" y="555845"/>
                                  <a:ext cx="113" cy="212"/>
                                </a:xfrm>
                                <a:custGeom>
                                  <a:avLst/>
                                  <a:gdLst>
                                    <a:gd name="T0" fmla="*/ 160 w 171"/>
                                    <a:gd name="T1" fmla="*/ 298 h 320"/>
                                    <a:gd name="T2" fmla="*/ 160 w 171"/>
                                    <a:gd name="T3" fmla="*/ 266 h 320"/>
                                    <a:gd name="T4" fmla="*/ 129 w 171"/>
                                    <a:gd name="T5" fmla="*/ 197 h 320"/>
                                    <a:gd name="T6" fmla="*/ 118 w 171"/>
                                    <a:gd name="T7" fmla="*/ 160 h 320"/>
                                    <a:gd name="T8" fmla="*/ 129 w 171"/>
                                    <a:gd name="T9" fmla="*/ 124 h 320"/>
                                    <a:gd name="T10" fmla="*/ 160 w 171"/>
                                    <a:gd name="T11" fmla="*/ 53 h 320"/>
                                    <a:gd name="T12" fmla="*/ 160 w 171"/>
                                    <a:gd name="T13" fmla="*/ 21 h 320"/>
                                    <a:gd name="T14" fmla="*/ 171 w 171"/>
                                    <a:gd name="T15" fmla="*/ 10 h 320"/>
                                    <a:gd name="T16" fmla="*/ 160 w 171"/>
                                    <a:gd name="T17" fmla="*/ 0 h 320"/>
                                    <a:gd name="T18" fmla="*/ 11 w 171"/>
                                    <a:gd name="T19" fmla="*/ 0 h 320"/>
                                    <a:gd name="T20" fmla="*/ 0 w 171"/>
                                    <a:gd name="T21" fmla="*/ 10 h 320"/>
                                    <a:gd name="T22" fmla="*/ 11 w 171"/>
                                    <a:gd name="T23" fmla="*/ 21 h 320"/>
                                    <a:gd name="T24" fmla="*/ 11 w 171"/>
                                    <a:gd name="T25" fmla="*/ 53 h 320"/>
                                    <a:gd name="T26" fmla="*/ 43 w 171"/>
                                    <a:gd name="T27" fmla="*/ 124 h 320"/>
                                    <a:gd name="T28" fmla="*/ 54 w 171"/>
                                    <a:gd name="T29" fmla="*/ 160 h 320"/>
                                    <a:gd name="T30" fmla="*/ 42 w 171"/>
                                    <a:gd name="T31" fmla="*/ 197 h 320"/>
                                    <a:gd name="T32" fmla="*/ 11 w 171"/>
                                    <a:gd name="T33" fmla="*/ 266 h 320"/>
                                    <a:gd name="T34" fmla="*/ 11 w 171"/>
                                    <a:gd name="T35" fmla="*/ 298 h 320"/>
                                    <a:gd name="T36" fmla="*/ 0 w 171"/>
                                    <a:gd name="T37" fmla="*/ 309 h 320"/>
                                    <a:gd name="T38" fmla="*/ 11 w 171"/>
                                    <a:gd name="T39" fmla="*/ 320 h 320"/>
                                    <a:gd name="T40" fmla="*/ 160 w 171"/>
                                    <a:gd name="T41" fmla="*/ 320 h 320"/>
                                    <a:gd name="T42" fmla="*/ 171 w 171"/>
                                    <a:gd name="T43" fmla="*/ 309 h 320"/>
                                    <a:gd name="T44" fmla="*/ 160 w 171"/>
                                    <a:gd name="T45" fmla="*/ 298 h 320"/>
                                    <a:gd name="T46" fmla="*/ 61 w 171"/>
                                    <a:gd name="T47" fmla="*/ 113 h 320"/>
                                    <a:gd name="T48" fmla="*/ 32 w 171"/>
                                    <a:gd name="T49" fmla="*/ 53 h 320"/>
                                    <a:gd name="T50" fmla="*/ 32 w 171"/>
                                    <a:gd name="T51" fmla="*/ 21 h 320"/>
                                    <a:gd name="T52" fmla="*/ 139 w 171"/>
                                    <a:gd name="T53" fmla="*/ 21 h 320"/>
                                    <a:gd name="T54" fmla="*/ 139 w 171"/>
                                    <a:gd name="T55" fmla="*/ 53 h 320"/>
                                    <a:gd name="T56" fmla="*/ 111 w 171"/>
                                    <a:gd name="T57" fmla="*/ 113 h 320"/>
                                    <a:gd name="T58" fmla="*/ 96 w 171"/>
                                    <a:gd name="T59" fmla="*/ 160 h 320"/>
                                    <a:gd name="T60" fmla="*/ 101 w 171"/>
                                    <a:gd name="T61" fmla="*/ 186 h 320"/>
                                    <a:gd name="T62" fmla="*/ 101 w 171"/>
                                    <a:gd name="T63" fmla="*/ 187 h 320"/>
                                    <a:gd name="T64" fmla="*/ 104 w 171"/>
                                    <a:gd name="T65" fmla="*/ 195 h 320"/>
                                    <a:gd name="T66" fmla="*/ 111 w 171"/>
                                    <a:gd name="T67" fmla="*/ 208 h 320"/>
                                    <a:gd name="T68" fmla="*/ 120 w 171"/>
                                    <a:gd name="T69" fmla="*/ 224 h 320"/>
                                    <a:gd name="T70" fmla="*/ 52 w 171"/>
                                    <a:gd name="T71" fmla="*/ 224 h 320"/>
                                    <a:gd name="T72" fmla="*/ 60 w 171"/>
                                    <a:gd name="T73" fmla="*/ 208 h 320"/>
                                    <a:gd name="T74" fmla="*/ 67 w 171"/>
                                    <a:gd name="T75" fmla="*/ 195 h 320"/>
                                    <a:gd name="T76" fmla="*/ 70 w 171"/>
                                    <a:gd name="T77" fmla="*/ 187 h 320"/>
                                    <a:gd name="T78" fmla="*/ 71 w 171"/>
                                    <a:gd name="T79" fmla="*/ 186 h 320"/>
                                    <a:gd name="T80" fmla="*/ 75 w 171"/>
                                    <a:gd name="T81" fmla="*/ 160 h 320"/>
                                    <a:gd name="T82" fmla="*/ 61 w 171"/>
                                    <a:gd name="T83" fmla="*/ 113 h 320"/>
                                    <a:gd name="T84" fmla="*/ 32 w 171"/>
                                    <a:gd name="T85" fmla="*/ 267 h 320"/>
                                    <a:gd name="T86" fmla="*/ 41 w 171"/>
                                    <a:gd name="T87" fmla="*/ 245 h 320"/>
                                    <a:gd name="T88" fmla="*/ 130 w 171"/>
                                    <a:gd name="T89" fmla="*/ 245 h 320"/>
                                    <a:gd name="T90" fmla="*/ 139 w 171"/>
                                    <a:gd name="T91" fmla="*/ 267 h 320"/>
                                    <a:gd name="T92" fmla="*/ 139 w 171"/>
                                    <a:gd name="T93" fmla="*/ 298 h 320"/>
                                    <a:gd name="T94" fmla="*/ 32 w 171"/>
                                    <a:gd name="T95" fmla="*/ 298 h 320"/>
                                    <a:gd name="T96" fmla="*/ 32 w 171"/>
                                    <a:gd name="T97" fmla="*/ 267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1" h="320">
                                      <a:moveTo>
                                        <a:pt x="160" y="298"/>
                                      </a:moveTo>
                                      <a:cubicBezTo>
                                        <a:pt x="160" y="266"/>
                                        <a:pt x="160" y="266"/>
                                        <a:pt x="160" y="266"/>
                                      </a:cubicBezTo>
                                      <a:cubicBezTo>
                                        <a:pt x="160" y="256"/>
                                        <a:pt x="143" y="223"/>
                                        <a:pt x="129" y="197"/>
                                      </a:cubicBezTo>
                                      <a:cubicBezTo>
                                        <a:pt x="122" y="185"/>
                                        <a:pt x="118" y="160"/>
                                        <a:pt x="118" y="160"/>
                                      </a:cubicBezTo>
                                      <a:cubicBezTo>
                                        <a:pt x="118" y="147"/>
                                        <a:pt x="122" y="134"/>
                                        <a:pt x="129" y="124"/>
                                      </a:cubicBezTo>
                                      <a:cubicBezTo>
                                        <a:pt x="143" y="97"/>
                                        <a:pt x="160" y="64"/>
                                        <a:pt x="160" y="53"/>
                                      </a:cubicBezTo>
                                      <a:cubicBezTo>
                                        <a:pt x="160" y="21"/>
                                        <a:pt x="160" y="21"/>
                                        <a:pt x="160" y="21"/>
                                      </a:cubicBezTo>
                                      <a:cubicBezTo>
                                        <a:pt x="166" y="21"/>
                                        <a:pt x="171" y="16"/>
                                        <a:pt x="171" y="10"/>
                                      </a:cubicBezTo>
                                      <a:cubicBezTo>
                                        <a:pt x="171" y="4"/>
                                        <a:pt x="166" y="0"/>
                                        <a:pt x="160" y="0"/>
                                      </a:cubicBezTo>
                                      <a:cubicBezTo>
                                        <a:pt x="11" y="0"/>
                                        <a:pt x="11" y="0"/>
                                        <a:pt x="11" y="0"/>
                                      </a:cubicBezTo>
                                      <a:cubicBezTo>
                                        <a:pt x="5" y="0"/>
                                        <a:pt x="0" y="4"/>
                                        <a:pt x="0" y="10"/>
                                      </a:cubicBezTo>
                                      <a:cubicBezTo>
                                        <a:pt x="0" y="16"/>
                                        <a:pt x="5" y="21"/>
                                        <a:pt x="11" y="21"/>
                                      </a:cubicBezTo>
                                      <a:cubicBezTo>
                                        <a:pt x="11" y="53"/>
                                        <a:pt x="11" y="53"/>
                                        <a:pt x="11" y="53"/>
                                      </a:cubicBezTo>
                                      <a:cubicBezTo>
                                        <a:pt x="11" y="64"/>
                                        <a:pt x="28" y="97"/>
                                        <a:pt x="43" y="124"/>
                                      </a:cubicBezTo>
                                      <a:cubicBezTo>
                                        <a:pt x="50" y="134"/>
                                        <a:pt x="54" y="147"/>
                                        <a:pt x="54" y="160"/>
                                      </a:cubicBezTo>
                                      <a:cubicBezTo>
                                        <a:pt x="54" y="160"/>
                                        <a:pt x="50" y="185"/>
                                        <a:pt x="42" y="197"/>
                                      </a:cubicBezTo>
                                      <a:cubicBezTo>
                                        <a:pt x="28" y="223"/>
                                        <a:pt x="11" y="256"/>
                                        <a:pt x="11" y="266"/>
                                      </a:cubicBezTo>
                                      <a:cubicBezTo>
                                        <a:pt x="11" y="298"/>
                                        <a:pt x="11" y="298"/>
                                        <a:pt x="11" y="298"/>
                                      </a:cubicBezTo>
                                      <a:cubicBezTo>
                                        <a:pt x="5" y="298"/>
                                        <a:pt x="0" y="303"/>
                                        <a:pt x="0" y="309"/>
                                      </a:cubicBezTo>
                                      <a:cubicBezTo>
                                        <a:pt x="0" y="315"/>
                                        <a:pt x="5" y="320"/>
                                        <a:pt x="11" y="320"/>
                                      </a:cubicBezTo>
                                      <a:cubicBezTo>
                                        <a:pt x="160" y="320"/>
                                        <a:pt x="160" y="320"/>
                                        <a:pt x="160" y="320"/>
                                      </a:cubicBezTo>
                                      <a:cubicBezTo>
                                        <a:pt x="166" y="320"/>
                                        <a:pt x="171" y="315"/>
                                        <a:pt x="171" y="309"/>
                                      </a:cubicBezTo>
                                      <a:cubicBezTo>
                                        <a:pt x="171" y="303"/>
                                        <a:pt x="166" y="298"/>
                                        <a:pt x="160" y="298"/>
                                      </a:cubicBezTo>
                                      <a:close/>
                                      <a:moveTo>
                                        <a:pt x="61" y="113"/>
                                      </a:moveTo>
                                      <a:cubicBezTo>
                                        <a:pt x="48" y="89"/>
                                        <a:pt x="33" y="59"/>
                                        <a:pt x="32" y="53"/>
                                      </a:cubicBezTo>
                                      <a:cubicBezTo>
                                        <a:pt x="32" y="21"/>
                                        <a:pt x="32" y="21"/>
                                        <a:pt x="32" y="21"/>
                                      </a:cubicBezTo>
                                      <a:cubicBezTo>
                                        <a:pt x="139" y="21"/>
                                        <a:pt x="139" y="21"/>
                                        <a:pt x="139" y="21"/>
                                      </a:cubicBezTo>
                                      <a:cubicBezTo>
                                        <a:pt x="139" y="53"/>
                                        <a:pt x="139" y="53"/>
                                        <a:pt x="139" y="53"/>
                                      </a:cubicBezTo>
                                      <a:cubicBezTo>
                                        <a:pt x="139" y="59"/>
                                        <a:pt x="124" y="89"/>
                                        <a:pt x="111" y="113"/>
                                      </a:cubicBezTo>
                                      <a:cubicBezTo>
                                        <a:pt x="101" y="126"/>
                                        <a:pt x="96" y="142"/>
                                        <a:pt x="96" y="160"/>
                                      </a:cubicBezTo>
                                      <a:cubicBezTo>
                                        <a:pt x="96" y="169"/>
                                        <a:pt x="98" y="177"/>
                                        <a:pt x="101" y="186"/>
                                      </a:cubicBezTo>
                                      <a:cubicBezTo>
                                        <a:pt x="101" y="186"/>
                                        <a:pt x="101" y="187"/>
                                        <a:pt x="101" y="187"/>
                                      </a:cubicBezTo>
                                      <a:cubicBezTo>
                                        <a:pt x="102" y="190"/>
                                        <a:pt x="103" y="193"/>
                                        <a:pt x="104" y="195"/>
                                      </a:cubicBezTo>
                                      <a:cubicBezTo>
                                        <a:pt x="106" y="200"/>
                                        <a:pt x="108" y="204"/>
                                        <a:pt x="111" y="208"/>
                                      </a:cubicBezTo>
                                      <a:cubicBezTo>
                                        <a:pt x="114" y="213"/>
                                        <a:pt x="117" y="218"/>
                                        <a:pt x="120" y="224"/>
                                      </a:cubicBezTo>
                                      <a:cubicBezTo>
                                        <a:pt x="52" y="224"/>
                                        <a:pt x="52" y="224"/>
                                        <a:pt x="52" y="224"/>
                                      </a:cubicBezTo>
                                      <a:cubicBezTo>
                                        <a:pt x="55" y="218"/>
                                        <a:pt x="57" y="213"/>
                                        <a:pt x="60" y="208"/>
                                      </a:cubicBezTo>
                                      <a:cubicBezTo>
                                        <a:pt x="63" y="204"/>
                                        <a:pt x="65" y="200"/>
                                        <a:pt x="67" y="195"/>
                                      </a:cubicBezTo>
                                      <a:cubicBezTo>
                                        <a:pt x="68" y="193"/>
                                        <a:pt x="69" y="190"/>
                                        <a:pt x="70" y="187"/>
                                      </a:cubicBezTo>
                                      <a:cubicBezTo>
                                        <a:pt x="70" y="187"/>
                                        <a:pt x="71" y="186"/>
                                        <a:pt x="71" y="186"/>
                                      </a:cubicBezTo>
                                      <a:cubicBezTo>
                                        <a:pt x="74" y="177"/>
                                        <a:pt x="75" y="169"/>
                                        <a:pt x="75" y="160"/>
                                      </a:cubicBezTo>
                                      <a:cubicBezTo>
                                        <a:pt x="75" y="142"/>
                                        <a:pt x="70" y="126"/>
                                        <a:pt x="61" y="113"/>
                                      </a:cubicBezTo>
                                      <a:close/>
                                      <a:moveTo>
                                        <a:pt x="32" y="267"/>
                                      </a:moveTo>
                                      <a:cubicBezTo>
                                        <a:pt x="33" y="264"/>
                                        <a:pt x="36" y="255"/>
                                        <a:pt x="41" y="245"/>
                                      </a:cubicBezTo>
                                      <a:cubicBezTo>
                                        <a:pt x="130" y="245"/>
                                        <a:pt x="130" y="245"/>
                                        <a:pt x="130" y="245"/>
                                      </a:cubicBezTo>
                                      <a:cubicBezTo>
                                        <a:pt x="135" y="255"/>
                                        <a:pt x="139" y="264"/>
                                        <a:pt x="139" y="267"/>
                                      </a:cubicBezTo>
                                      <a:cubicBezTo>
                                        <a:pt x="139" y="298"/>
                                        <a:pt x="139" y="298"/>
                                        <a:pt x="139" y="298"/>
                                      </a:cubicBezTo>
                                      <a:cubicBezTo>
                                        <a:pt x="32" y="298"/>
                                        <a:pt x="32" y="298"/>
                                        <a:pt x="32" y="298"/>
                                      </a:cubicBezTo>
                                      <a:lnTo>
                                        <a:pt x="32" y="2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BE7FE0" id="Group 447" o:spid="_x0000_s1026" style="position:absolute;margin-left:10.65pt;margin-top:44.2pt;width:16.3pt;height:16.3pt;z-index:251784192;mso-position-horizontal-relative:margin;mso-width-relative:margin;mso-height-relative:margin" coordorigin=",5557"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">
                      <v:shape id="Freeform 1243011978" o:spid="_x0000_s1027" style="position:absolute;top:5557;width:3;height:4;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243011979" o:spid="_x0000_s1028" style="position:absolute;left:1;top:5558;width:1;height:2;visibility:visible;mso-wrap-style:square;v-text-anchor:top" coordsize="1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" path="m160,298v,-32,,-32,,-32c160,256,143,223,129,197v-7,-12,-11,-37,-11,-37c118,147,122,134,129,124,143,97,160,64,160,53v,-32,,-32,,-32c166,21,171,16,171,10,171,4,166,,160,,11,,11,,11,,5,,,4,,10v,6,5,11,11,11c11,53,11,53,11,53v,11,17,44,32,71c50,134,54,147,54,160v,,-4,25,-12,37c28,223,11,256,11,266v,32,,32,,32c5,298,,303,,309v,6,5,11,11,11c160,320,160,320,160,320v6,,11,-5,11,-11c171,303,166,298,160,298xm61,113c48,89,33,59,32,53v,-32,,-32,,-32c139,21,139,21,139,21v,32,,32,,32c139,59,124,89,111,113v-10,13,-15,29,-15,47c96,169,98,177,101,186v,,,1,,1c102,190,103,193,104,195v2,5,4,9,7,13c114,213,117,218,120,224v-68,,-68,,-68,c55,218,57,213,60,208v3,-4,5,-8,7,-13c68,193,69,190,70,187v,,1,-1,1,-1c74,177,75,169,75,160v,-18,-5,-34,-14,-47xm32,267v1,-3,4,-12,9,-22c130,245,130,245,130,245v5,10,9,19,9,22c139,298,139,298,139,298v-107,,-107,,-107,l32,267xe" filled="f" stroked="f">
                        <v:path arrowok="t" o:connecttype="custom" o:connectlocs="106,197;106,176;85,131;78,106;85,82;106,35;106,14;113,7;106,0;7,0;0,7;7,14;7,35;28,82;36,106;28,131;7,176;7,197;0,205;7,212;106,212;113,205;106,197;40,75;21,35;21,14;92,14;92,35;73,75;63,106;67,123;67,124;69,129;73,138;79,148;34,148;40,138;44,129;46,124;47,123;50,106;40,75;21,177;27,162;86,162;92,177;92,197;21,197;21,177" o:connectangles="0,0,0,0,0,0,0,0,0,0,0,0,0,0,0,0,0,0,0,0,0,0,0,0,0,0,0,0,0,0,0,0,0,0,0,0,0,0,0,0,0,0,0,0,0,0,0,0,0"/>
                        <o:lock v:ext="edit" verticies="t"/>
                      </v:shape>
                      <w10:wrap anchorx="margin"/>
                    </v:group>
                  </w:pict>
                </mc:Fallback>
              </mc:AlternateContent>
            </w:r>
          </w:p>
        </w:tc>
        <w:tc>
          <w:tcPr>
            <w:tcW w:w="921" w:type="pct"/>
            <w:vAlign w:val="center"/>
          </w:tcPr>
          <w:p w14:paraId="1E6CA170" w14:textId="77777777" w:rsidR="00DE20FD" w:rsidRPr="009B3817" w:rsidRDefault="00DE20FD" w:rsidP="00DE20FD">
            <w:pPr>
              <w:jc w:val="center"/>
              <w:cnfStyle w:val="000000000000" w:firstRow="0" w:lastRow="0" w:firstColumn="0" w:lastColumn="0" w:oddVBand="0" w:evenVBand="0" w:oddHBand="0" w:evenHBand="0" w:firstRowFirstColumn="0" w:firstRowLastColumn="0" w:lastRowFirstColumn="0" w:lastRowLastColumn="0"/>
              <w:rPr>
                <w:sz w:val="16"/>
                <w:szCs w:val="16"/>
                <w:lang w:val="da-DK"/>
              </w:rPr>
            </w:pPr>
            <w:r w:rsidRPr="009B3817">
              <w:rPr>
                <w:sz w:val="16"/>
                <w:szCs w:val="16"/>
                <w:lang w:val="da-DK"/>
              </w:rPr>
              <w:t>Indsatser</w:t>
            </w:r>
          </w:p>
        </w:tc>
        <w:tc>
          <w:tcPr>
            <w:tcW w:w="3160" w:type="pct"/>
            <w:vAlign w:val="center"/>
          </w:tcPr>
          <w:p w14:paraId="4879FCD6" w14:textId="3C5AF2B4" w:rsidR="00DE20FD" w:rsidRPr="009B3817" w:rsidRDefault="00DE20FD" w:rsidP="00DE20FD">
            <w:pPr>
              <w:pStyle w:val="Listeafsnit"/>
              <w:numPr>
                <w:ilvl w:val="0"/>
                <w:numId w:val="36"/>
              </w:numPr>
              <w:ind w:left="113"/>
              <w:cnfStyle w:val="000000000000" w:firstRow="0" w:lastRow="0" w:firstColumn="0" w:lastColumn="0" w:oddVBand="0" w:evenVBand="0" w:oddHBand="0" w:evenHBand="0" w:firstRowFirstColumn="0" w:firstRowLastColumn="0" w:lastRowFirstColumn="0" w:lastRowLastColumn="0"/>
              <w:rPr>
                <w:i/>
                <w:sz w:val="16"/>
                <w:szCs w:val="16"/>
                <w:lang w:val="da-DK"/>
              </w:rPr>
            </w:pPr>
            <w:r w:rsidRPr="009B3817">
              <w:rPr>
                <w:i/>
                <w:sz w:val="16"/>
                <w:szCs w:val="16"/>
                <w:lang w:val="da-DK"/>
              </w:rPr>
              <w:t>Indsatser på alle tre indsatsniveauer med tydeliggørelse af in</w:t>
            </w:r>
            <w:r w:rsidRPr="009B3817">
              <w:rPr>
                <w:i/>
                <w:sz w:val="16"/>
                <w:szCs w:val="16"/>
                <w:lang w:val="da-DK"/>
              </w:rPr>
              <w:t>d</w:t>
            </w:r>
            <w:r w:rsidRPr="009B3817">
              <w:rPr>
                <w:i/>
                <w:sz w:val="16"/>
                <w:szCs w:val="16"/>
                <w:lang w:val="da-DK"/>
              </w:rPr>
              <w:t>satstype, indhold, målgruppe, formål, ansvar, samarbejdspar</w:t>
            </w:r>
            <w:r w:rsidRPr="009B3817">
              <w:rPr>
                <w:i/>
                <w:sz w:val="16"/>
                <w:szCs w:val="16"/>
                <w:lang w:val="da-DK"/>
              </w:rPr>
              <w:t>t</w:t>
            </w:r>
            <w:r w:rsidRPr="009B3817">
              <w:rPr>
                <w:i/>
                <w:sz w:val="16"/>
                <w:szCs w:val="16"/>
                <w:lang w:val="da-DK"/>
              </w:rPr>
              <w:t>nere og opfølgning</w:t>
            </w:r>
            <w:r w:rsidR="00D47B96">
              <w:rPr>
                <w:i/>
                <w:sz w:val="16"/>
                <w:szCs w:val="16"/>
                <w:lang w:val="da-DK"/>
              </w:rPr>
              <w:t>.</w:t>
            </w:r>
          </w:p>
        </w:tc>
      </w:tr>
    </w:tbl>
    <w:p w14:paraId="1E5D757F" w14:textId="77777777" w:rsidR="00DE20FD" w:rsidRPr="009B3817" w:rsidRDefault="00DE20FD" w:rsidP="00E059A1"/>
    <w:p w14:paraId="306837D7" w14:textId="77777777" w:rsidR="00DA6EE4" w:rsidRDefault="00DA6EE4" w:rsidP="00AE377F">
      <w:pPr>
        <w:rPr>
          <w:rFonts w:eastAsiaTheme="majorEastAsia" w:cstheme="majorBidi"/>
          <w:b/>
          <w:bCs/>
          <w:sz w:val="18"/>
          <w:szCs w:val="18"/>
        </w:rPr>
      </w:pPr>
    </w:p>
    <w:p w14:paraId="0271435C" w14:textId="77777777" w:rsidR="00AE377F" w:rsidRPr="00801999" w:rsidRDefault="00AE377F" w:rsidP="00AE377F">
      <w:pPr>
        <w:rPr>
          <w:rFonts w:eastAsiaTheme="majorEastAsia" w:cstheme="majorBidi"/>
          <w:b/>
          <w:bCs/>
          <w:sz w:val="20"/>
          <w:szCs w:val="18"/>
        </w:rPr>
      </w:pPr>
      <w:r w:rsidRPr="00801999">
        <w:rPr>
          <w:rFonts w:eastAsiaTheme="majorEastAsia" w:cstheme="majorBidi"/>
          <w:b/>
          <w:bCs/>
          <w:sz w:val="20"/>
          <w:szCs w:val="18"/>
        </w:rPr>
        <w:t>3.1. Indsats</w:t>
      </w:r>
      <w:r w:rsidR="005F6C38" w:rsidRPr="00801999">
        <w:rPr>
          <w:rFonts w:eastAsiaTheme="majorEastAsia" w:cstheme="majorBidi"/>
          <w:b/>
          <w:bCs/>
          <w:sz w:val="20"/>
          <w:szCs w:val="18"/>
        </w:rPr>
        <w:t>er</w:t>
      </w:r>
      <w:r w:rsidRPr="00801999">
        <w:rPr>
          <w:rFonts w:eastAsiaTheme="majorEastAsia" w:cstheme="majorBidi"/>
          <w:b/>
          <w:bCs/>
          <w:sz w:val="20"/>
          <w:szCs w:val="18"/>
        </w:rPr>
        <w:t xml:space="preserve"> og beredskab</w:t>
      </w:r>
    </w:p>
    <w:p w14:paraId="4E31D911" w14:textId="77777777" w:rsidR="00074C00" w:rsidRPr="009B3817" w:rsidRDefault="00074C00" w:rsidP="00074C00">
      <w:pPr>
        <w:rPr>
          <w:rFonts w:eastAsiaTheme="majorEastAsia" w:cstheme="majorBidi"/>
          <w:b/>
          <w:bCs/>
          <w:sz w:val="18"/>
          <w:szCs w:val="18"/>
        </w:rPr>
      </w:pPr>
      <w:r w:rsidRPr="009B3817">
        <w:rPr>
          <w:rFonts w:eastAsiaTheme="majorEastAsia" w:cstheme="majorBidi"/>
          <w:bCs/>
          <w:sz w:val="18"/>
          <w:szCs w:val="18"/>
        </w:rPr>
        <w:t>Formål:</w:t>
      </w:r>
      <w:r w:rsidRPr="009B3817">
        <w:rPr>
          <w:rFonts w:eastAsiaTheme="majorEastAsia" w:cstheme="majorBidi"/>
          <w:b/>
          <w:bCs/>
          <w:sz w:val="18"/>
          <w:szCs w:val="18"/>
        </w:rPr>
        <w:t xml:space="preserve"> </w:t>
      </w:r>
      <w:r w:rsidRPr="009B3817">
        <w:rPr>
          <w:rFonts w:eastAsiaTheme="majorEastAsia" w:cstheme="majorBidi"/>
          <w:bCs/>
          <w:i/>
          <w:iCs/>
          <w:sz w:val="18"/>
          <w:szCs w:val="18"/>
        </w:rPr>
        <w:t>Formål</w:t>
      </w:r>
      <w:r w:rsidR="00386F0A" w:rsidRPr="009B3817">
        <w:rPr>
          <w:rFonts w:eastAsiaTheme="majorEastAsia" w:cstheme="majorBidi"/>
          <w:bCs/>
          <w:i/>
          <w:iCs/>
          <w:sz w:val="18"/>
          <w:szCs w:val="18"/>
        </w:rPr>
        <w:t>et</w:t>
      </w:r>
      <w:r w:rsidRPr="009B3817">
        <w:rPr>
          <w:rFonts w:eastAsiaTheme="majorEastAsia" w:cstheme="majorBidi"/>
          <w:bCs/>
          <w:i/>
          <w:iCs/>
          <w:sz w:val="18"/>
          <w:szCs w:val="18"/>
        </w:rPr>
        <w:t xml:space="preserve"> med dette </w:t>
      </w:r>
      <w:r w:rsidR="00386F0A" w:rsidRPr="009B3817">
        <w:rPr>
          <w:rFonts w:eastAsiaTheme="majorEastAsia" w:cstheme="majorBidi"/>
          <w:bCs/>
          <w:i/>
          <w:iCs/>
          <w:sz w:val="18"/>
          <w:szCs w:val="18"/>
        </w:rPr>
        <w:t>afsnit</w:t>
      </w:r>
      <w:r w:rsidRPr="009B3817">
        <w:rPr>
          <w:rFonts w:eastAsiaTheme="majorEastAsia" w:cstheme="majorBidi"/>
          <w:bCs/>
          <w:i/>
          <w:iCs/>
          <w:sz w:val="18"/>
          <w:szCs w:val="18"/>
        </w:rPr>
        <w:t xml:space="preserve"> er at beskrive de indsatser og aktiviteter, der indgår i ko</w:t>
      </w:r>
      <w:r w:rsidR="00E059A1" w:rsidRPr="009B3817">
        <w:rPr>
          <w:rFonts w:eastAsiaTheme="majorEastAsia" w:cstheme="majorBidi"/>
          <w:bCs/>
          <w:i/>
          <w:iCs/>
          <w:sz w:val="18"/>
          <w:szCs w:val="18"/>
        </w:rPr>
        <w:t>mm</w:t>
      </w:r>
      <w:r w:rsidR="00E059A1" w:rsidRPr="009B3817">
        <w:rPr>
          <w:rFonts w:eastAsiaTheme="majorEastAsia" w:cstheme="majorBidi"/>
          <w:bCs/>
          <w:i/>
          <w:iCs/>
          <w:sz w:val="18"/>
          <w:szCs w:val="18"/>
        </w:rPr>
        <w:t>u</w:t>
      </w:r>
      <w:r w:rsidR="00E059A1" w:rsidRPr="009B3817">
        <w:rPr>
          <w:rFonts w:eastAsiaTheme="majorEastAsia" w:cstheme="majorBidi"/>
          <w:bCs/>
          <w:i/>
          <w:iCs/>
          <w:sz w:val="18"/>
          <w:szCs w:val="18"/>
        </w:rPr>
        <w:t>nens radikaliseringsindsats.</w:t>
      </w:r>
    </w:p>
    <w:p w14:paraId="6961474E" w14:textId="77777777" w:rsidR="00074C00" w:rsidRPr="009B3817" w:rsidRDefault="00074C00" w:rsidP="00074C00">
      <w:pPr>
        <w:rPr>
          <w:rFonts w:eastAsiaTheme="majorEastAsia" w:cstheme="majorBidi"/>
          <w:bCs/>
          <w:sz w:val="18"/>
          <w:szCs w:val="18"/>
        </w:rPr>
      </w:pPr>
    </w:p>
    <w:p w14:paraId="53F95BEB" w14:textId="77777777" w:rsidR="005D24EF" w:rsidRPr="009B3817" w:rsidRDefault="00386F0A" w:rsidP="00386F0A">
      <w:pPr>
        <w:rPr>
          <w:rFonts w:eastAsiaTheme="majorEastAsia" w:cstheme="majorBidi"/>
          <w:b/>
          <w:bCs/>
          <w:sz w:val="18"/>
          <w:szCs w:val="18"/>
        </w:rPr>
      </w:pPr>
      <w:r w:rsidRPr="009B3817">
        <w:rPr>
          <w:rFonts w:eastAsiaTheme="majorEastAsia" w:cstheme="majorBidi"/>
          <w:bCs/>
          <w:sz w:val="18"/>
          <w:szCs w:val="18"/>
        </w:rPr>
        <w:t>S</w:t>
      </w:r>
      <w:r w:rsidR="00074C00" w:rsidRPr="009B3817">
        <w:rPr>
          <w:rFonts w:eastAsiaTheme="majorEastAsia" w:cstheme="majorBidi"/>
          <w:bCs/>
          <w:sz w:val="18"/>
          <w:szCs w:val="18"/>
        </w:rPr>
        <w:t xml:space="preserve">pecifikation: </w:t>
      </w:r>
      <w:r w:rsidR="00074C00" w:rsidRPr="009B3817">
        <w:rPr>
          <w:rFonts w:eastAsiaTheme="majorEastAsia" w:cstheme="majorBidi"/>
          <w:bCs/>
          <w:i/>
          <w:iCs/>
          <w:sz w:val="18"/>
          <w:szCs w:val="18"/>
        </w:rPr>
        <w:t xml:space="preserve">I </w:t>
      </w:r>
      <w:r w:rsidRPr="009B3817">
        <w:rPr>
          <w:rFonts w:eastAsiaTheme="majorEastAsia" w:cstheme="majorBidi"/>
          <w:bCs/>
          <w:i/>
          <w:iCs/>
          <w:sz w:val="18"/>
          <w:szCs w:val="18"/>
        </w:rPr>
        <w:t>afsnittet</w:t>
      </w:r>
      <w:r w:rsidR="00074C00" w:rsidRPr="009B3817">
        <w:rPr>
          <w:rFonts w:eastAsiaTheme="majorEastAsia" w:cstheme="majorBidi"/>
          <w:bCs/>
          <w:i/>
          <w:iCs/>
          <w:sz w:val="18"/>
          <w:szCs w:val="18"/>
        </w:rPr>
        <w:t xml:space="preserve"> beskrive</w:t>
      </w:r>
      <w:r w:rsidR="00FA31D8" w:rsidRPr="009B3817">
        <w:rPr>
          <w:rFonts w:eastAsiaTheme="majorEastAsia" w:cstheme="majorBidi"/>
          <w:bCs/>
          <w:i/>
          <w:iCs/>
          <w:sz w:val="18"/>
          <w:szCs w:val="18"/>
        </w:rPr>
        <w:t>r kommunen</w:t>
      </w:r>
      <w:r w:rsidR="00074C00" w:rsidRPr="009B3817">
        <w:rPr>
          <w:rFonts w:eastAsiaTheme="majorEastAsia" w:cstheme="majorBidi"/>
          <w:bCs/>
          <w:i/>
          <w:iCs/>
          <w:sz w:val="18"/>
          <w:szCs w:val="18"/>
        </w:rPr>
        <w:t xml:space="preserve"> – udtømmende – de indsatser og aktiviteter, der in</w:t>
      </w:r>
      <w:r w:rsidR="00074C00" w:rsidRPr="009B3817">
        <w:rPr>
          <w:rFonts w:eastAsiaTheme="majorEastAsia" w:cstheme="majorBidi"/>
          <w:bCs/>
          <w:i/>
          <w:iCs/>
          <w:sz w:val="18"/>
          <w:szCs w:val="18"/>
        </w:rPr>
        <w:t>d</w:t>
      </w:r>
      <w:r w:rsidR="00074C00" w:rsidRPr="009B3817">
        <w:rPr>
          <w:rFonts w:eastAsiaTheme="majorEastAsia" w:cstheme="majorBidi"/>
          <w:bCs/>
          <w:i/>
          <w:iCs/>
          <w:sz w:val="18"/>
          <w:szCs w:val="18"/>
        </w:rPr>
        <w:t>går i kommunens arbejde med at forebygge radikalisering og ekstremisme. Indsatserne</w:t>
      </w:r>
      <w:r w:rsidR="00FA31D8" w:rsidRPr="009B3817">
        <w:rPr>
          <w:rFonts w:eastAsiaTheme="majorEastAsia" w:cstheme="majorBidi"/>
          <w:bCs/>
          <w:i/>
          <w:iCs/>
          <w:sz w:val="18"/>
          <w:szCs w:val="18"/>
        </w:rPr>
        <w:t xml:space="preserve"> skal</w:t>
      </w:r>
      <w:r w:rsidR="00074C00" w:rsidRPr="009B3817">
        <w:rPr>
          <w:rFonts w:eastAsiaTheme="majorEastAsia" w:cstheme="majorBidi"/>
          <w:bCs/>
          <w:i/>
          <w:iCs/>
          <w:sz w:val="18"/>
          <w:szCs w:val="18"/>
        </w:rPr>
        <w:t xml:space="preserve"> strukt</w:t>
      </w:r>
      <w:r w:rsidR="00074C00" w:rsidRPr="009B3817">
        <w:rPr>
          <w:rFonts w:eastAsiaTheme="majorEastAsia" w:cstheme="majorBidi"/>
          <w:bCs/>
          <w:i/>
          <w:iCs/>
          <w:sz w:val="18"/>
          <w:szCs w:val="18"/>
        </w:rPr>
        <w:t>u</w:t>
      </w:r>
      <w:r w:rsidR="00074C00" w:rsidRPr="009B3817">
        <w:rPr>
          <w:rFonts w:eastAsiaTheme="majorEastAsia" w:cstheme="majorBidi"/>
          <w:bCs/>
          <w:i/>
          <w:iCs/>
          <w:sz w:val="18"/>
          <w:szCs w:val="18"/>
        </w:rPr>
        <w:t>reres under de tre typer indsa</w:t>
      </w:r>
      <w:r w:rsidRPr="009B3817">
        <w:rPr>
          <w:rFonts w:eastAsiaTheme="majorEastAsia" w:cstheme="majorBidi"/>
          <w:bCs/>
          <w:i/>
          <w:iCs/>
          <w:sz w:val="18"/>
          <w:szCs w:val="18"/>
        </w:rPr>
        <w:t>tser fra forebyggelsestrekanten</w:t>
      </w:r>
      <w:r w:rsidR="00E059A1" w:rsidRPr="009B3817">
        <w:rPr>
          <w:rFonts w:eastAsiaTheme="majorEastAsia" w:cstheme="majorBidi"/>
          <w:bCs/>
          <w:i/>
          <w:iCs/>
          <w:sz w:val="18"/>
          <w:szCs w:val="18"/>
        </w:rPr>
        <w:t>:</w:t>
      </w:r>
      <w:r w:rsidR="00074C00" w:rsidRPr="009B3817">
        <w:rPr>
          <w:rFonts w:eastAsiaTheme="majorEastAsia" w:cstheme="majorBidi"/>
          <w:bCs/>
          <w:i/>
          <w:iCs/>
          <w:sz w:val="18"/>
          <w:szCs w:val="18"/>
        </w:rPr>
        <w:t xml:space="preserve"> forebyggend</w:t>
      </w:r>
      <w:r w:rsidRPr="009B3817">
        <w:rPr>
          <w:rFonts w:eastAsiaTheme="majorEastAsia" w:cstheme="majorBidi"/>
          <w:bCs/>
          <w:i/>
          <w:iCs/>
          <w:sz w:val="18"/>
          <w:szCs w:val="18"/>
        </w:rPr>
        <w:t>e, foregribende og indgr</w:t>
      </w:r>
      <w:r w:rsidRPr="009B3817">
        <w:rPr>
          <w:rFonts w:eastAsiaTheme="majorEastAsia" w:cstheme="majorBidi"/>
          <w:bCs/>
          <w:i/>
          <w:iCs/>
          <w:sz w:val="18"/>
          <w:szCs w:val="18"/>
        </w:rPr>
        <w:t>i</w:t>
      </w:r>
      <w:r w:rsidRPr="009B3817">
        <w:rPr>
          <w:rFonts w:eastAsiaTheme="majorEastAsia" w:cstheme="majorBidi"/>
          <w:bCs/>
          <w:i/>
          <w:iCs/>
          <w:sz w:val="18"/>
          <w:szCs w:val="18"/>
        </w:rPr>
        <w:t>bende.</w:t>
      </w:r>
    </w:p>
    <w:p w14:paraId="20482562" w14:textId="77777777" w:rsidR="00074C00" w:rsidRPr="009B3817" w:rsidRDefault="00074C00" w:rsidP="00AE377F">
      <w:pPr>
        <w:rPr>
          <w:rFonts w:eastAsiaTheme="majorEastAsia" w:cstheme="majorBidi"/>
          <w:b/>
          <w:bCs/>
          <w:sz w:val="18"/>
          <w:szCs w:val="18"/>
        </w:rPr>
      </w:pPr>
    </w:p>
    <w:p w14:paraId="0ACEE05E" w14:textId="77777777" w:rsidR="00FF530E" w:rsidRPr="009B3817" w:rsidRDefault="00045394" w:rsidP="00045394">
      <w:pPr>
        <w:rPr>
          <w:rFonts w:eastAsiaTheme="majorEastAsia" w:cstheme="majorBidi"/>
          <w:b/>
          <w:bCs/>
          <w:sz w:val="18"/>
          <w:szCs w:val="18"/>
        </w:rPr>
      </w:pPr>
      <w:r w:rsidRPr="009B3817">
        <w:rPr>
          <w:rFonts w:eastAsiaTheme="majorEastAsia" w:cstheme="majorBidi"/>
          <w:b/>
          <w:bCs/>
          <w:sz w:val="18"/>
          <w:szCs w:val="18"/>
        </w:rPr>
        <w:t>3.1.1. Opbyggende indsatser</w:t>
      </w:r>
    </w:p>
    <w:p w14:paraId="3D823FBA" w14:textId="77777777" w:rsidR="00FF530E" w:rsidRPr="009B3817" w:rsidRDefault="00FF530E" w:rsidP="00045394">
      <w:pPr>
        <w:rPr>
          <w:rFonts w:eastAsiaTheme="majorEastAsia" w:cstheme="majorBidi"/>
          <w:bCs/>
          <w:i/>
          <w:sz w:val="18"/>
          <w:szCs w:val="18"/>
        </w:rPr>
      </w:pPr>
      <w:r w:rsidRPr="009B3817">
        <w:rPr>
          <w:rFonts w:eastAsiaTheme="majorEastAsia" w:cstheme="majorBidi"/>
          <w:bCs/>
          <w:i/>
          <w:sz w:val="18"/>
          <w:szCs w:val="18"/>
        </w:rPr>
        <w:t xml:space="preserve">Oplist kommunens opbyggende indsatser, </w:t>
      </w:r>
      <w:r w:rsidR="00FA31D8" w:rsidRPr="009B3817">
        <w:rPr>
          <w:rFonts w:eastAsiaTheme="majorEastAsia" w:cstheme="majorBidi"/>
          <w:bCs/>
          <w:i/>
          <w:sz w:val="18"/>
          <w:szCs w:val="18"/>
        </w:rPr>
        <w:t xml:space="preserve">og beskriv </w:t>
      </w:r>
      <w:r w:rsidRPr="009B3817">
        <w:rPr>
          <w:rFonts w:eastAsiaTheme="majorEastAsia" w:cstheme="majorBidi"/>
          <w:bCs/>
          <w:i/>
          <w:sz w:val="18"/>
          <w:szCs w:val="18"/>
        </w:rPr>
        <w:t>for hver</w:t>
      </w:r>
      <w:r w:rsidR="00FA31D8" w:rsidRPr="009B3817">
        <w:rPr>
          <w:rFonts w:eastAsiaTheme="majorEastAsia" w:cstheme="majorBidi"/>
          <w:bCs/>
          <w:i/>
          <w:sz w:val="18"/>
          <w:szCs w:val="18"/>
        </w:rPr>
        <w:t xml:space="preserve"> indsats</w:t>
      </w:r>
      <w:r w:rsidRPr="009B3817">
        <w:rPr>
          <w:rFonts w:eastAsiaTheme="majorEastAsia" w:cstheme="majorBidi"/>
          <w:bCs/>
          <w:i/>
          <w:sz w:val="18"/>
          <w:szCs w:val="18"/>
        </w:rPr>
        <w:t>:</w:t>
      </w:r>
    </w:p>
    <w:p w14:paraId="48D3AAA5" w14:textId="77777777" w:rsidR="005D24EF" w:rsidRPr="009B3817" w:rsidRDefault="009E51E6" w:rsidP="00E059A1">
      <w:pPr>
        <w:numPr>
          <w:ilvl w:val="0"/>
          <w:numId w:val="29"/>
        </w:numPr>
        <w:tabs>
          <w:tab w:val="clear" w:pos="720"/>
        </w:tabs>
        <w:ind w:left="284" w:hanging="284"/>
        <w:rPr>
          <w:rFonts w:eastAsiaTheme="majorEastAsia" w:cstheme="majorBidi"/>
          <w:bCs/>
          <w:sz w:val="18"/>
          <w:szCs w:val="18"/>
        </w:rPr>
      </w:pPr>
      <w:r w:rsidRPr="009B3817">
        <w:rPr>
          <w:rFonts w:eastAsiaTheme="majorEastAsia" w:cstheme="majorBidi"/>
          <w:b/>
          <w:bCs/>
          <w:i/>
          <w:iCs/>
          <w:sz w:val="18"/>
          <w:szCs w:val="18"/>
        </w:rPr>
        <w:t>Indhold</w:t>
      </w:r>
    </w:p>
    <w:p w14:paraId="7B46613E" w14:textId="77777777" w:rsidR="005D24EF" w:rsidRPr="009B3817" w:rsidRDefault="009E51E6" w:rsidP="00E059A1">
      <w:pPr>
        <w:numPr>
          <w:ilvl w:val="0"/>
          <w:numId w:val="29"/>
        </w:numPr>
        <w:tabs>
          <w:tab w:val="clear" w:pos="720"/>
        </w:tabs>
        <w:ind w:left="284" w:hanging="284"/>
        <w:rPr>
          <w:rFonts w:eastAsiaTheme="majorEastAsia" w:cstheme="majorBidi"/>
          <w:bCs/>
          <w:sz w:val="18"/>
          <w:szCs w:val="18"/>
        </w:rPr>
      </w:pPr>
      <w:r w:rsidRPr="009B3817">
        <w:rPr>
          <w:rFonts w:eastAsiaTheme="majorEastAsia" w:cstheme="majorBidi"/>
          <w:b/>
          <w:bCs/>
          <w:i/>
          <w:iCs/>
          <w:sz w:val="18"/>
          <w:szCs w:val="18"/>
        </w:rPr>
        <w:t>Formål</w:t>
      </w:r>
    </w:p>
    <w:p w14:paraId="560D778A" w14:textId="77777777" w:rsidR="005D24EF" w:rsidRPr="009B3817" w:rsidRDefault="009E51E6" w:rsidP="00E059A1">
      <w:pPr>
        <w:numPr>
          <w:ilvl w:val="0"/>
          <w:numId w:val="29"/>
        </w:numPr>
        <w:tabs>
          <w:tab w:val="clear" w:pos="720"/>
        </w:tabs>
        <w:ind w:left="284" w:hanging="284"/>
        <w:rPr>
          <w:rFonts w:eastAsiaTheme="majorEastAsia" w:cstheme="majorBidi"/>
          <w:bCs/>
          <w:sz w:val="18"/>
          <w:szCs w:val="18"/>
        </w:rPr>
      </w:pPr>
      <w:r w:rsidRPr="009B3817">
        <w:rPr>
          <w:rFonts w:eastAsiaTheme="majorEastAsia" w:cstheme="majorBidi"/>
          <w:b/>
          <w:bCs/>
          <w:i/>
          <w:iCs/>
          <w:sz w:val="18"/>
          <w:szCs w:val="18"/>
        </w:rPr>
        <w:t>Ansvarlig</w:t>
      </w:r>
    </w:p>
    <w:p w14:paraId="5DAFD840" w14:textId="42A2111E" w:rsidR="005D24EF" w:rsidRPr="009B3817" w:rsidRDefault="009E51E6" w:rsidP="00E059A1">
      <w:pPr>
        <w:numPr>
          <w:ilvl w:val="0"/>
          <w:numId w:val="29"/>
        </w:numPr>
        <w:tabs>
          <w:tab w:val="clear" w:pos="720"/>
        </w:tabs>
        <w:ind w:left="284" w:hanging="284"/>
        <w:rPr>
          <w:rFonts w:eastAsiaTheme="majorEastAsia" w:cstheme="majorBidi"/>
          <w:bCs/>
          <w:sz w:val="18"/>
          <w:szCs w:val="18"/>
        </w:rPr>
      </w:pPr>
      <w:r w:rsidRPr="009B3817">
        <w:rPr>
          <w:rFonts w:eastAsiaTheme="majorEastAsia" w:cstheme="majorBidi"/>
          <w:b/>
          <w:bCs/>
          <w:i/>
          <w:iCs/>
          <w:sz w:val="18"/>
          <w:szCs w:val="18"/>
        </w:rPr>
        <w:t>Samarbejdspartnere</w:t>
      </w:r>
      <w:r w:rsidR="00D47B96" w:rsidRPr="00D47B96">
        <w:rPr>
          <w:rFonts w:eastAsiaTheme="majorEastAsia" w:cstheme="majorBidi"/>
          <w:bCs/>
          <w:i/>
          <w:iCs/>
          <w:sz w:val="18"/>
          <w:szCs w:val="18"/>
        </w:rPr>
        <w:t>.</w:t>
      </w:r>
    </w:p>
    <w:p w14:paraId="3E07F767" w14:textId="77777777" w:rsidR="00254277" w:rsidRPr="009B3817" w:rsidRDefault="00254277" w:rsidP="00045394">
      <w:pPr>
        <w:rPr>
          <w:rFonts w:eastAsiaTheme="majorEastAsia" w:cstheme="majorBidi"/>
          <w:bCs/>
          <w:sz w:val="18"/>
          <w:szCs w:val="18"/>
        </w:rPr>
      </w:pPr>
    </w:p>
    <w:p w14:paraId="52AAF053" w14:textId="77777777" w:rsidR="00045394" w:rsidRPr="009B3817" w:rsidRDefault="00045394" w:rsidP="00045394">
      <w:pPr>
        <w:rPr>
          <w:rFonts w:eastAsiaTheme="majorEastAsia" w:cstheme="majorBidi"/>
          <w:b/>
          <w:bCs/>
          <w:sz w:val="18"/>
          <w:szCs w:val="18"/>
        </w:rPr>
      </w:pPr>
      <w:r w:rsidRPr="009B3817">
        <w:rPr>
          <w:rFonts w:eastAsiaTheme="majorEastAsia" w:cstheme="majorBidi"/>
          <w:b/>
          <w:bCs/>
          <w:sz w:val="18"/>
          <w:szCs w:val="18"/>
        </w:rPr>
        <w:t>3.1.2. Foregribende indsatser</w:t>
      </w:r>
    </w:p>
    <w:p w14:paraId="02D28C0E" w14:textId="77777777" w:rsidR="00FF530E" w:rsidRPr="009B3817" w:rsidRDefault="00FF530E" w:rsidP="00045394">
      <w:pPr>
        <w:rPr>
          <w:rFonts w:eastAsiaTheme="majorEastAsia" w:cstheme="majorBidi"/>
          <w:bCs/>
          <w:i/>
          <w:sz w:val="18"/>
          <w:szCs w:val="18"/>
        </w:rPr>
      </w:pPr>
      <w:r w:rsidRPr="009B3817">
        <w:rPr>
          <w:rFonts w:eastAsiaTheme="majorEastAsia" w:cstheme="majorBidi"/>
          <w:bCs/>
          <w:i/>
          <w:sz w:val="18"/>
          <w:szCs w:val="18"/>
        </w:rPr>
        <w:t xml:space="preserve">Oplist kommunens foregribende indsatser, </w:t>
      </w:r>
      <w:r w:rsidR="00FA31D8" w:rsidRPr="009B3817">
        <w:rPr>
          <w:rFonts w:eastAsiaTheme="majorEastAsia" w:cstheme="majorBidi"/>
          <w:bCs/>
          <w:i/>
          <w:sz w:val="18"/>
          <w:szCs w:val="18"/>
        </w:rPr>
        <w:t>og beskriv for hver indsats</w:t>
      </w:r>
      <w:r w:rsidRPr="009B3817">
        <w:rPr>
          <w:rFonts w:eastAsiaTheme="majorEastAsia" w:cstheme="majorBidi"/>
          <w:bCs/>
          <w:i/>
          <w:sz w:val="18"/>
          <w:szCs w:val="18"/>
        </w:rPr>
        <w:t>:</w:t>
      </w:r>
    </w:p>
    <w:p w14:paraId="625397C7" w14:textId="77777777" w:rsidR="005D24EF" w:rsidRPr="009B3817" w:rsidRDefault="009E51E6" w:rsidP="00E059A1">
      <w:pPr>
        <w:numPr>
          <w:ilvl w:val="0"/>
          <w:numId w:val="29"/>
        </w:numPr>
        <w:tabs>
          <w:tab w:val="clear" w:pos="720"/>
        </w:tabs>
        <w:ind w:left="284" w:hanging="284"/>
        <w:rPr>
          <w:rFonts w:eastAsiaTheme="majorEastAsia" w:cstheme="majorBidi"/>
          <w:b/>
          <w:bCs/>
          <w:i/>
          <w:iCs/>
          <w:sz w:val="18"/>
          <w:szCs w:val="18"/>
        </w:rPr>
      </w:pPr>
      <w:r w:rsidRPr="009B3817">
        <w:rPr>
          <w:rFonts w:eastAsiaTheme="majorEastAsia" w:cstheme="majorBidi"/>
          <w:b/>
          <w:bCs/>
          <w:i/>
          <w:iCs/>
          <w:sz w:val="18"/>
          <w:szCs w:val="18"/>
        </w:rPr>
        <w:t>Indhold</w:t>
      </w:r>
    </w:p>
    <w:p w14:paraId="3BF28AF5" w14:textId="77777777" w:rsidR="005D24EF" w:rsidRPr="009B3817" w:rsidRDefault="009E51E6" w:rsidP="00E059A1">
      <w:pPr>
        <w:numPr>
          <w:ilvl w:val="0"/>
          <w:numId w:val="29"/>
        </w:numPr>
        <w:tabs>
          <w:tab w:val="clear" w:pos="720"/>
        </w:tabs>
        <w:ind w:left="284" w:hanging="284"/>
        <w:rPr>
          <w:rFonts w:eastAsiaTheme="majorEastAsia" w:cstheme="majorBidi"/>
          <w:b/>
          <w:bCs/>
          <w:i/>
          <w:iCs/>
          <w:sz w:val="18"/>
          <w:szCs w:val="18"/>
        </w:rPr>
      </w:pPr>
      <w:r w:rsidRPr="009B3817">
        <w:rPr>
          <w:rFonts w:eastAsiaTheme="majorEastAsia" w:cstheme="majorBidi"/>
          <w:b/>
          <w:bCs/>
          <w:i/>
          <w:iCs/>
          <w:sz w:val="18"/>
          <w:szCs w:val="18"/>
        </w:rPr>
        <w:t>Formål</w:t>
      </w:r>
    </w:p>
    <w:p w14:paraId="62C9A56E" w14:textId="77777777" w:rsidR="005D24EF" w:rsidRPr="009B3817" w:rsidRDefault="009E51E6" w:rsidP="00E059A1">
      <w:pPr>
        <w:numPr>
          <w:ilvl w:val="0"/>
          <w:numId w:val="29"/>
        </w:numPr>
        <w:tabs>
          <w:tab w:val="clear" w:pos="720"/>
        </w:tabs>
        <w:ind w:left="284" w:hanging="284"/>
        <w:rPr>
          <w:rFonts w:eastAsiaTheme="majorEastAsia" w:cstheme="majorBidi"/>
          <w:b/>
          <w:bCs/>
          <w:i/>
          <w:iCs/>
          <w:sz w:val="18"/>
          <w:szCs w:val="18"/>
        </w:rPr>
      </w:pPr>
      <w:r w:rsidRPr="009B3817">
        <w:rPr>
          <w:rFonts w:eastAsiaTheme="majorEastAsia" w:cstheme="majorBidi"/>
          <w:b/>
          <w:bCs/>
          <w:i/>
          <w:iCs/>
          <w:sz w:val="18"/>
          <w:szCs w:val="18"/>
        </w:rPr>
        <w:t>Ansvarlig</w:t>
      </w:r>
    </w:p>
    <w:p w14:paraId="6CDC514A" w14:textId="08E624BE" w:rsidR="005D24EF" w:rsidRPr="009B3817" w:rsidRDefault="009E51E6" w:rsidP="00E059A1">
      <w:pPr>
        <w:numPr>
          <w:ilvl w:val="0"/>
          <w:numId w:val="29"/>
        </w:numPr>
        <w:tabs>
          <w:tab w:val="clear" w:pos="720"/>
        </w:tabs>
        <w:ind w:left="284" w:hanging="284"/>
        <w:rPr>
          <w:rFonts w:eastAsiaTheme="majorEastAsia" w:cstheme="majorBidi"/>
          <w:b/>
          <w:bCs/>
          <w:i/>
          <w:iCs/>
          <w:sz w:val="18"/>
          <w:szCs w:val="18"/>
        </w:rPr>
      </w:pPr>
      <w:r w:rsidRPr="009B3817">
        <w:rPr>
          <w:rFonts w:eastAsiaTheme="majorEastAsia" w:cstheme="majorBidi"/>
          <w:b/>
          <w:bCs/>
          <w:i/>
          <w:iCs/>
          <w:sz w:val="18"/>
          <w:szCs w:val="18"/>
        </w:rPr>
        <w:t>Samarbejdspartnere</w:t>
      </w:r>
      <w:r w:rsidR="00D47B96" w:rsidRPr="00D47B96">
        <w:rPr>
          <w:rFonts w:eastAsiaTheme="majorEastAsia" w:cstheme="majorBidi"/>
          <w:bCs/>
          <w:i/>
          <w:iCs/>
          <w:sz w:val="18"/>
          <w:szCs w:val="18"/>
        </w:rPr>
        <w:t>.</w:t>
      </w:r>
    </w:p>
    <w:p w14:paraId="5B27660A" w14:textId="77777777" w:rsidR="00254277" w:rsidRPr="009B3817" w:rsidRDefault="00254277" w:rsidP="00045394">
      <w:pPr>
        <w:rPr>
          <w:rFonts w:eastAsiaTheme="majorEastAsia" w:cstheme="majorBidi"/>
          <w:bCs/>
          <w:sz w:val="18"/>
          <w:szCs w:val="18"/>
        </w:rPr>
      </w:pPr>
    </w:p>
    <w:p w14:paraId="118265AD" w14:textId="77777777" w:rsidR="00AE377F" w:rsidRPr="009B3817" w:rsidRDefault="00045394" w:rsidP="00045394">
      <w:pPr>
        <w:rPr>
          <w:rFonts w:eastAsiaTheme="majorEastAsia" w:cstheme="majorBidi"/>
          <w:b/>
          <w:bCs/>
          <w:sz w:val="18"/>
          <w:szCs w:val="18"/>
        </w:rPr>
      </w:pPr>
      <w:r w:rsidRPr="009B3817">
        <w:rPr>
          <w:rFonts w:eastAsiaTheme="majorEastAsia" w:cstheme="majorBidi"/>
          <w:b/>
          <w:bCs/>
          <w:sz w:val="18"/>
          <w:szCs w:val="18"/>
        </w:rPr>
        <w:t>3.1.3. Indgribende indsatser</w:t>
      </w:r>
    </w:p>
    <w:p w14:paraId="528361BB" w14:textId="77777777" w:rsidR="00FF530E" w:rsidRPr="009B3817" w:rsidRDefault="00FF530E" w:rsidP="00045394">
      <w:pPr>
        <w:rPr>
          <w:rFonts w:eastAsiaTheme="majorEastAsia" w:cstheme="majorBidi"/>
          <w:bCs/>
          <w:i/>
          <w:sz w:val="18"/>
          <w:szCs w:val="18"/>
        </w:rPr>
      </w:pPr>
      <w:r w:rsidRPr="009B3817">
        <w:rPr>
          <w:rFonts w:eastAsiaTheme="majorEastAsia" w:cstheme="majorBidi"/>
          <w:bCs/>
          <w:i/>
          <w:sz w:val="18"/>
          <w:szCs w:val="18"/>
        </w:rPr>
        <w:t xml:space="preserve">Oplist kommunens eventuelle indsatser relateret til en indgribende indsats, </w:t>
      </w:r>
      <w:r w:rsidR="00FA31D8" w:rsidRPr="009B3817">
        <w:rPr>
          <w:rFonts w:eastAsiaTheme="majorEastAsia" w:cstheme="majorBidi"/>
          <w:bCs/>
          <w:i/>
          <w:sz w:val="18"/>
          <w:szCs w:val="18"/>
        </w:rPr>
        <w:t>og beskriv for hver in</w:t>
      </w:r>
      <w:r w:rsidR="00FA31D8" w:rsidRPr="009B3817">
        <w:rPr>
          <w:rFonts w:eastAsiaTheme="majorEastAsia" w:cstheme="majorBidi"/>
          <w:bCs/>
          <w:i/>
          <w:sz w:val="18"/>
          <w:szCs w:val="18"/>
        </w:rPr>
        <w:t>d</w:t>
      </w:r>
      <w:r w:rsidR="00FA31D8" w:rsidRPr="009B3817">
        <w:rPr>
          <w:rFonts w:eastAsiaTheme="majorEastAsia" w:cstheme="majorBidi"/>
          <w:bCs/>
          <w:i/>
          <w:sz w:val="18"/>
          <w:szCs w:val="18"/>
        </w:rPr>
        <w:t>sats</w:t>
      </w:r>
      <w:r w:rsidRPr="009B3817">
        <w:rPr>
          <w:rFonts w:eastAsiaTheme="majorEastAsia" w:cstheme="majorBidi"/>
          <w:bCs/>
          <w:i/>
          <w:sz w:val="18"/>
          <w:szCs w:val="18"/>
        </w:rPr>
        <w:t>:</w:t>
      </w:r>
    </w:p>
    <w:p w14:paraId="15493281" w14:textId="77777777" w:rsidR="005D24EF" w:rsidRPr="009B3817" w:rsidRDefault="009E51E6" w:rsidP="00E059A1">
      <w:pPr>
        <w:numPr>
          <w:ilvl w:val="0"/>
          <w:numId w:val="29"/>
        </w:numPr>
        <w:tabs>
          <w:tab w:val="clear" w:pos="720"/>
        </w:tabs>
        <w:ind w:left="284" w:hanging="284"/>
        <w:rPr>
          <w:rFonts w:eastAsiaTheme="majorEastAsia" w:cstheme="majorBidi"/>
          <w:b/>
          <w:bCs/>
          <w:i/>
          <w:iCs/>
          <w:sz w:val="18"/>
          <w:szCs w:val="18"/>
        </w:rPr>
      </w:pPr>
      <w:r w:rsidRPr="009B3817">
        <w:rPr>
          <w:rFonts w:eastAsiaTheme="majorEastAsia" w:cstheme="majorBidi"/>
          <w:b/>
          <w:bCs/>
          <w:i/>
          <w:iCs/>
          <w:sz w:val="18"/>
          <w:szCs w:val="18"/>
        </w:rPr>
        <w:t>Indhold</w:t>
      </w:r>
    </w:p>
    <w:p w14:paraId="34234419" w14:textId="77777777" w:rsidR="005D24EF" w:rsidRPr="009B3817" w:rsidRDefault="009E51E6" w:rsidP="00E059A1">
      <w:pPr>
        <w:numPr>
          <w:ilvl w:val="0"/>
          <w:numId w:val="29"/>
        </w:numPr>
        <w:tabs>
          <w:tab w:val="clear" w:pos="720"/>
        </w:tabs>
        <w:ind w:left="284" w:hanging="284"/>
        <w:rPr>
          <w:rFonts w:eastAsiaTheme="majorEastAsia" w:cstheme="majorBidi"/>
          <w:b/>
          <w:bCs/>
          <w:i/>
          <w:iCs/>
          <w:sz w:val="18"/>
          <w:szCs w:val="18"/>
        </w:rPr>
      </w:pPr>
      <w:r w:rsidRPr="009B3817">
        <w:rPr>
          <w:rFonts w:eastAsiaTheme="majorEastAsia" w:cstheme="majorBidi"/>
          <w:b/>
          <w:bCs/>
          <w:i/>
          <w:iCs/>
          <w:sz w:val="18"/>
          <w:szCs w:val="18"/>
        </w:rPr>
        <w:t>Formål</w:t>
      </w:r>
    </w:p>
    <w:p w14:paraId="47F846A0" w14:textId="77777777" w:rsidR="005D24EF" w:rsidRPr="009B3817" w:rsidRDefault="009E51E6" w:rsidP="00E059A1">
      <w:pPr>
        <w:numPr>
          <w:ilvl w:val="0"/>
          <w:numId w:val="29"/>
        </w:numPr>
        <w:tabs>
          <w:tab w:val="clear" w:pos="720"/>
        </w:tabs>
        <w:ind w:left="284" w:hanging="284"/>
        <w:rPr>
          <w:rFonts w:eastAsiaTheme="majorEastAsia" w:cstheme="majorBidi"/>
          <w:b/>
          <w:bCs/>
          <w:i/>
          <w:iCs/>
          <w:sz w:val="18"/>
          <w:szCs w:val="18"/>
        </w:rPr>
      </w:pPr>
      <w:r w:rsidRPr="009B3817">
        <w:rPr>
          <w:rFonts w:eastAsiaTheme="majorEastAsia" w:cstheme="majorBidi"/>
          <w:b/>
          <w:bCs/>
          <w:i/>
          <w:iCs/>
          <w:sz w:val="18"/>
          <w:szCs w:val="18"/>
        </w:rPr>
        <w:t>Ansvarlig</w:t>
      </w:r>
    </w:p>
    <w:p w14:paraId="1ABA5646" w14:textId="7A3F05AD" w:rsidR="00045394" w:rsidRPr="009B3817" w:rsidRDefault="009E51E6" w:rsidP="00E059A1">
      <w:pPr>
        <w:numPr>
          <w:ilvl w:val="0"/>
          <w:numId w:val="29"/>
        </w:numPr>
        <w:tabs>
          <w:tab w:val="clear" w:pos="720"/>
        </w:tabs>
        <w:ind w:left="284" w:hanging="284"/>
        <w:rPr>
          <w:rFonts w:eastAsiaTheme="majorEastAsia" w:cstheme="majorBidi"/>
          <w:b/>
          <w:bCs/>
          <w:i/>
          <w:iCs/>
          <w:sz w:val="18"/>
          <w:szCs w:val="18"/>
        </w:rPr>
      </w:pPr>
      <w:r w:rsidRPr="009B3817">
        <w:rPr>
          <w:rFonts w:eastAsiaTheme="majorEastAsia" w:cstheme="majorBidi"/>
          <w:b/>
          <w:bCs/>
          <w:i/>
          <w:iCs/>
          <w:sz w:val="18"/>
          <w:szCs w:val="18"/>
        </w:rPr>
        <w:t>Samarbejdspartnere</w:t>
      </w:r>
      <w:r w:rsidR="00D47B96" w:rsidRPr="00D47B96">
        <w:rPr>
          <w:rFonts w:eastAsiaTheme="majorEastAsia" w:cstheme="majorBidi"/>
          <w:bCs/>
          <w:i/>
          <w:iCs/>
          <w:sz w:val="18"/>
          <w:szCs w:val="18"/>
        </w:rPr>
        <w:t>.</w:t>
      </w:r>
    </w:p>
    <w:p w14:paraId="798C6F5A" w14:textId="77777777" w:rsidR="00AB480F" w:rsidRPr="009B3817" w:rsidRDefault="00AB480F" w:rsidP="00045394">
      <w:pPr>
        <w:rPr>
          <w:rFonts w:eastAsiaTheme="majorEastAsia" w:cstheme="majorBidi"/>
          <w:b/>
          <w:bCs/>
          <w:sz w:val="18"/>
          <w:szCs w:val="18"/>
        </w:rPr>
      </w:pPr>
    </w:p>
    <w:p w14:paraId="2932F857" w14:textId="77777777" w:rsidR="00DA6EE4" w:rsidRDefault="00DA6EE4" w:rsidP="00AE377F">
      <w:pPr>
        <w:rPr>
          <w:rFonts w:eastAsiaTheme="majorEastAsia" w:cstheme="majorBidi"/>
          <w:b/>
          <w:bCs/>
          <w:sz w:val="18"/>
          <w:szCs w:val="18"/>
        </w:rPr>
      </w:pPr>
    </w:p>
    <w:p w14:paraId="1B98CB2E" w14:textId="77777777" w:rsidR="00AE377F" w:rsidRPr="00801999" w:rsidRDefault="00045394" w:rsidP="00AE377F">
      <w:pPr>
        <w:rPr>
          <w:rFonts w:eastAsiaTheme="majorEastAsia" w:cstheme="majorBidi"/>
          <w:b/>
          <w:bCs/>
          <w:sz w:val="20"/>
          <w:szCs w:val="18"/>
        </w:rPr>
      </w:pPr>
      <w:r w:rsidRPr="00801999">
        <w:rPr>
          <w:rFonts w:eastAsiaTheme="majorEastAsia" w:cstheme="majorBidi"/>
          <w:b/>
          <w:bCs/>
          <w:sz w:val="20"/>
          <w:szCs w:val="18"/>
        </w:rPr>
        <w:lastRenderedPageBreak/>
        <w:t>3.2</w:t>
      </w:r>
      <w:r w:rsidR="00AE377F" w:rsidRPr="00801999">
        <w:rPr>
          <w:rFonts w:eastAsiaTheme="majorEastAsia" w:cstheme="majorBidi"/>
          <w:b/>
          <w:bCs/>
          <w:sz w:val="20"/>
          <w:szCs w:val="18"/>
        </w:rPr>
        <w:t xml:space="preserve">. </w:t>
      </w:r>
      <w:r w:rsidRPr="00801999">
        <w:rPr>
          <w:rFonts w:eastAsiaTheme="majorEastAsia" w:cstheme="majorBidi"/>
          <w:b/>
          <w:bCs/>
          <w:sz w:val="20"/>
          <w:szCs w:val="18"/>
        </w:rPr>
        <w:t xml:space="preserve">Kommunikation </w:t>
      </w:r>
    </w:p>
    <w:p w14:paraId="4FB76460" w14:textId="77777777" w:rsidR="00386F0A" w:rsidRPr="009B3817" w:rsidRDefault="00212E73" w:rsidP="00386F0A">
      <w:pPr>
        <w:rPr>
          <w:sz w:val="18"/>
          <w:szCs w:val="18"/>
        </w:rPr>
      </w:pPr>
      <w:r w:rsidRPr="009B3817">
        <w:rPr>
          <w:bCs/>
          <w:sz w:val="18"/>
          <w:szCs w:val="18"/>
        </w:rPr>
        <w:t>Formål</w:t>
      </w:r>
      <w:r w:rsidRPr="009B3817">
        <w:rPr>
          <w:sz w:val="18"/>
          <w:szCs w:val="18"/>
        </w:rPr>
        <w:t xml:space="preserve">: </w:t>
      </w:r>
      <w:r w:rsidR="00386F0A" w:rsidRPr="009B3817">
        <w:rPr>
          <w:i/>
          <w:iCs/>
          <w:sz w:val="18"/>
          <w:szCs w:val="18"/>
        </w:rPr>
        <w:t>I afsnittet beskrive</w:t>
      </w:r>
      <w:r w:rsidR="00FA31D8" w:rsidRPr="009B3817">
        <w:rPr>
          <w:i/>
          <w:iCs/>
          <w:sz w:val="18"/>
          <w:szCs w:val="18"/>
        </w:rPr>
        <w:t>r kommunen</w:t>
      </w:r>
      <w:r w:rsidR="00386F0A" w:rsidRPr="009B3817">
        <w:rPr>
          <w:i/>
          <w:iCs/>
          <w:sz w:val="18"/>
          <w:szCs w:val="18"/>
        </w:rPr>
        <w:t xml:space="preserve">, hvordan </w:t>
      </w:r>
      <w:r w:rsidR="00FA31D8" w:rsidRPr="009B3817">
        <w:rPr>
          <w:i/>
          <w:iCs/>
          <w:sz w:val="18"/>
          <w:szCs w:val="18"/>
        </w:rPr>
        <w:t>den</w:t>
      </w:r>
      <w:r w:rsidR="00386F0A" w:rsidRPr="009B3817">
        <w:rPr>
          <w:i/>
          <w:iCs/>
          <w:sz w:val="18"/>
          <w:szCs w:val="18"/>
        </w:rPr>
        <w:t xml:space="preserve"> vil informere borgerne om indsatsen mod rad</w:t>
      </w:r>
      <w:r w:rsidR="00386F0A" w:rsidRPr="009B3817">
        <w:rPr>
          <w:i/>
          <w:iCs/>
          <w:sz w:val="18"/>
          <w:szCs w:val="18"/>
        </w:rPr>
        <w:t>i</w:t>
      </w:r>
      <w:r w:rsidR="00386F0A" w:rsidRPr="009B3817">
        <w:rPr>
          <w:i/>
          <w:iCs/>
          <w:sz w:val="18"/>
          <w:szCs w:val="18"/>
        </w:rPr>
        <w:t>kalisering, og hvordan borger</w:t>
      </w:r>
      <w:r w:rsidR="00FA31D8" w:rsidRPr="009B3817">
        <w:rPr>
          <w:i/>
          <w:iCs/>
          <w:sz w:val="18"/>
          <w:szCs w:val="18"/>
        </w:rPr>
        <w:t>n</w:t>
      </w:r>
      <w:r w:rsidR="00386F0A" w:rsidRPr="009B3817">
        <w:rPr>
          <w:i/>
          <w:iCs/>
          <w:sz w:val="18"/>
          <w:szCs w:val="18"/>
        </w:rPr>
        <w:t>e kan henvende sig, hvis de</w:t>
      </w:r>
      <w:r w:rsidR="00FA31D8" w:rsidRPr="009B3817">
        <w:rPr>
          <w:i/>
          <w:iCs/>
          <w:sz w:val="18"/>
          <w:szCs w:val="18"/>
        </w:rPr>
        <w:t xml:space="preserve"> oplever en situation, der bekymrer dem</w:t>
      </w:r>
      <w:r w:rsidR="00386F0A" w:rsidRPr="009B3817">
        <w:rPr>
          <w:i/>
          <w:iCs/>
          <w:sz w:val="18"/>
          <w:szCs w:val="18"/>
        </w:rPr>
        <w:t>.</w:t>
      </w:r>
    </w:p>
    <w:p w14:paraId="49928759" w14:textId="77777777" w:rsidR="00FA31D8" w:rsidRPr="009B3817" w:rsidRDefault="00FA31D8" w:rsidP="00212E73">
      <w:pPr>
        <w:rPr>
          <w:iCs/>
          <w:sz w:val="18"/>
          <w:szCs w:val="18"/>
        </w:rPr>
      </w:pPr>
    </w:p>
    <w:p w14:paraId="155F3E52" w14:textId="77777777" w:rsidR="00212E73" w:rsidRPr="009B3817" w:rsidRDefault="00386F0A" w:rsidP="00212E73">
      <w:pPr>
        <w:rPr>
          <w:sz w:val="18"/>
          <w:szCs w:val="18"/>
        </w:rPr>
      </w:pPr>
      <w:r w:rsidRPr="009B3817">
        <w:rPr>
          <w:iCs/>
          <w:sz w:val="18"/>
          <w:szCs w:val="18"/>
        </w:rPr>
        <w:t>Specifikation:</w:t>
      </w:r>
      <w:r w:rsidRPr="009B3817">
        <w:rPr>
          <w:i/>
          <w:iCs/>
          <w:sz w:val="18"/>
          <w:szCs w:val="18"/>
        </w:rPr>
        <w:t xml:space="preserve"> I afsnittet </w:t>
      </w:r>
      <w:r w:rsidR="00FA31D8" w:rsidRPr="009B3817">
        <w:rPr>
          <w:i/>
          <w:iCs/>
          <w:sz w:val="18"/>
          <w:szCs w:val="18"/>
        </w:rPr>
        <w:t>skal kommunen beskrive sine</w:t>
      </w:r>
      <w:r w:rsidRPr="009B3817">
        <w:rPr>
          <w:i/>
          <w:iCs/>
          <w:sz w:val="18"/>
          <w:szCs w:val="18"/>
        </w:rPr>
        <w:t xml:space="preserve"> overvejelser om, </w:t>
      </w:r>
      <w:r w:rsidR="00E059A1" w:rsidRPr="009B3817">
        <w:rPr>
          <w:i/>
          <w:iCs/>
          <w:sz w:val="18"/>
          <w:szCs w:val="18"/>
        </w:rPr>
        <w:t>om</w:t>
      </w:r>
      <w:r w:rsidRPr="009B3817">
        <w:rPr>
          <w:i/>
          <w:iCs/>
          <w:sz w:val="18"/>
          <w:szCs w:val="18"/>
        </w:rPr>
        <w:t xml:space="preserve"> der s</w:t>
      </w:r>
      <w:r w:rsidR="00212E73" w:rsidRPr="009B3817">
        <w:rPr>
          <w:i/>
          <w:iCs/>
          <w:sz w:val="18"/>
          <w:szCs w:val="18"/>
        </w:rPr>
        <w:t>kal gennemføres en særlig informationsindsats i</w:t>
      </w:r>
      <w:r w:rsidR="00E059A1" w:rsidRPr="009B3817">
        <w:rPr>
          <w:i/>
          <w:iCs/>
          <w:sz w:val="18"/>
          <w:szCs w:val="18"/>
        </w:rPr>
        <w:t xml:space="preserve"> </w:t>
      </w:r>
      <w:r w:rsidR="00212E73" w:rsidRPr="009B3817">
        <w:rPr>
          <w:i/>
          <w:iCs/>
          <w:sz w:val="18"/>
          <w:szCs w:val="18"/>
        </w:rPr>
        <w:t>f</w:t>
      </w:r>
      <w:r w:rsidR="00E059A1" w:rsidRPr="009B3817">
        <w:rPr>
          <w:i/>
          <w:iCs/>
          <w:sz w:val="18"/>
          <w:szCs w:val="18"/>
        </w:rPr>
        <w:t>orhold til</w:t>
      </w:r>
      <w:r w:rsidR="00212E73" w:rsidRPr="009B3817">
        <w:rPr>
          <w:i/>
          <w:iCs/>
          <w:sz w:val="18"/>
          <w:szCs w:val="18"/>
        </w:rPr>
        <w:t xml:space="preserve"> borger</w:t>
      </w:r>
      <w:r w:rsidR="00FA31D8" w:rsidRPr="009B3817">
        <w:rPr>
          <w:i/>
          <w:iCs/>
          <w:sz w:val="18"/>
          <w:szCs w:val="18"/>
        </w:rPr>
        <w:t>n</w:t>
      </w:r>
      <w:r w:rsidR="00212E73" w:rsidRPr="009B3817">
        <w:rPr>
          <w:i/>
          <w:iCs/>
          <w:sz w:val="18"/>
          <w:szCs w:val="18"/>
        </w:rPr>
        <w:t xml:space="preserve">e i kommunen – </w:t>
      </w:r>
      <w:r w:rsidR="00E059A1" w:rsidRPr="009B3817">
        <w:rPr>
          <w:i/>
          <w:iCs/>
          <w:sz w:val="18"/>
          <w:szCs w:val="18"/>
        </w:rPr>
        <w:t xml:space="preserve">for </w:t>
      </w:r>
      <w:r w:rsidR="00212E73" w:rsidRPr="009B3817">
        <w:rPr>
          <w:i/>
          <w:iCs/>
          <w:sz w:val="18"/>
          <w:szCs w:val="18"/>
        </w:rPr>
        <w:t>eksempel</w:t>
      </w:r>
      <w:r w:rsidR="00E059A1" w:rsidRPr="009B3817">
        <w:rPr>
          <w:i/>
          <w:iCs/>
          <w:sz w:val="18"/>
          <w:szCs w:val="18"/>
        </w:rPr>
        <w:t xml:space="preserve"> på</w:t>
      </w:r>
      <w:r w:rsidR="00212E73" w:rsidRPr="009B3817">
        <w:rPr>
          <w:i/>
          <w:iCs/>
          <w:sz w:val="18"/>
          <w:szCs w:val="18"/>
        </w:rPr>
        <w:t xml:space="preserve"> kommunens hjemmeside – så </w:t>
      </w:r>
      <w:r w:rsidR="00FA31D8" w:rsidRPr="009B3817">
        <w:rPr>
          <w:i/>
          <w:iCs/>
          <w:sz w:val="18"/>
          <w:szCs w:val="18"/>
        </w:rPr>
        <w:t xml:space="preserve">de </w:t>
      </w:r>
      <w:r w:rsidR="00212E73" w:rsidRPr="009B3817">
        <w:rPr>
          <w:i/>
          <w:iCs/>
          <w:sz w:val="18"/>
          <w:szCs w:val="18"/>
        </w:rPr>
        <w:t>borgere, der oplever bekymringer</w:t>
      </w:r>
      <w:r w:rsidR="00E059A1" w:rsidRPr="009B3817">
        <w:rPr>
          <w:i/>
          <w:iCs/>
          <w:sz w:val="18"/>
          <w:szCs w:val="18"/>
        </w:rPr>
        <w:t>,</w:t>
      </w:r>
      <w:r w:rsidR="00212E73" w:rsidRPr="009B3817">
        <w:rPr>
          <w:i/>
          <w:iCs/>
          <w:sz w:val="18"/>
          <w:szCs w:val="18"/>
        </w:rPr>
        <w:t xml:space="preserve"> kan søge information </w:t>
      </w:r>
      <w:r w:rsidR="00E059A1" w:rsidRPr="009B3817">
        <w:rPr>
          <w:i/>
          <w:iCs/>
          <w:sz w:val="18"/>
          <w:szCs w:val="18"/>
        </w:rPr>
        <w:t>om</w:t>
      </w:r>
      <w:r w:rsidR="00212E73" w:rsidRPr="009B3817">
        <w:rPr>
          <w:i/>
          <w:iCs/>
          <w:sz w:val="18"/>
          <w:szCs w:val="18"/>
        </w:rPr>
        <w:t>, hvor de kan he</w:t>
      </w:r>
      <w:r w:rsidR="00212E73" w:rsidRPr="009B3817">
        <w:rPr>
          <w:i/>
          <w:iCs/>
          <w:sz w:val="18"/>
          <w:szCs w:val="18"/>
        </w:rPr>
        <w:t>n</w:t>
      </w:r>
      <w:r w:rsidR="00212E73" w:rsidRPr="009B3817">
        <w:rPr>
          <w:i/>
          <w:iCs/>
          <w:sz w:val="18"/>
          <w:szCs w:val="18"/>
        </w:rPr>
        <w:t xml:space="preserve">vende sig. </w:t>
      </w:r>
      <w:r w:rsidR="00FA31D8" w:rsidRPr="009B3817">
        <w:rPr>
          <w:i/>
          <w:iCs/>
          <w:sz w:val="18"/>
          <w:szCs w:val="18"/>
        </w:rPr>
        <w:t xml:space="preserve">Det vil være fordelagtigt </w:t>
      </w:r>
      <w:r w:rsidR="00212E73" w:rsidRPr="009B3817">
        <w:rPr>
          <w:i/>
          <w:iCs/>
          <w:sz w:val="18"/>
          <w:szCs w:val="18"/>
        </w:rPr>
        <w:t xml:space="preserve">også </w:t>
      </w:r>
      <w:r w:rsidR="00FA31D8" w:rsidRPr="009B3817">
        <w:rPr>
          <w:i/>
          <w:iCs/>
          <w:sz w:val="18"/>
          <w:szCs w:val="18"/>
        </w:rPr>
        <w:t xml:space="preserve">at </w:t>
      </w:r>
      <w:r w:rsidR="00212E73" w:rsidRPr="009B3817">
        <w:rPr>
          <w:i/>
          <w:iCs/>
          <w:sz w:val="18"/>
          <w:szCs w:val="18"/>
        </w:rPr>
        <w:t>overveje en kommunikationsstrategi</w:t>
      </w:r>
      <w:r w:rsidR="00FA31D8" w:rsidRPr="009B3817">
        <w:rPr>
          <w:i/>
          <w:iCs/>
          <w:sz w:val="18"/>
          <w:szCs w:val="18"/>
        </w:rPr>
        <w:t>, der er</w:t>
      </w:r>
      <w:r w:rsidR="00212E73" w:rsidRPr="009B3817">
        <w:rPr>
          <w:i/>
          <w:iCs/>
          <w:sz w:val="18"/>
          <w:szCs w:val="18"/>
        </w:rPr>
        <w:t xml:space="preserve"> målrettet pressen</w:t>
      </w:r>
      <w:r w:rsidR="00FA31D8" w:rsidRPr="009B3817">
        <w:rPr>
          <w:i/>
          <w:iCs/>
          <w:sz w:val="18"/>
          <w:szCs w:val="18"/>
        </w:rPr>
        <w:t>,</w:t>
      </w:r>
      <w:r w:rsidR="00212E73" w:rsidRPr="009B3817">
        <w:rPr>
          <w:i/>
          <w:iCs/>
          <w:sz w:val="18"/>
          <w:szCs w:val="18"/>
        </w:rPr>
        <w:t xml:space="preserve"> med</w:t>
      </w:r>
      <w:r w:rsidR="00E059A1" w:rsidRPr="009B3817">
        <w:rPr>
          <w:i/>
          <w:iCs/>
          <w:sz w:val="18"/>
          <w:szCs w:val="18"/>
        </w:rPr>
        <w:t xml:space="preserve"> henblik på akutte situationer.</w:t>
      </w:r>
    </w:p>
    <w:p w14:paraId="01E6933B" w14:textId="77777777" w:rsidR="00212E73" w:rsidRPr="009B3817" w:rsidRDefault="00212E73" w:rsidP="00212E73">
      <w:pPr>
        <w:rPr>
          <w:b/>
          <w:bCs/>
          <w:sz w:val="18"/>
          <w:szCs w:val="18"/>
        </w:rPr>
      </w:pPr>
    </w:p>
    <w:p w14:paraId="05AADDD5" w14:textId="77777777" w:rsidR="00045394" w:rsidRPr="009B3817" w:rsidRDefault="00254277" w:rsidP="00FA31D8">
      <w:pPr>
        <w:keepNext/>
        <w:rPr>
          <w:b/>
          <w:sz w:val="18"/>
          <w:szCs w:val="18"/>
        </w:rPr>
      </w:pPr>
      <w:r w:rsidRPr="009B3817">
        <w:rPr>
          <w:b/>
          <w:sz w:val="18"/>
          <w:szCs w:val="18"/>
        </w:rPr>
        <w:t xml:space="preserve">3.2.1 </w:t>
      </w:r>
      <w:r w:rsidR="00045394" w:rsidRPr="009B3817">
        <w:rPr>
          <w:b/>
          <w:sz w:val="18"/>
          <w:szCs w:val="18"/>
        </w:rPr>
        <w:t>Generel kommunikation til borger</w:t>
      </w:r>
      <w:r w:rsidR="00FA31D8" w:rsidRPr="009B3817">
        <w:rPr>
          <w:b/>
          <w:sz w:val="18"/>
          <w:szCs w:val="18"/>
        </w:rPr>
        <w:t>n</w:t>
      </w:r>
      <w:r w:rsidR="00045394" w:rsidRPr="009B3817">
        <w:rPr>
          <w:b/>
          <w:sz w:val="18"/>
          <w:szCs w:val="18"/>
        </w:rPr>
        <w:t>e</w:t>
      </w:r>
      <w:r w:rsidRPr="009B3817">
        <w:rPr>
          <w:b/>
          <w:sz w:val="18"/>
          <w:szCs w:val="18"/>
        </w:rPr>
        <w:t xml:space="preserve"> og dere</w:t>
      </w:r>
      <w:r w:rsidR="00045394" w:rsidRPr="009B3817">
        <w:rPr>
          <w:b/>
          <w:sz w:val="18"/>
          <w:szCs w:val="18"/>
        </w:rPr>
        <w:t>s mulighed for at kontakte kommunen</w:t>
      </w:r>
    </w:p>
    <w:p w14:paraId="070CEBFB" w14:textId="77777777" w:rsidR="00386F0A" w:rsidRPr="009B3817" w:rsidRDefault="00386F0A" w:rsidP="00045394">
      <w:pPr>
        <w:rPr>
          <w:i/>
          <w:sz w:val="18"/>
          <w:szCs w:val="18"/>
        </w:rPr>
      </w:pPr>
      <w:r w:rsidRPr="009B3817">
        <w:rPr>
          <w:i/>
          <w:sz w:val="18"/>
          <w:szCs w:val="18"/>
        </w:rPr>
        <w:t xml:space="preserve">Hvordan ønsker kommunen at </w:t>
      </w:r>
      <w:r w:rsidR="00FF530E" w:rsidRPr="009B3817">
        <w:rPr>
          <w:i/>
          <w:sz w:val="18"/>
          <w:szCs w:val="18"/>
        </w:rPr>
        <w:t>kommuni</w:t>
      </w:r>
      <w:r w:rsidRPr="009B3817">
        <w:rPr>
          <w:i/>
          <w:sz w:val="18"/>
          <w:szCs w:val="18"/>
        </w:rPr>
        <w:t>kere til borger</w:t>
      </w:r>
      <w:r w:rsidR="00FA31D8" w:rsidRPr="009B3817">
        <w:rPr>
          <w:i/>
          <w:sz w:val="18"/>
          <w:szCs w:val="18"/>
        </w:rPr>
        <w:t>n</w:t>
      </w:r>
      <w:r w:rsidR="00FF530E" w:rsidRPr="009B3817">
        <w:rPr>
          <w:i/>
          <w:sz w:val="18"/>
          <w:szCs w:val="18"/>
        </w:rPr>
        <w:t>e om forebyggelse af ekstremisme og rad</w:t>
      </w:r>
      <w:r w:rsidR="00FF530E" w:rsidRPr="009B3817">
        <w:rPr>
          <w:i/>
          <w:sz w:val="18"/>
          <w:szCs w:val="18"/>
        </w:rPr>
        <w:t>i</w:t>
      </w:r>
      <w:r w:rsidR="00FF530E" w:rsidRPr="009B3817">
        <w:rPr>
          <w:i/>
          <w:sz w:val="18"/>
          <w:szCs w:val="18"/>
        </w:rPr>
        <w:t>kalisering</w:t>
      </w:r>
      <w:r w:rsidRPr="009B3817">
        <w:rPr>
          <w:i/>
          <w:sz w:val="18"/>
          <w:szCs w:val="18"/>
        </w:rPr>
        <w:t>,</w:t>
      </w:r>
      <w:r w:rsidR="00FF530E" w:rsidRPr="009B3817">
        <w:rPr>
          <w:i/>
          <w:sz w:val="18"/>
          <w:szCs w:val="18"/>
        </w:rPr>
        <w:t xml:space="preserve"> </w:t>
      </w:r>
      <w:r w:rsidR="00E059A1" w:rsidRPr="009B3817">
        <w:rPr>
          <w:i/>
          <w:sz w:val="18"/>
          <w:szCs w:val="18"/>
        </w:rPr>
        <w:t>for eksempel</w:t>
      </w:r>
      <w:r w:rsidR="00FF530E" w:rsidRPr="009B3817">
        <w:rPr>
          <w:i/>
          <w:sz w:val="18"/>
          <w:szCs w:val="18"/>
        </w:rPr>
        <w:t xml:space="preserve"> via hjemmeside</w:t>
      </w:r>
      <w:r w:rsidRPr="009B3817">
        <w:rPr>
          <w:i/>
          <w:sz w:val="18"/>
          <w:szCs w:val="18"/>
        </w:rPr>
        <w:t>n?</w:t>
      </w:r>
    </w:p>
    <w:p w14:paraId="15C5BE1D" w14:textId="77777777" w:rsidR="00386F0A" w:rsidRPr="009B3817" w:rsidRDefault="00386F0A" w:rsidP="00045394">
      <w:pPr>
        <w:rPr>
          <w:i/>
          <w:sz w:val="18"/>
          <w:szCs w:val="18"/>
        </w:rPr>
      </w:pPr>
    </w:p>
    <w:p w14:paraId="5E1B231F" w14:textId="77777777" w:rsidR="00254277" w:rsidRPr="009B3817" w:rsidRDefault="00FA31D8" w:rsidP="00045394">
      <w:pPr>
        <w:rPr>
          <w:i/>
          <w:sz w:val="18"/>
          <w:szCs w:val="18"/>
        </w:rPr>
      </w:pPr>
      <w:r w:rsidRPr="009B3817">
        <w:rPr>
          <w:i/>
          <w:sz w:val="18"/>
          <w:szCs w:val="18"/>
        </w:rPr>
        <w:t xml:space="preserve">Bemærk </w:t>
      </w:r>
      <w:r w:rsidR="00020D3A" w:rsidRPr="009B3817">
        <w:rPr>
          <w:i/>
          <w:sz w:val="18"/>
          <w:szCs w:val="18"/>
        </w:rPr>
        <w:t xml:space="preserve">herunder, at politiet altid skal orienteres, før aktindsigt tillades, </w:t>
      </w:r>
      <w:r w:rsidR="00E059A1" w:rsidRPr="009B3817">
        <w:rPr>
          <w:i/>
          <w:sz w:val="18"/>
          <w:szCs w:val="18"/>
        </w:rPr>
        <w:t>hvis</w:t>
      </w:r>
      <w:r w:rsidR="00020D3A" w:rsidRPr="009B3817">
        <w:rPr>
          <w:i/>
          <w:sz w:val="18"/>
          <w:szCs w:val="18"/>
        </w:rPr>
        <w:t xml:space="preserve"> de har indgået i s</w:t>
      </w:r>
      <w:r w:rsidR="00020D3A" w:rsidRPr="009B3817">
        <w:rPr>
          <w:i/>
          <w:sz w:val="18"/>
          <w:szCs w:val="18"/>
        </w:rPr>
        <w:t>a</w:t>
      </w:r>
      <w:r w:rsidR="00020D3A" w:rsidRPr="009B3817">
        <w:rPr>
          <w:i/>
          <w:sz w:val="18"/>
          <w:szCs w:val="18"/>
        </w:rPr>
        <w:t>gen.</w:t>
      </w:r>
    </w:p>
    <w:p w14:paraId="521F453C" w14:textId="77777777" w:rsidR="00FF530E" w:rsidRPr="009B3817" w:rsidRDefault="00FF530E" w:rsidP="00045394">
      <w:pPr>
        <w:rPr>
          <w:b/>
          <w:sz w:val="18"/>
          <w:szCs w:val="18"/>
        </w:rPr>
      </w:pPr>
    </w:p>
    <w:p w14:paraId="14AFFAFF" w14:textId="77777777" w:rsidR="00045394" w:rsidRPr="009B3817" w:rsidRDefault="00254277" w:rsidP="00045394">
      <w:pPr>
        <w:rPr>
          <w:b/>
          <w:sz w:val="18"/>
          <w:szCs w:val="18"/>
        </w:rPr>
      </w:pPr>
      <w:r w:rsidRPr="009B3817">
        <w:rPr>
          <w:b/>
          <w:sz w:val="18"/>
          <w:szCs w:val="18"/>
        </w:rPr>
        <w:t xml:space="preserve">3.2.2. </w:t>
      </w:r>
      <w:r w:rsidR="00045394" w:rsidRPr="009B3817">
        <w:rPr>
          <w:b/>
          <w:sz w:val="18"/>
          <w:szCs w:val="18"/>
        </w:rPr>
        <w:t>Håndtering af presse</w:t>
      </w:r>
      <w:r w:rsidR="00E059A1" w:rsidRPr="009B3817">
        <w:rPr>
          <w:b/>
          <w:sz w:val="18"/>
          <w:szCs w:val="18"/>
        </w:rPr>
        <w:t>n</w:t>
      </w:r>
      <w:r w:rsidR="00045394" w:rsidRPr="009B3817">
        <w:rPr>
          <w:b/>
          <w:sz w:val="18"/>
          <w:szCs w:val="18"/>
        </w:rPr>
        <w:t xml:space="preserve"> i akutte situationer </w:t>
      </w:r>
    </w:p>
    <w:p w14:paraId="3E3CC734" w14:textId="30672099" w:rsidR="00DA6EE4" w:rsidRDefault="00386F0A" w:rsidP="00AE377F">
      <w:pPr>
        <w:rPr>
          <w:i/>
          <w:sz w:val="18"/>
          <w:szCs w:val="18"/>
        </w:rPr>
      </w:pPr>
      <w:r w:rsidRPr="009B3817">
        <w:rPr>
          <w:i/>
          <w:sz w:val="18"/>
          <w:szCs w:val="18"/>
        </w:rPr>
        <w:t>Hvordan er k</w:t>
      </w:r>
      <w:r w:rsidR="00FF530E" w:rsidRPr="009B3817">
        <w:rPr>
          <w:i/>
          <w:sz w:val="18"/>
          <w:szCs w:val="18"/>
        </w:rPr>
        <w:t>ommunens procedure for håndtering af pr</w:t>
      </w:r>
      <w:r w:rsidRPr="009B3817">
        <w:rPr>
          <w:i/>
          <w:sz w:val="18"/>
          <w:szCs w:val="18"/>
        </w:rPr>
        <w:t>essen i tilfælde af en akut sag?</w:t>
      </w:r>
    </w:p>
    <w:p w14:paraId="7F5A4BB2" w14:textId="77777777" w:rsidR="00DA6EE4" w:rsidRDefault="00DA6EE4">
      <w:pPr>
        <w:rPr>
          <w:i/>
          <w:sz w:val="18"/>
          <w:szCs w:val="18"/>
        </w:rPr>
      </w:pPr>
      <w:r>
        <w:rPr>
          <w:i/>
          <w:sz w:val="18"/>
          <w:szCs w:val="18"/>
        </w:rPr>
        <w:br w:type="page"/>
      </w:r>
    </w:p>
    <w:p w14:paraId="3CB2E311" w14:textId="77777777" w:rsidR="00922EF4" w:rsidRPr="009B3817" w:rsidRDefault="00922EF4" w:rsidP="00AE377F">
      <w:pPr>
        <w:rPr>
          <w:sz w:val="18"/>
          <w:szCs w:val="18"/>
        </w:rPr>
      </w:pPr>
    </w:p>
    <w:p w14:paraId="35BDE076" w14:textId="77777777" w:rsidR="00212E73" w:rsidRPr="009B3817" w:rsidRDefault="00212E73" w:rsidP="00212E73">
      <w:pPr>
        <w:pStyle w:val="Overskrift2"/>
        <w:rPr>
          <w:szCs w:val="18"/>
        </w:rPr>
      </w:pPr>
      <w:r w:rsidRPr="009B3817">
        <w:rPr>
          <w:szCs w:val="18"/>
        </w:rPr>
        <w:t>Bilag</w:t>
      </w:r>
    </w:p>
    <w:p w14:paraId="5058EE2D" w14:textId="77777777" w:rsidR="00212E73" w:rsidRPr="009B3817" w:rsidRDefault="00D2377A" w:rsidP="00212E73">
      <w:pPr>
        <w:rPr>
          <w:sz w:val="18"/>
          <w:szCs w:val="18"/>
        </w:rPr>
      </w:pPr>
      <w:r w:rsidRPr="009B3817">
        <w:rPr>
          <w:sz w:val="18"/>
          <w:szCs w:val="18"/>
        </w:rPr>
        <w:t>Det følgende er forslag til relevante bilag.</w:t>
      </w:r>
    </w:p>
    <w:p w14:paraId="7EB60FFB" w14:textId="77777777" w:rsidR="00D2377A" w:rsidRPr="009B3817" w:rsidRDefault="00D2377A" w:rsidP="00212E73">
      <w:pPr>
        <w:rPr>
          <w:sz w:val="18"/>
          <w:szCs w:val="18"/>
        </w:rPr>
      </w:pPr>
    </w:p>
    <w:p w14:paraId="29901602" w14:textId="77777777" w:rsidR="00212E73" w:rsidRPr="009B3817" w:rsidRDefault="00212E73" w:rsidP="00212E73">
      <w:pPr>
        <w:rPr>
          <w:b/>
          <w:sz w:val="18"/>
          <w:szCs w:val="18"/>
        </w:rPr>
      </w:pPr>
      <w:r w:rsidRPr="009B3817">
        <w:rPr>
          <w:b/>
          <w:sz w:val="18"/>
          <w:szCs w:val="18"/>
        </w:rPr>
        <w:t>4.1. Vejledning til fagfolk i</w:t>
      </w:r>
      <w:r w:rsidR="00E059A1" w:rsidRPr="009B3817">
        <w:rPr>
          <w:b/>
          <w:sz w:val="18"/>
          <w:szCs w:val="18"/>
        </w:rPr>
        <w:t xml:space="preserve"> </w:t>
      </w:r>
      <w:r w:rsidR="00772DB1" w:rsidRPr="009B3817">
        <w:rPr>
          <w:b/>
          <w:sz w:val="18"/>
          <w:szCs w:val="18"/>
        </w:rPr>
        <w:t>forbindelse med</w:t>
      </w:r>
      <w:r w:rsidRPr="009B3817">
        <w:rPr>
          <w:b/>
          <w:sz w:val="18"/>
          <w:szCs w:val="18"/>
        </w:rPr>
        <w:t xml:space="preserve"> bekymringer </w:t>
      </w:r>
    </w:p>
    <w:p w14:paraId="17A90E17" w14:textId="77777777" w:rsidR="00212E73" w:rsidRPr="009B3817" w:rsidRDefault="00212E73" w:rsidP="00212E73">
      <w:pPr>
        <w:rPr>
          <w:b/>
          <w:sz w:val="18"/>
          <w:szCs w:val="18"/>
        </w:rPr>
      </w:pPr>
    </w:p>
    <w:p w14:paraId="4B8E4725" w14:textId="1067FF27" w:rsidR="00212E73" w:rsidRPr="009B3817" w:rsidRDefault="00212E73" w:rsidP="00212E73">
      <w:pPr>
        <w:rPr>
          <w:b/>
          <w:sz w:val="18"/>
          <w:szCs w:val="18"/>
        </w:rPr>
      </w:pPr>
      <w:r w:rsidRPr="009B3817">
        <w:rPr>
          <w:b/>
          <w:sz w:val="18"/>
          <w:szCs w:val="18"/>
        </w:rPr>
        <w:t xml:space="preserve">4.2. Action </w:t>
      </w:r>
      <w:proofErr w:type="spellStart"/>
      <w:r w:rsidRPr="009B3817">
        <w:rPr>
          <w:b/>
          <w:sz w:val="18"/>
          <w:szCs w:val="18"/>
        </w:rPr>
        <w:t>cards</w:t>
      </w:r>
      <w:proofErr w:type="spellEnd"/>
      <w:r w:rsidR="00E66AFB" w:rsidRPr="009B3817">
        <w:rPr>
          <w:b/>
          <w:sz w:val="18"/>
          <w:szCs w:val="18"/>
        </w:rPr>
        <w:t xml:space="preserve"> (herunder hvem der gør hvad i de konkrete situationer)</w:t>
      </w:r>
    </w:p>
    <w:p w14:paraId="2C4C3886" w14:textId="77777777" w:rsidR="00212E73" w:rsidRPr="009B3817" w:rsidRDefault="00212E73" w:rsidP="00212E73">
      <w:pPr>
        <w:rPr>
          <w:b/>
          <w:sz w:val="18"/>
          <w:szCs w:val="18"/>
        </w:rPr>
      </w:pPr>
    </w:p>
    <w:p w14:paraId="03213D9B" w14:textId="2018B6FC" w:rsidR="00212E73" w:rsidRPr="009B3817" w:rsidRDefault="00212E73" w:rsidP="00212E73">
      <w:pPr>
        <w:rPr>
          <w:b/>
          <w:sz w:val="18"/>
          <w:szCs w:val="18"/>
        </w:rPr>
      </w:pPr>
      <w:r w:rsidRPr="009B3817">
        <w:rPr>
          <w:b/>
          <w:sz w:val="18"/>
          <w:szCs w:val="18"/>
        </w:rPr>
        <w:t>4.3. Samarbejdsaftale med/</w:t>
      </w:r>
      <w:bookmarkStart w:id="0" w:name="_GoBack"/>
      <w:bookmarkEnd w:id="0"/>
      <w:r w:rsidRPr="009B3817">
        <w:rPr>
          <w:b/>
          <w:sz w:val="18"/>
          <w:szCs w:val="18"/>
        </w:rPr>
        <w:t>i infohuset</w:t>
      </w:r>
    </w:p>
    <w:p w14:paraId="6F309EE9" w14:textId="3E95E972" w:rsidR="00E66AFB" w:rsidRPr="009B3817" w:rsidRDefault="00E66AFB" w:rsidP="00212E73">
      <w:pPr>
        <w:rPr>
          <w:b/>
          <w:sz w:val="18"/>
          <w:szCs w:val="18"/>
        </w:rPr>
      </w:pPr>
    </w:p>
    <w:p w14:paraId="18298B1D" w14:textId="4E011C65" w:rsidR="00E66AFB" w:rsidRPr="009B3817" w:rsidRDefault="00E66AFB" w:rsidP="00212E73">
      <w:pPr>
        <w:rPr>
          <w:b/>
          <w:sz w:val="18"/>
          <w:szCs w:val="18"/>
        </w:rPr>
      </w:pPr>
      <w:r w:rsidRPr="009B3817">
        <w:rPr>
          <w:b/>
          <w:sz w:val="18"/>
          <w:szCs w:val="18"/>
        </w:rPr>
        <w:t>4.4. Beskrivelse og telefonnummer til den nationale hotline mod radikalisering</w:t>
      </w:r>
    </w:p>
    <w:p w14:paraId="2D451D61" w14:textId="77777777" w:rsidR="00212E73" w:rsidRPr="009B3817" w:rsidRDefault="00212E73" w:rsidP="00212E73"/>
    <w:sectPr w:rsidR="00212E73" w:rsidRPr="009B3817" w:rsidSect="00DA6EE4">
      <w:headerReference w:type="default" r:id="rId9"/>
      <w:footerReference w:type="default" r:id="rId10"/>
      <w:headerReference w:type="first" r:id="rId11"/>
      <w:pgSz w:w="11906" w:h="16838" w:code="9"/>
      <w:pgMar w:top="1985" w:right="1418" w:bottom="1134" w:left="1418" w:header="567" w:footer="5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3D74C" w14:textId="77777777" w:rsidR="00A60AAD" w:rsidRDefault="00A60AAD" w:rsidP="000D1B73">
      <w:r>
        <w:separator/>
      </w:r>
    </w:p>
  </w:endnote>
  <w:endnote w:type="continuationSeparator" w:id="0">
    <w:p w14:paraId="36464AF0" w14:textId="77777777" w:rsidR="00A60AAD" w:rsidRDefault="00A60AAD" w:rsidP="000D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Arial"/>
    <w:panose1 w:val="00000000000000000000"/>
    <w:charset w:val="00"/>
    <w:family w:val="roman"/>
    <w:notTrueType/>
    <w:pitch w:val="default"/>
  </w:font>
  <w:font w:name="OpenSans-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DF4A" w14:textId="57031C15" w:rsidR="00681D83" w:rsidRPr="00681D83" w:rsidRDefault="000D1B73" w:rsidP="000D1B73">
    <w:pPr>
      <w:pStyle w:val="Sidefod"/>
    </w:pPr>
    <w:r w:rsidRPr="00094ABD">
      <w:rPr>
        <w:rStyle w:val="Sidetal"/>
      </w:rPr>
      <w:fldChar w:fldCharType="begin"/>
    </w:r>
    <w:r w:rsidRPr="00094ABD">
      <w:rPr>
        <w:rStyle w:val="Sidetal"/>
      </w:rPr>
      <w:instrText xml:space="preserve"> PAGE  </w:instrText>
    </w:r>
    <w:r w:rsidRPr="00094ABD">
      <w:rPr>
        <w:rStyle w:val="Sidetal"/>
      </w:rPr>
      <w:fldChar w:fldCharType="separate"/>
    </w:r>
    <w:r w:rsidR="00801999">
      <w:rPr>
        <w:rStyle w:val="Sidetal"/>
        <w:noProof/>
      </w:rPr>
      <w:t>8</w:t>
    </w:r>
    <w:r w:rsidRPr="00094ABD">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E3342" w14:textId="77777777" w:rsidR="00A60AAD" w:rsidRDefault="00A60AAD" w:rsidP="000D1B73">
      <w:r>
        <w:separator/>
      </w:r>
    </w:p>
  </w:footnote>
  <w:footnote w:type="continuationSeparator" w:id="0">
    <w:p w14:paraId="2A2CAB51" w14:textId="77777777" w:rsidR="00A60AAD" w:rsidRDefault="00A60AAD" w:rsidP="000D1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10769" w14:textId="77777777" w:rsidR="00C751B4" w:rsidRDefault="00780C7C">
    <w:r>
      <w:rPr>
        <w:noProof/>
        <w:lang w:eastAsia="da-DK"/>
      </w:rPr>
      <w:drawing>
        <wp:anchor distT="0" distB="0" distL="0" distR="0" simplePos="0" relativeHeight="251658240" behindDoc="0" locked="0" layoutInCell="1" allowOverlap="1" wp14:anchorId="6BCFAC69" wp14:editId="19163667">
          <wp:simplePos x="0" y="0"/>
          <wp:positionH relativeFrom="page">
            <wp:posOffset>907200</wp:posOffset>
          </wp:positionH>
          <wp:positionV relativeFrom="page">
            <wp:posOffset>360000</wp:posOffset>
          </wp:positionV>
          <wp:extent cx="1314000" cy="575960"/>
          <wp:effectExtent l="0" t="0" r="0" b="0"/>
          <wp:wrapSquare wrapText="bothSides"/>
          <wp:docPr id="827647812" name="Second_Logo_Hide" hidden="1"/>
          <wp:cNvGraphicFramePr/>
          <a:graphic xmlns:a="http://schemas.openxmlformats.org/drawingml/2006/main">
            <a:graphicData uri="http://schemas.openxmlformats.org/drawingml/2006/picture">
              <pic:pic xmlns:pic="http://schemas.openxmlformats.org/drawingml/2006/picture">
                <pic:nvPicPr>
                  <pic:cNvPr id="827647812" name="Second_Logo_Hide"/>
                  <pic:cNvPicPr/>
                </pic:nvPicPr>
                <pic:blipFill>
                  <a:blip r:embed="rId1"/>
                  <a:srcRect/>
                  <a:stretch/>
                </pic:blipFill>
                <pic:spPr>
                  <a:xfrm>
                    <a:off x="0" y="0"/>
                    <a:ext cx="1314000" cy="57596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44F2" w14:textId="77777777" w:rsidR="00C751B4" w:rsidRDefault="00780C7C">
    <w:r>
      <w:rPr>
        <w:noProof/>
        <w:lang w:eastAsia="da-DK"/>
      </w:rPr>
      <w:drawing>
        <wp:anchor distT="0" distB="0" distL="0" distR="0" simplePos="0" relativeHeight="251659264" behindDoc="1" locked="0" layoutInCell="1" allowOverlap="1" wp14:anchorId="0431C372" wp14:editId="04239E78">
          <wp:simplePos x="0" y="0"/>
          <wp:positionH relativeFrom="page">
            <wp:posOffset>907200</wp:posOffset>
          </wp:positionH>
          <wp:positionV relativeFrom="page">
            <wp:posOffset>360000</wp:posOffset>
          </wp:positionV>
          <wp:extent cx="2142000" cy="938894"/>
          <wp:effectExtent l="0" t="0" r="0" b="0"/>
          <wp:wrapNone/>
          <wp:docPr id="1243011922" name="Logo_Hide" hidden="1"/>
          <wp:cNvGraphicFramePr/>
          <a:graphic xmlns:a="http://schemas.openxmlformats.org/drawingml/2006/main">
            <a:graphicData uri="http://schemas.openxmlformats.org/drawingml/2006/picture">
              <pic:pic xmlns:pic="http://schemas.openxmlformats.org/drawingml/2006/picture">
                <pic:nvPicPr>
                  <pic:cNvPr id="1243011922" name="Logo_Hide"/>
                  <pic:cNvPicPr/>
                </pic:nvPicPr>
                <pic:blipFill>
                  <a:blip r:embed="rId1"/>
                  <a:srcRect/>
                  <a:stretch/>
                </pic:blipFill>
                <pic:spPr>
                  <a:xfrm>
                    <a:off x="0" y="0"/>
                    <a:ext cx="2142000" cy="93889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2AEC2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75A84226"/>
    <w:lvl w:ilvl="0">
      <w:start w:val="1"/>
      <w:numFmt w:val="decimal"/>
      <w:pStyle w:val="Opstilling-talellerbogst4"/>
      <w:lvlText w:val="%1."/>
      <w:lvlJc w:val="left"/>
      <w:pPr>
        <w:tabs>
          <w:tab w:val="num" w:pos="1209"/>
        </w:tabs>
        <w:ind w:left="1209" w:hanging="360"/>
      </w:pPr>
    </w:lvl>
  </w:abstractNum>
  <w:abstractNum w:abstractNumId="2">
    <w:nsid w:val="FFFFFF80"/>
    <w:multiLevelType w:val="singleLevel"/>
    <w:tmpl w:val="F066FD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nsid w:val="FFFFFF81"/>
    <w:multiLevelType w:val="singleLevel"/>
    <w:tmpl w:val="66D8095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nsid w:val="FFFFFF82"/>
    <w:multiLevelType w:val="singleLevel"/>
    <w:tmpl w:val="6AF6BCF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5">
    <w:nsid w:val="013A3495"/>
    <w:multiLevelType w:val="hybridMultilevel"/>
    <w:tmpl w:val="0E229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3F15A10"/>
    <w:multiLevelType w:val="hybridMultilevel"/>
    <w:tmpl w:val="49408E98"/>
    <w:lvl w:ilvl="0" w:tplc="B36483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B08728E"/>
    <w:multiLevelType w:val="hybridMultilevel"/>
    <w:tmpl w:val="53AE9EA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12700CB7"/>
    <w:multiLevelType w:val="hybridMultilevel"/>
    <w:tmpl w:val="39B8B76A"/>
    <w:lvl w:ilvl="0" w:tplc="B36483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6667C44"/>
    <w:multiLevelType w:val="hybridMultilevel"/>
    <w:tmpl w:val="FE98AA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8D73295"/>
    <w:multiLevelType w:val="multilevel"/>
    <w:tmpl w:val="3ADC6834"/>
    <w:lvl w:ilvl="0">
      <w:start w:val="1"/>
      <w:numFmt w:val="decimal"/>
      <w:pStyle w:val="Appendix"/>
      <w:lvlText w:val="%1"/>
      <w:lvlJc w:val="left"/>
      <w:pPr>
        <w:ind w:left="794" w:hanging="79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941F02"/>
    <w:multiLevelType w:val="hybridMultilevel"/>
    <w:tmpl w:val="81146C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B9F302D"/>
    <w:multiLevelType w:val="multilevel"/>
    <w:tmpl w:val="9A90053A"/>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13">
    <w:nsid w:val="2E6A5695"/>
    <w:multiLevelType w:val="hybridMultilevel"/>
    <w:tmpl w:val="DFEE6E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FAD01D2"/>
    <w:multiLevelType w:val="multilevel"/>
    <w:tmpl w:val="8CF2B628"/>
    <w:lvl w:ilvl="0">
      <w:start w:val="1"/>
      <w:numFmt w:val="decimal"/>
      <w:pStyle w:val="Overskrift1"/>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pStyle w:val="Overskrift3"/>
      <w:lvlText w:val="%1.%2.%3"/>
      <w:lvlJc w:val="left"/>
      <w:pPr>
        <w:ind w:left="1021" w:hanging="1021"/>
      </w:pPr>
      <w:rPr>
        <w:rFonts w:hint="default"/>
      </w:rPr>
    </w:lvl>
    <w:lvl w:ilvl="3">
      <w:start w:val="1"/>
      <w:numFmt w:val="decimal"/>
      <w:pStyle w:val="Overskrift4"/>
      <w:lvlText w:val="%1.%2.%3.%4"/>
      <w:lvlJc w:val="left"/>
      <w:pPr>
        <w:ind w:left="1134" w:hanging="1134"/>
      </w:pPr>
      <w:rPr>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ind w:left="1077" w:hanging="1077"/>
      </w:pPr>
      <w:rPr>
        <w:rFonts w:hint="default"/>
      </w:rPr>
    </w:lvl>
    <w:lvl w:ilvl="5">
      <w:start w:val="1"/>
      <w:numFmt w:val="decimal"/>
      <w:pStyle w:val="Overskrift6"/>
      <w:lvlText w:val="%1.%2.%3.%4.%5.%6"/>
      <w:lvlJc w:val="left"/>
      <w:pPr>
        <w:ind w:left="1247" w:hanging="1247"/>
      </w:pPr>
      <w:rPr>
        <w:rFonts w:hint="default"/>
      </w:rPr>
    </w:lvl>
    <w:lvl w:ilvl="6">
      <w:start w:val="1"/>
      <w:numFmt w:val="decimal"/>
      <w:pStyle w:val="Overskrift7"/>
      <w:lvlText w:val="%1.%2.%3.%4.%5.%6.%7"/>
      <w:lvlJc w:val="left"/>
      <w:pPr>
        <w:ind w:left="1361" w:hanging="1361"/>
      </w:pPr>
      <w:rPr>
        <w:rFonts w:hint="default"/>
      </w:rPr>
    </w:lvl>
    <w:lvl w:ilvl="7">
      <w:start w:val="1"/>
      <w:numFmt w:val="decimal"/>
      <w:pStyle w:val="Overskrift8"/>
      <w:lvlText w:val="%1.%2.%3.%4.%5.%6.%7.%8"/>
      <w:lvlJc w:val="left"/>
      <w:pPr>
        <w:ind w:left="1531" w:hanging="1531"/>
      </w:pPr>
      <w:rPr>
        <w:rFonts w:hint="default"/>
      </w:rPr>
    </w:lvl>
    <w:lvl w:ilvl="8">
      <w:start w:val="1"/>
      <w:numFmt w:val="decimal"/>
      <w:pStyle w:val="Overskrift9"/>
      <w:lvlText w:val="%1.%2.%3.%4.%5.%6.%7.%8.%9"/>
      <w:lvlJc w:val="left"/>
      <w:pPr>
        <w:ind w:left="1644" w:hanging="1644"/>
      </w:pPr>
      <w:rPr>
        <w:rFonts w:hint="default"/>
      </w:rPr>
    </w:lvl>
  </w:abstractNum>
  <w:abstractNum w:abstractNumId="15">
    <w:nsid w:val="405F4842"/>
    <w:multiLevelType w:val="multilevel"/>
    <w:tmpl w:val="281C291A"/>
    <w:lvl w:ilvl="0">
      <w:start w:val="1"/>
      <w:numFmt w:val="decimal"/>
      <w:pStyle w:val="Opstilling-talellerbogst"/>
      <w:lvlText w:val="%1."/>
      <w:lvlJc w:val="left"/>
      <w:pPr>
        <w:ind w:left="340" w:hanging="340"/>
      </w:pPr>
      <w:rPr>
        <w:rFonts w:hint="default"/>
      </w:rPr>
    </w:lvl>
    <w:lvl w:ilvl="1">
      <w:start w:val="1"/>
      <w:numFmt w:val="lowerLetter"/>
      <w:pStyle w:val="Opstilling-talellerbogst2"/>
      <w:lvlText w:val="%2)"/>
      <w:lvlJc w:val="left"/>
      <w:pPr>
        <w:ind w:left="680" w:hanging="340"/>
      </w:pPr>
      <w:rPr>
        <w:rFonts w:hint="default"/>
      </w:rPr>
    </w:lvl>
    <w:lvl w:ilvl="2">
      <w:start w:val="1"/>
      <w:numFmt w:val="lowerRoman"/>
      <w:pStyle w:val="Opstilling-talellerbogst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6">
    <w:nsid w:val="451578A7"/>
    <w:multiLevelType w:val="multilevel"/>
    <w:tmpl w:val="8D14C5F6"/>
    <w:lvl w:ilvl="0">
      <w:start w:val="1"/>
      <w:numFmt w:val="bullet"/>
      <w:pStyle w:val="Opstilling-punkttegn"/>
      <w:lvlText w:val=""/>
      <w:lvlJc w:val="left"/>
      <w:pPr>
        <w:ind w:left="227" w:hanging="227"/>
      </w:pPr>
      <w:rPr>
        <w:rFonts w:ascii="Symbol" w:hAnsi="Symbol" w:hint="default"/>
        <w:color w:val="auto"/>
      </w:rPr>
    </w:lvl>
    <w:lvl w:ilvl="1">
      <w:start w:val="1"/>
      <w:numFmt w:val="bullet"/>
      <w:pStyle w:val="Opstilling-punkttegn2"/>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rPr>
    </w:lvl>
  </w:abstractNum>
  <w:abstractNum w:abstractNumId="17">
    <w:nsid w:val="457C67BE"/>
    <w:multiLevelType w:val="hybridMultilevel"/>
    <w:tmpl w:val="6EAEA3C8"/>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7E6EBC"/>
    <w:multiLevelType w:val="multilevel"/>
    <w:tmpl w:val="23DAC996"/>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8B0898"/>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3D659C"/>
    <w:multiLevelType w:val="hybridMultilevel"/>
    <w:tmpl w:val="BD608BFA"/>
    <w:lvl w:ilvl="0" w:tplc="8B34CA28">
      <w:start w:val="1"/>
      <w:numFmt w:val="bullet"/>
      <w:lvlText w:val="•"/>
      <w:lvlJc w:val="left"/>
      <w:pPr>
        <w:tabs>
          <w:tab w:val="num" w:pos="720"/>
        </w:tabs>
        <w:ind w:left="720" w:hanging="360"/>
      </w:pPr>
      <w:rPr>
        <w:rFonts w:ascii="Arial" w:hAnsi="Arial" w:hint="default"/>
      </w:rPr>
    </w:lvl>
    <w:lvl w:ilvl="1" w:tplc="DFF07A56" w:tentative="1">
      <w:start w:val="1"/>
      <w:numFmt w:val="bullet"/>
      <w:lvlText w:val="•"/>
      <w:lvlJc w:val="left"/>
      <w:pPr>
        <w:tabs>
          <w:tab w:val="num" w:pos="1440"/>
        </w:tabs>
        <w:ind w:left="1440" w:hanging="360"/>
      </w:pPr>
      <w:rPr>
        <w:rFonts w:ascii="Arial" w:hAnsi="Arial" w:hint="default"/>
      </w:rPr>
    </w:lvl>
    <w:lvl w:ilvl="2" w:tplc="B2EA6F48" w:tentative="1">
      <w:start w:val="1"/>
      <w:numFmt w:val="bullet"/>
      <w:lvlText w:val="•"/>
      <w:lvlJc w:val="left"/>
      <w:pPr>
        <w:tabs>
          <w:tab w:val="num" w:pos="2160"/>
        </w:tabs>
        <w:ind w:left="2160" w:hanging="360"/>
      </w:pPr>
      <w:rPr>
        <w:rFonts w:ascii="Arial" w:hAnsi="Arial" w:hint="default"/>
      </w:rPr>
    </w:lvl>
    <w:lvl w:ilvl="3" w:tplc="C11027A4" w:tentative="1">
      <w:start w:val="1"/>
      <w:numFmt w:val="bullet"/>
      <w:lvlText w:val="•"/>
      <w:lvlJc w:val="left"/>
      <w:pPr>
        <w:tabs>
          <w:tab w:val="num" w:pos="2880"/>
        </w:tabs>
        <w:ind w:left="2880" w:hanging="360"/>
      </w:pPr>
      <w:rPr>
        <w:rFonts w:ascii="Arial" w:hAnsi="Arial" w:hint="default"/>
      </w:rPr>
    </w:lvl>
    <w:lvl w:ilvl="4" w:tplc="1BA29ECC" w:tentative="1">
      <w:start w:val="1"/>
      <w:numFmt w:val="bullet"/>
      <w:lvlText w:val="•"/>
      <w:lvlJc w:val="left"/>
      <w:pPr>
        <w:tabs>
          <w:tab w:val="num" w:pos="3600"/>
        </w:tabs>
        <w:ind w:left="3600" w:hanging="360"/>
      </w:pPr>
      <w:rPr>
        <w:rFonts w:ascii="Arial" w:hAnsi="Arial" w:hint="default"/>
      </w:rPr>
    </w:lvl>
    <w:lvl w:ilvl="5" w:tplc="760E86BC" w:tentative="1">
      <w:start w:val="1"/>
      <w:numFmt w:val="bullet"/>
      <w:lvlText w:val="•"/>
      <w:lvlJc w:val="left"/>
      <w:pPr>
        <w:tabs>
          <w:tab w:val="num" w:pos="4320"/>
        </w:tabs>
        <w:ind w:left="4320" w:hanging="360"/>
      </w:pPr>
      <w:rPr>
        <w:rFonts w:ascii="Arial" w:hAnsi="Arial" w:hint="default"/>
      </w:rPr>
    </w:lvl>
    <w:lvl w:ilvl="6" w:tplc="64708B7A" w:tentative="1">
      <w:start w:val="1"/>
      <w:numFmt w:val="bullet"/>
      <w:lvlText w:val="•"/>
      <w:lvlJc w:val="left"/>
      <w:pPr>
        <w:tabs>
          <w:tab w:val="num" w:pos="5040"/>
        </w:tabs>
        <w:ind w:left="5040" w:hanging="360"/>
      </w:pPr>
      <w:rPr>
        <w:rFonts w:ascii="Arial" w:hAnsi="Arial" w:hint="default"/>
      </w:rPr>
    </w:lvl>
    <w:lvl w:ilvl="7" w:tplc="619C0690" w:tentative="1">
      <w:start w:val="1"/>
      <w:numFmt w:val="bullet"/>
      <w:lvlText w:val="•"/>
      <w:lvlJc w:val="left"/>
      <w:pPr>
        <w:tabs>
          <w:tab w:val="num" w:pos="5760"/>
        </w:tabs>
        <w:ind w:left="5760" w:hanging="360"/>
      </w:pPr>
      <w:rPr>
        <w:rFonts w:ascii="Arial" w:hAnsi="Arial" w:hint="default"/>
      </w:rPr>
    </w:lvl>
    <w:lvl w:ilvl="8" w:tplc="2318C5A8" w:tentative="1">
      <w:start w:val="1"/>
      <w:numFmt w:val="bullet"/>
      <w:lvlText w:val="•"/>
      <w:lvlJc w:val="left"/>
      <w:pPr>
        <w:tabs>
          <w:tab w:val="num" w:pos="6480"/>
        </w:tabs>
        <w:ind w:left="6480" w:hanging="360"/>
      </w:pPr>
      <w:rPr>
        <w:rFonts w:ascii="Arial" w:hAnsi="Arial" w:hint="default"/>
      </w:rPr>
    </w:lvl>
  </w:abstractNum>
  <w:abstractNum w:abstractNumId="21">
    <w:nsid w:val="524C6648"/>
    <w:multiLevelType w:val="hybridMultilevel"/>
    <w:tmpl w:val="6C30F0B6"/>
    <w:lvl w:ilvl="0" w:tplc="1850F88A">
      <w:start w:val="1"/>
      <w:numFmt w:val="bullet"/>
      <w:lvlText w:val="•"/>
      <w:lvlJc w:val="left"/>
      <w:pPr>
        <w:tabs>
          <w:tab w:val="num" w:pos="720"/>
        </w:tabs>
        <w:ind w:left="720" w:hanging="360"/>
      </w:pPr>
      <w:rPr>
        <w:rFonts w:ascii="Arial" w:hAnsi="Arial" w:hint="default"/>
      </w:rPr>
    </w:lvl>
    <w:lvl w:ilvl="1" w:tplc="912263BA" w:tentative="1">
      <w:start w:val="1"/>
      <w:numFmt w:val="bullet"/>
      <w:lvlText w:val="•"/>
      <w:lvlJc w:val="left"/>
      <w:pPr>
        <w:tabs>
          <w:tab w:val="num" w:pos="1440"/>
        </w:tabs>
        <w:ind w:left="1440" w:hanging="360"/>
      </w:pPr>
      <w:rPr>
        <w:rFonts w:ascii="Arial" w:hAnsi="Arial" w:hint="default"/>
      </w:rPr>
    </w:lvl>
    <w:lvl w:ilvl="2" w:tplc="64BC1802" w:tentative="1">
      <w:start w:val="1"/>
      <w:numFmt w:val="bullet"/>
      <w:lvlText w:val="•"/>
      <w:lvlJc w:val="left"/>
      <w:pPr>
        <w:tabs>
          <w:tab w:val="num" w:pos="2160"/>
        </w:tabs>
        <w:ind w:left="2160" w:hanging="360"/>
      </w:pPr>
      <w:rPr>
        <w:rFonts w:ascii="Arial" w:hAnsi="Arial" w:hint="default"/>
      </w:rPr>
    </w:lvl>
    <w:lvl w:ilvl="3" w:tplc="4440D314" w:tentative="1">
      <w:start w:val="1"/>
      <w:numFmt w:val="bullet"/>
      <w:lvlText w:val="•"/>
      <w:lvlJc w:val="left"/>
      <w:pPr>
        <w:tabs>
          <w:tab w:val="num" w:pos="2880"/>
        </w:tabs>
        <w:ind w:left="2880" w:hanging="360"/>
      </w:pPr>
      <w:rPr>
        <w:rFonts w:ascii="Arial" w:hAnsi="Arial" w:hint="default"/>
      </w:rPr>
    </w:lvl>
    <w:lvl w:ilvl="4" w:tplc="30ACBF62" w:tentative="1">
      <w:start w:val="1"/>
      <w:numFmt w:val="bullet"/>
      <w:lvlText w:val="•"/>
      <w:lvlJc w:val="left"/>
      <w:pPr>
        <w:tabs>
          <w:tab w:val="num" w:pos="3600"/>
        </w:tabs>
        <w:ind w:left="3600" w:hanging="360"/>
      </w:pPr>
      <w:rPr>
        <w:rFonts w:ascii="Arial" w:hAnsi="Arial" w:hint="default"/>
      </w:rPr>
    </w:lvl>
    <w:lvl w:ilvl="5" w:tplc="A1ACDA7A" w:tentative="1">
      <w:start w:val="1"/>
      <w:numFmt w:val="bullet"/>
      <w:lvlText w:val="•"/>
      <w:lvlJc w:val="left"/>
      <w:pPr>
        <w:tabs>
          <w:tab w:val="num" w:pos="4320"/>
        </w:tabs>
        <w:ind w:left="4320" w:hanging="360"/>
      </w:pPr>
      <w:rPr>
        <w:rFonts w:ascii="Arial" w:hAnsi="Arial" w:hint="default"/>
      </w:rPr>
    </w:lvl>
    <w:lvl w:ilvl="6" w:tplc="0A7450C4" w:tentative="1">
      <w:start w:val="1"/>
      <w:numFmt w:val="bullet"/>
      <w:lvlText w:val="•"/>
      <w:lvlJc w:val="left"/>
      <w:pPr>
        <w:tabs>
          <w:tab w:val="num" w:pos="5040"/>
        </w:tabs>
        <w:ind w:left="5040" w:hanging="360"/>
      </w:pPr>
      <w:rPr>
        <w:rFonts w:ascii="Arial" w:hAnsi="Arial" w:hint="default"/>
      </w:rPr>
    </w:lvl>
    <w:lvl w:ilvl="7" w:tplc="E76809D6" w:tentative="1">
      <w:start w:val="1"/>
      <w:numFmt w:val="bullet"/>
      <w:lvlText w:val="•"/>
      <w:lvlJc w:val="left"/>
      <w:pPr>
        <w:tabs>
          <w:tab w:val="num" w:pos="5760"/>
        </w:tabs>
        <w:ind w:left="5760" w:hanging="360"/>
      </w:pPr>
      <w:rPr>
        <w:rFonts w:ascii="Arial" w:hAnsi="Arial" w:hint="default"/>
      </w:rPr>
    </w:lvl>
    <w:lvl w:ilvl="8" w:tplc="C47C71B2" w:tentative="1">
      <w:start w:val="1"/>
      <w:numFmt w:val="bullet"/>
      <w:lvlText w:val="•"/>
      <w:lvlJc w:val="left"/>
      <w:pPr>
        <w:tabs>
          <w:tab w:val="num" w:pos="6480"/>
        </w:tabs>
        <w:ind w:left="6480" w:hanging="360"/>
      </w:pPr>
      <w:rPr>
        <w:rFonts w:ascii="Arial" w:hAnsi="Arial" w:hint="default"/>
      </w:rPr>
    </w:lvl>
  </w:abstractNum>
  <w:abstractNum w:abstractNumId="22">
    <w:nsid w:val="53274D24"/>
    <w:multiLevelType w:val="hybridMultilevel"/>
    <w:tmpl w:val="3572D1B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nsid w:val="54D35F17"/>
    <w:multiLevelType w:val="hybridMultilevel"/>
    <w:tmpl w:val="86D654A6"/>
    <w:lvl w:ilvl="0" w:tplc="B3E6F4CC">
      <w:start w:val="1"/>
      <w:numFmt w:val="bullet"/>
      <w:lvlText w:val="•"/>
      <w:lvlJc w:val="left"/>
      <w:pPr>
        <w:tabs>
          <w:tab w:val="num" w:pos="720"/>
        </w:tabs>
        <w:ind w:left="720" w:hanging="360"/>
      </w:pPr>
      <w:rPr>
        <w:rFonts w:ascii="Arial" w:hAnsi="Arial" w:hint="default"/>
      </w:rPr>
    </w:lvl>
    <w:lvl w:ilvl="1" w:tplc="E8A6EF8A" w:tentative="1">
      <w:start w:val="1"/>
      <w:numFmt w:val="bullet"/>
      <w:lvlText w:val="•"/>
      <w:lvlJc w:val="left"/>
      <w:pPr>
        <w:tabs>
          <w:tab w:val="num" w:pos="1440"/>
        </w:tabs>
        <w:ind w:left="1440" w:hanging="360"/>
      </w:pPr>
      <w:rPr>
        <w:rFonts w:ascii="Arial" w:hAnsi="Arial" w:hint="default"/>
      </w:rPr>
    </w:lvl>
    <w:lvl w:ilvl="2" w:tplc="42DEA726" w:tentative="1">
      <w:start w:val="1"/>
      <w:numFmt w:val="bullet"/>
      <w:lvlText w:val="•"/>
      <w:lvlJc w:val="left"/>
      <w:pPr>
        <w:tabs>
          <w:tab w:val="num" w:pos="2160"/>
        </w:tabs>
        <w:ind w:left="2160" w:hanging="360"/>
      </w:pPr>
      <w:rPr>
        <w:rFonts w:ascii="Arial" w:hAnsi="Arial" w:hint="default"/>
      </w:rPr>
    </w:lvl>
    <w:lvl w:ilvl="3" w:tplc="F3F45D0E" w:tentative="1">
      <w:start w:val="1"/>
      <w:numFmt w:val="bullet"/>
      <w:lvlText w:val="•"/>
      <w:lvlJc w:val="left"/>
      <w:pPr>
        <w:tabs>
          <w:tab w:val="num" w:pos="2880"/>
        </w:tabs>
        <w:ind w:left="2880" w:hanging="360"/>
      </w:pPr>
      <w:rPr>
        <w:rFonts w:ascii="Arial" w:hAnsi="Arial" w:hint="default"/>
      </w:rPr>
    </w:lvl>
    <w:lvl w:ilvl="4" w:tplc="6FA0D6F8" w:tentative="1">
      <w:start w:val="1"/>
      <w:numFmt w:val="bullet"/>
      <w:lvlText w:val="•"/>
      <w:lvlJc w:val="left"/>
      <w:pPr>
        <w:tabs>
          <w:tab w:val="num" w:pos="3600"/>
        </w:tabs>
        <w:ind w:left="3600" w:hanging="360"/>
      </w:pPr>
      <w:rPr>
        <w:rFonts w:ascii="Arial" w:hAnsi="Arial" w:hint="default"/>
      </w:rPr>
    </w:lvl>
    <w:lvl w:ilvl="5" w:tplc="9BF6994E" w:tentative="1">
      <w:start w:val="1"/>
      <w:numFmt w:val="bullet"/>
      <w:lvlText w:val="•"/>
      <w:lvlJc w:val="left"/>
      <w:pPr>
        <w:tabs>
          <w:tab w:val="num" w:pos="4320"/>
        </w:tabs>
        <w:ind w:left="4320" w:hanging="360"/>
      </w:pPr>
      <w:rPr>
        <w:rFonts w:ascii="Arial" w:hAnsi="Arial" w:hint="default"/>
      </w:rPr>
    </w:lvl>
    <w:lvl w:ilvl="6" w:tplc="DFB239DE" w:tentative="1">
      <w:start w:val="1"/>
      <w:numFmt w:val="bullet"/>
      <w:lvlText w:val="•"/>
      <w:lvlJc w:val="left"/>
      <w:pPr>
        <w:tabs>
          <w:tab w:val="num" w:pos="5040"/>
        </w:tabs>
        <w:ind w:left="5040" w:hanging="360"/>
      </w:pPr>
      <w:rPr>
        <w:rFonts w:ascii="Arial" w:hAnsi="Arial" w:hint="default"/>
      </w:rPr>
    </w:lvl>
    <w:lvl w:ilvl="7" w:tplc="87D2E2FE" w:tentative="1">
      <w:start w:val="1"/>
      <w:numFmt w:val="bullet"/>
      <w:lvlText w:val="•"/>
      <w:lvlJc w:val="left"/>
      <w:pPr>
        <w:tabs>
          <w:tab w:val="num" w:pos="5760"/>
        </w:tabs>
        <w:ind w:left="5760" w:hanging="360"/>
      </w:pPr>
      <w:rPr>
        <w:rFonts w:ascii="Arial" w:hAnsi="Arial" w:hint="default"/>
      </w:rPr>
    </w:lvl>
    <w:lvl w:ilvl="8" w:tplc="C2B4EAC2" w:tentative="1">
      <w:start w:val="1"/>
      <w:numFmt w:val="bullet"/>
      <w:lvlText w:val="•"/>
      <w:lvlJc w:val="left"/>
      <w:pPr>
        <w:tabs>
          <w:tab w:val="num" w:pos="6480"/>
        </w:tabs>
        <w:ind w:left="6480" w:hanging="360"/>
      </w:pPr>
      <w:rPr>
        <w:rFonts w:ascii="Arial" w:hAnsi="Arial" w:hint="default"/>
      </w:rPr>
    </w:lvl>
  </w:abstractNum>
  <w:abstractNum w:abstractNumId="24">
    <w:nsid w:val="59D22330"/>
    <w:multiLevelType w:val="hybridMultilevel"/>
    <w:tmpl w:val="041E44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E1F1760"/>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09152D5"/>
    <w:multiLevelType w:val="hybridMultilevel"/>
    <w:tmpl w:val="DDA0FDEA"/>
    <w:lvl w:ilvl="0" w:tplc="03565C20">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FF7ED5"/>
    <w:multiLevelType w:val="hybridMultilevel"/>
    <w:tmpl w:val="16143E48"/>
    <w:lvl w:ilvl="0" w:tplc="C896B138">
      <w:start w:val="1"/>
      <w:numFmt w:val="bullet"/>
      <w:lvlText w:val="•"/>
      <w:lvlJc w:val="left"/>
      <w:pPr>
        <w:tabs>
          <w:tab w:val="num" w:pos="720"/>
        </w:tabs>
        <w:ind w:left="720" w:hanging="360"/>
      </w:pPr>
      <w:rPr>
        <w:rFonts w:ascii="Arial" w:hAnsi="Arial" w:hint="default"/>
      </w:rPr>
    </w:lvl>
    <w:lvl w:ilvl="1" w:tplc="245AF120" w:tentative="1">
      <w:start w:val="1"/>
      <w:numFmt w:val="bullet"/>
      <w:lvlText w:val="•"/>
      <w:lvlJc w:val="left"/>
      <w:pPr>
        <w:tabs>
          <w:tab w:val="num" w:pos="1440"/>
        </w:tabs>
        <w:ind w:left="1440" w:hanging="360"/>
      </w:pPr>
      <w:rPr>
        <w:rFonts w:ascii="Arial" w:hAnsi="Arial" w:hint="default"/>
      </w:rPr>
    </w:lvl>
    <w:lvl w:ilvl="2" w:tplc="FC20FDAA" w:tentative="1">
      <w:start w:val="1"/>
      <w:numFmt w:val="bullet"/>
      <w:lvlText w:val="•"/>
      <w:lvlJc w:val="left"/>
      <w:pPr>
        <w:tabs>
          <w:tab w:val="num" w:pos="2160"/>
        </w:tabs>
        <w:ind w:left="2160" w:hanging="360"/>
      </w:pPr>
      <w:rPr>
        <w:rFonts w:ascii="Arial" w:hAnsi="Arial" w:hint="default"/>
      </w:rPr>
    </w:lvl>
    <w:lvl w:ilvl="3" w:tplc="00FC301C" w:tentative="1">
      <w:start w:val="1"/>
      <w:numFmt w:val="bullet"/>
      <w:lvlText w:val="•"/>
      <w:lvlJc w:val="left"/>
      <w:pPr>
        <w:tabs>
          <w:tab w:val="num" w:pos="2880"/>
        </w:tabs>
        <w:ind w:left="2880" w:hanging="360"/>
      </w:pPr>
      <w:rPr>
        <w:rFonts w:ascii="Arial" w:hAnsi="Arial" w:hint="default"/>
      </w:rPr>
    </w:lvl>
    <w:lvl w:ilvl="4" w:tplc="F1004128" w:tentative="1">
      <w:start w:val="1"/>
      <w:numFmt w:val="bullet"/>
      <w:lvlText w:val="•"/>
      <w:lvlJc w:val="left"/>
      <w:pPr>
        <w:tabs>
          <w:tab w:val="num" w:pos="3600"/>
        </w:tabs>
        <w:ind w:left="3600" w:hanging="360"/>
      </w:pPr>
      <w:rPr>
        <w:rFonts w:ascii="Arial" w:hAnsi="Arial" w:hint="default"/>
      </w:rPr>
    </w:lvl>
    <w:lvl w:ilvl="5" w:tplc="2B8A9406" w:tentative="1">
      <w:start w:val="1"/>
      <w:numFmt w:val="bullet"/>
      <w:lvlText w:val="•"/>
      <w:lvlJc w:val="left"/>
      <w:pPr>
        <w:tabs>
          <w:tab w:val="num" w:pos="4320"/>
        </w:tabs>
        <w:ind w:left="4320" w:hanging="360"/>
      </w:pPr>
      <w:rPr>
        <w:rFonts w:ascii="Arial" w:hAnsi="Arial" w:hint="default"/>
      </w:rPr>
    </w:lvl>
    <w:lvl w:ilvl="6" w:tplc="185C0906" w:tentative="1">
      <w:start w:val="1"/>
      <w:numFmt w:val="bullet"/>
      <w:lvlText w:val="•"/>
      <w:lvlJc w:val="left"/>
      <w:pPr>
        <w:tabs>
          <w:tab w:val="num" w:pos="5040"/>
        </w:tabs>
        <w:ind w:left="5040" w:hanging="360"/>
      </w:pPr>
      <w:rPr>
        <w:rFonts w:ascii="Arial" w:hAnsi="Arial" w:hint="default"/>
      </w:rPr>
    </w:lvl>
    <w:lvl w:ilvl="7" w:tplc="8E2A48D8" w:tentative="1">
      <w:start w:val="1"/>
      <w:numFmt w:val="bullet"/>
      <w:lvlText w:val="•"/>
      <w:lvlJc w:val="left"/>
      <w:pPr>
        <w:tabs>
          <w:tab w:val="num" w:pos="5760"/>
        </w:tabs>
        <w:ind w:left="5760" w:hanging="360"/>
      </w:pPr>
      <w:rPr>
        <w:rFonts w:ascii="Arial" w:hAnsi="Arial" w:hint="default"/>
      </w:rPr>
    </w:lvl>
    <w:lvl w:ilvl="8" w:tplc="DBC01766" w:tentative="1">
      <w:start w:val="1"/>
      <w:numFmt w:val="bullet"/>
      <w:lvlText w:val="•"/>
      <w:lvlJc w:val="left"/>
      <w:pPr>
        <w:tabs>
          <w:tab w:val="num" w:pos="6480"/>
        </w:tabs>
        <w:ind w:left="6480" w:hanging="360"/>
      </w:pPr>
      <w:rPr>
        <w:rFonts w:ascii="Arial" w:hAnsi="Arial" w:hint="default"/>
      </w:rPr>
    </w:lvl>
  </w:abstractNum>
  <w:abstractNum w:abstractNumId="28">
    <w:nsid w:val="6A5C24EB"/>
    <w:multiLevelType w:val="multilevel"/>
    <w:tmpl w:val="30048B9E"/>
    <w:lvl w:ilvl="0">
      <w:start w:val="1"/>
      <w:numFmt w:val="decimal"/>
      <w:pStyle w:val="Paragraphnumb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i."/>
      <w:lvlJc w:val="left"/>
      <w:pPr>
        <w:ind w:left="2160" w:hanging="360"/>
      </w:pPr>
      <w:rPr>
        <w:rFonts w:hint="default"/>
      </w:rPr>
    </w:lvl>
    <w:lvl w:ilvl="6">
      <w:start w:val="1"/>
      <w:numFmt w:val="none"/>
      <w:lvlText w:val="i."/>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i."/>
      <w:lvlJc w:val="left"/>
      <w:pPr>
        <w:ind w:left="3240" w:hanging="360"/>
      </w:pPr>
      <w:rPr>
        <w:rFonts w:hint="default"/>
      </w:rPr>
    </w:lvl>
  </w:abstractNum>
  <w:abstractNum w:abstractNumId="29">
    <w:nsid w:val="6F0C6829"/>
    <w:multiLevelType w:val="multilevel"/>
    <w:tmpl w:val="111EF35A"/>
    <w:lvl w:ilvl="0">
      <w:start w:val="1"/>
      <w:numFmt w:val="decimal"/>
      <w:pStyle w:val="Overskrift2"/>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1646980"/>
    <w:multiLevelType w:val="hybridMultilevel"/>
    <w:tmpl w:val="2402AC60"/>
    <w:lvl w:ilvl="0" w:tplc="B36483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45774E5"/>
    <w:multiLevelType w:val="multilevel"/>
    <w:tmpl w:val="04060023"/>
    <w:styleLink w:val="ArtikelSek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764C1C3B"/>
    <w:multiLevelType w:val="hybridMultilevel"/>
    <w:tmpl w:val="5450D332"/>
    <w:lvl w:ilvl="0" w:tplc="B36483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A014D36"/>
    <w:multiLevelType w:val="hybridMultilevel"/>
    <w:tmpl w:val="85F80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B525A74"/>
    <w:multiLevelType w:val="hybridMultilevel"/>
    <w:tmpl w:val="A1F488DC"/>
    <w:lvl w:ilvl="0" w:tplc="B36483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DEF184E"/>
    <w:multiLevelType w:val="hybridMultilevel"/>
    <w:tmpl w:val="F7DC5D2E"/>
    <w:lvl w:ilvl="0" w:tplc="5B2062E2">
      <w:start w:val="1"/>
      <w:numFmt w:val="bullet"/>
      <w:lvlText w:val=""/>
      <w:lvlJc w:val="left"/>
      <w:pPr>
        <w:ind w:left="170" w:hanging="113"/>
      </w:pPr>
      <w:rPr>
        <w:rFonts w:ascii="Symbol" w:hAnsi="Symbol" w:hint="default"/>
        <w:color w:val="FFFFFF" w:themeColor="background1"/>
        <w:u w:color="FFFFFF" w:themeColor="background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FA662CD"/>
    <w:multiLevelType w:val="hybridMultilevel"/>
    <w:tmpl w:val="2D101F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9"/>
  </w:num>
  <w:num w:numId="2">
    <w:abstractNumId w:val="25"/>
  </w:num>
  <w:num w:numId="3">
    <w:abstractNumId w:val="31"/>
  </w:num>
  <w:num w:numId="4">
    <w:abstractNumId w:val="28"/>
  </w:num>
  <w:num w:numId="5">
    <w:abstractNumId w:val="12"/>
  </w:num>
  <w:num w:numId="6">
    <w:abstractNumId w:val="14"/>
  </w:num>
  <w:num w:numId="7">
    <w:abstractNumId w:val="16"/>
  </w:num>
  <w:num w:numId="8">
    <w:abstractNumId w:val="4"/>
  </w:num>
  <w:num w:numId="9">
    <w:abstractNumId w:val="3"/>
  </w:num>
  <w:num w:numId="10">
    <w:abstractNumId w:val="2"/>
  </w:num>
  <w:num w:numId="11">
    <w:abstractNumId w:val="15"/>
  </w:num>
  <w:num w:numId="12">
    <w:abstractNumId w:val="1"/>
  </w:num>
  <w:num w:numId="13">
    <w:abstractNumId w:val="0"/>
  </w:num>
  <w:num w:numId="14">
    <w:abstractNumId w:val="18"/>
  </w:num>
  <w:num w:numId="15">
    <w:abstractNumId w:val="17"/>
  </w:num>
  <w:num w:numId="16">
    <w:abstractNumId w:val="26"/>
  </w:num>
  <w:num w:numId="17">
    <w:abstractNumId w:val="10"/>
  </w:num>
  <w:num w:numId="18">
    <w:abstractNumId w:val="13"/>
  </w:num>
  <w:num w:numId="19">
    <w:abstractNumId w:val="36"/>
  </w:num>
  <w:num w:numId="20">
    <w:abstractNumId w:val="6"/>
  </w:num>
  <w:num w:numId="21">
    <w:abstractNumId w:val="30"/>
  </w:num>
  <w:num w:numId="22">
    <w:abstractNumId w:val="8"/>
  </w:num>
  <w:num w:numId="23">
    <w:abstractNumId w:val="34"/>
  </w:num>
  <w:num w:numId="24">
    <w:abstractNumId w:val="32"/>
  </w:num>
  <w:num w:numId="25">
    <w:abstractNumId w:val="5"/>
  </w:num>
  <w:num w:numId="26">
    <w:abstractNumId w:val="7"/>
  </w:num>
  <w:num w:numId="27">
    <w:abstractNumId w:val="22"/>
  </w:num>
  <w:num w:numId="28">
    <w:abstractNumId w:val="29"/>
  </w:num>
  <w:num w:numId="29">
    <w:abstractNumId w:val="21"/>
  </w:num>
  <w:num w:numId="30">
    <w:abstractNumId w:val="23"/>
  </w:num>
  <w:num w:numId="31">
    <w:abstractNumId w:val="20"/>
  </w:num>
  <w:num w:numId="32">
    <w:abstractNumId w:val="27"/>
  </w:num>
  <w:num w:numId="33">
    <w:abstractNumId w:val="33"/>
  </w:num>
  <w:num w:numId="34">
    <w:abstractNumId w:val="11"/>
  </w:num>
  <w:num w:numId="35">
    <w:abstractNumId w:val="9"/>
  </w:num>
  <w:num w:numId="36">
    <w:abstractNumId w:val="35"/>
  </w:num>
  <w:num w:numId="3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4"/>
    <w:rsid w:val="00004865"/>
    <w:rsid w:val="00007503"/>
    <w:rsid w:val="00007A46"/>
    <w:rsid w:val="00012167"/>
    <w:rsid w:val="000178D2"/>
    <w:rsid w:val="0002027F"/>
    <w:rsid w:val="00020D3A"/>
    <w:rsid w:val="00033373"/>
    <w:rsid w:val="00045394"/>
    <w:rsid w:val="00051BE2"/>
    <w:rsid w:val="00056440"/>
    <w:rsid w:val="00074C00"/>
    <w:rsid w:val="00081686"/>
    <w:rsid w:val="0008702A"/>
    <w:rsid w:val="00094ABD"/>
    <w:rsid w:val="000A1F80"/>
    <w:rsid w:val="000C0314"/>
    <w:rsid w:val="000C2D5B"/>
    <w:rsid w:val="000C4ED9"/>
    <w:rsid w:val="000C5C32"/>
    <w:rsid w:val="000D125A"/>
    <w:rsid w:val="000D1A79"/>
    <w:rsid w:val="000D1B73"/>
    <w:rsid w:val="000D4D01"/>
    <w:rsid w:val="000E15DD"/>
    <w:rsid w:val="001003F3"/>
    <w:rsid w:val="00102D73"/>
    <w:rsid w:val="00110EF6"/>
    <w:rsid w:val="0013244F"/>
    <w:rsid w:val="00132CEB"/>
    <w:rsid w:val="001514AD"/>
    <w:rsid w:val="00160CB5"/>
    <w:rsid w:val="00163356"/>
    <w:rsid w:val="00163835"/>
    <w:rsid w:val="00170AAA"/>
    <w:rsid w:val="0017736C"/>
    <w:rsid w:val="00182651"/>
    <w:rsid w:val="001858B8"/>
    <w:rsid w:val="00185CBE"/>
    <w:rsid w:val="001A14A7"/>
    <w:rsid w:val="001B23C3"/>
    <w:rsid w:val="001B3DBF"/>
    <w:rsid w:val="001C2A64"/>
    <w:rsid w:val="001C35AD"/>
    <w:rsid w:val="001C3ACD"/>
    <w:rsid w:val="001D4519"/>
    <w:rsid w:val="001F3ABA"/>
    <w:rsid w:val="001F7CF8"/>
    <w:rsid w:val="00204F95"/>
    <w:rsid w:val="00212E73"/>
    <w:rsid w:val="0021375B"/>
    <w:rsid w:val="0022614F"/>
    <w:rsid w:val="0023692B"/>
    <w:rsid w:val="002439E7"/>
    <w:rsid w:val="00244D70"/>
    <w:rsid w:val="00254277"/>
    <w:rsid w:val="00256D71"/>
    <w:rsid w:val="00256E4E"/>
    <w:rsid w:val="00260019"/>
    <w:rsid w:val="0026326B"/>
    <w:rsid w:val="00266C03"/>
    <w:rsid w:val="00272321"/>
    <w:rsid w:val="0027355C"/>
    <w:rsid w:val="002778D1"/>
    <w:rsid w:val="002868A9"/>
    <w:rsid w:val="00290E2D"/>
    <w:rsid w:val="002956EA"/>
    <w:rsid w:val="002A2B90"/>
    <w:rsid w:val="002A4990"/>
    <w:rsid w:val="002A49CB"/>
    <w:rsid w:val="002B528F"/>
    <w:rsid w:val="002B55DB"/>
    <w:rsid w:val="002B5860"/>
    <w:rsid w:val="002D124A"/>
    <w:rsid w:val="002E5377"/>
    <w:rsid w:val="002E74A4"/>
    <w:rsid w:val="002F2416"/>
    <w:rsid w:val="002F44C4"/>
    <w:rsid w:val="00300ED3"/>
    <w:rsid w:val="003011D9"/>
    <w:rsid w:val="003014FC"/>
    <w:rsid w:val="00303E85"/>
    <w:rsid w:val="00304B08"/>
    <w:rsid w:val="00312CF0"/>
    <w:rsid w:val="003230F6"/>
    <w:rsid w:val="00323C75"/>
    <w:rsid w:val="00324926"/>
    <w:rsid w:val="00325056"/>
    <w:rsid w:val="003262AA"/>
    <w:rsid w:val="00334AD0"/>
    <w:rsid w:val="003363B1"/>
    <w:rsid w:val="003419BF"/>
    <w:rsid w:val="00345A10"/>
    <w:rsid w:val="00351B97"/>
    <w:rsid w:val="003564BA"/>
    <w:rsid w:val="00363475"/>
    <w:rsid w:val="00372C92"/>
    <w:rsid w:val="003761D6"/>
    <w:rsid w:val="00381ED9"/>
    <w:rsid w:val="00386F0A"/>
    <w:rsid w:val="003B15A4"/>
    <w:rsid w:val="003B35B0"/>
    <w:rsid w:val="003B5DAC"/>
    <w:rsid w:val="003B743F"/>
    <w:rsid w:val="003C287B"/>
    <w:rsid w:val="003C3854"/>
    <w:rsid w:val="003C4F9F"/>
    <w:rsid w:val="003C60F1"/>
    <w:rsid w:val="003C61DD"/>
    <w:rsid w:val="003E151B"/>
    <w:rsid w:val="00411A46"/>
    <w:rsid w:val="004166E9"/>
    <w:rsid w:val="00424709"/>
    <w:rsid w:val="00424AD9"/>
    <w:rsid w:val="00430321"/>
    <w:rsid w:val="00432F52"/>
    <w:rsid w:val="00433B71"/>
    <w:rsid w:val="0043668E"/>
    <w:rsid w:val="00436F10"/>
    <w:rsid w:val="004464D1"/>
    <w:rsid w:val="004519EC"/>
    <w:rsid w:val="0045572C"/>
    <w:rsid w:val="00465349"/>
    <w:rsid w:val="00466D5D"/>
    <w:rsid w:val="004765CB"/>
    <w:rsid w:val="0049040E"/>
    <w:rsid w:val="00491129"/>
    <w:rsid w:val="00495576"/>
    <w:rsid w:val="004965FF"/>
    <w:rsid w:val="004A0420"/>
    <w:rsid w:val="004A5241"/>
    <w:rsid w:val="004B02E9"/>
    <w:rsid w:val="004B5A94"/>
    <w:rsid w:val="004C01B2"/>
    <w:rsid w:val="004D3A45"/>
    <w:rsid w:val="004D3A82"/>
    <w:rsid w:val="004D6185"/>
    <w:rsid w:val="004F3877"/>
    <w:rsid w:val="0051164D"/>
    <w:rsid w:val="0054119D"/>
    <w:rsid w:val="005670FF"/>
    <w:rsid w:val="00580CA4"/>
    <w:rsid w:val="00584306"/>
    <w:rsid w:val="00584FB6"/>
    <w:rsid w:val="005862BD"/>
    <w:rsid w:val="005913C1"/>
    <w:rsid w:val="005926E0"/>
    <w:rsid w:val="005929F2"/>
    <w:rsid w:val="00596F59"/>
    <w:rsid w:val="00597725"/>
    <w:rsid w:val="005A28D4"/>
    <w:rsid w:val="005A34CC"/>
    <w:rsid w:val="005A37EE"/>
    <w:rsid w:val="005A3B4B"/>
    <w:rsid w:val="005A473D"/>
    <w:rsid w:val="005B31DA"/>
    <w:rsid w:val="005B5A5A"/>
    <w:rsid w:val="005B797E"/>
    <w:rsid w:val="005C03B8"/>
    <w:rsid w:val="005C5F97"/>
    <w:rsid w:val="005D082E"/>
    <w:rsid w:val="005D24EF"/>
    <w:rsid w:val="005D3531"/>
    <w:rsid w:val="005F1580"/>
    <w:rsid w:val="005F3ED8"/>
    <w:rsid w:val="005F6C38"/>
    <w:rsid w:val="0060169A"/>
    <w:rsid w:val="00612883"/>
    <w:rsid w:val="00613867"/>
    <w:rsid w:val="006144F2"/>
    <w:rsid w:val="00622692"/>
    <w:rsid w:val="006264D1"/>
    <w:rsid w:val="00632A12"/>
    <w:rsid w:val="0064498B"/>
    <w:rsid w:val="00645318"/>
    <w:rsid w:val="00651054"/>
    <w:rsid w:val="00653D66"/>
    <w:rsid w:val="006556F6"/>
    <w:rsid w:val="00655B49"/>
    <w:rsid w:val="006572FF"/>
    <w:rsid w:val="006606B9"/>
    <w:rsid w:val="00661741"/>
    <w:rsid w:val="006618A9"/>
    <w:rsid w:val="00671B65"/>
    <w:rsid w:val="00681D83"/>
    <w:rsid w:val="00685E61"/>
    <w:rsid w:val="00686E01"/>
    <w:rsid w:val="0068744A"/>
    <w:rsid w:val="006900C2"/>
    <w:rsid w:val="00693EDC"/>
    <w:rsid w:val="00694AC7"/>
    <w:rsid w:val="006954C4"/>
    <w:rsid w:val="00695869"/>
    <w:rsid w:val="006A6F09"/>
    <w:rsid w:val="006B1538"/>
    <w:rsid w:val="006B30A9"/>
    <w:rsid w:val="006B3E1E"/>
    <w:rsid w:val="006C3CEB"/>
    <w:rsid w:val="006C4570"/>
    <w:rsid w:val="006C71FB"/>
    <w:rsid w:val="006E7E93"/>
    <w:rsid w:val="006F3EC3"/>
    <w:rsid w:val="006F72B7"/>
    <w:rsid w:val="00701782"/>
    <w:rsid w:val="0070267E"/>
    <w:rsid w:val="00702824"/>
    <w:rsid w:val="00706E32"/>
    <w:rsid w:val="00710B58"/>
    <w:rsid w:val="007121B0"/>
    <w:rsid w:val="007127A4"/>
    <w:rsid w:val="007219A6"/>
    <w:rsid w:val="00730535"/>
    <w:rsid w:val="007471B0"/>
    <w:rsid w:val="00747CF4"/>
    <w:rsid w:val="00754173"/>
    <w:rsid w:val="007546AF"/>
    <w:rsid w:val="0076258C"/>
    <w:rsid w:val="00765934"/>
    <w:rsid w:val="00766C1E"/>
    <w:rsid w:val="00772B0E"/>
    <w:rsid w:val="00772DB1"/>
    <w:rsid w:val="0078098D"/>
    <w:rsid w:val="00780C7C"/>
    <w:rsid w:val="007916E5"/>
    <w:rsid w:val="00792DC0"/>
    <w:rsid w:val="007A407E"/>
    <w:rsid w:val="007A5FE6"/>
    <w:rsid w:val="007C1971"/>
    <w:rsid w:val="007C3CD5"/>
    <w:rsid w:val="007C45FD"/>
    <w:rsid w:val="007C7BDB"/>
    <w:rsid w:val="007D2113"/>
    <w:rsid w:val="007D34DB"/>
    <w:rsid w:val="007E34A3"/>
    <w:rsid w:val="007E373C"/>
    <w:rsid w:val="00801999"/>
    <w:rsid w:val="0080324C"/>
    <w:rsid w:val="008211AF"/>
    <w:rsid w:val="00824256"/>
    <w:rsid w:val="0084410E"/>
    <w:rsid w:val="00856547"/>
    <w:rsid w:val="008607D1"/>
    <w:rsid w:val="0086297B"/>
    <w:rsid w:val="008751E5"/>
    <w:rsid w:val="00890C99"/>
    <w:rsid w:val="00892D08"/>
    <w:rsid w:val="00893791"/>
    <w:rsid w:val="0089632D"/>
    <w:rsid w:val="00896CCB"/>
    <w:rsid w:val="008B327B"/>
    <w:rsid w:val="008B5F28"/>
    <w:rsid w:val="008B73C6"/>
    <w:rsid w:val="008C4FB7"/>
    <w:rsid w:val="008C767B"/>
    <w:rsid w:val="008D6C53"/>
    <w:rsid w:val="008E1167"/>
    <w:rsid w:val="008E1B12"/>
    <w:rsid w:val="008E5A6D"/>
    <w:rsid w:val="008F2BFB"/>
    <w:rsid w:val="008F32DF"/>
    <w:rsid w:val="008F3DBD"/>
    <w:rsid w:val="008F4D20"/>
    <w:rsid w:val="00903BE8"/>
    <w:rsid w:val="00903DFD"/>
    <w:rsid w:val="009101AC"/>
    <w:rsid w:val="00910BA1"/>
    <w:rsid w:val="00916926"/>
    <w:rsid w:val="00922103"/>
    <w:rsid w:val="00922EF4"/>
    <w:rsid w:val="00951B25"/>
    <w:rsid w:val="009531ED"/>
    <w:rsid w:val="00957432"/>
    <w:rsid w:val="00962884"/>
    <w:rsid w:val="009637D0"/>
    <w:rsid w:val="009737E4"/>
    <w:rsid w:val="00976902"/>
    <w:rsid w:val="00983B74"/>
    <w:rsid w:val="00987AA4"/>
    <w:rsid w:val="00987C61"/>
    <w:rsid w:val="00990263"/>
    <w:rsid w:val="009904E8"/>
    <w:rsid w:val="00993D78"/>
    <w:rsid w:val="009A4CCC"/>
    <w:rsid w:val="009B3817"/>
    <w:rsid w:val="009B3FD0"/>
    <w:rsid w:val="009B77B9"/>
    <w:rsid w:val="009C22CD"/>
    <w:rsid w:val="009C268D"/>
    <w:rsid w:val="009C40B2"/>
    <w:rsid w:val="009C5B42"/>
    <w:rsid w:val="009E29C9"/>
    <w:rsid w:val="009E443E"/>
    <w:rsid w:val="009E4B94"/>
    <w:rsid w:val="009E51E6"/>
    <w:rsid w:val="00A011A8"/>
    <w:rsid w:val="00A03B7B"/>
    <w:rsid w:val="00A13212"/>
    <w:rsid w:val="00A1345C"/>
    <w:rsid w:val="00A25E01"/>
    <w:rsid w:val="00A32264"/>
    <w:rsid w:val="00A43F3F"/>
    <w:rsid w:val="00A448EE"/>
    <w:rsid w:val="00A5544B"/>
    <w:rsid w:val="00A5616E"/>
    <w:rsid w:val="00A60AAD"/>
    <w:rsid w:val="00A65868"/>
    <w:rsid w:val="00A81014"/>
    <w:rsid w:val="00A8559F"/>
    <w:rsid w:val="00A92D93"/>
    <w:rsid w:val="00AA2CE4"/>
    <w:rsid w:val="00AB2685"/>
    <w:rsid w:val="00AB4582"/>
    <w:rsid w:val="00AB480F"/>
    <w:rsid w:val="00AC64C2"/>
    <w:rsid w:val="00AC7533"/>
    <w:rsid w:val="00AE377F"/>
    <w:rsid w:val="00AF1D02"/>
    <w:rsid w:val="00AF29E2"/>
    <w:rsid w:val="00B00D92"/>
    <w:rsid w:val="00B0488C"/>
    <w:rsid w:val="00B147E0"/>
    <w:rsid w:val="00B17233"/>
    <w:rsid w:val="00B26BAF"/>
    <w:rsid w:val="00B345B1"/>
    <w:rsid w:val="00B34BA7"/>
    <w:rsid w:val="00B35537"/>
    <w:rsid w:val="00B44224"/>
    <w:rsid w:val="00B548BA"/>
    <w:rsid w:val="00B64E56"/>
    <w:rsid w:val="00B704A2"/>
    <w:rsid w:val="00B70F1D"/>
    <w:rsid w:val="00B76D61"/>
    <w:rsid w:val="00B830E0"/>
    <w:rsid w:val="00B84B16"/>
    <w:rsid w:val="00B9496A"/>
    <w:rsid w:val="00BA4CBF"/>
    <w:rsid w:val="00BB1642"/>
    <w:rsid w:val="00BB28B4"/>
    <w:rsid w:val="00BB4255"/>
    <w:rsid w:val="00BB6053"/>
    <w:rsid w:val="00BB627D"/>
    <w:rsid w:val="00BD2D90"/>
    <w:rsid w:val="00BD2E45"/>
    <w:rsid w:val="00BE667C"/>
    <w:rsid w:val="00BF36FF"/>
    <w:rsid w:val="00BF37F4"/>
    <w:rsid w:val="00BF751E"/>
    <w:rsid w:val="00C02872"/>
    <w:rsid w:val="00C049B8"/>
    <w:rsid w:val="00C1019B"/>
    <w:rsid w:val="00C2182A"/>
    <w:rsid w:val="00C2413F"/>
    <w:rsid w:val="00C301CE"/>
    <w:rsid w:val="00C32E4F"/>
    <w:rsid w:val="00C32F6C"/>
    <w:rsid w:val="00C357EF"/>
    <w:rsid w:val="00C36E5F"/>
    <w:rsid w:val="00C408CB"/>
    <w:rsid w:val="00C45E0D"/>
    <w:rsid w:val="00C472F3"/>
    <w:rsid w:val="00C609CE"/>
    <w:rsid w:val="00C65632"/>
    <w:rsid w:val="00C67D75"/>
    <w:rsid w:val="00C751B4"/>
    <w:rsid w:val="00C76F91"/>
    <w:rsid w:val="00C84A35"/>
    <w:rsid w:val="00CA6791"/>
    <w:rsid w:val="00CA7572"/>
    <w:rsid w:val="00CB0D2B"/>
    <w:rsid w:val="00CB30E1"/>
    <w:rsid w:val="00CB4357"/>
    <w:rsid w:val="00CC12AB"/>
    <w:rsid w:val="00CC6322"/>
    <w:rsid w:val="00CD1345"/>
    <w:rsid w:val="00CD221C"/>
    <w:rsid w:val="00CD393F"/>
    <w:rsid w:val="00CD44AA"/>
    <w:rsid w:val="00CD5573"/>
    <w:rsid w:val="00CD6A59"/>
    <w:rsid w:val="00CD715F"/>
    <w:rsid w:val="00CD7580"/>
    <w:rsid w:val="00CE53B3"/>
    <w:rsid w:val="00CE55E1"/>
    <w:rsid w:val="00CE6E68"/>
    <w:rsid w:val="00D01535"/>
    <w:rsid w:val="00D06CE2"/>
    <w:rsid w:val="00D1125A"/>
    <w:rsid w:val="00D15FC9"/>
    <w:rsid w:val="00D17A64"/>
    <w:rsid w:val="00D22E9A"/>
    <w:rsid w:val="00D2377A"/>
    <w:rsid w:val="00D27D0E"/>
    <w:rsid w:val="00D35E4F"/>
    <w:rsid w:val="00D3649D"/>
    <w:rsid w:val="00D36C29"/>
    <w:rsid w:val="00D3752F"/>
    <w:rsid w:val="00D37A5D"/>
    <w:rsid w:val="00D47B96"/>
    <w:rsid w:val="00D50F29"/>
    <w:rsid w:val="00D538E4"/>
    <w:rsid w:val="00D53FE6"/>
    <w:rsid w:val="00D56DEE"/>
    <w:rsid w:val="00D614CE"/>
    <w:rsid w:val="00D63975"/>
    <w:rsid w:val="00D7005A"/>
    <w:rsid w:val="00D736A4"/>
    <w:rsid w:val="00D73B1D"/>
    <w:rsid w:val="00D73BC5"/>
    <w:rsid w:val="00D7554F"/>
    <w:rsid w:val="00D800C8"/>
    <w:rsid w:val="00D94F33"/>
    <w:rsid w:val="00D96141"/>
    <w:rsid w:val="00DA6EE4"/>
    <w:rsid w:val="00DB31AF"/>
    <w:rsid w:val="00DC2B7E"/>
    <w:rsid w:val="00DC61BD"/>
    <w:rsid w:val="00DD2308"/>
    <w:rsid w:val="00DD7C32"/>
    <w:rsid w:val="00DE1753"/>
    <w:rsid w:val="00DE20FD"/>
    <w:rsid w:val="00DE2B28"/>
    <w:rsid w:val="00DE6090"/>
    <w:rsid w:val="00DE7DA0"/>
    <w:rsid w:val="00DF28B0"/>
    <w:rsid w:val="00E045E4"/>
    <w:rsid w:val="00E05316"/>
    <w:rsid w:val="00E059A1"/>
    <w:rsid w:val="00E05BA8"/>
    <w:rsid w:val="00E0748A"/>
    <w:rsid w:val="00E230FF"/>
    <w:rsid w:val="00E24953"/>
    <w:rsid w:val="00E26FD6"/>
    <w:rsid w:val="00E44CB1"/>
    <w:rsid w:val="00E464D3"/>
    <w:rsid w:val="00E66AFB"/>
    <w:rsid w:val="00E76273"/>
    <w:rsid w:val="00E7671F"/>
    <w:rsid w:val="00E7730E"/>
    <w:rsid w:val="00E80A15"/>
    <w:rsid w:val="00E81FC2"/>
    <w:rsid w:val="00E901FC"/>
    <w:rsid w:val="00E94AEF"/>
    <w:rsid w:val="00E94D85"/>
    <w:rsid w:val="00E94F61"/>
    <w:rsid w:val="00EA23FD"/>
    <w:rsid w:val="00EB3005"/>
    <w:rsid w:val="00EC2325"/>
    <w:rsid w:val="00EC2D72"/>
    <w:rsid w:val="00EC3FD7"/>
    <w:rsid w:val="00EC5A0A"/>
    <w:rsid w:val="00EC6D5C"/>
    <w:rsid w:val="00EC79C0"/>
    <w:rsid w:val="00ED395F"/>
    <w:rsid w:val="00ED7A36"/>
    <w:rsid w:val="00ED7D45"/>
    <w:rsid w:val="00EE57AA"/>
    <w:rsid w:val="00EF123A"/>
    <w:rsid w:val="00F04B09"/>
    <w:rsid w:val="00F077FE"/>
    <w:rsid w:val="00F106A7"/>
    <w:rsid w:val="00F14315"/>
    <w:rsid w:val="00F237DB"/>
    <w:rsid w:val="00F24DEC"/>
    <w:rsid w:val="00F360E7"/>
    <w:rsid w:val="00F50B23"/>
    <w:rsid w:val="00F70E2E"/>
    <w:rsid w:val="00F710A5"/>
    <w:rsid w:val="00F7258C"/>
    <w:rsid w:val="00F72F8A"/>
    <w:rsid w:val="00F93F22"/>
    <w:rsid w:val="00FA0FB7"/>
    <w:rsid w:val="00FA31D8"/>
    <w:rsid w:val="00FA59D9"/>
    <w:rsid w:val="00FA7715"/>
    <w:rsid w:val="00FC1817"/>
    <w:rsid w:val="00FC1B07"/>
    <w:rsid w:val="00FC658E"/>
    <w:rsid w:val="00FC7036"/>
    <w:rsid w:val="00FD053A"/>
    <w:rsid w:val="00FD66D3"/>
    <w:rsid w:val="00FE09EB"/>
    <w:rsid w:val="00FE2C9C"/>
    <w:rsid w:val="00FE31C9"/>
    <w:rsid w:val="00FF19D5"/>
    <w:rsid w:val="00FF28D7"/>
    <w:rsid w:val="00FF53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269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17"/>
        <w:lang w:val="da-DK"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 w:qFormat="1"/>
    <w:lsdException w:name="endnote text" w:qFormat="1"/>
    <w:lsdException w:name="List Bullet" w:uiPriority="3" w:qFormat="1"/>
    <w:lsdException w:name="List Number" w:semiHidden="0" w:uiPriority="3" w:unhideWhenUsed="0" w:qFormat="1"/>
    <w:lsdException w:name="List 4" w:unhideWhenUsed="0"/>
    <w:lsdException w:name="List 5" w:unhideWhenUsed="0"/>
    <w:lsdException w:name="List Bullet 2" w:uiPriority="3"/>
    <w:lsdException w:name="List Number 2" w:uiPriority="3"/>
    <w:lsdException w:name="List Number 3" w:uiPriority="3"/>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Salutation"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E2"/>
  </w:style>
  <w:style w:type="paragraph" w:styleId="Overskrift1">
    <w:name w:val="heading 1"/>
    <w:basedOn w:val="Normal"/>
    <w:next w:val="Normal"/>
    <w:link w:val="Overskrift1Tegn"/>
    <w:uiPriority w:val="1"/>
    <w:qFormat/>
    <w:rsid w:val="00CD44AA"/>
    <w:pPr>
      <w:keepNext/>
      <w:keepLines/>
      <w:pageBreakBefore/>
      <w:numPr>
        <w:numId w:val="6"/>
      </w:numPr>
      <w:spacing w:after="480" w:line="720" w:lineRule="atLeast"/>
      <w:contextualSpacing/>
      <w:outlineLvl w:val="0"/>
    </w:pPr>
    <w:rPr>
      <w:rFonts w:eastAsiaTheme="majorEastAsia" w:cstheme="majorBidi"/>
      <w:bCs/>
      <w:sz w:val="60"/>
      <w:szCs w:val="28"/>
    </w:rPr>
  </w:style>
  <w:style w:type="paragraph" w:styleId="Overskrift2">
    <w:name w:val="heading 2"/>
    <w:basedOn w:val="Normal"/>
    <w:next w:val="Normal"/>
    <w:link w:val="Overskrift2Tegn"/>
    <w:uiPriority w:val="1"/>
    <w:qFormat/>
    <w:rsid w:val="006B1538"/>
    <w:pPr>
      <w:keepNext/>
      <w:keepLines/>
      <w:numPr>
        <w:numId w:val="28"/>
      </w:numPr>
      <w:ind w:left="357" w:hanging="357"/>
      <w:outlineLvl w:val="1"/>
    </w:pPr>
    <w:rPr>
      <w:rFonts w:eastAsiaTheme="majorEastAsia" w:cstheme="majorBidi"/>
      <w:b/>
      <w:bCs/>
      <w:color w:val="62B5E5" w:themeColor="accent3"/>
      <w:sz w:val="22"/>
      <w:szCs w:val="26"/>
    </w:rPr>
  </w:style>
  <w:style w:type="paragraph" w:styleId="Overskrift3">
    <w:name w:val="heading 3"/>
    <w:basedOn w:val="Normal"/>
    <w:next w:val="Normal"/>
    <w:link w:val="Overskrift3Tegn"/>
    <w:uiPriority w:val="1"/>
    <w:qFormat/>
    <w:rsid w:val="00CD44AA"/>
    <w:pPr>
      <w:keepNext/>
      <w:keepLines/>
      <w:numPr>
        <w:ilvl w:val="2"/>
        <w:numId w:val="6"/>
      </w:numPr>
      <w:outlineLvl w:val="2"/>
    </w:pPr>
    <w:rPr>
      <w:rFonts w:eastAsiaTheme="majorEastAsia" w:cstheme="majorBidi"/>
      <w:b/>
      <w:bCs/>
      <w:sz w:val="18"/>
      <w:szCs w:val="18"/>
    </w:rPr>
  </w:style>
  <w:style w:type="paragraph" w:styleId="Overskrift4">
    <w:name w:val="heading 4"/>
    <w:basedOn w:val="Normal"/>
    <w:next w:val="Normal"/>
    <w:link w:val="Overskrift4Tegn"/>
    <w:uiPriority w:val="1"/>
    <w:qFormat/>
    <w:rsid w:val="00CD44AA"/>
    <w:pPr>
      <w:keepNext/>
      <w:keepLines/>
      <w:numPr>
        <w:ilvl w:val="3"/>
        <w:numId w:val="6"/>
      </w:numPr>
      <w:tabs>
        <w:tab w:val="left" w:pos="340"/>
      </w:tabs>
      <w:outlineLvl w:val="3"/>
    </w:pPr>
    <w:rPr>
      <w:rFonts w:eastAsiaTheme="majorEastAsia" w:cstheme="majorBidi"/>
      <w:b/>
      <w:bCs/>
      <w:iCs/>
      <w:color w:val="75787B" w:themeColor="accent6"/>
      <w:sz w:val="18"/>
      <w:szCs w:val="18"/>
    </w:rPr>
  </w:style>
  <w:style w:type="paragraph" w:styleId="Overskrift5">
    <w:name w:val="heading 5"/>
    <w:basedOn w:val="Normal"/>
    <w:next w:val="Normal"/>
    <w:link w:val="Overskrift5Tegn"/>
    <w:uiPriority w:val="1"/>
    <w:semiHidden/>
    <w:qFormat/>
    <w:rsid w:val="00CD44AA"/>
    <w:pPr>
      <w:keepNext/>
      <w:keepLines/>
      <w:numPr>
        <w:ilvl w:val="4"/>
        <w:numId w:val="6"/>
      </w:numPr>
      <w:outlineLvl w:val="4"/>
    </w:pPr>
    <w:rPr>
      <w:rFonts w:eastAsiaTheme="majorEastAsia" w:cstheme="majorBidi"/>
      <w:b/>
      <w:sz w:val="18"/>
      <w:szCs w:val="18"/>
    </w:rPr>
  </w:style>
  <w:style w:type="paragraph" w:styleId="Overskrift6">
    <w:name w:val="heading 6"/>
    <w:basedOn w:val="Normal"/>
    <w:next w:val="Normal"/>
    <w:link w:val="Overskrift6Tegn"/>
    <w:uiPriority w:val="1"/>
    <w:semiHidden/>
    <w:qFormat/>
    <w:rsid w:val="00CD44AA"/>
    <w:pPr>
      <w:keepNext/>
      <w:keepLines/>
      <w:numPr>
        <w:ilvl w:val="5"/>
        <w:numId w:val="6"/>
      </w:numPr>
      <w:outlineLvl w:val="5"/>
    </w:pPr>
    <w:rPr>
      <w:rFonts w:eastAsiaTheme="majorEastAsia" w:cstheme="majorBidi"/>
      <w:b/>
      <w:iCs/>
      <w:sz w:val="18"/>
      <w:szCs w:val="18"/>
    </w:rPr>
  </w:style>
  <w:style w:type="paragraph" w:styleId="Overskrift7">
    <w:name w:val="heading 7"/>
    <w:basedOn w:val="Normal"/>
    <w:next w:val="Normal"/>
    <w:link w:val="Overskrift7Tegn"/>
    <w:uiPriority w:val="1"/>
    <w:semiHidden/>
    <w:qFormat/>
    <w:rsid w:val="00CD44AA"/>
    <w:pPr>
      <w:keepNext/>
      <w:keepLines/>
      <w:numPr>
        <w:ilvl w:val="6"/>
        <w:numId w:val="6"/>
      </w:numPr>
      <w:outlineLvl w:val="6"/>
    </w:pPr>
    <w:rPr>
      <w:rFonts w:eastAsiaTheme="majorEastAsia" w:cstheme="majorBidi"/>
      <w:b/>
      <w:iCs/>
      <w:sz w:val="18"/>
      <w:szCs w:val="18"/>
    </w:rPr>
  </w:style>
  <w:style w:type="paragraph" w:styleId="Overskrift8">
    <w:name w:val="heading 8"/>
    <w:basedOn w:val="Normal"/>
    <w:next w:val="Normal"/>
    <w:link w:val="Overskrift8Tegn"/>
    <w:uiPriority w:val="1"/>
    <w:semiHidden/>
    <w:qFormat/>
    <w:rsid w:val="00CD44AA"/>
    <w:pPr>
      <w:keepNext/>
      <w:keepLines/>
      <w:numPr>
        <w:ilvl w:val="7"/>
        <w:numId w:val="6"/>
      </w:numPr>
      <w:outlineLvl w:val="7"/>
    </w:pPr>
    <w:rPr>
      <w:rFonts w:eastAsiaTheme="majorEastAsia" w:cstheme="majorBidi"/>
      <w:b/>
      <w:sz w:val="18"/>
      <w:szCs w:val="20"/>
    </w:rPr>
  </w:style>
  <w:style w:type="paragraph" w:styleId="Overskrift9">
    <w:name w:val="heading 9"/>
    <w:basedOn w:val="Normal"/>
    <w:next w:val="Normal"/>
    <w:link w:val="Overskrift9Tegn"/>
    <w:uiPriority w:val="1"/>
    <w:semiHidden/>
    <w:qFormat/>
    <w:rsid w:val="00CD44AA"/>
    <w:pPr>
      <w:keepNext/>
      <w:keepLines/>
      <w:numPr>
        <w:ilvl w:val="8"/>
        <w:numId w:val="6"/>
      </w:numPr>
      <w:outlineLvl w:val="8"/>
    </w:pPr>
    <w:rPr>
      <w:rFonts w:eastAsiaTheme="majorEastAsia" w:cstheme="majorBidi"/>
      <w:b/>
      <w:iCs/>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link w:val="SidehovedTegn"/>
    <w:uiPriority w:val="99"/>
    <w:semiHidden/>
    <w:rsid w:val="00CD44AA"/>
    <w:pPr>
      <w:tabs>
        <w:tab w:val="center" w:pos="4513"/>
        <w:tab w:val="right" w:pos="9026"/>
      </w:tabs>
      <w:spacing w:line="240" w:lineRule="auto"/>
    </w:pPr>
    <w:rPr>
      <w:sz w:val="14"/>
      <w:szCs w:val="18"/>
    </w:rPr>
  </w:style>
  <w:style w:type="character" w:customStyle="1" w:styleId="SidehovedTegn">
    <w:name w:val="Sidehoved Tegn"/>
    <w:basedOn w:val="Standardskrifttypeiafsnit"/>
    <w:link w:val="Sidehoved"/>
    <w:uiPriority w:val="99"/>
    <w:semiHidden/>
    <w:rsid w:val="00CD44AA"/>
    <w:rPr>
      <w:sz w:val="14"/>
      <w:szCs w:val="18"/>
      <w:lang w:val="da-DK"/>
    </w:rPr>
  </w:style>
  <w:style w:type="paragraph" w:styleId="Sidefod">
    <w:name w:val="footer"/>
    <w:basedOn w:val="Normal"/>
    <w:link w:val="SidefodTegn"/>
    <w:uiPriority w:val="99"/>
    <w:semiHidden/>
    <w:qFormat/>
    <w:rsid w:val="00CD44AA"/>
    <w:pPr>
      <w:tabs>
        <w:tab w:val="right" w:pos="7371"/>
      </w:tabs>
      <w:spacing w:line="200" w:lineRule="atLeast"/>
    </w:pPr>
    <w:rPr>
      <w:sz w:val="16"/>
      <w:szCs w:val="18"/>
    </w:rPr>
  </w:style>
  <w:style w:type="character" w:customStyle="1" w:styleId="SidefodTegn">
    <w:name w:val="Sidefod Tegn"/>
    <w:basedOn w:val="Standardskrifttypeiafsnit"/>
    <w:link w:val="Sidefod"/>
    <w:uiPriority w:val="99"/>
    <w:semiHidden/>
    <w:rsid w:val="00CD44AA"/>
    <w:rPr>
      <w:sz w:val="16"/>
      <w:szCs w:val="18"/>
      <w:lang w:val="da-DK"/>
    </w:rPr>
  </w:style>
  <w:style w:type="character" w:customStyle="1" w:styleId="Overskrift1Tegn">
    <w:name w:val="Overskrift 1 Tegn"/>
    <w:basedOn w:val="Standardskrifttypeiafsnit"/>
    <w:link w:val="Overskrift1"/>
    <w:uiPriority w:val="1"/>
    <w:rsid w:val="00CD44AA"/>
    <w:rPr>
      <w:rFonts w:eastAsiaTheme="majorEastAsia" w:cstheme="majorBidi"/>
      <w:bCs/>
      <w:sz w:val="60"/>
      <w:szCs w:val="28"/>
    </w:rPr>
  </w:style>
  <w:style w:type="character" w:customStyle="1" w:styleId="Overskrift2Tegn">
    <w:name w:val="Overskrift 2 Tegn"/>
    <w:basedOn w:val="Standardskrifttypeiafsnit"/>
    <w:link w:val="Overskrift2"/>
    <w:uiPriority w:val="1"/>
    <w:rsid w:val="006B1538"/>
    <w:rPr>
      <w:rFonts w:eastAsiaTheme="majorEastAsia" w:cstheme="majorBidi"/>
      <w:b/>
      <w:bCs/>
      <w:color w:val="62B5E5" w:themeColor="accent3"/>
      <w:sz w:val="22"/>
      <w:szCs w:val="26"/>
    </w:rPr>
  </w:style>
  <w:style w:type="character" w:customStyle="1" w:styleId="Overskrift3Tegn">
    <w:name w:val="Overskrift 3 Tegn"/>
    <w:basedOn w:val="Standardskrifttypeiafsnit"/>
    <w:link w:val="Overskrift3"/>
    <w:uiPriority w:val="1"/>
    <w:rsid w:val="00CD44AA"/>
    <w:rPr>
      <w:rFonts w:eastAsiaTheme="majorEastAsia" w:cstheme="majorBidi"/>
      <w:b/>
      <w:bCs/>
      <w:sz w:val="18"/>
      <w:szCs w:val="18"/>
    </w:rPr>
  </w:style>
  <w:style w:type="character" w:customStyle="1" w:styleId="Overskrift4Tegn">
    <w:name w:val="Overskrift 4 Tegn"/>
    <w:basedOn w:val="Standardskrifttypeiafsnit"/>
    <w:link w:val="Overskrift4"/>
    <w:uiPriority w:val="1"/>
    <w:rsid w:val="00CD44AA"/>
    <w:rPr>
      <w:rFonts w:eastAsiaTheme="majorEastAsia" w:cstheme="majorBidi"/>
      <w:b/>
      <w:bCs/>
      <w:iCs/>
      <w:color w:val="75787B" w:themeColor="accent6"/>
      <w:sz w:val="18"/>
      <w:szCs w:val="18"/>
    </w:rPr>
  </w:style>
  <w:style w:type="character" w:customStyle="1" w:styleId="Overskrift5Tegn">
    <w:name w:val="Overskrift 5 Tegn"/>
    <w:basedOn w:val="Standardskrifttypeiafsnit"/>
    <w:link w:val="Overskrift5"/>
    <w:uiPriority w:val="1"/>
    <w:semiHidden/>
    <w:rsid w:val="00CD44AA"/>
    <w:rPr>
      <w:rFonts w:eastAsiaTheme="majorEastAsia" w:cstheme="majorBidi"/>
      <w:b/>
      <w:sz w:val="18"/>
      <w:szCs w:val="18"/>
    </w:rPr>
  </w:style>
  <w:style w:type="character" w:customStyle="1" w:styleId="Overskrift6Tegn">
    <w:name w:val="Overskrift 6 Tegn"/>
    <w:basedOn w:val="Standardskrifttypeiafsnit"/>
    <w:link w:val="Overskrift6"/>
    <w:uiPriority w:val="1"/>
    <w:semiHidden/>
    <w:rsid w:val="00CD44AA"/>
    <w:rPr>
      <w:rFonts w:eastAsiaTheme="majorEastAsia" w:cstheme="majorBidi"/>
      <w:b/>
      <w:iCs/>
      <w:sz w:val="18"/>
      <w:szCs w:val="18"/>
    </w:rPr>
  </w:style>
  <w:style w:type="character" w:customStyle="1" w:styleId="Overskrift7Tegn">
    <w:name w:val="Overskrift 7 Tegn"/>
    <w:basedOn w:val="Standardskrifttypeiafsnit"/>
    <w:link w:val="Overskrift7"/>
    <w:uiPriority w:val="1"/>
    <w:semiHidden/>
    <w:rsid w:val="00CD44AA"/>
    <w:rPr>
      <w:rFonts w:eastAsiaTheme="majorEastAsia" w:cstheme="majorBidi"/>
      <w:b/>
      <w:iCs/>
      <w:sz w:val="18"/>
      <w:szCs w:val="18"/>
    </w:rPr>
  </w:style>
  <w:style w:type="character" w:customStyle="1" w:styleId="Overskrift8Tegn">
    <w:name w:val="Overskrift 8 Tegn"/>
    <w:basedOn w:val="Standardskrifttypeiafsnit"/>
    <w:link w:val="Overskrift8"/>
    <w:uiPriority w:val="1"/>
    <w:semiHidden/>
    <w:rsid w:val="00CD44AA"/>
    <w:rPr>
      <w:rFonts w:eastAsiaTheme="majorEastAsia" w:cstheme="majorBidi"/>
      <w:b/>
      <w:sz w:val="18"/>
      <w:szCs w:val="20"/>
    </w:rPr>
  </w:style>
  <w:style w:type="character" w:customStyle="1" w:styleId="Overskrift9Tegn">
    <w:name w:val="Overskrift 9 Tegn"/>
    <w:basedOn w:val="Standardskrifttypeiafsnit"/>
    <w:link w:val="Overskrift9"/>
    <w:uiPriority w:val="1"/>
    <w:semiHidden/>
    <w:rsid w:val="00CD44AA"/>
    <w:rPr>
      <w:rFonts w:eastAsiaTheme="majorEastAsia" w:cstheme="majorBidi"/>
      <w:b/>
      <w:iCs/>
      <w:sz w:val="18"/>
      <w:szCs w:val="20"/>
    </w:rPr>
  </w:style>
  <w:style w:type="paragraph" w:styleId="Titel">
    <w:name w:val="Title"/>
    <w:basedOn w:val="Normal"/>
    <w:next w:val="Normal"/>
    <w:link w:val="TitelTegn"/>
    <w:uiPriority w:val="10"/>
    <w:semiHidden/>
    <w:qFormat/>
    <w:rsid w:val="00CD44AA"/>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semiHidden/>
    <w:rsid w:val="00CD44AA"/>
    <w:rPr>
      <w:rFonts w:eastAsiaTheme="majorEastAsia" w:cstheme="majorBidi"/>
      <w:color w:val="323E4F" w:themeColor="text2" w:themeShade="BF"/>
      <w:spacing w:val="5"/>
      <w:kern w:val="28"/>
      <w:sz w:val="52"/>
      <w:szCs w:val="52"/>
      <w:lang w:val="da-DK"/>
    </w:rPr>
  </w:style>
  <w:style w:type="paragraph" w:styleId="Undertitel">
    <w:name w:val="Subtitle"/>
    <w:basedOn w:val="Normal"/>
    <w:next w:val="Normal"/>
    <w:link w:val="UndertitelTegn"/>
    <w:uiPriority w:val="11"/>
    <w:semiHidden/>
    <w:qFormat/>
    <w:rsid w:val="00CD44AA"/>
    <w:pPr>
      <w:numPr>
        <w:ilvl w:val="1"/>
      </w:numPr>
    </w:pPr>
    <w:rPr>
      <w:rFonts w:eastAsiaTheme="majorEastAsia" w:cstheme="majorBidi"/>
      <w:i/>
      <w:iCs/>
      <w:color w:val="86BC25" w:themeColor="accent1"/>
      <w:spacing w:val="15"/>
      <w:sz w:val="24"/>
      <w:szCs w:val="24"/>
    </w:rPr>
  </w:style>
  <w:style w:type="character" w:customStyle="1" w:styleId="UndertitelTegn">
    <w:name w:val="Undertitel Tegn"/>
    <w:basedOn w:val="Standardskrifttypeiafsnit"/>
    <w:link w:val="Undertitel"/>
    <w:uiPriority w:val="11"/>
    <w:semiHidden/>
    <w:rsid w:val="00CD44AA"/>
    <w:rPr>
      <w:rFonts w:eastAsiaTheme="majorEastAsia" w:cstheme="majorBidi"/>
      <w:i/>
      <w:iCs/>
      <w:color w:val="86BC25" w:themeColor="accent1"/>
      <w:spacing w:val="15"/>
      <w:sz w:val="24"/>
      <w:szCs w:val="24"/>
      <w:lang w:val="da-DK"/>
    </w:rPr>
  </w:style>
  <w:style w:type="character" w:styleId="Svagfremhvning">
    <w:name w:val="Subtle Emphasis"/>
    <w:basedOn w:val="Standardskrifttypeiafsnit"/>
    <w:uiPriority w:val="19"/>
    <w:semiHidden/>
    <w:qFormat/>
    <w:rsid w:val="00CD44AA"/>
    <w:rPr>
      <w:i/>
      <w:iCs/>
      <w:color w:val="808080" w:themeColor="text1" w:themeTint="7F"/>
      <w:lang w:val="da-DK"/>
    </w:rPr>
  </w:style>
  <w:style w:type="character" w:styleId="Kraftigfremhvning">
    <w:name w:val="Intense Emphasis"/>
    <w:basedOn w:val="Standardskrifttypeiafsnit"/>
    <w:uiPriority w:val="21"/>
    <w:semiHidden/>
    <w:qFormat/>
    <w:rsid w:val="00CD44AA"/>
    <w:rPr>
      <w:b/>
      <w:bCs/>
      <w:i/>
      <w:iCs/>
      <w:color w:val="86BC25" w:themeColor="accent1"/>
      <w:lang w:val="da-DK"/>
    </w:rPr>
  </w:style>
  <w:style w:type="character" w:styleId="Strk">
    <w:name w:val="Strong"/>
    <w:basedOn w:val="Standardskrifttypeiafsnit"/>
    <w:uiPriority w:val="22"/>
    <w:semiHidden/>
    <w:qFormat/>
    <w:rsid w:val="00CD44AA"/>
    <w:rPr>
      <w:b/>
      <w:bCs/>
      <w:lang w:val="da-DK"/>
    </w:rPr>
  </w:style>
  <w:style w:type="paragraph" w:styleId="Strktcitat">
    <w:name w:val="Intense Quote"/>
    <w:basedOn w:val="Normal"/>
    <w:next w:val="Normal"/>
    <w:link w:val="StrktcitatTegn"/>
    <w:uiPriority w:val="30"/>
    <w:semiHidden/>
    <w:rsid w:val="00CD44AA"/>
    <w:pPr>
      <w:pBdr>
        <w:bottom w:val="single" w:sz="4" w:space="4" w:color="86BC25" w:themeColor="accent1"/>
      </w:pBdr>
      <w:spacing w:before="200" w:after="280"/>
      <w:ind w:left="936" w:right="936"/>
    </w:pPr>
    <w:rPr>
      <w:b/>
      <w:bCs/>
      <w:i/>
      <w:iCs/>
      <w:color w:val="86BC25" w:themeColor="accent1"/>
      <w:sz w:val="18"/>
      <w:szCs w:val="18"/>
    </w:rPr>
  </w:style>
  <w:style w:type="character" w:customStyle="1" w:styleId="StrktcitatTegn">
    <w:name w:val="Stærkt citat Tegn"/>
    <w:basedOn w:val="Standardskrifttypeiafsnit"/>
    <w:link w:val="Strktcitat"/>
    <w:uiPriority w:val="30"/>
    <w:semiHidden/>
    <w:rsid w:val="00CD44AA"/>
    <w:rPr>
      <w:b/>
      <w:bCs/>
      <w:i/>
      <w:iCs/>
      <w:color w:val="86BC25" w:themeColor="accent1"/>
      <w:sz w:val="18"/>
      <w:szCs w:val="18"/>
      <w:lang w:val="da-DK"/>
    </w:rPr>
  </w:style>
  <w:style w:type="character" w:styleId="Svaghenvisning">
    <w:name w:val="Subtle Reference"/>
    <w:basedOn w:val="Standardskrifttypeiafsnit"/>
    <w:uiPriority w:val="31"/>
    <w:semiHidden/>
    <w:qFormat/>
    <w:rsid w:val="00CD44AA"/>
    <w:rPr>
      <w:smallCaps/>
      <w:color w:val="046A38" w:themeColor="accent2"/>
      <w:u w:val="single"/>
      <w:lang w:val="da-DK"/>
    </w:rPr>
  </w:style>
  <w:style w:type="character" w:styleId="Kraftighenvisning">
    <w:name w:val="Intense Reference"/>
    <w:basedOn w:val="Standardskrifttypeiafsnit"/>
    <w:uiPriority w:val="32"/>
    <w:semiHidden/>
    <w:qFormat/>
    <w:rsid w:val="00CD44AA"/>
    <w:rPr>
      <w:b/>
      <w:bCs/>
      <w:smallCaps/>
      <w:color w:val="046A38" w:themeColor="accent2"/>
      <w:spacing w:val="5"/>
      <w:u w:val="single"/>
      <w:lang w:val="da-DK"/>
    </w:rPr>
  </w:style>
  <w:style w:type="paragraph" w:styleId="Billedtekst">
    <w:name w:val="caption"/>
    <w:basedOn w:val="Normal"/>
    <w:next w:val="Normal"/>
    <w:uiPriority w:val="3"/>
    <w:qFormat/>
    <w:rsid w:val="00CD44AA"/>
    <w:pPr>
      <w:keepNext/>
      <w:spacing w:before="240" w:after="240"/>
    </w:pPr>
    <w:rPr>
      <w:iCs/>
      <w:color w:val="75787B" w:themeColor="accent6"/>
      <w:szCs w:val="18"/>
    </w:rPr>
  </w:style>
  <w:style w:type="paragraph" w:styleId="Indholdsfortegnelse1">
    <w:name w:val="toc 1"/>
    <w:basedOn w:val="Normal"/>
    <w:next w:val="Normal"/>
    <w:uiPriority w:val="39"/>
    <w:semiHidden/>
    <w:rsid w:val="00CD44AA"/>
    <w:pPr>
      <w:tabs>
        <w:tab w:val="right" w:pos="6935"/>
      </w:tabs>
      <w:spacing w:after="120" w:line="360" w:lineRule="atLeast"/>
      <w:ind w:right="567"/>
    </w:pPr>
    <w:rPr>
      <w:sz w:val="28"/>
      <w:szCs w:val="18"/>
    </w:rPr>
  </w:style>
  <w:style w:type="paragraph" w:styleId="Indholdsfortegnelse2">
    <w:name w:val="toc 2"/>
    <w:basedOn w:val="Normal"/>
    <w:next w:val="Normal"/>
    <w:uiPriority w:val="39"/>
    <w:semiHidden/>
    <w:rsid w:val="00CD44AA"/>
    <w:pPr>
      <w:spacing w:after="100"/>
      <w:ind w:right="567"/>
      <w:contextualSpacing/>
    </w:pPr>
    <w:rPr>
      <w:sz w:val="18"/>
      <w:szCs w:val="18"/>
    </w:rPr>
  </w:style>
  <w:style w:type="paragraph" w:styleId="Indholdsfortegnelse3">
    <w:name w:val="toc 3"/>
    <w:basedOn w:val="Normal"/>
    <w:next w:val="Normal"/>
    <w:uiPriority w:val="39"/>
    <w:semiHidden/>
    <w:rsid w:val="00CD44AA"/>
    <w:pPr>
      <w:spacing w:after="100"/>
      <w:ind w:left="284" w:right="567"/>
      <w:contextualSpacing/>
    </w:pPr>
    <w:rPr>
      <w:sz w:val="18"/>
      <w:szCs w:val="18"/>
    </w:rPr>
  </w:style>
  <w:style w:type="paragraph" w:styleId="Indholdsfortegnelse4">
    <w:name w:val="toc 4"/>
    <w:basedOn w:val="Normal"/>
    <w:next w:val="Normal"/>
    <w:uiPriority w:val="39"/>
    <w:semiHidden/>
    <w:rsid w:val="00CD44AA"/>
    <w:pPr>
      <w:spacing w:after="100"/>
      <w:ind w:left="567" w:right="567"/>
      <w:contextualSpacing/>
    </w:pPr>
    <w:rPr>
      <w:sz w:val="18"/>
      <w:szCs w:val="18"/>
    </w:rPr>
  </w:style>
  <w:style w:type="paragraph" w:styleId="Indholdsfortegnelse5">
    <w:name w:val="toc 5"/>
    <w:basedOn w:val="Normal"/>
    <w:next w:val="Normal"/>
    <w:uiPriority w:val="39"/>
    <w:semiHidden/>
    <w:rsid w:val="00CD44AA"/>
    <w:pPr>
      <w:spacing w:after="100"/>
      <w:ind w:left="567" w:right="567"/>
      <w:contextualSpacing/>
    </w:pPr>
    <w:rPr>
      <w:sz w:val="18"/>
      <w:szCs w:val="18"/>
    </w:rPr>
  </w:style>
  <w:style w:type="paragraph" w:styleId="Indholdsfortegnelse6">
    <w:name w:val="toc 6"/>
    <w:basedOn w:val="Normal"/>
    <w:next w:val="Normal"/>
    <w:uiPriority w:val="39"/>
    <w:semiHidden/>
    <w:rsid w:val="00CD44AA"/>
    <w:pPr>
      <w:spacing w:after="100"/>
      <w:ind w:left="567" w:right="567"/>
      <w:contextualSpacing/>
    </w:pPr>
    <w:rPr>
      <w:sz w:val="18"/>
      <w:szCs w:val="18"/>
    </w:rPr>
  </w:style>
  <w:style w:type="paragraph" w:styleId="Indholdsfortegnelse7">
    <w:name w:val="toc 7"/>
    <w:basedOn w:val="Normal"/>
    <w:next w:val="Normal"/>
    <w:uiPriority w:val="39"/>
    <w:semiHidden/>
    <w:rsid w:val="00CD44AA"/>
    <w:pPr>
      <w:spacing w:after="100"/>
      <w:ind w:left="567" w:right="567"/>
      <w:contextualSpacing/>
    </w:pPr>
    <w:rPr>
      <w:sz w:val="18"/>
      <w:szCs w:val="18"/>
    </w:rPr>
  </w:style>
  <w:style w:type="paragraph" w:styleId="Indholdsfortegnelse8">
    <w:name w:val="toc 8"/>
    <w:basedOn w:val="Normal"/>
    <w:next w:val="Normal"/>
    <w:uiPriority w:val="39"/>
    <w:semiHidden/>
    <w:rsid w:val="00CD44AA"/>
    <w:pPr>
      <w:spacing w:after="100"/>
      <w:ind w:left="567" w:right="567"/>
      <w:contextualSpacing/>
    </w:pPr>
    <w:rPr>
      <w:sz w:val="18"/>
      <w:szCs w:val="18"/>
    </w:rPr>
  </w:style>
  <w:style w:type="paragraph" w:styleId="Indholdsfortegnelse9">
    <w:name w:val="toc 9"/>
    <w:basedOn w:val="Normal"/>
    <w:next w:val="Normal"/>
    <w:uiPriority w:val="39"/>
    <w:semiHidden/>
    <w:rsid w:val="00CD44AA"/>
    <w:pPr>
      <w:spacing w:after="100"/>
      <w:ind w:left="567" w:right="567"/>
      <w:contextualSpacing/>
    </w:pPr>
    <w:rPr>
      <w:sz w:val="18"/>
      <w:szCs w:val="18"/>
    </w:rPr>
  </w:style>
  <w:style w:type="paragraph" w:styleId="Overskrift">
    <w:name w:val="TOC Heading"/>
    <w:next w:val="Normal"/>
    <w:uiPriority w:val="39"/>
    <w:semiHidden/>
    <w:rsid w:val="00CD44AA"/>
    <w:pPr>
      <w:spacing w:after="480" w:line="720" w:lineRule="atLeast"/>
    </w:pPr>
    <w:rPr>
      <w:rFonts w:eastAsiaTheme="majorEastAsia" w:cstheme="majorBidi"/>
      <w:bCs/>
      <w:sz w:val="60"/>
      <w:szCs w:val="28"/>
    </w:rPr>
  </w:style>
  <w:style w:type="paragraph" w:styleId="Bloktekst">
    <w:name w:val="Block Text"/>
    <w:basedOn w:val="Normal"/>
    <w:uiPriority w:val="99"/>
    <w:semiHidden/>
    <w:rsid w:val="00CD44AA"/>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sz w:val="18"/>
      <w:szCs w:val="18"/>
    </w:rPr>
  </w:style>
  <w:style w:type="paragraph" w:styleId="Slutnotetekst">
    <w:name w:val="endnote text"/>
    <w:basedOn w:val="Normal"/>
    <w:link w:val="SlutnotetekstTegn"/>
    <w:uiPriority w:val="99"/>
    <w:semiHidden/>
    <w:rsid w:val="00CD44AA"/>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CD44AA"/>
    <w:rPr>
      <w:sz w:val="20"/>
      <w:szCs w:val="20"/>
      <w:lang w:val="da-DK"/>
    </w:rPr>
  </w:style>
  <w:style w:type="character" w:styleId="Slutnotehenvisning">
    <w:name w:val="endnote reference"/>
    <w:basedOn w:val="Standardskrifttypeiafsnit"/>
    <w:uiPriority w:val="99"/>
    <w:semiHidden/>
    <w:rsid w:val="00CD44AA"/>
    <w:rPr>
      <w:vertAlign w:val="superscript"/>
      <w:lang w:val="da-DK"/>
    </w:rPr>
  </w:style>
  <w:style w:type="paragraph" w:styleId="Fodnotetekst">
    <w:name w:val="footnote text"/>
    <w:basedOn w:val="Normal"/>
    <w:link w:val="FodnotetekstTegn"/>
    <w:uiPriority w:val="99"/>
    <w:semiHidden/>
    <w:rsid w:val="00CD44AA"/>
    <w:pPr>
      <w:spacing w:line="240" w:lineRule="auto"/>
    </w:pPr>
    <w:rPr>
      <w:sz w:val="16"/>
      <w:szCs w:val="20"/>
    </w:rPr>
  </w:style>
  <w:style w:type="character" w:customStyle="1" w:styleId="FodnotetekstTegn">
    <w:name w:val="Fodnotetekst Tegn"/>
    <w:basedOn w:val="Standardskrifttypeiafsnit"/>
    <w:link w:val="Fodnotetekst"/>
    <w:uiPriority w:val="99"/>
    <w:semiHidden/>
    <w:rsid w:val="00CD44AA"/>
    <w:rPr>
      <w:sz w:val="16"/>
      <w:szCs w:val="20"/>
      <w:lang w:val="da-DK"/>
    </w:rPr>
  </w:style>
  <w:style w:type="paragraph" w:styleId="Opstilling-punkttegn">
    <w:name w:val="List Bullet"/>
    <w:basedOn w:val="Normal"/>
    <w:uiPriority w:val="3"/>
    <w:qFormat/>
    <w:rsid w:val="00CD44AA"/>
    <w:pPr>
      <w:numPr>
        <w:numId w:val="7"/>
      </w:numPr>
      <w:contextualSpacing/>
    </w:pPr>
  </w:style>
  <w:style w:type="paragraph" w:styleId="Opstilling-talellerbogst">
    <w:name w:val="List Number"/>
    <w:basedOn w:val="Normal"/>
    <w:uiPriority w:val="3"/>
    <w:qFormat/>
    <w:rsid w:val="00CD44AA"/>
    <w:pPr>
      <w:numPr>
        <w:numId w:val="11"/>
      </w:numPr>
      <w:contextualSpacing/>
    </w:pPr>
  </w:style>
  <w:style w:type="character" w:styleId="Sidetal">
    <w:name w:val="page number"/>
    <w:basedOn w:val="Standardskrifttypeiafsnit"/>
    <w:uiPriority w:val="99"/>
    <w:semiHidden/>
    <w:rsid w:val="00CD44AA"/>
    <w:rPr>
      <w:lang w:val="da-DK"/>
    </w:rPr>
  </w:style>
  <w:style w:type="paragraph" w:customStyle="1" w:styleId="Template">
    <w:name w:val="Template"/>
    <w:uiPriority w:val="9"/>
    <w:semiHidden/>
    <w:rsid w:val="00893791"/>
    <w:rPr>
      <w:noProof/>
      <w:sz w:val="16"/>
    </w:rPr>
  </w:style>
  <w:style w:type="paragraph" w:customStyle="1" w:styleId="Template-Adresse">
    <w:name w:val="Template - Adresse"/>
    <w:basedOn w:val="Normal"/>
    <w:uiPriority w:val="9"/>
    <w:semiHidden/>
    <w:rsid w:val="00CD44AA"/>
    <w:pPr>
      <w:tabs>
        <w:tab w:val="left" w:pos="567"/>
      </w:tabs>
      <w:spacing w:line="280" w:lineRule="atLeast"/>
    </w:pPr>
    <w:rPr>
      <w:noProof/>
      <w:sz w:val="16"/>
    </w:rPr>
  </w:style>
  <w:style w:type="paragraph" w:customStyle="1" w:styleId="Template-Virksomhedsnavn">
    <w:name w:val="Template - Virksomheds navn"/>
    <w:basedOn w:val="Template-Adresse"/>
    <w:next w:val="Template-Adresse"/>
    <w:uiPriority w:val="9"/>
    <w:semiHidden/>
    <w:rsid w:val="007E373C"/>
    <w:pPr>
      <w:spacing w:line="270" w:lineRule="atLeast"/>
    </w:pPr>
    <w:rPr>
      <w:b/>
    </w:rPr>
  </w:style>
  <w:style w:type="paragraph" w:styleId="Citatoverskrift">
    <w:name w:val="toa heading"/>
    <w:basedOn w:val="Normal"/>
    <w:next w:val="Normal"/>
    <w:uiPriority w:val="99"/>
    <w:semiHidden/>
    <w:rsid w:val="00CD44AA"/>
    <w:pPr>
      <w:spacing w:before="120"/>
    </w:pPr>
    <w:rPr>
      <w:rFonts w:asciiTheme="majorHAnsi" w:eastAsiaTheme="majorEastAsia" w:hAnsiTheme="majorHAnsi" w:cstheme="majorBidi"/>
      <w:b/>
      <w:bCs/>
      <w:sz w:val="24"/>
      <w:szCs w:val="24"/>
    </w:rPr>
  </w:style>
  <w:style w:type="paragraph" w:styleId="Listeoverfigurer">
    <w:name w:val="table of figures"/>
    <w:basedOn w:val="Normal"/>
    <w:next w:val="Normal"/>
    <w:uiPriority w:val="99"/>
    <w:semiHidden/>
    <w:rsid w:val="00CD44AA"/>
    <w:rPr>
      <w:sz w:val="18"/>
      <w:szCs w:val="18"/>
    </w:rPr>
  </w:style>
  <w:style w:type="paragraph" w:styleId="Underskrift">
    <w:name w:val="Signature"/>
    <w:basedOn w:val="Normal"/>
    <w:link w:val="UnderskriftTegn"/>
    <w:uiPriority w:val="99"/>
    <w:semiHidden/>
    <w:rsid w:val="00CD44AA"/>
    <w:pPr>
      <w:keepNext/>
      <w:keepLines/>
    </w:pPr>
    <w:rPr>
      <w:sz w:val="18"/>
      <w:szCs w:val="18"/>
    </w:rPr>
  </w:style>
  <w:style w:type="character" w:customStyle="1" w:styleId="UnderskriftTegn">
    <w:name w:val="Underskrift Tegn"/>
    <w:basedOn w:val="Standardskrifttypeiafsnit"/>
    <w:link w:val="Underskrift"/>
    <w:uiPriority w:val="99"/>
    <w:semiHidden/>
    <w:rsid w:val="00CD44AA"/>
    <w:rPr>
      <w:sz w:val="18"/>
      <w:szCs w:val="18"/>
      <w:lang w:val="da-DK"/>
    </w:rPr>
  </w:style>
  <w:style w:type="character" w:styleId="Pladsholdertekst">
    <w:name w:val="Placeholder Text"/>
    <w:basedOn w:val="Standardskrifttypeiafsnit"/>
    <w:uiPriority w:val="99"/>
    <w:semiHidden/>
    <w:rsid w:val="00CD44AA"/>
    <w:rPr>
      <w:color w:val="808080"/>
      <w:lang w:val="da-DK"/>
    </w:rPr>
  </w:style>
  <w:style w:type="paragraph" w:customStyle="1" w:styleId="Table">
    <w:name w:val="Table"/>
    <w:uiPriority w:val="99"/>
    <w:semiHidden/>
    <w:rsid w:val="00983B74"/>
    <w:pPr>
      <w:spacing w:before="40" w:after="40"/>
      <w:ind w:left="113" w:right="113"/>
    </w:pPr>
    <w:rPr>
      <w:sz w:val="16"/>
    </w:rPr>
  </w:style>
  <w:style w:type="paragraph" w:customStyle="1" w:styleId="Table-Text">
    <w:name w:val="Table - Text"/>
    <w:basedOn w:val="Table"/>
    <w:uiPriority w:val="99"/>
    <w:semiHidden/>
    <w:rsid w:val="00424709"/>
  </w:style>
  <w:style w:type="paragraph" w:customStyle="1" w:styleId="Table-TextTotal">
    <w:name w:val="Table - Text Total"/>
    <w:basedOn w:val="Table-Text"/>
    <w:uiPriority w:val="99"/>
    <w:semiHidden/>
    <w:rsid w:val="00424709"/>
    <w:rPr>
      <w:b/>
    </w:rPr>
  </w:style>
  <w:style w:type="paragraph" w:customStyle="1" w:styleId="Table-Numbers">
    <w:name w:val="Table - Numbers"/>
    <w:basedOn w:val="Table"/>
    <w:uiPriority w:val="99"/>
    <w:semiHidden/>
    <w:rsid w:val="00893791"/>
    <w:pPr>
      <w:jc w:val="right"/>
    </w:pPr>
  </w:style>
  <w:style w:type="paragraph" w:customStyle="1" w:styleId="Table-NumbersTotal">
    <w:name w:val="Table - Numbers Total"/>
    <w:basedOn w:val="Table-Numbers"/>
    <w:uiPriority w:val="99"/>
    <w:semiHidden/>
    <w:rsid w:val="00424709"/>
    <w:rPr>
      <w:b/>
    </w:rPr>
  </w:style>
  <w:style w:type="paragraph" w:styleId="Citat">
    <w:name w:val="Quote"/>
    <w:basedOn w:val="Normal"/>
    <w:next w:val="Normal"/>
    <w:link w:val="CitatTegn"/>
    <w:uiPriority w:val="29"/>
    <w:semiHidden/>
    <w:qFormat/>
    <w:rsid w:val="00CD44AA"/>
    <w:rPr>
      <w:i/>
      <w:iCs/>
      <w:color w:val="000000" w:themeColor="text1"/>
      <w:sz w:val="18"/>
      <w:szCs w:val="18"/>
    </w:rPr>
  </w:style>
  <w:style w:type="character" w:customStyle="1" w:styleId="CitatTegn">
    <w:name w:val="Citat Tegn"/>
    <w:basedOn w:val="Standardskrifttypeiafsnit"/>
    <w:link w:val="Citat"/>
    <w:uiPriority w:val="29"/>
    <w:semiHidden/>
    <w:rsid w:val="00CD44AA"/>
    <w:rPr>
      <w:i/>
      <w:iCs/>
      <w:color w:val="000000" w:themeColor="text1"/>
      <w:sz w:val="18"/>
      <w:szCs w:val="18"/>
      <w:lang w:val="da-DK"/>
    </w:rPr>
  </w:style>
  <w:style w:type="character" w:styleId="Bogenstitel">
    <w:name w:val="Book Title"/>
    <w:basedOn w:val="Standardskrifttypeiafsnit"/>
    <w:uiPriority w:val="33"/>
    <w:semiHidden/>
    <w:qFormat/>
    <w:rsid w:val="00CD44AA"/>
    <w:rPr>
      <w:b/>
      <w:bCs/>
      <w:smallCaps/>
      <w:spacing w:val="5"/>
      <w:lang w:val="da-DK"/>
    </w:rPr>
  </w:style>
  <w:style w:type="paragraph" w:styleId="Citatsamling">
    <w:name w:val="table of authorities"/>
    <w:basedOn w:val="Normal"/>
    <w:next w:val="Normal"/>
    <w:uiPriority w:val="99"/>
    <w:semiHidden/>
    <w:rsid w:val="00CD44AA"/>
    <w:pPr>
      <w:ind w:left="180" w:hanging="180"/>
    </w:pPr>
    <w:rPr>
      <w:sz w:val="18"/>
      <w:szCs w:val="18"/>
    </w:rPr>
  </w:style>
  <w:style w:type="paragraph" w:styleId="Normalindrykning">
    <w:name w:val="Normal Indent"/>
    <w:basedOn w:val="Normal"/>
    <w:uiPriority w:val="99"/>
    <w:semiHidden/>
    <w:rsid w:val="00CD44AA"/>
    <w:pPr>
      <w:ind w:left="1304"/>
    </w:pPr>
    <w:rPr>
      <w:sz w:val="18"/>
      <w:szCs w:val="18"/>
    </w:rPr>
  </w:style>
  <w:style w:type="table" w:styleId="Tabel-Gitter">
    <w:name w:val="Table Grid"/>
    <w:basedOn w:val="Tabel-Normal"/>
    <w:uiPriority w:val="99"/>
    <w:rsid w:val="00CD44AA"/>
    <w:pPr>
      <w:spacing w:line="240" w:lineRule="auto"/>
    </w:pPr>
    <w:rPr>
      <w:sz w:val="18"/>
      <w:szCs w:val="18"/>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DocumentHeading">
    <w:name w:val="Document Heading"/>
    <w:basedOn w:val="Normal"/>
    <w:next w:val="Brdtekst"/>
    <w:uiPriority w:val="99"/>
    <w:semiHidden/>
    <w:rsid w:val="00CD44AA"/>
    <w:pPr>
      <w:suppressAutoHyphens/>
      <w:spacing w:before="240" w:after="240"/>
    </w:pPr>
    <w:rPr>
      <w:b/>
    </w:rPr>
  </w:style>
  <w:style w:type="paragraph" w:customStyle="1" w:styleId="DocumentName">
    <w:name w:val="Document Name"/>
    <w:basedOn w:val="Normal"/>
    <w:uiPriority w:val="99"/>
    <w:semiHidden/>
    <w:rsid w:val="00655B49"/>
    <w:pPr>
      <w:spacing w:line="360" w:lineRule="atLeast"/>
    </w:pPr>
    <w:rPr>
      <w:b/>
      <w:caps/>
      <w:sz w:val="28"/>
    </w:rPr>
  </w:style>
  <w:style w:type="paragraph" w:customStyle="1" w:styleId="Template-Dato">
    <w:name w:val="Template - Dato"/>
    <w:basedOn w:val="Normal"/>
    <w:uiPriority w:val="9"/>
    <w:semiHidden/>
    <w:rsid w:val="00CD44AA"/>
    <w:pPr>
      <w:spacing w:line="280" w:lineRule="atLeast"/>
    </w:pPr>
    <w:rPr>
      <w:noProof/>
      <w:sz w:val="16"/>
    </w:rPr>
  </w:style>
  <w:style w:type="numbering" w:styleId="111111">
    <w:name w:val="Outline List 2"/>
    <w:basedOn w:val="Ingenoversigt"/>
    <w:uiPriority w:val="99"/>
    <w:semiHidden/>
    <w:rsid w:val="00651054"/>
    <w:pPr>
      <w:numPr>
        <w:numId w:val="1"/>
      </w:numPr>
    </w:pPr>
  </w:style>
  <w:style w:type="numbering" w:styleId="1ai">
    <w:name w:val="Outline List 1"/>
    <w:basedOn w:val="Ingenoversigt"/>
    <w:uiPriority w:val="99"/>
    <w:semiHidden/>
    <w:rsid w:val="00651054"/>
    <w:pPr>
      <w:numPr>
        <w:numId w:val="2"/>
      </w:numPr>
    </w:pPr>
  </w:style>
  <w:style w:type="numbering" w:styleId="ArtikelSektion">
    <w:name w:val="Outline List 3"/>
    <w:basedOn w:val="Ingenoversigt"/>
    <w:uiPriority w:val="99"/>
    <w:semiHidden/>
    <w:rsid w:val="00651054"/>
    <w:pPr>
      <w:numPr>
        <w:numId w:val="3"/>
      </w:numPr>
    </w:pPr>
  </w:style>
  <w:style w:type="paragraph" w:styleId="Markeringsbobletekst">
    <w:name w:val="Balloon Text"/>
    <w:basedOn w:val="Normal"/>
    <w:link w:val="MarkeringsbobletekstTegn"/>
    <w:uiPriority w:val="99"/>
    <w:semiHidden/>
    <w:rsid w:val="00CD44A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44AA"/>
    <w:rPr>
      <w:rFonts w:ascii="Tahoma" w:hAnsi="Tahoma" w:cs="Tahoma"/>
      <w:sz w:val="16"/>
      <w:szCs w:val="16"/>
      <w:lang w:val="da-DK"/>
    </w:rPr>
  </w:style>
  <w:style w:type="paragraph" w:styleId="Bibliografi">
    <w:name w:val="Bibliography"/>
    <w:basedOn w:val="Normal"/>
    <w:next w:val="Normal"/>
    <w:uiPriority w:val="37"/>
    <w:semiHidden/>
    <w:rsid w:val="00CD44AA"/>
    <w:rPr>
      <w:sz w:val="18"/>
      <w:szCs w:val="18"/>
    </w:rPr>
  </w:style>
  <w:style w:type="paragraph" w:styleId="Brdtekst">
    <w:name w:val="Body Text"/>
    <w:basedOn w:val="Normal"/>
    <w:link w:val="BrdtekstTegn"/>
    <w:uiPriority w:val="4"/>
    <w:semiHidden/>
    <w:qFormat/>
    <w:rsid w:val="00CD44AA"/>
    <w:pPr>
      <w:spacing w:after="240"/>
    </w:pPr>
    <w:rPr>
      <w:sz w:val="18"/>
      <w:szCs w:val="18"/>
    </w:rPr>
  </w:style>
  <w:style w:type="character" w:customStyle="1" w:styleId="BrdtekstTegn">
    <w:name w:val="Brødtekst Tegn"/>
    <w:basedOn w:val="Standardskrifttypeiafsnit"/>
    <w:link w:val="Brdtekst"/>
    <w:uiPriority w:val="4"/>
    <w:semiHidden/>
    <w:rsid w:val="00CD44AA"/>
    <w:rPr>
      <w:sz w:val="18"/>
      <w:szCs w:val="18"/>
      <w:lang w:val="da-DK"/>
    </w:rPr>
  </w:style>
  <w:style w:type="paragraph" w:styleId="Brdtekst2">
    <w:name w:val="Body Text 2"/>
    <w:basedOn w:val="Normal"/>
    <w:link w:val="Brdtekst2Tegn"/>
    <w:uiPriority w:val="99"/>
    <w:semiHidden/>
    <w:rsid w:val="00CD44AA"/>
    <w:pPr>
      <w:spacing w:after="120" w:line="480" w:lineRule="auto"/>
    </w:pPr>
    <w:rPr>
      <w:sz w:val="18"/>
      <w:szCs w:val="18"/>
    </w:rPr>
  </w:style>
  <w:style w:type="character" w:customStyle="1" w:styleId="Brdtekst2Tegn">
    <w:name w:val="Brødtekst 2 Tegn"/>
    <w:basedOn w:val="Standardskrifttypeiafsnit"/>
    <w:link w:val="Brdtekst2"/>
    <w:uiPriority w:val="99"/>
    <w:semiHidden/>
    <w:rsid w:val="00CD44AA"/>
    <w:rPr>
      <w:sz w:val="18"/>
      <w:szCs w:val="18"/>
      <w:lang w:val="da-DK"/>
    </w:rPr>
  </w:style>
  <w:style w:type="paragraph" w:styleId="Brdtekst3">
    <w:name w:val="Body Text 3"/>
    <w:basedOn w:val="Normal"/>
    <w:link w:val="Brdtekst3Tegn"/>
    <w:uiPriority w:val="99"/>
    <w:semiHidden/>
    <w:rsid w:val="00CD44AA"/>
    <w:pPr>
      <w:spacing w:after="120"/>
    </w:pPr>
    <w:rPr>
      <w:sz w:val="16"/>
      <w:szCs w:val="16"/>
    </w:rPr>
  </w:style>
  <w:style w:type="character" w:customStyle="1" w:styleId="Brdtekst3Tegn">
    <w:name w:val="Brødtekst 3 Tegn"/>
    <w:basedOn w:val="Standardskrifttypeiafsnit"/>
    <w:link w:val="Brdtekst3"/>
    <w:uiPriority w:val="99"/>
    <w:semiHidden/>
    <w:rsid w:val="00CD44AA"/>
    <w:rPr>
      <w:sz w:val="16"/>
      <w:szCs w:val="16"/>
      <w:lang w:val="da-DK"/>
    </w:rPr>
  </w:style>
  <w:style w:type="paragraph" w:styleId="Brdtekst-frstelinjeindrykning1">
    <w:name w:val="Body Text First Indent"/>
    <w:basedOn w:val="Brdtekst"/>
    <w:link w:val="Brdtekst-frstelinjeindrykning1Tegn"/>
    <w:uiPriority w:val="99"/>
    <w:semiHidden/>
    <w:rsid w:val="00CD44AA"/>
    <w:pPr>
      <w:ind w:firstLine="360"/>
    </w:pPr>
  </w:style>
  <w:style w:type="character" w:customStyle="1" w:styleId="Brdtekst-frstelinjeindrykning1Tegn">
    <w:name w:val="Brødtekst - førstelinjeindrykning 1 Tegn"/>
    <w:basedOn w:val="BrdtekstTegn"/>
    <w:link w:val="Brdtekst-frstelinjeindrykning1"/>
    <w:uiPriority w:val="99"/>
    <w:semiHidden/>
    <w:rsid w:val="00CD44AA"/>
    <w:rPr>
      <w:sz w:val="18"/>
      <w:szCs w:val="18"/>
      <w:lang w:val="da-DK"/>
    </w:rPr>
  </w:style>
  <w:style w:type="paragraph" w:styleId="Brdtekstindrykning">
    <w:name w:val="Body Text Indent"/>
    <w:basedOn w:val="Normal"/>
    <w:link w:val="BrdtekstindrykningTegn"/>
    <w:uiPriority w:val="99"/>
    <w:semiHidden/>
    <w:rsid w:val="00CD44AA"/>
    <w:pPr>
      <w:spacing w:after="120"/>
      <w:ind w:left="283"/>
    </w:pPr>
    <w:rPr>
      <w:sz w:val="18"/>
      <w:szCs w:val="18"/>
    </w:rPr>
  </w:style>
  <w:style w:type="character" w:customStyle="1" w:styleId="BrdtekstindrykningTegn">
    <w:name w:val="Brødtekstindrykning Tegn"/>
    <w:basedOn w:val="Standardskrifttypeiafsnit"/>
    <w:link w:val="Brdtekstindrykning"/>
    <w:uiPriority w:val="99"/>
    <w:semiHidden/>
    <w:rsid w:val="00CD44AA"/>
    <w:rPr>
      <w:sz w:val="18"/>
      <w:szCs w:val="18"/>
      <w:lang w:val="da-DK"/>
    </w:rPr>
  </w:style>
  <w:style w:type="paragraph" w:styleId="Brdtekst-frstelinjeindrykning2">
    <w:name w:val="Body Text First Indent 2"/>
    <w:basedOn w:val="Brdtekstindrykning"/>
    <w:link w:val="Brdtekst-frstelinjeindrykning2Tegn"/>
    <w:uiPriority w:val="99"/>
    <w:semiHidden/>
    <w:rsid w:val="00CD44AA"/>
    <w:pPr>
      <w:spacing w:after="24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D44AA"/>
    <w:rPr>
      <w:sz w:val="18"/>
      <w:szCs w:val="18"/>
      <w:lang w:val="da-DK"/>
    </w:rPr>
  </w:style>
  <w:style w:type="paragraph" w:styleId="Brdtekstindrykning2">
    <w:name w:val="Body Text Indent 2"/>
    <w:basedOn w:val="Normal"/>
    <w:link w:val="Brdtekstindrykning2Tegn"/>
    <w:uiPriority w:val="99"/>
    <w:semiHidden/>
    <w:rsid w:val="00CD44AA"/>
    <w:pPr>
      <w:spacing w:after="120" w:line="480" w:lineRule="auto"/>
      <w:ind w:left="283"/>
    </w:pPr>
    <w:rPr>
      <w:sz w:val="18"/>
      <w:szCs w:val="18"/>
    </w:rPr>
  </w:style>
  <w:style w:type="character" w:customStyle="1" w:styleId="Brdtekstindrykning2Tegn">
    <w:name w:val="Brødtekstindrykning 2 Tegn"/>
    <w:basedOn w:val="Standardskrifttypeiafsnit"/>
    <w:link w:val="Brdtekstindrykning2"/>
    <w:uiPriority w:val="99"/>
    <w:semiHidden/>
    <w:rsid w:val="00CD44AA"/>
    <w:rPr>
      <w:sz w:val="18"/>
      <w:szCs w:val="18"/>
      <w:lang w:val="da-DK"/>
    </w:rPr>
  </w:style>
  <w:style w:type="paragraph" w:styleId="Brdtekstindrykning3">
    <w:name w:val="Body Text Indent 3"/>
    <w:basedOn w:val="Normal"/>
    <w:link w:val="Brdtekstindrykning3Tegn"/>
    <w:uiPriority w:val="99"/>
    <w:semiHidden/>
    <w:rsid w:val="00CD44A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D44AA"/>
    <w:rPr>
      <w:sz w:val="16"/>
      <w:szCs w:val="16"/>
      <w:lang w:val="da-DK"/>
    </w:rPr>
  </w:style>
  <w:style w:type="paragraph" w:customStyle="1" w:styleId="Boilerplate">
    <w:name w:val="Boilerplate"/>
    <w:uiPriority w:val="99"/>
    <w:semiHidden/>
    <w:qFormat/>
    <w:rsid w:val="00651054"/>
    <w:pPr>
      <w:spacing w:after="240" w:line="280" w:lineRule="exact"/>
    </w:pPr>
    <w:rPr>
      <w:rFonts w:eastAsia="Times New Roman" w:cs="Times New Roman"/>
      <w:sz w:val="16"/>
    </w:rPr>
  </w:style>
  <w:style w:type="paragraph" w:customStyle="1" w:styleId="Boilerplatesmall">
    <w:name w:val="Boilerplate small"/>
    <w:uiPriority w:val="99"/>
    <w:semiHidden/>
    <w:qFormat/>
    <w:rsid w:val="00651054"/>
    <w:pPr>
      <w:spacing w:line="130" w:lineRule="exact"/>
    </w:pPr>
    <w:rPr>
      <w:rFonts w:eastAsia="Times New Roman" w:cs="Times New Roman"/>
      <w:noProof/>
      <w:color w:val="7F7F7F" w:themeColor="text1" w:themeTint="80"/>
      <w:sz w:val="12"/>
    </w:rPr>
  </w:style>
  <w:style w:type="paragraph" w:customStyle="1" w:styleId="Captionheading">
    <w:name w:val="Caption heading"/>
    <w:next w:val="Billedtekst"/>
    <w:uiPriority w:val="99"/>
    <w:semiHidden/>
    <w:qFormat/>
    <w:rsid w:val="00436F10"/>
    <w:pPr>
      <w:spacing w:before="60" w:after="60"/>
    </w:pPr>
    <w:rPr>
      <w:rFonts w:eastAsia="Times New Roman" w:cs="Times New Roman"/>
      <w:b/>
    </w:rPr>
  </w:style>
  <w:style w:type="paragraph" w:styleId="Sluthilsen">
    <w:name w:val="Closing"/>
    <w:basedOn w:val="Normal"/>
    <w:link w:val="SluthilsenTegn"/>
    <w:uiPriority w:val="99"/>
    <w:semiHidden/>
    <w:rsid w:val="00CD44AA"/>
    <w:pPr>
      <w:spacing w:line="240" w:lineRule="auto"/>
      <w:ind w:left="4252"/>
    </w:pPr>
    <w:rPr>
      <w:sz w:val="18"/>
      <w:szCs w:val="18"/>
    </w:rPr>
  </w:style>
  <w:style w:type="character" w:customStyle="1" w:styleId="SluthilsenTegn">
    <w:name w:val="Sluthilsen Tegn"/>
    <w:basedOn w:val="Standardskrifttypeiafsnit"/>
    <w:link w:val="Sluthilsen"/>
    <w:uiPriority w:val="99"/>
    <w:semiHidden/>
    <w:rsid w:val="00CD44AA"/>
    <w:rPr>
      <w:sz w:val="18"/>
      <w:szCs w:val="18"/>
      <w:lang w:val="da-DK"/>
    </w:rPr>
  </w:style>
  <w:style w:type="table" w:styleId="Farvetgitter">
    <w:name w:val="Colorful Grid"/>
    <w:basedOn w:val="Tabel-Normal"/>
    <w:uiPriority w:val="73"/>
    <w:rsid w:val="00CD44AA"/>
    <w:pPr>
      <w:spacing w:line="240" w:lineRule="auto"/>
    </w:pPr>
    <w:rPr>
      <w:color w:val="000000" w:themeColor="text1"/>
      <w:sz w:val="18"/>
      <w:szCs w:val="18"/>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D44AA"/>
    <w:pPr>
      <w:spacing w:line="240" w:lineRule="auto"/>
    </w:pPr>
    <w:rPr>
      <w:color w:val="000000" w:themeColor="text1"/>
      <w:sz w:val="18"/>
      <w:szCs w:val="18"/>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Farvetgitter-fremhvningsfarve2">
    <w:name w:val="Colorful Grid Accent 2"/>
    <w:basedOn w:val="Tabel-Normal"/>
    <w:uiPriority w:val="73"/>
    <w:rsid w:val="00CD44AA"/>
    <w:pPr>
      <w:spacing w:line="240" w:lineRule="auto"/>
    </w:pPr>
    <w:rPr>
      <w:color w:val="000000" w:themeColor="text1"/>
      <w:sz w:val="18"/>
      <w:szCs w:val="18"/>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Farvetgitter-fremhvningsfarve3">
    <w:name w:val="Colorful Grid Accent 3"/>
    <w:basedOn w:val="Tabel-Normal"/>
    <w:uiPriority w:val="73"/>
    <w:rsid w:val="00CD44AA"/>
    <w:pPr>
      <w:spacing w:line="240" w:lineRule="auto"/>
    </w:pPr>
    <w:rPr>
      <w:color w:val="000000" w:themeColor="text1"/>
      <w:sz w:val="18"/>
      <w:szCs w:val="18"/>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Farvetgitter-fremhvningsfarve4">
    <w:name w:val="Colorful Grid Accent 4"/>
    <w:basedOn w:val="Tabel-Normal"/>
    <w:uiPriority w:val="73"/>
    <w:rsid w:val="00CD44AA"/>
    <w:pPr>
      <w:spacing w:line="240" w:lineRule="auto"/>
    </w:pPr>
    <w:rPr>
      <w:color w:val="000000" w:themeColor="text1"/>
      <w:sz w:val="18"/>
      <w:szCs w:val="18"/>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Farvetgitter-fremhvningsfarve5">
    <w:name w:val="Colorful Grid Accent 5"/>
    <w:basedOn w:val="Tabel-Normal"/>
    <w:uiPriority w:val="73"/>
    <w:rsid w:val="00CD44AA"/>
    <w:pPr>
      <w:spacing w:line="240" w:lineRule="auto"/>
    </w:pPr>
    <w:rPr>
      <w:color w:val="000000" w:themeColor="text1"/>
      <w:sz w:val="18"/>
      <w:szCs w:val="18"/>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Farvetgitter-fremhvningsfarve6">
    <w:name w:val="Colorful Grid Accent 6"/>
    <w:basedOn w:val="Tabel-Normal"/>
    <w:uiPriority w:val="73"/>
    <w:rsid w:val="00CD44AA"/>
    <w:pPr>
      <w:spacing w:line="240" w:lineRule="auto"/>
    </w:pPr>
    <w:rPr>
      <w:color w:val="000000" w:themeColor="text1"/>
      <w:sz w:val="18"/>
      <w:szCs w:val="18"/>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Farvetliste">
    <w:name w:val="Colorful List"/>
    <w:basedOn w:val="Tabel-Normal"/>
    <w:uiPriority w:val="72"/>
    <w:rsid w:val="00CD44AA"/>
    <w:pPr>
      <w:spacing w:line="240" w:lineRule="auto"/>
    </w:pPr>
    <w:rPr>
      <w:color w:val="000000" w:themeColor="text1"/>
      <w:sz w:val="18"/>
      <w:szCs w:val="18"/>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D44AA"/>
    <w:pPr>
      <w:spacing w:line="240" w:lineRule="auto"/>
    </w:pPr>
    <w:rPr>
      <w:color w:val="000000" w:themeColor="text1"/>
      <w:sz w:val="18"/>
      <w:szCs w:val="18"/>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Farvetliste-fremhvningsfarve2">
    <w:name w:val="Colorful List Accent 2"/>
    <w:basedOn w:val="Tabel-Normal"/>
    <w:uiPriority w:val="72"/>
    <w:rsid w:val="00CD44AA"/>
    <w:pPr>
      <w:spacing w:line="240" w:lineRule="auto"/>
    </w:pPr>
    <w:rPr>
      <w:color w:val="000000" w:themeColor="text1"/>
      <w:sz w:val="18"/>
      <w:szCs w:val="18"/>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Farvetliste-fremhvningsfarve3">
    <w:name w:val="Colorful List Accent 3"/>
    <w:basedOn w:val="Tabel-Normal"/>
    <w:uiPriority w:val="72"/>
    <w:rsid w:val="00CD44AA"/>
    <w:pPr>
      <w:spacing w:line="240" w:lineRule="auto"/>
    </w:pPr>
    <w:rPr>
      <w:color w:val="000000" w:themeColor="text1"/>
      <w:sz w:val="18"/>
      <w:szCs w:val="18"/>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Farvetliste-fremhvningsfarve4">
    <w:name w:val="Colorful List Accent 4"/>
    <w:basedOn w:val="Tabel-Normal"/>
    <w:uiPriority w:val="72"/>
    <w:rsid w:val="00CD44AA"/>
    <w:pPr>
      <w:spacing w:line="240" w:lineRule="auto"/>
    </w:pPr>
    <w:rPr>
      <w:color w:val="000000" w:themeColor="text1"/>
      <w:sz w:val="18"/>
      <w:szCs w:val="18"/>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Farvetliste-fremhvningsfarve5">
    <w:name w:val="Colorful List Accent 5"/>
    <w:basedOn w:val="Tabel-Normal"/>
    <w:uiPriority w:val="72"/>
    <w:rsid w:val="00CD44AA"/>
    <w:pPr>
      <w:spacing w:line="240" w:lineRule="auto"/>
    </w:pPr>
    <w:rPr>
      <w:color w:val="000000" w:themeColor="text1"/>
      <w:sz w:val="18"/>
      <w:szCs w:val="18"/>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Farvetliste-fremhvningsfarve6">
    <w:name w:val="Colorful List Accent 6"/>
    <w:basedOn w:val="Tabel-Normal"/>
    <w:uiPriority w:val="72"/>
    <w:rsid w:val="00CD44AA"/>
    <w:pPr>
      <w:spacing w:line="240" w:lineRule="auto"/>
    </w:pPr>
    <w:rPr>
      <w:color w:val="000000" w:themeColor="text1"/>
      <w:sz w:val="18"/>
      <w:szCs w:val="18"/>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Farvetskygge">
    <w:name w:val="Colorful Shading"/>
    <w:basedOn w:val="Tabel-Normal"/>
    <w:uiPriority w:val="71"/>
    <w:rsid w:val="00CD44AA"/>
    <w:pPr>
      <w:spacing w:line="240" w:lineRule="auto"/>
    </w:pPr>
    <w:rPr>
      <w:color w:val="000000" w:themeColor="text1"/>
      <w:sz w:val="18"/>
      <w:szCs w:val="18"/>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D44AA"/>
    <w:pPr>
      <w:spacing w:line="240" w:lineRule="auto"/>
    </w:pPr>
    <w:rPr>
      <w:color w:val="000000" w:themeColor="text1"/>
      <w:sz w:val="18"/>
      <w:szCs w:val="18"/>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D44AA"/>
    <w:pPr>
      <w:spacing w:line="240" w:lineRule="auto"/>
    </w:pPr>
    <w:rPr>
      <w:color w:val="000000" w:themeColor="text1"/>
      <w:sz w:val="18"/>
      <w:szCs w:val="18"/>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D44AA"/>
    <w:pPr>
      <w:spacing w:line="240" w:lineRule="auto"/>
    </w:pPr>
    <w:rPr>
      <w:color w:val="000000" w:themeColor="text1"/>
      <w:sz w:val="18"/>
      <w:szCs w:val="18"/>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Farvetskygge-fremhvningsfarve4">
    <w:name w:val="Colorful Shading Accent 4"/>
    <w:basedOn w:val="Tabel-Normal"/>
    <w:uiPriority w:val="71"/>
    <w:rsid w:val="00CD44AA"/>
    <w:pPr>
      <w:spacing w:line="240" w:lineRule="auto"/>
    </w:pPr>
    <w:rPr>
      <w:color w:val="000000" w:themeColor="text1"/>
      <w:sz w:val="18"/>
      <w:szCs w:val="18"/>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D44AA"/>
    <w:pPr>
      <w:spacing w:line="240" w:lineRule="auto"/>
    </w:pPr>
    <w:rPr>
      <w:color w:val="000000" w:themeColor="text1"/>
      <w:sz w:val="18"/>
      <w:szCs w:val="18"/>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D44AA"/>
    <w:pPr>
      <w:spacing w:line="240" w:lineRule="auto"/>
    </w:pPr>
    <w:rPr>
      <w:color w:val="000000" w:themeColor="text1"/>
      <w:sz w:val="18"/>
      <w:szCs w:val="18"/>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CD44AA"/>
    <w:rPr>
      <w:sz w:val="16"/>
      <w:szCs w:val="16"/>
      <w:lang w:val="da-DK"/>
    </w:rPr>
  </w:style>
  <w:style w:type="paragraph" w:styleId="Kommentartekst">
    <w:name w:val="annotation text"/>
    <w:basedOn w:val="Normal"/>
    <w:link w:val="KommentartekstTegn"/>
    <w:uiPriority w:val="99"/>
    <w:semiHidden/>
    <w:rsid w:val="00CD44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D44AA"/>
    <w:rPr>
      <w:sz w:val="20"/>
      <w:szCs w:val="20"/>
      <w:lang w:val="da-DK"/>
    </w:rPr>
  </w:style>
  <w:style w:type="paragraph" w:styleId="Kommentaremne">
    <w:name w:val="annotation subject"/>
    <w:basedOn w:val="Kommentartekst"/>
    <w:next w:val="Kommentartekst"/>
    <w:link w:val="KommentaremneTegn"/>
    <w:uiPriority w:val="99"/>
    <w:semiHidden/>
    <w:rsid w:val="00CD44AA"/>
    <w:rPr>
      <w:b/>
      <w:bCs/>
    </w:rPr>
  </w:style>
  <w:style w:type="character" w:customStyle="1" w:styleId="KommentaremneTegn">
    <w:name w:val="Kommentaremne Tegn"/>
    <w:basedOn w:val="KommentartekstTegn"/>
    <w:link w:val="Kommentaremne"/>
    <w:uiPriority w:val="99"/>
    <w:semiHidden/>
    <w:rsid w:val="00CD44AA"/>
    <w:rPr>
      <w:b/>
      <w:bCs/>
      <w:sz w:val="20"/>
      <w:szCs w:val="20"/>
      <w:lang w:val="da-DK"/>
    </w:rPr>
  </w:style>
  <w:style w:type="paragraph" w:customStyle="1" w:styleId="Heading1un-numbered">
    <w:name w:val="Heading 1 (un-numbered)"/>
    <w:basedOn w:val="Normal"/>
    <w:next w:val="Normal"/>
    <w:uiPriority w:val="2"/>
    <w:qFormat/>
    <w:rsid w:val="00CD44AA"/>
    <w:pPr>
      <w:keepNext/>
      <w:keepLines/>
      <w:pageBreakBefore/>
      <w:framePr w:w="10546" w:wrap="around" w:hAnchor="margin" w:yAlign="top"/>
      <w:spacing w:after="480" w:line="720" w:lineRule="atLeast"/>
    </w:pPr>
    <w:rPr>
      <w:sz w:val="60"/>
      <w:szCs w:val="18"/>
    </w:rPr>
  </w:style>
  <w:style w:type="paragraph" w:customStyle="1" w:styleId="ContentsandContinued">
    <w:name w:val="Contents and Continued"/>
    <w:basedOn w:val="Normal"/>
    <w:next w:val="Normal"/>
    <w:uiPriority w:val="99"/>
    <w:semiHidden/>
    <w:qFormat/>
    <w:rsid w:val="006F3EC3"/>
    <w:pPr>
      <w:keepNext/>
      <w:keepLines/>
      <w:pageBreakBefore/>
      <w:spacing w:after="1800" w:line="240" w:lineRule="auto"/>
    </w:pPr>
    <w:rPr>
      <w:rFonts w:eastAsia="Times New Roman" w:cs="Arial"/>
      <w:bCs/>
      <w:color w:val="44546A" w:themeColor="text2"/>
      <w:sz w:val="60"/>
      <w:szCs w:val="28"/>
    </w:rPr>
  </w:style>
  <w:style w:type="paragraph" w:customStyle="1" w:styleId="Copies">
    <w:name w:val="Copies"/>
    <w:basedOn w:val="Normal"/>
    <w:next w:val="Normal"/>
    <w:uiPriority w:val="99"/>
    <w:semiHidden/>
    <w:rsid w:val="00651054"/>
    <w:pPr>
      <w:tabs>
        <w:tab w:val="left" w:pos="851"/>
      </w:tabs>
      <w:ind w:left="851" w:hanging="851"/>
    </w:pPr>
    <w:rPr>
      <w:rFonts w:eastAsia="Times New Roman" w:cs="Times New Roman"/>
    </w:rPr>
  </w:style>
  <w:style w:type="paragraph" w:customStyle="1" w:styleId="Copiesindent">
    <w:name w:val="Copies indent"/>
    <w:basedOn w:val="Copies"/>
    <w:uiPriority w:val="99"/>
    <w:semiHidden/>
    <w:qFormat/>
    <w:rsid w:val="00651054"/>
    <w:pPr>
      <w:ind w:firstLine="0"/>
      <w:contextualSpacing/>
    </w:pPr>
    <w:rPr>
      <w:rFonts w:eastAsiaTheme="minorHAnsi" w:cstheme="minorBidi"/>
    </w:rPr>
  </w:style>
  <w:style w:type="table" w:styleId="Mrkliste">
    <w:name w:val="Dark List"/>
    <w:basedOn w:val="Tabel-Normal"/>
    <w:uiPriority w:val="70"/>
    <w:rsid w:val="00CD44AA"/>
    <w:pPr>
      <w:spacing w:line="240" w:lineRule="auto"/>
    </w:pPr>
    <w:rPr>
      <w:color w:val="FFFFFF" w:themeColor="background1"/>
      <w:sz w:val="18"/>
      <w:szCs w:val="18"/>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D44AA"/>
    <w:pPr>
      <w:spacing w:line="240" w:lineRule="auto"/>
    </w:pPr>
    <w:rPr>
      <w:color w:val="FFFFFF" w:themeColor="background1"/>
      <w:sz w:val="18"/>
      <w:szCs w:val="18"/>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Mrkliste-fremhvningsfarve2">
    <w:name w:val="Dark List Accent 2"/>
    <w:basedOn w:val="Tabel-Normal"/>
    <w:uiPriority w:val="70"/>
    <w:rsid w:val="00CD44AA"/>
    <w:pPr>
      <w:spacing w:line="240" w:lineRule="auto"/>
    </w:pPr>
    <w:rPr>
      <w:color w:val="FFFFFF" w:themeColor="background1"/>
      <w:sz w:val="18"/>
      <w:szCs w:val="18"/>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Mrkliste-fremhvningsfarve3">
    <w:name w:val="Dark List Accent 3"/>
    <w:basedOn w:val="Tabel-Normal"/>
    <w:uiPriority w:val="70"/>
    <w:rsid w:val="00CD44AA"/>
    <w:pPr>
      <w:spacing w:line="240" w:lineRule="auto"/>
    </w:pPr>
    <w:rPr>
      <w:color w:val="FFFFFF" w:themeColor="background1"/>
      <w:sz w:val="18"/>
      <w:szCs w:val="18"/>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Mrkliste-fremhvningsfarve4">
    <w:name w:val="Dark List Accent 4"/>
    <w:basedOn w:val="Tabel-Normal"/>
    <w:uiPriority w:val="70"/>
    <w:rsid w:val="00CD44AA"/>
    <w:pPr>
      <w:spacing w:line="240" w:lineRule="auto"/>
    </w:pPr>
    <w:rPr>
      <w:color w:val="FFFFFF" w:themeColor="background1"/>
      <w:sz w:val="18"/>
      <w:szCs w:val="18"/>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Mrkliste-fremhvningsfarve5">
    <w:name w:val="Dark List Accent 5"/>
    <w:basedOn w:val="Tabel-Normal"/>
    <w:uiPriority w:val="70"/>
    <w:rsid w:val="00CD44AA"/>
    <w:pPr>
      <w:spacing w:line="240" w:lineRule="auto"/>
    </w:pPr>
    <w:rPr>
      <w:color w:val="FFFFFF" w:themeColor="background1"/>
      <w:sz w:val="18"/>
      <w:szCs w:val="18"/>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Mrkliste-fremhvningsfarve6">
    <w:name w:val="Dark List Accent 6"/>
    <w:basedOn w:val="Tabel-Normal"/>
    <w:uiPriority w:val="70"/>
    <w:rsid w:val="00CD44AA"/>
    <w:pPr>
      <w:spacing w:line="240" w:lineRule="auto"/>
    </w:pPr>
    <w:rPr>
      <w:color w:val="FFFFFF" w:themeColor="background1"/>
      <w:sz w:val="18"/>
      <w:szCs w:val="18"/>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o">
    <w:name w:val="Date"/>
    <w:basedOn w:val="Normal"/>
    <w:next w:val="Normal"/>
    <w:link w:val="DatoTegn"/>
    <w:uiPriority w:val="99"/>
    <w:semiHidden/>
    <w:rsid w:val="00CD44AA"/>
    <w:rPr>
      <w:sz w:val="18"/>
      <w:szCs w:val="18"/>
    </w:rPr>
  </w:style>
  <w:style w:type="character" w:customStyle="1" w:styleId="DatoTegn">
    <w:name w:val="Dato Tegn"/>
    <w:basedOn w:val="Standardskrifttypeiafsnit"/>
    <w:link w:val="Dato"/>
    <w:uiPriority w:val="99"/>
    <w:semiHidden/>
    <w:rsid w:val="00CD44AA"/>
    <w:rPr>
      <w:sz w:val="18"/>
      <w:szCs w:val="18"/>
      <w:lang w:val="da-DK"/>
    </w:rPr>
  </w:style>
  <w:style w:type="paragraph" w:styleId="Dokumentoversigt">
    <w:name w:val="Document Map"/>
    <w:basedOn w:val="Normal"/>
    <w:link w:val="DokumentoversigtTegn"/>
    <w:uiPriority w:val="99"/>
    <w:semiHidden/>
    <w:rsid w:val="00CD44AA"/>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D44AA"/>
    <w:rPr>
      <w:rFonts w:ascii="Tahoma" w:hAnsi="Tahoma" w:cs="Tahoma"/>
      <w:sz w:val="16"/>
      <w:szCs w:val="16"/>
      <w:lang w:val="da-DK"/>
    </w:rPr>
  </w:style>
  <w:style w:type="paragraph" w:styleId="E-mail-signatur">
    <w:name w:val="E-mail Signature"/>
    <w:basedOn w:val="Normal"/>
    <w:link w:val="E-mail-signaturTegn"/>
    <w:uiPriority w:val="99"/>
    <w:semiHidden/>
    <w:rsid w:val="00CD44AA"/>
    <w:pPr>
      <w:spacing w:line="240" w:lineRule="auto"/>
    </w:pPr>
    <w:rPr>
      <w:sz w:val="18"/>
      <w:szCs w:val="18"/>
    </w:rPr>
  </w:style>
  <w:style w:type="character" w:customStyle="1" w:styleId="E-mail-signaturTegn">
    <w:name w:val="E-mail-signatur Tegn"/>
    <w:basedOn w:val="Standardskrifttypeiafsnit"/>
    <w:link w:val="E-mail-signatur"/>
    <w:uiPriority w:val="99"/>
    <w:semiHidden/>
    <w:rsid w:val="00CD44AA"/>
    <w:rPr>
      <w:sz w:val="18"/>
      <w:szCs w:val="18"/>
      <w:lang w:val="da-DK"/>
    </w:rPr>
  </w:style>
  <w:style w:type="character" w:styleId="Fremhv">
    <w:name w:val="Emphasis"/>
    <w:basedOn w:val="Standardskrifttypeiafsnit"/>
    <w:uiPriority w:val="20"/>
    <w:semiHidden/>
    <w:qFormat/>
    <w:rsid w:val="00CD44AA"/>
    <w:rPr>
      <w:i/>
      <w:iCs/>
      <w:lang w:val="da-DK"/>
    </w:rPr>
  </w:style>
  <w:style w:type="paragraph" w:styleId="Modtageradresse">
    <w:name w:val="envelope address"/>
    <w:basedOn w:val="Normal"/>
    <w:uiPriority w:val="99"/>
    <w:semiHidden/>
    <w:rsid w:val="00CD44A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CD44AA"/>
    <w:pPr>
      <w:spacing w:line="240" w:lineRule="auto"/>
    </w:pPr>
    <w:rPr>
      <w:rFonts w:asciiTheme="majorHAnsi" w:eastAsiaTheme="majorEastAsia" w:hAnsiTheme="majorHAnsi" w:cstheme="majorBidi"/>
      <w:sz w:val="20"/>
      <w:szCs w:val="20"/>
    </w:rPr>
  </w:style>
  <w:style w:type="character" w:styleId="BesgtHyperlink">
    <w:name w:val="FollowedHyperlink"/>
    <w:basedOn w:val="Standardskrifttypeiafsnit"/>
    <w:uiPriority w:val="99"/>
    <w:semiHidden/>
    <w:rsid w:val="00CD44AA"/>
    <w:rPr>
      <w:color w:val="53565A"/>
      <w:u w:val="single"/>
      <w:lang w:val="da-DK"/>
    </w:rPr>
  </w:style>
  <w:style w:type="character" w:styleId="Fodnotehenvisning">
    <w:name w:val="footnote reference"/>
    <w:basedOn w:val="Standardskrifttypeiafsnit"/>
    <w:uiPriority w:val="99"/>
    <w:semiHidden/>
    <w:rsid w:val="00CD44AA"/>
    <w:rPr>
      <w:vertAlign w:val="superscript"/>
      <w:lang w:val="da-DK"/>
    </w:rPr>
  </w:style>
  <w:style w:type="paragraph" w:customStyle="1" w:styleId="GlobalEndorsement">
    <w:name w:val="Global Endorsement"/>
    <w:uiPriority w:val="99"/>
    <w:semiHidden/>
    <w:qFormat/>
    <w:rsid w:val="00651054"/>
    <w:pPr>
      <w:spacing w:line="280" w:lineRule="exact"/>
    </w:pPr>
    <w:rPr>
      <w:rFonts w:eastAsia="Times New Roman" w:cs="Times New Roman"/>
      <w:b/>
      <w:sz w:val="16"/>
    </w:rPr>
  </w:style>
  <w:style w:type="paragraph" w:customStyle="1" w:styleId="GlobalEndorsementsmall">
    <w:name w:val="Global Endorsement small"/>
    <w:uiPriority w:val="99"/>
    <w:semiHidden/>
    <w:qFormat/>
    <w:rsid w:val="00651054"/>
    <w:pPr>
      <w:spacing w:line="160" w:lineRule="exact"/>
    </w:pPr>
    <w:rPr>
      <w:rFonts w:eastAsia="Times New Roman" w:cs="Times New Roman"/>
      <w:color w:val="7F7F7F" w:themeColor="text1" w:themeTint="80"/>
      <w:sz w:val="14"/>
    </w:rPr>
  </w:style>
  <w:style w:type="table" w:customStyle="1" w:styleId="GridTable1Light-Accent11">
    <w:name w:val="Grid Table 1 Light - Accent 1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2-Accent21">
    <w:name w:val="Grid Table 2 - Accent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2-Accent31">
    <w:name w:val="Grid Table 2 - Accent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2-Accent41">
    <w:name w:val="Grid Table 2 - Accent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2-Accent51">
    <w:name w:val="Grid Table 2 - Accent 5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2-Accent61">
    <w:name w:val="Grid Table 2 - Accent 6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21">
    <w:name w:val="Grid Table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3-Accent21">
    <w:name w:val="Grid Table 3 - Accent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3-Accent31">
    <w:name w:val="Grid Table 3 - Accent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3-Accent41">
    <w:name w:val="Grid Table 3 - Accent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3-Accent51">
    <w:name w:val="Grid Table 3 - Accent 5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3-Accent61">
    <w:name w:val="Grid Table 3 - Accent 6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31">
    <w:name w:val="Grid Table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21">
    <w:name w:val="Grid Table 4 - Accent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4-Accent31">
    <w:name w:val="Grid Table 4 - Accent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4-Accent41">
    <w:name w:val="Grid Table 4 - Accent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4-Accent51">
    <w:name w:val="Grid Table 4 - Accent 5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4-Accent61">
    <w:name w:val="Grid Table 4 - Accent 6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41">
    <w:name w:val="Grid Table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customStyle="1" w:styleId="GridTable5Dark-Accent21">
    <w:name w:val="Grid Table 5 Dark - Accent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customStyle="1" w:styleId="GridTable5Dark-Accent31">
    <w:name w:val="Grid Table 5 Dark - Accent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customStyle="1" w:styleId="GridTable5Dark-Accent41">
    <w:name w:val="Grid Table 5 Dark - Accent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customStyle="1" w:styleId="GridTable5Dark-Accent51">
    <w:name w:val="Grid Table 5 Dark - Accent 5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customStyle="1" w:styleId="GridTable5Dark-Accent61">
    <w:name w:val="Grid Table 5 Dark - Accent 6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customStyle="1" w:styleId="GridTable5Dark1">
    <w:name w:val="Grid Table 5 Dark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11">
    <w:name w:val="Grid Table 6 Colorful - Accent 11"/>
    <w:basedOn w:val="Tabel-Normal"/>
    <w:uiPriority w:val="99"/>
    <w:semiHidden/>
    <w:rsid w:val="00651054"/>
    <w:pPr>
      <w:spacing w:line="240" w:lineRule="auto"/>
    </w:pPr>
    <w:rPr>
      <w:rFonts w:asciiTheme="minorHAnsi" w:eastAsiaTheme="minorEastAsia" w:hAnsiTheme="minorHAnsi"/>
      <w:color w:val="638C1B" w:themeColor="accent1" w:themeShade="BF"/>
      <w:sz w:val="22"/>
      <w:szCs w:val="22"/>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6Colorful-Accent21">
    <w:name w:val="Grid Table 6 Colorful - Accent 21"/>
    <w:basedOn w:val="Tabel-Normal"/>
    <w:uiPriority w:val="99"/>
    <w:semiHidden/>
    <w:rsid w:val="00651054"/>
    <w:pPr>
      <w:spacing w:line="240" w:lineRule="auto"/>
    </w:pPr>
    <w:rPr>
      <w:rFonts w:asciiTheme="minorHAnsi" w:eastAsiaTheme="minorEastAsia" w:hAnsiTheme="minorHAnsi"/>
      <w:color w:val="034F29" w:themeColor="accent2" w:themeShade="BF"/>
      <w:sz w:val="22"/>
      <w:szCs w:val="22"/>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6Colorful-Accent31">
    <w:name w:val="Grid Table 6 Colorful - Accent 31"/>
    <w:basedOn w:val="Tabel-Normal"/>
    <w:uiPriority w:val="99"/>
    <w:semiHidden/>
    <w:rsid w:val="00651054"/>
    <w:pPr>
      <w:spacing w:line="240" w:lineRule="auto"/>
    </w:pPr>
    <w:rPr>
      <w:rFonts w:asciiTheme="minorHAnsi" w:eastAsiaTheme="minorEastAsia" w:hAnsiTheme="minorHAnsi"/>
      <w:color w:val="2291D1" w:themeColor="accent3" w:themeShade="BF"/>
      <w:sz w:val="22"/>
      <w:szCs w:val="22"/>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6Colorful-Accent41">
    <w:name w:val="Grid Table 6 Colorful - Accent 41"/>
    <w:basedOn w:val="Tabel-Normal"/>
    <w:uiPriority w:val="99"/>
    <w:semiHidden/>
    <w:rsid w:val="00651054"/>
    <w:pPr>
      <w:spacing w:line="240" w:lineRule="auto"/>
    </w:pPr>
    <w:rPr>
      <w:rFonts w:asciiTheme="minorHAnsi" w:eastAsiaTheme="minorEastAsia" w:hAnsiTheme="minorHAnsi"/>
      <w:color w:val="00184E" w:themeColor="accent4" w:themeShade="BF"/>
      <w:sz w:val="22"/>
      <w:szCs w:val="22"/>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6Colorful-Accent51">
    <w:name w:val="Grid Table 6 Colorful - Accent 51"/>
    <w:basedOn w:val="Tabel-Normal"/>
    <w:uiPriority w:val="99"/>
    <w:semiHidden/>
    <w:rsid w:val="00651054"/>
    <w:pPr>
      <w:spacing w:line="240" w:lineRule="auto"/>
    </w:pPr>
    <w:rPr>
      <w:rFonts w:asciiTheme="minorHAnsi" w:eastAsiaTheme="minorEastAsia" w:hAnsiTheme="minorHAnsi"/>
      <w:color w:val="00707E" w:themeColor="accent5" w:themeShade="BF"/>
      <w:sz w:val="22"/>
      <w:szCs w:val="22"/>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6Colorful-Accent61">
    <w:name w:val="Grid Table 6 Colorful - Accent 61"/>
    <w:basedOn w:val="Tabel-Normal"/>
    <w:uiPriority w:val="99"/>
    <w:semiHidden/>
    <w:rsid w:val="00651054"/>
    <w:pPr>
      <w:spacing w:line="240" w:lineRule="auto"/>
    </w:pPr>
    <w:rPr>
      <w:rFonts w:asciiTheme="minorHAnsi" w:eastAsiaTheme="minorEastAsia" w:hAnsiTheme="minorHAnsi"/>
      <w:color w:val="57595C" w:themeColor="accent6" w:themeShade="BF"/>
      <w:sz w:val="22"/>
      <w:szCs w:val="22"/>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6Colorful1">
    <w:name w:val="Grid Table 6 Colorful1"/>
    <w:basedOn w:val="Tabel-Normal"/>
    <w:uiPriority w:val="99"/>
    <w:semiHidden/>
    <w:rsid w:val="00651054"/>
    <w:pPr>
      <w:spacing w:line="240" w:lineRule="auto"/>
    </w:pPr>
    <w:rPr>
      <w:rFonts w:asciiTheme="minorHAnsi" w:eastAsiaTheme="minorEastAsia"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
    <w:name w:val="Grid Table 7 Colorful - Accent 11"/>
    <w:basedOn w:val="Tabel-Normal"/>
    <w:uiPriority w:val="99"/>
    <w:semiHidden/>
    <w:rsid w:val="00651054"/>
    <w:pPr>
      <w:spacing w:line="240" w:lineRule="auto"/>
    </w:pPr>
    <w:rPr>
      <w:rFonts w:asciiTheme="minorHAnsi" w:eastAsiaTheme="minorEastAsia" w:hAnsiTheme="minorHAnsi"/>
      <w:color w:val="638C1B" w:themeColor="accent1" w:themeShade="BF"/>
      <w:sz w:val="22"/>
      <w:szCs w:val="22"/>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7Colorful-Accent21">
    <w:name w:val="Grid Table 7 Colorful - Accent 21"/>
    <w:basedOn w:val="Tabel-Normal"/>
    <w:uiPriority w:val="99"/>
    <w:semiHidden/>
    <w:rsid w:val="00651054"/>
    <w:pPr>
      <w:spacing w:line="240" w:lineRule="auto"/>
    </w:pPr>
    <w:rPr>
      <w:rFonts w:asciiTheme="minorHAnsi" w:eastAsiaTheme="minorEastAsia" w:hAnsiTheme="minorHAnsi"/>
      <w:color w:val="034F29" w:themeColor="accent2" w:themeShade="BF"/>
      <w:sz w:val="22"/>
      <w:szCs w:val="22"/>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7Colorful-Accent31">
    <w:name w:val="Grid Table 7 Colorful - Accent 31"/>
    <w:basedOn w:val="Tabel-Normal"/>
    <w:uiPriority w:val="99"/>
    <w:semiHidden/>
    <w:rsid w:val="00651054"/>
    <w:pPr>
      <w:spacing w:line="240" w:lineRule="auto"/>
    </w:pPr>
    <w:rPr>
      <w:rFonts w:asciiTheme="minorHAnsi" w:eastAsiaTheme="minorEastAsia" w:hAnsiTheme="minorHAnsi"/>
      <w:color w:val="2291D1" w:themeColor="accent3" w:themeShade="BF"/>
      <w:sz w:val="22"/>
      <w:szCs w:val="22"/>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7Colorful-Accent41">
    <w:name w:val="Grid Table 7 Colorful - Accent 41"/>
    <w:basedOn w:val="Tabel-Normal"/>
    <w:uiPriority w:val="99"/>
    <w:semiHidden/>
    <w:rsid w:val="00651054"/>
    <w:pPr>
      <w:spacing w:line="240" w:lineRule="auto"/>
    </w:pPr>
    <w:rPr>
      <w:rFonts w:asciiTheme="minorHAnsi" w:eastAsiaTheme="minorEastAsia" w:hAnsiTheme="minorHAnsi"/>
      <w:color w:val="00184E" w:themeColor="accent4" w:themeShade="BF"/>
      <w:sz w:val="22"/>
      <w:szCs w:val="22"/>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7Colorful-Accent51">
    <w:name w:val="Grid Table 7 Colorful - Accent 51"/>
    <w:basedOn w:val="Tabel-Normal"/>
    <w:uiPriority w:val="99"/>
    <w:semiHidden/>
    <w:rsid w:val="00651054"/>
    <w:pPr>
      <w:spacing w:line="240" w:lineRule="auto"/>
    </w:pPr>
    <w:rPr>
      <w:rFonts w:asciiTheme="minorHAnsi" w:eastAsiaTheme="minorEastAsia" w:hAnsiTheme="minorHAnsi"/>
      <w:color w:val="00707E" w:themeColor="accent5" w:themeShade="BF"/>
      <w:sz w:val="22"/>
      <w:szCs w:val="22"/>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7Colorful-Accent61">
    <w:name w:val="Grid Table 7 Colorful - Accent 61"/>
    <w:basedOn w:val="Tabel-Normal"/>
    <w:uiPriority w:val="99"/>
    <w:semiHidden/>
    <w:rsid w:val="00651054"/>
    <w:pPr>
      <w:spacing w:line="240" w:lineRule="auto"/>
    </w:pPr>
    <w:rPr>
      <w:rFonts w:asciiTheme="minorHAnsi" w:eastAsiaTheme="minorEastAsia" w:hAnsiTheme="minorHAnsi"/>
      <w:color w:val="57595C" w:themeColor="accent6" w:themeShade="BF"/>
      <w:sz w:val="22"/>
      <w:szCs w:val="22"/>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7Colorful1">
    <w:name w:val="Grid Table 7 Colorful1"/>
    <w:basedOn w:val="Tabel-Normal"/>
    <w:uiPriority w:val="99"/>
    <w:semiHidden/>
    <w:rsid w:val="00651054"/>
    <w:pPr>
      <w:spacing w:line="240" w:lineRule="auto"/>
    </w:pPr>
    <w:rPr>
      <w:rFonts w:asciiTheme="minorHAnsi" w:eastAsiaTheme="minorEastAsia"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eading10">
    <w:name w:val="Heading 10"/>
    <w:next w:val="Normal"/>
    <w:uiPriority w:val="1"/>
    <w:semiHidden/>
    <w:qFormat/>
    <w:rsid w:val="00651054"/>
    <w:pPr>
      <w:spacing w:before="320" w:after="120" w:line="320" w:lineRule="exact"/>
    </w:pPr>
    <w:rPr>
      <w:rFonts w:eastAsia="Times New Roman" w:cs="Times New Roman"/>
      <w:bCs/>
      <w:i/>
      <w:color w:val="000000" w:themeColor="text1"/>
      <w:sz w:val="24"/>
      <w:szCs w:val="26"/>
    </w:rPr>
  </w:style>
  <w:style w:type="paragraph" w:customStyle="1" w:styleId="Heading2un-numbered">
    <w:name w:val="Heading 2 (un-numbered)"/>
    <w:basedOn w:val="Overskrift2"/>
    <w:next w:val="Normal"/>
    <w:uiPriority w:val="2"/>
    <w:qFormat/>
    <w:rsid w:val="00CD44AA"/>
    <w:pPr>
      <w:numPr>
        <w:numId w:val="0"/>
      </w:numPr>
    </w:pPr>
  </w:style>
  <w:style w:type="paragraph" w:customStyle="1" w:styleId="Heading3un-numbered">
    <w:name w:val="Heading 3 (un-numbered)"/>
    <w:basedOn w:val="Overskrift3"/>
    <w:next w:val="Normal"/>
    <w:uiPriority w:val="2"/>
    <w:qFormat/>
    <w:rsid w:val="00CD44AA"/>
    <w:pPr>
      <w:numPr>
        <w:ilvl w:val="0"/>
        <w:numId w:val="0"/>
      </w:numPr>
    </w:pPr>
  </w:style>
  <w:style w:type="paragraph" w:customStyle="1" w:styleId="Heading4un-numbered">
    <w:name w:val="Heading 4 (un-numbered)"/>
    <w:basedOn w:val="Overskrift4"/>
    <w:next w:val="Normal"/>
    <w:uiPriority w:val="2"/>
    <w:qFormat/>
    <w:rsid w:val="00CD44AA"/>
    <w:pPr>
      <w:numPr>
        <w:ilvl w:val="0"/>
        <w:numId w:val="0"/>
      </w:numPr>
    </w:pPr>
  </w:style>
  <w:style w:type="paragraph" w:customStyle="1" w:styleId="Heading5un-numbered">
    <w:name w:val="Heading 5 (un-numbered)"/>
    <w:next w:val="Brdtekst"/>
    <w:uiPriority w:val="2"/>
    <w:semiHidden/>
    <w:qFormat/>
    <w:rsid w:val="00C32F6C"/>
    <w:pPr>
      <w:spacing w:before="40" w:after="160" w:line="250" w:lineRule="atLeast"/>
    </w:pPr>
    <w:rPr>
      <w:rFonts w:eastAsiaTheme="majorEastAsia" w:cstheme="majorBidi"/>
      <w:b/>
      <w:i/>
    </w:rPr>
  </w:style>
  <w:style w:type="character" w:styleId="HTML-akronym">
    <w:name w:val="HTML Acronym"/>
    <w:basedOn w:val="Standardskrifttypeiafsnit"/>
    <w:uiPriority w:val="99"/>
    <w:semiHidden/>
    <w:rsid w:val="00CD44AA"/>
    <w:rPr>
      <w:lang w:val="da-DK"/>
    </w:rPr>
  </w:style>
  <w:style w:type="paragraph" w:styleId="HTML-adresse">
    <w:name w:val="HTML Address"/>
    <w:basedOn w:val="Normal"/>
    <w:link w:val="HTML-adresseTegn"/>
    <w:uiPriority w:val="99"/>
    <w:semiHidden/>
    <w:rsid w:val="00CD44AA"/>
    <w:pPr>
      <w:spacing w:line="240" w:lineRule="auto"/>
    </w:pPr>
    <w:rPr>
      <w:i/>
      <w:iCs/>
      <w:sz w:val="18"/>
      <w:szCs w:val="18"/>
    </w:rPr>
  </w:style>
  <w:style w:type="character" w:customStyle="1" w:styleId="HTML-adresseTegn">
    <w:name w:val="HTML-adresse Tegn"/>
    <w:basedOn w:val="Standardskrifttypeiafsnit"/>
    <w:link w:val="HTML-adresse"/>
    <w:uiPriority w:val="99"/>
    <w:semiHidden/>
    <w:rsid w:val="00CD44AA"/>
    <w:rPr>
      <w:i/>
      <w:iCs/>
      <w:sz w:val="18"/>
      <w:szCs w:val="18"/>
      <w:lang w:val="da-DK"/>
    </w:rPr>
  </w:style>
  <w:style w:type="character" w:styleId="HTML-citat">
    <w:name w:val="HTML Cite"/>
    <w:basedOn w:val="Standardskrifttypeiafsnit"/>
    <w:uiPriority w:val="99"/>
    <w:semiHidden/>
    <w:rsid w:val="00CD44AA"/>
    <w:rPr>
      <w:i/>
      <w:iCs/>
      <w:lang w:val="da-DK"/>
    </w:rPr>
  </w:style>
  <w:style w:type="character" w:styleId="HTML-kode">
    <w:name w:val="HTML Code"/>
    <w:basedOn w:val="Standardskrifttypeiafsnit"/>
    <w:uiPriority w:val="99"/>
    <w:semiHidden/>
    <w:rsid w:val="00CD44AA"/>
    <w:rPr>
      <w:rFonts w:ascii="Consolas" w:hAnsi="Consolas"/>
      <w:sz w:val="20"/>
      <w:szCs w:val="20"/>
      <w:lang w:val="da-DK"/>
    </w:rPr>
  </w:style>
  <w:style w:type="character" w:styleId="HTML-definition">
    <w:name w:val="HTML Definition"/>
    <w:basedOn w:val="Standardskrifttypeiafsnit"/>
    <w:uiPriority w:val="99"/>
    <w:semiHidden/>
    <w:rsid w:val="00CD44AA"/>
    <w:rPr>
      <w:i/>
      <w:iCs/>
      <w:lang w:val="da-DK"/>
    </w:rPr>
  </w:style>
  <w:style w:type="character" w:styleId="HTML-tastatur">
    <w:name w:val="HTML Keyboard"/>
    <w:basedOn w:val="Standardskrifttypeiafsnit"/>
    <w:uiPriority w:val="99"/>
    <w:semiHidden/>
    <w:rsid w:val="00CD44AA"/>
    <w:rPr>
      <w:rFonts w:ascii="Consolas" w:hAnsi="Consolas"/>
      <w:sz w:val="20"/>
      <w:szCs w:val="20"/>
      <w:lang w:val="da-DK"/>
    </w:rPr>
  </w:style>
  <w:style w:type="paragraph" w:styleId="FormateretHTML">
    <w:name w:val="HTML Preformatted"/>
    <w:basedOn w:val="Normal"/>
    <w:link w:val="FormateretHTMLTegn"/>
    <w:uiPriority w:val="99"/>
    <w:semiHidden/>
    <w:rsid w:val="00CD44AA"/>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D44AA"/>
    <w:rPr>
      <w:rFonts w:ascii="Consolas" w:hAnsi="Consolas"/>
      <w:sz w:val="20"/>
      <w:szCs w:val="20"/>
      <w:lang w:val="da-DK"/>
    </w:rPr>
  </w:style>
  <w:style w:type="character" w:styleId="HTML-eksempel">
    <w:name w:val="HTML Sample"/>
    <w:basedOn w:val="Standardskrifttypeiafsnit"/>
    <w:uiPriority w:val="99"/>
    <w:semiHidden/>
    <w:rsid w:val="00CD44AA"/>
    <w:rPr>
      <w:rFonts w:ascii="Consolas" w:hAnsi="Consolas"/>
      <w:sz w:val="24"/>
      <w:szCs w:val="24"/>
      <w:lang w:val="da-DK"/>
    </w:rPr>
  </w:style>
  <w:style w:type="character" w:styleId="HTML-skrivemaskine">
    <w:name w:val="HTML Typewriter"/>
    <w:basedOn w:val="Standardskrifttypeiafsnit"/>
    <w:uiPriority w:val="99"/>
    <w:semiHidden/>
    <w:rsid w:val="00CD44AA"/>
    <w:rPr>
      <w:rFonts w:ascii="Consolas" w:hAnsi="Consolas"/>
      <w:sz w:val="20"/>
      <w:szCs w:val="20"/>
      <w:lang w:val="da-DK"/>
    </w:rPr>
  </w:style>
  <w:style w:type="character" w:styleId="HTML-variabel">
    <w:name w:val="HTML Variable"/>
    <w:basedOn w:val="Standardskrifttypeiafsnit"/>
    <w:uiPriority w:val="99"/>
    <w:semiHidden/>
    <w:rsid w:val="00CD44AA"/>
    <w:rPr>
      <w:i/>
      <w:iCs/>
      <w:lang w:val="da-DK"/>
    </w:rPr>
  </w:style>
  <w:style w:type="character" w:styleId="Hyperlink">
    <w:name w:val="Hyperlink"/>
    <w:basedOn w:val="Standardskrifttypeiafsnit"/>
    <w:uiPriority w:val="99"/>
    <w:semiHidden/>
    <w:rsid w:val="00CD44AA"/>
    <w:rPr>
      <w:color w:val="00A3E0" w:themeColor="hyperlink"/>
      <w:u w:val="single"/>
      <w:lang w:val="da-DK"/>
    </w:rPr>
  </w:style>
  <w:style w:type="paragraph" w:styleId="Indeks1">
    <w:name w:val="index 1"/>
    <w:basedOn w:val="Normal"/>
    <w:next w:val="Normal"/>
    <w:autoRedefine/>
    <w:uiPriority w:val="99"/>
    <w:semiHidden/>
    <w:rsid w:val="00CD44AA"/>
    <w:pPr>
      <w:spacing w:line="240" w:lineRule="auto"/>
      <w:ind w:left="180" w:hanging="180"/>
    </w:pPr>
    <w:rPr>
      <w:sz w:val="18"/>
      <w:szCs w:val="18"/>
    </w:rPr>
  </w:style>
  <w:style w:type="paragraph" w:styleId="Indeks2">
    <w:name w:val="index 2"/>
    <w:basedOn w:val="Normal"/>
    <w:next w:val="Normal"/>
    <w:autoRedefine/>
    <w:uiPriority w:val="99"/>
    <w:semiHidden/>
    <w:rsid w:val="00CD44AA"/>
    <w:pPr>
      <w:spacing w:line="240" w:lineRule="auto"/>
      <w:ind w:left="360" w:hanging="180"/>
    </w:pPr>
    <w:rPr>
      <w:sz w:val="18"/>
      <w:szCs w:val="18"/>
    </w:rPr>
  </w:style>
  <w:style w:type="paragraph" w:styleId="Indeks3">
    <w:name w:val="index 3"/>
    <w:basedOn w:val="Normal"/>
    <w:next w:val="Normal"/>
    <w:autoRedefine/>
    <w:uiPriority w:val="99"/>
    <w:semiHidden/>
    <w:rsid w:val="00CD44AA"/>
    <w:pPr>
      <w:spacing w:line="240" w:lineRule="auto"/>
      <w:ind w:left="540" w:hanging="180"/>
    </w:pPr>
    <w:rPr>
      <w:sz w:val="18"/>
      <w:szCs w:val="18"/>
    </w:rPr>
  </w:style>
  <w:style w:type="paragraph" w:styleId="Indeks4">
    <w:name w:val="index 4"/>
    <w:basedOn w:val="Normal"/>
    <w:next w:val="Normal"/>
    <w:autoRedefine/>
    <w:uiPriority w:val="99"/>
    <w:semiHidden/>
    <w:rsid w:val="00CD44AA"/>
    <w:pPr>
      <w:spacing w:line="240" w:lineRule="auto"/>
      <w:ind w:left="720" w:hanging="180"/>
    </w:pPr>
    <w:rPr>
      <w:sz w:val="18"/>
      <w:szCs w:val="18"/>
    </w:rPr>
  </w:style>
  <w:style w:type="paragraph" w:styleId="Indeks5">
    <w:name w:val="index 5"/>
    <w:basedOn w:val="Normal"/>
    <w:next w:val="Normal"/>
    <w:autoRedefine/>
    <w:uiPriority w:val="99"/>
    <w:semiHidden/>
    <w:rsid w:val="00CD44AA"/>
    <w:pPr>
      <w:spacing w:line="240" w:lineRule="auto"/>
      <w:ind w:left="900" w:hanging="180"/>
    </w:pPr>
    <w:rPr>
      <w:sz w:val="18"/>
      <w:szCs w:val="18"/>
    </w:rPr>
  </w:style>
  <w:style w:type="paragraph" w:styleId="Indeks6">
    <w:name w:val="index 6"/>
    <w:basedOn w:val="Normal"/>
    <w:next w:val="Normal"/>
    <w:autoRedefine/>
    <w:uiPriority w:val="99"/>
    <w:semiHidden/>
    <w:rsid w:val="00CD44AA"/>
    <w:pPr>
      <w:spacing w:line="240" w:lineRule="auto"/>
      <w:ind w:left="1080" w:hanging="180"/>
    </w:pPr>
    <w:rPr>
      <w:sz w:val="18"/>
      <w:szCs w:val="18"/>
    </w:rPr>
  </w:style>
  <w:style w:type="paragraph" w:styleId="Indeks7">
    <w:name w:val="index 7"/>
    <w:basedOn w:val="Normal"/>
    <w:next w:val="Normal"/>
    <w:autoRedefine/>
    <w:uiPriority w:val="99"/>
    <w:semiHidden/>
    <w:rsid w:val="00CD44AA"/>
    <w:pPr>
      <w:spacing w:line="240" w:lineRule="auto"/>
      <w:ind w:left="1260" w:hanging="180"/>
    </w:pPr>
    <w:rPr>
      <w:sz w:val="18"/>
      <w:szCs w:val="18"/>
    </w:rPr>
  </w:style>
  <w:style w:type="paragraph" w:styleId="Indeks8">
    <w:name w:val="index 8"/>
    <w:basedOn w:val="Normal"/>
    <w:next w:val="Normal"/>
    <w:autoRedefine/>
    <w:uiPriority w:val="99"/>
    <w:semiHidden/>
    <w:rsid w:val="00CD44AA"/>
    <w:pPr>
      <w:spacing w:line="240" w:lineRule="auto"/>
      <w:ind w:left="1440" w:hanging="180"/>
    </w:pPr>
    <w:rPr>
      <w:sz w:val="18"/>
      <w:szCs w:val="18"/>
    </w:rPr>
  </w:style>
  <w:style w:type="paragraph" w:styleId="Indeks9">
    <w:name w:val="index 9"/>
    <w:basedOn w:val="Normal"/>
    <w:next w:val="Normal"/>
    <w:autoRedefine/>
    <w:uiPriority w:val="99"/>
    <w:semiHidden/>
    <w:rsid w:val="00CD44AA"/>
    <w:pPr>
      <w:spacing w:line="240" w:lineRule="auto"/>
      <w:ind w:left="1620" w:hanging="180"/>
    </w:pPr>
    <w:rPr>
      <w:sz w:val="18"/>
      <w:szCs w:val="18"/>
    </w:rPr>
  </w:style>
  <w:style w:type="paragraph" w:styleId="Indeksoverskrift">
    <w:name w:val="index heading"/>
    <w:basedOn w:val="Normal"/>
    <w:next w:val="Indeks1"/>
    <w:uiPriority w:val="99"/>
    <w:semiHidden/>
    <w:rsid w:val="00CD44AA"/>
    <w:rPr>
      <w:rFonts w:asciiTheme="majorHAnsi" w:eastAsiaTheme="majorEastAsia" w:hAnsiTheme="majorHAnsi" w:cstheme="majorBidi"/>
      <w:b/>
      <w:bCs/>
      <w:sz w:val="18"/>
      <w:szCs w:val="18"/>
    </w:rPr>
  </w:style>
  <w:style w:type="paragraph" w:customStyle="1" w:styleId="Legend">
    <w:name w:val="Legend"/>
    <w:uiPriority w:val="99"/>
    <w:semiHidden/>
    <w:qFormat/>
    <w:rsid w:val="00651054"/>
    <w:pPr>
      <w:spacing w:line="180" w:lineRule="atLeast"/>
    </w:pPr>
    <w:rPr>
      <w:rFonts w:eastAsia="Times New Roman" w:cs="Times New Roman"/>
      <w:sz w:val="14"/>
    </w:rPr>
  </w:style>
  <w:style w:type="paragraph" w:customStyle="1" w:styleId="Letterheadaddress">
    <w:name w:val="Letterhead address"/>
    <w:uiPriority w:val="9"/>
    <w:semiHidden/>
    <w:rsid w:val="004A0420"/>
    <w:pPr>
      <w:spacing w:after="90" w:line="240" w:lineRule="auto"/>
    </w:pPr>
    <w:rPr>
      <w:rFonts w:eastAsia="Times New Roman" w:cs="Times New Roman"/>
      <w:sz w:val="14"/>
    </w:rPr>
  </w:style>
  <w:style w:type="paragraph" w:customStyle="1" w:styleId="Letterheadaddressnospacing">
    <w:name w:val="Letterhead address (no spacing)"/>
    <w:uiPriority w:val="9"/>
    <w:semiHidden/>
    <w:qFormat/>
    <w:rsid w:val="00CD44AA"/>
    <w:pPr>
      <w:framePr w:wrap="around" w:vAnchor="page" w:hAnchor="page" w:x="1" w:y="1"/>
      <w:spacing w:line="240" w:lineRule="auto"/>
      <w:suppressOverlap/>
    </w:pPr>
    <w:rPr>
      <w:rFonts w:eastAsia="Times New Roman" w:cs="Times New Roman"/>
      <w:color w:val="7F7F7F" w:themeColor="text1" w:themeTint="80"/>
      <w:sz w:val="14"/>
      <w:szCs w:val="18"/>
    </w:rPr>
  </w:style>
  <w:style w:type="table" w:styleId="Lystgitter">
    <w:name w:val="Light Grid"/>
    <w:basedOn w:val="Tabel-Normal"/>
    <w:uiPriority w:val="62"/>
    <w:rsid w:val="00CD44AA"/>
    <w:pPr>
      <w:spacing w:line="240" w:lineRule="auto"/>
    </w:pPr>
    <w:rPr>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rsid w:val="00CD44AA"/>
    <w:pPr>
      <w:spacing w:line="240" w:lineRule="auto"/>
    </w:pPr>
    <w:rPr>
      <w:sz w:val="18"/>
      <w:szCs w:val="18"/>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ystgitter-fremhvningsfarve2">
    <w:name w:val="Light Grid Accent 2"/>
    <w:basedOn w:val="Tabel-Normal"/>
    <w:uiPriority w:val="62"/>
    <w:rsid w:val="00CD44AA"/>
    <w:pPr>
      <w:spacing w:line="240" w:lineRule="auto"/>
    </w:pPr>
    <w:rPr>
      <w:sz w:val="18"/>
      <w:szCs w:val="18"/>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ystgitter-fremhvningsfarve3">
    <w:name w:val="Light Grid Accent 3"/>
    <w:basedOn w:val="Tabel-Normal"/>
    <w:uiPriority w:val="62"/>
    <w:rsid w:val="00CD44AA"/>
    <w:pPr>
      <w:spacing w:line="240" w:lineRule="auto"/>
    </w:pPr>
    <w:rPr>
      <w:sz w:val="18"/>
      <w:szCs w:val="18"/>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ystgitter-fremhvningsfarve4">
    <w:name w:val="Light Grid Accent 4"/>
    <w:basedOn w:val="Tabel-Normal"/>
    <w:uiPriority w:val="62"/>
    <w:rsid w:val="00CD44AA"/>
    <w:pPr>
      <w:spacing w:line="240" w:lineRule="auto"/>
    </w:pPr>
    <w:rPr>
      <w:sz w:val="18"/>
      <w:szCs w:val="18"/>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ystgitter-fremhvningsfarve5">
    <w:name w:val="Light Grid Accent 5"/>
    <w:basedOn w:val="Tabel-Normal"/>
    <w:uiPriority w:val="62"/>
    <w:rsid w:val="00CD44AA"/>
    <w:pPr>
      <w:spacing w:line="240" w:lineRule="auto"/>
    </w:pPr>
    <w:rPr>
      <w:sz w:val="18"/>
      <w:szCs w:val="18"/>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ystgitter-fremhvningsfarve6">
    <w:name w:val="Light Grid Accent 6"/>
    <w:basedOn w:val="Tabel-Normal"/>
    <w:uiPriority w:val="62"/>
    <w:rsid w:val="00CD44AA"/>
    <w:pPr>
      <w:spacing w:line="240" w:lineRule="auto"/>
    </w:pPr>
    <w:rPr>
      <w:sz w:val="18"/>
      <w:szCs w:val="18"/>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ysliste">
    <w:name w:val="Light List"/>
    <w:basedOn w:val="Tabel-Normal"/>
    <w:uiPriority w:val="61"/>
    <w:rsid w:val="00CD44AA"/>
    <w:pPr>
      <w:spacing w:line="240" w:lineRule="auto"/>
    </w:pPr>
    <w:rPr>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rsid w:val="00CD44AA"/>
    <w:pPr>
      <w:spacing w:line="240" w:lineRule="auto"/>
    </w:pPr>
    <w:rPr>
      <w:sz w:val="18"/>
      <w:szCs w:val="18"/>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ysliste-fremhvningsfarve2">
    <w:name w:val="Light List Accent 2"/>
    <w:basedOn w:val="Tabel-Normal"/>
    <w:uiPriority w:val="61"/>
    <w:rsid w:val="00CD44AA"/>
    <w:pPr>
      <w:spacing w:line="240" w:lineRule="auto"/>
    </w:pPr>
    <w:rPr>
      <w:sz w:val="18"/>
      <w:szCs w:val="18"/>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ysliste-fremhvningsfarve3">
    <w:name w:val="Light List Accent 3"/>
    <w:basedOn w:val="Tabel-Normal"/>
    <w:uiPriority w:val="61"/>
    <w:rsid w:val="00CD44AA"/>
    <w:pPr>
      <w:spacing w:line="240" w:lineRule="auto"/>
    </w:pPr>
    <w:rPr>
      <w:sz w:val="18"/>
      <w:szCs w:val="18"/>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ysliste-fremhvningsfarve4">
    <w:name w:val="Light List Accent 4"/>
    <w:basedOn w:val="Tabel-Normal"/>
    <w:uiPriority w:val="61"/>
    <w:rsid w:val="00CD44AA"/>
    <w:pPr>
      <w:spacing w:line="240" w:lineRule="auto"/>
    </w:pPr>
    <w:rPr>
      <w:sz w:val="18"/>
      <w:szCs w:val="18"/>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ysliste-fremhvningsfarve5">
    <w:name w:val="Light List Accent 5"/>
    <w:basedOn w:val="Tabel-Normal"/>
    <w:uiPriority w:val="61"/>
    <w:rsid w:val="00CD44AA"/>
    <w:pPr>
      <w:spacing w:line="240" w:lineRule="auto"/>
    </w:pPr>
    <w:rPr>
      <w:sz w:val="18"/>
      <w:szCs w:val="18"/>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ysliste-fremhvningsfarve6">
    <w:name w:val="Light List Accent 6"/>
    <w:basedOn w:val="Tabel-Normal"/>
    <w:uiPriority w:val="61"/>
    <w:rsid w:val="00CD44AA"/>
    <w:pPr>
      <w:spacing w:line="240" w:lineRule="auto"/>
    </w:pPr>
    <w:rPr>
      <w:sz w:val="18"/>
      <w:szCs w:val="18"/>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ysskygge">
    <w:name w:val="Light Shading"/>
    <w:basedOn w:val="Tabel-Normal"/>
    <w:uiPriority w:val="60"/>
    <w:rsid w:val="00CD44AA"/>
    <w:pPr>
      <w:spacing w:line="240" w:lineRule="auto"/>
    </w:pPr>
    <w:rPr>
      <w:color w:val="000000" w:themeColor="text1" w:themeShade="BF"/>
      <w:sz w:val="18"/>
      <w:szCs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rsid w:val="00CD44AA"/>
    <w:pPr>
      <w:spacing w:line="240" w:lineRule="auto"/>
    </w:pPr>
    <w:rPr>
      <w:color w:val="638C1B" w:themeColor="accent1" w:themeShade="BF"/>
      <w:sz w:val="18"/>
      <w:szCs w:val="18"/>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ysskygge-fremhvningsfarve2">
    <w:name w:val="Light Shading Accent 2"/>
    <w:basedOn w:val="Tabel-Normal"/>
    <w:uiPriority w:val="60"/>
    <w:rsid w:val="00CD44AA"/>
    <w:pPr>
      <w:spacing w:line="240" w:lineRule="auto"/>
    </w:pPr>
    <w:rPr>
      <w:color w:val="034F29" w:themeColor="accent2" w:themeShade="BF"/>
      <w:sz w:val="18"/>
      <w:szCs w:val="18"/>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ysskygge-fremhvningsfarve3">
    <w:name w:val="Light Shading Accent 3"/>
    <w:basedOn w:val="Tabel-Normal"/>
    <w:uiPriority w:val="60"/>
    <w:rsid w:val="00CD44AA"/>
    <w:pPr>
      <w:spacing w:line="240" w:lineRule="auto"/>
    </w:pPr>
    <w:rPr>
      <w:color w:val="2291D1" w:themeColor="accent3" w:themeShade="BF"/>
      <w:sz w:val="18"/>
      <w:szCs w:val="18"/>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ysskygge-fremhvningsfarve4">
    <w:name w:val="Light Shading Accent 4"/>
    <w:basedOn w:val="Tabel-Normal"/>
    <w:uiPriority w:val="60"/>
    <w:rsid w:val="00CD44AA"/>
    <w:pPr>
      <w:spacing w:line="240" w:lineRule="auto"/>
    </w:pPr>
    <w:rPr>
      <w:color w:val="00184E" w:themeColor="accent4" w:themeShade="BF"/>
      <w:sz w:val="18"/>
      <w:szCs w:val="18"/>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ysskygge-fremhvningsfarve5">
    <w:name w:val="Light Shading Accent 5"/>
    <w:basedOn w:val="Tabel-Normal"/>
    <w:uiPriority w:val="60"/>
    <w:rsid w:val="00CD44AA"/>
    <w:pPr>
      <w:spacing w:line="240" w:lineRule="auto"/>
    </w:pPr>
    <w:rPr>
      <w:color w:val="00707E" w:themeColor="accent5" w:themeShade="BF"/>
      <w:sz w:val="18"/>
      <w:szCs w:val="18"/>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ysskygge-fremhvningsfarve6">
    <w:name w:val="Light Shading Accent 6"/>
    <w:basedOn w:val="Tabel-Normal"/>
    <w:uiPriority w:val="60"/>
    <w:rsid w:val="00CD44AA"/>
    <w:pPr>
      <w:spacing w:line="240" w:lineRule="auto"/>
    </w:pPr>
    <w:rPr>
      <w:color w:val="57595C" w:themeColor="accent6" w:themeShade="BF"/>
      <w:sz w:val="18"/>
      <w:szCs w:val="18"/>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jenummer">
    <w:name w:val="line number"/>
    <w:basedOn w:val="Standardskrifttypeiafsnit"/>
    <w:uiPriority w:val="99"/>
    <w:semiHidden/>
    <w:rsid w:val="00CD44AA"/>
    <w:rPr>
      <w:lang w:val="da-DK"/>
    </w:rPr>
  </w:style>
  <w:style w:type="paragraph" w:styleId="Opstilling">
    <w:name w:val="List"/>
    <w:basedOn w:val="Normal"/>
    <w:uiPriority w:val="99"/>
    <w:semiHidden/>
    <w:rsid w:val="00CD44AA"/>
    <w:pPr>
      <w:ind w:left="283" w:hanging="283"/>
      <w:contextualSpacing/>
    </w:pPr>
    <w:rPr>
      <w:sz w:val="18"/>
      <w:szCs w:val="18"/>
    </w:rPr>
  </w:style>
  <w:style w:type="paragraph" w:styleId="Opstilling2">
    <w:name w:val="List 2"/>
    <w:basedOn w:val="Normal"/>
    <w:uiPriority w:val="99"/>
    <w:semiHidden/>
    <w:rsid w:val="00CD44AA"/>
    <w:pPr>
      <w:ind w:left="566" w:hanging="283"/>
      <w:contextualSpacing/>
    </w:pPr>
    <w:rPr>
      <w:sz w:val="18"/>
      <w:szCs w:val="18"/>
    </w:rPr>
  </w:style>
  <w:style w:type="paragraph" w:styleId="Opstilling3">
    <w:name w:val="List 3"/>
    <w:basedOn w:val="Normal"/>
    <w:uiPriority w:val="99"/>
    <w:semiHidden/>
    <w:rsid w:val="00CD44AA"/>
    <w:pPr>
      <w:ind w:left="849" w:hanging="283"/>
      <w:contextualSpacing/>
    </w:pPr>
    <w:rPr>
      <w:sz w:val="18"/>
      <w:szCs w:val="18"/>
    </w:rPr>
  </w:style>
  <w:style w:type="paragraph" w:styleId="Opstilling4">
    <w:name w:val="List 4"/>
    <w:basedOn w:val="Normal"/>
    <w:uiPriority w:val="99"/>
    <w:semiHidden/>
    <w:rsid w:val="00CD44AA"/>
    <w:pPr>
      <w:ind w:left="1132" w:hanging="283"/>
      <w:contextualSpacing/>
    </w:pPr>
    <w:rPr>
      <w:sz w:val="18"/>
      <w:szCs w:val="18"/>
    </w:rPr>
  </w:style>
  <w:style w:type="paragraph" w:styleId="Opstilling5">
    <w:name w:val="List 5"/>
    <w:basedOn w:val="Normal"/>
    <w:uiPriority w:val="99"/>
    <w:semiHidden/>
    <w:rsid w:val="00CD44AA"/>
    <w:pPr>
      <w:ind w:left="1415" w:hanging="283"/>
      <w:contextualSpacing/>
    </w:pPr>
    <w:rPr>
      <w:sz w:val="18"/>
      <w:szCs w:val="18"/>
    </w:rPr>
  </w:style>
  <w:style w:type="paragraph" w:styleId="Opstilling-punkttegn2">
    <w:name w:val="List Bullet 2"/>
    <w:basedOn w:val="Normal"/>
    <w:uiPriority w:val="3"/>
    <w:rsid w:val="00CD44AA"/>
    <w:pPr>
      <w:numPr>
        <w:ilvl w:val="1"/>
        <w:numId w:val="7"/>
      </w:numPr>
      <w:contextualSpacing/>
    </w:pPr>
  </w:style>
  <w:style w:type="paragraph" w:styleId="Opstilling-punkttegn3">
    <w:name w:val="List Bullet 3"/>
    <w:basedOn w:val="Normal"/>
    <w:uiPriority w:val="99"/>
    <w:semiHidden/>
    <w:rsid w:val="00CD44AA"/>
    <w:pPr>
      <w:numPr>
        <w:numId w:val="8"/>
      </w:numPr>
      <w:contextualSpacing/>
    </w:pPr>
  </w:style>
  <w:style w:type="paragraph" w:styleId="Opstilling-punkttegn4">
    <w:name w:val="List Bullet 4"/>
    <w:basedOn w:val="Normal"/>
    <w:uiPriority w:val="99"/>
    <w:semiHidden/>
    <w:rsid w:val="00CD44AA"/>
    <w:pPr>
      <w:numPr>
        <w:numId w:val="9"/>
      </w:numPr>
      <w:contextualSpacing/>
    </w:pPr>
    <w:rPr>
      <w:sz w:val="18"/>
      <w:szCs w:val="18"/>
    </w:rPr>
  </w:style>
  <w:style w:type="paragraph" w:styleId="Opstilling-punkttegn5">
    <w:name w:val="List Bullet 5"/>
    <w:basedOn w:val="Normal"/>
    <w:uiPriority w:val="99"/>
    <w:semiHidden/>
    <w:rsid w:val="00CD44AA"/>
    <w:pPr>
      <w:numPr>
        <w:numId w:val="10"/>
      </w:numPr>
      <w:contextualSpacing/>
    </w:pPr>
    <w:rPr>
      <w:sz w:val="18"/>
      <w:szCs w:val="18"/>
    </w:rPr>
  </w:style>
  <w:style w:type="paragraph" w:styleId="Opstilling-forts">
    <w:name w:val="List Continue"/>
    <w:basedOn w:val="Normal"/>
    <w:uiPriority w:val="99"/>
    <w:semiHidden/>
    <w:rsid w:val="00CD44AA"/>
    <w:pPr>
      <w:spacing w:after="120"/>
      <w:ind w:left="283"/>
      <w:contextualSpacing/>
    </w:pPr>
    <w:rPr>
      <w:sz w:val="18"/>
      <w:szCs w:val="18"/>
    </w:rPr>
  </w:style>
  <w:style w:type="paragraph" w:styleId="Opstilling-forts2">
    <w:name w:val="List Continue 2"/>
    <w:basedOn w:val="Normal"/>
    <w:uiPriority w:val="99"/>
    <w:semiHidden/>
    <w:rsid w:val="00CD44AA"/>
    <w:pPr>
      <w:spacing w:after="120"/>
      <w:ind w:left="566"/>
      <w:contextualSpacing/>
    </w:pPr>
    <w:rPr>
      <w:sz w:val="18"/>
      <w:szCs w:val="18"/>
    </w:rPr>
  </w:style>
  <w:style w:type="paragraph" w:styleId="Opstilling-forts3">
    <w:name w:val="List Continue 3"/>
    <w:basedOn w:val="Normal"/>
    <w:uiPriority w:val="99"/>
    <w:semiHidden/>
    <w:rsid w:val="00CD44AA"/>
    <w:pPr>
      <w:spacing w:after="120"/>
      <w:ind w:left="849"/>
      <w:contextualSpacing/>
    </w:pPr>
    <w:rPr>
      <w:sz w:val="18"/>
      <w:szCs w:val="18"/>
    </w:rPr>
  </w:style>
  <w:style w:type="paragraph" w:styleId="Opstilling-forts4">
    <w:name w:val="List Continue 4"/>
    <w:basedOn w:val="Normal"/>
    <w:uiPriority w:val="99"/>
    <w:semiHidden/>
    <w:rsid w:val="00CD44AA"/>
    <w:pPr>
      <w:spacing w:after="120"/>
      <w:ind w:left="1132"/>
      <w:contextualSpacing/>
    </w:pPr>
    <w:rPr>
      <w:sz w:val="18"/>
      <w:szCs w:val="18"/>
    </w:rPr>
  </w:style>
  <w:style w:type="paragraph" w:styleId="Opstilling-forts5">
    <w:name w:val="List Continue 5"/>
    <w:basedOn w:val="Normal"/>
    <w:uiPriority w:val="99"/>
    <w:semiHidden/>
    <w:rsid w:val="00CD44AA"/>
    <w:pPr>
      <w:spacing w:after="120"/>
      <w:ind w:left="1415"/>
      <w:contextualSpacing/>
    </w:pPr>
    <w:rPr>
      <w:sz w:val="18"/>
      <w:szCs w:val="18"/>
    </w:rPr>
  </w:style>
  <w:style w:type="paragraph" w:styleId="Opstilling-talellerbogst2">
    <w:name w:val="List Number 2"/>
    <w:basedOn w:val="Normal"/>
    <w:uiPriority w:val="3"/>
    <w:rsid w:val="00CD44AA"/>
    <w:pPr>
      <w:numPr>
        <w:ilvl w:val="1"/>
        <w:numId w:val="11"/>
      </w:numPr>
      <w:contextualSpacing/>
    </w:pPr>
  </w:style>
  <w:style w:type="paragraph" w:styleId="Opstilling-talellerbogst3">
    <w:name w:val="List Number 3"/>
    <w:basedOn w:val="Normal"/>
    <w:uiPriority w:val="3"/>
    <w:rsid w:val="00CD44AA"/>
    <w:pPr>
      <w:numPr>
        <w:ilvl w:val="2"/>
        <w:numId w:val="11"/>
      </w:numPr>
      <w:contextualSpacing/>
    </w:pPr>
  </w:style>
  <w:style w:type="paragraph" w:styleId="Opstilling-talellerbogst4">
    <w:name w:val="List Number 4"/>
    <w:basedOn w:val="Normal"/>
    <w:uiPriority w:val="99"/>
    <w:semiHidden/>
    <w:rsid w:val="00CD44AA"/>
    <w:pPr>
      <w:numPr>
        <w:numId w:val="12"/>
      </w:numPr>
      <w:contextualSpacing/>
    </w:pPr>
    <w:rPr>
      <w:sz w:val="18"/>
      <w:szCs w:val="18"/>
    </w:rPr>
  </w:style>
  <w:style w:type="paragraph" w:styleId="Opstilling-talellerbogst5">
    <w:name w:val="List Number 5"/>
    <w:basedOn w:val="Normal"/>
    <w:uiPriority w:val="99"/>
    <w:semiHidden/>
    <w:rsid w:val="00CD44AA"/>
    <w:pPr>
      <w:numPr>
        <w:numId w:val="13"/>
      </w:numPr>
      <w:contextualSpacing/>
    </w:pPr>
    <w:rPr>
      <w:sz w:val="18"/>
      <w:szCs w:val="18"/>
    </w:rPr>
  </w:style>
  <w:style w:type="paragraph" w:styleId="Listeafsnit">
    <w:name w:val="List Paragraph"/>
    <w:basedOn w:val="Normal"/>
    <w:uiPriority w:val="99"/>
    <w:qFormat/>
    <w:rsid w:val="00CD44AA"/>
    <w:pPr>
      <w:ind w:left="720"/>
      <w:contextualSpacing/>
    </w:pPr>
    <w:rPr>
      <w:sz w:val="18"/>
      <w:szCs w:val="18"/>
    </w:rPr>
  </w:style>
  <w:style w:type="table" w:customStyle="1" w:styleId="ListTable1Light-Accent11">
    <w:name w:val="List Table 1 Light - Accent 1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1Light-Accent21">
    <w:name w:val="List Table 1 Light - Accent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1Light-Accent31">
    <w:name w:val="List Table 1 Light - Accent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1Light-Accent41">
    <w:name w:val="List Table 1 Light - Accent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1Light-Accent51">
    <w:name w:val="List Table 1 Light - Accent 5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1Light-Accent61">
    <w:name w:val="List Table 1 Light - Accent 6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1Light1">
    <w:name w:val="List Table 1 Light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2-Accent21">
    <w:name w:val="List Table 2 - Accent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2-Accent31">
    <w:name w:val="List Table 2 - Accent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2-Accent41">
    <w:name w:val="List Table 2 - Accent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2-Accent51">
    <w:name w:val="List Table 2 - Accent 5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2-Accent61">
    <w:name w:val="List Table 2 - Accent 6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21">
    <w:name w:val="List Table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ListTable3-Accent21">
    <w:name w:val="List Table 3 - Accent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customStyle="1" w:styleId="ListTable3-Accent31">
    <w:name w:val="List Table 3 - Accent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customStyle="1" w:styleId="ListTable3-Accent41">
    <w:name w:val="List Table 3 - Accent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customStyle="1" w:styleId="ListTable3-Accent51">
    <w:name w:val="List Table 3 - Accent 5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customStyle="1" w:styleId="ListTable3-Accent61">
    <w:name w:val="List Table 3 - Accent 6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customStyle="1" w:styleId="ListTable31">
    <w:name w:val="List Table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
    <w:name w:val="List Table 4 - Accent 1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4-Accent21">
    <w:name w:val="List Table 4 - Accent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4-Accent31">
    <w:name w:val="List Table 4 - Accent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4-Accent41">
    <w:name w:val="List Table 4 - Accent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4-Accent51">
    <w:name w:val="List Table 4 - Accent 5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4-Accent61">
    <w:name w:val="List Table 4 - Accent 6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41">
    <w:name w:val="List Table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11">
    <w:name w:val="List Table 5 Dark - Accent 11"/>
    <w:basedOn w:val="Tabel-Normal"/>
    <w:uiPriority w:val="99"/>
    <w:semiHidden/>
    <w:rsid w:val="00651054"/>
    <w:pPr>
      <w:spacing w:line="240" w:lineRule="auto"/>
    </w:pPr>
    <w:rPr>
      <w:rFonts w:asciiTheme="minorHAnsi" w:eastAsiaTheme="minorEastAsia" w:hAnsiTheme="minorHAnsi"/>
      <w:color w:val="FFFFFF" w:themeColor="background1"/>
      <w:sz w:val="22"/>
      <w:szCs w:val="22"/>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semiHidden/>
    <w:rsid w:val="00651054"/>
    <w:pPr>
      <w:spacing w:line="240" w:lineRule="auto"/>
    </w:pPr>
    <w:rPr>
      <w:rFonts w:asciiTheme="minorHAnsi" w:eastAsiaTheme="minorEastAsia" w:hAnsiTheme="minorHAnsi"/>
      <w:color w:val="FFFFFF" w:themeColor="background1"/>
      <w:sz w:val="22"/>
      <w:szCs w:val="22"/>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semiHidden/>
    <w:rsid w:val="00651054"/>
    <w:pPr>
      <w:spacing w:line="240" w:lineRule="auto"/>
    </w:pPr>
    <w:rPr>
      <w:rFonts w:asciiTheme="minorHAnsi" w:eastAsiaTheme="minorEastAsia" w:hAnsiTheme="minorHAnsi"/>
      <w:color w:val="FFFFFF" w:themeColor="background1"/>
      <w:sz w:val="22"/>
      <w:szCs w:val="22"/>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semiHidden/>
    <w:rsid w:val="00651054"/>
    <w:pPr>
      <w:spacing w:line="240" w:lineRule="auto"/>
    </w:pPr>
    <w:rPr>
      <w:rFonts w:asciiTheme="minorHAnsi" w:eastAsiaTheme="minorEastAsia" w:hAnsiTheme="minorHAnsi"/>
      <w:color w:val="FFFFFF" w:themeColor="background1"/>
      <w:sz w:val="22"/>
      <w:szCs w:val="22"/>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semiHidden/>
    <w:rsid w:val="00651054"/>
    <w:pPr>
      <w:spacing w:line="240" w:lineRule="auto"/>
    </w:pPr>
    <w:rPr>
      <w:rFonts w:asciiTheme="minorHAnsi" w:eastAsiaTheme="minorEastAsia" w:hAnsiTheme="minorHAnsi"/>
      <w:color w:val="FFFFFF" w:themeColor="background1"/>
      <w:sz w:val="22"/>
      <w:szCs w:val="22"/>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semiHidden/>
    <w:rsid w:val="00651054"/>
    <w:pPr>
      <w:spacing w:line="240" w:lineRule="auto"/>
    </w:pPr>
    <w:rPr>
      <w:rFonts w:asciiTheme="minorHAnsi" w:eastAsiaTheme="minorEastAsia" w:hAnsiTheme="minorHAnsi"/>
      <w:color w:val="FFFFFF" w:themeColor="background1"/>
      <w:sz w:val="22"/>
      <w:szCs w:val="22"/>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el-Normal"/>
    <w:uiPriority w:val="99"/>
    <w:semiHidden/>
    <w:rsid w:val="00651054"/>
    <w:pPr>
      <w:spacing w:line="240" w:lineRule="auto"/>
    </w:pPr>
    <w:rPr>
      <w:rFonts w:asciiTheme="minorHAnsi" w:eastAsiaTheme="minorEastAsia"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el-Normal"/>
    <w:uiPriority w:val="99"/>
    <w:semiHidden/>
    <w:rsid w:val="00651054"/>
    <w:pPr>
      <w:spacing w:line="240" w:lineRule="auto"/>
    </w:pPr>
    <w:rPr>
      <w:rFonts w:asciiTheme="minorHAnsi" w:eastAsiaTheme="minorEastAsia" w:hAnsiTheme="minorHAnsi"/>
      <w:color w:val="638C1B" w:themeColor="accent1" w:themeShade="BF"/>
      <w:sz w:val="22"/>
      <w:szCs w:val="22"/>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6Colorful-Accent21">
    <w:name w:val="List Table 6 Colorful - Accent 21"/>
    <w:basedOn w:val="Tabel-Normal"/>
    <w:uiPriority w:val="99"/>
    <w:semiHidden/>
    <w:rsid w:val="00651054"/>
    <w:pPr>
      <w:spacing w:line="240" w:lineRule="auto"/>
    </w:pPr>
    <w:rPr>
      <w:rFonts w:asciiTheme="minorHAnsi" w:eastAsiaTheme="minorEastAsia" w:hAnsiTheme="minorHAnsi"/>
      <w:color w:val="034F29" w:themeColor="accent2" w:themeShade="BF"/>
      <w:sz w:val="22"/>
      <w:szCs w:val="22"/>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6Colorful-Accent31">
    <w:name w:val="List Table 6 Colorful - Accent 31"/>
    <w:basedOn w:val="Tabel-Normal"/>
    <w:uiPriority w:val="99"/>
    <w:semiHidden/>
    <w:rsid w:val="00651054"/>
    <w:pPr>
      <w:spacing w:line="240" w:lineRule="auto"/>
    </w:pPr>
    <w:rPr>
      <w:rFonts w:asciiTheme="minorHAnsi" w:eastAsiaTheme="minorEastAsia" w:hAnsiTheme="minorHAnsi"/>
      <w:color w:val="2291D1" w:themeColor="accent3" w:themeShade="BF"/>
      <w:sz w:val="22"/>
      <w:szCs w:val="22"/>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6Colorful-Accent41">
    <w:name w:val="List Table 6 Colorful - Accent 41"/>
    <w:basedOn w:val="Tabel-Normal"/>
    <w:uiPriority w:val="99"/>
    <w:semiHidden/>
    <w:rsid w:val="00651054"/>
    <w:pPr>
      <w:spacing w:line="240" w:lineRule="auto"/>
    </w:pPr>
    <w:rPr>
      <w:rFonts w:asciiTheme="minorHAnsi" w:eastAsiaTheme="minorEastAsia" w:hAnsiTheme="minorHAnsi"/>
      <w:color w:val="00184E" w:themeColor="accent4" w:themeShade="BF"/>
      <w:sz w:val="22"/>
      <w:szCs w:val="22"/>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6Colorful-Accent51">
    <w:name w:val="List Table 6 Colorful - Accent 51"/>
    <w:basedOn w:val="Tabel-Normal"/>
    <w:uiPriority w:val="99"/>
    <w:semiHidden/>
    <w:rsid w:val="00651054"/>
    <w:pPr>
      <w:spacing w:line="240" w:lineRule="auto"/>
    </w:pPr>
    <w:rPr>
      <w:rFonts w:asciiTheme="minorHAnsi" w:eastAsiaTheme="minorEastAsia" w:hAnsiTheme="minorHAnsi"/>
      <w:color w:val="00707E" w:themeColor="accent5" w:themeShade="BF"/>
      <w:sz w:val="22"/>
      <w:szCs w:val="22"/>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6Colorful-Accent61">
    <w:name w:val="List Table 6 Colorful - Accent 61"/>
    <w:basedOn w:val="Tabel-Normal"/>
    <w:uiPriority w:val="99"/>
    <w:semiHidden/>
    <w:rsid w:val="00651054"/>
    <w:pPr>
      <w:spacing w:line="240" w:lineRule="auto"/>
    </w:pPr>
    <w:rPr>
      <w:rFonts w:asciiTheme="minorHAnsi" w:eastAsiaTheme="minorEastAsia" w:hAnsiTheme="minorHAnsi"/>
      <w:color w:val="57595C" w:themeColor="accent6" w:themeShade="BF"/>
      <w:sz w:val="22"/>
      <w:szCs w:val="22"/>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6Colorful1">
    <w:name w:val="List Table 6 Colorful1"/>
    <w:basedOn w:val="Tabel-Normal"/>
    <w:uiPriority w:val="99"/>
    <w:semiHidden/>
    <w:rsid w:val="00651054"/>
    <w:pPr>
      <w:spacing w:line="240" w:lineRule="auto"/>
    </w:pPr>
    <w:rPr>
      <w:rFonts w:asciiTheme="minorHAnsi" w:eastAsiaTheme="minorEastAsia"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el-Normal"/>
    <w:uiPriority w:val="99"/>
    <w:semiHidden/>
    <w:rsid w:val="00651054"/>
    <w:pPr>
      <w:spacing w:line="240" w:lineRule="auto"/>
    </w:pPr>
    <w:rPr>
      <w:rFonts w:asciiTheme="minorHAnsi" w:eastAsiaTheme="minorEastAsia" w:hAnsiTheme="minorHAnsi"/>
      <w:color w:val="638C1B"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semiHidden/>
    <w:rsid w:val="00651054"/>
    <w:pPr>
      <w:spacing w:line="240" w:lineRule="auto"/>
    </w:pPr>
    <w:rPr>
      <w:rFonts w:asciiTheme="minorHAnsi" w:eastAsiaTheme="minorEastAsia" w:hAnsiTheme="minorHAnsi"/>
      <w:color w:val="034F29"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semiHidden/>
    <w:rsid w:val="00651054"/>
    <w:pPr>
      <w:spacing w:line="240" w:lineRule="auto"/>
    </w:pPr>
    <w:rPr>
      <w:rFonts w:asciiTheme="minorHAnsi" w:eastAsiaTheme="minorEastAsia" w:hAnsiTheme="minorHAnsi"/>
      <w:color w:val="2291D1"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semiHidden/>
    <w:rsid w:val="00651054"/>
    <w:pPr>
      <w:spacing w:line="240" w:lineRule="auto"/>
    </w:pPr>
    <w:rPr>
      <w:rFonts w:asciiTheme="minorHAnsi" w:eastAsiaTheme="minorEastAsia" w:hAnsiTheme="minorHAnsi"/>
      <w:color w:val="00184E"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semiHidden/>
    <w:rsid w:val="00651054"/>
    <w:pPr>
      <w:spacing w:line="240" w:lineRule="auto"/>
    </w:pPr>
    <w:rPr>
      <w:rFonts w:asciiTheme="minorHAnsi" w:eastAsiaTheme="minorEastAsia" w:hAnsiTheme="minorHAnsi"/>
      <w:color w:val="00707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semiHidden/>
    <w:rsid w:val="00651054"/>
    <w:pPr>
      <w:spacing w:line="240" w:lineRule="auto"/>
    </w:pPr>
    <w:rPr>
      <w:rFonts w:asciiTheme="minorHAnsi" w:eastAsiaTheme="minorEastAsia" w:hAnsiTheme="minorHAnsi"/>
      <w:color w:val="57595C"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el-Normal"/>
    <w:uiPriority w:val="99"/>
    <w:semiHidden/>
    <w:rsid w:val="00651054"/>
    <w:pPr>
      <w:spacing w:line="240" w:lineRule="auto"/>
    </w:pPr>
    <w:rPr>
      <w:rFonts w:asciiTheme="minorHAnsi" w:eastAsiaTheme="minorEastAsia"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CD44A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CD44AA"/>
    <w:rPr>
      <w:rFonts w:ascii="Consolas" w:hAnsi="Consolas"/>
      <w:sz w:val="20"/>
      <w:szCs w:val="20"/>
      <w:lang w:val="da-DK"/>
    </w:rPr>
  </w:style>
  <w:style w:type="paragraph" w:customStyle="1" w:styleId="Mechanic">
    <w:name w:val="Mechanic"/>
    <w:next w:val="Normal"/>
    <w:uiPriority w:val="99"/>
    <w:semiHidden/>
    <w:qFormat/>
    <w:rsid w:val="00651054"/>
    <w:rPr>
      <w:rFonts w:eastAsia="Times New Roman" w:cs="Times New Roman"/>
      <w:b/>
      <w:color w:val="44546A" w:themeColor="text2"/>
      <w:szCs w:val="52"/>
    </w:rPr>
  </w:style>
  <w:style w:type="table" w:styleId="Mediumgitter1">
    <w:name w:val="Medium Grid 1"/>
    <w:basedOn w:val="Tabel-Normal"/>
    <w:uiPriority w:val="67"/>
    <w:rsid w:val="00CD44AA"/>
    <w:pPr>
      <w:spacing w:line="240" w:lineRule="auto"/>
    </w:pPr>
    <w:rPr>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D44AA"/>
    <w:pPr>
      <w:spacing w:line="240" w:lineRule="auto"/>
    </w:pPr>
    <w:rPr>
      <w:sz w:val="18"/>
      <w:szCs w:val="18"/>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itter1-fremhvningsfarve2">
    <w:name w:val="Medium Grid 1 Accent 2"/>
    <w:basedOn w:val="Tabel-Normal"/>
    <w:uiPriority w:val="67"/>
    <w:rsid w:val="00CD44AA"/>
    <w:pPr>
      <w:spacing w:line="240" w:lineRule="auto"/>
    </w:pPr>
    <w:rPr>
      <w:sz w:val="18"/>
      <w:szCs w:val="18"/>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itter1-fremhvningsfarve3">
    <w:name w:val="Medium Grid 1 Accent 3"/>
    <w:basedOn w:val="Tabel-Normal"/>
    <w:uiPriority w:val="67"/>
    <w:rsid w:val="00CD44AA"/>
    <w:pPr>
      <w:spacing w:line="240" w:lineRule="auto"/>
    </w:pPr>
    <w:rPr>
      <w:sz w:val="18"/>
      <w:szCs w:val="18"/>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itter1-fremhvningsfarve4">
    <w:name w:val="Medium Grid 1 Accent 4"/>
    <w:basedOn w:val="Tabel-Normal"/>
    <w:uiPriority w:val="67"/>
    <w:rsid w:val="00CD44AA"/>
    <w:pPr>
      <w:spacing w:line="240" w:lineRule="auto"/>
    </w:pPr>
    <w:rPr>
      <w:sz w:val="18"/>
      <w:szCs w:val="18"/>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itter1-fremhvningsfarve5">
    <w:name w:val="Medium Grid 1 Accent 5"/>
    <w:basedOn w:val="Tabel-Normal"/>
    <w:uiPriority w:val="67"/>
    <w:rsid w:val="00CD44AA"/>
    <w:pPr>
      <w:spacing w:line="240" w:lineRule="auto"/>
    </w:pPr>
    <w:rPr>
      <w:sz w:val="18"/>
      <w:szCs w:val="18"/>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itter1-fremhvningsfarve6">
    <w:name w:val="Medium Grid 1 Accent 6"/>
    <w:basedOn w:val="Tabel-Normal"/>
    <w:uiPriority w:val="67"/>
    <w:rsid w:val="00CD44AA"/>
    <w:pPr>
      <w:spacing w:line="240" w:lineRule="auto"/>
    </w:pPr>
    <w:rPr>
      <w:sz w:val="18"/>
      <w:szCs w:val="18"/>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itter2">
    <w:name w:val="Medium Grid 2"/>
    <w:basedOn w:val="Tabel-Normal"/>
    <w:uiPriority w:val="68"/>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D44AA"/>
    <w:pPr>
      <w:spacing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D44AA"/>
    <w:pPr>
      <w:spacing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itter3-fremhvningsfarve2">
    <w:name w:val="Medium Grid 3 Accent 2"/>
    <w:basedOn w:val="Tabel-Normal"/>
    <w:uiPriority w:val="69"/>
    <w:rsid w:val="00CD44AA"/>
    <w:pPr>
      <w:spacing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itter3-fremhvningsfarve3">
    <w:name w:val="Medium Grid 3 Accent 3"/>
    <w:basedOn w:val="Tabel-Normal"/>
    <w:uiPriority w:val="69"/>
    <w:rsid w:val="00CD44AA"/>
    <w:pPr>
      <w:spacing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itter3-fremhvningsfarve4">
    <w:name w:val="Medium Grid 3 Accent 4"/>
    <w:basedOn w:val="Tabel-Normal"/>
    <w:uiPriority w:val="69"/>
    <w:rsid w:val="00CD44AA"/>
    <w:pPr>
      <w:spacing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itter3-fremhvningsfarve5">
    <w:name w:val="Medium Grid 3 Accent 5"/>
    <w:basedOn w:val="Tabel-Normal"/>
    <w:uiPriority w:val="69"/>
    <w:rsid w:val="00CD44AA"/>
    <w:pPr>
      <w:spacing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itter3-fremhvningsfarve6">
    <w:name w:val="Medium Grid 3 Accent 6"/>
    <w:basedOn w:val="Tabel-Normal"/>
    <w:uiPriority w:val="69"/>
    <w:rsid w:val="00CD44AA"/>
    <w:pPr>
      <w:spacing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e1">
    <w:name w:val="Medium List 1"/>
    <w:basedOn w:val="Tabel-Normal"/>
    <w:uiPriority w:val="65"/>
    <w:rsid w:val="00CD44AA"/>
    <w:pPr>
      <w:spacing w:line="240" w:lineRule="auto"/>
    </w:pPr>
    <w:rPr>
      <w:color w:val="000000" w:themeColor="text1"/>
      <w:sz w:val="18"/>
      <w:szCs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rsid w:val="00CD44AA"/>
    <w:pPr>
      <w:spacing w:line="240" w:lineRule="auto"/>
    </w:pPr>
    <w:rPr>
      <w:color w:val="000000" w:themeColor="text1"/>
      <w:sz w:val="18"/>
      <w:szCs w:val="18"/>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e1-fremhvningsfarve2">
    <w:name w:val="Medium List 1 Accent 2"/>
    <w:basedOn w:val="Tabel-Normal"/>
    <w:uiPriority w:val="65"/>
    <w:rsid w:val="00CD44AA"/>
    <w:pPr>
      <w:spacing w:line="240" w:lineRule="auto"/>
    </w:pPr>
    <w:rPr>
      <w:color w:val="000000" w:themeColor="text1"/>
      <w:sz w:val="18"/>
      <w:szCs w:val="18"/>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e1-fremhvningsfarve3">
    <w:name w:val="Medium List 1 Accent 3"/>
    <w:basedOn w:val="Tabel-Normal"/>
    <w:uiPriority w:val="65"/>
    <w:rsid w:val="00CD44AA"/>
    <w:pPr>
      <w:spacing w:line="240" w:lineRule="auto"/>
    </w:pPr>
    <w:rPr>
      <w:color w:val="000000" w:themeColor="text1"/>
      <w:sz w:val="18"/>
      <w:szCs w:val="18"/>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e1-fremhvningsfarve4">
    <w:name w:val="Medium List 1 Accent 4"/>
    <w:basedOn w:val="Tabel-Normal"/>
    <w:uiPriority w:val="65"/>
    <w:rsid w:val="00CD44AA"/>
    <w:pPr>
      <w:spacing w:line="240" w:lineRule="auto"/>
    </w:pPr>
    <w:rPr>
      <w:color w:val="000000" w:themeColor="text1"/>
      <w:sz w:val="18"/>
      <w:szCs w:val="18"/>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e1-fremhvningsfarve5">
    <w:name w:val="Medium List 1 Accent 5"/>
    <w:basedOn w:val="Tabel-Normal"/>
    <w:uiPriority w:val="65"/>
    <w:rsid w:val="00CD44AA"/>
    <w:pPr>
      <w:spacing w:line="240" w:lineRule="auto"/>
    </w:pPr>
    <w:rPr>
      <w:color w:val="000000" w:themeColor="text1"/>
      <w:sz w:val="18"/>
      <w:szCs w:val="18"/>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e1-fremhvningsfarve6">
    <w:name w:val="Medium List 1 Accent 6"/>
    <w:basedOn w:val="Tabel-Normal"/>
    <w:uiPriority w:val="65"/>
    <w:rsid w:val="00CD44AA"/>
    <w:pPr>
      <w:spacing w:line="240" w:lineRule="auto"/>
    </w:pPr>
    <w:rPr>
      <w:color w:val="000000" w:themeColor="text1"/>
      <w:sz w:val="18"/>
      <w:szCs w:val="18"/>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e2">
    <w:name w:val="Medium List 2"/>
    <w:basedOn w:val="Tabel-Normal"/>
    <w:uiPriority w:val="66"/>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CD44AA"/>
    <w:pPr>
      <w:spacing w:line="240" w:lineRule="auto"/>
    </w:pPr>
    <w:rPr>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CD44AA"/>
    <w:pPr>
      <w:spacing w:line="240" w:lineRule="auto"/>
    </w:pPr>
    <w:rPr>
      <w:sz w:val="18"/>
      <w:szCs w:val="18"/>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D44AA"/>
    <w:pPr>
      <w:spacing w:line="240" w:lineRule="auto"/>
    </w:pPr>
    <w:rPr>
      <w:sz w:val="18"/>
      <w:szCs w:val="18"/>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D44AA"/>
    <w:pPr>
      <w:spacing w:line="240" w:lineRule="auto"/>
    </w:pPr>
    <w:rPr>
      <w:sz w:val="18"/>
      <w:szCs w:val="18"/>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D44AA"/>
    <w:pPr>
      <w:spacing w:line="240" w:lineRule="auto"/>
    </w:pPr>
    <w:rPr>
      <w:sz w:val="18"/>
      <w:szCs w:val="18"/>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D44AA"/>
    <w:pPr>
      <w:spacing w:line="240" w:lineRule="auto"/>
    </w:pPr>
    <w:rPr>
      <w:sz w:val="18"/>
      <w:szCs w:val="18"/>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D44AA"/>
    <w:pPr>
      <w:spacing w:line="240" w:lineRule="auto"/>
    </w:pPr>
    <w:rPr>
      <w:sz w:val="18"/>
      <w:szCs w:val="18"/>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D44AA"/>
    <w:pPr>
      <w:spacing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CD44AA"/>
    <w:pPr>
      <w:spacing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D44AA"/>
    <w:pPr>
      <w:spacing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D44AA"/>
    <w:pPr>
      <w:spacing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D44AA"/>
    <w:pPr>
      <w:spacing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D44AA"/>
    <w:pPr>
      <w:spacing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D44AA"/>
    <w:pPr>
      <w:spacing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CD44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D44AA"/>
    <w:rPr>
      <w:rFonts w:asciiTheme="majorHAnsi" w:eastAsiaTheme="majorEastAsia" w:hAnsiTheme="majorHAnsi" w:cstheme="majorBidi"/>
      <w:sz w:val="24"/>
      <w:szCs w:val="24"/>
      <w:shd w:val="pct20" w:color="auto" w:fill="auto"/>
      <w:lang w:val="da-DK"/>
    </w:rPr>
  </w:style>
  <w:style w:type="paragraph" w:styleId="Ingenafstand">
    <w:name w:val="No Spacing"/>
    <w:uiPriority w:val="99"/>
    <w:semiHidden/>
    <w:rsid w:val="00CD44AA"/>
    <w:pPr>
      <w:spacing w:line="240" w:lineRule="auto"/>
    </w:pPr>
    <w:rPr>
      <w:sz w:val="18"/>
      <w:szCs w:val="18"/>
    </w:rPr>
  </w:style>
  <w:style w:type="paragraph" w:customStyle="1" w:styleId="Normalhighlight">
    <w:name w:val="Normal (highlight)"/>
    <w:basedOn w:val="Normal"/>
    <w:next w:val="Normal"/>
    <w:uiPriority w:val="99"/>
    <w:semiHidden/>
    <w:qFormat/>
    <w:rsid w:val="00651054"/>
    <w:rPr>
      <w:rFonts w:eastAsia="Times New Roman" w:cs="Times New Roman"/>
      <w:b/>
    </w:rPr>
  </w:style>
  <w:style w:type="paragraph" w:styleId="NormalWeb">
    <w:name w:val="Normal (Web)"/>
    <w:basedOn w:val="Normal"/>
    <w:uiPriority w:val="99"/>
    <w:semiHidden/>
    <w:rsid w:val="00CD44AA"/>
    <w:rPr>
      <w:rFonts w:ascii="Times New Roman" w:hAnsi="Times New Roman" w:cs="Times New Roman"/>
      <w:sz w:val="24"/>
      <w:szCs w:val="24"/>
    </w:rPr>
  </w:style>
  <w:style w:type="paragraph" w:customStyle="1" w:styleId="Normal1">
    <w:name w:val="Normal 1"/>
    <w:basedOn w:val="Overskrift1"/>
    <w:uiPriority w:val="99"/>
    <w:semiHidden/>
    <w:qFormat/>
    <w:rsid w:val="00651054"/>
    <w:pPr>
      <w:keepLines w:val="0"/>
      <w:framePr w:wrap="around" w:hAnchor="text"/>
    </w:pPr>
  </w:style>
  <w:style w:type="paragraph" w:customStyle="1" w:styleId="Normal11">
    <w:name w:val="Normal 1.1"/>
    <w:basedOn w:val="Overskrift2"/>
    <w:uiPriority w:val="99"/>
    <w:semiHidden/>
    <w:qFormat/>
    <w:rsid w:val="00651054"/>
    <w:pPr>
      <w:spacing w:after="240" w:line="280" w:lineRule="atLeast"/>
    </w:pPr>
    <w:rPr>
      <w:b w:val="0"/>
      <w:sz w:val="20"/>
    </w:rPr>
  </w:style>
  <w:style w:type="paragraph" w:customStyle="1" w:styleId="Normal111">
    <w:name w:val="Normal 1.1.1"/>
    <w:basedOn w:val="Overskrift3"/>
    <w:uiPriority w:val="99"/>
    <w:semiHidden/>
    <w:qFormat/>
    <w:rsid w:val="00651054"/>
    <w:pPr>
      <w:spacing w:after="240" w:line="280" w:lineRule="atLeast"/>
    </w:pPr>
    <w:rPr>
      <w:b w:val="0"/>
    </w:rPr>
  </w:style>
  <w:style w:type="paragraph" w:customStyle="1" w:styleId="NormalIndent1">
    <w:name w:val="Normal Indent1"/>
    <w:basedOn w:val="Normal"/>
    <w:uiPriority w:val="99"/>
    <w:semiHidden/>
    <w:qFormat/>
    <w:rsid w:val="00651054"/>
    <w:pPr>
      <w:ind w:left="720"/>
    </w:pPr>
    <w:rPr>
      <w:rFonts w:eastAsia="Times New Roman" w:cs="Times New Roman"/>
    </w:rPr>
  </w:style>
  <w:style w:type="paragraph" w:styleId="Noteoverskrift">
    <w:name w:val="Note Heading"/>
    <w:basedOn w:val="Normal"/>
    <w:next w:val="Normal"/>
    <w:link w:val="NoteoverskriftTegn"/>
    <w:uiPriority w:val="99"/>
    <w:semiHidden/>
    <w:rsid w:val="00CD44AA"/>
    <w:pPr>
      <w:spacing w:line="240" w:lineRule="auto"/>
    </w:pPr>
    <w:rPr>
      <w:sz w:val="18"/>
      <w:szCs w:val="18"/>
    </w:rPr>
  </w:style>
  <w:style w:type="character" w:customStyle="1" w:styleId="NoteoverskriftTegn">
    <w:name w:val="Noteoverskrift Tegn"/>
    <w:basedOn w:val="Standardskrifttypeiafsnit"/>
    <w:link w:val="Noteoverskrift"/>
    <w:uiPriority w:val="99"/>
    <w:semiHidden/>
    <w:rsid w:val="00CD44AA"/>
    <w:rPr>
      <w:sz w:val="18"/>
      <w:szCs w:val="18"/>
      <w:lang w:val="da-DK"/>
    </w:rPr>
  </w:style>
  <w:style w:type="paragraph" w:customStyle="1" w:styleId="Paragraphnumbering">
    <w:name w:val="Paragraph numbering"/>
    <w:uiPriority w:val="99"/>
    <w:semiHidden/>
    <w:qFormat/>
    <w:rsid w:val="00651054"/>
    <w:pPr>
      <w:numPr>
        <w:numId w:val="4"/>
      </w:numPr>
      <w:spacing w:after="120"/>
    </w:pPr>
    <w:rPr>
      <w:rFonts w:eastAsia="Times New Roman" w:cs="Times New Roman"/>
    </w:rPr>
  </w:style>
  <w:style w:type="table" w:customStyle="1" w:styleId="PlainTable11">
    <w:name w:val="Plain Table 1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CD44AA"/>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D44AA"/>
    <w:rPr>
      <w:rFonts w:ascii="Consolas" w:hAnsi="Consolas"/>
      <w:sz w:val="21"/>
      <w:szCs w:val="21"/>
      <w:lang w:val="da-DK"/>
    </w:rPr>
  </w:style>
  <w:style w:type="paragraph" w:customStyle="1" w:styleId="Quotesmall">
    <w:name w:val="Quote small"/>
    <w:uiPriority w:val="99"/>
    <w:semiHidden/>
    <w:qFormat/>
    <w:rsid w:val="00651054"/>
    <w:pPr>
      <w:pBdr>
        <w:top w:val="single" w:sz="4" w:space="8" w:color="012169" w:themeColor="accent4"/>
      </w:pBdr>
      <w:spacing w:after="160" w:line="240" w:lineRule="auto"/>
    </w:pPr>
    <w:rPr>
      <w:rFonts w:eastAsia="Times New Roman" w:cs="Arial"/>
      <w:color w:val="012169" w:themeColor="accent4"/>
      <w:sz w:val="24"/>
    </w:rPr>
  </w:style>
  <w:style w:type="paragraph" w:styleId="Starthilsen">
    <w:name w:val="Salutation"/>
    <w:basedOn w:val="Normal"/>
    <w:next w:val="Normal"/>
    <w:link w:val="StarthilsenTegn"/>
    <w:uiPriority w:val="99"/>
    <w:semiHidden/>
    <w:rsid w:val="00CD44AA"/>
    <w:rPr>
      <w:sz w:val="18"/>
      <w:szCs w:val="18"/>
    </w:rPr>
  </w:style>
  <w:style w:type="character" w:customStyle="1" w:styleId="StarthilsenTegn">
    <w:name w:val="Starthilsen Tegn"/>
    <w:basedOn w:val="Standardskrifttypeiafsnit"/>
    <w:link w:val="Starthilsen"/>
    <w:uiPriority w:val="99"/>
    <w:semiHidden/>
    <w:rsid w:val="00CD44AA"/>
    <w:rPr>
      <w:sz w:val="18"/>
      <w:szCs w:val="18"/>
      <w:lang w:val="da-DK"/>
    </w:rPr>
  </w:style>
  <w:style w:type="paragraph" w:customStyle="1" w:styleId="Spacing">
    <w:name w:val="Spacing"/>
    <w:uiPriority w:val="99"/>
    <w:semiHidden/>
    <w:qFormat/>
    <w:rsid w:val="00651054"/>
    <w:pPr>
      <w:spacing w:line="90" w:lineRule="exact"/>
    </w:pPr>
    <w:rPr>
      <w:rFonts w:eastAsia="Times New Roman" w:cs="Times New Roman"/>
      <w:color w:val="7F7F7F" w:themeColor="text1" w:themeTint="80"/>
      <w:sz w:val="2"/>
    </w:rPr>
  </w:style>
  <w:style w:type="table" w:styleId="Tabel-3D-effekter1">
    <w:name w:val="Table 3D effects 1"/>
    <w:basedOn w:val="Tabel-Normal"/>
    <w:uiPriority w:val="99"/>
    <w:semiHidden/>
    <w:unhideWhenUsed/>
    <w:rsid w:val="00CD44AA"/>
    <w:pPr>
      <w:spacing w:after="240"/>
    </w:pPr>
    <w:rPr>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D44AA"/>
    <w:pPr>
      <w:spacing w:after="240"/>
    </w:pPr>
    <w:rPr>
      <w:sz w:val="18"/>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D44AA"/>
    <w:pPr>
      <w:spacing w:after="240"/>
    </w:pPr>
    <w:rPr>
      <w:sz w:val="18"/>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D44AA"/>
    <w:pPr>
      <w:spacing w:after="240"/>
    </w:pPr>
    <w:rPr>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D44AA"/>
    <w:pPr>
      <w:spacing w:after="240"/>
    </w:pPr>
    <w:rPr>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D44AA"/>
    <w:pPr>
      <w:spacing w:after="240"/>
    </w:pPr>
    <w:rPr>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D44AA"/>
    <w:pPr>
      <w:spacing w:after="240"/>
    </w:pPr>
    <w:rPr>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CD44AA"/>
    <w:pPr>
      <w:spacing w:after="240"/>
    </w:pPr>
    <w:rPr>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D44AA"/>
    <w:pPr>
      <w:spacing w:after="240"/>
    </w:pPr>
    <w:rPr>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D44AA"/>
    <w:pPr>
      <w:spacing w:after="240"/>
    </w:pPr>
    <w:rPr>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CD44AA"/>
    <w:pPr>
      <w:spacing w:after="240"/>
    </w:pPr>
    <w:rPr>
      <w:b/>
      <w:bCs/>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CD44AA"/>
    <w:pPr>
      <w:spacing w:after="240"/>
    </w:pPr>
    <w:rPr>
      <w:b/>
      <w:bCs/>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CD44AA"/>
    <w:pPr>
      <w:spacing w:after="240"/>
    </w:pPr>
    <w:rPr>
      <w:b/>
      <w:bCs/>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CD44AA"/>
    <w:pPr>
      <w:spacing w:after="240"/>
    </w:pPr>
    <w:rPr>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CD44AA"/>
    <w:pPr>
      <w:spacing w:after="240"/>
    </w:pPr>
    <w:rPr>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CD44AA"/>
    <w:pPr>
      <w:spacing w:after="240"/>
    </w:pPr>
    <w:rPr>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CD44AA"/>
    <w:pPr>
      <w:spacing w:after="240"/>
    </w:pPr>
    <w:rPr>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entry">
    <w:name w:val="Table entry"/>
    <w:uiPriority w:val="99"/>
    <w:semiHidden/>
    <w:qFormat/>
    <w:rsid w:val="00651054"/>
    <w:pPr>
      <w:spacing w:before="60" w:after="60" w:line="180" w:lineRule="atLeast"/>
    </w:pPr>
    <w:rPr>
      <w:rFonts w:eastAsia="Times New Roman" w:cs="Times New Roman"/>
      <w:bCs/>
      <w:sz w:val="16"/>
    </w:rPr>
  </w:style>
  <w:style w:type="table" w:styleId="Tabel-Gitter1">
    <w:name w:val="Table Grid 1"/>
    <w:basedOn w:val="Tabel-Normal"/>
    <w:uiPriority w:val="99"/>
    <w:semiHidden/>
    <w:unhideWhenUsed/>
    <w:rsid w:val="00CD44AA"/>
    <w:pPr>
      <w:spacing w:after="24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D44AA"/>
    <w:pPr>
      <w:spacing w:after="240"/>
    </w:pPr>
    <w:rPr>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D44AA"/>
    <w:pPr>
      <w:spacing w:after="240"/>
    </w:pPr>
    <w:rPr>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D44AA"/>
    <w:pPr>
      <w:spacing w:after="240"/>
    </w:pPr>
    <w:rPr>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D44AA"/>
    <w:pPr>
      <w:spacing w:after="24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D44AA"/>
    <w:pPr>
      <w:spacing w:after="240"/>
    </w:pPr>
    <w:rPr>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D44AA"/>
    <w:pPr>
      <w:spacing w:after="240"/>
    </w:pPr>
    <w:rPr>
      <w:b/>
      <w:bC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D44AA"/>
    <w:pPr>
      <w:spacing w:after="240"/>
    </w:pPr>
    <w:rPr>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semiHidden/>
    <w:rsid w:val="00651054"/>
    <w:pPr>
      <w:spacing w:line="240" w:lineRule="auto"/>
    </w:pPr>
    <w:rPr>
      <w:rFonts w:asciiTheme="minorHAnsi" w:eastAsiaTheme="minorEastAsia"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uiPriority w:val="99"/>
    <w:semiHidden/>
    <w:qFormat/>
    <w:rsid w:val="00651054"/>
    <w:pPr>
      <w:spacing w:before="80" w:after="80" w:line="200" w:lineRule="atLeast"/>
    </w:pPr>
    <w:rPr>
      <w:rFonts w:ascii="Arial Bold" w:eastAsia="Times New Roman" w:hAnsi="Arial Bold" w:cs="Times New Roman"/>
      <w:b/>
    </w:rPr>
  </w:style>
  <w:style w:type="table" w:styleId="Tabel-Liste1">
    <w:name w:val="Table List 1"/>
    <w:basedOn w:val="Tabel-Normal"/>
    <w:uiPriority w:val="99"/>
    <w:semiHidden/>
    <w:unhideWhenUsed/>
    <w:rsid w:val="00CD44AA"/>
    <w:pPr>
      <w:spacing w:after="240"/>
    </w:pPr>
    <w:rPr>
      <w:sz w:val="18"/>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D44AA"/>
    <w:pPr>
      <w:spacing w:after="240"/>
    </w:pPr>
    <w:rPr>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D44AA"/>
    <w:pPr>
      <w:spacing w:after="240"/>
    </w:pPr>
    <w:rPr>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D44AA"/>
    <w:pPr>
      <w:spacing w:after="24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D44AA"/>
    <w:pPr>
      <w:spacing w:after="24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D44AA"/>
    <w:pPr>
      <w:spacing w:after="240"/>
    </w:pPr>
    <w:rPr>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D44AA"/>
    <w:pPr>
      <w:spacing w:after="240"/>
    </w:pPr>
    <w:rPr>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D44AA"/>
    <w:pPr>
      <w:spacing w:after="240"/>
    </w:pPr>
    <w:rPr>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CD44AA"/>
    <w:pPr>
      <w:spacing w:after="24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CD44AA"/>
    <w:pPr>
      <w:spacing w:after="240"/>
    </w:pPr>
    <w:rPr>
      <w:sz w:val="18"/>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D44AA"/>
    <w:pPr>
      <w:spacing w:after="240"/>
    </w:pPr>
    <w:rPr>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D44AA"/>
    <w:pPr>
      <w:spacing w:after="240"/>
    </w:pPr>
    <w:rPr>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CD44AA"/>
    <w:pPr>
      <w:spacing w:after="240"/>
    </w:pPr>
    <w:rPr>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D44AA"/>
    <w:pPr>
      <w:spacing w:after="240"/>
    </w:pPr>
    <w:rPr>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CD44AA"/>
    <w:pPr>
      <w:spacing w:after="240"/>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D44AA"/>
    <w:pPr>
      <w:spacing w:after="240"/>
    </w:pPr>
    <w:rPr>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D44AA"/>
    <w:pPr>
      <w:spacing w:after="240"/>
    </w:pPr>
    <w:rPr>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D44AA"/>
    <w:pPr>
      <w:spacing w:after="240"/>
    </w:pPr>
    <w:rPr>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2">
    <w:name w:val="Grid Table 1 Light2"/>
    <w:basedOn w:val="Tabel-Normal"/>
    <w:uiPriority w:val="99"/>
    <w:semiHidden/>
    <w:rsid w:val="001003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el-Normal"/>
    <w:uiPriority w:val="99"/>
    <w:semiHidden/>
    <w:rsid w:val="001003F3"/>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el-Normal"/>
    <w:uiPriority w:val="99"/>
    <w:semiHidden/>
    <w:rsid w:val="001003F3"/>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el-Normal"/>
    <w:uiPriority w:val="99"/>
    <w:semiHidden/>
    <w:rsid w:val="001003F3"/>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el-Normal"/>
    <w:uiPriority w:val="99"/>
    <w:semiHidden/>
    <w:rsid w:val="001003F3"/>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el-Normal"/>
    <w:uiPriority w:val="99"/>
    <w:semiHidden/>
    <w:rsid w:val="001003F3"/>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el-Normal"/>
    <w:uiPriority w:val="99"/>
    <w:semiHidden/>
    <w:rsid w:val="001003F3"/>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customStyle="1" w:styleId="GridTable22">
    <w:name w:val="Grid Table 22"/>
    <w:basedOn w:val="Tabel-Normal"/>
    <w:uiPriority w:val="99"/>
    <w:semiHidden/>
    <w:rsid w:val="001003F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el-Normal"/>
    <w:uiPriority w:val="99"/>
    <w:semiHidden/>
    <w:rsid w:val="001003F3"/>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2-Accent22">
    <w:name w:val="Grid Table 2 - Accent 22"/>
    <w:basedOn w:val="Tabel-Normal"/>
    <w:uiPriority w:val="99"/>
    <w:semiHidden/>
    <w:rsid w:val="001003F3"/>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2-Accent32">
    <w:name w:val="Grid Table 2 - Accent 32"/>
    <w:basedOn w:val="Tabel-Normal"/>
    <w:uiPriority w:val="99"/>
    <w:semiHidden/>
    <w:rsid w:val="001003F3"/>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2-Accent42">
    <w:name w:val="Grid Table 2 - Accent 42"/>
    <w:basedOn w:val="Tabel-Normal"/>
    <w:uiPriority w:val="99"/>
    <w:semiHidden/>
    <w:rsid w:val="001003F3"/>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2-Accent52">
    <w:name w:val="Grid Table 2 - Accent 52"/>
    <w:basedOn w:val="Tabel-Normal"/>
    <w:uiPriority w:val="99"/>
    <w:semiHidden/>
    <w:rsid w:val="001003F3"/>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2-Accent62">
    <w:name w:val="Grid Table 2 - Accent 62"/>
    <w:basedOn w:val="Tabel-Normal"/>
    <w:uiPriority w:val="99"/>
    <w:semiHidden/>
    <w:rsid w:val="001003F3"/>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32">
    <w:name w:val="Grid Table 32"/>
    <w:basedOn w:val="Tabel-Normal"/>
    <w:uiPriority w:val="99"/>
    <w:semiHidden/>
    <w:rsid w:val="001003F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el-Normal"/>
    <w:uiPriority w:val="99"/>
    <w:semiHidden/>
    <w:rsid w:val="001003F3"/>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3-Accent22">
    <w:name w:val="Grid Table 3 - Accent 22"/>
    <w:basedOn w:val="Tabel-Normal"/>
    <w:uiPriority w:val="99"/>
    <w:semiHidden/>
    <w:rsid w:val="001003F3"/>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3-Accent32">
    <w:name w:val="Grid Table 3 - Accent 32"/>
    <w:basedOn w:val="Tabel-Normal"/>
    <w:uiPriority w:val="99"/>
    <w:semiHidden/>
    <w:rsid w:val="001003F3"/>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3-Accent42">
    <w:name w:val="Grid Table 3 - Accent 42"/>
    <w:basedOn w:val="Tabel-Normal"/>
    <w:uiPriority w:val="99"/>
    <w:semiHidden/>
    <w:rsid w:val="001003F3"/>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3-Accent52">
    <w:name w:val="Grid Table 3 - Accent 52"/>
    <w:basedOn w:val="Tabel-Normal"/>
    <w:uiPriority w:val="99"/>
    <w:semiHidden/>
    <w:rsid w:val="001003F3"/>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3-Accent62">
    <w:name w:val="Grid Table 3 - Accent 62"/>
    <w:basedOn w:val="Tabel-Normal"/>
    <w:uiPriority w:val="99"/>
    <w:semiHidden/>
    <w:rsid w:val="001003F3"/>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42">
    <w:name w:val="Grid Table 42"/>
    <w:basedOn w:val="Tabel-Normal"/>
    <w:uiPriority w:val="99"/>
    <w:semiHidden/>
    <w:rsid w:val="001003F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el-Normal"/>
    <w:uiPriority w:val="99"/>
    <w:semiHidden/>
    <w:rsid w:val="001003F3"/>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22">
    <w:name w:val="Grid Table 4 - Accent 22"/>
    <w:basedOn w:val="Tabel-Normal"/>
    <w:uiPriority w:val="99"/>
    <w:semiHidden/>
    <w:rsid w:val="001003F3"/>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4-Accent32">
    <w:name w:val="Grid Table 4 - Accent 32"/>
    <w:basedOn w:val="Tabel-Normal"/>
    <w:uiPriority w:val="99"/>
    <w:semiHidden/>
    <w:rsid w:val="001003F3"/>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4-Accent42">
    <w:name w:val="Grid Table 4 - Accent 42"/>
    <w:basedOn w:val="Tabel-Normal"/>
    <w:uiPriority w:val="99"/>
    <w:semiHidden/>
    <w:rsid w:val="001003F3"/>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4-Accent52">
    <w:name w:val="Grid Table 4 - Accent 52"/>
    <w:basedOn w:val="Tabel-Normal"/>
    <w:uiPriority w:val="99"/>
    <w:semiHidden/>
    <w:rsid w:val="001003F3"/>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4-Accent62">
    <w:name w:val="Grid Table 4 - Accent 62"/>
    <w:basedOn w:val="Tabel-Normal"/>
    <w:uiPriority w:val="99"/>
    <w:semiHidden/>
    <w:rsid w:val="001003F3"/>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5Dark2">
    <w:name w:val="Grid Table 5 Dark2"/>
    <w:basedOn w:val="Tabel-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el-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customStyle="1" w:styleId="GridTable5Dark-Accent22">
    <w:name w:val="Grid Table 5 Dark - Accent 22"/>
    <w:basedOn w:val="Tabel-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customStyle="1" w:styleId="GridTable5Dark-Accent32">
    <w:name w:val="Grid Table 5 Dark - Accent 32"/>
    <w:basedOn w:val="Tabel-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customStyle="1" w:styleId="GridTable5Dark-Accent42">
    <w:name w:val="Grid Table 5 Dark - Accent 42"/>
    <w:basedOn w:val="Tabel-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customStyle="1" w:styleId="GridTable5Dark-Accent52">
    <w:name w:val="Grid Table 5 Dark - Accent 52"/>
    <w:basedOn w:val="Tabel-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customStyle="1" w:styleId="GridTable5Dark-Accent62">
    <w:name w:val="Grid Table 5 Dark - Accent 62"/>
    <w:basedOn w:val="Tabel-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customStyle="1" w:styleId="GridTable6Colorful2">
    <w:name w:val="Grid Table 6 Colorful2"/>
    <w:basedOn w:val="Tabel-Normal"/>
    <w:uiPriority w:val="99"/>
    <w:semiHidden/>
    <w:rsid w:val="001003F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el-Normal"/>
    <w:uiPriority w:val="99"/>
    <w:semiHidden/>
    <w:rsid w:val="001003F3"/>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6Colorful-Accent22">
    <w:name w:val="Grid Table 6 Colorful - Accent 22"/>
    <w:basedOn w:val="Tabel-Normal"/>
    <w:uiPriority w:val="99"/>
    <w:semiHidden/>
    <w:rsid w:val="001003F3"/>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6Colorful-Accent32">
    <w:name w:val="Grid Table 6 Colorful - Accent 32"/>
    <w:basedOn w:val="Tabel-Normal"/>
    <w:uiPriority w:val="99"/>
    <w:semiHidden/>
    <w:rsid w:val="001003F3"/>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6Colorful-Accent42">
    <w:name w:val="Grid Table 6 Colorful - Accent 42"/>
    <w:basedOn w:val="Tabel-Normal"/>
    <w:uiPriority w:val="99"/>
    <w:semiHidden/>
    <w:rsid w:val="001003F3"/>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6Colorful-Accent52">
    <w:name w:val="Grid Table 6 Colorful - Accent 52"/>
    <w:basedOn w:val="Tabel-Normal"/>
    <w:uiPriority w:val="99"/>
    <w:semiHidden/>
    <w:rsid w:val="001003F3"/>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6Colorful-Accent62">
    <w:name w:val="Grid Table 6 Colorful - Accent 62"/>
    <w:basedOn w:val="Tabel-Normal"/>
    <w:uiPriority w:val="99"/>
    <w:semiHidden/>
    <w:rsid w:val="001003F3"/>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7Colorful2">
    <w:name w:val="Grid Table 7 Colorful2"/>
    <w:basedOn w:val="Tabel-Normal"/>
    <w:uiPriority w:val="99"/>
    <w:semiHidden/>
    <w:rsid w:val="001003F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el-Normal"/>
    <w:uiPriority w:val="99"/>
    <w:semiHidden/>
    <w:rsid w:val="001003F3"/>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7Colorful-Accent22">
    <w:name w:val="Grid Table 7 Colorful - Accent 22"/>
    <w:basedOn w:val="Tabel-Normal"/>
    <w:uiPriority w:val="99"/>
    <w:semiHidden/>
    <w:rsid w:val="001003F3"/>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7Colorful-Accent32">
    <w:name w:val="Grid Table 7 Colorful - Accent 32"/>
    <w:basedOn w:val="Tabel-Normal"/>
    <w:uiPriority w:val="99"/>
    <w:semiHidden/>
    <w:rsid w:val="001003F3"/>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7Colorful-Accent42">
    <w:name w:val="Grid Table 7 Colorful - Accent 42"/>
    <w:basedOn w:val="Tabel-Normal"/>
    <w:uiPriority w:val="99"/>
    <w:semiHidden/>
    <w:rsid w:val="001003F3"/>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7Colorful-Accent52">
    <w:name w:val="Grid Table 7 Colorful - Accent 52"/>
    <w:basedOn w:val="Tabel-Normal"/>
    <w:uiPriority w:val="99"/>
    <w:semiHidden/>
    <w:rsid w:val="001003F3"/>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7Colorful-Accent62">
    <w:name w:val="Grid Table 7 Colorful - Accent 62"/>
    <w:basedOn w:val="Tabel-Normal"/>
    <w:uiPriority w:val="99"/>
    <w:semiHidden/>
    <w:rsid w:val="001003F3"/>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ListTable1Light2">
    <w:name w:val="List Table 1 Light2"/>
    <w:basedOn w:val="Tabel-Normal"/>
    <w:uiPriority w:val="99"/>
    <w:semiHidden/>
    <w:rsid w:val="001003F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el-Normal"/>
    <w:uiPriority w:val="99"/>
    <w:semiHidden/>
    <w:rsid w:val="001003F3"/>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1Light-Accent22">
    <w:name w:val="List Table 1 Light - Accent 22"/>
    <w:basedOn w:val="Tabel-Normal"/>
    <w:uiPriority w:val="99"/>
    <w:semiHidden/>
    <w:rsid w:val="001003F3"/>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1Light-Accent32">
    <w:name w:val="List Table 1 Light - Accent 32"/>
    <w:basedOn w:val="Tabel-Normal"/>
    <w:uiPriority w:val="99"/>
    <w:semiHidden/>
    <w:rsid w:val="001003F3"/>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1Light-Accent42">
    <w:name w:val="List Table 1 Light - Accent 42"/>
    <w:basedOn w:val="Tabel-Normal"/>
    <w:uiPriority w:val="99"/>
    <w:semiHidden/>
    <w:rsid w:val="001003F3"/>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1Light-Accent52">
    <w:name w:val="List Table 1 Light - Accent 52"/>
    <w:basedOn w:val="Tabel-Normal"/>
    <w:uiPriority w:val="99"/>
    <w:semiHidden/>
    <w:rsid w:val="001003F3"/>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1Light-Accent62">
    <w:name w:val="List Table 1 Light - Accent 62"/>
    <w:basedOn w:val="Tabel-Normal"/>
    <w:uiPriority w:val="99"/>
    <w:semiHidden/>
    <w:rsid w:val="001003F3"/>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22">
    <w:name w:val="List Table 22"/>
    <w:basedOn w:val="Tabel-Normal"/>
    <w:uiPriority w:val="99"/>
    <w:semiHidden/>
    <w:rsid w:val="001003F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el-Normal"/>
    <w:uiPriority w:val="99"/>
    <w:semiHidden/>
    <w:rsid w:val="001003F3"/>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2-Accent22">
    <w:name w:val="List Table 2 - Accent 22"/>
    <w:basedOn w:val="Tabel-Normal"/>
    <w:uiPriority w:val="99"/>
    <w:semiHidden/>
    <w:rsid w:val="001003F3"/>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2-Accent32">
    <w:name w:val="List Table 2 - Accent 32"/>
    <w:basedOn w:val="Tabel-Normal"/>
    <w:uiPriority w:val="99"/>
    <w:semiHidden/>
    <w:rsid w:val="001003F3"/>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2-Accent42">
    <w:name w:val="List Table 2 - Accent 42"/>
    <w:basedOn w:val="Tabel-Normal"/>
    <w:uiPriority w:val="99"/>
    <w:semiHidden/>
    <w:rsid w:val="001003F3"/>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2-Accent52">
    <w:name w:val="List Table 2 - Accent 52"/>
    <w:basedOn w:val="Tabel-Normal"/>
    <w:uiPriority w:val="99"/>
    <w:semiHidden/>
    <w:rsid w:val="001003F3"/>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2-Accent62">
    <w:name w:val="List Table 2 - Accent 62"/>
    <w:basedOn w:val="Tabel-Normal"/>
    <w:uiPriority w:val="99"/>
    <w:semiHidden/>
    <w:rsid w:val="001003F3"/>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32">
    <w:name w:val="List Table 32"/>
    <w:basedOn w:val="Tabel-Normal"/>
    <w:uiPriority w:val="99"/>
    <w:semiHidden/>
    <w:rsid w:val="001003F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el-Normal"/>
    <w:uiPriority w:val="99"/>
    <w:semiHidden/>
    <w:rsid w:val="001003F3"/>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ListTable3-Accent22">
    <w:name w:val="List Table 3 - Accent 22"/>
    <w:basedOn w:val="Tabel-Normal"/>
    <w:uiPriority w:val="99"/>
    <w:semiHidden/>
    <w:rsid w:val="001003F3"/>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customStyle="1" w:styleId="ListTable3-Accent32">
    <w:name w:val="List Table 3 - Accent 32"/>
    <w:basedOn w:val="Tabel-Normal"/>
    <w:uiPriority w:val="99"/>
    <w:semiHidden/>
    <w:rsid w:val="001003F3"/>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customStyle="1" w:styleId="ListTable3-Accent42">
    <w:name w:val="List Table 3 - Accent 42"/>
    <w:basedOn w:val="Tabel-Normal"/>
    <w:uiPriority w:val="99"/>
    <w:semiHidden/>
    <w:rsid w:val="001003F3"/>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customStyle="1" w:styleId="ListTable3-Accent52">
    <w:name w:val="List Table 3 - Accent 52"/>
    <w:basedOn w:val="Tabel-Normal"/>
    <w:uiPriority w:val="99"/>
    <w:semiHidden/>
    <w:rsid w:val="001003F3"/>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customStyle="1" w:styleId="ListTable3-Accent62">
    <w:name w:val="List Table 3 - Accent 62"/>
    <w:basedOn w:val="Tabel-Normal"/>
    <w:uiPriority w:val="99"/>
    <w:semiHidden/>
    <w:rsid w:val="001003F3"/>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customStyle="1" w:styleId="ListTable42">
    <w:name w:val="List Table 42"/>
    <w:basedOn w:val="Tabel-Normal"/>
    <w:uiPriority w:val="99"/>
    <w:semiHidden/>
    <w:rsid w:val="001003F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el-Normal"/>
    <w:uiPriority w:val="99"/>
    <w:semiHidden/>
    <w:rsid w:val="001003F3"/>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4-Accent22">
    <w:name w:val="List Table 4 - Accent 22"/>
    <w:basedOn w:val="Tabel-Normal"/>
    <w:uiPriority w:val="99"/>
    <w:semiHidden/>
    <w:rsid w:val="001003F3"/>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4-Accent32">
    <w:name w:val="List Table 4 - Accent 32"/>
    <w:basedOn w:val="Tabel-Normal"/>
    <w:uiPriority w:val="99"/>
    <w:semiHidden/>
    <w:rsid w:val="001003F3"/>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4-Accent42">
    <w:name w:val="List Table 4 - Accent 42"/>
    <w:basedOn w:val="Tabel-Normal"/>
    <w:uiPriority w:val="99"/>
    <w:semiHidden/>
    <w:rsid w:val="001003F3"/>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4-Accent52">
    <w:name w:val="List Table 4 - Accent 52"/>
    <w:basedOn w:val="Tabel-Normal"/>
    <w:uiPriority w:val="99"/>
    <w:semiHidden/>
    <w:rsid w:val="001003F3"/>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4-Accent62">
    <w:name w:val="List Table 4 - Accent 62"/>
    <w:basedOn w:val="Tabel-Normal"/>
    <w:uiPriority w:val="99"/>
    <w:semiHidden/>
    <w:rsid w:val="001003F3"/>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5Dark2">
    <w:name w:val="List Table 5 Dark2"/>
    <w:basedOn w:val="Tabel-Normal"/>
    <w:uiPriority w:val="99"/>
    <w:semiHidden/>
    <w:rsid w:val="001003F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el-Normal"/>
    <w:uiPriority w:val="99"/>
    <w:semiHidden/>
    <w:rsid w:val="001003F3"/>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el-Normal"/>
    <w:uiPriority w:val="99"/>
    <w:semiHidden/>
    <w:rsid w:val="001003F3"/>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el-Normal"/>
    <w:uiPriority w:val="99"/>
    <w:semiHidden/>
    <w:rsid w:val="001003F3"/>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el-Normal"/>
    <w:uiPriority w:val="99"/>
    <w:semiHidden/>
    <w:rsid w:val="001003F3"/>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el-Normal"/>
    <w:uiPriority w:val="99"/>
    <w:semiHidden/>
    <w:rsid w:val="001003F3"/>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el-Normal"/>
    <w:uiPriority w:val="99"/>
    <w:semiHidden/>
    <w:rsid w:val="001003F3"/>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el-Normal"/>
    <w:uiPriority w:val="99"/>
    <w:semiHidden/>
    <w:rsid w:val="001003F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el-Normal"/>
    <w:uiPriority w:val="99"/>
    <w:semiHidden/>
    <w:rsid w:val="001003F3"/>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6Colorful-Accent22">
    <w:name w:val="List Table 6 Colorful - Accent 22"/>
    <w:basedOn w:val="Tabel-Normal"/>
    <w:uiPriority w:val="99"/>
    <w:semiHidden/>
    <w:rsid w:val="001003F3"/>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6Colorful-Accent32">
    <w:name w:val="List Table 6 Colorful - Accent 32"/>
    <w:basedOn w:val="Tabel-Normal"/>
    <w:uiPriority w:val="99"/>
    <w:semiHidden/>
    <w:rsid w:val="001003F3"/>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6Colorful-Accent42">
    <w:name w:val="List Table 6 Colorful - Accent 42"/>
    <w:basedOn w:val="Tabel-Normal"/>
    <w:uiPriority w:val="99"/>
    <w:semiHidden/>
    <w:rsid w:val="001003F3"/>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6Colorful-Accent52">
    <w:name w:val="List Table 6 Colorful - Accent 52"/>
    <w:basedOn w:val="Tabel-Normal"/>
    <w:uiPriority w:val="99"/>
    <w:semiHidden/>
    <w:rsid w:val="001003F3"/>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6Colorful-Accent62">
    <w:name w:val="List Table 6 Colorful - Accent 62"/>
    <w:basedOn w:val="Tabel-Normal"/>
    <w:uiPriority w:val="99"/>
    <w:semiHidden/>
    <w:rsid w:val="001003F3"/>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7Colorful2">
    <w:name w:val="List Table 7 Colorful2"/>
    <w:basedOn w:val="Tabel-Normal"/>
    <w:uiPriority w:val="99"/>
    <w:semiHidden/>
    <w:rsid w:val="001003F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el-Normal"/>
    <w:uiPriority w:val="99"/>
    <w:semiHidden/>
    <w:rsid w:val="001003F3"/>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el-Normal"/>
    <w:uiPriority w:val="99"/>
    <w:semiHidden/>
    <w:rsid w:val="001003F3"/>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el-Normal"/>
    <w:uiPriority w:val="99"/>
    <w:semiHidden/>
    <w:rsid w:val="001003F3"/>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el-Normal"/>
    <w:uiPriority w:val="99"/>
    <w:semiHidden/>
    <w:rsid w:val="001003F3"/>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el-Normal"/>
    <w:uiPriority w:val="99"/>
    <w:semiHidden/>
    <w:rsid w:val="001003F3"/>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el-Normal"/>
    <w:uiPriority w:val="99"/>
    <w:semiHidden/>
    <w:rsid w:val="001003F3"/>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el-Normal"/>
    <w:uiPriority w:val="99"/>
    <w:semiHidden/>
    <w:rsid w:val="001003F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el-Normal"/>
    <w:uiPriority w:val="99"/>
    <w:semiHidden/>
    <w:rsid w:val="001003F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el-Normal"/>
    <w:uiPriority w:val="99"/>
    <w:semiHidden/>
    <w:rsid w:val="001003F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el-Normal"/>
    <w:uiPriority w:val="99"/>
    <w:semiHidden/>
    <w:rsid w:val="001003F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el-Normal"/>
    <w:uiPriority w:val="99"/>
    <w:semiHidden/>
    <w:rsid w:val="001003F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el-Normal"/>
    <w:uiPriority w:val="99"/>
    <w:semiHidden/>
    <w:rsid w:val="001003F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edText1">
    <w:name w:val="Bulleted Text 1"/>
    <w:basedOn w:val="Normal"/>
    <w:uiPriority w:val="3"/>
    <w:semiHidden/>
    <w:qFormat/>
    <w:rsid w:val="00CD44AA"/>
    <w:pPr>
      <w:numPr>
        <w:numId w:val="5"/>
      </w:numPr>
      <w:suppressAutoHyphens/>
      <w:spacing w:line="250" w:lineRule="atLeast"/>
    </w:pPr>
  </w:style>
  <w:style w:type="paragraph" w:customStyle="1" w:styleId="BulletedText2">
    <w:name w:val="Bulleted Text 2"/>
    <w:basedOn w:val="Normal"/>
    <w:uiPriority w:val="3"/>
    <w:semiHidden/>
    <w:rsid w:val="00CD44AA"/>
    <w:pPr>
      <w:numPr>
        <w:ilvl w:val="1"/>
        <w:numId w:val="5"/>
      </w:numPr>
      <w:suppressAutoHyphens/>
      <w:spacing w:line="250" w:lineRule="atLeast"/>
    </w:pPr>
  </w:style>
  <w:style w:type="paragraph" w:customStyle="1" w:styleId="Numberslevel1">
    <w:name w:val="Numbers level 1"/>
    <w:basedOn w:val="Normal"/>
    <w:uiPriority w:val="3"/>
    <w:semiHidden/>
    <w:qFormat/>
    <w:rsid w:val="00CD44AA"/>
    <w:pPr>
      <w:numPr>
        <w:numId w:val="14"/>
      </w:numPr>
      <w:suppressAutoHyphens/>
      <w:spacing w:line="250" w:lineRule="atLeast"/>
    </w:pPr>
  </w:style>
  <w:style w:type="paragraph" w:customStyle="1" w:styleId="Numberslevel2">
    <w:name w:val="Numbers level 2"/>
    <w:basedOn w:val="Normal"/>
    <w:uiPriority w:val="3"/>
    <w:semiHidden/>
    <w:rsid w:val="00CD44AA"/>
    <w:pPr>
      <w:numPr>
        <w:ilvl w:val="1"/>
        <w:numId w:val="14"/>
      </w:numPr>
      <w:suppressAutoHyphens/>
      <w:spacing w:line="250" w:lineRule="atLeast"/>
    </w:pPr>
  </w:style>
  <w:style w:type="paragraph" w:customStyle="1" w:styleId="Numberslevel3">
    <w:name w:val="Numbers level 3"/>
    <w:basedOn w:val="Normal"/>
    <w:uiPriority w:val="3"/>
    <w:semiHidden/>
    <w:rsid w:val="00CD44AA"/>
    <w:pPr>
      <w:numPr>
        <w:ilvl w:val="2"/>
        <w:numId w:val="14"/>
      </w:numPr>
      <w:suppressAutoHyphens/>
      <w:spacing w:line="250" w:lineRule="atLeast"/>
    </w:pPr>
  </w:style>
  <w:style w:type="paragraph" w:customStyle="1" w:styleId="Disclaimer">
    <w:name w:val="Disclaimer"/>
    <w:basedOn w:val="Sidefod"/>
    <w:uiPriority w:val="11"/>
    <w:semiHidden/>
    <w:rsid w:val="00CD44AA"/>
    <w:pPr>
      <w:tabs>
        <w:tab w:val="clear" w:pos="7371"/>
      </w:tabs>
      <w:spacing w:line="130" w:lineRule="atLeast"/>
      <w:suppressOverlap/>
    </w:pPr>
    <w:rPr>
      <w:rFonts w:eastAsia="Times New Roman" w:cs="Arial"/>
      <w:sz w:val="11"/>
      <w:szCs w:val="17"/>
    </w:rPr>
  </w:style>
  <w:style w:type="paragraph" w:customStyle="1" w:styleId="SenderName">
    <w:name w:val="Sender Name"/>
    <w:basedOn w:val="Normal"/>
    <w:uiPriority w:val="8"/>
    <w:rsid w:val="00CD44AA"/>
    <w:pPr>
      <w:keepNext/>
      <w:keepLines/>
    </w:pPr>
    <w:rPr>
      <w:b/>
    </w:rPr>
  </w:style>
  <w:style w:type="paragraph" w:customStyle="1" w:styleId="Charttitle">
    <w:name w:val="Chart title"/>
    <w:uiPriority w:val="7"/>
    <w:rsid w:val="00CD44AA"/>
    <w:pPr>
      <w:spacing w:before="120" w:after="120"/>
    </w:pPr>
    <w:rPr>
      <w:rFonts w:eastAsiaTheme="majorEastAsia" w:cstheme="majorBidi"/>
      <w:b/>
      <w:bCs/>
      <w:color w:val="62B5E5" w:themeColor="accent3"/>
      <w:sz w:val="18"/>
      <w:szCs w:val="26"/>
    </w:rPr>
  </w:style>
  <w:style w:type="paragraph" w:customStyle="1" w:styleId="Contacttext">
    <w:name w:val="Contact text"/>
    <w:basedOn w:val="Normal"/>
    <w:uiPriority w:val="7"/>
    <w:semiHidden/>
    <w:rsid w:val="00CD44AA"/>
  </w:style>
  <w:style w:type="paragraph" w:customStyle="1" w:styleId="Contactus">
    <w:name w:val="Contact us"/>
    <w:basedOn w:val="Contacttext"/>
    <w:next w:val="Contacttext"/>
    <w:uiPriority w:val="7"/>
    <w:semiHidden/>
    <w:rsid w:val="00CD44AA"/>
    <w:pPr>
      <w:spacing w:after="240" w:line="340" w:lineRule="atLeast"/>
    </w:pPr>
    <w:rPr>
      <w:sz w:val="28"/>
    </w:rPr>
  </w:style>
  <w:style w:type="paragraph" w:customStyle="1" w:styleId="Contentstitle">
    <w:name w:val="Contents title"/>
    <w:basedOn w:val="Heading1un-numbered"/>
    <w:next w:val="Normal"/>
    <w:uiPriority w:val="7"/>
    <w:semiHidden/>
    <w:rsid w:val="00CD44AA"/>
    <w:pPr>
      <w:framePr w:wrap="around"/>
    </w:pPr>
  </w:style>
  <w:style w:type="table" w:customStyle="1" w:styleId="Deloittetable">
    <w:name w:val="Deloitte table"/>
    <w:basedOn w:val="Tabel-Normal"/>
    <w:uiPriority w:val="99"/>
    <w:rsid w:val="00CD44AA"/>
    <w:pPr>
      <w:spacing w:line="240" w:lineRule="auto"/>
    </w:pPr>
    <w:rPr>
      <w:szCs w:val="18"/>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Documentdate">
    <w:name w:val="Document date"/>
    <w:uiPriority w:val="7"/>
    <w:rsid w:val="00CD44AA"/>
    <w:rPr>
      <w:sz w:val="18"/>
      <w:szCs w:val="18"/>
    </w:rPr>
  </w:style>
  <w:style w:type="paragraph" w:customStyle="1" w:styleId="Documentsubtitle">
    <w:name w:val="Document subtitle"/>
    <w:basedOn w:val="Normal"/>
    <w:uiPriority w:val="7"/>
    <w:rsid w:val="00CD44AA"/>
    <w:pPr>
      <w:spacing w:after="120" w:line="440" w:lineRule="atLeast"/>
    </w:pPr>
    <w:rPr>
      <w:sz w:val="36"/>
    </w:rPr>
  </w:style>
  <w:style w:type="paragraph" w:customStyle="1" w:styleId="Documenttitle">
    <w:name w:val="Document title"/>
    <w:next w:val="Documentsubtitle"/>
    <w:uiPriority w:val="7"/>
    <w:rsid w:val="00CD44AA"/>
    <w:pPr>
      <w:spacing w:line="440" w:lineRule="atLeast"/>
    </w:pPr>
    <w:rPr>
      <w:rFonts w:eastAsiaTheme="majorEastAsia" w:cstheme="majorBidi"/>
      <w:b/>
      <w:bCs/>
      <w:color w:val="000000" w:themeColor="text1"/>
      <w:sz w:val="36"/>
      <w:szCs w:val="28"/>
    </w:rPr>
  </w:style>
  <w:style w:type="paragraph" w:customStyle="1" w:styleId="Formoreinfocalloutwhite8512ptPullOutStyles">
    <w:name w:val="For more info call out (white 8.5/12pt) (Pull Out Styles)"/>
    <w:basedOn w:val="Normal"/>
    <w:uiPriority w:val="99"/>
    <w:semiHidden/>
    <w:rsid w:val="00CD44AA"/>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rPr>
  </w:style>
  <w:style w:type="paragraph" w:customStyle="1" w:styleId="FPPicture">
    <w:name w:val="FP Picture"/>
    <w:basedOn w:val="Normal"/>
    <w:uiPriority w:val="9"/>
    <w:semiHidden/>
    <w:rsid w:val="00CD44AA"/>
    <w:pPr>
      <w:ind w:left="-57"/>
    </w:pPr>
    <w:rPr>
      <w:color w:val="FF0000"/>
      <w:sz w:val="36"/>
    </w:rPr>
  </w:style>
  <w:style w:type="paragraph" w:customStyle="1" w:styleId="Legaltext">
    <w:name w:val="Legal text"/>
    <w:basedOn w:val="Normal"/>
    <w:uiPriority w:val="7"/>
    <w:semiHidden/>
    <w:qFormat/>
    <w:rsid w:val="00CD44AA"/>
    <w:pPr>
      <w:spacing w:line="180" w:lineRule="atLeast"/>
    </w:pPr>
    <w:rPr>
      <w:sz w:val="14"/>
    </w:rPr>
  </w:style>
  <w:style w:type="paragraph" w:customStyle="1" w:styleId="Paneltext">
    <w:name w:val="Panel text"/>
    <w:basedOn w:val="Normal"/>
    <w:uiPriority w:val="6"/>
    <w:rsid w:val="00CD44AA"/>
    <w:rPr>
      <w:color w:val="FFFFFF"/>
    </w:rPr>
  </w:style>
  <w:style w:type="paragraph" w:customStyle="1" w:styleId="Paneltitle">
    <w:name w:val="Panel title"/>
    <w:basedOn w:val="Paneltext"/>
    <w:next w:val="Paneltext"/>
    <w:uiPriority w:val="6"/>
    <w:rsid w:val="00CD44AA"/>
    <w:pPr>
      <w:spacing w:line="360" w:lineRule="atLeast"/>
    </w:pPr>
    <w:rPr>
      <w:b/>
      <w:sz w:val="28"/>
    </w:rPr>
  </w:style>
  <w:style w:type="paragraph" w:customStyle="1" w:styleId="PulloutBlue">
    <w:name w:val="Pullout Blue"/>
    <w:basedOn w:val="Normal"/>
    <w:next w:val="Normal"/>
    <w:uiPriority w:val="6"/>
    <w:rsid w:val="00CD44AA"/>
    <w:pPr>
      <w:spacing w:line="360" w:lineRule="atLeast"/>
    </w:pPr>
    <w:rPr>
      <w:color w:val="62B5E5" w:themeColor="accent3"/>
      <w:sz w:val="28"/>
    </w:rPr>
  </w:style>
  <w:style w:type="paragraph" w:customStyle="1" w:styleId="PulloutGreen">
    <w:name w:val="Pullout Green"/>
    <w:basedOn w:val="PulloutBlue"/>
    <w:next w:val="Normal"/>
    <w:uiPriority w:val="6"/>
    <w:rsid w:val="00CD44AA"/>
    <w:rPr>
      <w:color w:val="86BC25" w:themeColor="accent1"/>
    </w:rPr>
  </w:style>
  <w:style w:type="paragraph" w:customStyle="1" w:styleId="QuotesourceBlue">
    <w:name w:val="Quote source Blue"/>
    <w:basedOn w:val="Normal"/>
    <w:next w:val="Normal"/>
    <w:uiPriority w:val="6"/>
    <w:rsid w:val="00CD44AA"/>
    <w:pPr>
      <w:spacing w:line="200" w:lineRule="atLeast"/>
      <w:contextualSpacing/>
    </w:pPr>
    <w:rPr>
      <w:b/>
      <w:color w:val="62B5E5" w:themeColor="accent3"/>
    </w:rPr>
  </w:style>
  <w:style w:type="paragraph" w:customStyle="1" w:styleId="QuotesourceGreen">
    <w:name w:val="Quote source Green"/>
    <w:basedOn w:val="QuotesourceBlue"/>
    <w:next w:val="Normal"/>
    <w:uiPriority w:val="6"/>
    <w:rsid w:val="00CD44AA"/>
    <w:rPr>
      <w:color w:val="86BC25" w:themeColor="accent1"/>
    </w:rPr>
  </w:style>
  <w:style w:type="paragraph" w:customStyle="1" w:styleId="Quotetext">
    <w:name w:val="Quote text"/>
    <w:basedOn w:val="PulloutBlue"/>
    <w:uiPriority w:val="6"/>
    <w:rsid w:val="00CD44AA"/>
    <w:pPr>
      <w:spacing w:line="720" w:lineRule="atLeast"/>
    </w:pPr>
    <w:rPr>
      <w:color w:val="FFFFFF"/>
      <w:sz w:val="60"/>
    </w:rPr>
  </w:style>
  <w:style w:type="paragraph" w:customStyle="1" w:styleId="Sectionintro">
    <w:name w:val="Section intro"/>
    <w:basedOn w:val="Normal"/>
    <w:next w:val="Normal"/>
    <w:uiPriority w:val="2"/>
    <w:qFormat/>
    <w:rsid w:val="00CD44AA"/>
    <w:pPr>
      <w:spacing w:after="360" w:line="360" w:lineRule="atLeast"/>
      <w:contextualSpacing/>
    </w:pPr>
    <w:rPr>
      <w:sz w:val="28"/>
      <w:szCs w:val="18"/>
    </w:rPr>
  </w:style>
  <w:style w:type="paragraph" w:customStyle="1" w:styleId="SignatureName">
    <w:name w:val="Signature Name"/>
    <w:basedOn w:val="Normal"/>
    <w:next w:val="Normal"/>
    <w:uiPriority w:val="7"/>
    <w:semiHidden/>
    <w:rsid w:val="00CD44AA"/>
    <w:pPr>
      <w:keepNext/>
      <w:keepLines/>
    </w:pPr>
    <w:rPr>
      <w:b/>
      <w:color w:val="62B5E5" w:themeColor="accent3"/>
    </w:rPr>
  </w:style>
  <w:style w:type="paragraph" w:customStyle="1" w:styleId="SignatureTitle">
    <w:name w:val="Signature Title"/>
    <w:basedOn w:val="Normal"/>
    <w:next w:val="Brdtekst"/>
    <w:uiPriority w:val="7"/>
    <w:semiHidden/>
    <w:rsid w:val="00CD44AA"/>
    <w:rPr>
      <w:b/>
    </w:rPr>
  </w:style>
  <w:style w:type="paragraph" w:customStyle="1" w:styleId="SourcetextTableorChart">
    <w:name w:val="Source text Table or Chart"/>
    <w:basedOn w:val="Billedtekst"/>
    <w:next w:val="Normal"/>
    <w:uiPriority w:val="6"/>
    <w:rsid w:val="00CD44AA"/>
    <w:pPr>
      <w:spacing w:before="120"/>
    </w:pPr>
    <w:rPr>
      <w:sz w:val="14"/>
    </w:rPr>
  </w:style>
  <w:style w:type="paragraph" w:customStyle="1" w:styleId="Subheading">
    <w:name w:val="Subheading"/>
    <w:basedOn w:val="Normal"/>
    <w:next w:val="Normal"/>
    <w:uiPriority w:val="6"/>
    <w:semiHidden/>
    <w:qFormat/>
    <w:rsid w:val="00CD44AA"/>
    <w:rPr>
      <w:rFonts w:eastAsiaTheme="majorEastAsia" w:cstheme="majorBidi"/>
      <w:b/>
      <w:bCs/>
      <w:iCs/>
      <w:color w:val="000000" w:themeColor="text1"/>
    </w:rPr>
  </w:style>
  <w:style w:type="paragraph" w:customStyle="1" w:styleId="Subject">
    <w:name w:val="Subject"/>
    <w:basedOn w:val="Normal"/>
    <w:uiPriority w:val="6"/>
    <w:semiHidden/>
    <w:qFormat/>
    <w:rsid w:val="00CD44AA"/>
    <w:rPr>
      <w:b/>
    </w:rPr>
  </w:style>
  <w:style w:type="table" w:customStyle="1" w:styleId="Tabel-Gitter10">
    <w:name w:val="Tabel - Gitter1"/>
    <w:basedOn w:val="Tabel-Normal"/>
    <w:next w:val="Tabel-Gitter"/>
    <w:uiPriority w:val="59"/>
    <w:rsid w:val="00CD44AA"/>
    <w:pPr>
      <w:spacing w:line="240" w:lineRule="auto"/>
    </w:pPr>
    <w:rPr>
      <w:sz w:val="18"/>
      <w:szCs w:val="18"/>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Tabletext">
    <w:name w:val="Table text"/>
    <w:basedOn w:val="Normal"/>
    <w:uiPriority w:val="4"/>
    <w:rsid w:val="00CD44AA"/>
    <w:pPr>
      <w:spacing w:line="200" w:lineRule="atLeast"/>
    </w:pPr>
  </w:style>
  <w:style w:type="paragraph" w:customStyle="1" w:styleId="Tablebullets">
    <w:name w:val="Table bullets"/>
    <w:basedOn w:val="Tabletext"/>
    <w:uiPriority w:val="4"/>
    <w:rsid w:val="00CD44AA"/>
    <w:pPr>
      <w:framePr w:hSpace="180" w:wrap="around" w:vAnchor="text" w:hAnchor="text" w:y="1"/>
      <w:numPr>
        <w:numId w:val="15"/>
      </w:numPr>
      <w:suppressOverlap/>
    </w:pPr>
  </w:style>
  <w:style w:type="paragraph" w:customStyle="1" w:styleId="Tablecontentright-aligned">
    <w:name w:val="Table content (right-aligned)"/>
    <w:basedOn w:val="Tabletext"/>
    <w:uiPriority w:val="4"/>
    <w:rsid w:val="00CD44AA"/>
    <w:pPr>
      <w:suppressAutoHyphens/>
      <w:spacing w:line="220" w:lineRule="atLeast"/>
      <w:jc w:val="right"/>
    </w:pPr>
    <w:rPr>
      <w:sz w:val="16"/>
    </w:rPr>
  </w:style>
  <w:style w:type="paragraph" w:customStyle="1" w:styleId="TablecontentBoldright-aligned">
    <w:name w:val="Table content Bold (right-aligned)"/>
    <w:basedOn w:val="Tabletext"/>
    <w:uiPriority w:val="4"/>
    <w:rsid w:val="00CD44AA"/>
    <w:pPr>
      <w:suppressAutoHyphens/>
      <w:spacing w:line="220" w:lineRule="atLeast"/>
      <w:jc w:val="right"/>
    </w:pPr>
    <w:rPr>
      <w:b/>
      <w:sz w:val="16"/>
    </w:rPr>
  </w:style>
  <w:style w:type="paragraph" w:customStyle="1" w:styleId="Tablenumbered">
    <w:name w:val="Table numbered"/>
    <w:basedOn w:val="Tabletext"/>
    <w:uiPriority w:val="4"/>
    <w:rsid w:val="00CD44AA"/>
    <w:pPr>
      <w:framePr w:hSpace="180" w:wrap="around" w:vAnchor="text" w:hAnchor="text" w:y="1"/>
      <w:numPr>
        <w:numId w:val="16"/>
      </w:numPr>
      <w:suppressOverlap/>
    </w:pPr>
  </w:style>
  <w:style w:type="paragraph" w:customStyle="1" w:styleId="Tabletitle">
    <w:name w:val="Table title"/>
    <w:basedOn w:val="Tabletext"/>
    <w:uiPriority w:val="4"/>
    <w:rsid w:val="00CD44AA"/>
    <w:rPr>
      <w:b/>
      <w:color w:val="62B5E5" w:themeColor="accent3"/>
    </w:rPr>
  </w:style>
  <w:style w:type="paragraph" w:customStyle="1" w:styleId="Appendix">
    <w:name w:val="Appendix"/>
    <w:basedOn w:val="Normal"/>
    <w:next w:val="Normal"/>
    <w:uiPriority w:val="6"/>
    <w:qFormat/>
    <w:rsid w:val="0060169A"/>
    <w:pPr>
      <w:numPr>
        <w:numId w:val="17"/>
      </w:numPr>
      <w:spacing w:after="480" w:line="720" w:lineRule="atLeast"/>
      <w:contextualSpacing/>
    </w:pPr>
    <w:rPr>
      <w:sz w:val="60"/>
      <w:szCs w:val="18"/>
    </w:rPr>
  </w:style>
  <w:style w:type="paragraph" w:customStyle="1" w:styleId="Appendixun-numbered">
    <w:name w:val="Appendix (un-numbered)"/>
    <w:basedOn w:val="Appendix"/>
    <w:uiPriority w:val="6"/>
    <w:qFormat/>
    <w:rsid w:val="0060169A"/>
    <w:pPr>
      <w:numPr>
        <w:numId w:val="0"/>
      </w:numPr>
    </w:pPr>
  </w:style>
  <w:style w:type="table" w:customStyle="1" w:styleId="GridTable1Light3">
    <w:name w:val="Grid Table 1 Light3"/>
    <w:basedOn w:val="Tabel-Normal"/>
    <w:uiPriority w:val="46"/>
    <w:rsid w:val="0023692B"/>
    <w:pPr>
      <w:spacing w:line="240" w:lineRule="auto"/>
    </w:pPr>
    <w:rPr>
      <w:sz w:val="18"/>
      <w:szCs w:val="18"/>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17"/>
        <w:lang w:val="da-DK"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 w:qFormat="1"/>
    <w:lsdException w:name="endnote text" w:qFormat="1"/>
    <w:lsdException w:name="List Bullet" w:uiPriority="3" w:qFormat="1"/>
    <w:lsdException w:name="List Number" w:semiHidden="0" w:uiPriority="3" w:unhideWhenUsed="0" w:qFormat="1"/>
    <w:lsdException w:name="List 4" w:unhideWhenUsed="0"/>
    <w:lsdException w:name="List 5" w:unhideWhenUsed="0"/>
    <w:lsdException w:name="List Bullet 2" w:uiPriority="3"/>
    <w:lsdException w:name="List Number 2" w:uiPriority="3"/>
    <w:lsdException w:name="List Number 3" w:uiPriority="3"/>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Salutation"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E2"/>
  </w:style>
  <w:style w:type="paragraph" w:styleId="Overskrift1">
    <w:name w:val="heading 1"/>
    <w:basedOn w:val="Normal"/>
    <w:next w:val="Normal"/>
    <w:link w:val="Overskrift1Tegn"/>
    <w:uiPriority w:val="1"/>
    <w:qFormat/>
    <w:rsid w:val="00CD44AA"/>
    <w:pPr>
      <w:keepNext/>
      <w:keepLines/>
      <w:pageBreakBefore/>
      <w:numPr>
        <w:numId w:val="6"/>
      </w:numPr>
      <w:spacing w:after="480" w:line="720" w:lineRule="atLeast"/>
      <w:contextualSpacing/>
      <w:outlineLvl w:val="0"/>
    </w:pPr>
    <w:rPr>
      <w:rFonts w:eastAsiaTheme="majorEastAsia" w:cstheme="majorBidi"/>
      <w:bCs/>
      <w:sz w:val="60"/>
      <w:szCs w:val="28"/>
    </w:rPr>
  </w:style>
  <w:style w:type="paragraph" w:styleId="Overskrift2">
    <w:name w:val="heading 2"/>
    <w:basedOn w:val="Normal"/>
    <w:next w:val="Normal"/>
    <w:link w:val="Overskrift2Tegn"/>
    <w:uiPriority w:val="1"/>
    <w:qFormat/>
    <w:rsid w:val="006B1538"/>
    <w:pPr>
      <w:keepNext/>
      <w:keepLines/>
      <w:numPr>
        <w:numId w:val="28"/>
      </w:numPr>
      <w:ind w:left="357" w:hanging="357"/>
      <w:outlineLvl w:val="1"/>
    </w:pPr>
    <w:rPr>
      <w:rFonts w:eastAsiaTheme="majorEastAsia" w:cstheme="majorBidi"/>
      <w:b/>
      <w:bCs/>
      <w:color w:val="62B5E5" w:themeColor="accent3"/>
      <w:sz w:val="22"/>
      <w:szCs w:val="26"/>
    </w:rPr>
  </w:style>
  <w:style w:type="paragraph" w:styleId="Overskrift3">
    <w:name w:val="heading 3"/>
    <w:basedOn w:val="Normal"/>
    <w:next w:val="Normal"/>
    <w:link w:val="Overskrift3Tegn"/>
    <w:uiPriority w:val="1"/>
    <w:qFormat/>
    <w:rsid w:val="00CD44AA"/>
    <w:pPr>
      <w:keepNext/>
      <w:keepLines/>
      <w:numPr>
        <w:ilvl w:val="2"/>
        <w:numId w:val="6"/>
      </w:numPr>
      <w:outlineLvl w:val="2"/>
    </w:pPr>
    <w:rPr>
      <w:rFonts w:eastAsiaTheme="majorEastAsia" w:cstheme="majorBidi"/>
      <w:b/>
      <w:bCs/>
      <w:sz w:val="18"/>
      <w:szCs w:val="18"/>
    </w:rPr>
  </w:style>
  <w:style w:type="paragraph" w:styleId="Overskrift4">
    <w:name w:val="heading 4"/>
    <w:basedOn w:val="Normal"/>
    <w:next w:val="Normal"/>
    <w:link w:val="Overskrift4Tegn"/>
    <w:uiPriority w:val="1"/>
    <w:qFormat/>
    <w:rsid w:val="00CD44AA"/>
    <w:pPr>
      <w:keepNext/>
      <w:keepLines/>
      <w:numPr>
        <w:ilvl w:val="3"/>
        <w:numId w:val="6"/>
      </w:numPr>
      <w:tabs>
        <w:tab w:val="left" w:pos="340"/>
      </w:tabs>
      <w:outlineLvl w:val="3"/>
    </w:pPr>
    <w:rPr>
      <w:rFonts w:eastAsiaTheme="majorEastAsia" w:cstheme="majorBidi"/>
      <w:b/>
      <w:bCs/>
      <w:iCs/>
      <w:color w:val="75787B" w:themeColor="accent6"/>
      <w:sz w:val="18"/>
      <w:szCs w:val="18"/>
    </w:rPr>
  </w:style>
  <w:style w:type="paragraph" w:styleId="Overskrift5">
    <w:name w:val="heading 5"/>
    <w:basedOn w:val="Normal"/>
    <w:next w:val="Normal"/>
    <w:link w:val="Overskrift5Tegn"/>
    <w:uiPriority w:val="1"/>
    <w:semiHidden/>
    <w:qFormat/>
    <w:rsid w:val="00CD44AA"/>
    <w:pPr>
      <w:keepNext/>
      <w:keepLines/>
      <w:numPr>
        <w:ilvl w:val="4"/>
        <w:numId w:val="6"/>
      </w:numPr>
      <w:outlineLvl w:val="4"/>
    </w:pPr>
    <w:rPr>
      <w:rFonts w:eastAsiaTheme="majorEastAsia" w:cstheme="majorBidi"/>
      <w:b/>
      <w:sz w:val="18"/>
      <w:szCs w:val="18"/>
    </w:rPr>
  </w:style>
  <w:style w:type="paragraph" w:styleId="Overskrift6">
    <w:name w:val="heading 6"/>
    <w:basedOn w:val="Normal"/>
    <w:next w:val="Normal"/>
    <w:link w:val="Overskrift6Tegn"/>
    <w:uiPriority w:val="1"/>
    <w:semiHidden/>
    <w:qFormat/>
    <w:rsid w:val="00CD44AA"/>
    <w:pPr>
      <w:keepNext/>
      <w:keepLines/>
      <w:numPr>
        <w:ilvl w:val="5"/>
        <w:numId w:val="6"/>
      </w:numPr>
      <w:outlineLvl w:val="5"/>
    </w:pPr>
    <w:rPr>
      <w:rFonts w:eastAsiaTheme="majorEastAsia" w:cstheme="majorBidi"/>
      <w:b/>
      <w:iCs/>
      <w:sz w:val="18"/>
      <w:szCs w:val="18"/>
    </w:rPr>
  </w:style>
  <w:style w:type="paragraph" w:styleId="Overskrift7">
    <w:name w:val="heading 7"/>
    <w:basedOn w:val="Normal"/>
    <w:next w:val="Normal"/>
    <w:link w:val="Overskrift7Tegn"/>
    <w:uiPriority w:val="1"/>
    <w:semiHidden/>
    <w:qFormat/>
    <w:rsid w:val="00CD44AA"/>
    <w:pPr>
      <w:keepNext/>
      <w:keepLines/>
      <w:numPr>
        <w:ilvl w:val="6"/>
        <w:numId w:val="6"/>
      </w:numPr>
      <w:outlineLvl w:val="6"/>
    </w:pPr>
    <w:rPr>
      <w:rFonts w:eastAsiaTheme="majorEastAsia" w:cstheme="majorBidi"/>
      <w:b/>
      <w:iCs/>
      <w:sz w:val="18"/>
      <w:szCs w:val="18"/>
    </w:rPr>
  </w:style>
  <w:style w:type="paragraph" w:styleId="Overskrift8">
    <w:name w:val="heading 8"/>
    <w:basedOn w:val="Normal"/>
    <w:next w:val="Normal"/>
    <w:link w:val="Overskrift8Tegn"/>
    <w:uiPriority w:val="1"/>
    <w:semiHidden/>
    <w:qFormat/>
    <w:rsid w:val="00CD44AA"/>
    <w:pPr>
      <w:keepNext/>
      <w:keepLines/>
      <w:numPr>
        <w:ilvl w:val="7"/>
        <w:numId w:val="6"/>
      </w:numPr>
      <w:outlineLvl w:val="7"/>
    </w:pPr>
    <w:rPr>
      <w:rFonts w:eastAsiaTheme="majorEastAsia" w:cstheme="majorBidi"/>
      <w:b/>
      <w:sz w:val="18"/>
      <w:szCs w:val="20"/>
    </w:rPr>
  </w:style>
  <w:style w:type="paragraph" w:styleId="Overskrift9">
    <w:name w:val="heading 9"/>
    <w:basedOn w:val="Normal"/>
    <w:next w:val="Normal"/>
    <w:link w:val="Overskrift9Tegn"/>
    <w:uiPriority w:val="1"/>
    <w:semiHidden/>
    <w:qFormat/>
    <w:rsid w:val="00CD44AA"/>
    <w:pPr>
      <w:keepNext/>
      <w:keepLines/>
      <w:numPr>
        <w:ilvl w:val="8"/>
        <w:numId w:val="6"/>
      </w:numPr>
      <w:outlineLvl w:val="8"/>
    </w:pPr>
    <w:rPr>
      <w:rFonts w:eastAsiaTheme="majorEastAsia" w:cstheme="majorBidi"/>
      <w:b/>
      <w:iCs/>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link w:val="SidehovedTegn"/>
    <w:uiPriority w:val="99"/>
    <w:semiHidden/>
    <w:rsid w:val="00CD44AA"/>
    <w:pPr>
      <w:tabs>
        <w:tab w:val="center" w:pos="4513"/>
        <w:tab w:val="right" w:pos="9026"/>
      </w:tabs>
      <w:spacing w:line="240" w:lineRule="auto"/>
    </w:pPr>
    <w:rPr>
      <w:sz w:val="14"/>
      <w:szCs w:val="18"/>
    </w:rPr>
  </w:style>
  <w:style w:type="character" w:customStyle="1" w:styleId="SidehovedTegn">
    <w:name w:val="Sidehoved Tegn"/>
    <w:basedOn w:val="Standardskrifttypeiafsnit"/>
    <w:link w:val="Sidehoved"/>
    <w:uiPriority w:val="99"/>
    <w:semiHidden/>
    <w:rsid w:val="00CD44AA"/>
    <w:rPr>
      <w:sz w:val="14"/>
      <w:szCs w:val="18"/>
      <w:lang w:val="da-DK"/>
    </w:rPr>
  </w:style>
  <w:style w:type="paragraph" w:styleId="Sidefod">
    <w:name w:val="footer"/>
    <w:basedOn w:val="Normal"/>
    <w:link w:val="SidefodTegn"/>
    <w:uiPriority w:val="99"/>
    <w:semiHidden/>
    <w:qFormat/>
    <w:rsid w:val="00CD44AA"/>
    <w:pPr>
      <w:tabs>
        <w:tab w:val="right" w:pos="7371"/>
      </w:tabs>
      <w:spacing w:line="200" w:lineRule="atLeast"/>
    </w:pPr>
    <w:rPr>
      <w:sz w:val="16"/>
      <w:szCs w:val="18"/>
    </w:rPr>
  </w:style>
  <w:style w:type="character" w:customStyle="1" w:styleId="SidefodTegn">
    <w:name w:val="Sidefod Tegn"/>
    <w:basedOn w:val="Standardskrifttypeiafsnit"/>
    <w:link w:val="Sidefod"/>
    <w:uiPriority w:val="99"/>
    <w:semiHidden/>
    <w:rsid w:val="00CD44AA"/>
    <w:rPr>
      <w:sz w:val="16"/>
      <w:szCs w:val="18"/>
      <w:lang w:val="da-DK"/>
    </w:rPr>
  </w:style>
  <w:style w:type="character" w:customStyle="1" w:styleId="Overskrift1Tegn">
    <w:name w:val="Overskrift 1 Tegn"/>
    <w:basedOn w:val="Standardskrifttypeiafsnit"/>
    <w:link w:val="Overskrift1"/>
    <w:uiPriority w:val="1"/>
    <w:rsid w:val="00CD44AA"/>
    <w:rPr>
      <w:rFonts w:eastAsiaTheme="majorEastAsia" w:cstheme="majorBidi"/>
      <w:bCs/>
      <w:sz w:val="60"/>
      <w:szCs w:val="28"/>
    </w:rPr>
  </w:style>
  <w:style w:type="character" w:customStyle="1" w:styleId="Overskrift2Tegn">
    <w:name w:val="Overskrift 2 Tegn"/>
    <w:basedOn w:val="Standardskrifttypeiafsnit"/>
    <w:link w:val="Overskrift2"/>
    <w:uiPriority w:val="1"/>
    <w:rsid w:val="006B1538"/>
    <w:rPr>
      <w:rFonts w:eastAsiaTheme="majorEastAsia" w:cstheme="majorBidi"/>
      <w:b/>
      <w:bCs/>
      <w:color w:val="62B5E5" w:themeColor="accent3"/>
      <w:sz w:val="22"/>
      <w:szCs w:val="26"/>
    </w:rPr>
  </w:style>
  <w:style w:type="character" w:customStyle="1" w:styleId="Overskrift3Tegn">
    <w:name w:val="Overskrift 3 Tegn"/>
    <w:basedOn w:val="Standardskrifttypeiafsnit"/>
    <w:link w:val="Overskrift3"/>
    <w:uiPriority w:val="1"/>
    <w:rsid w:val="00CD44AA"/>
    <w:rPr>
      <w:rFonts w:eastAsiaTheme="majorEastAsia" w:cstheme="majorBidi"/>
      <w:b/>
      <w:bCs/>
      <w:sz w:val="18"/>
      <w:szCs w:val="18"/>
    </w:rPr>
  </w:style>
  <w:style w:type="character" w:customStyle="1" w:styleId="Overskrift4Tegn">
    <w:name w:val="Overskrift 4 Tegn"/>
    <w:basedOn w:val="Standardskrifttypeiafsnit"/>
    <w:link w:val="Overskrift4"/>
    <w:uiPriority w:val="1"/>
    <w:rsid w:val="00CD44AA"/>
    <w:rPr>
      <w:rFonts w:eastAsiaTheme="majorEastAsia" w:cstheme="majorBidi"/>
      <w:b/>
      <w:bCs/>
      <w:iCs/>
      <w:color w:val="75787B" w:themeColor="accent6"/>
      <w:sz w:val="18"/>
      <w:szCs w:val="18"/>
    </w:rPr>
  </w:style>
  <w:style w:type="character" w:customStyle="1" w:styleId="Overskrift5Tegn">
    <w:name w:val="Overskrift 5 Tegn"/>
    <w:basedOn w:val="Standardskrifttypeiafsnit"/>
    <w:link w:val="Overskrift5"/>
    <w:uiPriority w:val="1"/>
    <w:semiHidden/>
    <w:rsid w:val="00CD44AA"/>
    <w:rPr>
      <w:rFonts w:eastAsiaTheme="majorEastAsia" w:cstheme="majorBidi"/>
      <w:b/>
      <w:sz w:val="18"/>
      <w:szCs w:val="18"/>
    </w:rPr>
  </w:style>
  <w:style w:type="character" w:customStyle="1" w:styleId="Overskrift6Tegn">
    <w:name w:val="Overskrift 6 Tegn"/>
    <w:basedOn w:val="Standardskrifttypeiafsnit"/>
    <w:link w:val="Overskrift6"/>
    <w:uiPriority w:val="1"/>
    <w:semiHidden/>
    <w:rsid w:val="00CD44AA"/>
    <w:rPr>
      <w:rFonts w:eastAsiaTheme="majorEastAsia" w:cstheme="majorBidi"/>
      <w:b/>
      <w:iCs/>
      <w:sz w:val="18"/>
      <w:szCs w:val="18"/>
    </w:rPr>
  </w:style>
  <w:style w:type="character" w:customStyle="1" w:styleId="Overskrift7Tegn">
    <w:name w:val="Overskrift 7 Tegn"/>
    <w:basedOn w:val="Standardskrifttypeiafsnit"/>
    <w:link w:val="Overskrift7"/>
    <w:uiPriority w:val="1"/>
    <w:semiHidden/>
    <w:rsid w:val="00CD44AA"/>
    <w:rPr>
      <w:rFonts w:eastAsiaTheme="majorEastAsia" w:cstheme="majorBidi"/>
      <w:b/>
      <w:iCs/>
      <w:sz w:val="18"/>
      <w:szCs w:val="18"/>
    </w:rPr>
  </w:style>
  <w:style w:type="character" w:customStyle="1" w:styleId="Overskrift8Tegn">
    <w:name w:val="Overskrift 8 Tegn"/>
    <w:basedOn w:val="Standardskrifttypeiafsnit"/>
    <w:link w:val="Overskrift8"/>
    <w:uiPriority w:val="1"/>
    <w:semiHidden/>
    <w:rsid w:val="00CD44AA"/>
    <w:rPr>
      <w:rFonts w:eastAsiaTheme="majorEastAsia" w:cstheme="majorBidi"/>
      <w:b/>
      <w:sz w:val="18"/>
      <w:szCs w:val="20"/>
    </w:rPr>
  </w:style>
  <w:style w:type="character" w:customStyle="1" w:styleId="Overskrift9Tegn">
    <w:name w:val="Overskrift 9 Tegn"/>
    <w:basedOn w:val="Standardskrifttypeiafsnit"/>
    <w:link w:val="Overskrift9"/>
    <w:uiPriority w:val="1"/>
    <w:semiHidden/>
    <w:rsid w:val="00CD44AA"/>
    <w:rPr>
      <w:rFonts w:eastAsiaTheme="majorEastAsia" w:cstheme="majorBidi"/>
      <w:b/>
      <w:iCs/>
      <w:sz w:val="18"/>
      <w:szCs w:val="20"/>
    </w:rPr>
  </w:style>
  <w:style w:type="paragraph" w:styleId="Titel">
    <w:name w:val="Title"/>
    <w:basedOn w:val="Normal"/>
    <w:next w:val="Normal"/>
    <w:link w:val="TitelTegn"/>
    <w:uiPriority w:val="10"/>
    <w:semiHidden/>
    <w:qFormat/>
    <w:rsid w:val="00CD44AA"/>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semiHidden/>
    <w:rsid w:val="00CD44AA"/>
    <w:rPr>
      <w:rFonts w:eastAsiaTheme="majorEastAsia" w:cstheme="majorBidi"/>
      <w:color w:val="323E4F" w:themeColor="text2" w:themeShade="BF"/>
      <w:spacing w:val="5"/>
      <w:kern w:val="28"/>
      <w:sz w:val="52"/>
      <w:szCs w:val="52"/>
      <w:lang w:val="da-DK"/>
    </w:rPr>
  </w:style>
  <w:style w:type="paragraph" w:styleId="Undertitel">
    <w:name w:val="Subtitle"/>
    <w:basedOn w:val="Normal"/>
    <w:next w:val="Normal"/>
    <w:link w:val="UndertitelTegn"/>
    <w:uiPriority w:val="11"/>
    <w:semiHidden/>
    <w:qFormat/>
    <w:rsid w:val="00CD44AA"/>
    <w:pPr>
      <w:numPr>
        <w:ilvl w:val="1"/>
      </w:numPr>
    </w:pPr>
    <w:rPr>
      <w:rFonts w:eastAsiaTheme="majorEastAsia" w:cstheme="majorBidi"/>
      <w:i/>
      <w:iCs/>
      <w:color w:val="86BC25" w:themeColor="accent1"/>
      <w:spacing w:val="15"/>
      <w:sz w:val="24"/>
      <w:szCs w:val="24"/>
    </w:rPr>
  </w:style>
  <w:style w:type="character" w:customStyle="1" w:styleId="UndertitelTegn">
    <w:name w:val="Undertitel Tegn"/>
    <w:basedOn w:val="Standardskrifttypeiafsnit"/>
    <w:link w:val="Undertitel"/>
    <w:uiPriority w:val="11"/>
    <w:semiHidden/>
    <w:rsid w:val="00CD44AA"/>
    <w:rPr>
      <w:rFonts w:eastAsiaTheme="majorEastAsia" w:cstheme="majorBidi"/>
      <w:i/>
      <w:iCs/>
      <w:color w:val="86BC25" w:themeColor="accent1"/>
      <w:spacing w:val="15"/>
      <w:sz w:val="24"/>
      <w:szCs w:val="24"/>
      <w:lang w:val="da-DK"/>
    </w:rPr>
  </w:style>
  <w:style w:type="character" w:styleId="Svagfremhvning">
    <w:name w:val="Subtle Emphasis"/>
    <w:basedOn w:val="Standardskrifttypeiafsnit"/>
    <w:uiPriority w:val="19"/>
    <w:semiHidden/>
    <w:qFormat/>
    <w:rsid w:val="00CD44AA"/>
    <w:rPr>
      <w:i/>
      <w:iCs/>
      <w:color w:val="808080" w:themeColor="text1" w:themeTint="7F"/>
      <w:lang w:val="da-DK"/>
    </w:rPr>
  </w:style>
  <w:style w:type="character" w:styleId="Kraftigfremhvning">
    <w:name w:val="Intense Emphasis"/>
    <w:basedOn w:val="Standardskrifttypeiafsnit"/>
    <w:uiPriority w:val="21"/>
    <w:semiHidden/>
    <w:qFormat/>
    <w:rsid w:val="00CD44AA"/>
    <w:rPr>
      <w:b/>
      <w:bCs/>
      <w:i/>
      <w:iCs/>
      <w:color w:val="86BC25" w:themeColor="accent1"/>
      <w:lang w:val="da-DK"/>
    </w:rPr>
  </w:style>
  <w:style w:type="character" w:styleId="Strk">
    <w:name w:val="Strong"/>
    <w:basedOn w:val="Standardskrifttypeiafsnit"/>
    <w:uiPriority w:val="22"/>
    <w:semiHidden/>
    <w:qFormat/>
    <w:rsid w:val="00CD44AA"/>
    <w:rPr>
      <w:b/>
      <w:bCs/>
      <w:lang w:val="da-DK"/>
    </w:rPr>
  </w:style>
  <w:style w:type="paragraph" w:styleId="Strktcitat">
    <w:name w:val="Intense Quote"/>
    <w:basedOn w:val="Normal"/>
    <w:next w:val="Normal"/>
    <w:link w:val="StrktcitatTegn"/>
    <w:uiPriority w:val="30"/>
    <w:semiHidden/>
    <w:rsid w:val="00CD44AA"/>
    <w:pPr>
      <w:pBdr>
        <w:bottom w:val="single" w:sz="4" w:space="4" w:color="86BC25" w:themeColor="accent1"/>
      </w:pBdr>
      <w:spacing w:before="200" w:after="280"/>
      <w:ind w:left="936" w:right="936"/>
    </w:pPr>
    <w:rPr>
      <w:b/>
      <w:bCs/>
      <w:i/>
      <w:iCs/>
      <w:color w:val="86BC25" w:themeColor="accent1"/>
      <w:sz w:val="18"/>
      <w:szCs w:val="18"/>
    </w:rPr>
  </w:style>
  <w:style w:type="character" w:customStyle="1" w:styleId="StrktcitatTegn">
    <w:name w:val="Stærkt citat Tegn"/>
    <w:basedOn w:val="Standardskrifttypeiafsnit"/>
    <w:link w:val="Strktcitat"/>
    <w:uiPriority w:val="30"/>
    <w:semiHidden/>
    <w:rsid w:val="00CD44AA"/>
    <w:rPr>
      <w:b/>
      <w:bCs/>
      <w:i/>
      <w:iCs/>
      <w:color w:val="86BC25" w:themeColor="accent1"/>
      <w:sz w:val="18"/>
      <w:szCs w:val="18"/>
      <w:lang w:val="da-DK"/>
    </w:rPr>
  </w:style>
  <w:style w:type="character" w:styleId="Svaghenvisning">
    <w:name w:val="Subtle Reference"/>
    <w:basedOn w:val="Standardskrifttypeiafsnit"/>
    <w:uiPriority w:val="31"/>
    <w:semiHidden/>
    <w:qFormat/>
    <w:rsid w:val="00CD44AA"/>
    <w:rPr>
      <w:smallCaps/>
      <w:color w:val="046A38" w:themeColor="accent2"/>
      <w:u w:val="single"/>
      <w:lang w:val="da-DK"/>
    </w:rPr>
  </w:style>
  <w:style w:type="character" w:styleId="Kraftighenvisning">
    <w:name w:val="Intense Reference"/>
    <w:basedOn w:val="Standardskrifttypeiafsnit"/>
    <w:uiPriority w:val="32"/>
    <w:semiHidden/>
    <w:qFormat/>
    <w:rsid w:val="00CD44AA"/>
    <w:rPr>
      <w:b/>
      <w:bCs/>
      <w:smallCaps/>
      <w:color w:val="046A38" w:themeColor="accent2"/>
      <w:spacing w:val="5"/>
      <w:u w:val="single"/>
      <w:lang w:val="da-DK"/>
    </w:rPr>
  </w:style>
  <w:style w:type="paragraph" w:styleId="Billedtekst">
    <w:name w:val="caption"/>
    <w:basedOn w:val="Normal"/>
    <w:next w:val="Normal"/>
    <w:uiPriority w:val="3"/>
    <w:qFormat/>
    <w:rsid w:val="00CD44AA"/>
    <w:pPr>
      <w:keepNext/>
      <w:spacing w:before="240" w:after="240"/>
    </w:pPr>
    <w:rPr>
      <w:iCs/>
      <w:color w:val="75787B" w:themeColor="accent6"/>
      <w:szCs w:val="18"/>
    </w:rPr>
  </w:style>
  <w:style w:type="paragraph" w:styleId="Indholdsfortegnelse1">
    <w:name w:val="toc 1"/>
    <w:basedOn w:val="Normal"/>
    <w:next w:val="Normal"/>
    <w:uiPriority w:val="39"/>
    <w:semiHidden/>
    <w:rsid w:val="00CD44AA"/>
    <w:pPr>
      <w:tabs>
        <w:tab w:val="right" w:pos="6935"/>
      </w:tabs>
      <w:spacing w:after="120" w:line="360" w:lineRule="atLeast"/>
      <w:ind w:right="567"/>
    </w:pPr>
    <w:rPr>
      <w:sz w:val="28"/>
      <w:szCs w:val="18"/>
    </w:rPr>
  </w:style>
  <w:style w:type="paragraph" w:styleId="Indholdsfortegnelse2">
    <w:name w:val="toc 2"/>
    <w:basedOn w:val="Normal"/>
    <w:next w:val="Normal"/>
    <w:uiPriority w:val="39"/>
    <w:semiHidden/>
    <w:rsid w:val="00CD44AA"/>
    <w:pPr>
      <w:spacing w:after="100"/>
      <w:ind w:right="567"/>
      <w:contextualSpacing/>
    </w:pPr>
    <w:rPr>
      <w:sz w:val="18"/>
      <w:szCs w:val="18"/>
    </w:rPr>
  </w:style>
  <w:style w:type="paragraph" w:styleId="Indholdsfortegnelse3">
    <w:name w:val="toc 3"/>
    <w:basedOn w:val="Normal"/>
    <w:next w:val="Normal"/>
    <w:uiPriority w:val="39"/>
    <w:semiHidden/>
    <w:rsid w:val="00CD44AA"/>
    <w:pPr>
      <w:spacing w:after="100"/>
      <w:ind w:left="284" w:right="567"/>
      <w:contextualSpacing/>
    </w:pPr>
    <w:rPr>
      <w:sz w:val="18"/>
      <w:szCs w:val="18"/>
    </w:rPr>
  </w:style>
  <w:style w:type="paragraph" w:styleId="Indholdsfortegnelse4">
    <w:name w:val="toc 4"/>
    <w:basedOn w:val="Normal"/>
    <w:next w:val="Normal"/>
    <w:uiPriority w:val="39"/>
    <w:semiHidden/>
    <w:rsid w:val="00CD44AA"/>
    <w:pPr>
      <w:spacing w:after="100"/>
      <w:ind w:left="567" w:right="567"/>
      <w:contextualSpacing/>
    </w:pPr>
    <w:rPr>
      <w:sz w:val="18"/>
      <w:szCs w:val="18"/>
    </w:rPr>
  </w:style>
  <w:style w:type="paragraph" w:styleId="Indholdsfortegnelse5">
    <w:name w:val="toc 5"/>
    <w:basedOn w:val="Normal"/>
    <w:next w:val="Normal"/>
    <w:uiPriority w:val="39"/>
    <w:semiHidden/>
    <w:rsid w:val="00CD44AA"/>
    <w:pPr>
      <w:spacing w:after="100"/>
      <w:ind w:left="567" w:right="567"/>
      <w:contextualSpacing/>
    </w:pPr>
    <w:rPr>
      <w:sz w:val="18"/>
      <w:szCs w:val="18"/>
    </w:rPr>
  </w:style>
  <w:style w:type="paragraph" w:styleId="Indholdsfortegnelse6">
    <w:name w:val="toc 6"/>
    <w:basedOn w:val="Normal"/>
    <w:next w:val="Normal"/>
    <w:uiPriority w:val="39"/>
    <w:semiHidden/>
    <w:rsid w:val="00CD44AA"/>
    <w:pPr>
      <w:spacing w:after="100"/>
      <w:ind w:left="567" w:right="567"/>
      <w:contextualSpacing/>
    </w:pPr>
    <w:rPr>
      <w:sz w:val="18"/>
      <w:szCs w:val="18"/>
    </w:rPr>
  </w:style>
  <w:style w:type="paragraph" w:styleId="Indholdsfortegnelse7">
    <w:name w:val="toc 7"/>
    <w:basedOn w:val="Normal"/>
    <w:next w:val="Normal"/>
    <w:uiPriority w:val="39"/>
    <w:semiHidden/>
    <w:rsid w:val="00CD44AA"/>
    <w:pPr>
      <w:spacing w:after="100"/>
      <w:ind w:left="567" w:right="567"/>
      <w:contextualSpacing/>
    </w:pPr>
    <w:rPr>
      <w:sz w:val="18"/>
      <w:szCs w:val="18"/>
    </w:rPr>
  </w:style>
  <w:style w:type="paragraph" w:styleId="Indholdsfortegnelse8">
    <w:name w:val="toc 8"/>
    <w:basedOn w:val="Normal"/>
    <w:next w:val="Normal"/>
    <w:uiPriority w:val="39"/>
    <w:semiHidden/>
    <w:rsid w:val="00CD44AA"/>
    <w:pPr>
      <w:spacing w:after="100"/>
      <w:ind w:left="567" w:right="567"/>
      <w:contextualSpacing/>
    </w:pPr>
    <w:rPr>
      <w:sz w:val="18"/>
      <w:szCs w:val="18"/>
    </w:rPr>
  </w:style>
  <w:style w:type="paragraph" w:styleId="Indholdsfortegnelse9">
    <w:name w:val="toc 9"/>
    <w:basedOn w:val="Normal"/>
    <w:next w:val="Normal"/>
    <w:uiPriority w:val="39"/>
    <w:semiHidden/>
    <w:rsid w:val="00CD44AA"/>
    <w:pPr>
      <w:spacing w:after="100"/>
      <w:ind w:left="567" w:right="567"/>
      <w:contextualSpacing/>
    </w:pPr>
    <w:rPr>
      <w:sz w:val="18"/>
      <w:szCs w:val="18"/>
    </w:rPr>
  </w:style>
  <w:style w:type="paragraph" w:styleId="Overskrift">
    <w:name w:val="TOC Heading"/>
    <w:next w:val="Normal"/>
    <w:uiPriority w:val="39"/>
    <w:semiHidden/>
    <w:rsid w:val="00CD44AA"/>
    <w:pPr>
      <w:spacing w:after="480" w:line="720" w:lineRule="atLeast"/>
    </w:pPr>
    <w:rPr>
      <w:rFonts w:eastAsiaTheme="majorEastAsia" w:cstheme="majorBidi"/>
      <w:bCs/>
      <w:sz w:val="60"/>
      <w:szCs w:val="28"/>
    </w:rPr>
  </w:style>
  <w:style w:type="paragraph" w:styleId="Bloktekst">
    <w:name w:val="Block Text"/>
    <w:basedOn w:val="Normal"/>
    <w:uiPriority w:val="99"/>
    <w:semiHidden/>
    <w:rsid w:val="00CD44AA"/>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sz w:val="18"/>
      <w:szCs w:val="18"/>
    </w:rPr>
  </w:style>
  <w:style w:type="paragraph" w:styleId="Slutnotetekst">
    <w:name w:val="endnote text"/>
    <w:basedOn w:val="Normal"/>
    <w:link w:val="SlutnotetekstTegn"/>
    <w:uiPriority w:val="99"/>
    <w:semiHidden/>
    <w:rsid w:val="00CD44AA"/>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CD44AA"/>
    <w:rPr>
      <w:sz w:val="20"/>
      <w:szCs w:val="20"/>
      <w:lang w:val="da-DK"/>
    </w:rPr>
  </w:style>
  <w:style w:type="character" w:styleId="Slutnotehenvisning">
    <w:name w:val="endnote reference"/>
    <w:basedOn w:val="Standardskrifttypeiafsnit"/>
    <w:uiPriority w:val="99"/>
    <w:semiHidden/>
    <w:rsid w:val="00CD44AA"/>
    <w:rPr>
      <w:vertAlign w:val="superscript"/>
      <w:lang w:val="da-DK"/>
    </w:rPr>
  </w:style>
  <w:style w:type="paragraph" w:styleId="Fodnotetekst">
    <w:name w:val="footnote text"/>
    <w:basedOn w:val="Normal"/>
    <w:link w:val="FodnotetekstTegn"/>
    <w:uiPriority w:val="99"/>
    <w:semiHidden/>
    <w:rsid w:val="00CD44AA"/>
    <w:pPr>
      <w:spacing w:line="240" w:lineRule="auto"/>
    </w:pPr>
    <w:rPr>
      <w:sz w:val="16"/>
      <w:szCs w:val="20"/>
    </w:rPr>
  </w:style>
  <w:style w:type="character" w:customStyle="1" w:styleId="FodnotetekstTegn">
    <w:name w:val="Fodnotetekst Tegn"/>
    <w:basedOn w:val="Standardskrifttypeiafsnit"/>
    <w:link w:val="Fodnotetekst"/>
    <w:uiPriority w:val="99"/>
    <w:semiHidden/>
    <w:rsid w:val="00CD44AA"/>
    <w:rPr>
      <w:sz w:val="16"/>
      <w:szCs w:val="20"/>
      <w:lang w:val="da-DK"/>
    </w:rPr>
  </w:style>
  <w:style w:type="paragraph" w:styleId="Opstilling-punkttegn">
    <w:name w:val="List Bullet"/>
    <w:basedOn w:val="Normal"/>
    <w:uiPriority w:val="3"/>
    <w:qFormat/>
    <w:rsid w:val="00CD44AA"/>
    <w:pPr>
      <w:numPr>
        <w:numId w:val="7"/>
      </w:numPr>
      <w:contextualSpacing/>
    </w:pPr>
  </w:style>
  <w:style w:type="paragraph" w:styleId="Opstilling-talellerbogst">
    <w:name w:val="List Number"/>
    <w:basedOn w:val="Normal"/>
    <w:uiPriority w:val="3"/>
    <w:qFormat/>
    <w:rsid w:val="00CD44AA"/>
    <w:pPr>
      <w:numPr>
        <w:numId w:val="11"/>
      </w:numPr>
      <w:contextualSpacing/>
    </w:pPr>
  </w:style>
  <w:style w:type="character" w:styleId="Sidetal">
    <w:name w:val="page number"/>
    <w:basedOn w:val="Standardskrifttypeiafsnit"/>
    <w:uiPriority w:val="99"/>
    <w:semiHidden/>
    <w:rsid w:val="00CD44AA"/>
    <w:rPr>
      <w:lang w:val="da-DK"/>
    </w:rPr>
  </w:style>
  <w:style w:type="paragraph" w:customStyle="1" w:styleId="Template">
    <w:name w:val="Template"/>
    <w:uiPriority w:val="9"/>
    <w:semiHidden/>
    <w:rsid w:val="00893791"/>
    <w:rPr>
      <w:noProof/>
      <w:sz w:val="16"/>
    </w:rPr>
  </w:style>
  <w:style w:type="paragraph" w:customStyle="1" w:styleId="Template-Adresse">
    <w:name w:val="Template - Adresse"/>
    <w:basedOn w:val="Normal"/>
    <w:uiPriority w:val="9"/>
    <w:semiHidden/>
    <w:rsid w:val="00CD44AA"/>
    <w:pPr>
      <w:tabs>
        <w:tab w:val="left" w:pos="567"/>
      </w:tabs>
      <w:spacing w:line="280" w:lineRule="atLeast"/>
    </w:pPr>
    <w:rPr>
      <w:noProof/>
      <w:sz w:val="16"/>
    </w:rPr>
  </w:style>
  <w:style w:type="paragraph" w:customStyle="1" w:styleId="Template-Virksomhedsnavn">
    <w:name w:val="Template - Virksomheds navn"/>
    <w:basedOn w:val="Template-Adresse"/>
    <w:next w:val="Template-Adresse"/>
    <w:uiPriority w:val="9"/>
    <w:semiHidden/>
    <w:rsid w:val="007E373C"/>
    <w:pPr>
      <w:spacing w:line="270" w:lineRule="atLeast"/>
    </w:pPr>
    <w:rPr>
      <w:b/>
    </w:rPr>
  </w:style>
  <w:style w:type="paragraph" w:styleId="Citatoverskrift">
    <w:name w:val="toa heading"/>
    <w:basedOn w:val="Normal"/>
    <w:next w:val="Normal"/>
    <w:uiPriority w:val="99"/>
    <w:semiHidden/>
    <w:rsid w:val="00CD44AA"/>
    <w:pPr>
      <w:spacing w:before="120"/>
    </w:pPr>
    <w:rPr>
      <w:rFonts w:asciiTheme="majorHAnsi" w:eastAsiaTheme="majorEastAsia" w:hAnsiTheme="majorHAnsi" w:cstheme="majorBidi"/>
      <w:b/>
      <w:bCs/>
      <w:sz w:val="24"/>
      <w:szCs w:val="24"/>
    </w:rPr>
  </w:style>
  <w:style w:type="paragraph" w:styleId="Listeoverfigurer">
    <w:name w:val="table of figures"/>
    <w:basedOn w:val="Normal"/>
    <w:next w:val="Normal"/>
    <w:uiPriority w:val="99"/>
    <w:semiHidden/>
    <w:rsid w:val="00CD44AA"/>
    <w:rPr>
      <w:sz w:val="18"/>
      <w:szCs w:val="18"/>
    </w:rPr>
  </w:style>
  <w:style w:type="paragraph" w:styleId="Underskrift">
    <w:name w:val="Signature"/>
    <w:basedOn w:val="Normal"/>
    <w:link w:val="UnderskriftTegn"/>
    <w:uiPriority w:val="99"/>
    <w:semiHidden/>
    <w:rsid w:val="00CD44AA"/>
    <w:pPr>
      <w:keepNext/>
      <w:keepLines/>
    </w:pPr>
    <w:rPr>
      <w:sz w:val="18"/>
      <w:szCs w:val="18"/>
    </w:rPr>
  </w:style>
  <w:style w:type="character" w:customStyle="1" w:styleId="UnderskriftTegn">
    <w:name w:val="Underskrift Tegn"/>
    <w:basedOn w:val="Standardskrifttypeiafsnit"/>
    <w:link w:val="Underskrift"/>
    <w:uiPriority w:val="99"/>
    <w:semiHidden/>
    <w:rsid w:val="00CD44AA"/>
    <w:rPr>
      <w:sz w:val="18"/>
      <w:szCs w:val="18"/>
      <w:lang w:val="da-DK"/>
    </w:rPr>
  </w:style>
  <w:style w:type="character" w:styleId="Pladsholdertekst">
    <w:name w:val="Placeholder Text"/>
    <w:basedOn w:val="Standardskrifttypeiafsnit"/>
    <w:uiPriority w:val="99"/>
    <w:semiHidden/>
    <w:rsid w:val="00CD44AA"/>
    <w:rPr>
      <w:color w:val="808080"/>
      <w:lang w:val="da-DK"/>
    </w:rPr>
  </w:style>
  <w:style w:type="paragraph" w:customStyle="1" w:styleId="Table">
    <w:name w:val="Table"/>
    <w:uiPriority w:val="99"/>
    <w:semiHidden/>
    <w:rsid w:val="00983B74"/>
    <w:pPr>
      <w:spacing w:before="40" w:after="40"/>
      <w:ind w:left="113" w:right="113"/>
    </w:pPr>
    <w:rPr>
      <w:sz w:val="16"/>
    </w:rPr>
  </w:style>
  <w:style w:type="paragraph" w:customStyle="1" w:styleId="Table-Text">
    <w:name w:val="Table - Text"/>
    <w:basedOn w:val="Table"/>
    <w:uiPriority w:val="99"/>
    <w:semiHidden/>
    <w:rsid w:val="00424709"/>
  </w:style>
  <w:style w:type="paragraph" w:customStyle="1" w:styleId="Table-TextTotal">
    <w:name w:val="Table - Text Total"/>
    <w:basedOn w:val="Table-Text"/>
    <w:uiPriority w:val="99"/>
    <w:semiHidden/>
    <w:rsid w:val="00424709"/>
    <w:rPr>
      <w:b/>
    </w:rPr>
  </w:style>
  <w:style w:type="paragraph" w:customStyle="1" w:styleId="Table-Numbers">
    <w:name w:val="Table - Numbers"/>
    <w:basedOn w:val="Table"/>
    <w:uiPriority w:val="99"/>
    <w:semiHidden/>
    <w:rsid w:val="00893791"/>
    <w:pPr>
      <w:jc w:val="right"/>
    </w:pPr>
  </w:style>
  <w:style w:type="paragraph" w:customStyle="1" w:styleId="Table-NumbersTotal">
    <w:name w:val="Table - Numbers Total"/>
    <w:basedOn w:val="Table-Numbers"/>
    <w:uiPriority w:val="99"/>
    <w:semiHidden/>
    <w:rsid w:val="00424709"/>
    <w:rPr>
      <w:b/>
    </w:rPr>
  </w:style>
  <w:style w:type="paragraph" w:styleId="Citat">
    <w:name w:val="Quote"/>
    <w:basedOn w:val="Normal"/>
    <w:next w:val="Normal"/>
    <w:link w:val="CitatTegn"/>
    <w:uiPriority w:val="29"/>
    <w:semiHidden/>
    <w:qFormat/>
    <w:rsid w:val="00CD44AA"/>
    <w:rPr>
      <w:i/>
      <w:iCs/>
      <w:color w:val="000000" w:themeColor="text1"/>
      <w:sz w:val="18"/>
      <w:szCs w:val="18"/>
    </w:rPr>
  </w:style>
  <w:style w:type="character" w:customStyle="1" w:styleId="CitatTegn">
    <w:name w:val="Citat Tegn"/>
    <w:basedOn w:val="Standardskrifttypeiafsnit"/>
    <w:link w:val="Citat"/>
    <w:uiPriority w:val="29"/>
    <w:semiHidden/>
    <w:rsid w:val="00CD44AA"/>
    <w:rPr>
      <w:i/>
      <w:iCs/>
      <w:color w:val="000000" w:themeColor="text1"/>
      <w:sz w:val="18"/>
      <w:szCs w:val="18"/>
      <w:lang w:val="da-DK"/>
    </w:rPr>
  </w:style>
  <w:style w:type="character" w:styleId="Bogenstitel">
    <w:name w:val="Book Title"/>
    <w:basedOn w:val="Standardskrifttypeiafsnit"/>
    <w:uiPriority w:val="33"/>
    <w:semiHidden/>
    <w:qFormat/>
    <w:rsid w:val="00CD44AA"/>
    <w:rPr>
      <w:b/>
      <w:bCs/>
      <w:smallCaps/>
      <w:spacing w:val="5"/>
      <w:lang w:val="da-DK"/>
    </w:rPr>
  </w:style>
  <w:style w:type="paragraph" w:styleId="Citatsamling">
    <w:name w:val="table of authorities"/>
    <w:basedOn w:val="Normal"/>
    <w:next w:val="Normal"/>
    <w:uiPriority w:val="99"/>
    <w:semiHidden/>
    <w:rsid w:val="00CD44AA"/>
    <w:pPr>
      <w:ind w:left="180" w:hanging="180"/>
    </w:pPr>
    <w:rPr>
      <w:sz w:val="18"/>
      <w:szCs w:val="18"/>
    </w:rPr>
  </w:style>
  <w:style w:type="paragraph" w:styleId="Normalindrykning">
    <w:name w:val="Normal Indent"/>
    <w:basedOn w:val="Normal"/>
    <w:uiPriority w:val="99"/>
    <w:semiHidden/>
    <w:rsid w:val="00CD44AA"/>
    <w:pPr>
      <w:ind w:left="1304"/>
    </w:pPr>
    <w:rPr>
      <w:sz w:val="18"/>
      <w:szCs w:val="18"/>
    </w:rPr>
  </w:style>
  <w:style w:type="table" w:styleId="Tabel-Gitter">
    <w:name w:val="Table Grid"/>
    <w:basedOn w:val="Tabel-Normal"/>
    <w:uiPriority w:val="99"/>
    <w:rsid w:val="00CD44AA"/>
    <w:pPr>
      <w:spacing w:line="240" w:lineRule="auto"/>
    </w:pPr>
    <w:rPr>
      <w:sz w:val="18"/>
      <w:szCs w:val="18"/>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DocumentHeading">
    <w:name w:val="Document Heading"/>
    <w:basedOn w:val="Normal"/>
    <w:next w:val="Brdtekst"/>
    <w:uiPriority w:val="99"/>
    <w:semiHidden/>
    <w:rsid w:val="00CD44AA"/>
    <w:pPr>
      <w:suppressAutoHyphens/>
      <w:spacing w:before="240" w:after="240"/>
    </w:pPr>
    <w:rPr>
      <w:b/>
    </w:rPr>
  </w:style>
  <w:style w:type="paragraph" w:customStyle="1" w:styleId="DocumentName">
    <w:name w:val="Document Name"/>
    <w:basedOn w:val="Normal"/>
    <w:uiPriority w:val="99"/>
    <w:semiHidden/>
    <w:rsid w:val="00655B49"/>
    <w:pPr>
      <w:spacing w:line="360" w:lineRule="atLeast"/>
    </w:pPr>
    <w:rPr>
      <w:b/>
      <w:caps/>
      <w:sz w:val="28"/>
    </w:rPr>
  </w:style>
  <w:style w:type="paragraph" w:customStyle="1" w:styleId="Template-Dato">
    <w:name w:val="Template - Dato"/>
    <w:basedOn w:val="Normal"/>
    <w:uiPriority w:val="9"/>
    <w:semiHidden/>
    <w:rsid w:val="00CD44AA"/>
    <w:pPr>
      <w:spacing w:line="280" w:lineRule="atLeast"/>
    </w:pPr>
    <w:rPr>
      <w:noProof/>
      <w:sz w:val="16"/>
    </w:rPr>
  </w:style>
  <w:style w:type="numbering" w:styleId="111111">
    <w:name w:val="Outline List 2"/>
    <w:basedOn w:val="Ingenoversigt"/>
    <w:uiPriority w:val="99"/>
    <w:semiHidden/>
    <w:rsid w:val="00651054"/>
    <w:pPr>
      <w:numPr>
        <w:numId w:val="1"/>
      </w:numPr>
    </w:pPr>
  </w:style>
  <w:style w:type="numbering" w:styleId="1ai">
    <w:name w:val="Outline List 1"/>
    <w:basedOn w:val="Ingenoversigt"/>
    <w:uiPriority w:val="99"/>
    <w:semiHidden/>
    <w:rsid w:val="00651054"/>
    <w:pPr>
      <w:numPr>
        <w:numId w:val="2"/>
      </w:numPr>
    </w:pPr>
  </w:style>
  <w:style w:type="numbering" w:styleId="ArtikelSektion">
    <w:name w:val="Outline List 3"/>
    <w:basedOn w:val="Ingenoversigt"/>
    <w:uiPriority w:val="99"/>
    <w:semiHidden/>
    <w:rsid w:val="00651054"/>
    <w:pPr>
      <w:numPr>
        <w:numId w:val="3"/>
      </w:numPr>
    </w:pPr>
  </w:style>
  <w:style w:type="paragraph" w:styleId="Markeringsbobletekst">
    <w:name w:val="Balloon Text"/>
    <w:basedOn w:val="Normal"/>
    <w:link w:val="MarkeringsbobletekstTegn"/>
    <w:uiPriority w:val="99"/>
    <w:semiHidden/>
    <w:rsid w:val="00CD44A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44AA"/>
    <w:rPr>
      <w:rFonts w:ascii="Tahoma" w:hAnsi="Tahoma" w:cs="Tahoma"/>
      <w:sz w:val="16"/>
      <w:szCs w:val="16"/>
      <w:lang w:val="da-DK"/>
    </w:rPr>
  </w:style>
  <w:style w:type="paragraph" w:styleId="Bibliografi">
    <w:name w:val="Bibliography"/>
    <w:basedOn w:val="Normal"/>
    <w:next w:val="Normal"/>
    <w:uiPriority w:val="37"/>
    <w:semiHidden/>
    <w:rsid w:val="00CD44AA"/>
    <w:rPr>
      <w:sz w:val="18"/>
      <w:szCs w:val="18"/>
    </w:rPr>
  </w:style>
  <w:style w:type="paragraph" w:styleId="Brdtekst">
    <w:name w:val="Body Text"/>
    <w:basedOn w:val="Normal"/>
    <w:link w:val="BrdtekstTegn"/>
    <w:uiPriority w:val="4"/>
    <w:semiHidden/>
    <w:qFormat/>
    <w:rsid w:val="00CD44AA"/>
    <w:pPr>
      <w:spacing w:after="240"/>
    </w:pPr>
    <w:rPr>
      <w:sz w:val="18"/>
      <w:szCs w:val="18"/>
    </w:rPr>
  </w:style>
  <w:style w:type="character" w:customStyle="1" w:styleId="BrdtekstTegn">
    <w:name w:val="Brødtekst Tegn"/>
    <w:basedOn w:val="Standardskrifttypeiafsnit"/>
    <w:link w:val="Brdtekst"/>
    <w:uiPriority w:val="4"/>
    <w:semiHidden/>
    <w:rsid w:val="00CD44AA"/>
    <w:rPr>
      <w:sz w:val="18"/>
      <w:szCs w:val="18"/>
      <w:lang w:val="da-DK"/>
    </w:rPr>
  </w:style>
  <w:style w:type="paragraph" w:styleId="Brdtekst2">
    <w:name w:val="Body Text 2"/>
    <w:basedOn w:val="Normal"/>
    <w:link w:val="Brdtekst2Tegn"/>
    <w:uiPriority w:val="99"/>
    <w:semiHidden/>
    <w:rsid w:val="00CD44AA"/>
    <w:pPr>
      <w:spacing w:after="120" w:line="480" w:lineRule="auto"/>
    </w:pPr>
    <w:rPr>
      <w:sz w:val="18"/>
      <w:szCs w:val="18"/>
    </w:rPr>
  </w:style>
  <w:style w:type="character" w:customStyle="1" w:styleId="Brdtekst2Tegn">
    <w:name w:val="Brødtekst 2 Tegn"/>
    <w:basedOn w:val="Standardskrifttypeiafsnit"/>
    <w:link w:val="Brdtekst2"/>
    <w:uiPriority w:val="99"/>
    <w:semiHidden/>
    <w:rsid w:val="00CD44AA"/>
    <w:rPr>
      <w:sz w:val="18"/>
      <w:szCs w:val="18"/>
      <w:lang w:val="da-DK"/>
    </w:rPr>
  </w:style>
  <w:style w:type="paragraph" w:styleId="Brdtekst3">
    <w:name w:val="Body Text 3"/>
    <w:basedOn w:val="Normal"/>
    <w:link w:val="Brdtekst3Tegn"/>
    <w:uiPriority w:val="99"/>
    <w:semiHidden/>
    <w:rsid w:val="00CD44AA"/>
    <w:pPr>
      <w:spacing w:after="120"/>
    </w:pPr>
    <w:rPr>
      <w:sz w:val="16"/>
      <w:szCs w:val="16"/>
    </w:rPr>
  </w:style>
  <w:style w:type="character" w:customStyle="1" w:styleId="Brdtekst3Tegn">
    <w:name w:val="Brødtekst 3 Tegn"/>
    <w:basedOn w:val="Standardskrifttypeiafsnit"/>
    <w:link w:val="Brdtekst3"/>
    <w:uiPriority w:val="99"/>
    <w:semiHidden/>
    <w:rsid w:val="00CD44AA"/>
    <w:rPr>
      <w:sz w:val="16"/>
      <w:szCs w:val="16"/>
      <w:lang w:val="da-DK"/>
    </w:rPr>
  </w:style>
  <w:style w:type="paragraph" w:styleId="Brdtekst-frstelinjeindrykning1">
    <w:name w:val="Body Text First Indent"/>
    <w:basedOn w:val="Brdtekst"/>
    <w:link w:val="Brdtekst-frstelinjeindrykning1Tegn"/>
    <w:uiPriority w:val="99"/>
    <w:semiHidden/>
    <w:rsid w:val="00CD44AA"/>
    <w:pPr>
      <w:ind w:firstLine="360"/>
    </w:pPr>
  </w:style>
  <w:style w:type="character" w:customStyle="1" w:styleId="Brdtekst-frstelinjeindrykning1Tegn">
    <w:name w:val="Brødtekst - førstelinjeindrykning 1 Tegn"/>
    <w:basedOn w:val="BrdtekstTegn"/>
    <w:link w:val="Brdtekst-frstelinjeindrykning1"/>
    <w:uiPriority w:val="99"/>
    <w:semiHidden/>
    <w:rsid w:val="00CD44AA"/>
    <w:rPr>
      <w:sz w:val="18"/>
      <w:szCs w:val="18"/>
      <w:lang w:val="da-DK"/>
    </w:rPr>
  </w:style>
  <w:style w:type="paragraph" w:styleId="Brdtekstindrykning">
    <w:name w:val="Body Text Indent"/>
    <w:basedOn w:val="Normal"/>
    <w:link w:val="BrdtekstindrykningTegn"/>
    <w:uiPriority w:val="99"/>
    <w:semiHidden/>
    <w:rsid w:val="00CD44AA"/>
    <w:pPr>
      <w:spacing w:after="120"/>
      <w:ind w:left="283"/>
    </w:pPr>
    <w:rPr>
      <w:sz w:val="18"/>
      <w:szCs w:val="18"/>
    </w:rPr>
  </w:style>
  <w:style w:type="character" w:customStyle="1" w:styleId="BrdtekstindrykningTegn">
    <w:name w:val="Brødtekstindrykning Tegn"/>
    <w:basedOn w:val="Standardskrifttypeiafsnit"/>
    <w:link w:val="Brdtekstindrykning"/>
    <w:uiPriority w:val="99"/>
    <w:semiHidden/>
    <w:rsid w:val="00CD44AA"/>
    <w:rPr>
      <w:sz w:val="18"/>
      <w:szCs w:val="18"/>
      <w:lang w:val="da-DK"/>
    </w:rPr>
  </w:style>
  <w:style w:type="paragraph" w:styleId="Brdtekst-frstelinjeindrykning2">
    <w:name w:val="Body Text First Indent 2"/>
    <w:basedOn w:val="Brdtekstindrykning"/>
    <w:link w:val="Brdtekst-frstelinjeindrykning2Tegn"/>
    <w:uiPriority w:val="99"/>
    <w:semiHidden/>
    <w:rsid w:val="00CD44AA"/>
    <w:pPr>
      <w:spacing w:after="24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D44AA"/>
    <w:rPr>
      <w:sz w:val="18"/>
      <w:szCs w:val="18"/>
      <w:lang w:val="da-DK"/>
    </w:rPr>
  </w:style>
  <w:style w:type="paragraph" w:styleId="Brdtekstindrykning2">
    <w:name w:val="Body Text Indent 2"/>
    <w:basedOn w:val="Normal"/>
    <w:link w:val="Brdtekstindrykning2Tegn"/>
    <w:uiPriority w:val="99"/>
    <w:semiHidden/>
    <w:rsid w:val="00CD44AA"/>
    <w:pPr>
      <w:spacing w:after="120" w:line="480" w:lineRule="auto"/>
      <w:ind w:left="283"/>
    </w:pPr>
    <w:rPr>
      <w:sz w:val="18"/>
      <w:szCs w:val="18"/>
    </w:rPr>
  </w:style>
  <w:style w:type="character" w:customStyle="1" w:styleId="Brdtekstindrykning2Tegn">
    <w:name w:val="Brødtekstindrykning 2 Tegn"/>
    <w:basedOn w:val="Standardskrifttypeiafsnit"/>
    <w:link w:val="Brdtekstindrykning2"/>
    <w:uiPriority w:val="99"/>
    <w:semiHidden/>
    <w:rsid w:val="00CD44AA"/>
    <w:rPr>
      <w:sz w:val="18"/>
      <w:szCs w:val="18"/>
      <w:lang w:val="da-DK"/>
    </w:rPr>
  </w:style>
  <w:style w:type="paragraph" w:styleId="Brdtekstindrykning3">
    <w:name w:val="Body Text Indent 3"/>
    <w:basedOn w:val="Normal"/>
    <w:link w:val="Brdtekstindrykning3Tegn"/>
    <w:uiPriority w:val="99"/>
    <w:semiHidden/>
    <w:rsid w:val="00CD44A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D44AA"/>
    <w:rPr>
      <w:sz w:val="16"/>
      <w:szCs w:val="16"/>
      <w:lang w:val="da-DK"/>
    </w:rPr>
  </w:style>
  <w:style w:type="paragraph" w:customStyle="1" w:styleId="Boilerplate">
    <w:name w:val="Boilerplate"/>
    <w:uiPriority w:val="99"/>
    <w:semiHidden/>
    <w:qFormat/>
    <w:rsid w:val="00651054"/>
    <w:pPr>
      <w:spacing w:after="240" w:line="280" w:lineRule="exact"/>
    </w:pPr>
    <w:rPr>
      <w:rFonts w:eastAsia="Times New Roman" w:cs="Times New Roman"/>
      <w:sz w:val="16"/>
    </w:rPr>
  </w:style>
  <w:style w:type="paragraph" w:customStyle="1" w:styleId="Boilerplatesmall">
    <w:name w:val="Boilerplate small"/>
    <w:uiPriority w:val="99"/>
    <w:semiHidden/>
    <w:qFormat/>
    <w:rsid w:val="00651054"/>
    <w:pPr>
      <w:spacing w:line="130" w:lineRule="exact"/>
    </w:pPr>
    <w:rPr>
      <w:rFonts w:eastAsia="Times New Roman" w:cs="Times New Roman"/>
      <w:noProof/>
      <w:color w:val="7F7F7F" w:themeColor="text1" w:themeTint="80"/>
      <w:sz w:val="12"/>
    </w:rPr>
  </w:style>
  <w:style w:type="paragraph" w:customStyle="1" w:styleId="Captionheading">
    <w:name w:val="Caption heading"/>
    <w:next w:val="Billedtekst"/>
    <w:uiPriority w:val="99"/>
    <w:semiHidden/>
    <w:qFormat/>
    <w:rsid w:val="00436F10"/>
    <w:pPr>
      <w:spacing w:before="60" w:after="60"/>
    </w:pPr>
    <w:rPr>
      <w:rFonts w:eastAsia="Times New Roman" w:cs="Times New Roman"/>
      <w:b/>
    </w:rPr>
  </w:style>
  <w:style w:type="paragraph" w:styleId="Sluthilsen">
    <w:name w:val="Closing"/>
    <w:basedOn w:val="Normal"/>
    <w:link w:val="SluthilsenTegn"/>
    <w:uiPriority w:val="99"/>
    <w:semiHidden/>
    <w:rsid w:val="00CD44AA"/>
    <w:pPr>
      <w:spacing w:line="240" w:lineRule="auto"/>
      <w:ind w:left="4252"/>
    </w:pPr>
    <w:rPr>
      <w:sz w:val="18"/>
      <w:szCs w:val="18"/>
    </w:rPr>
  </w:style>
  <w:style w:type="character" w:customStyle="1" w:styleId="SluthilsenTegn">
    <w:name w:val="Sluthilsen Tegn"/>
    <w:basedOn w:val="Standardskrifttypeiafsnit"/>
    <w:link w:val="Sluthilsen"/>
    <w:uiPriority w:val="99"/>
    <w:semiHidden/>
    <w:rsid w:val="00CD44AA"/>
    <w:rPr>
      <w:sz w:val="18"/>
      <w:szCs w:val="18"/>
      <w:lang w:val="da-DK"/>
    </w:rPr>
  </w:style>
  <w:style w:type="table" w:styleId="Farvetgitter">
    <w:name w:val="Colorful Grid"/>
    <w:basedOn w:val="Tabel-Normal"/>
    <w:uiPriority w:val="73"/>
    <w:rsid w:val="00CD44AA"/>
    <w:pPr>
      <w:spacing w:line="240" w:lineRule="auto"/>
    </w:pPr>
    <w:rPr>
      <w:color w:val="000000" w:themeColor="text1"/>
      <w:sz w:val="18"/>
      <w:szCs w:val="18"/>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D44AA"/>
    <w:pPr>
      <w:spacing w:line="240" w:lineRule="auto"/>
    </w:pPr>
    <w:rPr>
      <w:color w:val="000000" w:themeColor="text1"/>
      <w:sz w:val="18"/>
      <w:szCs w:val="18"/>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Farvetgitter-fremhvningsfarve2">
    <w:name w:val="Colorful Grid Accent 2"/>
    <w:basedOn w:val="Tabel-Normal"/>
    <w:uiPriority w:val="73"/>
    <w:rsid w:val="00CD44AA"/>
    <w:pPr>
      <w:spacing w:line="240" w:lineRule="auto"/>
    </w:pPr>
    <w:rPr>
      <w:color w:val="000000" w:themeColor="text1"/>
      <w:sz w:val="18"/>
      <w:szCs w:val="18"/>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Farvetgitter-fremhvningsfarve3">
    <w:name w:val="Colorful Grid Accent 3"/>
    <w:basedOn w:val="Tabel-Normal"/>
    <w:uiPriority w:val="73"/>
    <w:rsid w:val="00CD44AA"/>
    <w:pPr>
      <w:spacing w:line="240" w:lineRule="auto"/>
    </w:pPr>
    <w:rPr>
      <w:color w:val="000000" w:themeColor="text1"/>
      <w:sz w:val="18"/>
      <w:szCs w:val="18"/>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Farvetgitter-fremhvningsfarve4">
    <w:name w:val="Colorful Grid Accent 4"/>
    <w:basedOn w:val="Tabel-Normal"/>
    <w:uiPriority w:val="73"/>
    <w:rsid w:val="00CD44AA"/>
    <w:pPr>
      <w:spacing w:line="240" w:lineRule="auto"/>
    </w:pPr>
    <w:rPr>
      <w:color w:val="000000" w:themeColor="text1"/>
      <w:sz w:val="18"/>
      <w:szCs w:val="18"/>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Farvetgitter-fremhvningsfarve5">
    <w:name w:val="Colorful Grid Accent 5"/>
    <w:basedOn w:val="Tabel-Normal"/>
    <w:uiPriority w:val="73"/>
    <w:rsid w:val="00CD44AA"/>
    <w:pPr>
      <w:spacing w:line="240" w:lineRule="auto"/>
    </w:pPr>
    <w:rPr>
      <w:color w:val="000000" w:themeColor="text1"/>
      <w:sz w:val="18"/>
      <w:szCs w:val="18"/>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Farvetgitter-fremhvningsfarve6">
    <w:name w:val="Colorful Grid Accent 6"/>
    <w:basedOn w:val="Tabel-Normal"/>
    <w:uiPriority w:val="73"/>
    <w:rsid w:val="00CD44AA"/>
    <w:pPr>
      <w:spacing w:line="240" w:lineRule="auto"/>
    </w:pPr>
    <w:rPr>
      <w:color w:val="000000" w:themeColor="text1"/>
      <w:sz w:val="18"/>
      <w:szCs w:val="18"/>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Farvetliste">
    <w:name w:val="Colorful List"/>
    <w:basedOn w:val="Tabel-Normal"/>
    <w:uiPriority w:val="72"/>
    <w:rsid w:val="00CD44AA"/>
    <w:pPr>
      <w:spacing w:line="240" w:lineRule="auto"/>
    </w:pPr>
    <w:rPr>
      <w:color w:val="000000" w:themeColor="text1"/>
      <w:sz w:val="18"/>
      <w:szCs w:val="18"/>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D44AA"/>
    <w:pPr>
      <w:spacing w:line="240" w:lineRule="auto"/>
    </w:pPr>
    <w:rPr>
      <w:color w:val="000000" w:themeColor="text1"/>
      <w:sz w:val="18"/>
      <w:szCs w:val="18"/>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Farvetliste-fremhvningsfarve2">
    <w:name w:val="Colorful List Accent 2"/>
    <w:basedOn w:val="Tabel-Normal"/>
    <w:uiPriority w:val="72"/>
    <w:rsid w:val="00CD44AA"/>
    <w:pPr>
      <w:spacing w:line="240" w:lineRule="auto"/>
    </w:pPr>
    <w:rPr>
      <w:color w:val="000000" w:themeColor="text1"/>
      <w:sz w:val="18"/>
      <w:szCs w:val="18"/>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Farvetliste-fremhvningsfarve3">
    <w:name w:val="Colorful List Accent 3"/>
    <w:basedOn w:val="Tabel-Normal"/>
    <w:uiPriority w:val="72"/>
    <w:rsid w:val="00CD44AA"/>
    <w:pPr>
      <w:spacing w:line="240" w:lineRule="auto"/>
    </w:pPr>
    <w:rPr>
      <w:color w:val="000000" w:themeColor="text1"/>
      <w:sz w:val="18"/>
      <w:szCs w:val="18"/>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Farvetliste-fremhvningsfarve4">
    <w:name w:val="Colorful List Accent 4"/>
    <w:basedOn w:val="Tabel-Normal"/>
    <w:uiPriority w:val="72"/>
    <w:rsid w:val="00CD44AA"/>
    <w:pPr>
      <w:spacing w:line="240" w:lineRule="auto"/>
    </w:pPr>
    <w:rPr>
      <w:color w:val="000000" w:themeColor="text1"/>
      <w:sz w:val="18"/>
      <w:szCs w:val="18"/>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Farvetliste-fremhvningsfarve5">
    <w:name w:val="Colorful List Accent 5"/>
    <w:basedOn w:val="Tabel-Normal"/>
    <w:uiPriority w:val="72"/>
    <w:rsid w:val="00CD44AA"/>
    <w:pPr>
      <w:spacing w:line="240" w:lineRule="auto"/>
    </w:pPr>
    <w:rPr>
      <w:color w:val="000000" w:themeColor="text1"/>
      <w:sz w:val="18"/>
      <w:szCs w:val="18"/>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Farvetliste-fremhvningsfarve6">
    <w:name w:val="Colorful List Accent 6"/>
    <w:basedOn w:val="Tabel-Normal"/>
    <w:uiPriority w:val="72"/>
    <w:rsid w:val="00CD44AA"/>
    <w:pPr>
      <w:spacing w:line="240" w:lineRule="auto"/>
    </w:pPr>
    <w:rPr>
      <w:color w:val="000000" w:themeColor="text1"/>
      <w:sz w:val="18"/>
      <w:szCs w:val="18"/>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Farvetskygge">
    <w:name w:val="Colorful Shading"/>
    <w:basedOn w:val="Tabel-Normal"/>
    <w:uiPriority w:val="71"/>
    <w:rsid w:val="00CD44AA"/>
    <w:pPr>
      <w:spacing w:line="240" w:lineRule="auto"/>
    </w:pPr>
    <w:rPr>
      <w:color w:val="000000" w:themeColor="text1"/>
      <w:sz w:val="18"/>
      <w:szCs w:val="18"/>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D44AA"/>
    <w:pPr>
      <w:spacing w:line="240" w:lineRule="auto"/>
    </w:pPr>
    <w:rPr>
      <w:color w:val="000000" w:themeColor="text1"/>
      <w:sz w:val="18"/>
      <w:szCs w:val="18"/>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D44AA"/>
    <w:pPr>
      <w:spacing w:line="240" w:lineRule="auto"/>
    </w:pPr>
    <w:rPr>
      <w:color w:val="000000" w:themeColor="text1"/>
      <w:sz w:val="18"/>
      <w:szCs w:val="18"/>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D44AA"/>
    <w:pPr>
      <w:spacing w:line="240" w:lineRule="auto"/>
    </w:pPr>
    <w:rPr>
      <w:color w:val="000000" w:themeColor="text1"/>
      <w:sz w:val="18"/>
      <w:szCs w:val="18"/>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Farvetskygge-fremhvningsfarve4">
    <w:name w:val="Colorful Shading Accent 4"/>
    <w:basedOn w:val="Tabel-Normal"/>
    <w:uiPriority w:val="71"/>
    <w:rsid w:val="00CD44AA"/>
    <w:pPr>
      <w:spacing w:line="240" w:lineRule="auto"/>
    </w:pPr>
    <w:rPr>
      <w:color w:val="000000" w:themeColor="text1"/>
      <w:sz w:val="18"/>
      <w:szCs w:val="18"/>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D44AA"/>
    <w:pPr>
      <w:spacing w:line="240" w:lineRule="auto"/>
    </w:pPr>
    <w:rPr>
      <w:color w:val="000000" w:themeColor="text1"/>
      <w:sz w:val="18"/>
      <w:szCs w:val="18"/>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D44AA"/>
    <w:pPr>
      <w:spacing w:line="240" w:lineRule="auto"/>
    </w:pPr>
    <w:rPr>
      <w:color w:val="000000" w:themeColor="text1"/>
      <w:sz w:val="18"/>
      <w:szCs w:val="18"/>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CD44AA"/>
    <w:rPr>
      <w:sz w:val="16"/>
      <w:szCs w:val="16"/>
      <w:lang w:val="da-DK"/>
    </w:rPr>
  </w:style>
  <w:style w:type="paragraph" w:styleId="Kommentartekst">
    <w:name w:val="annotation text"/>
    <w:basedOn w:val="Normal"/>
    <w:link w:val="KommentartekstTegn"/>
    <w:uiPriority w:val="99"/>
    <w:semiHidden/>
    <w:rsid w:val="00CD44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D44AA"/>
    <w:rPr>
      <w:sz w:val="20"/>
      <w:szCs w:val="20"/>
      <w:lang w:val="da-DK"/>
    </w:rPr>
  </w:style>
  <w:style w:type="paragraph" w:styleId="Kommentaremne">
    <w:name w:val="annotation subject"/>
    <w:basedOn w:val="Kommentartekst"/>
    <w:next w:val="Kommentartekst"/>
    <w:link w:val="KommentaremneTegn"/>
    <w:uiPriority w:val="99"/>
    <w:semiHidden/>
    <w:rsid w:val="00CD44AA"/>
    <w:rPr>
      <w:b/>
      <w:bCs/>
    </w:rPr>
  </w:style>
  <w:style w:type="character" w:customStyle="1" w:styleId="KommentaremneTegn">
    <w:name w:val="Kommentaremne Tegn"/>
    <w:basedOn w:val="KommentartekstTegn"/>
    <w:link w:val="Kommentaremne"/>
    <w:uiPriority w:val="99"/>
    <w:semiHidden/>
    <w:rsid w:val="00CD44AA"/>
    <w:rPr>
      <w:b/>
      <w:bCs/>
      <w:sz w:val="20"/>
      <w:szCs w:val="20"/>
      <w:lang w:val="da-DK"/>
    </w:rPr>
  </w:style>
  <w:style w:type="paragraph" w:customStyle="1" w:styleId="Heading1un-numbered">
    <w:name w:val="Heading 1 (un-numbered)"/>
    <w:basedOn w:val="Normal"/>
    <w:next w:val="Normal"/>
    <w:uiPriority w:val="2"/>
    <w:qFormat/>
    <w:rsid w:val="00CD44AA"/>
    <w:pPr>
      <w:keepNext/>
      <w:keepLines/>
      <w:pageBreakBefore/>
      <w:framePr w:w="10546" w:wrap="around" w:hAnchor="margin" w:yAlign="top"/>
      <w:spacing w:after="480" w:line="720" w:lineRule="atLeast"/>
    </w:pPr>
    <w:rPr>
      <w:sz w:val="60"/>
      <w:szCs w:val="18"/>
    </w:rPr>
  </w:style>
  <w:style w:type="paragraph" w:customStyle="1" w:styleId="ContentsandContinued">
    <w:name w:val="Contents and Continued"/>
    <w:basedOn w:val="Normal"/>
    <w:next w:val="Normal"/>
    <w:uiPriority w:val="99"/>
    <w:semiHidden/>
    <w:qFormat/>
    <w:rsid w:val="006F3EC3"/>
    <w:pPr>
      <w:keepNext/>
      <w:keepLines/>
      <w:pageBreakBefore/>
      <w:spacing w:after="1800" w:line="240" w:lineRule="auto"/>
    </w:pPr>
    <w:rPr>
      <w:rFonts w:eastAsia="Times New Roman" w:cs="Arial"/>
      <w:bCs/>
      <w:color w:val="44546A" w:themeColor="text2"/>
      <w:sz w:val="60"/>
      <w:szCs w:val="28"/>
    </w:rPr>
  </w:style>
  <w:style w:type="paragraph" w:customStyle="1" w:styleId="Copies">
    <w:name w:val="Copies"/>
    <w:basedOn w:val="Normal"/>
    <w:next w:val="Normal"/>
    <w:uiPriority w:val="99"/>
    <w:semiHidden/>
    <w:rsid w:val="00651054"/>
    <w:pPr>
      <w:tabs>
        <w:tab w:val="left" w:pos="851"/>
      </w:tabs>
      <w:ind w:left="851" w:hanging="851"/>
    </w:pPr>
    <w:rPr>
      <w:rFonts w:eastAsia="Times New Roman" w:cs="Times New Roman"/>
    </w:rPr>
  </w:style>
  <w:style w:type="paragraph" w:customStyle="1" w:styleId="Copiesindent">
    <w:name w:val="Copies indent"/>
    <w:basedOn w:val="Copies"/>
    <w:uiPriority w:val="99"/>
    <w:semiHidden/>
    <w:qFormat/>
    <w:rsid w:val="00651054"/>
    <w:pPr>
      <w:ind w:firstLine="0"/>
      <w:contextualSpacing/>
    </w:pPr>
    <w:rPr>
      <w:rFonts w:eastAsiaTheme="minorHAnsi" w:cstheme="minorBidi"/>
    </w:rPr>
  </w:style>
  <w:style w:type="table" w:styleId="Mrkliste">
    <w:name w:val="Dark List"/>
    <w:basedOn w:val="Tabel-Normal"/>
    <w:uiPriority w:val="70"/>
    <w:rsid w:val="00CD44AA"/>
    <w:pPr>
      <w:spacing w:line="240" w:lineRule="auto"/>
    </w:pPr>
    <w:rPr>
      <w:color w:val="FFFFFF" w:themeColor="background1"/>
      <w:sz w:val="18"/>
      <w:szCs w:val="18"/>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D44AA"/>
    <w:pPr>
      <w:spacing w:line="240" w:lineRule="auto"/>
    </w:pPr>
    <w:rPr>
      <w:color w:val="FFFFFF" w:themeColor="background1"/>
      <w:sz w:val="18"/>
      <w:szCs w:val="18"/>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Mrkliste-fremhvningsfarve2">
    <w:name w:val="Dark List Accent 2"/>
    <w:basedOn w:val="Tabel-Normal"/>
    <w:uiPriority w:val="70"/>
    <w:rsid w:val="00CD44AA"/>
    <w:pPr>
      <w:spacing w:line="240" w:lineRule="auto"/>
    </w:pPr>
    <w:rPr>
      <w:color w:val="FFFFFF" w:themeColor="background1"/>
      <w:sz w:val="18"/>
      <w:szCs w:val="18"/>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Mrkliste-fremhvningsfarve3">
    <w:name w:val="Dark List Accent 3"/>
    <w:basedOn w:val="Tabel-Normal"/>
    <w:uiPriority w:val="70"/>
    <w:rsid w:val="00CD44AA"/>
    <w:pPr>
      <w:spacing w:line="240" w:lineRule="auto"/>
    </w:pPr>
    <w:rPr>
      <w:color w:val="FFFFFF" w:themeColor="background1"/>
      <w:sz w:val="18"/>
      <w:szCs w:val="18"/>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Mrkliste-fremhvningsfarve4">
    <w:name w:val="Dark List Accent 4"/>
    <w:basedOn w:val="Tabel-Normal"/>
    <w:uiPriority w:val="70"/>
    <w:rsid w:val="00CD44AA"/>
    <w:pPr>
      <w:spacing w:line="240" w:lineRule="auto"/>
    </w:pPr>
    <w:rPr>
      <w:color w:val="FFFFFF" w:themeColor="background1"/>
      <w:sz w:val="18"/>
      <w:szCs w:val="18"/>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Mrkliste-fremhvningsfarve5">
    <w:name w:val="Dark List Accent 5"/>
    <w:basedOn w:val="Tabel-Normal"/>
    <w:uiPriority w:val="70"/>
    <w:rsid w:val="00CD44AA"/>
    <w:pPr>
      <w:spacing w:line="240" w:lineRule="auto"/>
    </w:pPr>
    <w:rPr>
      <w:color w:val="FFFFFF" w:themeColor="background1"/>
      <w:sz w:val="18"/>
      <w:szCs w:val="18"/>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Mrkliste-fremhvningsfarve6">
    <w:name w:val="Dark List Accent 6"/>
    <w:basedOn w:val="Tabel-Normal"/>
    <w:uiPriority w:val="70"/>
    <w:rsid w:val="00CD44AA"/>
    <w:pPr>
      <w:spacing w:line="240" w:lineRule="auto"/>
    </w:pPr>
    <w:rPr>
      <w:color w:val="FFFFFF" w:themeColor="background1"/>
      <w:sz w:val="18"/>
      <w:szCs w:val="18"/>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o">
    <w:name w:val="Date"/>
    <w:basedOn w:val="Normal"/>
    <w:next w:val="Normal"/>
    <w:link w:val="DatoTegn"/>
    <w:uiPriority w:val="99"/>
    <w:semiHidden/>
    <w:rsid w:val="00CD44AA"/>
    <w:rPr>
      <w:sz w:val="18"/>
      <w:szCs w:val="18"/>
    </w:rPr>
  </w:style>
  <w:style w:type="character" w:customStyle="1" w:styleId="DatoTegn">
    <w:name w:val="Dato Tegn"/>
    <w:basedOn w:val="Standardskrifttypeiafsnit"/>
    <w:link w:val="Dato"/>
    <w:uiPriority w:val="99"/>
    <w:semiHidden/>
    <w:rsid w:val="00CD44AA"/>
    <w:rPr>
      <w:sz w:val="18"/>
      <w:szCs w:val="18"/>
      <w:lang w:val="da-DK"/>
    </w:rPr>
  </w:style>
  <w:style w:type="paragraph" w:styleId="Dokumentoversigt">
    <w:name w:val="Document Map"/>
    <w:basedOn w:val="Normal"/>
    <w:link w:val="DokumentoversigtTegn"/>
    <w:uiPriority w:val="99"/>
    <w:semiHidden/>
    <w:rsid w:val="00CD44AA"/>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D44AA"/>
    <w:rPr>
      <w:rFonts w:ascii="Tahoma" w:hAnsi="Tahoma" w:cs="Tahoma"/>
      <w:sz w:val="16"/>
      <w:szCs w:val="16"/>
      <w:lang w:val="da-DK"/>
    </w:rPr>
  </w:style>
  <w:style w:type="paragraph" w:styleId="E-mail-signatur">
    <w:name w:val="E-mail Signature"/>
    <w:basedOn w:val="Normal"/>
    <w:link w:val="E-mail-signaturTegn"/>
    <w:uiPriority w:val="99"/>
    <w:semiHidden/>
    <w:rsid w:val="00CD44AA"/>
    <w:pPr>
      <w:spacing w:line="240" w:lineRule="auto"/>
    </w:pPr>
    <w:rPr>
      <w:sz w:val="18"/>
      <w:szCs w:val="18"/>
    </w:rPr>
  </w:style>
  <w:style w:type="character" w:customStyle="1" w:styleId="E-mail-signaturTegn">
    <w:name w:val="E-mail-signatur Tegn"/>
    <w:basedOn w:val="Standardskrifttypeiafsnit"/>
    <w:link w:val="E-mail-signatur"/>
    <w:uiPriority w:val="99"/>
    <w:semiHidden/>
    <w:rsid w:val="00CD44AA"/>
    <w:rPr>
      <w:sz w:val="18"/>
      <w:szCs w:val="18"/>
      <w:lang w:val="da-DK"/>
    </w:rPr>
  </w:style>
  <w:style w:type="character" w:styleId="Fremhv">
    <w:name w:val="Emphasis"/>
    <w:basedOn w:val="Standardskrifttypeiafsnit"/>
    <w:uiPriority w:val="20"/>
    <w:semiHidden/>
    <w:qFormat/>
    <w:rsid w:val="00CD44AA"/>
    <w:rPr>
      <w:i/>
      <w:iCs/>
      <w:lang w:val="da-DK"/>
    </w:rPr>
  </w:style>
  <w:style w:type="paragraph" w:styleId="Modtageradresse">
    <w:name w:val="envelope address"/>
    <w:basedOn w:val="Normal"/>
    <w:uiPriority w:val="99"/>
    <w:semiHidden/>
    <w:rsid w:val="00CD44A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CD44AA"/>
    <w:pPr>
      <w:spacing w:line="240" w:lineRule="auto"/>
    </w:pPr>
    <w:rPr>
      <w:rFonts w:asciiTheme="majorHAnsi" w:eastAsiaTheme="majorEastAsia" w:hAnsiTheme="majorHAnsi" w:cstheme="majorBidi"/>
      <w:sz w:val="20"/>
      <w:szCs w:val="20"/>
    </w:rPr>
  </w:style>
  <w:style w:type="character" w:styleId="BesgtHyperlink">
    <w:name w:val="FollowedHyperlink"/>
    <w:basedOn w:val="Standardskrifttypeiafsnit"/>
    <w:uiPriority w:val="99"/>
    <w:semiHidden/>
    <w:rsid w:val="00CD44AA"/>
    <w:rPr>
      <w:color w:val="53565A"/>
      <w:u w:val="single"/>
      <w:lang w:val="da-DK"/>
    </w:rPr>
  </w:style>
  <w:style w:type="character" w:styleId="Fodnotehenvisning">
    <w:name w:val="footnote reference"/>
    <w:basedOn w:val="Standardskrifttypeiafsnit"/>
    <w:uiPriority w:val="99"/>
    <w:semiHidden/>
    <w:rsid w:val="00CD44AA"/>
    <w:rPr>
      <w:vertAlign w:val="superscript"/>
      <w:lang w:val="da-DK"/>
    </w:rPr>
  </w:style>
  <w:style w:type="paragraph" w:customStyle="1" w:styleId="GlobalEndorsement">
    <w:name w:val="Global Endorsement"/>
    <w:uiPriority w:val="99"/>
    <w:semiHidden/>
    <w:qFormat/>
    <w:rsid w:val="00651054"/>
    <w:pPr>
      <w:spacing w:line="280" w:lineRule="exact"/>
    </w:pPr>
    <w:rPr>
      <w:rFonts w:eastAsia="Times New Roman" w:cs="Times New Roman"/>
      <w:b/>
      <w:sz w:val="16"/>
    </w:rPr>
  </w:style>
  <w:style w:type="paragraph" w:customStyle="1" w:styleId="GlobalEndorsementsmall">
    <w:name w:val="Global Endorsement small"/>
    <w:uiPriority w:val="99"/>
    <w:semiHidden/>
    <w:qFormat/>
    <w:rsid w:val="00651054"/>
    <w:pPr>
      <w:spacing w:line="160" w:lineRule="exact"/>
    </w:pPr>
    <w:rPr>
      <w:rFonts w:eastAsia="Times New Roman" w:cs="Times New Roman"/>
      <w:color w:val="7F7F7F" w:themeColor="text1" w:themeTint="80"/>
      <w:sz w:val="14"/>
    </w:rPr>
  </w:style>
  <w:style w:type="table" w:customStyle="1" w:styleId="GridTable1Light-Accent11">
    <w:name w:val="Grid Table 1 Light - Accent 1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2-Accent21">
    <w:name w:val="Grid Table 2 - Accent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2-Accent31">
    <w:name w:val="Grid Table 2 - Accent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2-Accent41">
    <w:name w:val="Grid Table 2 - Accent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2-Accent51">
    <w:name w:val="Grid Table 2 - Accent 5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2-Accent61">
    <w:name w:val="Grid Table 2 - Accent 6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21">
    <w:name w:val="Grid Table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3-Accent21">
    <w:name w:val="Grid Table 3 - Accent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3-Accent31">
    <w:name w:val="Grid Table 3 - Accent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3-Accent41">
    <w:name w:val="Grid Table 3 - Accent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3-Accent51">
    <w:name w:val="Grid Table 3 - Accent 5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3-Accent61">
    <w:name w:val="Grid Table 3 - Accent 6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31">
    <w:name w:val="Grid Table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21">
    <w:name w:val="Grid Table 4 - Accent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4-Accent31">
    <w:name w:val="Grid Table 4 - Accent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4-Accent41">
    <w:name w:val="Grid Table 4 - Accent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4-Accent51">
    <w:name w:val="Grid Table 4 - Accent 5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4-Accent61">
    <w:name w:val="Grid Table 4 - Accent 6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41">
    <w:name w:val="Grid Table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customStyle="1" w:styleId="GridTable5Dark-Accent21">
    <w:name w:val="Grid Table 5 Dark - Accent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customStyle="1" w:styleId="GridTable5Dark-Accent31">
    <w:name w:val="Grid Table 5 Dark - Accent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customStyle="1" w:styleId="GridTable5Dark-Accent41">
    <w:name w:val="Grid Table 5 Dark - Accent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customStyle="1" w:styleId="GridTable5Dark-Accent51">
    <w:name w:val="Grid Table 5 Dark - Accent 5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customStyle="1" w:styleId="GridTable5Dark-Accent61">
    <w:name w:val="Grid Table 5 Dark - Accent 6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customStyle="1" w:styleId="GridTable5Dark1">
    <w:name w:val="Grid Table 5 Dark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11">
    <w:name w:val="Grid Table 6 Colorful - Accent 11"/>
    <w:basedOn w:val="Tabel-Normal"/>
    <w:uiPriority w:val="99"/>
    <w:semiHidden/>
    <w:rsid w:val="00651054"/>
    <w:pPr>
      <w:spacing w:line="240" w:lineRule="auto"/>
    </w:pPr>
    <w:rPr>
      <w:rFonts w:asciiTheme="minorHAnsi" w:eastAsiaTheme="minorEastAsia" w:hAnsiTheme="minorHAnsi"/>
      <w:color w:val="638C1B" w:themeColor="accent1" w:themeShade="BF"/>
      <w:sz w:val="22"/>
      <w:szCs w:val="22"/>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6Colorful-Accent21">
    <w:name w:val="Grid Table 6 Colorful - Accent 21"/>
    <w:basedOn w:val="Tabel-Normal"/>
    <w:uiPriority w:val="99"/>
    <w:semiHidden/>
    <w:rsid w:val="00651054"/>
    <w:pPr>
      <w:spacing w:line="240" w:lineRule="auto"/>
    </w:pPr>
    <w:rPr>
      <w:rFonts w:asciiTheme="minorHAnsi" w:eastAsiaTheme="minorEastAsia" w:hAnsiTheme="minorHAnsi"/>
      <w:color w:val="034F29" w:themeColor="accent2" w:themeShade="BF"/>
      <w:sz w:val="22"/>
      <w:szCs w:val="22"/>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6Colorful-Accent31">
    <w:name w:val="Grid Table 6 Colorful - Accent 31"/>
    <w:basedOn w:val="Tabel-Normal"/>
    <w:uiPriority w:val="99"/>
    <w:semiHidden/>
    <w:rsid w:val="00651054"/>
    <w:pPr>
      <w:spacing w:line="240" w:lineRule="auto"/>
    </w:pPr>
    <w:rPr>
      <w:rFonts w:asciiTheme="minorHAnsi" w:eastAsiaTheme="minorEastAsia" w:hAnsiTheme="minorHAnsi"/>
      <w:color w:val="2291D1" w:themeColor="accent3" w:themeShade="BF"/>
      <w:sz w:val="22"/>
      <w:szCs w:val="22"/>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6Colorful-Accent41">
    <w:name w:val="Grid Table 6 Colorful - Accent 41"/>
    <w:basedOn w:val="Tabel-Normal"/>
    <w:uiPriority w:val="99"/>
    <w:semiHidden/>
    <w:rsid w:val="00651054"/>
    <w:pPr>
      <w:spacing w:line="240" w:lineRule="auto"/>
    </w:pPr>
    <w:rPr>
      <w:rFonts w:asciiTheme="minorHAnsi" w:eastAsiaTheme="minorEastAsia" w:hAnsiTheme="minorHAnsi"/>
      <w:color w:val="00184E" w:themeColor="accent4" w:themeShade="BF"/>
      <w:sz w:val="22"/>
      <w:szCs w:val="22"/>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6Colorful-Accent51">
    <w:name w:val="Grid Table 6 Colorful - Accent 51"/>
    <w:basedOn w:val="Tabel-Normal"/>
    <w:uiPriority w:val="99"/>
    <w:semiHidden/>
    <w:rsid w:val="00651054"/>
    <w:pPr>
      <w:spacing w:line="240" w:lineRule="auto"/>
    </w:pPr>
    <w:rPr>
      <w:rFonts w:asciiTheme="minorHAnsi" w:eastAsiaTheme="minorEastAsia" w:hAnsiTheme="minorHAnsi"/>
      <w:color w:val="00707E" w:themeColor="accent5" w:themeShade="BF"/>
      <w:sz w:val="22"/>
      <w:szCs w:val="22"/>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6Colorful-Accent61">
    <w:name w:val="Grid Table 6 Colorful - Accent 61"/>
    <w:basedOn w:val="Tabel-Normal"/>
    <w:uiPriority w:val="99"/>
    <w:semiHidden/>
    <w:rsid w:val="00651054"/>
    <w:pPr>
      <w:spacing w:line="240" w:lineRule="auto"/>
    </w:pPr>
    <w:rPr>
      <w:rFonts w:asciiTheme="minorHAnsi" w:eastAsiaTheme="minorEastAsia" w:hAnsiTheme="minorHAnsi"/>
      <w:color w:val="57595C" w:themeColor="accent6" w:themeShade="BF"/>
      <w:sz w:val="22"/>
      <w:szCs w:val="22"/>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6Colorful1">
    <w:name w:val="Grid Table 6 Colorful1"/>
    <w:basedOn w:val="Tabel-Normal"/>
    <w:uiPriority w:val="99"/>
    <w:semiHidden/>
    <w:rsid w:val="00651054"/>
    <w:pPr>
      <w:spacing w:line="240" w:lineRule="auto"/>
    </w:pPr>
    <w:rPr>
      <w:rFonts w:asciiTheme="minorHAnsi" w:eastAsiaTheme="minorEastAsia"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
    <w:name w:val="Grid Table 7 Colorful - Accent 11"/>
    <w:basedOn w:val="Tabel-Normal"/>
    <w:uiPriority w:val="99"/>
    <w:semiHidden/>
    <w:rsid w:val="00651054"/>
    <w:pPr>
      <w:spacing w:line="240" w:lineRule="auto"/>
    </w:pPr>
    <w:rPr>
      <w:rFonts w:asciiTheme="minorHAnsi" w:eastAsiaTheme="minorEastAsia" w:hAnsiTheme="minorHAnsi"/>
      <w:color w:val="638C1B" w:themeColor="accent1" w:themeShade="BF"/>
      <w:sz w:val="22"/>
      <w:szCs w:val="22"/>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7Colorful-Accent21">
    <w:name w:val="Grid Table 7 Colorful - Accent 21"/>
    <w:basedOn w:val="Tabel-Normal"/>
    <w:uiPriority w:val="99"/>
    <w:semiHidden/>
    <w:rsid w:val="00651054"/>
    <w:pPr>
      <w:spacing w:line="240" w:lineRule="auto"/>
    </w:pPr>
    <w:rPr>
      <w:rFonts w:asciiTheme="minorHAnsi" w:eastAsiaTheme="minorEastAsia" w:hAnsiTheme="minorHAnsi"/>
      <w:color w:val="034F29" w:themeColor="accent2" w:themeShade="BF"/>
      <w:sz w:val="22"/>
      <w:szCs w:val="22"/>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7Colorful-Accent31">
    <w:name w:val="Grid Table 7 Colorful - Accent 31"/>
    <w:basedOn w:val="Tabel-Normal"/>
    <w:uiPriority w:val="99"/>
    <w:semiHidden/>
    <w:rsid w:val="00651054"/>
    <w:pPr>
      <w:spacing w:line="240" w:lineRule="auto"/>
    </w:pPr>
    <w:rPr>
      <w:rFonts w:asciiTheme="minorHAnsi" w:eastAsiaTheme="minorEastAsia" w:hAnsiTheme="minorHAnsi"/>
      <w:color w:val="2291D1" w:themeColor="accent3" w:themeShade="BF"/>
      <w:sz w:val="22"/>
      <w:szCs w:val="22"/>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7Colorful-Accent41">
    <w:name w:val="Grid Table 7 Colorful - Accent 41"/>
    <w:basedOn w:val="Tabel-Normal"/>
    <w:uiPriority w:val="99"/>
    <w:semiHidden/>
    <w:rsid w:val="00651054"/>
    <w:pPr>
      <w:spacing w:line="240" w:lineRule="auto"/>
    </w:pPr>
    <w:rPr>
      <w:rFonts w:asciiTheme="minorHAnsi" w:eastAsiaTheme="minorEastAsia" w:hAnsiTheme="minorHAnsi"/>
      <w:color w:val="00184E" w:themeColor="accent4" w:themeShade="BF"/>
      <w:sz w:val="22"/>
      <w:szCs w:val="22"/>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7Colorful-Accent51">
    <w:name w:val="Grid Table 7 Colorful - Accent 51"/>
    <w:basedOn w:val="Tabel-Normal"/>
    <w:uiPriority w:val="99"/>
    <w:semiHidden/>
    <w:rsid w:val="00651054"/>
    <w:pPr>
      <w:spacing w:line="240" w:lineRule="auto"/>
    </w:pPr>
    <w:rPr>
      <w:rFonts w:asciiTheme="minorHAnsi" w:eastAsiaTheme="minorEastAsia" w:hAnsiTheme="minorHAnsi"/>
      <w:color w:val="00707E" w:themeColor="accent5" w:themeShade="BF"/>
      <w:sz w:val="22"/>
      <w:szCs w:val="22"/>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7Colorful-Accent61">
    <w:name w:val="Grid Table 7 Colorful - Accent 61"/>
    <w:basedOn w:val="Tabel-Normal"/>
    <w:uiPriority w:val="99"/>
    <w:semiHidden/>
    <w:rsid w:val="00651054"/>
    <w:pPr>
      <w:spacing w:line="240" w:lineRule="auto"/>
    </w:pPr>
    <w:rPr>
      <w:rFonts w:asciiTheme="minorHAnsi" w:eastAsiaTheme="minorEastAsia" w:hAnsiTheme="minorHAnsi"/>
      <w:color w:val="57595C" w:themeColor="accent6" w:themeShade="BF"/>
      <w:sz w:val="22"/>
      <w:szCs w:val="22"/>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7Colorful1">
    <w:name w:val="Grid Table 7 Colorful1"/>
    <w:basedOn w:val="Tabel-Normal"/>
    <w:uiPriority w:val="99"/>
    <w:semiHidden/>
    <w:rsid w:val="00651054"/>
    <w:pPr>
      <w:spacing w:line="240" w:lineRule="auto"/>
    </w:pPr>
    <w:rPr>
      <w:rFonts w:asciiTheme="minorHAnsi" w:eastAsiaTheme="minorEastAsia"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eading10">
    <w:name w:val="Heading 10"/>
    <w:next w:val="Normal"/>
    <w:uiPriority w:val="1"/>
    <w:semiHidden/>
    <w:qFormat/>
    <w:rsid w:val="00651054"/>
    <w:pPr>
      <w:spacing w:before="320" w:after="120" w:line="320" w:lineRule="exact"/>
    </w:pPr>
    <w:rPr>
      <w:rFonts w:eastAsia="Times New Roman" w:cs="Times New Roman"/>
      <w:bCs/>
      <w:i/>
      <w:color w:val="000000" w:themeColor="text1"/>
      <w:sz w:val="24"/>
      <w:szCs w:val="26"/>
    </w:rPr>
  </w:style>
  <w:style w:type="paragraph" w:customStyle="1" w:styleId="Heading2un-numbered">
    <w:name w:val="Heading 2 (un-numbered)"/>
    <w:basedOn w:val="Overskrift2"/>
    <w:next w:val="Normal"/>
    <w:uiPriority w:val="2"/>
    <w:qFormat/>
    <w:rsid w:val="00CD44AA"/>
    <w:pPr>
      <w:numPr>
        <w:numId w:val="0"/>
      </w:numPr>
    </w:pPr>
  </w:style>
  <w:style w:type="paragraph" w:customStyle="1" w:styleId="Heading3un-numbered">
    <w:name w:val="Heading 3 (un-numbered)"/>
    <w:basedOn w:val="Overskrift3"/>
    <w:next w:val="Normal"/>
    <w:uiPriority w:val="2"/>
    <w:qFormat/>
    <w:rsid w:val="00CD44AA"/>
    <w:pPr>
      <w:numPr>
        <w:ilvl w:val="0"/>
        <w:numId w:val="0"/>
      </w:numPr>
    </w:pPr>
  </w:style>
  <w:style w:type="paragraph" w:customStyle="1" w:styleId="Heading4un-numbered">
    <w:name w:val="Heading 4 (un-numbered)"/>
    <w:basedOn w:val="Overskrift4"/>
    <w:next w:val="Normal"/>
    <w:uiPriority w:val="2"/>
    <w:qFormat/>
    <w:rsid w:val="00CD44AA"/>
    <w:pPr>
      <w:numPr>
        <w:ilvl w:val="0"/>
        <w:numId w:val="0"/>
      </w:numPr>
    </w:pPr>
  </w:style>
  <w:style w:type="paragraph" w:customStyle="1" w:styleId="Heading5un-numbered">
    <w:name w:val="Heading 5 (un-numbered)"/>
    <w:next w:val="Brdtekst"/>
    <w:uiPriority w:val="2"/>
    <w:semiHidden/>
    <w:qFormat/>
    <w:rsid w:val="00C32F6C"/>
    <w:pPr>
      <w:spacing w:before="40" w:after="160" w:line="250" w:lineRule="atLeast"/>
    </w:pPr>
    <w:rPr>
      <w:rFonts w:eastAsiaTheme="majorEastAsia" w:cstheme="majorBidi"/>
      <w:b/>
      <w:i/>
    </w:rPr>
  </w:style>
  <w:style w:type="character" w:styleId="HTML-akronym">
    <w:name w:val="HTML Acronym"/>
    <w:basedOn w:val="Standardskrifttypeiafsnit"/>
    <w:uiPriority w:val="99"/>
    <w:semiHidden/>
    <w:rsid w:val="00CD44AA"/>
    <w:rPr>
      <w:lang w:val="da-DK"/>
    </w:rPr>
  </w:style>
  <w:style w:type="paragraph" w:styleId="HTML-adresse">
    <w:name w:val="HTML Address"/>
    <w:basedOn w:val="Normal"/>
    <w:link w:val="HTML-adresseTegn"/>
    <w:uiPriority w:val="99"/>
    <w:semiHidden/>
    <w:rsid w:val="00CD44AA"/>
    <w:pPr>
      <w:spacing w:line="240" w:lineRule="auto"/>
    </w:pPr>
    <w:rPr>
      <w:i/>
      <w:iCs/>
      <w:sz w:val="18"/>
      <w:szCs w:val="18"/>
    </w:rPr>
  </w:style>
  <w:style w:type="character" w:customStyle="1" w:styleId="HTML-adresseTegn">
    <w:name w:val="HTML-adresse Tegn"/>
    <w:basedOn w:val="Standardskrifttypeiafsnit"/>
    <w:link w:val="HTML-adresse"/>
    <w:uiPriority w:val="99"/>
    <w:semiHidden/>
    <w:rsid w:val="00CD44AA"/>
    <w:rPr>
      <w:i/>
      <w:iCs/>
      <w:sz w:val="18"/>
      <w:szCs w:val="18"/>
      <w:lang w:val="da-DK"/>
    </w:rPr>
  </w:style>
  <w:style w:type="character" w:styleId="HTML-citat">
    <w:name w:val="HTML Cite"/>
    <w:basedOn w:val="Standardskrifttypeiafsnit"/>
    <w:uiPriority w:val="99"/>
    <w:semiHidden/>
    <w:rsid w:val="00CD44AA"/>
    <w:rPr>
      <w:i/>
      <w:iCs/>
      <w:lang w:val="da-DK"/>
    </w:rPr>
  </w:style>
  <w:style w:type="character" w:styleId="HTML-kode">
    <w:name w:val="HTML Code"/>
    <w:basedOn w:val="Standardskrifttypeiafsnit"/>
    <w:uiPriority w:val="99"/>
    <w:semiHidden/>
    <w:rsid w:val="00CD44AA"/>
    <w:rPr>
      <w:rFonts w:ascii="Consolas" w:hAnsi="Consolas"/>
      <w:sz w:val="20"/>
      <w:szCs w:val="20"/>
      <w:lang w:val="da-DK"/>
    </w:rPr>
  </w:style>
  <w:style w:type="character" w:styleId="HTML-definition">
    <w:name w:val="HTML Definition"/>
    <w:basedOn w:val="Standardskrifttypeiafsnit"/>
    <w:uiPriority w:val="99"/>
    <w:semiHidden/>
    <w:rsid w:val="00CD44AA"/>
    <w:rPr>
      <w:i/>
      <w:iCs/>
      <w:lang w:val="da-DK"/>
    </w:rPr>
  </w:style>
  <w:style w:type="character" w:styleId="HTML-tastatur">
    <w:name w:val="HTML Keyboard"/>
    <w:basedOn w:val="Standardskrifttypeiafsnit"/>
    <w:uiPriority w:val="99"/>
    <w:semiHidden/>
    <w:rsid w:val="00CD44AA"/>
    <w:rPr>
      <w:rFonts w:ascii="Consolas" w:hAnsi="Consolas"/>
      <w:sz w:val="20"/>
      <w:szCs w:val="20"/>
      <w:lang w:val="da-DK"/>
    </w:rPr>
  </w:style>
  <w:style w:type="paragraph" w:styleId="FormateretHTML">
    <w:name w:val="HTML Preformatted"/>
    <w:basedOn w:val="Normal"/>
    <w:link w:val="FormateretHTMLTegn"/>
    <w:uiPriority w:val="99"/>
    <w:semiHidden/>
    <w:rsid w:val="00CD44AA"/>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D44AA"/>
    <w:rPr>
      <w:rFonts w:ascii="Consolas" w:hAnsi="Consolas"/>
      <w:sz w:val="20"/>
      <w:szCs w:val="20"/>
      <w:lang w:val="da-DK"/>
    </w:rPr>
  </w:style>
  <w:style w:type="character" w:styleId="HTML-eksempel">
    <w:name w:val="HTML Sample"/>
    <w:basedOn w:val="Standardskrifttypeiafsnit"/>
    <w:uiPriority w:val="99"/>
    <w:semiHidden/>
    <w:rsid w:val="00CD44AA"/>
    <w:rPr>
      <w:rFonts w:ascii="Consolas" w:hAnsi="Consolas"/>
      <w:sz w:val="24"/>
      <w:szCs w:val="24"/>
      <w:lang w:val="da-DK"/>
    </w:rPr>
  </w:style>
  <w:style w:type="character" w:styleId="HTML-skrivemaskine">
    <w:name w:val="HTML Typewriter"/>
    <w:basedOn w:val="Standardskrifttypeiafsnit"/>
    <w:uiPriority w:val="99"/>
    <w:semiHidden/>
    <w:rsid w:val="00CD44AA"/>
    <w:rPr>
      <w:rFonts w:ascii="Consolas" w:hAnsi="Consolas"/>
      <w:sz w:val="20"/>
      <w:szCs w:val="20"/>
      <w:lang w:val="da-DK"/>
    </w:rPr>
  </w:style>
  <w:style w:type="character" w:styleId="HTML-variabel">
    <w:name w:val="HTML Variable"/>
    <w:basedOn w:val="Standardskrifttypeiafsnit"/>
    <w:uiPriority w:val="99"/>
    <w:semiHidden/>
    <w:rsid w:val="00CD44AA"/>
    <w:rPr>
      <w:i/>
      <w:iCs/>
      <w:lang w:val="da-DK"/>
    </w:rPr>
  </w:style>
  <w:style w:type="character" w:styleId="Hyperlink">
    <w:name w:val="Hyperlink"/>
    <w:basedOn w:val="Standardskrifttypeiafsnit"/>
    <w:uiPriority w:val="99"/>
    <w:semiHidden/>
    <w:rsid w:val="00CD44AA"/>
    <w:rPr>
      <w:color w:val="00A3E0" w:themeColor="hyperlink"/>
      <w:u w:val="single"/>
      <w:lang w:val="da-DK"/>
    </w:rPr>
  </w:style>
  <w:style w:type="paragraph" w:styleId="Indeks1">
    <w:name w:val="index 1"/>
    <w:basedOn w:val="Normal"/>
    <w:next w:val="Normal"/>
    <w:autoRedefine/>
    <w:uiPriority w:val="99"/>
    <w:semiHidden/>
    <w:rsid w:val="00CD44AA"/>
    <w:pPr>
      <w:spacing w:line="240" w:lineRule="auto"/>
      <w:ind w:left="180" w:hanging="180"/>
    </w:pPr>
    <w:rPr>
      <w:sz w:val="18"/>
      <w:szCs w:val="18"/>
    </w:rPr>
  </w:style>
  <w:style w:type="paragraph" w:styleId="Indeks2">
    <w:name w:val="index 2"/>
    <w:basedOn w:val="Normal"/>
    <w:next w:val="Normal"/>
    <w:autoRedefine/>
    <w:uiPriority w:val="99"/>
    <w:semiHidden/>
    <w:rsid w:val="00CD44AA"/>
    <w:pPr>
      <w:spacing w:line="240" w:lineRule="auto"/>
      <w:ind w:left="360" w:hanging="180"/>
    </w:pPr>
    <w:rPr>
      <w:sz w:val="18"/>
      <w:szCs w:val="18"/>
    </w:rPr>
  </w:style>
  <w:style w:type="paragraph" w:styleId="Indeks3">
    <w:name w:val="index 3"/>
    <w:basedOn w:val="Normal"/>
    <w:next w:val="Normal"/>
    <w:autoRedefine/>
    <w:uiPriority w:val="99"/>
    <w:semiHidden/>
    <w:rsid w:val="00CD44AA"/>
    <w:pPr>
      <w:spacing w:line="240" w:lineRule="auto"/>
      <w:ind w:left="540" w:hanging="180"/>
    </w:pPr>
    <w:rPr>
      <w:sz w:val="18"/>
      <w:szCs w:val="18"/>
    </w:rPr>
  </w:style>
  <w:style w:type="paragraph" w:styleId="Indeks4">
    <w:name w:val="index 4"/>
    <w:basedOn w:val="Normal"/>
    <w:next w:val="Normal"/>
    <w:autoRedefine/>
    <w:uiPriority w:val="99"/>
    <w:semiHidden/>
    <w:rsid w:val="00CD44AA"/>
    <w:pPr>
      <w:spacing w:line="240" w:lineRule="auto"/>
      <w:ind w:left="720" w:hanging="180"/>
    </w:pPr>
    <w:rPr>
      <w:sz w:val="18"/>
      <w:szCs w:val="18"/>
    </w:rPr>
  </w:style>
  <w:style w:type="paragraph" w:styleId="Indeks5">
    <w:name w:val="index 5"/>
    <w:basedOn w:val="Normal"/>
    <w:next w:val="Normal"/>
    <w:autoRedefine/>
    <w:uiPriority w:val="99"/>
    <w:semiHidden/>
    <w:rsid w:val="00CD44AA"/>
    <w:pPr>
      <w:spacing w:line="240" w:lineRule="auto"/>
      <w:ind w:left="900" w:hanging="180"/>
    </w:pPr>
    <w:rPr>
      <w:sz w:val="18"/>
      <w:szCs w:val="18"/>
    </w:rPr>
  </w:style>
  <w:style w:type="paragraph" w:styleId="Indeks6">
    <w:name w:val="index 6"/>
    <w:basedOn w:val="Normal"/>
    <w:next w:val="Normal"/>
    <w:autoRedefine/>
    <w:uiPriority w:val="99"/>
    <w:semiHidden/>
    <w:rsid w:val="00CD44AA"/>
    <w:pPr>
      <w:spacing w:line="240" w:lineRule="auto"/>
      <w:ind w:left="1080" w:hanging="180"/>
    </w:pPr>
    <w:rPr>
      <w:sz w:val="18"/>
      <w:szCs w:val="18"/>
    </w:rPr>
  </w:style>
  <w:style w:type="paragraph" w:styleId="Indeks7">
    <w:name w:val="index 7"/>
    <w:basedOn w:val="Normal"/>
    <w:next w:val="Normal"/>
    <w:autoRedefine/>
    <w:uiPriority w:val="99"/>
    <w:semiHidden/>
    <w:rsid w:val="00CD44AA"/>
    <w:pPr>
      <w:spacing w:line="240" w:lineRule="auto"/>
      <w:ind w:left="1260" w:hanging="180"/>
    </w:pPr>
    <w:rPr>
      <w:sz w:val="18"/>
      <w:szCs w:val="18"/>
    </w:rPr>
  </w:style>
  <w:style w:type="paragraph" w:styleId="Indeks8">
    <w:name w:val="index 8"/>
    <w:basedOn w:val="Normal"/>
    <w:next w:val="Normal"/>
    <w:autoRedefine/>
    <w:uiPriority w:val="99"/>
    <w:semiHidden/>
    <w:rsid w:val="00CD44AA"/>
    <w:pPr>
      <w:spacing w:line="240" w:lineRule="auto"/>
      <w:ind w:left="1440" w:hanging="180"/>
    </w:pPr>
    <w:rPr>
      <w:sz w:val="18"/>
      <w:szCs w:val="18"/>
    </w:rPr>
  </w:style>
  <w:style w:type="paragraph" w:styleId="Indeks9">
    <w:name w:val="index 9"/>
    <w:basedOn w:val="Normal"/>
    <w:next w:val="Normal"/>
    <w:autoRedefine/>
    <w:uiPriority w:val="99"/>
    <w:semiHidden/>
    <w:rsid w:val="00CD44AA"/>
    <w:pPr>
      <w:spacing w:line="240" w:lineRule="auto"/>
      <w:ind w:left="1620" w:hanging="180"/>
    </w:pPr>
    <w:rPr>
      <w:sz w:val="18"/>
      <w:szCs w:val="18"/>
    </w:rPr>
  </w:style>
  <w:style w:type="paragraph" w:styleId="Indeksoverskrift">
    <w:name w:val="index heading"/>
    <w:basedOn w:val="Normal"/>
    <w:next w:val="Indeks1"/>
    <w:uiPriority w:val="99"/>
    <w:semiHidden/>
    <w:rsid w:val="00CD44AA"/>
    <w:rPr>
      <w:rFonts w:asciiTheme="majorHAnsi" w:eastAsiaTheme="majorEastAsia" w:hAnsiTheme="majorHAnsi" w:cstheme="majorBidi"/>
      <w:b/>
      <w:bCs/>
      <w:sz w:val="18"/>
      <w:szCs w:val="18"/>
    </w:rPr>
  </w:style>
  <w:style w:type="paragraph" w:customStyle="1" w:styleId="Legend">
    <w:name w:val="Legend"/>
    <w:uiPriority w:val="99"/>
    <w:semiHidden/>
    <w:qFormat/>
    <w:rsid w:val="00651054"/>
    <w:pPr>
      <w:spacing w:line="180" w:lineRule="atLeast"/>
    </w:pPr>
    <w:rPr>
      <w:rFonts w:eastAsia="Times New Roman" w:cs="Times New Roman"/>
      <w:sz w:val="14"/>
    </w:rPr>
  </w:style>
  <w:style w:type="paragraph" w:customStyle="1" w:styleId="Letterheadaddress">
    <w:name w:val="Letterhead address"/>
    <w:uiPriority w:val="9"/>
    <w:semiHidden/>
    <w:rsid w:val="004A0420"/>
    <w:pPr>
      <w:spacing w:after="90" w:line="240" w:lineRule="auto"/>
    </w:pPr>
    <w:rPr>
      <w:rFonts w:eastAsia="Times New Roman" w:cs="Times New Roman"/>
      <w:sz w:val="14"/>
    </w:rPr>
  </w:style>
  <w:style w:type="paragraph" w:customStyle="1" w:styleId="Letterheadaddressnospacing">
    <w:name w:val="Letterhead address (no spacing)"/>
    <w:uiPriority w:val="9"/>
    <w:semiHidden/>
    <w:qFormat/>
    <w:rsid w:val="00CD44AA"/>
    <w:pPr>
      <w:framePr w:wrap="around" w:vAnchor="page" w:hAnchor="page" w:x="1" w:y="1"/>
      <w:spacing w:line="240" w:lineRule="auto"/>
      <w:suppressOverlap/>
    </w:pPr>
    <w:rPr>
      <w:rFonts w:eastAsia="Times New Roman" w:cs="Times New Roman"/>
      <w:color w:val="7F7F7F" w:themeColor="text1" w:themeTint="80"/>
      <w:sz w:val="14"/>
      <w:szCs w:val="18"/>
    </w:rPr>
  </w:style>
  <w:style w:type="table" w:styleId="Lystgitter">
    <w:name w:val="Light Grid"/>
    <w:basedOn w:val="Tabel-Normal"/>
    <w:uiPriority w:val="62"/>
    <w:rsid w:val="00CD44AA"/>
    <w:pPr>
      <w:spacing w:line="240" w:lineRule="auto"/>
    </w:pPr>
    <w:rPr>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rsid w:val="00CD44AA"/>
    <w:pPr>
      <w:spacing w:line="240" w:lineRule="auto"/>
    </w:pPr>
    <w:rPr>
      <w:sz w:val="18"/>
      <w:szCs w:val="18"/>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ystgitter-fremhvningsfarve2">
    <w:name w:val="Light Grid Accent 2"/>
    <w:basedOn w:val="Tabel-Normal"/>
    <w:uiPriority w:val="62"/>
    <w:rsid w:val="00CD44AA"/>
    <w:pPr>
      <w:spacing w:line="240" w:lineRule="auto"/>
    </w:pPr>
    <w:rPr>
      <w:sz w:val="18"/>
      <w:szCs w:val="18"/>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ystgitter-fremhvningsfarve3">
    <w:name w:val="Light Grid Accent 3"/>
    <w:basedOn w:val="Tabel-Normal"/>
    <w:uiPriority w:val="62"/>
    <w:rsid w:val="00CD44AA"/>
    <w:pPr>
      <w:spacing w:line="240" w:lineRule="auto"/>
    </w:pPr>
    <w:rPr>
      <w:sz w:val="18"/>
      <w:szCs w:val="18"/>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ystgitter-fremhvningsfarve4">
    <w:name w:val="Light Grid Accent 4"/>
    <w:basedOn w:val="Tabel-Normal"/>
    <w:uiPriority w:val="62"/>
    <w:rsid w:val="00CD44AA"/>
    <w:pPr>
      <w:spacing w:line="240" w:lineRule="auto"/>
    </w:pPr>
    <w:rPr>
      <w:sz w:val="18"/>
      <w:szCs w:val="18"/>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ystgitter-fremhvningsfarve5">
    <w:name w:val="Light Grid Accent 5"/>
    <w:basedOn w:val="Tabel-Normal"/>
    <w:uiPriority w:val="62"/>
    <w:rsid w:val="00CD44AA"/>
    <w:pPr>
      <w:spacing w:line="240" w:lineRule="auto"/>
    </w:pPr>
    <w:rPr>
      <w:sz w:val="18"/>
      <w:szCs w:val="18"/>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ystgitter-fremhvningsfarve6">
    <w:name w:val="Light Grid Accent 6"/>
    <w:basedOn w:val="Tabel-Normal"/>
    <w:uiPriority w:val="62"/>
    <w:rsid w:val="00CD44AA"/>
    <w:pPr>
      <w:spacing w:line="240" w:lineRule="auto"/>
    </w:pPr>
    <w:rPr>
      <w:sz w:val="18"/>
      <w:szCs w:val="18"/>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ysliste">
    <w:name w:val="Light List"/>
    <w:basedOn w:val="Tabel-Normal"/>
    <w:uiPriority w:val="61"/>
    <w:rsid w:val="00CD44AA"/>
    <w:pPr>
      <w:spacing w:line="240" w:lineRule="auto"/>
    </w:pPr>
    <w:rPr>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rsid w:val="00CD44AA"/>
    <w:pPr>
      <w:spacing w:line="240" w:lineRule="auto"/>
    </w:pPr>
    <w:rPr>
      <w:sz w:val="18"/>
      <w:szCs w:val="18"/>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ysliste-fremhvningsfarve2">
    <w:name w:val="Light List Accent 2"/>
    <w:basedOn w:val="Tabel-Normal"/>
    <w:uiPriority w:val="61"/>
    <w:rsid w:val="00CD44AA"/>
    <w:pPr>
      <w:spacing w:line="240" w:lineRule="auto"/>
    </w:pPr>
    <w:rPr>
      <w:sz w:val="18"/>
      <w:szCs w:val="18"/>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ysliste-fremhvningsfarve3">
    <w:name w:val="Light List Accent 3"/>
    <w:basedOn w:val="Tabel-Normal"/>
    <w:uiPriority w:val="61"/>
    <w:rsid w:val="00CD44AA"/>
    <w:pPr>
      <w:spacing w:line="240" w:lineRule="auto"/>
    </w:pPr>
    <w:rPr>
      <w:sz w:val="18"/>
      <w:szCs w:val="18"/>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ysliste-fremhvningsfarve4">
    <w:name w:val="Light List Accent 4"/>
    <w:basedOn w:val="Tabel-Normal"/>
    <w:uiPriority w:val="61"/>
    <w:rsid w:val="00CD44AA"/>
    <w:pPr>
      <w:spacing w:line="240" w:lineRule="auto"/>
    </w:pPr>
    <w:rPr>
      <w:sz w:val="18"/>
      <w:szCs w:val="18"/>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ysliste-fremhvningsfarve5">
    <w:name w:val="Light List Accent 5"/>
    <w:basedOn w:val="Tabel-Normal"/>
    <w:uiPriority w:val="61"/>
    <w:rsid w:val="00CD44AA"/>
    <w:pPr>
      <w:spacing w:line="240" w:lineRule="auto"/>
    </w:pPr>
    <w:rPr>
      <w:sz w:val="18"/>
      <w:szCs w:val="18"/>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ysliste-fremhvningsfarve6">
    <w:name w:val="Light List Accent 6"/>
    <w:basedOn w:val="Tabel-Normal"/>
    <w:uiPriority w:val="61"/>
    <w:rsid w:val="00CD44AA"/>
    <w:pPr>
      <w:spacing w:line="240" w:lineRule="auto"/>
    </w:pPr>
    <w:rPr>
      <w:sz w:val="18"/>
      <w:szCs w:val="18"/>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ysskygge">
    <w:name w:val="Light Shading"/>
    <w:basedOn w:val="Tabel-Normal"/>
    <w:uiPriority w:val="60"/>
    <w:rsid w:val="00CD44AA"/>
    <w:pPr>
      <w:spacing w:line="240" w:lineRule="auto"/>
    </w:pPr>
    <w:rPr>
      <w:color w:val="000000" w:themeColor="text1" w:themeShade="BF"/>
      <w:sz w:val="18"/>
      <w:szCs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rsid w:val="00CD44AA"/>
    <w:pPr>
      <w:spacing w:line="240" w:lineRule="auto"/>
    </w:pPr>
    <w:rPr>
      <w:color w:val="638C1B" w:themeColor="accent1" w:themeShade="BF"/>
      <w:sz w:val="18"/>
      <w:szCs w:val="18"/>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ysskygge-fremhvningsfarve2">
    <w:name w:val="Light Shading Accent 2"/>
    <w:basedOn w:val="Tabel-Normal"/>
    <w:uiPriority w:val="60"/>
    <w:rsid w:val="00CD44AA"/>
    <w:pPr>
      <w:spacing w:line="240" w:lineRule="auto"/>
    </w:pPr>
    <w:rPr>
      <w:color w:val="034F29" w:themeColor="accent2" w:themeShade="BF"/>
      <w:sz w:val="18"/>
      <w:szCs w:val="18"/>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ysskygge-fremhvningsfarve3">
    <w:name w:val="Light Shading Accent 3"/>
    <w:basedOn w:val="Tabel-Normal"/>
    <w:uiPriority w:val="60"/>
    <w:rsid w:val="00CD44AA"/>
    <w:pPr>
      <w:spacing w:line="240" w:lineRule="auto"/>
    </w:pPr>
    <w:rPr>
      <w:color w:val="2291D1" w:themeColor="accent3" w:themeShade="BF"/>
      <w:sz w:val="18"/>
      <w:szCs w:val="18"/>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ysskygge-fremhvningsfarve4">
    <w:name w:val="Light Shading Accent 4"/>
    <w:basedOn w:val="Tabel-Normal"/>
    <w:uiPriority w:val="60"/>
    <w:rsid w:val="00CD44AA"/>
    <w:pPr>
      <w:spacing w:line="240" w:lineRule="auto"/>
    </w:pPr>
    <w:rPr>
      <w:color w:val="00184E" w:themeColor="accent4" w:themeShade="BF"/>
      <w:sz w:val="18"/>
      <w:szCs w:val="18"/>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ysskygge-fremhvningsfarve5">
    <w:name w:val="Light Shading Accent 5"/>
    <w:basedOn w:val="Tabel-Normal"/>
    <w:uiPriority w:val="60"/>
    <w:rsid w:val="00CD44AA"/>
    <w:pPr>
      <w:spacing w:line="240" w:lineRule="auto"/>
    </w:pPr>
    <w:rPr>
      <w:color w:val="00707E" w:themeColor="accent5" w:themeShade="BF"/>
      <w:sz w:val="18"/>
      <w:szCs w:val="18"/>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ysskygge-fremhvningsfarve6">
    <w:name w:val="Light Shading Accent 6"/>
    <w:basedOn w:val="Tabel-Normal"/>
    <w:uiPriority w:val="60"/>
    <w:rsid w:val="00CD44AA"/>
    <w:pPr>
      <w:spacing w:line="240" w:lineRule="auto"/>
    </w:pPr>
    <w:rPr>
      <w:color w:val="57595C" w:themeColor="accent6" w:themeShade="BF"/>
      <w:sz w:val="18"/>
      <w:szCs w:val="18"/>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jenummer">
    <w:name w:val="line number"/>
    <w:basedOn w:val="Standardskrifttypeiafsnit"/>
    <w:uiPriority w:val="99"/>
    <w:semiHidden/>
    <w:rsid w:val="00CD44AA"/>
    <w:rPr>
      <w:lang w:val="da-DK"/>
    </w:rPr>
  </w:style>
  <w:style w:type="paragraph" w:styleId="Opstilling">
    <w:name w:val="List"/>
    <w:basedOn w:val="Normal"/>
    <w:uiPriority w:val="99"/>
    <w:semiHidden/>
    <w:rsid w:val="00CD44AA"/>
    <w:pPr>
      <w:ind w:left="283" w:hanging="283"/>
      <w:contextualSpacing/>
    </w:pPr>
    <w:rPr>
      <w:sz w:val="18"/>
      <w:szCs w:val="18"/>
    </w:rPr>
  </w:style>
  <w:style w:type="paragraph" w:styleId="Opstilling2">
    <w:name w:val="List 2"/>
    <w:basedOn w:val="Normal"/>
    <w:uiPriority w:val="99"/>
    <w:semiHidden/>
    <w:rsid w:val="00CD44AA"/>
    <w:pPr>
      <w:ind w:left="566" w:hanging="283"/>
      <w:contextualSpacing/>
    </w:pPr>
    <w:rPr>
      <w:sz w:val="18"/>
      <w:szCs w:val="18"/>
    </w:rPr>
  </w:style>
  <w:style w:type="paragraph" w:styleId="Opstilling3">
    <w:name w:val="List 3"/>
    <w:basedOn w:val="Normal"/>
    <w:uiPriority w:val="99"/>
    <w:semiHidden/>
    <w:rsid w:val="00CD44AA"/>
    <w:pPr>
      <w:ind w:left="849" w:hanging="283"/>
      <w:contextualSpacing/>
    </w:pPr>
    <w:rPr>
      <w:sz w:val="18"/>
      <w:szCs w:val="18"/>
    </w:rPr>
  </w:style>
  <w:style w:type="paragraph" w:styleId="Opstilling4">
    <w:name w:val="List 4"/>
    <w:basedOn w:val="Normal"/>
    <w:uiPriority w:val="99"/>
    <w:semiHidden/>
    <w:rsid w:val="00CD44AA"/>
    <w:pPr>
      <w:ind w:left="1132" w:hanging="283"/>
      <w:contextualSpacing/>
    </w:pPr>
    <w:rPr>
      <w:sz w:val="18"/>
      <w:szCs w:val="18"/>
    </w:rPr>
  </w:style>
  <w:style w:type="paragraph" w:styleId="Opstilling5">
    <w:name w:val="List 5"/>
    <w:basedOn w:val="Normal"/>
    <w:uiPriority w:val="99"/>
    <w:semiHidden/>
    <w:rsid w:val="00CD44AA"/>
    <w:pPr>
      <w:ind w:left="1415" w:hanging="283"/>
      <w:contextualSpacing/>
    </w:pPr>
    <w:rPr>
      <w:sz w:val="18"/>
      <w:szCs w:val="18"/>
    </w:rPr>
  </w:style>
  <w:style w:type="paragraph" w:styleId="Opstilling-punkttegn2">
    <w:name w:val="List Bullet 2"/>
    <w:basedOn w:val="Normal"/>
    <w:uiPriority w:val="3"/>
    <w:rsid w:val="00CD44AA"/>
    <w:pPr>
      <w:numPr>
        <w:ilvl w:val="1"/>
        <w:numId w:val="7"/>
      </w:numPr>
      <w:contextualSpacing/>
    </w:pPr>
  </w:style>
  <w:style w:type="paragraph" w:styleId="Opstilling-punkttegn3">
    <w:name w:val="List Bullet 3"/>
    <w:basedOn w:val="Normal"/>
    <w:uiPriority w:val="99"/>
    <w:semiHidden/>
    <w:rsid w:val="00CD44AA"/>
    <w:pPr>
      <w:numPr>
        <w:numId w:val="8"/>
      </w:numPr>
      <w:contextualSpacing/>
    </w:pPr>
  </w:style>
  <w:style w:type="paragraph" w:styleId="Opstilling-punkttegn4">
    <w:name w:val="List Bullet 4"/>
    <w:basedOn w:val="Normal"/>
    <w:uiPriority w:val="99"/>
    <w:semiHidden/>
    <w:rsid w:val="00CD44AA"/>
    <w:pPr>
      <w:numPr>
        <w:numId w:val="9"/>
      </w:numPr>
      <w:contextualSpacing/>
    </w:pPr>
    <w:rPr>
      <w:sz w:val="18"/>
      <w:szCs w:val="18"/>
    </w:rPr>
  </w:style>
  <w:style w:type="paragraph" w:styleId="Opstilling-punkttegn5">
    <w:name w:val="List Bullet 5"/>
    <w:basedOn w:val="Normal"/>
    <w:uiPriority w:val="99"/>
    <w:semiHidden/>
    <w:rsid w:val="00CD44AA"/>
    <w:pPr>
      <w:numPr>
        <w:numId w:val="10"/>
      </w:numPr>
      <w:contextualSpacing/>
    </w:pPr>
    <w:rPr>
      <w:sz w:val="18"/>
      <w:szCs w:val="18"/>
    </w:rPr>
  </w:style>
  <w:style w:type="paragraph" w:styleId="Opstilling-forts">
    <w:name w:val="List Continue"/>
    <w:basedOn w:val="Normal"/>
    <w:uiPriority w:val="99"/>
    <w:semiHidden/>
    <w:rsid w:val="00CD44AA"/>
    <w:pPr>
      <w:spacing w:after="120"/>
      <w:ind w:left="283"/>
      <w:contextualSpacing/>
    </w:pPr>
    <w:rPr>
      <w:sz w:val="18"/>
      <w:szCs w:val="18"/>
    </w:rPr>
  </w:style>
  <w:style w:type="paragraph" w:styleId="Opstilling-forts2">
    <w:name w:val="List Continue 2"/>
    <w:basedOn w:val="Normal"/>
    <w:uiPriority w:val="99"/>
    <w:semiHidden/>
    <w:rsid w:val="00CD44AA"/>
    <w:pPr>
      <w:spacing w:after="120"/>
      <w:ind w:left="566"/>
      <w:contextualSpacing/>
    </w:pPr>
    <w:rPr>
      <w:sz w:val="18"/>
      <w:szCs w:val="18"/>
    </w:rPr>
  </w:style>
  <w:style w:type="paragraph" w:styleId="Opstilling-forts3">
    <w:name w:val="List Continue 3"/>
    <w:basedOn w:val="Normal"/>
    <w:uiPriority w:val="99"/>
    <w:semiHidden/>
    <w:rsid w:val="00CD44AA"/>
    <w:pPr>
      <w:spacing w:after="120"/>
      <w:ind w:left="849"/>
      <w:contextualSpacing/>
    </w:pPr>
    <w:rPr>
      <w:sz w:val="18"/>
      <w:szCs w:val="18"/>
    </w:rPr>
  </w:style>
  <w:style w:type="paragraph" w:styleId="Opstilling-forts4">
    <w:name w:val="List Continue 4"/>
    <w:basedOn w:val="Normal"/>
    <w:uiPriority w:val="99"/>
    <w:semiHidden/>
    <w:rsid w:val="00CD44AA"/>
    <w:pPr>
      <w:spacing w:after="120"/>
      <w:ind w:left="1132"/>
      <w:contextualSpacing/>
    </w:pPr>
    <w:rPr>
      <w:sz w:val="18"/>
      <w:szCs w:val="18"/>
    </w:rPr>
  </w:style>
  <w:style w:type="paragraph" w:styleId="Opstilling-forts5">
    <w:name w:val="List Continue 5"/>
    <w:basedOn w:val="Normal"/>
    <w:uiPriority w:val="99"/>
    <w:semiHidden/>
    <w:rsid w:val="00CD44AA"/>
    <w:pPr>
      <w:spacing w:after="120"/>
      <w:ind w:left="1415"/>
      <w:contextualSpacing/>
    </w:pPr>
    <w:rPr>
      <w:sz w:val="18"/>
      <w:szCs w:val="18"/>
    </w:rPr>
  </w:style>
  <w:style w:type="paragraph" w:styleId="Opstilling-talellerbogst2">
    <w:name w:val="List Number 2"/>
    <w:basedOn w:val="Normal"/>
    <w:uiPriority w:val="3"/>
    <w:rsid w:val="00CD44AA"/>
    <w:pPr>
      <w:numPr>
        <w:ilvl w:val="1"/>
        <w:numId w:val="11"/>
      </w:numPr>
      <w:contextualSpacing/>
    </w:pPr>
  </w:style>
  <w:style w:type="paragraph" w:styleId="Opstilling-talellerbogst3">
    <w:name w:val="List Number 3"/>
    <w:basedOn w:val="Normal"/>
    <w:uiPriority w:val="3"/>
    <w:rsid w:val="00CD44AA"/>
    <w:pPr>
      <w:numPr>
        <w:ilvl w:val="2"/>
        <w:numId w:val="11"/>
      </w:numPr>
      <w:contextualSpacing/>
    </w:pPr>
  </w:style>
  <w:style w:type="paragraph" w:styleId="Opstilling-talellerbogst4">
    <w:name w:val="List Number 4"/>
    <w:basedOn w:val="Normal"/>
    <w:uiPriority w:val="99"/>
    <w:semiHidden/>
    <w:rsid w:val="00CD44AA"/>
    <w:pPr>
      <w:numPr>
        <w:numId w:val="12"/>
      </w:numPr>
      <w:contextualSpacing/>
    </w:pPr>
    <w:rPr>
      <w:sz w:val="18"/>
      <w:szCs w:val="18"/>
    </w:rPr>
  </w:style>
  <w:style w:type="paragraph" w:styleId="Opstilling-talellerbogst5">
    <w:name w:val="List Number 5"/>
    <w:basedOn w:val="Normal"/>
    <w:uiPriority w:val="99"/>
    <w:semiHidden/>
    <w:rsid w:val="00CD44AA"/>
    <w:pPr>
      <w:numPr>
        <w:numId w:val="13"/>
      </w:numPr>
      <w:contextualSpacing/>
    </w:pPr>
    <w:rPr>
      <w:sz w:val="18"/>
      <w:szCs w:val="18"/>
    </w:rPr>
  </w:style>
  <w:style w:type="paragraph" w:styleId="Listeafsnit">
    <w:name w:val="List Paragraph"/>
    <w:basedOn w:val="Normal"/>
    <w:uiPriority w:val="99"/>
    <w:qFormat/>
    <w:rsid w:val="00CD44AA"/>
    <w:pPr>
      <w:ind w:left="720"/>
      <w:contextualSpacing/>
    </w:pPr>
    <w:rPr>
      <w:sz w:val="18"/>
      <w:szCs w:val="18"/>
    </w:rPr>
  </w:style>
  <w:style w:type="table" w:customStyle="1" w:styleId="ListTable1Light-Accent11">
    <w:name w:val="List Table 1 Light - Accent 1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1Light-Accent21">
    <w:name w:val="List Table 1 Light - Accent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1Light-Accent31">
    <w:name w:val="List Table 1 Light - Accent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1Light-Accent41">
    <w:name w:val="List Table 1 Light - Accent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1Light-Accent51">
    <w:name w:val="List Table 1 Light - Accent 5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1Light-Accent61">
    <w:name w:val="List Table 1 Light - Accent 6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1Light1">
    <w:name w:val="List Table 1 Light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2-Accent21">
    <w:name w:val="List Table 2 - Accent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2-Accent31">
    <w:name w:val="List Table 2 - Accent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2-Accent41">
    <w:name w:val="List Table 2 - Accent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2-Accent51">
    <w:name w:val="List Table 2 - Accent 5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2-Accent61">
    <w:name w:val="List Table 2 - Accent 6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21">
    <w:name w:val="List Table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ListTable3-Accent21">
    <w:name w:val="List Table 3 - Accent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customStyle="1" w:styleId="ListTable3-Accent31">
    <w:name w:val="List Table 3 - Accent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customStyle="1" w:styleId="ListTable3-Accent41">
    <w:name w:val="List Table 3 - Accent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customStyle="1" w:styleId="ListTable3-Accent51">
    <w:name w:val="List Table 3 - Accent 5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customStyle="1" w:styleId="ListTable3-Accent61">
    <w:name w:val="List Table 3 - Accent 6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customStyle="1" w:styleId="ListTable31">
    <w:name w:val="List Table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
    <w:name w:val="List Table 4 - Accent 1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4-Accent21">
    <w:name w:val="List Table 4 - Accent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4-Accent31">
    <w:name w:val="List Table 4 - Accent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4-Accent41">
    <w:name w:val="List Table 4 - Accent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4-Accent51">
    <w:name w:val="List Table 4 - Accent 5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4-Accent61">
    <w:name w:val="List Table 4 - Accent 6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41">
    <w:name w:val="List Table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11">
    <w:name w:val="List Table 5 Dark - Accent 11"/>
    <w:basedOn w:val="Tabel-Normal"/>
    <w:uiPriority w:val="99"/>
    <w:semiHidden/>
    <w:rsid w:val="00651054"/>
    <w:pPr>
      <w:spacing w:line="240" w:lineRule="auto"/>
    </w:pPr>
    <w:rPr>
      <w:rFonts w:asciiTheme="minorHAnsi" w:eastAsiaTheme="minorEastAsia" w:hAnsiTheme="minorHAnsi"/>
      <w:color w:val="FFFFFF" w:themeColor="background1"/>
      <w:sz w:val="22"/>
      <w:szCs w:val="22"/>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semiHidden/>
    <w:rsid w:val="00651054"/>
    <w:pPr>
      <w:spacing w:line="240" w:lineRule="auto"/>
    </w:pPr>
    <w:rPr>
      <w:rFonts w:asciiTheme="minorHAnsi" w:eastAsiaTheme="minorEastAsia" w:hAnsiTheme="minorHAnsi"/>
      <w:color w:val="FFFFFF" w:themeColor="background1"/>
      <w:sz w:val="22"/>
      <w:szCs w:val="22"/>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semiHidden/>
    <w:rsid w:val="00651054"/>
    <w:pPr>
      <w:spacing w:line="240" w:lineRule="auto"/>
    </w:pPr>
    <w:rPr>
      <w:rFonts w:asciiTheme="minorHAnsi" w:eastAsiaTheme="minorEastAsia" w:hAnsiTheme="minorHAnsi"/>
      <w:color w:val="FFFFFF" w:themeColor="background1"/>
      <w:sz w:val="22"/>
      <w:szCs w:val="22"/>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semiHidden/>
    <w:rsid w:val="00651054"/>
    <w:pPr>
      <w:spacing w:line="240" w:lineRule="auto"/>
    </w:pPr>
    <w:rPr>
      <w:rFonts w:asciiTheme="minorHAnsi" w:eastAsiaTheme="minorEastAsia" w:hAnsiTheme="minorHAnsi"/>
      <w:color w:val="FFFFFF" w:themeColor="background1"/>
      <w:sz w:val="22"/>
      <w:szCs w:val="22"/>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semiHidden/>
    <w:rsid w:val="00651054"/>
    <w:pPr>
      <w:spacing w:line="240" w:lineRule="auto"/>
    </w:pPr>
    <w:rPr>
      <w:rFonts w:asciiTheme="minorHAnsi" w:eastAsiaTheme="minorEastAsia" w:hAnsiTheme="minorHAnsi"/>
      <w:color w:val="FFFFFF" w:themeColor="background1"/>
      <w:sz w:val="22"/>
      <w:szCs w:val="22"/>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semiHidden/>
    <w:rsid w:val="00651054"/>
    <w:pPr>
      <w:spacing w:line="240" w:lineRule="auto"/>
    </w:pPr>
    <w:rPr>
      <w:rFonts w:asciiTheme="minorHAnsi" w:eastAsiaTheme="minorEastAsia" w:hAnsiTheme="minorHAnsi"/>
      <w:color w:val="FFFFFF" w:themeColor="background1"/>
      <w:sz w:val="22"/>
      <w:szCs w:val="22"/>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el-Normal"/>
    <w:uiPriority w:val="99"/>
    <w:semiHidden/>
    <w:rsid w:val="00651054"/>
    <w:pPr>
      <w:spacing w:line="240" w:lineRule="auto"/>
    </w:pPr>
    <w:rPr>
      <w:rFonts w:asciiTheme="minorHAnsi" w:eastAsiaTheme="minorEastAsia"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el-Normal"/>
    <w:uiPriority w:val="99"/>
    <w:semiHidden/>
    <w:rsid w:val="00651054"/>
    <w:pPr>
      <w:spacing w:line="240" w:lineRule="auto"/>
    </w:pPr>
    <w:rPr>
      <w:rFonts w:asciiTheme="minorHAnsi" w:eastAsiaTheme="minorEastAsia" w:hAnsiTheme="minorHAnsi"/>
      <w:color w:val="638C1B" w:themeColor="accent1" w:themeShade="BF"/>
      <w:sz w:val="22"/>
      <w:szCs w:val="22"/>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6Colorful-Accent21">
    <w:name w:val="List Table 6 Colorful - Accent 21"/>
    <w:basedOn w:val="Tabel-Normal"/>
    <w:uiPriority w:val="99"/>
    <w:semiHidden/>
    <w:rsid w:val="00651054"/>
    <w:pPr>
      <w:spacing w:line="240" w:lineRule="auto"/>
    </w:pPr>
    <w:rPr>
      <w:rFonts w:asciiTheme="minorHAnsi" w:eastAsiaTheme="minorEastAsia" w:hAnsiTheme="minorHAnsi"/>
      <w:color w:val="034F29" w:themeColor="accent2" w:themeShade="BF"/>
      <w:sz w:val="22"/>
      <w:szCs w:val="22"/>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6Colorful-Accent31">
    <w:name w:val="List Table 6 Colorful - Accent 31"/>
    <w:basedOn w:val="Tabel-Normal"/>
    <w:uiPriority w:val="99"/>
    <w:semiHidden/>
    <w:rsid w:val="00651054"/>
    <w:pPr>
      <w:spacing w:line="240" w:lineRule="auto"/>
    </w:pPr>
    <w:rPr>
      <w:rFonts w:asciiTheme="minorHAnsi" w:eastAsiaTheme="minorEastAsia" w:hAnsiTheme="minorHAnsi"/>
      <w:color w:val="2291D1" w:themeColor="accent3" w:themeShade="BF"/>
      <w:sz w:val="22"/>
      <w:szCs w:val="22"/>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6Colorful-Accent41">
    <w:name w:val="List Table 6 Colorful - Accent 41"/>
    <w:basedOn w:val="Tabel-Normal"/>
    <w:uiPriority w:val="99"/>
    <w:semiHidden/>
    <w:rsid w:val="00651054"/>
    <w:pPr>
      <w:spacing w:line="240" w:lineRule="auto"/>
    </w:pPr>
    <w:rPr>
      <w:rFonts w:asciiTheme="minorHAnsi" w:eastAsiaTheme="minorEastAsia" w:hAnsiTheme="minorHAnsi"/>
      <w:color w:val="00184E" w:themeColor="accent4" w:themeShade="BF"/>
      <w:sz w:val="22"/>
      <w:szCs w:val="22"/>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6Colorful-Accent51">
    <w:name w:val="List Table 6 Colorful - Accent 51"/>
    <w:basedOn w:val="Tabel-Normal"/>
    <w:uiPriority w:val="99"/>
    <w:semiHidden/>
    <w:rsid w:val="00651054"/>
    <w:pPr>
      <w:spacing w:line="240" w:lineRule="auto"/>
    </w:pPr>
    <w:rPr>
      <w:rFonts w:asciiTheme="minorHAnsi" w:eastAsiaTheme="minorEastAsia" w:hAnsiTheme="minorHAnsi"/>
      <w:color w:val="00707E" w:themeColor="accent5" w:themeShade="BF"/>
      <w:sz w:val="22"/>
      <w:szCs w:val="22"/>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6Colorful-Accent61">
    <w:name w:val="List Table 6 Colorful - Accent 61"/>
    <w:basedOn w:val="Tabel-Normal"/>
    <w:uiPriority w:val="99"/>
    <w:semiHidden/>
    <w:rsid w:val="00651054"/>
    <w:pPr>
      <w:spacing w:line="240" w:lineRule="auto"/>
    </w:pPr>
    <w:rPr>
      <w:rFonts w:asciiTheme="minorHAnsi" w:eastAsiaTheme="minorEastAsia" w:hAnsiTheme="minorHAnsi"/>
      <w:color w:val="57595C" w:themeColor="accent6" w:themeShade="BF"/>
      <w:sz w:val="22"/>
      <w:szCs w:val="22"/>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6Colorful1">
    <w:name w:val="List Table 6 Colorful1"/>
    <w:basedOn w:val="Tabel-Normal"/>
    <w:uiPriority w:val="99"/>
    <w:semiHidden/>
    <w:rsid w:val="00651054"/>
    <w:pPr>
      <w:spacing w:line="240" w:lineRule="auto"/>
    </w:pPr>
    <w:rPr>
      <w:rFonts w:asciiTheme="minorHAnsi" w:eastAsiaTheme="minorEastAsia"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el-Normal"/>
    <w:uiPriority w:val="99"/>
    <w:semiHidden/>
    <w:rsid w:val="00651054"/>
    <w:pPr>
      <w:spacing w:line="240" w:lineRule="auto"/>
    </w:pPr>
    <w:rPr>
      <w:rFonts w:asciiTheme="minorHAnsi" w:eastAsiaTheme="minorEastAsia" w:hAnsiTheme="minorHAnsi"/>
      <w:color w:val="638C1B"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semiHidden/>
    <w:rsid w:val="00651054"/>
    <w:pPr>
      <w:spacing w:line="240" w:lineRule="auto"/>
    </w:pPr>
    <w:rPr>
      <w:rFonts w:asciiTheme="minorHAnsi" w:eastAsiaTheme="minorEastAsia" w:hAnsiTheme="minorHAnsi"/>
      <w:color w:val="034F29"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semiHidden/>
    <w:rsid w:val="00651054"/>
    <w:pPr>
      <w:spacing w:line="240" w:lineRule="auto"/>
    </w:pPr>
    <w:rPr>
      <w:rFonts w:asciiTheme="minorHAnsi" w:eastAsiaTheme="minorEastAsia" w:hAnsiTheme="minorHAnsi"/>
      <w:color w:val="2291D1"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semiHidden/>
    <w:rsid w:val="00651054"/>
    <w:pPr>
      <w:spacing w:line="240" w:lineRule="auto"/>
    </w:pPr>
    <w:rPr>
      <w:rFonts w:asciiTheme="minorHAnsi" w:eastAsiaTheme="minorEastAsia" w:hAnsiTheme="minorHAnsi"/>
      <w:color w:val="00184E"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semiHidden/>
    <w:rsid w:val="00651054"/>
    <w:pPr>
      <w:spacing w:line="240" w:lineRule="auto"/>
    </w:pPr>
    <w:rPr>
      <w:rFonts w:asciiTheme="minorHAnsi" w:eastAsiaTheme="minorEastAsia" w:hAnsiTheme="minorHAnsi"/>
      <w:color w:val="00707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semiHidden/>
    <w:rsid w:val="00651054"/>
    <w:pPr>
      <w:spacing w:line="240" w:lineRule="auto"/>
    </w:pPr>
    <w:rPr>
      <w:rFonts w:asciiTheme="minorHAnsi" w:eastAsiaTheme="minorEastAsia" w:hAnsiTheme="minorHAnsi"/>
      <w:color w:val="57595C"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el-Normal"/>
    <w:uiPriority w:val="99"/>
    <w:semiHidden/>
    <w:rsid w:val="00651054"/>
    <w:pPr>
      <w:spacing w:line="240" w:lineRule="auto"/>
    </w:pPr>
    <w:rPr>
      <w:rFonts w:asciiTheme="minorHAnsi" w:eastAsiaTheme="minorEastAsia"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CD44A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CD44AA"/>
    <w:rPr>
      <w:rFonts w:ascii="Consolas" w:hAnsi="Consolas"/>
      <w:sz w:val="20"/>
      <w:szCs w:val="20"/>
      <w:lang w:val="da-DK"/>
    </w:rPr>
  </w:style>
  <w:style w:type="paragraph" w:customStyle="1" w:styleId="Mechanic">
    <w:name w:val="Mechanic"/>
    <w:next w:val="Normal"/>
    <w:uiPriority w:val="99"/>
    <w:semiHidden/>
    <w:qFormat/>
    <w:rsid w:val="00651054"/>
    <w:rPr>
      <w:rFonts w:eastAsia="Times New Roman" w:cs="Times New Roman"/>
      <w:b/>
      <w:color w:val="44546A" w:themeColor="text2"/>
      <w:szCs w:val="52"/>
    </w:rPr>
  </w:style>
  <w:style w:type="table" w:styleId="Mediumgitter1">
    <w:name w:val="Medium Grid 1"/>
    <w:basedOn w:val="Tabel-Normal"/>
    <w:uiPriority w:val="67"/>
    <w:rsid w:val="00CD44AA"/>
    <w:pPr>
      <w:spacing w:line="240" w:lineRule="auto"/>
    </w:pPr>
    <w:rPr>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D44AA"/>
    <w:pPr>
      <w:spacing w:line="240" w:lineRule="auto"/>
    </w:pPr>
    <w:rPr>
      <w:sz w:val="18"/>
      <w:szCs w:val="18"/>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itter1-fremhvningsfarve2">
    <w:name w:val="Medium Grid 1 Accent 2"/>
    <w:basedOn w:val="Tabel-Normal"/>
    <w:uiPriority w:val="67"/>
    <w:rsid w:val="00CD44AA"/>
    <w:pPr>
      <w:spacing w:line="240" w:lineRule="auto"/>
    </w:pPr>
    <w:rPr>
      <w:sz w:val="18"/>
      <w:szCs w:val="18"/>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itter1-fremhvningsfarve3">
    <w:name w:val="Medium Grid 1 Accent 3"/>
    <w:basedOn w:val="Tabel-Normal"/>
    <w:uiPriority w:val="67"/>
    <w:rsid w:val="00CD44AA"/>
    <w:pPr>
      <w:spacing w:line="240" w:lineRule="auto"/>
    </w:pPr>
    <w:rPr>
      <w:sz w:val="18"/>
      <w:szCs w:val="18"/>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itter1-fremhvningsfarve4">
    <w:name w:val="Medium Grid 1 Accent 4"/>
    <w:basedOn w:val="Tabel-Normal"/>
    <w:uiPriority w:val="67"/>
    <w:rsid w:val="00CD44AA"/>
    <w:pPr>
      <w:spacing w:line="240" w:lineRule="auto"/>
    </w:pPr>
    <w:rPr>
      <w:sz w:val="18"/>
      <w:szCs w:val="18"/>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itter1-fremhvningsfarve5">
    <w:name w:val="Medium Grid 1 Accent 5"/>
    <w:basedOn w:val="Tabel-Normal"/>
    <w:uiPriority w:val="67"/>
    <w:rsid w:val="00CD44AA"/>
    <w:pPr>
      <w:spacing w:line="240" w:lineRule="auto"/>
    </w:pPr>
    <w:rPr>
      <w:sz w:val="18"/>
      <w:szCs w:val="18"/>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itter1-fremhvningsfarve6">
    <w:name w:val="Medium Grid 1 Accent 6"/>
    <w:basedOn w:val="Tabel-Normal"/>
    <w:uiPriority w:val="67"/>
    <w:rsid w:val="00CD44AA"/>
    <w:pPr>
      <w:spacing w:line="240" w:lineRule="auto"/>
    </w:pPr>
    <w:rPr>
      <w:sz w:val="18"/>
      <w:szCs w:val="18"/>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itter2">
    <w:name w:val="Medium Grid 2"/>
    <w:basedOn w:val="Tabel-Normal"/>
    <w:uiPriority w:val="68"/>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D44AA"/>
    <w:pPr>
      <w:spacing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D44AA"/>
    <w:pPr>
      <w:spacing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itter3-fremhvningsfarve2">
    <w:name w:val="Medium Grid 3 Accent 2"/>
    <w:basedOn w:val="Tabel-Normal"/>
    <w:uiPriority w:val="69"/>
    <w:rsid w:val="00CD44AA"/>
    <w:pPr>
      <w:spacing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itter3-fremhvningsfarve3">
    <w:name w:val="Medium Grid 3 Accent 3"/>
    <w:basedOn w:val="Tabel-Normal"/>
    <w:uiPriority w:val="69"/>
    <w:rsid w:val="00CD44AA"/>
    <w:pPr>
      <w:spacing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itter3-fremhvningsfarve4">
    <w:name w:val="Medium Grid 3 Accent 4"/>
    <w:basedOn w:val="Tabel-Normal"/>
    <w:uiPriority w:val="69"/>
    <w:rsid w:val="00CD44AA"/>
    <w:pPr>
      <w:spacing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itter3-fremhvningsfarve5">
    <w:name w:val="Medium Grid 3 Accent 5"/>
    <w:basedOn w:val="Tabel-Normal"/>
    <w:uiPriority w:val="69"/>
    <w:rsid w:val="00CD44AA"/>
    <w:pPr>
      <w:spacing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itter3-fremhvningsfarve6">
    <w:name w:val="Medium Grid 3 Accent 6"/>
    <w:basedOn w:val="Tabel-Normal"/>
    <w:uiPriority w:val="69"/>
    <w:rsid w:val="00CD44AA"/>
    <w:pPr>
      <w:spacing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e1">
    <w:name w:val="Medium List 1"/>
    <w:basedOn w:val="Tabel-Normal"/>
    <w:uiPriority w:val="65"/>
    <w:rsid w:val="00CD44AA"/>
    <w:pPr>
      <w:spacing w:line="240" w:lineRule="auto"/>
    </w:pPr>
    <w:rPr>
      <w:color w:val="000000" w:themeColor="text1"/>
      <w:sz w:val="18"/>
      <w:szCs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rsid w:val="00CD44AA"/>
    <w:pPr>
      <w:spacing w:line="240" w:lineRule="auto"/>
    </w:pPr>
    <w:rPr>
      <w:color w:val="000000" w:themeColor="text1"/>
      <w:sz w:val="18"/>
      <w:szCs w:val="18"/>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e1-fremhvningsfarve2">
    <w:name w:val="Medium List 1 Accent 2"/>
    <w:basedOn w:val="Tabel-Normal"/>
    <w:uiPriority w:val="65"/>
    <w:rsid w:val="00CD44AA"/>
    <w:pPr>
      <w:spacing w:line="240" w:lineRule="auto"/>
    </w:pPr>
    <w:rPr>
      <w:color w:val="000000" w:themeColor="text1"/>
      <w:sz w:val="18"/>
      <w:szCs w:val="18"/>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e1-fremhvningsfarve3">
    <w:name w:val="Medium List 1 Accent 3"/>
    <w:basedOn w:val="Tabel-Normal"/>
    <w:uiPriority w:val="65"/>
    <w:rsid w:val="00CD44AA"/>
    <w:pPr>
      <w:spacing w:line="240" w:lineRule="auto"/>
    </w:pPr>
    <w:rPr>
      <w:color w:val="000000" w:themeColor="text1"/>
      <w:sz w:val="18"/>
      <w:szCs w:val="18"/>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e1-fremhvningsfarve4">
    <w:name w:val="Medium List 1 Accent 4"/>
    <w:basedOn w:val="Tabel-Normal"/>
    <w:uiPriority w:val="65"/>
    <w:rsid w:val="00CD44AA"/>
    <w:pPr>
      <w:spacing w:line="240" w:lineRule="auto"/>
    </w:pPr>
    <w:rPr>
      <w:color w:val="000000" w:themeColor="text1"/>
      <w:sz w:val="18"/>
      <w:szCs w:val="18"/>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e1-fremhvningsfarve5">
    <w:name w:val="Medium List 1 Accent 5"/>
    <w:basedOn w:val="Tabel-Normal"/>
    <w:uiPriority w:val="65"/>
    <w:rsid w:val="00CD44AA"/>
    <w:pPr>
      <w:spacing w:line="240" w:lineRule="auto"/>
    </w:pPr>
    <w:rPr>
      <w:color w:val="000000" w:themeColor="text1"/>
      <w:sz w:val="18"/>
      <w:szCs w:val="18"/>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e1-fremhvningsfarve6">
    <w:name w:val="Medium List 1 Accent 6"/>
    <w:basedOn w:val="Tabel-Normal"/>
    <w:uiPriority w:val="65"/>
    <w:rsid w:val="00CD44AA"/>
    <w:pPr>
      <w:spacing w:line="240" w:lineRule="auto"/>
    </w:pPr>
    <w:rPr>
      <w:color w:val="000000" w:themeColor="text1"/>
      <w:sz w:val="18"/>
      <w:szCs w:val="18"/>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e2">
    <w:name w:val="Medium List 2"/>
    <w:basedOn w:val="Tabel-Normal"/>
    <w:uiPriority w:val="66"/>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D44AA"/>
    <w:pPr>
      <w:spacing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CD44AA"/>
    <w:pPr>
      <w:spacing w:line="240" w:lineRule="auto"/>
    </w:pPr>
    <w:rPr>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CD44AA"/>
    <w:pPr>
      <w:spacing w:line="240" w:lineRule="auto"/>
    </w:pPr>
    <w:rPr>
      <w:sz w:val="18"/>
      <w:szCs w:val="18"/>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D44AA"/>
    <w:pPr>
      <w:spacing w:line="240" w:lineRule="auto"/>
    </w:pPr>
    <w:rPr>
      <w:sz w:val="18"/>
      <w:szCs w:val="18"/>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D44AA"/>
    <w:pPr>
      <w:spacing w:line="240" w:lineRule="auto"/>
    </w:pPr>
    <w:rPr>
      <w:sz w:val="18"/>
      <w:szCs w:val="18"/>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D44AA"/>
    <w:pPr>
      <w:spacing w:line="240" w:lineRule="auto"/>
    </w:pPr>
    <w:rPr>
      <w:sz w:val="18"/>
      <w:szCs w:val="18"/>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D44AA"/>
    <w:pPr>
      <w:spacing w:line="240" w:lineRule="auto"/>
    </w:pPr>
    <w:rPr>
      <w:sz w:val="18"/>
      <w:szCs w:val="18"/>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D44AA"/>
    <w:pPr>
      <w:spacing w:line="240" w:lineRule="auto"/>
    </w:pPr>
    <w:rPr>
      <w:sz w:val="18"/>
      <w:szCs w:val="18"/>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D44AA"/>
    <w:pPr>
      <w:spacing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CD44AA"/>
    <w:pPr>
      <w:spacing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D44AA"/>
    <w:pPr>
      <w:spacing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D44AA"/>
    <w:pPr>
      <w:spacing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D44AA"/>
    <w:pPr>
      <w:spacing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D44AA"/>
    <w:pPr>
      <w:spacing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D44AA"/>
    <w:pPr>
      <w:spacing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CD44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D44AA"/>
    <w:rPr>
      <w:rFonts w:asciiTheme="majorHAnsi" w:eastAsiaTheme="majorEastAsia" w:hAnsiTheme="majorHAnsi" w:cstheme="majorBidi"/>
      <w:sz w:val="24"/>
      <w:szCs w:val="24"/>
      <w:shd w:val="pct20" w:color="auto" w:fill="auto"/>
      <w:lang w:val="da-DK"/>
    </w:rPr>
  </w:style>
  <w:style w:type="paragraph" w:styleId="Ingenafstand">
    <w:name w:val="No Spacing"/>
    <w:uiPriority w:val="99"/>
    <w:semiHidden/>
    <w:rsid w:val="00CD44AA"/>
    <w:pPr>
      <w:spacing w:line="240" w:lineRule="auto"/>
    </w:pPr>
    <w:rPr>
      <w:sz w:val="18"/>
      <w:szCs w:val="18"/>
    </w:rPr>
  </w:style>
  <w:style w:type="paragraph" w:customStyle="1" w:styleId="Normalhighlight">
    <w:name w:val="Normal (highlight)"/>
    <w:basedOn w:val="Normal"/>
    <w:next w:val="Normal"/>
    <w:uiPriority w:val="99"/>
    <w:semiHidden/>
    <w:qFormat/>
    <w:rsid w:val="00651054"/>
    <w:rPr>
      <w:rFonts w:eastAsia="Times New Roman" w:cs="Times New Roman"/>
      <w:b/>
    </w:rPr>
  </w:style>
  <w:style w:type="paragraph" w:styleId="NormalWeb">
    <w:name w:val="Normal (Web)"/>
    <w:basedOn w:val="Normal"/>
    <w:uiPriority w:val="99"/>
    <w:semiHidden/>
    <w:rsid w:val="00CD44AA"/>
    <w:rPr>
      <w:rFonts w:ascii="Times New Roman" w:hAnsi="Times New Roman" w:cs="Times New Roman"/>
      <w:sz w:val="24"/>
      <w:szCs w:val="24"/>
    </w:rPr>
  </w:style>
  <w:style w:type="paragraph" w:customStyle="1" w:styleId="Normal1">
    <w:name w:val="Normal 1"/>
    <w:basedOn w:val="Overskrift1"/>
    <w:uiPriority w:val="99"/>
    <w:semiHidden/>
    <w:qFormat/>
    <w:rsid w:val="00651054"/>
    <w:pPr>
      <w:keepLines w:val="0"/>
      <w:framePr w:wrap="around" w:hAnchor="text"/>
    </w:pPr>
  </w:style>
  <w:style w:type="paragraph" w:customStyle="1" w:styleId="Normal11">
    <w:name w:val="Normal 1.1"/>
    <w:basedOn w:val="Overskrift2"/>
    <w:uiPriority w:val="99"/>
    <w:semiHidden/>
    <w:qFormat/>
    <w:rsid w:val="00651054"/>
    <w:pPr>
      <w:spacing w:after="240" w:line="280" w:lineRule="atLeast"/>
    </w:pPr>
    <w:rPr>
      <w:b w:val="0"/>
      <w:sz w:val="20"/>
    </w:rPr>
  </w:style>
  <w:style w:type="paragraph" w:customStyle="1" w:styleId="Normal111">
    <w:name w:val="Normal 1.1.1"/>
    <w:basedOn w:val="Overskrift3"/>
    <w:uiPriority w:val="99"/>
    <w:semiHidden/>
    <w:qFormat/>
    <w:rsid w:val="00651054"/>
    <w:pPr>
      <w:spacing w:after="240" w:line="280" w:lineRule="atLeast"/>
    </w:pPr>
    <w:rPr>
      <w:b w:val="0"/>
    </w:rPr>
  </w:style>
  <w:style w:type="paragraph" w:customStyle="1" w:styleId="NormalIndent1">
    <w:name w:val="Normal Indent1"/>
    <w:basedOn w:val="Normal"/>
    <w:uiPriority w:val="99"/>
    <w:semiHidden/>
    <w:qFormat/>
    <w:rsid w:val="00651054"/>
    <w:pPr>
      <w:ind w:left="720"/>
    </w:pPr>
    <w:rPr>
      <w:rFonts w:eastAsia="Times New Roman" w:cs="Times New Roman"/>
    </w:rPr>
  </w:style>
  <w:style w:type="paragraph" w:styleId="Noteoverskrift">
    <w:name w:val="Note Heading"/>
    <w:basedOn w:val="Normal"/>
    <w:next w:val="Normal"/>
    <w:link w:val="NoteoverskriftTegn"/>
    <w:uiPriority w:val="99"/>
    <w:semiHidden/>
    <w:rsid w:val="00CD44AA"/>
    <w:pPr>
      <w:spacing w:line="240" w:lineRule="auto"/>
    </w:pPr>
    <w:rPr>
      <w:sz w:val="18"/>
      <w:szCs w:val="18"/>
    </w:rPr>
  </w:style>
  <w:style w:type="character" w:customStyle="1" w:styleId="NoteoverskriftTegn">
    <w:name w:val="Noteoverskrift Tegn"/>
    <w:basedOn w:val="Standardskrifttypeiafsnit"/>
    <w:link w:val="Noteoverskrift"/>
    <w:uiPriority w:val="99"/>
    <w:semiHidden/>
    <w:rsid w:val="00CD44AA"/>
    <w:rPr>
      <w:sz w:val="18"/>
      <w:szCs w:val="18"/>
      <w:lang w:val="da-DK"/>
    </w:rPr>
  </w:style>
  <w:style w:type="paragraph" w:customStyle="1" w:styleId="Paragraphnumbering">
    <w:name w:val="Paragraph numbering"/>
    <w:uiPriority w:val="99"/>
    <w:semiHidden/>
    <w:qFormat/>
    <w:rsid w:val="00651054"/>
    <w:pPr>
      <w:numPr>
        <w:numId w:val="4"/>
      </w:numPr>
      <w:spacing w:after="120"/>
    </w:pPr>
    <w:rPr>
      <w:rFonts w:eastAsia="Times New Roman" w:cs="Times New Roman"/>
    </w:rPr>
  </w:style>
  <w:style w:type="table" w:customStyle="1" w:styleId="PlainTable11">
    <w:name w:val="Plain Table 1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semiHidden/>
    <w:rsid w:val="00651054"/>
    <w:pPr>
      <w:spacing w:line="240" w:lineRule="auto"/>
    </w:pPr>
    <w:rPr>
      <w:rFonts w:asciiTheme="minorHAnsi" w:eastAsiaTheme="minorEastAsia"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CD44AA"/>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D44AA"/>
    <w:rPr>
      <w:rFonts w:ascii="Consolas" w:hAnsi="Consolas"/>
      <w:sz w:val="21"/>
      <w:szCs w:val="21"/>
      <w:lang w:val="da-DK"/>
    </w:rPr>
  </w:style>
  <w:style w:type="paragraph" w:customStyle="1" w:styleId="Quotesmall">
    <w:name w:val="Quote small"/>
    <w:uiPriority w:val="99"/>
    <w:semiHidden/>
    <w:qFormat/>
    <w:rsid w:val="00651054"/>
    <w:pPr>
      <w:pBdr>
        <w:top w:val="single" w:sz="4" w:space="8" w:color="012169" w:themeColor="accent4"/>
      </w:pBdr>
      <w:spacing w:after="160" w:line="240" w:lineRule="auto"/>
    </w:pPr>
    <w:rPr>
      <w:rFonts w:eastAsia="Times New Roman" w:cs="Arial"/>
      <w:color w:val="012169" w:themeColor="accent4"/>
      <w:sz w:val="24"/>
    </w:rPr>
  </w:style>
  <w:style w:type="paragraph" w:styleId="Starthilsen">
    <w:name w:val="Salutation"/>
    <w:basedOn w:val="Normal"/>
    <w:next w:val="Normal"/>
    <w:link w:val="StarthilsenTegn"/>
    <w:uiPriority w:val="99"/>
    <w:semiHidden/>
    <w:rsid w:val="00CD44AA"/>
    <w:rPr>
      <w:sz w:val="18"/>
      <w:szCs w:val="18"/>
    </w:rPr>
  </w:style>
  <w:style w:type="character" w:customStyle="1" w:styleId="StarthilsenTegn">
    <w:name w:val="Starthilsen Tegn"/>
    <w:basedOn w:val="Standardskrifttypeiafsnit"/>
    <w:link w:val="Starthilsen"/>
    <w:uiPriority w:val="99"/>
    <w:semiHidden/>
    <w:rsid w:val="00CD44AA"/>
    <w:rPr>
      <w:sz w:val="18"/>
      <w:szCs w:val="18"/>
      <w:lang w:val="da-DK"/>
    </w:rPr>
  </w:style>
  <w:style w:type="paragraph" w:customStyle="1" w:styleId="Spacing">
    <w:name w:val="Spacing"/>
    <w:uiPriority w:val="99"/>
    <w:semiHidden/>
    <w:qFormat/>
    <w:rsid w:val="00651054"/>
    <w:pPr>
      <w:spacing w:line="90" w:lineRule="exact"/>
    </w:pPr>
    <w:rPr>
      <w:rFonts w:eastAsia="Times New Roman" w:cs="Times New Roman"/>
      <w:color w:val="7F7F7F" w:themeColor="text1" w:themeTint="80"/>
      <w:sz w:val="2"/>
    </w:rPr>
  </w:style>
  <w:style w:type="table" w:styleId="Tabel-3D-effekter1">
    <w:name w:val="Table 3D effects 1"/>
    <w:basedOn w:val="Tabel-Normal"/>
    <w:uiPriority w:val="99"/>
    <w:semiHidden/>
    <w:unhideWhenUsed/>
    <w:rsid w:val="00CD44AA"/>
    <w:pPr>
      <w:spacing w:after="240"/>
    </w:pPr>
    <w:rPr>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D44AA"/>
    <w:pPr>
      <w:spacing w:after="240"/>
    </w:pPr>
    <w:rPr>
      <w:sz w:val="18"/>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D44AA"/>
    <w:pPr>
      <w:spacing w:after="240"/>
    </w:pPr>
    <w:rPr>
      <w:sz w:val="18"/>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D44AA"/>
    <w:pPr>
      <w:spacing w:after="240"/>
    </w:pPr>
    <w:rPr>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D44AA"/>
    <w:pPr>
      <w:spacing w:after="240"/>
    </w:pPr>
    <w:rPr>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D44AA"/>
    <w:pPr>
      <w:spacing w:after="240"/>
    </w:pPr>
    <w:rPr>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D44AA"/>
    <w:pPr>
      <w:spacing w:after="240"/>
    </w:pPr>
    <w:rPr>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CD44AA"/>
    <w:pPr>
      <w:spacing w:after="240"/>
    </w:pPr>
    <w:rPr>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D44AA"/>
    <w:pPr>
      <w:spacing w:after="240"/>
    </w:pPr>
    <w:rPr>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D44AA"/>
    <w:pPr>
      <w:spacing w:after="240"/>
    </w:pPr>
    <w:rPr>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CD44AA"/>
    <w:pPr>
      <w:spacing w:after="240"/>
    </w:pPr>
    <w:rPr>
      <w:b/>
      <w:bCs/>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CD44AA"/>
    <w:pPr>
      <w:spacing w:after="240"/>
    </w:pPr>
    <w:rPr>
      <w:b/>
      <w:bCs/>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CD44AA"/>
    <w:pPr>
      <w:spacing w:after="240"/>
    </w:pPr>
    <w:rPr>
      <w:b/>
      <w:bCs/>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CD44AA"/>
    <w:pPr>
      <w:spacing w:after="240"/>
    </w:pPr>
    <w:rPr>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CD44AA"/>
    <w:pPr>
      <w:spacing w:after="240"/>
    </w:pPr>
    <w:rPr>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CD44AA"/>
    <w:pPr>
      <w:spacing w:after="240"/>
    </w:pPr>
    <w:rPr>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CD44AA"/>
    <w:pPr>
      <w:spacing w:after="240"/>
    </w:pPr>
    <w:rPr>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entry">
    <w:name w:val="Table entry"/>
    <w:uiPriority w:val="99"/>
    <w:semiHidden/>
    <w:qFormat/>
    <w:rsid w:val="00651054"/>
    <w:pPr>
      <w:spacing w:before="60" w:after="60" w:line="180" w:lineRule="atLeast"/>
    </w:pPr>
    <w:rPr>
      <w:rFonts w:eastAsia="Times New Roman" w:cs="Times New Roman"/>
      <w:bCs/>
      <w:sz w:val="16"/>
    </w:rPr>
  </w:style>
  <w:style w:type="table" w:styleId="Tabel-Gitter1">
    <w:name w:val="Table Grid 1"/>
    <w:basedOn w:val="Tabel-Normal"/>
    <w:uiPriority w:val="99"/>
    <w:semiHidden/>
    <w:unhideWhenUsed/>
    <w:rsid w:val="00CD44AA"/>
    <w:pPr>
      <w:spacing w:after="24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D44AA"/>
    <w:pPr>
      <w:spacing w:after="240"/>
    </w:pPr>
    <w:rPr>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D44AA"/>
    <w:pPr>
      <w:spacing w:after="240"/>
    </w:pPr>
    <w:rPr>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D44AA"/>
    <w:pPr>
      <w:spacing w:after="240"/>
    </w:pPr>
    <w:rPr>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D44AA"/>
    <w:pPr>
      <w:spacing w:after="24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D44AA"/>
    <w:pPr>
      <w:spacing w:after="240"/>
    </w:pPr>
    <w:rPr>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D44AA"/>
    <w:pPr>
      <w:spacing w:after="240"/>
    </w:pPr>
    <w:rPr>
      <w:b/>
      <w:bC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D44AA"/>
    <w:pPr>
      <w:spacing w:after="240"/>
    </w:pPr>
    <w:rPr>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semiHidden/>
    <w:rsid w:val="00651054"/>
    <w:pPr>
      <w:spacing w:line="240" w:lineRule="auto"/>
    </w:pPr>
    <w:rPr>
      <w:rFonts w:asciiTheme="minorHAnsi" w:eastAsiaTheme="minorEastAsia"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uiPriority w:val="99"/>
    <w:semiHidden/>
    <w:qFormat/>
    <w:rsid w:val="00651054"/>
    <w:pPr>
      <w:spacing w:before="80" w:after="80" w:line="200" w:lineRule="atLeast"/>
    </w:pPr>
    <w:rPr>
      <w:rFonts w:ascii="Arial Bold" w:eastAsia="Times New Roman" w:hAnsi="Arial Bold" w:cs="Times New Roman"/>
      <w:b/>
    </w:rPr>
  </w:style>
  <w:style w:type="table" w:styleId="Tabel-Liste1">
    <w:name w:val="Table List 1"/>
    <w:basedOn w:val="Tabel-Normal"/>
    <w:uiPriority w:val="99"/>
    <w:semiHidden/>
    <w:unhideWhenUsed/>
    <w:rsid w:val="00CD44AA"/>
    <w:pPr>
      <w:spacing w:after="240"/>
    </w:pPr>
    <w:rPr>
      <w:sz w:val="18"/>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D44AA"/>
    <w:pPr>
      <w:spacing w:after="240"/>
    </w:pPr>
    <w:rPr>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D44AA"/>
    <w:pPr>
      <w:spacing w:after="240"/>
    </w:pPr>
    <w:rPr>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D44AA"/>
    <w:pPr>
      <w:spacing w:after="24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D44AA"/>
    <w:pPr>
      <w:spacing w:after="24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D44AA"/>
    <w:pPr>
      <w:spacing w:after="240"/>
    </w:pPr>
    <w:rPr>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D44AA"/>
    <w:pPr>
      <w:spacing w:after="240"/>
    </w:pPr>
    <w:rPr>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D44AA"/>
    <w:pPr>
      <w:spacing w:after="240"/>
    </w:pPr>
    <w:rPr>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CD44AA"/>
    <w:pPr>
      <w:spacing w:after="24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CD44AA"/>
    <w:pPr>
      <w:spacing w:after="240"/>
    </w:pPr>
    <w:rPr>
      <w:sz w:val="18"/>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D44AA"/>
    <w:pPr>
      <w:spacing w:after="240"/>
    </w:pPr>
    <w:rPr>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D44AA"/>
    <w:pPr>
      <w:spacing w:after="240"/>
    </w:pPr>
    <w:rPr>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CD44AA"/>
    <w:pPr>
      <w:spacing w:after="240"/>
    </w:pPr>
    <w:rPr>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D44AA"/>
    <w:pPr>
      <w:spacing w:after="240"/>
    </w:pPr>
    <w:rPr>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CD44AA"/>
    <w:pPr>
      <w:spacing w:after="240"/>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D44AA"/>
    <w:pPr>
      <w:spacing w:after="240"/>
    </w:pPr>
    <w:rPr>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D44AA"/>
    <w:pPr>
      <w:spacing w:after="240"/>
    </w:pPr>
    <w:rPr>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D44AA"/>
    <w:pPr>
      <w:spacing w:after="240"/>
    </w:pPr>
    <w:rPr>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2">
    <w:name w:val="Grid Table 1 Light2"/>
    <w:basedOn w:val="Tabel-Normal"/>
    <w:uiPriority w:val="99"/>
    <w:semiHidden/>
    <w:rsid w:val="001003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el-Normal"/>
    <w:uiPriority w:val="99"/>
    <w:semiHidden/>
    <w:rsid w:val="001003F3"/>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el-Normal"/>
    <w:uiPriority w:val="99"/>
    <w:semiHidden/>
    <w:rsid w:val="001003F3"/>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el-Normal"/>
    <w:uiPriority w:val="99"/>
    <w:semiHidden/>
    <w:rsid w:val="001003F3"/>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el-Normal"/>
    <w:uiPriority w:val="99"/>
    <w:semiHidden/>
    <w:rsid w:val="001003F3"/>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el-Normal"/>
    <w:uiPriority w:val="99"/>
    <w:semiHidden/>
    <w:rsid w:val="001003F3"/>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el-Normal"/>
    <w:uiPriority w:val="99"/>
    <w:semiHidden/>
    <w:rsid w:val="001003F3"/>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customStyle="1" w:styleId="GridTable22">
    <w:name w:val="Grid Table 22"/>
    <w:basedOn w:val="Tabel-Normal"/>
    <w:uiPriority w:val="99"/>
    <w:semiHidden/>
    <w:rsid w:val="001003F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el-Normal"/>
    <w:uiPriority w:val="99"/>
    <w:semiHidden/>
    <w:rsid w:val="001003F3"/>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2-Accent22">
    <w:name w:val="Grid Table 2 - Accent 22"/>
    <w:basedOn w:val="Tabel-Normal"/>
    <w:uiPriority w:val="99"/>
    <w:semiHidden/>
    <w:rsid w:val="001003F3"/>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2-Accent32">
    <w:name w:val="Grid Table 2 - Accent 32"/>
    <w:basedOn w:val="Tabel-Normal"/>
    <w:uiPriority w:val="99"/>
    <w:semiHidden/>
    <w:rsid w:val="001003F3"/>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2-Accent42">
    <w:name w:val="Grid Table 2 - Accent 42"/>
    <w:basedOn w:val="Tabel-Normal"/>
    <w:uiPriority w:val="99"/>
    <w:semiHidden/>
    <w:rsid w:val="001003F3"/>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2-Accent52">
    <w:name w:val="Grid Table 2 - Accent 52"/>
    <w:basedOn w:val="Tabel-Normal"/>
    <w:uiPriority w:val="99"/>
    <w:semiHidden/>
    <w:rsid w:val="001003F3"/>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2-Accent62">
    <w:name w:val="Grid Table 2 - Accent 62"/>
    <w:basedOn w:val="Tabel-Normal"/>
    <w:uiPriority w:val="99"/>
    <w:semiHidden/>
    <w:rsid w:val="001003F3"/>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32">
    <w:name w:val="Grid Table 32"/>
    <w:basedOn w:val="Tabel-Normal"/>
    <w:uiPriority w:val="99"/>
    <w:semiHidden/>
    <w:rsid w:val="001003F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el-Normal"/>
    <w:uiPriority w:val="99"/>
    <w:semiHidden/>
    <w:rsid w:val="001003F3"/>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3-Accent22">
    <w:name w:val="Grid Table 3 - Accent 22"/>
    <w:basedOn w:val="Tabel-Normal"/>
    <w:uiPriority w:val="99"/>
    <w:semiHidden/>
    <w:rsid w:val="001003F3"/>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3-Accent32">
    <w:name w:val="Grid Table 3 - Accent 32"/>
    <w:basedOn w:val="Tabel-Normal"/>
    <w:uiPriority w:val="99"/>
    <w:semiHidden/>
    <w:rsid w:val="001003F3"/>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3-Accent42">
    <w:name w:val="Grid Table 3 - Accent 42"/>
    <w:basedOn w:val="Tabel-Normal"/>
    <w:uiPriority w:val="99"/>
    <w:semiHidden/>
    <w:rsid w:val="001003F3"/>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3-Accent52">
    <w:name w:val="Grid Table 3 - Accent 52"/>
    <w:basedOn w:val="Tabel-Normal"/>
    <w:uiPriority w:val="99"/>
    <w:semiHidden/>
    <w:rsid w:val="001003F3"/>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3-Accent62">
    <w:name w:val="Grid Table 3 - Accent 62"/>
    <w:basedOn w:val="Tabel-Normal"/>
    <w:uiPriority w:val="99"/>
    <w:semiHidden/>
    <w:rsid w:val="001003F3"/>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42">
    <w:name w:val="Grid Table 42"/>
    <w:basedOn w:val="Tabel-Normal"/>
    <w:uiPriority w:val="99"/>
    <w:semiHidden/>
    <w:rsid w:val="001003F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el-Normal"/>
    <w:uiPriority w:val="99"/>
    <w:semiHidden/>
    <w:rsid w:val="001003F3"/>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22">
    <w:name w:val="Grid Table 4 - Accent 22"/>
    <w:basedOn w:val="Tabel-Normal"/>
    <w:uiPriority w:val="99"/>
    <w:semiHidden/>
    <w:rsid w:val="001003F3"/>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4-Accent32">
    <w:name w:val="Grid Table 4 - Accent 32"/>
    <w:basedOn w:val="Tabel-Normal"/>
    <w:uiPriority w:val="99"/>
    <w:semiHidden/>
    <w:rsid w:val="001003F3"/>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4-Accent42">
    <w:name w:val="Grid Table 4 - Accent 42"/>
    <w:basedOn w:val="Tabel-Normal"/>
    <w:uiPriority w:val="99"/>
    <w:semiHidden/>
    <w:rsid w:val="001003F3"/>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4-Accent52">
    <w:name w:val="Grid Table 4 - Accent 52"/>
    <w:basedOn w:val="Tabel-Normal"/>
    <w:uiPriority w:val="99"/>
    <w:semiHidden/>
    <w:rsid w:val="001003F3"/>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4-Accent62">
    <w:name w:val="Grid Table 4 - Accent 62"/>
    <w:basedOn w:val="Tabel-Normal"/>
    <w:uiPriority w:val="99"/>
    <w:semiHidden/>
    <w:rsid w:val="001003F3"/>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5Dark2">
    <w:name w:val="Grid Table 5 Dark2"/>
    <w:basedOn w:val="Tabel-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el-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customStyle="1" w:styleId="GridTable5Dark-Accent22">
    <w:name w:val="Grid Table 5 Dark - Accent 22"/>
    <w:basedOn w:val="Tabel-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customStyle="1" w:styleId="GridTable5Dark-Accent32">
    <w:name w:val="Grid Table 5 Dark - Accent 32"/>
    <w:basedOn w:val="Tabel-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customStyle="1" w:styleId="GridTable5Dark-Accent42">
    <w:name w:val="Grid Table 5 Dark - Accent 42"/>
    <w:basedOn w:val="Tabel-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customStyle="1" w:styleId="GridTable5Dark-Accent52">
    <w:name w:val="Grid Table 5 Dark - Accent 52"/>
    <w:basedOn w:val="Tabel-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customStyle="1" w:styleId="GridTable5Dark-Accent62">
    <w:name w:val="Grid Table 5 Dark - Accent 62"/>
    <w:basedOn w:val="Tabel-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customStyle="1" w:styleId="GridTable6Colorful2">
    <w:name w:val="Grid Table 6 Colorful2"/>
    <w:basedOn w:val="Tabel-Normal"/>
    <w:uiPriority w:val="99"/>
    <w:semiHidden/>
    <w:rsid w:val="001003F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el-Normal"/>
    <w:uiPriority w:val="99"/>
    <w:semiHidden/>
    <w:rsid w:val="001003F3"/>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6Colorful-Accent22">
    <w:name w:val="Grid Table 6 Colorful - Accent 22"/>
    <w:basedOn w:val="Tabel-Normal"/>
    <w:uiPriority w:val="99"/>
    <w:semiHidden/>
    <w:rsid w:val="001003F3"/>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6Colorful-Accent32">
    <w:name w:val="Grid Table 6 Colorful - Accent 32"/>
    <w:basedOn w:val="Tabel-Normal"/>
    <w:uiPriority w:val="99"/>
    <w:semiHidden/>
    <w:rsid w:val="001003F3"/>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6Colorful-Accent42">
    <w:name w:val="Grid Table 6 Colorful - Accent 42"/>
    <w:basedOn w:val="Tabel-Normal"/>
    <w:uiPriority w:val="99"/>
    <w:semiHidden/>
    <w:rsid w:val="001003F3"/>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6Colorful-Accent52">
    <w:name w:val="Grid Table 6 Colorful - Accent 52"/>
    <w:basedOn w:val="Tabel-Normal"/>
    <w:uiPriority w:val="99"/>
    <w:semiHidden/>
    <w:rsid w:val="001003F3"/>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6Colorful-Accent62">
    <w:name w:val="Grid Table 6 Colorful - Accent 62"/>
    <w:basedOn w:val="Tabel-Normal"/>
    <w:uiPriority w:val="99"/>
    <w:semiHidden/>
    <w:rsid w:val="001003F3"/>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7Colorful2">
    <w:name w:val="Grid Table 7 Colorful2"/>
    <w:basedOn w:val="Tabel-Normal"/>
    <w:uiPriority w:val="99"/>
    <w:semiHidden/>
    <w:rsid w:val="001003F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el-Normal"/>
    <w:uiPriority w:val="99"/>
    <w:semiHidden/>
    <w:rsid w:val="001003F3"/>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7Colorful-Accent22">
    <w:name w:val="Grid Table 7 Colorful - Accent 22"/>
    <w:basedOn w:val="Tabel-Normal"/>
    <w:uiPriority w:val="99"/>
    <w:semiHidden/>
    <w:rsid w:val="001003F3"/>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7Colorful-Accent32">
    <w:name w:val="Grid Table 7 Colorful - Accent 32"/>
    <w:basedOn w:val="Tabel-Normal"/>
    <w:uiPriority w:val="99"/>
    <w:semiHidden/>
    <w:rsid w:val="001003F3"/>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7Colorful-Accent42">
    <w:name w:val="Grid Table 7 Colorful - Accent 42"/>
    <w:basedOn w:val="Tabel-Normal"/>
    <w:uiPriority w:val="99"/>
    <w:semiHidden/>
    <w:rsid w:val="001003F3"/>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7Colorful-Accent52">
    <w:name w:val="Grid Table 7 Colorful - Accent 52"/>
    <w:basedOn w:val="Tabel-Normal"/>
    <w:uiPriority w:val="99"/>
    <w:semiHidden/>
    <w:rsid w:val="001003F3"/>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7Colorful-Accent62">
    <w:name w:val="Grid Table 7 Colorful - Accent 62"/>
    <w:basedOn w:val="Tabel-Normal"/>
    <w:uiPriority w:val="99"/>
    <w:semiHidden/>
    <w:rsid w:val="001003F3"/>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ListTable1Light2">
    <w:name w:val="List Table 1 Light2"/>
    <w:basedOn w:val="Tabel-Normal"/>
    <w:uiPriority w:val="99"/>
    <w:semiHidden/>
    <w:rsid w:val="001003F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el-Normal"/>
    <w:uiPriority w:val="99"/>
    <w:semiHidden/>
    <w:rsid w:val="001003F3"/>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1Light-Accent22">
    <w:name w:val="List Table 1 Light - Accent 22"/>
    <w:basedOn w:val="Tabel-Normal"/>
    <w:uiPriority w:val="99"/>
    <w:semiHidden/>
    <w:rsid w:val="001003F3"/>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1Light-Accent32">
    <w:name w:val="List Table 1 Light - Accent 32"/>
    <w:basedOn w:val="Tabel-Normal"/>
    <w:uiPriority w:val="99"/>
    <w:semiHidden/>
    <w:rsid w:val="001003F3"/>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1Light-Accent42">
    <w:name w:val="List Table 1 Light - Accent 42"/>
    <w:basedOn w:val="Tabel-Normal"/>
    <w:uiPriority w:val="99"/>
    <w:semiHidden/>
    <w:rsid w:val="001003F3"/>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1Light-Accent52">
    <w:name w:val="List Table 1 Light - Accent 52"/>
    <w:basedOn w:val="Tabel-Normal"/>
    <w:uiPriority w:val="99"/>
    <w:semiHidden/>
    <w:rsid w:val="001003F3"/>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1Light-Accent62">
    <w:name w:val="List Table 1 Light - Accent 62"/>
    <w:basedOn w:val="Tabel-Normal"/>
    <w:uiPriority w:val="99"/>
    <w:semiHidden/>
    <w:rsid w:val="001003F3"/>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22">
    <w:name w:val="List Table 22"/>
    <w:basedOn w:val="Tabel-Normal"/>
    <w:uiPriority w:val="99"/>
    <w:semiHidden/>
    <w:rsid w:val="001003F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el-Normal"/>
    <w:uiPriority w:val="99"/>
    <w:semiHidden/>
    <w:rsid w:val="001003F3"/>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2-Accent22">
    <w:name w:val="List Table 2 - Accent 22"/>
    <w:basedOn w:val="Tabel-Normal"/>
    <w:uiPriority w:val="99"/>
    <w:semiHidden/>
    <w:rsid w:val="001003F3"/>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2-Accent32">
    <w:name w:val="List Table 2 - Accent 32"/>
    <w:basedOn w:val="Tabel-Normal"/>
    <w:uiPriority w:val="99"/>
    <w:semiHidden/>
    <w:rsid w:val="001003F3"/>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2-Accent42">
    <w:name w:val="List Table 2 - Accent 42"/>
    <w:basedOn w:val="Tabel-Normal"/>
    <w:uiPriority w:val="99"/>
    <w:semiHidden/>
    <w:rsid w:val="001003F3"/>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2-Accent52">
    <w:name w:val="List Table 2 - Accent 52"/>
    <w:basedOn w:val="Tabel-Normal"/>
    <w:uiPriority w:val="99"/>
    <w:semiHidden/>
    <w:rsid w:val="001003F3"/>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2-Accent62">
    <w:name w:val="List Table 2 - Accent 62"/>
    <w:basedOn w:val="Tabel-Normal"/>
    <w:uiPriority w:val="99"/>
    <w:semiHidden/>
    <w:rsid w:val="001003F3"/>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32">
    <w:name w:val="List Table 32"/>
    <w:basedOn w:val="Tabel-Normal"/>
    <w:uiPriority w:val="99"/>
    <w:semiHidden/>
    <w:rsid w:val="001003F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el-Normal"/>
    <w:uiPriority w:val="99"/>
    <w:semiHidden/>
    <w:rsid w:val="001003F3"/>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ListTable3-Accent22">
    <w:name w:val="List Table 3 - Accent 22"/>
    <w:basedOn w:val="Tabel-Normal"/>
    <w:uiPriority w:val="99"/>
    <w:semiHidden/>
    <w:rsid w:val="001003F3"/>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customStyle="1" w:styleId="ListTable3-Accent32">
    <w:name w:val="List Table 3 - Accent 32"/>
    <w:basedOn w:val="Tabel-Normal"/>
    <w:uiPriority w:val="99"/>
    <w:semiHidden/>
    <w:rsid w:val="001003F3"/>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customStyle="1" w:styleId="ListTable3-Accent42">
    <w:name w:val="List Table 3 - Accent 42"/>
    <w:basedOn w:val="Tabel-Normal"/>
    <w:uiPriority w:val="99"/>
    <w:semiHidden/>
    <w:rsid w:val="001003F3"/>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customStyle="1" w:styleId="ListTable3-Accent52">
    <w:name w:val="List Table 3 - Accent 52"/>
    <w:basedOn w:val="Tabel-Normal"/>
    <w:uiPriority w:val="99"/>
    <w:semiHidden/>
    <w:rsid w:val="001003F3"/>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customStyle="1" w:styleId="ListTable3-Accent62">
    <w:name w:val="List Table 3 - Accent 62"/>
    <w:basedOn w:val="Tabel-Normal"/>
    <w:uiPriority w:val="99"/>
    <w:semiHidden/>
    <w:rsid w:val="001003F3"/>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customStyle="1" w:styleId="ListTable42">
    <w:name w:val="List Table 42"/>
    <w:basedOn w:val="Tabel-Normal"/>
    <w:uiPriority w:val="99"/>
    <w:semiHidden/>
    <w:rsid w:val="001003F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el-Normal"/>
    <w:uiPriority w:val="99"/>
    <w:semiHidden/>
    <w:rsid w:val="001003F3"/>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4-Accent22">
    <w:name w:val="List Table 4 - Accent 22"/>
    <w:basedOn w:val="Tabel-Normal"/>
    <w:uiPriority w:val="99"/>
    <w:semiHidden/>
    <w:rsid w:val="001003F3"/>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4-Accent32">
    <w:name w:val="List Table 4 - Accent 32"/>
    <w:basedOn w:val="Tabel-Normal"/>
    <w:uiPriority w:val="99"/>
    <w:semiHidden/>
    <w:rsid w:val="001003F3"/>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4-Accent42">
    <w:name w:val="List Table 4 - Accent 42"/>
    <w:basedOn w:val="Tabel-Normal"/>
    <w:uiPriority w:val="99"/>
    <w:semiHidden/>
    <w:rsid w:val="001003F3"/>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4-Accent52">
    <w:name w:val="List Table 4 - Accent 52"/>
    <w:basedOn w:val="Tabel-Normal"/>
    <w:uiPriority w:val="99"/>
    <w:semiHidden/>
    <w:rsid w:val="001003F3"/>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4-Accent62">
    <w:name w:val="List Table 4 - Accent 62"/>
    <w:basedOn w:val="Tabel-Normal"/>
    <w:uiPriority w:val="99"/>
    <w:semiHidden/>
    <w:rsid w:val="001003F3"/>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5Dark2">
    <w:name w:val="List Table 5 Dark2"/>
    <w:basedOn w:val="Tabel-Normal"/>
    <w:uiPriority w:val="99"/>
    <w:semiHidden/>
    <w:rsid w:val="001003F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el-Normal"/>
    <w:uiPriority w:val="99"/>
    <w:semiHidden/>
    <w:rsid w:val="001003F3"/>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el-Normal"/>
    <w:uiPriority w:val="99"/>
    <w:semiHidden/>
    <w:rsid w:val="001003F3"/>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el-Normal"/>
    <w:uiPriority w:val="99"/>
    <w:semiHidden/>
    <w:rsid w:val="001003F3"/>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el-Normal"/>
    <w:uiPriority w:val="99"/>
    <w:semiHidden/>
    <w:rsid w:val="001003F3"/>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el-Normal"/>
    <w:uiPriority w:val="99"/>
    <w:semiHidden/>
    <w:rsid w:val="001003F3"/>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el-Normal"/>
    <w:uiPriority w:val="99"/>
    <w:semiHidden/>
    <w:rsid w:val="001003F3"/>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el-Normal"/>
    <w:uiPriority w:val="99"/>
    <w:semiHidden/>
    <w:rsid w:val="001003F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el-Normal"/>
    <w:uiPriority w:val="99"/>
    <w:semiHidden/>
    <w:rsid w:val="001003F3"/>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6Colorful-Accent22">
    <w:name w:val="List Table 6 Colorful - Accent 22"/>
    <w:basedOn w:val="Tabel-Normal"/>
    <w:uiPriority w:val="99"/>
    <w:semiHidden/>
    <w:rsid w:val="001003F3"/>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6Colorful-Accent32">
    <w:name w:val="List Table 6 Colorful - Accent 32"/>
    <w:basedOn w:val="Tabel-Normal"/>
    <w:uiPriority w:val="99"/>
    <w:semiHidden/>
    <w:rsid w:val="001003F3"/>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6Colorful-Accent42">
    <w:name w:val="List Table 6 Colorful - Accent 42"/>
    <w:basedOn w:val="Tabel-Normal"/>
    <w:uiPriority w:val="99"/>
    <w:semiHidden/>
    <w:rsid w:val="001003F3"/>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6Colorful-Accent52">
    <w:name w:val="List Table 6 Colorful - Accent 52"/>
    <w:basedOn w:val="Tabel-Normal"/>
    <w:uiPriority w:val="99"/>
    <w:semiHidden/>
    <w:rsid w:val="001003F3"/>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6Colorful-Accent62">
    <w:name w:val="List Table 6 Colorful - Accent 62"/>
    <w:basedOn w:val="Tabel-Normal"/>
    <w:uiPriority w:val="99"/>
    <w:semiHidden/>
    <w:rsid w:val="001003F3"/>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7Colorful2">
    <w:name w:val="List Table 7 Colorful2"/>
    <w:basedOn w:val="Tabel-Normal"/>
    <w:uiPriority w:val="99"/>
    <w:semiHidden/>
    <w:rsid w:val="001003F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el-Normal"/>
    <w:uiPriority w:val="99"/>
    <w:semiHidden/>
    <w:rsid w:val="001003F3"/>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el-Normal"/>
    <w:uiPriority w:val="99"/>
    <w:semiHidden/>
    <w:rsid w:val="001003F3"/>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el-Normal"/>
    <w:uiPriority w:val="99"/>
    <w:semiHidden/>
    <w:rsid w:val="001003F3"/>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el-Normal"/>
    <w:uiPriority w:val="99"/>
    <w:semiHidden/>
    <w:rsid w:val="001003F3"/>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el-Normal"/>
    <w:uiPriority w:val="99"/>
    <w:semiHidden/>
    <w:rsid w:val="001003F3"/>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el-Normal"/>
    <w:uiPriority w:val="99"/>
    <w:semiHidden/>
    <w:rsid w:val="001003F3"/>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el-Normal"/>
    <w:uiPriority w:val="99"/>
    <w:semiHidden/>
    <w:rsid w:val="001003F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el-Normal"/>
    <w:uiPriority w:val="99"/>
    <w:semiHidden/>
    <w:rsid w:val="001003F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el-Normal"/>
    <w:uiPriority w:val="99"/>
    <w:semiHidden/>
    <w:rsid w:val="001003F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el-Normal"/>
    <w:uiPriority w:val="99"/>
    <w:semiHidden/>
    <w:rsid w:val="001003F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el-Normal"/>
    <w:uiPriority w:val="99"/>
    <w:semiHidden/>
    <w:rsid w:val="001003F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el-Normal"/>
    <w:uiPriority w:val="99"/>
    <w:semiHidden/>
    <w:rsid w:val="001003F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edText1">
    <w:name w:val="Bulleted Text 1"/>
    <w:basedOn w:val="Normal"/>
    <w:uiPriority w:val="3"/>
    <w:semiHidden/>
    <w:qFormat/>
    <w:rsid w:val="00CD44AA"/>
    <w:pPr>
      <w:numPr>
        <w:numId w:val="5"/>
      </w:numPr>
      <w:suppressAutoHyphens/>
      <w:spacing w:line="250" w:lineRule="atLeast"/>
    </w:pPr>
  </w:style>
  <w:style w:type="paragraph" w:customStyle="1" w:styleId="BulletedText2">
    <w:name w:val="Bulleted Text 2"/>
    <w:basedOn w:val="Normal"/>
    <w:uiPriority w:val="3"/>
    <w:semiHidden/>
    <w:rsid w:val="00CD44AA"/>
    <w:pPr>
      <w:numPr>
        <w:ilvl w:val="1"/>
        <w:numId w:val="5"/>
      </w:numPr>
      <w:suppressAutoHyphens/>
      <w:spacing w:line="250" w:lineRule="atLeast"/>
    </w:pPr>
  </w:style>
  <w:style w:type="paragraph" w:customStyle="1" w:styleId="Numberslevel1">
    <w:name w:val="Numbers level 1"/>
    <w:basedOn w:val="Normal"/>
    <w:uiPriority w:val="3"/>
    <w:semiHidden/>
    <w:qFormat/>
    <w:rsid w:val="00CD44AA"/>
    <w:pPr>
      <w:numPr>
        <w:numId w:val="14"/>
      </w:numPr>
      <w:suppressAutoHyphens/>
      <w:spacing w:line="250" w:lineRule="atLeast"/>
    </w:pPr>
  </w:style>
  <w:style w:type="paragraph" w:customStyle="1" w:styleId="Numberslevel2">
    <w:name w:val="Numbers level 2"/>
    <w:basedOn w:val="Normal"/>
    <w:uiPriority w:val="3"/>
    <w:semiHidden/>
    <w:rsid w:val="00CD44AA"/>
    <w:pPr>
      <w:numPr>
        <w:ilvl w:val="1"/>
        <w:numId w:val="14"/>
      </w:numPr>
      <w:suppressAutoHyphens/>
      <w:spacing w:line="250" w:lineRule="atLeast"/>
    </w:pPr>
  </w:style>
  <w:style w:type="paragraph" w:customStyle="1" w:styleId="Numberslevel3">
    <w:name w:val="Numbers level 3"/>
    <w:basedOn w:val="Normal"/>
    <w:uiPriority w:val="3"/>
    <w:semiHidden/>
    <w:rsid w:val="00CD44AA"/>
    <w:pPr>
      <w:numPr>
        <w:ilvl w:val="2"/>
        <w:numId w:val="14"/>
      </w:numPr>
      <w:suppressAutoHyphens/>
      <w:spacing w:line="250" w:lineRule="atLeast"/>
    </w:pPr>
  </w:style>
  <w:style w:type="paragraph" w:customStyle="1" w:styleId="Disclaimer">
    <w:name w:val="Disclaimer"/>
    <w:basedOn w:val="Sidefod"/>
    <w:uiPriority w:val="11"/>
    <w:semiHidden/>
    <w:rsid w:val="00CD44AA"/>
    <w:pPr>
      <w:tabs>
        <w:tab w:val="clear" w:pos="7371"/>
      </w:tabs>
      <w:spacing w:line="130" w:lineRule="atLeast"/>
      <w:suppressOverlap/>
    </w:pPr>
    <w:rPr>
      <w:rFonts w:eastAsia="Times New Roman" w:cs="Arial"/>
      <w:sz w:val="11"/>
      <w:szCs w:val="17"/>
    </w:rPr>
  </w:style>
  <w:style w:type="paragraph" w:customStyle="1" w:styleId="SenderName">
    <w:name w:val="Sender Name"/>
    <w:basedOn w:val="Normal"/>
    <w:uiPriority w:val="8"/>
    <w:rsid w:val="00CD44AA"/>
    <w:pPr>
      <w:keepNext/>
      <w:keepLines/>
    </w:pPr>
    <w:rPr>
      <w:b/>
    </w:rPr>
  </w:style>
  <w:style w:type="paragraph" w:customStyle="1" w:styleId="Charttitle">
    <w:name w:val="Chart title"/>
    <w:uiPriority w:val="7"/>
    <w:rsid w:val="00CD44AA"/>
    <w:pPr>
      <w:spacing w:before="120" w:after="120"/>
    </w:pPr>
    <w:rPr>
      <w:rFonts w:eastAsiaTheme="majorEastAsia" w:cstheme="majorBidi"/>
      <w:b/>
      <w:bCs/>
      <w:color w:val="62B5E5" w:themeColor="accent3"/>
      <w:sz w:val="18"/>
      <w:szCs w:val="26"/>
    </w:rPr>
  </w:style>
  <w:style w:type="paragraph" w:customStyle="1" w:styleId="Contacttext">
    <w:name w:val="Contact text"/>
    <w:basedOn w:val="Normal"/>
    <w:uiPriority w:val="7"/>
    <w:semiHidden/>
    <w:rsid w:val="00CD44AA"/>
  </w:style>
  <w:style w:type="paragraph" w:customStyle="1" w:styleId="Contactus">
    <w:name w:val="Contact us"/>
    <w:basedOn w:val="Contacttext"/>
    <w:next w:val="Contacttext"/>
    <w:uiPriority w:val="7"/>
    <w:semiHidden/>
    <w:rsid w:val="00CD44AA"/>
    <w:pPr>
      <w:spacing w:after="240" w:line="340" w:lineRule="atLeast"/>
    </w:pPr>
    <w:rPr>
      <w:sz w:val="28"/>
    </w:rPr>
  </w:style>
  <w:style w:type="paragraph" w:customStyle="1" w:styleId="Contentstitle">
    <w:name w:val="Contents title"/>
    <w:basedOn w:val="Heading1un-numbered"/>
    <w:next w:val="Normal"/>
    <w:uiPriority w:val="7"/>
    <w:semiHidden/>
    <w:rsid w:val="00CD44AA"/>
    <w:pPr>
      <w:framePr w:wrap="around"/>
    </w:pPr>
  </w:style>
  <w:style w:type="table" w:customStyle="1" w:styleId="Deloittetable">
    <w:name w:val="Deloitte table"/>
    <w:basedOn w:val="Tabel-Normal"/>
    <w:uiPriority w:val="99"/>
    <w:rsid w:val="00CD44AA"/>
    <w:pPr>
      <w:spacing w:line="240" w:lineRule="auto"/>
    </w:pPr>
    <w:rPr>
      <w:szCs w:val="18"/>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Documentdate">
    <w:name w:val="Document date"/>
    <w:uiPriority w:val="7"/>
    <w:rsid w:val="00CD44AA"/>
    <w:rPr>
      <w:sz w:val="18"/>
      <w:szCs w:val="18"/>
    </w:rPr>
  </w:style>
  <w:style w:type="paragraph" w:customStyle="1" w:styleId="Documentsubtitle">
    <w:name w:val="Document subtitle"/>
    <w:basedOn w:val="Normal"/>
    <w:uiPriority w:val="7"/>
    <w:rsid w:val="00CD44AA"/>
    <w:pPr>
      <w:spacing w:after="120" w:line="440" w:lineRule="atLeast"/>
    </w:pPr>
    <w:rPr>
      <w:sz w:val="36"/>
    </w:rPr>
  </w:style>
  <w:style w:type="paragraph" w:customStyle="1" w:styleId="Documenttitle">
    <w:name w:val="Document title"/>
    <w:next w:val="Documentsubtitle"/>
    <w:uiPriority w:val="7"/>
    <w:rsid w:val="00CD44AA"/>
    <w:pPr>
      <w:spacing w:line="440" w:lineRule="atLeast"/>
    </w:pPr>
    <w:rPr>
      <w:rFonts w:eastAsiaTheme="majorEastAsia" w:cstheme="majorBidi"/>
      <w:b/>
      <w:bCs/>
      <w:color w:val="000000" w:themeColor="text1"/>
      <w:sz w:val="36"/>
      <w:szCs w:val="28"/>
    </w:rPr>
  </w:style>
  <w:style w:type="paragraph" w:customStyle="1" w:styleId="Formoreinfocalloutwhite8512ptPullOutStyles">
    <w:name w:val="For more info call out (white 8.5/12pt) (Pull Out Styles)"/>
    <w:basedOn w:val="Normal"/>
    <w:uiPriority w:val="99"/>
    <w:semiHidden/>
    <w:rsid w:val="00CD44AA"/>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rPr>
  </w:style>
  <w:style w:type="paragraph" w:customStyle="1" w:styleId="FPPicture">
    <w:name w:val="FP Picture"/>
    <w:basedOn w:val="Normal"/>
    <w:uiPriority w:val="9"/>
    <w:semiHidden/>
    <w:rsid w:val="00CD44AA"/>
    <w:pPr>
      <w:ind w:left="-57"/>
    </w:pPr>
    <w:rPr>
      <w:color w:val="FF0000"/>
      <w:sz w:val="36"/>
    </w:rPr>
  </w:style>
  <w:style w:type="paragraph" w:customStyle="1" w:styleId="Legaltext">
    <w:name w:val="Legal text"/>
    <w:basedOn w:val="Normal"/>
    <w:uiPriority w:val="7"/>
    <w:semiHidden/>
    <w:qFormat/>
    <w:rsid w:val="00CD44AA"/>
    <w:pPr>
      <w:spacing w:line="180" w:lineRule="atLeast"/>
    </w:pPr>
    <w:rPr>
      <w:sz w:val="14"/>
    </w:rPr>
  </w:style>
  <w:style w:type="paragraph" w:customStyle="1" w:styleId="Paneltext">
    <w:name w:val="Panel text"/>
    <w:basedOn w:val="Normal"/>
    <w:uiPriority w:val="6"/>
    <w:rsid w:val="00CD44AA"/>
    <w:rPr>
      <w:color w:val="FFFFFF"/>
    </w:rPr>
  </w:style>
  <w:style w:type="paragraph" w:customStyle="1" w:styleId="Paneltitle">
    <w:name w:val="Panel title"/>
    <w:basedOn w:val="Paneltext"/>
    <w:next w:val="Paneltext"/>
    <w:uiPriority w:val="6"/>
    <w:rsid w:val="00CD44AA"/>
    <w:pPr>
      <w:spacing w:line="360" w:lineRule="atLeast"/>
    </w:pPr>
    <w:rPr>
      <w:b/>
      <w:sz w:val="28"/>
    </w:rPr>
  </w:style>
  <w:style w:type="paragraph" w:customStyle="1" w:styleId="PulloutBlue">
    <w:name w:val="Pullout Blue"/>
    <w:basedOn w:val="Normal"/>
    <w:next w:val="Normal"/>
    <w:uiPriority w:val="6"/>
    <w:rsid w:val="00CD44AA"/>
    <w:pPr>
      <w:spacing w:line="360" w:lineRule="atLeast"/>
    </w:pPr>
    <w:rPr>
      <w:color w:val="62B5E5" w:themeColor="accent3"/>
      <w:sz w:val="28"/>
    </w:rPr>
  </w:style>
  <w:style w:type="paragraph" w:customStyle="1" w:styleId="PulloutGreen">
    <w:name w:val="Pullout Green"/>
    <w:basedOn w:val="PulloutBlue"/>
    <w:next w:val="Normal"/>
    <w:uiPriority w:val="6"/>
    <w:rsid w:val="00CD44AA"/>
    <w:rPr>
      <w:color w:val="86BC25" w:themeColor="accent1"/>
    </w:rPr>
  </w:style>
  <w:style w:type="paragraph" w:customStyle="1" w:styleId="QuotesourceBlue">
    <w:name w:val="Quote source Blue"/>
    <w:basedOn w:val="Normal"/>
    <w:next w:val="Normal"/>
    <w:uiPriority w:val="6"/>
    <w:rsid w:val="00CD44AA"/>
    <w:pPr>
      <w:spacing w:line="200" w:lineRule="atLeast"/>
      <w:contextualSpacing/>
    </w:pPr>
    <w:rPr>
      <w:b/>
      <w:color w:val="62B5E5" w:themeColor="accent3"/>
    </w:rPr>
  </w:style>
  <w:style w:type="paragraph" w:customStyle="1" w:styleId="QuotesourceGreen">
    <w:name w:val="Quote source Green"/>
    <w:basedOn w:val="QuotesourceBlue"/>
    <w:next w:val="Normal"/>
    <w:uiPriority w:val="6"/>
    <w:rsid w:val="00CD44AA"/>
    <w:rPr>
      <w:color w:val="86BC25" w:themeColor="accent1"/>
    </w:rPr>
  </w:style>
  <w:style w:type="paragraph" w:customStyle="1" w:styleId="Quotetext">
    <w:name w:val="Quote text"/>
    <w:basedOn w:val="PulloutBlue"/>
    <w:uiPriority w:val="6"/>
    <w:rsid w:val="00CD44AA"/>
    <w:pPr>
      <w:spacing w:line="720" w:lineRule="atLeast"/>
    </w:pPr>
    <w:rPr>
      <w:color w:val="FFFFFF"/>
      <w:sz w:val="60"/>
    </w:rPr>
  </w:style>
  <w:style w:type="paragraph" w:customStyle="1" w:styleId="Sectionintro">
    <w:name w:val="Section intro"/>
    <w:basedOn w:val="Normal"/>
    <w:next w:val="Normal"/>
    <w:uiPriority w:val="2"/>
    <w:qFormat/>
    <w:rsid w:val="00CD44AA"/>
    <w:pPr>
      <w:spacing w:after="360" w:line="360" w:lineRule="atLeast"/>
      <w:contextualSpacing/>
    </w:pPr>
    <w:rPr>
      <w:sz w:val="28"/>
      <w:szCs w:val="18"/>
    </w:rPr>
  </w:style>
  <w:style w:type="paragraph" w:customStyle="1" w:styleId="SignatureName">
    <w:name w:val="Signature Name"/>
    <w:basedOn w:val="Normal"/>
    <w:next w:val="Normal"/>
    <w:uiPriority w:val="7"/>
    <w:semiHidden/>
    <w:rsid w:val="00CD44AA"/>
    <w:pPr>
      <w:keepNext/>
      <w:keepLines/>
    </w:pPr>
    <w:rPr>
      <w:b/>
      <w:color w:val="62B5E5" w:themeColor="accent3"/>
    </w:rPr>
  </w:style>
  <w:style w:type="paragraph" w:customStyle="1" w:styleId="SignatureTitle">
    <w:name w:val="Signature Title"/>
    <w:basedOn w:val="Normal"/>
    <w:next w:val="Brdtekst"/>
    <w:uiPriority w:val="7"/>
    <w:semiHidden/>
    <w:rsid w:val="00CD44AA"/>
    <w:rPr>
      <w:b/>
    </w:rPr>
  </w:style>
  <w:style w:type="paragraph" w:customStyle="1" w:styleId="SourcetextTableorChart">
    <w:name w:val="Source text Table or Chart"/>
    <w:basedOn w:val="Billedtekst"/>
    <w:next w:val="Normal"/>
    <w:uiPriority w:val="6"/>
    <w:rsid w:val="00CD44AA"/>
    <w:pPr>
      <w:spacing w:before="120"/>
    </w:pPr>
    <w:rPr>
      <w:sz w:val="14"/>
    </w:rPr>
  </w:style>
  <w:style w:type="paragraph" w:customStyle="1" w:styleId="Subheading">
    <w:name w:val="Subheading"/>
    <w:basedOn w:val="Normal"/>
    <w:next w:val="Normal"/>
    <w:uiPriority w:val="6"/>
    <w:semiHidden/>
    <w:qFormat/>
    <w:rsid w:val="00CD44AA"/>
    <w:rPr>
      <w:rFonts w:eastAsiaTheme="majorEastAsia" w:cstheme="majorBidi"/>
      <w:b/>
      <w:bCs/>
      <w:iCs/>
      <w:color w:val="000000" w:themeColor="text1"/>
    </w:rPr>
  </w:style>
  <w:style w:type="paragraph" w:customStyle="1" w:styleId="Subject">
    <w:name w:val="Subject"/>
    <w:basedOn w:val="Normal"/>
    <w:uiPriority w:val="6"/>
    <w:semiHidden/>
    <w:qFormat/>
    <w:rsid w:val="00CD44AA"/>
    <w:rPr>
      <w:b/>
    </w:rPr>
  </w:style>
  <w:style w:type="table" w:customStyle="1" w:styleId="Tabel-Gitter10">
    <w:name w:val="Tabel - Gitter1"/>
    <w:basedOn w:val="Tabel-Normal"/>
    <w:next w:val="Tabel-Gitter"/>
    <w:uiPriority w:val="59"/>
    <w:rsid w:val="00CD44AA"/>
    <w:pPr>
      <w:spacing w:line="240" w:lineRule="auto"/>
    </w:pPr>
    <w:rPr>
      <w:sz w:val="18"/>
      <w:szCs w:val="18"/>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Tabletext">
    <w:name w:val="Table text"/>
    <w:basedOn w:val="Normal"/>
    <w:uiPriority w:val="4"/>
    <w:rsid w:val="00CD44AA"/>
    <w:pPr>
      <w:spacing w:line="200" w:lineRule="atLeast"/>
    </w:pPr>
  </w:style>
  <w:style w:type="paragraph" w:customStyle="1" w:styleId="Tablebullets">
    <w:name w:val="Table bullets"/>
    <w:basedOn w:val="Tabletext"/>
    <w:uiPriority w:val="4"/>
    <w:rsid w:val="00CD44AA"/>
    <w:pPr>
      <w:framePr w:hSpace="180" w:wrap="around" w:vAnchor="text" w:hAnchor="text" w:y="1"/>
      <w:numPr>
        <w:numId w:val="15"/>
      </w:numPr>
      <w:suppressOverlap/>
    </w:pPr>
  </w:style>
  <w:style w:type="paragraph" w:customStyle="1" w:styleId="Tablecontentright-aligned">
    <w:name w:val="Table content (right-aligned)"/>
    <w:basedOn w:val="Tabletext"/>
    <w:uiPriority w:val="4"/>
    <w:rsid w:val="00CD44AA"/>
    <w:pPr>
      <w:suppressAutoHyphens/>
      <w:spacing w:line="220" w:lineRule="atLeast"/>
      <w:jc w:val="right"/>
    </w:pPr>
    <w:rPr>
      <w:sz w:val="16"/>
    </w:rPr>
  </w:style>
  <w:style w:type="paragraph" w:customStyle="1" w:styleId="TablecontentBoldright-aligned">
    <w:name w:val="Table content Bold (right-aligned)"/>
    <w:basedOn w:val="Tabletext"/>
    <w:uiPriority w:val="4"/>
    <w:rsid w:val="00CD44AA"/>
    <w:pPr>
      <w:suppressAutoHyphens/>
      <w:spacing w:line="220" w:lineRule="atLeast"/>
      <w:jc w:val="right"/>
    </w:pPr>
    <w:rPr>
      <w:b/>
      <w:sz w:val="16"/>
    </w:rPr>
  </w:style>
  <w:style w:type="paragraph" w:customStyle="1" w:styleId="Tablenumbered">
    <w:name w:val="Table numbered"/>
    <w:basedOn w:val="Tabletext"/>
    <w:uiPriority w:val="4"/>
    <w:rsid w:val="00CD44AA"/>
    <w:pPr>
      <w:framePr w:hSpace="180" w:wrap="around" w:vAnchor="text" w:hAnchor="text" w:y="1"/>
      <w:numPr>
        <w:numId w:val="16"/>
      </w:numPr>
      <w:suppressOverlap/>
    </w:pPr>
  </w:style>
  <w:style w:type="paragraph" w:customStyle="1" w:styleId="Tabletitle">
    <w:name w:val="Table title"/>
    <w:basedOn w:val="Tabletext"/>
    <w:uiPriority w:val="4"/>
    <w:rsid w:val="00CD44AA"/>
    <w:rPr>
      <w:b/>
      <w:color w:val="62B5E5" w:themeColor="accent3"/>
    </w:rPr>
  </w:style>
  <w:style w:type="paragraph" w:customStyle="1" w:styleId="Appendix">
    <w:name w:val="Appendix"/>
    <w:basedOn w:val="Normal"/>
    <w:next w:val="Normal"/>
    <w:uiPriority w:val="6"/>
    <w:qFormat/>
    <w:rsid w:val="0060169A"/>
    <w:pPr>
      <w:numPr>
        <w:numId w:val="17"/>
      </w:numPr>
      <w:spacing w:after="480" w:line="720" w:lineRule="atLeast"/>
      <w:contextualSpacing/>
    </w:pPr>
    <w:rPr>
      <w:sz w:val="60"/>
      <w:szCs w:val="18"/>
    </w:rPr>
  </w:style>
  <w:style w:type="paragraph" w:customStyle="1" w:styleId="Appendixun-numbered">
    <w:name w:val="Appendix (un-numbered)"/>
    <w:basedOn w:val="Appendix"/>
    <w:uiPriority w:val="6"/>
    <w:qFormat/>
    <w:rsid w:val="0060169A"/>
    <w:pPr>
      <w:numPr>
        <w:numId w:val="0"/>
      </w:numPr>
    </w:pPr>
  </w:style>
  <w:style w:type="table" w:customStyle="1" w:styleId="GridTable1Light3">
    <w:name w:val="Grid Table 1 Light3"/>
    <w:basedOn w:val="Tabel-Normal"/>
    <w:uiPriority w:val="46"/>
    <w:rsid w:val="0023692B"/>
    <w:pPr>
      <w:spacing w:line="240" w:lineRule="auto"/>
    </w:pPr>
    <w:rPr>
      <w:sz w:val="18"/>
      <w:szCs w:val="18"/>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7750">
      <w:bodyDiv w:val="1"/>
      <w:marLeft w:val="0"/>
      <w:marRight w:val="0"/>
      <w:marTop w:val="0"/>
      <w:marBottom w:val="0"/>
      <w:divBdr>
        <w:top w:val="none" w:sz="0" w:space="0" w:color="auto"/>
        <w:left w:val="none" w:sz="0" w:space="0" w:color="auto"/>
        <w:bottom w:val="none" w:sz="0" w:space="0" w:color="auto"/>
        <w:right w:val="none" w:sz="0" w:space="0" w:color="auto"/>
      </w:divBdr>
      <w:divsChild>
        <w:div w:id="2080012828">
          <w:marLeft w:val="274"/>
          <w:marRight w:val="0"/>
          <w:marTop w:val="0"/>
          <w:marBottom w:val="200"/>
          <w:divBdr>
            <w:top w:val="none" w:sz="0" w:space="0" w:color="auto"/>
            <w:left w:val="none" w:sz="0" w:space="0" w:color="auto"/>
            <w:bottom w:val="none" w:sz="0" w:space="0" w:color="auto"/>
            <w:right w:val="none" w:sz="0" w:space="0" w:color="auto"/>
          </w:divBdr>
        </w:div>
        <w:div w:id="1658455438">
          <w:marLeft w:val="274"/>
          <w:marRight w:val="0"/>
          <w:marTop w:val="0"/>
          <w:marBottom w:val="200"/>
          <w:divBdr>
            <w:top w:val="none" w:sz="0" w:space="0" w:color="auto"/>
            <w:left w:val="none" w:sz="0" w:space="0" w:color="auto"/>
            <w:bottom w:val="none" w:sz="0" w:space="0" w:color="auto"/>
            <w:right w:val="none" w:sz="0" w:space="0" w:color="auto"/>
          </w:divBdr>
        </w:div>
        <w:div w:id="716199544">
          <w:marLeft w:val="274"/>
          <w:marRight w:val="0"/>
          <w:marTop w:val="0"/>
          <w:marBottom w:val="200"/>
          <w:divBdr>
            <w:top w:val="none" w:sz="0" w:space="0" w:color="auto"/>
            <w:left w:val="none" w:sz="0" w:space="0" w:color="auto"/>
            <w:bottom w:val="none" w:sz="0" w:space="0" w:color="auto"/>
            <w:right w:val="none" w:sz="0" w:space="0" w:color="auto"/>
          </w:divBdr>
        </w:div>
        <w:div w:id="1073088089">
          <w:marLeft w:val="274"/>
          <w:marRight w:val="0"/>
          <w:marTop w:val="0"/>
          <w:marBottom w:val="200"/>
          <w:divBdr>
            <w:top w:val="none" w:sz="0" w:space="0" w:color="auto"/>
            <w:left w:val="none" w:sz="0" w:space="0" w:color="auto"/>
            <w:bottom w:val="none" w:sz="0" w:space="0" w:color="auto"/>
            <w:right w:val="none" w:sz="0" w:space="0" w:color="auto"/>
          </w:divBdr>
        </w:div>
      </w:divsChild>
    </w:div>
    <w:div w:id="136075277">
      <w:bodyDiv w:val="1"/>
      <w:marLeft w:val="0"/>
      <w:marRight w:val="0"/>
      <w:marTop w:val="0"/>
      <w:marBottom w:val="0"/>
      <w:divBdr>
        <w:top w:val="none" w:sz="0" w:space="0" w:color="auto"/>
        <w:left w:val="none" w:sz="0" w:space="0" w:color="auto"/>
        <w:bottom w:val="none" w:sz="0" w:space="0" w:color="auto"/>
        <w:right w:val="none" w:sz="0" w:space="0" w:color="auto"/>
      </w:divBdr>
    </w:div>
    <w:div w:id="193153431">
      <w:bodyDiv w:val="1"/>
      <w:marLeft w:val="0"/>
      <w:marRight w:val="0"/>
      <w:marTop w:val="0"/>
      <w:marBottom w:val="0"/>
      <w:divBdr>
        <w:top w:val="none" w:sz="0" w:space="0" w:color="auto"/>
        <w:left w:val="none" w:sz="0" w:space="0" w:color="auto"/>
        <w:bottom w:val="none" w:sz="0" w:space="0" w:color="auto"/>
        <w:right w:val="none" w:sz="0" w:space="0" w:color="auto"/>
      </w:divBdr>
      <w:divsChild>
        <w:div w:id="2017534714">
          <w:marLeft w:val="274"/>
          <w:marRight w:val="0"/>
          <w:marTop w:val="0"/>
          <w:marBottom w:val="200"/>
          <w:divBdr>
            <w:top w:val="none" w:sz="0" w:space="0" w:color="auto"/>
            <w:left w:val="none" w:sz="0" w:space="0" w:color="auto"/>
            <w:bottom w:val="none" w:sz="0" w:space="0" w:color="auto"/>
            <w:right w:val="none" w:sz="0" w:space="0" w:color="auto"/>
          </w:divBdr>
        </w:div>
        <w:div w:id="1533500009">
          <w:marLeft w:val="274"/>
          <w:marRight w:val="0"/>
          <w:marTop w:val="0"/>
          <w:marBottom w:val="200"/>
          <w:divBdr>
            <w:top w:val="none" w:sz="0" w:space="0" w:color="auto"/>
            <w:left w:val="none" w:sz="0" w:space="0" w:color="auto"/>
            <w:bottom w:val="none" w:sz="0" w:space="0" w:color="auto"/>
            <w:right w:val="none" w:sz="0" w:space="0" w:color="auto"/>
          </w:divBdr>
        </w:div>
        <w:div w:id="693961964">
          <w:marLeft w:val="274"/>
          <w:marRight w:val="0"/>
          <w:marTop w:val="0"/>
          <w:marBottom w:val="200"/>
          <w:divBdr>
            <w:top w:val="none" w:sz="0" w:space="0" w:color="auto"/>
            <w:left w:val="none" w:sz="0" w:space="0" w:color="auto"/>
            <w:bottom w:val="none" w:sz="0" w:space="0" w:color="auto"/>
            <w:right w:val="none" w:sz="0" w:space="0" w:color="auto"/>
          </w:divBdr>
        </w:div>
        <w:div w:id="1008095842">
          <w:marLeft w:val="274"/>
          <w:marRight w:val="0"/>
          <w:marTop w:val="0"/>
          <w:marBottom w:val="200"/>
          <w:divBdr>
            <w:top w:val="none" w:sz="0" w:space="0" w:color="auto"/>
            <w:left w:val="none" w:sz="0" w:space="0" w:color="auto"/>
            <w:bottom w:val="none" w:sz="0" w:space="0" w:color="auto"/>
            <w:right w:val="none" w:sz="0" w:space="0" w:color="auto"/>
          </w:divBdr>
        </w:div>
      </w:divsChild>
    </w:div>
    <w:div w:id="298532633">
      <w:bodyDiv w:val="1"/>
      <w:marLeft w:val="0"/>
      <w:marRight w:val="0"/>
      <w:marTop w:val="0"/>
      <w:marBottom w:val="0"/>
      <w:divBdr>
        <w:top w:val="none" w:sz="0" w:space="0" w:color="auto"/>
        <w:left w:val="none" w:sz="0" w:space="0" w:color="auto"/>
        <w:bottom w:val="none" w:sz="0" w:space="0" w:color="auto"/>
        <w:right w:val="none" w:sz="0" w:space="0" w:color="auto"/>
      </w:divBdr>
    </w:div>
    <w:div w:id="369961531">
      <w:bodyDiv w:val="1"/>
      <w:marLeft w:val="0"/>
      <w:marRight w:val="0"/>
      <w:marTop w:val="0"/>
      <w:marBottom w:val="0"/>
      <w:divBdr>
        <w:top w:val="none" w:sz="0" w:space="0" w:color="auto"/>
        <w:left w:val="none" w:sz="0" w:space="0" w:color="auto"/>
        <w:bottom w:val="none" w:sz="0" w:space="0" w:color="auto"/>
        <w:right w:val="none" w:sz="0" w:space="0" w:color="auto"/>
      </w:divBdr>
      <w:divsChild>
        <w:div w:id="1609315402">
          <w:marLeft w:val="274"/>
          <w:marRight w:val="0"/>
          <w:marTop w:val="0"/>
          <w:marBottom w:val="200"/>
          <w:divBdr>
            <w:top w:val="none" w:sz="0" w:space="0" w:color="auto"/>
            <w:left w:val="none" w:sz="0" w:space="0" w:color="auto"/>
            <w:bottom w:val="none" w:sz="0" w:space="0" w:color="auto"/>
            <w:right w:val="none" w:sz="0" w:space="0" w:color="auto"/>
          </w:divBdr>
        </w:div>
        <w:div w:id="56322805">
          <w:marLeft w:val="274"/>
          <w:marRight w:val="0"/>
          <w:marTop w:val="0"/>
          <w:marBottom w:val="200"/>
          <w:divBdr>
            <w:top w:val="none" w:sz="0" w:space="0" w:color="auto"/>
            <w:left w:val="none" w:sz="0" w:space="0" w:color="auto"/>
            <w:bottom w:val="none" w:sz="0" w:space="0" w:color="auto"/>
            <w:right w:val="none" w:sz="0" w:space="0" w:color="auto"/>
          </w:divBdr>
        </w:div>
        <w:div w:id="1691835372">
          <w:marLeft w:val="274"/>
          <w:marRight w:val="0"/>
          <w:marTop w:val="0"/>
          <w:marBottom w:val="200"/>
          <w:divBdr>
            <w:top w:val="none" w:sz="0" w:space="0" w:color="auto"/>
            <w:left w:val="none" w:sz="0" w:space="0" w:color="auto"/>
            <w:bottom w:val="none" w:sz="0" w:space="0" w:color="auto"/>
            <w:right w:val="none" w:sz="0" w:space="0" w:color="auto"/>
          </w:divBdr>
        </w:div>
        <w:div w:id="1882475379">
          <w:marLeft w:val="274"/>
          <w:marRight w:val="0"/>
          <w:marTop w:val="0"/>
          <w:marBottom w:val="200"/>
          <w:divBdr>
            <w:top w:val="none" w:sz="0" w:space="0" w:color="auto"/>
            <w:left w:val="none" w:sz="0" w:space="0" w:color="auto"/>
            <w:bottom w:val="none" w:sz="0" w:space="0" w:color="auto"/>
            <w:right w:val="none" w:sz="0" w:space="0" w:color="auto"/>
          </w:divBdr>
        </w:div>
      </w:divsChild>
    </w:div>
    <w:div w:id="487988604">
      <w:bodyDiv w:val="1"/>
      <w:marLeft w:val="0"/>
      <w:marRight w:val="0"/>
      <w:marTop w:val="0"/>
      <w:marBottom w:val="0"/>
      <w:divBdr>
        <w:top w:val="none" w:sz="0" w:space="0" w:color="auto"/>
        <w:left w:val="none" w:sz="0" w:space="0" w:color="auto"/>
        <w:bottom w:val="none" w:sz="0" w:space="0" w:color="auto"/>
        <w:right w:val="none" w:sz="0" w:space="0" w:color="auto"/>
      </w:divBdr>
      <w:divsChild>
        <w:div w:id="1734740460">
          <w:marLeft w:val="274"/>
          <w:marRight w:val="0"/>
          <w:marTop w:val="0"/>
          <w:marBottom w:val="200"/>
          <w:divBdr>
            <w:top w:val="none" w:sz="0" w:space="0" w:color="auto"/>
            <w:left w:val="none" w:sz="0" w:space="0" w:color="auto"/>
            <w:bottom w:val="none" w:sz="0" w:space="0" w:color="auto"/>
            <w:right w:val="none" w:sz="0" w:space="0" w:color="auto"/>
          </w:divBdr>
        </w:div>
        <w:div w:id="174656416">
          <w:marLeft w:val="274"/>
          <w:marRight w:val="0"/>
          <w:marTop w:val="0"/>
          <w:marBottom w:val="200"/>
          <w:divBdr>
            <w:top w:val="none" w:sz="0" w:space="0" w:color="auto"/>
            <w:left w:val="none" w:sz="0" w:space="0" w:color="auto"/>
            <w:bottom w:val="none" w:sz="0" w:space="0" w:color="auto"/>
            <w:right w:val="none" w:sz="0" w:space="0" w:color="auto"/>
          </w:divBdr>
        </w:div>
        <w:div w:id="533735341">
          <w:marLeft w:val="274"/>
          <w:marRight w:val="0"/>
          <w:marTop w:val="0"/>
          <w:marBottom w:val="200"/>
          <w:divBdr>
            <w:top w:val="none" w:sz="0" w:space="0" w:color="auto"/>
            <w:left w:val="none" w:sz="0" w:space="0" w:color="auto"/>
            <w:bottom w:val="none" w:sz="0" w:space="0" w:color="auto"/>
            <w:right w:val="none" w:sz="0" w:space="0" w:color="auto"/>
          </w:divBdr>
        </w:div>
        <w:div w:id="909853411">
          <w:marLeft w:val="274"/>
          <w:marRight w:val="0"/>
          <w:marTop w:val="0"/>
          <w:marBottom w:val="200"/>
          <w:divBdr>
            <w:top w:val="none" w:sz="0" w:space="0" w:color="auto"/>
            <w:left w:val="none" w:sz="0" w:space="0" w:color="auto"/>
            <w:bottom w:val="none" w:sz="0" w:space="0" w:color="auto"/>
            <w:right w:val="none" w:sz="0" w:space="0" w:color="auto"/>
          </w:divBdr>
        </w:div>
      </w:divsChild>
    </w:div>
    <w:div w:id="654408330">
      <w:bodyDiv w:val="1"/>
      <w:marLeft w:val="0"/>
      <w:marRight w:val="0"/>
      <w:marTop w:val="0"/>
      <w:marBottom w:val="0"/>
      <w:divBdr>
        <w:top w:val="none" w:sz="0" w:space="0" w:color="auto"/>
        <w:left w:val="none" w:sz="0" w:space="0" w:color="auto"/>
        <w:bottom w:val="none" w:sz="0" w:space="0" w:color="auto"/>
        <w:right w:val="none" w:sz="0" w:space="0" w:color="auto"/>
      </w:divBdr>
    </w:div>
    <w:div w:id="773594588">
      <w:bodyDiv w:val="1"/>
      <w:marLeft w:val="0"/>
      <w:marRight w:val="0"/>
      <w:marTop w:val="0"/>
      <w:marBottom w:val="0"/>
      <w:divBdr>
        <w:top w:val="none" w:sz="0" w:space="0" w:color="auto"/>
        <w:left w:val="none" w:sz="0" w:space="0" w:color="auto"/>
        <w:bottom w:val="none" w:sz="0" w:space="0" w:color="auto"/>
        <w:right w:val="none" w:sz="0" w:space="0" w:color="auto"/>
      </w:divBdr>
    </w:div>
    <w:div w:id="821196166">
      <w:bodyDiv w:val="1"/>
      <w:marLeft w:val="0"/>
      <w:marRight w:val="0"/>
      <w:marTop w:val="0"/>
      <w:marBottom w:val="0"/>
      <w:divBdr>
        <w:top w:val="none" w:sz="0" w:space="0" w:color="auto"/>
        <w:left w:val="none" w:sz="0" w:space="0" w:color="auto"/>
        <w:bottom w:val="none" w:sz="0" w:space="0" w:color="auto"/>
        <w:right w:val="none" w:sz="0" w:space="0" w:color="auto"/>
      </w:divBdr>
    </w:div>
    <w:div w:id="842160737">
      <w:bodyDiv w:val="1"/>
      <w:marLeft w:val="0"/>
      <w:marRight w:val="0"/>
      <w:marTop w:val="0"/>
      <w:marBottom w:val="0"/>
      <w:divBdr>
        <w:top w:val="none" w:sz="0" w:space="0" w:color="auto"/>
        <w:left w:val="none" w:sz="0" w:space="0" w:color="auto"/>
        <w:bottom w:val="none" w:sz="0" w:space="0" w:color="auto"/>
        <w:right w:val="none" w:sz="0" w:space="0" w:color="auto"/>
      </w:divBdr>
    </w:div>
    <w:div w:id="1054815729">
      <w:bodyDiv w:val="1"/>
      <w:marLeft w:val="0"/>
      <w:marRight w:val="0"/>
      <w:marTop w:val="0"/>
      <w:marBottom w:val="0"/>
      <w:divBdr>
        <w:top w:val="none" w:sz="0" w:space="0" w:color="auto"/>
        <w:left w:val="none" w:sz="0" w:space="0" w:color="auto"/>
        <w:bottom w:val="none" w:sz="0" w:space="0" w:color="auto"/>
        <w:right w:val="none" w:sz="0" w:space="0" w:color="auto"/>
      </w:divBdr>
    </w:div>
    <w:div w:id="1192912551">
      <w:bodyDiv w:val="1"/>
      <w:marLeft w:val="0"/>
      <w:marRight w:val="0"/>
      <w:marTop w:val="0"/>
      <w:marBottom w:val="0"/>
      <w:divBdr>
        <w:top w:val="none" w:sz="0" w:space="0" w:color="auto"/>
        <w:left w:val="none" w:sz="0" w:space="0" w:color="auto"/>
        <w:bottom w:val="none" w:sz="0" w:space="0" w:color="auto"/>
        <w:right w:val="none" w:sz="0" w:space="0" w:color="auto"/>
      </w:divBdr>
    </w:div>
    <w:div w:id="1202548146">
      <w:bodyDiv w:val="1"/>
      <w:marLeft w:val="0"/>
      <w:marRight w:val="0"/>
      <w:marTop w:val="0"/>
      <w:marBottom w:val="0"/>
      <w:divBdr>
        <w:top w:val="none" w:sz="0" w:space="0" w:color="auto"/>
        <w:left w:val="none" w:sz="0" w:space="0" w:color="auto"/>
        <w:bottom w:val="none" w:sz="0" w:space="0" w:color="auto"/>
        <w:right w:val="none" w:sz="0" w:space="0" w:color="auto"/>
      </w:divBdr>
    </w:div>
    <w:div w:id="1214316957">
      <w:bodyDiv w:val="1"/>
      <w:marLeft w:val="0"/>
      <w:marRight w:val="0"/>
      <w:marTop w:val="0"/>
      <w:marBottom w:val="0"/>
      <w:divBdr>
        <w:top w:val="none" w:sz="0" w:space="0" w:color="auto"/>
        <w:left w:val="none" w:sz="0" w:space="0" w:color="auto"/>
        <w:bottom w:val="none" w:sz="0" w:space="0" w:color="auto"/>
        <w:right w:val="none" w:sz="0" w:space="0" w:color="auto"/>
      </w:divBdr>
    </w:div>
    <w:div w:id="1337345075">
      <w:bodyDiv w:val="1"/>
      <w:marLeft w:val="0"/>
      <w:marRight w:val="0"/>
      <w:marTop w:val="0"/>
      <w:marBottom w:val="0"/>
      <w:divBdr>
        <w:top w:val="none" w:sz="0" w:space="0" w:color="auto"/>
        <w:left w:val="none" w:sz="0" w:space="0" w:color="auto"/>
        <w:bottom w:val="none" w:sz="0" w:space="0" w:color="auto"/>
        <w:right w:val="none" w:sz="0" w:space="0" w:color="auto"/>
      </w:divBdr>
    </w:div>
    <w:div w:id="1419209077">
      <w:bodyDiv w:val="1"/>
      <w:marLeft w:val="0"/>
      <w:marRight w:val="0"/>
      <w:marTop w:val="0"/>
      <w:marBottom w:val="0"/>
      <w:divBdr>
        <w:top w:val="none" w:sz="0" w:space="0" w:color="auto"/>
        <w:left w:val="none" w:sz="0" w:space="0" w:color="auto"/>
        <w:bottom w:val="none" w:sz="0" w:space="0" w:color="auto"/>
        <w:right w:val="none" w:sz="0" w:space="0" w:color="auto"/>
      </w:divBdr>
      <w:divsChild>
        <w:div w:id="1620188547">
          <w:marLeft w:val="274"/>
          <w:marRight w:val="0"/>
          <w:marTop w:val="0"/>
          <w:marBottom w:val="200"/>
          <w:divBdr>
            <w:top w:val="none" w:sz="0" w:space="0" w:color="auto"/>
            <w:left w:val="none" w:sz="0" w:space="0" w:color="auto"/>
            <w:bottom w:val="none" w:sz="0" w:space="0" w:color="auto"/>
            <w:right w:val="none" w:sz="0" w:space="0" w:color="auto"/>
          </w:divBdr>
        </w:div>
        <w:div w:id="262495062">
          <w:marLeft w:val="274"/>
          <w:marRight w:val="0"/>
          <w:marTop w:val="0"/>
          <w:marBottom w:val="200"/>
          <w:divBdr>
            <w:top w:val="none" w:sz="0" w:space="0" w:color="auto"/>
            <w:left w:val="none" w:sz="0" w:space="0" w:color="auto"/>
            <w:bottom w:val="none" w:sz="0" w:space="0" w:color="auto"/>
            <w:right w:val="none" w:sz="0" w:space="0" w:color="auto"/>
          </w:divBdr>
        </w:div>
        <w:div w:id="189339594">
          <w:marLeft w:val="274"/>
          <w:marRight w:val="0"/>
          <w:marTop w:val="0"/>
          <w:marBottom w:val="200"/>
          <w:divBdr>
            <w:top w:val="none" w:sz="0" w:space="0" w:color="auto"/>
            <w:left w:val="none" w:sz="0" w:space="0" w:color="auto"/>
            <w:bottom w:val="none" w:sz="0" w:space="0" w:color="auto"/>
            <w:right w:val="none" w:sz="0" w:space="0" w:color="auto"/>
          </w:divBdr>
        </w:div>
        <w:div w:id="743647080">
          <w:marLeft w:val="274"/>
          <w:marRight w:val="0"/>
          <w:marTop w:val="0"/>
          <w:marBottom w:val="200"/>
          <w:divBdr>
            <w:top w:val="none" w:sz="0" w:space="0" w:color="auto"/>
            <w:left w:val="none" w:sz="0" w:space="0" w:color="auto"/>
            <w:bottom w:val="none" w:sz="0" w:space="0" w:color="auto"/>
            <w:right w:val="none" w:sz="0" w:space="0" w:color="auto"/>
          </w:divBdr>
        </w:div>
      </w:divsChild>
    </w:div>
    <w:div w:id="1543133502">
      <w:bodyDiv w:val="1"/>
      <w:marLeft w:val="0"/>
      <w:marRight w:val="0"/>
      <w:marTop w:val="0"/>
      <w:marBottom w:val="0"/>
      <w:divBdr>
        <w:top w:val="none" w:sz="0" w:space="0" w:color="auto"/>
        <w:left w:val="none" w:sz="0" w:space="0" w:color="auto"/>
        <w:bottom w:val="none" w:sz="0" w:space="0" w:color="auto"/>
        <w:right w:val="none" w:sz="0" w:space="0" w:color="auto"/>
      </w:divBdr>
    </w:div>
    <w:div w:id="1571426940">
      <w:bodyDiv w:val="1"/>
      <w:marLeft w:val="0"/>
      <w:marRight w:val="0"/>
      <w:marTop w:val="0"/>
      <w:marBottom w:val="0"/>
      <w:divBdr>
        <w:top w:val="none" w:sz="0" w:space="0" w:color="auto"/>
        <w:left w:val="none" w:sz="0" w:space="0" w:color="auto"/>
        <w:bottom w:val="none" w:sz="0" w:space="0" w:color="auto"/>
        <w:right w:val="none" w:sz="0" w:space="0" w:color="auto"/>
      </w:divBdr>
    </w:div>
    <w:div w:id="1572690756">
      <w:bodyDiv w:val="1"/>
      <w:marLeft w:val="0"/>
      <w:marRight w:val="0"/>
      <w:marTop w:val="0"/>
      <w:marBottom w:val="0"/>
      <w:divBdr>
        <w:top w:val="none" w:sz="0" w:space="0" w:color="auto"/>
        <w:left w:val="none" w:sz="0" w:space="0" w:color="auto"/>
        <w:bottom w:val="none" w:sz="0" w:space="0" w:color="auto"/>
        <w:right w:val="none" w:sz="0" w:space="0" w:color="auto"/>
      </w:divBdr>
    </w:div>
    <w:div w:id="1637761064">
      <w:bodyDiv w:val="1"/>
      <w:marLeft w:val="0"/>
      <w:marRight w:val="0"/>
      <w:marTop w:val="0"/>
      <w:marBottom w:val="0"/>
      <w:divBdr>
        <w:top w:val="none" w:sz="0" w:space="0" w:color="auto"/>
        <w:left w:val="none" w:sz="0" w:space="0" w:color="auto"/>
        <w:bottom w:val="none" w:sz="0" w:space="0" w:color="auto"/>
        <w:right w:val="none" w:sz="0" w:space="0" w:color="auto"/>
      </w:divBdr>
    </w:div>
    <w:div w:id="1717967470">
      <w:bodyDiv w:val="1"/>
      <w:marLeft w:val="0"/>
      <w:marRight w:val="0"/>
      <w:marTop w:val="0"/>
      <w:marBottom w:val="0"/>
      <w:divBdr>
        <w:top w:val="none" w:sz="0" w:space="0" w:color="auto"/>
        <w:left w:val="none" w:sz="0" w:space="0" w:color="auto"/>
        <w:bottom w:val="none" w:sz="0" w:space="0" w:color="auto"/>
        <w:right w:val="none" w:sz="0" w:space="0" w:color="auto"/>
      </w:divBdr>
    </w:div>
    <w:div w:id="1753623009">
      <w:bodyDiv w:val="1"/>
      <w:marLeft w:val="0"/>
      <w:marRight w:val="0"/>
      <w:marTop w:val="0"/>
      <w:marBottom w:val="0"/>
      <w:divBdr>
        <w:top w:val="none" w:sz="0" w:space="0" w:color="auto"/>
        <w:left w:val="none" w:sz="0" w:space="0" w:color="auto"/>
        <w:bottom w:val="none" w:sz="0" w:space="0" w:color="auto"/>
        <w:right w:val="none" w:sz="0" w:space="0" w:color="auto"/>
      </w:divBdr>
    </w:div>
    <w:div w:id="1787043236">
      <w:bodyDiv w:val="1"/>
      <w:marLeft w:val="0"/>
      <w:marRight w:val="0"/>
      <w:marTop w:val="0"/>
      <w:marBottom w:val="0"/>
      <w:divBdr>
        <w:top w:val="none" w:sz="0" w:space="0" w:color="auto"/>
        <w:left w:val="none" w:sz="0" w:space="0" w:color="auto"/>
        <w:bottom w:val="none" w:sz="0" w:space="0" w:color="auto"/>
        <w:right w:val="none" w:sz="0" w:space="0" w:color="auto"/>
      </w:divBdr>
    </w:div>
    <w:div w:id="1831293752">
      <w:bodyDiv w:val="1"/>
      <w:marLeft w:val="0"/>
      <w:marRight w:val="0"/>
      <w:marTop w:val="0"/>
      <w:marBottom w:val="0"/>
      <w:divBdr>
        <w:top w:val="none" w:sz="0" w:space="0" w:color="auto"/>
        <w:left w:val="none" w:sz="0" w:space="0" w:color="auto"/>
        <w:bottom w:val="none" w:sz="0" w:space="0" w:color="auto"/>
        <w:right w:val="none" w:sz="0" w:space="0" w:color="auto"/>
      </w:divBdr>
    </w:div>
    <w:div w:id="2001612735">
      <w:bodyDiv w:val="1"/>
      <w:marLeft w:val="0"/>
      <w:marRight w:val="0"/>
      <w:marTop w:val="0"/>
      <w:marBottom w:val="0"/>
      <w:divBdr>
        <w:top w:val="none" w:sz="0" w:space="0" w:color="auto"/>
        <w:left w:val="none" w:sz="0" w:space="0" w:color="auto"/>
        <w:bottom w:val="none" w:sz="0" w:space="0" w:color="auto"/>
        <w:right w:val="none" w:sz="0" w:space="0" w:color="auto"/>
      </w:divBdr>
      <w:divsChild>
        <w:div w:id="1287737888">
          <w:marLeft w:val="274"/>
          <w:marRight w:val="0"/>
          <w:marTop w:val="0"/>
          <w:marBottom w:val="200"/>
          <w:divBdr>
            <w:top w:val="none" w:sz="0" w:space="0" w:color="auto"/>
            <w:left w:val="none" w:sz="0" w:space="0" w:color="auto"/>
            <w:bottom w:val="none" w:sz="0" w:space="0" w:color="auto"/>
            <w:right w:val="none" w:sz="0" w:space="0" w:color="auto"/>
          </w:divBdr>
        </w:div>
        <w:div w:id="349643999">
          <w:marLeft w:val="274"/>
          <w:marRight w:val="0"/>
          <w:marTop w:val="0"/>
          <w:marBottom w:val="200"/>
          <w:divBdr>
            <w:top w:val="none" w:sz="0" w:space="0" w:color="auto"/>
            <w:left w:val="none" w:sz="0" w:space="0" w:color="auto"/>
            <w:bottom w:val="none" w:sz="0" w:space="0" w:color="auto"/>
            <w:right w:val="none" w:sz="0" w:space="0" w:color="auto"/>
          </w:divBdr>
        </w:div>
        <w:div w:id="1314064794">
          <w:marLeft w:val="274"/>
          <w:marRight w:val="0"/>
          <w:marTop w:val="0"/>
          <w:marBottom w:val="200"/>
          <w:divBdr>
            <w:top w:val="none" w:sz="0" w:space="0" w:color="auto"/>
            <w:left w:val="none" w:sz="0" w:space="0" w:color="auto"/>
            <w:bottom w:val="none" w:sz="0" w:space="0" w:color="auto"/>
            <w:right w:val="none" w:sz="0" w:space="0" w:color="auto"/>
          </w:divBdr>
        </w:div>
        <w:div w:id="1692609562">
          <w:marLeft w:val="274"/>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xmlns=""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23C4-44DE-4DEB-AD7C-A4F717DB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943</Words>
  <Characters>11858</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tatens IT</Company>
  <LinksUpToDate>false</LinksUpToDate>
  <CharactersWithSpaces>1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Astrid Eriksen</dc:creator>
  <cp:lastModifiedBy>Ayse Göksu</cp:lastModifiedBy>
  <cp:revision>5</cp:revision>
  <cp:lastPrinted>2017-12-06T09:51:00Z</cp:lastPrinted>
  <dcterms:created xsi:type="dcterms:W3CDTF">2018-06-06T09:30:00Z</dcterms:created>
  <dcterms:modified xsi:type="dcterms:W3CDTF">2018-11-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IsCodeFreeTemplate">
    <vt:lpwstr>False</vt:lpwstr>
  </property>
  <property fmtid="{D5CDD505-2E9C-101B-9397-08002B2CF9AE}" pid="3" name="SD_DocumentLanguage">
    <vt:lpwstr>en-GB</vt:lpwstr>
  </property>
  <property fmtid="{D5CDD505-2E9C-101B-9397-08002B2CF9AE}" pid="4" name="BusinessDocuments">
    <vt:lpwstr>true</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BrandingGraphicBehavior">
    <vt:lpwstr>Standard</vt:lpwstr>
  </property>
  <property fmtid="{D5CDD505-2E9C-101B-9397-08002B2CF9AE}" pid="9" name="Templafy Stamp">
    <vt:lpwstr>e2d9b7ad-de68-4866-af17-8a509cd8a238</vt:lpwstr>
  </property>
  <property fmtid="{D5CDD505-2E9C-101B-9397-08002B2CF9AE}" pid="10" name="ContentRemapped">
    <vt:lpwstr>true</vt:lpwstr>
  </property>
  <property fmtid="{D5CDD505-2E9C-101B-9397-08002B2CF9AE}" pid="11" name="CustomerId">
    <vt:lpwstr>deloittedenmark</vt:lpwstr>
  </property>
  <property fmtid="{D5CDD505-2E9C-101B-9397-08002B2CF9AE}" pid="12" name="TemplateId">
    <vt:lpwstr>636015707869077415</vt:lpwstr>
  </property>
  <property fmtid="{D5CDD505-2E9C-101B-9397-08002B2CF9AE}" pid="13" name="UserProfileId">
    <vt:lpwstr>636086630351240268</vt:lpwstr>
  </property>
  <property fmtid="{D5CDD505-2E9C-101B-9397-08002B2CF9AE}" pid="14" name="PluginDependencies_0">
    <vt:lpwstr>{"635953565446665945:635953651488764478":[],"635953565446665945:636010505517417659":[],"635953565446665945:636009843939313908":[],"635953565446665945:636010732948109159":[],"635953564952684809:635956105453816334":[{"dependencyType":"DataSource","dependenc</vt:lpwstr>
  </property>
  <property fmtid="{D5CDD505-2E9C-101B-9397-08002B2CF9AE}" pid="15" name="PluginDependencies_1">
    <vt:lpwstr>yId":":","dependencyVersion":null},{"dependencyType":"DataSource","dependencyId":":","dependencyVersion":null},{"dependencyType":"DataSource","dependencyId":":","dependencyVersion":null},{"dependencyType":"DataSource","dependencyId":":","dependencyVersion</vt:lpwstr>
  </property>
  <property fmtid="{D5CDD505-2E9C-101B-9397-08002B2CF9AE}" pid="16" name="PluginDependencies_2">
    <vt:lpwstr>":null},{"dependencyType":"DataSource","dependencyId":":","dependencyVersion":null},{"dependencyType":"DataSource","dependencyId":":","dependencyVersion":null},{"dependencyType":"DataSource","dependencyId":":","dependencyVersion":null},{"dependencyType":"</vt:lpwstr>
  </property>
  <property fmtid="{D5CDD505-2E9C-101B-9397-08002B2CF9AE}" pid="17" name="PluginDependencies_3">
    <vt:lpwstr>DataSource","dependencyId":":","dependencyVersion":null},{"dependencyType":"DataSource","dependencyId":":","dependencyVersion":null},{"dependencyType":"DataSource","dependencyId":":","dependencyVersion":null},{"dependencyType":"DataSource","dependencyId":</vt:lpwstr>
  </property>
  <property fmtid="{D5CDD505-2E9C-101B-9397-08002B2CF9AE}" pid="18" name="PluginDependencies_4">
    <vt:lpwstr>":","dependencyVersion":null},{"dependencyType":"DataSource","dependencyId":":","dependencyVersion":null},{"dependencyType":"DataSource","dependencyId":":","dependencyVersion":null},{"dependencyType":"DataSource","dependencyId":":","dependencyVersion":nul</vt:lpwstr>
  </property>
  <property fmtid="{D5CDD505-2E9C-101B-9397-08002B2CF9AE}" pid="19" name="PluginDependencies_5">
    <vt:lpwstr>l},{"dependencyType":"DataSource","dependencyId":":","dependencyVersion":null},{"dependencyType":"DataSource","dependencyId":":","dependencyVersion":null},{"dependencyType":"DataSource","dependencyId":":","dependencyVersion":null},{"dependencyType":"DataS</vt:lpwstr>
  </property>
  <property fmtid="{D5CDD505-2E9C-101B-9397-08002B2CF9AE}" pid="20" name="PluginDependencies_6">
    <vt:lpwstr>ource","dependencyId":":","dependencyVersion":null},{"dependencyType":"DataSource","dependencyId":":","dependencyVersion":null},{"dependencyType":"DataSource","dependencyId":":","dependencyVersion":null},{"dependencyType":"DataSource","dependencyId":":","</vt:lpwstr>
  </property>
  <property fmtid="{D5CDD505-2E9C-101B-9397-08002B2CF9AE}" pid="21" name="PluginDependencies_7">
    <vt:lpwstr>dependencyVersion":null},{"dependencyType":"DataSource","dependencyId":":","dependencyVersion":null},{"dependencyType":"DataSource","dependencyId":":","dependencyVersion":null},{"dependencyType":"DataSource","dependencyId":":","dependencyVersion":null},{"</vt:lpwstr>
  </property>
  <property fmtid="{D5CDD505-2E9C-101B-9397-08002B2CF9AE}" pid="22" name="PluginDependencies_8">
    <vt:lpwstr>dependencyType":"DataSource","dependencyId":":","dependencyVersion":null},{"dependencyType":"DataSource","dependencyId":":","dependencyVersion":null},{"dependencyType":"DataSource","dependencyId":":","dependencyVersion":null},{"dependencyType":"DataSource</vt:lpwstr>
  </property>
  <property fmtid="{D5CDD505-2E9C-101B-9397-08002B2CF9AE}" pid="23" name="PluginDependencies_9">
    <vt:lpwstr>","dependencyId":":","dependencyVersion":null},{"dependencyType":"DataSource","dependencyId":":","dependencyVersion":null},{"dependencyType":"DataSource","dependencyId":":","dependencyVersion":null},{"dependencyType":"DataSource","dependencyId":":","depen</vt:lpwstr>
  </property>
  <property fmtid="{D5CDD505-2E9C-101B-9397-08002B2CF9AE}" pid="24" name="PluginDependencies_10">
    <vt:lpwstr>dencyVersion":null},{"dependencyType":"DataSource","dependencyId":":","dependencyVersion":null},{"dependencyType":"DataSource","dependencyId":":","dependencyVersion":null},{"dependencyType":"DataSource","dependencyId":":","dependencyVersion":null},{"depen</vt:lpwstr>
  </property>
  <property fmtid="{D5CDD505-2E9C-101B-9397-08002B2CF9AE}" pid="25" name="PluginDependencies_11">
    <vt:lpwstr>dencyType":"DataSource","dependencyId":":","dependencyVersion":null},{"dependencyType":"DataSource","dependencyId":":","dependencyVersion":null},{"dependencyType":"DataSource","dependencyId":":","dependencyVersion":null},{"dependencyType":"DataSource","de</vt:lpwstr>
  </property>
  <property fmtid="{D5CDD505-2E9C-101B-9397-08002B2CF9AE}" pid="26" name="PluginDependencies_12">
    <vt:lpwstr>pendencyId":":","dependencyVersion":null},{"dependencyType":"DataSource","dependencyId":":","dependencyVersion":null},{"dependencyType":"DataSource","dependencyId":":","dependencyVersion":null},{"dependencyType":"DataSource","dependencyId":":","dependency</vt:lpwstr>
  </property>
  <property fmtid="{D5CDD505-2E9C-101B-9397-08002B2CF9AE}" pid="27" name="PluginDependencies_13">
    <vt:lpwstr>Version":null},{"dependencyType":"DataSource","dependencyId":":","dependencyVersion":null},{"dependencyType":"DataSource","dependencyId":":","dependencyVersion":null},{"dependencyType":"DataSource","dependencyId":":","dependencyVersion":null},{"dependency</vt:lpwstr>
  </property>
  <property fmtid="{D5CDD505-2E9C-101B-9397-08002B2CF9AE}" pid="28" name="PluginDependencies_14">
    <vt:lpwstr>Type":"DataSource","dependencyId":":","dependencyVersion":null},{"dependencyType":"DataSource","dependencyId":":","dependencyVersion":null},{"dependencyType":"DataSource","dependencyId":":","dependencyVersion":null},{"dependencyType":"DataSource","depende</vt:lpwstr>
  </property>
  <property fmtid="{D5CDD505-2E9C-101B-9397-08002B2CF9AE}" pid="29" name="PluginDependencies_15">
    <vt:lpwstr>ncyId":":","dependencyVersion":null},{"dependencyType":"DataSource","dependencyId":":","dependencyVersion":null},{"dependencyType":"DataSource","dependencyId":":","dependencyVersion":null},{"dependencyType":"DataSource","dependencyId":":","dependencyVersi</vt:lpwstr>
  </property>
  <property fmtid="{D5CDD505-2E9C-101B-9397-08002B2CF9AE}" pid="30" name="PluginDependencies_16">
    <vt:lpwstr>on":null},{"dependencyType":"DataSource","dependencyId":":","dependencyVersion":null},{"dependencyType":"DataSource","dependencyId":":","dependencyVersion":null},{"dependencyType":"DataSource","dependencyId":":","dependencyVersion":null},{"dependencyType"</vt:lpwstr>
  </property>
  <property fmtid="{D5CDD505-2E9C-101B-9397-08002B2CF9AE}" pid="31" name="PluginDependencies_17">
    <vt:lpwstr>:"DataSource","dependencyId":":","dependencyVersion":null},{"dependencyType":"DataSource","dependencyId":":","dependencyVersion":null},{"dependencyType":"DataSource","dependencyId":":","dependencyVersion":null},{"dependencyType":"DataSource","dependencyId</vt:lpwstr>
  </property>
  <property fmtid="{D5CDD505-2E9C-101B-9397-08002B2CF9AE}" pid="32" name="PluginDependencies_18">
    <vt:lpwstr>":":","dependencyVersion":null},{"dependencyType":"DataSource","dependencyId":":","dependencyVersion":null},{"dependencyType":"DataSource","dependencyId":":","dependencyVersion":null},{"dependencyType":"DataSource","dependencyId":":","dependencyVersion":n</vt:lpwstr>
  </property>
  <property fmtid="{D5CDD505-2E9C-101B-9397-08002B2CF9AE}" pid="33" name="PluginDependencies_19">
    <vt:lpwstr>ull},{"dependencyType":"DataSource","dependencyId":":","dependencyVersion":null},{"dependencyType":"DataSource","dependencyId":":","dependencyVersion":null},{"dependencyType":"DataSource","dependencyId":":","dependencyVersion":null},{"dependencyType":"Dat</vt:lpwstr>
  </property>
  <property fmtid="{D5CDD505-2E9C-101B-9397-08002B2CF9AE}" pid="34" name="PluginDependencies_20">
    <vt:lpwstr>aSource","dependencyId":":","dependencyVersion":null},{"dependencyType":"DataSource","dependencyId":":","dependencyVersion":null},{"dependencyType":"DataSource","dependencyId":":","dependencyVersion":null},{"dependencyType":"DataSource","dependencyId":":"</vt:lpwstr>
  </property>
  <property fmtid="{D5CDD505-2E9C-101B-9397-08002B2CF9AE}" pid="35" name="PluginDependencies_21">
    <vt:lpwstr>,"dependencyVersion":null},{"dependencyType":"DataSource","dependencyId":":","dependencyVersion":null},{"dependencyType":"DataSource","dependencyId":":","dependencyVersion":null},{"dependencyType":"DataSource","dependencyId":":","dependencyVersion":null},</vt:lpwstr>
  </property>
  <property fmtid="{D5CDD505-2E9C-101B-9397-08002B2CF9AE}" pid="36" name="PluginDependencies_22">
    <vt:lpwstr>{"dependencyType":"DataSource","dependencyId":":","dependencyVersion":null},{"dependencyType":"DataSource","dependencyId":":","dependencyVersion":null},{"dependencyType":"DataSource","dependencyId":":","dependencyVersion":null},{"dependencyType":"DataSour</vt:lpwstr>
  </property>
  <property fmtid="{D5CDD505-2E9C-101B-9397-08002B2CF9AE}" pid="37" name="PluginDependencies_23">
    <vt:lpwstr>ce","dependencyId":":","dependencyVersion":null},{"dependencyType":"DataSource","dependencyId":":","dependencyVersion":null},{"dependencyType":"DataSource","dependencyId":":","dependencyVersion":null},{"dependencyType":"DataSource","dependencyId":":","dep</vt:lpwstr>
  </property>
  <property fmtid="{D5CDD505-2E9C-101B-9397-08002B2CF9AE}" pid="38" name="PluginDependencies_24">
    <vt:lpwstr>endencyVersion":null},{"dependencyType":"DataSource","dependencyId":":","dependencyVersion":null},{"dependencyType":"DataSource","dependencyId":":","dependencyVersion":null},{"dependencyType":"DataSource","dependencyId":":","dependencyVersion":null},{"dep</vt:lpwstr>
  </property>
  <property fmtid="{D5CDD505-2E9C-101B-9397-08002B2CF9AE}" pid="39" name="PluginDependencies_25">
    <vt:lpwstr>endencyType":"DataSource","dependencyId":":","dependencyVersion":null},{"dependencyType":"DataSource","dependencyId":":","dependencyVersion":null},{"dependencyType":"DataSource","dependencyId":":","dependencyVersion":null},{"dependencyType":"DataSource","</vt:lpwstr>
  </property>
  <property fmtid="{D5CDD505-2E9C-101B-9397-08002B2CF9AE}" pid="40" name="PluginDependencies_26">
    <vt:lpwstr>dependencyId":":","dependencyVersion":null},{"dependencyType":"DataSource","dependencyId":":","dependencyVersion":null},{"dependencyType":"DataSource","dependencyId":":","dependencyVersion":null},{"dependencyType":"DataSource","dependencyId":":","dependen</vt:lpwstr>
  </property>
  <property fmtid="{D5CDD505-2E9C-101B-9397-08002B2CF9AE}" pid="41" name="PluginDependencies_27">
    <vt:lpwstr>cyVersion":null},{"dependencyType":"DataSource","dependencyId":":","dependencyVersion":null},{"dependencyType":"DataSource","dependencyId":":","dependencyVersion":null},{"dependencyType":"DataSource","dependencyId":":","dependencyVersion":null},{"dependen</vt:lpwstr>
  </property>
  <property fmtid="{D5CDD505-2E9C-101B-9397-08002B2CF9AE}" pid="42" name="PluginDependencies_28">
    <vt:lpwstr>cyType":"DataSource","dependencyId":":","dependencyVersion":null},{"dependencyType":"DataSource","dependencyId":":","dependencyVersion":null},{"dependencyType":"DataSource","dependencyId":":","dependencyVersion":null},{"dependencyType":"DataSource","depen</vt:lpwstr>
  </property>
  <property fmtid="{D5CDD505-2E9C-101B-9397-08002B2CF9AE}" pid="43" name="PluginDependencies_29">
    <vt:lpwstr>dencyId":":","dependencyVersion":null},{"dependencyType":"DataSource","dependencyId":":","dependencyVersion":null},{"dependencyType":"DataSource","dependencyId":":","dependencyVersion":null},{"dependencyType":"DataSource","dependencyId":":","dependencyVer</vt:lpwstr>
  </property>
  <property fmtid="{D5CDD505-2E9C-101B-9397-08002B2CF9AE}" pid="44" name="PluginDependencies_30">
    <vt:lpwstr>sion":null},{"dependencyType":"DataSource","dependencyId":":","dependencyVersion":null},{"dependencyType":"DataSource","dependencyId":":","dependencyVersion":null},{"dependencyType":"DataSource","dependencyId":":","dependencyVersion":null},{"dependencyTyp</vt:lpwstr>
  </property>
  <property fmtid="{D5CDD505-2E9C-101B-9397-08002B2CF9AE}" pid="45" name="PluginDependencies_31">
    <vt:lpwstr>e":"DataSource","dependencyId":":","dependencyVersion":null},{"dependencyType":"DataSource","dependencyId":":","dependencyVersion":null},{"dependencyType":"DataSource","dependencyId":":","dependencyVersion":null},{"dependencyType":"DataSource","dependency</vt:lpwstr>
  </property>
  <property fmtid="{D5CDD505-2E9C-101B-9397-08002B2CF9AE}" pid="46" name="PluginDependencies_32">
    <vt:lpwstr>Id":":","dependencyVersion":null},{"dependencyType":"DataSource","dependencyId":":","dependencyVersion":null},{"dependencyType":"DataSource","dependencyId":":","dependencyVersion":null},{"dependencyType":"DataSource","dependencyId":":","dependencyVersion"</vt:lpwstr>
  </property>
  <property fmtid="{D5CDD505-2E9C-101B-9397-08002B2CF9AE}" pid="47" name="PluginDependencies_33">
    <vt:lpwstr>:null},{"dependencyType":"DataSource","dependencyId":":","dependencyVersion":null},{"dependencyType":"DataSource","dependencyId":":","dependencyVersion":null},{"dependencyType":"DataSource","dependencyId":":","dependencyVersion":null},{"dependencyType":"D</vt:lpwstr>
  </property>
  <property fmtid="{D5CDD505-2E9C-101B-9397-08002B2CF9AE}" pid="48" name="PluginDependencies_34">
    <vt:lpwstr>ataSource","dependencyId":":","dependencyVersion":null},{"dependencyType":"DataSource","dependencyId":":","dependencyVersion":null},{"dependencyType":"DataSource","dependencyId":":","dependencyVersion":null},{"dependencyType":"DataSource","dependencyId":"</vt:lpwstr>
  </property>
  <property fmtid="{D5CDD505-2E9C-101B-9397-08002B2CF9AE}" pid="49" name="PluginDependencies_35">
    <vt:lpwstr>:","dependencyVersion":null},{"dependencyType":"DataSource","dependencyId":":","dependencyVersion":null},{"dependencyType":"DataSource","dependencyId":":","dependencyVersion":null},{"dependencyType":"DataSource","dependencyId":":","dependencyVersion":null</vt:lpwstr>
  </property>
  <property fmtid="{D5CDD505-2E9C-101B-9397-08002B2CF9AE}" pid="50" name="PluginDependencies_36">
    <vt:lpwstr>},{"dependencyType":"DataSource","dependencyId":":","dependencyVersion":null},{"dependencyType":"DataSource","dependencyId":":","dependencyVersion":null},{"dependencyType":"DataSource","dependencyId":":","dependencyVersion":null},{"dependencyType":"DataSo</vt:lpwstr>
  </property>
  <property fmtid="{D5CDD505-2E9C-101B-9397-08002B2CF9AE}" pid="51" name="PluginDependencies_37">
    <vt:lpwstr>urce","dependencyId":":","dependencyVersion":null},{"dependencyType":"DataSource","dependencyId":":","dependencyVersion":null},{"dependencyType":"DataSource","dependencyId":":","dependencyVersion":null},{"dependencyType":"DataSource","dependencyId":":","d</vt:lpwstr>
  </property>
  <property fmtid="{D5CDD505-2E9C-101B-9397-08002B2CF9AE}" pid="52" name="PluginDependencies_38">
    <vt:lpwstr>ependencyVersion":null},{"dependencyType":"DataSource","dependencyId":":","dependencyVersion":null},{"dependencyType":"DataSource","dependencyId":":","dependencyVersion":null},{"dependencyType":"DataSource","dependencyId":":","dependencyVersion":null},{"d</vt:lpwstr>
  </property>
  <property fmtid="{D5CDD505-2E9C-101B-9397-08002B2CF9AE}" pid="53" name="PluginDependencies_39">
    <vt:lpwstr>ependencyType":"DataSource","dependencyId":":","dependencyVersion":null},{"dependencyType":"DataSource","dependencyId":":","dependencyVersion":null},{"dependencyType":"DataSource","dependencyId":":","dependencyVersion":null},{"dependencyType":"DataSource"</vt:lpwstr>
  </property>
  <property fmtid="{D5CDD505-2E9C-101B-9397-08002B2CF9AE}" pid="54" name="PluginDependencies_40">
    <vt:lpwstr>,"dependencyId":":","dependencyVersion":null},{"dependencyType":"DataSource","dependencyId":":","dependencyVersion":null},{"dependencyType":"DataSource","dependencyId":":","dependencyVersion":null}],"635953564952684809:635953567398858530":[],"635953564952</vt:lpwstr>
  </property>
  <property fmtid="{D5CDD505-2E9C-101B-9397-08002B2CF9AE}" pid="55" name="PluginDependencies_41">
    <vt:lpwstr>684809:635953567704393972":[],"635953564952684809:635953654399412128":[],"635953564952684809:635979493927969348":[],"635953564952684809:635953567398858529":[],"635953564952684809:635986781855808500":[],"635953564952684809:636028055048478040":[]}</vt:lpwstr>
  </property>
</Properties>
</file>